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DB0B" w14:textId="77777777" w:rsidR="00615843" w:rsidRDefault="00615843" w:rsidP="00615843">
      <w:pPr>
        <w:jc w:val="center"/>
      </w:pPr>
    </w:p>
    <w:p w14:paraId="390C20D9" w14:textId="77777777" w:rsidR="00615843" w:rsidRDefault="00615843" w:rsidP="00615843">
      <w:pPr>
        <w:jc w:val="center"/>
      </w:pPr>
    </w:p>
    <w:p w14:paraId="2E7C1D86" w14:textId="77777777" w:rsidR="00615843" w:rsidRDefault="00615843" w:rsidP="00615843">
      <w:pPr>
        <w:jc w:val="center"/>
      </w:pPr>
    </w:p>
    <w:p w14:paraId="6031E0F7" w14:textId="77777777" w:rsidR="00615843" w:rsidRDefault="00615843" w:rsidP="00615843">
      <w:pPr>
        <w:jc w:val="center"/>
      </w:pPr>
    </w:p>
    <w:p w14:paraId="6A856010" w14:textId="77777777" w:rsidR="00615843" w:rsidRDefault="00615843" w:rsidP="00615843">
      <w:pPr>
        <w:jc w:val="center"/>
      </w:pPr>
      <w:r>
        <w:rPr>
          <w:noProof/>
        </w:rPr>
        <w:drawing>
          <wp:inline distT="0" distB="0" distL="0" distR="0" wp14:anchorId="0854EC77" wp14:editId="3D0055DE">
            <wp:extent cx="1079500" cy="1079500"/>
            <wp:effectExtent l="0" t="0" r="6350" b="0"/>
            <wp:docPr id="1993128010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7F991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0351" name="Picture">
                      <a:extLst>
                        <a:ext uri="{FF2B5EF4-FFF2-40B4-BE49-F238E27FC236}">
                          <a16:creationId xmlns:a16="http://schemas.microsoft.com/office/drawing/2014/main" id="{00000000-0008-0000-0000-00007F991D07}"/>
                        </a:ext>
                      </a:extLst>
                    </pic:cNvPr>
                    <pic:cNvPicPr/>
                  </pic:nvPicPr>
                  <pic:blipFill>
                    <a:blip r:embed="rId5"/>
                    <a:srcRect/>
                    <a:stretch>
                      <a:fillRect b="5882"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4378" w14:textId="77777777" w:rsidR="00615843" w:rsidRDefault="00615843" w:rsidP="00615843">
      <w:pPr>
        <w:jc w:val="center"/>
      </w:pPr>
    </w:p>
    <w:p w14:paraId="73001D85" w14:textId="77777777" w:rsidR="00615843" w:rsidRDefault="00615843" w:rsidP="00615843"/>
    <w:p w14:paraId="667969BB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ส่วนที่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 xml:space="preserve"> </w:t>
      </w:r>
      <w:r>
        <w:rPr>
          <w:rFonts w:eastAsia="Times New Roman"/>
          <w:b/>
          <w:bCs/>
          <w:color w:val="000000"/>
          <w:sz w:val="54"/>
          <w:szCs w:val="54"/>
        </w:rPr>
        <w:t>1</w:t>
      </w:r>
    </w:p>
    <w:p w14:paraId="5ADA12DC" w14:textId="77777777" w:rsidR="00615843" w:rsidRDefault="00615843" w:rsidP="00615843">
      <w:pPr>
        <w:jc w:val="center"/>
      </w:pPr>
    </w:p>
    <w:p w14:paraId="7B125949" w14:textId="77777777" w:rsidR="00615843" w:rsidRDefault="00615843" w:rsidP="00615843">
      <w:pPr>
        <w:jc w:val="center"/>
      </w:pPr>
    </w:p>
    <w:p w14:paraId="09F83DC8" w14:textId="77777777" w:rsidR="00615843" w:rsidRDefault="00615843" w:rsidP="00615843">
      <w:pPr>
        <w:jc w:val="center"/>
      </w:pPr>
      <w:r>
        <w:rPr>
          <w:rFonts w:eastAsia="Times New Roman" w:hint="cs"/>
          <w:b/>
          <w:bCs/>
          <w:color w:val="000000"/>
          <w:sz w:val="54"/>
          <w:szCs w:val="54"/>
          <w:cs/>
        </w:rPr>
        <w:t>คำแถลงประกอบงบประมาณรายจ่าย</w:t>
      </w:r>
    </w:p>
    <w:p w14:paraId="1366E9AA" w14:textId="77777777" w:rsidR="00615843" w:rsidRDefault="00615843" w:rsidP="00615843">
      <w:pPr>
        <w:jc w:val="center"/>
        <w:rPr>
          <w:cs/>
        </w:rPr>
      </w:pPr>
    </w:p>
    <w:p w14:paraId="6E1EE796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ประจำปีงบประมาณ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 xml:space="preserve"> </w:t>
      </w: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 xml:space="preserve">พ.ศ. 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>2569</w:t>
      </w:r>
    </w:p>
    <w:p w14:paraId="32A7549D" w14:textId="77777777" w:rsidR="00615843" w:rsidRDefault="00615843" w:rsidP="00615843">
      <w:pPr>
        <w:jc w:val="center"/>
      </w:pPr>
    </w:p>
    <w:p w14:paraId="5865CCE5" w14:textId="77777777" w:rsidR="00615843" w:rsidRDefault="00615843" w:rsidP="00615843">
      <w:pPr>
        <w:jc w:val="center"/>
      </w:pPr>
    </w:p>
    <w:p w14:paraId="573F4C56" w14:textId="77777777" w:rsidR="00615843" w:rsidRDefault="00615843" w:rsidP="00615843">
      <w:pPr>
        <w:jc w:val="center"/>
      </w:pPr>
    </w:p>
    <w:p w14:paraId="5472606E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ของ</w:t>
      </w:r>
    </w:p>
    <w:p w14:paraId="42EA43BD" w14:textId="77777777" w:rsidR="00615843" w:rsidRDefault="00615843" w:rsidP="00615843">
      <w:pPr>
        <w:jc w:val="center"/>
      </w:pPr>
    </w:p>
    <w:p w14:paraId="30357317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เทศบาลตำบลนายาง</w:t>
      </w:r>
    </w:p>
    <w:p w14:paraId="0D8D137F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อำเภอชะอำ</w:t>
      </w:r>
      <w:r w:rsidRPr="00B42DE4">
        <w:rPr>
          <w:rFonts w:eastAsia="Times New Roman"/>
          <w:b/>
          <w:bCs/>
          <w:color w:val="000000"/>
          <w:sz w:val="44"/>
          <w:szCs w:val="44"/>
        </w:rPr>
        <w:t xml:space="preserve">   </w:t>
      </w: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จังหวัดเพชรบุรี</w:t>
      </w:r>
    </w:p>
    <w:p w14:paraId="7831B651" w14:textId="77777777" w:rsidR="00615843" w:rsidRDefault="00615843" w:rsidP="00615843">
      <w:pPr>
        <w:jc w:val="center"/>
      </w:pPr>
    </w:p>
    <w:p w14:paraId="262C30B2" w14:textId="77777777" w:rsidR="00615843" w:rsidRDefault="00615843" w:rsidP="00615843">
      <w:pPr>
        <w:jc w:val="center"/>
      </w:pPr>
    </w:p>
    <w:p w14:paraId="1233C02E" w14:textId="77777777" w:rsidR="00F36BC7" w:rsidRDefault="00F36BC7"/>
    <w:p w14:paraId="66605F14" w14:textId="77777777" w:rsidR="00F36BC7" w:rsidRDefault="00F36BC7"/>
    <w:p w14:paraId="6045B14A" w14:textId="77777777" w:rsidR="00615843" w:rsidRDefault="00615843"/>
    <w:p w14:paraId="1E3B01B4" w14:textId="77777777" w:rsidR="00615843" w:rsidRDefault="00615843"/>
    <w:p w14:paraId="68FC46A0" w14:textId="77777777" w:rsidR="00615843" w:rsidRDefault="00615843"/>
    <w:p w14:paraId="5B3FFD61" w14:textId="77777777" w:rsidR="00615843" w:rsidRDefault="00615843"/>
    <w:p w14:paraId="2A6AF08F" w14:textId="77777777" w:rsidR="00615843" w:rsidRDefault="00615843"/>
    <w:p w14:paraId="5E499250" w14:textId="77777777" w:rsidR="00615843" w:rsidRDefault="00615843"/>
    <w:p w14:paraId="6AB1C223" w14:textId="77777777" w:rsidR="00615843" w:rsidRDefault="00615843"/>
    <w:p w14:paraId="3EC1D9F0" w14:textId="77777777" w:rsidR="000160F0" w:rsidRDefault="000160F0"/>
    <w:p w14:paraId="64C1AD33" w14:textId="77777777" w:rsidR="00615843" w:rsidRDefault="00615843"/>
    <w:p w14:paraId="2888FD22" w14:textId="77777777" w:rsidR="00615843" w:rsidRDefault="00615843"/>
    <w:p w14:paraId="06E1988D" w14:textId="77777777" w:rsidR="00615843" w:rsidRDefault="00615843"/>
    <w:p w14:paraId="1A2C6F37" w14:textId="77777777" w:rsidR="00F36BC7" w:rsidRDefault="00F36BC7"/>
    <w:tbl>
      <w:tblPr>
        <w:tblStyle w:val="a3"/>
        <w:tblW w:w="1014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74"/>
        <w:gridCol w:w="551"/>
        <w:gridCol w:w="222"/>
        <w:gridCol w:w="280"/>
        <w:gridCol w:w="248"/>
        <w:gridCol w:w="222"/>
        <w:gridCol w:w="222"/>
        <w:gridCol w:w="222"/>
        <w:gridCol w:w="1541"/>
        <w:gridCol w:w="269"/>
        <w:gridCol w:w="542"/>
        <w:gridCol w:w="1481"/>
        <w:gridCol w:w="209"/>
        <w:gridCol w:w="263"/>
        <w:gridCol w:w="554"/>
        <w:gridCol w:w="526"/>
        <w:gridCol w:w="7"/>
        <w:gridCol w:w="17"/>
        <w:gridCol w:w="224"/>
        <w:gridCol w:w="1087"/>
      </w:tblGrid>
      <w:tr w:rsidR="00615843" w:rsidRPr="00F36BC7" w14:paraId="1591CE92" w14:textId="77777777" w:rsidTr="002160F4">
        <w:trPr>
          <w:gridAfter w:val="4"/>
          <w:wAfter w:w="1335" w:type="dxa"/>
          <w:trHeight w:val="20"/>
        </w:trPr>
        <w:tc>
          <w:tcPr>
            <w:tcW w:w="8805" w:type="dxa"/>
            <w:gridSpan w:val="17"/>
            <w:hideMark/>
          </w:tcPr>
          <w:p w14:paraId="74F27C27" w14:textId="77777777" w:rsidR="00615843" w:rsidRPr="00F36BC7" w:rsidRDefault="00615843" w:rsidP="00D610CF">
            <w:pPr>
              <w:jc w:val="center"/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  <w:cs/>
              </w:rPr>
              <w:t>คำแถลงงบประมาณ</w:t>
            </w:r>
          </w:p>
        </w:tc>
      </w:tr>
      <w:tr w:rsidR="00615843" w:rsidRPr="00F36BC7" w14:paraId="5ED1A047" w14:textId="77777777" w:rsidTr="002160F4">
        <w:trPr>
          <w:gridAfter w:val="4"/>
          <w:wAfter w:w="1335" w:type="dxa"/>
          <w:trHeight w:val="20"/>
        </w:trPr>
        <w:tc>
          <w:tcPr>
            <w:tcW w:w="8805" w:type="dxa"/>
            <w:gridSpan w:val="17"/>
            <w:hideMark/>
          </w:tcPr>
          <w:p w14:paraId="7AC162B0" w14:textId="77777777" w:rsidR="00615843" w:rsidRDefault="00615843" w:rsidP="00D610CF">
            <w:pPr>
              <w:jc w:val="center"/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  <w:cs/>
              </w:rPr>
              <w:t xml:space="preserve">ประกอบงบประมาณรายจ่ายประจำปีงบประมาณ พ.ศ. </w:t>
            </w:r>
            <w:r w:rsidRPr="00F36BC7">
              <w:rPr>
                <w:b/>
                <w:bCs/>
                <w:sz w:val="28"/>
                <w:szCs w:val="28"/>
              </w:rPr>
              <w:t>256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  <w:p w14:paraId="15AE67D2" w14:textId="77777777" w:rsidR="004A0C90" w:rsidRPr="00F36BC7" w:rsidRDefault="004A0C90" w:rsidP="00D6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5843" w:rsidRPr="00F36BC7" w14:paraId="09DD28E2" w14:textId="77777777" w:rsidTr="002160F4">
        <w:trPr>
          <w:gridAfter w:val="4"/>
          <w:wAfter w:w="1335" w:type="dxa"/>
          <w:trHeight w:val="20"/>
        </w:trPr>
        <w:tc>
          <w:tcPr>
            <w:tcW w:w="8805" w:type="dxa"/>
            <w:gridSpan w:val="17"/>
            <w:hideMark/>
          </w:tcPr>
          <w:p w14:paraId="2AFEBE7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</w:tr>
      <w:tr w:rsidR="00615843" w:rsidRPr="00F36BC7" w14:paraId="4A55D4A4" w14:textId="77777777" w:rsidTr="002160F4">
        <w:trPr>
          <w:trHeight w:val="20"/>
        </w:trPr>
        <w:tc>
          <w:tcPr>
            <w:tcW w:w="1079" w:type="dxa"/>
            <w:noWrap/>
            <w:hideMark/>
          </w:tcPr>
          <w:p w14:paraId="0476172F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noWrap/>
            <w:hideMark/>
          </w:tcPr>
          <w:p w14:paraId="41641893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noWrap/>
            <w:hideMark/>
          </w:tcPr>
          <w:p w14:paraId="380FA99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4BE9550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noWrap/>
            <w:hideMark/>
          </w:tcPr>
          <w:p w14:paraId="516ED0B8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  <w:noWrap/>
            <w:hideMark/>
          </w:tcPr>
          <w:p w14:paraId="2349F60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676FC2C1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458F5502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26BD00F9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noWrap/>
            <w:hideMark/>
          </w:tcPr>
          <w:p w14:paraId="3BDB22BB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noWrap/>
            <w:hideMark/>
          </w:tcPr>
          <w:p w14:paraId="60D0245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noWrap/>
            <w:hideMark/>
          </w:tcPr>
          <w:p w14:paraId="2C0F179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noWrap/>
            <w:hideMark/>
          </w:tcPr>
          <w:p w14:paraId="5A08CA9B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noWrap/>
            <w:hideMark/>
          </w:tcPr>
          <w:p w14:paraId="1E51727A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gridSpan w:val="3"/>
            <w:noWrap/>
            <w:hideMark/>
          </w:tcPr>
          <w:p w14:paraId="35A187D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4" w:type="dxa"/>
            <w:noWrap/>
            <w:hideMark/>
          </w:tcPr>
          <w:p w14:paraId="10E41A12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noWrap/>
            <w:hideMark/>
          </w:tcPr>
          <w:p w14:paraId="19C8E069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</w:tr>
      <w:tr w:rsidR="00615843" w:rsidRPr="00F36BC7" w14:paraId="6C8BAA63" w14:textId="77777777" w:rsidTr="002160F4">
        <w:trPr>
          <w:gridAfter w:val="4"/>
          <w:wAfter w:w="1335" w:type="dxa"/>
          <w:trHeight w:val="20"/>
        </w:trPr>
        <w:tc>
          <w:tcPr>
            <w:tcW w:w="8805" w:type="dxa"/>
            <w:gridSpan w:val="17"/>
            <w:hideMark/>
          </w:tcPr>
          <w:p w14:paraId="59CB6FC4" w14:textId="77777777" w:rsidR="00615843" w:rsidRPr="00F36BC7" w:rsidRDefault="00615843" w:rsidP="00D610CF">
            <w:pPr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  <w:cs/>
              </w:rPr>
              <w:t>ท่านประธานสภาฯ และสมาชิกสภาเทศบาลตำบลนายาง</w:t>
            </w:r>
          </w:p>
        </w:tc>
      </w:tr>
      <w:tr w:rsidR="00615843" w:rsidRPr="00F36BC7" w14:paraId="6B687B3E" w14:textId="77777777" w:rsidTr="002160F4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45147F4A" w14:textId="77777777" w:rsidR="00615843" w:rsidRPr="00F36BC7" w:rsidRDefault="00615843" w:rsidP="00D610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E64264E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231E51CF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gridSpan w:val="4"/>
            <w:hideMark/>
          </w:tcPr>
          <w:p w14:paraId="5D353303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607" w:type="dxa"/>
            <w:gridSpan w:val="9"/>
            <w:hideMark/>
          </w:tcPr>
          <w:p w14:paraId="5CF2D88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</w:tr>
      <w:tr w:rsidR="00615843" w:rsidRPr="00F36BC7" w14:paraId="7AD66BC4" w14:textId="77777777" w:rsidTr="00764B2A">
        <w:trPr>
          <w:gridAfter w:val="4"/>
          <w:wAfter w:w="1335" w:type="dxa"/>
          <w:trHeight w:val="20"/>
        </w:trPr>
        <w:tc>
          <w:tcPr>
            <w:tcW w:w="8805" w:type="dxa"/>
            <w:gridSpan w:val="17"/>
            <w:hideMark/>
          </w:tcPr>
          <w:p w14:paraId="224CE413" w14:textId="77777777" w:rsidR="00615843" w:rsidRPr="00F36BC7" w:rsidRDefault="00615843" w:rsidP="00D610CF">
            <w:pPr>
              <w:jc w:val="thaiDistribute"/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           </w:t>
            </w:r>
            <w:r w:rsidRPr="00F36BC7">
              <w:rPr>
                <w:sz w:val="28"/>
                <w:szCs w:val="28"/>
                <w:cs/>
              </w:rPr>
              <w:t>บัดนี้ ถึงเวลาที่ผู้บริหารท้องถิ่นของเทศบาลตำบลนายาง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จะได้เสนอร่างเทศบัญญัติงบประมาณรายจ่ายประจำปีต่อสภาเทศบาลตำบลนายางอีกครั้งหนึ่ง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ฉะนั้น ในโอกาสนี้ ผู้บริหารท้องถิ่นเทศบาลตำบลนายาง จึงขอชี้แจงให้ท่านประธานและสมาชิกทุกท่านได้ทราบถึงสถานะการคลัง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 xml:space="preserve">ตลอดจนหลักการและแนวนโยบายการดำเนินการ </w:t>
            </w: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F36BC7">
              <w:rPr>
                <w:sz w:val="28"/>
                <w:szCs w:val="28"/>
                <w:cs/>
              </w:rPr>
              <w:t xml:space="preserve">ในปีงบประมาณ พ.ศ. </w:t>
            </w:r>
            <w:r w:rsidRPr="00F36BC7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9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ดังต่อไปนี้</w:t>
            </w:r>
          </w:p>
        </w:tc>
      </w:tr>
      <w:tr w:rsidR="00615843" w:rsidRPr="00F36BC7" w14:paraId="28F1440F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0EF12742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26" w:type="dxa"/>
            <w:gridSpan w:val="16"/>
            <w:hideMark/>
          </w:tcPr>
          <w:p w14:paraId="547BB590" w14:textId="77777777" w:rsidR="00615843" w:rsidRPr="00F36BC7" w:rsidRDefault="00615843" w:rsidP="00D610CF">
            <w:pPr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</w:rPr>
              <w:t xml:space="preserve">1. </w:t>
            </w:r>
            <w:r w:rsidRPr="00F36BC7">
              <w:rPr>
                <w:b/>
                <w:bCs/>
                <w:sz w:val="28"/>
                <w:szCs w:val="28"/>
                <w:cs/>
              </w:rPr>
              <w:t>สถานะการคลัง</w:t>
            </w:r>
          </w:p>
        </w:tc>
      </w:tr>
      <w:tr w:rsidR="00615843" w:rsidRPr="00F36BC7" w14:paraId="70DF367C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4ACCB8C2" w14:textId="77777777" w:rsidR="00615843" w:rsidRPr="00F36BC7" w:rsidRDefault="00615843" w:rsidP="00D610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2AD8C4FE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352" w:type="dxa"/>
            <w:gridSpan w:val="15"/>
            <w:hideMark/>
          </w:tcPr>
          <w:p w14:paraId="590A07EF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1.1 </w:t>
            </w:r>
            <w:r w:rsidRPr="00F36BC7">
              <w:rPr>
                <w:sz w:val="28"/>
                <w:szCs w:val="28"/>
                <w:cs/>
              </w:rPr>
              <w:t>งบประมาณรายจ่ายทั่วไป</w:t>
            </w:r>
          </w:p>
        </w:tc>
      </w:tr>
      <w:tr w:rsidR="00615843" w:rsidRPr="00F36BC7" w14:paraId="5E16F773" w14:textId="77777777" w:rsidTr="00764B2A">
        <w:trPr>
          <w:trHeight w:val="20"/>
        </w:trPr>
        <w:tc>
          <w:tcPr>
            <w:tcW w:w="1079" w:type="dxa"/>
            <w:noWrap/>
            <w:hideMark/>
          </w:tcPr>
          <w:p w14:paraId="3E3A2B02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noWrap/>
            <w:hideMark/>
          </w:tcPr>
          <w:p w14:paraId="5890BE39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noWrap/>
            <w:hideMark/>
          </w:tcPr>
          <w:p w14:paraId="43DE6A0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46962F7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noWrap/>
            <w:hideMark/>
          </w:tcPr>
          <w:p w14:paraId="0AA6AB91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  <w:noWrap/>
            <w:hideMark/>
          </w:tcPr>
          <w:p w14:paraId="37107EEB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0EE1BB6A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04DF944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1047EED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noWrap/>
            <w:hideMark/>
          </w:tcPr>
          <w:p w14:paraId="32A2646E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noWrap/>
            <w:hideMark/>
          </w:tcPr>
          <w:p w14:paraId="1AF39DE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noWrap/>
            <w:hideMark/>
          </w:tcPr>
          <w:p w14:paraId="0EFCE3B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noWrap/>
            <w:hideMark/>
          </w:tcPr>
          <w:p w14:paraId="16B87338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noWrap/>
            <w:hideMark/>
          </w:tcPr>
          <w:p w14:paraId="3D28E45D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gridSpan w:val="3"/>
            <w:noWrap/>
            <w:hideMark/>
          </w:tcPr>
          <w:p w14:paraId="64CDA66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nil"/>
            </w:tcBorders>
            <w:noWrap/>
            <w:hideMark/>
          </w:tcPr>
          <w:p w14:paraId="407525AA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noWrap/>
            <w:hideMark/>
          </w:tcPr>
          <w:p w14:paraId="6932D4B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</w:tr>
      <w:tr w:rsidR="00615843" w:rsidRPr="00F36BC7" w14:paraId="1F6EEC66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321FCC7F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08F4F63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38953EF1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gridSpan w:val="13"/>
            <w:hideMark/>
          </w:tcPr>
          <w:p w14:paraId="509C8389" w14:textId="77777777" w:rsidR="00615843" w:rsidRPr="00764B2A" w:rsidRDefault="00615843" w:rsidP="00D610CF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  <w:cs/>
              </w:rPr>
              <w:t>ในปีงบประมาณ</w:t>
            </w:r>
            <w:r w:rsidRPr="00764B2A">
              <w:rPr>
                <w:sz w:val="28"/>
                <w:szCs w:val="28"/>
              </w:rPr>
              <w:t xml:space="preserve"> </w:t>
            </w:r>
            <w:r w:rsidRPr="00764B2A">
              <w:rPr>
                <w:sz w:val="28"/>
                <w:szCs w:val="28"/>
                <w:cs/>
              </w:rPr>
              <w:t xml:space="preserve">พ.ศ. </w:t>
            </w:r>
            <w:r w:rsidRPr="00764B2A">
              <w:rPr>
                <w:sz w:val="28"/>
                <w:szCs w:val="28"/>
              </w:rPr>
              <w:t xml:space="preserve">2568 </w:t>
            </w:r>
            <w:r w:rsidRPr="00764B2A">
              <w:rPr>
                <w:sz w:val="28"/>
                <w:szCs w:val="28"/>
                <w:cs/>
              </w:rPr>
              <w:t xml:space="preserve">ณ วันที่ </w:t>
            </w:r>
            <w:r w:rsidRPr="00764B2A">
              <w:rPr>
                <w:sz w:val="28"/>
                <w:szCs w:val="28"/>
              </w:rPr>
              <w:t xml:space="preserve">1 </w:t>
            </w:r>
            <w:r w:rsidRPr="00764B2A">
              <w:rPr>
                <w:sz w:val="28"/>
                <w:szCs w:val="28"/>
                <w:cs/>
              </w:rPr>
              <w:t xml:space="preserve">กรกฎาคม พ.ศ. </w:t>
            </w:r>
            <w:r w:rsidRPr="00764B2A">
              <w:rPr>
                <w:sz w:val="28"/>
                <w:szCs w:val="28"/>
              </w:rPr>
              <w:t xml:space="preserve">2568 </w:t>
            </w:r>
            <w:r w:rsidRPr="00764B2A">
              <w:rPr>
                <w:sz w:val="28"/>
                <w:szCs w:val="28"/>
                <w:cs/>
              </w:rPr>
              <w:t>องค์กรปกครอง</w:t>
            </w:r>
            <w:r w:rsidRPr="00764B2A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764B2A">
              <w:rPr>
                <w:sz w:val="28"/>
                <w:szCs w:val="28"/>
                <w:cs/>
              </w:rPr>
              <w:t>ส่วนท้องถิ่นมีสถานะการเงิน</w:t>
            </w:r>
            <w:r w:rsidRPr="00764B2A">
              <w:rPr>
                <w:sz w:val="28"/>
                <w:szCs w:val="28"/>
              </w:rPr>
              <w:t xml:space="preserve"> </w:t>
            </w:r>
            <w:r w:rsidRPr="00764B2A">
              <w:rPr>
                <w:sz w:val="28"/>
                <w:szCs w:val="28"/>
                <w:cs/>
              </w:rPr>
              <w:t>ดังนี้</w:t>
            </w:r>
          </w:p>
        </w:tc>
      </w:tr>
      <w:tr w:rsidR="00615843" w:rsidRPr="00F36BC7" w14:paraId="4F22E775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7D6FBF6C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430F7F2E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448EE5BF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gridSpan w:val="13"/>
            <w:hideMark/>
          </w:tcPr>
          <w:p w14:paraId="3910A8A7" w14:textId="5FA8A6F0" w:rsidR="00615843" w:rsidRPr="00764B2A" w:rsidRDefault="00615843" w:rsidP="00D610CF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</w:rPr>
              <w:t xml:space="preserve">1.1.1 </w:t>
            </w:r>
            <w:r w:rsidRPr="00764B2A">
              <w:rPr>
                <w:sz w:val="28"/>
                <w:szCs w:val="28"/>
                <w:cs/>
              </w:rPr>
              <w:t xml:space="preserve">เงินฝากธนาคาร จำนวน </w:t>
            </w:r>
            <w:r w:rsidRPr="00764B2A">
              <w:rPr>
                <w:sz w:val="28"/>
                <w:szCs w:val="28"/>
              </w:rPr>
              <w:t xml:space="preserve">           </w:t>
            </w:r>
            <w:r w:rsidR="00764B2A" w:rsidRPr="00764B2A">
              <w:rPr>
                <w:sz w:val="28"/>
                <w:szCs w:val="28"/>
              </w:rPr>
              <w:t>286,253,699.06</w:t>
            </w:r>
            <w:r w:rsidRPr="00764B2A">
              <w:rPr>
                <w:sz w:val="28"/>
                <w:szCs w:val="28"/>
              </w:rPr>
              <w:t xml:space="preserve"> </w:t>
            </w:r>
            <w:r w:rsidR="00764B2A" w:rsidRPr="00764B2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64B2A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583104AA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091656B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9094A7A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347AF34D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gridSpan w:val="13"/>
            <w:hideMark/>
          </w:tcPr>
          <w:p w14:paraId="6BD4A7AA" w14:textId="64191EF3" w:rsidR="00615843" w:rsidRPr="00764B2A" w:rsidRDefault="00615843" w:rsidP="00D610CF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</w:rPr>
              <w:t xml:space="preserve">1.1.2 </w:t>
            </w:r>
            <w:r w:rsidRPr="00764B2A">
              <w:rPr>
                <w:sz w:val="28"/>
                <w:szCs w:val="28"/>
                <w:cs/>
              </w:rPr>
              <w:t xml:space="preserve">เงินสะสม จำนวน </w:t>
            </w:r>
            <w:r w:rsidRPr="00764B2A">
              <w:rPr>
                <w:sz w:val="28"/>
                <w:szCs w:val="28"/>
              </w:rPr>
              <w:t xml:space="preserve">                   </w:t>
            </w:r>
            <w:r w:rsidR="00764B2A" w:rsidRPr="00764B2A">
              <w:rPr>
                <w:sz w:val="28"/>
                <w:szCs w:val="28"/>
              </w:rPr>
              <w:t>475,410,462.88</w:t>
            </w:r>
            <w:r w:rsidRPr="00764B2A">
              <w:rPr>
                <w:sz w:val="28"/>
                <w:szCs w:val="28"/>
              </w:rPr>
              <w:t xml:space="preserve"> </w:t>
            </w:r>
            <w:r w:rsidR="00764B2A" w:rsidRPr="00764B2A">
              <w:rPr>
                <w:sz w:val="28"/>
                <w:szCs w:val="28"/>
              </w:rPr>
              <w:t xml:space="preserve"> </w:t>
            </w:r>
            <w:r w:rsidRPr="00764B2A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279603DB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6B8CDAC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5B1E92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654A1D29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gridSpan w:val="13"/>
            <w:hideMark/>
          </w:tcPr>
          <w:p w14:paraId="674D9D3C" w14:textId="32C54158" w:rsidR="00615843" w:rsidRPr="00764B2A" w:rsidRDefault="00615843" w:rsidP="00D610CF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</w:rPr>
              <w:t xml:space="preserve">1.1.3 </w:t>
            </w:r>
            <w:r w:rsidRPr="00764B2A">
              <w:rPr>
                <w:sz w:val="28"/>
                <w:szCs w:val="28"/>
                <w:cs/>
              </w:rPr>
              <w:t xml:space="preserve">เงินทุนสำรองเงินสะสม จำนวน </w:t>
            </w:r>
            <w:r w:rsidRPr="00764B2A">
              <w:rPr>
                <w:sz w:val="28"/>
                <w:szCs w:val="28"/>
              </w:rPr>
              <w:t xml:space="preserve">                  </w:t>
            </w:r>
            <w:r w:rsidR="00764B2A" w:rsidRPr="00764B2A">
              <w:rPr>
                <w:sz w:val="28"/>
                <w:szCs w:val="28"/>
              </w:rPr>
              <w:t>0.00</w:t>
            </w:r>
            <w:r w:rsidRPr="00764B2A">
              <w:rPr>
                <w:sz w:val="28"/>
                <w:szCs w:val="28"/>
              </w:rPr>
              <w:t xml:space="preserve">  </w:t>
            </w:r>
            <w:r w:rsidRPr="00764B2A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60C230C2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411EA21B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4F3DAC7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0C0E361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gridSpan w:val="13"/>
            <w:hideMark/>
          </w:tcPr>
          <w:p w14:paraId="183DB034" w14:textId="1BDFF385" w:rsidR="00615843" w:rsidRPr="00764B2A" w:rsidRDefault="00615843" w:rsidP="00D610CF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</w:rPr>
              <w:t xml:space="preserve">1.1.4 </w:t>
            </w:r>
            <w:r w:rsidRPr="00764B2A">
              <w:rPr>
                <w:sz w:val="28"/>
                <w:szCs w:val="28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="00764B2A" w:rsidRPr="00764B2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64B2A" w:rsidRPr="00764B2A">
              <w:rPr>
                <w:sz w:val="28"/>
                <w:szCs w:val="28"/>
              </w:rPr>
              <w:t>0</w:t>
            </w:r>
            <w:r w:rsidRPr="00764B2A">
              <w:rPr>
                <w:sz w:val="28"/>
                <w:szCs w:val="28"/>
              </w:rPr>
              <w:t xml:space="preserve"> </w:t>
            </w:r>
            <w:r w:rsidR="00764B2A" w:rsidRPr="00764B2A">
              <w:rPr>
                <w:sz w:val="28"/>
                <w:szCs w:val="28"/>
              </w:rPr>
              <w:t xml:space="preserve"> </w:t>
            </w:r>
            <w:r w:rsidRPr="00764B2A">
              <w:rPr>
                <w:sz w:val="28"/>
                <w:szCs w:val="28"/>
                <w:cs/>
              </w:rPr>
              <w:t xml:space="preserve">โครงการ </w:t>
            </w:r>
          </w:p>
          <w:p w14:paraId="119D75F0" w14:textId="2486FC91" w:rsidR="00615843" w:rsidRPr="00764B2A" w:rsidRDefault="00764B2A" w:rsidP="00D610C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615843" w:rsidRPr="00764B2A">
              <w:rPr>
                <w:sz w:val="28"/>
                <w:szCs w:val="28"/>
                <w:cs/>
              </w:rPr>
              <w:t>รวม</w:t>
            </w:r>
            <w:r w:rsidR="00615843" w:rsidRPr="00764B2A">
              <w:rPr>
                <w:sz w:val="28"/>
                <w:szCs w:val="28"/>
              </w:rPr>
              <w:t xml:space="preserve">  </w:t>
            </w:r>
            <w:r w:rsidRPr="00764B2A">
              <w:rPr>
                <w:sz w:val="28"/>
                <w:szCs w:val="28"/>
              </w:rPr>
              <w:t>0.00</w:t>
            </w:r>
            <w:r w:rsidR="00615843" w:rsidRPr="00764B2A">
              <w:rPr>
                <w:sz w:val="28"/>
                <w:szCs w:val="28"/>
              </w:rPr>
              <w:t xml:space="preserve"> </w:t>
            </w:r>
            <w:r w:rsidR="00615843" w:rsidRPr="00764B2A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3B18765A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14D561A3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590F77EA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hideMark/>
          </w:tcPr>
          <w:p w14:paraId="417833B5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  <w:gridSpan w:val="13"/>
            <w:hideMark/>
          </w:tcPr>
          <w:p w14:paraId="3B648F94" w14:textId="55229A2A" w:rsidR="00615843" w:rsidRPr="00764B2A" w:rsidRDefault="00615843" w:rsidP="00D610CF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</w:rPr>
              <w:t xml:space="preserve">1.1.5 </w:t>
            </w:r>
            <w:r w:rsidRPr="00764B2A">
              <w:rPr>
                <w:sz w:val="28"/>
                <w:szCs w:val="28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764B2A">
              <w:rPr>
                <w:sz w:val="28"/>
                <w:szCs w:val="28"/>
              </w:rPr>
              <w:t xml:space="preserve">  </w:t>
            </w:r>
            <w:r w:rsidR="00764B2A" w:rsidRPr="00764B2A">
              <w:rPr>
                <w:sz w:val="28"/>
                <w:szCs w:val="28"/>
              </w:rPr>
              <w:t>1</w:t>
            </w:r>
            <w:r w:rsidRPr="00764B2A">
              <w:rPr>
                <w:sz w:val="28"/>
                <w:szCs w:val="28"/>
              </w:rPr>
              <w:t xml:space="preserve">  </w:t>
            </w:r>
            <w:r w:rsidRPr="00764B2A">
              <w:rPr>
                <w:sz w:val="28"/>
                <w:szCs w:val="28"/>
                <w:cs/>
              </w:rPr>
              <w:t xml:space="preserve">โครงการ </w:t>
            </w:r>
          </w:p>
          <w:p w14:paraId="1BE4FF07" w14:textId="49C5EAF6" w:rsidR="00615843" w:rsidRPr="00764B2A" w:rsidRDefault="00BF4083" w:rsidP="00D610C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615843" w:rsidRPr="00764B2A">
              <w:rPr>
                <w:sz w:val="28"/>
                <w:szCs w:val="28"/>
                <w:cs/>
              </w:rPr>
              <w:t xml:space="preserve">รวม </w:t>
            </w:r>
            <w:r w:rsidR="00764B2A" w:rsidRPr="00764B2A">
              <w:rPr>
                <w:sz w:val="28"/>
                <w:szCs w:val="28"/>
              </w:rPr>
              <w:t>150,000.00</w:t>
            </w:r>
            <w:r w:rsidR="00764B2A" w:rsidRPr="00764B2A">
              <w:rPr>
                <w:rFonts w:hint="cs"/>
                <w:sz w:val="28"/>
                <w:szCs w:val="28"/>
                <w:cs/>
              </w:rPr>
              <w:t xml:space="preserve"> บาท</w:t>
            </w:r>
          </w:p>
        </w:tc>
      </w:tr>
      <w:tr w:rsidR="00615843" w:rsidRPr="00F36BC7" w14:paraId="384D35FB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3481272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59C6B49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352" w:type="dxa"/>
            <w:gridSpan w:val="15"/>
            <w:hideMark/>
          </w:tcPr>
          <w:p w14:paraId="370AE703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1.2 </w:t>
            </w:r>
            <w:r w:rsidRPr="00F36BC7">
              <w:rPr>
                <w:sz w:val="28"/>
                <w:szCs w:val="28"/>
                <w:cs/>
              </w:rPr>
              <w:t xml:space="preserve">เงินกู้คงค้าง จำนวน </w:t>
            </w:r>
            <w:r w:rsidRPr="00F36BC7">
              <w:rPr>
                <w:sz w:val="28"/>
                <w:szCs w:val="28"/>
              </w:rPr>
              <w:t xml:space="preserve">0.00 </w:t>
            </w: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2ECB1DFA" w14:textId="77777777" w:rsidTr="00764B2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051CBA80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726" w:type="dxa"/>
            <w:gridSpan w:val="16"/>
            <w:hideMark/>
          </w:tcPr>
          <w:p w14:paraId="3A2B6B96" w14:textId="77777777" w:rsidR="00615843" w:rsidRPr="00F36BC7" w:rsidRDefault="00615843" w:rsidP="00D610CF">
            <w:pPr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</w:rPr>
              <w:t xml:space="preserve">2. </w:t>
            </w:r>
            <w:r w:rsidRPr="00F36BC7">
              <w:rPr>
                <w:b/>
                <w:bCs/>
                <w:sz w:val="28"/>
                <w:szCs w:val="28"/>
                <w:cs/>
              </w:rPr>
              <w:t xml:space="preserve">การบริหารงบประมาณในปีงบประมาณ พ.ศ. </w:t>
            </w:r>
            <w:r w:rsidRPr="00F36BC7">
              <w:rPr>
                <w:b/>
                <w:bCs/>
                <w:sz w:val="28"/>
                <w:szCs w:val="28"/>
              </w:rPr>
              <w:t>256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15843" w:rsidRPr="00F36BC7" w14:paraId="41F0A5EE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4149DA69" w14:textId="77777777" w:rsidR="00615843" w:rsidRPr="00F36BC7" w:rsidRDefault="00615843" w:rsidP="00D610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494CB8C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7352" w:type="dxa"/>
            <w:gridSpan w:val="15"/>
            <w:hideMark/>
          </w:tcPr>
          <w:p w14:paraId="1F595A79" w14:textId="4CE35B51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2.1 </w:t>
            </w:r>
            <w:r w:rsidRPr="00F36BC7">
              <w:rPr>
                <w:sz w:val="28"/>
                <w:szCs w:val="28"/>
                <w:cs/>
              </w:rPr>
              <w:t xml:space="preserve">รายรับจริง จำนวน </w:t>
            </w:r>
            <w:r w:rsidR="00764B2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764B2A" w:rsidRPr="00764B2A">
              <w:rPr>
                <w:rFonts w:eastAsia="Times New Roman"/>
                <w:color w:val="000000"/>
                <w:sz w:val="28"/>
                <w:szCs w:val="28"/>
              </w:rPr>
              <w:t>161,615,233.60</w:t>
            </w:r>
            <w:r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 xml:space="preserve">บาท </w:t>
            </w:r>
            <w:r w:rsidR="00764B2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ประกอบด้วย</w:t>
            </w:r>
          </w:p>
        </w:tc>
      </w:tr>
      <w:tr w:rsidR="00615843" w:rsidRPr="00F36BC7" w14:paraId="1ADDF0F4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481A6A5C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86F2F87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1C7F1B4C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5346F080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811" w:type="dxa"/>
            <w:gridSpan w:val="2"/>
            <w:hideMark/>
          </w:tcPr>
          <w:p w14:paraId="638539B0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0902F0F4" w14:textId="0BCD0A51" w:rsidR="00615843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2253D3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53D3">
              <w:rPr>
                <w:rFonts w:eastAsia="Times New Roman"/>
                <w:color w:val="000000"/>
                <w:sz w:val="28"/>
                <w:szCs w:val="28"/>
              </w:rPr>
              <w:t>80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53D3">
              <w:rPr>
                <w:rFonts w:eastAsia="Times New Roman"/>
                <w:color w:val="000000"/>
                <w:sz w:val="28"/>
                <w:szCs w:val="28"/>
              </w:rPr>
              <w:t>963.88</w:t>
            </w:r>
          </w:p>
        </w:tc>
        <w:tc>
          <w:tcPr>
            <w:tcW w:w="1343" w:type="dxa"/>
            <w:gridSpan w:val="3"/>
            <w:hideMark/>
          </w:tcPr>
          <w:p w14:paraId="50E27637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52E9AD15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4F71735E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4E63B5DD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6244BB85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01DACE2A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ค่าธรรมเนียม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811" w:type="dxa"/>
            <w:gridSpan w:val="2"/>
            <w:hideMark/>
          </w:tcPr>
          <w:p w14:paraId="4223C380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710FDFB7" w14:textId="60265D3C" w:rsidR="00615843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85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064.96</w:t>
            </w:r>
          </w:p>
        </w:tc>
        <w:tc>
          <w:tcPr>
            <w:tcW w:w="1343" w:type="dxa"/>
            <w:gridSpan w:val="3"/>
            <w:hideMark/>
          </w:tcPr>
          <w:p w14:paraId="090654A3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03A2675A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69A1DD7C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01BADC9B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78ADD1C4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3F553388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811" w:type="dxa"/>
            <w:gridSpan w:val="2"/>
            <w:hideMark/>
          </w:tcPr>
          <w:p w14:paraId="42A6C564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12EF7721" w14:textId="55EC8C5F" w:rsidR="00615843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43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56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343" w:type="dxa"/>
            <w:gridSpan w:val="3"/>
            <w:hideMark/>
          </w:tcPr>
          <w:p w14:paraId="07B9F2C0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615843" w:rsidRPr="00F36BC7" w14:paraId="05F0A25B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086392A2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6EFD0766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7C11B6E2" w14:textId="77777777" w:rsidR="00615843" w:rsidRPr="00F36BC7" w:rsidRDefault="00615843" w:rsidP="00D610C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4EA1EC6B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รายได้จากสาธารณูปโภค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และกิจการพาณิชย์</w:t>
            </w:r>
          </w:p>
        </w:tc>
        <w:tc>
          <w:tcPr>
            <w:tcW w:w="811" w:type="dxa"/>
            <w:gridSpan w:val="2"/>
            <w:hideMark/>
          </w:tcPr>
          <w:p w14:paraId="34F7A980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1C2E6B2B" w14:textId="2A981EEB" w:rsidR="00615843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343" w:type="dxa"/>
            <w:gridSpan w:val="3"/>
            <w:hideMark/>
          </w:tcPr>
          <w:p w14:paraId="3BD21807" w14:textId="77777777" w:rsidR="00615843" w:rsidRPr="00F36BC7" w:rsidRDefault="00615843" w:rsidP="00D610CF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980C6A" w:rsidRPr="00F36BC7" w14:paraId="3A1B2928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7B91406A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0E612E07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412F7E69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56116101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811" w:type="dxa"/>
            <w:gridSpan w:val="2"/>
            <w:hideMark/>
          </w:tcPr>
          <w:p w14:paraId="73C33B8D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23D08869" w14:textId="2B85453A" w:rsidR="00980C6A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30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261.96</w:t>
            </w:r>
          </w:p>
        </w:tc>
        <w:tc>
          <w:tcPr>
            <w:tcW w:w="1343" w:type="dxa"/>
            <w:gridSpan w:val="3"/>
            <w:hideMark/>
          </w:tcPr>
          <w:p w14:paraId="120DE51C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980C6A" w:rsidRPr="00F36BC7" w14:paraId="562B8220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3F06B009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7E9C0E33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43D9BEED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137E6271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811" w:type="dxa"/>
            <w:gridSpan w:val="2"/>
            <w:hideMark/>
          </w:tcPr>
          <w:p w14:paraId="72934271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1668EE80" w14:textId="4BCBAAB1" w:rsidR="00980C6A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343" w:type="dxa"/>
            <w:gridSpan w:val="3"/>
            <w:hideMark/>
          </w:tcPr>
          <w:p w14:paraId="52926B4E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980C6A" w:rsidRPr="00F36BC7" w14:paraId="7491CC79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5E2BE9F4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55BB17CC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058CC501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046E6D51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811" w:type="dxa"/>
            <w:gridSpan w:val="2"/>
            <w:hideMark/>
          </w:tcPr>
          <w:p w14:paraId="1B646783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75E3D112" w14:textId="28751BC2" w:rsidR="00980C6A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7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19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436.08</w:t>
            </w:r>
          </w:p>
        </w:tc>
        <w:tc>
          <w:tcPr>
            <w:tcW w:w="1343" w:type="dxa"/>
            <w:gridSpan w:val="3"/>
            <w:hideMark/>
          </w:tcPr>
          <w:p w14:paraId="3FD8A07E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980C6A" w:rsidRPr="00F36BC7" w14:paraId="7F9BB5BD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185E41D5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7310563A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54C8E4B5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39FAD47D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811" w:type="dxa"/>
            <w:gridSpan w:val="2"/>
            <w:hideMark/>
          </w:tcPr>
          <w:p w14:paraId="66B685FE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033F3F2A" w14:textId="7ED60304" w:rsidR="00980C6A" w:rsidRPr="00F36BC7" w:rsidRDefault="00980C6A" w:rsidP="00980C6A">
            <w:pPr>
              <w:jc w:val="right"/>
              <w:rPr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6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2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943.72</w:t>
            </w:r>
          </w:p>
        </w:tc>
        <w:tc>
          <w:tcPr>
            <w:tcW w:w="1343" w:type="dxa"/>
            <w:gridSpan w:val="3"/>
            <w:hideMark/>
          </w:tcPr>
          <w:p w14:paraId="2C66D23A" w14:textId="77777777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980C6A" w:rsidRPr="00F36BC7" w14:paraId="08437E90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13980D1F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4B3C22AC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7352" w:type="dxa"/>
            <w:gridSpan w:val="15"/>
            <w:hideMark/>
          </w:tcPr>
          <w:p w14:paraId="5D0AF41A" w14:textId="440D0815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2.2 </w:t>
            </w:r>
            <w:r w:rsidRPr="00F36BC7">
              <w:rPr>
                <w:sz w:val="28"/>
                <w:szCs w:val="28"/>
                <w:cs/>
              </w:rPr>
              <w:t>เงินอุดหนุนที่รัฐบาลให้โดยระบุวัตถุประสงค์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 xml:space="preserve">จำนวน </w:t>
            </w:r>
            <w:r>
              <w:rPr>
                <w:sz w:val="28"/>
                <w:szCs w:val="28"/>
              </w:rPr>
              <w:t xml:space="preserve">           </w:t>
            </w:r>
            <w:r w:rsidR="001D2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1D2381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 xml:space="preserve">    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980C6A" w:rsidRPr="00F36BC7" w14:paraId="4E9CF69C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205B0A1E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5F9FF664" w14:textId="77777777" w:rsidR="00980C6A" w:rsidRPr="00F36BC7" w:rsidRDefault="00980C6A" w:rsidP="00980C6A">
            <w:pPr>
              <w:rPr>
                <w:sz w:val="28"/>
                <w:szCs w:val="28"/>
              </w:rPr>
            </w:pPr>
          </w:p>
        </w:tc>
        <w:tc>
          <w:tcPr>
            <w:tcW w:w="7352" w:type="dxa"/>
            <w:gridSpan w:val="15"/>
            <w:hideMark/>
          </w:tcPr>
          <w:p w14:paraId="16BC3DD6" w14:textId="108565F3" w:rsidR="00980C6A" w:rsidRPr="00F36BC7" w:rsidRDefault="00980C6A" w:rsidP="00980C6A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2.3 </w:t>
            </w:r>
            <w:r w:rsidRPr="00F36BC7">
              <w:rPr>
                <w:sz w:val="28"/>
                <w:szCs w:val="28"/>
                <w:cs/>
              </w:rPr>
              <w:t xml:space="preserve">รายจ่ายจริง จำนวน </w:t>
            </w:r>
            <w:r w:rsidR="00764B2A" w:rsidRPr="00764B2A">
              <w:rPr>
                <w:rFonts w:eastAsia="Times New Roman"/>
                <w:color w:val="000000"/>
                <w:sz w:val="28"/>
                <w:szCs w:val="28"/>
              </w:rPr>
              <w:t>123,470,144.83</w:t>
            </w:r>
            <w:r w:rsidR="00764B2A">
              <w:rPr>
                <w:sz w:val="28"/>
                <w:szCs w:val="28"/>
              </w:rPr>
              <w:t xml:space="preserve"> </w:t>
            </w:r>
            <w:r w:rsidR="00764B2A">
              <w:rPr>
                <w:rFonts w:hint="cs"/>
                <w:sz w:val="28"/>
                <w:szCs w:val="28"/>
                <w:cs/>
              </w:rPr>
              <w:t>บ</w:t>
            </w:r>
            <w:r w:rsidRPr="00F36BC7">
              <w:rPr>
                <w:sz w:val="28"/>
                <w:szCs w:val="28"/>
                <w:cs/>
              </w:rPr>
              <w:t>าท ประกอบด้วย</w:t>
            </w:r>
          </w:p>
        </w:tc>
      </w:tr>
      <w:tr w:rsidR="00F74AB9" w:rsidRPr="00F36BC7" w14:paraId="58DF7946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76AD9D87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7D814298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62E4B97A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7BAC6BB0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งบกลาง</w:t>
            </w:r>
          </w:p>
        </w:tc>
        <w:tc>
          <w:tcPr>
            <w:tcW w:w="811" w:type="dxa"/>
            <w:gridSpan w:val="2"/>
            <w:hideMark/>
          </w:tcPr>
          <w:p w14:paraId="20AC2E22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0872971C" w14:textId="40665716" w:rsidR="00F74AB9" w:rsidRPr="00F36BC7" w:rsidRDefault="00F74AB9" w:rsidP="00F74AB9">
            <w:pPr>
              <w:jc w:val="right"/>
              <w:rPr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47,808,783.75</w:t>
            </w:r>
          </w:p>
        </w:tc>
        <w:tc>
          <w:tcPr>
            <w:tcW w:w="1343" w:type="dxa"/>
            <w:gridSpan w:val="3"/>
            <w:hideMark/>
          </w:tcPr>
          <w:p w14:paraId="2F1BCEF6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0D7C070E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103C5E54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76FB8591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2A400FB3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76A721F6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11" w:type="dxa"/>
            <w:gridSpan w:val="2"/>
            <w:hideMark/>
          </w:tcPr>
          <w:p w14:paraId="04CED5B4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0DE90D45" w14:textId="5D6839B0" w:rsidR="00F74AB9" w:rsidRPr="00F36BC7" w:rsidRDefault="00F74AB9" w:rsidP="00F74AB9">
            <w:pPr>
              <w:jc w:val="right"/>
              <w:rPr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42,575,078.64</w:t>
            </w:r>
          </w:p>
        </w:tc>
        <w:tc>
          <w:tcPr>
            <w:tcW w:w="1343" w:type="dxa"/>
            <w:gridSpan w:val="3"/>
            <w:hideMark/>
          </w:tcPr>
          <w:p w14:paraId="40AED05B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00E53D0D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6A276F50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05E637FE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6BFEBC46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2689C1B1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11" w:type="dxa"/>
            <w:gridSpan w:val="2"/>
            <w:hideMark/>
          </w:tcPr>
          <w:p w14:paraId="0DD86B4F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42997E88" w14:textId="3398E95C" w:rsidR="00F74AB9" w:rsidRPr="00F36BC7" w:rsidRDefault="00F74AB9" w:rsidP="00F74AB9">
            <w:pPr>
              <w:jc w:val="right"/>
              <w:rPr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23,084,960.44</w:t>
            </w:r>
          </w:p>
        </w:tc>
        <w:tc>
          <w:tcPr>
            <w:tcW w:w="1343" w:type="dxa"/>
            <w:gridSpan w:val="3"/>
            <w:hideMark/>
          </w:tcPr>
          <w:p w14:paraId="1597F02A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1BCB7BA3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7563BB44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0E140B9B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320DE78A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5A7875BE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งบลงทุน</w:t>
            </w:r>
          </w:p>
        </w:tc>
        <w:tc>
          <w:tcPr>
            <w:tcW w:w="811" w:type="dxa"/>
            <w:gridSpan w:val="2"/>
            <w:hideMark/>
          </w:tcPr>
          <w:p w14:paraId="5A49E758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603CF555" w14:textId="0BF962CF" w:rsidR="00F74AB9" w:rsidRPr="00F36BC7" w:rsidRDefault="00F74AB9" w:rsidP="00F74AB9">
            <w:pPr>
              <w:jc w:val="right"/>
              <w:rPr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3,220,578.00</w:t>
            </w:r>
          </w:p>
        </w:tc>
        <w:tc>
          <w:tcPr>
            <w:tcW w:w="1343" w:type="dxa"/>
            <w:gridSpan w:val="3"/>
            <w:hideMark/>
          </w:tcPr>
          <w:p w14:paraId="1D9C99F8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18539FC9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6852ED0F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505D5847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281070FD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19CB618B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11" w:type="dxa"/>
            <w:gridSpan w:val="2"/>
            <w:hideMark/>
          </w:tcPr>
          <w:p w14:paraId="2A69DDDA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</w:tcPr>
          <w:p w14:paraId="3A70AB31" w14:textId="0D070AED" w:rsidR="00F74AB9" w:rsidRPr="00F36BC7" w:rsidRDefault="00F74AB9" w:rsidP="00F74AB9">
            <w:pPr>
              <w:jc w:val="right"/>
              <w:rPr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6,780,744.00</w:t>
            </w:r>
          </w:p>
        </w:tc>
        <w:tc>
          <w:tcPr>
            <w:tcW w:w="1343" w:type="dxa"/>
            <w:gridSpan w:val="3"/>
            <w:hideMark/>
          </w:tcPr>
          <w:p w14:paraId="0F645D15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788DABAB" w14:textId="77777777" w:rsidTr="00D4297A">
        <w:trPr>
          <w:gridAfter w:val="4"/>
          <w:wAfter w:w="1335" w:type="dxa"/>
          <w:trHeight w:val="20"/>
        </w:trPr>
        <w:tc>
          <w:tcPr>
            <w:tcW w:w="1079" w:type="dxa"/>
            <w:hideMark/>
          </w:tcPr>
          <w:p w14:paraId="5B259B7D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4CCAF076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2077C7D8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7"/>
            <w:hideMark/>
          </w:tcPr>
          <w:p w14:paraId="2E3A6F4E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811" w:type="dxa"/>
            <w:gridSpan w:val="2"/>
            <w:hideMark/>
          </w:tcPr>
          <w:p w14:paraId="12CCC1E7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690" w:type="dxa"/>
            <w:gridSpan w:val="2"/>
            <w:hideMark/>
          </w:tcPr>
          <w:p w14:paraId="54378818" w14:textId="77777777" w:rsidR="00F74AB9" w:rsidRPr="00F36BC7" w:rsidRDefault="00F74AB9" w:rsidP="00F74AB9">
            <w:pPr>
              <w:jc w:val="right"/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>0.00</w:t>
            </w:r>
          </w:p>
        </w:tc>
        <w:tc>
          <w:tcPr>
            <w:tcW w:w="1343" w:type="dxa"/>
            <w:gridSpan w:val="3"/>
            <w:hideMark/>
          </w:tcPr>
          <w:p w14:paraId="716CDE00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1C7E9EDA" w14:textId="77777777" w:rsidTr="00D4297A">
        <w:trPr>
          <w:gridAfter w:val="3"/>
          <w:wAfter w:w="1328" w:type="dxa"/>
          <w:trHeight w:val="20"/>
        </w:trPr>
        <w:tc>
          <w:tcPr>
            <w:tcW w:w="1079" w:type="dxa"/>
            <w:hideMark/>
          </w:tcPr>
          <w:p w14:paraId="6DFFC11F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07A0A1CD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16"/>
            <w:hideMark/>
          </w:tcPr>
          <w:p w14:paraId="386BD95D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2.4 </w:t>
            </w:r>
            <w:r w:rsidRPr="00F36BC7">
              <w:rPr>
                <w:sz w:val="28"/>
                <w:szCs w:val="28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F36BC7">
              <w:rPr>
                <w:sz w:val="28"/>
                <w:szCs w:val="28"/>
              </w:rPr>
              <w:t xml:space="preserve">0.00 </w:t>
            </w: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0D68B582" w14:textId="77777777" w:rsidTr="00D4297A">
        <w:trPr>
          <w:gridAfter w:val="3"/>
          <w:wAfter w:w="1328" w:type="dxa"/>
          <w:trHeight w:val="20"/>
        </w:trPr>
        <w:tc>
          <w:tcPr>
            <w:tcW w:w="1079" w:type="dxa"/>
            <w:hideMark/>
          </w:tcPr>
          <w:p w14:paraId="40A0D169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748E762B" w14:textId="77777777" w:rsidR="00F74AB9" w:rsidRPr="00764B2A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16"/>
            <w:hideMark/>
          </w:tcPr>
          <w:p w14:paraId="18584556" w14:textId="13B83880" w:rsidR="00F74AB9" w:rsidRPr="00764B2A" w:rsidRDefault="00F74AB9" w:rsidP="00F74AB9">
            <w:pPr>
              <w:rPr>
                <w:sz w:val="28"/>
                <w:szCs w:val="28"/>
              </w:rPr>
            </w:pPr>
            <w:r w:rsidRPr="00764B2A">
              <w:rPr>
                <w:sz w:val="28"/>
                <w:szCs w:val="28"/>
              </w:rPr>
              <w:t xml:space="preserve">2.5 </w:t>
            </w:r>
            <w:r w:rsidRPr="00764B2A">
              <w:rPr>
                <w:sz w:val="28"/>
                <w:szCs w:val="28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764B2A">
              <w:rPr>
                <w:sz w:val="28"/>
                <w:szCs w:val="28"/>
              </w:rPr>
              <w:t xml:space="preserve"> </w:t>
            </w:r>
            <w:r w:rsidR="00764B2A" w:rsidRPr="00764B2A">
              <w:rPr>
                <w:sz w:val="28"/>
                <w:szCs w:val="28"/>
              </w:rPr>
              <w:t>8,330,000.00</w:t>
            </w:r>
            <w:r w:rsidRPr="00764B2A">
              <w:rPr>
                <w:sz w:val="28"/>
                <w:szCs w:val="28"/>
              </w:rPr>
              <w:t xml:space="preserve"> </w:t>
            </w:r>
            <w:r w:rsidRPr="00764B2A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04DB0FD1" w14:textId="77777777" w:rsidTr="00D4297A">
        <w:trPr>
          <w:gridAfter w:val="3"/>
          <w:wAfter w:w="1328" w:type="dxa"/>
          <w:trHeight w:val="20"/>
        </w:trPr>
        <w:tc>
          <w:tcPr>
            <w:tcW w:w="1079" w:type="dxa"/>
            <w:hideMark/>
          </w:tcPr>
          <w:p w14:paraId="0507F7B9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DB7303A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16"/>
            <w:hideMark/>
          </w:tcPr>
          <w:p w14:paraId="17C1E781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2.6 </w:t>
            </w:r>
            <w:r w:rsidRPr="00F36BC7">
              <w:rPr>
                <w:sz w:val="28"/>
                <w:szCs w:val="28"/>
                <w:cs/>
              </w:rPr>
              <w:t xml:space="preserve">รายจ่ายที่จ่ายจากเงินทุนสำรองเงินสะสม จำนวน </w:t>
            </w:r>
            <w:r w:rsidRPr="00F36BC7">
              <w:rPr>
                <w:sz w:val="28"/>
                <w:szCs w:val="28"/>
              </w:rPr>
              <w:t xml:space="preserve">0.00 </w:t>
            </w: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441CA9F2" w14:textId="77777777" w:rsidTr="00D4297A">
        <w:trPr>
          <w:gridAfter w:val="3"/>
          <w:wAfter w:w="1328" w:type="dxa"/>
          <w:trHeight w:val="20"/>
        </w:trPr>
        <w:tc>
          <w:tcPr>
            <w:tcW w:w="1079" w:type="dxa"/>
            <w:hideMark/>
          </w:tcPr>
          <w:p w14:paraId="62FA7122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CD305A3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16"/>
            <w:hideMark/>
          </w:tcPr>
          <w:p w14:paraId="068C015B" w14:textId="77777777" w:rsidR="00F74AB9" w:rsidRPr="00F36BC7" w:rsidRDefault="00F74AB9" w:rsidP="00F74AB9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 xml:space="preserve">2.7 </w:t>
            </w:r>
            <w:r w:rsidRPr="00F36BC7">
              <w:rPr>
                <w:sz w:val="28"/>
                <w:szCs w:val="28"/>
                <w:cs/>
              </w:rPr>
              <w:t xml:space="preserve">รายจ่ายที่จ่ายจากเงินกู้ จำนวน </w:t>
            </w:r>
            <w:r w:rsidRPr="00F36BC7">
              <w:rPr>
                <w:sz w:val="28"/>
                <w:szCs w:val="28"/>
              </w:rPr>
              <w:t xml:space="preserve">0.00 </w:t>
            </w: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F74AB9" w:rsidRPr="00F36BC7" w14:paraId="6AD7A74D" w14:textId="77777777" w:rsidTr="002160F4">
        <w:trPr>
          <w:trHeight w:val="20"/>
        </w:trPr>
        <w:tc>
          <w:tcPr>
            <w:tcW w:w="1079" w:type="dxa"/>
            <w:noWrap/>
            <w:hideMark/>
          </w:tcPr>
          <w:p w14:paraId="1AB070FF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noWrap/>
            <w:hideMark/>
          </w:tcPr>
          <w:p w14:paraId="7DEBB66F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noWrap/>
            <w:hideMark/>
          </w:tcPr>
          <w:p w14:paraId="56C2AB52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05335151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noWrap/>
            <w:hideMark/>
          </w:tcPr>
          <w:p w14:paraId="1CC352D1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48" w:type="dxa"/>
            <w:noWrap/>
            <w:hideMark/>
          </w:tcPr>
          <w:p w14:paraId="0C4CCCDC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795BB87C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4EC15F76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14:paraId="6B7819CA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noWrap/>
            <w:hideMark/>
          </w:tcPr>
          <w:p w14:paraId="7982581C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noWrap/>
            <w:hideMark/>
          </w:tcPr>
          <w:p w14:paraId="187B2296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noWrap/>
            <w:hideMark/>
          </w:tcPr>
          <w:p w14:paraId="46EA8412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noWrap/>
            <w:hideMark/>
          </w:tcPr>
          <w:p w14:paraId="2DD98D7E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noWrap/>
            <w:hideMark/>
          </w:tcPr>
          <w:p w14:paraId="0E15E448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gridSpan w:val="3"/>
            <w:noWrap/>
            <w:hideMark/>
          </w:tcPr>
          <w:p w14:paraId="78E358E6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224" w:type="dxa"/>
            <w:noWrap/>
            <w:hideMark/>
          </w:tcPr>
          <w:p w14:paraId="44D658FB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noWrap/>
            <w:hideMark/>
          </w:tcPr>
          <w:p w14:paraId="6E205E89" w14:textId="77777777" w:rsidR="00F74AB9" w:rsidRPr="00F36BC7" w:rsidRDefault="00F74AB9" w:rsidP="00F74AB9">
            <w:pPr>
              <w:rPr>
                <w:sz w:val="28"/>
                <w:szCs w:val="28"/>
              </w:rPr>
            </w:pPr>
          </w:p>
        </w:tc>
      </w:tr>
    </w:tbl>
    <w:p w14:paraId="6E3A26C9" w14:textId="77777777" w:rsidR="00615843" w:rsidRDefault="00615843" w:rsidP="00615843"/>
    <w:p w14:paraId="47EEE9ED" w14:textId="77777777" w:rsidR="00615843" w:rsidRDefault="00615843" w:rsidP="00615843"/>
    <w:p w14:paraId="3390FB25" w14:textId="77777777" w:rsidR="00615843" w:rsidRDefault="00615843" w:rsidP="00615843"/>
    <w:p w14:paraId="35B34881" w14:textId="3B7D18D7" w:rsidR="00F36BC7" w:rsidRDefault="003E510F" w:rsidP="003E510F">
      <w:pPr>
        <w:jc w:val="center"/>
      </w:pPr>
      <w:r>
        <w:lastRenderedPageBreak/>
        <w:t>2</w:t>
      </w:r>
    </w:p>
    <w:p w14:paraId="46639DD5" w14:textId="77777777" w:rsidR="003E510F" w:rsidRPr="003E510F" w:rsidRDefault="003E510F" w:rsidP="003E510F">
      <w:pPr>
        <w:jc w:val="center"/>
      </w:pPr>
    </w:p>
    <w:tbl>
      <w:tblPr>
        <w:tblStyle w:val="a3"/>
        <w:tblW w:w="8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74"/>
        <w:gridCol w:w="551"/>
        <w:gridCol w:w="502"/>
        <w:gridCol w:w="2455"/>
        <w:gridCol w:w="1231"/>
        <w:gridCol w:w="1270"/>
        <w:gridCol w:w="263"/>
        <w:gridCol w:w="1087"/>
      </w:tblGrid>
      <w:tr w:rsidR="00435D56" w:rsidRPr="00F36BC7" w14:paraId="3F47B34B" w14:textId="77777777" w:rsidTr="00F36BC7">
        <w:trPr>
          <w:trHeight w:val="20"/>
        </w:trPr>
        <w:tc>
          <w:tcPr>
            <w:tcW w:w="1079" w:type="dxa"/>
            <w:hideMark/>
          </w:tcPr>
          <w:p w14:paraId="39F14731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6383" w:type="dxa"/>
            <w:gridSpan w:val="6"/>
            <w:hideMark/>
          </w:tcPr>
          <w:p w14:paraId="784503D4" w14:textId="77777777" w:rsidR="00435D56" w:rsidRPr="00F36BC7" w:rsidRDefault="00435D56" w:rsidP="00435D56">
            <w:pPr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</w:rPr>
              <w:t xml:space="preserve">3. </w:t>
            </w:r>
            <w:r w:rsidRPr="00F36BC7">
              <w:rPr>
                <w:b/>
                <w:bCs/>
                <w:sz w:val="28"/>
                <w:szCs w:val="28"/>
                <w:cs/>
              </w:rPr>
              <w:t>งบเฉพาะการ</w:t>
            </w:r>
          </w:p>
        </w:tc>
        <w:tc>
          <w:tcPr>
            <w:tcW w:w="1350" w:type="dxa"/>
            <w:gridSpan w:val="2"/>
            <w:hideMark/>
          </w:tcPr>
          <w:p w14:paraId="0AB0E4D7" w14:textId="77777777" w:rsidR="00435D56" w:rsidRPr="00F36BC7" w:rsidRDefault="00435D56" w:rsidP="00435D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5D56" w:rsidRPr="00F36BC7" w14:paraId="1E12B1D4" w14:textId="77777777" w:rsidTr="00F36BC7">
        <w:trPr>
          <w:trHeight w:val="20"/>
        </w:trPr>
        <w:tc>
          <w:tcPr>
            <w:tcW w:w="1079" w:type="dxa"/>
            <w:hideMark/>
          </w:tcPr>
          <w:p w14:paraId="3CB61E03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1AA23CB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7359" w:type="dxa"/>
            <w:gridSpan w:val="7"/>
            <w:hideMark/>
          </w:tcPr>
          <w:p w14:paraId="672C0041" w14:textId="77777777" w:rsidR="00435D56" w:rsidRPr="00F36BC7" w:rsidRDefault="00435D56" w:rsidP="00435D56">
            <w:pPr>
              <w:rPr>
                <w:b/>
                <w:bCs/>
                <w:sz w:val="28"/>
                <w:szCs w:val="28"/>
              </w:rPr>
            </w:pPr>
            <w:r w:rsidRPr="00F36BC7">
              <w:rPr>
                <w:b/>
                <w:bCs/>
                <w:sz w:val="28"/>
                <w:szCs w:val="28"/>
                <w:cs/>
              </w:rPr>
              <w:t>ประเภทกิจการประปา</w:t>
            </w:r>
            <w:r w:rsidRPr="00F36BC7">
              <w:rPr>
                <w:b/>
                <w:bCs/>
                <w:sz w:val="28"/>
                <w:szCs w:val="28"/>
              </w:rPr>
              <w:t xml:space="preserve">   </w:t>
            </w:r>
            <w:r w:rsidRPr="00F36BC7">
              <w:rPr>
                <w:b/>
                <w:bCs/>
                <w:sz w:val="28"/>
                <w:szCs w:val="28"/>
                <w:cs/>
              </w:rPr>
              <w:t>กิจการประปา</w:t>
            </w:r>
          </w:p>
        </w:tc>
      </w:tr>
      <w:tr w:rsidR="00435D56" w:rsidRPr="00F36BC7" w14:paraId="4D3F5A76" w14:textId="77777777" w:rsidTr="00F36BC7">
        <w:trPr>
          <w:trHeight w:val="20"/>
        </w:trPr>
        <w:tc>
          <w:tcPr>
            <w:tcW w:w="1079" w:type="dxa"/>
            <w:hideMark/>
          </w:tcPr>
          <w:p w14:paraId="4E3CE14A" w14:textId="77777777" w:rsidR="00435D56" w:rsidRPr="00F36BC7" w:rsidRDefault="00435D56" w:rsidP="00435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09BB478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4067183D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6"/>
            <w:hideMark/>
          </w:tcPr>
          <w:p w14:paraId="4E19C249" w14:textId="075EA07A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ปีงบประมาณ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 xml:space="preserve">พ.ศ. </w:t>
            </w:r>
            <w:r w:rsidRPr="00F36BC7">
              <w:rPr>
                <w:sz w:val="28"/>
                <w:szCs w:val="28"/>
              </w:rPr>
              <w:t>256</w:t>
            </w:r>
            <w:r w:rsidR="00381359">
              <w:rPr>
                <w:sz w:val="28"/>
                <w:szCs w:val="28"/>
              </w:rPr>
              <w:t>7</w:t>
            </w:r>
          </w:p>
        </w:tc>
      </w:tr>
      <w:tr w:rsidR="00435D56" w:rsidRPr="00F36BC7" w14:paraId="79D5F5D7" w14:textId="77777777" w:rsidTr="00F36BC7">
        <w:trPr>
          <w:trHeight w:val="20"/>
        </w:trPr>
        <w:tc>
          <w:tcPr>
            <w:tcW w:w="1079" w:type="dxa"/>
            <w:hideMark/>
          </w:tcPr>
          <w:p w14:paraId="127E48F2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1C12ADB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3A95DD37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22544FAA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1780E794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1231" w:type="dxa"/>
            <w:hideMark/>
          </w:tcPr>
          <w:p w14:paraId="4740E2CB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1F497145" w14:textId="78E9B715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>1</w:t>
            </w:r>
            <w:r w:rsidR="00381359">
              <w:rPr>
                <w:sz w:val="28"/>
                <w:szCs w:val="28"/>
              </w:rPr>
              <w:t>9</w:t>
            </w:r>
            <w:r w:rsidRPr="00F36BC7">
              <w:rPr>
                <w:sz w:val="28"/>
                <w:szCs w:val="28"/>
              </w:rPr>
              <w:t>,</w:t>
            </w:r>
            <w:r w:rsidR="00381359">
              <w:rPr>
                <w:sz w:val="28"/>
                <w:szCs w:val="28"/>
              </w:rPr>
              <w:t>864</w:t>
            </w:r>
            <w:r w:rsidRPr="00F36BC7">
              <w:rPr>
                <w:sz w:val="28"/>
                <w:szCs w:val="28"/>
              </w:rPr>
              <w:t>,</w:t>
            </w:r>
            <w:r w:rsidR="00381359">
              <w:rPr>
                <w:sz w:val="28"/>
                <w:szCs w:val="28"/>
              </w:rPr>
              <w:t>640</w:t>
            </w:r>
            <w:r w:rsidRPr="00F36BC7">
              <w:rPr>
                <w:sz w:val="28"/>
                <w:szCs w:val="28"/>
              </w:rPr>
              <w:t>.</w:t>
            </w:r>
            <w:r w:rsidR="00381359">
              <w:rPr>
                <w:sz w:val="28"/>
                <w:szCs w:val="28"/>
              </w:rPr>
              <w:t>39</w:t>
            </w:r>
          </w:p>
        </w:tc>
        <w:tc>
          <w:tcPr>
            <w:tcW w:w="1087" w:type="dxa"/>
            <w:hideMark/>
          </w:tcPr>
          <w:p w14:paraId="5F8B30A4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2F92DB5C" w14:textId="77777777" w:rsidTr="00F36BC7">
        <w:trPr>
          <w:trHeight w:val="20"/>
        </w:trPr>
        <w:tc>
          <w:tcPr>
            <w:tcW w:w="1079" w:type="dxa"/>
            <w:hideMark/>
          </w:tcPr>
          <w:p w14:paraId="20453963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AB73D3F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02B548CC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7FB66258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12E7B891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1231" w:type="dxa"/>
            <w:hideMark/>
          </w:tcPr>
          <w:p w14:paraId="5EA06120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49BAE948" w14:textId="3E49FB61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</w:rPr>
              <w:t>13,</w:t>
            </w:r>
            <w:r w:rsidR="00381359">
              <w:rPr>
                <w:sz w:val="28"/>
                <w:szCs w:val="28"/>
              </w:rPr>
              <w:t>799</w:t>
            </w:r>
            <w:r w:rsidRPr="00F36BC7">
              <w:rPr>
                <w:sz w:val="28"/>
                <w:szCs w:val="28"/>
              </w:rPr>
              <w:t>,</w:t>
            </w:r>
            <w:r w:rsidR="00381359">
              <w:rPr>
                <w:sz w:val="28"/>
                <w:szCs w:val="28"/>
              </w:rPr>
              <w:t>767</w:t>
            </w:r>
            <w:r w:rsidRPr="00F36BC7">
              <w:rPr>
                <w:sz w:val="28"/>
                <w:szCs w:val="28"/>
              </w:rPr>
              <w:t>.</w:t>
            </w:r>
            <w:r w:rsidR="00381359">
              <w:rPr>
                <w:sz w:val="28"/>
                <w:szCs w:val="28"/>
              </w:rPr>
              <w:t>88</w:t>
            </w:r>
          </w:p>
        </w:tc>
        <w:tc>
          <w:tcPr>
            <w:tcW w:w="1087" w:type="dxa"/>
            <w:hideMark/>
          </w:tcPr>
          <w:p w14:paraId="22945523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3EF1EBB3" w14:textId="77777777" w:rsidTr="00F36BC7">
        <w:trPr>
          <w:trHeight w:val="20"/>
        </w:trPr>
        <w:tc>
          <w:tcPr>
            <w:tcW w:w="1079" w:type="dxa"/>
            <w:hideMark/>
          </w:tcPr>
          <w:p w14:paraId="2FF62261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091A16F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3DEAC9A9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734723EB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0B39F22C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กู้เงินจากธนาคาร/อื่น</w:t>
            </w:r>
            <w:r w:rsidRPr="00F36BC7">
              <w:rPr>
                <w:sz w:val="28"/>
                <w:szCs w:val="28"/>
              </w:rPr>
              <w:t xml:space="preserve"> </w:t>
            </w:r>
            <w:r w:rsidRPr="00F36BC7">
              <w:rPr>
                <w:sz w:val="28"/>
                <w:szCs w:val="28"/>
                <w:cs/>
              </w:rPr>
              <w:t>ๆ</w:t>
            </w:r>
          </w:p>
        </w:tc>
        <w:tc>
          <w:tcPr>
            <w:tcW w:w="1231" w:type="dxa"/>
            <w:hideMark/>
          </w:tcPr>
          <w:p w14:paraId="490C48F1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77571FE9" w14:textId="388E41B9" w:rsidR="00435D56" w:rsidRPr="00F36BC7" w:rsidRDefault="004A0C90" w:rsidP="004A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35D56" w:rsidRPr="00F36BC7">
              <w:rPr>
                <w:sz w:val="28"/>
                <w:szCs w:val="28"/>
              </w:rPr>
              <w:t>0.00</w:t>
            </w:r>
          </w:p>
        </w:tc>
        <w:tc>
          <w:tcPr>
            <w:tcW w:w="1087" w:type="dxa"/>
            <w:hideMark/>
          </w:tcPr>
          <w:p w14:paraId="64703018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1DE34E81" w14:textId="77777777" w:rsidTr="00F36BC7">
        <w:trPr>
          <w:trHeight w:val="20"/>
        </w:trPr>
        <w:tc>
          <w:tcPr>
            <w:tcW w:w="1079" w:type="dxa"/>
            <w:hideMark/>
          </w:tcPr>
          <w:p w14:paraId="61EC09D7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74278D0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0C219922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7FFC7175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129999FB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ยืมเงินสะสม</w:t>
            </w:r>
          </w:p>
        </w:tc>
        <w:tc>
          <w:tcPr>
            <w:tcW w:w="1231" w:type="dxa"/>
            <w:hideMark/>
          </w:tcPr>
          <w:p w14:paraId="29B4EB0E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1CAA4CC2" w14:textId="189F5B47" w:rsidR="00435D56" w:rsidRPr="00F36BC7" w:rsidRDefault="004A0C90" w:rsidP="00435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35D56" w:rsidRPr="00F36BC7">
              <w:rPr>
                <w:sz w:val="28"/>
                <w:szCs w:val="28"/>
              </w:rPr>
              <w:t>0.00</w:t>
            </w:r>
          </w:p>
        </w:tc>
        <w:tc>
          <w:tcPr>
            <w:tcW w:w="1087" w:type="dxa"/>
            <w:hideMark/>
          </w:tcPr>
          <w:p w14:paraId="4C4F6BB1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5CAD1A7E" w14:textId="77777777" w:rsidTr="00F36BC7">
        <w:trPr>
          <w:trHeight w:val="20"/>
        </w:trPr>
        <w:tc>
          <w:tcPr>
            <w:tcW w:w="1079" w:type="dxa"/>
            <w:hideMark/>
          </w:tcPr>
          <w:p w14:paraId="34475F3D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311D7FBA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53B9D0DF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1A8ECDBC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73776D26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กำไรสะสม</w:t>
            </w:r>
          </w:p>
        </w:tc>
        <w:tc>
          <w:tcPr>
            <w:tcW w:w="1231" w:type="dxa"/>
            <w:hideMark/>
          </w:tcPr>
          <w:p w14:paraId="47A3526D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5F9DF0BE" w14:textId="61F9381E" w:rsidR="00435D56" w:rsidRPr="00F36BC7" w:rsidRDefault="004A0C90" w:rsidP="00435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35D56" w:rsidRPr="00F36BC7">
              <w:rPr>
                <w:sz w:val="28"/>
                <w:szCs w:val="28"/>
              </w:rPr>
              <w:t>0.00</w:t>
            </w:r>
          </w:p>
        </w:tc>
        <w:tc>
          <w:tcPr>
            <w:tcW w:w="1087" w:type="dxa"/>
            <w:hideMark/>
          </w:tcPr>
          <w:p w14:paraId="49299E5C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25176818" w14:textId="77777777" w:rsidTr="00F36BC7">
        <w:trPr>
          <w:trHeight w:val="20"/>
        </w:trPr>
        <w:tc>
          <w:tcPr>
            <w:tcW w:w="1079" w:type="dxa"/>
            <w:hideMark/>
          </w:tcPr>
          <w:p w14:paraId="77DE4343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24C76C55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1193D0A0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6EB73222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050B4268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231" w:type="dxa"/>
            <w:hideMark/>
          </w:tcPr>
          <w:p w14:paraId="1BFF5398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2D36B075" w14:textId="76693467" w:rsidR="00435D56" w:rsidRPr="00F36BC7" w:rsidRDefault="00381359" w:rsidP="00435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435D56" w:rsidRPr="00F36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2</w:t>
            </w:r>
            <w:r w:rsidR="00435D56" w:rsidRPr="00F36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0</w:t>
            </w:r>
            <w:r w:rsidR="00435D56" w:rsidRPr="00F36B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1087" w:type="dxa"/>
            <w:hideMark/>
          </w:tcPr>
          <w:p w14:paraId="261C41DC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7C8CFB72" w14:textId="77777777" w:rsidTr="00F36BC7">
        <w:trPr>
          <w:trHeight w:val="20"/>
        </w:trPr>
        <w:tc>
          <w:tcPr>
            <w:tcW w:w="1079" w:type="dxa"/>
            <w:hideMark/>
          </w:tcPr>
          <w:p w14:paraId="0E012C06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5E02AAB5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275BDB5D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09FB510F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096170DD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ทุนสำรองเงินสะสม</w:t>
            </w:r>
          </w:p>
        </w:tc>
        <w:tc>
          <w:tcPr>
            <w:tcW w:w="1231" w:type="dxa"/>
            <w:hideMark/>
          </w:tcPr>
          <w:p w14:paraId="7A337B8A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2417523F" w14:textId="40E297DD" w:rsidR="00435D56" w:rsidRPr="00F36BC7" w:rsidRDefault="004A0C90" w:rsidP="00435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B11BF">
              <w:rPr>
                <w:sz w:val="28"/>
                <w:szCs w:val="28"/>
              </w:rPr>
              <w:t>0.00</w:t>
            </w:r>
          </w:p>
        </w:tc>
        <w:tc>
          <w:tcPr>
            <w:tcW w:w="1087" w:type="dxa"/>
            <w:hideMark/>
          </w:tcPr>
          <w:p w14:paraId="2DBB1121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68EA55D4" w14:textId="77777777" w:rsidTr="00F36BC7">
        <w:trPr>
          <w:trHeight w:val="20"/>
        </w:trPr>
        <w:tc>
          <w:tcPr>
            <w:tcW w:w="1079" w:type="dxa"/>
            <w:hideMark/>
          </w:tcPr>
          <w:p w14:paraId="47974A29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1204E994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61818EB5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424C9B95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0FF97734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231" w:type="dxa"/>
            <w:hideMark/>
          </w:tcPr>
          <w:p w14:paraId="705EB1B9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7BD4EA02" w14:textId="002BF77A" w:rsidR="00435D56" w:rsidRPr="00F36BC7" w:rsidRDefault="00BB11BF" w:rsidP="00435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F36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8</w:t>
            </w:r>
            <w:r w:rsidRPr="00F36BC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47</w:t>
            </w:r>
            <w:r w:rsidRPr="00F36B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087" w:type="dxa"/>
            <w:hideMark/>
          </w:tcPr>
          <w:p w14:paraId="32224CD5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  <w:tr w:rsidR="00435D56" w:rsidRPr="00F36BC7" w14:paraId="78DA7539" w14:textId="77777777" w:rsidTr="00F36BC7">
        <w:trPr>
          <w:trHeight w:val="20"/>
        </w:trPr>
        <w:tc>
          <w:tcPr>
            <w:tcW w:w="1079" w:type="dxa"/>
            <w:hideMark/>
          </w:tcPr>
          <w:p w14:paraId="00EB86AD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14:paraId="669A5A76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14:paraId="4A8D42E0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hideMark/>
          </w:tcPr>
          <w:p w14:paraId="284B60CC" w14:textId="77777777" w:rsidR="00435D56" w:rsidRPr="00F36BC7" w:rsidRDefault="00435D56" w:rsidP="00435D56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hideMark/>
          </w:tcPr>
          <w:p w14:paraId="6ECD2848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ทรัพย์รับจำนำ</w:t>
            </w:r>
          </w:p>
        </w:tc>
        <w:tc>
          <w:tcPr>
            <w:tcW w:w="1231" w:type="dxa"/>
            <w:hideMark/>
          </w:tcPr>
          <w:p w14:paraId="4F8F3882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533" w:type="dxa"/>
            <w:gridSpan w:val="2"/>
            <w:hideMark/>
          </w:tcPr>
          <w:p w14:paraId="4477B1DC" w14:textId="3480857D" w:rsidR="00435D56" w:rsidRPr="00F36BC7" w:rsidRDefault="004A0C90" w:rsidP="00435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35D56" w:rsidRPr="00F36BC7">
              <w:rPr>
                <w:sz w:val="28"/>
                <w:szCs w:val="28"/>
              </w:rPr>
              <w:t>0.00</w:t>
            </w:r>
            <w:r w:rsidR="003813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hideMark/>
          </w:tcPr>
          <w:p w14:paraId="3EEF2E92" w14:textId="77777777" w:rsidR="00435D56" w:rsidRPr="00F36BC7" w:rsidRDefault="00435D56" w:rsidP="00435D56">
            <w:pPr>
              <w:rPr>
                <w:sz w:val="28"/>
                <w:szCs w:val="28"/>
              </w:rPr>
            </w:pPr>
            <w:r w:rsidRPr="00F36BC7">
              <w:rPr>
                <w:sz w:val="28"/>
                <w:szCs w:val="28"/>
                <w:cs/>
              </w:rPr>
              <w:t>บาท</w:t>
            </w:r>
          </w:p>
        </w:tc>
      </w:tr>
    </w:tbl>
    <w:p w14:paraId="6FCFF1E8" w14:textId="77777777" w:rsidR="00A07D09" w:rsidRDefault="00A07D09" w:rsidP="00435D56">
      <w:pPr>
        <w:rPr>
          <w:sz w:val="28"/>
          <w:szCs w:val="28"/>
        </w:rPr>
      </w:pPr>
    </w:p>
    <w:p w14:paraId="0E3804D3" w14:textId="77777777" w:rsidR="00E7104B" w:rsidRDefault="00E7104B" w:rsidP="00435D56">
      <w:pPr>
        <w:rPr>
          <w:sz w:val="28"/>
          <w:szCs w:val="28"/>
        </w:rPr>
      </w:pPr>
    </w:p>
    <w:p w14:paraId="116E98D5" w14:textId="77777777" w:rsidR="00E7104B" w:rsidRDefault="00E7104B" w:rsidP="00435D56">
      <w:pPr>
        <w:rPr>
          <w:sz w:val="28"/>
          <w:szCs w:val="28"/>
        </w:rPr>
      </w:pPr>
    </w:p>
    <w:p w14:paraId="59FB092D" w14:textId="77777777" w:rsidR="00E7104B" w:rsidRDefault="00E7104B" w:rsidP="00435D56">
      <w:pPr>
        <w:rPr>
          <w:sz w:val="28"/>
          <w:szCs w:val="28"/>
        </w:rPr>
      </w:pPr>
    </w:p>
    <w:p w14:paraId="0C8CCB98" w14:textId="77777777" w:rsidR="00E7104B" w:rsidRDefault="00E7104B" w:rsidP="00435D56">
      <w:pPr>
        <w:rPr>
          <w:sz w:val="28"/>
          <w:szCs w:val="28"/>
        </w:rPr>
      </w:pPr>
    </w:p>
    <w:p w14:paraId="7FC74E58" w14:textId="77777777" w:rsidR="00E7104B" w:rsidRDefault="00E7104B" w:rsidP="00435D56">
      <w:pPr>
        <w:rPr>
          <w:sz w:val="28"/>
          <w:szCs w:val="28"/>
        </w:rPr>
      </w:pPr>
    </w:p>
    <w:p w14:paraId="02500626" w14:textId="77777777" w:rsidR="00E7104B" w:rsidRDefault="00E7104B" w:rsidP="00435D56">
      <w:pPr>
        <w:rPr>
          <w:sz w:val="28"/>
          <w:szCs w:val="28"/>
        </w:rPr>
      </w:pPr>
    </w:p>
    <w:p w14:paraId="08803FEF" w14:textId="77777777" w:rsidR="00E7104B" w:rsidRDefault="00E7104B" w:rsidP="00435D56">
      <w:pPr>
        <w:rPr>
          <w:sz w:val="28"/>
          <w:szCs w:val="28"/>
        </w:rPr>
      </w:pPr>
    </w:p>
    <w:p w14:paraId="0A2056AF" w14:textId="77777777" w:rsidR="00E7104B" w:rsidRDefault="00E7104B" w:rsidP="00435D56">
      <w:pPr>
        <w:rPr>
          <w:sz w:val="28"/>
          <w:szCs w:val="28"/>
        </w:rPr>
      </w:pPr>
    </w:p>
    <w:p w14:paraId="3E088EF6" w14:textId="77777777" w:rsidR="00E7104B" w:rsidRDefault="00E7104B" w:rsidP="00435D56">
      <w:pPr>
        <w:rPr>
          <w:sz w:val="28"/>
          <w:szCs w:val="28"/>
        </w:rPr>
      </w:pPr>
    </w:p>
    <w:p w14:paraId="54F2BAE4" w14:textId="77777777" w:rsidR="00E7104B" w:rsidRDefault="00E7104B" w:rsidP="00435D56">
      <w:pPr>
        <w:rPr>
          <w:sz w:val="28"/>
          <w:szCs w:val="28"/>
        </w:rPr>
      </w:pPr>
    </w:p>
    <w:p w14:paraId="2276A742" w14:textId="77777777" w:rsidR="00E7104B" w:rsidRDefault="00E7104B" w:rsidP="00435D56">
      <w:pPr>
        <w:rPr>
          <w:sz w:val="28"/>
          <w:szCs w:val="28"/>
        </w:rPr>
      </w:pPr>
    </w:p>
    <w:p w14:paraId="135B7253" w14:textId="77777777" w:rsidR="00E7104B" w:rsidRDefault="00E7104B" w:rsidP="00435D56">
      <w:pPr>
        <w:rPr>
          <w:sz w:val="28"/>
          <w:szCs w:val="28"/>
        </w:rPr>
      </w:pPr>
    </w:p>
    <w:p w14:paraId="75BC4523" w14:textId="77777777" w:rsidR="00E7104B" w:rsidRDefault="00E7104B" w:rsidP="00435D56">
      <w:pPr>
        <w:rPr>
          <w:sz w:val="28"/>
          <w:szCs w:val="28"/>
        </w:rPr>
      </w:pPr>
    </w:p>
    <w:p w14:paraId="0D5DE370" w14:textId="77777777" w:rsidR="00E7104B" w:rsidRDefault="00E7104B" w:rsidP="00435D56">
      <w:pPr>
        <w:rPr>
          <w:sz w:val="28"/>
          <w:szCs w:val="28"/>
        </w:rPr>
      </w:pPr>
    </w:p>
    <w:p w14:paraId="007F8F72" w14:textId="77777777" w:rsidR="00E7104B" w:rsidRDefault="00E7104B" w:rsidP="00435D56">
      <w:pPr>
        <w:rPr>
          <w:sz w:val="28"/>
          <w:szCs w:val="28"/>
        </w:rPr>
      </w:pPr>
    </w:p>
    <w:p w14:paraId="1FD2E961" w14:textId="77777777" w:rsidR="00E7104B" w:rsidRDefault="00E7104B" w:rsidP="00435D56">
      <w:pPr>
        <w:rPr>
          <w:sz w:val="28"/>
          <w:szCs w:val="28"/>
        </w:rPr>
      </w:pPr>
    </w:p>
    <w:p w14:paraId="0928746E" w14:textId="77777777" w:rsidR="00E7104B" w:rsidRDefault="00E7104B" w:rsidP="00435D56">
      <w:pPr>
        <w:rPr>
          <w:sz w:val="28"/>
          <w:szCs w:val="28"/>
        </w:rPr>
      </w:pPr>
    </w:p>
    <w:p w14:paraId="666EA675" w14:textId="77777777" w:rsidR="00E7104B" w:rsidRDefault="00E7104B" w:rsidP="00435D56">
      <w:pPr>
        <w:rPr>
          <w:sz w:val="28"/>
          <w:szCs w:val="28"/>
        </w:rPr>
      </w:pPr>
    </w:p>
    <w:p w14:paraId="72D846B4" w14:textId="77777777" w:rsidR="00E7104B" w:rsidRDefault="00E7104B" w:rsidP="00435D56">
      <w:pPr>
        <w:rPr>
          <w:sz w:val="28"/>
          <w:szCs w:val="28"/>
        </w:rPr>
      </w:pPr>
    </w:p>
    <w:p w14:paraId="753970B6" w14:textId="77777777" w:rsidR="00E7104B" w:rsidRDefault="00E7104B" w:rsidP="00435D56">
      <w:pPr>
        <w:rPr>
          <w:sz w:val="28"/>
          <w:szCs w:val="28"/>
        </w:rPr>
      </w:pPr>
    </w:p>
    <w:p w14:paraId="711BE53F" w14:textId="77777777" w:rsidR="00E7104B" w:rsidRDefault="00E7104B" w:rsidP="00435D56">
      <w:pPr>
        <w:rPr>
          <w:sz w:val="28"/>
          <w:szCs w:val="28"/>
        </w:rPr>
      </w:pPr>
    </w:p>
    <w:p w14:paraId="05F5A090" w14:textId="77777777" w:rsidR="00E7104B" w:rsidRDefault="00E7104B" w:rsidP="00435D56">
      <w:pPr>
        <w:rPr>
          <w:sz w:val="28"/>
          <w:szCs w:val="28"/>
        </w:rPr>
      </w:pPr>
    </w:p>
    <w:p w14:paraId="703DB7E8" w14:textId="77777777" w:rsidR="00E7104B" w:rsidRDefault="00E7104B" w:rsidP="00435D56">
      <w:pPr>
        <w:rPr>
          <w:sz w:val="28"/>
          <w:szCs w:val="28"/>
        </w:rPr>
      </w:pPr>
    </w:p>
    <w:p w14:paraId="4CF32047" w14:textId="77777777" w:rsidR="00E7104B" w:rsidRDefault="00E7104B" w:rsidP="00435D56">
      <w:pPr>
        <w:rPr>
          <w:sz w:val="28"/>
          <w:szCs w:val="28"/>
        </w:rPr>
      </w:pPr>
    </w:p>
    <w:p w14:paraId="399737D3" w14:textId="77777777" w:rsidR="00E7104B" w:rsidRDefault="00E7104B" w:rsidP="00435D56">
      <w:pPr>
        <w:rPr>
          <w:sz w:val="28"/>
          <w:szCs w:val="28"/>
        </w:rPr>
      </w:pPr>
    </w:p>
    <w:p w14:paraId="7807DEF8" w14:textId="77777777" w:rsidR="00E7104B" w:rsidRDefault="00E7104B" w:rsidP="00435D56">
      <w:pPr>
        <w:rPr>
          <w:sz w:val="28"/>
          <w:szCs w:val="28"/>
        </w:rPr>
      </w:pPr>
    </w:p>
    <w:p w14:paraId="1C30D5EA" w14:textId="77777777" w:rsidR="00E7104B" w:rsidRDefault="00E7104B" w:rsidP="00435D56">
      <w:pPr>
        <w:rPr>
          <w:sz w:val="28"/>
          <w:szCs w:val="28"/>
        </w:rPr>
      </w:pPr>
    </w:p>
    <w:p w14:paraId="2CB3FD06" w14:textId="77777777" w:rsidR="00E7104B" w:rsidRDefault="00E7104B" w:rsidP="00435D56">
      <w:pPr>
        <w:rPr>
          <w:sz w:val="28"/>
          <w:szCs w:val="28"/>
        </w:rPr>
      </w:pPr>
    </w:p>
    <w:p w14:paraId="3428FEB6" w14:textId="77777777" w:rsidR="00E7104B" w:rsidRDefault="00E7104B" w:rsidP="00435D56">
      <w:pPr>
        <w:rPr>
          <w:sz w:val="28"/>
          <w:szCs w:val="28"/>
        </w:rPr>
      </w:pPr>
    </w:p>
    <w:p w14:paraId="239C01A4" w14:textId="77777777" w:rsidR="00E7104B" w:rsidRDefault="00E7104B" w:rsidP="00435D56">
      <w:pPr>
        <w:rPr>
          <w:sz w:val="28"/>
          <w:szCs w:val="28"/>
        </w:rPr>
      </w:pPr>
    </w:p>
    <w:p w14:paraId="6268D2BB" w14:textId="77777777" w:rsidR="00E7104B" w:rsidRDefault="00E7104B" w:rsidP="00435D56">
      <w:pPr>
        <w:rPr>
          <w:sz w:val="28"/>
          <w:szCs w:val="28"/>
        </w:rPr>
      </w:pPr>
    </w:p>
    <w:p w14:paraId="5F7182BB" w14:textId="77777777" w:rsidR="00E7104B" w:rsidRDefault="00E7104B" w:rsidP="00435D56">
      <w:pPr>
        <w:rPr>
          <w:sz w:val="28"/>
          <w:szCs w:val="28"/>
        </w:rPr>
      </w:pPr>
    </w:p>
    <w:p w14:paraId="7D92C666" w14:textId="77777777" w:rsidR="00E7104B" w:rsidRDefault="00E7104B" w:rsidP="00435D56">
      <w:pPr>
        <w:rPr>
          <w:sz w:val="28"/>
          <w:szCs w:val="28"/>
        </w:rPr>
      </w:pPr>
    </w:p>
    <w:p w14:paraId="21334565" w14:textId="77777777" w:rsidR="00615843" w:rsidRDefault="00615843" w:rsidP="00615843">
      <w:pPr>
        <w:jc w:val="center"/>
      </w:pPr>
    </w:p>
    <w:p w14:paraId="7BA14941" w14:textId="77777777" w:rsidR="00615843" w:rsidRDefault="00615843" w:rsidP="00615843">
      <w:pPr>
        <w:jc w:val="center"/>
      </w:pPr>
    </w:p>
    <w:p w14:paraId="46F9EC43" w14:textId="77777777" w:rsidR="00615843" w:rsidRDefault="00615843" w:rsidP="00615843">
      <w:pPr>
        <w:jc w:val="center"/>
      </w:pPr>
    </w:p>
    <w:p w14:paraId="7CE9A57F" w14:textId="77777777" w:rsidR="00615843" w:rsidRDefault="00615843" w:rsidP="00615843">
      <w:pPr>
        <w:jc w:val="center"/>
      </w:pPr>
      <w:r>
        <w:rPr>
          <w:noProof/>
        </w:rPr>
        <w:drawing>
          <wp:inline distT="0" distB="0" distL="0" distR="0" wp14:anchorId="4C02BA13" wp14:editId="1FA940C6">
            <wp:extent cx="1079500" cy="1079500"/>
            <wp:effectExtent l="0" t="0" r="6350" b="0"/>
            <wp:docPr id="185753282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7F991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0351" name="Picture">
                      <a:extLst>
                        <a:ext uri="{FF2B5EF4-FFF2-40B4-BE49-F238E27FC236}">
                          <a16:creationId xmlns:a16="http://schemas.microsoft.com/office/drawing/2014/main" id="{00000000-0008-0000-0000-00007F991D07}"/>
                        </a:ext>
                      </a:extLst>
                    </pic:cNvPr>
                    <pic:cNvPicPr/>
                  </pic:nvPicPr>
                  <pic:blipFill>
                    <a:blip r:embed="rId5"/>
                    <a:srcRect/>
                    <a:stretch>
                      <a:fillRect b="5882"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ED34" w14:textId="77777777" w:rsidR="00615843" w:rsidRDefault="00615843" w:rsidP="00615843">
      <w:pPr>
        <w:jc w:val="center"/>
      </w:pPr>
    </w:p>
    <w:p w14:paraId="625EA54D" w14:textId="77777777" w:rsidR="00615843" w:rsidRDefault="00615843" w:rsidP="00615843"/>
    <w:p w14:paraId="63F86AC4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ส่วนที่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 xml:space="preserve"> </w:t>
      </w:r>
      <w:r>
        <w:rPr>
          <w:rFonts w:eastAsia="Times New Roman"/>
          <w:b/>
          <w:bCs/>
          <w:color w:val="000000"/>
          <w:sz w:val="54"/>
          <w:szCs w:val="54"/>
        </w:rPr>
        <w:t>2</w:t>
      </w:r>
    </w:p>
    <w:p w14:paraId="4C24BB57" w14:textId="77777777" w:rsidR="00615843" w:rsidRDefault="00615843" w:rsidP="00615843">
      <w:pPr>
        <w:jc w:val="center"/>
      </w:pPr>
    </w:p>
    <w:p w14:paraId="3833E627" w14:textId="77777777" w:rsidR="00615843" w:rsidRDefault="00615843" w:rsidP="00615843">
      <w:pPr>
        <w:jc w:val="center"/>
      </w:pPr>
    </w:p>
    <w:p w14:paraId="3A112F13" w14:textId="77777777" w:rsidR="00615843" w:rsidRDefault="00615843" w:rsidP="00615843">
      <w:pPr>
        <w:jc w:val="center"/>
      </w:pPr>
      <w:r>
        <w:rPr>
          <w:rFonts w:eastAsia="Times New Roman" w:hint="cs"/>
          <w:b/>
          <w:bCs/>
          <w:color w:val="000000"/>
          <w:sz w:val="54"/>
          <w:szCs w:val="54"/>
          <w:cs/>
        </w:rPr>
        <w:t>เทศบัญญัติ</w:t>
      </w:r>
    </w:p>
    <w:p w14:paraId="4047BBA0" w14:textId="77777777" w:rsidR="00615843" w:rsidRDefault="00615843" w:rsidP="00615843">
      <w:pPr>
        <w:jc w:val="center"/>
        <w:rPr>
          <w:cs/>
        </w:rPr>
      </w:pPr>
    </w:p>
    <w:p w14:paraId="1AF5CD28" w14:textId="77777777" w:rsidR="00615843" w:rsidRDefault="00615843" w:rsidP="00615843">
      <w:pPr>
        <w:jc w:val="center"/>
        <w:rPr>
          <w:cs/>
        </w:rPr>
      </w:pPr>
      <w:r>
        <w:rPr>
          <w:rFonts w:eastAsia="Times New Roman" w:hint="cs"/>
          <w:b/>
          <w:bCs/>
          <w:color w:val="000000"/>
          <w:sz w:val="54"/>
          <w:szCs w:val="54"/>
          <w:cs/>
        </w:rPr>
        <w:t>เรื่อง</w:t>
      </w:r>
    </w:p>
    <w:p w14:paraId="62CC3DD0" w14:textId="77777777" w:rsidR="00615843" w:rsidRDefault="00615843" w:rsidP="00615843">
      <w:pPr>
        <w:jc w:val="center"/>
      </w:pPr>
      <w:r>
        <w:rPr>
          <w:rFonts w:eastAsia="Times New Roman" w:hint="cs"/>
          <w:b/>
          <w:bCs/>
          <w:color w:val="000000"/>
          <w:sz w:val="54"/>
          <w:szCs w:val="54"/>
          <w:cs/>
        </w:rPr>
        <w:t>งบประมาณรายจ่าย</w:t>
      </w: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ประจำปีงบประมาณ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 xml:space="preserve"> </w:t>
      </w: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 xml:space="preserve">พ.ศ. 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>2569</w:t>
      </w:r>
    </w:p>
    <w:p w14:paraId="506C3CF0" w14:textId="77777777" w:rsidR="00615843" w:rsidRDefault="00615843" w:rsidP="00615843">
      <w:pPr>
        <w:jc w:val="center"/>
      </w:pPr>
    </w:p>
    <w:p w14:paraId="636A9E00" w14:textId="77777777" w:rsidR="00615843" w:rsidRDefault="00615843" w:rsidP="00615843">
      <w:pPr>
        <w:jc w:val="center"/>
      </w:pPr>
    </w:p>
    <w:p w14:paraId="749B0677" w14:textId="77777777" w:rsidR="00615843" w:rsidRDefault="00615843" w:rsidP="00615843">
      <w:pPr>
        <w:jc w:val="center"/>
        <w:rPr>
          <w:rFonts w:eastAsia="Times New Roman"/>
          <w:b/>
          <w:bCs/>
          <w:color w:val="000000"/>
          <w:sz w:val="54"/>
          <w:szCs w:val="54"/>
        </w:rPr>
      </w:pPr>
    </w:p>
    <w:p w14:paraId="0C3C4589" w14:textId="71CD8603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ของ</w:t>
      </w:r>
    </w:p>
    <w:p w14:paraId="7F4462F2" w14:textId="77777777" w:rsidR="00615843" w:rsidRDefault="00615843" w:rsidP="00615843">
      <w:pPr>
        <w:jc w:val="center"/>
      </w:pPr>
    </w:p>
    <w:p w14:paraId="02B5DADA" w14:textId="77777777" w:rsidR="00615843" w:rsidRDefault="00615843" w:rsidP="00615843">
      <w:pPr>
        <w:jc w:val="center"/>
      </w:pPr>
    </w:p>
    <w:p w14:paraId="7D94D75F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เทศบาลตำบลนายาง</w:t>
      </w:r>
    </w:p>
    <w:p w14:paraId="52174249" w14:textId="77777777" w:rsidR="00615843" w:rsidRDefault="00615843" w:rsidP="00615843">
      <w:pPr>
        <w:jc w:val="center"/>
      </w:pP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อำเภอชะอำ</w:t>
      </w:r>
      <w:r w:rsidRPr="00B42DE4">
        <w:rPr>
          <w:rFonts w:eastAsia="Times New Roman"/>
          <w:b/>
          <w:bCs/>
          <w:color w:val="000000"/>
          <w:sz w:val="44"/>
          <w:szCs w:val="44"/>
        </w:rPr>
        <w:t xml:space="preserve">   </w:t>
      </w: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จังหวัดเพชรบุรี</w:t>
      </w:r>
    </w:p>
    <w:p w14:paraId="6156BE36" w14:textId="77777777" w:rsidR="00615843" w:rsidRDefault="00615843" w:rsidP="00615843">
      <w:pPr>
        <w:jc w:val="center"/>
      </w:pPr>
    </w:p>
    <w:p w14:paraId="57CC19B3" w14:textId="77777777" w:rsidR="00615843" w:rsidRDefault="00615843" w:rsidP="00615843">
      <w:pPr>
        <w:jc w:val="center"/>
      </w:pPr>
    </w:p>
    <w:p w14:paraId="541FA524" w14:textId="77777777" w:rsidR="00615843" w:rsidRDefault="00615843" w:rsidP="00435D56">
      <w:pPr>
        <w:rPr>
          <w:sz w:val="28"/>
          <w:szCs w:val="28"/>
        </w:rPr>
      </w:pPr>
    </w:p>
    <w:p w14:paraId="2977AA03" w14:textId="77777777" w:rsidR="00615843" w:rsidRDefault="00615843" w:rsidP="00435D56">
      <w:pPr>
        <w:rPr>
          <w:sz w:val="28"/>
          <w:szCs w:val="28"/>
        </w:rPr>
      </w:pPr>
    </w:p>
    <w:p w14:paraId="2367ED4B" w14:textId="77777777" w:rsidR="00615843" w:rsidRDefault="00615843" w:rsidP="00435D56">
      <w:pPr>
        <w:rPr>
          <w:sz w:val="28"/>
          <w:szCs w:val="28"/>
        </w:rPr>
      </w:pPr>
    </w:p>
    <w:p w14:paraId="40E815CB" w14:textId="77777777" w:rsidR="00615843" w:rsidRDefault="00615843" w:rsidP="00435D56">
      <w:pPr>
        <w:rPr>
          <w:sz w:val="28"/>
          <w:szCs w:val="28"/>
        </w:rPr>
      </w:pPr>
    </w:p>
    <w:p w14:paraId="60BE640C" w14:textId="77777777" w:rsidR="00615843" w:rsidRDefault="00615843" w:rsidP="00435D56">
      <w:pPr>
        <w:rPr>
          <w:sz w:val="28"/>
          <w:szCs w:val="28"/>
        </w:rPr>
      </w:pPr>
    </w:p>
    <w:p w14:paraId="40EA7F34" w14:textId="77777777" w:rsidR="00615843" w:rsidRDefault="00615843" w:rsidP="00435D56">
      <w:pPr>
        <w:rPr>
          <w:sz w:val="28"/>
          <w:szCs w:val="28"/>
        </w:rPr>
      </w:pPr>
    </w:p>
    <w:p w14:paraId="5A825DE0" w14:textId="77777777" w:rsidR="00615843" w:rsidRDefault="00615843" w:rsidP="00435D56">
      <w:pPr>
        <w:rPr>
          <w:sz w:val="28"/>
          <w:szCs w:val="28"/>
        </w:rPr>
      </w:pPr>
    </w:p>
    <w:p w14:paraId="128CDFFF" w14:textId="77777777" w:rsidR="00615843" w:rsidRDefault="00615843" w:rsidP="00435D56">
      <w:pPr>
        <w:rPr>
          <w:sz w:val="28"/>
          <w:szCs w:val="28"/>
        </w:rPr>
      </w:pPr>
    </w:p>
    <w:p w14:paraId="0155D780" w14:textId="77777777" w:rsidR="00615843" w:rsidRDefault="00615843" w:rsidP="00435D56">
      <w:pPr>
        <w:rPr>
          <w:sz w:val="28"/>
          <w:szCs w:val="28"/>
        </w:rPr>
      </w:pPr>
    </w:p>
    <w:p w14:paraId="047669B5" w14:textId="77777777" w:rsidR="00615843" w:rsidRDefault="00615843" w:rsidP="00435D56">
      <w:pPr>
        <w:rPr>
          <w:sz w:val="28"/>
          <w:szCs w:val="28"/>
        </w:rPr>
      </w:pPr>
    </w:p>
    <w:p w14:paraId="24CFE772" w14:textId="77777777" w:rsidR="00615843" w:rsidRDefault="00615843" w:rsidP="00435D56">
      <w:pPr>
        <w:rPr>
          <w:sz w:val="28"/>
          <w:szCs w:val="28"/>
        </w:rPr>
      </w:pPr>
    </w:p>
    <w:p w14:paraId="5D31ABAB" w14:textId="77777777" w:rsidR="00615843" w:rsidRDefault="00615843" w:rsidP="00435D56">
      <w:pPr>
        <w:rPr>
          <w:sz w:val="28"/>
          <w:szCs w:val="28"/>
        </w:rPr>
      </w:pPr>
    </w:p>
    <w:p w14:paraId="6E6FF2CE" w14:textId="77777777" w:rsidR="00E7104B" w:rsidRDefault="00E7104B" w:rsidP="00E7104B">
      <w:pPr>
        <w:jc w:val="center"/>
      </w:pPr>
      <w:r>
        <w:lastRenderedPageBreak/>
        <w:t>3</w:t>
      </w:r>
    </w:p>
    <w:p w14:paraId="57C2CBE2" w14:textId="77777777" w:rsidR="00E7104B" w:rsidRDefault="00E7104B" w:rsidP="00E7104B">
      <w:pPr>
        <w:jc w:val="center"/>
      </w:pPr>
    </w:p>
    <w:tbl>
      <w:tblPr>
        <w:tblW w:w="9836" w:type="dxa"/>
        <w:tblInd w:w="-142" w:type="dxa"/>
        <w:tblLook w:val="04A0" w:firstRow="1" w:lastRow="0" w:firstColumn="1" w:lastColumn="0" w:noHBand="0" w:noVBand="1"/>
      </w:tblPr>
      <w:tblGrid>
        <w:gridCol w:w="280"/>
        <w:gridCol w:w="1980"/>
        <w:gridCol w:w="1380"/>
        <w:gridCol w:w="1889"/>
        <w:gridCol w:w="1984"/>
        <w:gridCol w:w="107"/>
        <w:gridCol w:w="236"/>
        <w:gridCol w:w="1500"/>
        <w:gridCol w:w="244"/>
        <w:gridCol w:w="236"/>
      </w:tblGrid>
      <w:tr w:rsidR="00E7104B" w:rsidRPr="00C86727" w14:paraId="1B1D5F72" w14:textId="77777777" w:rsidTr="00936285">
        <w:trPr>
          <w:gridAfter w:val="2"/>
          <w:wAfter w:w="480" w:type="dxa"/>
          <w:trHeight w:val="2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49177" w14:textId="77777777" w:rsidR="00E7104B" w:rsidRPr="00C86727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ำแถลงงบประมาณ</w:t>
            </w:r>
          </w:p>
        </w:tc>
      </w:tr>
      <w:tr w:rsidR="00E7104B" w:rsidRPr="00C86727" w14:paraId="3AA9BE16" w14:textId="77777777" w:rsidTr="00936285">
        <w:trPr>
          <w:gridAfter w:val="2"/>
          <w:wAfter w:w="480" w:type="dxa"/>
          <w:trHeight w:val="2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E34A64" w14:textId="77777777" w:rsidR="00E7104B" w:rsidRPr="00C86727" w:rsidRDefault="00E7104B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ะกอบงบประมาณรายจ่ายประจำปีงบประมาณ พ.ศ. </w:t>
            </w:r>
            <w:r w:rsidRPr="00C86727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</w:tr>
      <w:tr w:rsidR="00E7104B" w:rsidRPr="00C86727" w14:paraId="78DD92FF" w14:textId="77777777" w:rsidTr="00936285">
        <w:trPr>
          <w:gridAfter w:val="2"/>
          <w:wAfter w:w="480" w:type="dxa"/>
          <w:trHeight w:val="2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114" w14:textId="77777777" w:rsidR="00E7104B" w:rsidRPr="00C86727" w:rsidRDefault="00E7104B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E7104B" w:rsidRPr="00C86727" w14:paraId="7C7F6D07" w14:textId="77777777" w:rsidTr="00936285">
        <w:trPr>
          <w:gridAfter w:val="2"/>
          <w:wAfter w:w="480" w:type="dxa"/>
          <w:trHeight w:val="2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5D2C75" w14:textId="77777777" w:rsidR="00E7104B" w:rsidRPr="00C86727" w:rsidRDefault="00E7104B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อำเภอชะอำ</w:t>
            </w:r>
            <w:r w:rsidRPr="00C86727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E7104B" w:rsidRPr="00C86727" w14:paraId="1542C68B" w14:textId="77777777" w:rsidTr="00936285">
        <w:trPr>
          <w:trHeight w:val="2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868E4B" w14:textId="77777777" w:rsidR="00E7104B" w:rsidRPr="00C86727" w:rsidRDefault="00E7104B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0DAAB0" w14:textId="77777777" w:rsidR="00E7104B" w:rsidRPr="00C86727" w:rsidRDefault="00E7104B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FACE" w14:textId="77777777" w:rsidR="00E7104B" w:rsidRPr="00C86727" w:rsidRDefault="00E7104B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774A6" w14:textId="77777777" w:rsidR="00E7104B" w:rsidRPr="00C86727" w:rsidRDefault="00E7104B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7104B" w:rsidRPr="00C86727" w14:paraId="73B875BA" w14:textId="77777777" w:rsidTr="00936285">
        <w:trPr>
          <w:trHeight w:val="2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78BDA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4CFD5E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CA74" w14:textId="77777777" w:rsidR="00E7104B" w:rsidRPr="00C86727" w:rsidRDefault="00E7104B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38CAD" w14:textId="77777777" w:rsidR="00E7104B" w:rsidRPr="00C86727" w:rsidRDefault="00E7104B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7104B" w:rsidRPr="00C86727" w14:paraId="130738BC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5935" w14:textId="77777777" w:rsidR="00E7104B" w:rsidRPr="00C86727" w:rsidRDefault="00E7104B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0AD0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AF1E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FEC4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A28F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D5E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7BAF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CEED" w14:textId="77777777" w:rsidR="00E7104B" w:rsidRPr="00C86727" w:rsidRDefault="00E7104B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7104B" w:rsidRPr="00C86727" w14:paraId="1BDC0435" w14:textId="77777777" w:rsidTr="00936285">
        <w:trPr>
          <w:gridAfter w:val="2"/>
          <w:wAfter w:w="480" w:type="dxa"/>
          <w:trHeight w:val="2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7184796" w14:textId="77777777" w:rsidR="00E7104B" w:rsidRPr="00C86727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</w:t>
            </w:r>
          </w:p>
        </w:tc>
        <w:tc>
          <w:tcPr>
            <w:tcW w:w="18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97EFD51" w14:textId="77777777" w:rsidR="00E7104B" w:rsidRPr="00C86727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37C8CC44" w14:textId="77777777" w:rsidR="00E7104B" w:rsidRPr="00C86727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2D511D41" w14:textId="77777777" w:rsidR="00E7104B" w:rsidRPr="00C86727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7104B" w:rsidRPr="00C86727" w14:paraId="343AA8AB" w14:textId="77777777" w:rsidTr="00936285">
        <w:trPr>
          <w:gridAfter w:val="2"/>
          <w:wAfter w:w="480" w:type="dxa"/>
          <w:trHeight w:val="2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629A2491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4E79BB2C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2F0E616D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55BC4F4A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7104B" w:rsidRPr="00C86727" w14:paraId="2109DF82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49657958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54ECFAE9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262A399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253D3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53D3">
              <w:rPr>
                <w:rFonts w:eastAsia="Times New Roman"/>
                <w:color w:val="000000"/>
                <w:sz w:val="28"/>
                <w:szCs w:val="28"/>
              </w:rPr>
              <w:t>80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53D3">
              <w:rPr>
                <w:rFonts w:eastAsia="Times New Roman"/>
                <w:color w:val="000000"/>
                <w:sz w:val="28"/>
                <w:szCs w:val="28"/>
              </w:rPr>
              <w:t>963.88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D2AEE16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8,010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2FCA31A" w14:textId="6E9420DC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51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="001C6C01"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7530366B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12D04782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5B54126D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ค่าธรรมเนียม</w:t>
            </w:r>
            <w:r w:rsidRPr="00C8672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353D563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85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064.96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022DFF20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1,312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9A11F08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45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58714135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55A4A6C6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289ED62B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708AFA19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43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56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EA9800E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1,600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7A24D02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7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0A3EF2C3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0BDF7549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6A31BA2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A67CC7A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30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1292A">
              <w:rPr>
                <w:rFonts w:eastAsia="Times New Roman"/>
                <w:color w:val="000000"/>
                <w:sz w:val="28"/>
                <w:szCs w:val="28"/>
              </w:rPr>
              <w:t>261.96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4B1C27C1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161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22E033D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21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1E010EA9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2BF3CDC6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432A01D7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3D9577F0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292A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A26FC12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4A0F5C3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1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24E309F7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299C348D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6898BFD0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รายได้จัดเก็บเอ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703906A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9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53.8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EC80407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,183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0A4F725D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8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5642F039" w14:textId="77777777" w:rsidTr="00936285">
        <w:trPr>
          <w:gridAfter w:val="2"/>
          <w:wAfter w:w="480" w:type="dxa"/>
          <w:trHeight w:val="2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35021AB4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CC73A4B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72140CFC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0643132A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7104B" w:rsidRPr="00C86727" w14:paraId="6D094D3A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61069CDD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55BCA22D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0A674A9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7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19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436.08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4CD648D7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69,350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53B54AF4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69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35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6E95F1CD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18E49B11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51D8B5C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977F408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7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6.08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9D9A5CD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9,350,0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DBAB3F1" w14:textId="5550B830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9</w:t>
            </w:r>
            <w:r w:rsidR="001C6C0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347E9FB5" w14:textId="77777777" w:rsidTr="00936285">
        <w:trPr>
          <w:gridAfter w:val="2"/>
          <w:wAfter w:w="480" w:type="dxa"/>
          <w:trHeight w:val="2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096A29BB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ได้ที่รัฐบาลอุดหนุนให้องค์กรปกครอง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่วนท้องถิ่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8CF9FE8" w14:textId="6FDF28F4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036713A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3A2B821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7104B" w:rsidRPr="00C86727" w14:paraId="53949FDC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78C1B4CC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3A41F257" w14:textId="77777777" w:rsidR="00E7104B" w:rsidRPr="00C86727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EFAD3BE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6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02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943.72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4799D539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color w:val="000000"/>
                <w:sz w:val="28"/>
                <w:szCs w:val="28"/>
              </w:rPr>
              <w:t>73,270,2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395C432" w14:textId="77777777" w:rsidR="00E7104B" w:rsidRPr="00C86727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color w:val="000000"/>
                <w:sz w:val="28"/>
                <w:szCs w:val="28"/>
              </w:rPr>
              <w:t>7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41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color w:val="000000"/>
                <w:sz w:val="28"/>
                <w:szCs w:val="28"/>
              </w:rPr>
              <w:t>3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78156D45" w14:textId="77777777" w:rsidTr="00936285">
        <w:trPr>
          <w:gridAfter w:val="2"/>
          <w:wAfter w:w="480" w:type="dxa"/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07C591C4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4175D3AF" w14:textId="77777777" w:rsidR="00E7104B" w:rsidRPr="00C86727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6046C55A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2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43.72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60DF34D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3,270,2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03B9023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4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E7104B" w:rsidRPr="00C86727" w14:paraId="34F0CFC6" w14:textId="77777777" w:rsidTr="00936285">
        <w:trPr>
          <w:gridAfter w:val="2"/>
          <w:wAfter w:w="480" w:type="dxa"/>
          <w:trHeight w:val="2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690DF91C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581A898D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1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3.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0D1BD306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672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3,803,20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F7B36C3" w14:textId="77777777" w:rsidR="00E7104B" w:rsidRPr="00C86727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4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9007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</w:tbl>
    <w:p w14:paraId="155FBF5E" w14:textId="77777777" w:rsidR="00E7104B" w:rsidRDefault="00E7104B" w:rsidP="00E7104B"/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77"/>
        <w:gridCol w:w="2417"/>
        <w:gridCol w:w="1984"/>
        <w:gridCol w:w="2552"/>
        <w:gridCol w:w="2126"/>
      </w:tblGrid>
      <w:tr w:rsidR="00E7104B" w:rsidRPr="00A91D47" w14:paraId="659576ED" w14:textId="77777777" w:rsidTr="00936285">
        <w:trPr>
          <w:trHeight w:val="2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23DC" w14:textId="77777777" w:rsidR="00E7104B" w:rsidRPr="00701410" w:rsidRDefault="00E7104B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701410">
              <w:rPr>
                <w:rFonts w:eastAsia="Times New Roman"/>
                <w:b/>
                <w:bCs/>
                <w:sz w:val="28"/>
                <w:szCs w:val="28"/>
              </w:rPr>
              <w:t xml:space="preserve">2. </w:t>
            </w:r>
            <w:r w:rsidRPr="00701410">
              <w:rPr>
                <w:rFonts w:eastAsia="Times New Roman"/>
                <w:b/>
                <w:bCs/>
                <w:sz w:val="28"/>
                <w:szCs w:val="28"/>
                <w:cs/>
              </w:rPr>
              <w:t>รายจ่าย</w:t>
            </w:r>
          </w:p>
        </w:tc>
      </w:tr>
      <w:tr w:rsidR="00E7104B" w:rsidRPr="007F4194" w14:paraId="61B291DF" w14:textId="77777777" w:rsidTr="00936285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200514B" w14:textId="77777777" w:rsidR="00E7104B" w:rsidRPr="007F4194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13B7300" w14:textId="77777777" w:rsidR="00E7104B" w:rsidRPr="007F4194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จริง</w:t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70B7AF26" w14:textId="77777777" w:rsidR="00E7104B" w:rsidRPr="007F4194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1C73113" w14:textId="77777777" w:rsidR="00E7104B" w:rsidRPr="007F4194" w:rsidRDefault="00E7104B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7104B" w:rsidRPr="007F4194" w14:paraId="673AFF43" w14:textId="77777777" w:rsidTr="00936285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1A930E67" w14:textId="77777777" w:rsidR="00E7104B" w:rsidRPr="007F4194" w:rsidRDefault="00E7104B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่ายจากงบประมา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69C3899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0233FB62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F3FA21D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7104B" w:rsidRPr="007F4194" w14:paraId="57F81EDE" w14:textId="77777777" w:rsidTr="00936285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5D5F9E2E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384439AE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C65A26D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47,808,783.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5214FDBF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52,088,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A57738A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5,234,100.00</w:t>
            </w:r>
          </w:p>
        </w:tc>
      </w:tr>
      <w:tr w:rsidR="00E7104B" w:rsidRPr="007F4194" w14:paraId="291CFF55" w14:textId="77777777" w:rsidTr="00936285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64C50B27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7649D592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9932C4B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42,575,078.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6E16DC3C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50,509,3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7E0BE354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1,984,800.00</w:t>
            </w:r>
          </w:p>
        </w:tc>
      </w:tr>
      <w:tr w:rsidR="00E7104B" w:rsidRPr="007F4194" w14:paraId="043D0478" w14:textId="77777777" w:rsidTr="00936285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587C366B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30409F35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3A288327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23,084,960.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3F3C5346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28,166,3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85371AF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,407,700.00</w:t>
            </w:r>
          </w:p>
        </w:tc>
      </w:tr>
      <w:tr w:rsidR="00E7104B" w:rsidRPr="007F4194" w14:paraId="39F758FC" w14:textId="77777777" w:rsidTr="00936285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33E1246B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5F3EF8E2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DDED20B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3,220,57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382C9E9A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16,242,7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2CD530A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,541,900.00</w:t>
            </w:r>
          </w:p>
        </w:tc>
      </w:tr>
      <w:tr w:rsidR="00E7104B" w:rsidRPr="007F4194" w14:paraId="388652AA" w14:textId="77777777" w:rsidTr="00936285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611D97C8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4754C480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1A032B1C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6,780,74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6998507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6,596,2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A910554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,356,800.00</w:t>
            </w:r>
          </w:p>
        </w:tc>
      </w:tr>
      <w:tr w:rsidR="00E7104B" w:rsidRPr="007F4194" w14:paraId="4E0F7D8D" w14:textId="77777777" w:rsidTr="00936285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141E13DC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60EC9911" w14:textId="77777777" w:rsidR="00E7104B" w:rsidRPr="007F4194" w:rsidRDefault="00E7104B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6FB8F937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63D9D3B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color w:val="000000"/>
                <w:sz w:val="28"/>
                <w:szCs w:val="28"/>
              </w:rPr>
              <w:t>200,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24C5A9CA" w14:textId="77777777" w:rsidR="00E7104B" w:rsidRPr="007F4194" w:rsidRDefault="00E7104B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0,000.00</w:t>
            </w:r>
          </w:p>
        </w:tc>
      </w:tr>
      <w:tr w:rsidR="00E7104B" w:rsidRPr="007F4194" w14:paraId="33040E2E" w14:textId="77777777" w:rsidTr="00936285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43507BE4" w14:textId="77777777" w:rsidR="00E7104B" w:rsidRPr="007F4194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จ่ายจากงบประมา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1ADA25D" w14:textId="77777777" w:rsidR="00E7104B" w:rsidRPr="007F4194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541E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3,470,144.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7D3A76AA" w14:textId="77777777" w:rsidR="00E7104B" w:rsidRPr="007F4194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F41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3,803,2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6E75065" w14:textId="77777777" w:rsidR="00E7104B" w:rsidRPr="007F4194" w:rsidRDefault="00E7104B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5,745,300.00</w:t>
            </w:r>
          </w:p>
        </w:tc>
      </w:tr>
    </w:tbl>
    <w:p w14:paraId="3DA0CC3C" w14:textId="77777777" w:rsidR="00E7104B" w:rsidRDefault="00E7104B" w:rsidP="00E7104B"/>
    <w:p w14:paraId="5667E7AB" w14:textId="77777777" w:rsidR="00E7104B" w:rsidRDefault="00E7104B" w:rsidP="00435D56">
      <w:pPr>
        <w:rPr>
          <w:sz w:val="28"/>
          <w:szCs w:val="28"/>
        </w:rPr>
      </w:pPr>
    </w:p>
    <w:p w14:paraId="6A3B3AFF" w14:textId="77777777" w:rsidR="005B45C7" w:rsidRDefault="005B45C7" w:rsidP="00435D56">
      <w:pPr>
        <w:rPr>
          <w:sz w:val="28"/>
          <w:szCs w:val="28"/>
        </w:rPr>
      </w:pPr>
    </w:p>
    <w:p w14:paraId="7CD0EC49" w14:textId="77777777" w:rsidR="005B45C7" w:rsidRDefault="005B45C7" w:rsidP="00435D56">
      <w:pPr>
        <w:rPr>
          <w:sz w:val="28"/>
          <w:szCs w:val="28"/>
        </w:rPr>
      </w:pPr>
    </w:p>
    <w:p w14:paraId="52D1462D" w14:textId="77777777" w:rsidR="005B45C7" w:rsidRDefault="005B45C7" w:rsidP="00435D56">
      <w:pPr>
        <w:rPr>
          <w:sz w:val="28"/>
          <w:szCs w:val="28"/>
        </w:rPr>
      </w:pPr>
    </w:p>
    <w:p w14:paraId="1DC84E32" w14:textId="77777777" w:rsidR="005B45C7" w:rsidRDefault="005B45C7" w:rsidP="00435D56">
      <w:pPr>
        <w:rPr>
          <w:sz w:val="28"/>
          <w:szCs w:val="28"/>
        </w:rPr>
      </w:pPr>
    </w:p>
    <w:p w14:paraId="4C0D802E" w14:textId="77777777" w:rsidR="005B45C7" w:rsidRDefault="005B45C7" w:rsidP="00435D56">
      <w:pPr>
        <w:rPr>
          <w:sz w:val="28"/>
          <w:szCs w:val="28"/>
        </w:rPr>
      </w:pPr>
    </w:p>
    <w:p w14:paraId="107114B0" w14:textId="77777777" w:rsidR="005B45C7" w:rsidRDefault="005B45C7" w:rsidP="005B45C7">
      <w:pPr>
        <w:jc w:val="center"/>
      </w:pPr>
      <w:r>
        <w:lastRenderedPageBreak/>
        <w:t>4</w:t>
      </w:r>
    </w:p>
    <w:p w14:paraId="5D336A98" w14:textId="77777777" w:rsidR="005B45C7" w:rsidRDefault="005B45C7" w:rsidP="005B45C7">
      <w:pPr>
        <w:jc w:val="center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0"/>
        <w:gridCol w:w="2020"/>
        <w:gridCol w:w="4363"/>
        <w:gridCol w:w="559"/>
        <w:gridCol w:w="1280"/>
        <w:gridCol w:w="570"/>
      </w:tblGrid>
      <w:tr w:rsidR="005B45C7" w:rsidRPr="003D2460" w14:paraId="7B2D551B" w14:textId="77777777" w:rsidTr="00936285">
        <w:trPr>
          <w:trHeight w:val="2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D2E13" w14:textId="77777777" w:rsidR="005B45C7" w:rsidRPr="003D2460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ันทึกหลักการและเหตุผล</w:t>
            </w:r>
          </w:p>
        </w:tc>
      </w:tr>
      <w:tr w:rsidR="005B45C7" w:rsidRPr="003D2460" w14:paraId="1281B0B4" w14:textId="77777777" w:rsidTr="00936285">
        <w:trPr>
          <w:trHeight w:val="2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6F495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ประกอบร่างเทศบัญญัติ งบประมาณรายจ่าย</w:t>
            </w:r>
          </w:p>
        </w:tc>
      </w:tr>
      <w:tr w:rsidR="005B45C7" w:rsidRPr="003D2460" w14:paraId="73AED923" w14:textId="77777777" w:rsidTr="00936285">
        <w:trPr>
          <w:trHeight w:val="2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4A230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3D2460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3D246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</w:tr>
      <w:tr w:rsidR="005B45C7" w:rsidRPr="003D2460" w14:paraId="73D5FA54" w14:textId="77777777" w:rsidTr="00936285">
        <w:trPr>
          <w:trHeight w:val="2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CFB6B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อำเภอชะอำ</w:t>
            </w:r>
            <w:r w:rsidRPr="003D2460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5B45C7" w:rsidRPr="003D2460" w14:paraId="477D8222" w14:textId="77777777" w:rsidTr="00936285">
        <w:trPr>
          <w:trHeight w:val="2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6D23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4C509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7C4B5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36CF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B45C7" w:rsidRPr="003D2460" w14:paraId="7FFB7412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3183" w14:textId="77777777" w:rsidR="005B45C7" w:rsidRPr="003D2460" w:rsidRDefault="005B45C7" w:rsidP="00D610C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3C4A" w14:textId="77777777" w:rsidR="005B45C7" w:rsidRPr="003D2460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CA96" w14:textId="77777777" w:rsidR="005B45C7" w:rsidRPr="003D2460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9EF4" w14:textId="77777777" w:rsidR="005B45C7" w:rsidRPr="003D2460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D4E6" w14:textId="77777777" w:rsidR="005B45C7" w:rsidRPr="003D2460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68BA" w14:textId="77777777" w:rsidR="005B45C7" w:rsidRPr="003D2460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B45C7" w:rsidRPr="003D2460" w14:paraId="1DAC06A3" w14:textId="77777777" w:rsidTr="00936285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CA0C1D5" w14:textId="77777777" w:rsidR="005B45C7" w:rsidRPr="003D2460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E390CC6" w14:textId="77777777" w:rsidR="005B45C7" w:rsidRPr="003D2460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3D2460" w14:paraId="493A1A40" w14:textId="77777777" w:rsidTr="00936285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8754AF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บริหารทั่วไป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C8A3A0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B45C7" w:rsidRPr="003D2460" w14:paraId="0DAC42A1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550DDD05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E4E582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B4553CA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47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5B45C7" w:rsidRPr="003D2460" w14:paraId="17B23086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484D097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42E9E1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201318FC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3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74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5B45C7" w:rsidRPr="003D2460" w14:paraId="4D4D1AC6" w14:textId="77777777" w:rsidTr="00936285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FC4844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บริการชุมชนและสังคม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E6D2C66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3D2460" w14:paraId="1E4A655D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208EFFA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EB1FB0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162B82EC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23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31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40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5B45C7" w:rsidRPr="003D2460" w14:paraId="5A440BA3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71F5B28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F8D41C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7CEE3A6B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44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40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5B45C7" w:rsidRPr="003D2460" w14:paraId="1A921067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7F7F5449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D1802F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A2F7B17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3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355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5B45C7" w:rsidRPr="003D2460" w14:paraId="10A195F2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708BFA3C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0BC030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6ED8DCF5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4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18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5B45C7" w:rsidRPr="003D2460" w14:paraId="27789810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20230F8" w14:textId="77777777" w:rsidR="005B45C7" w:rsidRPr="00FB401D" w:rsidRDefault="005B45C7" w:rsidP="00D610CF">
            <w:pPr>
              <w:rPr>
                <w:rFonts w:eastAsia="Times New Roman"/>
                <w:color w:val="C00000"/>
                <w:sz w:val="28"/>
                <w:szCs w:val="28"/>
              </w:rPr>
            </w:pPr>
            <w:r w:rsidRPr="00FB401D">
              <w:rPr>
                <w:rFonts w:eastAsia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1D5B95" w14:textId="77777777" w:rsidR="005B45C7" w:rsidRPr="008E5DC4" w:rsidRDefault="005B45C7" w:rsidP="00D610CF">
            <w:pPr>
              <w:rPr>
                <w:rFonts w:eastAsia="Times New Roman"/>
                <w:sz w:val="28"/>
                <w:szCs w:val="28"/>
              </w:rPr>
            </w:pPr>
            <w:r w:rsidRPr="008E5DC4">
              <w:rPr>
                <w:rFonts w:eastAsia="Times New Roman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64F3388" w14:textId="77777777" w:rsidR="005B45C7" w:rsidRPr="008E5DC4" w:rsidRDefault="005B45C7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E5DC4">
              <w:rPr>
                <w:rFonts w:eastAsia="Times New Roman"/>
                <w:sz w:val="28"/>
                <w:szCs w:val="28"/>
              </w:rPr>
              <w:t>2,467,800.00</w:t>
            </w:r>
          </w:p>
        </w:tc>
      </w:tr>
      <w:tr w:rsidR="005B45C7" w:rsidRPr="003D2460" w14:paraId="2BB89863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586E655E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33B2E6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ศาสนา</w:t>
            </w:r>
            <w:r w:rsidRPr="003D246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062DCAC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88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6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5B45C7" w:rsidRPr="003D2460" w14:paraId="7DD041DD" w14:textId="77777777" w:rsidTr="00936285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BAE900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การเศรษฐกิจ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14899971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3D2460" w14:paraId="0CBD0DD6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397BB5DE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FCE5C8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6080538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</w:rPr>
              <w:t>2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32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5B45C7" w:rsidRPr="003D2460" w14:paraId="05DA786E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4BC89213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98B9BE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61A9BDE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</w:rPr>
              <w:t>22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5B45C7" w:rsidRPr="003D2460" w14:paraId="378FD09F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94AD334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95310E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1487C4A6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</w:rPr>
              <w:t>1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5B45C7" w:rsidRPr="003D2460" w14:paraId="4F155A6F" w14:textId="77777777" w:rsidTr="00936285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434612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การดำเนินงานอื่น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66E3E000" w14:textId="77777777" w:rsidR="005B45C7" w:rsidRPr="003D2460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3D2460" w14:paraId="4C9C0934" w14:textId="77777777" w:rsidTr="00936285">
        <w:trPr>
          <w:trHeight w:val="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013B2686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41A01F" w14:textId="77777777" w:rsidR="005B45C7" w:rsidRPr="003D2460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1A89D01" w14:textId="77777777" w:rsidR="005B45C7" w:rsidRPr="003D2460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B401D">
              <w:rPr>
                <w:rFonts w:eastAsia="Times New Roman"/>
                <w:color w:val="000000"/>
                <w:sz w:val="28"/>
                <w:szCs w:val="28"/>
              </w:rPr>
              <w:t>5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23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B401D">
              <w:rPr>
                <w:rFonts w:eastAsia="Times New Roman"/>
                <w:color w:val="000000"/>
                <w:sz w:val="28"/>
                <w:szCs w:val="28"/>
              </w:rPr>
              <w:t>1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5B45C7" w:rsidRPr="003D2460" w14:paraId="4246099E" w14:textId="77777777" w:rsidTr="00936285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19E191" w14:textId="77777777" w:rsidR="005B45C7" w:rsidRPr="003D2460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D246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ประมาณรายจ่ายทั้งสิ้น</w:t>
            </w:r>
          </w:p>
        </w:tc>
        <w:tc>
          <w:tcPr>
            <w:tcW w:w="240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10EF2AB5" w14:textId="77777777" w:rsidR="005B45C7" w:rsidRPr="003D2460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5DC4">
              <w:rPr>
                <w:rFonts w:eastAsia="Times New Roman"/>
                <w:b/>
                <w:bCs/>
                <w:sz w:val="28"/>
                <w:szCs w:val="28"/>
              </w:rPr>
              <w:t>155,745,3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</w:tbl>
    <w:p w14:paraId="13EBBE27" w14:textId="77777777" w:rsidR="005B45C7" w:rsidRDefault="005B45C7" w:rsidP="005B45C7"/>
    <w:p w14:paraId="425D4D73" w14:textId="77777777" w:rsidR="005B45C7" w:rsidRDefault="005B45C7" w:rsidP="00435D56">
      <w:pPr>
        <w:rPr>
          <w:sz w:val="28"/>
          <w:szCs w:val="28"/>
        </w:rPr>
      </w:pPr>
    </w:p>
    <w:p w14:paraId="51504208" w14:textId="77777777" w:rsidR="005B45C7" w:rsidRDefault="005B45C7" w:rsidP="005B45C7">
      <w:pPr>
        <w:jc w:val="center"/>
      </w:pPr>
    </w:p>
    <w:p w14:paraId="5F44B6F7" w14:textId="77777777" w:rsidR="005B45C7" w:rsidRDefault="005B45C7" w:rsidP="005B45C7">
      <w:pPr>
        <w:jc w:val="center"/>
      </w:pPr>
    </w:p>
    <w:p w14:paraId="3852B430" w14:textId="77777777" w:rsidR="005B45C7" w:rsidRDefault="005B45C7" w:rsidP="005B45C7">
      <w:pPr>
        <w:jc w:val="center"/>
      </w:pPr>
    </w:p>
    <w:p w14:paraId="7FD77CD2" w14:textId="77777777" w:rsidR="005B45C7" w:rsidRDefault="005B45C7" w:rsidP="005B45C7">
      <w:pPr>
        <w:jc w:val="center"/>
      </w:pPr>
    </w:p>
    <w:p w14:paraId="10AB1250" w14:textId="77777777" w:rsidR="005B45C7" w:rsidRDefault="005B45C7" w:rsidP="005B45C7">
      <w:pPr>
        <w:jc w:val="center"/>
      </w:pPr>
    </w:p>
    <w:p w14:paraId="71020D34" w14:textId="77777777" w:rsidR="005B45C7" w:rsidRDefault="005B45C7" w:rsidP="005B45C7">
      <w:pPr>
        <w:jc w:val="center"/>
      </w:pPr>
    </w:p>
    <w:p w14:paraId="7696D9AD" w14:textId="77777777" w:rsidR="005B45C7" w:rsidRDefault="005B45C7" w:rsidP="005B45C7">
      <w:pPr>
        <w:jc w:val="center"/>
      </w:pPr>
    </w:p>
    <w:p w14:paraId="1F0C553C" w14:textId="77777777" w:rsidR="005B45C7" w:rsidRDefault="005B45C7" w:rsidP="005B45C7">
      <w:pPr>
        <w:jc w:val="center"/>
      </w:pPr>
    </w:p>
    <w:p w14:paraId="111E7410" w14:textId="77777777" w:rsidR="005B45C7" w:rsidRDefault="005B45C7" w:rsidP="005B45C7">
      <w:pPr>
        <w:jc w:val="center"/>
      </w:pPr>
    </w:p>
    <w:p w14:paraId="24AEFEE1" w14:textId="77777777" w:rsidR="005B45C7" w:rsidRDefault="005B45C7" w:rsidP="005B45C7">
      <w:pPr>
        <w:jc w:val="center"/>
      </w:pPr>
    </w:p>
    <w:p w14:paraId="600CF929" w14:textId="77777777" w:rsidR="005B45C7" w:rsidRDefault="005B45C7" w:rsidP="005B45C7">
      <w:pPr>
        <w:jc w:val="center"/>
      </w:pPr>
    </w:p>
    <w:p w14:paraId="08491F27" w14:textId="77777777" w:rsidR="005B45C7" w:rsidRDefault="005B45C7" w:rsidP="005B45C7">
      <w:pPr>
        <w:jc w:val="center"/>
      </w:pPr>
    </w:p>
    <w:p w14:paraId="50B65744" w14:textId="77777777" w:rsidR="005B45C7" w:rsidRDefault="005B45C7" w:rsidP="005B45C7">
      <w:pPr>
        <w:jc w:val="center"/>
      </w:pPr>
    </w:p>
    <w:p w14:paraId="46ABFCC9" w14:textId="77777777" w:rsidR="005B45C7" w:rsidRDefault="005B45C7" w:rsidP="005B45C7">
      <w:pPr>
        <w:jc w:val="center"/>
      </w:pPr>
    </w:p>
    <w:p w14:paraId="5521B86B" w14:textId="77777777" w:rsidR="005B45C7" w:rsidRDefault="005B45C7" w:rsidP="005B45C7">
      <w:pPr>
        <w:jc w:val="center"/>
      </w:pPr>
    </w:p>
    <w:p w14:paraId="2F8E1D55" w14:textId="77777777" w:rsidR="00915AC1" w:rsidRDefault="00915AC1" w:rsidP="005B45C7">
      <w:pPr>
        <w:jc w:val="center"/>
      </w:pPr>
    </w:p>
    <w:p w14:paraId="467D3C02" w14:textId="77777777" w:rsidR="005B45C7" w:rsidRDefault="005B45C7" w:rsidP="005B45C7">
      <w:pPr>
        <w:jc w:val="center"/>
      </w:pPr>
    </w:p>
    <w:p w14:paraId="1C2F8607" w14:textId="71A1C7E8" w:rsidR="005B45C7" w:rsidRDefault="005B45C7" w:rsidP="005B45C7">
      <w:pPr>
        <w:jc w:val="center"/>
      </w:pPr>
      <w:r w:rsidRPr="00186F36">
        <w:lastRenderedPageBreak/>
        <w:t>5</w:t>
      </w:r>
    </w:p>
    <w:p w14:paraId="66358279" w14:textId="77777777" w:rsidR="005B45C7" w:rsidRPr="00186F36" w:rsidRDefault="005B45C7" w:rsidP="005B45C7">
      <w:pPr>
        <w:jc w:val="center"/>
      </w:pPr>
    </w:p>
    <w:p w14:paraId="2DDB442F" w14:textId="77777777" w:rsidR="005B45C7" w:rsidRPr="00216319" w:rsidRDefault="005B45C7" w:rsidP="005B45C7">
      <w:pPr>
        <w:jc w:val="center"/>
        <w:rPr>
          <w:b/>
          <w:bCs/>
          <w:sz w:val="28"/>
          <w:szCs w:val="28"/>
        </w:rPr>
      </w:pPr>
      <w:r w:rsidRPr="00216319">
        <w:rPr>
          <w:b/>
          <w:bCs/>
          <w:sz w:val="28"/>
          <w:szCs w:val="28"/>
          <w:cs/>
        </w:rPr>
        <w:t>รายจ่ายตามงานและงบรายจ่าย</w:t>
      </w:r>
    </w:p>
    <w:p w14:paraId="4FD38BF3" w14:textId="77777777" w:rsidR="005B45C7" w:rsidRPr="00216319" w:rsidRDefault="005B45C7" w:rsidP="005B45C7">
      <w:pPr>
        <w:jc w:val="center"/>
        <w:rPr>
          <w:b/>
          <w:bCs/>
          <w:sz w:val="28"/>
          <w:szCs w:val="28"/>
        </w:rPr>
      </w:pPr>
      <w:r w:rsidRPr="00216319">
        <w:rPr>
          <w:b/>
          <w:bCs/>
          <w:sz w:val="28"/>
          <w:szCs w:val="28"/>
          <w:cs/>
        </w:rPr>
        <w:t>เทศบาลตำบลนายาง</w:t>
      </w:r>
    </w:p>
    <w:p w14:paraId="01ACD10F" w14:textId="77777777" w:rsidR="005B45C7" w:rsidRDefault="005B45C7" w:rsidP="005B45C7">
      <w:pPr>
        <w:jc w:val="center"/>
        <w:rPr>
          <w:sz w:val="28"/>
          <w:szCs w:val="28"/>
        </w:rPr>
      </w:pPr>
      <w:r w:rsidRPr="00216319">
        <w:rPr>
          <w:b/>
          <w:bCs/>
          <w:sz w:val="28"/>
          <w:szCs w:val="28"/>
          <w:cs/>
        </w:rPr>
        <w:t>อำเภอชะอำ  จังหวัดเพชรบุรี</w:t>
      </w:r>
    </w:p>
    <w:tbl>
      <w:tblPr>
        <w:tblW w:w="15107" w:type="dxa"/>
        <w:tblInd w:w="-142" w:type="dxa"/>
        <w:tblLook w:val="04A0" w:firstRow="1" w:lastRow="0" w:firstColumn="1" w:lastColumn="0" w:noHBand="0" w:noVBand="1"/>
      </w:tblPr>
      <w:tblGrid>
        <w:gridCol w:w="1530"/>
        <w:gridCol w:w="426"/>
        <w:gridCol w:w="29"/>
        <w:gridCol w:w="709"/>
        <w:gridCol w:w="630"/>
        <w:gridCol w:w="457"/>
        <w:gridCol w:w="342"/>
        <w:gridCol w:w="413"/>
        <w:gridCol w:w="412"/>
        <w:gridCol w:w="620"/>
        <w:gridCol w:w="1274"/>
        <w:gridCol w:w="222"/>
        <w:gridCol w:w="1940"/>
        <w:gridCol w:w="210"/>
        <w:gridCol w:w="66"/>
        <w:gridCol w:w="53"/>
        <w:gridCol w:w="236"/>
        <w:gridCol w:w="236"/>
        <w:gridCol w:w="3908"/>
        <w:gridCol w:w="1158"/>
        <w:gridCol w:w="236"/>
      </w:tblGrid>
      <w:tr w:rsidR="005B45C7" w:rsidRPr="00216319" w14:paraId="7B11D517" w14:textId="77777777" w:rsidTr="00B61E3E">
        <w:trPr>
          <w:gridAfter w:val="6"/>
          <w:wAfter w:w="5827" w:type="dxa"/>
          <w:trHeight w:val="20"/>
        </w:trPr>
        <w:tc>
          <w:tcPr>
            <w:tcW w:w="92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ADB9" w14:textId="77777777" w:rsidR="009B1E6F" w:rsidRDefault="009B1E6F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DDCCF84" w14:textId="65881A0F" w:rsidR="00B61E3E" w:rsidRPr="00216319" w:rsidRDefault="00B61E3E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216319" w14:paraId="181AD9BD" w14:textId="77777777" w:rsidTr="005B45C7">
        <w:trPr>
          <w:gridAfter w:val="6"/>
          <w:wAfter w:w="5827" w:type="dxa"/>
          <w:trHeight w:val="20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D7E7" w14:textId="77777777" w:rsidR="005B45C7" w:rsidRPr="00216319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9F33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18C1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8AEA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14F1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2489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8471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B45C7" w:rsidRPr="00216319" w14:paraId="1E047617" w14:textId="77777777" w:rsidTr="005B45C7">
        <w:trPr>
          <w:trHeight w:val="323"/>
        </w:trPr>
        <w:tc>
          <w:tcPr>
            <w:tcW w:w="93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5DD39" w14:textId="77777777" w:rsidR="005B45C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8E479C6" w14:textId="77777777" w:rsidR="005B45C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1631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  <w:tbl>
            <w:tblPr>
              <w:tblW w:w="8967" w:type="dxa"/>
              <w:tblInd w:w="20" w:type="dxa"/>
              <w:tblLook w:val="04A0" w:firstRow="1" w:lastRow="0" w:firstColumn="1" w:lastColumn="0" w:noHBand="0" w:noVBand="1"/>
            </w:tblPr>
            <w:tblGrid>
              <w:gridCol w:w="1856"/>
              <w:gridCol w:w="1414"/>
              <w:gridCol w:w="1413"/>
              <w:gridCol w:w="1293"/>
              <w:gridCol w:w="1559"/>
              <w:gridCol w:w="1432"/>
            </w:tblGrid>
            <w:tr w:rsidR="005B45C7" w:rsidRPr="00D2547D" w14:paraId="2059A4EC" w14:textId="77777777" w:rsidTr="00936285">
              <w:trPr>
                <w:trHeight w:val="500"/>
              </w:trPr>
              <w:tc>
                <w:tcPr>
                  <w:tcW w:w="185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0205EE7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E5705A" w14:textId="77777777" w:rsidR="005B45C7" w:rsidRPr="00D2547D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13FB85" w14:textId="77777777" w:rsidR="005B45C7" w:rsidRPr="00D2547D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วางแผนสถิติและวิชาการ</w:t>
                  </w:r>
                </w:p>
              </w:tc>
              <w:tc>
                <w:tcPr>
                  <w:tcW w:w="12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6A4FA73" w14:textId="77777777" w:rsidR="005B45C7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บริหาร</w:t>
                  </w:r>
                </w:p>
                <w:p w14:paraId="62290583" w14:textId="77777777" w:rsidR="005B45C7" w:rsidRPr="00D2547D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คลัง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AC55678" w14:textId="77777777" w:rsidR="005B45C7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ควบคุม</w:t>
                  </w:r>
                </w:p>
                <w:p w14:paraId="5F93184D" w14:textId="77777777" w:rsidR="005B45C7" w:rsidRPr="00D2547D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ภายในและการตรวจสอบภายใน</w:t>
                  </w:r>
                </w:p>
              </w:tc>
              <w:tc>
                <w:tcPr>
                  <w:tcW w:w="14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9183297" w14:textId="77777777" w:rsidR="005B45C7" w:rsidRPr="00D2547D" w:rsidRDefault="005B45C7" w:rsidP="00D610C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5B45C7" w:rsidRPr="00D2547D" w14:paraId="674CA4C6" w14:textId="77777777" w:rsidTr="00936285">
              <w:trPr>
                <w:trHeight w:val="5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A18B1F3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</w:t>
                  </w:r>
                </w:p>
              </w:tc>
              <w:tc>
                <w:tcPr>
                  <w:tcW w:w="14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6F844F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3373B0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E9E820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7AEE84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1CFE19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B45C7" w:rsidRPr="00D2547D" w14:paraId="3B094CB0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25A39C4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บุคลากร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A66D504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1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843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,7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606D8DE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,548,00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FBA8208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8,171,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11B4E63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55,00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F9B11DE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1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918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</w:tr>
            <w:tr w:rsidR="005B45C7" w:rsidRPr="00D2547D" w14:paraId="163E55B6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ECFCA03" w14:textId="77777777" w:rsidR="005B45C7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เงินเดือน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485B945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(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ฝ่ายการเมือง)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921605D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,072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07A9086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9073C1F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59A4A21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B1A97CD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,072,000</w:t>
                  </w:r>
                </w:p>
              </w:tc>
            </w:tr>
            <w:tr w:rsidR="005B45C7" w:rsidRPr="00D2547D" w14:paraId="5ED6C73B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06AF078" w14:textId="77777777" w:rsidR="005B45C7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 xml:space="preserve">เงินเดือน </w:t>
                  </w:r>
                </w:p>
                <w:p w14:paraId="51982520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(ฝ่ายประจำ)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4D52E71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8,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771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7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1637B85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548,00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0866852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8,171,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F5CE4D0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55,00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9C2BCEE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8,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846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</w:tr>
            <w:tr w:rsidR="005B45C7" w:rsidRPr="00D2547D" w14:paraId="6CEE4B06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0A61B4A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F71E590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5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02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F808C92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40,00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19D8CEA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6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,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433B89C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F3E1D13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8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605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,400</w:t>
                  </w:r>
                </w:p>
              </w:tc>
            </w:tr>
            <w:tr w:rsidR="005B45C7" w:rsidRPr="00D2547D" w14:paraId="7C35081D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CC11F51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ตอบแทน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7DB1CE6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603,5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BF07F6A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97,00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454F9DF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80,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B02BD39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3220C0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080,900</w:t>
                  </w:r>
                </w:p>
              </w:tc>
            </w:tr>
            <w:tr w:rsidR="005B45C7" w:rsidRPr="00D2547D" w14:paraId="12DD38BC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9854623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ใช้สอย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E05B19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,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446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2139244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43,00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3DF1FC9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,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9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1D316C5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1D589C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4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979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</w:tr>
            <w:tr w:rsidR="005B45C7" w:rsidRPr="00D2547D" w14:paraId="3E8D1FF9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BD63287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วัสดุ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35D41A7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713,5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BAC90FD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643145A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46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6707D63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4871DC0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173,500</w:t>
                  </w:r>
                </w:p>
              </w:tc>
            </w:tr>
            <w:tr w:rsidR="005B45C7" w:rsidRPr="00D2547D" w14:paraId="4D806CA3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7106966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BA85501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3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9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3D1F73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906738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3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78B5E8E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8B75D3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37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,000</w:t>
                  </w:r>
                </w:p>
              </w:tc>
            </w:tr>
            <w:tr w:rsidR="005B45C7" w:rsidRPr="00D2547D" w14:paraId="45574909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2D478A3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ลงทุน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C24F3BC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,903,4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0A74A10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CD12EB0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5,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FF8FEE9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E581CD7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,929,100</w:t>
                  </w:r>
                </w:p>
              </w:tc>
            </w:tr>
            <w:tr w:rsidR="005B45C7" w:rsidRPr="00D2547D" w14:paraId="115AA909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099AB85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ครุภัณฑ์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255F192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903,4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621493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6031216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5,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ED98B92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ACC0EA5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,929,100</w:t>
                  </w:r>
                </w:p>
              </w:tc>
            </w:tr>
            <w:tr w:rsidR="005B45C7" w:rsidRPr="00D2547D" w14:paraId="3E281195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E13709F" w14:textId="77777777" w:rsidR="005B45C7" w:rsidRPr="00D2547D" w:rsidRDefault="005B45C7" w:rsidP="00D610C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AD46000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073AA7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05FF94A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CEB6618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DB89B3B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20,000</w:t>
                  </w:r>
                </w:p>
              </w:tc>
            </w:tr>
            <w:tr w:rsidR="005B45C7" w:rsidRPr="00D2547D" w14:paraId="5F72D662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237513B" w14:textId="77777777" w:rsidR="005B45C7" w:rsidRPr="00D2547D" w:rsidRDefault="005B45C7" w:rsidP="00D610CF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รายจ่ายอื่น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F33FE94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8BA4BCE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DFB0816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271FD33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0B52C3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,000</w:t>
                  </w:r>
                </w:p>
              </w:tc>
            </w:tr>
            <w:tr w:rsidR="005B45C7" w:rsidRPr="00D2547D" w14:paraId="34513C37" w14:textId="77777777" w:rsidTr="00936285">
              <w:trPr>
                <w:trHeight w:val="400"/>
              </w:trPr>
              <w:tc>
                <w:tcPr>
                  <w:tcW w:w="18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3975BBF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0A788AC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8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849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,1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63329F7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,788,000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3DDCFC2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1,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80,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F7815F2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55,000</w:t>
                  </w:r>
                </w:p>
              </w:tc>
              <w:tc>
                <w:tcPr>
                  <w:tcW w:w="14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CEEE844" w14:textId="77777777" w:rsidR="005B45C7" w:rsidRPr="00D2547D" w:rsidRDefault="005B45C7" w:rsidP="00D610C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32,472,500</w:t>
                  </w:r>
                </w:p>
              </w:tc>
            </w:tr>
          </w:tbl>
          <w:p w14:paraId="2B7FD6B5" w14:textId="77777777" w:rsidR="005B45C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25CB797" w14:textId="77777777" w:rsidR="005B45C7" w:rsidRPr="00216319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13E5" w14:textId="77777777" w:rsidR="005B45C7" w:rsidRPr="00216319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EB37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9192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59CB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8CB9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B45C7" w:rsidRPr="00216319" w14:paraId="2FEE39E5" w14:textId="77777777" w:rsidTr="005B45C7">
        <w:trPr>
          <w:gridAfter w:val="7"/>
          <w:wAfter w:w="5893" w:type="dxa"/>
          <w:trHeight w:val="20"/>
        </w:trPr>
        <w:tc>
          <w:tcPr>
            <w:tcW w:w="70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324E0" w14:textId="77777777" w:rsidR="005B45C7" w:rsidRPr="00216319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7B05" w14:textId="77777777" w:rsidR="005B45C7" w:rsidRPr="00216319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216319" w14:paraId="7DAF350C" w14:textId="77777777" w:rsidTr="005B45C7">
        <w:trPr>
          <w:gridAfter w:val="7"/>
          <w:wAfter w:w="5893" w:type="dxa"/>
          <w:trHeight w:val="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E02E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53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2EF0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7C2A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1BF8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C239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E956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5FE8" w14:textId="77777777" w:rsidR="005B45C7" w:rsidRPr="0021631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593119C" w14:textId="77777777" w:rsidR="005B45C7" w:rsidRDefault="005B45C7" w:rsidP="005B45C7"/>
    <w:p w14:paraId="36175814" w14:textId="77777777" w:rsidR="005B45C7" w:rsidRDefault="005B45C7" w:rsidP="005B45C7"/>
    <w:p w14:paraId="389AB8E7" w14:textId="77777777" w:rsidR="005B45C7" w:rsidRDefault="005B45C7" w:rsidP="005B45C7"/>
    <w:p w14:paraId="22B45441" w14:textId="77777777" w:rsidR="005B45C7" w:rsidRDefault="005B45C7" w:rsidP="005B45C7"/>
    <w:p w14:paraId="7B110F63" w14:textId="77777777" w:rsidR="005B45C7" w:rsidRDefault="005B45C7" w:rsidP="005B45C7"/>
    <w:p w14:paraId="588837A2" w14:textId="77777777" w:rsidR="005B45C7" w:rsidRDefault="005B45C7" w:rsidP="005B45C7"/>
    <w:p w14:paraId="7CCB26A0" w14:textId="77777777" w:rsidR="005B45C7" w:rsidRDefault="005B45C7" w:rsidP="005B45C7"/>
    <w:p w14:paraId="127673FD" w14:textId="77777777" w:rsidR="00B61E3E" w:rsidRDefault="00B61E3E" w:rsidP="005B45C7"/>
    <w:p w14:paraId="425FF159" w14:textId="77777777" w:rsidR="00B61E3E" w:rsidRDefault="00B61E3E" w:rsidP="005B45C7"/>
    <w:p w14:paraId="172BFBD7" w14:textId="77777777" w:rsidR="00B61E3E" w:rsidRDefault="00B61E3E" w:rsidP="005B45C7"/>
    <w:p w14:paraId="17B9EEF0" w14:textId="77777777" w:rsidR="00B61E3E" w:rsidRDefault="00B61E3E" w:rsidP="005B45C7"/>
    <w:p w14:paraId="79CB81DC" w14:textId="77777777" w:rsidR="009B1E6F" w:rsidRDefault="009B1E6F" w:rsidP="005B45C7"/>
    <w:p w14:paraId="2DB010E0" w14:textId="77777777" w:rsidR="005B45C7" w:rsidRDefault="005B45C7" w:rsidP="005B45C7"/>
    <w:p w14:paraId="1895D418" w14:textId="77777777" w:rsidR="005B45C7" w:rsidRDefault="005B45C7" w:rsidP="005B45C7">
      <w:pPr>
        <w:jc w:val="center"/>
      </w:pPr>
      <w:r>
        <w:lastRenderedPageBreak/>
        <w:t>6</w:t>
      </w:r>
    </w:p>
    <w:p w14:paraId="46F65BE2" w14:textId="77777777" w:rsidR="005B45C7" w:rsidRDefault="005B45C7" w:rsidP="005B45C7">
      <w:pPr>
        <w:jc w:val="center"/>
      </w:pPr>
    </w:p>
    <w:p w14:paraId="742FCBA9" w14:textId="77777777" w:rsidR="005B45C7" w:rsidRDefault="005B45C7" w:rsidP="005B45C7">
      <w:pPr>
        <w:rPr>
          <w:rFonts w:eastAsia="Times New Roman"/>
          <w:b/>
          <w:bCs/>
          <w:color w:val="000000"/>
          <w:sz w:val="28"/>
          <w:szCs w:val="28"/>
        </w:rPr>
      </w:pPr>
      <w:r w:rsidRPr="00216319">
        <w:rPr>
          <w:rFonts w:eastAsia="Times New Roman"/>
          <w:b/>
          <w:bCs/>
          <w:color w:val="000000"/>
          <w:sz w:val="28"/>
          <w:szCs w:val="28"/>
          <w:cs/>
        </w:rPr>
        <w:t>แผนงานการรักษาความสงบภายใน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043"/>
        <w:gridCol w:w="2126"/>
        <w:gridCol w:w="2693"/>
      </w:tblGrid>
      <w:tr w:rsidR="005B45C7" w:rsidRPr="0095622F" w14:paraId="40F4E56E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4F513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ABC49" w14:textId="77777777" w:rsidR="005B45C7" w:rsidRPr="0095622F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602F5" w14:textId="77777777" w:rsidR="005B45C7" w:rsidRPr="0095622F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จราจร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C1A97" w14:textId="77777777" w:rsidR="005B45C7" w:rsidRPr="0095622F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95622F" w14:paraId="751279E4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27DE3" w14:textId="77777777" w:rsidR="005B45C7" w:rsidRPr="0095622F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0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42788" w14:textId="77777777" w:rsidR="005B45C7" w:rsidRPr="0095622F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D83D7" w14:textId="77777777" w:rsidR="005B45C7" w:rsidRPr="0095622F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7BDA0" w14:textId="77777777" w:rsidR="005B45C7" w:rsidRPr="0095622F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95622F" w14:paraId="650CA2B6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B06B4" w14:textId="77777777" w:rsidR="005B45C7" w:rsidRPr="0095622F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D105D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157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9ABFC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7A11D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157,200</w:t>
            </w:r>
          </w:p>
        </w:tc>
      </w:tr>
      <w:tr w:rsidR="005B45C7" w:rsidRPr="0095622F" w14:paraId="02A5859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AFD67" w14:textId="77777777" w:rsidR="005B45C7" w:rsidRPr="0095622F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5622F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837B9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2,157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EB636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0EEC9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2,157,200</w:t>
            </w:r>
          </w:p>
        </w:tc>
      </w:tr>
      <w:tr w:rsidR="005B45C7" w:rsidRPr="0095622F" w14:paraId="0031028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1B88F" w14:textId="77777777" w:rsidR="005B45C7" w:rsidRPr="0095622F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2183A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69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81E1F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0,00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855D1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89,300</w:t>
            </w:r>
          </w:p>
        </w:tc>
      </w:tr>
      <w:tr w:rsidR="005B45C7" w:rsidRPr="0095622F" w14:paraId="7772534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9BE97" w14:textId="77777777" w:rsidR="005B45C7" w:rsidRPr="0095622F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5622F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19BC0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57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0BE0A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73C54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57,800</w:t>
            </w:r>
          </w:p>
        </w:tc>
      </w:tr>
      <w:tr w:rsidR="005B45C7" w:rsidRPr="0095622F" w14:paraId="6FCD0C82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1D927" w14:textId="77777777" w:rsidR="005B45C7" w:rsidRPr="0095622F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5622F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4B1DE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37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85F7F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480C6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390,000</w:t>
            </w:r>
          </w:p>
        </w:tc>
      </w:tr>
      <w:tr w:rsidR="005B45C7" w:rsidRPr="0095622F" w14:paraId="53407DF6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DC9A" w14:textId="77777777" w:rsidR="005B45C7" w:rsidRPr="0095622F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5622F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CBFB5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94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372B2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3FEBD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1,140,000</w:t>
            </w:r>
          </w:p>
        </w:tc>
      </w:tr>
      <w:tr w:rsidR="005B45C7" w:rsidRPr="0095622F" w14:paraId="38C6C5F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D3662" w14:textId="77777777" w:rsidR="005B45C7" w:rsidRPr="0095622F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5622F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C3CA6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F6746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9C066" w14:textId="77777777" w:rsidR="005B45C7" w:rsidRPr="0095622F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color w:val="000000"/>
                <w:sz w:val="28"/>
                <w:szCs w:val="28"/>
              </w:rPr>
              <w:t>1,500</w:t>
            </w:r>
          </w:p>
        </w:tc>
      </w:tr>
      <w:tr w:rsidR="005B45C7" w:rsidRPr="0095622F" w14:paraId="2E914D20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5AEC9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F19E1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526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0A3CF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0,00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8F239" w14:textId="77777777" w:rsidR="005B45C7" w:rsidRPr="0095622F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622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746,500</w:t>
            </w:r>
          </w:p>
        </w:tc>
      </w:tr>
    </w:tbl>
    <w:p w14:paraId="174884FE" w14:textId="77777777" w:rsidR="005B45C7" w:rsidRDefault="005B45C7" w:rsidP="005B45C7"/>
    <w:p w14:paraId="6C073974" w14:textId="77777777" w:rsidR="009B1E6F" w:rsidRDefault="009B1E6F" w:rsidP="005B45C7"/>
    <w:p w14:paraId="5422B8DF" w14:textId="77777777" w:rsidR="005B45C7" w:rsidRDefault="005B45C7" w:rsidP="005B45C7">
      <w:r w:rsidRPr="00F81839">
        <w:rPr>
          <w:rFonts w:eastAsia="Times New Roman"/>
          <w:b/>
          <w:bCs/>
          <w:color w:val="000000"/>
          <w:sz w:val="28"/>
          <w:szCs w:val="28"/>
          <w:cs/>
        </w:rPr>
        <w:t>แผนงานการศึกษา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326"/>
        <w:gridCol w:w="2127"/>
        <w:gridCol w:w="2409"/>
      </w:tblGrid>
      <w:tr w:rsidR="005B45C7" w:rsidRPr="00F90044" w14:paraId="22EEFD5A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B307B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FC6FC" w14:textId="77777777" w:rsidR="005B45C7" w:rsidRPr="00F9004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18564" w14:textId="77777777" w:rsidR="005B45C7" w:rsidRPr="00F9004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ระดับก่อนวัยเรียน</w:t>
            </w: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ประถมศึกษา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730FD" w14:textId="77777777" w:rsidR="005B45C7" w:rsidRPr="00F9004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F90044" w14:paraId="7953DF6B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A3C50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8A200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BCB25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D08B4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F90044" w14:paraId="13F7D96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EF9CB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1A634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122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20157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,900,4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A4863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,022,400</w:t>
            </w:r>
          </w:p>
        </w:tc>
      </w:tr>
      <w:tr w:rsidR="005B45C7" w:rsidRPr="00F90044" w14:paraId="48B183C0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B28CB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8C353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2,122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9F6E2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6,900,4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10AA0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9,022,400</w:t>
            </w:r>
          </w:p>
        </w:tc>
      </w:tr>
      <w:tr w:rsidR="005B45C7" w:rsidRPr="00F90044" w14:paraId="6AA9A575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83E9B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6A2B1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7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C26BD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,604,4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6CA40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,752,200</w:t>
            </w:r>
          </w:p>
        </w:tc>
      </w:tr>
      <w:tr w:rsidR="005B45C7" w:rsidRPr="00F90044" w14:paraId="68F61B46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D59CA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A5D86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28790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2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78DC1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7,000</w:t>
            </w:r>
          </w:p>
        </w:tc>
      </w:tr>
      <w:tr w:rsidR="005B45C7" w:rsidRPr="00F90044" w14:paraId="552AF787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1376D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83920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44304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2,919,7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BA161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2,949,700</w:t>
            </w:r>
          </w:p>
        </w:tc>
      </w:tr>
      <w:tr w:rsidR="005B45C7" w:rsidRPr="00F90044" w14:paraId="75C8B90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6E875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0B85B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113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D4B9C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,342,5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A5D43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,455,500</w:t>
            </w:r>
          </w:p>
        </w:tc>
      </w:tr>
      <w:tr w:rsidR="005B45C7" w:rsidRPr="00F90044" w14:paraId="63A0836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EBB07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9B6AA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1574C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1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ED9A6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310,000</w:t>
            </w:r>
          </w:p>
        </w:tc>
      </w:tr>
      <w:tr w:rsidR="005B45C7" w:rsidRPr="00F90044" w14:paraId="4B917DD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D046B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F5116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6BF7C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CFA0C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0,000</w:t>
            </w:r>
          </w:p>
        </w:tc>
      </w:tr>
      <w:tr w:rsidR="005B45C7" w:rsidRPr="00F90044" w14:paraId="102EF8F2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4A4A7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D5976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DBF96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BAE6A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400,000</w:t>
            </w:r>
          </w:p>
        </w:tc>
      </w:tr>
      <w:tr w:rsidR="005B45C7" w:rsidRPr="00F90044" w14:paraId="75B7170E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1069F" w14:textId="77777777" w:rsidR="005B45C7" w:rsidRPr="00F9004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7F022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41141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,136,8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6E0B3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,136,800</w:t>
            </w:r>
          </w:p>
        </w:tc>
      </w:tr>
      <w:tr w:rsidR="005B45C7" w:rsidRPr="00F90044" w14:paraId="5F1BD1F3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C60BC" w14:textId="77777777" w:rsidR="005B45C7" w:rsidRPr="00F9004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F90044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7CE75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84740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7,136,8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2600F" w14:textId="77777777" w:rsidR="005B45C7" w:rsidRPr="00F9004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color w:val="000000"/>
                <w:sz w:val="28"/>
                <w:szCs w:val="28"/>
              </w:rPr>
              <w:t>7,136,800</w:t>
            </w:r>
          </w:p>
        </w:tc>
      </w:tr>
      <w:tr w:rsidR="005B45C7" w:rsidRPr="00F90044" w14:paraId="35EBC08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24173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5C160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269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86F98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,041,6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DED77" w14:textId="77777777" w:rsidR="005B45C7" w:rsidRPr="00F9004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9004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,311,400</w:t>
            </w:r>
          </w:p>
        </w:tc>
      </w:tr>
    </w:tbl>
    <w:p w14:paraId="3044D946" w14:textId="77777777" w:rsidR="005B45C7" w:rsidRDefault="005B45C7" w:rsidP="005B45C7"/>
    <w:tbl>
      <w:tblPr>
        <w:tblW w:w="9071" w:type="dxa"/>
        <w:tblLook w:val="04A0" w:firstRow="1" w:lastRow="0" w:firstColumn="1" w:lastColumn="0" w:noHBand="0" w:noVBand="1"/>
      </w:tblPr>
      <w:tblGrid>
        <w:gridCol w:w="1500"/>
        <w:gridCol w:w="485"/>
        <w:gridCol w:w="567"/>
        <w:gridCol w:w="1183"/>
        <w:gridCol w:w="525"/>
        <w:gridCol w:w="2591"/>
        <w:gridCol w:w="222"/>
        <w:gridCol w:w="1998"/>
      </w:tblGrid>
      <w:tr w:rsidR="005B45C7" w:rsidRPr="00F81839" w14:paraId="7AAF5299" w14:textId="77777777" w:rsidTr="00D610CF">
        <w:trPr>
          <w:trHeight w:val="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260C" w14:textId="77777777" w:rsidR="005B45C7" w:rsidRPr="00F81839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8F7A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EB20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001E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6267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EBA6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1E29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0974" w14:textId="77777777" w:rsidR="005B45C7" w:rsidRPr="00F81839" w:rsidRDefault="005B45C7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3009EE9" w14:textId="77777777" w:rsidR="005B45C7" w:rsidRDefault="005B45C7" w:rsidP="005B45C7"/>
    <w:p w14:paraId="39DD16B4" w14:textId="77777777" w:rsidR="005B45C7" w:rsidRDefault="005B45C7" w:rsidP="005B45C7"/>
    <w:p w14:paraId="71BCCADC" w14:textId="77777777" w:rsidR="005B45C7" w:rsidRDefault="005B45C7" w:rsidP="005B45C7"/>
    <w:p w14:paraId="72BF4118" w14:textId="77777777" w:rsidR="005B45C7" w:rsidRDefault="005B45C7" w:rsidP="005B45C7"/>
    <w:p w14:paraId="0793AA9F" w14:textId="77777777" w:rsidR="005B45C7" w:rsidRDefault="005B45C7" w:rsidP="005B45C7"/>
    <w:p w14:paraId="2E313A91" w14:textId="77777777" w:rsidR="005B45C7" w:rsidRDefault="005B45C7" w:rsidP="005B45C7"/>
    <w:p w14:paraId="7B6BA442" w14:textId="77777777" w:rsidR="005B45C7" w:rsidRDefault="005B45C7" w:rsidP="005B45C7">
      <w:pPr>
        <w:jc w:val="center"/>
      </w:pPr>
      <w:r>
        <w:lastRenderedPageBreak/>
        <w:t>7</w:t>
      </w:r>
    </w:p>
    <w:p w14:paraId="6B897FAB" w14:textId="77777777" w:rsidR="005B45C7" w:rsidRDefault="005B45C7" w:rsidP="005B45C7">
      <w:pPr>
        <w:jc w:val="center"/>
      </w:pPr>
    </w:p>
    <w:p w14:paraId="14F3C187" w14:textId="77777777" w:rsidR="005B45C7" w:rsidRDefault="005B45C7" w:rsidP="005B45C7">
      <w:pPr>
        <w:rPr>
          <w:rFonts w:eastAsia="Times New Roman"/>
          <w:b/>
          <w:bCs/>
          <w:color w:val="000000"/>
          <w:sz w:val="28"/>
          <w:szCs w:val="28"/>
        </w:rPr>
      </w:pPr>
      <w:r w:rsidRPr="00F81839">
        <w:rPr>
          <w:rFonts w:eastAsia="Times New Roman"/>
          <w:b/>
          <w:bCs/>
          <w:color w:val="000000"/>
          <w:sz w:val="28"/>
          <w:szCs w:val="28"/>
          <w:cs/>
        </w:rPr>
        <w:t>แผนงาน</w:t>
      </w:r>
      <w:r>
        <w:rPr>
          <w:rFonts w:eastAsia="Times New Roman" w:hint="cs"/>
          <w:b/>
          <w:bCs/>
          <w:color w:val="000000"/>
          <w:sz w:val="28"/>
          <w:szCs w:val="28"/>
          <w:cs/>
        </w:rPr>
        <w:t>สาธารณสุข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326"/>
        <w:gridCol w:w="2127"/>
        <w:gridCol w:w="2409"/>
      </w:tblGrid>
      <w:tr w:rsidR="005B45C7" w:rsidRPr="00A16F5E" w14:paraId="58ED4E75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41C00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32289" w14:textId="77777777" w:rsidR="005B45C7" w:rsidRPr="00A16F5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0C93F" w14:textId="77777777" w:rsidR="005B45C7" w:rsidRPr="00A16F5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การสาธารณสุข</w:t>
            </w: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งานสาธารณสุขอื่น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549CF" w14:textId="77777777" w:rsidR="005B45C7" w:rsidRPr="00A16F5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A16F5E" w14:paraId="1C59A536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7CA8D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25A37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BC566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0B697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A16F5E" w14:paraId="1E22AF2C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3C0BD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5EE60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023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698F0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022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614A4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045,200</w:t>
            </w:r>
          </w:p>
        </w:tc>
      </w:tr>
      <w:tr w:rsidR="005B45C7" w:rsidRPr="00A16F5E" w14:paraId="0382F1E0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6EB6C" w14:textId="77777777" w:rsidR="005B45C7" w:rsidRPr="00A16F5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A16F5E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2702B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3,023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5E49B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1,022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FF6FC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4,045,200</w:t>
            </w:r>
          </w:p>
        </w:tc>
      </w:tr>
      <w:tr w:rsidR="005B45C7" w:rsidRPr="00A16F5E" w14:paraId="63CA328A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5C70F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27C7E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4,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EB2C8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890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87A9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314,800</w:t>
            </w:r>
          </w:p>
        </w:tc>
      </w:tr>
      <w:tr w:rsidR="005B45C7" w:rsidRPr="00A16F5E" w14:paraId="374A37BD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1B14C" w14:textId="77777777" w:rsidR="005B45C7" w:rsidRPr="00A16F5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A16F5E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B904B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63,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B655C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135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C6BA4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198,800</w:t>
            </w:r>
          </w:p>
        </w:tc>
      </w:tr>
      <w:tr w:rsidR="005B45C7" w:rsidRPr="00A16F5E" w14:paraId="2ABD25E3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91A3D" w14:textId="77777777" w:rsidR="005B45C7" w:rsidRPr="00A16F5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A16F5E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06210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ED9B9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1,755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38D36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1,805,000</w:t>
            </w:r>
          </w:p>
        </w:tc>
      </w:tr>
      <w:tr w:rsidR="005B45C7" w:rsidRPr="00A16F5E" w14:paraId="29D23E0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34411" w14:textId="77777777" w:rsidR="005B45C7" w:rsidRPr="00A16F5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A16F5E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70868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309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5B85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5B9B6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309,000</w:t>
            </w:r>
          </w:p>
        </w:tc>
      </w:tr>
      <w:tr w:rsidR="005B45C7" w:rsidRPr="00A16F5E" w14:paraId="767A5AA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27441" w14:textId="77777777" w:rsidR="005B45C7" w:rsidRPr="00A16F5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A16F5E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28FB2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F6E58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8DA46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2,000</w:t>
            </w:r>
          </w:p>
        </w:tc>
      </w:tr>
      <w:tr w:rsidR="005B45C7" w:rsidRPr="00A16F5E" w14:paraId="730B2613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4FE2E" w14:textId="77777777" w:rsidR="005B45C7" w:rsidRPr="00A16F5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7FD0F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3F3D4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DDB84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,400</w:t>
            </w:r>
          </w:p>
        </w:tc>
      </w:tr>
      <w:tr w:rsidR="005B45C7" w:rsidRPr="00A16F5E" w14:paraId="5DB42585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09FEA" w14:textId="77777777" w:rsidR="005B45C7" w:rsidRPr="00A16F5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A16F5E">
              <w:rPr>
                <w:rFonts w:eastAsia="Times New Roman"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394F9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86,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6DA71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6ED8D" w14:textId="77777777" w:rsidR="005B45C7" w:rsidRPr="00A16F5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color w:val="000000"/>
                <w:sz w:val="28"/>
                <w:szCs w:val="28"/>
              </w:rPr>
              <w:t>86,400</w:t>
            </w:r>
          </w:p>
        </w:tc>
      </w:tr>
      <w:tr w:rsidR="005B45C7" w:rsidRPr="00A16F5E" w14:paraId="73C1388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03D59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E7DF7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534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31F29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912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F24BD" w14:textId="77777777" w:rsidR="005B45C7" w:rsidRPr="00A16F5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16F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,446,400</w:t>
            </w:r>
          </w:p>
        </w:tc>
      </w:tr>
    </w:tbl>
    <w:p w14:paraId="56A21DF2" w14:textId="77777777" w:rsidR="005B45C7" w:rsidRDefault="005B45C7" w:rsidP="005B45C7">
      <w:pPr>
        <w:rPr>
          <w:cs/>
        </w:rPr>
      </w:pPr>
    </w:p>
    <w:p w14:paraId="2463A40F" w14:textId="77777777" w:rsidR="005B45C7" w:rsidRDefault="005B45C7" w:rsidP="005B45C7">
      <w:pPr>
        <w:rPr>
          <w:rFonts w:eastAsia="Times New Roman"/>
          <w:b/>
          <w:bCs/>
          <w:color w:val="000000"/>
          <w:sz w:val="28"/>
          <w:szCs w:val="28"/>
        </w:rPr>
      </w:pPr>
      <w:r w:rsidRPr="00F81839">
        <w:rPr>
          <w:rFonts w:eastAsia="Times New Roman"/>
          <w:b/>
          <w:bCs/>
          <w:color w:val="000000"/>
          <w:sz w:val="28"/>
          <w:szCs w:val="28"/>
          <w:cs/>
        </w:rPr>
        <w:t>แผนงาน</w:t>
      </w:r>
      <w:r>
        <w:rPr>
          <w:rFonts w:eastAsia="Times New Roman" w:hint="cs"/>
          <w:b/>
          <w:bCs/>
          <w:color w:val="000000"/>
          <w:sz w:val="28"/>
          <w:szCs w:val="28"/>
          <w:cs/>
        </w:rPr>
        <w:t>สังคมสงเคราะห์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326"/>
        <w:gridCol w:w="2127"/>
        <w:gridCol w:w="2409"/>
      </w:tblGrid>
      <w:tr w:rsidR="005B45C7" w:rsidRPr="00D74C07" w14:paraId="65DFA91F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99071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71359" w14:textId="77777777" w:rsidR="005B45C7" w:rsidRPr="00D74C07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</w:t>
            </w: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DFE11" w14:textId="77777777" w:rsidR="005B45C7" w:rsidRPr="00D74C07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วัสดิการสังคม</w:t>
            </w: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สังคมสงเคราะห์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8CFFB" w14:textId="77777777" w:rsidR="005B45C7" w:rsidRPr="00D74C07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D74C07" w14:paraId="1F91A1AF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7FB67" w14:textId="77777777" w:rsidR="005B45C7" w:rsidRPr="00D74C0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482E6" w14:textId="77777777" w:rsidR="005B45C7" w:rsidRPr="00D74C0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E7B49" w14:textId="77777777" w:rsidR="005B45C7" w:rsidRPr="00D74C0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C6F2B" w14:textId="77777777" w:rsidR="005B45C7" w:rsidRPr="00D74C0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D74C07" w14:paraId="5AEB8D3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480FB" w14:textId="77777777" w:rsidR="005B45C7" w:rsidRPr="00D74C0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4DED2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4FC9F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142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C53E7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042,000</w:t>
            </w:r>
          </w:p>
        </w:tc>
      </w:tr>
      <w:tr w:rsidR="005B45C7" w:rsidRPr="00D74C07" w14:paraId="0E773E8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5A86A" w14:textId="77777777" w:rsidR="005B45C7" w:rsidRPr="00D74C07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D74C07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AA2C8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395F2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1,142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C1CBD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2,042,000</w:t>
            </w:r>
          </w:p>
        </w:tc>
      </w:tr>
      <w:tr w:rsidR="005B45C7" w:rsidRPr="00D74C07" w14:paraId="5FBE613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5850E" w14:textId="77777777" w:rsidR="005B45C7" w:rsidRPr="00D74C07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E1851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7B809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013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C1E98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13,000</w:t>
            </w:r>
          </w:p>
        </w:tc>
      </w:tr>
      <w:tr w:rsidR="005B45C7" w:rsidRPr="00D74C07" w14:paraId="3566062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47D6F" w14:textId="77777777" w:rsidR="005B45C7" w:rsidRPr="00D74C07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D74C07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CC7DE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9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C6080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113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EC19A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123,000</w:t>
            </w:r>
          </w:p>
        </w:tc>
      </w:tr>
      <w:tr w:rsidR="005B45C7" w:rsidRPr="00D74C07" w14:paraId="119958E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65AB6" w14:textId="77777777" w:rsidR="005B45C7" w:rsidRPr="00D74C07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D74C07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2C478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5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80CF5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5D2EB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955,000</w:t>
            </w:r>
          </w:p>
        </w:tc>
      </w:tr>
      <w:tr w:rsidR="005B45C7" w:rsidRPr="00D74C07" w14:paraId="37A2F3E6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3DC4C" w14:textId="77777777" w:rsidR="005B45C7" w:rsidRPr="00D74C07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D74C07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735AA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23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27D5E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06B58" w14:textId="77777777" w:rsidR="005B45C7" w:rsidRPr="00D74C07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color w:val="000000"/>
                <w:sz w:val="28"/>
                <w:szCs w:val="28"/>
              </w:rPr>
              <w:t>235,000</w:t>
            </w:r>
          </w:p>
        </w:tc>
      </w:tr>
      <w:tr w:rsidR="005B45C7" w:rsidRPr="00D74C07" w14:paraId="314ED26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38BCF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74217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199,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F478C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155,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886F9" w14:textId="77777777" w:rsidR="005B45C7" w:rsidRPr="00D74C07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74C0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355,000</w:t>
            </w:r>
          </w:p>
        </w:tc>
      </w:tr>
    </w:tbl>
    <w:p w14:paraId="717B069C" w14:textId="77777777" w:rsidR="005B45C7" w:rsidRDefault="005B45C7" w:rsidP="005B45C7"/>
    <w:p w14:paraId="17B995B2" w14:textId="77777777" w:rsidR="005B45C7" w:rsidRDefault="005B45C7" w:rsidP="005B45C7"/>
    <w:p w14:paraId="45B08D6E" w14:textId="77777777" w:rsidR="005B45C7" w:rsidRDefault="005B45C7" w:rsidP="005B45C7"/>
    <w:p w14:paraId="7FDBD342" w14:textId="77777777" w:rsidR="005B45C7" w:rsidRDefault="005B45C7" w:rsidP="005B45C7"/>
    <w:p w14:paraId="7317FB67" w14:textId="77777777" w:rsidR="005B45C7" w:rsidRDefault="005B45C7" w:rsidP="005B45C7"/>
    <w:p w14:paraId="04B9E411" w14:textId="77777777" w:rsidR="005B45C7" w:rsidRDefault="005B45C7" w:rsidP="005B45C7"/>
    <w:p w14:paraId="418E4822" w14:textId="77777777" w:rsidR="005B45C7" w:rsidRDefault="005B45C7" w:rsidP="005B45C7"/>
    <w:p w14:paraId="5812C813" w14:textId="77777777" w:rsidR="005B45C7" w:rsidRDefault="005B45C7" w:rsidP="005B45C7"/>
    <w:p w14:paraId="7FF804F8" w14:textId="77777777" w:rsidR="005B45C7" w:rsidRDefault="005B45C7" w:rsidP="005B45C7"/>
    <w:p w14:paraId="3EA7DD48" w14:textId="77777777" w:rsidR="005B45C7" w:rsidRDefault="005B45C7" w:rsidP="005B45C7"/>
    <w:p w14:paraId="6B19CFED" w14:textId="77777777" w:rsidR="00936285" w:rsidRDefault="00936285" w:rsidP="005B45C7"/>
    <w:p w14:paraId="212E7E8B" w14:textId="77777777" w:rsidR="005B45C7" w:rsidRDefault="005B45C7" w:rsidP="005B45C7">
      <w:pPr>
        <w:jc w:val="center"/>
      </w:pPr>
      <w:r>
        <w:lastRenderedPageBreak/>
        <w:t>8</w:t>
      </w:r>
    </w:p>
    <w:p w14:paraId="2D012896" w14:textId="77777777" w:rsidR="00B61E3E" w:rsidRDefault="00B61E3E" w:rsidP="005B45C7">
      <w:pPr>
        <w:jc w:val="center"/>
      </w:pPr>
    </w:p>
    <w:p w14:paraId="0FB95C36" w14:textId="77777777" w:rsidR="005B45C7" w:rsidRDefault="005B45C7" w:rsidP="005B45C7">
      <w:pPr>
        <w:jc w:val="center"/>
      </w:pPr>
    </w:p>
    <w:p w14:paraId="5513428E" w14:textId="77777777" w:rsidR="005B45C7" w:rsidRDefault="005B45C7" w:rsidP="005B45C7">
      <w:pPr>
        <w:rPr>
          <w:rFonts w:eastAsia="Times New Roman"/>
          <w:b/>
          <w:bCs/>
          <w:color w:val="000000"/>
          <w:sz w:val="28"/>
          <w:szCs w:val="28"/>
        </w:rPr>
      </w:pPr>
      <w:r w:rsidRPr="00F81839">
        <w:rPr>
          <w:rFonts w:eastAsia="Times New Roman"/>
          <w:b/>
          <w:bCs/>
          <w:color w:val="000000"/>
          <w:sz w:val="28"/>
          <w:szCs w:val="28"/>
          <w:cs/>
        </w:rPr>
        <w:t>แผนงาน</w:t>
      </w:r>
      <w:r>
        <w:rPr>
          <w:rFonts w:eastAsia="Times New Roman" w:hint="cs"/>
          <w:b/>
          <w:bCs/>
          <w:color w:val="000000"/>
          <w:sz w:val="28"/>
          <w:szCs w:val="28"/>
          <w:cs/>
        </w:rPr>
        <w:t>เคหะและชุมชน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326"/>
        <w:gridCol w:w="2127"/>
        <w:gridCol w:w="2409"/>
      </w:tblGrid>
      <w:tr w:rsidR="005B45C7" w:rsidRPr="0058292B" w14:paraId="0C0992EA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D319A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4CFFD" w14:textId="77777777" w:rsidR="005B45C7" w:rsidRPr="0058292B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วนสาธารณ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BFE19" w14:textId="77777777" w:rsidR="005B45C7" w:rsidRPr="0058292B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A8BF" w14:textId="77777777" w:rsidR="005B45C7" w:rsidRPr="0058292B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58292B" w14:paraId="5161CBFE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5C14B" w14:textId="77777777" w:rsidR="005B45C7" w:rsidRPr="0058292B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5537C" w14:textId="77777777" w:rsidR="005B45C7" w:rsidRPr="0058292B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06B7A" w14:textId="77777777" w:rsidR="005B45C7" w:rsidRPr="0058292B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80057" w14:textId="77777777" w:rsidR="005B45C7" w:rsidRPr="0058292B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58292B" w14:paraId="1C776FD5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BA691" w14:textId="77777777" w:rsidR="005B45C7" w:rsidRPr="0058292B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1D39B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FAD5D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78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A8A46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98,000</w:t>
            </w:r>
          </w:p>
        </w:tc>
      </w:tr>
      <w:tr w:rsidR="005B45C7" w:rsidRPr="0058292B" w14:paraId="449CB76A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9EE09" w14:textId="77777777" w:rsidR="005B45C7" w:rsidRPr="0058292B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58292B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D96D3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00866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F12AF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05,000</w:t>
            </w:r>
          </w:p>
        </w:tc>
      </w:tr>
      <w:tr w:rsidR="005B45C7" w:rsidRPr="0058292B" w14:paraId="7DDDE76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53074" w14:textId="77777777" w:rsidR="005B45C7" w:rsidRPr="0058292B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58292B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0AEE7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2A8D1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,178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305AE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,188,000</w:t>
            </w:r>
          </w:p>
        </w:tc>
      </w:tr>
      <w:tr w:rsidR="005B45C7" w:rsidRPr="0058292B" w14:paraId="5B79DEF7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38315" w14:textId="77777777" w:rsidR="005B45C7" w:rsidRPr="0058292B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58292B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891AC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9538B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6D017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5,000</w:t>
            </w:r>
          </w:p>
        </w:tc>
      </w:tr>
      <w:tr w:rsidR="005B45C7" w:rsidRPr="0058292B" w14:paraId="3A32069D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B970C" w14:textId="77777777" w:rsidR="005B45C7" w:rsidRPr="0058292B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58292B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EA816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3303B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E11EA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100,000</w:t>
            </w:r>
          </w:p>
        </w:tc>
      </w:tr>
      <w:tr w:rsidR="005B45C7" w:rsidRPr="0058292B" w14:paraId="49E3083C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48F40" w14:textId="77777777" w:rsidR="005B45C7" w:rsidRPr="0058292B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85866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42C33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784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09724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784,000</w:t>
            </w:r>
          </w:p>
        </w:tc>
      </w:tr>
      <w:tr w:rsidR="005B45C7" w:rsidRPr="0058292B" w14:paraId="1617D9A5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FBC91" w14:textId="77777777" w:rsidR="005B45C7" w:rsidRPr="0058292B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58292B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1C730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36557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2,784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37978" w14:textId="77777777" w:rsidR="005B45C7" w:rsidRPr="0058292B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color w:val="000000"/>
                <w:sz w:val="28"/>
                <w:szCs w:val="28"/>
              </w:rPr>
              <w:t>2,784,000</w:t>
            </w:r>
          </w:p>
        </w:tc>
      </w:tr>
      <w:tr w:rsidR="005B45C7" w:rsidRPr="0058292B" w14:paraId="06D69E8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5BE5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32892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854B6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162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6A4A1" w14:textId="77777777" w:rsidR="005B45C7" w:rsidRPr="0058292B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829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182,000</w:t>
            </w:r>
          </w:p>
        </w:tc>
      </w:tr>
    </w:tbl>
    <w:p w14:paraId="728BE253" w14:textId="77777777" w:rsidR="005B45C7" w:rsidRDefault="005B45C7" w:rsidP="005B45C7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7B768914" w14:textId="77777777" w:rsidR="005B45C7" w:rsidRPr="00230A9B" w:rsidRDefault="005B45C7" w:rsidP="005B45C7">
      <w:pPr>
        <w:rPr>
          <w:b/>
          <w:bCs/>
          <w:sz w:val="28"/>
          <w:szCs w:val="28"/>
        </w:rPr>
      </w:pPr>
      <w:r w:rsidRPr="00230A9B">
        <w:rPr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326"/>
        <w:gridCol w:w="2127"/>
        <w:gridCol w:w="2409"/>
      </w:tblGrid>
      <w:tr w:rsidR="005B45C7" w:rsidRPr="00941142" w14:paraId="1E582C87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5B915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A14FF" w14:textId="77777777" w:rsidR="005B45C7" w:rsidRPr="00941142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</w:t>
            </w: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46795" w14:textId="77777777" w:rsidR="005B45C7" w:rsidRPr="00941142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่งเสริมและสนับสนุน</w:t>
            </w: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เข้มแข็งชุมชน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69D2B" w14:textId="77777777" w:rsidR="005B45C7" w:rsidRPr="00941142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941142" w14:paraId="7473811C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E978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983CD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215D5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C555B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941142" w14:paraId="131EC88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D1586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9F5D04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C04A27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66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9A2FD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66,000</w:t>
            </w:r>
          </w:p>
        </w:tc>
      </w:tr>
      <w:tr w:rsidR="005B45C7" w:rsidRPr="00941142" w14:paraId="0E65EA13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FF6BB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41142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917EF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807E9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1,366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24588C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1,366,000</w:t>
            </w:r>
          </w:p>
        </w:tc>
      </w:tr>
      <w:tr w:rsidR="005B45C7" w:rsidRPr="00941142" w14:paraId="485C0932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D18E13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4716D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1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C04C9F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,8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484A6D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081,800</w:t>
            </w:r>
          </w:p>
        </w:tc>
      </w:tr>
      <w:tr w:rsidR="005B45C7" w:rsidRPr="00941142" w14:paraId="259B59BA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99597" w14:textId="77777777" w:rsidR="005B45C7" w:rsidRPr="00941142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41142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C6DD6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E9C7B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110,8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610B2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210,800</w:t>
            </w:r>
          </w:p>
        </w:tc>
      </w:tr>
      <w:tr w:rsidR="005B45C7" w:rsidRPr="00941142" w14:paraId="778D036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DFEF9" w14:textId="77777777" w:rsidR="005B45C7" w:rsidRPr="00941142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41142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B7E76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F2CD6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82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801E2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870,000</w:t>
            </w:r>
          </w:p>
        </w:tc>
      </w:tr>
      <w:tr w:rsidR="005B45C7" w:rsidRPr="00941142" w14:paraId="53F4960D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8917B" w14:textId="77777777" w:rsidR="005B45C7" w:rsidRPr="00941142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41142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220AE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C9CEF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D61FB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1,000</w:t>
            </w:r>
          </w:p>
        </w:tc>
      </w:tr>
      <w:tr w:rsidR="005B45C7" w:rsidRPr="00941142" w14:paraId="0D667BFD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D4F94" w14:textId="77777777" w:rsidR="005B45C7" w:rsidRPr="00941142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2DF53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E1E9D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92DFF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00</w:t>
            </w:r>
          </w:p>
        </w:tc>
      </w:tr>
      <w:tr w:rsidR="005B45C7" w:rsidRPr="00941142" w14:paraId="003AA0CA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F3F0D" w14:textId="77777777" w:rsidR="005B45C7" w:rsidRPr="00941142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41142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29AA7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3FD10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04D85" w14:textId="77777777" w:rsidR="005B45C7" w:rsidRPr="00941142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color w:val="000000"/>
                <w:sz w:val="28"/>
                <w:szCs w:val="28"/>
              </w:rPr>
              <w:t>20,000</w:t>
            </w:r>
          </w:p>
        </w:tc>
      </w:tr>
      <w:tr w:rsidR="005B45C7" w:rsidRPr="00941142" w14:paraId="3308AA76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72512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60C84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1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AF82C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316,8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F901E" w14:textId="77777777" w:rsidR="005B45C7" w:rsidRPr="00941142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1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467,800</w:t>
            </w:r>
          </w:p>
        </w:tc>
      </w:tr>
    </w:tbl>
    <w:p w14:paraId="6E80495B" w14:textId="77777777" w:rsidR="005B45C7" w:rsidRDefault="005B45C7" w:rsidP="005B45C7"/>
    <w:p w14:paraId="11EA00A4" w14:textId="77777777" w:rsidR="005B45C7" w:rsidRDefault="005B45C7" w:rsidP="005B45C7"/>
    <w:p w14:paraId="59274FE5" w14:textId="77777777" w:rsidR="005B45C7" w:rsidRDefault="005B45C7" w:rsidP="005B45C7"/>
    <w:p w14:paraId="5430E67F" w14:textId="77777777" w:rsidR="005B45C7" w:rsidRDefault="005B45C7" w:rsidP="005B45C7"/>
    <w:p w14:paraId="73077BF6" w14:textId="77777777" w:rsidR="005B45C7" w:rsidRDefault="005B45C7" w:rsidP="005B45C7"/>
    <w:p w14:paraId="62EFCDE2" w14:textId="77777777" w:rsidR="005B45C7" w:rsidRDefault="005B45C7" w:rsidP="005B45C7"/>
    <w:p w14:paraId="1B60C0C3" w14:textId="77777777" w:rsidR="005B45C7" w:rsidRDefault="005B45C7" w:rsidP="005B45C7"/>
    <w:p w14:paraId="5FAACA3E" w14:textId="77777777" w:rsidR="005B45C7" w:rsidRDefault="005B45C7" w:rsidP="005B45C7"/>
    <w:p w14:paraId="276A7BEE" w14:textId="77777777" w:rsidR="005B45C7" w:rsidRDefault="005B45C7" w:rsidP="005B45C7"/>
    <w:p w14:paraId="0263D20A" w14:textId="77777777" w:rsidR="005B45C7" w:rsidRDefault="005B45C7" w:rsidP="005B45C7"/>
    <w:p w14:paraId="49E51BFA" w14:textId="77777777" w:rsidR="005B45C7" w:rsidRDefault="005B45C7" w:rsidP="005B45C7"/>
    <w:p w14:paraId="012B86CE" w14:textId="77777777" w:rsidR="005B45C7" w:rsidRDefault="005B45C7" w:rsidP="005B45C7">
      <w:pPr>
        <w:jc w:val="center"/>
      </w:pPr>
      <w:r>
        <w:lastRenderedPageBreak/>
        <w:t>9</w:t>
      </w:r>
    </w:p>
    <w:p w14:paraId="7DDF38D1" w14:textId="77777777" w:rsidR="005B45C7" w:rsidRDefault="005B45C7" w:rsidP="005B45C7">
      <w:pPr>
        <w:jc w:val="center"/>
      </w:pPr>
    </w:p>
    <w:p w14:paraId="77939BAA" w14:textId="77777777" w:rsidR="005B45C7" w:rsidRDefault="005B45C7" w:rsidP="005B45C7">
      <w:pPr>
        <w:rPr>
          <w:b/>
          <w:bCs/>
          <w:sz w:val="28"/>
          <w:szCs w:val="28"/>
        </w:rPr>
      </w:pPr>
      <w:r w:rsidRPr="006149B4">
        <w:rPr>
          <w:b/>
          <w:bCs/>
          <w:sz w:val="28"/>
          <w:szCs w:val="28"/>
          <w:cs/>
        </w:rPr>
        <w:t>แผนงานการศาสนา วัฒนธรรม และนันทนาการ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1759"/>
        <w:gridCol w:w="1701"/>
        <w:gridCol w:w="1559"/>
        <w:gridCol w:w="1843"/>
      </w:tblGrid>
      <w:tr w:rsidR="005B45C7" w:rsidRPr="006149B4" w14:paraId="4F6AFED2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7CA28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3550C" w14:textId="77777777" w:rsidR="005B45C7" w:rsidRPr="006149B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ศาสนา</w:t>
            </w: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27238" w14:textId="77777777" w:rsidR="005B45C7" w:rsidRPr="006149B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4A56A" w14:textId="77777777" w:rsidR="005B45C7" w:rsidRPr="006149B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ศาสนาวัฒนธรรมท้องถิ่น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A8988" w14:textId="77777777" w:rsidR="005B45C7" w:rsidRPr="006149B4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6149B4" w14:paraId="3154CBEE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EB07B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1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531A0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DCA40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4CE4C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AF34E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6149B4" w14:paraId="24514E9D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04613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D0DDB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98B49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14BC2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41BF5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5,600</w:t>
            </w:r>
          </w:p>
        </w:tc>
      </w:tr>
      <w:tr w:rsidR="005B45C7" w:rsidRPr="006149B4" w14:paraId="2C3840D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190E2" w14:textId="77777777" w:rsidR="005B45C7" w:rsidRPr="006149B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6149B4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0229E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67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CCC2F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1F72C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4337E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675,600</w:t>
            </w:r>
          </w:p>
        </w:tc>
      </w:tr>
      <w:tr w:rsidR="005B45C7" w:rsidRPr="006149B4" w14:paraId="611015DE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B55D1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7D5C5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0ABCD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5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BAB05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CA698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15,000</w:t>
            </w:r>
          </w:p>
        </w:tc>
      </w:tr>
      <w:tr w:rsidR="005B45C7" w:rsidRPr="006149B4" w14:paraId="13CBA3A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3E135" w14:textId="77777777" w:rsidR="005B45C7" w:rsidRPr="006149B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6149B4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375E3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E51D2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59C4A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4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982CC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680,000</w:t>
            </w:r>
          </w:p>
        </w:tc>
      </w:tr>
      <w:tr w:rsidR="005B45C7" w:rsidRPr="006149B4" w14:paraId="738DD213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110F6" w14:textId="77777777" w:rsidR="005B45C7" w:rsidRPr="006149B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6149B4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46D0E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89B10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110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17AB8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DD0BD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110,000</w:t>
            </w:r>
          </w:p>
        </w:tc>
      </w:tr>
      <w:tr w:rsidR="005B45C7" w:rsidRPr="006149B4" w14:paraId="52B1B78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12701" w14:textId="77777777" w:rsidR="005B45C7" w:rsidRPr="006149B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6149B4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0DD4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96E42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7B790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9E423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25,000</w:t>
            </w:r>
          </w:p>
        </w:tc>
      </w:tr>
      <w:tr w:rsidR="005B45C7" w:rsidRPr="006149B4" w14:paraId="77CBF4A0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9B0D3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143C6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1FAD0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4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FEF62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F32C8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4,000</w:t>
            </w:r>
          </w:p>
        </w:tc>
      </w:tr>
      <w:tr w:rsidR="005B45C7" w:rsidRPr="006149B4" w14:paraId="08FEE7F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49363" w14:textId="77777777" w:rsidR="005B45C7" w:rsidRPr="006149B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6149B4">
              <w:rPr>
                <w:rFonts w:eastAsia="Times New Roman"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72125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F5CA9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194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29F86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ED99B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194,000</w:t>
            </w:r>
          </w:p>
        </w:tc>
      </w:tr>
      <w:tr w:rsidR="005B45C7" w:rsidRPr="006149B4" w14:paraId="6198AA7C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52A8C" w14:textId="77777777" w:rsidR="005B45C7" w:rsidRPr="006149B4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E0B75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A7619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17AD1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186AE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5B45C7" w:rsidRPr="006149B4" w14:paraId="6E945EFB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138D4" w14:textId="77777777" w:rsidR="005B45C7" w:rsidRPr="006149B4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6149B4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F86D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05E83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6BD87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1BA49" w14:textId="77777777" w:rsidR="005B45C7" w:rsidRPr="006149B4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5B45C7" w:rsidRPr="006149B4" w14:paraId="299DEA02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CA291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5775A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0C05D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9,0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0959D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87C1B" w14:textId="77777777" w:rsidR="005B45C7" w:rsidRPr="006149B4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49B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884,600</w:t>
            </w:r>
          </w:p>
        </w:tc>
      </w:tr>
    </w:tbl>
    <w:p w14:paraId="2A270C2B" w14:textId="77777777" w:rsidR="005B45C7" w:rsidRDefault="005B45C7" w:rsidP="005B45C7">
      <w:pPr>
        <w:rPr>
          <w:b/>
          <w:bCs/>
          <w:sz w:val="28"/>
          <w:szCs w:val="28"/>
        </w:rPr>
      </w:pPr>
    </w:p>
    <w:p w14:paraId="370AA55D" w14:textId="77777777" w:rsidR="005B45C7" w:rsidRDefault="005B45C7" w:rsidP="005B45C7">
      <w:pPr>
        <w:rPr>
          <w:b/>
          <w:bCs/>
          <w:sz w:val="28"/>
          <w:szCs w:val="28"/>
        </w:rPr>
      </w:pPr>
      <w:r w:rsidRPr="0005742D">
        <w:rPr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752"/>
        <w:gridCol w:w="2268"/>
        <w:gridCol w:w="1842"/>
      </w:tblGrid>
      <w:tr w:rsidR="005B45C7" w:rsidRPr="0005742D" w14:paraId="023853F2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6AF29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A9196" w14:textId="77777777" w:rsidR="005B45C7" w:rsidRPr="0005742D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อุตสาหกรรม</w:t>
            </w: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การโยธ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FEB3A" w14:textId="77777777" w:rsidR="005B45C7" w:rsidRPr="0005742D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FF1B3" w14:textId="77777777" w:rsidR="005B45C7" w:rsidRPr="0005742D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05742D" w14:paraId="12408ADF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91E51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CD423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2EA80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B1BA7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05742D" w14:paraId="45281B1B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C3F23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F0F69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604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F05FD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,370,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58264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,974,400</w:t>
            </w:r>
          </w:p>
        </w:tc>
      </w:tr>
      <w:tr w:rsidR="005B45C7" w:rsidRPr="0005742D" w14:paraId="01DEB49F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4C06A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661AD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,604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DE20B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5,370,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5A2AE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7,974,400</w:t>
            </w:r>
          </w:p>
        </w:tc>
      </w:tr>
      <w:tr w:rsidR="005B45C7" w:rsidRPr="0005742D" w14:paraId="76CA797C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3EF35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CADFC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790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B4BF9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427,6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E8ED7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218,200</w:t>
            </w:r>
          </w:p>
        </w:tc>
      </w:tr>
      <w:tr w:rsidR="005B45C7" w:rsidRPr="0005742D" w14:paraId="71B9BE74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390C4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9FD2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19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1155A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57,6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D0446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77,200</w:t>
            </w:r>
          </w:p>
        </w:tc>
      </w:tr>
      <w:tr w:rsidR="005B45C7" w:rsidRPr="0005742D" w14:paraId="5ACDD8F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C5DD9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95BD3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46938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170,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572B2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20,000</w:t>
            </w:r>
          </w:p>
        </w:tc>
      </w:tr>
      <w:tr w:rsidR="005B45C7" w:rsidRPr="0005742D" w14:paraId="15E247D0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9BF25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6BD7D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9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05674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16526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,115,000</w:t>
            </w:r>
          </w:p>
        </w:tc>
      </w:tr>
      <w:tr w:rsidR="005B45C7" w:rsidRPr="0005742D" w14:paraId="050236D2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9A458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29D22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606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30109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B8E63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606,000</w:t>
            </w:r>
          </w:p>
        </w:tc>
      </w:tr>
      <w:tr w:rsidR="005B45C7" w:rsidRPr="0005742D" w14:paraId="5BD9976D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DDB60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5B77B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2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CE012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,850,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CEC14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,932,400</w:t>
            </w:r>
          </w:p>
        </w:tc>
      </w:tr>
      <w:tr w:rsidR="005B45C7" w:rsidRPr="0005742D" w14:paraId="2706ED1A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31A79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B60AF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82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8F36A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EFB2E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82,400</w:t>
            </w:r>
          </w:p>
        </w:tc>
      </w:tr>
      <w:tr w:rsidR="005B45C7" w:rsidRPr="0005742D" w14:paraId="25AF9AD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2CCAB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2AE3C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32623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10,850,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AEDBF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10,850,000</w:t>
            </w:r>
          </w:p>
        </w:tc>
      </w:tr>
      <w:tr w:rsidR="005B45C7" w:rsidRPr="0005742D" w14:paraId="53A4FB17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41DDE" w14:textId="77777777" w:rsidR="005B45C7" w:rsidRPr="0005742D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ABFD7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E6E0C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0C57C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5B45C7" w:rsidRPr="0005742D" w14:paraId="5D073E0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18169" w14:textId="77777777" w:rsidR="005B45C7" w:rsidRPr="0005742D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05742D">
              <w:rPr>
                <w:rFonts w:eastAsia="Times New Roman"/>
                <w:color w:val="000000"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E941B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48622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A9447" w14:textId="77777777" w:rsidR="005B45C7" w:rsidRPr="0005742D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color w:val="000000"/>
                <w:sz w:val="28"/>
                <w:szCs w:val="28"/>
              </w:rPr>
              <w:t>200,000</w:t>
            </w:r>
          </w:p>
        </w:tc>
      </w:tr>
      <w:tr w:rsidR="005B45C7" w:rsidRPr="0005742D" w14:paraId="6A7C8E5C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3BBBA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5D452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677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F0A1B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,647,6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3901D" w14:textId="77777777" w:rsidR="005B45C7" w:rsidRPr="0005742D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742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,325,000</w:t>
            </w:r>
          </w:p>
        </w:tc>
      </w:tr>
    </w:tbl>
    <w:p w14:paraId="476E59EE" w14:textId="77777777" w:rsidR="005B45C7" w:rsidRDefault="005B45C7" w:rsidP="005B45C7">
      <w:pPr>
        <w:rPr>
          <w:b/>
          <w:bCs/>
          <w:sz w:val="28"/>
          <w:szCs w:val="28"/>
        </w:rPr>
      </w:pPr>
    </w:p>
    <w:p w14:paraId="6F7CD89F" w14:textId="77777777" w:rsidR="005B45C7" w:rsidRDefault="005B45C7" w:rsidP="005B45C7">
      <w:pPr>
        <w:rPr>
          <w:b/>
          <w:bCs/>
          <w:sz w:val="28"/>
          <w:szCs w:val="28"/>
        </w:rPr>
      </w:pPr>
    </w:p>
    <w:p w14:paraId="238F51CF" w14:textId="77777777" w:rsidR="005B45C7" w:rsidRDefault="005B45C7" w:rsidP="005B45C7">
      <w:pPr>
        <w:rPr>
          <w:b/>
          <w:bCs/>
          <w:sz w:val="28"/>
          <w:szCs w:val="28"/>
        </w:rPr>
      </w:pPr>
    </w:p>
    <w:p w14:paraId="4C424A64" w14:textId="77777777" w:rsidR="005B45C7" w:rsidRPr="00186F36" w:rsidRDefault="005B45C7" w:rsidP="005B45C7">
      <w:pPr>
        <w:jc w:val="center"/>
      </w:pPr>
      <w:r w:rsidRPr="00186F36">
        <w:lastRenderedPageBreak/>
        <w:t>10</w:t>
      </w:r>
    </w:p>
    <w:p w14:paraId="262CB027" w14:textId="77777777" w:rsidR="005B45C7" w:rsidRDefault="005B45C7" w:rsidP="005B45C7">
      <w:pPr>
        <w:jc w:val="center"/>
        <w:rPr>
          <w:b/>
          <w:bCs/>
          <w:sz w:val="28"/>
          <w:szCs w:val="28"/>
        </w:rPr>
      </w:pPr>
    </w:p>
    <w:p w14:paraId="46487A7C" w14:textId="77777777" w:rsidR="009B1E6F" w:rsidRDefault="009B1E6F" w:rsidP="005B45C7">
      <w:pPr>
        <w:jc w:val="center"/>
        <w:rPr>
          <w:b/>
          <w:bCs/>
          <w:sz w:val="28"/>
          <w:szCs w:val="28"/>
        </w:rPr>
      </w:pPr>
    </w:p>
    <w:p w14:paraId="1B6E8922" w14:textId="77777777" w:rsidR="005B45C7" w:rsidRPr="006149B4" w:rsidRDefault="005B45C7" w:rsidP="005B45C7">
      <w:pPr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  <w:cs/>
        </w:rPr>
        <w:t>แผนงานการเกษตร</w:t>
      </w: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2200"/>
        <w:gridCol w:w="2185"/>
        <w:gridCol w:w="2268"/>
        <w:gridCol w:w="2409"/>
      </w:tblGrid>
      <w:tr w:rsidR="005B45C7" w:rsidRPr="009130FE" w14:paraId="2AC7EDAE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FA355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9E6BE" w14:textId="77777777" w:rsidR="005B45C7" w:rsidRPr="009130F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5F266" w14:textId="77777777" w:rsidR="005B45C7" w:rsidRPr="009130F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0F1C5" w14:textId="77777777" w:rsidR="005B45C7" w:rsidRPr="009130F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9130FE" w14:paraId="2F88A2B2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60141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AFAAC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F6D14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874E0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9130FE" w14:paraId="04D3B9F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6611B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80580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7DE48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767BE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0,000</w:t>
            </w:r>
          </w:p>
        </w:tc>
      </w:tr>
      <w:tr w:rsidR="005B45C7" w:rsidRPr="009130FE" w14:paraId="49416F78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21FAF" w14:textId="77777777" w:rsidR="005B45C7" w:rsidRPr="009130F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130FE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64615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B4E60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A7BEF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220,000</w:t>
            </w:r>
          </w:p>
        </w:tc>
      </w:tr>
      <w:tr w:rsidR="005B45C7" w:rsidRPr="009130FE" w14:paraId="147EDD51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E1ACB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6D389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DF6EC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6B8DD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0,000</w:t>
            </w:r>
          </w:p>
        </w:tc>
      </w:tr>
    </w:tbl>
    <w:p w14:paraId="61FD1689" w14:textId="77777777" w:rsidR="005B45C7" w:rsidRDefault="005B45C7" w:rsidP="005B45C7"/>
    <w:p w14:paraId="3BAF9362" w14:textId="77777777" w:rsidR="00B61E3E" w:rsidRDefault="00B61E3E" w:rsidP="005B45C7"/>
    <w:p w14:paraId="455662C1" w14:textId="77777777" w:rsidR="005B45C7" w:rsidRDefault="005B45C7" w:rsidP="005B45C7">
      <w:pPr>
        <w:rPr>
          <w:b/>
          <w:bCs/>
          <w:sz w:val="28"/>
          <w:szCs w:val="28"/>
        </w:rPr>
      </w:pPr>
      <w:r w:rsidRPr="009130FE">
        <w:rPr>
          <w:b/>
          <w:bCs/>
          <w:sz w:val="28"/>
          <w:szCs w:val="28"/>
          <w:cs/>
        </w:rPr>
        <w:t>แผนงานการพาณิชย์</w:t>
      </w:r>
    </w:p>
    <w:tbl>
      <w:tblPr>
        <w:tblW w:w="7800" w:type="dxa"/>
        <w:tblInd w:w="-10" w:type="dxa"/>
        <w:tblLook w:val="04A0" w:firstRow="1" w:lastRow="0" w:firstColumn="1" w:lastColumn="0" w:noHBand="0" w:noVBand="1"/>
      </w:tblPr>
      <w:tblGrid>
        <w:gridCol w:w="2200"/>
        <w:gridCol w:w="2800"/>
        <w:gridCol w:w="2800"/>
      </w:tblGrid>
      <w:tr w:rsidR="005B45C7" w:rsidRPr="009130FE" w14:paraId="7433768D" w14:textId="77777777" w:rsidTr="00936285">
        <w:trPr>
          <w:trHeight w:val="5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76FEA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D29C5" w14:textId="77777777" w:rsidR="005B45C7" w:rsidRPr="009130F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ตลาดสด</w:t>
            </w:r>
          </w:p>
        </w:tc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8222A" w14:textId="77777777" w:rsidR="005B45C7" w:rsidRPr="009130FE" w:rsidRDefault="005B45C7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5B45C7" w:rsidRPr="009130FE" w14:paraId="0A8518EB" w14:textId="77777777" w:rsidTr="00936285">
        <w:trPr>
          <w:trHeight w:val="5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8027E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2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4A4F7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9880C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C7" w:rsidRPr="009130FE" w14:paraId="1B63B91A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999B5" w14:textId="77777777" w:rsidR="005B45C7" w:rsidRPr="009130FE" w:rsidRDefault="005B45C7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A8049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82797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5B45C7" w:rsidRPr="009130FE" w14:paraId="0EEBB7FF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0EDFD" w14:textId="77777777" w:rsidR="005B45C7" w:rsidRPr="009130F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130FE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6F10F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A8060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10,000</w:t>
            </w:r>
          </w:p>
        </w:tc>
      </w:tr>
      <w:tr w:rsidR="005B45C7" w:rsidRPr="009130FE" w14:paraId="208200DB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E724E" w14:textId="77777777" w:rsidR="005B45C7" w:rsidRPr="009130F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130FE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3C472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42667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20,000</w:t>
            </w:r>
          </w:p>
        </w:tc>
      </w:tr>
      <w:tr w:rsidR="005B45C7" w:rsidRPr="009130FE" w14:paraId="7D494E3F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79751" w14:textId="77777777" w:rsidR="005B45C7" w:rsidRPr="009130FE" w:rsidRDefault="005B45C7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9130FE">
              <w:rPr>
                <w:rFonts w:eastAsia="Times New Roman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4DC63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79344" w14:textId="77777777" w:rsidR="005B45C7" w:rsidRPr="009130FE" w:rsidRDefault="005B45C7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color w:val="000000"/>
                <w:sz w:val="28"/>
                <w:szCs w:val="28"/>
              </w:rPr>
              <w:t>70,000</w:t>
            </w:r>
          </w:p>
        </w:tc>
      </w:tr>
      <w:tr w:rsidR="005B45C7" w:rsidRPr="009130FE" w14:paraId="313327A9" w14:textId="77777777" w:rsidTr="00936285">
        <w:trPr>
          <w:trHeight w:val="4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BD016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A7F94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D5BAF" w14:textId="77777777" w:rsidR="005B45C7" w:rsidRPr="009130FE" w:rsidRDefault="005B45C7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130F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</w:tbl>
    <w:p w14:paraId="12854521" w14:textId="77777777" w:rsidR="005B45C7" w:rsidRPr="009130FE" w:rsidRDefault="005B45C7" w:rsidP="005B45C7">
      <w:pPr>
        <w:rPr>
          <w:b/>
          <w:bCs/>
          <w:sz w:val="28"/>
          <w:szCs w:val="28"/>
        </w:rPr>
      </w:pPr>
    </w:p>
    <w:p w14:paraId="1DB9C873" w14:textId="77777777" w:rsidR="005B45C7" w:rsidRDefault="005B45C7" w:rsidP="005B45C7">
      <w:pPr>
        <w:jc w:val="center"/>
      </w:pPr>
    </w:p>
    <w:tbl>
      <w:tblPr>
        <w:tblW w:w="15107" w:type="dxa"/>
        <w:tblInd w:w="-142" w:type="dxa"/>
        <w:tblLook w:val="04A0" w:firstRow="1" w:lastRow="0" w:firstColumn="1" w:lastColumn="0" w:noHBand="0" w:noVBand="1"/>
      </w:tblPr>
      <w:tblGrid>
        <w:gridCol w:w="1956"/>
        <w:gridCol w:w="1368"/>
        <w:gridCol w:w="799"/>
        <w:gridCol w:w="825"/>
        <w:gridCol w:w="620"/>
        <w:gridCol w:w="3436"/>
        <w:gridCol w:w="276"/>
        <w:gridCol w:w="5827"/>
      </w:tblGrid>
      <w:tr w:rsidR="009E51E5" w:rsidRPr="00216319" w14:paraId="6C217E58" w14:textId="77777777" w:rsidTr="0011485A">
        <w:trPr>
          <w:gridAfter w:val="1"/>
          <w:wAfter w:w="5827" w:type="dxa"/>
          <w:trHeight w:val="20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B8C47" w14:textId="77777777" w:rsidR="009E51E5" w:rsidRPr="00216319" w:rsidRDefault="009E51E5" w:rsidP="0011485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1631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งบกลาง</w:t>
            </w:r>
          </w:p>
        </w:tc>
      </w:tr>
      <w:tr w:rsidR="009E51E5" w:rsidRPr="00216319" w14:paraId="41EB1952" w14:textId="77777777" w:rsidTr="0011485A">
        <w:trPr>
          <w:gridAfter w:val="1"/>
          <w:wAfter w:w="5827" w:type="dxa"/>
          <w:trHeight w:val="20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8EE3A" w14:textId="77777777" w:rsidR="009E51E5" w:rsidRPr="00216319" w:rsidRDefault="009E51E5" w:rsidP="0011485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1570" w14:textId="77777777" w:rsidR="009E51E5" w:rsidRPr="00216319" w:rsidRDefault="009E51E5" w:rsidP="0011485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58E2" w14:textId="77777777" w:rsidR="009E51E5" w:rsidRPr="00216319" w:rsidRDefault="009E51E5" w:rsidP="0011485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9EDC" w14:textId="77777777" w:rsidR="009E51E5" w:rsidRPr="00216319" w:rsidRDefault="009E51E5" w:rsidP="0011485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1FB6" w14:textId="77777777" w:rsidR="009E51E5" w:rsidRPr="00216319" w:rsidRDefault="009E51E5" w:rsidP="0011485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4F06" w14:textId="77777777" w:rsidR="009E51E5" w:rsidRPr="00216319" w:rsidRDefault="009E51E5" w:rsidP="0011485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8514" w14:textId="77777777" w:rsidR="009E51E5" w:rsidRPr="00216319" w:rsidRDefault="009E51E5" w:rsidP="0011485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E51E5" w:rsidRPr="00216319" w14:paraId="28D95DB9" w14:textId="77777777" w:rsidTr="0011485A">
        <w:trPr>
          <w:trHeight w:val="323"/>
        </w:trPr>
        <w:tc>
          <w:tcPr>
            <w:tcW w:w="93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7800" w:type="dxa"/>
              <w:tblInd w:w="20" w:type="dxa"/>
              <w:tblLook w:val="04A0" w:firstRow="1" w:lastRow="0" w:firstColumn="1" w:lastColumn="0" w:noHBand="0" w:noVBand="1"/>
            </w:tblPr>
            <w:tblGrid>
              <w:gridCol w:w="2200"/>
              <w:gridCol w:w="2800"/>
              <w:gridCol w:w="2800"/>
            </w:tblGrid>
            <w:tr w:rsidR="009E51E5" w:rsidRPr="00D2547D" w14:paraId="1B68F8F6" w14:textId="77777777" w:rsidTr="0011485A">
              <w:trPr>
                <w:trHeight w:val="500"/>
              </w:trPr>
              <w:tc>
                <w:tcPr>
                  <w:tcW w:w="220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3373C72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าน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916E391" w14:textId="77777777" w:rsidR="009E51E5" w:rsidRPr="00D2547D" w:rsidRDefault="009E51E5" w:rsidP="0011485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กลาง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E24F8C8" w14:textId="77777777" w:rsidR="009E51E5" w:rsidRPr="00D2547D" w:rsidRDefault="009E51E5" w:rsidP="0011485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9E51E5" w:rsidRPr="00D2547D" w14:paraId="2DF73799" w14:textId="77777777" w:rsidTr="0011485A">
              <w:trPr>
                <w:trHeight w:val="500"/>
              </w:trPr>
              <w:tc>
                <w:tcPr>
                  <w:tcW w:w="2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523A2DA" w14:textId="77777777" w:rsidR="009E51E5" w:rsidRPr="00D2547D" w:rsidRDefault="009E51E5" w:rsidP="0011485A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</w:t>
                  </w:r>
                </w:p>
              </w:tc>
              <w:tc>
                <w:tcPr>
                  <w:tcW w:w="28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2B427C" w14:textId="77777777" w:rsidR="009E51E5" w:rsidRPr="00D2547D" w:rsidRDefault="009E51E5" w:rsidP="0011485A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A27F38" w14:textId="77777777" w:rsidR="009E51E5" w:rsidRPr="00D2547D" w:rsidRDefault="009E51E5" w:rsidP="0011485A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E51E5" w:rsidRPr="00D2547D" w14:paraId="7611B3A9" w14:textId="77777777" w:rsidTr="0011485A">
              <w:trPr>
                <w:trHeight w:val="400"/>
              </w:trPr>
              <w:tc>
                <w:tcPr>
                  <w:tcW w:w="2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01CC187" w14:textId="77777777" w:rsidR="009E51E5" w:rsidRPr="00D2547D" w:rsidRDefault="009E51E5" w:rsidP="0011485A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บกลาง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A38FC75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55,234,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739F8FC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55,234,100</w:t>
                  </w:r>
                </w:p>
              </w:tc>
            </w:tr>
            <w:tr w:rsidR="009E51E5" w:rsidRPr="00D2547D" w14:paraId="20774A14" w14:textId="77777777" w:rsidTr="0011485A">
              <w:trPr>
                <w:trHeight w:val="400"/>
              </w:trPr>
              <w:tc>
                <w:tcPr>
                  <w:tcW w:w="2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264B9D" w14:textId="77777777" w:rsidR="009E51E5" w:rsidRPr="00D2547D" w:rsidRDefault="009E51E5" w:rsidP="0011485A">
                  <w:pPr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งบกลาง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82F8B31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55,234,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2FBC9BD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55,234,100</w:t>
                  </w:r>
                </w:p>
              </w:tc>
            </w:tr>
            <w:tr w:rsidR="009E51E5" w:rsidRPr="00D2547D" w14:paraId="04A2293B" w14:textId="77777777" w:rsidTr="0011485A">
              <w:trPr>
                <w:trHeight w:val="400"/>
              </w:trPr>
              <w:tc>
                <w:tcPr>
                  <w:tcW w:w="22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B61A2C1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BAD9684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55,234,100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D73F59C" w14:textId="77777777" w:rsidR="009E51E5" w:rsidRPr="00D2547D" w:rsidRDefault="009E51E5" w:rsidP="0011485A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2547D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55,234,100</w:t>
                  </w:r>
                </w:p>
              </w:tc>
            </w:tr>
          </w:tbl>
          <w:p w14:paraId="5C1481D1" w14:textId="77777777" w:rsidR="009E51E5" w:rsidRDefault="009E51E5" w:rsidP="0011485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DB0F5FB" w14:textId="77777777" w:rsidR="009E51E5" w:rsidRPr="00216319" w:rsidRDefault="009E51E5" w:rsidP="009E51E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B4BA5DC" w14:textId="77777777" w:rsidR="005B45C7" w:rsidRDefault="005B45C7" w:rsidP="005B45C7"/>
    <w:p w14:paraId="2026F112" w14:textId="77777777" w:rsidR="005B45C7" w:rsidRPr="00216319" w:rsidRDefault="005B45C7" w:rsidP="005B45C7"/>
    <w:p w14:paraId="0FB7E096" w14:textId="77777777" w:rsidR="005B45C7" w:rsidRDefault="005B45C7" w:rsidP="00435D56">
      <w:pPr>
        <w:rPr>
          <w:sz w:val="28"/>
          <w:szCs w:val="28"/>
        </w:rPr>
      </w:pPr>
    </w:p>
    <w:p w14:paraId="786639C7" w14:textId="77777777" w:rsidR="00936285" w:rsidRDefault="00936285" w:rsidP="00435D56">
      <w:pPr>
        <w:rPr>
          <w:sz w:val="28"/>
          <w:szCs w:val="28"/>
        </w:rPr>
      </w:pPr>
    </w:p>
    <w:p w14:paraId="5982E3B7" w14:textId="77777777" w:rsidR="00936285" w:rsidRDefault="00936285" w:rsidP="00435D56">
      <w:pPr>
        <w:rPr>
          <w:sz w:val="28"/>
          <w:szCs w:val="28"/>
        </w:rPr>
      </w:pPr>
    </w:p>
    <w:p w14:paraId="3D48389F" w14:textId="77777777" w:rsidR="00936285" w:rsidRDefault="00936285" w:rsidP="00435D56">
      <w:pPr>
        <w:rPr>
          <w:sz w:val="28"/>
          <w:szCs w:val="28"/>
        </w:rPr>
      </w:pPr>
    </w:p>
    <w:p w14:paraId="1DBB32F1" w14:textId="77777777" w:rsidR="00936285" w:rsidRDefault="00936285" w:rsidP="00435D56">
      <w:pPr>
        <w:rPr>
          <w:sz w:val="28"/>
          <w:szCs w:val="28"/>
        </w:rPr>
      </w:pPr>
    </w:p>
    <w:p w14:paraId="17A80B34" w14:textId="77777777" w:rsidR="00936285" w:rsidRDefault="00936285" w:rsidP="00435D56">
      <w:pPr>
        <w:rPr>
          <w:sz w:val="28"/>
          <w:szCs w:val="28"/>
        </w:rPr>
      </w:pPr>
    </w:p>
    <w:p w14:paraId="588C0010" w14:textId="77777777" w:rsidR="00936285" w:rsidRDefault="00936285" w:rsidP="00435D56">
      <w:pPr>
        <w:rPr>
          <w:sz w:val="28"/>
          <w:szCs w:val="28"/>
        </w:rPr>
      </w:pPr>
    </w:p>
    <w:p w14:paraId="17C73AE2" w14:textId="77777777" w:rsidR="00936285" w:rsidRDefault="00936285" w:rsidP="00435D56">
      <w:pPr>
        <w:rPr>
          <w:sz w:val="28"/>
          <w:szCs w:val="28"/>
        </w:rPr>
      </w:pPr>
    </w:p>
    <w:p w14:paraId="6BF794C1" w14:textId="77777777" w:rsidR="00936285" w:rsidRDefault="00936285" w:rsidP="00435D56">
      <w:pPr>
        <w:rPr>
          <w:sz w:val="28"/>
          <w:szCs w:val="28"/>
        </w:rPr>
      </w:pPr>
    </w:p>
    <w:p w14:paraId="2B0EEC25" w14:textId="77777777" w:rsidR="00936285" w:rsidRPr="00BA5249" w:rsidRDefault="00936285" w:rsidP="00936285">
      <w:pPr>
        <w:jc w:val="center"/>
      </w:pPr>
      <w:r>
        <w:lastRenderedPageBreak/>
        <w:t xml:space="preserve">   </w:t>
      </w:r>
      <w:r w:rsidRPr="00BA5249">
        <w:t>11</w:t>
      </w:r>
    </w:p>
    <w:p w14:paraId="76862134" w14:textId="77777777" w:rsidR="00936285" w:rsidRDefault="00936285" w:rsidP="00936285">
      <w:pPr>
        <w:jc w:val="center"/>
        <w:rPr>
          <w:sz w:val="28"/>
          <w:szCs w:val="28"/>
        </w:rPr>
      </w:pPr>
    </w:p>
    <w:tbl>
      <w:tblPr>
        <w:tblW w:w="11481" w:type="dxa"/>
        <w:tblInd w:w="142" w:type="dxa"/>
        <w:tblLook w:val="04A0" w:firstRow="1" w:lastRow="0" w:firstColumn="1" w:lastColumn="0" w:noHBand="0" w:noVBand="1"/>
      </w:tblPr>
      <w:tblGrid>
        <w:gridCol w:w="511"/>
        <w:gridCol w:w="340"/>
        <w:gridCol w:w="1169"/>
        <w:gridCol w:w="222"/>
        <w:gridCol w:w="2972"/>
        <w:gridCol w:w="1005"/>
        <w:gridCol w:w="238"/>
        <w:gridCol w:w="253"/>
        <w:gridCol w:w="2362"/>
        <w:gridCol w:w="2409"/>
      </w:tblGrid>
      <w:tr w:rsidR="00936285" w:rsidRPr="005742D2" w14:paraId="3A286C97" w14:textId="77777777" w:rsidTr="00D610CF">
        <w:trPr>
          <w:gridAfter w:val="1"/>
          <w:wAfter w:w="2409" w:type="dxa"/>
          <w:trHeight w:val="2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4B8F6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ทศบัญญัติ</w:t>
            </w:r>
          </w:p>
        </w:tc>
      </w:tr>
      <w:tr w:rsidR="00936285" w:rsidRPr="005742D2" w14:paraId="4FDF0500" w14:textId="77777777" w:rsidTr="00D610CF">
        <w:trPr>
          <w:gridAfter w:val="1"/>
          <w:wAfter w:w="2409" w:type="dxa"/>
          <w:trHeight w:val="2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AB1AD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งบประมาณรายจ่าย ประจำปีงบประมาณ พ.ศ. </w:t>
            </w: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36285" w:rsidRPr="005742D2" w14:paraId="6FEADF7D" w14:textId="77777777" w:rsidTr="00D610CF">
        <w:trPr>
          <w:gridAfter w:val="1"/>
          <w:wAfter w:w="2409" w:type="dxa"/>
          <w:trHeight w:val="2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B1F5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936285" w:rsidRPr="005742D2" w14:paraId="44AB3548" w14:textId="77777777" w:rsidTr="00D610CF">
        <w:trPr>
          <w:gridAfter w:val="1"/>
          <w:wAfter w:w="2409" w:type="dxa"/>
          <w:trHeight w:val="2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CB64C" w14:textId="77777777" w:rsidR="00936285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ำเภอชะอำ</w:t>
            </w: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ังหวัดเพชรบุรี</w:t>
            </w:r>
          </w:p>
          <w:p w14:paraId="513A4D10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285" w:rsidRPr="005742D2" w14:paraId="30728508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D628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B5EA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B5BC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E46E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48D2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9AD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D670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5271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5175B01E" w14:textId="77777777" w:rsidTr="00D610CF">
        <w:trPr>
          <w:gridAfter w:val="1"/>
          <w:wAfter w:w="2409" w:type="dxa"/>
          <w:trHeight w:val="2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63E6D" w14:textId="77777777" w:rsidR="00936285" w:rsidRPr="00CD6E4D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             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2569 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อาศัยอำนาจตามความในพระราชบัญญัติ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เทศบาล พ.ศ.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2496 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และที่แก้ไขเพิ่มเติม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มาตรา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65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จึงตราขึ้นไว้โดยความเห็นชอบของ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สภาเทศบาล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ตำบลนายาง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ละโดยเห็นชอบของ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ว่าราชการจังหวัดเพชรบุรี</w:t>
            </w:r>
          </w:p>
        </w:tc>
      </w:tr>
      <w:tr w:rsidR="00936285" w:rsidRPr="005742D2" w14:paraId="445F0864" w14:textId="77777777" w:rsidTr="00D610CF">
        <w:trPr>
          <w:gridAfter w:val="1"/>
          <w:wAfter w:w="2409" w:type="dxa"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2448B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C5393" w14:textId="77777777" w:rsidR="00936285" w:rsidRPr="00CD6E4D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ทศบัญญัติ นี้เรียกว่า เทศบัญญัติงบประมาณรายจ่ายประจำปีงบประมาณ พ.ศ.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2569</w:t>
            </w:r>
          </w:p>
        </w:tc>
      </w:tr>
      <w:tr w:rsidR="00936285" w:rsidRPr="005742D2" w14:paraId="242B7538" w14:textId="77777777" w:rsidTr="00D610CF">
        <w:trPr>
          <w:gridAfter w:val="1"/>
          <w:wAfter w:w="2409" w:type="dxa"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1C3F1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69F55" w14:textId="77777777" w:rsidR="00936285" w:rsidRPr="00CD6E4D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ทศบัญญัติ นี้ให้ใช้บังคับตั้งแต่วันที่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ตุลาคม พ.ศ.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2568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ไป</w:t>
            </w:r>
          </w:p>
        </w:tc>
      </w:tr>
      <w:tr w:rsidR="00936285" w:rsidRPr="009B1B72" w14:paraId="362CB69C" w14:textId="77777777" w:rsidTr="00D610CF">
        <w:trPr>
          <w:gridAfter w:val="1"/>
          <w:wAfter w:w="2409" w:type="dxa"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CAA0E" w14:textId="77777777" w:rsidR="00936285" w:rsidRPr="009B1B72" w:rsidRDefault="00936285" w:rsidP="00D610CF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4A437" w14:textId="77777777" w:rsidR="00936285" w:rsidRPr="00CD6E4D" w:rsidRDefault="00936285" w:rsidP="00D610CF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CD6E4D">
              <w:rPr>
                <w:rFonts w:eastAsia="Times New Roman"/>
                <w:sz w:val="28"/>
                <w:szCs w:val="28"/>
                <w:cs/>
              </w:rPr>
              <w:t xml:space="preserve">ข้อ </w:t>
            </w:r>
            <w:r w:rsidRPr="00CD6E4D">
              <w:rPr>
                <w:rFonts w:eastAsia="Times New Roman"/>
                <w:sz w:val="28"/>
                <w:szCs w:val="28"/>
              </w:rPr>
              <w:t xml:space="preserve">3 </w:t>
            </w:r>
            <w:r w:rsidRPr="00CD6E4D">
              <w:rPr>
                <w:rFonts w:eastAsia="Times New Roman"/>
                <w:sz w:val="28"/>
                <w:szCs w:val="28"/>
                <w:cs/>
              </w:rPr>
              <w:t xml:space="preserve">งบประมาณรายจ่ายประจำปีงบประมาณ พ.ศ. </w:t>
            </w:r>
            <w:r w:rsidRPr="00CD6E4D">
              <w:rPr>
                <w:rFonts w:eastAsia="Times New Roman"/>
                <w:sz w:val="28"/>
                <w:szCs w:val="28"/>
              </w:rPr>
              <w:t xml:space="preserve">2569 </w:t>
            </w:r>
            <w:r w:rsidRPr="00CD6E4D">
              <w:rPr>
                <w:rFonts w:eastAsia="Times New Roman"/>
                <w:sz w:val="28"/>
                <w:szCs w:val="28"/>
                <w:cs/>
              </w:rPr>
              <w:t xml:space="preserve">เป็นจำนวนรวมทั้งสิ้น </w:t>
            </w:r>
            <w:r w:rsidRPr="00CD6E4D">
              <w:rPr>
                <w:rFonts w:eastAsia="Times New Roman"/>
                <w:sz w:val="28"/>
                <w:szCs w:val="28"/>
              </w:rPr>
              <w:t xml:space="preserve">174,513,300 </w:t>
            </w:r>
            <w:r w:rsidRPr="00CD6E4D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5742D2" w14:paraId="1CDCD633" w14:textId="77777777" w:rsidTr="00D610CF">
        <w:trPr>
          <w:gridAfter w:val="1"/>
          <w:wAfter w:w="2409" w:type="dxa"/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65656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B0F03" w14:textId="77777777" w:rsidR="00936285" w:rsidRPr="00CD6E4D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4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ละ</w:t>
            </w:r>
          </w:p>
          <w:p w14:paraId="1C4BC3FA" w14:textId="77777777" w:rsidR="00936285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มวดเงินอุดหนุนเป็นจำนวนรวมทั้งสิ้น 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155,745,300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โดยแยกรายละเอียดตามแผนงานได้ดังนี้</w:t>
            </w:r>
          </w:p>
          <w:p w14:paraId="21AA1827" w14:textId="77777777" w:rsidR="00936285" w:rsidRPr="00CD6E4D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56D4AD7" w14:textId="77777777" w:rsidR="00936285" w:rsidRPr="00CD6E4D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36285" w:rsidRPr="005742D2" w14:paraId="312F594E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2FED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5894A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AED4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D7C6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C230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7DA2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93A8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6BC6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24972C6D" w14:textId="77777777" w:rsidTr="00D610CF">
        <w:trPr>
          <w:gridAfter w:val="1"/>
          <w:wAfter w:w="2409" w:type="dxa"/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081DF08" w14:textId="77777777" w:rsidR="00936285" w:rsidRPr="00CD6E4D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งาน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155D348" w14:textId="77777777" w:rsidR="00936285" w:rsidRPr="00CD6E4D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รวม</w:t>
            </w:r>
          </w:p>
        </w:tc>
      </w:tr>
      <w:tr w:rsidR="00936285" w:rsidRPr="005742D2" w14:paraId="617E961B" w14:textId="77777777" w:rsidTr="00D610CF">
        <w:trPr>
          <w:gridAfter w:val="1"/>
          <w:wAfter w:w="2409" w:type="dxa"/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902A93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บริหารทั่วไป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BE2AD8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5742D2" w14:paraId="16DCB080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50516A8A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711D14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34756627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32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472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500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936285" w:rsidRPr="005742D2" w14:paraId="70FFB8F2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B6BD92C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772913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6D6FB1AA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3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746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500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936285" w:rsidRPr="005742D2" w14:paraId="7AA2985B" w14:textId="77777777" w:rsidTr="00D610CF">
        <w:trPr>
          <w:gridAfter w:val="1"/>
          <w:wAfter w:w="2409" w:type="dxa"/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67153A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บริการชุมชนและสังคม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16A6088C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285" w:rsidRPr="005742D2" w14:paraId="508AC5C3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4ABBCF6C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113F86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ABEB0A1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23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311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400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936285" w:rsidRPr="005742D2" w14:paraId="77EDBD13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76D1A94C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58B22E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39B88C5E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6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446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400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936285" w:rsidRPr="005742D2" w14:paraId="33EC82A8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767B7451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2A2F59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62676723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3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355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000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936285" w:rsidRPr="005742D2" w14:paraId="668FBF33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135D31D0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4CB6AD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F08FAF2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4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182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000</w:t>
            </w:r>
            <w:r w:rsidRPr="00CD6E4D"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936285" w:rsidRPr="005742D2" w14:paraId="6ECC8B27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33A6E497" w14:textId="77777777" w:rsidR="00936285" w:rsidRPr="00CD6E4D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CD6E4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9C3F43" w14:textId="77777777" w:rsidR="00936285" w:rsidRPr="00CD6E4D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CD6E4D">
              <w:rPr>
                <w:rFonts w:eastAsia="Times New Roman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1933AEFB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sz w:val="28"/>
                <w:szCs w:val="28"/>
              </w:rPr>
              <w:t>2,467,800.00</w:t>
            </w:r>
          </w:p>
        </w:tc>
      </w:tr>
      <w:tr w:rsidR="00936285" w:rsidRPr="005742D2" w14:paraId="4B5B8BBE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38034B4F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16CDE27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ศาสนา</w:t>
            </w:r>
            <w:r w:rsidRPr="00CD6E4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789370CE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1,884,600.00</w:t>
            </w:r>
          </w:p>
        </w:tc>
      </w:tr>
      <w:tr w:rsidR="00936285" w:rsidRPr="005742D2" w14:paraId="111D77C5" w14:textId="77777777" w:rsidTr="00D610CF">
        <w:trPr>
          <w:gridAfter w:val="1"/>
          <w:wAfter w:w="2409" w:type="dxa"/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0CCA13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การเศรษฐกิจ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FB0EA69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285" w:rsidRPr="005742D2" w14:paraId="7CFA06C3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328867D4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0410C0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5035C55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22,325,000.00</w:t>
            </w:r>
          </w:p>
        </w:tc>
      </w:tr>
      <w:tr w:rsidR="00936285" w:rsidRPr="005742D2" w14:paraId="1875FCFF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1EE25789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44DD70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28EFF425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220,000.00</w:t>
            </w:r>
          </w:p>
        </w:tc>
      </w:tr>
      <w:tr w:rsidR="00936285" w:rsidRPr="005742D2" w14:paraId="6463ED6D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0177760B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F82856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713048C0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936285" w:rsidRPr="005742D2" w14:paraId="34C0DB52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985C37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การดำเนินงานอื่น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3816A038" w14:textId="77777777" w:rsidR="00936285" w:rsidRPr="00CD6E4D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70D4FF2" w14:textId="77777777" w:rsidR="00936285" w:rsidRPr="005742D2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285" w:rsidRPr="005742D2" w14:paraId="7CF3024A" w14:textId="77777777" w:rsidTr="00D610CF">
        <w:trPr>
          <w:gridAfter w:val="1"/>
          <w:wAfter w:w="2409" w:type="dxa"/>
          <w:trHeight w:val="20"/>
        </w:trPr>
        <w:tc>
          <w:tcPr>
            <w:tcW w:w="5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65AA9B8C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1E43FE" w14:textId="77777777" w:rsidR="00936285" w:rsidRPr="00CD6E4D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6D2343F5" w14:textId="77777777" w:rsidR="00936285" w:rsidRPr="00CD6E4D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color w:val="000000"/>
                <w:sz w:val="28"/>
                <w:szCs w:val="28"/>
              </w:rPr>
              <w:t>55,234,100.00</w:t>
            </w:r>
          </w:p>
        </w:tc>
      </w:tr>
      <w:tr w:rsidR="00936285" w:rsidRPr="005742D2" w14:paraId="16FAE131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ABCD7E" w14:textId="77777777" w:rsidR="00936285" w:rsidRPr="00CD6E4D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ประมาณรายจ่ายทั้งสิ้น</w:t>
            </w:r>
          </w:p>
        </w:tc>
        <w:tc>
          <w:tcPr>
            <w:tcW w:w="385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6F710F3" w14:textId="77777777" w:rsidR="00936285" w:rsidRPr="00CD6E4D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6E4D">
              <w:rPr>
                <w:rFonts w:eastAsia="Times New Roman"/>
                <w:b/>
                <w:bCs/>
                <w:sz w:val="28"/>
                <w:szCs w:val="28"/>
              </w:rPr>
              <w:t>155,745,300.00</w:t>
            </w:r>
          </w:p>
        </w:tc>
        <w:tc>
          <w:tcPr>
            <w:tcW w:w="2409" w:type="dxa"/>
            <w:vAlign w:val="center"/>
          </w:tcPr>
          <w:p w14:paraId="4F51FA44" w14:textId="77777777" w:rsidR="00936285" w:rsidRPr="005742D2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9DCA27" w14:textId="77777777" w:rsidR="00936285" w:rsidRDefault="00936285" w:rsidP="00936285">
      <w:pPr>
        <w:rPr>
          <w:sz w:val="28"/>
          <w:szCs w:val="28"/>
        </w:rPr>
      </w:pPr>
    </w:p>
    <w:p w14:paraId="0D60FA3C" w14:textId="77777777" w:rsidR="00936285" w:rsidRDefault="00936285" w:rsidP="00936285">
      <w:pPr>
        <w:rPr>
          <w:sz w:val="28"/>
          <w:szCs w:val="28"/>
        </w:rPr>
      </w:pPr>
    </w:p>
    <w:p w14:paraId="5C6C8EE3" w14:textId="77777777" w:rsidR="00936285" w:rsidRDefault="00936285" w:rsidP="00936285">
      <w:pPr>
        <w:rPr>
          <w:sz w:val="28"/>
          <w:szCs w:val="28"/>
        </w:rPr>
      </w:pPr>
    </w:p>
    <w:p w14:paraId="4BB2720E" w14:textId="77777777" w:rsidR="00936285" w:rsidRDefault="00936285" w:rsidP="00936285">
      <w:pPr>
        <w:rPr>
          <w:sz w:val="28"/>
          <w:szCs w:val="28"/>
        </w:rPr>
      </w:pPr>
    </w:p>
    <w:p w14:paraId="17CE69E4" w14:textId="77777777" w:rsidR="00936285" w:rsidRDefault="00936285" w:rsidP="00936285">
      <w:pPr>
        <w:rPr>
          <w:sz w:val="28"/>
          <w:szCs w:val="28"/>
        </w:rPr>
      </w:pPr>
    </w:p>
    <w:p w14:paraId="64C10B65" w14:textId="77777777" w:rsidR="00936285" w:rsidRDefault="00936285" w:rsidP="00936285">
      <w:pPr>
        <w:rPr>
          <w:sz w:val="28"/>
          <w:szCs w:val="28"/>
        </w:rPr>
      </w:pPr>
    </w:p>
    <w:p w14:paraId="5CDF0B0A" w14:textId="77777777" w:rsidR="00936285" w:rsidRDefault="00936285" w:rsidP="00936285">
      <w:pPr>
        <w:rPr>
          <w:sz w:val="28"/>
          <w:szCs w:val="28"/>
        </w:rPr>
      </w:pPr>
    </w:p>
    <w:p w14:paraId="73B7674E" w14:textId="77777777" w:rsidR="00936285" w:rsidRDefault="00936285" w:rsidP="00936285">
      <w:pPr>
        <w:rPr>
          <w:sz w:val="28"/>
          <w:szCs w:val="28"/>
        </w:rPr>
      </w:pPr>
    </w:p>
    <w:p w14:paraId="5E031205" w14:textId="77777777" w:rsidR="00936285" w:rsidRDefault="00936285" w:rsidP="00936285">
      <w:pPr>
        <w:rPr>
          <w:sz w:val="28"/>
          <w:szCs w:val="28"/>
        </w:rPr>
      </w:pPr>
    </w:p>
    <w:p w14:paraId="36D73F3B" w14:textId="77777777" w:rsidR="00936285" w:rsidRDefault="00936285" w:rsidP="00936285">
      <w:pPr>
        <w:rPr>
          <w:sz w:val="28"/>
          <w:szCs w:val="28"/>
        </w:rPr>
      </w:pPr>
    </w:p>
    <w:p w14:paraId="7AA1861C" w14:textId="77777777" w:rsidR="00936285" w:rsidRDefault="00936285" w:rsidP="00936285">
      <w:pPr>
        <w:rPr>
          <w:sz w:val="28"/>
          <w:szCs w:val="28"/>
        </w:rPr>
      </w:pPr>
    </w:p>
    <w:p w14:paraId="21A2CB8C" w14:textId="77777777" w:rsidR="00936285" w:rsidRDefault="00936285" w:rsidP="00936285">
      <w:pPr>
        <w:rPr>
          <w:sz w:val="28"/>
          <w:szCs w:val="28"/>
        </w:rPr>
      </w:pPr>
    </w:p>
    <w:p w14:paraId="7D677892" w14:textId="77777777" w:rsidR="00936285" w:rsidRDefault="00936285" w:rsidP="00936285"/>
    <w:p w14:paraId="05897A85" w14:textId="77777777" w:rsidR="00936285" w:rsidRDefault="00936285" w:rsidP="00936285"/>
    <w:p w14:paraId="062DEF00" w14:textId="77777777" w:rsidR="00936285" w:rsidRDefault="00936285" w:rsidP="00936285">
      <w:pPr>
        <w:jc w:val="center"/>
      </w:pPr>
      <w:r w:rsidRPr="00BA5249">
        <w:lastRenderedPageBreak/>
        <w:t>12</w:t>
      </w:r>
    </w:p>
    <w:p w14:paraId="2B368CB2" w14:textId="77777777" w:rsidR="00936285" w:rsidRDefault="00936285" w:rsidP="00936285">
      <w:pPr>
        <w:jc w:val="center"/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511"/>
        <w:gridCol w:w="340"/>
        <w:gridCol w:w="1169"/>
        <w:gridCol w:w="222"/>
        <w:gridCol w:w="2972"/>
        <w:gridCol w:w="1005"/>
        <w:gridCol w:w="238"/>
        <w:gridCol w:w="253"/>
        <w:gridCol w:w="2361"/>
      </w:tblGrid>
      <w:tr w:rsidR="00936285" w:rsidRPr="005742D2" w14:paraId="67992CCF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05D42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68996" w14:textId="7C5DA21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AC0F98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1D2381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Pr="00AC0F98">
              <w:rPr>
                <w:rFonts w:eastAsia="Times New Roman"/>
                <w:color w:val="000000"/>
                <w:sz w:val="28"/>
                <w:szCs w:val="28"/>
              </w:rPr>
              <w:t>,768,000.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ดังนี้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6285" w:rsidRPr="005742D2" w14:paraId="28133CE5" w14:textId="77777777" w:rsidTr="00D610CF">
        <w:trPr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01FF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9D0E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0106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FBF9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7385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9D04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8B48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010D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59E4C99E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513E9B2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7F91699" w14:textId="77777777" w:rsidR="00936285" w:rsidRPr="005742D2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รวม</w:t>
            </w:r>
          </w:p>
        </w:tc>
      </w:tr>
      <w:tr w:rsidR="00936285" w:rsidRPr="005742D2" w14:paraId="52970210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178AAA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72F748C" w14:textId="77777777" w:rsidR="00936285" w:rsidRPr="00AC0F98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C0F98">
              <w:rPr>
                <w:rFonts w:eastAsia="Times New Roman"/>
                <w:color w:val="000000"/>
                <w:sz w:val="28"/>
                <w:szCs w:val="28"/>
              </w:rPr>
              <w:t>640</w:t>
            </w:r>
            <w:r w:rsidRPr="00AC0F98">
              <w:rPr>
                <w:rFonts w:eastAsia="Times New Roman" w:hint="cs"/>
                <w:color w:val="000000"/>
                <w:sz w:val="28"/>
                <w:szCs w:val="28"/>
                <w:cs/>
              </w:rPr>
              <w:t>,400</w:t>
            </w:r>
            <w:r w:rsidRPr="00AC0F98">
              <w:rPr>
                <w:rFonts w:eastAsia="Times New Roman"/>
                <w:color w:val="000000"/>
                <w:sz w:val="28"/>
                <w:szCs w:val="28"/>
              </w:rPr>
              <w:t>.00</w:t>
            </w:r>
          </w:p>
        </w:tc>
      </w:tr>
      <w:tr w:rsidR="00936285" w:rsidRPr="005742D2" w14:paraId="61381871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370C8A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8E8ACC1" w14:textId="77777777" w:rsidR="00936285" w:rsidRPr="00AC0F98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C0F98">
              <w:rPr>
                <w:rFonts w:eastAsia="Times New Roman" w:hint="cs"/>
                <w:sz w:val="28"/>
                <w:szCs w:val="28"/>
                <w:cs/>
              </w:rPr>
              <w:t>4,935,000</w:t>
            </w:r>
            <w:r w:rsidRPr="00AC0F98">
              <w:rPr>
                <w:rFonts w:eastAsia="Times New Roman"/>
                <w:sz w:val="28"/>
                <w:szCs w:val="28"/>
              </w:rPr>
              <w:t>.00</w:t>
            </w:r>
          </w:p>
        </w:tc>
      </w:tr>
      <w:tr w:rsidR="00936285" w:rsidRPr="005742D2" w14:paraId="58C39508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0E86F6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85C5207" w14:textId="77777777" w:rsidR="00936285" w:rsidRPr="00AC0F98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C0F98">
              <w:rPr>
                <w:rFonts w:eastAsia="Times New Roman" w:hint="cs"/>
                <w:sz w:val="28"/>
                <w:szCs w:val="28"/>
                <w:cs/>
              </w:rPr>
              <w:t>13,143,800</w:t>
            </w:r>
            <w:r w:rsidRPr="00AC0F98">
              <w:rPr>
                <w:rFonts w:eastAsia="Times New Roman"/>
                <w:sz w:val="28"/>
                <w:szCs w:val="28"/>
              </w:rPr>
              <w:t>.00</w:t>
            </w:r>
            <w:r w:rsidRPr="00AC0F98">
              <w:rPr>
                <w:rFonts w:eastAsia="Times New Roman" w:hint="cs"/>
                <w:sz w:val="28"/>
                <w:szCs w:val="28"/>
                <w:cs/>
              </w:rPr>
              <w:t xml:space="preserve">   </w:t>
            </w:r>
          </w:p>
        </w:tc>
      </w:tr>
      <w:tr w:rsidR="00936285" w:rsidRPr="005742D2" w14:paraId="38C3E381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39407A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96B69BA" w14:textId="2D64BEB3" w:rsidR="00936285" w:rsidRPr="00AC0F98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C0F98">
              <w:rPr>
                <w:rFonts w:eastAsia="Times New Roman" w:hint="cs"/>
                <w:sz w:val="28"/>
                <w:szCs w:val="28"/>
                <w:cs/>
              </w:rPr>
              <w:t>48,800</w:t>
            </w:r>
            <w:r w:rsidR="008206DE">
              <w:rPr>
                <w:rFonts w:eastAsia="Times New Roman" w:hint="cs"/>
                <w:sz w:val="28"/>
                <w:szCs w:val="28"/>
                <w:cs/>
              </w:rPr>
              <w:t>.00</w:t>
            </w:r>
            <w:r w:rsidRPr="00AC0F98">
              <w:rPr>
                <w:rFonts w:eastAsia="Times New Roman" w:hint="cs"/>
                <w:sz w:val="28"/>
                <w:szCs w:val="28"/>
                <w:cs/>
              </w:rPr>
              <w:t xml:space="preserve">  </w:t>
            </w:r>
          </w:p>
        </w:tc>
      </w:tr>
      <w:tr w:rsidR="00936285" w:rsidRPr="005742D2" w14:paraId="1492E971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FBAB06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ADCD2E1" w14:textId="77777777" w:rsidR="00936285" w:rsidRPr="005742D2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5742D2" w14:paraId="45B91B01" w14:textId="77777777" w:rsidTr="00D610CF">
        <w:trPr>
          <w:trHeight w:val="20"/>
        </w:trPr>
        <w:tc>
          <w:tcPr>
            <w:tcW w:w="5214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125683" w14:textId="77777777" w:rsidR="00936285" w:rsidRPr="005742D2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รายจ่าย</w:t>
            </w:r>
          </w:p>
        </w:tc>
        <w:tc>
          <w:tcPr>
            <w:tcW w:w="38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18DBDD9" w14:textId="3920CBFB" w:rsidR="00936285" w:rsidRPr="005742D2" w:rsidRDefault="001D2381" w:rsidP="001D2381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</w:rPr>
              <w:t>18,768,0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  <w:r w:rsidR="008206D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  <w:tr w:rsidR="00936285" w:rsidRPr="005742D2" w14:paraId="218E1DB0" w14:textId="77777777" w:rsidTr="00D610CF">
        <w:trPr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C1CA" w14:textId="77777777" w:rsidR="00936285" w:rsidRPr="005742D2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46B6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9645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D353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CD2D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0FC3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9292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9FA3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35B8DCE4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5AAF3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C0718" w14:textId="77777777" w:rsidR="00936285" w:rsidRPr="005742D2" w:rsidRDefault="00936285" w:rsidP="00D610CF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้อ 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6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ให้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กเทศมนตรีตำบลนายาง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และระเบียบกระทรวงมหาดไทยว่าด้วยการรับเงิน การเบิกจ่ายเงิน การฝากเงิน การเก็บรักษาเงิน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ตรวจเงินขององค์กรปกครอ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 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</w:p>
        </w:tc>
      </w:tr>
      <w:tr w:rsidR="00936285" w:rsidRPr="005742D2" w14:paraId="5A1DA006" w14:textId="77777777" w:rsidTr="00D610CF">
        <w:trPr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E103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DCD3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4EFC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0C91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C342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97BD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198F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4C01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11D9E2F6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90E1F8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39AE1F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ข้อ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7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ให้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กเทศมนตรีตำบลนายาง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มีหน้าที่รักษาการให้เป็นไปตามเทศบัญญัตินี้</w:t>
            </w:r>
          </w:p>
        </w:tc>
      </w:tr>
      <w:tr w:rsidR="00936285" w:rsidRPr="005742D2" w14:paraId="6E3953F7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E4A90B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35F53E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3B3F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038CB2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64022E94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19A0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E25F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BF28C9" w14:textId="77777777" w:rsidR="00936285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68C6B6E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ประกาศ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5742D2">
              <w:rPr>
                <w:rFonts w:eastAsia="Times New Roman"/>
                <w:color w:val="000000"/>
                <w:sz w:val="28"/>
                <w:szCs w:val="28"/>
                <w:cs/>
              </w:rPr>
              <w:t>ณ วันที่</w:t>
            </w:r>
            <w:r w:rsidRPr="005742D2">
              <w:rPr>
                <w:rFonts w:eastAsia="Times New Roman"/>
                <w:color w:val="000000"/>
                <w:sz w:val="28"/>
                <w:szCs w:val="28"/>
              </w:rPr>
              <w:t xml:space="preserve"> ......................................................................</w:t>
            </w:r>
          </w:p>
        </w:tc>
      </w:tr>
      <w:tr w:rsidR="00936285" w:rsidRPr="005742D2" w14:paraId="095BB18F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1D8E1" w14:textId="77777777" w:rsidR="00936285" w:rsidRPr="005742D2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AA05E8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B16AC7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A116F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5742D2" w14:paraId="28BBAE7C" w14:textId="77777777" w:rsidTr="00D610CF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B77373" w14:textId="77777777" w:rsidR="00936285" w:rsidRPr="005742D2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4B49B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17021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78951" w14:textId="77777777" w:rsidR="00936285" w:rsidRPr="005742D2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3219E84" w14:textId="77777777" w:rsidR="00936285" w:rsidRDefault="00936285" w:rsidP="00936285"/>
    <w:p w14:paraId="7BCB1520" w14:textId="77777777" w:rsidR="00936285" w:rsidRDefault="00936285" w:rsidP="00936285"/>
    <w:p w14:paraId="38F67166" w14:textId="77777777" w:rsidR="00936285" w:rsidRDefault="00936285" w:rsidP="00936285"/>
    <w:p w14:paraId="61692ACC" w14:textId="77777777" w:rsidR="00936285" w:rsidRDefault="00936285" w:rsidP="0093628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</w:t>
      </w:r>
      <w:r>
        <w:rPr>
          <w:rFonts w:hint="cs"/>
          <w:sz w:val="28"/>
          <w:szCs w:val="28"/>
          <w:cs/>
        </w:rPr>
        <w:t>ลงนาม).............................................................</w:t>
      </w:r>
    </w:p>
    <w:p w14:paraId="1A9BBEA9" w14:textId="77777777" w:rsidR="00936285" w:rsidRDefault="00936285" w:rsidP="00936285">
      <w:pPr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(นายอนุรักษ์  พรสมบูรณ์ศิริ)</w:t>
      </w:r>
    </w:p>
    <w:p w14:paraId="63EE181C" w14:textId="77777777" w:rsidR="00936285" w:rsidRDefault="00936285" w:rsidP="00936285">
      <w:pPr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ตำแหน่ง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นายกเทศมนตรีตำบลนายาง</w:t>
      </w:r>
    </w:p>
    <w:p w14:paraId="401FC549" w14:textId="77777777" w:rsidR="00936285" w:rsidRDefault="00936285" w:rsidP="00936285">
      <w:pPr>
        <w:rPr>
          <w:sz w:val="28"/>
          <w:szCs w:val="28"/>
        </w:rPr>
      </w:pPr>
    </w:p>
    <w:p w14:paraId="1DE05691" w14:textId="77777777" w:rsidR="00936285" w:rsidRDefault="00936285" w:rsidP="00936285">
      <w:pPr>
        <w:rPr>
          <w:sz w:val="28"/>
          <w:szCs w:val="28"/>
        </w:rPr>
      </w:pPr>
    </w:p>
    <w:p w14:paraId="4265B25F" w14:textId="77777777" w:rsidR="00936285" w:rsidRDefault="00936285" w:rsidP="00936285">
      <w:pPr>
        <w:rPr>
          <w:sz w:val="28"/>
          <w:szCs w:val="28"/>
        </w:rPr>
      </w:pPr>
    </w:p>
    <w:p w14:paraId="5278BB1B" w14:textId="77777777" w:rsidR="00936285" w:rsidRDefault="00936285" w:rsidP="00936285">
      <w:pPr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ห็นชอบ</w:t>
      </w:r>
    </w:p>
    <w:p w14:paraId="7CAED76B" w14:textId="77777777" w:rsidR="00936285" w:rsidRDefault="00936285" w:rsidP="00936285">
      <w:pPr>
        <w:rPr>
          <w:sz w:val="28"/>
          <w:szCs w:val="28"/>
        </w:rPr>
      </w:pPr>
    </w:p>
    <w:p w14:paraId="5A8B1131" w14:textId="77777777" w:rsidR="00936285" w:rsidRDefault="00936285" w:rsidP="00936285">
      <w:pPr>
        <w:rPr>
          <w:sz w:val="28"/>
          <w:szCs w:val="28"/>
        </w:rPr>
      </w:pPr>
    </w:p>
    <w:p w14:paraId="241F5F3E" w14:textId="77777777" w:rsidR="00936285" w:rsidRDefault="00936285" w:rsidP="00936285">
      <w:pPr>
        <w:rPr>
          <w:sz w:val="28"/>
          <w:szCs w:val="28"/>
        </w:rPr>
      </w:pPr>
    </w:p>
    <w:p w14:paraId="62958A37" w14:textId="77777777" w:rsidR="00936285" w:rsidRDefault="00936285" w:rsidP="0093628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ลงนาม).........................................................</w:t>
      </w:r>
    </w:p>
    <w:p w14:paraId="0E0A9BBB" w14:textId="77777777" w:rsidR="00936285" w:rsidRDefault="00936285" w:rsidP="00435D56">
      <w:pPr>
        <w:rPr>
          <w:sz w:val="28"/>
          <w:szCs w:val="28"/>
        </w:rPr>
      </w:pPr>
    </w:p>
    <w:p w14:paraId="06EC359E" w14:textId="77777777" w:rsidR="00936285" w:rsidRDefault="00936285" w:rsidP="00435D56">
      <w:pPr>
        <w:rPr>
          <w:sz w:val="28"/>
          <w:szCs w:val="28"/>
        </w:rPr>
      </w:pPr>
    </w:p>
    <w:p w14:paraId="3C9D7024" w14:textId="77777777" w:rsidR="00936285" w:rsidRDefault="00936285" w:rsidP="00435D56">
      <w:pPr>
        <w:rPr>
          <w:sz w:val="28"/>
          <w:szCs w:val="28"/>
        </w:rPr>
      </w:pPr>
    </w:p>
    <w:p w14:paraId="0806EDEB" w14:textId="77777777" w:rsidR="00936285" w:rsidRDefault="00936285" w:rsidP="00435D56">
      <w:pPr>
        <w:rPr>
          <w:sz w:val="28"/>
          <w:szCs w:val="28"/>
        </w:rPr>
      </w:pPr>
    </w:p>
    <w:p w14:paraId="57B456BE" w14:textId="77777777" w:rsidR="00936285" w:rsidRDefault="00936285" w:rsidP="00435D56">
      <w:pPr>
        <w:rPr>
          <w:sz w:val="28"/>
          <w:szCs w:val="28"/>
        </w:rPr>
      </w:pPr>
    </w:p>
    <w:p w14:paraId="45EAFA86" w14:textId="77777777" w:rsidR="00936285" w:rsidRDefault="00936285" w:rsidP="00435D56">
      <w:pPr>
        <w:rPr>
          <w:sz w:val="28"/>
          <w:szCs w:val="28"/>
        </w:rPr>
      </w:pPr>
    </w:p>
    <w:p w14:paraId="4238E06F" w14:textId="77777777" w:rsidR="00936285" w:rsidRDefault="00936285" w:rsidP="00435D56">
      <w:pPr>
        <w:rPr>
          <w:sz w:val="28"/>
          <w:szCs w:val="28"/>
        </w:rPr>
      </w:pPr>
    </w:p>
    <w:p w14:paraId="6FF157AC" w14:textId="77777777" w:rsidR="00936285" w:rsidRDefault="00936285" w:rsidP="00435D56">
      <w:pPr>
        <w:rPr>
          <w:sz w:val="28"/>
          <w:szCs w:val="28"/>
        </w:rPr>
      </w:pPr>
    </w:p>
    <w:p w14:paraId="2FF2A162" w14:textId="77777777" w:rsidR="00936285" w:rsidRDefault="00936285" w:rsidP="00435D56">
      <w:pPr>
        <w:rPr>
          <w:sz w:val="28"/>
          <w:szCs w:val="28"/>
        </w:rPr>
      </w:pPr>
    </w:p>
    <w:p w14:paraId="6BAD3E71" w14:textId="77777777" w:rsidR="00936285" w:rsidRDefault="00936285" w:rsidP="00435D56">
      <w:pPr>
        <w:rPr>
          <w:sz w:val="28"/>
          <w:szCs w:val="28"/>
        </w:rPr>
      </w:pPr>
    </w:p>
    <w:p w14:paraId="181708FD" w14:textId="77777777" w:rsidR="00936285" w:rsidRDefault="00936285" w:rsidP="00435D56">
      <w:pPr>
        <w:rPr>
          <w:sz w:val="28"/>
          <w:szCs w:val="28"/>
        </w:rPr>
      </w:pPr>
    </w:p>
    <w:p w14:paraId="65B55703" w14:textId="77777777" w:rsidR="00936285" w:rsidRDefault="00936285" w:rsidP="00435D56">
      <w:pPr>
        <w:rPr>
          <w:sz w:val="28"/>
          <w:szCs w:val="28"/>
        </w:rPr>
      </w:pPr>
    </w:p>
    <w:p w14:paraId="0E3FA342" w14:textId="77777777" w:rsidR="00936285" w:rsidRDefault="00936285" w:rsidP="00435D56">
      <w:pPr>
        <w:rPr>
          <w:sz w:val="28"/>
          <w:szCs w:val="28"/>
        </w:rPr>
      </w:pPr>
    </w:p>
    <w:p w14:paraId="13B21956" w14:textId="77777777" w:rsidR="00936285" w:rsidRDefault="00936285" w:rsidP="00435D56">
      <w:pPr>
        <w:rPr>
          <w:sz w:val="28"/>
          <w:szCs w:val="28"/>
        </w:rPr>
      </w:pPr>
    </w:p>
    <w:p w14:paraId="59504B88" w14:textId="77777777" w:rsidR="00936285" w:rsidRDefault="00936285" w:rsidP="00435D56">
      <w:pPr>
        <w:rPr>
          <w:sz w:val="28"/>
          <w:szCs w:val="28"/>
        </w:rPr>
      </w:pPr>
    </w:p>
    <w:p w14:paraId="68255F30" w14:textId="77777777" w:rsidR="00936285" w:rsidRDefault="00936285" w:rsidP="00936285">
      <w:pPr>
        <w:jc w:val="center"/>
      </w:pPr>
      <w:r w:rsidRPr="002360BD">
        <w:lastRenderedPageBreak/>
        <w:t>13</w:t>
      </w:r>
    </w:p>
    <w:p w14:paraId="695CBDCC" w14:textId="77777777" w:rsidR="007E2B28" w:rsidRPr="002360BD" w:rsidRDefault="007E2B28" w:rsidP="00936285">
      <w:pPr>
        <w:jc w:val="center"/>
      </w:pPr>
    </w:p>
    <w:p w14:paraId="7CC199E3" w14:textId="77777777" w:rsidR="00936285" w:rsidRPr="006D3D4E" w:rsidRDefault="00936285" w:rsidP="00936285">
      <w:pPr>
        <w:jc w:val="center"/>
        <w:rPr>
          <w:b/>
          <w:bCs/>
          <w:sz w:val="28"/>
          <w:szCs w:val="28"/>
        </w:rPr>
      </w:pPr>
      <w:r w:rsidRPr="006D3D4E">
        <w:rPr>
          <w:b/>
          <w:bCs/>
          <w:sz w:val="28"/>
          <w:szCs w:val="28"/>
          <w:cs/>
        </w:rPr>
        <w:t>รายงานประมาณการรายรับ</w:t>
      </w:r>
    </w:p>
    <w:p w14:paraId="2A39976C" w14:textId="77777777" w:rsidR="00936285" w:rsidRPr="006D3D4E" w:rsidRDefault="00936285" w:rsidP="00936285">
      <w:pPr>
        <w:jc w:val="center"/>
        <w:rPr>
          <w:b/>
          <w:bCs/>
          <w:sz w:val="28"/>
          <w:szCs w:val="28"/>
        </w:rPr>
      </w:pPr>
      <w:r w:rsidRPr="006D3D4E">
        <w:rPr>
          <w:b/>
          <w:bCs/>
          <w:sz w:val="28"/>
          <w:szCs w:val="28"/>
          <w:cs/>
        </w:rPr>
        <w:t>ประจำปีงบประมาณ  พ.ศ. 256</w:t>
      </w:r>
      <w:r>
        <w:rPr>
          <w:b/>
          <w:bCs/>
          <w:sz w:val="28"/>
          <w:szCs w:val="28"/>
        </w:rPr>
        <w:t>9</w:t>
      </w:r>
    </w:p>
    <w:p w14:paraId="7E72CABF" w14:textId="77777777" w:rsidR="00936285" w:rsidRPr="006D3D4E" w:rsidRDefault="00936285" w:rsidP="00936285">
      <w:pPr>
        <w:jc w:val="center"/>
        <w:rPr>
          <w:b/>
          <w:bCs/>
          <w:sz w:val="28"/>
          <w:szCs w:val="28"/>
        </w:rPr>
      </w:pPr>
      <w:r w:rsidRPr="006D3D4E">
        <w:rPr>
          <w:b/>
          <w:bCs/>
          <w:sz w:val="28"/>
          <w:szCs w:val="28"/>
          <w:cs/>
        </w:rPr>
        <w:t>เทศบาลตำบลนายาง</w:t>
      </w:r>
    </w:p>
    <w:p w14:paraId="14D8EA4A" w14:textId="77777777" w:rsidR="00936285" w:rsidRDefault="00936285" w:rsidP="00936285">
      <w:pPr>
        <w:jc w:val="center"/>
        <w:rPr>
          <w:sz w:val="28"/>
          <w:szCs w:val="28"/>
        </w:rPr>
      </w:pPr>
      <w:r w:rsidRPr="006D3D4E">
        <w:rPr>
          <w:b/>
          <w:bCs/>
          <w:sz w:val="28"/>
          <w:szCs w:val="28"/>
          <w:cs/>
        </w:rPr>
        <w:t>อำเภอชะอำ  จังหวัดเพชรบุรี</w:t>
      </w:r>
    </w:p>
    <w:p w14:paraId="60A0D7BF" w14:textId="77777777" w:rsidR="00936285" w:rsidRDefault="00936285" w:rsidP="00936285"/>
    <w:tbl>
      <w:tblPr>
        <w:tblW w:w="9346" w:type="dxa"/>
        <w:tblInd w:w="-152" w:type="dxa"/>
        <w:tblLook w:val="04A0" w:firstRow="1" w:lastRow="0" w:firstColumn="1" w:lastColumn="0" w:noHBand="0" w:noVBand="1"/>
      </w:tblPr>
      <w:tblGrid>
        <w:gridCol w:w="2542"/>
        <w:gridCol w:w="1417"/>
        <w:gridCol w:w="1560"/>
        <w:gridCol w:w="1315"/>
        <w:gridCol w:w="953"/>
        <w:gridCol w:w="1559"/>
      </w:tblGrid>
      <w:tr w:rsidR="00936285" w:rsidRPr="00E1697E" w14:paraId="7ED409E4" w14:textId="77777777" w:rsidTr="00D610CF">
        <w:trPr>
          <w:trHeight w:val="440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81A370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67CC7E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1CB839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</w:p>
        </w:tc>
      </w:tr>
      <w:tr w:rsidR="00936285" w:rsidRPr="00E1697E" w14:paraId="4D703EAF" w14:textId="77777777" w:rsidTr="00D610CF">
        <w:trPr>
          <w:trHeight w:val="44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C6FF5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AFD4DB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85C101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7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34A2F55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06C644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ต่าง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F0F83F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9</w:t>
            </w:r>
          </w:p>
        </w:tc>
      </w:tr>
      <w:tr w:rsidR="00936285" w:rsidRPr="00E1697E" w14:paraId="012BC4A8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1A972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6E6D81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6BC7B5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D91610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303D33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A8C21E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E1697E" w14:paraId="2D222474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2406A6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1FC8D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7,198,997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6826A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9,464,178.88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A078C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6,00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4635D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3.33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8B96B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8,000,000.00</w:t>
            </w:r>
          </w:p>
        </w:tc>
      </w:tr>
      <w:tr w:rsidR="00936285" w:rsidRPr="00E1697E" w14:paraId="77268AAC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DD498A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5AECF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239,688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42155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327,919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39F22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00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0B1DC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5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81445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500,000.00</w:t>
            </w:r>
          </w:p>
        </w:tc>
      </w:tr>
      <w:tr w:rsidR="00936285" w:rsidRPr="00E1697E" w14:paraId="5EAE177E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A2F1FB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29E9A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1,59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F5596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866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728A1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27B858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D7DFB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2,000.00</w:t>
            </w:r>
          </w:p>
        </w:tc>
      </w:tr>
      <w:tr w:rsidR="00936285" w:rsidRPr="00E1697E" w14:paraId="2C4DCD94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8169D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856B5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,450,276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3724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,802,963.88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754AA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,01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7EFE0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A305A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,512,000.00</w:t>
            </w:r>
          </w:p>
        </w:tc>
      </w:tr>
      <w:tr w:rsidR="00936285" w:rsidRPr="00E1697E" w14:paraId="41D73C6B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47B49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ธรรมเนียม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8A7529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BD9756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63983A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D3EF0B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864A25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E1697E" w14:paraId="57B74C76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359994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บอนุญาตประกอบกิจการฆ่าสัตว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51B24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30729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7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A97BF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05ED3B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6AA7E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3EA5053F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FD3006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บอนุญาตการขายสุร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2811E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474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43757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,121.6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FEA9C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C3222F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03537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,000.00</w:t>
            </w:r>
          </w:p>
        </w:tc>
      </w:tr>
      <w:tr w:rsidR="00936285" w:rsidRPr="00E1697E" w14:paraId="5B857449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C70AA4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F01DB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B154D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44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10A81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0CD75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AEEB4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936285" w:rsidRPr="00E1697E" w14:paraId="0121DAF3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CAFEC5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9C94C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632,4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04352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49,24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785FC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60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0029B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4C4C8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600,000.00</w:t>
            </w:r>
          </w:p>
        </w:tc>
      </w:tr>
      <w:tr w:rsidR="00936285" w:rsidRPr="00E1697E" w14:paraId="449758F6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D95D52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DDB96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6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1D922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9,7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7B832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5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64665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B6B70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5,000.00</w:t>
            </w:r>
          </w:p>
        </w:tc>
      </w:tr>
      <w:tr w:rsidR="00936285" w:rsidRPr="00E1697E" w14:paraId="2866A2D1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3CA6A9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การฉีดวัคซีน/ใบรับรองการฉีดวัคซี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D2A4A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0416F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F1588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DDC3E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B149B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2322D7FB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80E686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1857C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8,9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ED4B5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3,12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70D3E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7D0ED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AF3F7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</w:tr>
      <w:tr w:rsidR="00936285" w:rsidRPr="00E1697E" w14:paraId="61FAF049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C4758E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DE72FF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72,85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E732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1,696.36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C3B8A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0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903F6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-4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DC3C1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0,000.00</w:t>
            </w:r>
          </w:p>
        </w:tc>
      </w:tr>
      <w:tr w:rsidR="00936285" w:rsidRPr="00E1697E" w14:paraId="544C94ED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E112EF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สำหรับสิ่งล่วงล้ำลำน้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A042A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2AB76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CA81A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DC7C9F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A5BCE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00.00</w:t>
            </w:r>
          </w:p>
        </w:tc>
      </w:tr>
      <w:tr w:rsidR="00936285" w:rsidRPr="00E1697E" w14:paraId="265FED62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FA2BFB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75F48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1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32CFA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66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5607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624F1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80A5A8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936285" w:rsidRPr="00E1697E" w14:paraId="3AAD3AC3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2289CA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0CE54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C46E9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D29D1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5,0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19B8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-94.29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196E68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936285" w:rsidRPr="00E1697E" w14:paraId="3BFF346F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B42069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4C204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7E3BB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6077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184EB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90CC6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</w:tbl>
    <w:p w14:paraId="488B6110" w14:textId="77777777" w:rsidR="00936285" w:rsidRDefault="00936285" w:rsidP="00936285">
      <w:pPr>
        <w:jc w:val="center"/>
      </w:pPr>
    </w:p>
    <w:p w14:paraId="6DE50689" w14:textId="77777777" w:rsidR="00936285" w:rsidRDefault="00936285" w:rsidP="00936285">
      <w:pPr>
        <w:jc w:val="center"/>
      </w:pPr>
      <w:r>
        <w:lastRenderedPageBreak/>
        <w:t>14</w:t>
      </w:r>
    </w:p>
    <w:p w14:paraId="0638AEDC" w14:textId="77777777" w:rsidR="00936285" w:rsidRDefault="00936285" w:rsidP="00936285"/>
    <w:tbl>
      <w:tblPr>
        <w:tblW w:w="9389" w:type="dxa"/>
        <w:tblInd w:w="-152" w:type="dxa"/>
        <w:tblLook w:val="04A0" w:firstRow="1" w:lastRow="0" w:firstColumn="1" w:lastColumn="0" w:noHBand="0" w:noVBand="1"/>
      </w:tblPr>
      <w:tblGrid>
        <w:gridCol w:w="2542"/>
        <w:gridCol w:w="1417"/>
        <w:gridCol w:w="1560"/>
        <w:gridCol w:w="1315"/>
        <w:gridCol w:w="992"/>
        <w:gridCol w:w="1563"/>
      </w:tblGrid>
      <w:tr w:rsidR="00936285" w:rsidRPr="00E1697E" w14:paraId="23C821EE" w14:textId="77777777" w:rsidTr="00D610CF">
        <w:trPr>
          <w:trHeight w:val="440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98CF6A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C59F6C4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38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5C8E34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</w:p>
        </w:tc>
      </w:tr>
      <w:tr w:rsidR="00936285" w:rsidRPr="00E1697E" w14:paraId="56B81E33" w14:textId="77777777" w:rsidTr="00D610CF">
        <w:trPr>
          <w:trHeight w:val="44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A7469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E0CEE4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6DC623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7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57073B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2BD2618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ต่าง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6B4162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9</w:t>
            </w:r>
          </w:p>
        </w:tc>
      </w:tr>
      <w:tr w:rsidR="00936285" w:rsidRPr="00E1697E" w14:paraId="3ED99149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B5CF2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รักษาความสะอาดและความเป็นระเบียบเรียบร้อยของบ้านเมื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D9A89F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26CD9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A97D3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3631F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27183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04F51F17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A76F0B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อื่น</w:t>
            </w:r>
            <w:r w:rsidRPr="00E1697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5BC47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7,0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8C463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9,82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6FA9E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D562D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3E029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</w:tr>
      <w:tr w:rsidR="00936285" w:rsidRPr="00E1697E" w14:paraId="418AA5DB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B6617D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C6D1B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7,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6893D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9,05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FBFBE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FB256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D7D17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0,000.00</w:t>
            </w:r>
          </w:p>
        </w:tc>
      </w:tr>
      <w:tr w:rsidR="00936285" w:rsidRPr="00E1697E" w14:paraId="45FB9ECE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09992C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ผู้กระทำผิดกฎหมายการทะเบียนราษฎ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462C4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1DDDB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D060B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1C44F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8FBAB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00799370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081CE0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48A7A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45,00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536E5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132,632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BC781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58C41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4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67216A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700,000.00</w:t>
            </w:r>
          </w:p>
        </w:tc>
      </w:tr>
      <w:tr w:rsidR="00936285" w:rsidRPr="00E1697E" w14:paraId="7AC3C512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19DE71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รับทำการกำจัดสิ่งปฏิกูลหรือมูลฝ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777C1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DFE73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B58AD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9CF30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2392CF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5354ABF3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6C3462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225C5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46,7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3DF73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60,5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41988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85389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D84ED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0,000.00</w:t>
            </w:r>
          </w:p>
        </w:tc>
      </w:tr>
      <w:tr w:rsidR="00936285" w:rsidRPr="00E1697E" w14:paraId="1D639A32" w14:textId="77777777" w:rsidTr="00D610CF">
        <w:trPr>
          <w:trHeight w:val="66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556510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E1697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รือพื้นที่ใด ซึ่งมีพื้นที่เกิน </w:t>
            </w:r>
            <w:r w:rsidRPr="00E1697E">
              <w:rPr>
                <w:rFonts w:eastAsia="Times New Roman"/>
                <w:color w:val="000000"/>
                <w:sz w:val="28"/>
                <w:szCs w:val="28"/>
              </w:rPr>
              <w:t xml:space="preserve">200 </w:t>
            </w: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13043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95469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4,9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C1C075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012BC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F98B5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936285" w:rsidRPr="00E1697E" w14:paraId="0F06FD8D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1F20DF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จัดตั้งตลาดเอกช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3CC108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C64EB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C5764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5842EF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0CB84B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611AF25E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39B7B5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49580C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0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C38E2B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31B7E0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67E55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D51F34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936285" w:rsidRPr="00E1697E" w14:paraId="11D9CFD4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0F03D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9D4A2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9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33570B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915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9F31C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44EDD8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652F7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500.00</w:t>
            </w:r>
          </w:p>
        </w:tc>
      </w:tr>
      <w:tr w:rsidR="00936285" w:rsidRPr="00E1697E" w14:paraId="4CD1B25C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06C052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อื่น</w:t>
            </w:r>
            <w:r w:rsidRPr="00E1697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0CEE7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7,3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263669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3,7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021D6D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2FE326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-5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29E8B7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5,000.00</w:t>
            </w:r>
          </w:p>
        </w:tc>
      </w:tr>
      <w:tr w:rsidR="00936285" w:rsidRPr="00E1697E" w14:paraId="2580104C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45342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ค่าธรรมเนียม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EACAAA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75,223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6DC4BB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853,064.96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212621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312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C0A4EA" w14:textId="77777777" w:rsidR="00936285" w:rsidRPr="00E1697E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83988B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454,000.00</w:t>
            </w:r>
          </w:p>
        </w:tc>
      </w:tr>
      <w:tr w:rsidR="00936285" w:rsidRPr="00E1697E" w14:paraId="072DF1C2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DFA91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826709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B7C6B9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4F63D3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B56D78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3569EF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E1697E" w14:paraId="0BA6E43D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A06397" w14:textId="77777777" w:rsidR="00936285" w:rsidRPr="00E1697E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194F9B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565,612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0FA62E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2,432,563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670761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6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92F7D2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6.25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39F633" w14:textId="77777777" w:rsidR="00936285" w:rsidRPr="00E1697E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color w:val="000000"/>
                <w:sz w:val="28"/>
                <w:szCs w:val="28"/>
              </w:rPr>
              <w:t>1,700,000.00</w:t>
            </w:r>
          </w:p>
        </w:tc>
      </w:tr>
      <w:tr w:rsidR="00936285" w:rsidRPr="00E1697E" w14:paraId="530F300B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EA63E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C6733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65,612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FDEBA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432,563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05F30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6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07135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3BDA5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700,000.00</w:t>
            </w:r>
          </w:p>
        </w:tc>
      </w:tr>
      <w:tr w:rsidR="00936285" w:rsidRPr="00E1697E" w14:paraId="71890CF5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2EC51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169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209C7E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0690A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A613F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21AC10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2DD84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285" w:rsidRPr="00E1697E" w14:paraId="061F09B3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C30472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ค่าจำหน่ายเศษข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8E638E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8E05C4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4,90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801F78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4434C2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4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A8BB1D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4,000.00</w:t>
            </w:r>
          </w:p>
        </w:tc>
      </w:tr>
      <w:tr w:rsidR="00936285" w:rsidRPr="00E1697E" w14:paraId="6511EDF2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C3DA69" w14:textId="77777777" w:rsidR="00936285" w:rsidRPr="00E1697E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เงินที่มีผู้อุทิศให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9EEBCD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406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C8E27A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136.96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53557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FC2E57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A6A03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936285" w:rsidRPr="00E1697E" w14:paraId="16AFFF40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E25CAA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09DA5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61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0A5416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89BF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9459FA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4CA058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</w:tr>
      <w:tr w:rsidR="00936285" w:rsidRPr="00E1697E" w14:paraId="53468316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E00554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เบ็ดเตล็ดอื่น</w:t>
            </w:r>
            <w:r w:rsidRPr="00630B7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394FDF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94,07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BA00B1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89,225.00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9689B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5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EEE824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33.33 %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4C5ADB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00,000.00</w:t>
            </w:r>
          </w:p>
        </w:tc>
      </w:tr>
      <w:tr w:rsidR="00936285" w:rsidRPr="00E1697E" w14:paraId="607E9567" w14:textId="77777777" w:rsidTr="00D610CF">
        <w:trPr>
          <w:trHeight w:val="4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FC2D3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เบ็ดเตล็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1FEB5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2,976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5285E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5,261.96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A63FB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1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A791C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51AB6" w14:textId="77777777" w:rsidR="00936285" w:rsidRPr="00E1697E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5,000.00</w:t>
            </w:r>
          </w:p>
        </w:tc>
      </w:tr>
    </w:tbl>
    <w:p w14:paraId="0A690E36" w14:textId="77777777" w:rsidR="00936285" w:rsidRDefault="00936285" w:rsidP="00936285">
      <w:pPr>
        <w:jc w:val="center"/>
      </w:pPr>
      <w:r>
        <w:lastRenderedPageBreak/>
        <w:t>15</w:t>
      </w:r>
    </w:p>
    <w:p w14:paraId="7B52E6C9" w14:textId="77777777" w:rsidR="00936285" w:rsidRDefault="00936285" w:rsidP="00936285"/>
    <w:tbl>
      <w:tblPr>
        <w:tblW w:w="948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58"/>
        <w:gridCol w:w="1560"/>
        <w:gridCol w:w="1559"/>
        <w:gridCol w:w="1559"/>
        <w:gridCol w:w="992"/>
        <w:gridCol w:w="1560"/>
      </w:tblGrid>
      <w:tr w:rsidR="00936285" w:rsidRPr="00630B7F" w14:paraId="6ADB7F44" w14:textId="77777777" w:rsidTr="00D610CF">
        <w:trPr>
          <w:trHeight w:val="44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6C9D90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E5708E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1BF039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</w:p>
        </w:tc>
      </w:tr>
      <w:tr w:rsidR="00936285" w:rsidRPr="00630B7F" w14:paraId="52B76ECA" w14:textId="77777777" w:rsidTr="00D610CF">
        <w:trPr>
          <w:trHeight w:val="44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E3544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3E1200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45487E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FFAE6FC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7C29E3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ต่าง</w:t>
            </w: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5FC93A" w14:textId="77777777" w:rsidR="00936285" w:rsidRPr="00630B7F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9</w:t>
            </w:r>
          </w:p>
        </w:tc>
      </w:tr>
      <w:tr w:rsidR="00936285" w:rsidRPr="00630B7F" w14:paraId="39F54F32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2287A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77C79B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3165BE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18FB19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65B617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07592F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630B7F" w14:paraId="64664308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EBF2F4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D4408E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4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BD26C1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84A98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68AF88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22C82D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936285" w:rsidRPr="00630B7F" w14:paraId="1075EC80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67E32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ุ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41A68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5E43E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1FDE8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68FE2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AD2CD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,000.00</w:t>
            </w:r>
          </w:p>
        </w:tc>
      </w:tr>
      <w:tr w:rsidR="00936285" w:rsidRPr="00630B7F" w14:paraId="5AE69783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E9EE1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21CFF1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331EDA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3363EA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8CF63A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CEF053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630B7F" w14:paraId="219DB4F2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4F63FD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ภาษีรถยนต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BBD43A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458,7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C97D74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447,104.6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DE907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5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58664B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590EE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500,000.00</w:t>
            </w:r>
          </w:p>
        </w:tc>
      </w:tr>
      <w:tr w:rsidR="00936285" w:rsidRPr="00630B7F" w14:paraId="06A1F31B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337983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ภาษีมูลค่าเพิ่มตาม</w:t>
            </w:r>
            <w:r w:rsidRPr="00630B7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พ.ร.บ. กำหนดแผน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C96902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38,207,30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CE6A70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39,238,899.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D61611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35,0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1959AD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9210F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35,000,000.00</w:t>
            </w:r>
          </w:p>
        </w:tc>
      </w:tr>
      <w:tr w:rsidR="00936285" w:rsidRPr="00630B7F" w14:paraId="2CCD5F4E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F813B3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ภาษีมูลค่าเพิ่มตาม</w:t>
            </w:r>
            <w:r w:rsidRPr="00630B7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พ.ร.บ. จัดสรรรายได้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18790C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2,296,83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E86B9F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2,970,064.9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757752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2,0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6F71D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6F66F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2,000,000.00</w:t>
            </w:r>
          </w:p>
        </w:tc>
      </w:tr>
      <w:tr w:rsidR="00936285" w:rsidRPr="00630B7F" w14:paraId="492C83B0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CE03CF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74F92F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,663,82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8869DF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957,519.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527C2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5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71026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75683C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,500,000.00</w:t>
            </w:r>
          </w:p>
        </w:tc>
      </w:tr>
      <w:tr w:rsidR="00936285" w:rsidRPr="00630B7F" w14:paraId="2E859E76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C4D220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BDF1A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1,529,50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EBD628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5,527,323.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836B2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2,0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B1F6CE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56158E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2,000,000.00</w:t>
            </w:r>
          </w:p>
        </w:tc>
      </w:tr>
      <w:tr w:rsidR="00936285" w:rsidRPr="00630B7F" w14:paraId="4E4AF226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1CDF58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B121F1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87,35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6FCE66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26,658.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4E1392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518CE6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972A9E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200,000.00</w:t>
            </w:r>
          </w:p>
        </w:tc>
      </w:tr>
      <w:tr w:rsidR="00936285" w:rsidRPr="00630B7F" w14:paraId="2CBCE683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38744C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D24EF2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68,81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2B4A64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48,540.9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D1CC2C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5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9298E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011630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150,000.00</w:t>
            </w:r>
          </w:p>
        </w:tc>
      </w:tr>
      <w:tr w:rsidR="00936285" w:rsidRPr="00630B7F" w14:paraId="51656CE9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E3F678" w14:textId="77777777" w:rsidR="00936285" w:rsidRPr="00630B7F" w:rsidRDefault="00936285" w:rsidP="00D610C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735359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7,885,4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5183E7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7,681,324.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3E1773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7,0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166B26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0.00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195882" w14:textId="77777777" w:rsidR="00936285" w:rsidRPr="00630B7F" w:rsidRDefault="00936285" w:rsidP="00D610C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7,000,000.00</w:t>
            </w:r>
          </w:p>
        </w:tc>
      </w:tr>
      <w:tr w:rsidR="00936285" w:rsidRPr="00630B7F" w14:paraId="2BDA2353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FFFE2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ภาษีจัดสร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867C0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4,397,87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12B1B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,197,436.0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F9C7A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9,35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2BCDB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3CA71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9,350,000.00</w:t>
            </w:r>
          </w:p>
        </w:tc>
      </w:tr>
      <w:tr w:rsidR="00936285" w:rsidRPr="00630B7F" w14:paraId="2E49AC82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9F706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D69325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D7D6D8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5A0598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956BFE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5CA598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6285" w:rsidRPr="00630B7F" w14:paraId="49293B7E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6BCD78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B6510E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64,850,27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506578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67,023,943.7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518F33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73,270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EF72DE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-1.17 %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6723D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color w:val="000000"/>
                <w:sz w:val="28"/>
                <w:szCs w:val="28"/>
              </w:rPr>
              <w:t>72,414,300.00</w:t>
            </w:r>
          </w:p>
        </w:tc>
      </w:tr>
      <w:tr w:rsidR="00936285" w:rsidRPr="00630B7F" w14:paraId="770E7914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DC267E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เงินอุดหนุ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BD81D3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4,850,27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A2B29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,023,943.7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C67D84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3,270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C9FE94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38547F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,414,300.00</w:t>
            </w:r>
          </w:p>
        </w:tc>
      </w:tr>
      <w:tr w:rsidR="00936285" w:rsidRPr="00630B7F" w14:paraId="1C36223D" w14:textId="77777777" w:rsidTr="00D610CF">
        <w:trPr>
          <w:trHeight w:val="4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47F885" w14:textId="77777777" w:rsidR="00936285" w:rsidRPr="00630B7F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ทุกหมวด</w:t>
            </w: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15AA5B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1,051,23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54D0F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1,615,233.6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DA223F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3,803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60B703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59A5B0" w14:textId="77777777" w:rsidR="00936285" w:rsidRPr="00630B7F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B7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5,745,300.00</w:t>
            </w:r>
          </w:p>
        </w:tc>
      </w:tr>
    </w:tbl>
    <w:p w14:paraId="63CC34B5" w14:textId="77777777" w:rsidR="00936285" w:rsidRDefault="00936285" w:rsidP="00936285"/>
    <w:p w14:paraId="2C0EE696" w14:textId="77777777" w:rsidR="00936285" w:rsidRDefault="00936285" w:rsidP="00936285"/>
    <w:p w14:paraId="450EE99F" w14:textId="77777777" w:rsidR="00936285" w:rsidRDefault="00936285" w:rsidP="00435D56">
      <w:pPr>
        <w:rPr>
          <w:sz w:val="28"/>
          <w:szCs w:val="28"/>
        </w:rPr>
      </w:pPr>
    </w:p>
    <w:p w14:paraId="5C6ABF77" w14:textId="77777777" w:rsidR="00936285" w:rsidRDefault="00936285" w:rsidP="00435D56">
      <w:pPr>
        <w:rPr>
          <w:sz w:val="28"/>
          <w:szCs w:val="28"/>
        </w:rPr>
      </w:pPr>
    </w:p>
    <w:p w14:paraId="67DEB636" w14:textId="77777777" w:rsidR="00936285" w:rsidRDefault="00936285" w:rsidP="00435D56">
      <w:pPr>
        <w:rPr>
          <w:sz w:val="28"/>
          <w:szCs w:val="28"/>
        </w:rPr>
      </w:pPr>
    </w:p>
    <w:p w14:paraId="54754DC0" w14:textId="77777777" w:rsidR="00936285" w:rsidRDefault="00936285" w:rsidP="00435D56">
      <w:pPr>
        <w:rPr>
          <w:sz w:val="28"/>
          <w:szCs w:val="28"/>
        </w:rPr>
      </w:pPr>
    </w:p>
    <w:p w14:paraId="03251229" w14:textId="77777777" w:rsidR="00936285" w:rsidRDefault="00936285" w:rsidP="00435D56">
      <w:pPr>
        <w:rPr>
          <w:sz w:val="28"/>
          <w:szCs w:val="28"/>
        </w:rPr>
      </w:pPr>
    </w:p>
    <w:p w14:paraId="0348B298" w14:textId="77777777" w:rsidR="00936285" w:rsidRDefault="00936285" w:rsidP="00435D56">
      <w:pPr>
        <w:rPr>
          <w:sz w:val="28"/>
          <w:szCs w:val="28"/>
        </w:rPr>
      </w:pPr>
    </w:p>
    <w:p w14:paraId="469F299E" w14:textId="77777777" w:rsidR="00936285" w:rsidRDefault="00936285" w:rsidP="00435D56">
      <w:pPr>
        <w:rPr>
          <w:sz w:val="28"/>
          <w:szCs w:val="28"/>
        </w:rPr>
      </w:pPr>
    </w:p>
    <w:p w14:paraId="6E3116E0" w14:textId="77777777" w:rsidR="00936285" w:rsidRDefault="00936285" w:rsidP="00435D56">
      <w:pPr>
        <w:rPr>
          <w:sz w:val="28"/>
          <w:szCs w:val="28"/>
        </w:rPr>
      </w:pPr>
    </w:p>
    <w:p w14:paraId="0BA1C909" w14:textId="77777777" w:rsidR="00936285" w:rsidRDefault="00936285" w:rsidP="00435D56">
      <w:pPr>
        <w:rPr>
          <w:sz w:val="28"/>
          <w:szCs w:val="28"/>
        </w:rPr>
      </w:pPr>
    </w:p>
    <w:p w14:paraId="12CA77C8" w14:textId="77777777" w:rsidR="00936285" w:rsidRDefault="00936285" w:rsidP="00435D56">
      <w:pPr>
        <w:rPr>
          <w:sz w:val="28"/>
          <w:szCs w:val="28"/>
        </w:rPr>
      </w:pPr>
    </w:p>
    <w:p w14:paraId="54068859" w14:textId="77777777" w:rsidR="00936285" w:rsidRDefault="00936285" w:rsidP="00435D56">
      <w:pPr>
        <w:rPr>
          <w:sz w:val="28"/>
          <w:szCs w:val="28"/>
        </w:rPr>
      </w:pPr>
    </w:p>
    <w:p w14:paraId="228DC059" w14:textId="77777777" w:rsidR="00915AC1" w:rsidRDefault="00915AC1" w:rsidP="00435D56">
      <w:pPr>
        <w:rPr>
          <w:sz w:val="28"/>
          <w:szCs w:val="28"/>
        </w:rPr>
      </w:pPr>
    </w:p>
    <w:p w14:paraId="4E9BB888" w14:textId="77777777" w:rsidR="00936285" w:rsidRPr="00BD748F" w:rsidRDefault="00936285" w:rsidP="00936285">
      <w:pPr>
        <w:jc w:val="center"/>
      </w:pPr>
      <w:r w:rsidRPr="00BD748F">
        <w:lastRenderedPageBreak/>
        <w:t>1</w:t>
      </w:r>
      <w:r>
        <w:t>6</w:t>
      </w:r>
    </w:p>
    <w:p w14:paraId="47032454" w14:textId="77777777" w:rsidR="00936285" w:rsidRPr="006403E1" w:rsidRDefault="00936285" w:rsidP="00936285">
      <w:pPr>
        <w:jc w:val="center"/>
        <w:rPr>
          <w:b/>
          <w:bCs/>
        </w:rPr>
      </w:pPr>
      <w:r w:rsidRPr="006403E1">
        <w:rPr>
          <w:b/>
          <w:bCs/>
          <w:cs/>
        </w:rPr>
        <w:t>รายงานรายละเอียดประมาณการรายรับงบประมาณรายจ่ายทั่วไป</w:t>
      </w:r>
    </w:p>
    <w:p w14:paraId="5E958C12" w14:textId="77777777" w:rsidR="00936285" w:rsidRPr="006403E1" w:rsidRDefault="00936285" w:rsidP="00936285">
      <w:pPr>
        <w:jc w:val="center"/>
        <w:rPr>
          <w:b/>
          <w:bCs/>
        </w:rPr>
      </w:pPr>
      <w:r w:rsidRPr="006403E1">
        <w:rPr>
          <w:b/>
          <w:bCs/>
          <w:cs/>
        </w:rPr>
        <w:t xml:space="preserve">ประจำปีงบประมาณ  พ.ศ. </w:t>
      </w:r>
      <w:r w:rsidRPr="006403E1">
        <w:rPr>
          <w:b/>
          <w:bCs/>
        </w:rPr>
        <w:t>256</w:t>
      </w:r>
      <w:r>
        <w:rPr>
          <w:b/>
          <w:bCs/>
        </w:rPr>
        <w:t>9</w:t>
      </w:r>
    </w:p>
    <w:p w14:paraId="2A2B7B69" w14:textId="77777777" w:rsidR="00936285" w:rsidRPr="006403E1" w:rsidRDefault="00936285" w:rsidP="00936285">
      <w:pPr>
        <w:jc w:val="center"/>
        <w:rPr>
          <w:b/>
          <w:bCs/>
        </w:rPr>
      </w:pPr>
      <w:r w:rsidRPr="006403E1">
        <w:rPr>
          <w:b/>
          <w:bCs/>
          <w:cs/>
        </w:rPr>
        <w:t>เทศบาลตำบลนายาง</w:t>
      </w:r>
    </w:p>
    <w:p w14:paraId="612A420F" w14:textId="77777777" w:rsidR="00936285" w:rsidRDefault="00936285" w:rsidP="00936285">
      <w:pPr>
        <w:jc w:val="center"/>
      </w:pPr>
      <w:r w:rsidRPr="006403E1">
        <w:rPr>
          <w:b/>
          <w:bCs/>
          <w:cs/>
        </w:rPr>
        <w:t>อำเภอชะอำ  จังหวัดเพชรบุรี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277"/>
        <w:gridCol w:w="277"/>
        <w:gridCol w:w="4266"/>
        <w:gridCol w:w="243"/>
        <w:gridCol w:w="1278"/>
        <w:gridCol w:w="853"/>
        <w:gridCol w:w="1292"/>
        <w:gridCol w:w="677"/>
      </w:tblGrid>
      <w:tr w:rsidR="00936285" w:rsidRPr="006403E1" w14:paraId="560C8897" w14:textId="77777777" w:rsidTr="00D610CF">
        <w:trPr>
          <w:trHeight w:val="57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2E44" w14:textId="77777777" w:rsidR="00936285" w:rsidRPr="006403E1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รายรับรวมทั้งสิ้น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1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45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A0FF" w14:textId="77777777" w:rsidR="00936285" w:rsidRPr="006403E1" w:rsidRDefault="00936285" w:rsidP="00D610C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93C9D" w14:textId="77777777" w:rsidR="00936285" w:rsidRPr="006403E1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7351E" w14:textId="77777777" w:rsidR="00936285" w:rsidRPr="006403E1" w:rsidRDefault="00936285" w:rsidP="00D610C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D90E6" w14:textId="77777777" w:rsidR="00936285" w:rsidRPr="006403E1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36285" w:rsidRPr="006403E1" w14:paraId="0736EC5E" w14:textId="77777777" w:rsidTr="00D610CF">
        <w:trPr>
          <w:trHeight w:val="57"/>
        </w:trPr>
        <w:tc>
          <w:tcPr>
            <w:tcW w:w="91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E0FC2C" w14:textId="77777777" w:rsidR="00936285" w:rsidRPr="006403E1" w:rsidRDefault="00936285" w:rsidP="00D610C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403E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รายได้จัดเก็บเอง</w:t>
            </w:r>
          </w:p>
        </w:tc>
      </w:tr>
      <w:tr w:rsidR="00936285" w:rsidRPr="00B65B95" w14:paraId="0B295DDE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1169775" w14:textId="77777777" w:rsidR="00936285" w:rsidRPr="00B65B95" w:rsidRDefault="00936285" w:rsidP="00D610CF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64" w:type="dxa"/>
            <w:gridSpan w:val="4"/>
            <w:hideMark/>
          </w:tcPr>
          <w:p w14:paraId="3ABD3E05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853" w:type="dxa"/>
            <w:hideMark/>
          </w:tcPr>
          <w:p w14:paraId="0901097B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07D567FD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10,512,000</w:t>
            </w:r>
          </w:p>
        </w:tc>
        <w:tc>
          <w:tcPr>
            <w:tcW w:w="677" w:type="dxa"/>
            <w:hideMark/>
          </w:tcPr>
          <w:p w14:paraId="21030025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21198F05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D02B9A2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C98473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78F171E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853" w:type="dxa"/>
            <w:hideMark/>
          </w:tcPr>
          <w:p w14:paraId="61ACAD06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387698D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8,000,000</w:t>
            </w:r>
          </w:p>
        </w:tc>
        <w:tc>
          <w:tcPr>
            <w:tcW w:w="677" w:type="dxa"/>
            <w:hideMark/>
          </w:tcPr>
          <w:p w14:paraId="38D366B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3C8D35CE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90804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E96900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7120C4E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มาก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กว่า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112E6960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4B4EE3DD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05606F1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F54FCA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0A6C855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853" w:type="dxa"/>
            <w:hideMark/>
          </w:tcPr>
          <w:p w14:paraId="0044B7D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74EA83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2,500,000</w:t>
            </w:r>
          </w:p>
        </w:tc>
        <w:tc>
          <w:tcPr>
            <w:tcW w:w="677" w:type="dxa"/>
            <w:hideMark/>
          </w:tcPr>
          <w:p w14:paraId="4F99689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80297B2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C88822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BF60F7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79BB7D3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8BFFABB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46B5CB68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682779B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6335D6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4B925DE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853" w:type="dxa"/>
            <w:hideMark/>
          </w:tcPr>
          <w:p w14:paraId="492956E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51F8FDDE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2,000</w:t>
            </w:r>
          </w:p>
        </w:tc>
        <w:tc>
          <w:tcPr>
            <w:tcW w:w="677" w:type="dxa"/>
            <w:hideMark/>
          </w:tcPr>
          <w:p w14:paraId="58300ED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C7BE296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49404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034BCE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624028E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มากว่าปี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26E4C8F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7574E704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7B0901F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64" w:type="dxa"/>
            <w:gridSpan w:val="4"/>
            <w:hideMark/>
          </w:tcPr>
          <w:p w14:paraId="7B95EA5F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ค่าธรรมเนียม</w:t>
            </w: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853" w:type="dxa"/>
            <w:hideMark/>
          </w:tcPr>
          <w:p w14:paraId="414D3B0B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4ADEEAA4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1,254,000</w:t>
            </w:r>
          </w:p>
        </w:tc>
        <w:tc>
          <w:tcPr>
            <w:tcW w:w="677" w:type="dxa"/>
            <w:hideMark/>
          </w:tcPr>
          <w:p w14:paraId="64DC60A8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C65488B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0CF8A6D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4FE48B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3A39965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ใบอนุญาตการขายสุรา</w:t>
            </w:r>
          </w:p>
        </w:tc>
        <w:tc>
          <w:tcPr>
            <w:tcW w:w="853" w:type="dxa"/>
            <w:hideMark/>
          </w:tcPr>
          <w:p w14:paraId="4E4A327E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0F7FFB4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5,000</w:t>
            </w:r>
          </w:p>
        </w:tc>
        <w:tc>
          <w:tcPr>
            <w:tcW w:w="677" w:type="dxa"/>
            <w:hideMark/>
          </w:tcPr>
          <w:p w14:paraId="3BD7445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77E8CEF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49CEA4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2D4108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4C8A5B5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72DDF14A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9343448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CF179C6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6D98FA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5369A52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853" w:type="dxa"/>
            <w:hideMark/>
          </w:tcPr>
          <w:p w14:paraId="16F1CA0C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54E0F20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000</w:t>
            </w:r>
          </w:p>
        </w:tc>
        <w:tc>
          <w:tcPr>
            <w:tcW w:w="677" w:type="dxa"/>
            <w:hideMark/>
          </w:tcPr>
          <w:p w14:paraId="54B1847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3C4DA55B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2C6809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43F801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0322A3E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62F71781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345C0AE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9CD5759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59CA92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0612236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853" w:type="dxa"/>
            <w:hideMark/>
          </w:tcPr>
          <w:p w14:paraId="00E3C410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3CE5576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600,000</w:t>
            </w:r>
          </w:p>
        </w:tc>
        <w:tc>
          <w:tcPr>
            <w:tcW w:w="677" w:type="dxa"/>
            <w:hideMark/>
          </w:tcPr>
          <w:p w14:paraId="4556F01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74FB87C7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FDA5A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EC80A3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1B3C11E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6A87C0C7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0C8DE519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094D64D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8EE2F4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0499630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853" w:type="dxa"/>
            <w:hideMark/>
          </w:tcPr>
          <w:p w14:paraId="0B78FD61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3B9D330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5,000</w:t>
            </w:r>
          </w:p>
        </w:tc>
        <w:tc>
          <w:tcPr>
            <w:tcW w:w="677" w:type="dxa"/>
            <w:hideMark/>
          </w:tcPr>
          <w:p w14:paraId="18BC582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17DDFABC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A9AB44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C0279C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6606C8C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D51029D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CBB8D8D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9E8AC87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E2F93A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72405AF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853" w:type="dxa"/>
            <w:hideMark/>
          </w:tcPr>
          <w:p w14:paraId="29EF7646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29937AA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0,000</w:t>
            </w:r>
          </w:p>
        </w:tc>
        <w:tc>
          <w:tcPr>
            <w:tcW w:w="677" w:type="dxa"/>
            <w:hideMark/>
          </w:tcPr>
          <w:p w14:paraId="2AF9659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CD9ECE7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232347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B127AD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6EFF4EE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38267EE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0233FFA7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F6232C8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5430CD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0850099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853" w:type="dxa"/>
            <w:hideMark/>
          </w:tcPr>
          <w:p w14:paraId="018DBBC2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3568AE49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30,000</w:t>
            </w:r>
          </w:p>
        </w:tc>
        <w:tc>
          <w:tcPr>
            <w:tcW w:w="677" w:type="dxa"/>
            <w:hideMark/>
          </w:tcPr>
          <w:p w14:paraId="0BF2F1D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047D0C55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FE34E8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E489F5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73156E3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น้อยกว่า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18335628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6E65D080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C4EDD83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894D31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5073E84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สำหรับสิ่งล่วงล้ำลำน้ำ</w:t>
            </w:r>
          </w:p>
        </w:tc>
        <w:tc>
          <w:tcPr>
            <w:tcW w:w="853" w:type="dxa"/>
            <w:hideMark/>
          </w:tcPr>
          <w:p w14:paraId="09A30FD1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4FA2697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500</w:t>
            </w:r>
          </w:p>
        </w:tc>
        <w:tc>
          <w:tcPr>
            <w:tcW w:w="677" w:type="dxa"/>
            <w:hideMark/>
          </w:tcPr>
          <w:p w14:paraId="24B5D2D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208BB5C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2FCB54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3C2A16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1CB7EDD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72C8575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78C5266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4089ACF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927974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5EE3020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853" w:type="dxa"/>
            <w:hideMark/>
          </w:tcPr>
          <w:p w14:paraId="45D12606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03AC947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000</w:t>
            </w:r>
          </w:p>
        </w:tc>
        <w:tc>
          <w:tcPr>
            <w:tcW w:w="677" w:type="dxa"/>
            <w:hideMark/>
          </w:tcPr>
          <w:p w14:paraId="0EC85C5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DAF8D34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41DB2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2809D8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1B27959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8A28405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77801519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2C8F87C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2F1526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2EF45EA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853" w:type="dxa"/>
            <w:hideMark/>
          </w:tcPr>
          <w:p w14:paraId="6FE097B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1629404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2,000</w:t>
            </w:r>
          </w:p>
        </w:tc>
        <w:tc>
          <w:tcPr>
            <w:tcW w:w="677" w:type="dxa"/>
            <w:hideMark/>
          </w:tcPr>
          <w:p w14:paraId="4793430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3C016CF7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</w:tcPr>
          <w:p w14:paraId="07B655F3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14:paraId="790BF41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</w:tcPr>
          <w:p w14:paraId="5AA0D62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  <w:cs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853" w:type="dxa"/>
          </w:tcPr>
          <w:p w14:paraId="674452E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292" w:type="dxa"/>
          </w:tcPr>
          <w:p w14:paraId="432E8094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6A077AD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936285" w:rsidRPr="00B65B95" w14:paraId="336449A9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DBE232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257B72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1A1A5C8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อื่น</w:t>
            </w:r>
            <w:r w:rsidRPr="00B65B95">
              <w:rPr>
                <w:rFonts w:eastAsia="Times New Roman"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ๆ</w:t>
            </w:r>
          </w:p>
        </w:tc>
        <w:tc>
          <w:tcPr>
            <w:tcW w:w="853" w:type="dxa"/>
            <w:hideMark/>
          </w:tcPr>
          <w:p w14:paraId="005BE569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07C9C1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0,000</w:t>
            </w:r>
          </w:p>
        </w:tc>
        <w:tc>
          <w:tcPr>
            <w:tcW w:w="677" w:type="dxa"/>
            <w:hideMark/>
          </w:tcPr>
          <w:p w14:paraId="277E4D3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3545D1D7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6AB1B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D305A5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4307E4C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0DF6581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BAC6CAD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29005FD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A428F6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6685449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853" w:type="dxa"/>
            <w:hideMark/>
          </w:tcPr>
          <w:p w14:paraId="21A5B97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DC8C4D2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20,000</w:t>
            </w:r>
          </w:p>
        </w:tc>
        <w:tc>
          <w:tcPr>
            <w:tcW w:w="677" w:type="dxa"/>
            <w:hideMark/>
          </w:tcPr>
          <w:p w14:paraId="4A33AE2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8AFC699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D1FB4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2A1586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32C9A5E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7CEDC51C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2F744028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A62A623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58C5C4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04BD58F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853" w:type="dxa"/>
            <w:hideMark/>
          </w:tcPr>
          <w:p w14:paraId="6F0B3D58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1D3D4099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700,000</w:t>
            </w:r>
          </w:p>
        </w:tc>
        <w:tc>
          <w:tcPr>
            <w:tcW w:w="677" w:type="dxa"/>
            <w:hideMark/>
          </w:tcPr>
          <w:p w14:paraId="51E3E92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1F7C4365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9CE00D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F032EC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0826F0C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8F08DC9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0F780FD5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D323854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AA7E90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66A3646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853" w:type="dxa"/>
            <w:hideMark/>
          </w:tcPr>
          <w:p w14:paraId="25504386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133B3FA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50,000</w:t>
            </w:r>
          </w:p>
        </w:tc>
        <w:tc>
          <w:tcPr>
            <w:tcW w:w="677" w:type="dxa"/>
            <w:hideMark/>
          </w:tcPr>
          <w:p w14:paraId="63069B1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8FA3C50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C040F6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2CEF48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28869A6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4EDF5630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588A2851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2E8B0D6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3D4F18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6B42EEE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B65B95">
              <w:rPr>
                <w:rFonts w:eastAsia="Times New Roman"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 xml:space="preserve">หรือพื้นที่ใด ซึ่งมีพื้นที่เกิน </w:t>
            </w:r>
            <w:r w:rsidRPr="00B65B95">
              <w:rPr>
                <w:rFonts w:eastAsia="Times New Roman"/>
                <w:sz w:val="28"/>
                <w:szCs w:val="28"/>
              </w:rPr>
              <w:t xml:space="preserve">200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853" w:type="dxa"/>
            <w:hideMark/>
          </w:tcPr>
          <w:p w14:paraId="01D427D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4308B912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2,000</w:t>
            </w:r>
          </w:p>
        </w:tc>
        <w:tc>
          <w:tcPr>
            <w:tcW w:w="677" w:type="dxa"/>
            <w:hideMark/>
          </w:tcPr>
          <w:p w14:paraId="40B0C53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355E3EE0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7398FC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64CC14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499F4BF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7F31D250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66B19D6B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B9EDBEE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868416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gridSpan w:val="3"/>
            <w:hideMark/>
          </w:tcPr>
          <w:p w14:paraId="72A1134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853" w:type="dxa"/>
            <w:hideMark/>
          </w:tcPr>
          <w:p w14:paraId="286CAFD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CA244BC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000</w:t>
            </w:r>
          </w:p>
        </w:tc>
        <w:tc>
          <w:tcPr>
            <w:tcW w:w="677" w:type="dxa"/>
            <w:hideMark/>
          </w:tcPr>
          <w:p w14:paraId="2833CFA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55B97CE" w14:textId="77777777" w:rsidTr="00D610CF">
        <w:trPr>
          <w:trHeight w:val="57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6F0FFB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68EF44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gridSpan w:val="3"/>
            <w:shd w:val="clear" w:color="000000" w:fill="FFFFFF"/>
            <w:hideMark/>
          </w:tcPr>
          <w:p w14:paraId="553D6D9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30A1AC4B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14:paraId="65DB9C84" w14:textId="77777777" w:rsidR="00936285" w:rsidRDefault="00936285" w:rsidP="00936285">
      <w:pPr>
        <w:jc w:val="center"/>
      </w:pPr>
      <w:r>
        <w:lastRenderedPageBreak/>
        <w:t>17</w:t>
      </w:r>
    </w:p>
    <w:p w14:paraId="35105643" w14:textId="77777777" w:rsidR="00936285" w:rsidRPr="00B65B95" w:rsidRDefault="00936285" w:rsidP="00936285">
      <w:pPr>
        <w:jc w:val="center"/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277"/>
        <w:gridCol w:w="277"/>
        <w:gridCol w:w="5787"/>
        <w:gridCol w:w="853"/>
        <w:gridCol w:w="1292"/>
        <w:gridCol w:w="677"/>
      </w:tblGrid>
      <w:tr w:rsidR="00936285" w:rsidRPr="00B65B95" w14:paraId="46B3885E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4ECA07CE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79A3DE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3345BF7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853" w:type="dxa"/>
            <w:hideMark/>
          </w:tcPr>
          <w:p w14:paraId="15CF8F21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56B2965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500</w:t>
            </w:r>
          </w:p>
        </w:tc>
        <w:tc>
          <w:tcPr>
            <w:tcW w:w="677" w:type="dxa"/>
            <w:hideMark/>
          </w:tcPr>
          <w:p w14:paraId="1C3F628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16B5C816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083683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C431A8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355D2DD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2B5777D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C71620A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56C9A704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119390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0FAE26C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ใบอนุญาตอื่น</w:t>
            </w:r>
            <w:r w:rsidRPr="00B65B95">
              <w:rPr>
                <w:rFonts w:eastAsia="Times New Roman"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ๆ</w:t>
            </w:r>
          </w:p>
        </w:tc>
        <w:tc>
          <w:tcPr>
            <w:tcW w:w="853" w:type="dxa"/>
            <w:hideMark/>
          </w:tcPr>
          <w:p w14:paraId="27115FBB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0924373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5,000</w:t>
            </w:r>
          </w:p>
        </w:tc>
        <w:tc>
          <w:tcPr>
            <w:tcW w:w="677" w:type="dxa"/>
            <w:hideMark/>
          </w:tcPr>
          <w:p w14:paraId="66328DA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0AA2AAAE" w14:textId="77777777" w:rsidTr="00D610CF">
        <w:trPr>
          <w:trHeight w:val="57"/>
        </w:trPr>
        <w:tc>
          <w:tcPr>
            <w:tcW w:w="277" w:type="dxa"/>
            <w:vAlign w:val="center"/>
          </w:tcPr>
          <w:p w14:paraId="64CAE4B6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14:paraId="56B4F41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14:paraId="77058F6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  <w:cs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น้อยกว่า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853" w:type="dxa"/>
          </w:tcPr>
          <w:p w14:paraId="2B5BCD0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292" w:type="dxa"/>
          </w:tcPr>
          <w:p w14:paraId="7BD507D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369B9B5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936285" w:rsidRPr="00B65B95" w14:paraId="2D197D81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1D7A7B6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64" w:type="dxa"/>
            <w:gridSpan w:val="2"/>
            <w:hideMark/>
          </w:tcPr>
          <w:p w14:paraId="7EDDD07F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853" w:type="dxa"/>
            <w:hideMark/>
          </w:tcPr>
          <w:p w14:paraId="1E94986B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45A7F326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1,700,000</w:t>
            </w:r>
          </w:p>
        </w:tc>
        <w:tc>
          <w:tcPr>
            <w:tcW w:w="677" w:type="dxa"/>
            <w:hideMark/>
          </w:tcPr>
          <w:p w14:paraId="5727CE12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00BB487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45F08618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755247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586458E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853" w:type="dxa"/>
            <w:hideMark/>
          </w:tcPr>
          <w:p w14:paraId="1CB33278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21A3E0F0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700,000</w:t>
            </w:r>
          </w:p>
        </w:tc>
        <w:tc>
          <w:tcPr>
            <w:tcW w:w="677" w:type="dxa"/>
            <w:hideMark/>
          </w:tcPr>
          <w:p w14:paraId="26F92BA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0CB76CE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C196E3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6A71A2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23A293D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F0EAB39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29D556F0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7899B983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64" w:type="dxa"/>
            <w:gridSpan w:val="2"/>
            <w:hideMark/>
          </w:tcPr>
          <w:p w14:paraId="3C6EE062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853" w:type="dxa"/>
            <w:hideMark/>
          </w:tcPr>
          <w:p w14:paraId="04A2EAF1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791BE322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215,000</w:t>
            </w:r>
          </w:p>
        </w:tc>
        <w:tc>
          <w:tcPr>
            <w:tcW w:w="677" w:type="dxa"/>
            <w:hideMark/>
          </w:tcPr>
          <w:p w14:paraId="3DE58969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07639962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78750E33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DAEB2A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7207F7A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จำหน่ายเศษของ</w:t>
            </w:r>
          </w:p>
        </w:tc>
        <w:tc>
          <w:tcPr>
            <w:tcW w:w="853" w:type="dxa"/>
            <w:hideMark/>
          </w:tcPr>
          <w:p w14:paraId="36B46C61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42AE8D6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4,000</w:t>
            </w:r>
          </w:p>
        </w:tc>
        <w:tc>
          <w:tcPr>
            <w:tcW w:w="677" w:type="dxa"/>
            <w:hideMark/>
          </w:tcPr>
          <w:p w14:paraId="3D73327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0E71333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300072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31EAEF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4B2A3C9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E63ACC0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28AE39C7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7BD85002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4825DA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0850A6E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เงินที่มีผู้อุทิศให้</w:t>
            </w:r>
          </w:p>
        </w:tc>
        <w:tc>
          <w:tcPr>
            <w:tcW w:w="853" w:type="dxa"/>
            <w:hideMark/>
          </w:tcPr>
          <w:p w14:paraId="19203C8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04BE882C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000</w:t>
            </w:r>
          </w:p>
        </w:tc>
        <w:tc>
          <w:tcPr>
            <w:tcW w:w="677" w:type="dxa"/>
            <w:hideMark/>
          </w:tcPr>
          <w:p w14:paraId="1C7AA8E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217CA025" w14:textId="77777777" w:rsidTr="00D610CF">
        <w:trPr>
          <w:trHeight w:val="57"/>
        </w:trPr>
        <w:tc>
          <w:tcPr>
            <w:tcW w:w="277" w:type="dxa"/>
            <w:vAlign w:val="center"/>
          </w:tcPr>
          <w:p w14:paraId="3EEB3FF0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14:paraId="6200C05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14:paraId="51DEAD0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  <w:cs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853" w:type="dxa"/>
          </w:tcPr>
          <w:p w14:paraId="669FE770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292" w:type="dxa"/>
          </w:tcPr>
          <w:p w14:paraId="1F7E98FE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56C011E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936285" w:rsidRPr="00B65B95" w14:paraId="6A5BCC54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4518664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417E25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33541BA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รายได้เบ็ดเตล็ดอื่น</w:t>
            </w:r>
            <w:r w:rsidRPr="00B65B95">
              <w:rPr>
                <w:rFonts w:eastAsia="Times New Roman"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ๆ</w:t>
            </w:r>
          </w:p>
        </w:tc>
        <w:tc>
          <w:tcPr>
            <w:tcW w:w="853" w:type="dxa"/>
            <w:hideMark/>
          </w:tcPr>
          <w:p w14:paraId="3CB66210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3BDCCBB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200,000</w:t>
            </w:r>
          </w:p>
        </w:tc>
        <w:tc>
          <w:tcPr>
            <w:tcW w:w="677" w:type="dxa"/>
            <w:hideMark/>
          </w:tcPr>
          <w:p w14:paraId="2080056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7354ED68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EBAAE2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AB7B66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34DD7C0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มาก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กว่า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FEB5CD4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437FE24D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1C24980F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64" w:type="dxa"/>
            <w:gridSpan w:val="2"/>
            <w:hideMark/>
          </w:tcPr>
          <w:p w14:paraId="42EA32DE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853" w:type="dxa"/>
            <w:hideMark/>
          </w:tcPr>
          <w:p w14:paraId="2DAE4A10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125C125F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100,000</w:t>
            </w:r>
          </w:p>
        </w:tc>
        <w:tc>
          <w:tcPr>
            <w:tcW w:w="677" w:type="dxa"/>
            <w:hideMark/>
          </w:tcPr>
          <w:p w14:paraId="71396FB8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1F70BA64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1C197293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74D39A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08A8D99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853" w:type="dxa"/>
            <w:hideMark/>
          </w:tcPr>
          <w:p w14:paraId="50B0323F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1284842A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00,000</w:t>
            </w:r>
          </w:p>
        </w:tc>
        <w:tc>
          <w:tcPr>
            <w:tcW w:w="677" w:type="dxa"/>
            <w:hideMark/>
          </w:tcPr>
          <w:p w14:paraId="00CEFA9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3DD598E5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2AB5D0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31BCA1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1C23B01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0281C62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1F17D742" w14:textId="77777777" w:rsidTr="00D610CF">
        <w:trPr>
          <w:trHeight w:val="57"/>
        </w:trPr>
        <w:tc>
          <w:tcPr>
            <w:tcW w:w="9163" w:type="dxa"/>
            <w:gridSpan w:val="6"/>
            <w:hideMark/>
          </w:tcPr>
          <w:p w14:paraId="465752FF" w14:textId="77777777" w:rsidR="00936285" w:rsidRPr="00B65B95" w:rsidRDefault="00936285" w:rsidP="00D610CF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936285" w:rsidRPr="00B65B95" w14:paraId="2A28D800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70A9B18D" w14:textId="77777777" w:rsidR="00936285" w:rsidRPr="00B65B95" w:rsidRDefault="00936285" w:rsidP="00D610CF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64" w:type="dxa"/>
            <w:gridSpan w:val="2"/>
            <w:hideMark/>
          </w:tcPr>
          <w:p w14:paraId="390D5F5D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853" w:type="dxa"/>
            <w:hideMark/>
          </w:tcPr>
          <w:p w14:paraId="5110576A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7AF6552C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69,350,000</w:t>
            </w:r>
          </w:p>
        </w:tc>
        <w:tc>
          <w:tcPr>
            <w:tcW w:w="677" w:type="dxa"/>
            <w:hideMark/>
          </w:tcPr>
          <w:p w14:paraId="572E66C1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52A12DA3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7BF34253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E44718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62C4EA6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รถยนต์</w:t>
            </w:r>
          </w:p>
        </w:tc>
        <w:tc>
          <w:tcPr>
            <w:tcW w:w="853" w:type="dxa"/>
            <w:hideMark/>
          </w:tcPr>
          <w:p w14:paraId="3760D2B3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187FE4B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500,000</w:t>
            </w:r>
          </w:p>
        </w:tc>
        <w:tc>
          <w:tcPr>
            <w:tcW w:w="677" w:type="dxa"/>
            <w:hideMark/>
          </w:tcPr>
          <w:p w14:paraId="7D76D39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8702F77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C60ACF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3D7748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2B9DB31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BEB2ED3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4648A7BE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32D9C7C4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7D1746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696AA6B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มูลค่าเพิ่มตาม</w:t>
            </w:r>
            <w:r w:rsidRPr="00B65B95">
              <w:rPr>
                <w:rFonts w:eastAsia="Times New Roman"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พ.ร.บ. กำหนดแผนฯ</w:t>
            </w:r>
          </w:p>
        </w:tc>
        <w:tc>
          <w:tcPr>
            <w:tcW w:w="853" w:type="dxa"/>
            <w:hideMark/>
          </w:tcPr>
          <w:p w14:paraId="3B89E55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3430ED70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35,000,000</w:t>
            </w:r>
          </w:p>
        </w:tc>
        <w:tc>
          <w:tcPr>
            <w:tcW w:w="677" w:type="dxa"/>
            <w:hideMark/>
          </w:tcPr>
          <w:p w14:paraId="5411B48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02CBA3F6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C57FD0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6933A6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59337BA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71C468F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5E5B3FC3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595DB6D5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B3BF87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46B91F4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มูลค่าเพิ่มตาม</w:t>
            </w:r>
            <w:r w:rsidRPr="00B65B95">
              <w:rPr>
                <w:rFonts w:eastAsia="Times New Roman"/>
                <w:sz w:val="28"/>
                <w:szCs w:val="28"/>
              </w:rPr>
              <w:t xml:space="preserve"> 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พ.ร.บ. จัดสรรรายได้ฯ</w:t>
            </w:r>
          </w:p>
        </w:tc>
        <w:tc>
          <w:tcPr>
            <w:tcW w:w="853" w:type="dxa"/>
            <w:hideMark/>
          </w:tcPr>
          <w:p w14:paraId="46F23D2A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5621419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2,000,000</w:t>
            </w:r>
          </w:p>
        </w:tc>
        <w:tc>
          <w:tcPr>
            <w:tcW w:w="677" w:type="dxa"/>
            <w:hideMark/>
          </w:tcPr>
          <w:p w14:paraId="54DDDC5A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80B7E4C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DA9F83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CA4A17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42D3F8C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58FB9EE4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6835770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7BF911E8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D30EB7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78C6FE2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853" w:type="dxa"/>
            <w:hideMark/>
          </w:tcPr>
          <w:p w14:paraId="05107BDB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646C2CD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,500,000</w:t>
            </w:r>
          </w:p>
        </w:tc>
        <w:tc>
          <w:tcPr>
            <w:tcW w:w="677" w:type="dxa"/>
            <w:hideMark/>
          </w:tcPr>
          <w:p w14:paraId="25011B5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4A7E6087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7BE344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6E9A5A0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4C83A65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71905E4B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95D2994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6D49E97E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78F676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637FCD1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853" w:type="dxa"/>
            <w:hideMark/>
          </w:tcPr>
          <w:p w14:paraId="38EBB4F0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45891CE6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2,000,000</w:t>
            </w:r>
          </w:p>
        </w:tc>
        <w:tc>
          <w:tcPr>
            <w:tcW w:w="677" w:type="dxa"/>
            <w:hideMark/>
          </w:tcPr>
          <w:p w14:paraId="382688D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1E572EBE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610DB72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FBF859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4175089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41D83432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0645F02E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11A8FAEE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AAF300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4DD1BBB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853" w:type="dxa"/>
            <w:hideMark/>
          </w:tcPr>
          <w:p w14:paraId="021BCA35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7F28FB7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200,000</w:t>
            </w:r>
          </w:p>
        </w:tc>
        <w:tc>
          <w:tcPr>
            <w:tcW w:w="677" w:type="dxa"/>
            <w:hideMark/>
          </w:tcPr>
          <w:p w14:paraId="6244D90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61BA9C76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41BCF01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9E13F5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5147CE9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4ACE26FD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5B86CDF1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4F1151ED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680E2F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7990E158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853" w:type="dxa"/>
            <w:hideMark/>
          </w:tcPr>
          <w:p w14:paraId="4621DA3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1BBD4387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150,000</w:t>
            </w:r>
          </w:p>
        </w:tc>
        <w:tc>
          <w:tcPr>
            <w:tcW w:w="677" w:type="dxa"/>
            <w:hideMark/>
          </w:tcPr>
          <w:p w14:paraId="46D459D3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741A4C17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D976BA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50A662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4AFD9047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เท่ากับ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7C94D0C7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3A3EA4E4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2FE5FA7A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4C6F85B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0032935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853" w:type="dxa"/>
            <w:hideMark/>
          </w:tcPr>
          <w:p w14:paraId="2F4AAFF2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5F4C93C1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7,000,000</w:t>
            </w:r>
          </w:p>
        </w:tc>
        <w:tc>
          <w:tcPr>
            <w:tcW w:w="677" w:type="dxa"/>
            <w:hideMark/>
          </w:tcPr>
          <w:p w14:paraId="17CD4E3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7623F0A6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048A3E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DC4D665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1361B5BD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2685CD5B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36285" w:rsidRPr="00B65B95" w14:paraId="71F4781C" w14:textId="77777777" w:rsidTr="00D610CF">
        <w:trPr>
          <w:trHeight w:val="57"/>
        </w:trPr>
        <w:tc>
          <w:tcPr>
            <w:tcW w:w="9163" w:type="dxa"/>
            <w:gridSpan w:val="6"/>
            <w:hideMark/>
          </w:tcPr>
          <w:p w14:paraId="5BD41347" w14:textId="77777777" w:rsidR="00936285" w:rsidRPr="00B65B95" w:rsidRDefault="00936285" w:rsidP="00D610CF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936285" w:rsidRPr="00B65B95" w14:paraId="298026BF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4AB0CAE6" w14:textId="77777777" w:rsidR="00936285" w:rsidRPr="00B65B95" w:rsidRDefault="00936285" w:rsidP="00D610CF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64" w:type="dxa"/>
            <w:gridSpan w:val="2"/>
            <w:hideMark/>
          </w:tcPr>
          <w:p w14:paraId="7B64B5CA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853" w:type="dxa"/>
            <w:hideMark/>
          </w:tcPr>
          <w:p w14:paraId="619EF739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92" w:type="dxa"/>
            <w:hideMark/>
          </w:tcPr>
          <w:p w14:paraId="2A7F34D4" w14:textId="77777777" w:rsidR="00936285" w:rsidRPr="00B65B95" w:rsidRDefault="00936285" w:rsidP="00D610C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</w:rPr>
              <w:t>72,414,300</w:t>
            </w:r>
          </w:p>
        </w:tc>
        <w:tc>
          <w:tcPr>
            <w:tcW w:w="677" w:type="dxa"/>
            <w:hideMark/>
          </w:tcPr>
          <w:p w14:paraId="6D1A6ACD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65B95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5BDB7334" w14:textId="77777777" w:rsidTr="00D610CF">
        <w:trPr>
          <w:trHeight w:val="57"/>
        </w:trPr>
        <w:tc>
          <w:tcPr>
            <w:tcW w:w="277" w:type="dxa"/>
            <w:vAlign w:val="center"/>
            <w:hideMark/>
          </w:tcPr>
          <w:p w14:paraId="345B32FF" w14:textId="77777777" w:rsidR="00936285" w:rsidRPr="00B65B95" w:rsidRDefault="00936285" w:rsidP="00D610C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9C030A9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4D179CEF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53" w:type="dxa"/>
            <w:hideMark/>
          </w:tcPr>
          <w:p w14:paraId="1DEC58F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จำนวน</w:t>
            </w:r>
          </w:p>
        </w:tc>
        <w:tc>
          <w:tcPr>
            <w:tcW w:w="1292" w:type="dxa"/>
            <w:hideMark/>
          </w:tcPr>
          <w:p w14:paraId="0F1EA56D" w14:textId="77777777" w:rsidR="00936285" w:rsidRPr="00B65B95" w:rsidRDefault="00936285" w:rsidP="00D610C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72,414,300</w:t>
            </w:r>
          </w:p>
        </w:tc>
        <w:tc>
          <w:tcPr>
            <w:tcW w:w="677" w:type="dxa"/>
            <w:hideMark/>
          </w:tcPr>
          <w:p w14:paraId="25BCECF6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บาท</w:t>
            </w:r>
          </w:p>
        </w:tc>
      </w:tr>
      <w:tr w:rsidR="00936285" w:rsidRPr="00B65B95" w14:paraId="53268912" w14:textId="77777777" w:rsidTr="00D610CF">
        <w:trPr>
          <w:trHeight w:val="57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CDF89EE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6BB227C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shd w:val="clear" w:color="000000" w:fill="FFFFFF"/>
            <w:hideMark/>
          </w:tcPr>
          <w:p w14:paraId="0426E3A4" w14:textId="77777777" w:rsidR="00936285" w:rsidRPr="00B65B95" w:rsidRDefault="00936285" w:rsidP="00D610CF">
            <w:pPr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  <w:cs/>
              </w:rPr>
              <w:t>เงินอุดหนุนสำหรับดำเนินการตามอำนาจหน้าที่และภารกิจถ่ายโอน</w:t>
            </w:r>
            <w:r w:rsidRPr="00B65B95">
              <w:rPr>
                <w:rFonts w:eastAsia="Times New Roman"/>
                <w:sz w:val="28"/>
                <w:szCs w:val="28"/>
              </w:rPr>
              <w:br/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ระมาณการ</w:t>
            </w:r>
            <w:r w:rsidRPr="00B65B95">
              <w:rPr>
                <w:rFonts w:eastAsia="Times New Roman" w:hint="cs"/>
                <w:sz w:val="28"/>
                <w:szCs w:val="28"/>
                <w:cs/>
              </w:rPr>
              <w:t>น้อยกว่า</w:t>
            </w:r>
            <w:r w:rsidRPr="00B65B95">
              <w:rPr>
                <w:rFonts w:eastAsia="Times New Roman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2822" w:type="dxa"/>
            <w:gridSpan w:val="3"/>
            <w:shd w:val="clear" w:color="000000" w:fill="FFFFFF"/>
            <w:vAlign w:val="center"/>
            <w:hideMark/>
          </w:tcPr>
          <w:p w14:paraId="62F7AFF7" w14:textId="77777777" w:rsidR="00936285" w:rsidRPr="00B65B95" w:rsidRDefault="00936285" w:rsidP="00D610C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65B95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14:paraId="7197260D" w14:textId="77777777" w:rsidR="00936285" w:rsidRDefault="00936285" w:rsidP="00435D56">
      <w:pPr>
        <w:rPr>
          <w:sz w:val="28"/>
          <w:szCs w:val="28"/>
        </w:rPr>
      </w:pPr>
    </w:p>
    <w:p w14:paraId="2A8DEB8C" w14:textId="77777777" w:rsidR="008E4229" w:rsidRDefault="008E4229" w:rsidP="00435D56">
      <w:pPr>
        <w:rPr>
          <w:sz w:val="28"/>
          <w:szCs w:val="28"/>
        </w:rPr>
      </w:pPr>
    </w:p>
    <w:p w14:paraId="7EA2C50B" w14:textId="77777777" w:rsidR="008E4229" w:rsidRDefault="008E4229" w:rsidP="00435D56">
      <w:pPr>
        <w:rPr>
          <w:sz w:val="28"/>
          <w:szCs w:val="28"/>
        </w:rPr>
      </w:pPr>
    </w:p>
    <w:p w14:paraId="3087AE6E" w14:textId="77777777" w:rsidR="008E4229" w:rsidRDefault="008E4229" w:rsidP="00435D56">
      <w:pPr>
        <w:rPr>
          <w:sz w:val="28"/>
          <w:szCs w:val="28"/>
        </w:rPr>
      </w:pPr>
    </w:p>
    <w:p w14:paraId="665275F2" w14:textId="77777777" w:rsidR="008E4229" w:rsidRDefault="008E4229" w:rsidP="00435D56">
      <w:pPr>
        <w:rPr>
          <w:sz w:val="28"/>
          <w:szCs w:val="28"/>
        </w:rPr>
      </w:pPr>
    </w:p>
    <w:p w14:paraId="4C031A88" w14:textId="77777777" w:rsidR="008E4229" w:rsidRDefault="008E4229" w:rsidP="00435D56">
      <w:pPr>
        <w:rPr>
          <w:sz w:val="28"/>
          <w:szCs w:val="28"/>
        </w:rPr>
      </w:pPr>
    </w:p>
    <w:p w14:paraId="57B4EFF9" w14:textId="77777777" w:rsidR="008E4229" w:rsidRDefault="008E4229" w:rsidP="00435D56">
      <w:pPr>
        <w:rPr>
          <w:sz w:val="28"/>
          <w:szCs w:val="28"/>
          <w:cs/>
        </w:rPr>
        <w:sectPr w:rsidR="008E4229" w:rsidSect="00936285">
          <w:pgSz w:w="11907" w:h="16840" w:code="9"/>
          <w:pgMar w:top="992" w:right="1418" w:bottom="567" w:left="1418" w:header="709" w:footer="709" w:gutter="0"/>
          <w:cols w:space="708"/>
          <w:docGrid w:linePitch="435"/>
        </w:sectPr>
      </w:pPr>
    </w:p>
    <w:p w14:paraId="5622C9A8" w14:textId="0F9F06DA" w:rsidR="00BD7215" w:rsidRPr="00372B1F" w:rsidRDefault="00BD7215" w:rsidP="008E4229">
      <w:pPr>
        <w:jc w:val="center"/>
        <w:rPr>
          <w:b/>
          <w:bCs/>
        </w:rPr>
      </w:pPr>
      <w:r w:rsidRPr="00372B1F">
        <w:lastRenderedPageBreak/>
        <w:t>18</w:t>
      </w:r>
    </w:p>
    <w:p w14:paraId="09361199" w14:textId="4A98773A" w:rsidR="008E4229" w:rsidRPr="003770D8" w:rsidRDefault="008E4229" w:rsidP="008E4229">
      <w:pPr>
        <w:jc w:val="center"/>
        <w:rPr>
          <w:b/>
          <w:bCs/>
          <w:sz w:val="28"/>
          <w:szCs w:val="28"/>
        </w:rPr>
      </w:pPr>
      <w:r w:rsidRPr="003770D8">
        <w:rPr>
          <w:b/>
          <w:bCs/>
          <w:sz w:val="28"/>
          <w:szCs w:val="28"/>
          <w:cs/>
        </w:rPr>
        <w:t>รายงานประมาณการรายจ่าย</w:t>
      </w:r>
    </w:p>
    <w:p w14:paraId="7A4DC3CA" w14:textId="77777777" w:rsidR="008E4229" w:rsidRPr="003770D8" w:rsidRDefault="008E4229" w:rsidP="008E4229">
      <w:pPr>
        <w:jc w:val="center"/>
        <w:rPr>
          <w:b/>
          <w:bCs/>
          <w:sz w:val="28"/>
          <w:szCs w:val="28"/>
        </w:rPr>
      </w:pPr>
      <w:r w:rsidRPr="003770D8">
        <w:rPr>
          <w:b/>
          <w:bCs/>
          <w:sz w:val="28"/>
          <w:szCs w:val="28"/>
          <w:cs/>
        </w:rPr>
        <w:t>ประจำปีงบประมาณ พ.ศ. 256</w:t>
      </w:r>
      <w:r>
        <w:rPr>
          <w:b/>
          <w:bCs/>
          <w:sz w:val="28"/>
          <w:szCs w:val="28"/>
        </w:rPr>
        <w:t>9</w:t>
      </w:r>
    </w:p>
    <w:p w14:paraId="145D18D7" w14:textId="77777777" w:rsidR="008E4229" w:rsidRPr="003770D8" w:rsidRDefault="008E4229" w:rsidP="008E4229">
      <w:pPr>
        <w:jc w:val="center"/>
        <w:rPr>
          <w:b/>
          <w:bCs/>
          <w:sz w:val="28"/>
          <w:szCs w:val="28"/>
        </w:rPr>
      </w:pPr>
      <w:r w:rsidRPr="003770D8">
        <w:rPr>
          <w:b/>
          <w:bCs/>
          <w:sz w:val="28"/>
          <w:szCs w:val="28"/>
          <w:cs/>
        </w:rPr>
        <w:t>เทศบาลตำบลนายาง</w:t>
      </w:r>
    </w:p>
    <w:p w14:paraId="528EBEB4" w14:textId="77777777" w:rsidR="008E4229" w:rsidRDefault="008E4229" w:rsidP="008E4229">
      <w:pPr>
        <w:jc w:val="center"/>
        <w:rPr>
          <w:sz w:val="28"/>
          <w:szCs w:val="28"/>
        </w:rPr>
      </w:pPr>
      <w:r w:rsidRPr="003770D8">
        <w:rPr>
          <w:b/>
          <w:bCs/>
          <w:sz w:val="28"/>
          <w:szCs w:val="28"/>
          <w:cs/>
        </w:rPr>
        <w:t>อำเภอชะอำ จังหวัดเพชรบุรี</w:t>
      </w:r>
    </w:p>
    <w:tbl>
      <w:tblPr>
        <w:tblW w:w="14167" w:type="dxa"/>
        <w:tblInd w:w="699" w:type="dxa"/>
        <w:tblLook w:val="04A0" w:firstRow="1" w:lastRow="0" w:firstColumn="1" w:lastColumn="0" w:noHBand="0" w:noVBand="1"/>
      </w:tblPr>
      <w:tblGrid>
        <w:gridCol w:w="6662"/>
        <w:gridCol w:w="1701"/>
        <w:gridCol w:w="1559"/>
        <w:gridCol w:w="1559"/>
        <w:gridCol w:w="993"/>
        <w:gridCol w:w="1693"/>
      </w:tblGrid>
      <w:tr w:rsidR="008E4229" w:rsidRPr="00331723" w14:paraId="7F2959EA" w14:textId="77777777" w:rsidTr="008E4229">
        <w:trPr>
          <w:trHeight w:val="387"/>
        </w:trPr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36EDFC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54BA48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7B3EE9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8E4229" w:rsidRPr="00331723" w14:paraId="6A1A5EE3" w14:textId="77777777" w:rsidTr="008E4229">
        <w:trPr>
          <w:trHeight w:val="407"/>
        </w:trPr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B6E13" w14:textId="77777777" w:rsidR="008E4229" w:rsidRPr="00331723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6AC9B5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C919DD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0F22FD2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213A92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D0BE1E" w14:textId="77777777" w:rsidR="008E4229" w:rsidRPr="00331723" w:rsidRDefault="008E4229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8E4229" w:rsidRPr="00331723" w14:paraId="593C09A5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B70A14" w14:textId="77777777" w:rsidR="008E4229" w:rsidRPr="00331723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A4C0C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45DB2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B60BC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AFBDD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D38E2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E4229" w:rsidRPr="00331723" w14:paraId="2BC4F501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4AED15" w14:textId="77777777" w:rsidR="008E4229" w:rsidRPr="00331723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63F48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68259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37E55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228DE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6AA03" w14:textId="77777777" w:rsidR="008E4229" w:rsidRPr="00331723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E4229" w:rsidRPr="00331723" w14:paraId="691EC1F0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F7FEE1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F9DD92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B61018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42B7B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54E174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59FBD3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4229" w:rsidRPr="00331723" w14:paraId="600D8ECC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0310CB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A81834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588A3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7B7E5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6AE7F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123F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4229" w:rsidRPr="00331723" w14:paraId="77B3968D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2C20AC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EE23ED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524,4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512D8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595,8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0A77D" w14:textId="5DB7EC0B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641,2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F610AC" w14:textId="75752A9A" w:rsidR="008E4229" w:rsidRPr="00ED48FC" w:rsidRDefault="0094471B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8E4229" w:rsidRPr="0033172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142976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8E4229"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A5B0B" w14:textId="41FB853E" w:rsidR="008E4229" w:rsidRPr="00ED48FC" w:rsidRDefault="0094471B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9</w:t>
            </w:r>
            <w:r w:rsidR="008E4229" w:rsidRPr="00331723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142976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8E4229" w:rsidRPr="00331723">
              <w:rPr>
                <w:rFonts w:eastAsia="Times New Roman"/>
                <w:color w:val="000000"/>
                <w:sz w:val="24"/>
                <w:szCs w:val="24"/>
              </w:rPr>
              <w:t>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687A62BA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FA38C18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24BB7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3,98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F5A8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211650" w14:textId="7E570446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61A311" w14:textId="02BF0973" w:rsidR="008E4229" w:rsidRPr="00ED48FC" w:rsidRDefault="00142976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8E4229" w:rsidRPr="0033172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8E4229"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98D9C" w14:textId="5FBE71CA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94471B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142976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>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462191BD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2A573B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614E3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8,909,7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02A7BE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,2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9DEFE" w14:textId="2615E642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,278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1C8E3D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-0.76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89A8E8" w14:textId="5B133BE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,20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42CEA3DD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E0E81D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355BF5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7,202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157B0D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8,590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1E92A4" w14:textId="76760EE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1,819,2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C6D27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.71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44743" w14:textId="446667DC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3,00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4F010EFE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C713CEA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3A9880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,732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F948E2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,939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6DCC9C" w14:textId="73DC6DB6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5,916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F5398" w14:textId="13A0402B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94471B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94471B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142976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46964F" w14:textId="54218E6D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7,5</w:t>
            </w:r>
            <w:r w:rsidR="00142976">
              <w:rPr>
                <w:rFonts w:eastAsia="Times New Roman"/>
                <w:color w:val="000000"/>
                <w:sz w:val="24"/>
                <w:szCs w:val="24"/>
              </w:rPr>
              <w:t>79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142976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>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209E341A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A90C3F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47D541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1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CD0EEF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04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2A504" w14:textId="0EAB757A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5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415B2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52B2B3" w14:textId="328C852A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5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5AF33AD0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419053" w14:textId="1CD1FE44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‘</w:t>
            </w: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4AB9E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2,57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CAFFEE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14,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C9109A" w14:textId="3CA6ECD5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8E8DD4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3EC75" w14:textId="40C9113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040AB9DC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243692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4E664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B70A44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117CF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F3D44C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241371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4229" w:rsidRPr="00331723" w14:paraId="703FADC1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8DE4D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ก.บ.ท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C4FE59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,210,6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5E760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,41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287E9" w14:textId="30AA5D9D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,415,96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4FDA5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.47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034A21" w14:textId="1071AC10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,499,9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62A09E4A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F9A6D2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ค่าครองชีพผู้รับบำนาญ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ช.ค.บ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819ABB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6,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19ECF9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6,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A4DBA8" w14:textId="3C472B3E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6,34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B95A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61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8BE12" w14:textId="54CB5D78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6,5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4FFA55A6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E5707F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บำเหน็จ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199C63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40,5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918384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65,36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F3B09" w14:textId="27A86AC1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8D18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CB6BFC" w14:textId="2651B6D2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3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2BB6B549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B4967F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จัดการจราจ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FE7422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BA08B5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9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CBEC0" w14:textId="0741AE68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5EB207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-5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E08E0E" w14:textId="408A42EC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9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3EFF2E7B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557149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สมาคมสันนิบาตเทศบาลแห่งประเทศไทย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ส.ท.ท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E7C71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28,25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DF228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41,48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CFCDD5" w14:textId="3E0896BC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44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18546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9.7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6A95BD" w14:textId="1F2A3C52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58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2A7262BE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EA6EEB6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พิเศษ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20A7A4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CC0B28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D4C96E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40813D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AAD9CC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4229" w:rsidRPr="00331723" w14:paraId="2DD63266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42E1C7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C3F18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6D7795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913185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25A379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FCF881" w14:textId="15DA2899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74BD7802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583C1D" w14:textId="77777777" w:rsidR="008E4229" w:rsidRPr="00ED48FC" w:rsidRDefault="008E4229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ค่าทำศพ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06DBD6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2C562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F276A7" w14:textId="346A101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8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BEC600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BEC5F8" w14:textId="5324DA30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05E90A1A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B1D86B" w14:textId="77777777" w:rsidR="008E4229" w:rsidRPr="00ED48FC" w:rsidRDefault="008E4229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D48F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ค่าทำศพ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C845BA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27EE00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2528A" w14:textId="119B6F85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85381F" w14:textId="77777777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6DBBF" w14:textId="0CAC2C6F" w:rsidR="008E4229" w:rsidRPr="00ED48FC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 w:rsidR="00715D3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7B22831C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354782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กลาง</w:t>
            </w: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52BAF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,470,87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6989CD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808,78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D86446" w14:textId="0A977489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,088,700.</w:t>
            </w:r>
            <w:r w:rsidR="00715D35"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BB35C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6CB9D9" w14:textId="3680101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,234,100.</w:t>
            </w:r>
            <w:r w:rsidR="00715D35"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03D730CA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0CBBBC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กลาง</w:t>
            </w: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8B1128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,470,87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E2118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808,78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E86F56" w14:textId="2B13786F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,088,700.</w:t>
            </w:r>
            <w:r w:rsidR="00715D35"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03F302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E797A" w14:textId="1F0999D8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,234,100.</w:t>
            </w:r>
            <w:r w:rsidR="00715D35" w:rsidRPr="009C2752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7DCF75B5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776556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กลาง</w:t>
            </w: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7777AD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,470,87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36DCD2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808,78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C24E3C" w14:textId="7F5E64F5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,088,700.</w:t>
            </w:r>
            <w:r w:rsidR="00715D35" w:rsidRPr="009C2752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04DDB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F7A059" w14:textId="46102989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,234,100.</w:t>
            </w:r>
            <w:r w:rsidR="00715D35"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E4229" w:rsidRPr="00331723" w14:paraId="75C30278" w14:textId="77777777" w:rsidTr="008E4229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E398DE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งบกลาง</w:t>
            </w: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6C36B8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,470,87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7C01EA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808,78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625C60" w14:textId="12A4F52B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,088,700.</w:t>
            </w:r>
            <w:r w:rsidR="00715D35" w:rsidRPr="009C2752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7EBE11" w14:textId="77777777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4E814C" w14:textId="723824FF" w:rsidR="008E4229" w:rsidRPr="009C2752" w:rsidRDefault="008E4229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,234,100.</w:t>
            </w:r>
            <w:r w:rsidR="00715D35" w:rsidRPr="009C27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5542A8D6" w14:textId="763B5B08" w:rsidR="008E4229" w:rsidRPr="00372B1F" w:rsidRDefault="00BD7215" w:rsidP="00BD7215">
      <w:pPr>
        <w:jc w:val="center"/>
      </w:pPr>
      <w:r w:rsidRPr="00372B1F">
        <w:lastRenderedPageBreak/>
        <w:t>19</w:t>
      </w:r>
    </w:p>
    <w:tbl>
      <w:tblPr>
        <w:tblW w:w="14174" w:type="dxa"/>
        <w:tblInd w:w="699" w:type="dxa"/>
        <w:tblLook w:val="04A0" w:firstRow="1" w:lastRow="0" w:firstColumn="1" w:lastColumn="0" w:noHBand="0" w:noVBand="1"/>
      </w:tblPr>
      <w:tblGrid>
        <w:gridCol w:w="6662"/>
        <w:gridCol w:w="1701"/>
        <w:gridCol w:w="1559"/>
        <w:gridCol w:w="1559"/>
        <w:gridCol w:w="1000"/>
        <w:gridCol w:w="1693"/>
      </w:tblGrid>
      <w:tr w:rsidR="00715D35" w:rsidRPr="00331723" w14:paraId="78E7CB44" w14:textId="77777777" w:rsidTr="00715D35">
        <w:trPr>
          <w:trHeight w:val="500"/>
        </w:trPr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6F69AA9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980A7B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CD6D64B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715D35" w:rsidRPr="00331723" w14:paraId="46B80F8F" w14:textId="77777777" w:rsidTr="00715D35">
        <w:trPr>
          <w:trHeight w:val="500"/>
        </w:trPr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DEF9A" w14:textId="77777777" w:rsidR="00715D35" w:rsidRPr="00331723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8DE98B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456A6A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103414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AADFB8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2558ABC" w14:textId="77777777" w:rsidR="00715D35" w:rsidRPr="00331723" w:rsidRDefault="00715D35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715D35" w:rsidRPr="00331723" w14:paraId="7BD8B692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9C2CF" w14:textId="77777777" w:rsidR="00715D35" w:rsidRPr="00331723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33B38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399C7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F373E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71817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43100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4B8E0FE5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E0FC9E" w14:textId="77777777" w:rsidR="00715D35" w:rsidRPr="00331723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823B9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F4061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5B0B7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93068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2A3AD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352748CA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4A6A6" w14:textId="77777777" w:rsidR="00715D35" w:rsidRPr="00331723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9FBB4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A1A95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A9913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F4AA9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030A8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37B352FE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204A38" w14:textId="77777777" w:rsidR="00715D35" w:rsidRPr="00331723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C2234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91941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AAFD3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809FF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43508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209A72D8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3A101" w14:textId="77777777" w:rsidR="00715D35" w:rsidRPr="00331723" w:rsidRDefault="00715D35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48F2F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75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5E699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75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C6456" w14:textId="0DB21B95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6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1E852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1.9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A6AA8" w14:textId="54912BC3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75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2959A14F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48AB4" w14:textId="77777777" w:rsidR="00715D35" w:rsidRPr="00331723" w:rsidRDefault="00715D35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A0B1B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90458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86F46" w14:textId="103D2C7F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198F7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5E89C" w14:textId="46BB43D2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C38EE8D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E181B" w14:textId="77777777" w:rsidR="00715D35" w:rsidRPr="00331723" w:rsidRDefault="00715D35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FBDCA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0E380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4554D" w14:textId="6BCAF2DB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966D5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AB685" w14:textId="22D5666D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0C7D0E14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44FB8" w14:textId="77777777" w:rsidR="00715D35" w:rsidRPr="00331723" w:rsidRDefault="00715D35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รายเดือนเลขานุการ/ที่ปรึกษานายกเทศมนตรี</w:t>
            </w:r>
            <w:r w:rsidRPr="0033172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31E09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1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41117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1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086AF" w14:textId="4B220D3E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BAD90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E1373" w14:textId="3BF1C34E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606A0B99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1CCF0" w14:textId="77777777" w:rsidR="00715D35" w:rsidRPr="00331723" w:rsidRDefault="00715D35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FEB74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,613,00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899EE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,616,22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622AA" w14:textId="12B0097B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,46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CC07A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0.81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0F7AB" w14:textId="5B43F722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color w:val="000000"/>
                <w:sz w:val="24"/>
                <w:szCs w:val="24"/>
              </w:rPr>
              <w:t>1,6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03751DA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4BDA6D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076C5F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65,00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D5847A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68,22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4821D8" w14:textId="71B9F9FD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7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76063" w14:textId="77777777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49BF2A" w14:textId="390FF45A" w:rsidR="00715D35" w:rsidRPr="00331723" w:rsidRDefault="00715D35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7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6A90222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4BD663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C64A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E994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B62F4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8017E3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2132DC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7176FA8C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38E84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6171D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F58B0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3,972,9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3A1FCC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5,464,32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E29000" w14:textId="6AD22585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6,399,1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B475C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8.95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AD7BE6" w14:textId="2806D24E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6,97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6C78D842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76BE73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6171D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7529B3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51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CDB5D6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51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58551" w14:textId="7725F55F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51,2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86592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7D5028" w14:textId="33FEBA1E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51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3AED6E02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D51FC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F340B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11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4C81CF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20,19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CA6AF" w14:textId="59C0A88A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47,2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3622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49AFE4" w14:textId="0DFF4FDD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47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7220CE9E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A214B3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ค่าจ้าง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00E5EE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21,2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819933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F2D25" w14:textId="7C79B7D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D3B956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79EA5D" w14:textId="2B0DE96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AA3F3D8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A3859F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4A1946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722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87DA8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,070,10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B946D0" w14:textId="52E8FF34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,175,1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DE568D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0.87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AB59E1" w14:textId="17831D14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1,185,3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04ACA324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CE568D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6171D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71D8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DB11B9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43D062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97,62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E01E9" w14:textId="636C9D7D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6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BC3E55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-17.2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B011EE" w14:textId="07E572E4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7BED142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FB6116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C86DFE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338,9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0A3C8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003,44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808D3" w14:textId="09C6A473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233,6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473FF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6E0B94" w14:textId="09B84946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771,7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C8C9BE0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E9610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7FA96C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403,99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936443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071,67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7A1185" w14:textId="1821B34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,011,6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FED11E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A92F68" w14:textId="4DDA7290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171D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,843,7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23E898B0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493D9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E8E3DE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7A950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B46EDC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0DB9AC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98EDD3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23CAD770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65408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42844F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DA9687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D8BFD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8045AB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FDAC61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3A2CBFE4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B7A121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AD46BB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F4250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1FAA64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D88210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028172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15D35" w:rsidRPr="00331723" w14:paraId="1B0A896E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A609F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E9A8F3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34F6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0A66E2" w14:textId="4B3AA1AD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32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9A99E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56.25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8CF11B" w14:textId="2C917488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1BE1BB31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6F4A8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คณะกรรมการสอบสวนทางวิน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24DDF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64668F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F5244" w14:textId="33529F6E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C3F524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A0120F" w14:textId="30139D58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4FB0F2E4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D7164D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7F5718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D2CB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E9C2E5" w14:textId="38074C6F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1,050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E6B789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-95.2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1BF5C9" w14:textId="0858111B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65DDBE9A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2EA9F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ในการพิมพ์บัญชีรายชื่อผู้มีสิทธิเลือกตั้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FAEC7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0DA0A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991FE" w14:textId="6AB16D4C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128760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-87.5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E0605E" w14:textId="18FFF951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715D35" w:rsidRPr="00331723" w14:paraId="259C9A00" w14:textId="77777777" w:rsidTr="00715D35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E60C97" w14:textId="77777777" w:rsidR="00715D35" w:rsidRPr="006171D8" w:rsidRDefault="00715D35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7DACE2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5E447F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76B9A4" w14:textId="257F0063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BCABF0" w14:textId="77777777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-8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1CC41E" w14:textId="3F6A975E" w:rsidR="00715D35" w:rsidRPr="006171D8" w:rsidRDefault="00715D35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1F10E0D" w14:textId="77777777" w:rsidR="008E4229" w:rsidRDefault="008E4229" w:rsidP="00435D56">
      <w:pPr>
        <w:rPr>
          <w:sz w:val="28"/>
          <w:szCs w:val="28"/>
        </w:rPr>
      </w:pPr>
    </w:p>
    <w:p w14:paraId="29174039" w14:textId="77777777" w:rsidR="00114051" w:rsidRDefault="00114051" w:rsidP="00435D56">
      <w:pPr>
        <w:rPr>
          <w:sz w:val="28"/>
          <w:szCs w:val="28"/>
        </w:rPr>
      </w:pPr>
    </w:p>
    <w:p w14:paraId="641DCB45" w14:textId="27B55FDD" w:rsidR="00114051" w:rsidRPr="009C2752" w:rsidRDefault="00114051" w:rsidP="009C2752">
      <w:pPr>
        <w:jc w:val="center"/>
      </w:pPr>
      <w:r w:rsidRPr="00372B1F">
        <w:lastRenderedPageBreak/>
        <w:t>20</w:t>
      </w:r>
    </w:p>
    <w:tbl>
      <w:tblPr>
        <w:tblW w:w="14174" w:type="dxa"/>
        <w:tblInd w:w="699" w:type="dxa"/>
        <w:tblLook w:val="04A0" w:firstRow="1" w:lastRow="0" w:firstColumn="1" w:lastColumn="0" w:noHBand="0" w:noVBand="1"/>
      </w:tblPr>
      <w:tblGrid>
        <w:gridCol w:w="6662"/>
        <w:gridCol w:w="1701"/>
        <w:gridCol w:w="1559"/>
        <w:gridCol w:w="1559"/>
        <w:gridCol w:w="1000"/>
        <w:gridCol w:w="1693"/>
      </w:tblGrid>
      <w:tr w:rsidR="00114051" w:rsidRPr="00331723" w14:paraId="25062861" w14:textId="77777777" w:rsidTr="00114051">
        <w:trPr>
          <w:trHeight w:val="500"/>
        </w:trPr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14E43A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2843E51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577A93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114051" w:rsidRPr="00331723" w14:paraId="59B3A196" w14:textId="77777777" w:rsidTr="00114051">
        <w:trPr>
          <w:trHeight w:val="500"/>
        </w:trPr>
        <w:tc>
          <w:tcPr>
            <w:tcW w:w="6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7D5F2" w14:textId="77777777" w:rsidR="00114051" w:rsidRPr="00331723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E79468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D353E69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A819E2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1F5E7D7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CBFCF3" w14:textId="77777777" w:rsidR="00114051" w:rsidRPr="00331723" w:rsidRDefault="00114051" w:rsidP="00D610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114051" w:rsidRPr="00331723" w14:paraId="7E5524E7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4AD0E1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C3C5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9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32E4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231,14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72D90C" w14:textId="41CA1853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259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D5BE1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34.36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AB23F" w14:textId="60CE2955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34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62FB1F94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75A23D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DDBC6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927944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42ED42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94E8B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0E2D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4051" w:rsidRPr="00331723" w14:paraId="4E75D275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F76A13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136768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AD37A9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52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D49A7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47,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3F5DDD" w14:textId="79214D7C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80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00CB17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62.11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7C0919" w14:textId="3FA5783D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color w:val="000000"/>
                <w:sz w:val="24"/>
                <w:szCs w:val="24"/>
              </w:rPr>
              <w:t>130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6B48902E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17AC32" w14:textId="149DEF1B" w:rsidR="00114051" w:rsidRPr="004F0241" w:rsidRDefault="00050B8E" w:rsidP="00D610C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114051" w:rsidRPr="0013676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="00114051" w:rsidRPr="001367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35BDE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8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C3022F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8,20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37B8E9" w14:textId="46B80C79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11,5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DBBF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05C7A" w14:textId="3E7FB52D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367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3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634FFD99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D02913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49B31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825FC0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9FFE0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E10BA4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855C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4051" w:rsidRPr="00331723" w14:paraId="29F004A5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C0C0E9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B5547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75CD9E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5DFA51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58E00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98187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4051" w:rsidRPr="00331723" w14:paraId="3427B92B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EEFF3C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2A41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297,8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1D295F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435,59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8EB64" w14:textId="6B4550AF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58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FB38E9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56.41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C33DD4" w14:textId="60C22185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,5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770099CF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F78793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191441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2AD33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F5910B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C9FEF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47AE90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4051" w:rsidRPr="00331723" w14:paraId="35C5C5E2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198FAF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รับรอ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AA259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0AC7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48,3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4CA7D" w14:textId="5C3778D6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28E9E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291F2" w14:textId="2B866888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0740763D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454830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F588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239C31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2BCE48" w14:textId="086D5D73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568C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8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E0DB0F" w14:textId="6C68B769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9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0F5EBBFF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04C6F2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51190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3929E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6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0899DF" w14:textId="27FCA480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22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3C086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-2.2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DBD94" w14:textId="73FD5666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2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07032B70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5EE853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0384F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49,3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06572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0BA55" w14:textId="7824E369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90249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694EDB" w14:textId="334509BA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75F1C613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A62641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658C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591AA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60F16D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AE49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0A11E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4051" w:rsidRPr="00331723" w14:paraId="4BD61EE3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48C05C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87432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74,6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E75C8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79,6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96EC6" w14:textId="25A69304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0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B51B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-19.05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FB6ECA" w14:textId="5DE79463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8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4400A41A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6BCCB1" w14:textId="77777777" w:rsidR="00114051" w:rsidRPr="004F0241" w:rsidRDefault="00114051" w:rsidP="00D610C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98A78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F980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57D7A7" w14:textId="21720E0E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,1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8E15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-91.3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EA4908" w14:textId="46DDA66B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4AAE8217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A45E5F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จอดรถในการเดินทางไปราชการสำหรับรถยนต์ของ</w:t>
            </w: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</w:t>
            </w:r>
          </w:p>
          <w:p w14:paraId="27C5560E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830E02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2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D4209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B2EE9" w14:textId="0D6DD74E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6359BD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6913B" w14:textId="514C9528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499A6464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C17749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พานพุ่มดอกไม้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พานประดับพุ่มดอกไม้ พานพุ่มเงินพุ่มทอง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กรวยดอกไม้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พวงมาลัย ช่อดอกไม้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กระเช้าดอกไม้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หรือพวงมาล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9F792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6B83E4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AF923B" w14:textId="2030E68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899117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8FE6EA" w14:textId="353C2013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33FBF67A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0A31CF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25B819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32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14987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53,5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2A9B33" w14:textId="0DB520CD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90B84F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-36.36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FBA529" w14:textId="06808AC5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40B14750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2B8554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จัดงานวันเทศบ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A6CDA4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5,7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2BFC8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9,8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83628B" w14:textId="546CC2AD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683B60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A9349" w14:textId="6E49240A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5F3BF7DC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C09A233" w14:textId="77777777" w:rsidR="00114051" w:rsidRPr="006505D4" w:rsidRDefault="00114051" w:rsidP="00D610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ฝึกอบรมพัฒนาศักยภาพแก่ผู้บริหาร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สมาชิกสภาท้องถิ่น พนักงานเทศบาล พนักงานครู </w:t>
            </w: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48A06C13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ลูกจ้างประจำ</w:t>
            </w:r>
            <w:r w:rsidRPr="004F02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และพนักงานจ้างของ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5EDDF5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5DDA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508,8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59E8D" w14:textId="47D1B966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6027E4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E73729" w14:textId="5D4725E8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5164CAC0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A09634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505D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บรมเพิ่มประสิทธิภาพบุคลากร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AF1638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F4273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0CCF6" w14:textId="5FFDD185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2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13AF6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60.87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3C67BE" w14:textId="781B52C2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6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5FD8E20D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C302B7" w14:textId="77777777" w:rsidR="00114051" w:rsidRPr="004F0241" w:rsidRDefault="00114051" w:rsidP="00D610C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BED97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123,017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E67BCB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740,795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27EE97" w14:textId="06133C42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F8FA84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AF3D8B" w14:textId="3CD26099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14051" w:rsidRPr="00331723" w14:paraId="0F5B90EA" w14:textId="77777777" w:rsidTr="00114051">
        <w:trPr>
          <w:trHeight w:val="284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64E8E3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470FFA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4,303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CB68C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96,01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33F2B2" w14:textId="06C1C63C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17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F28EB2" w14:textId="77777777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594292" w14:textId="403261E1" w:rsidR="00114051" w:rsidRPr="004F0241" w:rsidRDefault="00114051" w:rsidP="00D610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024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446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2E382304" w14:textId="77777777" w:rsidR="00114051" w:rsidRDefault="00114051" w:rsidP="00114051">
      <w:pPr>
        <w:jc w:val="center"/>
        <w:rPr>
          <w:sz w:val="28"/>
          <w:szCs w:val="28"/>
        </w:rPr>
      </w:pPr>
    </w:p>
    <w:p w14:paraId="3E9320AD" w14:textId="77777777" w:rsidR="009C2752" w:rsidRDefault="009C2752" w:rsidP="00114051">
      <w:pPr>
        <w:jc w:val="center"/>
        <w:rPr>
          <w:sz w:val="28"/>
          <w:szCs w:val="28"/>
        </w:rPr>
      </w:pPr>
    </w:p>
    <w:p w14:paraId="12018130" w14:textId="77777777" w:rsidR="00114051" w:rsidRDefault="00114051" w:rsidP="00114051">
      <w:pPr>
        <w:jc w:val="center"/>
        <w:rPr>
          <w:sz w:val="28"/>
          <w:szCs w:val="28"/>
        </w:rPr>
      </w:pPr>
    </w:p>
    <w:p w14:paraId="332BCDFF" w14:textId="41ADF6DB" w:rsidR="00050B8E" w:rsidRPr="00372B1F" w:rsidRDefault="00050B8E" w:rsidP="00114051">
      <w:pPr>
        <w:jc w:val="center"/>
      </w:pPr>
      <w:r w:rsidRPr="00372B1F">
        <w:lastRenderedPageBreak/>
        <w:t>21</w:t>
      </w:r>
    </w:p>
    <w:tbl>
      <w:tblPr>
        <w:tblpPr w:leftFromText="180" w:rightFromText="180" w:vertAnchor="text" w:tblpX="699" w:tblpY="1"/>
        <w:tblOverlap w:val="never"/>
        <w:tblW w:w="14165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000"/>
        <w:gridCol w:w="1693"/>
      </w:tblGrid>
      <w:tr w:rsidR="00050B8E" w:rsidRPr="00331723" w14:paraId="17D50FB4" w14:textId="77777777" w:rsidTr="00050B8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DD0A57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E2A8BC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701B52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50B8E" w:rsidRPr="00331723" w14:paraId="5D9E99EE" w14:textId="77777777" w:rsidTr="00050B8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82A0E" w14:textId="77777777" w:rsidR="00050B8E" w:rsidRPr="00331723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0247BC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86B950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7FE684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BB0F1F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4008CE" w14:textId="77777777" w:rsidR="00050B8E" w:rsidRPr="00331723" w:rsidRDefault="00050B8E" w:rsidP="00050B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50B8E" w:rsidRPr="00331723" w14:paraId="1864FDD1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8842A29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52338B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9054BA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0F5FE1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DDFB67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026EE5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B8E" w:rsidRPr="00331723" w14:paraId="1698C885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69FE5C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FFB8A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31,47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1E188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23,7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E5F6BE" w14:textId="0FD39748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58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7DD25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25.3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BB3AD" w14:textId="055090EA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18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28B8C127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515388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FE719C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65,7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59220D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6,6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BFEEC" w14:textId="3EC08F0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82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F9865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36.59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653C6" w14:textId="26E98454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52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59A39FCE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D6B023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3006AF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8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7D247D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4,6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DC31A" w14:textId="2003AB48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6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62814F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23.08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076466" w14:textId="258079E0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349A089B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367A53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FFAFD9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69,71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09EEAC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,76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62A55" w14:textId="614C8B9E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62BD72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4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0A8B97" w14:textId="6FEE3C53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62D1E293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48F99A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9C53DF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0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4A846D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1,9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C73172" w14:textId="0444B3FC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C0D92D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.2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586971" w14:textId="3F8860E1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6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6D530DB8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8EE0908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DD3366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05,98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09B270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03,98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0F391E" w14:textId="1A88EDD1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7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F2A35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.8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D32C31" w14:textId="6DF96A4F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80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050B8E" w:rsidRPr="00331723" w14:paraId="2AC2C69E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423558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54137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3C96D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732A66" w14:textId="462A3ADC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2E4FB0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B3FB77" w14:textId="3046DEC2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2695D628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4A72B1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1EBB3A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,40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01927C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4,5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D86F9" w14:textId="533E70F5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FD5D4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25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AD18C" w14:textId="0D8163A1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7,5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4B36B619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457E64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0EB591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28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86374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32,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EC2292" w14:textId="5DA3205D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69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F7152D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26.0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F44CE5" w14:textId="6B1F6815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2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75035070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CF4ACCF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63EDE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1,40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F690EF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0,02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22E2D6" w14:textId="40BD788F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59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5068F" w14:textId="77777777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B9551F" w14:textId="3815C045" w:rsidR="00050B8E" w:rsidRPr="005832CC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13,5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23BF958F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31D226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7C036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75D199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6CFB3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AB5E7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7161BF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B8E" w:rsidRPr="00331723" w14:paraId="02394370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7D95922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3D1A16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,015,95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1E8254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856,68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7A9D2A" w14:textId="48427F8F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,012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EC4D7F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13.6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65B0B8" w14:textId="388A88BE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874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2C44D5D9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DCC2D4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2B2020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4,35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7C45B0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6,70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8A5784" w14:textId="22F08FBF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C300D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C5F68" w14:textId="3DDFE996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7173C2F9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CCC118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1898B3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71,4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A6E2D9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14,15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594DD1" w14:textId="5645B025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0AFA22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16.67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AAE77" w14:textId="721A0DF3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50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2F485FCD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0BD00F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397DD5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56,06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890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71,78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43CDA" w14:textId="2B8E1248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5F70A8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-1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71A15D" w14:textId="5723D41F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80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78510ED8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900E6C" w14:textId="77777777" w:rsidR="00050B8E" w:rsidRPr="005832CC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พื้นที่เว็บไซต์</w:t>
            </w:r>
            <w:r w:rsidRPr="005832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832CC">
              <w:rPr>
                <w:rFonts w:eastAsia="Times New Roman"/>
                <w:color w:val="000000"/>
                <w:sz w:val="24"/>
                <w:szCs w:val="24"/>
                <w:cs/>
              </w:rPr>
              <w:t>และค่าธรรมเนียมที่เกี่ยวข้อ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5FBA1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134ABF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75383" w14:textId="75BAE4DF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BB7F10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664AE" w14:textId="15ABB9F2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7ABF9478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B3780B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11655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57,81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2C100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59,32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02FC3D" w14:textId="623031F8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47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35E77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BDECF" w14:textId="144BFABE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39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0B515364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AFC7AA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B9934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82,17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12E91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203,55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43FE0" w14:textId="2532C29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235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734DFD" w14:textId="77777777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83C60A" w14:textId="24A2317B" w:rsidR="00050B8E" w:rsidRPr="005832CC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32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102,0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18E5C81C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F8CA11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6CC47E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BAF934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F71B28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D98A26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95AB9F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B8E" w:rsidRPr="00331723" w14:paraId="1C875E8C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23A8960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51259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DBE70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FD449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FC943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A8F9E2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B8E" w:rsidRPr="00331723" w14:paraId="124F77A1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42D5B0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0C7695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2E346E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9E3502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64476D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14CED4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B8E" w:rsidRPr="00331723" w14:paraId="39485687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AD2273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F49C7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8E3361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2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55F326" w14:textId="25F37115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5DA34A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4E275A" w14:textId="298E548B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55366649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2C40AD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9F933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1,8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9F6E3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A148BF" w14:textId="20F25BF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70788B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CD25F8" w14:textId="569D6289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75B818FF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FECFC8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75F1F1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CF6C90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4AB20" w14:textId="0E566A76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2,8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A5CA28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495112" w14:textId="3B90A19A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00CEA20D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A3D969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เจาะกระดาษและเข้าเล่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D864D7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A161D3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2ADB4" w14:textId="1F572CC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8,50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E81E4" w14:textId="77777777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A0E2D" w14:textId="77FC653D" w:rsidR="00050B8E" w:rsidRPr="00FB625F" w:rsidRDefault="00050B8E" w:rsidP="00050B8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050B8E" w:rsidRPr="00331723" w14:paraId="742AFCFA" w14:textId="77777777" w:rsidTr="00050B8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2B8E10" w14:textId="77777777" w:rsidR="00050B8E" w:rsidRPr="00FB625F" w:rsidRDefault="00050B8E" w:rsidP="00050B8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โทรส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F5BE47" w14:textId="77777777" w:rsidR="00050B8E" w:rsidRPr="00FB625F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916D32" w14:textId="77777777" w:rsidR="00050B8E" w:rsidRPr="00FB625F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6C642" w14:textId="14877165" w:rsidR="00050B8E" w:rsidRPr="00FB625F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23,00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C09ED1" w14:textId="77777777" w:rsidR="00050B8E" w:rsidRPr="00FB625F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98909" w14:textId="212BEEB1" w:rsidR="00050B8E" w:rsidRPr="00FB625F" w:rsidRDefault="00050B8E" w:rsidP="00050B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BC746C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1BA943CB" w14:textId="77777777" w:rsidR="00050B8E" w:rsidRDefault="00050B8E" w:rsidP="00050B8E">
      <w:pPr>
        <w:jc w:val="center"/>
        <w:rPr>
          <w:sz w:val="28"/>
          <w:szCs w:val="28"/>
        </w:rPr>
      </w:pPr>
    </w:p>
    <w:p w14:paraId="0C00F705" w14:textId="77777777" w:rsidR="00050B8E" w:rsidRDefault="00050B8E" w:rsidP="00050B8E">
      <w:pPr>
        <w:jc w:val="center"/>
        <w:rPr>
          <w:sz w:val="28"/>
          <w:szCs w:val="28"/>
        </w:rPr>
      </w:pPr>
    </w:p>
    <w:p w14:paraId="5B4937FC" w14:textId="77777777" w:rsidR="00050B8E" w:rsidRDefault="00050B8E" w:rsidP="00050B8E">
      <w:pPr>
        <w:jc w:val="center"/>
        <w:rPr>
          <w:sz w:val="28"/>
          <w:szCs w:val="28"/>
        </w:rPr>
      </w:pPr>
    </w:p>
    <w:p w14:paraId="444E0F57" w14:textId="77777777" w:rsidR="00050B8E" w:rsidRDefault="00050B8E" w:rsidP="00050B8E">
      <w:pPr>
        <w:jc w:val="center"/>
        <w:rPr>
          <w:sz w:val="28"/>
          <w:szCs w:val="28"/>
        </w:rPr>
      </w:pPr>
    </w:p>
    <w:p w14:paraId="412F0715" w14:textId="77777777" w:rsidR="00050B8E" w:rsidRDefault="00050B8E" w:rsidP="00050B8E">
      <w:pPr>
        <w:jc w:val="center"/>
        <w:rPr>
          <w:sz w:val="28"/>
          <w:szCs w:val="28"/>
        </w:rPr>
      </w:pPr>
    </w:p>
    <w:p w14:paraId="6F41C1DE" w14:textId="77777777" w:rsidR="00050B8E" w:rsidRDefault="00050B8E" w:rsidP="00050B8E">
      <w:pPr>
        <w:jc w:val="center"/>
        <w:rPr>
          <w:sz w:val="28"/>
          <w:szCs w:val="28"/>
        </w:rPr>
      </w:pPr>
    </w:p>
    <w:p w14:paraId="3EC4536C" w14:textId="77777777" w:rsidR="00050B8E" w:rsidRDefault="00050B8E" w:rsidP="00050B8E">
      <w:pPr>
        <w:jc w:val="center"/>
        <w:rPr>
          <w:sz w:val="28"/>
          <w:szCs w:val="28"/>
        </w:rPr>
      </w:pPr>
    </w:p>
    <w:p w14:paraId="69A342FA" w14:textId="77777777" w:rsidR="00050B8E" w:rsidRDefault="00050B8E" w:rsidP="00050B8E">
      <w:pPr>
        <w:jc w:val="center"/>
        <w:rPr>
          <w:sz w:val="28"/>
          <w:szCs w:val="28"/>
        </w:rPr>
      </w:pPr>
    </w:p>
    <w:p w14:paraId="30CAA6CB" w14:textId="77777777" w:rsidR="00050B8E" w:rsidRDefault="00050B8E" w:rsidP="00050B8E">
      <w:pPr>
        <w:jc w:val="center"/>
        <w:rPr>
          <w:sz w:val="28"/>
          <w:szCs w:val="28"/>
        </w:rPr>
      </w:pPr>
    </w:p>
    <w:p w14:paraId="29766DAD" w14:textId="77777777" w:rsidR="00050B8E" w:rsidRDefault="00050B8E" w:rsidP="00050B8E">
      <w:pPr>
        <w:jc w:val="center"/>
        <w:rPr>
          <w:sz w:val="28"/>
          <w:szCs w:val="28"/>
        </w:rPr>
      </w:pPr>
    </w:p>
    <w:p w14:paraId="092413F7" w14:textId="77777777" w:rsidR="00050B8E" w:rsidRDefault="00050B8E" w:rsidP="00050B8E">
      <w:pPr>
        <w:jc w:val="center"/>
        <w:rPr>
          <w:sz w:val="28"/>
          <w:szCs w:val="28"/>
        </w:rPr>
      </w:pPr>
    </w:p>
    <w:p w14:paraId="5C402B0D" w14:textId="77777777" w:rsidR="00050B8E" w:rsidRDefault="00050B8E" w:rsidP="00050B8E">
      <w:pPr>
        <w:jc w:val="center"/>
        <w:rPr>
          <w:sz w:val="28"/>
          <w:szCs w:val="28"/>
        </w:rPr>
      </w:pPr>
    </w:p>
    <w:p w14:paraId="05EB197A" w14:textId="77777777" w:rsidR="00050B8E" w:rsidRDefault="00050B8E" w:rsidP="00050B8E">
      <w:pPr>
        <w:jc w:val="center"/>
        <w:rPr>
          <w:sz w:val="28"/>
          <w:szCs w:val="28"/>
        </w:rPr>
      </w:pPr>
    </w:p>
    <w:p w14:paraId="6F2FB775" w14:textId="77777777" w:rsidR="00050B8E" w:rsidRDefault="00050B8E" w:rsidP="00050B8E">
      <w:pPr>
        <w:jc w:val="center"/>
        <w:rPr>
          <w:sz w:val="28"/>
          <w:szCs w:val="28"/>
        </w:rPr>
      </w:pPr>
    </w:p>
    <w:p w14:paraId="3037F370" w14:textId="0609570F" w:rsidR="00050B8E" w:rsidRDefault="00050B8E" w:rsidP="00050B8E">
      <w:pPr>
        <w:jc w:val="center"/>
        <w:rPr>
          <w:sz w:val="28"/>
          <w:szCs w:val="28"/>
        </w:rPr>
      </w:pPr>
    </w:p>
    <w:p w14:paraId="41EB8E94" w14:textId="77777777" w:rsidR="00050B8E" w:rsidRDefault="00050B8E" w:rsidP="00114051">
      <w:pPr>
        <w:jc w:val="center"/>
        <w:rPr>
          <w:sz w:val="28"/>
          <w:szCs w:val="28"/>
        </w:rPr>
      </w:pPr>
    </w:p>
    <w:p w14:paraId="4306DF18" w14:textId="77777777" w:rsidR="00050B8E" w:rsidRDefault="00050B8E" w:rsidP="00114051">
      <w:pPr>
        <w:jc w:val="center"/>
        <w:rPr>
          <w:sz w:val="28"/>
          <w:szCs w:val="28"/>
        </w:rPr>
      </w:pPr>
    </w:p>
    <w:p w14:paraId="766E70D7" w14:textId="77777777" w:rsidR="00050B8E" w:rsidRDefault="00050B8E" w:rsidP="00114051">
      <w:pPr>
        <w:jc w:val="center"/>
        <w:rPr>
          <w:sz w:val="28"/>
          <w:szCs w:val="28"/>
        </w:rPr>
      </w:pPr>
    </w:p>
    <w:p w14:paraId="458F7835" w14:textId="77777777" w:rsidR="00050B8E" w:rsidRDefault="00050B8E" w:rsidP="00114051">
      <w:pPr>
        <w:jc w:val="center"/>
        <w:rPr>
          <w:sz w:val="28"/>
          <w:szCs w:val="28"/>
        </w:rPr>
      </w:pPr>
    </w:p>
    <w:p w14:paraId="16C71ADF" w14:textId="77777777" w:rsidR="00050B8E" w:rsidRDefault="00050B8E" w:rsidP="00114051">
      <w:pPr>
        <w:jc w:val="center"/>
        <w:rPr>
          <w:sz w:val="28"/>
          <w:szCs w:val="28"/>
        </w:rPr>
      </w:pPr>
    </w:p>
    <w:p w14:paraId="1AB73320" w14:textId="77777777" w:rsidR="00050B8E" w:rsidRDefault="00050B8E" w:rsidP="00114051">
      <w:pPr>
        <w:jc w:val="center"/>
        <w:rPr>
          <w:sz w:val="28"/>
          <w:szCs w:val="28"/>
        </w:rPr>
      </w:pPr>
    </w:p>
    <w:p w14:paraId="54E5B586" w14:textId="77777777" w:rsidR="00050B8E" w:rsidRDefault="00050B8E" w:rsidP="00114051">
      <w:pPr>
        <w:jc w:val="center"/>
        <w:rPr>
          <w:sz w:val="28"/>
          <w:szCs w:val="28"/>
        </w:rPr>
      </w:pPr>
    </w:p>
    <w:p w14:paraId="26080031" w14:textId="77777777" w:rsidR="00050B8E" w:rsidRDefault="00050B8E" w:rsidP="00114051">
      <w:pPr>
        <w:jc w:val="center"/>
        <w:rPr>
          <w:sz w:val="28"/>
          <w:szCs w:val="28"/>
        </w:rPr>
      </w:pPr>
    </w:p>
    <w:p w14:paraId="32FB29EB" w14:textId="77777777" w:rsidR="00050B8E" w:rsidRDefault="00050B8E" w:rsidP="00114051">
      <w:pPr>
        <w:jc w:val="center"/>
        <w:rPr>
          <w:sz w:val="28"/>
          <w:szCs w:val="28"/>
        </w:rPr>
      </w:pPr>
    </w:p>
    <w:p w14:paraId="2780FEB3" w14:textId="77777777" w:rsidR="00050B8E" w:rsidRDefault="00050B8E" w:rsidP="00114051">
      <w:pPr>
        <w:jc w:val="center"/>
        <w:rPr>
          <w:sz w:val="28"/>
          <w:szCs w:val="28"/>
        </w:rPr>
      </w:pPr>
    </w:p>
    <w:p w14:paraId="1AA885F5" w14:textId="77777777" w:rsidR="00050B8E" w:rsidRDefault="00050B8E" w:rsidP="00114051">
      <w:pPr>
        <w:jc w:val="center"/>
        <w:rPr>
          <w:sz w:val="28"/>
          <w:szCs w:val="28"/>
        </w:rPr>
      </w:pPr>
    </w:p>
    <w:p w14:paraId="66BD3EEE" w14:textId="77777777" w:rsidR="00050B8E" w:rsidRDefault="00050B8E" w:rsidP="00114051">
      <w:pPr>
        <w:jc w:val="center"/>
        <w:rPr>
          <w:sz w:val="28"/>
          <w:szCs w:val="28"/>
        </w:rPr>
      </w:pPr>
    </w:p>
    <w:p w14:paraId="54A8C6C1" w14:textId="77777777" w:rsidR="00050B8E" w:rsidRDefault="00050B8E" w:rsidP="00114051">
      <w:pPr>
        <w:jc w:val="center"/>
        <w:rPr>
          <w:sz w:val="28"/>
          <w:szCs w:val="28"/>
        </w:rPr>
      </w:pPr>
    </w:p>
    <w:p w14:paraId="79280AFE" w14:textId="77777777" w:rsidR="00050B8E" w:rsidRDefault="00050B8E" w:rsidP="00114051">
      <w:pPr>
        <w:jc w:val="center"/>
        <w:rPr>
          <w:sz w:val="28"/>
          <w:szCs w:val="28"/>
        </w:rPr>
      </w:pPr>
    </w:p>
    <w:p w14:paraId="33544CBB" w14:textId="77777777" w:rsidR="00050B8E" w:rsidRDefault="00050B8E" w:rsidP="00114051">
      <w:pPr>
        <w:jc w:val="center"/>
        <w:rPr>
          <w:sz w:val="28"/>
          <w:szCs w:val="28"/>
        </w:rPr>
      </w:pPr>
    </w:p>
    <w:p w14:paraId="4669581D" w14:textId="77777777" w:rsidR="00050B8E" w:rsidRDefault="00050B8E" w:rsidP="00114051">
      <w:pPr>
        <w:jc w:val="center"/>
        <w:rPr>
          <w:sz w:val="28"/>
          <w:szCs w:val="28"/>
        </w:rPr>
      </w:pPr>
    </w:p>
    <w:p w14:paraId="31DC746C" w14:textId="53922839" w:rsidR="00050B8E" w:rsidRPr="00372B1F" w:rsidRDefault="00BC746C" w:rsidP="00114051">
      <w:pPr>
        <w:jc w:val="center"/>
      </w:pPr>
      <w:r w:rsidRPr="00372B1F">
        <w:lastRenderedPageBreak/>
        <w:t>22</w:t>
      </w:r>
    </w:p>
    <w:tbl>
      <w:tblPr>
        <w:tblpPr w:leftFromText="180" w:rightFromText="180" w:vertAnchor="text" w:tblpX="557" w:tblpY="1"/>
        <w:tblOverlap w:val="never"/>
        <w:tblW w:w="14306" w:type="dxa"/>
        <w:tblLook w:val="04A0" w:firstRow="1" w:lastRow="0" w:firstColumn="1" w:lastColumn="0" w:noHBand="0" w:noVBand="1"/>
      </w:tblPr>
      <w:tblGrid>
        <w:gridCol w:w="6794"/>
        <w:gridCol w:w="1701"/>
        <w:gridCol w:w="1559"/>
        <w:gridCol w:w="1559"/>
        <w:gridCol w:w="1000"/>
        <w:gridCol w:w="1693"/>
      </w:tblGrid>
      <w:tr w:rsidR="00BC746C" w:rsidRPr="00331723" w14:paraId="6FA5468C" w14:textId="77777777" w:rsidTr="00BC746C">
        <w:trPr>
          <w:trHeight w:val="50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44829AD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73B235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88655C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BC746C" w:rsidRPr="00331723" w14:paraId="043269E2" w14:textId="77777777" w:rsidTr="00BC746C">
        <w:trPr>
          <w:trHeight w:val="500"/>
        </w:trPr>
        <w:tc>
          <w:tcPr>
            <w:tcW w:w="6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057AE" w14:textId="77777777" w:rsidR="00BC746C" w:rsidRPr="00331723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6807A90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EAC3AC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6183C2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08A75C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092DE5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BC746C" w:rsidRPr="005832CC" w14:paraId="4074BBE6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14C5B7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แบบแยกส่ว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F1C350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DEB8FE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6BB574" w14:textId="43764478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94,5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1CDA10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36.9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6771F" w14:textId="1ED434EF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22,7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6969ADB1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594603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แยกส่วน แบบแขวน ขนาด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20,000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DFCAAA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6EB2FA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D4E4C8" w14:textId="0C8DC208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30,9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599CD5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E2587E" w14:textId="5CE645E6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67B2FF5C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3949ED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แยกส่วน แบบแขวน (ระบบ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Inverter)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ขนาด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24,000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D5CEC8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6AA5A6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40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61A6BA" w14:textId="41887920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5E3BF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ED660" w14:textId="6FAD7BBD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6F4918A6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FB4822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แยกส่วน แบบแขวน (ระบบ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Inverter)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ขนาด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30,000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บีทีย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B26C7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94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DB85BF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A6C7FA" w14:textId="0CC66A4B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52A89F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1BBDB2" w14:textId="209E2CD9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43198963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4380FA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ตู้เหล็ก แบบ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บ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7ED95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39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224325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76D05D" w14:textId="19A89ED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24453E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143F9" w14:textId="6AF224CC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368B3069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B88450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8D9BD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85F7FC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874D98" w14:textId="2ADEE19A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B8B242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9B795A" w14:textId="0537D745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6102207B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CD0743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9C4406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EA53E0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A08CF8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4CE2B4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A200B7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5832CC" w14:paraId="3BE721F7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A4EAC6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พ่วงข้าง (ซาเล้ง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F6A79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3474CE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71DC4D" w14:textId="5ECCC659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1D4B2B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D97841" w14:textId="17F9C968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228C0782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0EDE18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รถนั่งส่วนกล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6AFEA2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B7645E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9249FB" w14:textId="2F7DFAB5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2D083C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1CEEB" w14:textId="5B7D62B9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,733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6DBAAAC9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08BC8C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รถบรรทุก (ดีเซล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63B25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87F70B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1D63E5" w14:textId="36B8F34F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,870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E2E9E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F48DB" w14:textId="06B9F0E2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0D964C58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36C7D3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9CA539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7B3EB1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20F4FB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62EB37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6995D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5832CC" w14:paraId="31CEE92F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FB915A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บันทึกเสีย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040B2E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2DA33F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CA94B" w14:textId="6B788A95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74A08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0000F" w14:textId="047BC886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1A6B6DEC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D49094" w14:textId="77777777" w:rsidR="00BC746C" w:rsidRPr="00FB625F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ชุดลำโพ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BB7C2C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767DF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89F38" w14:textId="05B7A8A3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21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80EC93" w14:textId="7777777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52.38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0BD50" w14:textId="7612E2B7" w:rsidR="00BC746C" w:rsidRPr="00FB625F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334E40DA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64B1A1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FF3E7B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0D0272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23C2BA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F24863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FF09B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5832CC" w14:paraId="78B1C5E7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1ABD2A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94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ถังต้มน้ำ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D7E986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6776B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7,8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C0377D" w14:textId="66B2FF11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1D744D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038929" w14:textId="39A61AB0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5F191981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023138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270664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2CE407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48EC6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561E8B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E8174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5832CC" w14:paraId="23A26976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F445F3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94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คอมพิวเตอร์สำหรับงานประมวลผล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ที่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>2 (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อแสดงภาพ ขนาดไม่น้อยกว่า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19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นิ้ว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2C5E30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2601EC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31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249433" w14:textId="43F56059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63DBA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AA9D7" w14:textId="14D32A99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32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5CF8C6D7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8B48ADE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94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All In One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402690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9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439D5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FB59D9" w14:textId="7127F93E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2BFE3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82A3A" w14:textId="58949286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47220C9E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F102CB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94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เลเซอร์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หรือ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LED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ขาวดำ (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18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หน้า/นาที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4F3AD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3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4E3BA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13307" w14:textId="5F396525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F994B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188E91" w14:textId="0423B4C2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201C8125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04AEF3B" w14:textId="77777777" w:rsidR="00BC746C" w:rsidRPr="00974948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94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Multifunction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แบบฉีดหมึกพร้อมติดตั้งถังหมึกพิมพ์ (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>Ink Tank Printer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85824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A2F48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5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2482A0" w14:textId="2F480193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3E0B5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C07386" w14:textId="1645D345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7720D53E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0933B64" w14:textId="77777777" w:rsidR="00BC746C" w:rsidRPr="00974948" w:rsidRDefault="00BC746C" w:rsidP="00BC746C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7494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 ขนาด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1 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5A21BA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5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CB177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6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0FFDB" w14:textId="272C3336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439A5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C4348C" w14:textId="56873CCB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5,7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4271D02E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A1AB6D" w14:textId="77777777" w:rsidR="00BC746C" w:rsidRPr="00974948" w:rsidRDefault="00BC746C" w:rsidP="00BC746C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>สแกนเนอร์สำหรับงานเก็บเอกสารระดับศูนย์บริการ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B62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ที่ </w:t>
            </w:r>
            <w:r w:rsidRPr="00FB625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3A50D5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3BEC39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E20F77" w14:textId="7C2605D4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27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80A04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527BA" w14:textId="73E67E64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4DBBEFC8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4C44BD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F5B9D6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3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722E7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,7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32E1CB" w14:textId="67F35F23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97,7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0CF57A" w14:textId="77777777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31FCCC" w14:textId="47459D81" w:rsidR="00BC746C" w:rsidRPr="00974948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03,4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5832CC" w14:paraId="2DFF30ED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EAA50C" w14:textId="77777777" w:rsidR="00BC746C" w:rsidRPr="00FB625F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CA8B95" w14:textId="77777777" w:rsidR="00BC746C" w:rsidRPr="00FB625F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3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9C540" w14:textId="77777777" w:rsidR="00BC746C" w:rsidRPr="00FB625F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,7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F0CDF1" w14:textId="50E7156F" w:rsidR="00BC746C" w:rsidRPr="00FB625F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97,700.</w:t>
            </w:r>
            <w:r w:rsidR="00723DE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19580A" w14:textId="77777777" w:rsidR="00BC746C" w:rsidRPr="00FB625F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534807" w14:textId="38215E60" w:rsidR="00BC746C" w:rsidRPr="00FB625F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62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03,400.</w:t>
            </w:r>
            <w:r w:rsidR="00723DE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3204BBA8" w14:textId="77777777" w:rsidR="00BC746C" w:rsidRDefault="00BC746C" w:rsidP="00BC746C">
      <w:pPr>
        <w:jc w:val="center"/>
        <w:rPr>
          <w:sz w:val="28"/>
          <w:szCs w:val="28"/>
        </w:rPr>
      </w:pPr>
    </w:p>
    <w:p w14:paraId="7A9FE169" w14:textId="77777777" w:rsidR="00BC746C" w:rsidRDefault="00BC746C" w:rsidP="00BC746C">
      <w:pPr>
        <w:jc w:val="center"/>
        <w:rPr>
          <w:sz w:val="28"/>
          <w:szCs w:val="28"/>
        </w:rPr>
      </w:pPr>
    </w:p>
    <w:p w14:paraId="629780FD" w14:textId="77777777" w:rsidR="00BC746C" w:rsidRDefault="00BC746C" w:rsidP="00BC746C">
      <w:pPr>
        <w:jc w:val="center"/>
        <w:rPr>
          <w:sz w:val="28"/>
          <w:szCs w:val="28"/>
        </w:rPr>
      </w:pPr>
    </w:p>
    <w:p w14:paraId="693C4FE3" w14:textId="7FA33F04" w:rsidR="00BC746C" w:rsidRDefault="00BC746C" w:rsidP="00BC746C">
      <w:pPr>
        <w:jc w:val="center"/>
        <w:rPr>
          <w:sz w:val="28"/>
          <w:szCs w:val="28"/>
        </w:rPr>
      </w:pPr>
    </w:p>
    <w:p w14:paraId="22E19CC6" w14:textId="77777777" w:rsidR="00BC746C" w:rsidRDefault="00BC746C" w:rsidP="00114051">
      <w:pPr>
        <w:jc w:val="center"/>
        <w:rPr>
          <w:sz w:val="28"/>
          <w:szCs w:val="28"/>
        </w:rPr>
      </w:pPr>
    </w:p>
    <w:p w14:paraId="368AB0A3" w14:textId="77777777" w:rsidR="00050B8E" w:rsidRDefault="00050B8E" w:rsidP="00114051">
      <w:pPr>
        <w:jc w:val="center"/>
        <w:rPr>
          <w:sz w:val="28"/>
          <w:szCs w:val="28"/>
        </w:rPr>
      </w:pPr>
    </w:p>
    <w:p w14:paraId="060C305E" w14:textId="77777777" w:rsidR="00050B8E" w:rsidRDefault="00050B8E" w:rsidP="00114051">
      <w:pPr>
        <w:jc w:val="center"/>
        <w:rPr>
          <w:sz w:val="28"/>
          <w:szCs w:val="28"/>
        </w:rPr>
      </w:pPr>
    </w:p>
    <w:p w14:paraId="7B8C99BD" w14:textId="77777777" w:rsidR="00050B8E" w:rsidRDefault="00050B8E" w:rsidP="00114051">
      <w:pPr>
        <w:jc w:val="center"/>
        <w:rPr>
          <w:sz w:val="28"/>
          <w:szCs w:val="28"/>
        </w:rPr>
      </w:pPr>
    </w:p>
    <w:p w14:paraId="12AE5460" w14:textId="77777777" w:rsidR="00050B8E" w:rsidRDefault="00050B8E" w:rsidP="00114051">
      <w:pPr>
        <w:jc w:val="center"/>
        <w:rPr>
          <w:sz w:val="28"/>
          <w:szCs w:val="28"/>
        </w:rPr>
      </w:pPr>
    </w:p>
    <w:p w14:paraId="06720558" w14:textId="77777777" w:rsidR="00050B8E" w:rsidRDefault="00050B8E" w:rsidP="00114051">
      <w:pPr>
        <w:jc w:val="center"/>
        <w:rPr>
          <w:sz w:val="28"/>
          <w:szCs w:val="28"/>
        </w:rPr>
      </w:pPr>
    </w:p>
    <w:p w14:paraId="40C509BD" w14:textId="77777777" w:rsidR="00050B8E" w:rsidRDefault="00050B8E" w:rsidP="00114051">
      <w:pPr>
        <w:jc w:val="center"/>
        <w:rPr>
          <w:sz w:val="28"/>
          <w:szCs w:val="28"/>
        </w:rPr>
      </w:pPr>
    </w:p>
    <w:p w14:paraId="1BC891C6" w14:textId="77777777" w:rsidR="00050B8E" w:rsidRDefault="00050B8E" w:rsidP="00114051">
      <w:pPr>
        <w:jc w:val="center"/>
        <w:rPr>
          <w:sz w:val="28"/>
          <w:szCs w:val="28"/>
        </w:rPr>
      </w:pPr>
    </w:p>
    <w:p w14:paraId="585DC9B7" w14:textId="77777777" w:rsidR="00050B8E" w:rsidRDefault="00050B8E" w:rsidP="00114051">
      <w:pPr>
        <w:jc w:val="center"/>
        <w:rPr>
          <w:sz w:val="28"/>
          <w:szCs w:val="28"/>
        </w:rPr>
      </w:pPr>
    </w:p>
    <w:p w14:paraId="2EA4CB93" w14:textId="77777777" w:rsidR="00BC746C" w:rsidRDefault="00BC746C" w:rsidP="00114051">
      <w:pPr>
        <w:jc w:val="center"/>
        <w:rPr>
          <w:sz w:val="28"/>
          <w:szCs w:val="28"/>
        </w:rPr>
      </w:pPr>
    </w:p>
    <w:p w14:paraId="5FB57B5C" w14:textId="77777777" w:rsidR="00BC746C" w:rsidRDefault="00BC746C" w:rsidP="00114051">
      <w:pPr>
        <w:jc w:val="center"/>
        <w:rPr>
          <w:sz w:val="28"/>
          <w:szCs w:val="28"/>
        </w:rPr>
      </w:pPr>
    </w:p>
    <w:p w14:paraId="534D62F2" w14:textId="77777777" w:rsidR="00BC746C" w:rsidRDefault="00BC746C" w:rsidP="00114051">
      <w:pPr>
        <w:jc w:val="center"/>
        <w:rPr>
          <w:sz w:val="28"/>
          <w:szCs w:val="28"/>
        </w:rPr>
      </w:pPr>
    </w:p>
    <w:p w14:paraId="7067D662" w14:textId="77777777" w:rsidR="00BC746C" w:rsidRDefault="00BC746C" w:rsidP="00114051">
      <w:pPr>
        <w:jc w:val="center"/>
        <w:rPr>
          <w:sz w:val="28"/>
          <w:szCs w:val="28"/>
        </w:rPr>
      </w:pPr>
    </w:p>
    <w:p w14:paraId="215AF062" w14:textId="77777777" w:rsidR="00BC746C" w:rsidRDefault="00BC746C" w:rsidP="00114051">
      <w:pPr>
        <w:jc w:val="center"/>
        <w:rPr>
          <w:sz w:val="28"/>
          <w:szCs w:val="28"/>
        </w:rPr>
      </w:pPr>
    </w:p>
    <w:p w14:paraId="6A92BDAF" w14:textId="77777777" w:rsidR="00BC746C" w:rsidRDefault="00BC746C" w:rsidP="00114051">
      <w:pPr>
        <w:jc w:val="center"/>
        <w:rPr>
          <w:sz w:val="28"/>
          <w:szCs w:val="28"/>
        </w:rPr>
      </w:pPr>
    </w:p>
    <w:p w14:paraId="4BEB5427" w14:textId="77777777" w:rsidR="00BC746C" w:rsidRDefault="00BC746C" w:rsidP="00114051">
      <w:pPr>
        <w:jc w:val="center"/>
        <w:rPr>
          <w:sz w:val="28"/>
          <w:szCs w:val="28"/>
        </w:rPr>
      </w:pPr>
    </w:p>
    <w:p w14:paraId="3C09DC87" w14:textId="77777777" w:rsidR="00BC746C" w:rsidRDefault="00BC746C" w:rsidP="00114051">
      <w:pPr>
        <w:jc w:val="center"/>
        <w:rPr>
          <w:sz w:val="28"/>
          <w:szCs w:val="28"/>
        </w:rPr>
      </w:pPr>
    </w:p>
    <w:p w14:paraId="6EE1896F" w14:textId="77777777" w:rsidR="00BC746C" w:rsidRDefault="00BC746C" w:rsidP="00114051">
      <w:pPr>
        <w:jc w:val="center"/>
        <w:rPr>
          <w:sz w:val="28"/>
          <w:szCs w:val="28"/>
        </w:rPr>
      </w:pPr>
    </w:p>
    <w:p w14:paraId="21952A1A" w14:textId="77777777" w:rsidR="00BC746C" w:rsidRDefault="00BC746C" w:rsidP="00114051">
      <w:pPr>
        <w:jc w:val="center"/>
        <w:rPr>
          <w:sz w:val="28"/>
          <w:szCs w:val="28"/>
        </w:rPr>
      </w:pPr>
    </w:p>
    <w:p w14:paraId="3DC4606E" w14:textId="77777777" w:rsidR="00BC746C" w:rsidRDefault="00BC746C" w:rsidP="00114051">
      <w:pPr>
        <w:jc w:val="center"/>
        <w:rPr>
          <w:sz w:val="28"/>
          <w:szCs w:val="28"/>
        </w:rPr>
      </w:pPr>
    </w:p>
    <w:p w14:paraId="6730A5C9" w14:textId="77777777" w:rsidR="00BC746C" w:rsidRDefault="00BC746C" w:rsidP="00114051">
      <w:pPr>
        <w:jc w:val="center"/>
        <w:rPr>
          <w:sz w:val="28"/>
          <w:szCs w:val="28"/>
        </w:rPr>
      </w:pPr>
    </w:p>
    <w:p w14:paraId="6548E6D5" w14:textId="77777777" w:rsidR="00BC746C" w:rsidRDefault="00BC746C" w:rsidP="00114051">
      <w:pPr>
        <w:jc w:val="center"/>
        <w:rPr>
          <w:sz w:val="28"/>
          <w:szCs w:val="28"/>
        </w:rPr>
      </w:pPr>
    </w:p>
    <w:p w14:paraId="14C07911" w14:textId="77777777" w:rsidR="00BC746C" w:rsidRDefault="00BC746C" w:rsidP="00114051">
      <w:pPr>
        <w:jc w:val="center"/>
        <w:rPr>
          <w:sz w:val="28"/>
          <w:szCs w:val="28"/>
        </w:rPr>
      </w:pPr>
    </w:p>
    <w:p w14:paraId="5F35B410" w14:textId="77777777" w:rsidR="00BC746C" w:rsidRDefault="00BC746C" w:rsidP="00114051">
      <w:pPr>
        <w:jc w:val="center"/>
        <w:rPr>
          <w:sz w:val="28"/>
          <w:szCs w:val="28"/>
        </w:rPr>
      </w:pPr>
    </w:p>
    <w:p w14:paraId="66BEC7D6" w14:textId="77777777" w:rsidR="00BC746C" w:rsidRDefault="00BC746C" w:rsidP="00114051">
      <w:pPr>
        <w:jc w:val="center"/>
        <w:rPr>
          <w:sz w:val="28"/>
          <w:szCs w:val="28"/>
        </w:rPr>
      </w:pPr>
    </w:p>
    <w:p w14:paraId="276711A0" w14:textId="77777777" w:rsidR="00BC746C" w:rsidRDefault="00BC746C" w:rsidP="00114051">
      <w:pPr>
        <w:jc w:val="center"/>
        <w:rPr>
          <w:sz w:val="28"/>
          <w:szCs w:val="28"/>
        </w:rPr>
      </w:pPr>
    </w:p>
    <w:p w14:paraId="21644330" w14:textId="77777777" w:rsidR="00BC746C" w:rsidRDefault="00BC746C" w:rsidP="00114051">
      <w:pPr>
        <w:jc w:val="center"/>
        <w:rPr>
          <w:sz w:val="28"/>
          <w:szCs w:val="28"/>
        </w:rPr>
      </w:pPr>
    </w:p>
    <w:p w14:paraId="0900F109" w14:textId="2D59535B" w:rsidR="00BC746C" w:rsidRPr="009C2752" w:rsidRDefault="00BC746C" w:rsidP="009C2752">
      <w:pPr>
        <w:jc w:val="center"/>
      </w:pPr>
      <w:r w:rsidRPr="00372B1F">
        <w:lastRenderedPageBreak/>
        <w:t>23</w:t>
      </w:r>
    </w:p>
    <w:tbl>
      <w:tblPr>
        <w:tblpPr w:leftFromText="180" w:rightFromText="180" w:vertAnchor="text" w:tblpX="557" w:tblpY="1"/>
        <w:tblOverlap w:val="never"/>
        <w:tblW w:w="14306" w:type="dxa"/>
        <w:tblLook w:val="04A0" w:firstRow="1" w:lastRow="0" w:firstColumn="1" w:lastColumn="0" w:noHBand="0" w:noVBand="1"/>
      </w:tblPr>
      <w:tblGrid>
        <w:gridCol w:w="6794"/>
        <w:gridCol w:w="1701"/>
        <w:gridCol w:w="1559"/>
        <w:gridCol w:w="1559"/>
        <w:gridCol w:w="1000"/>
        <w:gridCol w:w="1693"/>
      </w:tblGrid>
      <w:tr w:rsidR="00BC746C" w:rsidRPr="00331723" w14:paraId="4AF7CE6C" w14:textId="77777777" w:rsidTr="00BC746C">
        <w:trPr>
          <w:trHeight w:val="50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6EFA01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79B38F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EA3B76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BC746C" w:rsidRPr="00331723" w14:paraId="4E7B299F" w14:textId="77777777" w:rsidTr="00BC746C">
        <w:trPr>
          <w:trHeight w:val="500"/>
        </w:trPr>
        <w:tc>
          <w:tcPr>
            <w:tcW w:w="6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6D3B0" w14:textId="77777777" w:rsidR="00BC746C" w:rsidRPr="00331723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E3C13B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78DA6A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5FD027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C1321F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ACB3D0" w14:textId="77777777" w:rsidR="00BC746C" w:rsidRPr="00331723" w:rsidRDefault="00BC746C" w:rsidP="00BC746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BC746C" w:rsidRPr="00FB625F" w14:paraId="4DC4A351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F8AABA" w14:textId="77777777" w:rsidR="00BC746C" w:rsidRPr="005918A5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BA85FA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B28A96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7B49E6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CED93E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710474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FB625F" w14:paraId="4EF8E66D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BA37B7" w14:textId="77777777" w:rsidR="00BC746C" w:rsidRPr="005918A5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8206E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00D13D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67CA42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72030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AC5F3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FB625F" w14:paraId="3642F41B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ACB3B2" w14:textId="77777777" w:rsidR="00BC746C" w:rsidRPr="005918A5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76942C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1F3406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1BB46E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E5A92C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979BDB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FB625F" w14:paraId="7A71E3A6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9B8E98" w14:textId="77777777" w:rsidR="00BC746C" w:rsidRPr="005918A5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918A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นับสนุนงานพระนครคีรี-เมืองเพชร</w:t>
            </w:r>
            <w:r w:rsidRPr="005918A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918A5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5918A5">
              <w:rPr>
                <w:rFonts w:eastAsia="Times New Roman"/>
                <w:color w:val="000000"/>
                <w:sz w:val="24"/>
                <w:szCs w:val="24"/>
              </w:rPr>
              <w:t xml:space="preserve">36 </w:t>
            </w:r>
            <w:r w:rsidRPr="005918A5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ประจำปี </w:t>
            </w:r>
            <w:r w:rsidRPr="005918A5">
              <w:rPr>
                <w:rFonts w:eastAsia="Times New Roman"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BA2E72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947AFF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3F493A" w14:textId="569C0BFF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E8FF94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A18B83" w14:textId="7FDB4081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37EE82C5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3746F2" w14:textId="77777777" w:rsidR="00BC746C" w:rsidRPr="005918A5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อุดหนุน</w:t>
            </w: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A9A4A2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1D91EC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3F7FB" w14:textId="7A0E943B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FD2BBB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836CB6" w14:textId="408D047B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181639AC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1B94AF" w14:textId="77777777" w:rsidR="00BC746C" w:rsidRPr="005918A5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เงินอุดหนุน</w:t>
            </w: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3E49A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05B86C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80BDDC" w14:textId="34BA4DB4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0645B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6E32E" w14:textId="624741ED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2A273BBF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AF4CC9" w14:textId="77777777" w:rsidR="00BC746C" w:rsidRPr="005918A5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</w:t>
            </w: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217192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,429,81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EAA82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,390,01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0071B" w14:textId="45BCA814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444,300.</w:t>
            </w:r>
            <w:r w:rsidR="00723DE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0D7465" w14:textId="77777777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371B83" w14:textId="6F7F43D6" w:rsidR="00BC746C" w:rsidRPr="005918A5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918A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849,100.</w:t>
            </w:r>
            <w:r w:rsidR="00723DE3" w:rsidRPr="00723DE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4C20D580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2BC8FB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วางแผนสถิติและวิชา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CA20AC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543801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5702F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6B2D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658EB7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FB625F" w14:paraId="590D1621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AB733B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706F35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6716C0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09D11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F65C6F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44DE32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FB625F" w14:paraId="3D9AD3BA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16D464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DEE975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AEDAE9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10F955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39FFCE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175813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746C" w:rsidRPr="00FB625F" w14:paraId="31C750C2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B9661A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6514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514DA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8EE3FD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2,144,06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CD3427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876,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56B4CD" w14:textId="2DD41C1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1,323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630765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2.49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1F8F40" w14:textId="420FECF1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1,356,000.</w:t>
            </w:r>
            <w:r w:rsidR="00A9040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0BE23623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71F965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796625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59,32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5053BC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4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A93947" w14:textId="520838A6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071470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A7D6A4" w14:textId="758526E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 w:rsidR="00A9040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5E61811E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043870E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A0C940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21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579AF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2A2A35" w14:textId="52E9EA3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36,2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A201DB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198.3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2DF6CA" w14:textId="7548E299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108,000.</w:t>
            </w:r>
            <w:r w:rsidR="00A9040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2A432A16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A33EA7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6514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514DA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A775F1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2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648041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99386B" w14:textId="77EBF974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12,0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1655E9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A9AD9" w14:textId="4DC1AFA1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4"/>
                <w:szCs w:val="24"/>
              </w:rPr>
              <w:t>24,000.</w:t>
            </w:r>
            <w:r w:rsidR="00A9040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0965BECE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B24AC2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EADA3A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443,38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2D6B0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8,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2DBE7" w14:textId="1CD9A795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431,200.</w:t>
            </w:r>
            <w:r w:rsidR="00723DE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AB0F13" w14:textId="77777777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6E23F1" w14:textId="0FB04F4A" w:rsidR="00BC746C" w:rsidRPr="006514DA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48,0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6C8145C4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5587AE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งบบุคลากร</w:t>
            </w: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2E372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443,38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1C5FF6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8,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9A2826" w14:textId="425518C2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431,200.</w:t>
            </w:r>
            <w:r w:rsidR="00723D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031419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26B1D6" w14:textId="65BE7823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548,0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741334E8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5E670A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A3C7C4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3A1F0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D85810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B762E2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968B9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46C" w:rsidRPr="00FB625F" w14:paraId="54E08A2D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E18EDC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25B06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ACB7F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DAA90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4557F1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4B7551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46C" w:rsidRPr="00FB625F" w14:paraId="3C0DEBC2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21D3D0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7A8E1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153,51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6A32B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E83E3" w14:textId="40CDF078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120,000.</w:t>
            </w:r>
            <w:r w:rsidR="00A90403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65815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-4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8DF573" w14:textId="2D17DED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72,000.</w:t>
            </w:r>
            <w:r w:rsidR="00A90403"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</w:tc>
      </w:tr>
      <w:tr w:rsidR="00BC746C" w:rsidRPr="00FB625F" w14:paraId="0FF99200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1A470B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245B77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5E8C8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00091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2B88D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DEFF6C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46C" w:rsidRPr="00FB625F" w14:paraId="4759CDF7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62D394" w14:textId="77777777" w:rsidR="00BC746C" w:rsidRPr="006514DA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  </w:t>
            </w:r>
            <w:r w:rsidRPr="006514DA">
              <w:rPr>
                <w:rFonts w:eastAsia="Times New Roman"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BBCD8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14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68697B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A38AAB" w14:textId="719319C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54,8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0BAD0B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-54.38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FA60A0" w14:textId="524F60E1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color w:val="000000"/>
                <w:sz w:val="28"/>
                <w:szCs w:val="28"/>
              </w:rPr>
              <w:t>25,0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2B948DFC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3F4F86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ค่าตอบแทน</w:t>
            </w: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DABCDF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7,71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C6DC9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5C8965" w14:textId="3830F224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4,8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FA534" w14:textId="7777777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1C0F7" w14:textId="41C869C7" w:rsidR="00BC746C" w:rsidRPr="006514DA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514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7,0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7EA57FBE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17D69B" w14:textId="77777777" w:rsidR="00BC746C" w:rsidRPr="00B810AC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3A79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910540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83355A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29403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151A86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A73B94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46C" w:rsidRPr="00FB625F" w14:paraId="524C3405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229A34" w14:textId="77777777" w:rsidR="00BC746C" w:rsidRPr="00B810AC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2923D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30DD5E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92342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BA8497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7D5C56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46C" w:rsidRPr="00FB625F" w14:paraId="514DA5E7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74896B" w14:textId="77777777" w:rsidR="00BC746C" w:rsidRPr="00B810AC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8B367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63,3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972E9E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41FB7" w14:textId="11B6233F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191CA" w14:textId="77777777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2B1D8" w14:textId="431F09D5" w:rsidR="00BC746C" w:rsidRPr="00B810AC" w:rsidRDefault="00BC746C" w:rsidP="00BC746C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 w:rsidR="00A904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BC746C" w:rsidRPr="00FB625F" w14:paraId="4B925370" w14:textId="77777777" w:rsidTr="00BC746C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E2611E" w14:textId="77777777" w:rsidR="00BC746C" w:rsidRPr="00B810AC" w:rsidRDefault="00BC746C" w:rsidP="00BC746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ค่าจ้างเหมาบริการปฏิบัติงานสนับสนุนด้านแผนและงบประมาณ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B47957" w14:textId="77777777" w:rsidR="00BC746C" w:rsidRPr="00B810AC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9FD659" w14:textId="77777777" w:rsidR="00BC746C" w:rsidRPr="00B810AC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93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EE2B5" w14:textId="23033204" w:rsidR="00BC746C" w:rsidRPr="00B810AC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08,000.</w:t>
            </w:r>
            <w:r w:rsidR="00A9040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C1372" w14:textId="77777777" w:rsidR="00BC746C" w:rsidRPr="00B810AC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2C025" w14:textId="73C7D5F2" w:rsidR="00BC746C" w:rsidRPr="00B810AC" w:rsidRDefault="00BC746C" w:rsidP="00BC746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08,000.</w:t>
            </w:r>
            <w:r w:rsidR="00A90403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797BD3D" w14:textId="77777777" w:rsidR="00BC746C" w:rsidRDefault="00BC746C" w:rsidP="00BC746C">
      <w:pPr>
        <w:jc w:val="center"/>
        <w:rPr>
          <w:sz w:val="28"/>
          <w:szCs w:val="28"/>
        </w:rPr>
      </w:pPr>
    </w:p>
    <w:p w14:paraId="2343A6ED" w14:textId="6595C1EE" w:rsidR="00BC746C" w:rsidRDefault="00BC746C" w:rsidP="00BC746C">
      <w:pPr>
        <w:jc w:val="center"/>
        <w:rPr>
          <w:sz w:val="28"/>
          <w:szCs w:val="28"/>
        </w:rPr>
      </w:pPr>
    </w:p>
    <w:p w14:paraId="7C1FCE53" w14:textId="77777777" w:rsidR="00BC746C" w:rsidRDefault="00BC746C" w:rsidP="00BC746C">
      <w:pPr>
        <w:jc w:val="center"/>
        <w:rPr>
          <w:sz w:val="28"/>
          <w:szCs w:val="28"/>
        </w:rPr>
      </w:pPr>
    </w:p>
    <w:p w14:paraId="5D09AE18" w14:textId="77777777" w:rsidR="00BC746C" w:rsidRDefault="00BC746C" w:rsidP="00BC746C">
      <w:pPr>
        <w:jc w:val="center"/>
        <w:rPr>
          <w:sz w:val="28"/>
          <w:szCs w:val="28"/>
        </w:rPr>
      </w:pPr>
    </w:p>
    <w:p w14:paraId="1970B225" w14:textId="77777777" w:rsidR="00BC746C" w:rsidRDefault="00BC746C" w:rsidP="00114051">
      <w:pPr>
        <w:jc w:val="center"/>
        <w:rPr>
          <w:sz w:val="28"/>
          <w:szCs w:val="28"/>
        </w:rPr>
      </w:pPr>
    </w:p>
    <w:p w14:paraId="2177B8CB" w14:textId="77777777" w:rsidR="00BC746C" w:rsidRDefault="00BC746C" w:rsidP="00114051">
      <w:pPr>
        <w:jc w:val="center"/>
        <w:rPr>
          <w:sz w:val="28"/>
          <w:szCs w:val="28"/>
        </w:rPr>
      </w:pPr>
    </w:p>
    <w:p w14:paraId="575B5BE3" w14:textId="77777777" w:rsidR="00BC746C" w:rsidRDefault="00BC746C" w:rsidP="00114051">
      <w:pPr>
        <w:jc w:val="center"/>
        <w:rPr>
          <w:sz w:val="28"/>
          <w:szCs w:val="28"/>
        </w:rPr>
      </w:pPr>
    </w:p>
    <w:p w14:paraId="6149B4FC" w14:textId="77777777" w:rsidR="00BC746C" w:rsidRDefault="00BC746C" w:rsidP="00114051">
      <w:pPr>
        <w:jc w:val="center"/>
        <w:rPr>
          <w:sz w:val="28"/>
          <w:szCs w:val="28"/>
        </w:rPr>
      </w:pPr>
    </w:p>
    <w:p w14:paraId="1AE4E9BD" w14:textId="77777777" w:rsidR="00BC746C" w:rsidRDefault="00BC746C" w:rsidP="00114051">
      <w:pPr>
        <w:jc w:val="center"/>
        <w:rPr>
          <w:sz w:val="28"/>
          <w:szCs w:val="28"/>
        </w:rPr>
      </w:pPr>
    </w:p>
    <w:p w14:paraId="01E30752" w14:textId="77777777" w:rsidR="00BC746C" w:rsidRDefault="00BC746C" w:rsidP="00114051">
      <w:pPr>
        <w:jc w:val="center"/>
        <w:rPr>
          <w:sz w:val="28"/>
          <w:szCs w:val="28"/>
        </w:rPr>
      </w:pPr>
    </w:p>
    <w:p w14:paraId="76CE8546" w14:textId="77777777" w:rsidR="00BC746C" w:rsidRDefault="00BC746C" w:rsidP="00114051">
      <w:pPr>
        <w:jc w:val="center"/>
        <w:rPr>
          <w:sz w:val="28"/>
          <w:szCs w:val="28"/>
        </w:rPr>
      </w:pPr>
    </w:p>
    <w:p w14:paraId="6A3132FE" w14:textId="77777777" w:rsidR="00BC746C" w:rsidRDefault="00BC746C" w:rsidP="00114051">
      <w:pPr>
        <w:jc w:val="center"/>
        <w:rPr>
          <w:sz w:val="28"/>
          <w:szCs w:val="28"/>
        </w:rPr>
      </w:pPr>
    </w:p>
    <w:p w14:paraId="109377A2" w14:textId="77777777" w:rsidR="00BC746C" w:rsidRDefault="00BC746C" w:rsidP="00114051">
      <w:pPr>
        <w:jc w:val="center"/>
        <w:rPr>
          <w:sz w:val="28"/>
          <w:szCs w:val="28"/>
        </w:rPr>
      </w:pPr>
    </w:p>
    <w:p w14:paraId="240D7DBC" w14:textId="77777777" w:rsidR="00BC746C" w:rsidRDefault="00BC746C" w:rsidP="00114051">
      <w:pPr>
        <w:jc w:val="center"/>
        <w:rPr>
          <w:sz w:val="28"/>
          <w:szCs w:val="28"/>
        </w:rPr>
      </w:pPr>
    </w:p>
    <w:p w14:paraId="16222A60" w14:textId="77777777" w:rsidR="00BC746C" w:rsidRDefault="00BC746C" w:rsidP="00114051">
      <w:pPr>
        <w:jc w:val="center"/>
        <w:rPr>
          <w:sz w:val="28"/>
          <w:szCs w:val="28"/>
        </w:rPr>
      </w:pPr>
    </w:p>
    <w:p w14:paraId="67D3D455" w14:textId="77777777" w:rsidR="00BC746C" w:rsidRDefault="00BC746C" w:rsidP="00114051">
      <w:pPr>
        <w:jc w:val="center"/>
        <w:rPr>
          <w:sz w:val="28"/>
          <w:szCs w:val="28"/>
        </w:rPr>
      </w:pPr>
    </w:p>
    <w:p w14:paraId="57F16F75" w14:textId="77777777" w:rsidR="00BC746C" w:rsidRDefault="00BC746C" w:rsidP="00114051">
      <w:pPr>
        <w:jc w:val="center"/>
        <w:rPr>
          <w:sz w:val="28"/>
          <w:szCs w:val="28"/>
        </w:rPr>
      </w:pPr>
    </w:p>
    <w:p w14:paraId="17579E6F" w14:textId="77777777" w:rsidR="00BC746C" w:rsidRDefault="00BC746C" w:rsidP="00114051">
      <w:pPr>
        <w:jc w:val="center"/>
        <w:rPr>
          <w:sz w:val="28"/>
          <w:szCs w:val="28"/>
        </w:rPr>
      </w:pPr>
    </w:p>
    <w:p w14:paraId="345E3F18" w14:textId="77777777" w:rsidR="00BC746C" w:rsidRDefault="00BC746C" w:rsidP="00114051">
      <w:pPr>
        <w:jc w:val="center"/>
        <w:rPr>
          <w:sz w:val="28"/>
          <w:szCs w:val="28"/>
        </w:rPr>
      </w:pPr>
    </w:p>
    <w:p w14:paraId="1422A548" w14:textId="77777777" w:rsidR="00BC746C" w:rsidRDefault="00BC746C" w:rsidP="00114051">
      <w:pPr>
        <w:jc w:val="center"/>
        <w:rPr>
          <w:sz w:val="28"/>
          <w:szCs w:val="28"/>
        </w:rPr>
      </w:pPr>
    </w:p>
    <w:p w14:paraId="6C6B5817" w14:textId="77777777" w:rsidR="00BC746C" w:rsidRDefault="00BC746C" w:rsidP="00114051">
      <w:pPr>
        <w:jc w:val="center"/>
        <w:rPr>
          <w:sz w:val="28"/>
          <w:szCs w:val="28"/>
        </w:rPr>
      </w:pPr>
    </w:p>
    <w:p w14:paraId="68EBC5D5" w14:textId="77777777" w:rsidR="00BC746C" w:rsidRDefault="00BC746C" w:rsidP="00114051">
      <w:pPr>
        <w:jc w:val="center"/>
        <w:rPr>
          <w:sz w:val="28"/>
          <w:szCs w:val="28"/>
        </w:rPr>
      </w:pPr>
    </w:p>
    <w:p w14:paraId="0FA64BAB" w14:textId="77777777" w:rsidR="00BC746C" w:rsidRDefault="00BC746C" w:rsidP="00114051">
      <w:pPr>
        <w:jc w:val="center"/>
        <w:rPr>
          <w:sz w:val="28"/>
          <w:szCs w:val="28"/>
        </w:rPr>
      </w:pPr>
    </w:p>
    <w:p w14:paraId="2F0969F5" w14:textId="77777777" w:rsidR="00BC746C" w:rsidRDefault="00BC746C" w:rsidP="00114051">
      <w:pPr>
        <w:jc w:val="center"/>
        <w:rPr>
          <w:sz w:val="28"/>
          <w:szCs w:val="28"/>
        </w:rPr>
      </w:pPr>
    </w:p>
    <w:p w14:paraId="0F6B71A9" w14:textId="77777777" w:rsidR="00BC746C" w:rsidRDefault="00BC746C" w:rsidP="00114051">
      <w:pPr>
        <w:jc w:val="center"/>
        <w:rPr>
          <w:sz w:val="28"/>
          <w:szCs w:val="28"/>
        </w:rPr>
      </w:pPr>
    </w:p>
    <w:p w14:paraId="5C124802" w14:textId="77777777" w:rsidR="00BC746C" w:rsidRDefault="00BC746C" w:rsidP="00114051">
      <w:pPr>
        <w:jc w:val="center"/>
        <w:rPr>
          <w:sz w:val="28"/>
          <w:szCs w:val="28"/>
        </w:rPr>
      </w:pPr>
    </w:p>
    <w:p w14:paraId="640FE259" w14:textId="77777777" w:rsidR="00BC746C" w:rsidRDefault="00BC746C" w:rsidP="00114051">
      <w:pPr>
        <w:jc w:val="center"/>
        <w:rPr>
          <w:sz w:val="28"/>
          <w:szCs w:val="28"/>
        </w:rPr>
      </w:pPr>
    </w:p>
    <w:p w14:paraId="3EF80C6F" w14:textId="77777777" w:rsidR="00BC746C" w:rsidRDefault="00BC746C" w:rsidP="00114051">
      <w:pPr>
        <w:jc w:val="center"/>
        <w:rPr>
          <w:sz w:val="28"/>
          <w:szCs w:val="28"/>
        </w:rPr>
      </w:pPr>
    </w:p>
    <w:p w14:paraId="58B22D3E" w14:textId="77777777" w:rsidR="00BC746C" w:rsidRDefault="00BC746C" w:rsidP="00114051">
      <w:pPr>
        <w:jc w:val="center"/>
        <w:rPr>
          <w:sz w:val="28"/>
          <w:szCs w:val="28"/>
        </w:rPr>
      </w:pPr>
    </w:p>
    <w:p w14:paraId="7EAA5E4C" w14:textId="77777777" w:rsidR="00BC746C" w:rsidRDefault="00BC746C" w:rsidP="00114051">
      <w:pPr>
        <w:jc w:val="center"/>
        <w:rPr>
          <w:sz w:val="28"/>
          <w:szCs w:val="28"/>
        </w:rPr>
      </w:pPr>
    </w:p>
    <w:p w14:paraId="5C2F6545" w14:textId="77777777" w:rsidR="009C2752" w:rsidRDefault="009C2752" w:rsidP="00114051">
      <w:pPr>
        <w:jc w:val="center"/>
        <w:rPr>
          <w:sz w:val="28"/>
          <w:szCs w:val="28"/>
        </w:rPr>
      </w:pPr>
    </w:p>
    <w:p w14:paraId="0454E434" w14:textId="2E319691" w:rsidR="009A3C4F" w:rsidRPr="009A3C4F" w:rsidRDefault="009A3C4F" w:rsidP="009A3C4F">
      <w:pPr>
        <w:jc w:val="center"/>
      </w:pPr>
      <w:r w:rsidRPr="009A3C4F">
        <w:lastRenderedPageBreak/>
        <w:t>24</w:t>
      </w:r>
    </w:p>
    <w:tbl>
      <w:tblPr>
        <w:tblpPr w:leftFromText="180" w:rightFromText="180" w:vertAnchor="text" w:tblpX="557" w:tblpY="1"/>
        <w:tblOverlap w:val="never"/>
        <w:tblW w:w="14306" w:type="dxa"/>
        <w:tblLook w:val="04A0" w:firstRow="1" w:lastRow="0" w:firstColumn="1" w:lastColumn="0" w:noHBand="0" w:noVBand="1"/>
      </w:tblPr>
      <w:tblGrid>
        <w:gridCol w:w="6794"/>
        <w:gridCol w:w="1701"/>
        <w:gridCol w:w="1559"/>
        <w:gridCol w:w="1559"/>
        <w:gridCol w:w="1000"/>
        <w:gridCol w:w="1693"/>
      </w:tblGrid>
      <w:tr w:rsidR="009A3C4F" w:rsidRPr="00331723" w14:paraId="7AA92D7B" w14:textId="77777777" w:rsidTr="009A3C4F">
        <w:trPr>
          <w:trHeight w:val="50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C348C7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CBC260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ECACAD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9A3C4F" w:rsidRPr="00331723" w14:paraId="7B790F82" w14:textId="77777777" w:rsidTr="009A3C4F">
        <w:trPr>
          <w:trHeight w:val="500"/>
        </w:trPr>
        <w:tc>
          <w:tcPr>
            <w:tcW w:w="6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2B035" w14:textId="77777777" w:rsidR="009A3C4F" w:rsidRPr="00331723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6ECA14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4B3F87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6D0E4DA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E84BA0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A9F718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9A3C4F" w:rsidRPr="005918A5" w14:paraId="4BA2836F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54EC7A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01071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791609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4EF83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96130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63E05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5918A5" w14:paraId="08F3607F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4990FA5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9EA01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329F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4,6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BEB20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10F6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-16.67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781611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918A5" w14:paraId="5B96899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BC9A533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D39728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A964D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44C75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A11EE3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2ADE1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918A5" w14:paraId="3B9480DB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9296E60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7C30C5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67AB85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2BB867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4E0BE8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B778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5918A5" w14:paraId="51A9FE5B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20281A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AF3F6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6,6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20BAC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A9FBA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28C2BC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8A9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918A5" w14:paraId="50BF2E4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8FC7FF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83A7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35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E68206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17136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4F39B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7.14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670F35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918A5" w14:paraId="03DE269B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5F6BAD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B2BEC9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299,75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4E1748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E0257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08EBF7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137F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918A5" w14:paraId="227D21F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7BAA2C" w14:textId="77777777" w:rsidR="009A3C4F" w:rsidRPr="00B810AC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3A79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3C5E16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2,44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F22E76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A79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7,5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ED2EC0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9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732FA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DB4F47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3,000.00</w:t>
            </w:r>
          </w:p>
        </w:tc>
      </w:tr>
      <w:tr w:rsidR="009A3C4F" w:rsidRPr="00B810AC" w14:paraId="097D2DD0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8C21DF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FC437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65705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354CA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C9B96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A29A9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5A5BC407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5329E1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7A61B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23,2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04C16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7BED79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52141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DAC8F1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23E1BC36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7C31C3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DCAEC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17,08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AEABB6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E0ED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A1B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244E6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578A0DB1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FE2CF9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101FA1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48,6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A2EC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01EA48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85790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8146E9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15E7E906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3C3038" w14:textId="77777777" w:rsidR="009A3C4F" w:rsidRPr="00B810AC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2AF6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,01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DF10A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8FA108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215DC3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6E1F8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9A3C4F" w:rsidRPr="00B810AC" w14:paraId="4A2A52EB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E33D74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B986C6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7428AE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497161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F6BB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4C871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35C39ADE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BBE03B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960FA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6,42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E23EF3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95B13D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BD5D8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B910B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71291CF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C1914AF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3B55D7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5,3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58F1E5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44C165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BC2C6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0A79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6017FC97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49583E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พื้นที่เว็บไซต์</w:t>
            </w:r>
            <w:r w:rsidRPr="00B810A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และค่าธรรมเนียมที่เกี่ยวข้อ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B2FF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6,4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D0B9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B1DA4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E868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4C4C4D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41F0730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4205CC" w14:textId="77777777" w:rsidR="009A3C4F" w:rsidRPr="00B810AC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52DE3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19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E41F3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4AAA6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A34B97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97C86B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9A3C4F" w:rsidRPr="00B810AC" w14:paraId="572044A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79E2A8" w14:textId="77777777" w:rsidR="009A3C4F" w:rsidRPr="00B810AC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91E53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7,36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0D211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2,5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AEEAE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3,8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637110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F54336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0,000.00</w:t>
            </w:r>
          </w:p>
        </w:tc>
      </w:tr>
      <w:tr w:rsidR="009A3C4F" w:rsidRPr="00B810AC" w14:paraId="7C9F1720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F5E8C6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EFB94F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A5138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BA17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E80F7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C64DB0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13999A6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471DAF" w14:textId="77777777" w:rsidR="009A3C4F" w:rsidRPr="00B810AC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AB48B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CF69D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DAEC4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7664DA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07DC42" w14:textId="77777777" w:rsidR="009A3C4F" w:rsidRPr="00B810AC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580202" w14:paraId="5BD57464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C4633E" w14:textId="77777777" w:rsidR="009A3C4F" w:rsidRPr="00580202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1FF97F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34AE9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DBB50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17D0C5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B0CDD7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580202" w14:paraId="1E73C356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DEFE84" w14:textId="77777777" w:rsidR="009A3C4F" w:rsidRPr="00580202" w:rsidRDefault="009A3C4F" w:rsidP="009A3C4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80202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D6CDCB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3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1B54B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B4E233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6A45A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EC0B20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80202" w14:paraId="1BFC70A5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1985B2" w14:textId="77777777" w:rsidR="009A3C4F" w:rsidRPr="00580202" w:rsidRDefault="009A3C4F" w:rsidP="009A3C4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80202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ตู้เก็บเอกสาร ขนาด </w:t>
            </w:r>
            <w:r w:rsidRPr="00B810AC">
              <w:rPr>
                <w:rFonts w:eastAsia="Times New Roman"/>
                <w:color w:val="000000"/>
                <w:sz w:val="24"/>
                <w:szCs w:val="24"/>
              </w:rPr>
              <w:t xml:space="preserve">3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ฟุต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2AD422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5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18E75B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706115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492000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5D4A69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80202" w14:paraId="33453706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7A1CE5" w14:textId="77777777" w:rsidR="009A3C4F" w:rsidRPr="00580202" w:rsidRDefault="009A3C4F" w:rsidP="009A3C4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80202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ตู้เก็บเอกสาร ขนาด </w:t>
            </w:r>
            <w:r w:rsidRPr="00B810AC">
              <w:rPr>
                <w:rFonts w:eastAsia="Times New Roman"/>
                <w:color w:val="000000"/>
                <w:sz w:val="24"/>
                <w:szCs w:val="24"/>
              </w:rPr>
              <w:t xml:space="preserve">4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ฟุต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B34472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3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55BFA7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6356C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5C3C37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7EC47F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80202" w14:paraId="7D9010AE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5C9EDA" w14:textId="77777777" w:rsidR="009A3C4F" w:rsidRPr="00580202" w:rsidRDefault="009A3C4F" w:rsidP="009A3C4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80202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ตู้เหล็ก แบบ </w:t>
            </w:r>
            <w:r w:rsidRPr="00B810AC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บ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6B11D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5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58DEA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2209EC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E37A41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5C916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580202" w14:paraId="1F82F0B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DCCC30" w14:textId="77777777" w:rsidR="009A3C4F" w:rsidRPr="00580202" w:rsidRDefault="009A3C4F" w:rsidP="009A3C4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80202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921359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4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FD02DE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C7B4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F1220C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B42882" w14:textId="77777777" w:rsidR="009A3C4F" w:rsidRPr="00580202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2578FC5D" w14:textId="77777777" w:rsidR="009A3C4F" w:rsidRDefault="009A3C4F" w:rsidP="00114051">
      <w:pPr>
        <w:jc w:val="center"/>
        <w:rPr>
          <w:sz w:val="28"/>
          <w:szCs w:val="28"/>
        </w:rPr>
      </w:pPr>
    </w:p>
    <w:p w14:paraId="1A689FB0" w14:textId="77777777" w:rsidR="009A3C4F" w:rsidRDefault="009A3C4F" w:rsidP="00114051">
      <w:pPr>
        <w:jc w:val="center"/>
        <w:rPr>
          <w:sz w:val="28"/>
          <w:szCs w:val="28"/>
        </w:rPr>
      </w:pPr>
    </w:p>
    <w:p w14:paraId="5EF07A74" w14:textId="77777777" w:rsidR="009A3C4F" w:rsidRDefault="009A3C4F" w:rsidP="00114051">
      <w:pPr>
        <w:jc w:val="center"/>
        <w:rPr>
          <w:sz w:val="28"/>
          <w:szCs w:val="28"/>
        </w:rPr>
      </w:pPr>
    </w:p>
    <w:p w14:paraId="11C82EB2" w14:textId="77777777" w:rsidR="009A3C4F" w:rsidRDefault="009A3C4F" w:rsidP="00114051">
      <w:pPr>
        <w:jc w:val="center"/>
        <w:rPr>
          <w:sz w:val="28"/>
          <w:szCs w:val="28"/>
        </w:rPr>
      </w:pPr>
    </w:p>
    <w:p w14:paraId="65AD9320" w14:textId="77777777" w:rsidR="009A3C4F" w:rsidRDefault="009A3C4F" w:rsidP="00114051">
      <w:pPr>
        <w:jc w:val="center"/>
        <w:rPr>
          <w:sz w:val="28"/>
          <w:szCs w:val="28"/>
        </w:rPr>
      </w:pPr>
    </w:p>
    <w:p w14:paraId="372B3F06" w14:textId="77777777" w:rsidR="009A3C4F" w:rsidRDefault="009A3C4F" w:rsidP="00114051">
      <w:pPr>
        <w:jc w:val="center"/>
        <w:rPr>
          <w:sz w:val="28"/>
          <w:szCs w:val="28"/>
        </w:rPr>
      </w:pPr>
    </w:p>
    <w:p w14:paraId="37AAD802" w14:textId="77777777" w:rsidR="009A3C4F" w:rsidRDefault="009A3C4F" w:rsidP="00114051">
      <w:pPr>
        <w:jc w:val="center"/>
        <w:rPr>
          <w:sz w:val="28"/>
          <w:szCs w:val="28"/>
        </w:rPr>
      </w:pPr>
    </w:p>
    <w:p w14:paraId="6076BA5D" w14:textId="77777777" w:rsidR="009A3C4F" w:rsidRDefault="009A3C4F" w:rsidP="00114051">
      <w:pPr>
        <w:jc w:val="center"/>
        <w:rPr>
          <w:sz w:val="28"/>
          <w:szCs w:val="28"/>
        </w:rPr>
      </w:pPr>
    </w:p>
    <w:p w14:paraId="1BFA2FDD" w14:textId="77777777" w:rsidR="009A3C4F" w:rsidRDefault="009A3C4F" w:rsidP="00114051">
      <w:pPr>
        <w:jc w:val="center"/>
        <w:rPr>
          <w:sz w:val="28"/>
          <w:szCs w:val="28"/>
        </w:rPr>
      </w:pPr>
    </w:p>
    <w:p w14:paraId="06D4090C" w14:textId="77777777" w:rsidR="009A3C4F" w:rsidRDefault="009A3C4F" w:rsidP="00114051">
      <w:pPr>
        <w:jc w:val="center"/>
        <w:rPr>
          <w:sz w:val="28"/>
          <w:szCs w:val="28"/>
        </w:rPr>
      </w:pPr>
    </w:p>
    <w:p w14:paraId="35510D12" w14:textId="77777777" w:rsidR="009A3C4F" w:rsidRDefault="009A3C4F" w:rsidP="00114051">
      <w:pPr>
        <w:jc w:val="center"/>
        <w:rPr>
          <w:sz w:val="28"/>
          <w:szCs w:val="28"/>
        </w:rPr>
      </w:pPr>
    </w:p>
    <w:p w14:paraId="214A5401" w14:textId="77777777" w:rsidR="009A3C4F" w:rsidRDefault="009A3C4F" w:rsidP="00114051">
      <w:pPr>
        <w:jc w:val="center"/>
        <w:rPr>
          <w:sz w:val="28"/>
          <w:szCs w:val="28"/>
        </w:rPr>
      </w:pPr>
    </w:p>
    <w:p w14:paraId="08174B24" w14:textId="77777777" w:rsidR="009A3C4F" w:rsidRDefault="009A3C4F" w:rsidP="00114051">
      <w:pPr>
        <w:jc w:val="center"/>
        <w:rPr>
          <w:sz w:val="28"/>
          <w:szCs w:val="28"/>
        </w:rPr>
      </w:pPr>
    </w:p>
    <w:p w14:paraId="24A27518" w14:textId="77777777" w:rsidR="009A3C4F" w:rsidRDefault="009A3C4F" w:rsidP="00114051">
      <w:pPr>
        <w:jc w:val="center"/>
        <w:rPr>
          <w:sz w:val="28"/>
          <w:szCs w:val="28"/>
        </w:rPr>
      </w:pPr>
    </w:p>
    <w:p w14:paraId="5AC96DBE" w14:textId="77777777" w:rsidR="009A3C4F" w:rsidRDefault="009A3C4F" w:rsidP="00114051">
      <w:pPr>
        <w:jc w:val="center"/>
        <w:rPr>
          <w:sz w:val="28"/>
          <w:szCs w:val="28"/>
        </w:rPr>
      </w:pPr>
    </w:p>
    <w:p w14:paraId="6B5CC618" w14:textId="77777777" w:rsidR="009A3C4F" w:rsidRDefault="009A3C4F" w:rsidP="00114051">
      <w:pPr>
        <w:jc w:val="center"/>
        <w:rPr>
          <w:sz w:val="28"/>
          <w:szCs w:val="28"/>
        </w:rPr>
      </w:pPr>
    </w:p>
    <w:p w14:paraId="69FDE6CA" w14:textId="77777777" w:rsidR="009A3C4F" w:rsidRDefault="009A3C4F" w:rsidP="00114051">
      <w:pPr>
        <w:jc w:val="center"/>
        <w:rPr>
          <w:sz w:val="28"/>
          <w:szCs w:val="28"/>
        </w:rPr>
      </w:pPr>
    </w:p>
    <w:p w14:paraId="2AB41981" w14:textId="77777777" w:rsidR="009A3C4F" w:rsidRDefault="009A3C4F" w:rsidP="00114051">
      <w:pPr>
        <w:jc w:val="center"/>
        <w:rPr>
          <w:sz w:val="28"/>
          <w:szCs w:val="28"/>
        </w:rPr>
      </w:pPr>
    </w:p>
    <w:p w14:paraId="5D3C3398" w14:textId="77777777" w:rsidR="009A3C4F" w:rsidRDefault="009A3C4F" w:rsidP="00114051">
      <w:pPr>
        <w:jc w:val="center"/>
        <w:rPr>
          <w:sz w:val="28"/>
          <w:szCs w:val="28"/>
        </w:rPr>
      </w:pPr>
    </w:p>
    <w:p w14:paraId="74923074" w14:textId="77777777" w:rsidR="009A3C4F" w:rsidRDefault="009A3C4F" w:rsidP="00114051">
      <w:pPr>
        <w:jc w:val="center"/>
        <w:rPr>
          <w:sz w:val="28"/>
          <w:szCs w:val="28"/>
        </w:rPr>
      </w:pPr>
    </w:p>
    <w:p w14:paraId="3AB3B97B" w14:textId="77777777" w:rsidR="009A3C4F" w:rsidRDefault="009A3C4F" w:rsidP="00114051">
      <w:pPr>
        <w:jc w:val="center"/>
        <w:rPr>
          <w:sz w:val="28"/>
          <w:szCs w:val="28"/>
        </w:rPr>
      </w:pPr>
    </w:p>
    <w:p w14:paraId="64E5919F" w14:textId="77777777" w:rsidR="009A3C4F" w:rsidRDefault="009A3C4F" w:rsidP="00114051">
      <w:pPr>
        <w:jc w:val="center"/>
        <w:rPr>
          <w:sz w:val="28"/>
          <w:szCs w:val="28"/>
        </w:rPr>
      </w:pPr>
    </w:p>
    <w:p w14:paraId="4F0E597C" w14:textId="77777777" w:rsidR="009A3C4F" w:rsidRDefault="009A3C4F" w:rsidP="00114051">
      <w:pPr>
        <w:jc w:val="center"/>
        <w:rPr>
          <w:sz w:val="28"/>
          <w:szCs w:val="28"/>
        </w:rPr>
      </w:pPr>
    </w:p>
    <w:p w14:paraId="30AA4FDB" w14:textId="77777777" w:rsidR="009A3C4F" w:rsidRDefault="009A3C4F" w:rsidP="00114051">
      <w:pPr>
        <w:jc w:val="center"/>
        <w:rPr>
          <w:sz w:val="28"/>
          <w:szCs w:val="28"/>
        </w:rPr>
      </w:pPr>
    </w:p>
    <w:p w14:paraId="20CAB2A6" w14:textId="77777777" w:rsidR="009A3C4F" w:rsidRDefault="009A3C4F" w:rsidP="00114051">
      <w:pPr>
        <w:jc w:val="center"/>
        <w:rPr>
          <w:sz w:val="28"/>
          <w:szCs w:val="28"/>
        </w:rPr>
      </w:pPr>
    </w:p>
    <w:p w14:paraId="40CDD553" w14:textId="77777777" w:rsidR="009A3C4F" w:rsidRDefault="009A3C4F" w:rsidP="00114051">
      <w:pPr>
        <w:jc w:val="center"/>
        <w:rPr>
          <w:sz w:val="28"/>
          <w:szCs w:val="28"/>
        </w:rPr>
      </w:pPr>
    </w:p>
    <w:p w14:paraId="77775F8C" w14:textId="77777777" w:rsidR="009A3C4F" w:rsidRDefault="009A3C4F" w:rsidP="00114051">
      <w:pPr>
        <w:jc w:val="center"/>
        <w:rPr>
          <w:sz w:val="28"/>
          <w:szCs w:val="28"/>
        </w:rPr>
      </w:pPr>
    </w:p>
    <w:p w14:paraId="4CB4A988" w14:textId="77777777" w:rsidR="009A3C4F" w:rsidRDefault="009A3C4F" w:rsidP="00114051">
      <w:pPr>
        <w:jc w:val="center"/>
        <w:rPr>
          <w:sz w:val="28"/>
          <w:szCs w:val="28"/>
        </w:rPr>
      </w:pPr>
    </w:p>
    <w:p w14:paraId="14C516DE" w14:textId="77777777" w:rsidR="009A3C4F" w:rsidRDefault="009A3C4F" w:rsidP="00114051">
      <w:pPr>
        <w:jc w:val="center"/>
        <w:rPr>
          <w:sz w:val="28"/>
          <w:szCs w:val="28"/>
        </w:rPr>
      </w:pPr>
    </w:p>
    <w:p w14:paraId="700BB6A5" w14:textId="77777777" w:rsidR="009A3C4F" w:rsidRDefault="009A3C4F" w:rsidP="009A3C4F">
      <w:pPr>
        <w:rPr>
          <w:sz w:val="28"/>
          <w:szCs w:val="28"/>
        </w:rPr>
      </w:pPr>
    </w:p>
    <w:p w14:paraId="773294F2" w14:textId="77777777" w:rsidR="009A3C4F" w:rsidRDefault="009A3C4F" w:rsidP="00114051">
      <w:pPr>
        <w:jc w:val="center"/>
        <w:rPr>
          <w:sz w:val="28"/>
          <w:szCs w:val="28"/>
        </w:rPr>
      </w:pPr>
    </w:p>
    <w:p w14:paraId="59795B89" w14:textId="7DE2DB2A" w:rsidR="009A3C4F" w:rsidRPr="009A3C4F" w:rsidRDefault="009A3C4F" w:rsidP="009A3C4F">
      <w:pPr>
        <w:jc w:val="center"/>
      </w:pPr>
      <w:r w:rsidRPr="009A3C4F">
        <w:lastRenderedPageBreak/>
        <w:t>25</w:t>
      </w:r>
    </w:p>
    <w:tbl>
      <w:tblPr>
        <w:tblpPr w:leftFromText="180" w:rightFromText="180" w:vertAnchor="text" w:tblpX="557" w:tblpY="1"/>
        <w:tblOverlap w:val="never"/>
        <w:tblW w:w="14306" w:type="dxa"/>
        <w:tblLook w:val="04A0" w:firstRow="1" w:lastRow="0" w:firstColumn="1" w:lastColumn="0" w:noHBand="0" w:noVBand="1"/>
      </w:tblPr>
      <w:tblGrid>
        <w:gridCol w:w="6794"/>
        <w:gridCol w:w="1701"/>
        <w:gridCol w:w="1559"/>
        <w:gridCol w:w="1559"/>
        <w:gridCol w:w="1000"/>
        <w:gridCol w:w="1693"/>
      </w:tblGrid>
      <w:tr w:rsidR="009A3C4F" w:rsidRPr="00331723" w14:paraId="58EBECA3" w14:textId="77777777" w:rsidTr="009A3C4F">
        <w:trPr>
          <w:trHeight w:val="50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B975C8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8E8396C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EFADD0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9A3C4F" w:rsidRPr="00331723" w14:paraId="52224C66" w14:textId="77777777" w:rsidTr="009A3C4F">
        <w:trPr>
          <w:trHeight w:val="500"/>
        </w:trPr>
        <w:tc>
          <w:tcPr>
            <w:tcW w:w="6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20E97" w14:textId="77777777" w:rsidR="009A3C4F" w:rsidRPr="00331723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56ADD8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57FC07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6C7A1A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94FDF3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0DF508F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9A3C4F" w:rsidRPr="00B810AC" w14:paraId="5D8A0AAA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D9C5B7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82BD19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9D23BA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6086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33D93C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1A37F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2D93ABCE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C7F932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4A5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ขยายเสียงขนาด</w:t>
            </w:r>
            <w:r w:rsidRPr="00B810AC">
              <w:rPr>
                <w:rFonts w:eastAsia="Times New Roman"/>
                <w:color w:val="000000"/>
                <w:sz w:val="24"/>
                <w:szCs w:val="24"/>
              </w:rPr>
              <w:t xml:space="preserve"> 2,000 </w:t>
            </w:r>
            <w:r w:rsidRPr="00B810AC">
              <w:rPr>
                <w:rFonts w:eastAsia="Times New Roman"/>
                <w:color w:val="000000"/>
                <w:sz w:val="24"/>
                <w:szCs w:val="24"/>
                <w:cs/>
              </w:rPr>
              <w:t>วัตต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AFBA0B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73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8131C1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5E9966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2FA131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47A50C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090B137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32CDA3" w14:textId="77777777" w:rsidR="009A3C4F" w:rsidRPr="00BC4A50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7AAD9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322F5C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4F9ED0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C427D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DFA6B3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9A3C4F" w:rsidRPr="00B810AC" w14:paraId="1F6B92B4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F5BDFB" w14:textId="77777777" w:rsidR="009A3C4F" w:rsidRPr="00BC4A50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5F730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8BE55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AB12D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BCD35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0C5D7F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9A3C4F" w:rsidRPr="00B810AC" w14:paraId="35526D3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E7B464" w14:textId="77777777" w:rsidR="009A3C4F" w:rsidRPr="00BC4A50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วางแผนสถิติและวิชาการ</w:t>
            </w: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05896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237,45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5360DE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810A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11,3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B7C71F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55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5E92A8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2CF8D3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88,000.00</w:t>
            </w:r>
          </w:p>
        </w:tc>
      </w:tr>
      <w:tr w:rsidR="009A3C4F" w:rsidRPr="00B810AC" w14:paraId="470D46E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33F25E" w14:textId="77777777" w:rsidR="009A3C4F" w:rsidRPr="00BC4A50" w:rsidRDefault="009A3C4F" w:rsidP="009A3C4F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5D831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393AF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659025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57B7AE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2E58B2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04C86454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660C7F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A494A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DA7DF8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1F3DA7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8D1019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AF868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365ABC4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BD8CFC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6684E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6C3A20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EA389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D48FC5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9C399A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0DED38C1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F51EB8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58020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A8648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5,110,00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4F678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5,377,0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01D41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5,76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F2148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4.32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EC726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6,585,9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29F026C0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A6F018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58020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55BA75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60,18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F105E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09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83B55A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09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D0F0F3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B8570B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09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0F368564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0B60D9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8F6183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99,59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9CC20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03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CC151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21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18366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2A9F85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21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59F03CE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9A7F929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0E7DB2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880,4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913C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993,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783B0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,109,3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CE91C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0.51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7BD27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,1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61C36EB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5CA163" w14:textId="77777777" w:rsidR="009A3C4F" w:rsidRPr="00BC4A50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58020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80202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83366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0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8A134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1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D16DD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28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3075C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-15.79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FE1DA0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30ACFD51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7B82C1" w14:textId="77777777" w:rsidR="009A3C4F" w:rsidRPr="00BC4A50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3EDE6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358,22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A447B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702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1F7CD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385,7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0C5A80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F8B10D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171,3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6D7DE1FD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7ECBBD" w14:textId="77777777" w:rsidR="009A3C4F" w:rsidRPr="00BC4A50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5AFE28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358,22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51EF7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702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11F326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385,7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A9D7BD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C64CD1" w14:textId="77777777" w:rsidR="009A3C4F" w:rsidRPr="00BC4A50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802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171,3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0B55779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1538E9D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92DF7F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94E966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CAB4D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894EB7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9D8072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17202AFD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D8F3EE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2CDC5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6CF660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34ABB9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ACB2F3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59C67B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41F9FA51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1DD844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FE96E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F0BCFE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8F2D46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C89777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7A38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1035E6E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04C1B4" w14:textId="77777777" w:rsidR="009A3C4F" w:rsidRPr="0095647B" w:rsidRDefault="009A3C4F" w:rsidP="009A3C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</w:t>
            </w:r>
          </w:p>
          <w:p w14:paraId="0787ECC9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39F0F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9B33B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392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D9B6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49,3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F078E4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33.96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5AA9ED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733BE51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E804DB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0F36B4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B255A8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8CE5B3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54CB6E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D3F23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6FEA82EF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CFEF0E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2CE51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32,7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81D84A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29,3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340B5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6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E657F0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-20.63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C87983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6A637357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ADFDB1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EA3450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4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E59FB4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70,67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2C9089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7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1B0EF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-33.33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DDA081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4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48507D9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44CC1D3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B480BD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BB9845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CD5F17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C5CEE5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F035B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810AC" w14:paraId="0EF0FE31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EE16C4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C370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95,9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0872A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74,4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3E382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77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DBE6D1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32ABAF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77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539A36B2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545852" w14:textId="77777777" w:rsidR="009A3C4F" w:rsidRPr="0095647B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CD1650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3,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DDAA58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DCBD0C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4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4D4F59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E9E8F1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4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810AC" w14:paraId="0212A146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E314000" w14:textId="77777777" w:rsidR="009A3C4F" w:rsidRPr="0095647B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712B13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4,5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8E4108" w14:textId="77777777" w:rsidR="009A3C4F" w:rsidRPr="0095647B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68,18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1B488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6,7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57C370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16740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0,400.00</w:t>
            </w:r>
          </w:p>
        </w:tc>
      </w:tr>
    </w:tbl>
    <w:p w14:paraId="057DDA36" w14:textId="77777777" w:rsidR="009A3C4F" w:rsidRDefault="009A3C4F" w:rsidP="00114051">
      <w:pPr>
        <w:jc w:val="center"/>
        <w:rPr>
          <w:sz w:val="28"/>
          <w:szCs w:val="28"/>
        </w:rPr>
      </w:pPr>
    </w:p>
    <w:p w14:paraId="65DEA645" w14:textId="77777777" w:rsidR="009A3C4F" w:rsidRDefault="009A3C4F" w:rsidP="00114051">
      <w:pPr>
        <w:jc w:val="center"/>
        <w:rPr>
          <w:sz w:val="28"/>
          <w:szCs w:val="28"/>
        </w:rPr>
      </w:pPr>
    </w:p>
    <w:p w14:paraId="1DF72F78" w14:textId="77777777" w:rsidR="009A3C4F" w:rsidRDefault="009A3C4F" w:rsidP="00114051">
      <w:pPr>
        <w:jc w:val="center"/>
        <w:rPr>
          <w:sz w:val="28"/>
          <w:szCs w:val="28"/>
        </w:rPr>
      </w:pPr>
    </w:p>
    <w:p w14:paraId="1929BBE3" w14:textId="77777777" w:rsidR="009A3C4F" w:rsidRDefault="009A3C4F" w:rsidP="00114051">
      <w:pPr>
        <w:jc w:val="center"/>
        <w:rPr>
          <w:sz w:val="28"/>
          <w:szCs w:val="28"/>
        </w:rPr>
      </w:pPr>
    </w:p>
    <w:p w14:paraId="0076B99B" w14:textId="77777777" w:rsidR="009A3C4F" w:rsidRDefault="009A3C4F" w:rsidP="00114051">
      <w:pPr>
        <w:jc w:val="center"/>
        <w:rPr>
          <w:sz w:val="28"/>
          <w:szCs w:val="28"/>
        </w:rPr>
      </w:pPr>
    </w:p>
    <w:p w14:paraId="571B4BBA" w14:textId="77777777" w:rsidR="009A3C4F" w:rsidRDefault="009A3C4F" w:rsidP="00114051">
      <w:pPr>
        <w:jc w:val="center"/>
        <w:rPr>
          <w:sz w:val="28"/>
          <w:szCs w:val="28"/>
        </w:rPr>
      </w:pPr>
    </w:p>
    <w:p w14:paraId="05023C1F" w14:textId="77777777" w:rsidR="009A3C4F" w:rsidRDefault="009A3C4F" w:rsidP="00114051">
      <w:pPr>
        <w:jc w:val="center"/>
        <w:rPr>
          <w:sz w:val="28"/>
          <w:szCs w:val="28"/>
        </w:rPr>
      </w:pPr>
    </w:p>
    <w:p w14:paraId="5C2E9CDB" w14:textId="77777777" w:rsidR="009A3C4F" w:rsidRDefault="009A3C4F" w:rsidP="00114051">
      <w:pPr>
        <w:jc w:val="center"/>
        <w:rPr>
          <w:sz w:val="28"/>
          <w:szCs w:val="28"/>
        </w:rPr>
      </w:pPr>
    </w:p>
    <w:p w14:paraId="7426A431" w14:textId="77777777" w:rsidR="009A3C4F" w:rsidRDefault="009A3C4F" w:rsidP="00114051">
      <w:pPr>
        <w:jc w:val="center"/>
        <w:rPr>
          <w:sz w:val="28"/>
          <w:szCs w:val="28"/>
        </w:rPr>
      </w:pPr>
    </w:p>
    <w:p w14:paraId="0B08B555" w14:textId="77777777" w:rsidR="009A3C4F" w:rsidRDefault="009A3C4F" w:rsidP="00114051">
      <w:pPr>
        <w:jc w:val="center"/>
        <w:rPr>
          <w:sz w:val="28"/>
          <w:szCs w:val="28"/>
        </w:rPr>
      </w:pPr>
    </w:p>
    <w:p w14:paraId="5ED945EC" w14:textId="77777777" w:rsidR="009A3C4F" w:rsidRDefault="009A3C4F" w:rsidP="00114051">
      <w:pPr>
        <w:jc w:val="center"/>
        <w:rPr>
          <w:sz w:val="28"/>
          <w:szCs w:val="28"/>
        </w:rPr>
      </w:pPr>
    </w:p>
    <w:p w14:paraId="047AA5FA" w14:textId="77777777" w:rsidR="009A3C4F" w:rsidRDefault="009A3C4F" w:rsidP="00114051">
      <w:pPr>
        <w:jc w:val="center"/>
        <w:rPr>
          <w:sz w:val="28"/>
          <w:szCs w:val="28"/>
        </w:rPr>
      </w:pPr>
    </w:p>
    <w:p w14:paraId="1911AB23" w14:textId="77777777" w:rsidR="009A3C4F" w:rsidRDefault="009A3C4F" w:rsidP="00114051">
      <w:pPr>
        <w:jc w:val="center"/>
        <w:rPr>
          <w:sz w:val="28"/>
          <w:szCs w:val="28"/>
        </w:rPr>
      </w:pPr>
    </w:p>
    <w:p w14:paraId="6D916935" w14:textId="77777777" w:rsidR="009A3C4F" w:rsidRDefault="009A3C4F" w:rsidP="00114051">
      <w:pPr>
        <w:jc w:val="center"/>
        <w:rPr>
          <w:sz w:val="28"/>
          <w:szCs w:val="28"/>
        </w:rPr>
      </w:pPr>
    </w:p>
    <w:p w14:paraId="42AF809A" w14:textId="77777777" w:rsidR="009A3C4F" w:rsidRDefault="009A3C4F" w:rsidP="00114051">
      <w:pPr>
        <w:jc w:val="center"/>
        <w:rPr>
          <w:sz w:val="28"/>
          <w:szCs w:val="28"/>
        </w:rPr>
      </w:pPr>
    </w:p>
    <w:p w14:paraId="37E59E62" w14:textId="77777777" w:rsidR="009A3C4F" w:rsidRDefault="009A3C4F" w:rsidP="00114051">
      <w:pPr>
        <w:jc w:val="center"/>
        <w:rPr>
          <w:sz w:val="28"/>
          <w:szCs w:val="28"/>
        </w:rPr>
      </w:pPr>
    </w:p>
    <w:p w14:paraId="56664815" w14:textId="77777777" w:rsidR="009A3C4F" w:rsidRDefault="009A3C4F" w:rsidP="00114051">
      <w:pPr>
        <w:jc w:val="center"/>
        <w:rPr>
          <w:sz w:val="28"/>
          <w:szCs w:val="28"/>
        </w:rPr>
      </w:pPr>
    </w:p>
    <w:p w14:paraId="6316630E" w14:textId="77777777" w:rsidR="009A3C4F" w:rsidRDefault="009A3C4F" w:rsidP="00114051">
      <w:pPr>
        <w:jc w:val="center"/>
        <w:rPr>
          <w:sz w:val="28"/>
          <w:szCs w:val="28"/>
        </w:rPr>
      </w:pPr>
    </w:p>
    <w:p w14:paraId="5A572232" w14:textId="77777777" w:rsidR="009A3C4F" w:rsidRDefault="009A3C4F" w:rsidP="00114051">
      <w:pPr>
        <w:jc w:val="center"/>
        <w:rPr>
          <w:sz w:val="28"/>
          <w:szCs w:val="28"/>
        </w:rPr>
      </w:pPr>
    </w:p>
    <w:p w14:paraId="1A577BC2" w14:textId="77777777" w:rsidR="009A3C4F" w:rsidRDefault="009A3C4F" w:rsidP="00114051">
      <w:pPr>
        <w:jc w:val="center"/>
        <w:rPr>
          <w:sz w:val="28"/>
          <w:szCs w:val="28"/>
        </w:rPr>
      </w:pPr>
    </w:p>
    <w:p w14:paraId="373439A4" w14:textId="77777777" w:rsidR="009A3C4F" w:rsidRDefault="009A3C4F" w:rsidP="00114051">
      <w:pPr>
        <w:jc w:val="center"/>
        <w:rPr>
          <w:sz w:val="28"/>
          <w:szCs w:val="28"/>
        </w:rPr>
      </w:pPr>
    </w:p>
    <w:p w14:paraId="6FDFD83C" w14:textId="77777777" w:rsidR="009A3C4F" w:rsidRDefault="009A3C4F" w:rsidP="00114051">
      <w:pPr>
        <w:jc w:val="center"/>
        <w:rPr>
          <w:sz w:val="28"/>
          <w:szCs w:val="28"/>
        </w:rPr>
      </w:pPr>
    </w:p>
    <w:p w14:paraId="74E007CC" w14:textId="77777777" w:rsidR="009A3C4F" w:rsidRDefault="009A3C4F" w:rsidP="00114051">
      <w:pPr>
        <w:jc w:val="center"/>
        <w:rPr>
          <w:sz w:val="28"/>
          <w:szCs w:val="28"/>
        </w:rPr>
      </w:pPr>
    </w:p>
    <w:p w14:paraId="54898DB9" w14:textId="77777777" w:rsidR="009A3C4F" w:rsidRDefault="009A3C4F" w:rsidP="00114051">
      <w:pPr>
        <w:jc w:val="center"/>
        <w:rPr>
          <w:sz w:val="28"/>
          <w:szCs w:val="28"/>
        </w:rPr>
      </w:pPr>
    </w:p>
    <w:p w14:paraId="1D8327DF" w14:textId="77777777" w:rsidR="009A3C4F" w:rsidRDefault="009A3C4F" w:rsidP="00114051">
      <w:pPr>
        <w:jc w:val="center"/>
        <w:rPr>
          <w:sz w:val="28"/>
          <w:szCs w:val="28"/>
        </w:rPr>
      </w:pPr>
    </w:p>
    <w:p w14:paraId="6EDF1223" w14:textId="77777777" w:rsidR="009A3C4F" w:rsidRDefault="009A3C4F" w:rsidP="00114051">
      <w:pPr>
        <w:jc w:val="center"/>
        <w:rPr>
          <w:sz w:val="28"/>
          <w:szCs w:val="28"/>
        </w:rPr>
      </w:pPr>
    </w:p>
    <w:p w14:paraId="4E51B520" w14:textId="77777777" w:rsidR="009A3C4F" w:rsidRDefault="009A3C4F" w:rsidP="00114051">
      <w:pPr>
        <w:jc w:val="center"/>
        <w:rPr>
          <w:sz w:val="28"/>
          <w:szCs w:val="28"/>
        </w:rPr>
      </w:pPr>
    </w:p>
    <w:p w14:paraId="6A94377D" w14:textId="77777777" w:rsidR="009A3C4F" w:rsidRDefault="009A3C4F" w:rsidP="00114051">
      <w:pPr>
        <w:jc w:val="center"/>
        <w:rPr>
          <w:sz w:val="28"/>
          <w:szCs w:val="28"/>
        </w:rPr>
      </w:pPr>
    </w:p>
    <w:p w14:paraId="4A70EFDE" w14:textId="77777777" w:rsidR="009A3C4F" w:rsidRDefault="009A3C4F" w:rsidP="00114051">
      <w:pPr>
        <w:jc w:val="center"/>
        <w:rPr>
          <w:sz w:val="28"/>
          <w:szCs w:val="28"/>
        </w:rPr>
      </w:pPr>
    </w:p>
    <w:p w14:paraId="1F94C885" w14:textId="77777777" w:rsidR="009A3C4F" w:rsidRDefault="009A3C4F" w:rsidP="00114051">
      <w:pPr>
        <w:jc w:val="center"/>
        <w:rPr>
          <w:sz w:val="28"/>
          <w:szCs w:val="28"/>
        </w:rPr>
      </w:pPr>
    </w:p>
    <w:p w14:paraId="4E45AA6E" w14:textId="77777777" w:rsidR="009A3C4F" w:rsidRDefault="009A3C4F" w:rsidP="00114051">
      <w:pPr>
        <w:jc w:val="center"/>
        <w:rPr>
          <w:sz w:val="28"/>
          <w:szCs w:val="28"/>
        </w:rPr>
      </w:pPr>
    </w:p>
    <w:p w14:paraId="1CD91900" w14:textId="0F5A0FE3" w:rsidR="009A3C4F" w:rsidRPr="009A3C4F" w:rsidRDefault="009A3C4F" w:rsidP="009A3C4F">
      <w:pPr>
        <w:jc w:val="center"/>
      </w:pPr>
      <w:r w:rsidRPr="009A3C4F">
        <w:lastRenderedPageBreak/>
        <w:t>26</w:t>
      </w:r>
    </w:p>
    <w:tbl>
      <w:tblPr>
        <w:tblpPr w:leftFromText="180" w:rightFromText="180" w:vertAnchor="text" w:tblpX="557" w:tblpY="1"/>
        <w:tblOverlap w:val="never"/>
        <w:tblW w:w="14306" w:type="dxa"/>
        <w:tblLook w:val="04A0" w:firstRow="1" w:lastRow="0" w:firstColumn="1" w:lastColumn="0" w:noHBand="0" w:noVBand="1"/>
      </w:tblPr>
      <w:tblGrid>
        <w:gridCol w:w="6794"/>
        <w:gridCol w:w="1701"/>
        <w:gridCol w:w="1559"/>
        <w:gridCol w:w="1559"/>
        <w:gridCol w:w="1000"/>
        <w:gridCol w:w="1693"/>
      </w:tblGrid>
      <w:tr w:rsidR="009A3C4F" w:rsidRPr="00331723" w14:paraId="4E5FB2CB" w14:textId="77777777" w:rsidTr="009A3C4F">
        <w:trPr>
          <w:trHeight w:val="50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A0D909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8B30569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E37080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9A3C4F" w:rsidRPr="00331723" w14:paraId="39A5293C" w14:textId="77777777" w:rsidTr="009A3C4F">
        <w:trPr>
          <w:trHeight w:val="500"/>
        </w:trPr>
        <w:tc>
          <w:tcPr>
            <w:tcW w:w="6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AFCD9" w14:textId="77777777" w:rsidR="009A3C4F" w:rsidRPr="00331723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A2E845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B59E4C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868D6C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EC2A79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262D50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9A3C4F" w:rsidRPr="00BC4A50" w14:paraId="6BA45624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2BAE1A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2E3F9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B0C111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EB7B85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EE8F0F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3021A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C4A50" w14:paraId="0A0A1D5E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8993D9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F9AD8C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8392CD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A38C21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4396AC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F7FF4F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C4A50" w14:paraId="41978E87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15644F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70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5F746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87,88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DC2AB3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79,46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EC8A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48E4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130AF1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35D4ACC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4395C0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70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จ้างเหมา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4D63F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2BED2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3,2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35C8D6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66812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756C9D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59C55F7A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F473A1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04C992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B5B6F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8DBCD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55188B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9B7ADE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C4A50" w14:paraId="5972B380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ECBA71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70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B942D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5,1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45F803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8,1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876FE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990F6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0B3164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62D45FEE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5D1E1A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70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5894CD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12,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514FA4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61,2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9383E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5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9F917E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42.86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9D690F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1D5CBA28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71147E" w14:textId="77777777" w:rsidR="009A3C4F" w:rsidRPr="009570AE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2BCFE1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43,9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D2EE17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14,12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4ABDE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color w:val="000000"/>
                <w:sz w:val="24"/>
                <w:szCs w:val="24"/>
              </w:rPr>
              <w:t>2,30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423060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 xml:space="preserve">-11.02 </w:t>
            </w:r>
            <w:r w:rsidRPr="0095647B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46ACB6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64D5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A64D5D">
              <w:rPr>
                <w:rFonts w:eastAsia="Times New Roman"/>
                <w:color w:val="000000"/>
                <w:sz w:val="24"/>
                <w:szCs w:val="24"/>
              </w:rPr>
              <w:t>05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A64D5D"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</w:tr>
      <w:tr w:rsidR="009A3C4F" w:rsidRPr="00BC4A50" w14:paraId="6CA63685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95E4390" w14:textId="77777777" w:rsidR="009A3C4F" w:rsidRPr="009570AE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52932E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9,79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4F119" w14:textId="77777777" w:rsidR="009A3C4F" w:rsidRPr="009570AE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564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6,28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23E6D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2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21A481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B0B896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90,000.00</w:t>
            </w:r>
          </w:p>
        </w:tc>
      </w:tr>
      <w:tr w:rsidR="009A3C4F" w:rsidRPr="00BC4A50" w14:paraId="43E06EBC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F8678F6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DB5DE5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ADDC95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3F10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739761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3304B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C4A50" w14:paraId="404280E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04F2B3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DF7826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92,64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10958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64,94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05001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2A2ACE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B8DEA7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3F9BFB1D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576499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B1D24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9ECE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E3543C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23393E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7E93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6909A9CA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FD7095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4F74B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4,6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1FD90E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D6BBA2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E935FA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8A909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253275DD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C39D66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7A24EE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76DE5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F9CD9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0DC37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5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6D0A56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7C86CDC0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E052FD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C7421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57,91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5FBCA7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64,006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D52205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86DB01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42.86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8C9041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2519F219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902B2C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D50A87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1CB2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DCCABA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5A16C3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2824D6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520F40B5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696014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97C58B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46,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823D17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83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E5BCB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C45CAD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-33.33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44245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323DDB10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325252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รว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CE336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57D23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CE7E7B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D71B8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4925DA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7F66F6D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A09B781" w14:textId="77777777" w:rsidR="009A3C4F" w:rsidRPr="00296A54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1764D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8,05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B448C8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4,84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8EE35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B74105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462785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0,000.00</w:t>
            </w:r>
          </w:p>
        </w:tc>
      </w:tr>
      <w:tr w:rsidR="009A3C4F" w:rsidRPr="00BC4A50" w14:paraId="34D1D3D4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C17F0DE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804400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BD7530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458D52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4B8FA8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D2E618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BC4A50" w14:paraId="2048170C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B82CD3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C9F6C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,63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9CED57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,48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A0D28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E7763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B02A00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58BE602D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A8E10F" w14:textId="77777777" w:rsidR="009A3C4F" w:rsidRPr="00296A54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EAAAE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7,96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76B1D4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17,96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0B29C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20E50A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F71D1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50595F31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7C84ED" w14:textId="77777777" w:rsidR="009A3C4F" w:rsidRPr="00296A54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044520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60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CABF9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44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BE5703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1CC29D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2E78A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A3C4F" w:rsidRPr="00BC4A50" w14:paraId="01171F23" w14:textId="77777777" w:rsidTr="009A3C4F">
        <w:trPr>
          <w:trHeight w:val="284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A5AE46" w14:textId="77777777" w:rsidR="009A3C4F" w:rsidRPr="00296A54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1B743E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82,04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474CEF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88,76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5F4192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39,7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63423A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F069C8" w14:textId="77777777" w:rsidR="009A3C4F" w:rsidRPr="00296A54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0</w:t>
            </w:r>
            <w:r w:rsidRPr="00296A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09245F75" w14:textId="77777777" w:rsidR="009A3C4F" w:rsidRDefault="009A3C4F" w:rsidP="00114051">
      <w:pPr>
        <w:jc w:val="center"/>
        <w:rPr>
          <w:sz w:val="28"/>
          <w:szCs w:val="28"/>
        </w:rPr>
      </w:pPr>
    </w:p>
    <w:p w14:paraId="5C22A386" w14:textId="77777777" w:rsidR="009A3C4F" w:rsidRDefault="009A3C4F" w:rsidP="00114051">
      <w:pPr>
        <w:jc w:val="center"/>
        <w:rPr>
          <w:sz w:val="28"/>
          <w:szCs w:val="28"/>
        </w:rPr>
      </w:pPr>
    </w:p>
    <w:p w14:paraId="635E09AC" w14:textId="77777777" w:rsidR="009A3C4F" w:rsidRDefault="009A3C4F" w:rsidP="00114051">
      <w:pPr>
        <w:jc w:val="center"/>
        <w:rPr>
          <w:sz w:val="28"/>
          <w:szCs w:val="28"/>
        </w:rPr>
      </w:pPr>
    </w:p>
    <w:p w14:paraId="5E441CD6" w14:textId="77777777" w:rsidR="009A3C4F" w:rsidRDefault="009A3C4F" w:rsidP="00114051">
      <w:pPr>
        <w:jc w:val="center"/>
        <w:rPr>
          <w:sz w:val="28"/>
          <w:szCs w:val="28"/>
        </w:rPr>
      </w:pPr>
    </w:p>
    <w:p w14:paraId="59A9D0B1" w14:textId="77777777" w:rsidR="009A3C4F" w:rsidRDefault="009A3C4F" w:rsidP="00114051">
      <w:pPr>
        <w:jc w:val="center"/>
        <w:rPr>
          <w:sz w:val="28"/>
          <w:szCs w:val="28"/>
        </w:rPr>
      </w:pPr>
    </w:p>
    <w:p w14:paraId="45B264AE" w14:textId="77777777" w:rsidR="009A3C4F" w:rsidRDefault="009A3C4F" w:rsidP="00114051">
      <w:pPr>
        <w:jc w:val="center"/>
        <w:rPr>
          <w:sz w:val="28"/>
          <w:szCs w:val="28"/>
        </w:rPr>
      </w:pPr>
    </w:p>
    <w:p w14:paraId="49D20F8C" w14:textId="77777777" w:rsidR="009A3C4F" w:rsidRDefault="009A3C4F" w:rsidP="00114051">
      <w:pPr>
        <w:jc w:val="center"/>
        <w:rPr>
          <w:sz w:val="28"/>
          <w:szCs w:val="28"/>
        </w:rPr>
      </w:pPr>
    </w:p>
    <w:p w14:paraId="38DBE4D6" w14:textId="77777777" w:rsidR="009A3C4F" w:rsidRDefault="009A3C4F" w:rsidP="00114051">
      <w:pPr>
        <w:jc w:val="center"/>
        <w:rPr>
          <w:sz w:val="28"/>
          <w:szCs w:val="28"/>
        </w:rPr>
      </w:pPr>
    </w:p>
    <w:p w14:paraId="3D1CCB21" w14:textId="77777777" w:rsidR="009A3C4F" w:rsidRDefault="009A3C4F" w:rsidP="00114051">
      <w:pPr>
        <w:jc w:val="center"/>
        <w:rPr>
          <w:sz w:val="28"/>
          <w:szCs w:val="28"/>
        </w:rPr>
      </w:pPr>
    </w:p>
    <w:p w14:paraId="46CCBDDC" w14:textId="77777777" w:rsidR="009A3C4F" w:rsidRDefault="009A3C4F" w:rsidP="00114051">
      <w:pPr>
        <w:jc w:val="center"/>
        <w:rPr>
          <w:sz w:val="28"/>
          <w:szCs w:val="28"/>
        </w:rPr>
      </w:pPr>
    </w:p>
    <w:p w14:paraId="0AC209A2" w14:textId="77777777" w:rsidR="009A3C4F" w:rsidRDefault="009A3C4F" w:rsidP="00114051">
      <w:pPr>
        <w:jc w:val="center"/>
        <w:rPr>
          <w:sz w:val="28"/>
          <w:szCs w:val="28"/>
        </w:rPr>
      </w:pPr>
    </w:p>
    <w:p w14:paraId="6062B703" w14:textId="77777777" w:rsidR="009A3C4F" w:rsidRDefault="009A3C4F" w:rsidP="00114051">
      <w:pPr>
        <w:jc w:val="center"/>
        <w:rPr>
          <w:sz w:val="28"/>
          <w:szCs w:val="28"/>
        </w:rPr>
      </w:pPr>
    </w:p>
    <w:p w14:paraId="013CF7E0" w14:textId="77777777" w:rsidR="009A3C4F" w:rsidRDefault="009A3C4F" w:rsidP="00114051">
      <w:pPr>
        <w:jc w:val="center"/>
        <w:rPr>
          <w:sz w:val="28"/>
          <w:szCs w:val="28"/>
        </w:rPr>
      </w:pPr>
    </w:p>
    <w:p w14:paraId="1F190B2E" w14:textId="77777777" w:rsidR="009A3C4F" w:rsidRDefault="009A3C4F" w:rsidP="00114051">
      <w:pPr>
        <w:jc w:val="center"/>
        <w:rPr>
          <w:sz w:val="28"/>
          <w:szCs w:val="28"/>
        </w:rPr>
      </w:pPr>
    </w:p>
    <w:p w14:paraId="771EE772" w14:textId="77777777" w:rsidR="009A3C4F" w:rsidRDefault="009A3C4F" w:rsidP="00114051">
      <w:pPr>
        <w:jc w:val="center"/>
        <w:rPr>
          <w:sz w:val="28"/>
          <w:szCs w:val="28"/>
        </w:rPr>
      </w:pPr>
    </w:p>
    <w:p w14:paraId="1CBDD218" w14:textId="77777777" w:rsidR="009A3C4F" w:rsidRDefault="009A3C4F" w:rsidP="00114051">
      <w:pPr>
        <w:jc w:val="center"/>
        <w:rPr>
          <w:sz w:val="28"/>
          <w:szCs w:val="28"/>
        </w:rPr>
      </w:pPr>
    </w:p>
    <w:p w14:paraId="424420D5" w14:textId="77777777" w:rsidR="009A3C4F" w:rsidRDefault="009A3C4F" w:rsidP="00114051">
      <w:pPr>
        <w:jc w:val="center"/>
        <w:rPr>
          <w:sz w:val="28"/>
          <w:szCs w:val="28"/>
        </w:rPr>
      </w:pPr>
    </w:p>
    <w:p w14:paraId="506F4124" w14:textId="77777777" w:rsidR="009A3C4F" w:rsidRDefault="009A3C4F" w:rsidP="00114051">
      <w:pPr>
        <w:jc w:val="center"/>
        <w:rPr>
          <w:sz w:val="28"/>
          <w:szCs w:val="28"/>
        </w:rPr>
      </w:pPr>
    </w:p>
    <w:p w14:paraId="6D8FACBC" w14:textId="77777777" w:rsidR="009A3C4F" w:rsidRDefault="009A3C4F" w:rsidP="00114051">
      <w:pPr>
        <w:jc w:val="center"/>
        <w:rPr>
          <w:sz w:val="28"/>
          <w:szCs w:val="28"/>
        </w:rPr>
      </w:pPr>
    </w:p>
    <w:p w14:paraId="7CA9FED2" w14:textId="77777777" w:rsidR="009A3C4F" w:rsidRDefault="009A3C4F" w:rsidP="00114051">
      <w:pPr>
        <w:jc w:val="center"/>
        <w:rPr>
          <w:sz w:val="28"/>
          <w:szCs w:val="28"/>
        </w:rPr>
      </w:pPr>
    </w:p>
    <w:p w14:paraId="7538BA6C" w14:textId="77777777" w:rsidR="009A3C4F" w:rsidRDefault="009A3C4F" w:rsidP="00114051">
      <w:pPr>
        <w:jc w:val="center"/>
        <w:rPr>
          <w:sz w:val="28"/>
          <w:szCs w:val="28"/>
        </w:rPr>
      </w:pPr>
    </w:p>
    <w:p w14:paraId="76FE8081" w14:textId="77777777" w:rsidR="009A3C4F" w:rsidRDefault="009A3C4F" w:rsidP="00114051">
      <w:pPr>
        <w:jc w:val="center"/>
        <w:rPr>
          <w:sz w:val="28"/>
          <w:szCs w:val="28"/>
        </w:rPr>
      </w:pPr>
    </w:p>
    <w:p w14:paraId="11520672" w14:textId="77777777" w:rsidR="009A3C4F" w:rsidRDefault="009A3C4F" w:rsidP="00114051">
      <w:pPr>
        <w:jc w:val="center"/>
        <w:rPr>
          <w:sz w:val="28"/>
          <w:szCs w:val="28"/>
        </w:rPr>
      </w:pPr>
    </w:p>
    <w:p w14:paraId="032EF2E0" w14:textId="77777777" w:rsidR="009A3C4F" w:rsidRDefault="009A3C4F" w:rsidP="00114051">
      <w:pPr>
        <w:jc w:val="center"/>
        <w:rPr>
          <w:sz w:val="28"/>
          <w:szCs w:val="28"/>
        </w:rPr>
      </w:pPr>
    </w:p>
    <w:p w14:paraId="0D97AA06" w14:textId="77777777" w:rsidR="009A3C4F" w:rsidRDefault="009A3C4F" w:rsidP="00114051">
      <w:pPr>
        <w:jc w:val="center"/>
        <w:rPr>
          <w:sz w:val="28"/>
          <w:szCs w:val="28"/>
        </w:rPr>
      </w:pPr>
    </w:p>
    <w:p w14:paraId="6D54D9DB" w14:textId="77777777" w:rsidR="009A3C4F" w:rsidRDefault="009A3C4F" w:rsidP="00114051">
      <w:pPr>
        <w:jc w:val="center"/>
        <w:rPr>
          <w:sz w:val="28"/>
          <w:szCs w:val="28"/>
        </w:rPr>
      </w:pPr>
    </w:p>
    <w:p w14:paraId="2B26D2E6" w14:textId="77777777" w:rsidR="009A3C4F" w:rsidRDefault="009A3C4F" w:rsidP="00114051">
      <w:pPr>
        <w:jc w:val="center"/>
        <w:rPr>
          <w:sz w:val="28"/>
          <w:szCs w:val="28"/>
        </w:rPr>
      </w:pPr>
    </w:p>
    <w:p w14:paraId="36A6E818" w14:textId="77777777" w:rsidR="009A3C4F" w:rsidRDefault="009A3C4F" w:rsidP="00114051">
      <w:pPr>
        <w:jc w:val="center"/>
        <w:rPr>
          <w:sz w:val="28"/>
          <w:szCs w:val="28"/>
        </w:rPr>
      </w:pPr>
    </w:p>
    <w:p w14:paraId="187632FD" w14:textId="77777777" w:rsidR="009A3C4F" w:rsidRDefault="009A3C4F" w:rsidP="00114051">
      <w:pPr>
        <w:jc w:val="center"/>
        <w:rPr>
          <w:sz w:val="28"/>
          <w:szCs w:val="28"/>
        </w:rPr>
      </w:pPr>
    </w:p>
    <w:p w14:paraId="498EC414" w14:textId="77777777" w:rsidR="009A3C4F" w:rsidRDefault="009A3C4F" w:rsidP="00114051">
      <w:pPr>
        <w:jc w:val="center"/>
        <w:rPr>
          <w:sz w:val="28"/>
          <w:szCs w:val="28"/>
        </w:rPr>
      </w:pPr>
    </w:p>
    <w:p w14:paraId="2FA64188" w14:textId="77777777" w:rsidR="009A3C4F" w:rsidRDefault="009A3C4F" w:rsidP="00114051">
      <w:pPr>
        <w:jc w:val="center"/>
        <w:rPr>
          <w:sz w:val="28"/>
          <w:szCs w:val="28"/>
        </w:rPr>
      </w:pPr>
    </w:p>
    <w:p w14:paraId="48D60A59" w14:textId="7A4215EA" w:rsidR="009A3C4F" w:rsidRPr="009A3C4F" w:rsidRDefault="009A3C4F" w:rsidP="009A3C4F">
      <w:pPr>
        <w:jc w:val="center"/>
      </w:pPr>
      <w:r w:rsidRPr="009A3C4F">
        <w:lastRenderedPageBreak/>
        <w:t>27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9A3C4F" w:rsidRPr="00331723" w14:paraId="5FC9AD8F" w14:textId="77777777" w:rsidTr="009A3C4F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57D4CB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28B4F22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678798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9A3C4F" w:rsidRPr="00331723" w14:paraId="572FDD84" w14:textId="77777777" w:rsidTr="009A3C4F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42189" w14:textId="77777777" w:rsidR="009A3C4F" w:rsidRPr="00331723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A5775C3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4D9062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2A8D192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7CC34E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A5D4514" w14:textId="77777777" w:rsidR="009A3C4F" w:rsidRPr="00331723" w:rsidRDefault="009A3C4F" w:rsidP="009A3C4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9A3C4F" w:rsidRPr="009570AE" w14:paraId="145DA213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5200B5" w14:textId="77777777" w:rsidR="009A3C4F" w:rsidRPr="00F43016" w:rsidRDefault="009A3C4F" w:rsidP="009A3C4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2098D" w14:textId="77777777" w:rsidR="009A3C4F" w:rsidRPr="00F43016" w:rsidRDefault="009A3C4F" w:rsidP="009A3C4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655259" w14:textId="77777777" w:rsidR="009A3C4F" w:rsidRPr="00F43016" w:rsidRDefault="009A3C4F" w:rsidP="009A3C4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4D802" w14:textId="77777777" w:rsidR="009A3C4F" w:rsidRPr="00F43016" w:rsidRDefault="009A3C4F" w:rsidP="009A3C4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F76A0" w14:textId="77777777" w:rsidR="009A3C4F" w:rsidRPr="00F43016" w:rsidRDefault="009A3C4F" w:rsidP="009A3C4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66D747" w14:textId="77777777" w:rsidR="009A3C4F" w:rsidRPr="00F43016" w:rsidRDefault="009A3C4F" w:rsidP="009A3C4F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C4F" w:rsidRPr="009570AE" w14:paraId="1C6ECD15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1F803A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71C4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54050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91197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8A293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B238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9570AE" w14:paraId="33F23375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BE6CB4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D199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ACA42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1E261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A8DBBD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0293F0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9570AE" w14:paraId="1BDCBAAC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ACDE1A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ผู้บริห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D17A0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4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43AF5E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B8BE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23063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1678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6E0C4293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F22728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โต๊ะ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D51F1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16B56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A40E0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D7D95F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BADF0F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2F834466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62F29E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0282E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4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656450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C61CF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5209A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48D79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147D7D71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E3CBA7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08B444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F84C1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8B57A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AEB14F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D4DF0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9570AE" w14:paraId="5833507F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4226BA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All In  One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D47CC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19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36B2E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39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3A6D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46BD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BAA40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74B2DD6D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A3FB91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เลเซอร์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หรือ 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LED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ขาวดำ (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18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หน้า/นาที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F6C4F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9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E0E2C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6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25F7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3,3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4210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E4057A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4365E325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CE5A313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 Multifunction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ลเซอร์ หรือ 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LED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ส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ADC8C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FC289A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15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E592A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F631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A96A76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65C841DA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C7D7B6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ขนาด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  1 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AB2FB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5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26E1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55ACA4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CCCBF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B9D25F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08A6AB57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934301" w14:textId="77777777" w:rsidR="009A3C4F" w:rsidRPr="00A03A5F" w:rsidRDefault="009A3C4F" w:rsidP="009A3C4F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 ขนาด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 1 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E4C0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37EAD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1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8C6FE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36F86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E48A9F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1DB08380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07D735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F7273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 ขนาด</w:t>
            </w:r>
            <w:r w:rsidRPr="004F7273">
              <w:rPr>
                <w:rFonts w:eastAsia="Times New Roman"/>
                <w:color w:val="000000"/>
                <w:sz w:val="24"/>
                <w:szCs w:val="24"/>
              </w:rPr>
              <w:t xml:space="preserve"> 1 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D80BB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5F78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672B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11,4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DB29C0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DD73CD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color w:val="000000"/>
                <w:sz w:val="24"/>
                <w:szCs w:val="24"/>
              </w:rPr>
              <w:t>5,7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3699FCFC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B17B14" w14:textId="77777777" w:rsidR="009A3C4F" w:rsidRPr="00A03A5F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CB5CE0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B6B01A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8EAE29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BC3722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9BDDD5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700.00</w:t>
            </w:r>
          </w:p>
        </w:tc>
      </w:tr>
      <w:tr w:rsidR="009A3C4F" w:rsidRPr="009570AE" w14:paraId="02E143B1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8B29C3" w14:textId="77777777" w:rsidR="009A3C4F" w:rsidRPr="00A03A5F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CDEBFE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E3340F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F727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0F38C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9C225D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DF4831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700.00</w:t>
            </w:r>
          </w:p>
        </w:tc>
      </w:tr>
      <w:tr w:rsidR="009A3C4F" w:rsidRPr="009570AE" w14:paraId="41077FBF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EE8025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6D0AD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706765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3B72C4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AECAAD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A24A4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9570AE" w14:paraId="6D2CAD76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BC9DF3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44BC4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DB8BE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92CD66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DE898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4F318D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9570AE" w14:paraId="6A02FDFF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076D65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FC9A5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B94BCE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9DD5A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1A743B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E9F25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3C4F" w:rsidRPr="009570AE" w14:paraId="643EEBED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D70C49" w14:textId="77777777" w:rsidR="009A3C4F" w:rsidRPr="00A03A5F" w:rsidRDefault="009A3C4F" w:rsidP="009A3C4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A03A5F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เงินคืนดอกเบี้ยตามกฎหมายภาษีที่ดินและสิ่งปลูก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FF0E8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DD523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A80DE1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293AEA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C61C77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9A3C4F" w:rsidRPr="009570AE" w14:paraId="5C79AFBB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EDD61C" w14:textId="77777777" w:rsidR="009A3C4F" w:rsidRPr="00A03A5F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รายจ่ายอื่น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BE96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76109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66B06B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8ACA9E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BEFC1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9A3C4F" w:rsidRPr="009570AE" w14:paraId="26BA5E0C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5772FF" w14:textId="77777777" w:rsidR="009A3C4F" w:rsidRPr="00A03A5F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รายจ่ายอื่น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E3873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C71603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A41A13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893274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616708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9A3C4F" w:rsidRPr="009570AE" w14:paraId="78687C98" w14:textId="77777777" w:rsidTr="009A3C4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B6B86B" w14:textId="77777777" w:rsidR="009A3C4F" w:rsidRPr="00A03A5F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งานคลัง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CDB458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587,27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C54C9" w14:textId="77777777" w:rsidR="009A3C4F" w:rsidRPr="00A03A5F" w:rsidRDefault="009A3C4F" w:rsidP="009A3C4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164,16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9D5B11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976,1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BB6FED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1806B" w14:textId="77777777" w:rsidR="009A3C4F" w:rsidRPr="00002358" w:rsidRDefault="009A3C4F" w:rsidP="009A3C4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235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,480,400.00</w:t>
            </w:r>
          </w:p>
        </w:tc>
      </w:tr>
    </w:tbl>
    <w:p w14:paraId="72798883" w14:textId="77777777" w:rsidR="009A3C4F" w:rsidRDefault="009A3C4F" w:rsidP="00114051">
      <w:pPr>
        <w:jc w:val="center"/>
        <w:rPr>
          <w:sz w:val="28"/>
          <w:szCs w:val="28"/>
        </w:rPr>
      </w:pPr>
    </w:p>
    <w:p w14:paraId="60CB01F9" w14:textId="77777777" w:rsidR="009A3C4F" w:rsidRDefault="009A3C4F" w:rsidP="00114051">
      <w:pPr>
        <w:jc w:val="center"/>
        <w:rPr>
          <w:sz w:val="28"/>
          <w:szCs w:val="28"/>
        </w:rPr>
      </w:pPr>
    </w:p>
    <w:p w14:paraId="10EFAF45" w14:textId="77777777" w:rsidR="009A3C4F" w:rsidRDefault="009A3C4F" w:rsidP="00114051">
      <w:pPr>
        <w:jc w:val="center"/>
        <w:rPr>
          <w:sz w:val="28"/>
          <w:szCs w:val="28"/>
        </w:rPr>
      </w:pPr>
    </w:p>
    <w:p w14:paraId="30F4FCEF" w14:textId="77777777" w:rsidR="009A3C4F" w:rsidRDefault="009A3C4F" w:rsidP="00114051">
      <w:pPr>
        <w:jc w:val="center"/>
        <w:rPr>
          <w:sz w:val="28"/>
          <w:szCs w:val="28"/>
        </w:rPr>
      </w:pPr>
    </w:p>
    <w:p w14:paraId="068D13E9" w14:textId="77777777" w:rsidR="009A3C4F" w:rsidRDefault="009A3C4F" w:rsidP="00114051">
      <w:pPr>
        <w:jc w:val="center"/>
        <w:rPr>
          <w:sz w:val="28"/>
          <w:szCs w:val="28"/>
        </w:rPr>
      </w:pPr>
    </w:p>
    <w:p w14:paraId="03D3BC80" w14:textId="77777777" w:rsidR="009A3C4F" w:rsidRDefault="009A3C4F" w:rsidP="00114051">
      <w:pPr>
        <w:jc w:val="center"/>
        <w:rPr>
          <w:sz w:val="28"/>
          <w:szCs w:val="28"/>
        </w:rPr>
      </w:pPr>
    </w:p>
    <w:p w14:paraId="489F1CD6" w14:textId="77777777" w:rsidR="009A3C4F" w:rsidRDefault="009A3C4F" w:rsidP="00114051">
      <w:pPr>
        <w:jc w:val="center"/>
        <w:rPr>
          <w:sz w:val="28"/>
          <w:szCs w:val="28"/>
        </w:rPr>
      </w:pPr>
    </w:p>
    <w:p w14:paraId="06A77887" w14:textId="77777777" w:rsidR="009A3C4F" w:rsidRDefault="009A3C4F" w:rsidP="00114051">
      <w:pPr>
        <w:jc w:val="center"/>
        <w:rPr>
          <w:sz w:val="28"/>
          <w:szCs w:val="28"/>
        </w:rPr>
      </w:pPr>
    </w:p>
    <w:p w14:paraId="3F27267D" w14:textId="77777777" w:rsidR="009A3C4F" w:rsidRDefault="009A3C4F" w:rsidP="00114051">
      <w:pPr>
        <w:jc w:val="center"/>
        <w:rPr>
          <w:sz w:val="28"/>
          <w:szCs w:val="28"/>
        </w:rPr>
      </w:pPr>
    </w:p>
    <w:p w14:paraId="7B13EFF4" w14:textId="77777777" w:rsidR="009A3C4F" w:rsidRDefault="009A3C4F" w:rsidP="00114051">
      <w:pPr>
        <w:jc w:val="center"/>
        <w:rPr>
          <w:sz w:val="28"/>
          <w:szCs w:val="28"/>
        </w:rPr>
      </w:pPr>
    </w:p>
    <w:p w14:paraId="046E52C9" w14:textId="77777777" w:rsidR="009A3C4F" w:rsidRDefault="009A3C4F" w:rsidP="00114051">
      <w:pPr>
        <w:jc w:val="center"/>
        <w:rPr>
          <w:sz w:val="28"/>
          <w:szCs w:val="28"/>
        </w:rPr>
      </w:pPr>
    </w:p>
    <w:p w14:paraId="7124D8BE" w14:textId="77777777" w:rsidR="009A3C4F" w:rsidRDefault="009A3C4F" w:rsidP="00114051">
      <w:pPr>
        <w:jc w:val="center"/>
        <w:rPr>
          <w:sz w:val="28"/>
          <w:szCs w:val="28"/>
        </w:rPr>
      </w:pPr>
    </w:p>
    <w:p w14:paraId="534E26B6" w14:textId="77777777" w:rsidR="009A3C4F" w:rsidRDefault="009A3C4F" w:rsidP="00114051">
      <w:pPr>
        <w:jc w:val="center"/>
        <w:rPr>
          <w:sz w:val="28"/>
          <w:szCs w:val="28"/>
        </w:rPr>
      </w:pPr>
    </w:p>
    <w:p w14:paraId="603353E9" w14:textId="77777777" w:rsidR="009A3C4F" w:rsidRDefault="009A3C4F" w:rsidP="00114051">
      <w:pPr>
        <w:jc w:val="center"/>
        <w:rPr>
          <w:sz w:val="28"/>
          <w:szCs w:val="28"/>
        </w:rPr>
      </w:pPr>
    </w:p>
    <w:p w14:paraId="6CEDFCAA" w14:textId="77777777" w:rsidR="009A3C4F" w:rsidRDefault="009A3C4F" w:rsidP="00114051">
      <w:pPr>
        <w:jc w:val="center"/>
        <w:rPr>
          <w:sz w:val="28"/>
          <w:szCs w:val="28"/>
        </w:rPr>
      </w:pPr>
    </w:p>
    <w:p w14:paraId="68FAA34A" w14:textId="77777777" w:rsidR="009A3C4F" w:rsidRDefault="009A3C4F" w:rsidP="00114051">
      <w:pPr>
        <w:jc w:val="center"/>
        <w:rPr>
          <w:sz w:val="28"/>
          <w:szCs w:val="28"/>
        </w:rPr>
      </w:pPr>
    </w:p>
    <w:p w14:paraId="16D7C79C" w14:textId="77777777" w:rsidR="009A3C4F" w:rsidRDefault="009A3C4F" w:rsidP="00114051">
      <w:pPr>
        <w:jc w:val="center"/>
        <w:rPr>
          <w:sz w:val="28"/>
          <w:szCs w:val="28"/>
        </w:rPr>
      </w:pPr>
    </w:p>
    <w:p w14:paraId="0AD1EB95" w14:textId="77777777" w:rsidR="009A3C4F" w:rsidRDefault="009A3C4F" w:rsidP="00114051">
      <w:pPr>
        <w:jc w:val="center"/>
        <w:rPr>
          <w:sz w:val="28"/>
          <w:szCs w:val="28"/>
        </w:rPr>
      </w:pPr>
    </w:p>
    <w:p w14:paraId="7632B142" w14:textId="77777777" w:rsidR="009A3C4F" w:rsidRDefault="009A3C4F" w:rsidP="00114051">
      <w:pPr>
        <w:jc w:val="center"/>
        <w:rPr>
          <w:sz w:val="28"/>
          <w:szCs w:val="28"/>
        </w:rPr>
      </w:pPr>
    </w:p>
    <w:p w14:paraId="1DD3F035" w14:textId="77777777" w:rsidR="009A3C4F" w:rsidRDefault="009A3C4F" w:rsidP="00114051">
      <w:pPr>
        <w:jc w:val="center"/>
        <w:rPr>
          <w:sz w:val="28"/>
          <w:szCs w:val="28"/>
        </w:rPr>
      </w:pPr>
    </w:p>
    <w:p w14:paraId="7789253B" w14:textId="77777777" w:rsidR="009A3C4F" w:rsidRDefault="009A3C4F" w:rsidP="00114051">
      <w:pPr>
        <w:jc w:val="center"/>
        <w:rPr>
          <w:sz w:val="28"/>
          <w:szCs w:val="28"/>
        </w:rPr>
      </w:pPr>
    </w:p>
    <w:p w14:paraId="6290AE7B" w14:textId="77777777" w:rsidR="009A3C4F" w:rsidRDefault="009A3C4F" w:rsidP="00114051">
      <w:pPr>
        <w:jc w:val="center"/>
        <w:rPr>
          <w:sz w:val="28"/>
          <w:szCs w:val="28"/>
        </w:rPr>
      </w:pPr>
    </w:p>
    <w:p w14:paraId="20E644B9" w14:textId="77777777" w:rsidR="009A3C4F" w:rsidRDefault="009A3C4F" w:rsidP="00114051">
      <w:pPr>
        <w:jc w:val="center"/>
        <w:rPr>
          <w:sz w:val="28"/>
          <w:szCs w:val="28"/>
        </w:rPr>
      </w:pPr>
    </w:p>
    <w:p w14:paraId="0D9AE02F" w14:textId="77777777" w:rsidR="009A3C4F" w:rsidRDefault="009A3C4F" w:rsidP="00114051">
      <w:pPr>
        <w:jc w:val="center"/>
        <w:rPr>
          <w:sz w:val="28"/>
          <w:szCs w:val="28"/>
        </w:rPr>
      </w:pPr>
    </w:p>
    <w:p w14:paraId="06BAEA8B" w14:textId="77777777" w:rsidR="009A3C4F" w:rsidRDefault="009A3C4F" w:rsidP="00114051">
      <w:pPr>
        <w:jc w:val="center"/>
        <w:rPr>
          <w:sz w:val="28"/>
          <w:szCs w:val="28"/>
        </w:rPr>
      </w:pPr>
    </w:p>
    <w:p w14:paraId="4E4CC2DC" w14:textId="77777777" w:rsidR="009A3C4F" w:rsidRDefault="009A3C4F" w:rsidP="00114051">
      <w:pPr>
        <w:jc w:val="center"/>
        <w:rPr>
          <w:sz w:val="28"/>
          <w:szCs w:val="28"/>
        </w:rPr>
      </w:pPr>
    </w:p>
    <w:p w14:paraId="2DDFCC28" w14:textId="77777777" w:rsidR="009A3C4F" w:rsidRDefault="009A3C4F" w:rsidP="00114051">
      <w:pPr>
        <w:jc w:val="center"/>
        <w:rPr>
          <w:sz w:val="28"/>
          <w:szCs w:val="28"/>
        </w:rPr>
      </w:pPr>
    </w:p>
    <w:p w14:paraId="2D120C4F" w14:textId="77777777" w:rsidR="009A3C4F" w:rsidRDefault="009A3C4F" w:rsidP="00114051">
      <w:pPr>
        <w:jc w:val="center"/>
        <w:rPr>
          <w:sz w:val="28"/>
          <w:szCs w:val="28"/>
        </w:rPr>
      </w:pPr>
    </w:p>
    <w:p w14:paraId="5CC5A90E" w14:textId="77777777" w:rsidR="009A3C4F" w:rsidRDefault="009A3C4F" w:rsidP="00114051">
      <w:pPr>
        <w:jc w:val="center"/>
        <w:rPr>
          <w:sz w:val="28"/>
          <w:szCs w:val="28"/>
        </w:rPr>
      </w:pPr>
    </w:p>
    <w:p w14:paraId="08383A75" w14:textId="77777777" w:rsidR="009A3C4F" w:rsidRDefault="009A3C4F" w:rsidP="00114051">
      <w:pPr>
        <w:jc w:val="center"/>
        <w:rPr>
          <w:sz w:val="28"/>
          <w:szCs w:val="28"/>
        </w:rPr>
      </w:pPr>
    </w:p>
    <w:p w14:paraId="13ED41CC" w14:textId="77777777" w:rsidR="001572F4" w:rsidRDefault="001572F4" w:rsidP="00114051">
      <w:pPr>
        <w:jc w:val="center"/>
        <w:rPr>
          <w:sz w:val="28"/>
          <w:szCs w:val="28"/>
        </w:rPr>
      </w:pPr>
    </w:p>
    <w:p w14:paraId="2E79510A" w14:textId="64C4C88E" w:rsidR="001572F4" w:rsidRPr="001572F4" w:rsidRDefault="001572F4" w:rsidP="001572F4">
      <w:pPr>
        <w:jc w:val="center"/>
      </w:pPr>
      <w:r w:rsidRPr="001572F4">
        <w:lastRenderedPageBreak/>
        <w:t>28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1572F4" w:rsidRPr="00331723" w14:paraId="531E444B" w14:textId="77777777" w:rsidTr="00B12708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26AEF1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124A3E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B6D535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1572F4" w:rsidRPr="00331723" w14:paraId="09F5E200" w14:textId="77777777" w:rsidTr="00B12708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EDCC5" w14:textId="77777777" w:rsidR="001572F4" w:rsidRPr="00331723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D83E24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5D4DD59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23C52E2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4480BD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0BCE4B" w14:textId="77777777" w:rsidR="001572F4" w:rsidRPr="00331723" w:rsidRDefault="001572F4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1572F4" w:rsidRPr="00F43016" w14:paraId="3B367198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8EBC9CE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9B954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7AF06" w14:textId="77777777" w:rsidR="001572F4" w:rsidRPr="00B12708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42350D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F9EC39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7F88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420A0073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B0952F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58091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606E4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725301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751B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359E63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1297DA27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C0165E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6DEC7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D4ED5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0639B7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E0F087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785D15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5DB4111A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98D6BE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A03A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03A5F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73294B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03D5CC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2DCBC1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176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EE5A06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101.02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00406B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color w:val="000000"/>
                <w:sz w:val="24"/>
                <w:szCs w:val="24"/>
              </w:rPr>
              <w:t>35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572F4" w:rsidRPr="00A03A5F" w14:paraId="0962F1B8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01072C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7D13C1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6B94C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366816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6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43E1C4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90ADF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5,000.00</w:t>
            </w:r>
          </w:p>
        </w:tc>
      </w:tr>
      <w:tr w:rsidR="001572F4" w:rsidRPr="00A03A5F" w14:paraId="7F2B5549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DFD81E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72BA2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D7B43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4E792F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6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8BAA42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F89EE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5,000.00</w:t>
            </w:r>
          </w:p>
        </w:tc>
      </w:tr>
      <w:tr w:rsidR="001572F4" w:rsidRPr="00A03A5F" w14:paraId="1A348D3C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73CBF4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ควบคุมภายในและการตรวจสอบภายใน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6421FD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78B24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C9061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6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BCEBB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68838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5,000.00</w:t>
            </w:r>
          </w:p>
        </w:tc>
      </w:tr>
      <w:tr w:rsidR="001572F4" w:rsidRPr="00A03A5F" w14:paraId="3AA660DF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1AF5CF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บริหารงานทั่วไป</w:t>
            </w: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54FD3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,254,54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1DEF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A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,665,5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4BE31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,35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114AAD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6A7F67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,472,500.00</w:t>
            </w:r>
          </w:p>
        </w:tc>
      </w:tr>
      <w:tr w:rsidR="001572F4" w:rsidRPr="00A03A5F" w14:paraId="27715CB2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DF12F2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68FC6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26922B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26366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6C097B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4B42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62E5B24C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2FDE88A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EC1BD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B2DB4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451527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494CF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96FD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283F5A4C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F60A38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F2BC72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341A7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6F6EE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9BE3CC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7EF30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2E3A4985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77D2E7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E2B1B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C8DCD2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CC6399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58912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3862FD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72F4" w:rsidRPr="00A03A5F" w14:paraId="1D1FBCEC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234358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E80E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DB3A26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36,88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2799B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15,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0FF2D1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5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E32F05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6.2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F864C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7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572F4" w:rsidRPr="00A03A5F" w14:paraId="0CB1340D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9F5CC2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B67E91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7,90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225B0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0B6AB8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09F7B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72519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572F4" w:rsidRPr="00A03A5F" w14:paraId="1E586DA7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26858F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E6038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,343,77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E10B2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,340,68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735A07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,486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517E74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65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6D2605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,496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572F4" w:rsidRPr="00A03A5F" w14:paraId="0E848C79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735F5B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E80E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1E0F0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30,10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33921A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28,99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78D461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784B0E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-1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E42C4F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8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1572F4" w:rsidRPr="00A03A5F" w14:paraId="4B223988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0DB32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9EDE06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028,67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B85382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85,15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689F6F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57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B92CE3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FB9F7C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57,200.00</w:t>
            </w:r>
          </w:p>
        </w:tc>
      </w:tr>
      <w:tr w:rsidR="001572F4" w:rsidRPr="00A03A5F" w14:paraId="6D065656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B05ECF2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FF840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028,67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37E4C" w14:textId="77777777" w:rsidR="001572F4" w:rsidRPr="00E80EC7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85,15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D11BA6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57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1E9AAD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20C3D9" w14:textId="77777777" w:rsidR="001572F4" w:rsidRPr="008B1EAE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57,200.00</w:t>
            </w:r>
          </w:p>
        </w:tc>
      </w:tr>
      <w:tr w:rsidR="001572F4" w:rsidRPr="00A03A5F" w14:paraId="32302E0D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2B20D9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7E532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408A21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FDB1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851005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463A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72F4" w:rsidRPr="00A03A5F" w14:paraId="79637774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637286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2D7BA8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EDDB56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043D1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A8AD2B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08103B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72F4" w:rsidRPr="00A03A5F" w14:paraId="464C4FB3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EA9D0A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978B3B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5475A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4F175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3F6807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6C54F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72F4" w:rsidRPr="00A03A5F" w14:paraId="7D425CCC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89A645C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09118F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F389C5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7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F916D7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63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E32DC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-92.06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20C65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5,000.00</w:t>
            </w:r>
          </w:p>
        </w:tc>
      </w:tr>
      <w:tr w:rsidR="001572F4" w:rsidRPr="00A03A5F" w14:paraId="2E8453A9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EF03B4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6E0B7F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8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BBF1C3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368B9A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964A8B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B687CC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1572F4" w:rsidRPr="00A03A5F" w14:paraId="562BC58F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8A36DD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67862A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92D6D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6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48F149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4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5D6F0A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798D3A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48,000.00</w:t>
            </w:r>
          </w:p>
        </w:tc>
      </w:tr>
      <w:tr w:rsidR="001572F4" w:rsidRPr="00A03A5F" w14:paraId="2C7362FA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46D078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87D68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AFFB9C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548130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ECEF65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A8D155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572F4" w:rsidRPr="00A03A5F" w14:paraId="5AC00C66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A8D407" w14:textId="77777777" w:rsidR="001572F4" w:rsidRPr="00E80EC7" w:rsidRDefault="001572F4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DB0E20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B9A597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123BAB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4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87D03E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4C78B8" w14:textId="77777777" w:rsidR="001572F4" w:rsidRPr="008B1EAE" w:rsidRDefault="001572F4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color w:val="000000"/>
                <w:sz w:val="24"/>
                <w:szCs w:val="24"/>
              </w:rPr>
              <w:t>4,800.00</w:t>
            </w:r>
          </w:p>
        </w:tc>
      </w:tr>
      <w:tr w:rsidR="001572F4" w:rsidRPr="00A03A5F" w14:paraId="1CA1453D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A89D64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AAD43B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9C992C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1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AD2099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5,8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C871EA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6D9E0" w14:textId="77777777" w:rsidR="001572F4" w:rsidRPr="00E80EC7" w:rsidRDefault="001572F4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,8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320E154C" w14:textId="77777777" w:rsidR="001572F4" w:rsidRDefault="001572F4" w:rsidP="00114051">
      <w:pPr>
        <w:jc w:val="center"/>
        <w:rPr>
          <w:sz w:val="28"/>
          <w:szCs w:val="28"/>
        </w:rPr>
      </w:pPr>
    </w:p>
    <w:p w14:paraId="66FD30CE" w14:textId="77777777" w:rsidR="001572F4" w:rsidRDefault="001572F4" w:rsidP="00114051">
      <w:pPr>
        <w:jc w:val="center"/>
        <w:rPr>
          <w:sz w:val="28"/>
          <w:szCs w:val="28"/>
        </w:rPr>
      </w:pPr>
    </w:p>
    <w:p w14:paraId="12B84DD2" w14:textId="77777777" w:rsidR="001572F4" w:rsidRDefault="001572F4" w:rsidP="00114051">
      <w:pPr>
        <w:jc w:val="center"/>
        <w:rPr>
          <w:sz w:val="28"/>
          <w:szCs w:val="28"/>
        </w:rPr>
      </w:pPr>
    </w:p>
    <w:p w14:paraId="41DA05B5" w14:textId="77777777" w:rsidR="001572F4" w:rsidRDefault="001572F4" w:rsidP="00114051">
      <w:pPr>
        <w:jc w:val="center"/>
        <w:rPr>
          <w:sz w:val="28"/>
          <w:szCs w:val="28"/>
        </w:rPr>
      </w:pPr>
    </w:p>
    <w:p w14:paraId="4D10944B" w14:textId="77777777" w:rsidR="001572F4" w:rsidRDefault="001572F4" w:rsidP="00114051">
      <w:pPr>
        <w:jc w:val="center"/>
        <w:rPr>
          <w:sz w:val="28"/>
          <w:szCs w:val="28"/>
        </w:rPr>
      </w:pPr>
    </w:p>
    <w:p w14:paraId="3470EAE9" w14:textId="77777777" w:rsidR="001572F4" w:rsidRDefault="001572F4" w:rsidP="00114051">
      <w:pPr>
        <w:jc w:val="center"/>
        <w:rPr>
          <w:sz w:val="28"/>
          <w:szCs w:val="28"/>
        </w:rPr>
      </w:pPr>
    </w:p>
    <w:p w14:paraId="31B377F4" w14:textId="77777777" w:rsidR="001572F4" w:rsidRDefault="001572F4" w:rsidP="00114051">
      <w:pPr>
        <w:jc w:val="center"/>
        <w:rPr>
          <w:sz w:val="28"/>
          <w:szCs w:val="28"/>
        </w:rPr>
      </w:pPr>
    </w:p>
    <w:p w14:paraId="1DB506D3" w14:textId="77777777" w:rsidR="001572F4" w:rsidRDefault="001572F4" w:rsidP="00114051">
      <w:pPr>
        <w:jc w:val="center"/>
        <w:rPr>
          <w:sz w:val="28"/>
          <w:szCs w:val="28"/>
        </w:rPr>
      </w:pPr>
    </w:p>
    <w:p w14:paraId="059E8D59" w14:textId="77777777" w:rsidR="001572F4" w:rsidRDefault="001572F4" w:rsidP="00114051">
      <w:pPr>
        <w:jc w:val="center"/>
        <w:rPr>
          <w:sz w:val="28"/>
          <w:szCs w:val="28"/>
        </w:rPr>
      </w:pPr>
    </w:p>
    <w:p w14:paraId="7ACF1967" w14:textId="77777777" w:rsidR="001572F4" w:rsidRDefault="001572F4" w:rsidP="00114051">
      <w:pPr>
        <w:jc w:val="center"/>
        <w:rPr>
          <w:sz w:val="28"/>
          <w:szCs w:val="28"/>
        </w:rPr>
      </w:pPr>
    </w:p>
    <w:p w14:paraId="26759456" w14:textId="77777777" w:rsidR="001572F4" w:rsidRDefault="001572F4" w:rsidP="00114051">
      <w:pPr>
        <w:jc w:val="center"/>
        <w:rPr>
          <w:sz w:val="28"/>
          <w:szCs w:val="28"/>
        </w:rPr>
      </w:pPr>
    </w:p>
    <w:p w14:paraId="3154DC94" w14:textId="77777777" w:rsidR="001572F4" w:rsidRDefault="001572F4" w:rsidP="00114051">
      <w:pPr>
        <w:jc w:val="center"/>
        <w:rPr>
          <w:sz w:val="28"/>
          <w:szCs w:val="28"/>
        </w:rPr>
      </w:pPr>
    </w:p>
    <w:p w14:paraId="2F2B1C09" w14:textId="77777777" w:rsidR="001572F4" w:rsidRDefault="001572F4" w:rsidP="00114051">
      <w:pPr>
        <w:jc w:val="center"/>
        <w:rPr>
          <w:sz w:val="28"/>
          <w:szCs w:val="28"/>
        </w:rPr>
      </w:pPr>
    </w:p>
    <w:p w14:paraId="487C276F" w14:textId="77777777" w:rsidR="001572F4" w:rsidRDefault="001572F4" w:rsidP="00114051">
      <w:pPr>
        <w:jc w:val="center"/>
        <w:rPr>
          <w:sz w:val="28"/>
          <w:szCs w:val="28"/>
        </w:rPr>
      </w:pPr>
    </w:p>
    <w:p w14:paraId="00CD040E" w14:textId="77777777" w:rsidR="001572F4" w:rsidRDefault="001572F4" w:rsidP="00114051">
      <w:pPr>
        <w:jc w:val="center"/>
        <w:rPr>
          <w:sz w:val="28"/>
          <w:szCs w:val="28"/>
        </w:rPr>
      </w:pPr>
    </w:p>
    <w:p w14:paraId="195DB582" w14:textId="77777777" w:rsidR="001572F4" w:rsidRDefault="001572F4" w:rsidP="00114051">
      <w:pPr>
        <w:jc w:val="center"/>
        <w:rPr>
          <w:sz w:val="28"/>
          <w:szCs w:val="28"/>
        </w:rPr>
      </w:pPr>
    </w:p>
    <w:p w14:paraId="61E6324B" w14:textId="77777777" w:rsidR="001572F4" w:rsidRDefault="001572F4" w:rsidP="00114051">
      <w:pPr>
        <w:jc w:val="center"/>
        <w:rPr>
          <w:sz w:val="28"/>
          <w:szCs w:val="28"/>
        </w:rPr>
      </w:pPr>
    </w:p>
    <w:p w14:paraId="261B0C92" w14:textId="77777777" w:rsidR="001572F4" w:rsidRDefault="001572F4" w:rsidP="00114051">
      <w:pPr>
        <w:jc w:val="center"/>
        <w:rPr>
          <w:sz w:val="28"/>
          <w:szCs w:val="28"/>
        </w:rPr>
      </w:pPr>
    </w:p>
    <w:p w14:paraId="715BD721" w14:textId="77777777" w:rsidR="001572F4" w:rsidRDefault="001572F4" w:rsidP="00114051">
      <w:pPr>
        <w:jc w:val="center"/>
        <w:rPr>
          <w:sz w:val="28"/>
          <w:szCs w:val="28"/>
        </w:rPr>
      </w:pPr>
    </w:p>
    <w:p w14:paraId="5039BB1E" w14:textId="77777777" w:rsidR="001572F4" w:rsidRDefault="001572F4" w:rsidP="00114051">
      <w:pPr>
        <w:jc w:val="center"/>
        <w:rPr>
          <w:sz w:val="28"/>
          <w:szCs w:val="28"/>
        </w:rPr>
      </w:pPr>
    </w:p>
    <w:p w14:paraId="284188CB" w14:textId="77777777" w:rsidR="001572F4" w:rsidRDefault="001572F4" w:rsidP="00114051">
      <w:pPr>
        <w:jc w:val="center"/>
        <w:rPr>
          <w:sz w:val="28"/>
          <w:szCs w:val="28"/>
        </w:rPr>
      </w:pPr>
    </w:p>
    <w:p w14:paraId="5AD2A6B7" w14:textId="77777777" w:rsidR="001572F4" w:rsidRDefault="001572F4" w:rsidP="00114051">
      <w:pPr>
        <w:jc w:val="center"/>
        <w:rPr>
          <w:sz w:val="28"/>
          <w:szCs w:val="28"/>
        </w:rPr>
      </w:pPr>
    </w:p>
    <w:p w14:paraId="22AECCD7" w14:textId="77777777" w:rsidR="001572F4" w:rsidRDefault="001572F4" w:rsidP="00114051">
      <w:pPr>
        <w:jc w:val="center"/>
        <w:rPr>
          <w:sz w:val="28"/>
          <w:szCs w:val="28"/>
        </w:rPr>
      </w:pPr>
    </w:p>
    <w:p w14:paraId="242D4E67" w14:textId="77777777" w:rsidR="001572F4" w:rsidRDefault="001572F4" w:rsidP="00114051">
      <w:pPr>
        <w:jc w:val="center"/>
        <w:rPr>
          <w:sz w:val="28"/>
          <w:szCs w:val="28"/>
        </w:rPr>
      </w:pPr>
    </w:p>
    <w:p w14:paraId="2FFD1F73" w14:textId="77777777" w:rsidR="001572F4" w:rsidRDefault="001572F4" w:rsidP="00114051">
      <w:pPr>
        <w:jc w:val="center"/>
        <w:rPr>
          <w:sz w:val="28"/>
          <w:szCs w:val="28"/>
        </w:rPr>
      </w:pPr>
    </w:p>
    <w:p w14:paraId="1652AACE" w14:textId="77777777" w:rsidR="001572F4" w:rsidRDefault="001572F4" w:rsidP="00114051">
      <w:pPr>
        <w:jc w:val="center"/>
        <w:rPr>
          <w:sz w:val="28"/>
          <w:szCs w:val="28"/>
        </w:rPr>
      </w:pPr>
    </w:p>
    <w:p w14:paraId="55C31594" w14:textId="77777777" w:rsidR="001572F4" w:rsidRDefault="001572F4" w:rsidP="00114051">
      <w:pPr>
        <w:jc w:val="center"/>
        <w:rPr>
          <w:sz w:val="28"/>
          <w:szCs w:val="28"/>
        </w:rPr>
      </w:pPr>
    </w:p>
    <w:p w14:paraId="33997CB4" w14:textId="77777777" w:rsidR="001572F4" w:rsidRDefault="001572F4" w:rsidP="00114051">
      <w:pPr>
        <w:jc w:val="center"/>
        <w:rPr>
          <w:sz w:val="28"/>
          <w:szCs w:val="28"/>
        </w:rPr>
      </w:pPr>
    </w:p>
    <w:p w14:paraId="37EE0320" w14:textId="77777777" w:rsidR="001572F4" w:rsidRDefault="001572F4" w:rsidP="00114051">
      <w:pPr>
        <w:jc w:val="center"/>
        <w:rPr>
          <w:sz w:val="28"/>
          <w:szCs w:val="28"/>
        </w:rPr>
      </w:pPr>
    </w:p>
    <w:p w14:paraId="6EBDEBA8" w14:textId="77777777" w:rsidR="001572F4" w:rsidRDefault="001572F4" w:rsidP="00114051">
      <w:pPr>
        <w:jc w:val="center"/>
        <w:rPr>
          <w:sz w:val="28"/>
          <w:szCs w:val="28"/>
        </w:rPr>
      </w:pPr>
    </w:p>
    <w:p w14:paraId="21166D5B" w14:textId="77777777" w:rsidR="001572F4" w:rsidRDefault="001572F4" w:rsidP="00114051">
      <w:pPr>
        <w:jc w:val="center"/>
        <w:rPr>
          <w:sz w:val="28"/>
          <w:szCs w:val="28"/>
        </w:rPr>
      </w:pPr>
    </w:p>
    <w:p w14:paraId="52860361" w14:textId="5EA99A2F" w:rsidR="00B12708" w:rsidRPr="00B12708" w:rsidRDefault="00B12708" w:rsidP="00B12708">
      <w:pPr>
        <w:jc w:val="center"/>
      </w:pPr>
      <w:r w:rsidRPr="00B12708">
        <w:lastRenderedPageBreak/>
        <w:t>29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B12708" w:rsidRPr="00331723" w14:paraId="3385D90D" w14:textId="77777777" w:rsidTr="00B12708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3C725B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BFC1041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0088FEB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B12708" w:rsidRPr="00331723" w14:paraId="4CF61C21" w14:textId="77777777" w:rsidTr="00B12708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4A7C8" w14:textId="77777777" w:rsidR="00B12708" w:rsidRPr="00331723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057840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E30BDD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4AE43E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822F8E4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B2F88D" w14:textId="77777777" w:rsidR="00B12708" w:rsidRPr="00331723" w:rsidRDefault="00B12708" w:rsidP="00B1270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B12708" w:rsidRPr="00E80EC7" w14:paraId="2C6A806B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A1EED7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4613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22037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EB1A6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60FA8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6B77F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2708" w:rsidRPr="00E80EC7" w14:paraId="0854546A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CCD5753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BC57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28C6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0BA5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93F3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A45C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2708" w:rsidRPr="00E80EC7" w14:paraId="5FCCFAF0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372DEB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947D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7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7506A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72,47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8CF37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4B19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-39.39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D986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300B20F1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C3C09F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1822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A1B3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E1A2D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30872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BE4288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2708" w:rsidRPr="00E80EC7" w14:paraId="0131EE6B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FB869B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67C5F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2296E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03232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7B0B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F2018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2B4A4F57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39425D5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7C479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D3C1A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B7F96E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8D6C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84D77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2708" w:rsidRPr="00E80EC7" w14:paraId="2021DED7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D27A0C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0F61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0E11D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97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E7EF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A26EC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E3E70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775C90D1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6EB10D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8B1C7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D095F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1510A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2D735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ADECA7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1F1447E2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2C8D13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ช่วยเหลือประชาชนตามอำนาจหน้าที่ขององค์กรปกครองส่วนท้องถิ่นกรณีเยียวยาช่วยเหลือประชาชนด้านสาธารณภั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CE227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ECBA4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1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B1F90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AC2C5C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2E879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315CCD73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165A07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ฝึกอบรมชุดปฏิบัติการจิตอาสาภัยพิบัติประจำ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8AFD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E70C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A039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F8D4F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0F773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55286B82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427A29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ฝึกอบรมทบทวนและศึกษาดูงานอาสาสมัครป้องกันภัยฝ่ายพลเรือน</w:t>
            </w:r>
            <w:r w:rsidRPr="00E80EC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อปพร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5586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2C40C7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DED5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46A3F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0CABD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2D12FB08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AB13A5D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ฝึกอบรมและพัฒนาศักยภาพงานป้องกันและบรรเทาสาธารณภั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18B6FC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3,0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0BA0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18,5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DD8F7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9529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C198E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49627D8E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352F15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5C15E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4,4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C1915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9,4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0AC1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05C15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D73D9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6C60B725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779729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EF34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80,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F806DF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204,5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2C5A3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D316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D960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5A22770B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5F0046" w14:textId="77777777" w:rsidR="00B12708" w:rsidRPr="007A6F36" w:rsidRDefault="00B12708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9A64C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6,0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182C7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80EC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62,32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6E775F" w14:textId="77777777" w:rsidR="00B12708" w:rsidRPr="008B1EAE" w:rsidRDefault="00B12708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E63C73" w14:textId="77777777" w:rsidR="00B12708" w:rsidRPr="008B1EAE" w:rsidRDefault="00B12708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A9BF74" w14:textId="77777777" w:rsidR="00B12708" w:rsidRPr="008B1EAE" w:rsidRDefault="00B12708" w:rsidP="00B12708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B1E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0,000.00</w:t>
            </w:r>
          </w:p>
        </w:tc>
      </w:tr>
      <w:tr w:rsidR="00B12708" w:rsidRPr="00E80EC7" w14:paraId="47D7FE25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3DC549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C6736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46609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F3FB0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1757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4F64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2708" w:rsidRPr="00E80EC7" w14:paraId="348636BE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3DA5D0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EE44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6,8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57FE6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,5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C6F53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B9B28C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0352A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490289BF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EEF6B6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7B55DF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A16D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6C07B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717CE7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D1A06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772A1A61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6B3C6E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FA0BD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8,25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A54D0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8,75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89495E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D07D4E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63F13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58B097E3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42F30D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72FE4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91F1B7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F2BFFC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C23D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-33.33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74A7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2CEC9A32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9BFC599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C21C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4,2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79772F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91,9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DE2B6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32F1E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6A6DF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1DA9B1C1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E43A32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99555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30,08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B1DB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237,8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605AD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899DA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-14.29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20EAB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39E38AE8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1507B7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D5BFB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2886D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CA3BF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6AC28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67CED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309B4301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54B507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B1CA1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A2106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5BD646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37FE44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2517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02042AA8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6646DE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B993C2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7,3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63C8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1,4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2D4369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005B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67E68A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B12708" w:rsidRPr="00E80EC7" w14:paraId="045686E5" w14:textId="77777777" w:rsidTr="00B12708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E51F6F" w14:textId="77777777" w:rsidR="00B12708" w:rsidRPr="007A6F36" w:rsidRDefault="00B12708" w:rsidP="00B1270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3CC35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4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EDC06E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7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FC1820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64723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3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3D671" w14:textId="77777777" w:rsidR="00B12708" w:rsidRPr="007A6F36" w:rsidRDefault="00B12708" w:rsidP="00B1270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A6F36">
              <w:rPr>
                <w:rFonts w:eastAsia="Times New Roman"/>
                <w:color w:val="000000"/>
                <w:sz w:val="24"/>
                <w:szCs w:val="24"/>
              </w:rPr>
              <w:t>4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E8F8ACB" w14:textId="77777777" w:rsidR="00B12708" w:rsidRDefault="00B12708" w:rsidP="00114051">
      <w:pPr>
        <w:jc w:val="center"/>
        <w:rPr>
          <w:sz w:val="28"/>
          <w:szCs w:val="28"/>
        </w:rPr>
      </w:pPr>
    </w:p>
    <w:p w14:paraId="050A8785" w14:textId="77777777" w:rsidR="00B12708" w:rsidRDefault="00B12708" w:rsidP="00114051">
      <w:pPr>
        <w:jc w:val="center"/>
        <w:rPr>
          <w:sz w:val="28"/>
          <w:szCs w:val="28"/>
        </w:rPr>
      </w:pPr>
    </w:p>
    <w:p w14:paraId="41CF39EF" w14:textId="77777777" w:rsidR="00B12708" w:rsidRDefault="00B12708" w:rsidP="00114051">
      <w:pPr>
        <w:jc w:val="center"/>
        <w:rPr>
          <w:sz w:val="28"/>
          <w:szCs w:val="28"/>
        </w:rPr>
      </w:pPr>
    </w:p>
    <w:p w14:paraId="6745B27E" w14:textId="77777777" w:rsidR="00B12708" w:rsidRDefault="00B12708" w:rsidP="00114051">
      <w:pPr>
        <w:jc w:val="center"/>
        <w:rPr>
          <w:sz w:val="28"/>
          <w:szCs w:val="28"/>
        </w:rPr>
      </w:pPr>
    </w:p>
    <w:p w14:paraId="081395B9" w14:textId="77777777" w:rsidR="00B12708" w:rsidRDefault="00B12708" w:rsidP="00114051">
      <w:pPr>
        <w:jc w:val="center"/>
        <w:rPr>
          <w:sz w:val="28"/>
          <w:szCs w:val="28"/>
        </w:rPr>
      </w:pPr>
    </w:p>
    <w:p w14:paraId="6F1FD12D" w14:textId="77777777" w:rsidR="00B12708" w:rsidRDefault="00B12708" w:rsidP="00114051">
      <w:pPr>
        <w:jc w:val="center"/>
        <w:rPr>
          <w:sz w:val="28"/>
          <w:szCs w:val="28"/>
        </w:rPr>
      </w:pPr>
    </w:p>
    <w:p w14:paraId="0A432390" w14:textId="77777777" w:rsidR="00B12708" w:rsidRDefault="00B12708" w:rsidP="00114051">
      <w:pPr>
        <w:jc w:val="center"/>
        <w:rPr>
          <w:sz w:val="28"/>
          <w:szCs w:val="28"/>
        </w:rPr>
      </w:pPr>
    </w:p>
    <w:p w14:paraId="48718BAB" w14:textId="77777777" w:rsidR="00B12708" w:rsidRDefault="00B12708" w:rsidP="00114051">
      <w:pPr>
        <w:jc w:val="center"/>
        <w:rPr>
          <w:sz w:val="28"/>
          <w:szCs w:val="28"/>
        </w:rPr>
      </w:pPr>
    </w:p>
    <w:p w14:paraId="18A19EA3" w14:textId="77777777" w:rsidR="00B12708" w:rsidRDefault="00B12708" w:rsidP="00114051">
      <w:pPr>
        <w:jc w:val="center"/>
        <w:rPr>
          <w:sz w:val="28"/>
          <w:szCs w:val="28"/>
        </w:rPr>
      </w:pPr>
    </w:p>
    <w:p w14:paraId="04F7A597" w14:textId="77777777" w:rsidR="00B12708" w:rsidRDefault="00B12708" w:rsidP="00114051">
      <w:pPr>
        <w:jc w:val="center"/>
        <w:rPr>
          <w:sz w:val="28"/>
          <w:szCs w:val="28"/>
        </w:rPr>
      </w:pPr>
    </w:p>
    <w:p w14:paraId="09BD15AB" w14:textId="77777777" w:rsidR="00B12708" w:rsidRDefault="00B12708" w:rsidP="00114051">
      <w:pPr>
        <w:jc w:val="center"/>
        <w:rPr>
          <w:sz w:val="28"/>
          <w:szCs w:val="28"/>
        </w:rPr>
      </w:pPr>
    </w:p>
    <w:p w14:paraId="13666B97" w14:textId="77777777" w:rsidR="00B12708" w:rsidRDefault="00B12708" w:rsidP="00114051">
      <w:pPr>
        <w:jc w:val="center"/>
        <w:rPr>
          <w:sz w:val="28"/>
          <w:szCs w:val="28"/>
        </w:rPr>
      </w:pPr>
    </w:p>
    <w:p w14:paraId="64B5DFB1" w14:textId="77777777" w:rsidR="00B12708" w:rsidRDefault="00B12708" w:rsidP="00114051">
      <w:pPr>
        <w:jc w:val="center"/>
        <w:rPr>
          <w:sz w:val="28"/>
          <w:szCs w:val="28"/>
        </w:rPr>
      </w:pPr>
    </w:p>
    <w:p w14:paraId="0EDA9688" w14:textId="77777777" w:rsidR="00B12708" w:rsidRDefault="00B12708" w:rsidP="00114051">
      <w:pPr>
        <w:jc w:val="center"/>
        <w:rPr>
          <w:sz w:val="28"/>
          <w:szCs w:val="28"/>
        </w:rPr>
      </w:pPr>
    </w:p>
    <w:p w14:paraId="543811E2" w14:textId="77777777" w:rsidR="00B12708" w:rsidRDefault="00B12708" w:rsidP="00114051">
      <w:pPr>
        <w:jc w:val="center"/>
        <w:rPr>
          <w:sz w:val="28"/>
          <w:szCs w:val="28"/>
        </w:rPr>
      </w:pPr>
    </w:p>
    <w:p w14:paraId="2069A642" w14:textId="77777777" w:rsidR="00B12708" w:rsidRDefault="00B12708" w:rsidP="00114051">
      <w:pPr>
        <w:jc w:val="center"/>
        <w:rPr>
          <w:sz w:val="28"/>
          <w:szCs w:val="28"/>
        </w:rPr>
      </w:pPr>
    </w:p>
    <w:p w14:paraId="18D129BB" w14:textId="77777777" w:rsidR="00B12708" w:rsidRDefault="00B12708" w:rsidP="00114051">
      <w:pPr>
        <w:jc w:val="center"/>
        <w:rPr>
          <w:sz w:val="28"/>
          <w:szCs w:val="28"/>
        </w:rPr>
      </w:pPr>
    </w:p>
    <w:p w14:paraId="03436F2A" w14:textId="77777777" w:rsidR="00B12708" w:rsidRDefault="00B12708" w:rsidP="00114051">
      <w:pPr>
        <w:jc w:val="center"/>
        <w:rPr>
          <w:sz w:val="28"/>
          <w:szCs w:val="28"/>
        </w:rPr>
      </w:pPr>
    </w:p>
    <w:p w14:paraId="6D5AA2F3" w14:textId="77777777" w:rsidR="00B12708" w:rsidRDefault="00B12708" w:rsidP="00114051">
      <w:pPr>
        <w:jc w:val="center"/>
        <w:rPr>
          <w:sz w:val="28"/>
          <w:szCs w:val="28"/>
        </w:rPr>
      </w:pPr>
    </w:p>
    <w:p w14:paraId="7527994A" w14:textId="77777777" w:rsidR="00B12708" w:rsidRDefault="00B12708" w:rsidP="00114051">
      <w:pPr>
        <w:jc w:val="center"/>
        <w:rPr>
          <w:sz w:val="28"/>
          <w:szCs w:val="28"/>
        </w:rPr>
      </w:pPr>
    </w:p>
    <w:p w14:paraId="6166E66E" w14:textId="77777777" w:rsidR="00B12708" w:rsidRDefault="00B12708" w:rsidP="00114051">
      <w:pPr>
        <w:jc w:val="center"/>
        <w:rPr>
          <w:sz w:val="28"/>
          <w:szCs w:val="28"/>
        </w:rPr>
      </w:pPr>
    </w:p>
    <w:p w14:paraId="5D6885DB" w14:textId="77777777" w:rsidR="00B12708" w:rsidRDefault="00B12708" w:rsidP="00114051">
      <w:pPr>
        <w:jc w:val="center"/>
        <w:rPr>
          <w:sz w:val="28"/>
          <w:szCs w:val="28"/>
        </w:rPr>
      </w:pPr>
    </w:p>
    <w:p w14:paraId="0030F164" w14:textId="77777777" w:rsidR="00B12708" w:rsidRDefault="00B12708" w:rsidP="00114051">
      <w:pPr>
        <w:jc w:val="center"/>
        <w:rPr>
          <w:sz w:val="28"/>
          <w:szCs w:val="28"/>
        </w:rPr>
      </w:pPr>
    </w:p>
    <w:p w14:paraId="29128B0D" w14:textId="77777777" w:rsidR="00B12708" w:rsidRDefault="00B12708" w:rsidP="00114051">
      <w:pPr>
        <w:jc w:val="center"/>
        <w:rPr>
          <w:sz w:val="28"/>
          <w:szCs w:val="28"/>
        </w:rPr>
      </w:pPr>
    </w:p>
    <w:p w14:paraId="462F6E09" w14:textId="77777777" w:rsidR="00B12708" w:rsidRDefault="00B12708" w:rsidP="00114051">
      <w:pPr>
        <w:jc w:val="center"/>
        <w:rPr>
          <w:sz w:val="28"/>
          <w:szCs w:val="28"/>
        </w:rPr>
      </w:pPr>
    </w:p>
    <w:p w14:paraId="3F2A4738" w14:textId="77777777" w:rsidR="00B12708" w:rsidRDefault="00B12708" w:rsidP="00114051">
      <w:pPr>
        <w:jc w:val="center"/>
        <w:rPr>
          <w:sz w:val="28"/>
          <w:szCs w:val="28"/>
        </w:rPr>
      </w:pPr>
    </w:p>
    <w:p w14:paraId="60F25DDD" w14:textId="77777777" w:rsidR="00B12708" w:rsidRDefault="00B12708" w:rsidP="00114051">
      <w:pPr>
        <w:jc w:val="center"/>
        <w:rPr>
          <w:sz w:val="28"/>
          <w:szCs w:val="28"/>
        </w:rPr>
      </w:pPr>
    </w:p>
    <w:p w14:paraId="41EF879A" w14:textId="77777777" w:rsidR="00B12708" w:rsidRDefault="00B12708" w:rsidP="00114051">
      <w:pPr>
        <w:jc w:val="center"/>
        <w:rPr>
          <w:sz w:val="28"/>
          <w:szCs w:val="28"/>
        </w:rPr>
      </w:pPr>
    </w:p>
    <w:p w14:paraId="206FD0B6" w14:textId="77777777" w:rsidR="00B12708" w:rsidRDefault="00B12708" w:rsidP="00114051">
      <w:pPr>
        <w:jc w:val="center"/>
        <w:rPr>
          <w:sz w:val="28"/>
          <w:szCs w:val="28"/>
        </w:rPr>
      </w:pPr>
    </w:p>
    <w:p w14:paraId="1A83CEF8" w14:textId="77777777" w:rsidR="00B12708" w:rsidRDefault="00B12708" w:rsidP="00114051">
      <w:pPr>
        <w:jc w:val="center"/>
        <w:rPr>
          <w:sz w:val="28"/>
          <w:szCs w:val="28"/>
        </w:rPr>
      </w:pPr>
    </w:p>
    <w:p w14:paraId="37E55F97" w14:textId="77777777" w:rsidR="00B12708" w:rsidRDefault="00B12708" w:rsidP="00114051">
      <w:pPr>
        <w:jc w:val="center"/>
        <w:rPr>
          <w:sz w:val="28"/>
          <w:szCs w:val="28"/>
        </w:rPr>
      </w:pPr>
    </w:p>
    <w:p w14:paraId="38199B89" w14:textId="3A1D40E3" w:rsidR="00566EA0" w:rsidRPr="00566EA0" w:rsidRDefault="00566EA0" w:rsidP="00566EA0">
      <w:pPr>
        <w:jc w:val="center"/>
      </w:pPr>
      <w:r w:rsidRPr="00566EA0">
        <w:lastRenderedPageBreak/>
        <w:t>30</w:t>
      </w:r>
    </w:p>
    <w:tbl>
      <w:tblPr>
        <w:tblpPr w:leftFromText="180" w:rightFromText="180" w:vertAnchor="text" w:tblpX="548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566EA0" w:rsidRPr="00331723" w14:paraId="180CECA9" w14:textId="77777777" w:rsidTr="00566EA0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70BBB3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4DD8F35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CB9B2D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566EA0" w:rsidRPr="00331723" w14:paraId="7DCF43BA" w14:textId="77777777" w:rsidTr="00566EA0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FC4AB" w14:textId="77777777" w:rsidR="00566EA0" w:rsidRPr="00331723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88B395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5E1E58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BEC6D2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DE509E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5C76735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566EA0" w:rsidRPr="007A6F36" w14:paraId="2246B82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6630EE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FE5C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CE58B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46,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2EF78A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DB61C4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42872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77FFF33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14A996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BA900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0,71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34EAD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1,5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20E7DC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6BA289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4743C6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40,000.00</w:t>
            </w:r>
          </w:p>
        </w:tc>
      </w:tr>
      <w:tr w:rsidR="00566EA0" w:rsidRPr="007A6F36" w14:paraId="5067BC8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239C84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384BB2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BCBA0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9EB5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592E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E0F01A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66EA0" w:rsidRPr="007A6F36" w14:paraId="1F780524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B98CBF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5955AE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1,22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38A2F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1,22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0C4C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1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916F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92454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1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5C7B5CCD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69FBD6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EF1EB4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2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79B0B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2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7C2CDA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163AA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E93AA4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00.00</w:t>
            </w:r>
          </w:p>
        </w:tc>
      </w:tr>
      <w:tr w:rsidR="00566EA0" w:rsidRPr="007A6F36" w14:paraId="6E9993B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A3F94C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9F7D6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6,78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9A930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97,03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06B595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82,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70C04A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8DA255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69,300.00</w:t>
            </w:r>
          </w:p>
        </w:tc>
      </w:tr>
      <w:tr w:rsidR="00566EA0" w:rsidRPr="007A6F36" w14:paraId="3E945463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C47820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41105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1D5DC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A2A82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8CCEF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AC995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31222774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762C16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624D4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3FB4E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0AE9B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5D4DF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B4475A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496C919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506C3A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54B3CD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2AB4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F244B2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424272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BEAD4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157F280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95D9C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</w:t>
            </w: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29262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A88E8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701F3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6A62D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5E8E2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3A60B3F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309766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2CF6A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FE386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6D747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3DB568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651EF0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566EA0" w:rsidRPr="007A6F36" w14:paraId="1957A823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E47E85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D676D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A6E6D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8B0E49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AFD353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4AD198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566EA0" w:rsidRPr="007A6F36" w14:paraId="6E36FF2C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D9FA1D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ป้องกันและบรรเทาสาธารณภัย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D1B9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39,06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8C07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82,18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C165B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39,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27055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C6477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26,500.00</w:t>
            </w:r>
          </w:p>
        </w:tc>
      </w:tr>
      <w:tr w:rsidR="00566EA0" w:rsidRPr="007A6F36" w14:paraId="1B0361B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E821EF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จราจ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6ABDD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01D027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9B22F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9A0DF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59BB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721F531D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C7B590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8D559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195A7F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B18F6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D7576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4012D5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43EF9AD0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C4624B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FB9A4F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5B91F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C1662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F3A36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FFB7D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254E7C2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130470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E2597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14D0B9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980BE4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0D1CFF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1E1D15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03795FA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FECA79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A7507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5844B0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50082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558F7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-33.33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CC2C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25F1FB08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5854B3" w14:textId="77777777" w:rsidR="00566EA0" w:rsidRPr="00773030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B64399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4C25F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5A39D9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9F2B4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0B810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566EA0" w:rsidRPr="007A6F36" w14:paraId="3D349E7B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3824BE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E667C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77C68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C7016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4A85A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7B4C8D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66EA0" w:rsidRPr="007A6F36" w14:paraId="38EE611B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B0A5AF" w14:textId="77777777" w:rsidR="00566EA0" w:rsidRPr="00773030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0EB9C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EBB2FD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1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E5C4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4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676E8E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09181A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66208896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C102379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2DAA8F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F4DC02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90B13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ABA49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6948F4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000.00</w:t>
            </w:r>
          </w:p>
        </w:tc>
      </w:tr>
      <w:tr w:rsidR="00566EA0" w:rsidRPr="007A6F36" w14:paraId="043AFCA6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924DB6E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02C4E1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47D53E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CC5569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F5653A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3931DE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,000.00</w:t>
            </w:r>
          </w:p>
        </w:tc>
      </w:tr>
      <w:tr w:rsidR="00566EA0" w:rsidRPr="007A6F36" w14:paraId="4D431141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FB2E77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จราจร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3273FA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983B79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E8253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4A7D2D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0E4B6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,000.00</w:t>
            </w:r>
          </w:p>
        </w:tc>
      </w:tr>
      <w:tr w:rsidR="00566EA0" w:rsidRPr="007A6F36" w14:paraId="2C5168B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F9BD4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การรักษาความสงบภายใน</w:t>
            </w: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E743B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39,06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1DBA73" w14:textId="77777777" w:rsidR="00566EA0" w:rsidRPr="00773030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73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180,18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69E67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969,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7799FA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AED61" w14:textId="77777777" w:rsidR="00566EA0" w:rsidRPr="00AE7B33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E7B3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746,500.00</w:t>
            </w:r>
          </w:p>
        </w:tc>
      </w:tr>
    </w:tbl>
    <w:p w14:paraId="24D3415F" w14:textId="77777777" w:rsidR="00566EA0" w:rsidRDefault="00566EA0" w:rsidP="00114051">
      <w:pPr>
        <w:jc w:val="center"/>
        <w:rPr>
          <w:sz w:val="28"/>
          <w:szCs w:val="28"/>
        </w:rPr>
      </w:pPr>
    </w:p>
    <w:p w14:paraId="5816409E" w14:textId="77777777" w:rsidR="00566EA0" w:rsidRDefault="00566EA0" w:rsidP="00114051">
      <w:pPr>
        <w:jc w:val="center"/>
        <w:rPr>
          <w:sz w:val="28"/>
          <w:szCs w:val="28"/>
        </w:rPr>
      </w:pPr>
    </w:p>
    <w:p w14:paraId="3C08CAB8" w14:textId="77777777" w:rsidR="00566EA0" w:rsidRDefault="00566EA0" w:rsidP="00114051">
      <w:pPr>
        <w:jc w:val="center"/>
        <w:rPr>
          <w:sz w:val="28"/>
          <w:szCs w:val="28"/>
        </w:rPr>
      </w:pPr>
    </w:p>
    <w:p w14:paraId="4CB65A77" w14:textId="77777777" w:rsidR="00566EA0" w:rsidRDefault="00566EA0" w:rsidP="00114051">
      <w:pPr>
        <w:jc w:val="center"/>
        <w:rPr>
          <w:sz w:val="28"/>
          <w:szCs w:val="28"/>
        </w:rPr>
      </w:pPr>
    </w:p>
    <w:p w14:paraId="046EE57C" w14:textId="77777777" w:rsidR="00566EA0" w:rsidRDefault="00566EA0" w:rsidP="00114051">
      <w:pPr>
        <w:jc w:val="center"/>
        <w:rPr>
          <w:sz w:val="28"/>
          <w:szCs w:val="28"/>
        </w:rPr>
      </w:pPr>
    </w:p>
    <w:p w14:paraId="4CA1DA43" w14:textId="77777777" w:rsidR="00566EA0" w:rsidRDefault="00566EA0" w:rsidP="00114051">
      <w:pPr>
        <w:jc w:val="center"/>
        <w:rPr>
          <w:sz w:val="28"/>
          <w:szCs w:val="28"/>
        </w:rPr>
      </w:pPr>
    </w:p>
    <w:p w14:paraId="25516AC2" w14:textId="77777777" w:rsidR="00566EA0" w:rsidRDefault="00566EA0" w:rsidP="00114051">
      <w:pPr>
        <w:jc w:val="center"/>
        <w:rPr>
          <w:sz w:val="28"/>
          <w:szCs w:val="28"/>
        </w:rPr>
      </w:pPr>
    </w:p>
    <w:p w14:paraId="2E17474B" w14:textId="77777777" w:rsidR="00566EA0" w:rsidRDefault="00566EA0" w:rsidP="00114051">
      <w:pPr>
        <w:jc w:val="center"/>
        <w:rPr>
          <w:sz w:val="28"/>
          <w:szCs w:val="28"/>
        </w:rPr>
      </w:pPr>
    </w:p>
    <w:p w14:paraId="5B825EFA" w14:textId="77777777" w:rsidR="00566EA0" w:rsidRDefault="00566EA0" w:rsidP="00114051">
      <w:pPr>
        <w:jc w:val="center"/>
        <w:rPr>
          <w:sz w:val="28"/>
          <w:szCs w:val="28"/>
        </w:rPr>
      </w:pPr>
    </w:p>
    <w:p w14:paraId="32C39864" w14:textId="77777777" w:rsidR="00566EA0" w:rsidRDefault="00566EA0" w:rsidP="00114051">
      <w:pPr>
        <w:jc w:val="center"/>
        <w:rPr>
          <w:sz w:val="28"/>
          <w:szCs w:val="28"/>
        </w:rPr>
      </w:pPr>
    </w:p>
    <w:p w14:paraId="3E17F7D0" w14:textId="77777777" w:rsidR="00566EA0" w:rsidRDefault="00566EA0" w:rsidP="00114051">
      <w:pPr>
        <w:jc w:val="center"/>
        <w:rPr>
          <w:sz w:val="28"/>
          <w:szCs w:val="28"/>
        </w:rPr>
      </w:pPr>
    </w:p>
    <w:p w14:paraId="3FF82A96" w14:textId="77777777" w:rsidR="00566EA0" w:rsidRDefault="00566EA0" w:rsidP="00114051">
      <w:pPr>
        <w:jc w:val="center"/>
        <w:rPr>
          <w:sz w:val="28"/>
          <w:szCs w:val="28"/>
        </w:rPr>
      </w:pPr>
    </w:p>
    <w:p w14:paraId="7DF6F8E4" w14:textId="77777777" w:rsidR="00566EA0" w:rsidRDefault="00566EA0" w:rsidP="00114051">
      <w:pPr>
        <w:jc w:val="center"/>
        <w:rPr>
          <w:sz w:val="28"/>
          <w:szCs w:val="28"/>
        </w:rPr>
      </w:pPr>
    </w:p>
    <w:p w14:paraId="3D9F3228" w14:textId="77777777" w:rsidR="00566EA0" w:rsidRDefault="00566EA0" w:rsidP="00114051">
      <w:pPr>
        <w:jc w:val="center"/>
        <w:rPr>
          <w:sz w:val="28"/>
          <w:szCs w:val="28"/>
        </w:rPr>
      </w:pPr>
    </w:p>
    <w:p w14:paraId="741FB15D" w14:textId="77777777" w:rsidR="00566EA0" w:rsidRDefault="00566EA0" w:rsidP="00114051">
      <w:pPr>
        <w:jc w:val="center"/>
        <w:rPr>
          <w:sz w:val="28"/>
          <w:szCs w:val="28"/>
        </w:rPr>
      </w:pPr>
    </w:p>
    <w:p w14:paraId="12CE4136" w14:textId="77777777" w:rsidR="00566EA0" w:rsidRDefault="00566EA0" w:rsidP="00114051">
      <w:pPr>
        <w:jc w:val="center"/>
        <w:rPr>
          <w:sz w:val="28"/>
          <w:szCs w:val="28"/>
        </w:rPr>
      </w:pPr>
    </w:p>
    <w:p w14:paraId="13A51040" w14:textId="77777777" w:rsidR="00566EA0" w:rsidRDefault="00566EA0" w:rsidP="00114051">
      <w:pPr>
        <w:jc w:val="center"/>
        <w:rPr>
          <w:sz w:val="28"/>
          <w:szCs w:val="28"/>
        </w:rPr>
      </w:pPr>
    </w:p>
    <w:p w14:paraId="7E44B999" w14:textId="77777777" w:rsidR="00566EA0" w:rsidRDefault="00566EA0" w:rsidP="00114051">
      <w:pPr>
        <w:jc w:val="center"/>
        <w:rPr>
          <w:sz w:val="28"/>
          <w:szCs w:val="28"/>
        </w:rPr>
      </w:pPr>
    </w:p>
    <w:p w14:paraId="307AF29A" w14:textId="77777777" w:rsidR="00566EA0" w:rsidRDefault="00566EA0" w:rsidP="00114051">
      <w:pPr>
        <w:jc w:val="center"/>
        <w:rPr>
          <w:sz w:val="28"/>
          <w:szCs w:val="28"/>
        </w:rPr>
      </w:pPr>
    </w:p>
    <w:p w14:paraId="2B50DCF7" w14:textId="77777777" w:rsidR="00566EA0" w:rsidRDefault="00566EA0" w:rsidP="00114051">
      <w:pPr>
        <w:jc w:val="center"/>
        <w:rPr>
          <w:sz w:val="28"/>
          <w:szCs w:val="28"/>
        </w:rPr>
      </w:pPr>
    </w:p>
    <w:p w14:paraId="3B7DFD25" w14:textId="77777777" w:rsidR="00566EA0" w:rsidRDefault="00566EA0" w:rsidP="00114051">
      <w:pPr>
        <w:jc w:val="center"/>
        <w:rPr>
          <w:sz w:val="28"/>
          <w:szCs w:val="28"/>
        </w:rPr>
      </w:pPr>
    </w:p>
    <w:p w14:paraId="259912F0" w14:textId="77777777" w:rsidR="00566EA0" w:rsidRDefault="00566EA0" w:rsidP="00114051">
      <w:pPr>
        <w:jc w:val="center"/>
        <w:rPr>
          <w:sz w:val="28"/>
          <w:szCs w:val="28"/>
        </w:rPr>
      </w:pPr>
    </w:p>
    <w:p w14:paraId="2D5D8ED7" w14:textId="77777777" w:rsidR="00566EA0" w:rsidRDefault="00566EA0" w:rsidP="00114051">
      <w:pPr>
        <w:jc w:val="center"/>
        <w:rPr>
          <w:sz w:val="28"/>
          <w:szCs w:val="28"/>
        </w:rPr>
      </w:pPr>
    </w:p>
    <w:p w14:paraId="4CEDC5C2" w14:textId="77777777" w:rsidR="00566EA0" w:rsidRDefault="00566EA0" w:rsidP="00114051">
      <w:pPr>
        <w:jc w:val="center"/>
        <w:rPr>
          <w:sz w:val="28"/>
          <w:szCs w:val="28"/>
        </w:rPr>
      </w:pPr>
    </w:p>
    <w:p w14:paraId="2C224E67" w14:textId="77777777" w:rsidR="00566EA0" w:rsidRDefault="00566EA0" w:rsidP="00114051">
      <w:pPr>
        <w:jc w:val="center"/>
        <w:rPr>
          <w:sz w:val="28"/>
          <w:szCs w:val="28"/>
        </w:rPr>
      </w:pPr>
    </w:p>
    <w:p w14:paraId="525F882B" w14:textId="77777777" w:rsidR="00566EA0" w:rsidRDefault="00566EA0" w:rsidP="00114051">
      <w:pPr>
        <w:jc w:val="center"/>
        <w:rPr>
          <w:sz w:val="28"/>
          <w:szCs w:val="28"/>
        </w:rPr>
      </w:pPr>
    </w:p>
    <w:p w14:paraId="79FA4F8E" w14:textId="77777777" w:rsidR="00566EA0" w:rsidRDefault="00566EA0" w:rsidP="00114051">
      <w:pPr>
        <w:jc w:val="center"/>
        <w:rPr>
          <w:sz w:val="28"/>
          <w:szCs w:val="28"/>
        </w:rPr>
      </w:pPr>
    </w:p>
    <w:p w14:paraId="0DFE8069" w14:textId="77777777" w:rsidR="00566EA0" w:rsidRDefault="00566EA0" w:rsidP="00114051">
      <w:pPr>
        <w:jc w:val="center"/>
        <w:rPr>
          <w:sz w:val="28"/>
          <w:szCs w:val="28"/>
        </w:rPr>
      </w:pPr>
    </w:p>
    <w:p w14:paraId="5C7136F7" w14:textId="77777777" w:rsidR="00566EA0" w:rsidRDefault="00566EA0" w:rsidP="00566EA0">
      <w:pPr>
        <w:jc w:val="center"/>
        <w:rPr>
          <w:sz w:val="28"/>
          <w:szCs w:val="28"/>
        </w:rPr>
      </w:pPr>
    </w:p>
    <w:p w14:paraId="59E5DE25" w14:textId="77777777" w:rsidR="00566EA0" w:rsidRDefault="00566EA0" w:rsidP="00566EA0">
      <w:pPr>
        <w:jc w:val="center"/>
        <w:rPr>
          <w:sz w:val="28"/>
          <w:szCs w:val="28"/>
        </w:rPr>
      </w:pPr>
    </w:p>
    <w:p w14:paraId="1ABABD16" w14:textId="77777777" w:rsidR="00566EA0" w:rsidRDefault="00566EA0" w:rsidP="00566EA0">
      <w:pPr>
        <w:jc w:val="center"/>
        <w:rPr>
          <w:sz w:val="28"/>
          <w:szCs w:val="28"/>
        </w:rPr>
      </w:pPr>
    </w:p>
    <w:p w14:paraId="4754DFFE" w14:textId="278492BF" w:rsidR="00566EA0" w:rsidRPr="00566EA0" w:rsidRDefault="00566EA0" w:rsidP="00566EA0">
      <w:pPr>
        <w:jc w:val="center"/>
      </w:pPr>
      <w:r w:rsidRPr="00566EA0">
        <w:lastRenderedPageBreak/>
        <w:t>31</w:t>
      </w:r>
    </w:p>
    <w:tbl>
      <w:tblPr>
        <w:tblpPr w:leftFromText="180" w:rightFromText="180" w:vertAnchor="text" w:tblpX="548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566EA0" w:rsidRPr="00331723" w14:paraId="302CCBB6" w14:textId="77777777" w:rsidTr="00566EA0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220145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997806C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26663B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566EA0" w:rsidRPr="00331723" w14:paraId="21CC9963" w14:textId="77777777" w:rsidTr="00566EA0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FDCA2" w14:textId="77777777" w:rsidR="00566EA0" w:rsidRPr="00331723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1012AF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EA9A9A0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DD4819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23D348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6D2FB9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566EA0" w:rsidRPr="007A6F36" w14:paraId="2B9E5863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2521E3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1E0C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8E79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888523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852E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42255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40B5CEC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B19E23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0C8C3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B07CC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6E85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C132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D82FF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51A2714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CBA322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E113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2737D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6B45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9110A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39709F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3E8B580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FE1AC9A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A78608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CDC4F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8F18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750D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551ECC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12A1C85D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BC7E7A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E7214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CCCD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2,208,76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A0DC5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1,105,2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F36FA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2,337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7CEAB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-11.7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4441E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2,06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5B54DFF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905227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AC8F1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72,50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B296C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5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DE9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171B59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0E16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76FA6B3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222BD3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F836F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32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61582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7EBEE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6DB64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F7656A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3370100B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F1449F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E7214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287F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3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6E07A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5E88A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AE455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6008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585FAF8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244245" w14:textId="77777777" w:rsidR="00566EA0" w:rsidRPr="00DC74B7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0F4DD3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41,26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95BC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62,2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225F3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9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66BA84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0E0841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22,000.00</w:t>
            </w:r>
          </w:p>
        </w:tc>
      </w:tr>
      <w:tr w:rsidR="00566EA0" w:rsidRPr="007A6F36" w14:paraId="187ED6B6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DEC3DC" w14:textId="77777777" w:rsidR="00566EA0" w:rsidRPr="00DC74B7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0CB0A1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41,26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0E4E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62,2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BB737F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9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4AC4B2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68E0A3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22,000.00</w:t>
            </w:r>
          </w:p>
        </w:tc>
      </w:tr>
      <w:tr w:rsidR="00566EA0" w:rsidRPr="007A6F36" w14:paraId="3033DF0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FFC395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FEFF3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119B9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4B21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80D4B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6CC7A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1D20329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FF0FF0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35D93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F9C61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322E15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EDCE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0C8A3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654329B4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415199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441C3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109,35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BB8DF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5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41F21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F0CFB1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5C9EC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2269780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A3C544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D3AA9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4BB2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CD7008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4FD61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D45FBC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107437D0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2F72E0" w14:textId="77777777" w:rsidR="00566EA0" w:rsidRPr="00DC74B7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72149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6C149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19,7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41D30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14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4A892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71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C07B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-93.3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41B97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color w:val="000000"/>
                <w:sz w:val="24"/>
                <w:szCs w:val="24"/>
              </w:rPr>
              <w:t>4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1B2282AC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8DE188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11F65F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9,06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257DC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21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57A212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F177C3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8C4AE8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800.00</w:t>
            </w:r>
          </w:p>
        </w:tc>
      </w:tr>
      <w:tr w:rsidR="00566EA0" w:rsidRPr="007A6F36" w14:paraId="3E7BD8B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FBB28A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CB727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FD187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A19B19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7FBB5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0FF843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B4144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51DA3841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36B3C9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9BF9CA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CA9712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25B7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BBA7A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3D906C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209D1D21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BACF838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DC74B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B7272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B57A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F9829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1D30B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E3A65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703B3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0C370E6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733488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B3326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2647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F47C5A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343B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A8898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7A6F36" w14:paraId="1618822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2F6CF1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DC74B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B7272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31AE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2,4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B5F4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,0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37825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4EA40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1B65A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4B799FE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46DA81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DC74B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B7272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95EC1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8,8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F4EE6E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5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6B9D0B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7499D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3ECE34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41BABDC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F7E98A" w14:textId="77777777" w:rsidR="00566EA0" w:rsidRPr="00DC74B7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C7025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4,90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187B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19,45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0559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D06117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29840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7A6F36" w14:paraId="49444CD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40EA4AD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CB7272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CB72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D05B96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,20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56620F" w14:textId="77777777" w:rsidR="00566EA0" w:rsidRPr="00DC74B7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B72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89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FCA7C0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BC4379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7540D0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,000.00</w:t>
            </w:r>
          </w:p>
        </w:tc>
      </w:tr>
    </w:tbl>
    <w:p w14:paraId="112DF6F1" w14:textId="77777777" w:rsidR="00566EA0" w:rsidRDefault="00566EA0" w:rsidP="00114051">
      <w:pPr>
        <w:jc w:val="center"/>
        <w:rPr>
          <w:sz w:val="28"/>
          <w:szCs w:val="28"/>
        </w:rPr>
      </w:pPr>
    </w:p>
    <w:p w14:paraId="2E8DC2A5" w14:textId="77777777" w:rsidR="00566EA0" w:rsidRDefault="00566EA0" w:rsidP="00114051">
      <w:pPr>
        <w:jc w:val="center"/>
        <w:rPr>
          <w:sz w:val="28"/>
          <w:szCs w:val="28"/>
        </w:rPr>
      </w:pPr>
    </w:p>
    <w:p w14:paraId="7C676324" w14:textId="77777777" w:rsidR="00566EA0" w:rsidRDefault="00566EA0" w:rsidP="00114051">
      <w:pPr>
        <w:jc w:val="center"/>
        <w:rPr>
          <w:sz w:val="28"/>
          <w:szCs w:val="28"/>
        </w:rPr>
      </w:pPr>
    </w:p>
    <w:p w14:paraId="06A9AEB4" w14:textId="77777777" w:rsidR="00566EA0" w:rsidRDefault="00566EA0" w:rsidP="00114051">
      <w:pPr>
        <w:jc w:val="center"/>
        <w:rPr>
          <w:sz w:val="28"/>
          <w:szCs w:val="28"/>
        </w:rPr>
      </w:pPr>
    </w:p>
    <w:p w14:paraId="3116B612" w14:textId="77777777" w:rsidR="00566EA0" w:rsidRDefault="00566EA0" w:rsidP="00114051">
      <w:pPr>
        <w:jc w:val="center"/>
        <w:rPr>
          <w:sz w:val="28"/>
          <w:szCs w:val="28"/>
        </w:rPr>
      </w:pPr>
    </w:p>
    <w:p w14:paraId="5307B319" w14:textId="77777777" w:rsidR="00566EA0" w:rsidRDefault="00566EA0" w:rsidP="00114051">
      <w:pPr>
        <w:jc w:val="center"/>
        <w:rPr>
          <w:sz w:val="28"/>
          <w:szCs w:val="28"/>
        </w:rPr>
      </w:pPr>
    </w:p>
    <w:p w14:paraId="53F71289" w14:textId="77777777" w:rsidR="00566EA0" w:rsidRDefault="00566EA0" w:rsidP="00114051">
      <w:pPr>
        <w:jc w:val="center"/>
        <w:rPr>
          <w:sz w:val="28"/>
          <w:szCs w:val="28"/>
        </w:rPr>
      </w:pPr>
    </w:p>
    <w:p w14:paraId="2E7E6B02" w14:textId="77777777" w:rsidR="00566EA0" w:rsidRDefault="00566EA0" w:rsidP="00114051">
      <w:pPr>
        <w:jc w:val="center"/>
        <w:rPr>
          <w:sz w:val="28"/>
          <w:szCs w:val="28"/>
        </w:rPr>
      </w:pPr>
    </w:p>
    <w:p w14:paraId="0C390F96" w14:textId="77777777" w:rsidR="00566EA0" w:rsidRDefault="00566EA0" w:rsidP="00114051">
      <w:pPr>
        <w:jc w:val="center"/>
        <w:rPr>
          <w:sz w:val="28"/>
          <w:szCs w:val="28"/>
        </w:rPr>
      </w:pPr>
    </w:p>
    <w:p w14:paraId="1A4D72D8" w14:textId="77777777" w:rsidR="00566EA0" w:rsidRDefault="00566EA0" w:rsidP="00114051">
      <w:pPr>
        <w:jc w:val="center"/>
        <w:rPr>
          <w:sz w:val="28"/>
          <w:szCs w:val="28"/>
        </w:rPr>
      </w:pPr>
    </w:p>
    <w:p w14:paraId="105EBE70" w14:textId="77777777" w:rsidR="00566EA0" w:rsidRDefault="00566EA0" w:rsidP="00114051">
      <w:pPr>
        <w:jc w:val="center"/>
        <w:rPr>
          <w:sz w:val="28"/>
          <w:szCs w:val="28"/>
        </w:rPr>
      </w:pPr>
    </w:p>
    <w:p w14:paraId="65922324" w14:textId="77777777" w:rsidR="00566EA0" w:rsidRDefault="00566EA0" w:rsidP="00114051">
      <w:pPr>
        <w:jc w:val="center"/>
        <w:rPr>
          <w:sz w:val="28"/>
          <w:szCs w:val="28"/>
        </w:rPr>
      </w:pPr>
    </w:p>
    <w:p w14:paraId="69C68571" w14:textId="77777777" w:rsidR="00566EA0" w:rsidRDefault="00566EA0" w:rsidP="00114051">
      <w:pPr>
        <w:jc w:val="center"/>
        <w:rPr>
          <w:sz w:val="28"/>
          <w:szCs w:val="28"/>
        </w:rPr>
      </w:pPr>
    </w:p>
    <w:p w14:paraId="3C214A93" w14:textId="77777777" w:rsidR="00566EA0" w:rsidRDefault="00566EA0" w:rsidP="00114051">
      <w:pPr>
        <w:jc w:val="center"/>
        <w:rPr>
          <w:sz w:val="28"/>
          <w:szCs w:val="28"/>
        </w:rPr>
      </w:pPr>
    </w:p>
    <w:p w14:paraId="21F309F5" w14:textId="77777777" w:rsidR="00566EA0" w:rsidRDefault="00566EA0" w:rsidP="00114051">
      <w:pPr>
        <w:jc w:val="center"/>
        <w:rPr>
          <w:sz w:val="28"/>
          <w:szCs w:val="28"/>
        </w:rPr>
      </w:pPr>
    </w:p>
    <w:p w14:paraId="236A5820" w14:textId="77777777" w:rsidR="00566EA0" w:rsidRDefault="00566EA0" w:rsidP="00114051">
      <w:pPr>
        <w:jc w:val="center"/>
        <w:rPr>
          <w:sz w:val="28"/>
          <w:szCs w:val="28"/>
        </w:rPr>
      </w:pPr>
    </w:p>
    <w:p w14:paraId="07463DE0" w14:textId="77777777" w:rsidR="00566EA0" w:rsidRDefault="00566EA0" w:rsidP="00114051">
      <w:pPr>
        <w:jc w:val="center"/>
        <w:rPr>
          <w:sz w:val="28"/>
          <w:szCs w:val="28"/>
        </w:rPr>
      </w:pPr>
    </w:p>
    <w:p w14:paraId="6AE77106" w14:textId="77777777" w:rsidR="00566EA0" w:rsidRDefault="00566EA0" w:rsidP="00114051">
      <w:pPr>
        <w:jc w:val="center"/>
        <w:rPr>
          <w:sz w:val="28"/>
          <w:szCs w:val="28"/>
        </w:rPr>
      </w:pPr>
    </w:p>
    <w:p w14:paraId="19D5E65B" w14:textId="77777777" w:rsidR="00566EA0" w:rsidRDefault="00566EA0" w:rsidP="00114051">
      <w:pPr>
        <w:jc w:val="center"/>
        <w:rPr>
          <w:sz w:val="28"/>
          <w:szCs w:val="28"/>
        </w:rPr>
      </w:pPr>
    </w:p>
    <w:p w14:paraId="2ABD475D" w14:textId="77777777" w:rsidR="00566EA0" w:rsidRDefault="00566EA0" w:rsidP="00114051">
      <w:pPr>
        <w:jc w:val="center"/>
        <w:rPr>
          <w:sz w:val="28"/>
          <w:szCs w:val="28"/>
        </w:rPr>
      </w:pPr>
    </w:p>
    <w:p w14:paraId="326473CF" w14:textId="77777777" w:rsidR="00566EA0" w:rsidRDefault="00566EA0" w:rsidP="00114051">
      <w:pPr>
        <w:jc w:val="center"/>
        <w:rPr>
          <w:sz w:val="28"/>
          <w:szCs w:val="28"/>
        </w:rPr>
      </w:pPr>
    </w:p>
    <w:p w14:paraId="7FF26C70" w14:textId="77777777" w:rsidR="00566EA0" w:rsidRDefault="00566EA0" w:rsidP="00114051">
      <w:pPr>
        <w:jc w:val="center"/>
        <w:rPr>
          <w:sz w:val="28"/>
          <w:szCs w:val="28"/>
        </w:rPr>
      </w:pPr>
    </w:p>
    <w:p w14:paraId="60C3F307" w14:textId="77777777" w:rsidR="00566EA0" w:rsidRDefault="00566EA0" w:rsidP="00114051">
      <w:pPr>
        <w:jc w:val="center"/>
        <w:rPr>
          <w:sz w:val="28"/>
          <w:szCs w:val="28"/>
        </w:rPr>
      </w:pPr>
    </w:p>
    <w:p w14:paraId="45866AA1" w14:textId="77777777" w:rsidR="00566EA0" w:rsidRDefault="00566EA0" w:rsidP="00114051">
      <w:pPr>
        <w:jc w:val="center"/>
        <w:rPr>
          <w:sz w:val="28"/>
          <w:szCs w:val="28"/>
        </w:rPr>
      </w:pPr>
    </w:p>
    <w:p w14:paraId="5B7E2A8F" w14:textId="77777777" w:rsidR="00566EA0" w:rsidRDefault="00566EA0" w:rsidP="00114051">
      <w:pPr>
        <w:jc w:val="center"/>
        <w:rPr>
          <w:sz w:val="28"/>
          <w:szCs w:val="28"/>
        </w:rPr>
      </w:pPr>
    </w:p>
    <w:p w14:paraId="61841629" w14:textId="77777777" w:rsidR="00566EA0" w:rsidRDefault="00566EA0" w:rsidP="00114051">
      <w:pPr>
        <w:jc w:val="center"/>
        <w:rPr>
          <w:sz w:val="28"/>
          <w:szCs w:val="28"/>
        </w:rPr>
      </w:pPr>
    </w:p>
    <w:p w14:paraId="44AA87F5" w14:textId="77777777" w:rsidR="00566EA0" w:rsidRDefault="00566EA0" w:rsidP="00114051">
      <w:pPr>
        <w:jc w:val="center"/>
        <w:rPr>
          <w:sz w:val="28"/>
          <w:szCs w:val="28"/>
        </w:rPr>
      </w:pPr>
    </w:p>
    <w:p w14:paraId="72D7939A" w14:textId="77777777" w:rsidR="00566EA0" w:rsidRDefault="00566EA0" w:rsidP="00114051">
      <w:pPr>
        <w:jc w:val="center"/>
        <w:rPr>
          <w:sz w:val="28"/>
          <w:szCs w:val="28"/>
        </w:rPr>
      </w:pPr>
    </w:p>
    <w:p w14:paraId="4F966DA8" w14:textId="77777777" w:rsidR="00566EA0" w:rsidRDefault="00566EA0" w:rsidP="00114051">
      <w:pPr>
        <w:jc w:val="center"/>
        <w:rPr>
          <w:sz w:val="28"/>
          <w:szCs w:val="28"/>
        </w:rPr>
      </w:pPr>
    </w:p>
    <w:p w14:paraId="7A54ACBE" w14:textId="77777777" w:rsidR="00566EA0" w:rsidRDefault="00566EA0" w:rsidP="00114051">
      <w:pPr>
        <w:jc w:val="center"/>
        <w:rPr>
          <w:sz w:val="28"/>
          <w:szCs w:val="28"/>
        </w:rPr>
      </w:pPr>
    </w:p>
    <w:p w14:paraId="03A4EE7B" w14:textId="77777777" w:rsidR="00566EA0" w:rsidRDefault="00566EA0" w:rsidP="00114051">
      <w:pPr>
        <w:jc w:val="center"/>
        <w:rPr>
          <w:sz w:val="28"/>
          <w:szCs w:val="28"/>
        </w:rPr>
      </w:pPr>
    </w:p>
    <w:p w14:paraId="660B2258" w14:textId="3E64E2AA" w:rsidR="00566EA0" w:rsidRPr="00566EA0" w:rsidRDefault="00566EA0" w:rsidP="00566EA0">
      <w:pPr>
        <w:jc w:val="center"/>
      </w:pPr>
      <w:r w:rsidRPr="00566EA0">
        <w:lastRenderedPageBreak/>
        <w:t>32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566EA0" w:rsidRPr="00331723" w14:paraId="0F9D4DA2" w14:textId="77777777" w:rsidTr="00566EA0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3183F3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9FF665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BC307F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566EA0" w:rsidRPr="00331723" w14:paraId="3396DF60" w14:textId="77777777" w:rsidTr="00566EA0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7FCFF" w14:textId="77777777" w:rsidR="00566EA0" w:rsidRPr="00331723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D717E81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60EF9BA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8F0666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F548E1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F9A0B3" w14:textId="77777777" w:rsidR="00566EA0" w:rsidRPr="00331723" w:rsidRDefault="00566EA0" w:rsidP="00566EA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566EA0" w:rsidRPr="00DC74B7" w14:paraId="7DD0D5E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043287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1337E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4E1C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674E7D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3AE328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2955E3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DC74B7" w14:paraId="4896EF9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ABFDF3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A421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29,9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06855D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21,4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36F0D1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145F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A5C582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60E3654F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71FB6C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7455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BBCBAF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81D184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4F7FB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40D6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18DC3190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B284C2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9BC00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3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226CD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B632AB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2BDB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F5B98E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3A54FB39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6624E6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A25F40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28,92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2CEFF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48,52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ECF2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D6E0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529CC4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68354D8B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368263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4F12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1408D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A3BEE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DF707E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B840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41CA6C20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FECCC7F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E1FC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11,0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C5972B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11,0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4514D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DCCEF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EBA94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58CC4497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A2E537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401D70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,40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B61CD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3,77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7D450F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CF524D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95257F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3,000.00</w:t>
            </w:r>
          </w:p>
        </w:tc>
      </w:tr>
      <w:tr w:rsidR="00566EA0" w:rsidRPr="00DC74B7" w14:paraId="6B8C70AD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F702B53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3ADA2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8,68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D0038D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C74B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9,36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51BF4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4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AE306A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42501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7,800.00</w:t>
            </w:r>
          </w:p>
        </w:tc>
      </w:tr>
      <w:tr w:rsidR="00566EA0" w:rsidRPr="00DC74B7" w14:paraId="32F5AB86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CB8A79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8BED8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24C011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E92C9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12DBF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4C06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DC74B7" w14:paraId="5A60472B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C1FC70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FE167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B10C3B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2EF8F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120B2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28E76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DC74B7" w14:paraId="14F20FE3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9711AA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8D86D1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79D48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DACEEE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41476B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5DAE3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DC74B7" w14:paraId="7C56DC77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583402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D00193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D93DDE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2742D8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C201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851C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3D106286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54CDDF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ผู้บริห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6ABB9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4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ABE9BF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332652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51DAD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45A67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1D505FD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8A07E1B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ตู้เก็บเอกส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1299F8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A96F7F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274204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1C63A1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26D89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7C9B311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F7A8BE9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562F5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628083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E8D0A5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99267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65FCA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77D74BC2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B8359F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EDF9FD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C47F6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17551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E932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E0C44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6EA0" w:rsidRPr="00DC74B7" w14:paraId="1BB8776D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823B81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ชุดลำโพ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1783D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E94B9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C71DF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94ABC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A4D628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566EA0" w:rsidRPr="00DC74B7" w14:paraId="64B1DAF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CA6199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EEBA0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71FFB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6BD7DD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44FE99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E7E7BC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566EA0" w:rsidRPr="00DC74B7" w14:paraId="6852D109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29C3AC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4448B7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A68D43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863C0D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A8A19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50D6F1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566EA0" w:rsidRPr="00DC74B7" w14:paraId="564B2B3C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2A3F47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การศึกษา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A6E0C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98,54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EC815F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50,55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2C107F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01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81C30F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24F801" w14:textId="77777777" w:rsidR="00566EA0" w:rsidRPr="00460BB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269,800.00</w:t>
            </w:r>
          </w:p>
        </w:tc>
      </w:tr>
      <w:tr w:rsidR="00566EA0" w:rsidRPr="00DC74B7" w14:paraId="021EC82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CC673B7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5201EF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0E81E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5ACE0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75EF61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6D4C8E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EA0" w:rsidRPr="00DC74B7" w14:paraId="723BE3E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F0DDC6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8E6D3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3BFACD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175A0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DA2502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CAAC2B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EA0" w:rsidRPr="00DC74B7" w14:paraId="52635053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A41A64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5751F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BB1DC6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203FA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F7FDC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A9064B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EA0" w:rsidRPr="00DC74B7" w14:paraId="4A95F4AD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70D5B44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8650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7314BF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,817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EFC371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,647,23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29C101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3,974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E4658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5.31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3D3E8F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4,185,200.00</w:t>
            </w:r>
          </w:p>
        </w:tc>
      </w:tr>
      <w:tr w:rsidR="00566EA0" w:rsidRPr="00DC74B7" w14:paraId="36427348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D87865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8650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8FBBF2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29F322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610604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3096CE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16297C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</w:tr>
      <w:tr w:rsidR="00566EA0" w:rsidRPr="00DC74B7" w14:paraId="6C6C22CE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4D66F3" w14:textId="77777777" w:rsidR="00566EA0" w:rsidRPr="0086501C" w:rsidRDefault="00566EA0" w:rsidP="00566EA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73514A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61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27BFE" w14:textId="77777777" w:rsidR="00566EA0" w:rsidRPr="0086501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438,31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5B9FA2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445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07D3F4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-9.43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5B2A22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403,200.00</w:t>
            </w:r>
          </w:p>
        </w:tc>
      </w:tr>
      <w:tr w:rsidR="00566EA0" w:rsidRPr="00DC74B7" w14:paraId="1F036415" w14:textId="77777777" w:rsidTr="00566EA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802B7B" w14:textId="77777777" w:rsidR="00566EA0" w:rsidRPr="0086501C" w:rsidRDefault="00566EA0" w:rsidP="00566EA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0BDDD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,807,25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09942" w14:textId="77777777" w:rsidR="00566EA0" w:rsidRPr="0086501C" w:rsidRDefault="00566EA0" w:rsidP="00566EA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,806,3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1447E0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1,86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6407C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0.9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47BEF" w14:textId="77777777" w:rsidR="00566EA0" w:rsidRPr="00460BBC" w:rsidRDefault="00566EA0" w:rsidP="00566EA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color w:val="000000"/>
                <w:sz w:val="24"/>
                <w:szCs w:val="24"/>
              </w:rPr>
              <w:t>1,884,800.00</w:t>
            </w:r>
          </w:p>
        </w:tc>
      </w:tr>
    </w:tbl>
    <w:p w14:paraId="5C5B6350" w14:textId="77777777" w:rsidR="00566EA0" w:rsidRDefault="00566EA0" w:rsidP="00114051">
      <w:pPr>
        <w:jc w:val="center"/>
        <w:rPr>
          <w:sz w:val="28"/>
          <w:szCs w:val="28"/>
        </w:rPr>
      </w:pPr>
    </w:p>
    <w:p w14:paraId="00125794" w14:textId="77777777" w:rsidR="00566EA0" w:rsidRDefault="00566EA0" w:rsidP="00114051">
      <w:pPr>
        <w:jc w:val="center"/>
        <w:rPr>
          <w:sz w:val="28"/>
          <w:szCs w:val="28"/>
        </w:rPr>
      </w:pPr>
    </w:p>
    <w:p w14:paraId="275E75F7" w14:textId="77777777" w:rsidR="00566EA0" w:rsidRDefault="00566EA0" w:rsidP="00114051">
      <w:pPr>
        <w:jc w:val="center"/>
        <w:rPr>
          <w:sz w:val="28"/>
          <w:szCs w:val="28"/>
        </w:rPr>
      </w:pPr>
    </w:p>
    <w:p w14:paraId="4EFB6DDD" w14:textId="77777777" w:rsidR="00566EA0" w:rsidRDefault="00566EA0" w:rsidP="00114051">
      <w:pPr>
        <w:jc w:val="center"/>
        <w:rPr>
          <w:sz w:val="28"/>
          <w:szCs w:val="28"/>
        </w:rPr>
      </w:pPr>
    </w:p>
    <w:p w14:paraId="444540FC" w14:textId="77777777" w:rsidR="00566EA0" w:rsidRDefault="00566EA0" w:rsidP="00114051">
      <w:pPr>
        <w:jc w:val="center"/>
        <w:rPr>
          <w:sz w:val="28"/>
          <w:szCs w:val="28"/>
        </w:rPr>
      </w:pPr>
    </w:p>
    <w:p w14:paraId="7BE19FD2" w14:textId="77777777" w:rsidR="00566EA0" w:rsidRDefault="00566EA0" w:rsidP="00114051">
      <w:pPr>
        <w:jc w:val="center"/>
        <w:rPr>
          <w:sz w:val="28"/>
          <w:szCs w:val="28"/>
        </w:rPr>
      </w:pPr>
    </w:p>
    <w:p w14:paraId="0BC2A0F9" w14:textId="77777777" w:rsidR="00566EA0" w:rsidRDefault="00566EA0" w:rsidP="00114051">
      <w:pPr>
        <w:jc w:val="center"/>
        <w:rPr>
          <w:sz w:val="28"/>
          <w:szCs w:val="28"/>
        </w:rPr>
      </w:pPr>
    </w:p>
    <w:p w14:paraId="340E0163" w14:textId="77777777" w:rsidR="00566EA0" w:rsidRDefault="00566EA0" w:rsidP="00114051">
      <w:pPr>
        <w:jc w:val="center"/>
        <w:rPr>
          <w:sz w:val="28"/>
          <w:szCs w:val="28"/>
        </w:rPr>
      </w:pPr>
    </w:p>
    <w:p w14:paraId="024C8AE7" w14:textId="77777777" w:rsidR="00566EA0" w:rsidRDefault="00566EA0" w:rsidP="00114051">
      <w:pPr>
        <w:jc w:val="center"/>
        <w:rPr>
          <w:sz w:val="28"/>
          <w:szCs w:val="28"/>
        </w:rPr>
      </w:pPr>
    </w:p>
    <w:p w14:paraId="48A2CBFA" w14:textId="77777777" w:rsidR="00566EA0" w:rsidRDefault="00566EA0" w:rsidP="00114051">
      <w:pPr>
        <w:jc w:val="center"/>
        <w:rPr>
          <w:sz w:val="28"/>
          <w:szCs w:val="28"/>
        </w:rPr>
      </w:pPr>
    </w:p>
    <w:p w14:paraId="1FDE2500" w14:textId="77777777" w:rsidR="00566EA0" w:rsidRDefault="00566EA0" w:rsidP="00114051">
      <w:pPr>
        <w:jc w:val="center"/>
        <w:rPr>
          <w:sz w:val="28"/>
          <w:szCs w:val="28"/>
        </w:rPr>
      </w:pPr>
    </w:p>
    <w:p w14:paraId="773D3D9F" w14:textId="77777777" w:rsidR="00566EA0" w:rsidRDefault="00566EA0" w:rsidP="00114051">
      <w:pPr>
        <w:jc w:val="center"/>
        <w:rPr>
          <w:sz w:val="28"/>
          <w:szCs w:val="28"/>
        </w:rPr>
      </w:pPr>
    </w:p>
    <w:p w14:paraId="45EE6DE4" w14:textId="77777777" w:rsidR="00566EA0" w:rsidRDefault="00566EA0" w:rsidP="00114051">
      <w:pPr>
        <w:jc w:val="center"/>
        <w:rPr>
          <w:sz w:val="28"/>
          <w:szCs w:val="28"/>
        </w:rPr>
      </w:pPr>
    </w:p>
    <w:p w14:paraId="3A457ADA" w14:textId="77777777" w:rsidR="00566EA0" w:rsidRDefault="00566EA0" w:rsidP="00114051">
      <w:pPr>
        <w:jc w:val="center"/>
        <w:rPr>
          <w:sz w:val="28"/>
          <w:szCs w:val="28"/>
        </w:rPr>
      </w:pPr>
    </w:p>
    <w:p w14:paraId="4AD24A06" w14:textId="77777777" w:rsidR="00566EA0" w:rsidRDefault="00566EA0" w:rsidP="00114051">
      <w:pPr>
        <w:jc w:val="center"/>
        <w:rPr>
          <w:sz w:val="28"/>
          <w:szCs w:val="28"/>
        </w:rPr>
      </w:pPr>
    </w:p>
    <w:p w14:paraId="2F0E0E35" w14:textId="77777777" w:rsidR="00566EA0" w:rsidRDefault="00566EA0" w:rsidP="00114051">
      <w:pPr>
        <w:jc w:val="center"/>
        <w:rPr>
          <w:sz w:val="28"/>
          <w:szCs w:val="28"/>
        </w:rPr>
      </w:pPr>
    </w:p>
    <w:p w14:paraId="47C6C4F1" w14:textId="77777777" w:rsidR="00566EA0" w:rsidRDefault="00566EA0" w:rsidP="00114051">
      <w:pPr>
        <w:jc w:val="center"/>
        <w:rPr>
          <w:sz w:val="28"/>
          <w:szCs w:val="28"/>
        </w:rPr>
      </w:pPr>
    </w:p>
    <w:p w14:paraId="160010C1" w14:textId="77777777" w:rsidR="00566EA0" w:rsidRDefault="00566EA0" w:rsidP="00114051">
      <w:pPr>
        <w:jc w:val="center"/>
        <w:rPr>
          <w:sz w:val="28"/>
          <w:szCs w:val="28"/>
        </w:rPr>
      </w:pPr>
    </w:p>
    <w:p w14:paraId="69511EAC" w14:textId="77777777" w:rsidR="00566EA0" w:rsidRDefault="00566EA0" w:rsidP="00114051">
      <w:pPr>
        <w:jc w:val="center"/>
        <w:rPr>
          <w:sz w:val="28"/>
          <w:szCs w:val="28"/>
        </w:rPr>
      </w:pPr>
    </w:p>
    <w:p w14:paraId="2B69FC4C" w14:textId="77777777" w:rsidR="00566EA0" w:rsidRDefault="00566EA0" w:rsidP="00114051">
      <w:pPr>
        <w:jc w:val="center"/>
        <w:rPr>
          <w:sz w:val="28"/>
          <w:szCs w:val="28"/>
        </w:rPr>
      </w:pPr>
    </w:p>
    <w:p w14:paraId="63E701D6" w14:textId="77777777" w:rsidR="00566EA0" w:rsidRDefault="00566EA0" w:rsidP="00114051">
      <w:pPr>
        <w:jc w:val="center"/>
        <w:rPr>
          <w:sz w:val="28"/>
          <w:szCs w:val="28"/>
        </w:rPr>
      </w:pPr>
    </w:p>
    <w:p w14:paraId="64E2BAB7" w14:textId="77777777" w:rsidR="00566EA0" w:rsidRDefault="00566EA0" w:rsidP="00114051">
      <w:pPr>
        <w:jc w:val="center"/>
        <w:rPr>
          <w:sz w:val="28"/>
          <w:szCs w:val="28"/>
        </w:rPr>
      </w:pPr>
    </w:p>
    <w:p w14:paraId="55A7CE9A" w14:textId="77777777" w:rsidR="00566EA0" w:rsidRDefault="00566EA0" w:rsidP="00114051">
      <w:pPr>
        <w:jc w:val="center"/>
        <w:rPr>
          <w:sz w:val="28"/>
          <w:szCs w:val="28"/>
        </w:rPr>
      </w:pPr>
    </w:p>
    <w:p w14:paraId="2461CEFE" w14:textId="77777777" w:rsidR="00566EA0" w:rsidRDefault="00566EA0" w:rsidP="00114051">
      <w:pPr>
        <w:jc w:val="center"/>
        <w:rPr>
          <w:sz w:val="28"/>
          <w:szCs w:val="28"/>
        </w:rPr>
      </w:pPr>
    </w:p>
    <w:p w14:paraId="0021ED42" w14:textId="77777777" w:rsidR="00566EA0" w:rsidRDefault="00566EA0" w:rsidP="00114051">
      <w:pPr>
        <w:jc w:val="center"/>
        <w:rPr>
          <w:sz w:val="28"/>
          <w:szCs w:val="28"/>
        </w:rPr>
      </w:pPr>
    </w:p>
    <w:p w14:paraId="46EBBD38" w14:textId="77777777" w:rsidR="00566EA0" w:rsidRDefault="00566EA0" w:rsidP="00114051">
      <w:pPr>
        <w:jc w:val="center"/>
        <w:rPr>
          <w:sz w:val="28"/>
          <w:szCs w:val="28"/>
        </w:rPr>
      </w:pPr>
    </w:p>
    <w:p w14:paraId="54F62F60" w14:textId="77777777" w:rsidR="00566EA0" w:rsidRDefault="00566EA0" w:rsidP="00114051">
      <w:pPr>
        <w:jc w:val="center"/>
        <w:rPr>
          <w:sz w:val="28"/>
          <w:szCs w:val="28"/>
        </w:rPr>
      </w:pPr>
    </w:p>
    <w:p w14:paraId="07D2FB8F" w14:textId="77777777" w:rsidR="00566EA0" w:rsidRDefault="00566EA0" w:rsidP="00114051">
      <w:pPr>
        <w:jc w:val="center"/>
        <w:rPr>
          <w:sz w:val="28"/>
          <w:szCs w:val="28"/>
        </w:rPr>
      </w:pPr>
    </w:p>
    <w:p w14:paraId="34A7140A" w14:textId="77777777" w:rsidR="00566EA0" w:rsidRDefault="00566EA0" w:rsidP="00114051">
      <w:pPr>
        <w:jc w:val="center"/>
        <w:rPr>
          <w:sz w:val="28"/>
          <w:szCs w:val="28"/>
        </w:rPr>
      </w:pPr>
    </w:p>
    <w:p w14:paraId="297BCACD" w14:textId="77777777" w:rsidR="00566EA0" w:rsidRDefault="00566EA0" w:rsidP="00114051">
      <w:pPr>
        <w:jc w:val="center"/>
        <w:rPr>
          <w:sz w:val="28"/>
          <w:szCs w:val="28"/>
        </w:rPr>
      </w:pPr>
    </w:p>
    <w:p w14:paraId="1A1DFE94" w14:textId="77777777" w:rsidR="00566EA0" w:rsidRDefault="00566EA0" w:rsidP="00114051">
      <w:pPr>
        <w:jc w:val="center"/>
        <w:rPr>
          <w:sz w:val="28"/>
          <w:szCs w:val="28"/>
        </w:rPr>
      </w:pPr>
    </w:p>
    <w:p w14:paraId="76EB2742" w14:textId="3B6EEE94" w:rsidR="00F660B3" w:rsidRPr="00F660B3" w:rsidRDefault="00F660B3" w:rsidP="00F660B3">
      <w:pPr>
        <w:jc w:val="center"/>
      </w:pPr>
      <w:r w:rsidRPr="00F660B3">
        <w:lastRenderedPageBreak/>
        <w:t>33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F660B3" w:rsidRPr="00331723" w14:paraId="7AEB1A0D" w14:textId="77777777" w:rsidTr="00F660B3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64E00A5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7B828B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4C0F13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660B3" w:rsidRPr="00331723" w14:paraId="0E6577B2" w14:textId="77777777" w:rsidTr="00F660B3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34FDF" w14:textId="77777777" w:rsidR="00F660B3" w:rsidRPr="00331723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2BEE43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360486B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C72708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63148FB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C98E50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F660B3" w:rsidRPr="0086501C" w14:paraId="002EAA49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AD98F7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8650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D2298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01,80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EF14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CC4D6D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97,7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C30D64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-9.48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E5710B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7F14A0CB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476C97" w14:textId="77777777" w:rsidR="00F660B3" w:rsidRPr="0086501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DADED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255,26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A659D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159,1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132A5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752,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90BDDC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D05334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900,400.00</w:t>
            </w:r>
          </w:p>
        </w:tc>
      </w:tr>
      <w:tr w:rsidR="00F660B3" w:rsidRPr="0086501C" w14:paraId="4853CEB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6980B5" w14:textId="77777777" w:rsidR="00F660B3" w:rsidRPr="0086501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B8E6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255,26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13A9F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159,1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6B3AD3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752,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BC73F0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B89C5F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900,400.00</w:t>
            </w:r>
          </w:p>
        </w:tc>
      </w:tr>
      <w:tr w:rsidR="00F660B3" w:rsidRPr="0086501C" w14:paraId="19E3594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2E1307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9CD77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408D1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D3001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B619E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0BFC8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0CB85B7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E3CB69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FF48D8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9A6E2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815072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803A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B1CAA8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7B43FFAA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997BD6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07C88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266BA9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FD0EC9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2CE712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A98444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2F832FE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B40A3A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93B71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8,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6A5F4D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1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6F37A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5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47556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-44.48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A33DB6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2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0C45283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29BDF" w14:textId="77777777" w:rsidR="00F660B3" w:rsidRPr="0086501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B28EC1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1B6CAA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47479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952113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28496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,200.00</w:t>
            </w:r>
          </w:p>
        </w:tc>
      </w:tr>
      <w:tr w:rsidR="00F660B3" w:rsidRPr="0086501C" w14:paraId="3E78DF9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238E08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CA584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6A646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95A5D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0918B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05902D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59775B5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25B9FB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5CB92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373D39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346E7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7E1B3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E6632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778F4D8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F7CF9A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42D3A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95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A7BB39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C6598A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6,4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5E92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-72.53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AF990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3EDB86A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9F2584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6F063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DDD24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29AFA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438F8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E4FD6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386A26F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C9B446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15A1B9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E9E3D6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7,0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D67A5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4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200DE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22.22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16C7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144D9854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6655A8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F0EC2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A0005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8D1C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D5B662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C2B2AE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1AB99EC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D97D31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A4C739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5,59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7BAA74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6E852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4B9D3B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DBBB9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4A4422C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E0CEDDD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0E329E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92,2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8B07E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71,3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578420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749BDD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8C37C4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5C9B1B6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F8396A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F65A8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ABC92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9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51B9F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57DA7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43D93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1C10C430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770094" w14:textId="77777777" w:rsidR="00F660B3" w:rsidRPr="0086501C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50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พัฒนาศักยภาพสภาเด็กและเยาวชน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E168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29D3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4,7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A744D1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07DD7A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3.33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C887D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3A235184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4320EE" w14:textId="77777777" w:rsidR="00F660B3" w:rsidRPr="0086501C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13764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เพิ่มศักยภาพของพนักงานครู</w:t>
            </w:r>
            <w:r w:rsidRPr="008650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ผู้ดูแลเด็ก และบุคลากรทางการศึก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532CD8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68,6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C20E6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78,7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B70DDF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9BD04C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92B47E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2E41E72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FB05A6" w14:textId="77777777" w:rsidR="00F660B3" w:rsidRPr="00137646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13764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14A331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59299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76,55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5E4E6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5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B4C48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6.74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2A4264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3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70E2C53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4E4B97" w14:textId="77777777" w:rsidR="00F660B3" w:rsidRPr="00137646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137646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B6BA12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,309,93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D12B1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,283,8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2D515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,377,3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057D17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1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CBBF1" w14:textId="77777777" w:rsidR="00F660B3" w:rsidRPr="0086501C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,379,7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5B2303D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B3F54B" w14:textId="77777777" w:rsidR="00F660B3" w:rsidRPr="00137646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บรมและประชุม</w:t>
            </w:r>
            <w:r w:rsidRPr="008650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ผู้ปกครองนักเรียนในศูนย์พัฒนาเด็กเล็ก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607E8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0,4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F9F19A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B65BC3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EB43BC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925710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69D43A3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580349" w14:textId="77777777" w:rsidR="00F660B3" w:rsidRPr="00137646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2E4BA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167,12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8DB246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228,6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D0744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0C7B64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E6944E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59B0CC8D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CB486C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A6204A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79,26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31948B" w14:textId="77777777" w:rsidR="00F660B3" w:rsidRPr="00137646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650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79,3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1C7449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19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5DB8E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E4918F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19,700.00</w:t>
            </w:r>
          </w:p>
        </w:tc>
      </w:tr>
      <w:tr w:rsidR="00F660B3" w:rsidRPr="0086501C" w14:paraId="1C1CDC4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A42080" w14:textId="77777777" w:rsidR="00F660B3" w:rsidRPr="00425C47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7FC231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4996A9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25A87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BC9341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9FD0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5DDA5CF5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3B1E08" w14:textId="77777777" w:rsidR="00F660B3" w:rsidRPr="00425C47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FBE00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71,5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DBB64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74,7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9ABF2C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4DEA5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66.6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FE038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107BF595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2D1A11" w14:textId="77777777" w:rsidR="00F660B3" w:rsidRPr="00425C47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4DC9B4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3FDBD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E11AE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1BCF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4A967C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486FDB7A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890322" w14:textId="77777777" w:rsidR="00F660B3" w:rsidRPr="00425C47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A1D6B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,674,80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578BA1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,553,4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47FB2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,10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3B23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.95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07FC89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,227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8E773C2" w14:textId="77777777" w:rsidR="00F660B3" w:rsidRDefault="00F660B3" w:rsidP="00114051">
      <w:pPr>
        <w:jc w:val="center"/>
        <w:rPr>
          <w:sz w:val="28"/>
          <w:szCs w:val="28"/>
        </w:rPr>
      </w:pPr>
    </w:p>
    <w:p w14:paraId="1CD97DA7" w14:textId="77777777" w:rsidR="00F660B3" w:rsidRDefault="00F660B3" w:rsidP="00114051">
      <w:pPr>
        <w:jc w:val="center"/>
        <w:rPr>
          <w:sz w:val="28"/>
          <w:szCs w:val="28"/>
        </w:rPr>
      </w:pPr>
    </w:p>
    <w:p w14:paraId="0E0D017E" w14:textId="77777777" w:rsidR="00F660B3" w:rsidRDefault="00F660B3" w:rsidP="00114051">
      <w:pPr>
        <w:jc w:val="center"/>
        <w:rPr>
          <w:sz w:val="28"/>
          <w:szCs w:val="28"/>
        </w:rPr>
      </w:pPr>
    </w:p>
    <w:p w14:paraId="099CF086" w14:textId="77777777" w:rsidR="00F660B3" w:rsidRDefault="00F660B3" w:rsidP="00114051">
      <w:pPr>
        <w:jc w:val="center"/>
        <w:rPr>
          <w:sz w:val="28"/>
          <w:szCs w:val="28"/>
        </w:rPr>
      </w:pPr>
    </w:p>
    <w:p w14:paraId="4F754CC9" w14:textId="77777777" w:rsidR="00F660B3" w:rsidRDefault="00F660B3" w:rsidP="00114051">
      <w:pPr>
        <w:jc w:val="center"/>
        <w:rPr>
          <w:sz w:val="28"/>
          <w:szCs w:val="28"/>
        </w:rPr>
      </w:pPr>
    </w:p>
    <w:p w14:paraId="0C0ABF5F" w14:textId="77777777" w:rsidR="00F660B3" w:rsidRDefault="00F660B3" w:rsidP="00114051">
      <w:pPr>
        <w:jc w:val="center"/>
        <w:rPr>
          <w:sz w:val="28"/>
          <w:szCs w:val="28"/>
        </w:rPr>
      </w:pPr>
    </w:p>
    <w:p w14:paraId="58E57A33" w14:textId="77777777" w:rsidR="00F660B3" w:rsidRDefault="00F660B3" w:rsidP="00114051">
      <w:pPr>
        <w:jc w:val="center"/>
        <w:rPr>
          <w:sz w:val="28"/>
          <w:szCs w:val="28"/>
        </w:rPr>
      </w:pPr>
    </w:p>
    <w:p w14:paraId="3C931463" w14:textId="77777777" w:rsidR="00F660B3" w:rsidRDefault="00F660B3" w:rsidP="00114051">
      <w:pPr>
        <w:jc w:val="center"/>
        <w:rPr>
          <w:sz w:val="28"/>
          <w:szCs w:val="28"/>
        </w:rPr>
      </w:pPr>
    </w:p>
    <w:p w14:paraId="1EE394FF" w14:textId="77777777" w:rsidR="00F660B3" w:rsidRDefault="00F660B3" w:rsidP="00114051">
      <w:pPr>
        <w:jc w:val="center"/>
        <w:rPr>
          <w:sz w:val="28"/>
          <w:szCs w:val="28"/>
        </w:rPr>
      </w:pPr>
    </w:p>
    <w:p w14:paraId="3F084022" w14:textId="77777777" w:rsidR="00F660B3" w:rsidRDefault="00F660B3" w:rsidP="00114051">
      <w:pPr>
        <w:jc w:val="center"/>
        <w:rPr>
          <w:sz w:val="28"/>
          <w:szCs w:val="28"/>
        </w:rPr>
      </w:pPr>
    </w:p>
    <w:p w14:paraId="713EFC73" w14:textId="77777777" w:rsidR="00F660B3" w:rsidRDefault="00F660B3" w:rsidP="00114051">
      <w:pPr>
        <w:jc w:val="center"/>
        <w:rPr>
          <w:sz w:val="28"/>
          <w:szCs w:val="28"/>
        </w:rPr>
      </w:pPr>
    </w:p>
    <w:p w14:paraId="5FAC42B9" w14:textId="77777777" w:rsidR="00F660B3" w:rsidRDefault="00F660B3" w:rsidP="00114051">
      <w:pPr>
        <w:jc w:val="center"/>
        <w:rPr>
          <w:sz w:val="28"/>
          <w:szCs w:val="28"/>
        </w:rPr>
      </w:pPr>
    </w:p>
    <w:p w14:paraId="0A52579C" w14:textId="77777777" w:rsidR="00F660B3" w:rsidRDefault="00F660B3" w:rsidP="00114051">
      <w:pPr>
        <w:jc w:val="center"/>
        <w:rPr>
          <w:sz w:val="28"/>
          <w:szCs w:val="28"/>
        </w:rPr>
      </w:pPr>
    </w:p>
    <w:p w14:paraId="1F605DFB" w14:textId="77777777" w:rsidR="00F660B3" w:rsidRDefault="00F660B3" w:rsidP="00114051">
      <w:pPr>
        <w:jc w:val="center"/>
        <w:rPr>
          <w:sz w:val="28"/>
          <w:szCs w:val="28"/>
        </w:rPr>
      </w:pPr>
    </w:p>
    <w:p w14:paraId="1FE12B96" w14:textId="77777777" w:rsidR="00F660B3" w:rsidRDefault="00F660B3" w:rsidP="00114051">
      <w:pPr>
        <w:jc w:val="center"/>
        <w:rPr>
          <w:sz w:val="28"/>
          <w:szCs w:val="28"/>
        </w:rPr>
      </w:pPr>
    </w:p>
    <w:p w14:paraId="08F1DA9D" w14:textId="77777777" w:rsidR="00F660B3" w:rsidRDefault="00F660B3" w:rsidP="00114051">
      <w:pPr>
        <w:jc w:val="center"/>
        <w:rPr>
          <w:sz w:val="28"/>
          <w:szCs w:val="28"/>
        </w:rPr>
      </w:pPr>
    </w:p>
    <w:p w14:paraId="13C117FC" w14:textId="77777777" w:rsidR="00F660B3" w:rsidRDefault="00F660B3" w:rsidP="00114051">
      <w:pPr>
        <w:jc w:val="center"/>
        <w:rPr>
          <w:sz w:val="28"/>
          <w:szCs w:val="28"/>
        </w:rPr>
      </w:pPr>
    </w:p>
    <w:p w14:paraId="376316A8" w14:textId="77777777" w:rsidR="00F660B3" w:rsidRDefault="00F660B3" w:rsidP="00114051">
      <w:pPr>
        <w:jc w:val="center"/>
        <w:rPr>
          <w:sz w:val="28"/>
          <w:szCs w:val="28"/>
        </w:rPr>
      </w:pPr>
    </w:p>
    <w:p w14:paraId="2B8DA971" w14:textId="77777777" w:rsidR="00F660B3" w:rsidRDefault="00F660B3" w:rsidP="00114051">
      <w:pPr>
        <w:jc w:val="center"/>
        <w:rPr>
          <w:sz w:val="28"/>
          <w:szCs w:val="28"/>
        </w:rPr>
      </w:pPr>
    </w:p>
    <w:p w14:paraId="3F8CD70D" w14:textId="77777777" w:rsidR="00F660B3" w:rsidRDefault="00F660B3" w:rsidP="00114051">
      <w:pPr>
        <w:jc w:val="center"/>
        <w:rPr>
          <w:sz w:val="28"/>
          <w:szCs w:val="28"/>
        </w:rPr>
      </w:pPr>
    </w:p>
    <w:p w14:paraId="6CB83E5C" w14:textId="77777777" w:rsidR="00F660B3" w:rsidRDefault="00F660B3" w:rsidP="00114051">
      <w:pPr>
        <w:jc w:val="center"/>
        <w:rPr>
          <w:sz w:val="28"/>
          <w:szCs w:val="28"/>
        </w:rPr>
      </w:pPr>
    </w:p>
    <w:p w14:paraId="0F615EB0" w14:textId="77777777" w:rsidR="00F660B3" w:rsidRDefault="00F660B3" w:rsidP="00114051">
      <w:pPr>
        <w:jc w:val="center"/>
        <w:rPr>
          <w:sz w:val="28"/>
          <w:szCs w:val="28"/>
        </w:rPr>
      </w:pPr>
    </w:p>
    <w:p w14:paraId="6069019B" w14:textId="77777777" w:rsidR="00F660B3" w:rsidRDefault="00F660B3" w:rsidP="00114051">
      <w:pPr>
        <w:jc w:val="center"/>
        <w:rPr>
          <w:sz w:val="28"/>
          <w:szCs w:val="28"/>
        </w:rPr>
      </w:pPr>
    </w:p>
    <w:p w14:paraId="4A0108B7" w14:textId="77777777" w:rsidR="00F660B3" w:rsidRDefault="00F660B3" w:rsidP="00114051">
      <w:pPr>
        <w:jc w:val="center"/>
        <w:rPr>
          <w:sz w:val="28"/>
          <w:szCs w:val="28"/>
        </w:rPr>
      </w:pPr>
    </w:p>
    <w:p w14:paraId="4BF4ED82" w14:textId="77777777" w:rsidR="00F660B3" w:rsidRDefault="00F660B3" w:rsidP="00114051">
      <w:pPr>
        <w:jc w:val="center"/>
        <w:rPr>
          <w:sz w:val="28"/>
          <w:szCs w:val="28"/>
        </w:rPr>
      </w:pPr>
    </w:p>
    <w:p w14:paraId="0C6B4B93" w14:textId="77777777" w:rsidR="00F660B3" w:rsidRDefault="00F660B3" w:rsidP="00114051">
      <w:pPr>
        <w:jc w:val="center"/>
        <w:rPr>
          <w:sz w:val="28"/>
          <w:szCs w:val="28"/>
        </w:rPr>
      </w:pPr>
    </w:p>
    <w:p w14:paraId="0AABB6EA" w14:textId="77777777" w:rsidR="00F660B3" w:rsidRDefault="00F660B3" w:rsidP="00114051">
      <w:pPr>
        <w:jc w:val="center"/>
        <w:rPr>
          <w:sz w:val="28"/>
          <w:szCs w:val="28"/>
        </w:rPr>
      </w:pPr>
    </w:p>
    <w:p w14:paraId="015D10C2" w14:textId="77777777" w:rsidR="00F660B3" w:rsidRDefault="00F660B3" w:rsidP="00114051">
      <w:pPr>
        <w:jc w:val="center"/>
        <w:rPr>
          <w:sz w:val="28"/>
          <w:szCs w:val="28"/>
        </w:rPr>
      </w:pPr>
    </w:p>
    <w:p w14:paraId="65496E9F" w14:textId="77777777" w:rsidR="00F660B3" w:rsidRDefault="00F660B3" w:rsidP="00114051">
      <w:pPr>
        <w:jc w:val="center"/>
        <w:rPr>
          <w:sz w:val="28"/>
          <w:szCs w:val="28"/>
        </w:rPr>
      </w:pPr>
    </w:p>
    <w:p w14:paraId="3894B606" w14:textId="77777777" w:rsidR="00F660B3" w:rsidRDefault="00F660B3" w:rsidP="00114051">
      <w:pPr>
        <w:jc w:val="center"/>
        <w:rPr>
          <w:sz w:val="28"/>
          <w:szCs w:val="28"/>
        </w:rPr>
      </w:pPr>
    </w:p>
    <w:p w14:paraId="77DBB7F2" w14:textId="77777777" w:rsidR="00F660B3" w:rsidRDefault="00F660B3" w:rsidP="00114051">
      <w:pPr>
        <w:jc w:val="center"/>
        <w:rPr>
          <w:sz w:val="28"/>
          <w:szCs w:val="28"/>
        </w:rPr>
      </w:pPr>
    </w:p>
    <w:p w14:paraId="72109817" w14:textId="77777777" w:rsidR="00F660B3" w:rsidRPr="00F660B3" w:rsidRDefault="00F660B3" w:rsidP="00F660B3">
      <w:pPr>
        <w:jc w:val="center"/>
      </w:pPr>
      <w:r w:rsidRPr="00F660B3">
        <w:lastRenderedPageBreak/>
        <w:t>34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F660B3" w:rsidRPr="00331723" w14:paraId="207811CC" w14:textId="77777777" w:rsidTr="00F660B3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A7A864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F3A586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21CB10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660B3" w:rsidRPr="00331723" w14:paraId="00A1D032" w14:textId="77777777" w:rsidTr="00F660B3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F8D69" w14:textId="77777777" w:rsidR="00F660B3" w:rsidRPr="00331723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F0C7DE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305782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C99D11F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F86342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B04C260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F660B3" w:rsidRPr="0086501C" w14:paraId="1B1DC4F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BCB041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C2A042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8,6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8ABF79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040F9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297D40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B6F690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73BA2B2A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19D241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3ECFD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5,36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C79CE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DAE81E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07821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16A4BA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134CE8F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16E1EB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E5D15C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9D79DB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58B2AE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B9B3F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0F982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639A88A5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91E236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9FF7F9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,5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8FACE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BA612A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E682A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5F004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058B45B4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790EAA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3458BD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D215A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35599B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BB55F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DDC99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4464C28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FDC56F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8C124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9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54D24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45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D056B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159B3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F02915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39FAF51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877BD9" w14:textId="77777777" w:rsidR="00F660B3" w:rsidRPr="00425C47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726A0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40,98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81861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73,2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20283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20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27337A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EED1FE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342,500.00</w:t>
            </w:r>
          </w:p>
        </w:tc>
      </w:tr>
      <w:tr w:rsidR="00F660B3" w:rsidRPr="0086501C" w14:paraId="0684CE6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991179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04FE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466859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1DFBD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35B51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E32810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590C82AA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FEED7B4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D5D42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76,22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38CC1C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61,38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FB366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2B3EE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9D993D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1DFBFB2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FD94DD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่าน้ำประปา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่าน้ำบาด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44CBB5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5,62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47CE6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6,84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C5EB42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DF126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D1C19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1A8E78A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DF877F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5DFC0A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,84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9ACA80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,76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75330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F253E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475F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2B1C0EA0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B72BB4" w14:textId="77777777" w:rsidR="00F660B3" w:rsidRPr="00425C47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14897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89,8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EA2B03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94,36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81064D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DBAD9C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-15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01A41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8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23EF5A8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69CFE3" w14:textId="77777777" w:rsidR="00F660B3" w:rsidRPr="00425C47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592768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4,57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49A902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5,35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E57EAE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9A198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F90988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0,000.00</w:t>
            </w:r>
          </w:p>
        </w:tc>
      </w:tr>
      <w:tr w:rsidR="00F660B3" w:rsidRPr="0086501C" w14:paraId="6FDC5F6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71E39C" w14:textId="77777777" w:rsidR="00F660B3" w:rsidRPr="00425C47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35B256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913,269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075ED7" w14:textId="77777777" w:rsidR="00F660B3" w:rsidRPr="00425C47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049,689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3086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502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287D63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5F30B5" w14:textId="77777777" w:rsidR="00F660B3" w:rsidRPr="00460BBC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0B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604,400.00</w:t>
            </w:r>
          </w:p>
        </w:tc>
      </w:tr>
      <w:tr w:rsidR="00F660B3" w:rsidRPr="0086501C" w14:paraId="66B43E83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44CF7A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86C3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BD2FD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DFF543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D0D5B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A4C206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3A136C3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CF1BBB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679D3D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811D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229EB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2F0617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09ABE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47334BAD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2C6563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3A38CB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A19592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F3C301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8CC35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2EF9D6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27079FE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EB09E3" w14:textId="77777777" w:rsidR="00F660B3" w:rsidRDefault="00F660B3" w:rsidP="00F660B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แบบแยกส่วนแบบตั้งพื้นหรือแบบแขวน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ขนาด 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20,000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บีทียู</w:t>
            </w:r>
          </w:p>
          <w:p w14:paraId="74E6FB5D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(ศูนย์พัฒนาเด็กเล็กบ้านดอนขุนห้วย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461DF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7637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FBFE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3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62859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BEF4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0C7ADF6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8E5FB2" w14:textId="77777777" w:rsidR="00F660B3" w:rsidRDefault="00F660B3" w:rsidP="00F660B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แบบแยกส่วนแบบตั้งพื้นหรือแบบแขวน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ขนาด 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20,000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บีทียู</w:t>
            </w:r>
          </w:p>
          <w:p w14:paraId="72FA1663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(ศูนย์พัฒนาเด็กเล็กบ้านหุบกะพง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39D54A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B8658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AD5D1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3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895F21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137BA3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0A76AFC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DA2FD0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ชาวไร่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6928E3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525CA4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B8C0B2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51A3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8BC0F8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3B2C4CB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423C4A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บ้านหนองเผาถ่าน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0F91F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E80BA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2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7D1F8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08F7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B710A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28A38EC9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872E1E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ตู้เก็บเอกส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010C7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48FE36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3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4D3F8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BC735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6624E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5BA75F95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A98412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3C7237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F6935A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7FC8C6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462F1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8A6DE8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777251B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F0AAC19" w14:textId="77777777" w:rsidR="00F660B3" w:rsidRDefault="00F660B3" w:rsidP="00F660B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โทรทัศน์ แอล อี ดี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LED TV)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 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Smart TV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ระดับความละเอียดจอภาพ 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3840x2160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พิกเซล </w:t>
            </w: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1779142D" w14:textId="77777777" w:rsidR="00F660B3" w:rsidRPr="00425C47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50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นิ้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07B4B4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C1344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6BE22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D0EDAD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3B066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86501C" w14:paraId="730764C5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B6F788" w14:textId="77777777" w:rsidR="00F660B3" w:rsidRPr="00425C47" w:rsidRDefault="00F660B3" w:rsidP="00F660B3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431305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3D6EF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D71D3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8FA96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20F08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86501C" w14:paraId="19DBC9F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B1C29D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ระบบกล้องโทรทัศน์วงจรปิด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ชาวไร่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83F45A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41E928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9A4972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070C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F4793D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7F080E89" w14:textId="77777777" w:rsidR="00F660B3" w:rsidRDefault="00F660B3" w:rsidP="00114051">
      <w:pPr>
        <w:jc w:val="center"/>
        <w:rPr>
          <w:sz w:val="28"/>
          <w:szCs w:val="28"/>
        </w:rPr>
      </w:pPr>
    </w:p>
    <w:p w14:paraId="11D9ADCB" w14:textId="77777777" w:rsidR="00F660B3" w:rsidRDefault="00F660B3" w:rsidP="00114051">
      <w:pPr>
        <w:jc w:val="center"/>
        <w:rPr>
          <w:sz w:val="28"/>
          <w:szCs w:val="28"/>
        </w:rPr>
      </w:pPr>
    </w:p>
    <w:p w14:paraId="2DD2DF2C" w14:textId="77777777" w:rsidR="00F660B3" w:rsidRDefault="00F660B3" w:rsidP="00114051">
      <w:pPr>
        <w:jc w:val="center"/>
        <w:rPr>
          <w:sz w:val="28"/>
          <w:szCs w:val="28"/>
        </w:rPr>
      </w:pPr>
    </w:p>
    <w:p w14:paraId="5A98FDF7" w14:textId="77777777" w:rsidR="00F660B3" w:rsidRDefault="00F660B3" w:rsidP="00114051">
      <w:pPr>
        <w:jc w:val="center"/>
        <w:rPr>
          <w:sz w:val="28"/>
          <w:szCs w:val="28"/>
        </w:rPr>
      </w:pPr>
    </w:p>
    <w:p w14:paraId="3E487A6E" w14:textId="77777777" w:rsidR="00F660B3" w:rsidRDefault="00F660B3" w:rsidP="00114051">
      <w:pPr>
        <w:jc w:val="center"/>
        <w:rPr>
          <w:sz w:val="28"/>
          <w:szCs w:val="28"/>
        </w:rPr>
      </w:pPr>
    </w:p>
    <w:p w14:paraId="3F84E879" w14:textId="77777777" w:rsidR="00F660B3" w:rsidRDefault="00F660B3" w:rsidP="00114051">
      <w:pPr>
        <w:jc w:val="center"/>
        <w:rPr>
          <w:sz w:val="28"/>
          <w:szCs w:val="28"/>
        </w:rPr>
      </w:pPr>
    </w:p>
    <w:p w14:paraId="22375E7A" w14:textId="77777777" w:rsidR="00F660B3" w:rsidRDefault="00F660B3" w:rsidP="00114051">
      <w:pPr>
        <w:jc w:val="center"/>
        <w:rPr>
          <w:sz w:val="28"/>
          <w:szCs w:val="28"/>
        </w:rPr>
      </w:pPr>
    </w:p>
    <w:p w14:paraId="7236769E" w14:textId="77777777" w:rsidR="00F660B3" w:rsidRDefault="00F660B3" w:rsidP="00114051">
      <w:pPr>
        <w:jc w:val="center"/>
        <w:rPr>
          <w:sz w:val="28"/>
          <w:szCs w:val="28"/>
        </w:rPr>
      </w:pPr>
    </w:p>
    <w:p w14:paraId="54D766C3" w14:textId="77777777" w:rsidR="00F660B3" w:rsidRDefault="00F660B3" w:rsidP="00114051">
      <w:pPr>
        <w:jc w:val="center"/>
        <w:rPr>
          <w:sz w:val="28"/>
          <w:szCs w:val="28"/>
        </w:rPr>
      </w:pPr>
    </w:p>
    <w:p w14:paraId="74E4AC40" w14:textId="77777777" w:rsidR="00F660B3" w:rsidRDefault="00F660B3" w:rsidP="00114051">
      <w:pPr>
        <w:jc w:val="center"/>
        <w:rPr>
          <w:sz w:val="28"/>
          <w:szCs w:val="28"/>
        </w:rPr>
      </w:pPr>
    </w:p>
    <w:p w14:paraId="3BE7F371" w14:textId="77777777" w:rsidR="00F660B3" w:rsidRDefault="00F660B3" w:rsidP="00114051">
      <w:pPr>
        <w:jc w:val="center"/>
        <w:rPr>
          <w:sz w:val="28"/>
          <w:szCs w:val="28"/>
        </w:rPr>
      </w:pPr>
    </w:p>
    <w:p w14:paraId="746F186C" w14:textId="77777777" w:rsidR="00F660B3" w:rsidRDefault="00F660B3" w:rsidP="00114051">
      <w:pPr>
        <w:jc w:val="center"/>
        <w:rPr>
          <w:sz w:val="28"/>
          <w:szCs w:val="28"/>
        </w:rPr>
      </w:pPr>
    </w:p>
    <w:p w14:paraId="1E310D11" w14:textId="77777777" w:rsidR="00F660B3" w:rsidRDefault="00F660B3" w:rsidP="00114051">
      <w:pPr>
        <w:jc w:val="center"/>
        <w:rPr>
          <w:sz w:val="28"/>
          <w:szCs w:val="28"/>
        </w:rPr>
      </w:pPr>
    </w:p>
    <w:p w14:paraId="50F5128A" w14:textId="77777777" w:rsidR="00F660B3" w:rsidRDefault="00F660B3" w:rsidP="00114051">
      <w:pPr>
        <w:jc w:val="center"/>
        <w:rPr>
          <w:sz w:val="28"/>
          <w:szCs w:val="28"/>
        </w:rPr>
      </w:pPr>
    </w:p>
    <w:p w14:paraId="5C0E3B6A" w14:textId="77777777" w:rsidR="00F660B3" w:rsidRDefault="00F660B3" w:rsidP="00114051">
      <w:pPr>
        <w:jc w:val="center"/>
        <w:rPr>
          <w:sz w:val="28"/>
          <w:szCs w:val="28"/>
        </w:rPr>
      </w:pPr>
    </w:p>
    <w:p w14:paraId="074A5A34" w14:textId="77777777" w:rsidR="00F660B3" w:rsidRDefault="00F660B3" w:rsidP="00114051">
      <w:pPr>
        <w:jc w:val="center"/>
        <w:rPr>
          <w:sz w:val="28"/>
          <w:szCs w:val="28"/>
        </w:rPr>
      </w:pPr>
    </w:p>
    <w:p w14:paraId="421BA06A" w14:textId="77777777" w:rsidR="00F660B3" w:rsidRDefault="00F660B3" w:rsidP="00114051">
      <w:pPr>
        <w:jc w:val="center"/>
        <w:rPr>
          <w:sz w:val="28"/>
          <w:szCs w:val="28"/>
        </w:rPr>
      </w:pPr>
    </w:p>
    <w:p w14:paraId="62A55223" w14:textId="77777777" w:rsidR="00F660B3" w:rsidRDefault="00F660B3" w:rsidP="00114051">
      <w:pPr>
        <w:jc w:val="center"/>
        <w:rPr>
          <w:sz w:val="28"/>
          <w:szCs w:val="28"/>
        </w:rPr>
      </w:pPr>
    </w:p>
    <w:p w14:paraId="4FB61218" w14:textId="77777777" w:rsidR="00F660B3" w:rsidRDefault="00F660B3" w:rsidP="00114051">
      <w:pPr>
        <w:jc w:val="center"/>
        <w:rPr>
          <w:sz w:val="28"/>
          <w:szCs w:val="28"/>
        </w:rPr>
      </w:pPr>
    </w:p>
    <w:p w14:paraId="50684A12" w14:textId="77777777" w:rsidR="00F660B3" w:rsidRDefault="00F660B3" w:rsidP="00114051">
      <w:pPr>
        <w:jc w:val="center"/>
        <w:rPr>
          <w:sz w:val="28"/>
          <w:szCs w:val="28"/>
        </w:rPr>
      </w:pPr>
    </w:p>
    <w:p w14:paraId="1352A4D4" w14:textId="77777777" w:rsidR="00F660B3" w:rsidRDefault="00F660B3" w:rsidP="00114051">
      <w:pPr>
        <w:jc w:val="center"/>
        <w:rPr>
          <w:sz w:val="28"/>
          <w:szCs w:val="28"/>
        </w:rPr>
      </w:pPr>
    </w:p>
    <w:p w14:paraId="221BEC45" w14:textId="77777777" w:rsidR="00F660B3" w:rsidRDefault="00F660B3" w:rsidP="00114051">
      <w:pPr>
        <w:jc w:val="center"/>
        <w:rPr>
          <w:sz w:val="28"/>
          <w:szCs w:val="28"/>
        </w:rPr>
      </w:pPr>
    </w:p>
    <w:p w14:paraId="5B912136" w14:textId="77777777" w:rsidR="00F660B3" w:rsidRDefault="00F660B3" w:rsidP="00114051">
      <w:pPr>
        <w:jc w:val="center"/>
        <w:rPr>
          <w:sz w:val="28"/>
          <w:szCs w:val="28"/>
        </w:rPr>
      </w:pPr>
    </w:p>
    <w:p w14:paraId="3AA12435" w14:textId="77777777" w:rsidR="00F660B3" w:rsidRDefault="00F660B3" w:rsidP="00114051">
      <w:pPr>
        <w:jc w:val="center"/>
        <w:rPr>
          <w:sz w:val="28"/>
          <w:szCs w:val="28"/>
        </w:rPr>
      </w:pPr>
    </w:p>
    <w:p w14:paraId="60C5D0D3" w14:textId="77777777" w:rsidR="00F660B3" w:rsidRDefault="00F660B3" w:rsidP="00114051">
      <w:pPr>
        <w:jc w:val="center"/>
        <w:rPr>
          <w:sz w:val="28"/>
          <w:szCs w:val="28"/>
        </w:rPr>
      </w:pPr>
    </w:p>
    <w:p w14:paraId="4C647F83" w14:textId="77777777" w:rsidR="00F660B3" w:rsidRDefault="00F660B3" w:rsidP="00114051">
      <w:pPr>
        <w:jc w:val="center"/>
        <w:rPr>
          <w:sz w:val="28"/>
          <w:szCs w:val="28"/>
        </w:rPr>
      </w:pPr>
    </w:p>
    <w:p w14:paraId="349A81DC" w14:textId="77777777" w:rsidR="00F660B3" w:rsidRDefault="00F660B3" w:rsidP="00114051">
      <w:pPr>
        <w:jc w:val="center"/>
        <w:rPr>
          <w:sz w:val="28"/>
          <w:szCs w:val="28"/>
        </w:rPr>
      </w:pPr>
    </w:p>
    <w:p w14:paraId="6441CD71" w14:textId="77777777" w:rsidR="00F660B3" w:rsidRDefault="00F660B3" w:rsidP="00114051">
      <w:pPr>
        <w:jc w:val="center"/>
        <w:rPr>
          <w:sz w:val="28"/>
          <w:szCs w:val="28"/>
        </w:rPr>
      </w:pPr>
    </w:p>
    <w:p w14:paraId="23E6A922" w14:textId="77777777" w:rsidR="00F660B3" w:rsidRDefault="00F660B3" w:rsidP="00114051">
      <w:pPr>
        <w:jc w:val="center"/>
        <w:rPr>
          <w:sz w:val="28"/>
          <w:szCs w:val="28"/>
        </w:rPr>
      </w:pPr>
    </w:p>
    <w:p w14:paraId="2B50D0E4" w14:textId="77777777" w:rsidR="00F660B3" w:rsidRDefault="00F660B3" w:rsidP="00114051">
      <w:pPr>
        <w:jc w:val="center"/>
        <w:rPr>
          <w:sz w:val="28"/>
          <w:szCs w:val="28"/>
        </w:rPr>
      </w:pPr>
    </w:p>
    <w:p w14:paraId="4DD12417" w14:textId="77777777" w:rsidR="00F660B3" w:rsidRDefault="00F660B3" w:rsidP="00114051">
      <w:pPr>
        <w:jc w:val="center"/>
        <w:rPr>
          <w:sz w:val="28"/>
          <w:szCs w:val="28"/>
        </w:rPr>
      </w:pPr>
    </w:p>
    <w:p w14:paraId="0C7275ED" w14:textId="77777777" w:rsidR="00F660B3" w:rsidRPr="00F660B3" w:rsidRDefault="00F660B3" w:rsidP="00F660B3">
      <w:pPr>
        <w:jc w:val="center"/>
      </w:pPr>
      <w:r w:rsidRPr="00F660B3">
        <w:lastRenderedPageBreak/>
        <w:t>35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F660B3" w:rsidRPr="00331723" w14:paraId="0DA9EE75" w14:textId="77777777" w:rsidTr="00F660B3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22B2A8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2C9B4B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4E51EE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660B3" w:rsidRPr="00331723" w14:paraId="418410A5" w14:textId="77777777" w:rsidTr="00F660B3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AD8F" w14:textId="77777777" w:rsidR="00F660B3" w:rsidRPr="00331723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68237D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0263266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68518A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0CF6D9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66A2E6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F660B3" w:rsidRPr="00425C47" w14:paraId="2A53F065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7F6189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ระบบกล้องโทรทัศน์วงจรปิด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บ้านนายาง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CD8535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7C243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60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851F6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137835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75A67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6C7F15D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3A1766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ระบบกล้องโทรทัศน์วงจรปิด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บ้านนิคมพัฒนาตนเอง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0938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9467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220113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9023A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B55B5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2A9E739D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75BA23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ระบบกล้องโทรทัศน์วงจรปิด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บ้านร่องระก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72B33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534C42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A147A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7D7E5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2456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762D3500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C62208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ระบบกล้องโทรทัศน์วงจรปิด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บ้านหนองเผาถ่าน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145823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85F846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92932A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245DF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4BC6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30006FB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F5742ED" w14:textId="77777777" w:rsidR="00F660B3" w:rsidRPr="00C34DCA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ระบบกล้องโทรทัศน์วงจรปิด</w:t>
            </w:r>
            <w:r w:rsidRPr="00425C47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425C47">
              <w:rPr>
                <w:rFonts w:eastAsia="Times New Roman"/>
                <w:color w:val="000000"/>
                <w:sz w:val="24"/>
                <w:szCs w:val="24"/>
                <w:cs/>
              </w:rPr>
              <w:t>ศูนย์พัฒนาเด็กเล็กบ้านหนองยาว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F56BE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9F65E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160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162A10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58700B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CF33BC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66F9177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C99C37" w14:textId="77777777" w:rsidR="00F660B3" w:rsidRPr="00C34DCA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7AA553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53599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3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85FD41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7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19C2D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143F7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0,000.00</w:t>
            </w:r>
          </w:p>
        </w:tc>
      </w:tr>
      <w:tr w:rsidR="00F660B3" w:rsidRPr="00425C47" w14:paraId="217C2C7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0748E3" w14:textId="77777777" w:rsidR="00F660B3" w:rsidRPr="00C34DCA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841FEF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9C3DB" w14:textId="77777777" w:rsidR="00F660B3" w:rsidRPr="00C34DCA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5C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3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6B6C97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7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1DA5D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2DEDA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0,000.00</w:t>
            </w:r>
          </w:p>
        </w:tc>
      </w:tr>
      <w:tr w:rsidR="00F660B3" w:rsidRPr="00425C47" w14:paraId="721151A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C2677C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08D7DD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4E0EA1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940C0F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F5F8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21CF0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425C47" w14:paraId="6AC9EB00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777B52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2BD0D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DB6168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34A9C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61E65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CEC0D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425C47" w14:paraId="6B4811B9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F493D7C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C899D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26DC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A2644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AB04F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6A839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425C47" w14:paraId="1CDBF03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DCD16E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43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แข่งขันกีฬานักเรีย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5B401B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708C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D974C4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16A4D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809C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15A8581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9BF893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43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9C03E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DBED4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7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EC10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60069B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EA32B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423182E9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49553B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43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7AC9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64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844BD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7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F034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0D71CA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338AA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3297C28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078047C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43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0ADD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29CBB4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6,315,7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787905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6,865,4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76EA1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31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EBBBF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6,886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1BCCCD9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0E5634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43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ชาวไ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DB79B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846,63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49AC0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59AB9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187CE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D44F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59EB1A2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F8FE4B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นิคมสร้างตนเองเขื่อนเพชร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 (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พิบูลสงเคราะห์ 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403931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626,65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DF049D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C0BF8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802BE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212DE8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7A02345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58757C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โรงเรียนบ้านดอ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9FEBE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32,9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A4FF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B90FA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58828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454F5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552F9C8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9DF499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ดอนขุนห้ว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D5E15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574,3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CF36E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7B0023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C0F0B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E960F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06E57540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94FA94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นายาง (วิเทศปริยัติราษฎร์รังสรรค์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5DCC31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625,5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6F582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94CC25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87F5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E9BC31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7BAD707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CFDCBC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เนินทรา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3F2E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224,89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99B91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EA444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D07050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717BF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0CFDB82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7C09F35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ร่องระก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A89895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485,7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F26E4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7DBE6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FE9E74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11BFF3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1D3A5A49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8D7E36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หนองเผาถ่าน (ประชาประสิทธิ์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2FCE9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724,0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160D3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5C8F3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B078B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D1D4F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383AAB4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A65C4A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หนองยาว (ราษฎร์สามัคคีรังสรรค์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2F5E73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1,720,0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713E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3729D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0C7E0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0CA38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11C38AA0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C9699B" w14:textId="77777777" w:rsidR="00F660B3" w:rsidRPr="003C43AE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าหารกลางวัน</w:t>
            </w:r>
            <w:r w:rsidRPr="00C34D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34DCA">
              <w:rPr>
                <w:rFonts w:eastAsia="Times New Roman"/>
                <w:color w:val="000000"/>
                <w:sz w:val="24"/>
                <w:szCs w:val="24"/>
                <w:cs/>
              </w:rPr>
              <w:t>โรงเรียนบ้านหุบกะพ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E53C9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529,76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527287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080AD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5572AC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1CF3D9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425C47" w14:paraId="148ED30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A9D7D9" w14:textId="77777777" w:rsidR="00F660B3" w:rsidRPr="003C43AE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อุดหนุน</w:t>
            </w: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CA4A65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784,9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94BEC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560,7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70FEA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865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A4C2A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A8BE06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136,800.00</w:t>
            </w:r>
          </w:p>
        </w:tc>
      </w:tr>
      <w:tr w:rsidR="00F660B3" w:rsidRPr="00425C47" w14:paraId="67FE3F9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43A90F" w14:textId="77777777" w:rsidR="00F660B3" w:rsidRPr="003C43AE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เงินอุดหนุน</w:t>
            </w: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B990A6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784,9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EEEDE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560,7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4EAE31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865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D44B9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24C83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136,800.00</w:t>
            </w:r>
          </w:p>
        </w:tc>
      </w:tr>
      <w:tr w:rsidR="00F660B3" w:rsidRPr="00425C47" w14:paraId="43E9DA5E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DA6364" w14:textId="77777777" w:rsidR="00F660B3" w:rsidRPr="003C43AE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ระดับก่อนวัยเรียนและประถมศึกษา</w:t>
            </w: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3BD83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971,45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9F753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372,94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01EF7D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767,1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4D5B10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AB47B0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041,600.00</w:t>
            </w:r>
          </w:p>
        </w:tc>
      </w:tr>
      <w:tr w:rsidR="00F660B3" w:rsidRPr="00425C47" w14:paraId="54A1536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6B2129" w14:textId="77777777" w:rsidR="00F660B3" w:rsidRPr="003C43AE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การศึกษา</w:t>
            </w: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E41A02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869,99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678CB" w14:textId="77777777" w:rsidR="00F660B3" w:rsidRPr="003C43AE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34D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723,50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14FB2F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,468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F5023B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636833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,311,400.00</w:t>
            </w:r>
          </w:p>
        </w:tc>
      </w:tr>
    </w:tbl>
    <w:p w14:paraId="3AA0925A" w14:textId="5A5BBD1A" w:rsidR="00F660B3" w:rsidRDefault="00F660B3" w:rsidP="00F660B3">
      <w:pPr>
        <w:jc w:val="center"/>
        <w:rPr>
          <w:sz w:val="28"/>
          <w:szCs w:val="28"/>
        </w:rPr>
      </w:pPr>
    </w:p>
    <w:p w14:paraId="0EC6548C" w14:textId="77777777" w:rsidR="00F660B3" w:rsidRDefault="00F660B3" w:rsidP="00F660B3">
      <w:pPr>
        <w:jc w:val="center"/>
        <w:rPr>
          <w:sz w:val="28"/>
          <w:szCs w:val="28"/>
        </w:rPr>
      </w:pPr>
    </w:p>
    <w:p w14:paraId="27590541" w14:textId="77777777" w:rsidR="00F660B3" w:rsidRDefault="00F660B3" w:rsidP="00F660B3">
      <w:pPr>
        <w:jc w:val="center"/>
        <w:rPr>
          <w:sz w:val="28"/>
          <w:szCs w:val="28"/>
        </w:rPr>
      </w:pPr>
    </w:p>
    <w:p w14:paraId="21060D59" w14:textId="77777777" w:rsidR="00F660B3" w:rsidRDefault="00F660B3" w:rsidP="00F660B3">
      <w:pPr>
        <w:jc w:val="center"/>
        <w:rPr>
          <w:sz w:val="28"/>
          <w:szCs w:val="28"/>
        </w:rPr>
      </w:pPr>
    </w:p>
    <w:p w14:paraId="6A10E834" w14:textId="77777777" w:rsidR="00F660B3" w:rsidRDefault="00F660B3" w:rsidP="00F660B3">
      <w:pPr>
        <w:jc w:val="center"/>
        <w:rPr>
          <w:sz w:val="28"/>
          <w:szCs w:val="28"/>
        </w:rPr>
      </w:pPr>
    </w:p>
    <w:p w14:paraId="611ACD9D" w14:textId="77777777" w:rsidR="00F660B3" w:rsidRDefault="00F660B3" w:rsidP="00F660B3">
      <w:pPr>
        <w:jc w:val="center"/>
        <w:rPr>
          <w:sz w:val="28"/>
          <w:szCs w:val="28"/>
        </w:rPr>
      </w:pPr>
    </w:p>
    <w:p w14:paraId="5A174061" w14:textId="77777777" w:rsidR="00F660B3" w:rsidRDefault="00F660B3" w:rsidP="00F660B3">
      <w:pPr>
        <w:jc w:val="center"/>
        <w:rPr>
          <w:sz w:val="28"/>
          <w:szCs w:val="28"/>
        </w:rPr>
      </w:pPr>
    </w:p>
    <w:p w14:paraId="2D1BD215" w14:textId="77777777" w:rsidR="00F660B3" w:rsidRDefault="00F660B3" w:rsidP="00F660B3">
      <w:pPr>
        <w:jc w:val="center"/>
        <w:rPr>
          <w:sz w:val="28"/>
          <w:szCs w:val="28"/>
        </w:rPr>
      </w:pPr>
    </w:p>
    <w:p w14:paraId="71B5FD41" w14:textId="77777777" w:rsidR="00F660B3" w:rsidRDefault="00F660B3" w:rsidP="00F660B3">
      <w:pPr>
        <w:jc w:val="center"/>
        <w:rPr>
          <w:sz w:val="28"/>
          <w:szCs w:val="28"/>
        </w:rPr>
      </w:pPr>
    </w:p>
    <w:p w14:paraId="39D8C9B6" w14:textId="77777777" w:rsidR="00F660B3" w:rsidRDefault="00F660B3" w:rsidP="00F660B3">
      <w:pPr>
        <w:jc w:val="center"/>
        <w:rPr>
          <w:sz w:val="28"/>
          <w:szCs w:val="28"/>
        </w:rPr>
      </w:pPr>
    </w:p>
    <w:p w14:paraId="58BDC1EC" w14:textId="77777777" w:rsidR="00F660B3" w:rsidRDefault="00F660B3" w:rsidP="00F660B3">
      <w:pPr>
        <w:jc w:val="center"/>
        <w:rPr>
          <w:sz w:val="28"/>
          <w:szCs w:val="28"/>
        </w:rPr>
      </w:pPr>
    </w:p>
    <w:p w14:paraId="66DD21FD" w14:textId="77777777" w:rsidR="00F660B3" w:rsidRDefault="00F660B3" w:rsidP="00F660B3">
      <w:pPr>
        <w:jc w:val="center"/>
        <w:rPr>
          <w:sz w:val="28"/>
          <w:szCs w:val="28"/>
        </w:rPr>
      </w:pPr>
    </w:p>
    <w:p w14:paraId="29EFE9C5" w14:textId="77777777" w:rsidR="00F660B3" w:rsidRDefault="00F660B3" w:rsidP="00F660B3">
      <w:pPr>
        <w:jc w:val="center"/>
        <w:rPr>
          <w:sz w:val="28"/>
          <w:szCs w:val="28"/>
        </w:rPr>
      </w:pPr>
    </w:p>
    <w:p w14:paraId="26544316" w14:textId="77777777" w:rsidR="00F660B3" w:rsidRDefault="00F660B3" w:rsidP="00F660B3">
      <w:pPr>
        <w:jc w:val="center"/>
        <w:rPr>
          <w:sz w:val="28"/>
          <w:szCs w:val="28"/>
        </w:rPr>
      </w:pPr>
    </w:p>
    <w:p w14:paraId="1C4AF58B" w14:textId="77777777" w:rsidR="00F660B3" w:rsidRDefault="00F660B3" w:rsidP="00F660B3">
      <w:pPr>
        <w:jc w:val="center"/>
        <w:rPr>
          <w:sz w:val="28"/>
          <w:szCs w:val="28"/>
        </w:rPr>
      </w:pPr>
    </w:p>
    <w:p w14:paraId="48CF4E02" w14:textId="77777777" w:rsidR="00F660B3" w:rsidRDefault="00F660B3" w:rsidP="00F660B3">
      <w:pPr>
        <w:jc w:val="center"/>
        <w:rPr>
          <w:sz w:val="28"/>
          <w:szCs w:val="28"/>
        </w:rPr>
      </w:pPr>
    </w:p>
    <w:p w14:paraId="4D1E2162" w14:textId="77777777" w:rsidR="00F660B3" w:rsidRDefault="00F660B3" w:rsidP="00F660B3">
      <w:pPr>
        <w:jc w:val="center"/>
        <w:rPr>
          <w:sz w:val="28"/>
          <w:szCs w:val="28"/>
        </w:rPr>
      </w:pPr>
    </w:p>
    <w:p w14:paraId="7556C4C3" w14:textId="77777777" w:rsidR="00F660B3" w:rsidRDefault="00F660B3" w:rsidP="00F660B3">
      <w:pPr>
        <w:jc w:val="center"/>
        <w:rPr>
          <w:sz w:val="28"/>
          <w:szCs w:val="28"/>
        </w:rPr>
      </w:pPr>
    </w:p>
    <w:p w14:paraId="280E4392" w14:textId="77777777" w:rsidR="00F660B3" w:rsidRDefault="00F660B3" w:rsidP="00F660B3">
      <w:pPr>
        <w:jc w:val="center"/>
        <w:rPr>
          <w:sz w:val="28"/>
          <w:szCs w:val="28"/>
        </w:rPr>
      </w:pPr>
    </w:p>
    <w:p w14:paraId="15A75B33" w14:textId="77777777" w:rsidR="00F660B3" w:rsidRDefault="00F660B3" w:rsidP="00F660B3">
      <w:pPr>
        <w:jc w:val="center"/>
        <w:rPr>
          <w:sz w:val="28"/>
          <w:szCs w:val="28"/>
        </w:rPr>
      </w:pPr>
    </w:p>
    <w:p w14:paraId="69DFC57D" w14:textId="77777777" w:rsidR="00F660B3" w:rsidRDefault="00F660B3" w:rsidP="00F660B3">
      <w:pPr>
        <w:jc w:val="center"/>
        <w:rPr>
          <w:sz w:val="28"/>
          <w:szCs w:val="28"/>
        </w:rPr>
      </w:pPr>
    </w:p>
    <w:p w14:paraId="7BBB12C4" w14:textId="77777777" w:rsidR="00F660B3" w:rsidRDefault="00F660B3" w:rsidP="00F660B3">
      <w:pPr>
        <w:jc w:val="center"/>
        <w:rPr>
          <w:sz w:val="28"/>
          <w:szCs w:val="28"/>
        </w:rPr>
      </w:pPr>
    </w:p>
    <w:p w14:paraId="703115B5" w14:textId="77777777" w:rsidR="00F660B3" w:rsidRDefault="00F660B3" w:rsidP="00F660B3">
      <w:pPr>
        <w:jc w:val="center"/>
        <w:rPr>
          <w:sz w:val="28"/>
          <w:szCs w:val="28"/>
        </w:rPr>
      </w:pPr>
    </w:p>
    <w:p w14:paraId="67221A19" w14:textId="77777777" w:rsidR="00F660B3" w:rsidRDefault="00F660B3" w:rsidP="00F660B3">
      <w:pPr>
        <w:jc w:val="center"/>
        <w:rPr>
          <w:sz w:val="28"/>
          <w:szCs w:val="28"/>
        </w:rPr>
      </w:pPr>
    </w:p>
    <w:p w14:paraId="755ADEE9" w14:textId="77777777" w:rsidR="00F660B3" w:rsidRDefault="00F660B3" w:rsidP="00F660B3">
      <w:pPr>
        <w:jc w:val="center"/>
        <w:rPr>
          <w:sz w:val="28"/>
          <w:szCs w:val="28"/>
        </w:rPr>
      </w:pPr>
    </w:p>
    <w:p w14:paraId="726A9F34" w14:textId="77777777" w:rsidR="00F660B3" w:rsidRDefault="00F660B3" w:rsidP="00F660B3">
      <w:pPr>
        <w:jc w:val="center"/>
        <w:rPr>
          <w:sz w:val="28"/>
          <w:szCs w:val="28"/>
        </w:rPr>
      </w:pPr>
    </w:p>
    <w:p w14:paraId="3302C143" w14:textId="77777777" w:rsidR="00F660B3" w:rsidRDefault="00F660B3" w:rsidP="00F660B3">
      <w:pPr>
        <w:jc w:val="center"/>
        <w:rPr>
          <w:sz w:val="28"/>
          <w:szCs w:val="28"/>
        </w:rPr>
      </w:pPr>
    </w:p>
    <w:p w14:paraId="6A31326B" w14:textId="77777777" w:rsidR="00F660B3" w:rsidRDefault="00F660B3" w:rsidP="00F660B3">
      <w:pPr>
        <w:jc w:val="center"/>
        <w:rPr>
          <w:sz w:val="28"/>
          <w:szCs w:val="28"/>
        </w:rPr>
      </w:pPr>
    </w:p>
    <w:p w14:paraId="432900D6" w14:textId="77777777" w:rsidR="00F660B3" w:rsidRDefault="00F660B3" w:rsidP="00F660B3">
      <w:pPr>
        <w:jc w:val="center"/>
        <w:rPr>
          <w:sz w:val="28"/>
          <w:szCs w:val="28"/>
        </w:rPr>
      </w:pPr>
    </w:p>
    <w:p w14:paraId="23991B0C" w14:textId="77777777" w:rsidR="00F660B3" w:rsidRDefault="00F660B3" w:rsidP="00F660B3">
      <w:pPr>
        <w:jc w:val="center"/>
        <w:rPr>
          <w:sz w:val="28"/>
          <w:szCs w:val="28"/>
        </w:rPr>
      </w:pPr>
    </w:p>
    <w:p w14:paraId="3A1C5AA3" w14:textId="77777777" w:rsidR="00F660B3" w:rsidRDefault="00F660B3" w:rsidP="00F660B3">
      <w:pPr>
        <w:jc w:val="center"/>
        <w:rPr>
          <w:sz w:val="28"/>
          <w:szCs w:val="28"/>
        </w:rPr>
      </w:pPr>
    </w:p>
    <w:p w14:paraId="50117F11" w14:textId="77777777" w:rsidR="00F660B3" w:rsidRPr="00F660B3" w:rsidRDefault="00F660B3" w:rsidP="00F660B3">
      <w:pPr>
        <w:jc w:val="center"/>
      </w:pPr>
      <w:r w:rsidRPr="00F660B3">
        <w:lastRenderedPageBreak/>
        <w:t>36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F660B3" w:rsidRPr="00331723" w14:paraId="2FEE1B64" w14:textId="77777777" w:rsidTr="00F660B3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44A1AA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FAE594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462B0B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660B3" w:rsidRPr="00331723" w14:paraId="782BAC7F" w14:textId="77777777" w:rsidTr="00F660B3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D8F5D" w14:textId="77777777" w:rsidR="00F660B3" w:rsidRPr="00331723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91B9EE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8969C74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FCE270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87A36C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95640A" w14:textId="77777777" w:rsidR="00F660B3" w:rsidRPr="00331723" w:rsidRDefault="00F660B3" w:rsidP="00F660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F660B3" w:rsidRPr="00C34DCA" w14:paraId="46283A3D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856E4F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5B560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6BF433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41794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895472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795E6D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C34DCA" w14:paraId="46628C8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4F0A4F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4B2B80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D0AD2F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0BC31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06EA7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1E81D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C34DCA" w14:paraId="08994EAD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DB52740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AF9BCA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8708C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026E5E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50FF3D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5CA0FF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C34DCA" w14:paraId="4892145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6BF605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CA2057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793A0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76226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7D43C4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9D88B3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C34DCA" w14:paraId="51EEAB2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233B3A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974E0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A3EFF3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134,50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8E284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,073,8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56C65B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,795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047A2E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7.99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030D8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29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C34DCA" w14:paraId="2B4807F7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28EB75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974E0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DDBDBF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90,83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C524D9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237838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7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C7B896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12DD5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7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C34DCA" w14:paraId="270131B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66626E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DAC551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39,20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D08679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70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3A5D3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BD6FA3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708DEB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C34DCA" w14:paraId="637FCAB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3DCD593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A6D06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325,50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356C81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446,1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9044EF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453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B18E3D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.15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AABF75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458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C34DCA" w14:paraId="51BA281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8918954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974E0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4E3F18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47,12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D764EB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47661C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1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2518BD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-13.51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32D8F5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9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660B3" w:rsidRPr="00C34DCA" w14:paraId="4CB7EACC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A0C236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4772E0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37,17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ECC87" w14:textId="77777777" w:rsidR="00F660B3" w:rsidRPr="00974E00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17,4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C8FFA7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530,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0494BD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CB0628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23,200.00</w:t>
            </w:r>
          </w:p>
        </w:tc>
      </w:tr>
      <w:tr w:rsidR="00F660B3" w:rsidRPr="00C34DCA" w14:paraId="6EF7707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B76BC7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AE78B4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37,17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5948D7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17,4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4C2378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530,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F97162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7F9EAF" w14:textId="77777777" w:rsidR="00F660B3" w:rsidRPr="00313B5F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23,200.00</w:t>
            </w:r>
          </w:p>
        </w:tc>
      </w:tr>
      <w:tr w:rsidR="00F660B3" w:rsidRPr="00C34DCA" w14:paraId="65D1BA2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A39892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20EA31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50269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A6137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706A7A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18895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0B3" w:rsidRPr="00C34DCA" w14:paraId="2A25C4EB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9DF7E74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02ED86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F0F29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57DCD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7D626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F3DE1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0B3" w:rsidRPr="00C34DCA" w14:paraId="680F5EE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003F98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9463FD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89,81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CBC7A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74673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7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06711D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-11.6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E160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63,600.00</w:t>
            </w:r>
          </w:p>
        </w:tc>
      </w:tr>
      <w:tr w:rsidR="00F660B3" w:rsidRPr="00C34DCA" w14:paraId="138C8ED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B9F29B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9D00D8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3644D2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B0AC6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D929A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1F5F02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C34DCA" w14:paraId="3171C6C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4FBF85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7311C2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7CFB0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B7BE59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E1EA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BA704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F660B3" w:rsidRPr="00C34DCA" w14:paraId="54507A4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E2C316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630F30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46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A895F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5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84A854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3A5570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EC88FE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,6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660B3" w:rsidRPr="00C34DCA" w14:paraId="6544ABB8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6FAEF7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9803EA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DAD4BE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20415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83313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C32C5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0B3" w:rsidRPr="00C34DCA" w14:paraId="7016A9D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7CB14D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A8953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631163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EF3CE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FC14CE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6FD0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0B3" w:rsidRPr="00C34DCA" w14:paraId="6BC2254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7FBB3C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3EC3F1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9,5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EFB18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7AF5CB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42D7C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C1C57C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20,000.00</w:t>
            </w:r>
          </w:p>
        </w:tc>
      </w:tr>
      <w:tr w:rsidR="00F660B3" w:rsidRPr="00C34DCA" w14:paraId="7007AC4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1CD8C2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4345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499BDD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ED6399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12B727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09337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660B3" w:rsidRPr="00C34DCA" w14:paraId="17B80F93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68F00A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D9E26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08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391503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5,3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E7DB93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DF54D1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C5BB88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15,000.00</w:t>
            </w:r>
          </w:p>
        </w:tc>
      </w:tr>
      <w:tr w:rsidR="00F660B3" w:rsidRPr="00C34DCA" w14:paraId="75C89CF2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3A329A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3FA43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9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94BEA5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62A5C5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1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7E4AA3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2216A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15,000.00</w:t>
            </w:r>
          </w:p>
        </w:tc>
      </w:tr>
      <w:tr w:rsidR="00F660B3" w:rsidRPr="00C34DCA" w14:paraId="0DBD920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C39EE05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D0444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6,3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9855D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8E0066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B22B10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2AE5C5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F660B3" w:rsidRPr="00C34DCA" w14:paraId="4965FA3F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98F49C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ECD020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99,8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93217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038DB9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60C53B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B25CE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F660B3" w:rsidRPr="00C34DCA" w14:paraId="2A8DA38D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3E1562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C740E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84,7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25BEC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D63CC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CA54A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DCEA6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F660B3" w:rsidRPr="00C34DCA" w14:paraId="6F471AF1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C82BC5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เพิ่มศักยภาพผู้ประกอบการร้านอาหารแผงลอยจำหน่ายอาห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43EC5A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15,0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CEECA0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5864E2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22F2C4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C8252D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F660B3" w:rsidRPr="00C34DCA" w14:paraId="74831806" w14:textId="77777777" w:rsidTr="00F660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E18976" w14:textId="77777777" w:rsidR="00F660B3" w:rsidRPr="00974E00" w:rsidRDefault="00F660B3" w:rsidP="00F660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รณรงค์ป้องกันและแก้ไขปัญหายาเสพติด</w:t>
            </w:r>
            <w:r w:rsidRPr="00974E00">
              <w:rPr>
                <w:rFonts w:eastAsia="Times New Roman"/>
                <w:color w:val="000000"/>
                <w:sz w:val="24"/>
                <w:szCs w:val="24"/>
              </w:rPr>
              <w:t xml:space="preserve"> TO BE NUMBER ON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633BBA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48,7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70976" w14:textId="77777777" w:rsidR="00F660B3" w:rsidRPr="00974E00" w:rsidRDefault="00F660B3" w:rsidP="00F660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32EB3A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76F77A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00A9E9" w14:textId="77777777" w:rsidR="00F660B3" w:rsidRPr="00313B5F" w:rsidRDefault="00F660B3" w:rsidP="00F660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7F190C98" w14:textId="77777777" w:rsidR="00F660B3" w:rsidRDefault="00F660B3" w:rsidP="00F660B3">
      <w:pPr>
        <w:jc w:val="center"/>
        <w:rPr>
          <w:sz w:val="28"/>
          <w:szCs w:val="28"/>
        </w:rPr>
      </w:pPr>
    </w:p>
    <w:p w14:paraId="57F36151" w14:textId="77777777" w:rsidR="00F660B3" w:rsidRDefault="00F660B3" w:rsidP="00F660B3">
      <w:pPr>
        <w:jc w:val="center"/>
        <w:rPr>
          <w:sz w:val="28"/>
          <w:szCs w:val="28"/>
        </w:rPr>
      </w:pPr>
    </w:p>
    <w:p w14:paraId="48722613" w14:textId="77777777" w:rsidR="00F660B3" w:rsidRDefault="00F660B3" w:rsidP="00F660B3">
      <w:pPr>
        <w:jc w:val="center"/>
        <w:rPr>
          <w:sz w:val="28"/>
          <w:szCs w:val="28"/>
        </w:rPr>
      </w:pPr>
    </w:p>
    <w:p w14:paraId="4904A785" w14:textId="77777777" w:rsidR="00F660B3" w:rsidRDefault="00F660B3" w:rsidP="00F660B3">
      <w:pPr>
        <w:jc w:val="center"/>
        <w:rPr>
          <w:sz w:val="28"/>
          <w:szCs w:val="28"/>
        </w:rPr>
      </w:pPr>
    </w:p>
    <w:p w14:paraId="2F4A6677" w14:textId="77777777" w:rsidR="00F660B3" w:rsidRDefault="00F660B3" w:rsidP="00F660B3">
      <w:pPr>
        <w:jc w:val="center"/>
        <w:rPr>
          <w:sz w:val="28"/>
          <w:szCs w:val="28"/>
        </w:rPr>
      </w:pPr>
    </w:p>
    <w:p w14:paraId="29F8C375" w14:textId="77777777" w:rsidR="00F660B3" w:rsidRDefault="00F660B3" w:rsidP="00F660B3">
      <w:pPr>
        <w:jc w:val="center"/>
        <w:rPr>
          <w:sz w:val="28"/>
          <w:szCs w:val="28"/>
        </w:rPr>
      </w:pPr>
    </w:p>
    <w:p w14:paraId="0DE41A14" w14:textId="77777777" w:rsidR="00F660B3" w:rsidRDefault="00F660B3" w:rsidP="00F660B3">
      <w:pPr>
        <w:jc w:val="center"/>
        <w:rPr>
          <w:sz w:val="28"/>
          <w:szCs w:val="28"/>
        </w:rPr>
      </w:pPr>
    </w:p>
    <w:p w14:paraId="7C0042C2" w14:textId="77777777" w:rsidR="00F660B3" w:rsidRDefault="00F660B3" w:rsidP="00F660B3">
      <w:pPr>
        <w:jc w:val="center"/>
        <w:rPr>
          <w:sz w:val="28"/>
          <w:szCs w:val="28"/>
        </w:rPr>
      </w:pPr>
    </w:p>
    <w:p w14:paraId="01CD261E" w14:textId="77777777" w:rsidR="00F660B3" w:rsidRDefault="00F660B3" w:rsidP="00F660B3">
      <w:pPr>
        <w:jc w:val="center"/>
        <w:rPr>
          <w:sz w:val="28"/>
          <w:szCs w:val="28"/>
        </w:rPr>
      </w:pPr>
    </w:p>
    <w:p w14:paraId="346BF122" w14:textId="77777777" w:rsidR="00F660B3" w:rsidRDefault="00F660B3" w:rsidP="00F660B3">
      <w:pPr>
        <w:jc w:val="center"/>
        <w:rPr>
          <w:sz w:val="28"/>
          <w:szCs w:val="28"/>
        </w:rPr>
      </w:pPr>
    </w:p>
    <w:p w14:paraId="3F5578F6" w14:textId="77777777" w:rsidR="00F660B3" w:rsidRDefault="00F660B3" w:rsidP="00F660B3">
      <w:pPr>
        <w:jc w:val="center"/>
        <w:rPr>
          <w:sz w:val="28"/>
          <w:szCs w:val="28"/>
        </w:rPr>
      </w:pPr>
    </w:p>
    <w:p w14:paraId="38AB39CE" w14:textId="77777777" w:rsidR="00F660B3" w:rsidRDefault="00F660B3" w:rsidP="00F660B3">
      <w:pPr>
        <w:jc w:val="center"/>
        <w:rPr>
          <w:sz w:val="28"/>
          <w:szCs w:val="28"/>
        </w:rPr>
      </w:pPr>
    </w:p>
    <w:p w14:paraId="6713C98D" w14:textId="77777777" w:rsidR="00F660B3" w:rsidRDefault="00F660B3" w:rsidP="00F660B3">
      <w:pPr>
        <w:jc w:val="center"/>
        <w:rPr>
          <w:sz w:val="28"/>
          <w:szCs w:val="28"/>
        </w:rPr>
      </w:pPr>
    </w:p>
    <w:p w14:paraId="04D05DE2" w14:textId="77777777" w:rsidR="00F660B3" w:rsidRDefault="00F660B3" w:rsidP="00F660B3">
      <w:pPr>
        <w:jc w:val="center"/>
        <w:rPr>
          <w:sz w:val="28"/>
          <w:szCs w:val="28"/>
        </w:rPr>
      </w:pPr>
    </w:p>
    <w:p w14:paraId="6237C40F" w14:textId="77777777" w:rsidR="00F660B3" w:rsidRDefault="00F660B3" w:rsidP="00F660B3">
      <w:pPr>
        <w:jc w:val="center"/>
        <w:rPr>
          <w:sz w:val="28"/>
          <w:szCs w:val="28"/>
        </w:rPr>
      </w:pPr>
    </w:p>
    <w:p w14:paraId="3567834B" w14:textId="77777777" w:rsidR="00F660B3" w:rsidRDefault="00F660B3" w:rsidP="00F660B3">
      <w:pPr>
        <w:jc w:val="center"/>
        <w:rPr>
          <w:sz w:val="28"/>
          <w:szCs w:val="28"/>
        </w:rPr>
      </w:pPr>
    </w:p>
    <w:p w14:paraId="1C5CDD7F" w14:textId="77777777" w:rsidR="00F660B3" w:rsidRDefault="00F660B3" w:rsidP="00F660B3">
      <w:pPr>
        <w:jc w:val="center"/>
        <w:rPr>
          <w:sz w:val="28"/>
          <w:szCs w:val="28"/>
        </w:rPr>
      </w:pPr>
    </w:p>
    <w:p w14:paraId="6360029E" w14:textId="77777777" w:rsidR="00F660B3" w:rsidRDefault="00F660B3" w:rsidP="00F660B3">
      <w:pPr>
        <w:jc w:val="center"/>
        <w:rPr>
          <w:sz w:val="28"/>
          <w:szCs w:val="28"/>
        </w:rPr>
      </w:pPr>
    </w:p>
    <w:p w14:paraId="4CC16A7B" w14:textId="77777777" w:rsidR="00F660B3" w:rsidRDefault="00F660B3" w:rsidP="00F660B3">
      <w:pPr>
        <w:jc w:val="center"/>
        <w:rPr>
          <w:sz w:val="28"/>
          <w:szCs w:val="28"/>
        </w:rPr>
      </w:pPr>
    </w:p>
    <w:p w14:paraId="4209A8CC" w14:textId="77777777" w:rsidR="00F660B3" w:rsidRDefault="00F660B3" w:rsidP="00F660B3">
      <w:pPr>
        <w:jc w:val="center"/>
        <w:rPr>
          <w:sz w:val="28"/>
          <w:szCs w:val="28"/>
        </w:rPr>
      </w:pPr>
    </w:p>
    <w:p w14:paraId="3D2E51B1" w14:textId="77777777" w:rsidR="00F660B3" w:rsidRDefault="00F660B3" w:rsidP="00F660B3">
      <w:pPr>
        <w:jc w:val="center"/>
        <w:rPr>
          <w:sz w:val="28"/>
          <w:szCs w:val="28"/>
        </w:rPr>
      </w:pPr>
    </w:p>
    <w:p w14:paraId="7C23A03A" w14:textId="77777777" w:rsidR="00F660B3" w:rsidRDefault="00F660B3" w:rsidP="00F660B3">
      <w:pPr>
        <w:jc w:val="center"/>
        <w:rPr>
          <w:sz w:val="28"/>
          <w:szCs w:val="28"/>
        </w:rPr>
      </w:pPr>
    </w:p>
    <w:p w14:paraId="4FE6F5B6" w14:textId="77777777" w:rsidR="00F660B3" w:rsidRDefault="00F660B3" w:rsidP="00F660B3">
      <w:pPr>
        <w:jc w:val="center"/>
        <w:rPr>
          <w:sz w:val="28"/>
          <w:szCs w:val="28"/>
        </w:rPr>
      </w:pPr>
    </w:p>
    <w:p w14:paraId="7670F5DD" w14:textId="77777777" w:rsidR="00F660B3" w:rsidRDefault="00F660B3" w:rsidP="00F660B3">
      <w:pPr>
        <w:jc w:val="center"/>
        <w:rPr>
          <w:sz w:val="28"/>
          <w:szCs w:val="28"/>
        </w:rPr>
      </w:pPr>
    </w:p>
    <w:p w14:paraId="019553C8" w14:textId="77777777" w:rsidR="00F660B3" w:rsidRDefault="00F660B3" w:rsidP="00F660B3">
      <w:pPr>
        <w:jc w:val="center"/>
        <w:rPr>
          <w:sz w:val="28"/>
          <w:szCs w:val="28"/>
        </w:rPr>
      </w:pPr>
    </w:p>
    <w:p w14:paraId="39A52542" w14:textId="77777777" w:rsidR="00F660B3" w:rsidRDefault="00F660B3" w:rsidP="00F660B3">
      <w:pPr>
        <w:jc w:val="center"/>
        <w:rPr>
          <w:sz w:val="28"/>
          <w:szCs w:val="28"/>
        </w:rPr>
      </w:pPr>
    </w:p>
    <w:p w14:paraId="19A939EF" w14:textId="77777777" w:rsidR="00F660B3" w:rsidRDefault="00F660B3" w:rsidP="00F660B3">
      <w:pPr>
        <w:jc w:val="center"/>
        <w:rPr>
          <w:sz w:val="28"/>
          <w:szCs w:val="28"/>
        </w:rPr>
      </w:pPr>
    </w:p>
    <w:p w14:paraId="4A5D1AFE" w14:textId="77777777" w:rsidR="00F660B3" w:rsidRDefault="00F660B3" w:rsidP="00F660B3">
      <w:pPr>
        <w:jc w:val="center"/>
        <w:rPr>
          <w:sz w:val="28"/>
          <w:szCs w:val="28"/>
        </w:rPr>
      </w:pPr>
    </w:p>
    <w:p w14:paraId="0E3071E3" w14:textId="77777777" w:rsidR="00F660B3" w:rsidRDefault="00F660B3" w:rsidP="00F660B3">
      <w:pPr>
        <w:jc w:val="center"/>
        <w:rPr>
          <w:sz w:val="28"/>
          <w:szCs w:val="28"/>
        </w:rPr>
      </w:pPr>
    </w:p>
    <w:p w14:paraId="20A6A4C7" w14:textId="77777777" w:rsidR="00F660B3" w:rsidRDefault="00F660B3" w:rsidP="00F660B3">
      <w:pPr>
        <w:jc w:val="center"/>
        <w:rPr>
          <w:sz w:val="28"/>
          <w:szCs w:val="28"/>
        </w:rPr>
      </w:pPr>
    </w:p>
    <w:p w14:paraId="50E3599D" w14:textId="77777777" w:rsidR="00F660B3" w:rsidRDefault="00F660B3" w:rsidP="00F660B3">
      <w:pPr>
        <w:jc w:val="center"/>
        <w:rPr>
          <w:sz w:val="28"/>
          <w:szCs w:val="28"/>
        </w:rPr>
      </w:pPr>
    </w:p>
    <w:p w14:paraId="2B58DB3F" w14:textId="31C57853" w:rsidR="00345459" w:rsidRPr="00345459" w:rsidRDefault="00345459" w:rsidP="00345459">
      <w:pPr>
        <w:jc w:val="center"/>
      </w:pPr>
      <w:r w:rsidRPr="00345459">
        <w:lastRenderedPageBreak/>
        <w:t>37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345459" w:rsidRPr="00331723" w14:paraId="20566497" w14:textId="77777777" w:rsidTr="00345459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DFD2D6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A82087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F4AB25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345459" w:rsidRPr="00331723" w14:paraId="5C40D50A" w14:textId="77777777" w:rsidTr="00345459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DA689" w14:textId="77777777" w:rsidR="00345459" w:rsidRPr="00331723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CA99A7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758B3D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6B6878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6939E1B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255BD5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345459" w:rsidRPr="00974E00" w14:paraId="16F8201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39D898" w14:textId="77777777" w:rsidR="00345459" w:rsidRPr="00974E0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711A4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99,6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AC92EC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8D597A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AE6CF7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974329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68F254A0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7F3BB91" w14:textId="77777777" w:rsidR="00345459" w:rsidRPr="00974E0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F7FC4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99,5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857718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694FA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E430B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5EB92A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68F34958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A56C32" w14:textId="77777777" w:rsidR="00345459" w:rsidRPr="00974E0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348D7B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69,3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24A74A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28240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B85D9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AC34D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1EEB3B8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51B625" w14:textId="77777777" w:rsidR="00345459" w:rsidRPr="00974E0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588F9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59,4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24A900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43818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98DB6B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266486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4ADE2BBF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586604" w14:textId="77777777" w:rsidR="00345459" w:rsidRPr="00974E0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E8077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7,8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A34D58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32,13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DAE30A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44C7B4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AE32C3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427F2D7E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410E1C" w14:textId="77777777" w:rsidR="00345459" w:rsidRPr="00974E00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72C35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492,0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F78D2D" w14:textId="77777777" w:rsidR="00345459" w:rsidRPr="00974E0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,44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EFB95E" w14:textId="77777777" w:rsidR="00345459" w:rsidRPr="00313B5F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A6F03C" w14:textId="77777777" w:rsidR="00345459" w:rsidRPr="00313B5F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5B2AA1" w14:textId="77777777" w:rsidR="00345459" w:rsidRPr="00313B5F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</w:tr>
      <w:tr w:rsidR="00345459" w:rsidRPr="00974E00" w14:paraId="21DE4D8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4010DCC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B0879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010118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93C838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74BF4C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B8DD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974E00" w14:paraId="58E3CA0C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50D948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AC8390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9,9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3FEE12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D22AD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808B6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82FAF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288F327C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CB1E27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50984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EFD5E1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D0801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590473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0C93CF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7F9F0592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908110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B3F742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21A4DF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EEFA1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BCD8D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980CC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0ED32973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A5AEB9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2CAC45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9D4B1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3,771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16D6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8FFAB8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920B95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2842A65E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E9DDD8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082BC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96,61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D422EA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84,56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4C42D3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C6DF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04A535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1BB31FA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F51BE6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3BFF6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43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C2CD45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7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498D49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BDEC5C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2139CC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4F4262A5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D2FE26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CCA86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264E7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5ACD0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C3788F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F4ED5B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66E468B4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CF42B0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3E2AB5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F95A9C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16125A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CACDF3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-6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4BD984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14595342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91B3BB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A8EDD0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55,6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83F72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57,7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66CE0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BE088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E1752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7EA5EDE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DBD408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621491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5,46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BBDA77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1,04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B8CE43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2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DC1AC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8BBB87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4E0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9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7B369561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A58CAB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12416D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64F37A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DD52FB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C541D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BF36E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5459" w:rsidRPr="00974E00" w14:paraId="2FD25BE5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80DA2F2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310FBB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,27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354F7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,13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6CD4B" w14:textId="77777777" w:rsidR="00345459" w:rsidRPr="00313B5F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6E854C" w14:textId="77777777" w:rsidR="00345459" w:rsidRPr="00313B5F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FC8049" w14:textId="77777777" w:rsidR="00345459" w:rsidRPr="00313B5F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13B5F">
              <w:rPr>
                <w:rFonts w:eastAsia="Times New Roman"/>
                <w:color w:val="000000"/>
                <w:sz w:val="24"/>
                <w:szCs w:val="24"/>
              </w:rPr>
              <w:t>2,000.00</w:t>
            </w:r>
          </w:p>
        </w:tc>
      </w:tr>
      <w:tr w:rsidR="00345459" w:rsidRPr="00974E00" w14:paraId="3176BAF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41C1ED5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D7A586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7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F5DED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3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72E426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A7844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AAF60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055294B9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EF34FA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D02AD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19,28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087A02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,32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D7AE4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1,0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A04057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11656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4,600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199B2881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202884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F295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A1E332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95C0EA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16C359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10E37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5459" w:rsidRPr="00974E00" w14:paraId="1DBA56B4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6D8C24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63285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ECF275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1E39AF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97DDD8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267744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5459" w:rsidRPr="00974E00" w14:paraId="767FC66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9CF98E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E7EF8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F9EDC0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22A9C1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72423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921014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5459" w:rsidRPr="00974E00" w14:paraId="0B8345E5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EB3B61" w14:textId="77777777" w:rsidR="00345459" w:rsidRPr="000974C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ขาเหล็ก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51C9B0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B3296B" w14:textId="77777777" w:rsidR="00345459" w:rsidRPr="000974C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8EED2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FEDF5B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CB8392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345459" w:rsidRPr="00974E00" w14:paraId="61B3FFFB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1D0B1A" w14:textId="77777777" w:rsidR="00345459" w:rsidRPr="000974CC" w:rsidRDefault="00345459" w:rsidP="00345459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เก้าอี้ทำงานผู้บริห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3FC507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4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767C8E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51359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142D45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9BEA7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345459" w:rsidRPr="00974E00" w14:paraId="25A5DDE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702EED" w14:textId="77777777" w:rsidR="00345459" w:rsidRPr="000974CC" w:rsidRDefault="00345459" w:rsidP="00345459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C525C5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46D114" w14:textId="77777777" w:rsidR="00345459" w:rsidRPr="000974CC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CFD64A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5,3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5CAF8C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C75F75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  <w:tr w:rsidR="00345459" w:rsidRPr="00974E00" w14:paraId="5F42463C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3F9F71" w14:textId="77777777" w:rsidR="00345459" w:rsidRPr="003A0BAC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3A0BA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4A3CC" w14:textId="77777777" w:rsidR="00345459" w:rsidRPr="003A0BA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3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9C7240" w14:textId="77777777" w:rsidR="00345459" w:rsidRPr="003A0BAC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D7AA03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A207BC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0F9E8C" w14:textId="77777777" w:rsidR="00345459" w:rsidRPr="000E1964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769280F2" w14:textId="77777777" w:rsidR="00345459" w:rsidRDefault="00345459" w:rsidP="00F660B3">
      <w:pPr>
        <w:jc w:val="center"/>
        <w:rPr>
          <w:sz w:val="28"/>
          <w:szCs w:val="28"/>
        </w:rPr>
      </w:pPr>
    </w:p>
    <w:p w14:paraId="0CE62C9D" w14:textId="77777777" w:rsidR="00345459" w:rsidRDefault="00345459" w:rsidP="00F660B3">
      <w:pPr>
        <w:jc w:val="center"/>
        <w:rPr>
          <w:sz w:val="28"/>
          <w:szCs w:val="28"/>
        </w:rPr>
      </w:pPr>
    </w:p>
    <w:p w14:paraId="3A901778" w14:textId="77777777" w:rsidR="00345459" w:rsidRDefault="00345459" w:rsidP="00F660B3">
      <w:pPr>
        <w:jc w:val="center"/>
        <w:rPr>
          <w:sz w:val="28"/>
          <w:szCs w:val="28"/>
        </w:rPr>
      </w:pPr>
    </w:p>
    <w:p w14:paraId="0EE65A2C" w14:textId="77777777" w:rsidR="00345459" w:rsidRDefault="00345459" w:rsidP="00F660B3">
      <w:pPr>
        <w:jc w:val="center"/>
        <w:rPr>
          <w:sz w:val="28"/>
          <w:szCs w:val="28"/>
        </w:rPr>
      </w:pPr>
    </w:p>
    <w:p w14:paraId="368EB52E" w14:textId="77777777" w:rsidR="00345459" w:rsidRDefault="00345459" w:rsidP="00F660B3">
      <w:pPr>
        <w:jc w:val="center"/>
        <w:rPr>
          <w:sz w:val="28"/>
          <w:szCs w:val="28"/>
        </w:rPr>
      </w:pPr>
    </w:p>
    <w:p w14:paraId="1A352CA9" w14:textId="77777777" w:rsidR="00345459" w:rsidRDefault="00345459" w:rsidP="00F660B3">
      <w:pPr>
        <w:jc w:val="center"/>
        <w:rPr>
          <w:sz w:val="28"/>
          <w:szCs w:val="28"/>
        </w:rPr>
      </w:pPr>
    </w:p>
    <w:p w14:paraId="4582BDAB" w14:textId="77777777" w:rsidR="00345459" w:rsidRDefault="00345459" w:rsidP="00F660B3">
      <w:pPr>
        <w:jc w:val="center"/>
        <w:rPr>
          <w:sz w:val="28"/>
          <w:szCs w:val="28"/>
        </w:rPr>
      </w:pPr>
    </w:p>
    <w:p w14:paraId="491A9702" w14:textId="77777777" w:rsidR="00345459" w:rsidRDefault="00345459" w:rsidP="00F660B3">
      <w:pPr>
        <w:jc w:val="center"/>
        <w:rPr>
          <w:sz w:val="28"/>
          <w:szCs w:val="28"/>
        </w:rPr>
      </w:pPr>
    </w:p>
    <w:p w14:paraId="108D4482" w14:textId="77777777" w:rsidR="00345459" w:rsidRDefault="00345459" w:rsidP="00F660B3">
      <w:pPr>
        <w:jc w:val="center"/>
        <w:rPr>
          <w:sz w:val="28"/>
          <w:szCs w:val="28"/>
        </w:rPr>
      </w:pPr>
    </w:p>
    <w:p w14:paraId="45EFC0DA" w14:textId="77777777" w:rsidR="00345459" w:rsidRDefault="00345459" w:rsidP="00F660B3">
      <w:pPr>
        <w:jc w:val="center"/>
        <w:rPr>
          <w:sz w:val="28"/>
          <w:szCs w:val="28"/>
        </w:rPr>
      </w:pPr>
    </w:p>
    <w:p w14:paraId="65CF01E3" w14:textId="77777777" w:rsidR="00345459" w:rsidRDefault="00345459" w:rsidP="00F660B3">
      <w:pPr>
        <w:jc w:val="center"/>
        <w:rPr>
          <w:sz w:val="28"/>
          <w:szCs w:val="28"/>
        </w:rPr>
      </w:pPr>
    </w:p>
    <w:p w14:paraId="77B03372" w14:textId="77777777" w:rsidR="00345459" w:rsidRDefault="00345459" w:rsidP="00F660B3">
      <w:pPr>
        <w:jc w:val="center"/>
        <w:rPr>
          <w:sz w:val="28"/>
          <w:szCs w:val="28"/>
        </w:rPr>
      </w:pPr>
    </w:p>
    <w:p w14:paraId="075A74B8" w14:textId="77777777" w:rsidR="00345459" w:rsidRDefault="00345459" w:rsidP="00F660B3">
      <w:pPr>
        <w:jc w:val="center"/>
        <w:rPr>
          <w:sz w:val="28"/>
          <w:szCs w:val="28"/>
        </w:rPr>
      </w:pPr>
    </w:p>
    <w:p w14:paraId="0D76F593" w14:textId="77777777" w:rsidR="00345459" w:rsidRDefault="00345459" w:rsidP="00F660B3">
      <w:pPr>
        <w:jc w:val="center"/>
        <w:rPr>
          <w:sz w:val="28"/>
          <w:szCs w:val="28"/>
        </w:rPr>
      </w:pPr>
    </w:p>
    <w:p w14:paraId="51307B92" w14:textId="77777777" w:rsidR="00345459" w:rsidRDefault="00345459" w:rsidP="00F660B3">
      <w:pPr>
        <w:jc w:val="center"/>
        <w:rPr>
          <w:sz w:val="28"/>
          <w:szCs w:val="28"/>
        </w:rPr>
      </w:pPr>
    </w:p>
    <w:p w14:paraId="6D788C36" w14:textId="77777777" w:rsidR="00345459" w:rsidRDefault="00345459" w:rsidP="00F660B3">
      <w:pPr>
        <w:jc w:val="center"/>
        <w:rPr>
          <w:sz w:val="28"/>
          <w:szCs w:val="28"/>
        </w:rPr>
      </w:pPr>
    </w:p>
    <w:p w14:paraId="75706897" w14:textId="77777777" w:rsidR="00345459" w:rsidRDefault="00345459" w:rsidP="00F660B3">
      <w:pPr>
        <w:jc w:val="center"/>
        <w:rPr>
          <w:sz w:val="28"/>
          <w:szCs w:val="28"/>
        </w:rPr>
      </w:pPr>
    </w:p>
    <w:p w14:paraId="07B17BA6" w14:textId="77777777" w:rsidR="00345459" w:rsidRDefault="00345459" w:rsidP="00F660B3">
      <w:pPr>
        <w:jc w:val="center"/>
        <w:rPr>
          <w:sz w:val="28"/>
          <w:szCs w:val="28"/>
        </w:rPr>
      </w:pPr>
    </w:p>
    <w:p w14:paraId="651629F2" w14:textId="77777777" w:rsidR="00345459" w:rsidRDefault="00345459" w:rsidP="00F660B3">
      <w:pPr>
        <w:jc w:val="center"/>
        <w:rPr>
          <w:sz w:val="28"/>
          <w:szCs w:val="28"/>
        </w:rPr>
      </w:pPr>
    </w:p>
    <w:p w14:paraId="1867B2E0" w14:textId="77777777" w:rsidR="00345459" w:rsidRDefault="00345459" w:rsidP="00F660B3">
      <w:pPr>
        <w:jc w:val="center"/>
        <w:rPr>
          <w:sz w:val="28"/>
          <w:szCs w:val="28"/>
        </w:rPr>
      </w:pPr>
    </w:p>
    <w:p w14:paraId="5E5EF913" w14:textId="77777777" w:rsidR="00345459" w:rsidRDefault="00345459" w:rsidP="00F660B3">
      <w:pPr>
        <w:jc w:val="center"/>
        <w:rPr>
          <w:sz w:val="28"/>
          <w:szCs w:val="28"/>
        </w:rPr>
      </w:pPr>
    </w:p>
    <w:p w14:paraId="42842C20" w14:textId="77777777" w:rsidR="00345459" w:rsidRDefault="00345459" w:rsidP="00F660B3">
      <w:pPr>
        <w:jc w:val="center"/>
        <w:rPr>
          <w:sz w:val="28"/>
          <w:szCs w:val="28"/>
        </w:rPr>
      </w:pPr>
    </w:p>
    <w:p w14:paraId="3181A151" w14:textId="77777777" w:rsidR="00345459" w:rsidRDefault="00345459" w:rsidP="00F660B3">
      <w:pPr>
        <w:jc w:val="center"/>
        <w:rPr>
          <w:sz w:val="28"/>
          <w:szCs w:val="28"/>
        </w:rPr>
      </w:pPr>
    </w:p>
    <w:p w14:paraId="59719EFA" w14:textId="77777777" w:rsidR="00345459" w:rsidRDefault="00345459" w:rsidP="00F660B3">
      <w:pPr>
        <w:jc w:val="center"/>
        <w:rPr>
          <w:sz w:val="28"/>
          <w:szCs w:val="28"/>
        </w:rPr>
      </w:pPr>
    </w:p>
    <w:p w14:paraId="76BD0E4C" w14:textId="77777777" w:rsidR="00345459" w:rsidRDefault="00345459" w:rsidP="00F660B3">
      <w:pPr>
        <w:jc w:val="center"/>
        <w:rPr>
          <w:sz w:val="28"/>
          <w:szCs w:val="28"/>
        </w:rPr>
      </w:pPr>
    </w:p>
    <w:p w14:paraId="52716772" w14:textId="77777777" w:rsidR="00345459" w:rsidRDefault="00345459" w:rsidP="00F660B3">
      <w:pPr>
        <w:jc w:val="center"/>
        <w:rPr>
          <w:sz w:val="28"/>
          <w:szCs w:val="28"/>
        </w:rPr>
      </w:pPr>
    </w:p>
    <w:p w14:paraId="345CD796" w14:textId="77777777" w:rsidR="00345459" w:rsidRDefault="00345459" w:rsidP="00F660B3">
      <w:pPr>
        <w:jc w:val="center"/>
        <w:rPr>
          <w:sz w:val="28"/>
          <w:szCs w:val="28"/>
        </w:rPr>
      </w:pPr>
    </w:p>
    <w:p w14:paraId="45A24614" w14:textId="77777777" w:rsidR="00345459" w:rsidRDefault="00345459" w:rsidP="00F660B3">
      <w:pPr>
        <w:jc w:val="center"/>
        <w:rPr>
          <w:sz w:val="28"/>
          <w:szCs w:val="28"/>
        </w:rPr>
      </w:pPr>
    </w:p>
    <w:p w14:paraId="7CACD929" w14:textId="77777777" w:rsidR="00345459" w:rsidRDefault="00345459" w:rsidP="00F660B3">
      <w:pPr>
        <w:jc w:val="center"/>
        <w:rPr>
          <w:sz w:val="28"/>
          <w:szCs w:val="28"/>
        </w:rPr>
      </w:pPr>
    </w:p>
    <w:p w14:paraId="2E8E2CEB" w14:textId="77777777" w:rsidR="00345459" w:rsidRDefault="00345459" w:rsidP="00F660B3">
      <w:pPr>
        <w:jc w:val="center"/>
        <w:rPr>
          <w:sz w:val="28"/>
          <w:szCs w:val="28"/>
        </w:rPr>
      </w:pPr>
    </w:p>
    <w:p w14:paraId="7395A029" w14:textId="77777777" w:rsidR="00345459" w:rsidRDefault="00345459" w:rsidP="00F660B3">
      <w:pPr>
        <w:jc w:val="center"/>
        <w:rPr>
          <w:sz w:val="28"/>
          <w:szCs w:val="28"/>
        </w:rPr>
      </w:pPr>
    </w:p>
    <w:p w14:paraId="64B6406D" w14:textId="3AAB063E" w:rsidR="00345459" w:rsidRPr="00345459" w:rsidRDefault="00345459" w:rsidP="00345459">
      <w:pPr>
        <w:jc w:val="center"/>
      </w:pPr>
      <w:r w:rsidRPr="00345459">
        <w:lastRenderedPageBreak/>
        <w:t>38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345459" w:rsidRPr="00331723" w14:paraId="7A32EF46" w14:textId="77777777" w:rsidTr="00345459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ED271D6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A65E939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2B0F851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345459" w:rsidRPr="00331723" w14:paraId="4A0BB2E0" w14:textId="77777777" w:rsidTr="00345459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244F2" w14:textId="77777777" w:rsidR="00345459" w:rsidRPr="00331723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EBBCC6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B5CEFF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D2E905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426398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CF3A4F3" w14:textId="77777777" w:rsidR="00345459" w:rsidRPr="00331723" w:rsidRDefault="00345459" w:rsidP="0034545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345459" w:rsidRPr="00974E00" w14:paraId="3B77C34A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DA28D8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5DCEC4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D22F6A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71B2DF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E80C27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6E04D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974E00" w14:paraId="680461BE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8BB523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B0F5F4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7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D85D65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83B7AC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86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9FC01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B586E1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5EE8D5A2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26A78B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F63A17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F5FD8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CB2FE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B85BB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26070A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974E00" w14:paraId="10EC838F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58A13D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ตู้เย็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2E5E87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ED31D2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9CF16C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8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E6958C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04097B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76DF4C9F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7FD08D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7095A1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290440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4DF05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3C9F80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BFE5C9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974E00" w14:paraId="460049F4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8B7295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คอมพิวเตอร์โน้ตบุ๊ก</w:t>
            </w:r>
            <w:r w:rsidRPr="000974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B7C406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E80ACC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F30E2D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739490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72557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9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2073B78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21FD32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0974CC">
              <w:rPr>
                <w:rFonts w:eastAsia="Times New Roman"/>
                <w:color w:val="000000"/>
                <w:sz w:val="24"/>
                <w:szCs w:val="24"/>
              </w:rPr>
              <w:t xml:space="preserve">All In One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B1BB0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33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21571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DD561C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3D43A5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58D1C1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28663B9A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54646D" w14:textId="77777777" w:rsidR="00345459" w:rsidRPr="00C20A90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</w:t>
            </w:r>
            <w:r w:rsidRPr="000974CC">
              <w:rPr>
                <w:rFonts w:eastAsia="Times New Roman"/>
                <w:color w:val="000000"/>
                <w:sz w:val="24"/>
                <w:szCs w:val="24"/>
              </w:rPr>
              <w:t xml:space="preserve"> Multifunction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ลเซอร์ หรือ </w:t>
            </w:r>
            <w:r w:rsidRPr="000974CC">
              <w:rPr>
                <w:rFonts w:eastAsia="Times New Roman"/>
                <w:color w:val="000000"/>
                <w:sz w:val="24"/>
                <w:szCs w:val="24"/>
              </w:rPr>
              <w:t xml:space="preserve">LED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ส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D6DC8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29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8976BD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CE568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9C230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3B8B93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974E00" w14:paraId="1EC0703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095B6F" w14:textId="77777777" w:rsidR="00345459" w:rsidRPr="00C20A90" w:rsidRDefault="00345459" w:rsidP="00345459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974CC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 ขนาด</w:t>
            </w:r>
            <w:r w:rsidRPr="000974CC">
              <w:rPr>
                <w:rFonts w:eastAsia="Times New Roman"/>
                <w:color w:val="000000"/>
                <w:sz w:val="24"/>
                <w:szCs w:val="24"/>
              </w:rPr>
              <w:t xml:space="preserve"> 1 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059F06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B259A9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266FE2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EE026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9DF18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color w:val="000000"/>
                <w:sz w:val="24"/>
                <w:szCs w:val="24"/>
              </w:rPr>
              <w:t>11,4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0974CC" w14:paraId="12BAB7B1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9EA9CD" w14:textId="77777777" w:rsidR="00345459" w:rsidRPr="00C20A90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E50EE9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4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7A00FE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51652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0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B61FFB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5B201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6,400.00</w:t>
            </w:r>
          </w:p>
        </w:tc>
      </w:tr>
      <w:tr w:rsidR="00345459" w:rsidRPr="000974CC" w14:paraId="32D18593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25C749" w14:textId="77777777" w:rsidR="00345459" w:rsidRPr="00C20A90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5B0805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4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4F931E" w14:textId="77777777" w:rsidR="00345459" w:rsidRPr="00C20A90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CB9D91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0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68C24F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30347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6,400.00</w:t>
            </w:r>
          </w:p>
        </w:tc>
      </w:tr>
      <w:tr w:rsidR="00345459" w:rsidRPr="000974CC" w14:paraId="08FCE75C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FE1685" w14:textId="77777777" w:rsidR="00345459" w:rsidRPr="00CE00CF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สาธารณสุข</w:t>
            </w: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2B60B" w14:textId="77777777" w:rsidR="00345459" w:rsidRPr="00CE00CF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820,75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FEBA03" w14:textId="77777777" w:rsidR="00345459" w:rsidRPr="00CE00CF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077,76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32BBDD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71,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5DDEA9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33B6EA" w14:textId="77777777" w:rsidR="00345459" w:rsidRPr="000E196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E19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34,200.00</w:t>
            </w:r>
          </w:p>
        </w:tc>
      </w:tr>
      <w:tr w:rsidR="00345459" w:rsidRPr="000974CC" w14:paraId="4CDA3DC8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44584F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FCCF1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A2E533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3FC8F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E8E98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811A49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0974CC" w14:paraId="7CA15A7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8104A2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BB908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163D40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895D2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D85D67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3F02A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0974CC" w14:paraId="172407BC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196871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C89AC8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E6BB6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B13D76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F8AD1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D618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0974CC" w14:paraId="66B9E72F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4982E6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C2D5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C20A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2F95F6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8C121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804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35E2C1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84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49092A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8.04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15E43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91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0974CC" w14:paraId="37C1A1F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4E6F4C8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C2D5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C20A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49560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770FC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2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63EE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2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C91C49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4EDEA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2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0974CC" w14:paraId="1DE1AC2C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6F31A9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C2D5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0EB53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09B35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8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AF01B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8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E2A66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175340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8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0974CC" w14:paraId="40ED7EE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96D95D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1DCCA2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402278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77113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DD1B1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660C2B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0974CC" w14:paraId="084DF4A2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2B1180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4B5FA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23335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35D7B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7620B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D2993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0974CC" w14:paraId="7B9CE3AA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AEB050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EAF27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822695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13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0F23E8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1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E145D5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0F250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1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0974CC" w14:paraId="73A1DBF7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D6F395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4B7AA9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AD95F1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5DEB6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1DD398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4B58FD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45459" w:rsidRPr="000974CC" w14:paraId="73794916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808ED0" w14:textId="77777777" w:rsidR="00345459" w:rsidRPr="007C2D55" w:rsidRDefault="00345459" w:rsidP="0034545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C2D5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20A90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F3939D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29D8A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4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12971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3C2787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5206A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color w:val="000000"/>
                <w:sz w:val="24"/>
                <w:szCs w:val="24"/>
              </w:rPr>
              <w:t>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345459" w:rsidRPr="000974CC" w14:paraId="218DE161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F5D53E" w14:textId="77777777" w:rsidR="00345459" w:rsidRPr="007C2D55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275E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2ED19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6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FEB66C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A8F4A6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BE4C9C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,200.00</w:t>
            </w:r>
          </w:p>
        </w:tc>
      </w:tr>
      <w:tr w:rsidR="00345459" w:rsidRPr="000974CC" w14:paraId="23727535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0BFE82" w14:textId="77777777" w:rsidR="00345459" w:rsidRPr="007C2D55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2FAADF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BB3190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2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69213A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C8597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0DAB54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22,000.00</w:t>
            </w:r>
          </w:p>
        </w:tc>
      </w:tr>
      <w:tr w:rsidR="00345459" w:rsidRPr="000974CC" w14:paraId="65411A7D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90734DD" w14:textId="77777777" w:rsidR="00345459" w:rsidRPr="007C2D55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83EE7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60C99C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0A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2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235936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224A0E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7FC1F7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22,000.00</w:t>
            </w:r>
          </w:p>
        </w:tc>
      </w:tr>
      <w:tr w:rsidR="00345459" w:rsidRPr="000974CC" w14:paraId="36F3F484" w14:textId="77777777" w:rsidTr="00345459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A20D9F" w14:textId="77777777" w:rsidR="00345459" w:rsidRPr="007C2D55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สาธารณสุข</w:t>
            </w: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F148EE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820,75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7A6D4" w14:textId="77777777" w:rsidR="00345459" w:rsidRPr="007C2D55" w:rsidRDefault="00345459" w:rsidP="0034545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97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077,76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180116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71,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E7C64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6C22D" w14:textId="77777777" w:rsidR="00345459" w:rsidRPr="002E3414" w:rsidRDefault="00345459" w:rsidP="00345459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41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34,200.00</w:t>
            </w:r>
          </w:p>
        </w:tc>
      </w:tr>
    </w:tbl>
    <w:p w14:paraId="04AD587F" w14:textId="77777777" w:rsidR="00345459" w:rsidRDefault="00345459" w:rsidP="00F660B3">
      <w:pPr>
        <w:jc w:val="center"/>
        <w:rPr>
          <w:sz w:val="28"/>
          <w:szCs w:val="28"/>
        </w:rPr>
      </w:pPr>
    </w:p>
    <w:p w14:paraId="76F2DD10" w14:textId="77777777" w:rsidR="00345459" w:rsidRDefault="00345459" w:rsidP="00F660B3">
      <w:pPr>
        <w:jc w:val="center"/>
        <w:rPr>
          <w:sz w:val="28"/>
          <w:szCs w:val="28"/>
        </w:rPr>
      </w:pPr>
    </w:p>
    <w:p w14:paraId="4A0747CA" w14:textId="77777777" w:rsidR="00345459" w:rsidRDefault="00345459" w:rsidP="00F660B3">
      <w:pPr>
        <w:jc w:val="center"/>
        <w:rPr>
          <w:sz w:val="28"/>
          <w:szCs w:val="28"/>
        </w:rPr>
      </w:pPr>
    </w:p>
    <w:p w14:paraId="5787095F" w14:textId="77777777" w:rsidR="00345459" w:rsidRDefault="00345459" w:rsidP="00F660B3">
      <w:pPr>
        <w:jc w:val="center"/>
        <w:rPr>
          <w:sz w:val="28"/>
          <w:szCs w:val="28"/>
        </w:rPr>
      </w:pPr>
    </w:p>
    <w:p w14:paraId="1B8FB57B" w14:textId="77777777" w:rsidR="00345459" w:rsidRDefault="00345459" w:rsidP="00F660B3">
      <w:pPr>
        <w:jc w:val="center"/>
        <w:rPr>
          <w:sz w:val="28"/>
          <w:szCs w:val="28"/>
        </w:rPr>
      </w:pPr>
    </w:p>
    <w:p w14:paraId="5E685099" w14:textId="77777777" w:rsidR="00345459" w:rsidRDefault="00345459" w:rsidP="00F660B3">
      <w:pPr>
        <w:jc w:val="center"/>
        <w:rPr>
          <w:sz w:val="28"/>
          <w:szCs w:val="28"/>
        </w:rPr>
      </w:pPr>
    </w:p>
    <w:p w14:paraId="1935A091" w14:textId="77777777" w:rsidR="00345459" w:rsidRDefault="00345459" w:rsidP="00F660B3">
      <w:pPr>
        <w:jc w:val="center"/>
        <w:rPr>
          <w:sz w:val="28"/>
          <w:szCs w:val="28"/>
        </w:rPr>
      </w:pPr>
    </w:p>
    <w:p w14:paraId="544E8969" w14:textId="77777777" w:rsidR="00345459" w:rsidRDefault="00345459" w:rsidP="00F660B3">
      <w:pPr>
        <w:jc w:val="center"/>
        <w:rPr>
          <w:sz w:val="28"/>
          <w:szCs w:val="28"/>
        </w:rPr>
      </w:pPr>
    </w:p>
    <w:p w14:paraId="16254B5C" w14:textId="77777777" w:rsidR="00345459" w:rsidRDefault="00345459" w:rsidP="00F660B3">
      <w:pPr>
        <w:jc w:val="center"/>
        <w:rPr>
          <w:sz w:val="28"/>
          <w:szCs w:val="28"/>
        </w:rPr>
      </w:pPr>
    </w:p>
    <w:p w14:paraId="454FDC09" w14:textId="77777777" w:rsidR="00345459" w:rsidRDefault="00345459" w:rsidP="00F660B3">
      <w:pPr>
        <w:jc w:val="center"/>
        <w:rPr>
          <w:sz w:val="28"/>
          <w:szCs w:val="28"/>
        </w:rPr>
      </w:pPr>
    </w:p>
    <w:p w14:paraId="0D72E34C" w14:textId="77777777" w:rsidR="00345459" w:rsidRDefault="00345459" w:rsidP="00F660B3">
      <w:pPr>
        <w:jc w:val="center"/>
        <w:rPr>
          <w:sz w:val="28"/>
          <w:szCs w:val="28"/>
        </w:rPr>
      </w:pPr>
    </w:p>
    <w:p w14:paraId="4797CA8A" w14:textId="77777777" w:rsidR="00345459" w:rsidRDefault="00345459" w:rsidP="00F660B3">
      <w:pPr>
        <w:jc w:val="center"/>
        <w:rPr>
          <w:sz w:val="28"/>
          <w:szCs w:val="28"/>
        </w:rPr>
      </w:pPr>
    </w:p>
    <w:p w14:paraId="6BBCD282" w14:textId="77777777" w:rsidR="00345459" w:rsidRDefault="00345459" w:rsidP="00F660B3">
      <w:pPr>
        <w:jc w:val="center"/>
        <w:rPr>
          <w:sz w:val="28"/>
          <w:szCs w:val="28"/>
        </w:rPr>
      </w:pPr>
    </w:p>
    <w:p w14:paraId="7140C3B1" w14:textId="77777777" w:rsidR="00345459" w:rsidRDefault="00345459" w:rsidP="00F660B3">
      <w:pPr>
        <w:jc w:val="center"/>
        <w:rPr>
          <w:sz w:val="28"/>
          <w:szCs w:val="28"/>
        </w:rPr>
      </w:pPr>
    </w:p>
    <w:p w14:paraId="0E91D6A7" w14:textId="77777777" w:rsidR="00345459" w:rsidRDefault="00345459" w:rsidP="00F660B3">
      <w:pPr>
        <w:jc w:val="center"/>
        <w:rPr>
          <w:sz w:val="28"/>
          <w:szCs w:val="28"/>
        </w:rPr>
      </w:pPr>
    </w:p>
    <w:p w14:paraId="56499BF7" w14:textId="77777777" w:rsidR="00345459" w:rsidRDefault="00345459" w:rsidP="00F660B3">
      <w:pPr>
        <w:jc w:val="center"/>
        <w:rPr>
          <w:sz w:val="28"/>
          <w:szCs w:val="28"/>
        </w:rPr>
      </w:pPr>
    </w:p>
    <w:p w14:paraId="2332E194" w14:textId="77777777" w:rsidR="00345459" w:rsidRDefault="00345459" w:rsidP="00F660B3">
      <w:pPr>
        <w:jc w:val="center"/>
        <w:rPr>
          <w:sz w:val="28"/>
          <w:szCs w:val="28"/>
        </w:rPr>
      </w:pPr>
    </w:p>
    <w:p w14:paraId="39148138" w14:textId="77777777" w:rsidR="00345459" w:rsidRDefault="00345459" w:rsidP="00F660B3">
      <w:pPr>
        <w:jc w:val="center"/>
        <w:rPr>
          <w:sz w:val="28"/>
          <w:szCs w:val="28"/>
        </w:rPr>
      </w:pPr>
    </w:p>
    <w:p w14:paraId="4A058663" w14:textId="77777777" w:rsidR="00345459" w:rsidRDefault="00345459" w:rsidP="00F660B3">
      <w:pPr>
        <w:jc w:val="center"/>
        <w:rPr>
          <w:sz w:val="28"/>
          <w:szCs w:val="28"/>
        </w:rPr>
      </w:pPr>
    </w:p>
    <w:p w14:paraId="3D24F1C0" w14:textId="77777777" w:rsidR="00345459" w:rsidRDefault="00345459" w:rsidP="00F660B3">
      <w:pPr>
        <w:jc w:val="center"/>
        <w:rPr>
          <w:sz w:val="28"/>
          <w:szCs w:val="28"/>
        </w:rPr>
      </w:pPr>
    </w:p>
    <w:p w14:paraId="3B29CCCA" w14:textId="77777777" w:rsidR="00345459" w:rsidRDefault="00345459" w:rsidP="00F660B3">
      <w:pPr>
        <w:jc w:val="center"/>
        <w:rPr>
          <w:sz w:val="28"/>
          <w:szCs w:val="28"/>
        </w:rPr>
      </w:pPr>
    </w:p>
    <w:p w14:paraId="647EC31A" w14:textId="77777777" w:rsidR="00345459" w:rsidRDefault="00345459" w:rsidP="00F660B3">
      <w:pPr>
        <w:jc w:val="center"/>
        <w:rPr>
          <w:sz w:val="28"/>
          <w:szCs w:val="28"/>
        </w:rPr>
      </w:pPr>
    </w:p>
    <w:p w14:paraId="67ABF8B0" w14:textId="77777777" w:rsidR="00345459" w:rsidRDefault="00345459" w:rsidP="00F660B3">
      <w:pPr>
        <w:jc w:val="center"/>
        <w:rPr>
          <w:sz w:val="28"/>
          <w:szCs w:val="28"/>
        </w:rPr>
      </w:pPr>
    </w:p>
    <w:p w14:paraId="33595ECA" w14:textId="77777777" w:rsidR="00345459" w:rsidRDefault="00345459" w:rsidP="00F660B3">
      <w:pPr>
        <w:jc w:val="center"/>
        <w:rPr>
          <w:sz w:val="28"/>
          <w:szCs w:val="28"/>
        </w:rPr>
      </w:pPr>
    </w:p>
    <w:p w14:paraId="0FEB5D23" w14:textId="77777777" w:rsidR="000734A7" w:rsidRDefault="000734A7" w:rsidP="00F660B3">
      <w:pPr>
        <w:jc w:val="center"/>
        <w:rPr>
          <w:sz w:val="28"/>
          <w:szCs w:val="28"/>
        </w:rPr>
      </w:pPr>
    </w:p>
    <w:p w14:paraId="43F0F655" w14:textId="77777777" w:rsidR="000734A7" w:rsidRDefault="000734A7" w:rsidP="00F660B3">
      <w:pPr>
        <w:jc w:val="center"/>
        <w:rPr>
          <w:sz w:val="28"/>
          <w:szCs w:val="28"/>
        </w:rPr>
      </w:pPr>
    </w:p>
    <w:p w14:paraId="0564E117" w14:textId="77777777" w:rsidR="000734A7" w:rsidRDefault="000734A7" w:rsidP="00F660B3">
      <w:pPr>
        <w:jc w:val="center"/>
        <w:rPr>
          <w:sz w:val="28"/>
          <w:szCs w:val="28"/>
        </w:rPr>
      </w:pPr>
    </w:p>
    <w:p w14:paraId="6D243CAA" w14:textId="77777777" w:rsidR="000734A7" w:rsidRDefault="000734A7" w:rsidP="00F660B3">
      <w:pPr>
        <w:jc w:val="center"/>
        <w:rPr>
          <w:sz w:val="28"/>
          <w:szCs w:val="28"/>
        </w:rPr>
      </w:pPr>
    </w:p>
    <w:p w14:paraId="644DFB33" w14:textId="77777777" w:rsidR="000734A7" w:rsidRDefault="000734A7" w:rsidP="00F660B3">
      <w:pPr>
        <w:jc w:val="center"/>
        <w:rPr>
          <w:sz w:val="28"/>
          <w:szCs w:val="28"/>
        </w:rPr>
      </w:pPr>
    </w:p>
    <w:p w14:paraId="154B1B01" w14:textId="77777777" w:rsidR="000734A7" w:rsidRDefault="000734A7" w:rsidP="00F660B3">
      <w:pPr>
        <w:jc w:val="center"/>
        <w:rPr>
          <w:sz w:val="28"/>
          <w:szCs w:val="28"/>
        </w:rPr>
      </w:pPr>
    </w:p>
    <w:p w14:paraId="27D82790" w14:textId="77777777" w:rsidR="000734A7" w:rsidRDefault="000734A7" w:rsidP="00F660B3">
      <w:pPr>
        <w:jc w:val="center"/>
        <w:rPr>
          <w:sz w:val="28"/>
          <w:szCs w:val="28"/>
        </w:rPr>
      </w:pPr>
    </w:p>
    <w:p w14:paraId="2499E90D" w14:textId="5E10449A" w:rsidR="000734A7" w:rsidRPr="000734A7" w:rsidRDefault="000734A7" w:rsidP="000734A7">
      <w:pPr>
        <w:jc w:val="center"/>
      </w:pPr>
      <w:r w:rsidRPr="000734A7">
        <w:lastRenderedPageBreak/>
        <w:t>39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734A7" w:rsidRPr="00331723" w14:paraId="4B937D1C" w14:textId="77777777" w:rsidTr="000734A7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8E6952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6B4136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B186F7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734A7" w:rsidRPr="00331723" w14:paraId="1ADE0A52" w14:textId="77777777" w:rsidTr="000734A7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36AAB" w14:textId="77777777" w:rsidR="000734A7" w:rsidRPr="00331723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390179B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E68E51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CEEA0C1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99D22D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D20B574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734A7" w:rsidRPr="00C20A90" w14:paraId="6BB25F7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33EA3E9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2FD5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5E727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5AE48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FCDA1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478B2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C20A90" w14:paraId="0D1F9FF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051B4B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F4D59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B3481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E2723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43FD6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5DEB7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C20A90" w14:paraId="44358C79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1483E91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94FBD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8F608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3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6A53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ADBD4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1FA8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60EE6C28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5AE00A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1B08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EF180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7948E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E1AD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884C9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C20A90" w14:paraId="19309307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B822AF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17597B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D0AF9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4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CB02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FD8B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A801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6A7DA5EA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852E82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562F8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6B3E0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6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6FAB7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3D2177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983AE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,200.00</w:t>
            </w:r>
          </w:p>
        </w:tc>
      </w:tr>
      <w:tr w:rsidR="000734A7" w:rsidRPr="00C20A90" w14:paraId="7BCA2E3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52FDF0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E4CAA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3F939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D7AF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334CA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01388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C20A90" w14:paraId="19C7A791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5C87DF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D521F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85FF0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50C1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FE1E8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E52BA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C20A90" w14:paraId="634304AF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74249E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AD8B0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BC60C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1,06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D9206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BC3FF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EFDEC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2FA413F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179FD8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5BD50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07F97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F9D2C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7C48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DB5DA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C20A90" w14:paraId="55CF5A72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9E3408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F002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F6C66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,7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6CB5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52B12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3E18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079767F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CDAAEC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22DB9B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F81C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4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33940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C2B95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E296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18C3759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7BC811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B7188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33EF0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69,4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656AB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B7E1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023A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33E9499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83BC43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A20F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2FA0A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19,4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325F3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7A835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D5E58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7877181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B8BD76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4913A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41248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664,3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E56D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15FAD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445B8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0505B1C7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E3F4FD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เพิ่มศักยภาพผู้ประกอบการร้านอาหารแผงลอยจำหน่ายอาห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3A3E1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6CCA5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AC76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1119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6D814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270500C7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81D444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รณรงค์ป้องกัน</w:t>
            </w:r>
            <w:r w:rsidRPr="00CE00C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ละแก้ไขปัญหายาเสพติด </w:t>
            </w:r>
            <w:r w:rsidRPr="00CE00CF">
              <w:rPr>
                <w:rFonts w:eastAsia="Times New Roman"/>
                <w:color w:val="000000"/>
                <w:sz w:val="24"/>
                <w:szCs w:val="24"/>
              </w:rPr>
              <w:t>TO BE NUMBER ON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91EA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9C05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245,8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B5859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2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257C8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E656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2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2873AAEA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FB9C67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ABC12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EF08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49,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FE5DA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CD91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225D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63B07FA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87090D2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70C2E0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F0C52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99,6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C7F80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8216D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B396E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78DF65A9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1EB10B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ืบสานพระราชปณิธาน</w:t>
            </w:r>
            <w:r w:rsidRPr="00CE00C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สมเด็จย่าต้านภัยมะเร็งเต้าน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7AB86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042B8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69,33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0C72B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9AE46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39F7A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1C647FAE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4BFEFB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E00CF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19CF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6F183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68,73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005B6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E85E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24F8A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color w:val="000000"/>
                <w:sz w:val="24"/>
                <w:szCs w:val="24"/>
              </w:rPr>
              <w:t>1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C20A90" w14:paraId="0D4A3F5A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82FB98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AD7B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1D3E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861,4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9C2C80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8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3F894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440395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55,000.00</w:t>
            </w:r>
          </w:p>
        </w:tc>
      </w:tr>
      <w:tr w:rsidR="000734A7" w:rsidRPr="00C20A90" w14:paraId="1FFA6342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6D1976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76C5C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8ED56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98,3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9D0C3C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20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B2866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99949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890,200.00</w:t>
            </w:r>
          </w:p>
        </w:tc>
      </w:tr>
      <w:tr w:rsidR="000734A7" w:rsidRPr="00C20A90" w14:paraId="661683F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BE975E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การสาธารณสุขและงานสาธารณสุขอื่น</w:t>
            </w: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1DA6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E542F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11,2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5EC00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74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7B6450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C42044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12,200.00</w:t>
            </w:r>
          </w:p>
        </w:tc>
      </w:tr>
      <w:tr w:rsidR="000734A7" w:rsidRPr="00C20A90" w14:paraId="40643069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D10AC6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สาธารณสุข</w:t>
            </w: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970D5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820,75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E6CFE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E0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989,00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C23425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146,1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5752E0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31046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446,400.00</w:t>
            </w:r>
          </w:p>
        </w:tc>
      </w:tr>
    </w:tbl>
    <w:p w14:paraId="06901FB1" w14:textId="77777777" w:rsidR="000734A7" w:rsidRDefault="000734A7" w:rsidP="00F660B3">
      <w:pPr>
        <w:jc w:val="center"/>
        <w:rPr>
          <w:sz w:val="28"/>
          <w:szCs w:val="28"/>
        </w:rPr>
      </w:pPr>
    </w:p>
    <w:p w14:paraId="7B7E1DDB" w14:textId="77777777" w:rsidR="000734A7" w:rsidRDefault="000734A7" w:rsidP="00F660B3">
      <w:pPr>
        <w:jc w:val="center"/>
        <w:rPr>
          <w:sz w:val="28"/>
          <w:szCs w:val="28"/>
        </w:rPr>
      </w:pPr>
    </w:p>
    <w:p w14:paraId="7BF7FFF2" w14:textId="77777777" w:rsidR="000734A7" w:rsidRDefault="000734A7" w:rsidP="00F660B3">
      <w:pPr>
        <w:jc w:val="center"/>
        <w:rPr>
          <w:sz w:val="28"/>
          <w:szCs w:val="28"/>
        </w:rPr>
      </w:pPr>
    </w:p>
    <w:p w14:paraId="79D29E06" w14:textId="77777777" w:rsidR="000734A7" w:rsidRDefault="000734A7" w:rsidP="00F660B3">
      <w:pPr>
        <w:jc w:val="center"/>
        <w:rPr>
          <w:sz w:val="28"/>
          <w:szCs w:val="28"/>
        </w:rPr>
      </w:pPr>
    </w:p>
    <w:p w14:paraId="067E1B48" w14:textId="77777777" w:rsidR="000734A7" w:rsidRDefault="000734A7" w:rsidP="00F660B3">
      <w:pPr>
        <w:jc w:val="center"/>
        <w:rPr>
          <w:sz w:val="28"/>
          <w:szCs w:val="28"/>
        </w:rPr>
      </w:pPr>
    </w:p>
    <w:p w14:paraId="49C5B6A6" w14:textId="77777777" w:rsidR="000734A7" w:rsidRDefault="000734A7" w:rsidP="00F660B3">
      <w:pPr>
        <w:jc w:val="center"/>
        <w:rPr>
          <w:sz w:val="28"/>
          <w:szCs w:val="28"/>
        </w:rPr>
      </w:pPr>
    </w:p>
    <w:p w14:paraId="3FFCA99B" w14:textId="77777777" w:rsidR="000734A7" w:rsidRDefault="000734A7" w:rsidP="00F660B3">
      <w:pPr>
        <w:jc w:val="center"/>
        <w:rPr>
          <w:sz w:val="28"/>
          <w:szCs w:val="28"/>
        </w:rPr>
      </w:pPr>
    </w:p>
    <w:p w14:paraId="2C013E5F" w14:textId="77777777" w:rsidR="000734A7" w:rsidRDefault="000734A7" w:rsidP="00F660B3">
      <w:pPr>
        <w:jc w:val="center"/>
        <w:rPr>
          <w:sz w:val="28"/>
          <w:szCs w:val="28"/>
        </w:rPr>
      </w:pPr>
    </w:p>
    <w:p w14:paraId="2FDE7DEF" w14:textId="77777777" w:rsidR="000734A7" w:rsidRDefault="000734A7" w:rsidP="00F660B3">
      <w:pPr>
        <w:jc w:val="center"/>
        <w:rPr>
          <w:sz w:val="28"/>
          <w:szCs w:val="28"/>
        </w:rPr>
      </w:pPr>
    </w:p>
    <w:p w14:paraId="4D547199" w14:textId="77777777" w:rsidR="000734A7" w:rsidRDefault="000734A7" w:rsidP="00F660B3">
      <w:pPr>
        <w:jc w:val="center"/>
        <w:rPr>
          <w:sz w:val="28"/>
          <w:szCs w:val="28"/>
        </w:rPr>
      </w:pPr>
    </w:p>
    <w:p w14:paraId="23AAED0E" w14:textId="77777777" w:rsidR="000734A7" w:rsidRDefault="000734A7" w:rsidP="00F660B3">
      <w:pPr>
        <w:jc w:val="center"/>
        <w:rPr>
          <w:sz w:val="28"/>
          <w:szCs w:val="28"/>
        </w:rPr>
      </w:pPr>
    </w:p>
    <w:p w14:paraId="2B5004F0" w14:textId="77777777" w:rsidR="000734A7" w:rsidRDefault="000734A7" w:rsidP="00F660B3">
      <w:pPr>
        <w:jc w:val="center"/>
        <w:rPr>
          <w:sz w:val="28"/>
          <w:szCs w:val="28"/>
        </w:rPr>
      </w:pPr>
    </w:p>
    <w:p w14:paraId="483E55C1" w14:textId="77777777" w:rsidR="000734A7" w:rsidRDefault="000734A7" w:rsidP="00F660B3">
      <w:pPr>
        <w:jc w:val="center"/>
        <w:rPr>
          <w:sz w:val="28"/>
          <w:szCs w:val="28"/>
        </w:rPr>
      </w:pPr>
    </w:p>
    <w:p w14:paraId="554DB050" w14:textId="77777777" w:rsidR="000734A7" w:rsidRDefault="000734A7" w:rsidP="00F660B3">
      <w:pPr>
        <w:jc w:val="center"/>
        <w:rPr>
          <w:sz w:val="28"/>
          <w:szCs w:val="28"/>
        </w:rPr>
      </w:pPr>
    </w:p>
    <w:p w14:paraId="47D71E5E" w14:textId="77777777" w:rsidR="000734A7" w:rsidRDefault="000734A7" w:rsidP="00F660B3">
      <w:pPr>
        <w:jc w:val="center"/>
        <w:rPr>
          <w:sz w:val="28"/>
          <w:szCs w:val="28"/>
        </w:rPr>
      </w:pPr>
    </w:p>
    <w:p w14:paraId="0C65B4E6" w14:textId="77777777" w:rsidR="000734A7" w:rsidRDefault="000734A7" w:rsidP="00F660B3">
      <w:pPr>
        <w:jc w:val="center"/>
        <w:rPr>
          <w:sz w:val="28"/>
          <w:szCs w:val="28"/>
        </w:rPr>
      </w:pPr>
    </w:p>
    <w:p w14:paraId="1A5F2B6D" w14:textId="77777777" w:rsidR="000734A7" w:rsidRDefault="000734A7" w:rsidP="00F660B3">
      <w:pPr>
        <w:jc w:val="center"/>
        <w:rPr>
          <w:sz w:val="28"/>
          <w:szCs w:val="28"/>
        </w:rPr>
      </w:pPr>
    </w:p>
    <w:p w14:paraId="4FC8B9D1" w14:textId="77777777" w:rsidR="000734A7" w:rsidRDefault="000734A7" w:rsidP="00F660B3">
      <w:pPr>
        <w:jc w:val="center"/>
        <w:rPr>
          <w:sz w:val="28"/>
          <w:szCs w:val="28"/>
        </w:rPr>
      </w:pPr>
    </w:p>
    <w:p w14:paraId="64CBD09D" w14:textId="77777777" w:rsidR="000734A7" w:rsidRDefault="000734A7" w:rsidP="00F660B3">
      <w:pPr>
        <w:jc w:val="center"/>
        <w:rPr>
          <w:sz w:val="28"/>
          <w:szCs w:val="28"/>
        </w:rPr>
      </w:pPr>
    </w:p>
    <w:p w14:paraId="2EADDFD6" w14:textId="77777777" w:rsidR="000734A7" w:rsidRDefault="000734A7" w:rsidP="00F660B3">
      <w:pPr>
        <w:jc w:val="center"/>
        <w:rPr>
          <w:sz w:val="28"/>
          <w:szCs w:val="28"/>
        </w:rPr>
      </w:pPr>
    </w:p>
    <w:p w14:paraId="0758C004" w14:textId="77777777" w:rsidR="000734A7" w:rsidRDefault="000734A7" w:rsidP="00F660B3">
      <w:pPr>
        <w:jc w:val="center"/>
        <w:rPr>
          <w:sz w:val="28"/>
          <w:szCs w:val="28"/>
        </w:rPr>
      </w:pPr>
    </w:p>
    <w:p w14:paraId="731D93BC" w14:textId="77777777" w:rsidR="000734A7" w:rsidRDefault="000734A7" w:rsidP="00F660B3">
      <w:pPr>
        <w:jc w:val="center"/>
        <w:rPr>
          <w:sz w:val="28"/>
          <w:szCs w:val="28"/>
        </w:rPr>
      </w:pPr>
    </w:p>
    <w:p w14:paraId="768B1337" w14:textId="77777777" w:rsidR="000734A7" w:rsidRDefault="000734A7" w:rsidP="00F660B3">
      <w:pPr>
        <w:jc w:val="center"/>
        <w:rPr>
          <w:sz w:val="28"/>
          <w:szCs w:val="28"/>
        </w:rPr>
      </w:pPr>
    </w:p>
    <w:p w14:paraId="04750234" w14:textId="77777777" w:rsidR="000734A7" w:rsidRDefault="000734A7" w:rsidP="00F660B3">
      <w:pPr>
        <w:jc w:val="center"/>
        <w:rPr>
          <w:sz w:val="28"/>
          <w:szCs w:val="28"/>
        </w:rPr>
      </w:pPr>
    </w:p>
    <w:p w14:paraId="5DD85177" w14:textId="77777777" w:rsidR="000734A7" w:rsidRDefault="000734A7" w:rsidP="00F660B3">
      <w:pPr>
        <w:jc w:val="center"/>
        <w:rPr>
          <w:sz w:val="28"/>
          <w:szCs w:val="28"/>
        </w:rPr>
      </w:pPr>
    </w:p>
    <w:p w14:paraId="55328BF1" w14:textId="77777777" w:rsidR="000734A7" w:rsidRDefault="000734A7" w:rsidP="00F660B3">
      <w:pPr>
        <w:jc w:val="center"/>
        <w:rPr>
          <w:sz w:val="28"/>
          <w:szCs w:val="28"/>
        </w:rPr>
      </w:pPr>
    </w:p>
    <w:p w14:paraId="2D6A2EA5" w14:textId="77777777" w:rsidR="000734A7" w:rsidRDefault="000734A7" w:rsidP="00F660B3">
      <w:pPr>
        <w:jc w:val="center"/>
        <w:rPr>
          <w:sz w:val="28"/>
          <w:szCs w:val="28"/>
        </w:rPr>
      </w:pPr>
    </w:p>
    <w:p w14:paraId="67AFC994" w14:textId="77777777" w:rsidR="000734A7" w:rsidRDefault="000734A7" w:rsidP="00F660B3">
      <w:pPr>
        <w:jc w:val="center"/>
        <w:rPr>
          <w:sz w:val="28"/>
          <w:szCs w:val="28"/>
        </w:rPr>
      </w:pPr>
    </w:p>
    <w:p w14:paraId="55E35358" w14:textId="77777777" w:rsidR="000734A7" w:rsidRDefault="000734A7" w:rsidP="00F660B3">
      <w:pPr>
        <w:jc w:val="center"/>
        <w:rPr>
          <w:sz w:val="28"/>
          <w:szCs w:val="28"/>
        </w:rPr>
      </w:pPr>
    </w:p>
    <w:p w14:paraId="03441528" w14:textId="77777777" w:rsidR="000734A7" w:rsidRDefault="000734A7" w:rsidP="00F660B3">
      <w:pPr>
        <w:jc w:val="center"/>
        <w:rPr>
          <w:sz w:val="28"/>
          <w:szCs w:val="28"/>
        </w:rPr>
      </w:pPr>
    </w:p>
    <w:p w14:paraId="37C8D36D" w14:textId="77777777" w:rsidR="000734A7" w:rsidRDefault="000734A7" w:rsidP="00F660B3">
      <w:pPr>
        <w:jc w:val="center"/>
        <w:rPr>
          <w:sz w:val="28"/>
          <w:szCs w:val="28"/>
        </w:rPr>
      </w:pPr>
    </w:p>
    <w:p w14:paraId="3E3BA08A" w14:textId="579C4375" w:rsidR="000734A7" w:rsidRPr="000734A7" w:rsidRDefault="000734A7" w:rsidP="000734A7">
      <w:pPr>
        <w:jc w:val="center"/>
      </w:pPr>
      <w:r w:rsidRPr="000734A7">
        <w:lastRenderedPageBreak/>
        <w:t>40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734A7" w:rsidRPr="00331723" w14:paraId="4F1D0EB5" w14:textId="77777777" w:rsidTr="000734A7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08AA92D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88CB10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4E2E2A1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734A7" w:rsidRPr="00331723" w14:paraId="744D6B43" w14:textId="77777777" w:rsidTr="000734A7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A15E3" w14:textId="77777777" w:rsidR="000734A7" w:rsidRPr="00331723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B68106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80C208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A09AAE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5ABCA8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0462C1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734A7" w:rsidRPr="00974E00" w14:paraId="618A9AB7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18F1C8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007D0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C8E9D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C0438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EAC0F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F9D5C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0BE549C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5E4882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10578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AA7A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FE110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EFF58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6C4B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782B3CDA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4BC156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44F7F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EA15D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5127B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B2BAB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B1197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3D23B3F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CA67D0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FD70B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D9709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0804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07266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59E14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6D4A33D2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BCB2ED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9C196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28E28C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2,753,48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87F46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592,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790F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800,4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06DF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7.2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C7F68D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85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6982B79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B2ECC2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1B6D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95,70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40A40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4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E0C04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4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C948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1A858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4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0FF7AB60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C9B9E7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DA68A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21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ACAE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61644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12A8F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A9375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1BE7A863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763A5F" w14:textId="77777777" w:rsidR="000734A7" w:rsidRPr="009C196A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9C196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AA26B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2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9B9937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193F2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570E6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8F40E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5847151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3395A4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00667B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89,19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685579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4,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A3E62A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2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19F9D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53961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0,000.00</w:t>
            </w:r>
          </w:p>
        </w:tc>
      </w:tr>
      <w:tr w:rsidR="000734A7" w:rsidRPr="00974E00" w14:paraId="0BC04E33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008E1C" w14:textId="77777777" w:rsidR="000734A7" w:rsidRPr="009C196A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58ACF3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089,19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EFCBE1" w14:textId="77777777" w:rsidR="000734A7" w:rsidRPr="009C196A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4,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6D5C44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2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97B43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A9C05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0,000.00</w:t>
            </w:r>
          </w:p>
        </w:tc>
      </w:tr>
      <w:tr w:rsidR="000734A7" w:rsidRPr="00974E00" w14:paraId="55D094CA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84C0F5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EB6D50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CD8F13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68CCA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8406C3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4377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693A990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E8EB04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8CC5EE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920E42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9C8C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93D9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D5B0C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1F2B8C3F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0D67D4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54F208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D5D15C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CD6F9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EE46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CF04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75F1443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B0114B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94643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120,29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D5FA2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EBB33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482704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0DA7F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52205537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D390A8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615560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14FD44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451F2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C8E1F9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92003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734A7" w:rsidRPr="00974E00" w14:paraId="413E05A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720123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C196A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2739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45,0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9DD9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7EE35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7A521A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2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AC8A2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color w:val="000000"/>
                <w:sz w:val="24"/>
                <w:szCs w:val="24"/>
              </w:rPr>
              <w:t>4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4B1E78E8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6B32E2" w14:textId="77777777" w:rsidR="000734A7" w:rsidRPr="00944DAE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8BB47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,34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6DABA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C19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51CC77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DC23B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B11278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,800.00</w:t>
            </w:r>
          </w:p>
        </w:tc>
      </w:tr>
      <w:tr w:rsidR="000734A7" w:rsidRPr="00974E00" w14:paraId="18D3C3B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114B06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7810D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2B55C9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86CAA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1918D8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DB0ECE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7CA6E5D2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08E768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A227A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8AF60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CD110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7D2ED4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7A309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0246D17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CBB435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CD261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6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3B8CEA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11,2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999BD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FC4EB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657503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3CFBB12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DE0F0D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4639A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E01DC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BA129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67F123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9AB418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70C0D781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C89E28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682EB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D4CF3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E3550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F03114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979F23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4D34883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186F3E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706F4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698A6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F041B3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56284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7150C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74E00" w14:paraId="46E2FE7C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35A2FA5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2B75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3,4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05BB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EC91BE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FFA52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52DC87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6725CA4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49B3EA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7DBD1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3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8C98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28096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D614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8A993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4B92BDA8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FCE993B" w14:textId="77777777" w:rsidR="000734A7" w:rsidRPr="00944DAE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93B2F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54,05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C0503D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39,86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D33004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5ECF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0553B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74E00" w14:paraId="5BB7621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82AE5F" w14:textId="77777777" w:rsidR="000734A7" w:rsidRPr="00944DAE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944D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685245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,68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290026" w14:textId="77777777" w:rsidR="000734A7" w:rsidRPr="00944DAE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44D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,11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F79EE6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7C960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55053" w14:textId="77777777" w:rsidR="000734A7" w:rsidRPr="006F389C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38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,000.00</w:t>
            </w:r>
          </w:p>
        </w:tc>
      </w:tr>
    </w:tbl>
    <w:p w14:paraId="452C6F1F" w14:textId="4E9C8154" w:rsidR="000734A7" w:rsidRDefault="000734A7" w:rsidP="000734A7">
      <w:pPr>
        <w:jc w:val="center"/>
        <w:rPr>
          <w:sz w:val="28"/>
          <w:szCs w:val="28"/>
        </w:rPr>
      </w:pPr>
    </w:p>
    <w:p w14:paraId="4680400E" w14:textId="77777777" w:rsidR="000734A7" w:rsidRDefault="000734A7" w:rsidP="000734A7">
      <w:pPr>
        <w:jc w:val="center"/>
        <w:rPr>
          <w:sz w:val="28"/>
          <w:szCs w:val="28"/>
        </w:rPr>
      </w:pPr>
    </w:p>
    <w:p w14:paraId="7020AF6A" w14:textId="77777777" w:rsidR="000734A7" w:rsidRDefault="000734A7" w:rsidP="000734A7">
      <w:pPr>
        <w:jc w:val="center"/>
        <w:rPr>
          <w:sz w:val="28"/>
          <w:szCs w:val="28"/>
        </w:rPr>
      </w:pPr>
    </w:p>
    <w:p w14:paraId="79FA79B1" w14:textId="77777777" w:rsidR="000734A7" w:rsidRDefault="000734A7" w:rsidP="000734A7">
      <w:pPr>
        <w:jc w:val="center"/>
        <w:rPr>
          <w:sz w:val="28"/>
          <w:szCs w:val="28"/>
        </w:rPr>
      </w:pPr>
    </w:p>
    <w:p w14:paraId="4CDF86E3" w14:textId="77777777" w:rsidR="000734A7" w:rsidRDefault="000734A7" w:rsidP="000734A7">
      <w:pPr>
        <w:jc w:val="center"/>
        <w:rPr>
          <w:sz w:val="28"/>
          <w:szCs w:val="28"/>
        </w:rPr>
      </w:pPr>
    </w:p>
    <w:p w14:paraId="496D95EF" w14:textId="77777777" w:rsidR="000734A7" w:rsidRDefault="000734A7" w:rsidP="000734A7">
      <w:pPr>
        <w:jc w:val="center"/>
        <w:rPr>
          <w:sz w:val="28"/>
          <w:szCs w:val="28"/>
        </w:rPr>
      </w:pPr>
    </w:p>
    <w:p w14:paraId="6D4EF39C" w14:textId="77777777" w:rsidR="000734A7" w:rsidRDefault="000734A7" w:rsidP="000734A7">
      <w:pPr>
        <w:jc w:val="center"/>
        <w:rPr>
          <w:sz w:val="28"/>
          <w:szCs w:val="28"/>
        </w:rPr>
      </w:pPr>
    </w:p>
    <w:p w14:paraId="44D2C7AD" w14:textId="77777777" w:rsidR="000734A7" w:rsidRDefault="000734A7" w:rsidP="000734A7">
      <w:pPr>
        <w:jc w:val="center"/>
        <w:rPr>
          <w:sz w:val="28"/>
          <w:szCs w:val="28"/>
        </w:rPr>
      </w:pPr>
    </w:p>
    <w:p w14:paraId="563E9ECF" w14:textId="77777777" w:rsidR="000734A7" w:rsidRDefault="000734A7" w:rsidP="000734A7">
      <w:pPr>
        <w:jc w:val="center"/>
        <w:rPr>
          <w:sz w:val="28"/>
          <w:szCs w:val="28"/>
        </w:rPr>
      </w:pPr>
    </w:p>
    <w:p w14:paraId="5524118C" w14:textId="77777777" w:rsidR="000734A7" w:rsidRDefault="000734A7" w:rsidP="000734A7">
      <w:pPr>
        <w:jc w:val="center"/>
        <w:rPr>
          <w:sz w:val="28"/>
          <w:szCs w:val="28"/>
        </w:rPr>
      </w:pPr>
    </w:p>
    <w:p w14:paraId="2799813D" w14:textId="77777777" w:rsidR="000734A7" w:rsidRDefault="000734A7" w:rsidP="000734A7">
      <w:pPr>
        <w:jc w:val="center"/>
        <w:rPr>
          <w:sz w:val="28"/>
          <w:szCs w:val="28"/>
        </w:rPr>
      </w:pPr>
    </w:p>
    <w:p w14:paraId="60A6BEFD" w14:textId="77777777" w:rsidR="000734A7" w:rsidRDefault="000734A7" w:rsidP="000734A7">
      <w:pPr>
        <w:jc w:val="center"/>
        <w:rPr>
          <w:sz w:val="28"/>
          <w:szCs w:val="28"/>
        </w:rPr>
      </w:pPr>
    </w:p>
    <w:p w14:paraId="4824953C" w14:textId="77777777" w:rsidR="000734A7" w:rsidRDefault="000734A7" w:rsidP="000734A7">
      <w:pPr>
        <w:jc w:val="center"/>
        <w:rPr>
          <w:sz w:val="28"/>
          <w:szCs w:val="28"/>
        </w:rPr>
      </w:pPr>
    </w:p>
    <w:p w14:paraId="0441F9AA" w14:textId="77777777" w:rsidR="000734A7" w:rsidRDefault="000734A7" w:rsidP="000734A7">
      <w:pPr>
        <w:jc w:val="center"/>
        <w:rPr>
          <w:sz w:val="28"/>
          <w:szCs w:val="28"/>
        </w:rPr>
      </w:pPr>
    </w:p>
    <w:p w14:paraId="749A3C9B" w14:textId="77777777" w:rsidR="000734A7" w:rsidRDefault="000734A7" w:rsidP="000734A7">
      <w:pPr>
        <w:jc w:val="center"/>
        <w:rPr>
          <w:sz w:val="28"/>
          <w:szCs w:val="28"/>
        </w:rPr>
      </w:pPr>
    </w:p>
    <w:p w14:paraId="06A9A895" w14:textId="77777777" w:rsidR="000734A7" w:rsidRDefault="000734A7" w:rsidP="000734A7">
      <w:pPr>
        <w:jc w:val="center"/>
        <w:rPr>
          <w:sz w:val="28"/>
          <w:szCs w:val="28"/>
        </w:rPr>
      </w:pPr>
    </w:p>
    <w:p w14:paraId="7F3592B1" w14:textId="77777777" w:rsidR="000734A7" w:rsidRDefault="000734A7" w:rsidP="000734A7">
      <w:pPr>
        <w:jc w:val="center"/>
        <w:rPr>
          <w:sz w:val="28"/>
          <w:szCs w:val="28"/>
        </w:rPr>
      </w:pPr>
    </w:p>
    <w:p w14:paraId="30FA64E4" w14:textId="77777777" w:rsidR="000734A7" w:rsidRDefault="000734A7" w:rsidP="000734A7">
      <w:pPr>
        <w:jc w:val="center"/>
        <w:rPr>
          <w:sz w:val="28"/>
          <w:szCs w:val="28"/>
        </w:rPr>
      </w:pPr>
    </w:p>
    <w:p w14:paraId="61BE0F9C" w14:textId="77777777" w:rsidR="000734A7" w:rsidRDefault="000734A7" w:rsidP="000734A7">
      <w:pPr>
        <w:jc w:val="center"/>
        <w:rPr>
          <w:sz w:val="28"/>
          <w:szCs w:val="28"/>
        </w:rPr>
      </w:pPr>
    </w:p>
    <w:p w14:paraId="1CEC75D1" w14:textId="77777777" w:rsidR="000734A7" w:rsidRDefault="000734A7" w:rsidP="000734A7">
      <w:pPr>
        <w:jc w:val="center"/>
        <w:rPr>
          <w:sz w:val="28"/>
          <w:szCs w:val="28"/>
        </w:rPr>
      </w:pPr>
    </w:p>
    <w:p w14:paraId="1A44DC87" w14:textId="77777777" w:rsidR="000734A7" w:rsidRDefault="000734A7" w:rsidP="000734A7">
      <w:pPr>
        <w:jc w:val="center"/>
        <w:rPr>
          <w:sz w:val="28"/>
          <w:szCs w:val="28"/>
        </w:rPr>
      </w:pPr>
    </w:p>
    <w:p w14:paraId="73D3D2E4" w14:textId="77777777" w:rsidR="000734A7" w:rsidRDefault="000734A7" w:rsidP="000734A7">
      <w:pPr>
        <w:jc w:val="center"/>
        <w:rPr>
          <w:sz w:val="28"/>
          <w:szCs w:val="28"/>
        </w:rPr>
      </w:pPr>
    </w:p>
    <w:p w14:paraId="7B6E36ED" w14:textId="77777777" w:rsidR="000734A7" w:rsidRDefault="000734A7" w:rsidP="000734A7">
      <w:pPr>
        <w:jc w:val="center"/>
        <w:rPr>
          <w:sz w:val="28"/>
          <w:szCs w:val="28"/>
        </w:rPr>
      </w:pPr>
    </w:p>
    <w:p w14:paraId="3EA2EDB8" w14:textId="77777777" w:rsidR="000734A7" w:rsidRDefault="000734A7" w:rsidP="000734A7">
      <w:pPr>
        <w:jc w:val="center"/>
        <w:rPr>
          <w:sz w:val="28"/>
          <w:szCs w:val="28"/>
        </w:rPr>
      </w:pPr>
    </w:p>
    <w:p w14:paraId="440DED60" w14:textId="77777777" w:rsidR="000734A7" w:rsidRDefault="000734A7" w:rsidP="000734A7">
      <w:pPr>
        <w:jc w:val="center"/>
        <w:rPr>
          <w:sz w:val="28"/>
          <w:szCs w:val="28"/>
        </w:rPr>
      </w:pPr>
    </w:p>
    <w:p w14:paraId="06C39757" w14:textId="77777777" w:rsidR="000734A7" w:rsidRDefault="000734A7" w:rsidP="000734A7">
      <w:pPr>
        <w:jc w:val="center"/>
        <w:rPr>
          <w:sz w:val="28"/>
          <w:szCs w:val="28"/>
        </w:rPr>
      </w:pPr>
    </w:p>
    <w:p w14:paraId="24F44A42" w14:textId="77777777" w:rsidR="000734A7" w:rsidRDefault="000734A7" w:rsidP="000734A7">
      <w:pPr>
        <w:jc w:val="center"/>
        <w:rPr>
          <w:sz w:val="28"/>
          <w:szCs w:val="28"/>
        </w:rPr>
      </w:pPr>
    </w:p>
    <w:p w14:paraId="65C4D3EB" w14:textId="77777777" w:rsidR="000734A7" w:rsidRDefault="000734A7" w:rsidP="000734A7">
      <w:pPr>
        <w:jc w:val="center"/>
        <w:rPr>
          <w:sz w:val="28"/>
          <w:szCs w:val="28"/>
        </w:rPr>
      </w:pPr>
    </w:p>
    <w:p w14:paraId="42AF5DCC" w14:textId="77777777" w:rsidR="000734A7" w:rsidRDefault="000734A7" w:rsidP="000734A7">
      <w:pPr>
        <w:jc w:val="center"/>
        <w:rPr>
          <w:sz w:val="28"/>
          <w:szCs w:val="28"/>
        </w:rPr>
      </w:pPr>
    </w:p>
    <w:p w14:paraId="22B37A22" w14:textId="77777777" w:rsidR="000734A7" w:rsidRDefault="000734A7" w:rsidP="000734A7">
      <w:pPr>
        <w:jc w:val="center"/>
        <w:rPr>
          <w:sz w:val="28"/>
          <w:szCs w:val="28"/>
        </w:rPr>
      </w:pPr>
    </w:p>
    <w:p w14:paraId="5BA53578" w14:textId="77777777" w:rsidR="000734A7" w:rsidRDefault="000734A7" w:rsidP="000734A7">
      <w:pPr>
        <w:jc w:val="center"/>
        <w:rPr>
          <w:sz w:val="28"/>
          <w:szCs w:val="28"/>
        </w:rPr>
      </w:pPr>
    </w:p>
    <w:p w14:paraId="06E52B87" w14:textId="177FBAA5" w:rsidR="000734A7" w:rsidRPr="000734A7" w:rsidRDefault="000734A7" w:rsidP="000734A7">
      <w:pPr>
        <w:jc w:val="center"/>
      </w:pPr>
      <w:r w:rsidRPr="000734A7">
        <w:lastRenderedPageBreak/>
        <w:t>41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734A7" w:rsidRPr="00331723" w14:paraId="133135D2" w14:textId="77777777" w:rsidTr="000734A7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0C398D6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CB0577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99D50CB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734A7" w:rsidRPr="00331723" w14:paraId="256F1551" w14:textId="77777777" w:rsidTr="000734A7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A63FF" w14:textId="77777777" w:rsidR="000734A7" w:rsidRPr="00331723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80B1C01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3E418E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65D3B5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77888B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BE0267" w14:textId="77777777" w:rsidR="000734A7" w:rsidRPr="00331723" w:rsidRDefault="000734A7" w:rsidP="000734A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734A7" w:rsidRPr="009C196A" w14:paraId="0ACE9A4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918D7B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ED8558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15CC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0458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76D8F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2DEEB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C196A" w14:paraId="1ACC228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01D636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839A7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9,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CA1164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23,04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09DF5A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2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CA581C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2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310E6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53B487B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4550F6D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3D8A88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F87D9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F7D3C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3D6FA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DB075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66617C6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C84B48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FCD907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1ED38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A506A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FC379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66.6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EE55E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3C9C0CA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EDF87F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2F6C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1230F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A9AF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A6D4A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3836D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04F5BB0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9F2263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0C2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4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99118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41284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3F2C7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5B034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25EEC1EA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1479AB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8C809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67,64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2D26A6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7,52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307E54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6B360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05934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1B970F0E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391E24F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A3C24C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61B00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AAF54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8F89F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4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ADA4C6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40077DB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295EBC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24133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79,7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0D775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29,7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64DC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21CC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464666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0A05F67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6E93F8" w14:textId="77777777" w:rsidR="000734A7" w:rsidRPr="002B05F5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2F7DA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1,72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F4C43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8,1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93E23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71A6B8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15D12A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5,000.00</w:t>
            </w:r>
          </w:p>
        </w:tc>
      </w:tr>
      <w:tr w:rsidR="000734A7" w:rsidRPr="009C196A" w14:paraId="67ED1FD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CC6A7A" w14:textId="77777777" w:rsidR="000734A7" w:rsidRPr="002B05F5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1D95D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4,75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0A8345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9,23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B4F3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3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DCA1AC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3323B0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9,800.00</w:t>
            </w:r>
          </w:p>
        </w:tc>
      </w:tr>
      <w:tr w:rsidR="000734A7" w:rsidRPr="009C196A" w14:paraId="5EB64A98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EB02D4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8275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6990B7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E19618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7F9D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48DF96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C196A" w14:paraId="52EFBD73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587F8A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18E3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5915CA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A5C95C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ACC9A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F8054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C196A" w14:paraId="618F2846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43CF66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78681B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3E847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B921B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D0F258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E005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C196A" w14:paraId="4DF8A9E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08E124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B05F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ตู้เก็บเอกส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2088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FD225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A5504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3,5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3C614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6BDC8C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52F84A5B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9B8C03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5741A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7E9974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1E5A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645B3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0CFAA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734A7" w:rsidRPr="009C196A" w14:paraId="42F198E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496ABD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B05F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571866">
              <w:rPr>
                <w:rFonts w:eastAsia="Times New Roman"/>
                <w:color w:val="000000"/>
                <w:sz w:val="24"/>
                <w:szCs w:val="24"/>
              </w:rPr>
              <w:t xml:space="preserve">All In One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909ACC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F382E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39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6B462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6E3EE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70C2E5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35C4C18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834A87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B05F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เลเซอร์</w:t>
            </w:r>
            <w:r w:rsidRPr="0057186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หรือ </w:t>
            </w:r>
            <w:r w:rsidRPr="00571866">
              <w:rPr>
                <w:rFonts w:eastAsia="Times New Roman"/>
                <w:color w:val="000000"/>
                <w:sz w:val="24"/>
                <w:szCs w:val="24"/>
              </w:rPr>
              <w:t xml:space="preserve">LED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ขาวดำ (</w:t>
            </w:r>
            <w:r w:rsidRPr="00571866">
              <w:rPr>
                <w:rFonts w:eastAsia="Times New Roman"/>
                <w:color w:val="000000"/>
                <w:sz w:val="24"/>
                <w:szCs w:val="24"/>
              </w:rPr>
              <w:t xml:space="preserve">18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หน้า/นาที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F05DE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20F3E9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6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9F874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FD4692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90D0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72066522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40E335" w14:textId="77777777" w:rsidR="000734A7" w:rsidRPr="002B05F5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B05F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71866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 ขนาด</w:t>
            </w:r>
            <w:r w:rsidRPr="00571866">
              <w:rPr>
                <w:rFonts w:eastAsia="Times New Roman"/>
                <w:color w:val="000000"/>
                <w:sz w:val="24"/>
                <w:szCs w:val="24"/>
              </w:rPr>
              <w:t xml:space="preserve"> 1 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594491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A84020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16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B0D01C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2C9CC3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86AF78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734A7" w:rsidRPr="009C196A" w14:paraId="5DECA413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62C1AF" w14:textId="77777777" w:rsidR="000734A7" w:rsidRPr="002B05F5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AD4BF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48F4AA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EE9BC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9B22E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F5633B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0734A7" w:rsidRPr="009C196A" w14:paraId="03D9C188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5F5E58" w14:textId="77777777" w:rsidR="000734A7" w:rsidRPr="002B05F5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B32FF6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43A99D" w14:textId="77777777" w:rsidR="000734A7" w:rsidRPr="002B05F5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CEBD2F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3C830C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7C4E6E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0734A7" w:rsidRPr="009C196A" w14:paraId="1A116BE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3E243A4" w14:textId="77777777" w:rsidR="000734A7" w:rsidRPr="0057186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สังคมสงเคราะห์</w:t>
            </w: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49BE20" w14:textId="77777777" w:rsidR="000734A7" w:rsidRPr="0057186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03,94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0F9967" w14:textId="77777777" w:rsidR="000734A7" w:rsidRPr="0057186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18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5,79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D0511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18,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858A9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E0C0E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99,800.00</w:t>
            </w:r>
          </w:p>
        </w:tc>
      </w:tr>
      <w:tr w:rsidR="000734A7" w:rsidRPr="009C196A" w14:paraId="2F159345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6619DF" w14:textId="77777777" w:rsidR="000734A7" w:rsidRPr="006F4396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FB5162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6E007B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154D64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46E5F3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F04F0E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34A7" w:rsidRPr="009C196A" w14:paraId="51780B32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BF86F8" w14:textId="77777777" w:rsidR="000734A7" w:rsidRPr="006F4396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A9CE2E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579EBD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1A562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E26994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94FD3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34A7" w:rsidRPr="009C196A" w14:paraId="2F45F72F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526A30" w14:textId="77777777" w:rsidR="000734A7" w:rsidRPr="006F4396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F439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C071ED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DF7DAC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E4EA87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61BFB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6C3BFC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34A7" w:rsidRPr="009C196A" w14:paraId="6DF9E57D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28883D" w14:textId="77777777" w:rsidR="000734A7" w:rsidRPr="006F4396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6F439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396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FF4E8B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752827" w14:textId="77777777" w:rsidR="000734A7" w:rsidRPr="006F4396" w:rsidRDefault="000734A7" w:rsidP="000734A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1,291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922B2D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834,1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8F0A02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0.95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FAC17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842,000.00</w:t>
            </w:r>
          </w:p>
        </w:tc>
      </w:tr>
      <w:tr w:rsidR="000734A7" w:rsidRPr="009C196A" w14:paraId="7FFEDFA4" w14:textId="77777777" w:rsidTr="000734A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E5E545" w14:textId="77777777" w:rsidR="000734A7" w:rsidRPr="006F4396" w:rsidRDefault="000734A7" w:rsidP="000734A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996174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3C93BC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3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FC38B0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36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783EA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C9FE5" w14:textId="77777777" w:rsidR="000734A7" w:rsidRPr="006F4396" w:rsidRDefault="000734A7" w:rsidP="000734A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F4396">
              <w:rPr>
                <w:rFonts w:eastAsia="Times New Roman"/>
                <w:color w:val="000000"/>
                <w:sz w:val="24"/>
                <w:szCs w:val="24"/>
              </w:rPr>
              <w:t>36,000.00</w:t>
            </w:r>
          </w:p>
        </w:tc>
      </w:tr>
    </w:tbl>
    <w:p w14:paraId="473EB8ED" w14:textId="77777777" w:rsidR="000734A7" w:rsidRDefault="000734A7" w:rsidP="000734A7">
      <w:pPr>
        <w:jc w:val="center"/>
        <w:rPr>
          <w:sz w:val="28"/>
          <w:szCs w:val="28"/>
        </w:rPr>
      </w:pPr>
    </w:p>
    <w:p w14:paraId="2D9621A8" w14:textId="77777777" w:rsidR="000734A7" w:rsidRDefault="000734A7" w:rsidP="000734A7">
      <w:pPr>
        <w:jc w:val="center"/>
        <w:rPr>
          <w:sz w:val="28"/>
          <w:szCs w:val="28"/>
        </w:rPr>
      </w:pPr>
    </w:p>
    <w:p w14:paraId="5BB523FA" w14:textId="77777777" w:rsidR="000734A7" w:rsidRDefault="000734A7" w:rsidP="000734A7">
      <w:pPr>
        <w:jc w:val="center"/>
        <w:rPr>
          <w:sz w:val="28"/>
          <w:szCs w:val="28"/>
        </w:rPr>
      </w:pPr>
    </w:p>
    <w:p w14:paraId="49DDF0FF" w14:textId="77777777" w:rsidR="000734A7" w:rsidRDefault="000734A7" w:rsidP="000734A7">
      <w:pPr>
        <w:jc w:val="center"/>
        <w:rPr>
          <w:sz w:val="28"/>
          <w:szCs w:val="28"/>
        </w:rPr>
      </w:pPr>
    </w:p>
    <w:p w14:paraId="7CB68062" w14:textId="77777777" w:rsidR="000734A7" w:rsidRDefault="000734A7" w:rsidP="000734A7">
      <w:pPr>
        <w:jc w:val="center"/>
        <w:rPr>
          <w:sz w:val="28"/>
          <w:szCs w:val="28"/>
        </w:rPr>
      </w:pPr>
    </w:p>
    <w:p w14:paraId="3660D635" w14:textId="77777777" w:rsidR="000734A7" w:rsidRDefault="000734A7" w:rsidP="000734A7">
      <w:pPr>
        <w:jc w:val="center"/>
        <w:rPr>
          <w:sz w:val="28"/>
          <w:szCs w:val="28"/>
        </w:rPr>
      </w:pPr>
    </w:p>
    <w:p w14:paraId="5FB275B3" w14:textId="77777777" w:rsidR="000734A7" w:rsidRDefault="000734A7" w:rsidP="000734A7">
      <w:pPr>
        <w:jc w:val="center"/>
        <w:rPr>
          <w:sz w:val="28"/>
          <w:szCs w:val="28"/>
        </w:rPr>
      </w:pPr>
    </w:p>
    <w:p w14:paraId="0EDA1E91" w14:textId="77777777" w:rsidR="000734A7" w:rsidRDefault="000734A7" w:rsidP="000734A7">
      <w:pPr>
        <w:jc w:val="center"/>
        <w:rPr>
          <w:sz w:val="28"/>
          <w:szCs w:val="28"/>
        </w:rPr>
      </w:pPr>
    </w:p>
    <w:p w14:paraId="2921AD61" w14:textId="77777777" w:rsidR="000734A7" w:rsidRDefault="000734A7" w:rsidP="000734A7">
      <w:pPr>
        <w:jc w:val="center"/>
        <w:rPr>
          <w:sz w:val="28"/>
          <w:szCs w:val="28"/>
        </w:rPr>
      </w:pPr>
    </w:p>
    <w:p w14:paraId="4003FB42" w14:textId="77777777" w:rsidR="000734A7" w:rsidRDefault="000734A7" w:rsidP="000734A7">
      <w:pPr>
        <w:jc w:val="center"/>
        <w:rPr>
          <w:sz w:val="28"/>
          <w:szCs w:val="28"/>
        </w:rPr>
      </w:pPr>
    </w:p>
    <w:p w14:paraId="48931AA0" w14:textId="77777777" w:rsidR="000734A7" w:rsidRDefault="000734A7" w:rsidP="000734A7">
      <w:pPr>
        <w:jc w:val="center"/>
        <w:rPr>
          <w:sz w:val="28"/>
          <w:szCs w:val="28"/>
        </w:rPr>
      </w:pPr>
    </w:p>
    <w:p w14:paraId="6D1F892C" w14:textId="77777777" w:rsidR="000734A7" w:rsidRDefault="000734A7" w:rsidP="000734A7">
      <w:pPr>
        <w:jc w:val="center"/>
        <w:rPr>
          <w:sz w:val="28"/>
          <w:szCs w:val="28"/>
        </w:rPr>
      </w:pPr>
    </w:p>
    <w:p w14:paraId="05005F54" w14:textId="77777777" w:rsidR="000734A7" w:rsidRDefault="000734A7" w:rsidP="000734A7">
      <w:pPr>
        <w:jc w:val="center"/>
        <w:rPr>
          <w:sz w:val="28"/>
          <w:szCs w:val="28"/>
        </w:rPr>
      </w:pPr>
    </w:p>
    <w:p w14:paraId="490D794A" w14:textId="77777777" w:rsidR="000734A7" w:rsidRDefault="000734A7" w:rsidP="000734A7">
      <w:pPr>
        <w:jc w:val="center"/>
        <w:rPr>
          <w:sz w:val="28"/>
          <w:szCs w:val="28"/>
        </w:rPr>
      </w:pPr>
    </w:p>
    <w:p w14:paraId="161BB39B" w14:textId="77777777" w:rsidR="000734A7" w:rsidRDefault="000734A7" w:rsidP="000734A7">
      <w:pPr>
        <w:jc w:val="center"/>
        <w:rPr>
          <w:sz w:val="28"/>
          <w:szCs w:val="28"/>
        </w:rPr>
      </w:pPr>
    </w:p>
    <w:p w14:paraId="28F34D31" w14:textId="77777777" w:rsidR="000734A7" w:rsidRDefault="000734A7" w:rsidP="000734A7">
      <w:pPr>
        <w:jc w:val="center"/>
        <w:rPr>
          <w:sz w:val="28"/>
          <w:szCs w:val="28"/>
        </w:rPr>
      </w:pPr>
    </w:p>
    <w:p w14:paraId="293D374A" w14:textId="77777777" w:rsidR="000734A7" w:rsidRDefault="000734A7" w:rsidP="000734A7">
      <w:pPr>
        <w:jc w:val="center"/>
        <w:rPr>
          <w:sz w:val="28"/>
          <w:szCs w:val="28"/>
        </w:rPr>
      </w:pPr>
    </w:p>
    <w:p w14:paraId="182C57AA" w14:textId="77777777" w:rsidR="000734A7" w:rsidRDefault="000734A7" w:rsidP="000734A7">
      <w:pPr>
        <w:jc w:val="center"/>
        <w:rPr>
          <w:sz w:val="28"/>
          <w:szCs w:val="28"/>
        </w:rPr>
      </w:pPr>
    </w:p>
    <w:p w14:paraId="42C4766F" w14:textId="77777777" w:rsidR="000734A7" w:rsidRDefault="000734A7" w:rsidP="000734A7">
      <w:pPr>
        <w:jc w:val="center"/>
        <w:rPr>
          <w:sz w:val="28"/>
          <w:szCs w:val="28"/>
        </w:rPr>
      </w:pPr>
    </w:p>
    <w:p w14:paraId="57534622" w14:textId="77777777" w:rsidR="000734A7" w:rsidRDefault="000734A7" w:rsidP="000734A7">
      <w:pPr>
        <w:jc w:val="center"/>
        <w:rPr>
          <w:sz w:val="28"/>
          <w:szCs w:val="28"/>
        </w:rPr>
      </w:pPr>
    </w:p>
    <w:p w14:paraId="63831C35" w14:textId="77777777" w:rsidR="000734A7" w:rsidRDefault="000734A7" w:rsidP="000734A7">
      <w:pPr>
        <w:jc w:val="center"/>
        <w:rPr>
          <w:sz w:val="28"/>
          <w:szCs w:val="28"/>
        </w:rPr>
      </w:pPr>
    </w:p>
    <w:p w14:paraId="5B9C0B86" w14:textId="77777777" w:rsidR="000734A7" w:rsidRDefault="000734A7" w:rsidP="000734A7">
      <w:pPr>
        <w:jc w:val="center"/>
        <w:rPr>
          <w:sz w:val="28"/>
          <w:szCs w:val="28"/>
        </w:rPr>
      </w:pPr>
    </w:p>
    <w:p w14:paraId="32F477A0" w14:textId="77777777" w:rsidR="000734A7" w:rsidRDefault="000734A7" w:rsidP="000734A7">
      <w:pPr>
        <w:jc w:val="center"/>
        <w:rPr>
          <w:sz w:val="28"/>
          <w:szCs w:val="28"/>
        </w:rPr>
      </w:pPr>
    </w:p>
    <w:p w14:paraId="31839B83" w14:textId="77777777" w:rsidR="000734A7" w:rsidRDefault="000734A7" w:rsidP="000734A7">
      <w:pPr>
        <w:jc w:val="center"/>
        <w:rPr>
          <w:sz w:val="28"/>
          <w:szCs w:val="28"/>
        </w:rPr>
      </w:pPr>
    </w:p>
    <w:p w14:paraId="76A4F2FE" w14:textId="77777777" w:rsidR="000734A7" w:rsidRDefault="000734A7" w:rsidP="000734A7">
      <w:pPr>
        <w:jc w:val="center"/>
        <w:rPr>
          <w:sz w:val="28"/>
          <w:szCs w:val="28"/>
        </w:rPr>
      </w:pPr>
    </w:p>
    <w:p w14:paraId="0BF5FA8E" w14:textId="77777777" w:rsidR="000734A7" w:rsidRDefault="000734A7" w:rsidP="000734A7">
      <w:pPr>
        <w:jc w:val="center"/>
        <w:rPr>
          <w:sz w:val="28"/>
          <w:szCs w:val="28"/>
        </w:rPr>
      </w:pPr>
    </w:p>
    <w:p w14:paraId="0684C32B" w14:textId="77777777" w:rsidR="000734A7" w:rsidRDefault="000734A7" w:rsidP="000734A7">
      <w:pPr>
        <w:jc w:val="center"/>
        <w:rPr>
          <w:sz w:val="28"/>
          <w:szCs w:val="28"/>
        </w:rPr>
      </w:pPr>
    </w:p>
    <w:p w14:paraId="6749E1AB" w14:textId="77777777" w:rsidR="000734A7" w:rsidRDefault="000734A7" w:rsidP="000734A7">
      <w:pPr>
        <w:jc w:val="center"/>
        <w:rPr>
          <w:sz w:val="28"/>
          <w:szCs w:val="28"/>
        </w:rPr>
      </w:pPr>
    </w:p>
    <w:p w14:paraId="31A7C862" w14:textId="77777777" w:rsidR="000734A7" w:rsidRDefault="000734A7" w:rsidP="000734A7">
      <w:pPr>
        <w:jc w:val="center"/>
        <w:rPr>
          <w:sz w:val="28"/>
          <w:szCs w:val="28"/>
        </w:rPr>
      </w:pPr>
    </w:p>
    <w:p w14:paraId="1E8AC5B5" w14:textId="77777777" w:rsidR="000734A7" w:rsidRDefault="000734A7" w:rsidP="000734A7">
      <w:pPr>
        <w:jc w:val="center"/>
        <w:rPr>
          <w:sz w:val="28"/>
          <w:szCs w:val="28"/>
        </w:rPr>
      </w:pPr>
    </w:p>
    <w:p w14:paraId="4D27E761" w14:textId="77777777" w:rsidR="000734A7" w:rsidRDefault="000734A7" w:rsidP="000734A7">
      <w:pPr>
        <w:jc w:val="center"/>
        <w:rPr>
          <w:sz w:val="28"/>
          <w:szCs w:val="28"/>
        </w:rPr>
      </w:pPr>
    </w:p>
    <w:p w14:paraId="6A60F451" w14:textId="77777777" w:rsidR="000501E0" w:rsidRPr="000501E0" w:rsidRDefault="000501E0" w:rsidP="000501E0">
      <w:pPr>
        <w:jc w:val="center"/>
      </w:pPr>
      <w:r w:rsidRPr="000501E0">
        <w:lastRenderedPageBreak/>
        <w:t>42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501E0" w:rsidRPr="00331723" w14:paraId="37A039E0" w14:textId="77777777" w:rsidTr="000501E0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89B007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132C5E6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DEDBBA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501E0" w:rsidRPr="00331723" w14:paraId="040D79F1" w14:textId="77777777" w:rsidTr="000501E0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90EE9" w14:textId="77777777" w:rsidR="000501E0" w:rsidRPr="00331723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1DAD86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96E651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0E75D7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CB665D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22CC89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501E0" w:rsidRPr="002B05F5" w14:paraId="44CE85F8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0BC1AF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213B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B35B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214,82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9865F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D000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644E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055D339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F66771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542EF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EB268E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32DA8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23,869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5FE5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5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2B9B0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-17.24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E7881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4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753EB4C8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9057FB" w14:textId="77777777" w:rsidR="000501E0" w:rsidRPr="00091647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8C204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BE694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65,898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9B8D0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44,1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93CC3E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F47B4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42,000.00</w:t>
            </w:r>
          </w:p>
        </w:tc>
      </w:tr>
      <w:tr w:rsidR="000501E0" w:rsidRPr="002B05F5" w14:paraId="6124313B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AA482F" w14:textId="77777777" w:rsidR="000501E0" w:rsidRPr="00091647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FD95C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6297A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65,898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60E95D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44,1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E56CC1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9E508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42,000.00</w:t>
            </w:r>
          </w:p>
        </w:tc>
      </w:tr>
      <w:tr w:rsidR="000501E0" w:rsidRPr="002B05F5" w14:paraId="003D60EB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818FA8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70F71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4567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6120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DBD7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39E61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69FD8C2B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DBBD94F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8C7F8C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5E98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DD182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4021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00B3C6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61301D2E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F73446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9D356D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1761D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10C39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2BDC22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A8D63F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5849B2D2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DC55F1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D9A51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E3E9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3F04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7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B5FAA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5DEC9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7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4E22BF58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5DFFF4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30E911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69F83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63EA96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2B547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53EFC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3279FC72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137E31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42EFD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CF4DE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AAC50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36,5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5C2B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31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1A9A4C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14.56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9E56F1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color w:val="000000"/>
                <w:sz w:val="24"/>
                <w:szCs w:val="24"/>
              </w:rPr>
              <w:t>36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7D382B39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CD6714B" w14:textId="77777777" w:rsidR="000501E0" w:rsidRPr="00091647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C4FAFD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D889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42EF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5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CE3F1F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848D0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E2CC3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3,200.00</w:t>
            </w:r>
          </w:p>
        </w:tc>
      </w:tr>
      <w:tr w:rsidR="000501E0" w:rsidRPr="002B05F5" w14:paraId="64DD8617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DF299B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C21E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BDB23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6A1E1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1B88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E171F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0B9427D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6E024A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5A93DF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E79452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32047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E28B6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9873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0D10642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DC81534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E2400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F726E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95EC02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BE0E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406931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54097B0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DE0BF9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7E1BF6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3714D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E750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7BA5FD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BDA0F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61F3585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AC1352D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1C85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F153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AD722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017BE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FBA4F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143E57E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91C512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4222D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3FBA7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E16D0D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21754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9DBBE6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2B05F5" w14:paraId="303D5AF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BFCBC1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88ED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8CC53E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3,17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77AE2C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18EE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2E66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28DA9465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D70733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3C1116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683F8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4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58E86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D91F52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-5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936D72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2BB5E7A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7BA268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12671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8D79C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444CD1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43E34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26C6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32E760CC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843CD7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F0222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A1C04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64,76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A02E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8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DA6E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-6.25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6940C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7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6058723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793CA9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164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9155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19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54342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47,6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6065B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2B499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B3087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2EF9339C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221ED7" w14:textId="77777777" w:rsidR="000501E0" w:rsidRPr="00091647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่งเสริมสวัสดิการเด็กและเยาวชนผู้ด้อยโอกาสทางสังคมในเขตพื้นที่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05F1CE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1A1B30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15,29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1F8D9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0472C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3FCE1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34C747D5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3DA26B" w14:textId="77777777" w:rsidR="000501E0" w:rsidRPr="00091647" w:rsidRDefault="000501E0" w:rsidP="000501E0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36B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่งเสริมสวัสดิภาพสตรีและสร้างความสัมพันธ์ของครอบ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CA5EF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C68B1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3570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BDDD9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EAB8F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2B05F5" w14:paraId="02CBAA49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1B7744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BB5115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26341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9,8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46792C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A36E8B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D49100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0,000.00</w:t>
            </w:r>
          </w:p>
        </w:tc>
      </w:tr>
      <w:tr w:rsidR="000501E0" w:rsidRPr="002B05F5" w14:paraId="609D1CB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505A9B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0CCF8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B41CB6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76,4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BE4B0E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23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52493B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01AB4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13,200.00</w:t>
            </w:r>
          </w:p>
        </w:tc>
      </w:tr>
      <w:tr w:rsidR="000501E0" w:rsidRPr="002B05F5" w14:paraId="1C2074A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62A013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สวัสดิการสังคมและสังคมสงเคราะห์</w:t>
            </w: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A3B05A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B1300E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42,30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8D6E3E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67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AFC64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416730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55,200.00</w:t>
            </w:r>
          </w:p>
        </w:tc>
      </w:tr>
      <w:tr w:rsidR="000501E0" w:rsidRPr="002B05F5" w14:paraId="3C40EDFF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4271650" w14:textId="77777777" w:rsidR="000501E0" w:rsidRPr="00091647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สังคมสงเคราะห์</w:t>
            </w: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FBC0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523,87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D1E87" w14:textId="77777777" w:rsidR="000501E0" w:rsidRPr="00091647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3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308,10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F8ED8C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286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DD8CA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32C1C8" w14:textId="77777777" w:rsidR="000501E0" w:rsidRPr="00A7310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7310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355,000.00</w:t>
            </w:r>
          </w:p>
        </w:tc>
      </w:tr>
    </w:tbl>
    <w:p w14:paraId="673DEAD1" w14:textId="61B4A669" w:rsidR="000734A7" w:rsidRDefault="000734A7" w:rsidP="000501E0">
      <w:pPr>
        <w:jc w:val="center"/>
        <w:rPr>
          <w:sz w:val="28"/>
          <w:szCs w:val="28"/>
        </w:rPr>
      </w:pPr>
    </w:p>
    <w:p w14:paraId="15B26284" w14:textId="77777777" w:rsidR="000501E0" w:rsidRDefault="000501E0" w:rsidP="000501E0">
      <w:pPr>
        <w:jc w:val="center"/>
        <w:rPr>
          <w:sz w:val="28"/>
          <w:szCs w:val="28"/>
        </w:rPr>
      </w:pPr>
    </w:p>
    <w:p w14:paraId="22FC3E78" w14:textId="77777777" w:rsidR="000501E0" w:rsidRDefault="000501E0" w:rsidP="000501E0">
      <w:pPr>
        <w:jc w:val="center"/>
        <w:rPr>
          <w:sz w:val="28"/>
          <w:szCs w:val="28"/>
        </w:rPr>
      </w:pPr>
    </w:p>
    <w:p w14:paraId="7A3D9FF6" w14:textId="77777777" w:rsidR="000501E0" w:rsidRDefault="000501E0" w:rsidP="000501E0">
      <w:pPr>
        <w:jc w:val="center"/>
        <w:rPr>
          <w:sz w:val="28"/>
          <w:szCs w:val="28"/>
        </w:rPr>
      </w:pPr>
    </w:p>
    <w:p w14:paraId="7D1D8F6C" w14:textId="77777777" w:rsidR="000501E0" w:rsidRDefault="000501E0" w:rsidP="000501E0">
      <w:pPr>
        <w:jc w:val="center"/>
        <w:rPr>
          <w:sz w:val="28"/>
          <w:szCs w:val="28"/>
        </w:rPr>
      </w:pPr>
    </w:p>
    <w:p w14:paraId="05E4FD9E" w14:textId="77777777" w:rsidR="000501E0" w:rsidRDefault="000501E0" w:rsidP="000501E0">
      <w:pPr>
        <w:jc w:val="center"/>
        <w:rPr>
          <w:sz w:val="28"/>
          <w:szCs w:val="28"/>
        </w:rPr>
      </w:pPr>
    </w:p>
    <w:p w14:paraId="51B456FA" w14:textId="77777777" w:rsidR="000501E0" w:rsidRDefault="000501E0" w:rsidP="000501E0">
      <w:pPr>
        <w:jc w:val="center"/>
        <w:rPr>
          <w:sz w:val="28"/>
          <w:szCs w:val="28"/>
        </w:rPr>
      </w:pPr>
    </w:p>
    <w:p w14:paraId="674907BD" w14:textId="77777777" w:rsidR="000501E0" w:rsidRDefault="000501E0" w:rsidP="000501E0">
      <w:pPr>
        <w:jc w:val="center"/>
        <w:rPr>
          <w:sz w:val="28"/>
          <w:szCs w:val="28"/>
        </w:rPr>
      </w:pPr>
    </w:p>
    <w:p w14:paraId="54155907" w14:textId="77777777" w:rsidR="000501E0" w:rsidRDefault="000501E0" w:rsidP="000501E0">
      <w:pPr>
        <w:jc w:val="center"/>
        <w:rPr>
          <w:sz w:val="28"/>
          <w:szCs w:val="28"/>
        </w:rPr>
      </w:pPr>
    </w:p>
    <w:p w14:paraId="3167465F" w14:textId="77777777" w:rsidR="000501E0" w:rsidRDefault="000501E0" w:rsidP="000501E0">
      <w:pPr>
        <w:jc w:val="center"/>
        <w:rPr>
          <w:sz w:val="28"/>
          <w:szCs w:val="28"/>
        </w:rPr>
      </w:pPr>
    </w:p>
    <w:p w14:paraId="3D077636" w14:textId="77777777" w:rsidR="000501E0" w:rsidRDefault="000501E0" w:rsidP="000501E0">
      <w:pPr>
        <w:jc w:val="center"/>
        <w:rPr>
          <w:sz w:val="28"/>
          <w:szCs w:val="28"/>
        </w:rPr>
      </w:pPr>
    </w:p>
    <w:p w14:paraId="03D8946C" w14:textId="77777777" w:rsidR="000501E0" w:rsidRDefault="000501E0" w:rsidP="000501E0">
      <w:pPr>
        <w:jc w:val="center"/>
        <w:rPr>
          <w:sz w:val="28"/>
          <w:szCs w:val="28"/>
        </w:rPr>
      </w:pPr>
    </w:p>
    <w:p w14:paraId="14882589" w14:textId="77777777" w:rsidR="000501E0" w:rsidRDefault="000501E0" w:rsidP="000501E0">
      <w:pPr>
        <w:jc w:val="center"/>
        <w:rPr>
          <w:sz w:val="28"/>
          <w:szCs w:val="28"/>
        </w:rPr>
      </w:pPr>
    </w:p>
    <w:p w14:paraId="20D34D90" w14:textId="77777777" w:rsidR="000501E0" w:rsidRDefault="000501E0" w:rsidP="000501E0">
      <w:pPr>
        <w:jc w:val="center"/>
        <w:rPr>
          <w:sz w:val="28"/>
          <w:szCs w:val="28"/>
        </w:rPr>
      </w:pPr>
    </w:p>
    <w:p w14:paraId="487E794F" w14:textId="77777777" w:rsidR="000501E0" w:rsidRDefault="000501E0" w:rsidP="000501E0">
      <w:pPr>
        <w:jc w:val="center"/>
        <w:rPr>
          <w:sz w:val="28"/>
          <w:szCs w:val="28"/>
        </w:rPr>
      </w:pPr>
    </w:p>
    <w:p w14:paraId="30795E2F" w14:textId="77777777" w:rsidR="000501E0" w:rsidRDefault="000501E0" w:rsidP="000501E0">
      <w:pPr>
        <w:jc w:val="center"/>
        <w:rPr>
          <w:sz w:val="28"/>
          <w:szCs w:val="28"/>
        </w:rPr>
      </w:pPr>
    </w:p>
    <w:p w14:paraId="2E2F647F" w14:textId="77777777" w:rsidR="000501E0" w:rsidRDefault="000501E0" w:rsidP="000501E0">
      <w:pPr>
        <w:jc w:val="center"/>
        <w:rPr>
          <w:sz w:val="28"/>
          <w:szCs w:val="28"/>
        </w:rPr>
      </w:pPr>
    </w:p>
    <w:p w14:paraId="09D8304B" w14:textId="77777777" w:rsidR="000501E0" w:rsidRDefault="000501E0" w:rsidP="000501E0">
      <w:pPr>
        <w:jc w:val="center"/>
        <w:rPr>
          <w:sz w:val="28"/>
          <w:szCs w:val="28"/>
        </w:rPr>
      </w:pPr>
    </w:p>
    <w:p w14:paraId="27EA5C65" w14:textId="77777777" w:rsidR="000501E0" w:rsidRDefault="000501E0" w:rsidP="000501E0">
      <w:pPr>
        <w:jc w:val="center"/>
        <w:rPr>
          <w:sz w:val="28"/>
          <w:szCs w:val="28"/>
        </w:rPr>
      </w:pPr>
    </w:p>
    <w:p w14:paraId="1C62BDED" w14:textId="77777777" w:rsidR="000501E0" w:rsidRDefault="000501E0" w:rsidP="000501E0">
      <w:pPr>
        <w:jc w:val="center"/>
        <w:rPr>
          <w:sz w:val="28"/>
          <w:szCs w:val="28"/>
        </w:rPr>
      </w:pPr>
    </w:p>
    <w:p w14:paraId="57E5A1CB" w14:textId="77777777" w:rsidR="000501E0" w:rsidRDefault="000501E0" w:rsidP="000501E0">
      <w:pPr>
        <w:jc w:val="center"/>
        <w:rPr>
          <w:sz w:val="28"/>
          <w:szCs w:val="28"/>
        </w:rPr>
      </w:pPr>
    </w:p>
    <w:p w14:paraId="1401DAF9" w14:textId="77777777" w:rsidR="000501E0" w:rsidRDefault="000501E0" w:rsidP="000501E0">
      <w:pPr>
        <w:jc w:val="center"/>
        <w:rPr>
          <w:sz w:val="28"/>
          <w:szCs w:val="28"/>
        </w:rPr>
      </w:pPr>
    </w:p>
    <w:p w14:paraId="22D4DC42" w14:textId="77777777" w:rsidR="000501E0" w:rsidRDefault="000501E0" w:rsidP="000501E0">
      <w:pPr>
        <w:jc w:val="center"/>
        <w:rPr>
          <w:sz w:val="28"/>
          <w:szCs w:val="28"/>
        </w:rPr>
      </w:pPr>
    </w:p>
    <w:p w14:paraId="70218C9F" w14:textId="77777777" w:rsidR="000501E0" w:rsidRDefault="000501E0" w:rsidP="000501E0">
      <w:pPr>
        <w:jc w:val="center"/>
        <w:rPr>
          <w:sz w:val="28"/>
          <w:szCs w:val="28"/>
        </w:rPr>
      </w:pPr>
    </w:p>
    <w:p w14:paraId="2EAC0A1A" w14:textId="77777777" w:rsidR="000501E0" w:rsidRDefault="000501E0" w:rsidP="000501E0">
      <w:pPr>
        <w:jc w:val="center"/>
        <w:rPr>
          <w:sz w:val="28"/>
          <w:szCs w:val="28"/>
        </w:rPr>
      </w:pPr>
    </w:p>
    <w:p w14:paraId="0B8F9899" w14:textId="77777777" w:rsidR="000501E0" w:rsidRDefault="000501E0" w:rsidP="000501E0">
      <w:pPr>
        <w:jc w:val="center"/>
        <w:rPr>
          <w:sz w:val="28"/>
          <w:szCs w:val="28"/>
        </w:rPr>
      </w:pPr>
    </w:p>
    <w:p w14:paraId="42CB245E" w14:textId="77777777" w:rsidR="000501E0" w:rsidRDefault="000501E0" w:rsidP="000501E0">
      <w:pPr>
        <w:jc w:val="center"/>
        <w:rPr>
          <w:sz w:val="28"/>
          <w:szCs w:val="28"/>
        </w:rPr>
      </w:pPr>
    </w:p>
    <w:p w14:paraId="3A40F5D1" w14:textId="77777777" w:rsidR="000501E0" w:rsidRDefault="000501E0" w:rsidP="000501E0">
      <w:pPr>
        <w:jc w:val="center"/>
        <w:rPr>
          <w:sz w:val="28"/>
          <w:szCs w:val="28"/>
        </w:rPr>
      </w:pPr>
    </w:p>
    <w:p w14:paraId="0399227A" w14:textId="77777777" w:rsidR="000501E0" w:rsidRDefault="000501E0" w:rsidP="000501E0">
      <w:pPr>
        <w:jc w:val="center"/>
        <w:rPr>
          <w:sz w:val="28"/>
          <w:szCs w:val="28"/>
        </w:rPr>
      </w:pPr>
    </w:p>
    <w:p w14:paraId="4D99E991" w14:textId="77777777" w:rsidR="000501E0" w:rsidRDefault="000501E0" w:rsidP="000501E0">
      <w:pPr>
        <w:jc w:val="center"/>
        <w:rPr>
          <w:sz w:val="28"/>
          <w:szCs w:val="28"/>
        </w:rPr>
      </w:pPr>
    </w:p>
    <w:p w14:paraId="7E4EB114" w14:textId="77777777" w:rsidR="000501E0" w:rsidRDefault="000501E0" w:rsidP="000501E0">
      <w:pPr>
        <w:jc w:val="center"/>
        <w:rPr>
          <w:sz w:val="28"/>
          <w:szCs w:val="28"/>
        </w:rPr>
      </w:pPr>
    </w:p>
    <w:p w14:paraId="587FBAA9" w14:textId="4AB7E44E" w:rsidR="000501E0" w:rsidRPr="000501E0" w:rsidRDefault="000501E0" w:rsidP="000501E0">
      <w:pPr>
        <w:jc w:val="center"/>
      </w:pPr>
      <w:r w:rsidRPr="000501E0">
        <w:lastRenderedPageBreak/>
        <w:t>4</w:t>
      </w:r>
      <w:r>
        <w:t>3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501E0" w:rsidRPr="00331723" w14:paraId="55679A34" w14:textId="77777777" w:rsidTr="000501E0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728C022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5FB0EB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12F5AC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501E0" w:rsidRPr="00331723" w14:paraId="646C08C4" w14:textId="77777777" w:rsidTr="000501E0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3AB1D" w14:textId="77777777" w:rsidR="000501E0" w:rsidRPr="00331723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18326D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95376F7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079369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AEE707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E1E71D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501E0" w:rsidRPr="00091647" w14:paraId="6208746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99411D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63BD5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2A6B6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28F9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BC79C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D57C25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02C9E675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9676365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สวนสาธารณ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D05D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B4DA9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2F7D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B189F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CC6EF8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5E191549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9AB920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BCB0F5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DD778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40402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EAE40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3AA6AD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61C208C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527494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4F0A3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46A4A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7D455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098F84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399D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543CE267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D87AAF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78016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29B73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669020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B3D89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89F9B0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448A54C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C660DC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0D00C9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7EB0C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50F932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74B56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FF9C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FDF41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091647" w14:paraId="218CCE5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9E21249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E4276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86CB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E86B6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82C7BD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56C69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00.00</w:t>
            </w:r>
          </w:p>
        </w:tc>
      </w:tr>
      <w:tr w:rsidR="000501E0" w:rsidRPr="00091647" w14:paraId="0B4A11D9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D3A88F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F63318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12DB96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EE85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49CE3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23824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4F60831C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9B77D1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50596D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8395E6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2,43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A503B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849955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B510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091647" w14:paraId="3F966A55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92B5E5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58DB2C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DCFDA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FCB5C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D59A22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86EF4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091647" w14:paraId="25B72CF9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7A1C2B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7569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E0D44F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43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3DE085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B380B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01BCDC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000.00</w:t>
            </w:r>
          </w:p>
        </w:tc>
      </w:tr>
      <w:tr w:rsidR="000501E0" w:rsidRPr="00091647" w14:paraId="729FBE92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451941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E6D9C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DC19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7D7C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EC4B0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AC7F63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5432807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5EDD6C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17823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4AB2F3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42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0051F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13EDF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25A4DD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091647" w14:paraId="67A89B7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76247A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2235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F3150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7A8583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60AF82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39DB8E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00.00</w:t>
            </w:r>
          </w:p>
        </w:tc>
      </w:tr>
      <w:tr w:rsidR="000501E0" w:rsidRPr="00091647" w14:paraId="7B9326E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603B7B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6BA1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AD1CF5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5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3CA35E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54281D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93A7A4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0501E0" w:rsidRPr="00091647" w14:paraId="1941D44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475995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สวนสาธารณะ</w:t>
            </w: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448CDB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DCA4B2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D00C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5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A71328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6E536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E40FE1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0501E0" w:rsidRPr="00091647" w14:paraId="2B458A26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7866DB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E9D99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C0DFB5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2F686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C84F5F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99712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34A0C36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D1A0E8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16BA98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16303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40456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4508B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82DE8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1EDCB28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743942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5445D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C5DC8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68BC3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C83F8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CF898C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7D651BF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B8AF0C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200AF8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2,065,02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519AFD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2,005,97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B3E662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2,1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9E47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DF73AB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2,1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091647" w14:paraId="6B0ABB92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EDEEED" w14:textId="77777777" w:rsidR="000501E0" w:rsidRPr="00B4180C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B4180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F3D60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320,48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66EC3E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329,76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81B941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68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ACA4F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-8.7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4173F7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62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091647" w14:paraId="57F4DDF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CABF29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449C2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85,51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5E645B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35,73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3CB879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4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7DC364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BD871A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84,000.00</w:t>
            </w:r>
          </w:p>
        </w:tc>
      </w:tr>
      <w:tr w:rsidR="000501E0" w:rsidRPr="00091647" w14:paraId="0E0BFEB6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F5222D" w14:textId="77777777" w:rsidR="000501E0" w:rsidRPr="00B4180C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2D0E6F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85,51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8F9C5A" w14:textId="77777777" w:rsidR="000501E0" w:rsidRPr="00B4180C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35,73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1558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84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592FA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5481FF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784,000.00</w:t>
            </w:r>
          </w:p>
        </w:tc>
      </w:tr>
      <w:tr w:rsidR="000501E0" w:rsidRPr="00091647" w14:paraId="6CE98218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37553E" w14:textId="77777777" w:rsidR="000501E0" w:rsidRPr="00A12C83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CE3684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E3DB1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61A40A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EED52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434CE3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3CAE8ADE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30C6A2" w14:textId="77777777" w:rsidR="000501E0" w:rsidRPr="00A12C83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410EB1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D6DFA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0C2D8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CFCD10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A8435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091647" w14:paraId="479072F9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124789" w14:textId="77777777" w:rsidR="000501E0" w:rsidRPr="00A12C83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4F00ED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color w:val="000000"/>
                <w:sz w:val="24"/>
                <w:szCs w:val="24"/>
              </w:rPr>
              <w:t>85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E359BE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color w:val="000000"/>
                <w:sz w:val="24"/>
                <w:szCs w:val="24"/>
              </w:rPr>
              <w:t>96,4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F6991B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color w:val="000000"/>
                <w:sz w:val="24"/>
                <w:szCs w:val="24"/>
              </w:rPr>
              <w:t>123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5C546F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color w:val="000000"/>
                <w:sz w:val="24"/>
                <w:szCs w:val="24"/>
              </w:rPr>
              <w:t>-18.7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2005EE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color w:val="000000"/>
                <w:sz w:val="24"/>
                <w:szCs w:val="24"/>
              </w:rPr>
              <w:t>100,000.00</w:t>
            </w:r>
          </w:p>
        </w:tc>
      </w:tr>
      <w:tr w:rsidR="000501E0" w:rsidRPr="00091647" w14:paraId="5E4BE59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97896F" w14:textId="77777777" w:rsidR="000501E0" w:rsidRPr="00A12C83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02C08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5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261E67" w14:textId="77777777" w:rsidR="000501E0" w:rsidRPr="00A12C83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12C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4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6913AE" w14:textId="77777777" w:rsidR="000501E0" w:rsidRPr="00676670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7667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24F83F" w14:textId="77777777" w:rsidR="000501E0" w:rsidRPr="00676670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7667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5440EE" w14:textId="77777777" w:rsidR="000501E0" w:rsidRPr="00676670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7667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00.00</w:t>
            </w:r>
          </w:p>
        </w:tc>
      </w:tr>
    </w:tbl>
    <w:p w14:paraId="48D17395" w14:textId="77777777" w:rsidR="000501E0" w:rsidRDefault="000501E0" w:rsidP="000501E0">
      <w:pPr>
        <w:jc w:val="center"/>
      </w:pPr>
    </w:p>
    <w:p w14:paraId="5D3E613A" w14:textId="77777777" w:rsidR="000501E0" w:rsidRDefault="000501E0" w:rsidP="000501E0">
      <w:pPr>
        <w:jc w:val="center"/>
      </w:pPr>
    </w:p>
    <w:p w14:paraId="4A23E424" w14:textId="77777777" w:rsidR="000501E0" w:rsidRDefault="000501E0" w:rsidP="000501E0">
      <w:pPr>
        <w:jc w:val="center"/>
      </w:pPr>
    </w:p>
    <w:p w14:paraId="7633624D" w14:textId="77777777" w:rsidR="000501E0" w:rsidRDefault="000501E0" w:rsidP="000501E0">
      <w:pPr>
        <w:jc w:val="center"/>
      </w:pPr>
    </w:p>
    <w:p w14:paraId="713D3A56" w14:textId="77777777" w:rsidR="000501E0" w:rsidRDefault="000501E0" w:rsidP="000501E0">
      <w:pPr>
        <w:jc w:val="center"/>
      </w:pPr>
    </w:p>
    <w:p w14:paraId="2C139FA5" w14:textId="77777777" w:rsidR="000501E0" w:rsidRDefault="000501E0" w:rsidP="000501E0">
      <w:pPr>
        <w:jc w:val="center"/>
      </w:pPr>
    </w:p>
    <w:p w14:paraId="434035E8" w14:textId="77777777" w:rsidR="000501E0" w:rsidRDefault="000501E0" w:rsidP="000501E0">
      <w:pPr>
        <w:jc w:val="center"/>
      </w:pPr>
    </w:p>
    <w:p w14:paraId="4DE64837" w14:textId="77777777" w:rsidR="000501E0" w:rsidRDefault="000501E0" w:rsidP="000501E0">
      <w:pPr>
        <w:jc w:val="center"/>
      </w:pPr>
    </w:p>
    <w:p w14:paraId="79C5BAFB" w14:textId="77777777" w:rsidR="000501E0" w:rsidRDefault="000501E0" w:rsidP="000501E0">
      <w:pPr>
        <w:jc w:val="center"/>
      </w:pPr>
    </w:p>
    <w:p w14:paraId="5CB116E3" w14:textId="77777777" w:rsidR="000501E0" w:rsidRDefault="000501E0" w:rsidP="000501E0">
      <w:pPr>
        <w:jc w:val="center"/>
      </w:pPr>
    </w:p>
    <w:p w14:paraId="5DA0966A" w14:textId="77777777" w:rsidR="000501E0" w:rsidRDefault="000501E0" w:rsidP="000501E0">
      <w:pPr>
        <w:jc w:val="center"/>
      </w:pPr>
    </w:p>
    <w:p w14:paraId="341B1BF2" w14:textId="77777777" w:rsidR="000501E0" w:rsidRDefault="000501E0" w:rsidP="000501E0">
      <w:pPr>
        <w:jc w:val="center"/>
      </w:pPr>
    </w:p>
    <w:p w14:paraId="553C142B" w14:textId="77777777" w:rsidR="000501E0" w:rsidRDefault="000501E0" w:rsidP="000501E0">
      <w:pPr>
        <w:jc w:val="center"/>
      </w:pPr>
    </w:p>
    <w:p w14:paraId="00A2BA02" w14:textId="77777777" w:rsidR="000501E0" w:rsidRDefault="000501E0" w:rsidP="000501E0">
      <w:pPr>
        <w:jc w:val="center"/>
      </w:pPr>
    </w:p>
    <w:p w14:paraId="47F48EC4" w14:textId="77777777" w:rsidR="000501E0" w:rsidRDefault="000501E0" w:rsidP="000501E0">
      <w:pPr>
        <w:jc w:val="center"/>
      </w:pPr>
    </w:p>
    <w:p w14:paraId="3EB70802" w14:textId="77777777" w:rsidR="000501E0" w:rsidRDefault="000501E0" w:rsidP="000501E0">
      <w:pPr>
        <w:jc w:val="center"/>
      </w:pPr>
    </w:p>
    <w:p w14:paraId="3A4FD528" w14:textId="77777777" w:rsidR="000501E0" w:rsidRDefault="000501E0" w:rsidP="000501E0">
      <w:pPr>
        <w:jc w:val="center"/>
      </w:pPr>
    </w:p>
    <w:p w14:paraId="6120C11D" w14:textId="77777777" w:rsidR="000501E0" w:rsidRDefault="000501E0" w:rsidP="000501E0">
      <w:pPr>
        <w:jc w:val="center"/>
      </w:pPr>
    </w:p>
    <w:p w14:paraId="6F8795B3" w14:textId="77777777" w:rsidR="000501E0" w:rsidRDefault="000501E0" w:rsidP="000501E0">
      <w:pPr>
        <w:jc w:val="center"/>
      </w:pPr>
    </w:p>
    <w:p w14:paraId="32860488" w14:textId="77777777" w:rsidR="000501E0" w:rsidRDefault="000501E0" w:rsidP="000501E0">
      <w:pPr>
        <w:jc w:val="center"/>
      </w:pPr>
    </w:p>
    <w:p w14:paraId="7DEF6BDB" w14:textId="77777777" w:rsidR="000501E0" w:rsidRDefault="000501E0" w:rsidP="000501E0">
      <w:pPr>
        <w:jc w:val="center"/>
      </w:pPr>
    </w:p>
    <w:p w14:paraId="3F6A5F0A" w14:textId="77777777" w:rsidR="000501E0" w:rsidRDefault="000501E0" w:rsidP="000501E0">
      <w:pPr>
        <w:jc w:val="center"/>
      </w:pPr>
    </w:p>
    <w:p w14:paraId="42C01050" w14:textId="77777777" w:rsidR="000501E0" w:rsidRDefault="000501E0" w:rsidP="000501E0">
      <w:pPr>
        <w:jc w:val="center"/>
      </w:pPr>
    </w:p>
    <w:p w14:paraId="46B587AD" w14:textId="77777777" w:rsidR="000501E0" w:rsidRDefault="000501E0" w:rsidP="000501E0">
      <w:pPr>
        <w:jc w:val="center"/>
      </w:pPr>
    </w:p>
    <w:p w14:paraId="7DEF864B" w14:textId="77777777" w:rsidR="000501E0" w:rsidRDefault="000501E0" w:rsidP="000501E0">
      <w:pPr>
        <w:jc w:val="center"/>
      </w:pPr>
    </w:p>
    <w:p w14:paraId="3BC7BA3C" w14:textId="77777777" w:rsidR="000501E0" w:rsidRDefault="000501E0" w:rsidP="000501E0">
      <w:pPr>
        <w:jc w:val="center"/>
      </w:pPr>
    </w:p>
    <w:p w14:paraId="5794E13E" w14:textId="77777777" w:rsidR="000501E0" w:rsidRDefault="000501E0" w:rsidP="000501E0">
      <w:pPr>
        <w:jc w:val="center"/>
      </w:pPr>
    </w:p>
    <w:p w14:paraId="108553B2" w14:textId="76DFCBBC" w:rsidR="000501E0" w:rsidRPr="000501E0" w:rsidRDefault="000501E0" w:rsidP="000501E0">
      <w:pPr>
        <w:jc w:val="center"/>
      </w:pPr>
      <w:r w:rsidRPr="000501E0">
        <w:lastRenderedPageBreak/>
        <w:t>44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501E0" w:rsidRPr="00331723" w14:paraId="5A59CCBB" w14:textId="77777777" w:rsidTr="000501E0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E88198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C0A253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201887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501E0" w:rsidRPr="00331723" w14:paraId="0D010082" w14:textId="77777777" w:rsidTr="000501E0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00C08" w14:textId="77777777" w:rsidR="000501E0" w:rsidRPr="00331723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AA7089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AC2B9C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511D29E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C9D42A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DCFDC9" w14:textId="77777777" w:rsidR="000501E0" w:rsidRPr="00331723" w:rsidRDefault="000501E0" w:rsidP="000501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501E0" w:rsidRPr="00B4180C" w14:paraId="54056CAF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7D31B2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87BE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E5A7FB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A0CF7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805630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777661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B4180C" w14:paraId="3C2E7165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2762BE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6577B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405D0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5FE0E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10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36CFB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B8D76F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42.86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2DC012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11B58AA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C0F719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D457E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260,80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CAF8C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73,56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7997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36B9E7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6A6B0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402F3C2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93EA0C" w14:textId="77777777" w:rsidR="000501E0" w:rsidRPr="007657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86CAF7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4,80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5424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3,96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C110F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72493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D0C0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00.00</w:t>
            </w:r>
          </w:p>
        </w:tc>
      </w:tr>
      <w:tr w:rsidR="000501E0" w:rsidRPr="00B4180C" w14:paraId="70E9003E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246FCC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E1E310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0C3B0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F01FD6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0239F9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76C82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B4180C" w14:paraId="2F7FF3B2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BB2B55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7A296D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943ABA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9DBC47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4CA6F1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AD3967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1A4428AA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B4ADE2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7F961C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215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AE964D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19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8D18D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BF64D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C4A6EA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6759E6E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D8CA70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DB0BDE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63340A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D04F28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97E1B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E7C413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7C44EE3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FB986F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13D1D6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9,7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65CDCB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109,0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94B06D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410A9C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0C151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1794F7C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B73406A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7B28B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70,41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D56786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09,85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F122E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D4934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229403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59D10CC4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F17796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85927A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13C1F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7C3706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5798C8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CDB96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1A9698DB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E39E09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328927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C4546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6552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D5DF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EA60F6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0BCCCC11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72DB15" w14:textId="77777777" w:rsidR="000501E0" w:rsidRPr="0076577B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4B801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49,9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7D7C18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59,2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E9615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A09D04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45FD1" w14:textId="77777777" w:rsidR="000501E0" w:rsidRPr="0076577B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180C">
              <w:rPr>
                <w:rFonts w:eastAsia="Times New Roman"/>
                <w:color w:val="000000"/>
                <w:sz w:val="24"/>
                <w:szCs w:val="24"/>
              </w:rPr>
              <w:t>6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5CC39CBA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BD5475" w14:textId="77777777" w:rsidR="000501E0" w:rsidRPr="009015E8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5DF3C1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5,40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5D187E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74,19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16A65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7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DB8F9D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215B98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78,000.00</w:t>
            </w:r>
          </w:p>
        </w:tc>
      </w:tr>
      <w:tr w:rsidR="000501E0" w:rsidRPr="00B4180C" w14:paraId="2205F98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60627C" w14:textId="77777777" w:rsidR="000501E0" w:rsidRPr="009015E8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AF23DD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45,70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FF8F95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54,58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3406BE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7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38907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DCC1DD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78,000.00</w:t>
            </w:r>
          </w:p>
        </w:tc>
      </w:tr>
      <w:tr w:rsidR="000501E0" w:rsidRPr="00B4180C" w14:paraId="3CB29F38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436DE3" w14:textId="77777777" w:rsidR="000501E0" w:rsidRPr="009015E8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DB8B3C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795A9B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95D609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40D623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63BF66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B4180C" w14:paraId="2130C44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93083A" w14:textId="77777777" w:rsidR="000501E0" w:rsidRPr="009015E8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AF6D97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C0F7F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B6C93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4143C1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122CB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B4180C" w14:paraId="0C424B30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E78FDE" w14:textId="77777777" w:rsidR="000501E0" w:rsidRPr="009015E8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8725F1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C776C7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47D2B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E2C265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88C7C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01E0" w:rsidRPr="00B4180C" w14:paraId="4940D276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4B379E" w14:textId="77777777" w:rsidR="000501E0" w:rsidRPr="009015E8" w:rsidRDefault="000501E0" w:rsidP="000501E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ภาชนะรองรับขยะอันตราย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A197AA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444AD8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6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8247F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9D08C9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66C92E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501E0" w:rsidRPr="00B4180C" w14:paraId="0371A6FC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6D04F" w14:textId="77777777" w:rsidR="000501E0" w:rsidRPr="009015E8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023F91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4D617D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A1BAA6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823BA9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379591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0501E0" w:rsidRPr="00B4180C" w14:paraId="4405224D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1FB3B7" w14:textId="77777777" w:rsidR="000501E0" w:rsidRPr="009015E8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3E46B9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C1FD8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CE6606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2CFC1A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D03819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0501E0" w:rsidRPr="00B4180C" w14:paraId="69A6E1B2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01AA55" w14:textId="77777777" w:rsidR="000501E0" w:rsidRPr="009015E8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กำจัดขยะมูลฝอยและสิ่งปฏิกูล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047DD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631,22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01999E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058,31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6EFBF1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39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C43994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E191E4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162,000.00</w:t>
            </w:r>
          </w:p>
        </w:tc>
      </w:tr>
      <w:tr w:rsidR="000501E0" w:rsidRPr="00B4180C" w14:paraId="20308125" w14:textId="77777777" w:rsidTr="000501E0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22D4BE5" w14:textId="77777777" w:rsidR="000501E0" w:rsidRPr="009015E8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เคหะและชุมช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C56F0D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,631,22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421DEA" w14:textId="77777777" w:rsidR="000501E0" w:rsidRPr="009015E8" w:rsidRDefault="000501E0" w:rsidP="000501E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061,17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826BD5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41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6F8B58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4174F4" w14:textId="77777777" w:rsidR="000501E0" w:rsidRPr="0052187B" w:rsidRDefault="000501E0" w:rsidP="000501E0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182,000.00</w:t>
            </w:r>
          </w:p>
        </w:tc>
      </w:tr>
    </w:tbl>
    <w:p w14:paraId="3DD21237" w14:textId="77777777" w:rsidR="000501E0" w:rsidRDefault="000501E0" w:rsidP="000501E0">
      <w:pPr>
        <w:jc w:val="center"/>
      </w:pPr>
    </w:p>
    <w:p w14:paraId="65774F61" w14:textId="77777777" w:rsidR="00EA3AB7" w:rsidRDefault="00EA3AB7" w:rsidP="000501E0">
      <w:pPr>
        <w:jc w:val="center"/>
      </w:pPr>
    </w:p>
    <w:p w14:paraId="3B0A3182" w14:textId="77777777" w:rsidR="00EA3AB7" w:rsidRDefault="00EA3AB7" w:rsidP="000501E0">
      <w:pPr>
        <w:jc w:val="center"/>
      </w:pPr>
    </w:p>
    <w:p w14:paraId="32631A4E" w14:textId="77777777" w:rsidR="00EA3AB7" w:rsidRDefault="00EA3AB7" w:rsidP="000501E0">
      <w:pPr>
        <w:jc w:val="center"/>
      </w:pPr>
    </w:p>
    <w:p w14:paraId="37A63A15" w14:textId="77777777" w:rsidR="00EA3AB7" w:rsidRDefault="00EA3AB7" w:rsidP="000501E0">
      <w:pPr>
        <w:jc w:val="center"/>
      </w:pPr>
    </w:p>
    <w:p w14:paraId="7C890384" w14:textId="77777777" w:rsidR="00EA3AB7" w:rsidRDefault="00EA3AB7" w:rsidP="000501E0">
      <w:pPr>
        <w:jc w:val="center"/>
      </w:pPr>
    </w:p>
    <w:p w14:paraId="00F14236" w14:textId="77777777" w:rsidR="00EA3AB7" w:rsidRDefault="00EA3AB7" w:rsidP="000501E0">
      <w:pPr>
        <w:jc w:val="center"/>
      </w:pPr>
    </w:p>
    <w:p w14:paraId="20D89C0A" w14:textId="77777777" w:rsidR="00EA3AB7" w:rsidRDefault="00EA3AB7" w:rsidP="000501E0">
      <w:pPr>
        <w:jc w:val="center"/>
      </w:pPr>
    </w:p>
    <w:p w14:paraId="28C71045" w14:textId="77777777" w:rsidR="00EA3AB7" w:rsidRDefault="00EA3AB7" w:rsidP="000501E0">
      <w:pPr>
        <w:jc w:val="center"/>
      </w:pPr>
    </w:p>
    <w:p w14:paraId="4CDDACB7" w14:textId="77777777" w:rsidR="00EA3AB7" w:rsidRDefault="00EA3AB7" w:rsidP="000501E0">
      <w:pPr>
        <w:jc w:val="center"/>
      </w:pPr>
    </w:p>
    <w:p w14:paraId="48911C30" w14:textId="77777777" w:rsidR="00EA3AB7" w:rsidRDefault="00EA3AB7" w:rsidP="000501E0">
      <w:pPr>
        <w:jc w:val="center"/>
      </w:pPr>
    </w:p>
    <w:p w14:paraId="682F8C66" w14:textId="77777777" w:rsidR="00EA3AB7" w:rsidRDefault="00EA3AB7" w:rsidP="000501E0">
      <w:pPr>
        <w:jc w:val="center"/>
      </w:pPr>
    </w:p>
    <w:p w14:paraId="7E3E3330" w14:textId="77777777" w:rsidR="00EA3AB7" w:rsidRDefault="00EA3AB7" w:rsidP="000501E0">
      <w:pPr>
        <w:jc w:val="center"/>
      </w:pPr>
    </w:p>
    <w:p w14:paraId="0988E576" w14:textId="77777777" w:rsidR="00EA3AB7" w:rsidRDefault="00EA3AB7" w:rsidP="000501E0">
      <w:pPr>
        <w:jc w:val="center"/>
      </w:pPr>
    </w:p>
    <w:p w14:paraId="5DD26472" w14:textId="77777777" w:rsidR="00EA3AB7" w:rsidRDefault="00EA3AB7" w:rsidP="000501E0">
      <w:pPr>
        <w:jc w:val="center"/>
      </w:pPr>
    </w:p>
    <w:p w14:paraId="00F080BA" w14:textId="77777777" w:rsidR="00EA3AB7" w:rsidRDefault="00EA3AB7" w:rsidP="000501E0">
      <w:pPr>
        <w:jc w:val="center"/>
      </w:pPr>
    </w:p>
    <w:p w14:paraId="4C14AC76" w14:textId="77777777" w:rsidR="00EA3AB7" w:rsidRDefault="00EA3AB7" w:rsidP="000501E0">
      <w:pPr>
        <w:jc w:val="center"/>
      </w:pPr>
    </w:p>
    <w:p w14:paraId="4FF2BD8C" w14:textId="77777777" w:rsidR="00EA3AB7" w:rsidRDefault="00EA3AB7" w:rsidP="000501E0">
      <w:pPr>
        <w:jc w:val="center"/>
      </w:pPr>
    </w:p>
    <w:p w14:paraId="78D85B68" w14:textId="77777777" w:rsidR="00EA3AB7" w:rsidRDefault="00EA3AB7" w:rsidP="000501E0">
      <w:pPr>
        <w:jc w:val="center"/>
      </w:pPr>
    </w:p>
    <w:p w14:paraId="312952AE" w14:textId="77777777" w:rsidR="00EA3AB7" w:rsidRDefault="00EA3AB7" w:rsidP="000501E0">
      <w:pPr>
        <w:jc w:val="center"/>
      </w:pPr>
    </w:p>
    <w:p w14:paraId="05BE7D88" w14:textId="77777777" w:rsidR="00EA3AB7" w:rsidRDefault="00EA3AB7" w:rsidP="000501E0">
      <w:pPr>
        <w:jc w:val="center"/>
      </w:pPr>
    </w:p>
    <w:p w14:paraId="471DF79C" w14:textId="77777777" w:rsidR="00EA3AB7" w:rsidRDefault="00EA3AB7" w:rsidP="000501E0">
      <w:pPr>
        <w:jc w:val="center"/>
      </w:pPr>
    </w:p>
    <w:p w14:paraId="16E9F2B6" w14:textId="77777777" w:rsidR="00EA3AB7" w:rsidRDefault="00EA3AB7" w:rsidP="000501E0">
      <w:pPr>
        <w:jc w:val="center"/>
      </w:pPr>
    </w:p>
    <w:p w14:paraId="2EFD2198" w14:textId="77777777" w:rsidR="00EA3AB7" w:rsidRDefault="00EA3AB7" w:rsidP="000501E0">
      <w:pPr>
        <w:jc w:val="center"/>
      </w:pPr>
    </w:p>
    <w:p w14:paraId="23509629" w14:textId="77777777" w:rsidR="00EA3AB7" w:rsidRDefault="00EA3AB7" w:rsidP="000501E0">
      <w:pPr>
        <w:jc w:val="center"/>
      </w:pPr>
    </w:p>
    <w:p w14:paraId="6473D93A" w14:textId="77777777" w:rsidR="00EA3AB7" w:rsidRDefault="00EA3AB7" w:rsidP="000501E0">
      <w:pPr>
        <w:jc w:val="center"/>
      </w:pPr>
    </w:p>
    <w:p w14:paraId="757A9358" w14:textId="77777777" w:rsidR="00EA3AB7" w:rsidRDefault="00EA3AB7" w:rsidP="000501E0">
      <w:pPr>
        <w:jc w:val="center"/>
      </w:pPr>
    </w:p>
    <w:p w14:paraId="7F16BE8D" w14:textId="0ED7EB70" w:rsidR="00EA3AB7" w:rsidRPr="00EA3AB7" w:rsidRDefault="00EA3AB7" w:rsidP="00EA3AB7">
      <w:pPr>
        <w:jc w:val="center"/>
      </w:pPr>
      <w:r>
        <w:lastRenderedPageBreak/>
        <w:t>45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EA3AB7" w:rsidRPr="00331723" w14:paraId="16418236" w14:textId="77777777" w:rsidTr="00EA3AB7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6992F72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DBDE494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F6FC7F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EA3AB7" w:rsidRPr="00331723" w14:paraId="0FC6BA28" w14:textId="77777777" w:rsidTr="00EA3AB7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CFE92" w14:textId="77777777" w:rsidR="00EA3AB7" w:rsidRPr="00331723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2F26A4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AEA483B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E1D36E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A78EE31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C568F5D" w14:textId="77777777" w:rsidR="00EA3AB7" w:rsidRPr="00331723" w:rsidRDefault="00EA3AB7" w:rsidP="00EA3A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EA3AB7" w:rsidRPr="0076577B" w14:paraId="18FA9B51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E03C10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6D201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5940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BCEA2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F755D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66E8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6F091563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253257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090B1F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FC841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6472D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96B86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2D7C5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5B5E95E3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865EBD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D688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CFE42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706F3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67F3C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005F8D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57104244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A9145C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7EE0AB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DD265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FD311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18612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9108E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52F8DD8C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CB0033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D36D21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E8B92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0D07D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F214C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14CC92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140332A7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58275E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คณะกรรมการ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EAFD0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96151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171241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41970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F09EA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A3AB7" w:rsidRPr="0076577B" w14:paraId="48794DDA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BAFD52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505A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06FA2F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B8DC87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F0FFD5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937196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00.00</w:t>
            </w:r>
          </w:p>
        </w:tc>
      </w:tr>
      <w:tr w:rsidR="00EA3AB7" w:rsidRPr="0076577B" w14:paraId="53239BBD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AC6D2C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E52E0B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24159D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5E1C0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65F2E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4C197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57FA06DB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1A925B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6D67B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312D0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932F2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4439BF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800F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668F78E2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E5D474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เลือกตั้งคณะกรรมการชุมชนของเทศบ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143843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BF3F2D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77D35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BB4E9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C3E0B0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A3AB7" w:rsidRPr="0076577B" w14:paraId="1ECAAA7D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1D51BE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D59F1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62B7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E982D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20BA4F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9838DF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</w:tr>
      <w:tr w:rsidR="00EA3AB7" w:rsidRPr="0076577B" w14:paraId="1B1B414C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FFB5154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6BEE23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9BA0C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32FD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FED3CD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1015A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383E82D3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A4B8BB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4FD0A5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52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044DB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4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2738F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1CF8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4409F2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A3AB7" w:rsidRPr="0076577B" w14:paraId="7F3CF166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2DA06F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9C9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35082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A733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C8F9A2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DBF34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00.00</w:t>
            </w:r>
          </w:p>
        </w:tc>
      </w:tr>
      <w:tr w:rsidR="00EA3AB7" w:rsidRPr="0076577B" w14:paraId="0F9539BD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05C925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26A47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B41DD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92768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998F01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00B7A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1,000.00</w:t>
            </w:r>
          </w:p>
        </w:tc>
      </w:tr>
      <w:tr w:rsidR="00EA3AB7" w:rsidRPr="0076577B" w14:paraId="199212F2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D4C938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สร้างความเข้มแข็งของชุมช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38671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715F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71E125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D736CA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DDA72" w14:textId="77777777" w:rsidR="00EA3AB7" w:rsidRPr="0052187B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1,000.00</w:t>
            </w:r>
          </w:p>
        </w:tc>
      </w:tr>
      <w:tr w:rsidR="00EA3AB7" w:rsidRPr="0076577B" w14:paraId="13FDF294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ED84FD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3A4C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A5D323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1EC49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F28F0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6BA1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30FC90AB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4FD2AA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16E64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4D9B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1A7E3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3277D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2C8523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5145E1F0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46BAD3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7A0E2B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7E2F1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E21471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373A00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B8CAB8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3D320F34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0F9A003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9015E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7C552E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DC8121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878,89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52B5E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,259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90A26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7.0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74C97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,34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A3AB7" w:rsidRPr="0076577B" w14:paraId="4B33D596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7E0945" w14:textId="77777777" w:rsidR="00EA3AB7" w:rsidRPr="009015E8" w:rsidRDefault="00EA3AB7" w:rsidP="00EA3A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66B91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968CC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2,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6531F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F8D3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89B00D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color w:val="000000"/>
                <w:sz w:val="24"/>
                <w:szCs w:val="24"/>
              </w:rPr>
              <w:t>1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A3AB7" w:rsidRPr="0076577B" w14:paraId="496B51F1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95C6CB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F8116A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C10E23" w14:textId="77777777" w:rsidR="00EA3AB7" w:rsidRPr="009015E8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1,04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482DA7" w14:textId="77777777" w:rsidR="00EA3AB7" w:rsidRPr="00BA45B5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45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7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0C50D0" w14:textId="77777777" w:rsidR="00EA3AB7" w:rsidRPr="00BA45B5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45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4F9AE" w14:textId="77777777" w:rsidR="00EA3AB7" w:rsidRPr="00BA45B5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45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66,000.00</w:t>
            </w:r>
          </w:p>
        </w:tc>
      </w:tr>
      <w:tr w:rsidR="00EA3AB7" w:rsidRPr="0076577B" w14:paraId="14570102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335A33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183397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7FF242" w14:textId="77777777" w:rsidR="00EA3AB7" w:rsidRPr="009015E8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15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1,04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7DB5FA" w14:textId="77777777" w:rsidR="00EA3AB7" w:rsidRPr="00BA45B5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45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7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B1627" w14:textId="77777777" w:rsidR="00EA3AB7" w:rsidRPr="00BA45B5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45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DCA50" w14:textId="77777777" w:rsidR="00EA3AB7" w:rsidRPr="00BA45B5" w:rsidRDefault="00EA3AB7" w:rsidP="00EA3AB7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45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66,000.00</w:t>
            </w:r>
          </w:p>
        </w:tc>
      </w:tr>
      <w:tr w:rsidR="00EA3AB7" w:rsidRPr="0076577B" w14:paraId="14BFA29D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CE6811" w14:textId="77777777" w:rsidR="00EA3AB7" w:rsidRPr="00917FEE" w:rsidRDefault="00EA3AB7" w:rsidP="00EA3AB7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17FE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7B32CF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5918D8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B1B04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E84EBC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13374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4A94ED77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CE20BA" w14:textId="77777777" w:rsidR="00EA3AB7" w:rsidRPr="00917FEE" w:rsidRDefault="00EA3AB7" w:rsidP="00EA3AB7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17FE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CA508C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80FA1B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07DBC4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86AEB7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E98B61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A3AB7" w:rsidRPr="0076577B" w14:paraId="344E5184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66D75B" w14:textId="77777777" w:rsidR="00EA3AB7" w:rsidRPr="00917FEE" w:rsidRDefault="00EA3AB7" w:rsidP="00EA3AB7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6091D4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C74EB4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231D52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882AC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9B696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A3AB7" w:rsidRPr="0076577B" w14:paraId="722F5479" w14:textId="77777777" w:rsidTr="00EA3AB7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B99FF95" w14:textId="77777777" w:rsidR="00EA3AB7" w:rsidRPr="00917FEE" w:rsidRDefault="00EA3AB7" w:rsidP="00EA3AB7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EECDAC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551174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54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8B8467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4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634799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6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BE8CE0" w14:textId="77777777" w:rsidR="00EA3AB7" w:rsidRPr="00917FEE" w:rsidRDefault="00EA3AB7" w:rsidP="00EA3A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7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9A4AA40" w14:textId="77777777" w:rsidR="00EA3AB7" w:rsidRDefault="00EA3AB7" w:rsidP="000501E0">
      <w:pPr>
        <w:jc w:val="center"/>
      </w:pPr>
    </w:p>
    <w:p w14:paraId="15C4C3F3" w14:textId="77777777" w:rsidR="00EA3AB7" w:rsidRDefault="00EA3AB7" w:rsidP="000501E0">
      <w:pPr>
        <w:jc w:val="center"/>
      </w:pPr>
    </w:p>
    <w:p w14:paraId="5C6ECF8F" w14:textId="77777777" w:rsidR="00E80DEE" w:rsidRDefault="00E80DEE" w:rsidP="000501E0">
      <w:pPr>
        <w:jc w:val="center"/>
      </w:pPr>
    </w:p>
    <w:p w14:paraId="62B6E9A0" w14:textId="77777777" w:rsidR="00E80DEE" w:rsidRDefault="00E80DEE" w:rsidP="000501E0">
      <w:pPr>
        <w:jc w:val="center"/>
      </w:pPr>
    </w:p>
    <w:p w14:paraId="569C92D1" w14:textId="77777777" w:rsidR="00E80DEE" w:rsidRDefault="00E80DEE" w:rsidP="000501E0">
      <w:pPr>
        <w:jc w:val="center"/>
      </w:pPr>
    </w:p>
    <w:p w14:paraId="11307C48" w14:textId="77777777" w:rsidR="00E80DEE" w:rsidRDefault="00E80DEE" w:rsidP="000501E0">
      <w:pPr>
        <w:jc w:val="center"/>
      </w:pPr>
    </w:p>
    <w:p w14:paraId="3E20BA4A" w14:textId="77777777" w:rsidR="00E80DEE" w:rsidRDefault="00E80DEE" w:rsidP="000501E0">
      <w:pPr>
        <w:jc w:val="center"/>
      </w:pPr>
    </w:p>
    <w:p w14:paraId="393C50D6" w14:textId="77777777" w:rsidR="00E80DEE" w:rsidRDefault="00E80DEE" w:rsidP="000501E0">
      <w:pPr>
        <w:jc w:val="center"/>
      </w:pPr>
    </w:p>
    <w:p w14:paraId="48F2E0A4" w14:textId="77777777" w:rsidR="00E80DEE" w:rsidRDefault="00E80DEE" w:rsidP="000501E0">
      <w:pPr>
        <w:jc w:val="center"/>
      </w:pPr>
    </w:p>
    <w:p w14:paraId="3E4858C6" w14:textId="77777777" w:rsidR="00E80DEE" w:rsidRDefault="00E80DEE" w:rsidP="000501E0">
      <w:pPr>
        <w:jc w:val="center"/>
      </w:pPr>
    </w:p>
    <w:p w14:paraId="3FB2B0AA" w14:textId="77777777" w:rsidR="00E80DEE" w:rsidRDefault="00E80DEE" w:rsidP="000501E0">
      <w:pPr>
        <w:jc w:val="center"/>
      </w:pPr>
    </w:p>
    <w:p w14:paraId="6581AE91" w14:textId="77777777" w:rsidR="00E80DEE" w:rsidRDefault="00E80DEE" w:rsidP="000501E0">
      <w:pPr>
        <w:jc w:val="center"/>
      </w:pPr>
    </w:p>
    <w:p w14:paraId="5BFE2F78" w14:textId="77777777" w:rsidR="00E80DEE" w:rsidRDefault="00E80DEE" w:rsidP="000501E0">
      <w:pPr>
        <w:jc w:val="center"/>
      </w:pPr>
    </w:p>
    <w:p w14:paraId="7C93C33C" w14:textId="77777777" w:rsidR="00E80DEE" w:rsidRDefault="00E80DEE" w:rsidP="000501E0">
      <w:pPr>
        <w:jc w:val="center"/>
      </w:pPr>
    </w:p>
    <w:p w14:paraId="19BEF27E" w14:textId="77777777" w:rsidR="00E80DEE" w:rsidRDefault="00E80DEE" w:rsidP="000501E0">
      <w:pPr>
        <w:jc w:val="center"/>
      </w:pPr>
    </w:p>
    <w:p w14:paraId="63016EE5" w14:textId="77777777" w:rsidR="00E80DEE" w:rsidRDefault="00E80DEE" w:rsidP="000501E0">
      <w:pPr>
        <w:jc w:val="center"/>
      </w:pPr>
    </w:p>
    <w:p w14:paraId="5A8B832F" w14:textId="77777777" w:rsidR="00E80DEE" w:rsidRDefault="00E80DEE" w:rsidP="000501E0">
      <w:pPr>
        <w:jc w:val="center"/>
      </w:pPr>
    </w:p>
    <w:p w14:paraId="3DC9C068" w14:textId="77777777" w:rsidR="00E80DEE" w:rsidRDefault="00E80DEE" w:rsidP="000501E0">
      <w:pPr>
        <w:jc w:val="center"/>
      </w:pPr>
    </w:p>
    <w:p w14:paraId="6373D46C" w14:textId="77777777" w:rsidR="00E80DEE" w:rsidRDefault="00E80DEE" w:rsidP="000501E0">
      <w:pPr>
        <w:jc w:val="center"/>
      </w:pPr>
    </w:p>
    <w:p w14:paraId="0D32F7DE" w14:textId="77777777" w:rsidR="00E80DEE" w:rsidRDefault="00E80DEE" w:rsidP="000501E0">
      <w:pPr>
        <w:jc w:val="center"/>
      </w:pPr>
    </w:p>
    <w:p w14:paraId="121C3982" w14:textId="77777777" w:rsidR="00E80DEE" w:rsidRDefault="00E80DEE" w:rsidP="000501E0">
      <w:pPr>
        <w:jc w:val="center"/>
      </w:pPr>
    </w:p>
    <w:p w14:paraId="556B19B6" w14:textId="77777777" w:rsidR="00E80DEE" w:rsidRDefault="00E80DEE" w:rsidP="000501E0">
      <w:pPr>
        <w:jc w:val="center"/>
      </w:pPr>
    </w:p>
    <w:p w14:paraId="39A20D61" w14:textId="77777777" w:rsidR="00E80DEE" w:rsidRDefault="00E80DEE" w:rsidP="000501E0">
      <w:pPr>
        <w:jc w:val="center"/>
      </w:pPr>
    </w:p>
    <w:p w14:paraId="1B7E7D75" w14:textId="77777777" w:rsidR="00E80DEE" w:rsidRDefault="00E80DEE" w:rsidP="000501E0">
      <w:pPr>
        <w:jc w:val="center"/>
      </w:pPr>
    </w:p>
    <w:p w14:paraId="2FF0272E" w14:textId="77777777" w:rsidR="00E80DEE" w:rsidRDefault="00E80DEE" w:rsidP="000501E0">
      <w:pPr>
        <w:jc w:val="center"/>
      </w:pPr>
    </w:p>
    <w:p w14:paraId="68DB97E4" w14:textId="77777777" w:rsidR="00E80DEE" w:rsidRDefault="00E80DEE" w:rsidP="000501E0">
      <w:pPr>
        <w:jc w:val="center"/>
      </w:pPr>
    </w:p>
    <w:p w14:paraId="1765F35B" w14:textId="77777777" w:rsidR="00E80DEE" w:rsidRDefault="00E80DEE" w:rsidP="000501E0">
      <w:pPr>
        <w:jc w:val="center"/>
      </w:pPr>
    </w:p>
    <w:p w14:paraId="43C25A27" w14:textId="0403298D" w:rsidR="00E80DEE" w:rsidRPr="002160F4" w:rsidRDefault="00E80DEE" w:rsidP="002160F4">
      <w:pPr>
        <w:jc w:val="center"/>
      </w:pPr>
      <w:r w:rsidRPr="002160F4">
        <w:lastRenderedPageBreak/>
        <w:t>46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E80DEE" w:rsidRPr="00331723" w14:paraId="7DB20F02" w14:textId="77777777" w:rsidTr="00E80DE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095DDE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C62BD02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F9A169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E80DEE" w:rsidRPr="00331723" w14:paraId="3594B5CD" w14:textId="77777777" w:rsidTr="00E80DE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6C613" w14:textId="77777777" w:rsidR="00E80DEE" w:rsidRPr="00331723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019949A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66BFA6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D305C3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910E76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9E4B230" w14:textId="77777777" w:rsidR="00E80DEE" w:rsidRPr="00331723" w:rsidRDefault="00E80DEE" w:rsidP="00E80D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E80DEE" w:rsidRPr="0076577B" w14:paraId="3301AFB1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0F5590" w14:textId="77777777" w:rsidR="00E80DEE" w:rsidRPr="0076577B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231DA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F6F68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1C23F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5C014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16AD42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2EB6B7EA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BDF6A9" w14:textId="77777777" w:rsidR="00E80DEE" w:rsidRPr="0076577B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917FEE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C97AC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378FF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4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5D4D5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34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42D582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-2.8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5A5CE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color w:val="000000"/>
                <w:sz w:val="24"/>
                <w:szCs w:val="24"/>
              </w:rPr>
              <w:t>33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49827303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BA4B06" w14:textId="77777777" w:rsidR="00E80DEE" w:rsidRPr="007657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917FE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DCF5CE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CEA465" w14:textId="77777777" w:rsidR="00E80DEE" w:rsidRPr="0076577B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17FE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85983F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2E95C2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40A78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0,800.00</w:t>
            </w:r>
          </w:p>
        </w:tc>
      </w:tr>
      <w:tr w:rsidR="00E80DEE" w:rsidRPr="0076577B" w14:paraId="5662600C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C8316A1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7DE7A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EECCCF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33D68D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A9F49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7D98F8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51084A63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0B933D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1C4DB3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DD8AE5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2635E2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EDC58B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C036F0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5B732295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1A9075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249FD7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14AB96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760FA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20153D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DB8467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421FF090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028CB0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DC1E9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F75C8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64016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F5824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94BCE9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22B00706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E5CADD0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84E047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9CC3D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128E03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DEE0A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5E5A03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41A87CB3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0A342A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8017E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2FC26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00CDB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9F93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8B5E2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5A950FEB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C4BA23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5CC1F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14A165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,9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807B41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05451A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8E425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270E3AC3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909838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2C5AC1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A2AA15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2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63A6CB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02984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99CB05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200B7953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F10A4E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531E9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87217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3DA9E8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AC030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FDAE0F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01F12514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33A3300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ฝึกอบรมเพิ่มประสิทธิภาพคณะกรรมการชุมชนในเขตเทศบ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37CA4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9159F2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3485D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0026D0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DD9D87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4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29FFCE0D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282C5C" w14:textId="5583B31F" w:rsidR="00E80DEE" w:rsidRPr="00755A9C" w:rsidRDefault="00E80DEE" w:rsidP="00E80D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A9C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 </w:t>
            </w:r>
            <w:r w:rsidRPr="00755A9C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>พัฒนาศักยภาพกลุ่ม</w:t>
            </w:r>
            <w:r w:rsidRPr="00755A9C">
              <w:rPr>
                <w:rFonts w:eastAsia="Times New Roman"/>
                <w:color w:val="000000"/>
                <w:sz w:val="22"/>
                <w:szCs w:val="22"/>
                <w:cs/>
              </w:rPr>
              <w:t>อาชีพและแกนนำหมู่บ้านในเขตเทศบาลตำบลนาย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3A92D3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1F8B7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285,13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36DE01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EF8A8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2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33A48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2A3BA0A4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907FCB" w14:textId="77777777" w:rsidR="00E80DEE" w:rsidRPr="00755A9C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55A9C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837BFE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3892A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28,9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5F8A54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4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4A9B0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25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2AEFBB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612F7A41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8E86E6" w14:textId="77777777" w:rsidR="00E80DEE" w:rsidRPr="00755A9C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D9FECC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09866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1,0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B3550D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D29EF4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8B835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0,000.00</w:t>
            </w:r>
          </w:p>
        </w:tc>
      </w:tr>
      <w:tr w:rsidR="00E80DEE" w:rsidRPr="0076577B" w14:paraId="7A5AA710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7207DF" w14:textId="77777777" w:rsidR="00E80DEE" w:rsidRPr="00755A9C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A4E44F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D76C8F" w14:textId="77777777" w:rsidR="00E80DEE" w:rsidRPr="00755A9C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55A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9,9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6C9D31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9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D7225D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4E2127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0,800.00</w:t>
            </w:r>
          </w:p>
        </w:tc>
      </w:tr>
      <w:tr w:rsidR="00E80DEE" w:rsidRPr="0076577B" w14:paraId="1268BAF9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C7FF1C" w14:textId="77777777" w:rsidR="00E80DEE" w:rsidRPr="00C22667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929709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90127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DE738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C3612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C32B81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1B4D5ACE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9A465" w14:textId="77777777" w:rsidR="00E80DEE" w:rsidRPr="00C22667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848A88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38D6C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5588D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F2FDC7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FE8BFE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30A69DA7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A147EA" w14:textId="77777777" w:rsidR="00E80DEE" w:rsidRPr="00C22667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507C87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61A70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12667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5AE1D5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968CDC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80DEE" w:rsidRPr="0076577B" w14:paraId="4E158F2F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FADF52" w14:textId="77777777" w:rsidR="00E80DEE" w:rsidRPr="00C22667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2266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ชะอำรวมใจเสริมสร้างพลังแผ่นดินเอาชนะยาเสพติด</w:t>
            </w: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Pr="00C22667">
              <w:rPr>
                <w:rFonts w:eastAsia="Times New Roman"/>
                <w:color w:val="000000"/>
                <w:sz w:val="24"/>
                <w:szCs w:val="24"/>
                <w:cs/>
              </w:rPr>
              <w:t>อำเภอชะอำ</w:t>
            </w: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Pr="00C22667">
              <w:rPr>
                <w:rFonts w:eastAsia="Times New Roman"/>
                <w:color w:val="000000"/>
                <w:sz w:val="24"/>
                <w:szCs w:val="24"/>
                <w:cs/>
              </w:rPr>
              <w:t>จังหวัด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56037C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D09CD2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CD691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604DF2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B0B83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6F714620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C22DBD0" w14:textId="77777777" w:rsidR="00E80DEE" w:rsidRPr="00C22667" w:rsidRDefault="00E80DEE" w:rsidP="00E80DE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C2266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นับสนุนการป้องกันและแก้ไขปัญหายาเสพติด</w:t>
            </w:r>
            <w:r w:rsidRPr="00C2266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22667">
              <w:rPr>
                <w:rFonts w:eastAsia="Times New Roman"/>
                <w:color w:val="000000"/>
                <w:sz w:val="24"/>
                <w:szCs w:val="24"/>
                <w:cs/>
              </w:rPr>
              <w:t>อำเภอชะอำ จังหวัด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776F4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7B57EA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E88DB8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9179EC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FF47C6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E80DEE" w:rsidRPr="0076577B" w14:paraId="49950DA2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9C399A" w14:textId="77777777" w:rsidR="00E80DEE" w:rsidRPr="00C22667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อุดหนุน</w:t>
            </w: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5AAC13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883AA9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3F0C47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70A6A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E7397C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E80DEE" w:rsidRPr="0076577B" w14:paraId="176E87F8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38EA8C" w14:textId="77777777" w:rsidR="00E80DEE" w:rsidRPr="00C22667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เงินอุดหนุน</w:t>
            </w: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AEFE1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213751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54218E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97FEA7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1441B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  <w:tr w:rsidR="00E80DEE" w:rsidRPr="0076577B" w14:paraId="1DF9982C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62E580" w14:textId="77777777" w:rsidR="00E80DEE" w:rsidRPr="00C22667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ส่งเสริมและสนับสนุนความเข้มแข็งชุมชน</w:t>
            </w: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0B2004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D7FBFE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10,95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EAFE24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46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246DC4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3C500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316,800.00</w:t>
            </w:r>
          </w:p>
        </w:tc>
      </w:tr>
      <w:tr w:rsidR="00E80DEE" w:rsidRPr="0076577B" w14:paraId="05E9F486" w14:textId="77777777" w:rsidTr="00E80DE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4F9D8A" w14:textId="77777777" w:rsidR="00E80DEE" w:rsidRPr="00C22667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สร้างความเข้มแข็งของชุมชน</w:t>
            </w: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5B6A8A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,52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2D479" w14:textId="77777777" w:rsidR="00E80DEE" w:rsidRPr="00C22667" w:rsidRDefault="00E80DEE" w:rsidP="00E80DE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11,38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6E0379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47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87E072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A44AF" w14:textId="77777777" w:rsidR="00E80DEE" w:rsidRPr="0052187B" w:rsidRDefault="00E80DEE" w:rsidP="00E80DE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467,800.00</w:t>
            </w:r>
          </w:p>
        </w:tc>
      </w:tr>
    </w:tbl>
    <w:p w14:paraId="508CB88A" w14:textId="2D3CD146" w:rsidR="00E80DEE" w:rsidRDefault="00E80DEE" w:rsidP="00E80DEE">
      <w:pPr>
        <w:jc w:val="center"/>
      </w:pPr>
    </w:p>
    <w:p w14:paraId="0E5F1D11" w14:textId="77777777" w:rsidR="002160F4" w:rsidRDefault="002160F4" w:rsidP="00E80DEE">
      <w:pPr>
        <w:jc w:val="center"/>
      </w:pPr>
    </w:p>
    <w:p w14:paraId="55DE8ED3" w14:textId="77777777" w:rsidR="002160F4" w:rsidRDefault="002160F4" w:rsidP="00E80DEE">
      <w:pPr>
        <w:jc w:val="center"/>
      </w:pPr>
    </w:p>
    <w:p w14:paraId="40CD47E5" w14:textId="77777777" w:rsidR="002160F4" w:rsidRDefault="002160F4" w:rsidP="00E80DEE">
      <w:pPr>
        <w:jc w:val="center"/>
      </w:pPr>
    </w:p>
    <w:p w14:paraId="616FB67E" w14:textId="77777777" w:rsidR="002160F4" w:rsidRDefault="002160F4" w:rsidP="00E80DEE">
      <w:pPr>
        <w:jc w:val="center"/>
      </w:pPr>
    </w:p>
    <w:p w14:paraId="728F0A87" w14:textId="77777777" w:rsidR="002160F4" w:rsidRDefault="002160F4" w:rsidP="00E80DEE">
      <w:pPr>
        <w:jc w:val="center"/>
      </w:pPr>
    </w:p>
    <w:p w14:paraId="66485AE4" w14:textId="77777777" w:rsidR="002160F4" w:rsidRDefault="002160F4" w:rsidP="00E80DEE">
      <w:pPr>
        <w:jc w:val="center"/>
      </w:pPr>
    </w:p>
    <w:p w14:paraId="59F317AA" w14:textId="77777777" w:rsidR="002160F4" w:rsidRDefault="002160F4" w:rsidP="00E80DEE">
      <w:pPr>
        <w:jc w:val="center"/>
      </w:pPr>
    </w:p>
    <w:p w14:paraId="6B566867" w14:textId="77777777" w:rsidR="002160F4" w:rsidRDefault="002160F4" w:rsidP="00E80DEE">
      <w:pPr>
        <w:jc w:val="center"/>
      </w:pPr>
    </w:p>
    <w:p w14:paraId="542E5C21" w14:textId="77777777" w:rsidR="002160F4" w:rsidRDefault="002160F4" w:rsidP="00E80DEE">
      <w:pPr>
        <w:jc w:val="center"/>
      </w:pPr>
    </w:p>
    <w:p w14:paraId="0C70822C" w14:textId="77777777" w:rsidR="002160F4" w:rsidRDefault="002160F4" w:rsidP="00E80DEE">
      <w:pPr>
        <w:jc w:val="center"/>
      </w:pPr>
    </w:p>
    <w:p w14:paraId="21228B13" w14:textId="77777777" w:rsidR="002160F4" w:rsidRDefault="002160F4" w:rsidP="00E80DEE">
      <w:pPr>
        <w:jc w:val="center"/>
      </w:pPr>
    </w:p>
    <w:p w14:paraId="7BD3B10A" w14:textId="77777777" w:rsidR="002160F4" w:rsidRDefault="002160F4" w:rsidP="00E80DEE">
      <w:pPr>
        <w:jc w:val="center"/>
      </w:pPr>
    </w:p>
    <w:p w14:paraId="286D3CA5" w14:textId="77777777" w:rsidR="002160F4" w:rsidRDefault="002160F4" w:rsidP="00E80DEE">
      <w:pPr>
        <w:jc w:val="center"/>
      </w:pPr>
    </w:p>
    <w:p w14:paraId="3196D123" w14:textId="77777777" w:rsidR="002160F4" w:rsidRDefault="002160F4" w:rsidP="00E80DEE">
      <w:pPr>
        <w:jc w:val="center"/>
      </w:pPr>
    </w:p>
    <w:p w14:paraId="537569DE" w14:textId="77777777" w:rsidR="002160F4" w:rsidRDefault="002160F4" w:rsidP="00E80DEE">
      <w:pPr>
        <w:jc w:val="center"/>
      </w:pPr>
    </w:p>
    <w:p w14:paraId="62CEFB24" w14:textId="77777777" w:rsidR="002160F4" w:rsidRDefault="002160F4" w:rsidP="00E80DEE">
      <w:pPr>
        <w:jc w:val="center"/>
      </w:pPr>
    </w:p>
    <w:p w14:paraId="5018938F" w14:textId="77777777" w:rsidR="002160F4" w:rsidRDefault="002160F4" w:rsidP="00E80DEE">
      <w:pPr>
        <w:jc w:val="center"/>
      </w:pPr>
    </w:p>
    <w:p w14:paraId="41BC0FE6" w14:textId="77777777" w:rsidR="002160F4" w:rsidRDefault="002160F4" w:rsidP="00E80DEE">
      <w:pPr>
        <w:jc w:val="center"/>
      </w:pPr>
    </w:p>
    <w:p w14:paraId="28129116" w14:textId="77777777" w:rsidR="002160F4" w:rsidRDefault="002160F4" w:rsidP="00E80DEE">
      <w:pPr>
        <w:jc w:val="center"/>
      </w:pPr>
    </w:p>
    <w:p w14:paraId="2E295E12" w14:textId="77777777" w:rsidR="002160F4" w:rsidRDefault="002160F4" w:rsidP="00E80DEE">
      <w:pPr>
        <w:jc w:val="center"/>
      </w:pPr>
    </w:p>
    <w:p w14:paraId="2A0AFDAB" w14:textId="77777777" w:rsidR="002160F4" w:rsidRDefault="002160F4" w:rsidP="00E80DEE">
      <w:pPr>
        <w:jc w:val="center"/>
      </w:pPr>
    </w:p>
    <w:p w14:paraId="10630ADA" w14:textId="77777777" w:rsidR="002160F4" w:rsidRDefault="002160F4" w:rsidP="00E80DEE">
      <w:pPr>
        <w:jc w:val="center"/>
      </w:pPr>
    </w:p>
    <w:p w14:paraId="2B8F0E92" w14:textId="77777777" w:rsidR="002160F4" w:rsidRDefault="002160F4" w:rsidP="00E80DEE">
      <w:pPr>
        <w:jc w:val="center"/>
      </w:pPr>
    </w:p>
    <w:p w14:paraId="5F3B8E7D" w14:textId="77777777" w:rsidR="002160F4" w:rsidRDefault="002160F4" w:rsidP="00E80DEE">
      <w:pPr>
        <w:jc w:val="center"/>
      </w:pPr>
    </w:p>
    <w:p w14:paraId="582306F1" w14:textId="77777777" w:rsidR="002160F4" w:rsidRDefault="002160F4" w:rsidP="00E80DEE">
      <w:pPr>
        <w:jc w:val="center"/>
      </w:pPr>
    </w:p>
    <w:p w14:paraId="4CE9F78E" w14:textId="77777777" w:rsidR="002160F4" w:rsidRDefault="002160F4" w:rsidP="00E80DEE">
      <w:pPr>
        <w:jc w:val="center"/>
      </w:pPr>
    </w:p>
    <w:p w14:paraId="270383D2" w14:textId="7303CC3E" w:rsidR="002160F4" w:rsidRPr="00F3432E" w:rsidRDefault="002160F4" w:rsidP="00F3432E">
      <w:pPr>
        <w:jc w:val="center"/>
      </w:pPr>
      <w:r w:rsidRPr="00F3432E">
        <w:lastRenderedPageBreak/>
        <w:t>47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2160F4" w:rsidRPr="00331723" w14:paraId="148B0511" w14:textId="77777777" w:rsidTr="002160F4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CE4DEB6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340DAA4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1075FB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2160F4" w:rsidRPr="00331723" w14:paraId="036A57F1" w14:textId="77777777" w:rsidTr="002160F4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E105A" w14:textId="77777777" w:rsidR="002160F4" w:rsidRPr="00331723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D628DC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EA436E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929C60D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29FBA90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C4F7FC" w14:textId="77777777" w:rsidR="002160F4" w:rsidRPr="00331723" w:rsidRDefault="002160F4" w:rsidP="002160F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2160F4" w:rsidRPr="0076577B" w14:paraId="3D11ECFD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BC606A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6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CB8E42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D6C5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D1405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9CEB3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F898FC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460CE22D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3BD7FE5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ศาสนา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E07A2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BB6E69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875AC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B1893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E8BFA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73DF60E6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4DABE4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C837F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1825E6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72A552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3D208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64199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4DC641C9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953AFC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04B0E3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02B80D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5B9E6B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9449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926E7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537BF765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D69C01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51650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2B9FFD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A58DA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867,5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37B986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162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5279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142.0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5BB00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393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7462302D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CEC025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AE3F3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BBA01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4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9189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1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09C3D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E6AC0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1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38F8C256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DF31EB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8B031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01CFBD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26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8B455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F0504F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5AC89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2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62795EEF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A442A6B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51650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C282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D65D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2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78C4BD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5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08C7C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-17.24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A346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4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6B7119D6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3BD8E7" w14:textId="77777777" w:rsidR="002160F4" w:rsidRPr="00516505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FD0D3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F06452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62,0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59539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7A9A14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75BA19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5,600.00</w:t>
            </w:r>
          </w:p>
        </w:tc>
      </w:tr>
      <w:tr w:rsidR="002160F4" w:rsidRPr="0076577B" w14:paraId="15EEE17C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CF90EE4" w14:textId="77777777" w:rsidR="002160F4" w:rsidRPr="00516505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BD2D4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7DC3CB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62,0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CD30E4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D9751F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ED504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5,600.00</w:t>
            </w:r>
          </w:p>
        </w:tc>
      </w:tr>
      <w:tr w:rsidR="002160F4" w:rsidRPr="0076577B" w14:paraId="37340E72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84D132A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E4DFD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6B192F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B20C1F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87D84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800B0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7589664D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1AEB67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5ACE8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86F5A2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8A07E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E8176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9637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1BA3D287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26A045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F3A2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C5CD4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1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609C6B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5D924F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C2A79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31B241BC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D03EE2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096CFF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7471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5EBF4E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DDE289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87B63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160F4" w:rsidRPr="0076577B" w14:paraId="49408033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9088B1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D8AC0B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4CEF3E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5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83282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A7C86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C0747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6CF440B0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82FA3F" w14:textId="77777777" w:rsidR="002160F4" w:rsidRPr="00516505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C714F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7AEAB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8A6848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CF8639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5CFA1F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2160F4" w:rsidRPr="0076577B" w14:paraId="01EC56DD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62A070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B1D64E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7764A7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5D06F3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E07F87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89436B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6AD9DC72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CCFA7B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2223D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D8820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01611E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7B189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62B58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7A7323D7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2EADF4D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85576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5E5E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00A0B7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233E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DA08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090DF461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32EB0A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A2E4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C8F0E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D9885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0E34E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FD21FF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160F4" w:rsidRPr="0076577B" w14:paraId="0E027055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64DE50" w14:textId="77777777" w:rsidR="002160F4" w:rsidRPr="00516505" w:rsidRDefault="002160F4" w:rsidP="002160F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B1A24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ABDB36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055080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EE2CF2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3F1B2E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160F4" w:rsidRPr="0076577B" w14:paraId="4B72DD09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9C1E56" w14:textId="77777777" w:rsidR="002160F4" w:rsidRPr="00516505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44783A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C4F846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757FE7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89F07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B9AEC8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2160F4" w:rsidRPr="0076577B" w14:paraId="66EF95A5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968CD3" w14:textId="77777777" w:rsidR="002160F4" w:rsidRPr="00516505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A52A0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4960C6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6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1261DF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418EF7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166363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2160F4" w:rsidRPr="0076577B" w14:paraId="03590F1F" w14:textId="77777777" w:rsidTr="002160F4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4CBC20" w14:textId="77777777" w:rsidR="002160F4" w:rsidRPr="00516505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ศาสนา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9E1A7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B2AF31" w14:textId="77777777" w:rsidR="002160F4" w:rsidRPr="00516505" w:rsidRDefault="002160F4" w:rsidP="002160F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165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82,6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F7B774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4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45B004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7E38E3" w14:textId="77777777" w:rsidR="002160F4" w:rsidRPr="0052187B" w:rsidRDefault="002160F4" w:rsidP="002160F4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5,600.00</w:t>
            </w:r>
          </w:p>
        </w:tc>
      </w:tr>
    </w:tbl>
    <w:p w14:paraId="70C1A465" w14:textId="63A6A7C5" w:rsidR="002160F4" w:rsidRDefault="002160F4" w:rsidP="002160F4">
      <w:pPr>
        <w:jc w:val="center"/>
      </w:pPr>
    </w:p>
    <w:p w14:paraId="108442F1" w14:textId="77777777" w:rsidR="00F3432E" w:rsidRDefault="00F3432E" w:rsidP="002160F4">
      <w:pPr>
        <w:jc w:val="center"/>
      </w:pPr>
    </w:p>
    <w:p w14:paraId="166A1152" w14:textId="77777777" w:rsidR="00F3432E" w:rsidRDefault="00F3432E" w:rsidP="002160F4">
      <w:pPr>
        <w:jc w:val="center"/>
      </w:pPr>
    </w:p>
    <w:p w14:paraId="40287D64" w14:textId="77777777" w:rsidR="00F3432E" w:rsidRDefault="00F3432E" w:rsidP="002160F4">
      <w:pPr>
        <w:jc w:val="center"/>
      </w:pPr>
    </w:p>
    <w:p w14:paraId="1E1B19E1" w14:textId="77777777" w:rsidR="00F3432E" w:rsidRDefault="00F3432E" w:rsidP="002160F4">
      <w:pPr>
        <w:jc w:val="center"/>
      </w:pPr>
    </w:p>
    <w:p w14:paraId="2E77E2A6" w14:textId="77777777" w:rsidR="00F3432E" w:rsidRDefault="00F3432E" w:rsidP="002160F4">
      <w:pPr>
        <w:jc w:val="center"/>
      </w:pPr>
    </w:p>
    <w:p w14:paraId="2B18BB3D" w14:textId="77777777" w:rsidR="00F3432E" w:rsidRDefault="00F3432E" w:rsidP="002160F4">
      <w:pPr>
        <w:jc w:val="center"/>
      </w:pPr>
    </w:p>
    <w:p w14:paraId="516BFF5D" w14:textId="77777777" w:rsidR="00F3432E" w:rsidRDefault="00F3432E" w:rsidP="002160F4">
      <w:pPr>
        <w:jc w:val="center"/>
      </w:pPr>
    </w:p>
    <w:p w14:paraId="58CC7BE6" w14:textId="77777777" w:rsidR="00F3432E" w:rsidRDefault="00F3432E" w:rsidP="002160F4">
      <w:pPr>
        <w:jc w:val="center"/>
      </w:pPr>
    </w:p>
    <w:p w14:paraId="76492D60" w14:textId="77777777" w:rsidR="00F3432E" w:rsidRDefault="00F3432E" w:rsidP="002160F4">
      <w:pPr>
        <w:jc w:val="center"/>
      </w:pPr>
    </w:p>
    <w:p w14:paraId="7E761098" w14:textId="77777777" w:rsidR="00F3432E" w:rsidRDefault="00F3432E" w:rsidP="002160F4">
      <w:pPr>
        <w:jc w:val="center"/>
      </w:pPr>
    </w:p>
    <w:p w14:paraId="2A59E54B" w14:textId="77777777" w:rsidR="00F3432E" w:rsidRDefault="00F3432E" w:rsidP="002160F4">
      <w:pPr>
        <w:jc w:val="center"/>
      </w:pPr>
    </w:p>
    <w:p w14:paraId="7F536BFF" w14:textId="77777777" w:rsidR="00F3432E" w:rsidRDefault="00F3432E" w:rsidP="002160F4">
      <w:pPr>
        <w:jc w:val="center"/>
      </w:pPr>
    </w:p>
    <w:p w14:paraId="7BBC7A17" w14:textId="77777777" w:rsidR="00F3432E" w:rsidRDefault="00F3432E" w:rsidP="002160F4">
      <w:pPr>
        <w:jc w:val="center"/>
      </w:pPr>
    </w:p>
    <w:p w14:paraId="34D60B1B" w14:textId="77777777" w:rsidR="00F3432E" w:rsidRDefault="00F3432E" w:rsidP="002160F4">
      <w:pPr>
        <w:jc w:val="center"/>
      </w:pPr>
    </w:p>
    <w:p w14:paraId="2A579BC3" w14:textId="77777777" w:rsidR="00F3432E" w:rsidRDefault="00F3432E" w:rsidP="002160F4">
      <w:pPr>
        <w:jc w:val="center"/>
      </w:pPr>
    </w:p>
    <w:p w14:paraId="467622DC" w14:textId="77777777" w:rsidR="00F3432E" w:rsidRDefault="00F3432E" w:rsidP="002160F4">
      <w:pPr>
        <w:jc w:val="center"/>
      </w:pPr>
    </w:p>
    <w:p w14:paraId="31E3102A" w14:textId="77777777" w:rsidR="00F3432E" w:rsidRDefault="00F3432E" w:rsidP="002160F4">
      <w:pPr>
        <w:jc w:val="center"/>
      </w:pPr>
    </w:p>
    <w:p w14:paraId="0638D628" w14:textId="77777777" w:rsidR="00F3432E" w:rsidRDefault="00F3432E" w:rsidP="002160F4">
      <w:pPr>
        <w:jc w:val="center"/>
      </w:pPr>
    </w:p>
    <w:p w14:paraId="37D0E632" w14:textId="77777777" w:rsidR="00F3432E" w:rsidRDefault="00F3432E" w:rsidP="002160F4">
      <w:pPr>
        <w:jc w:val="center"/>
      </w:pPr>
    </w:p>
    <w:p w14:paraId="1BE95655" w14:textId="77777777" w:rsidR="00F3432E" w:rsidRDefault="00F3432E" w:rsidP="002160F4">
      <w:pPr>
        <w:jc w:val="center"/>
      </w:pPr>
    </w:p>
    <w:p w14:paraId="15AD0813" w14:textId="77777777" w:rsidR="00F3432E" w:rsidRDefault="00F3432E" w:rsidP="002160F4">
      <w:pPr>
        <w:jc w:val="center"/>
      </w:pPr>
    </w:p>
    <w:p w14:paraId="7B71B1B7" w14:textId="77777777" w:rsidR="00F3432E" w:rsidRDefault="00F3432E" w:rsidP="002160F4">
      <w:pPr>
        <w:jc w:val="center"/>
      </w:pPr>
    </w:p>
    <w:p w14:paraId="63FD3E40" w14:textId="77777777" w:rsidR="00F3432E" w:rsidRDefault="00F3432E" w:rsidP="002160F4">
      <w:pPr>
        <w:jc w:val="center"/>
      </w:pPr>
    </w:p>
    <w:p w14:paraId="04310128" w14:textId="77777777" w:rsidR="00F3432E" w:rsidRDefault="00F3432E" w:rsidP="002160F4">
      <w:pPr>
        <w:jc w:val="center"/>
      </w:pPr>
    </w:p>
    <w:p w14:paraId="6F7A65E3" w14:textId="77777777" w:rsidR="00F3432E" w:rsidRDefault="00F3432E" w:rsidP="002160F4">
      <w:pPr>
        <w:jc w:val="center"/>
      </w:pPr>
    </w:p>
    <w:p w14:paraId="3132F8D6" w14:textId="77777777" w:rsidR="00F3432E" w:rsidRDefault="00F3432E" w:rsidP="002160F4">
      <w:pPr>
        <w:jc w:val="center"/>
      </w:pPr>
    </w:p>
    <w:p w14:paraId="10AE947F" w14:textId="77777777" w:rsidR="00F3432E" w:rsidRPr="00F3432E" w:rsidRDefault="00F3432E" w:rsidP="00F3432E">
      <w:pPr>
        <w:jc w:val="center"/>
      </w:pPr>
      <w:r w:rsidRPr="00F3432E">
        <w:lastRenderedPageBreak/>
        <w:t>48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F3432E" w:rsidRPr="00331723" w14:paraId="49FB9DA6" w14:textId="77777777" w:rsidTr="00F3432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8389F5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5029DD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62BD0E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3432E" w:rsidRPr="00331723" w14:paraId="3A9AA414" w14:textId="77777777" w:rsidTr="00F3432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BC1CB" w14:textId="77777777" w:rsidR="00F3432E" w:rsidRPr="00331723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DA67672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1AA3E5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70E4FAD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135E43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11415F1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F3432E" w:rsidRPr="0076577B" w14:paraId="5132E99D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9571D3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3C8E5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2D353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5E31E7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AD3EF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56421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1E4596CC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3903C7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52B7A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5CF4CF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28934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A7AC3E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8793FF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260721D8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B6DEEE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353F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08D5D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FF777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7B19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54DD1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1409546D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AA29EA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16FD07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F5DBA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F91F23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2C70C2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EEA3A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40B8638E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F89EC2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กีฬาต้านยาเสพติด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EF450E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65,2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38F5F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43,7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41C4D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8AB4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40318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56C38B9E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CD01533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แข่งขันกีฬาชุมช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A44D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99,8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BF6A3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49,5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B44E2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6E57B7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27B12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3C697911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6D00890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E53FD3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5,06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E4E62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3,27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A1B915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4605EF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EA195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000.00</w:t>
            </w:r>
          </w:p>
        </w:tc>
      </w:tr>
      <w:tr w:rsidR="00F3432E" w:rsidRPr="0076577B" w14:paraId="5795DCF6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55653E6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DD666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EAB68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25F6A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434CE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EA539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3432E" w:rsidRPr="0076577B" w14:paraId="01D7FD64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B4AB50A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101B2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EE4477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C563F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98F9A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AE96B1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2B9D8C94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2086D2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E1078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62,9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EB6DD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79,7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26F43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D304C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6A286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78BBD377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26DF55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52AA5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,9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5E1CC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,7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83EA13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B78948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A79B5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0,000.00</w:t>
            </w:r>
          </w:p>
        </w:tc>
      </w:tr>
      <w:tr w:rsidR="00F3432E" w:rsidRPr="0076577B" w14:paraId="4669C21E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AC7DB5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5F5DC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E3B2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0B55D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A9B5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35F0F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432A22F8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248CDF1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1769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25,40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00134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8,7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EFF45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2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7C8E61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6F1FF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2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647C4513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28C4EA6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B205E2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40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85ED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7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ADFE7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EC888B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3F1E5A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000.00</w:t>
            </w:r>
          </w:p>
        </w:tc>
      </w:tr>
      <w:tr w:rsidR="00F3432E" w:rsidRPr="0076577B" w14:paraId="114A6CE2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72D6B4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A360F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3,39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C296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1,8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CC19C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7C672C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ED33B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5,000.00</w:t>
            </w:r>
          </w:p>
        </w:tc>
      </w:tr>
      <w:tr w:rsidR="00F3432E" w:rsidRPr="0076577B" w14:paraId="346A2E33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3FC389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3D49C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43CCBA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11E46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73D4F5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BD5B7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5F789D3E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7B268A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273AE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CBFD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777418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AD74E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6B17B1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49291F0A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35395A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กีฬ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605C3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78026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00E6DC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55DA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071122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4E68AAB9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98ACBB" w14:textId="77777777" w:rsidR="00F3432E" w:rsidRPr="00E53785" w:rsidRDefault="00F3432E" w:rsidP="00F3432E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A03077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ออกกำลังกายกลางแจ้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276392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237F2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D1CDF6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7570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323004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color w:val="000000"/>
                <w:sz w:val="24"/>
                <w:szCs w:val="24"/>
              </w:rPr>
              <w:t>19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6FF3FAC3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6A479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48165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CBAF9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DE056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42312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8275F4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4,000.00</w:t>
            </w:r>
          </w:p>
        </w:tc>
      </w:tr>
      <w:tr w:rsidR="00F3432E" w:rsidRPr="0076577B" w14:paraId="27089CFE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DE804F8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13A14B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1F9630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30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D15E0C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11A517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F715B5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4,000.00</w:t>
            </w:r>
          </w:p>
        </w:tc>
      </w:tr>
      <w:tr w:rsidR="00F3432E" w:rsidRPr="0076577B" w14:paraId="3B4F616A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07B86C1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D62B7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1070F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A8989A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F310BC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D5A608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32E" w:rsidRPr="0076577B" w14:paraId="50A85CF8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58F78C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1DA01C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941B86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F0DD36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635249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8830E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32E" w:rsidRPr="0076577B" w14:paraId="791656FB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03685D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7A28F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B41B92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927ECA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6E18E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7B3B8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32E" w:rsidRPr="0076577B" w14:paraId="10ED391F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13E3C7" w14:textId="77777777" w:rsidR="00F3432E" w:rsidRPr="00E53785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แข่งขันกีฬานักเรีย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6283A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12183A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1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385D22" w14:textId="77777777" w:rsidR="00F3432E" w:rsidRPr="0052187B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59C90E" w14:textId="77777777" w:rsidR="00F3432E" w:rsidRPr="0052187B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82E08C" w14:textId="77777777" w:rsidR="00F3432E" w:rsidRPr="0052187B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color w:val="000000"/>
                <w:sz w:val="24"/>
                <w:szCs w:val="24"/>
              </w:rPr>
              <w:t>150,000.00</w:t>
            </w:r>
          </w:p>
        </w:tc>
      </w:tr>
      <w:tr w:rsidR="00F3432E" w:rsidRPr="0076577B" w14:paraId="4511E7C1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B52111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อุดหนุน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C27BF6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1A9710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1FCAF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77E12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C50BA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,000.00</w:t>
            </w:r>
          </w:p>
        </w:tc>
      </w:tr>
      <w:tr w:rsidR="00F3432E" w:rsidRPr="0076577B" w14:paraId="4A25FC27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F4BE70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เงินอุดหนุน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ABB08" w14:textId="77777777" w:rsidR="00F3432E" w:rsidRPr="00E53785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2614C6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7B4F0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E54030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DC6BF2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,000.00</w:t>
            </w:r>
          </w:p>
        </w:tc>
      </w:tr>
      <w:tr w:rsidR="00F3432E" w:rsidRPr="0076577B" w14:paraId="7F1F5906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474AD2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กีฬาและนันทนาการ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0E2E4A" w14:textId="77777777" w:rsidR="00F3432E" w:rsidRPr="00E53785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3,39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271C0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1,8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A29450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20A610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8FAE53" w14:textId="77777777" w:rsidR="00F3432E" w:rsidRPr="0052187B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18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9,000.00</w:t>
            </w:r>
          </w:p>
        </w:tc>
      </w:tr>
    </w:tbl>
    <w:p w14:paraId="72FD55FC" w14:textId="77777777" w:rsidR="00F3432E" w:rsidRDefault="00F3432E" w:rsidP="002160F4">
      <w:pPr>
        <w:jc w:val="center"/>
      </w:pPr>
    </w:p>
    <w:p w14:paraId="2F2FD58B" w14:textId="77777777" w:rsidR="00F3432E" w:rsidRDefault="00F3432E" w:rsidP="002160F4">
      <w:pPr>
        <w:jc w:val="center"/>
      </w:pPr>
    </w:p>
    <w:p w14:paraId="3E46C46C" w14:textId="77777777" w:rsidR="00F3432E" w:rsidRDefault="00F3432E" w:rsidP="002160F4">
      <w:pPr>
        <w:jc w:val="center"/>
      </w:pPr>
    </w:p>
    <w:p w14:paraId="24B72DC2" w14:textId="77777777" w:rsidR="00F3432E" w:rsidRDefault="00F3432E" w:rsidP="002160F4">
      <w:pPr>
        <w:jc w:val="center"/>
      </w:pPr>
    </w:p>
    <w:p w14:paraId="508A5E18" w14:textId="77777777" w:rsidR="00F3432E" w:rsidRDefault="00F3432E" w:rsidP="002160F4">
      <w:pPr>
        <w:jc w:val="center"/>
      </w:pPr>
    </w:p>
    <w:p w14:paraId="69F43662" w14:textId="77777777" w:rsidR="00F3432E" w:rsidRDefault="00F3432E" w:rsidP="002160F4">
      <w:pPr>
        <w:jc w:val="center"/>
      </w:pPr>
    </w:p>
    <w:p w14:paraId="53417281" w14:textId="77777777" w:rsidR="00F3432E" w:rsidRDefault="00F3432E" w:rsidP="002160F4">
      <w:pPr>
        <w:jc w:val="center"/>
      </w:pPr>
    </w:p>
    <w:p w14:paraId="7A756058" w14:textId="77777777" w:rsidR="00F3432E" w:rsidRDefault="00F3432E" w:rsidP="002160F4">
      <w:pPr>
        <w:jc w:val="center"/>
      </w:pPr>
    </w:p>
    <w:p w14:paraId="43356B86" w14:textId="77777777" w:rsidR="00F3432E" w:rsidRDefault="00F3432E" w:rsidP="002160F4">
      <w:pPr>
        <w:jc w:val="center"/>
      </w:pPr>
    </w:p>
    <w:p w14:paraId="63BFD476" w14:textId="77777777" w:rsidR="00F3432E" w:rsidRDefault="00F3432E" w:rsidP="002160F4">
      <w:pPr>
        <w:jc w:val="center"/>
      </w:pPr>
    </w:p>
    <w:p w14:paraId="1BE3FE2B" w14:textId="77777777" w:rsidR="00F3432E" w:rsidRDefault="00F3432E" w:rsidP="002160F4">
      <w:pPr>
        <w:jc w:val="center"/>
      </w:pPr>
    </w:p>
    <w:p w14:paraId="04D75B11" w14:textId="77777777" w:rsidR="00F3432E" w:rsidRDefault="00F3432E" w:rsidP="002160F4">
      <w:pPr>
        <w:jc w:val="center"/>
      </w:pPr>
    </w:p>
    <w:p w14:paraId="6229FB87" w14:textId="77777777" w:rsidR="00F3432E" w:rsidRDefault="00F3432E" w:rsidP="002160F4">
      <w:pPr>
        <w:jc w:val="center"/>
      </w:pPr>
    </w:p>
    <w:p w14:paraId="3ADF482E" w14:textId="77777777" w:rsidR="00F3432E" w:rsidRDefault="00F3432E" w:rsidP="002160F4">
      <w:pPr>
        <w:jc w:val="center"/>
      </w:pPr>
    </w:p>
    <w:p w14:paraId="28F980E5" w14:textId="77777777" w:rsidR="00F3432E" w:rsidRDefault="00F3432E" w:rsidP="002160F4">
      <w:pPr>
        <w:jc w:val="center"/>
      </w:pPr>
    </w:p>
    <w:p w14:paraId="5AE6E45A" w14:textId="77777777" w:rsidR="00F3432E" w:rsidRDefault="00F3432E" w:rsidP="002160F4">
      <w:pPr>
        <w:jc w:val="center"/>
      </w:pPr>
    </w:p>
    <w:p w14:paraId="51B6F18A" w14:textId="77777777" w:rsidR="00F3432E" w:rsidRDefault="00F3432E" w:rsidP="002160F4">
      <w:pPr>
        <w:jc w:val="center"/>
      </w:pPr>
    </w:p>
    <w:p w14:paraId="790899F8" w14:textId="77777777" w:rsidR="00F3432E" w:rsidRDefault="00F3432E" w:rsidP="002160F4">
      <w:pPr>
        <w:jc w:val="center"/>
      </w:pPr>
    </w:p>
    <w:p w14:paraId="75A19F98" w14:textId="77777777" w:rsidR="00F3432E" w:rsidRDefault="00F3432E" w:rsidP="002160F4">
      <w:pPr>
        <w:jc w:val="center"/>
      </w:pPr>
    </w:p>
    <w:p w14:paraId="170036C6" w14:textId="77777777" w:rsidR="00F3432E" w:rsidRDefault="00F3432E" w:rsidP="002160F4">
      <w:pPr>
        <w:jc w:val="center"/>
      </w:pPr>
    </w:p>
    <w:p w14:paraId="457AE6C1" w14:textId="77777777" w:rsidR="00F3432E" w:rsidRDefault="00F3432E" w:rsidP="002160F4">
      <w:pPr>
        <w:jc w:val="center"/>
      </w:pPr>
    </w:p>
    <w:p w14:paraId="0F86CDB6" w14:textId="77777777" w:rsidR="00F3432E" w:rsidRDefault="00F3432E" w:rsidP="002160F4">
      <w:pPr>
        <w:jc w:val="center"/>
      </w:pPr>
    </w:p>
    <w:p w14:paraId="147DD87A" w14:textId="77777777" w:rsidR="00F3432E" w:rsidRDefault="00F3432E" w:rsidP="002160F4">
      <w:pPr>
        <w:jc w:val="center"/>
      </w:pPr>
    </w:p>
    <w:p w14:paraId="348AFB14" w14:textId="77777777" w:rsidR="00F3432E" w:rsidRDefault="00F3432E" w:rsidP="002160F4">
      <w:pPr>
        <w:jc w:val="center"/>
      </w:pPr>
    </w:p>
    <w:p w14:paraId="68B96509" w14:textId="77777777" w:rsidR="00F3432E" w:rsidRDefault="00F3432E" w:rsidP="002160F4">
      <w:pPr>
        <w:jc w:val="center"/>
      </w:pPr>
    </w:p>
    <w:p w14:paraId="00120AA8" w14:textId="77777777" w:rsidR="00F3432E" w:rsidRDefault="00F3432E" w:rsidP="002160F4">
      <w:pPr>
        <w:jc w:val="center"/>
      </w:pPr>
    </w:p>
    <w:p w14:paraId="6CDC84D4" w14:textId="77777777" w:rsidR="00F3432E" w:rsidRDefault="00F3432E" w:rsidP="002160F4">
      <w:pPr>
        <w:jc w:val="center"/>
      </w:pPr>
    </w:p>
    <w:p w14:paraId="3A972ED9" w14:textId="0A3FD3EA" w:rsidR="00F3432E" w:rsidRPr="00F3432E" w:rsidRDefault="00F3432E" w:rsidP="00F3432E">
      <w:pPr>
        <w:jc w:val="center"/>
      </w:pPr>
      <w:r w:rsidRPr="00F3432E">
        <w:lastRenderedPageBreak/>
        <w:t>49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F3432E" w:rsidRPr="00331723" w14:paraId="26A460E6" w14:textId="77777777" w:rsidTr="00F3432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ED0815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5BF1E3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65B4649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F3432E" w:rsidRPr="00331723" w14:paraId="3CEDA05A" w14:textId="77777777" w:rsidTr="00F3432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60D22" w14:textId="77777777" w:rsidR="00F3432E" w:rsidRPr="00331723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DD27FF5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83B319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A7A7870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76B168F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4D5CCB" w14:textId="77777777" w:rsidR="00F3432E" w:rsidRPr="00331723" w:rsidRDefault="00F3432E" w:rsidP="00F3432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F3432E" w:rsidRPr="0076577B" w14:paraId="0BC9E1C8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2D76EA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796C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A0D4E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43C4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59B2A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8A83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75A34B60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E7780B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F51549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E82C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2D319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D53BE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6743D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6CB0C4F3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8F96C4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79E77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A71D1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3B760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EA44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A23AA5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3DDC04A3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808587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8F719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04CC99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29EC43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59A8A5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A7A7C4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1FCE2CE1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AAB369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B1A6F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5E9004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C7DE44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6B75C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D52A8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5D793854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9C7C6B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DF60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5411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8FE10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B9C907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1DD7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41D0669B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72C729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จัดงานวันเฉลิมพระชนมพรรษาพระบาทสมเด็จพระปรเมนทรรามาธิบดีศรีสินทรมหาวชิราลงกรณพระวชิรเกล้าเจ้าอยู่ห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F1ECC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5D6D1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19,5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2E3A2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79081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3816D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628CBB9D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FD2CDC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จัดงานวันพ่อแห่งชาต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AEEAFB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9912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C24349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C113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4E93E5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4DAE04B1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0666F4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จัดงานวันแม่แห่งชาต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86E37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3,43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90A1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72,9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4496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1C23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24E69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2980E6D7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F6E719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ถวายเทียนพรร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C7A08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2577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15,5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D2C39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A6D473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0E9AB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1F21585A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2495E8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97C0EC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437,1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D0D6D4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387,68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CE6C97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4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28B42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3E0BC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4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5DB47B77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47362E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หล่อเทียนจำนำพรรษ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F6797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14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9EECF9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F5FA60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9320B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5A351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7A960F57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F16D94" w14:textId="77777777" w:rsidR="00F3432E" w:rsidRPr="009E3B14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05AF7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5,4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85273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5,7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EFDBCC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CFE8AA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1DAD81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0,000.00</w:t>
            </w:r>
          </w:p>
        </w:tc>
      </w:tr>
      <w:tr w:rsidR="00F3432E" w:rsidRPr="0076577B" w14:paraId="4ADE4154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D788DE" w14:textId="77777777" w:rsidR="00F3432E" w:rsidRPr="009E3B14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AAE0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5,4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E3F6C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5,7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7FD449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FEF1A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849895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0,000.00</w:t>
            </w:r>
          </w:p>
        </w:tc>
      </w:tr>
      <w:tr w:rsidR="00F3432E" w:rsidRPr="0076577B" w14:paraId="4F419748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7D0C01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27010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1C64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0F2BB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5CAE7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F31A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31D50727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559267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DE4CD0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35A7C5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721319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37A74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D7BD9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0F517C14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803C68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9A486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D99E5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9B7B04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B306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0BD0AD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3432E" w:rsidRPr="0076577B" w14:paraId="06607AFD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11CF3A" w14:textId="77777777" w:rsidR="00F3432E" w:rsidRPr="009E3B14" w:rsidRDefault="00F3432E" w:rsidP="00F3432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B14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53785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นับสนุนงานพระนครคีรี-เมืองเพช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47B43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A9600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B951F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8B6EDE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28FC35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F3432E" w:rsidRPr="0076577B" w14:paraId="6735C8D9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5AE798" w14:textId="77777777" w:rsidR="00F3432E" w:rsidRPr="009E3B14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อุดหนุน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38816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893FA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91AB72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B1525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171963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</w:tr>
      <w:tr w:rsidR="00F3432E" w:rsidRPr="0076577B" w14:paraId="11A9C80C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5671D87" w14:textId="77777777" w:rsidR="00F3432E" w:rsidRPr="009E3B14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เงินอุดหนุน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47EB7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DDEE92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164ACE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408CBD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640893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</w:tr>
      <w:tr w:rsidR="00F3432E" w:rsidRPr="0076577B" w14:paraId="0DFD02BA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96C2344" w14:textId="77777777" w:rsidR="00F3432E" w:rsidRPr="009E3B14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ศาสนาวัฒนธรรมท้องถิ่น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1B64F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5,4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B9691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5,7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9C166A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49CE6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D40CD5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30,000.00</w:t>
            </w:r>
          </w:p>
        </w:tc>
      </w:tr>
      <w:tr w:rsidR="00F3432E" w:rsidRPr="0076577B" w14:paraId="5B08434C" w14:textId="77777777" w:rsidTr="00F3432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5E47A7" w14:textId="77777777" w:rsidR="00F3432E" w:rsidRPr="009E3B14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การศาสนา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วัฒนธรรม และนันทนาการ</w:t>
            </w: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EFA058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8,88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71F2C" w14:textId="77777777" w:rsidR="00F3432E" w:rsidRPr="009E3B14" w:rsidRDefault="00F3432E" w:rsidP="00F3432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537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270,2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A38E3C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69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9476ED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347D9" w14:textId="77777777" w:rsidR="00F3432E" w:rsidRPr="00B479CF" w:rsidRDefault="00F3432E" w:rsidP="00F3432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884,600.00</w:t>
            </w:r>
          </w:p>
        </w:tc>
      </w:tr>
    </w:tbl>
    <w:p w14:paraId="16270620" w14:textId="77777777" w:rsidR="00F3432E" w:rsidRDefault="00F3432E" w:rsidP="002160F4">
      <w:pPr>
        <w:jc w:val="center"/>
      </w:pPr>
    </w:p>
    <w:p w14:paraId="4FD053FC" w14:textId="77777777" w:rsidR="00F3432E" w:rsidRDefault="00F3432E" w:rsidP="002160F4">
      <w:pPr>
        <w:jc w:val="center"/>
      </w:pPr>
    </w:p>
    <w:p w14:paraId="6503B75E" w14:textId="77777777" w:rsidR="00F3432E" w:rsidRDefault="00F3432E" w:rsidP="002160F4">
      <w:pPr>
        <w:jc w:val="center"/>
      </w:pPr>
    </w:p>
    <w:p w14:paraId="0D07C03A" w14:textId="77777777" w:rsidR="00F3432E" w:rsidRDefault="00F3432E" w:rsidP="002160F4">
      <w:pPr>
        <w:jc w:val="center"/>
      </w:pPr>
    </w:p>
    <w:p w14:paraId="560D1892" w14:textId="77777777" w:rsidR="00F3432E" w:rsidRDefault="00F3432E" w:rsidP="002160F4">
      <w:pPr>
        <w:jc w:val="center"/>
      </w:pPr>
    </w:p>
    <w:p w14:paraId="403D00DC" w14:textId="77777777" w:rsidR="00F3432E" w:rsidRDefault="00F3432E" w:rsidP="002160F4">
      <w:pPr>
        <w:jc w:val="center"/>
      </w:pPr>
    </w:p>
    <w:p w14:paraId="41A5ACE8" w14:textId="77777777" w:rsidR="00F3432E" w:rsidRDefault="00F3432E" w:rsidP="002160F4">
      <w:pPr>
        <w:jc w:val="center"/>
      </w:pPr>
    </w:p>
    <w:p w14:paraId="3CEA5D09" w14:textId="77777777" w:rsidR="00F3432E" w:rsidRDefault="00F3432E" w:rsidP="002160F4">
      <w:pPr>
        <w:jc w:val="center"/>
      </w:pPr>
    </w:p>
    <w:p w14:paraId="4912C8DC" w14:textId="77777777" w:rsidR="00F3432E" w:rsidRDefault="00F3432E" w:rsidP="002160F4">
      <w:pPr>
        <w:jc w:val="center"/>
      </w:pPr>
    </w:p>
    <w:p w14:paraId="3E4FF319" w14:textId="77777777" w:rsidR="00F3432E" w:rsidRDefault="00F3432E" w:rsidP="002160F4">
      <w:pPr>
        <w:jc w:val="center"/>
      </w:pPr>
    </w:p>
    <w:p w14:paraId="251CC79E" w14:textId="77777777" w:rsidR="00F3432E" w:rsidRDefault="00F3432E" w:rsidP="002160F4">
      <w:pPr>
        <w:jc w:val="center"/>
      </w:pPr>
    </w:p>
    <w:p w14:paraId="3CA399F5" w14:textId="77777777" w:rsidR="00F3432E" w:rsidRDefault="00F3432E" w:rsidP="002160F4">
      <w:pPr>
        <w:jc w:val="center"/>
      </w:pPr>
    </w:p>
    <w:p w14:paraId="612AB5D5" w14:textId="77777777" w:rsidR="00F3432E" w:rsidRDefault="00F3432E" w:rsidP="002160F4">
      <w:pPr>
        <w:jc w:val="center"/>
      </w:pPr>
    </w:p>
    <w:p w14:paraId="7DC8581D" w14:textId="77777777" w:rsidR="00F3432E" w:rsidRDefault="00F3432E" w:rsidP="002160F4">
      <w:pPr>
        <w:jc w:val="center"/>
      </w:pPr>
    </w:p>
    <w:p w14:paraId="57666D6C" w14:textId="77777777" w:rsidR="00F3432E" w:rsidRDefault="00F3432E" w:rsidP="002160F4">
      <w:pPr>
        <w:jc w:val="center"/>
      </w:pPr>
    </w:p>
    <w:p w14:paraId="56F5CC21" w14:textId="77777777" w:rsidR="00F3432E" w:rsidRDefault="00F3432E" w:rsidP="002160F4">
      <w:pPr>
        <w:jc w:val="center"/>
      </w:pPr>
    </w:p>
    <w:p w14:paraId="0B4F744C" w14:textId="77777777" w:rsidR="00F3432E" w:rsidRDefault="00F3432E" w:rsidP="002160F4">
      <w:pPr>
        <w:jc w:val="center"/>
      </w:pPr>
    </w:p>
    <w:p w14:paraId="1DE159EA" w14:textId="77777777" w:rsidR="00F3432E" w:rsidRDefault="00F3432E" w:rsidP="002160F4">
      <w:pPr>
        <w:jc w:val="center"/>
      </w:pPr>
    </w:p>
    <w:p w14:paraId="5094176F" w14:textId="77777777" w:rsidR="00F3432E" w:rsidRDefault="00F3432E" w:rsidP="002160F4">
      <w:pPr>
        <w:jc w:val="center"/>
      </w:pPr>
    </w:p>
    <w:p w14:paraId="17F0B23E" w14:textId="77777777" w:rsidR="00F3432E" w:rsidRDefault="00F3432E" w:rsidP="002160F4">
      <w:pPr>
        <w:jc w:val="center"/>
      </w:pPr>
    </w:p>
    <w:p w14:paraId="04A50859" w14:textId="77777777" w:rsidR="00F3432E" w:rsidRDefault="00F3432E" w:rsidP="002160F4">
      <w:pPr>
        <w:jc w:val="center"/>
      </w:pPr>
    </w:p>
    <w:p w14:paraId="431C7EC5" w14:textId="77777777" w:rsidR="00F3432E" w:rsidRDefault="00F3432E" w:rsidP="002160F4">
      <w:pPr>
        <w:jc w:val="center"/>
      </w:pPr>
    </w:p>
    <w:p w14:paraId="01E88279" w14:textId="77777777" w:rsidR="00F3432E" w:rsidRDefault="00F3432E" w:rsidP="002160F4">
      <w:pPr>
        <w:jc w:val="center"/>
      </w:pPr>
    </w:p>
    <w:p w14:paraId="2CE4791B" w14:textId="77777777" w:rsidR="00F3432E" w:rsidRDefault="00F3432E" w:rsidP="002160F4">
      <w:pPr>
        <w:jc w:val="center"/>
      </w:pPr>
    </w:p>
    <w:p w14:paraId="23D9DCAE" w14:textId="77777777" w:rsidR="00F3432E" w:rsidRDefault="00F3432E" w:rsidP="002160F4">
      <w:pPr>
        <w:jc w:val="center"/>
      </w:pPr>
    </w:p>
    <w:p w14:paraId="2293E489" w14:textId="77777777" w:rsidR="007E2B28" w:rsidRDefault="007E2B28" w:rsidP="002160F4">
      <w:pPr>
        <w:jc w:val="center"/>
      </w:pPr>
    </w:p>
    <w:p w14:paraId="5E035A1D" w14:textId="77777777" w:rsidR="00F3432E" w:rsidRDefault="00F3432E" w:rsidP="002160F4">
      <w:pPr>
        <w:jc w:val="center"/>
      </w:pPr>
    </w:p>
    <w:p w14:paraId="16BE727C" w14:textId="1C410F49" w:rsidR="004C73FE" w:rsidRPr="004C73FE" w:rsidRDefault="004C73FE" w:rsidP="004C73FE">
      <w:pPr>
        <w:jc w:val="center"/>
      </w:pPr>
      <w:r w:rsidRPr="004C73FE">
        <w:lastRenderedPageBreak/>
        <w:t>50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4C73FE" w:rsidRPr="00331723" w14:paraId="1FE5CCB8" w14:textId="77777777" w:rsidTr="004C73F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3AC003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E4F913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341A68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4C73FE" w:rsidRPr="00331723" w14:paraId="60D64AE7" w14:textId="77777777" w:rsidTr="004C73F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B6684" w14:textId="77777777" w:rsidR="004C73FE" w:rsidRPr="00331723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C8AE38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D07322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DDC28E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87DAE50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894D5AE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4C73FE" w:rsidRPr="0076577B" w14:paraId="3F20D91C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045FD4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DD0EAB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88C157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DECF6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888B6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1184CF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07B74A0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35CDD4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622DF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148B39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2DC4C0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1D8AF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290BD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3C239DBC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9EA357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ED0311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9B8170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C16C7F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6C1090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C448A5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28436EA6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670D30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1C6C0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E28532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CBA03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8DFAE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49E0D7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4F62F3F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F8A847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D54E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5C7AB2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,154,0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DBBC69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,227,1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D7AF08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,16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2AA2A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.18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6D916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,30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765456F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351AF3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54E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57B12B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34B71B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163A6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7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388CCE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7E88D7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7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2496F5D7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C98A6FC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4ACB05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5B3E81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7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79C3D6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5AD504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AAC011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3,2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1CB2322E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E61EC48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B26252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1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72A74C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9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901B3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1309DE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6E5B52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0FF0CD7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B3BDCEF" w14:textId="77777777" w:rsidR="004C73FE" w:rsidRPr="00D54E7A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D54E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7AEF1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F1F9A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C3ECC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D1E882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-7.69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D1993E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14E0DC9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40653E0" w14:textId="77777777" w:rsidR="004C73FE" w:rsidRPr="00D54E7A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C7A77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28,4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2E2A6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471,5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DD5B9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472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CBE66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611EA1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04,400.00</w:t>
            </w:r>
          </w:p>
        </w:tc>
      </w:tr>
      <w:tr w:rsidR="004C73FE" w:rsidRPr="0076577B" w14:paraId="6A8CBA37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17B0EA8" w14:textId="77777777" w:rsidR="004C73FE" w:rsidRPr="00D54E7A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EE044B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28,4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27931B" w14:textId="77777777" w:rsidR="004C73FE" w:rsidRPr="00D54E7A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471,5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432ED3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472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84172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A3A8B9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604,400.00</w:t>
            </w:r>
          </w:p>
        </w:tc>
      </w:tr>
      <w:tr w:rsidR="004C73FE" w:rsidRPr="0076577B" w14:paraId="5513E329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D0B73C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1237C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F3F72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5EB0FE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9084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7F0C9D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C73FE" w:rsidRPr="0076577B" w14:paraId="138D2689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FE8D1C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78569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9FD78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1BE74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4601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72F4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C73FE" w:rsidRPr="0076577B" w14:paraId="38804D5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0C1FA7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700E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9FFA5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14E7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1BBF7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8CED82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3E312446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232C5D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9C301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6AC153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75D52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19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1420A2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61.34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34947C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9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4F7E5DC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49795A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C16F6C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C7AA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59E1C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8A230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B2B2B3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6CA063F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DDFDF6D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B1EF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8B2D6A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A2D0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4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7E2023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2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A3BA3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-2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B2E6A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7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7F867AB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27AAD5" w14:textId="77777777" w:rsidR="004C73FE" w:rsidRPr="00EB1EF5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D19EE5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C9982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DEC572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495F82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1E7CE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9,600.00</w:t>
            </w:r>
          </w:p>
        </w:tc>
      </w:tr>
      <w:tr w:rsidR="004C73FE" w:rsidRPr="0076577B" w14:paraId="3C2C2D7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D9C42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0869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3816E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4C4FD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5E29E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23B6E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54AAAF6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5D8B940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477442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44080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F4DEA3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0E1B3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6B42B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2A9322F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1733AB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B1EF5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604A2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38,3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8C88B3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530AB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8CA7E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4D0A5B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5CD92A3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B0683E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9BF38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DB710C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8C8065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2694E1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A750D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79CC268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349C07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52868C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005FB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647B19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D3277A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9E526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1CA3E62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EE5B6A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35B3AB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3A8FDE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AE3573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457C1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5FC7B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58861381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C06C1C" w14:textId="77777777" w:rsidR="004C73FE" w:rsidRPr="00EB1EF5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004C22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7585A6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121,06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950E37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4F36D0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9384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53337344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A732ED" w14:textId="77777777" w:rsidR="004C73FE" w:rsidRPr="00EB1EF5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5979A0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,3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9BCC8F" w14:textId="77777777" w:rsidR="004C73FE" w:rsidRPr="00EB1EF5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54E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1,06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37746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036C6E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63940C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</w:tr>
    </w:tbl>
    <w:p w14:paraId="149DA599" w14:textId="77777777" w:rsidR="00F3432E" w:rsidRDefault="00F3432E" w:rsidP="002160F4">
      <w:pPr>
        <w:jc w:val="center"/>
      </w:pPr>
    </w:p>
    <w:p w14:paraId="7021C83D" w14:textId="77777777" w:rsidR="00F3432E" w:rsidRDefault="00F3432E" w:rsidP="002160F4">
      <w:pPr>
        <w:jc w:val="center"/>
      </w:pPr>
    </w:p>
    <w:p w14:paraId="6AAC8B92" w14:textId="77777777" w:rsidR="00F3432E" w:rsidRDefault="00F3432E" w:rsidP="002160F4">
      <w:pPr>
        <w:jc w:val="center"/>
      </w:pPr>
    </w:p>
    <w:p w14:paraId="56300F56" w14:textId="77777777" w:rsidR="004C73FE" w:rsidRDefault="004C73FE" w:rsidP="002160F4">
      <w:pPr>
        <w:jc w:val="center"/>
      </w:pPr>
    </w:p>
    <w:p w14:paraId="1CAE0E28" w14:textId="77777777" w:rsidR="004C73FE" w:rsidRDefault="004C73FE" w:rsidP="002160F4">
      <w:pPr>
        <w:jc w:val="center"/>
      </w:pPr>
    </w:p>
    <w:p w14:paraId="322DF944" w14:textId="77777777" w:rsidR="004C73FE" w:rsidRDefault="004C73FE" w:rsidP="002160F4">
      <w:pPr>
        <w:jc w:val="center"/>
      </w:pPr>
    </w:p>
    <w:p w14:paraId="79070A67" w14:textId="77777777" w:rsidR="004C73FE" w:rsidRDefault="004C73FE" w:rsidP="002160F4">
      <w:pPr>
        <w:jc w:val="center"/>
      </w:pPr>
    </w:p>
    <w:p w14:paraId="5988CD34" w14:textId="77777777" w:rsidR="004C73FE" w:rsidRDefault="004C73FE" w:rsidP="002160F4">
      <w:pPr>
        <w:jc w:val="center"/>
      </w:pPr>
    </w:p>
    <w:p w14:paraId="420CF1BC" w14:textId="77777777" w:rsidR="004C73FE" w:rsidRDefault="004C73FE" w:rsidP="002160F4">
      <w:pPr>
        <w:jc w:val="center"/>
      </w:pPr>
    </w:p>
    <w:p w14:paraId="46DCCF71" w14:textId="77777777" w:rsidR="004C73FE" w:rsidRDefault="004C73FE" w:rsidP="002160F4">
      <w:pPr>
        <w:jc w:val="center"/>
      </w:pPr>
    </w:p>
    <w:p w14:paraId="79B42D91" w14:textId="77777777" w:rsidR="004C73FE" w:rsidRDefault="004C73FE" w:rsidP="002160F4">
      <w:pPr>
        <w:jc w:val="center"/>
      </w:pPr>
    </w:p>
    <w:p w14:paraId="436943E2" w14:textId="77777777" w:rsidR="004C73FE" w:rsidRDefault="004C73FE" w:rsidP="002160F4">
      <w:pPr>
        <w:jc w:val="center"/>
      </w:pPr>
    </w:p>
    <w:p w14:paraId="0D10D279" w14:textId="77777777" w:rsidR="004C73FE" w:rsidRDefault="004C73FE" w:rsidP="002160F4">
      <w:pPr>
        <w:jc w:val="center"/>
      </w:pPr>
    </w:p>
    <w:p w14:paraId="668C3BB5" w14:textId="77777777" w:rsidR="004C73FE" w:rsidRDefault="004C73FE" w:rsidP="002160F4">
      <w:pPr>
        <w:jc w:val="center"/>
      </w:pPr>
    </w:p>
    <w:p w14:paraId="7A22AB8C" w14:textId="77777777" w:rsidR="004C73FE" w:rsidRDefault="004C73FE" w:rsidP="002160F4">
      <w:pPr>
        <w:jc w:val="center"/>
      </w:pPr>
    </w:p>
    <w:p w14:paraId="15A4B82E" w14:textId="77777777" w:rsidR="004C73FE" w:rsidRDefault="004C73FE" w:rsidP="002160F4">
      <w:pPr>
        <w:jc w:val="center"/>
      </w:pPr>
    </w:p>
    <w:p w14:paraId="3B115D11" w14:textId="77777777" w:rsidR="004C73FE" w:rsidRDefault="004C73FE" w:rsidP="002160F4">
      <w:pPr>
        <w:jc w:val="center"/>
      </w:pPr>
    </w:p>
    <w:p w14:paraId="4F95ACCB" w14:textId="77777777" w:rsidR="004C73FE" w:rsidRDefault="004C73FE" w:rsidP="002160F4">
      <w:pPr>
        <w:jc w:val="center"/>
      </w:pPr>
    </w:p>
    <w:p w14:paraId="3A0341DA" w14:textId="77777777" w:rsidR="004C73FE" w:rsidRDefault="004C73FE" w:rsidP="002160F4">
      <w:pPr>
        <w:jc w:val="center"/>
      </w:pPr>
    </w:p>
    <w:p w14:paraId="2B09712C" w14:textId="77777777" w:rsidR="004C73FE" w:rsidRDefault="004C73FE" w:rsidP="002160F4">
      <w:pPr>
        <w:jc w:val="center"/>
      </w:pPr>
    </w:p>
    <w:p w14:paraId="6446C86E" w14:textId="77777777" w:rsidR="004C73FE" w:rsidRDefault="004C73FE" w:rsidP="002160F4">
      <w:pPr>
        <w:jc w:val="center"/>
      </w:pPr>
    </w:p>
    <w:p w14:paraId="04D4B156" w14:textId="77777777" w:rsidR="004C73FE" w:rsidRDefault="004C73FE" w:rsidP="002160F4">
      <w:pPr>
        <w:jc w:val="center"/>
      </w:pPr>
    </w:p>
    <w:p w14:paraId="232CBB72" w14:textId="77777777" w:rsidR="004C73FE" w:rsidRDefault="004C73FE" w:rsidP="002160F4">
      <w:pPr>
        <w:jc w:val="center"/>
      </w:pPr>
    </w:p>
    <w:p w14:paraId="0BE3E03A" w14:textId="77777777" w:rsidR="004C73FE" w:rsidRDefault="004C73FE" w:rsidP="002160F4">
      <w:pPr>
        <w:jc w:val="center"/>
      </w:pPr>
    </w:p>
    <w:p w14:paraId="4F0A578D" w14:textId="77777777" w:rsidR="004C73FE" w:rsidRDefault="004C73FE" w:rsidP="002160F4">
      <w:pPr>
        <w:jc w:val="center"/>
      </w:pPr>
    </w:p>
    <w:p w14:paraId="1CA3AE3F" w14:textId="77777777" w:rsidR="004C73FE" w:rsidRDefault="004C73FE" w:rsidP="002160F4">
      <w:pPr>
        <w:jc w:val="center"/>
      </w:pPr>
    </w:p>
    <w:p w14:paraId="614F3544" w14:textId="77777777" w:rsidR="004C73FE" w:rsidRDefault="004C73FE" w:rsidP="002160F4">
      <w:pPr>
        <w:jc w:val="center"/>
      </w:pPr>
    </w:p>
    <w:p w14:paraId="1012E27C" w14:textId="1638EF3A" w:rsidR="004C73FE" w:rsidRPr="004C73FE" w:rsidRDefault="004C73FE" w:rsidP="004C73FE">
      <w:pPr>
        <w:jc w:val="center"/>
      </w:pPr>
      <w:r w:rsidRPr="004C73FE">
        <w:lastRenderedPageBreak/>
        <w:t>51</w:t>
      </w:r>
    </w:p>
    <w:tbl>
      <w:tblPr>
        <w:tblpPr w:leftFromText="180" w:rightFromText="180" w:vertAnchor="text" w:tblpX="548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4C73FE" w:rsidRPr="00331723" w14:paraId="703F91BF" w14:textId="77777777" w:rsidTr="004C73F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87660B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629A46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C546F3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4C73FE" w:rsidRPr="00331723" w14:paraId="68C02CCA" w14:textId="77777777" w:rsidTr="004C73F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73270" w14:textId="77777777" w:rsidR="004C73FE" w:rsidRPr="00331723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E6DBCF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8B8E54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E02F91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8D9BAE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9A190F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4C73FE" w:rsidRPr="0076577B" w14:paraId="61C34D0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F832124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9B412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1FAEF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890BB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3ED6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6AA6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C73FE" w:rsidRPr="0076577B" w14:paraId="1D066C1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C6E5D02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2E54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53911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9,63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F107B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C145A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9F98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30A7638D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6C683F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E808D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7CC5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55F95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B8E7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A561D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3269EAE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A2E806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ABF2D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8EFE1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4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67AB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FA27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58881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3BFF3D87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4651581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F6C62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DEE7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488,9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2FD1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C4205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1A74C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0077F1EE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E83D35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80F9E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1444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6,6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A62F3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D2FE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D2DD1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0989445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88EAA4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E4B6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BE974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D4DA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593D4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-37.5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91F5A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220079C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0E5939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81C75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1,8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C8E9D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45,5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BE938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2F4A8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4B3A1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4604618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74C463F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2FA3E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,8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AF6D3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5,13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CEB50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DC0EDD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332AFA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15,000.00</w:t>
            </w:r>
          </w:p>
        </w:tc>
      </w:tr>
      <w:tr w:rsidR="004C73FE" w:rsidRPr="0076577B" w14:paraId="5B996CC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1D83E8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5A2EA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BD830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59929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5A8BC5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B0CC4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C73FE" w:rsidRPr="0076577B" w14:paraId="689178F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EDDAFE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F7028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A224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662,34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72FC0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6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7AE5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89767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6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19DA284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FDA39C7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่าน้ำประปา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่าน้ำบาด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75AE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9791C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,31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BF95A4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CB07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6975D4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200506C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46D7BF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CF929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,26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37099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,28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77A6D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78C45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DD25E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5C11218B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BE11E82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C5FD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6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62D8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65,94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9C5247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6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0D5246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1A1129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6,000.00</w:t>
            </w:r>
          </w:p>
        </w:tc>
      </w:tr>
      <w:tr w:rsidR="004C73FE" w:rsidRPr="0076577B" w14:paraId="4D83EA49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40AE8F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56E5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,77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175AB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478,83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F3D00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2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3F6C7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AEF899" w14:textId="77777777" w:rsidR="004C73FE" w:rsidRPr="00B479CF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79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90,600.00</w:t>
            </w:r>
          </w:p>
        </w:tc>
      </w:tr>
      <w:tr w:rsidR="004C73FE" w:rsidRPr="0076577B" w14:paraId="6D97A6FC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BFD127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7AED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8A661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7C265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9016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187044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7A820D19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DEDF9EB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99AD9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A6935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6F3DA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C3F3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316F2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02D8F7D8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3D616E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CFA1C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7E7A4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25E2F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0EA3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6C4C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238D5077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A8C740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ตู้เหล็ก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F0BB6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2C83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D6F53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9,8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8A0AB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CA9A4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3D717B5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54A152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DBA8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AA57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9B866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7FD6A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5B08E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3A5839D7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95378E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เชื่อมไฟฟ้า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ระบบอินเวอร์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812DF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CCF50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E021D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80412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513B2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4AC5345C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AFB6AF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โรง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003FA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6A89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F3254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CA893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FE245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4CF43890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A7698F3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เจีย/ตัด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แบบมือถือ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D6487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A7D5A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BD27C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AB538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B1681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62C3399A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2ADB35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28538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827C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BA9B5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E62C3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3B875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76577B" w14:paraId="2182464E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85C536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คอมพิวเตอร์โน้ตบุ๊ก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ประมวลผ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EB9F4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4B426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3E9BA5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4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E5CDF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AC84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5CECC43E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CFD124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คอมพิวเตอร์สำหรับงานประมวลผล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แบบที่ 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>2 (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อแสดงภาพ ขนาดไม่น้อยกว่า 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19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นิ้ว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70B6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9D202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802D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C1B730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D986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76577B" w14:paraId="26D75F5F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315F1C" w14:textId="77777777" w:rsidR="004C73FE" w:rsidRPr="00BC277E" w:rsidRDefault="004C73FE" w:rsidP="004C73FE">
            <w:pPr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ครื่องคอมพิวเตอร์ 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All In One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A6DD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F3D10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A7E6A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90D35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C70F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D224494" w14:textId="6BACF98E" w:rsidR="004C73FE" w:rsidRDefault="004C73FE" w:rsidP="004C73FE">
      <w:pPr>
        <w:jc w:val="center"/>
      </w:pPr>
    </w:p>
    <w:p w14:paraId="3E855FAA" w14:textId="77777777" w:rsidR="004C73FE" w:rsidRDefault="004C73FE" w:rsidP="004C73FE">
      <w:pPr>
        <w:jc w:val="center"/>
      </w:pPr>
    </w:p>
    <w:p w14:paraId="14961BC7" w14:textId="77777777" w:rsidR="004C73FE" w:rsidRDefault="004C73FE" w:rsidP="004C73FE">
      <w:pPr>
        <w:jc w:val="center"/>
      </w:pPr>
    </w:p>
    <w:p w14:paraId="6C1904BC" w14:textId="77777777" w:rsidR="004C73FE" w:rsidRDefault="004C73FE" w:rsidP="004C73FE">
      <w:pPr>
        <w:jc w:val="center"/>
      </w:pPr>
    </w:p>
    <w:p w14:paraId="652A4ECD" w14:textId="77777777" w:rsidR="004C73FE" w:rsidRDefault="004C73FE" w:rsidP="004C73FE">
      <w:pPr>
        <w:jc w:val="center"/>
      </w:pPr>
    </w:p>
    <w:p w14:paraId="523CFEFE" w14:textId="77777777" w:rsidR="004C73FE" w:rsidRDefault="004C73FE" w:rsidP="004C73FE">
      <w:pPr>
        <w:jc w:val="center"/>
      </w:pPr>
    </w:p>
    <w:p w14:paraId="2AAC4C8E" w14:textId="77777777" w:rsidR="004C73FE" w:rsidRDefault="004C73FE" w:rsidP="004C73FE">
      <w:pPr>
        <w:jc w:val="center"/>
      </w:pPr>
    </w:p>
    <w:p w14:paraId="71316BBE" w14:textId="77777777" w:rsidR="004C73FE" w:rsidRDefault="004C73FE" w:rsidP="004C73FE">
      <w:pPr>
        <w:jc w:val="center"/>
      </w:pPr>
    </w:p>
    <w:p w14:paraId="4D790DD3" w14:textId="77777777" w:rsidR="004C73FE" w:rsidRDefault="004C73FE" w:rsidP="004C73FE">
      <w:pPr>
        <w:jc w:val="center"/>
      </w:pPr>
    </w:p>
    <w:p w14:paraId="7C2584A3" w14:textId="77777777" w:rsidR="004C73FE" w:rsidRDefault="004C73FE" w:rsidP="004C73FE">
      <w:pPr>
        <w:jc w:val="center"/>
      </w:pPr>
    </w:p>
    <w:p w14:paraId="2D2DFEA8" w14:textId="77777777" w:rsidR="004C73FE" w:rsidRDefault="004C73FE" w:rsidP="004C73FE">
      <w:pPr>
        <w:jc w:val="center"/>
      </w:pPr>
    </w:p>
    <w:p w14:paraId="0BEC7F8B" w14:textId="77777777" w:rsidR="004C73FE" w:rsidRDefault="004C73FE" w:rsidP="004C73FE">
      <w:pPr>
        <w:jc w:val="center"/>
      </w:pPr>
    </w:p>
    <w:p w14:paraId="26085936" w14:textId="77777777" w:rsidR="004C73FE" w:rsidRDefault="004C73FE" w:rsidP="004C73FE">
      <w:pPr>
        <w:jc w:val="center"/>
      </w:pPr>
    </w:p>
    <w:p w14:paraId="77E00969" w14:textId="77777777" w:rsidR="004C73FE" w:rsidRDefault="004C73FE" w:rsidP="004C73FE">
      <w:pPr>
        <w:jc w:val="center"/>
      </w:pPr>
    </w:p>
    <w:p w14:paraId="72AB7FC6" w14:textId="77777777" w:rsidR="004C73FE" w:rsidRDefault="004C73FE" w:rsidP="004C73FE">
      <w:pPr>
        <w:jc w:val="center"/>
      </w:pPr>
    </w:p>
    <w:p w14:paraId="310EF084" w14:textId="77777777" w:rsidR="004C73FE" w:rsidRDefault="004C73FE" w:rsidP="004C73FE">
      <w:pPr>
        <w:jc w:val="center"/>
      </w:pPr>
    </w:p>
    <w:p w14:paraId="69D34A8C" w14:textId="77777777" w:rsidR="004C73FE" w:rsidRDefault="004C73FE" w:rsidP="004C73FE">
      <w:pPr>
        <w:jc w:val="center"/>
      </w:pPr>
    </w:p>
    <w:p w14:paraId="46FD9C5D" w14:textId="77777777" w:rsidR="004C73FE" w:rsidRDefault="004C73FE" w:rsidP="004C73FE">
      <w:pPr>
        <w:jc w:val="center"/>
      </w:pPr>
    </w:p>
    <w:p w14:paraId="496BFF08" w14:textId="77777777" w:rsidR="004C73FE" w:rsidRDefault="004C73FE" w:rsidP="004C73FE">
      <w:pPr>
        <w:jc w:val="center"/>
      </w:pPr>
    </w:p>
    <w:p w14:paraId="27E05B23" w14:textId="77777777" w:rsidR="004C73FE" w:rsidRDefault="004C73FE" w:rsidP="004C73FE">
      <w:pPr>
        <w:jc w:val="center"/>
      </w:pPr>
    </w:p>
    <w:p w14:paraId="752B8052" w14:textId="77777777" w:rsidR="004C73FE" w:rsidRDefault="004C73FE" w:rsidP="004C73FE">
      <w:pPr>
        <w:jc w:val="center"/>
      </w:pPr>
    </w:p>
    <w:p w14:paraId="4CD7F55F" w14:textId="77777777" w:rsidR="004C73FE" w:rsidRDefault="004C73FE" w:rsidP="004C73FE">
      <w:pPr>
        <w:jc w:val="center"/>
      </w:pPr>
    </w:p>
    <w:p w14:paraId="0CD324C5" w14:textId="77777777" w:rsidR="004C73FE" w:rsidRDefault="004C73FE" w:rsidP="004C73FE">
      <w:pPr>
        <w:jc w:val="center"/>
      </w:pPr>
    </w:p>
    <w:p w14:paraId="1097A9BE" w14:textId="77777777" w:rsidR="004C73FE" w:rsidRDefault="004C73FE" w:rsidP="004C73FE">
      <w:pPr>
        <w:jc w:val="center"/>
      </w:pPr>
    </w:p>
    <w:p w14:paraId="2F38A1D9" w14:textId="77777777" w:rsidR="004C73FE" w:rsidRDefault="004C73FE" w:rsidP="004C73FE">
      <w:pPr>
        <w:jc w:val="center"/>
      </w:pPr>
    </w:p>
    <w:p w14:paraId="37EC0707" w14:textId="77777777" w:rsidR="004C73FE" w:rsidRDefault="004C73FE" w:rsidP="004C73FE">
      <w:pPr>
        <w:jc w:val="center"/>
      </w:pPr>
    </w:p>
    <w:p w14:paraId="61193629" w14:textId="77777777" w:rsidR="004C73FE" w:rsidRDefault="004C73FE" w:rsidP="004C73FE">
      <w:pPr>
        <w:jc w:val="center"/>
      </w:pPr>
    </w:p>
    <w:p w14:paraId="7C8D12E6" w14:textId="1B20FF02" w:rsidR="004C73FE" w:rsidRPr="004C73FE" w:rsidRDefault="004C73FE" w:rsidP="004C73FE">
      <w:pPr>
        <w:jc w:val="center"/>
      </w:pPr>
      <w:r w:rsidRPr="004C73FE">
        <w:lastRenderedPageBreak/>
        <w:t>52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4C73FE" w:rsidRPr="00331723" w14:paraId="4DB26229" w14:textId="77777777" w:rsidTr="004C73FE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1B00EF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FFA292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B0C9B66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4C73FE" w:rsidRPr="00331723" w14:paraId="575D5657" w14:textId="77777777" w:rsidTr="004C73FE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C8B05" w14:textId="77777777" w:rsidR="004C73FE" w:rsidRPr="00331723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1E2DA3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AC9927E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205C22B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F6AFA9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FBD972C" w14:textId="77777777" w:rsidR="004C73FE" w:rsidRPr="00331723" w:rsidRDefault="004C73FE" w:rsidP="004C73F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4C73FE" w:rsidRPr="00BC277E" w14:paraId="471D4AC4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C632FB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์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Multifunction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ลเซอร์ 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LED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ส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E85D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80C3CB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E4425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D2370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7156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7577C7C6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CA1114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พิมพแบบฉีดหมึก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(Inkjet Printer)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สําหรับกระดาษขนาด 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DF7D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1AE40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ABAFD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85EB9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AC4FA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4723F04D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37F38A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เครื่องสำรองไฟฟ้า ขนาด</w:t>
            </w:r>
            <w:r w:rsidRPr="00BC277E">
              <w:rPr>
                <w:rFonts w:eastAsia="Times New Roman"/>
                <w:color w:val="000000"/>
                <w:sz w:val="24"/>
                <w:szCs w:val="24"/>
              </w:rPr>
              <w:t xml:space="preserve"> 1KV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6AB4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6B5A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54FF9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D6DC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C8B71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11,4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33E74B1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C68DD1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ครุภัณฑ์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B6E9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E13E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1F8E70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A85DFE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AA421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,400.00</w:t>
            </w:r>
          </w:p>
        </w:tc>
      </w:tr>
      <w:tr w:rsidR="004C73FE" w:rsidRPr="00BC277E" w14:paraId="05142E08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37DD83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39BA9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B8F29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ECD91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60F755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D78E8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,400.00</w:t>
            </w:r>
          </w:p>
        </w:tc>
      </w:tr>
      <w:tr w:rsidR="004C73FE" w:rsidRPr="00BC277E" w14:paraId="63D012C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36A2E6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14420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5AC61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22FB0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0503B2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BC0C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BC277E" w14:paraId="22986F34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6D067A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9E5A47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A151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08994D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EE1FC6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45D20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BC277E" w14:paraId="315D6308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CEEEAFE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B9E89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1CCC4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D5E7C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29C6C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BBF2C5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BC277E" w14:paraId="41789866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AD0039" w14:textId="77777777" w:rsidR="004C73FE" w:rsidRPr="00BC277E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C277E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ค้างจ่ายในปีงบประมาณที่ล่วงมาแล้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EE6E24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40FF9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E5CCC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EEAC5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57482C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color w:val="000000"/>
                <w:sz w:val="24"/>
                <w:szCs w:val="24"/>
              </w:rPr>
              <w:t>2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15EF636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7B67C8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รายจ่ายอื่น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493E9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F420DE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9DCD07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F39FE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0A4CE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000.00</w:t>
            </w:r>
          </w:p>
        </w:tc>
      </w:tr>
      <w:tr w:rsidR="004C73FE" w:rsidRPr="00BC277E" w14:paraId="3ED55A14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C45356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รายจ่ายอื่น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DCE93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AD06A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0A6BBE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42DF8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F443AF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,000.00</w:t>
            </w:r>
          </w:p>
        </w:tc>
      </w:tr>
      <w:tr w:rsidR="004C73FE" w:rsidRPr="00BC277E" w14:paraId="20EF5CDE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ED9260" w14:textId="77777777" w:rsidR="004C73FE" w:rsidRPr="00BC277E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บริหารทั่วไปเกี่ยวกับอุตสาหกรรมและการโยธา</w:t>
            </w: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52FEF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81,21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DCD378" w14:textId="77777777" w:rsidR="004C73FE" w:rsidRPr="00BC277E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C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50,41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A96ECC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468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0C5788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6EAED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677,400.00</w:t>
            </w:r>
          </w:p>
        </w:tc>
      </w:tr>
      <w:tr w:rsidR="004C73FE" w:rsidRPr="00BC277E" w14:paraId="4EAB6A3F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CA712A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641ACC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64C2F9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98B382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2B4F07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83A05A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BC277E" w14:paraId="570A6641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117CCA7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12ED60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293305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973B09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0712F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C2D24C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BC277E" w14:paraId="0145DA1D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501B1BE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C8F9A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EDEF06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F77831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CAE6CA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0497F2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C73FE" w:rsidRPr="00BC277E" w14:paraId="66A76D8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CD2AAD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เงินเดือนข้าราชการ</w:t>
            </w:r>
            <w:r w:rsidRPr="006958B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EB2C21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,663,60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8C7FA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,789,07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CA16E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,48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F9CA1C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55.81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B6326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,30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7580BD83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212A15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6958B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584C42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7257A4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0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91C5A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E16037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350EAD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60F01DA5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6F35368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D3B0B3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4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2E766E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8224A9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C56B44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B103EB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536CC58C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AE2385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จ้าง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5AAB1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59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20811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72,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BC3DC1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93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99FD31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92FFD0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7B2669CF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E376C9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0B836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,511,76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7DC7C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,660,2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927E53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,60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52AF8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92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4E2677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,6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1BA11172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B62E74" w14:textId="77777777" w:rsidR="004C73FE" w:rsidRPr="006958BB" w:rsidRDefault="004C73FE" w:rsidP="004C73F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เงินเพิ่มต่าง</w:t>
            </w:r>
            <w:r w:rsidRPr="006958B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20BC2E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12,19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018B5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2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20DC74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526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61BFF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-17.87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5CAE8C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43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C73FE" w:rsidRPr="00BC277E" w14:paraId="3876162B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26FB10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เงินเดือน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7A5494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781,45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B7B59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84,44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87C70B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0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BD64C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8911A1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370,000.00</w:t>
            </w:r>
          </w:p>
        </w:tc>
      </w:tr>
      <w:tr w:rsidR="004C73FE" w:rsidRPr="00BC277E" w14:paraId="6ABEA3E7" w14:textId="77777777" w:rsidTr="004C73FE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3D50CE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บุคลากร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51B8DE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781,45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2DE1CF" w14:textId="77777777" w:rsidR="004C73FE" w:rsidRPr="006958BB" w:rsidRDefault="004C73FE" w:rsidP="004C73F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84,44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C8EC7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007,000.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E3432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653C13" w14:textId="77777777" w:rsidR="004C73FE" w:rsidRPr="009E3E5B" w:rsidRDefault="004C73FE" w:rsidP="004C73FE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E3E5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370,000.00</w:t>
            </w:r>
          </w:p>
        </w:tc>
      </w:tr>
    </w:tbl>
    <w:p w14:paraId="652EC70A" w14:textId="77777777" w:rsidR="004C73FE" w:rsidRDefault="004C73FE" w:rsidP="004C73FE">
      <w:pPr>
        <w:jc w:val="center"/>
      </w:pPr>
    </w:p>
    <w:p w14:paraId="088BD574" w14:textId="77777777" w:rsidR="004C73FE" w:rsidRDefault="004C73FE" w:rsidP="004C73FE">
      <w:pPr>
        <w:jc w:val="center"/>
      </w:pPr>
    </w:p>
    <w:p w14:paraId="678145F8" w14:textId="77777777" w:rsidR="00201FB3" w:rsidRDefault="00201FB3" w:rsidP="004C73FE">
      <w:pPr>
        <w:jc w:val="center"/>
      </w:pPr>
    </w:p>
    <w:p w14:paraId="1BC19E05" w14:textId="77777777" w:rsidR="00201FB3" w:rsidRDefault="00201FB3" w:rsidP="004C73FE">
      <w:pPr>
        <w:jc w:val="center"/>
      </w:pPr>
    </w:p>
    <w:p w14:paraId="0ED16BBD" w14:textId="77777777" w:rsidR="00201FB3" w:rsidRDefault="00201FB3" w:rsidP="004C73FE">
      <w:pPr>
        <w:jc w:val="center"/>
      </w:pPr>
    </w:p>
    <w:p w14:paraId="22B987DB" w14:textId="77777777" w:rsidR="00201FB3" w:rsidRDefault="00201FB3" w:rsidP="004C73FE">
      <w:pPr>
        <w:jc w:val="center"/>
      </w:pPr>
    </w:p>
    <w:p w14:paraId="33BC6326" w14:textId="77777777" w:rsidR="00201FB3" w:rsidRDefault="00201FB3" w:rsidP="004C73FE">
      <w:pPr>
        <w:jc w:val="center"/>
      </w:pPr>
    </w:p>
    <w:p w14:paraId="3E0CB916" w14:textId="77777777" w:rsidR="00201FB3" w:rsidRDefault="00201FB3" w:rsidP="004C73FE">
      <w:pPr>
        <w:jc w:val="center"/>
      </w:pPr>
    </w:p>
    <w:p w14:paraId="779F001E" w14:textId="77777777" w:rsidR="00201FB3" w:rsidRDefault="00201FB3" w:rsidP="004C73FE">
      <w:pPr>
        <w:jc w:val="center"/>
      </w:pPr>
    </w:p>
    <w:p w14:paraId="59140F12" w14:textId="77777777" w:rsidR="00201FB3" w:rsidRDefault="00201FB3" w:rsidP="004C73FE">
      <w:pPr>
        <w:jc w:val="center"/>
      </w:pPr>
    </w:p>
    <w:p w14:paraId="2EF76270" w14:textId="77777777" w:rsidR="00201FB3" w:rsidRDefault="00201FB3" w:rsidP="004C73FE">
      <w:pPr>
        <w:jc w:val="center"/>
      </w:pPr>
    </w:p>
    <w:p w14:paraId="7B16E944" w14:textId="77777777" w:rsidR="00201FB3" w:rsidRDefault="00201FB3" w:rsidP="004C73FE">
      <w:pPr>
        <w:jc w:val="center"/>
      </w:pPr>
    </w:p>
    <w:p w14:paraId="483CC85C" w14:textId="77777777" w:rsidR="00201FB3" w:rsidRDefault="00201FB3" w:rsidP="004C73FE">
      <w:pPr>
        <w:jc w:val="center"/>
      </w:pPr>
    </w:p>
    <w:p w14:paraId="34D617DA" w14:textId="77777777" w:rsidR="00201FB3" w:rsidRDefault="00201FB3" w:rsidP="004C73FE">
      <w:pPr>
        <w:jc w:val="center"/>
      </w:pPr>
    </w:p>
    <w:p w14:paraId="70152EB0" w14:textId="77777777" w:rsidR="00201FB3" w:rsidRDefault="00201FB3" w:rsidP="004C73FE">
      <w:pPr>
        <w:jc w:val="center"/>
      </w:pPr>
    </w:p>
    <w:p w14:paraId="46CF8DE5" w14:textId="77777777" w:rsidR="00201FB3" w:rsidRDefault="00201FB3" w:rsidP="004C73FE">
      <w:pPr>
        <w:jc w:val="center"/>
      </w:pPr>
    </w:p>
    <w:p w14:paraId="045644ED" w14:textId="77777777" w:rsidR="00201FB3" w:rsidRDefault="00201FB3" w:rsidP="004C73FE">
      <w:pPr>
        <w:jc w:val="center"/>
      </w:pPr>
    </w:p>
    <w:p w14:paraId="75CC0E93" w14:textId="77777777" w:rsidR="00201FB3" w:rsidRDefault="00201FB3" w:rsidP="004C73FE">
      <w:pPr>
        <w:jc w:val="center"/>
      </w:pPr>
    </w:p>
    <w:p w14:paraId="3D9D2A44" w14:textId="77777777" w:rsidR="00201FB3" w:rsidRDefault="00201FB3" w:rsidP="004C73FE">
      <w:pPr>
        <w:jc w:val="center"/>
      </w:pPr>
    </w:p>
    <w:p w14:paraId="1B2AF044" w14:textId="77777777" w:rsidR="00201FB3" w:rsidRDefault="00201FB3" w:rsidP="004C73FE">
      <w:pPr>
        <w:jc w:val="center"/>
      </w:pPr>
    </w:p>
    <w:p w14:paraId="74252C36" w14:textId="77777777" w:rsidR="00201FB3" w:rsidRDefault="00201FB3" w:rsidP="004C73FE">
      <w:pPr>
        <w:jc w:val="center"/>
      </w:pPr>
    </w:p>
    <w:p w14:paraId="07D7690A" w14:textId="77777777" w:rsidR="00201FB3" w:rsidRDefault="00201FB3" w:rsidP="004C73FE">
      <w:pPr>
        <w:jc w:val="center"/>
      </w:pPr>
    </w:p>
    <w:p w14:paraId="13BC8CF9" w14:textId="77777777" w:rsidR="00201FB3" w:rsidRDefault="00201FB3" w:rsidP="004C73FE">
      <w:pPr>
        <w:jc w:val="center"/>
      </w:pPr>
    </w:p>
    <w:p w14:paraId="12DCBB57" w14:textId="77777777" w:rsidR="00201FB3" w:rsidRDefault="00201FB3" w:rsidP="004C73FE">
      <w:pPr>
        <w:jc w:val="center"/>
      </w:pPr>
    </w:p>
    <w:p w14:paraId="0FA77560" w14:textId="77777777" w:rsidR="00201FB3" w:rsidRDefault="00201FB3" w:rsidP="004C73FE">
      <w:pPr>
        <w:jc w:val="center"/>
      </w:pPr>
    </w:p>
    <w:p w14:paraId="2E61FCC4" w14:textId="77777777" w:rsidR="00201FB3" w:rsidRDefault="00201FB3" w:rsidP="004C73FE">
      <w:pPr>
        <w:jc w:val="center"/>
      </w:pPr>
    </w:p>
    <w:p w14:paraId="046B81F2" w14:textId="77777777" w:rsidR="00201FB3" w:rsidRDefault="00201FB3" w:rsidP="004C73FE">
      <w:pPr>
        <w:jc w:val="center"/>
      </w:pPr>
    </w:p>
    <w:p w14:paraId="49F06E4D" w14:textId="5E8C0C6C" w:rsidR="00201FB3" w:rsidRPr="00201FB3" w:rsidRDefault="00201FB3" w:rsidP="00201FB3">
      <w:pPr>
        <w:jc w:val="center"/>
      </w:pPr>
      <w:r w:rsidRPr="00201FB3">
        <w:lastRenderedPageBreak/>
        <w:t>53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201FB3" w:rsidRPr="00331723" w14:paraId="6CA47F13" w14:textId="77777777" w:rsidTr="00201FB3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C454CB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F5BAE6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0FEA83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201FB3" w:rsidRPr="00331723" w14:paraId="551D1D1B" w14:textId="77777777" w:rsidTr="00201FB3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BF3C9" w14:textId="77777777" w:rsidR="00201FB3" w:rsidRPr="0033172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B457D6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9A8349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AB597E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9505AD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077B96" w14:textId="77777777" w:rsidR="00201FB3" w:rsidRPr="00331723" w:rsidRDefault="00201FB3" w:rsidP="00201FB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201FB3" w:rsidRPr="00BC277E" w14:paraId="6DE90BEC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8F27910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1B360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F37A0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9CA10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5E84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68A0A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01FB3" w:rsidRPr="00BC277E" w14:paraId="47106388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7B5F56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530C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2DD1A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1FCA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6FAA6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5A739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01FB3" w:rsidRPr="00BC277E" w14:paraId="5C9F85C9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C73AC9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71DD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AFAAD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3B25F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B955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0D486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3762A1FE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DC5F36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3D89B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D9D986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7AB68E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BA4D5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36B24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4482CB53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ED5055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2FBC8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02CE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A6A99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C5481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6AAD3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01FB3" w:rsidRPr="00BC277E" w14:paraId="3C3DC0C8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8BF1487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83760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8,8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53D57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2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3117C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8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A66E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.36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FA0FD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42,6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3967BACC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8199C2A" w14:textId="77777777" w:rsidR="00201FB3" w:rsidRPr="00334383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ตอบแทน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88B31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,8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4CB17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41BA62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3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847B8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046370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,600.00</w:t>
            </w:r>
          </w:p>
        </w:tc>
      </w:tr>
      <w:tr w:rsidR="00201FB3" w:rsidRPr="00BC277E" w14:paraId="1495187F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75E85E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604A3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0B372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4FCEF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C31CD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353DE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01FB3" w:rsidRPr="00BC277E" w14:paraId="6696A670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6D9757D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7CFC7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EE936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9FAB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51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5D20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01FB3" w:rsidRPr="00BC277E" w14:paraId="06DCE409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7BFF5D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00631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45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E6F83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68,2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CD6E7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1370D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-83.2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DCEF8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42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2F585FA0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324DB46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จ้างเหมาบริการปฏิบัติงานโยธ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FCFA8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22D3D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24F88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5F39B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3535A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8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223E7F47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C593EAF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6BD4E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92B6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E2247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DEF9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FCD9D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01FB3" w:rsidRPr="00BC277E" w14:paraId="2ABC3D80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A593BE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21CEC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620D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280BE4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CED7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0FAF1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012B3A74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9029ED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A5151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6920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BC263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134E3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BA6D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5D186D49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6E3327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AD562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36,27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CF0CA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41,16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45CF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07AA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F291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3CCF013E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25751F" w14:textId="77777777" w:rsidR="00201FB3" w:rsidRPr="00334383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0AD37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1,47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E843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9,44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24C9B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419300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B145C9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0,000.00</w:t>
            </w:r>
          </w:p>
        </w:tc>
      </w:tr>
      <w:tr w:rsidR="00201FB3" w:rsidRPr="00BC277E" w14:paraId="3A2DE109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C6F7D77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2D252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F845B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7DF9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A6B3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A00D5F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01FB3" w:rsidRPr="00BC277E" w14:paraId="0A837014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1EE2ED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F44A9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9,2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EF21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FAA88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20687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55394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6B2A0F02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6F5879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A2166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642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42AF1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659,8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48D68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9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F1862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-22.22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B468E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7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18D8AAB0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78EA182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6D3B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512,67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4E50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452,09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222D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647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0E826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-22.72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D27B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5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7D6B13FB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18DF4E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B841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85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7F8A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B917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A73CF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D9DFC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7EA23EC0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FEA8F07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7DC95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582,86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A231F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631037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71FF20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552CBE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6552E0F9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4E41C3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3DB2F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11,9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7F232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325AE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2962E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4C1F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3E46E3ED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8D9709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E8014C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868FF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4D918E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D5CF79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853B76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4B8EC64C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A2CE91" w14:textId="77777777" w:rsidR="00201FB3" w:rsidRPr="00334383" w:rsidRDefault="00201FB3" w:rsidP="00201FB3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วัสดุสำรวจ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DB77DA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91C49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3,7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30430D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893445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7204B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201FB3" w:rsidRPr="00BC277E" w14:paraId="30E52B8C" w14:textId="77777777" w:rsidTr="00201FB3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F5A1E69" w14:textId="77777777" w:rsidR="00201FB3" w:rsidRPr="00334383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4D82F3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903,36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59831" w14:textId="77777777" w:rsidR="00201FB3" w:rsidRPr="00334383" w:rsidRDefault="00201FB3" w:rsidP="00201FB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115,713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CC69A3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54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D8A41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D92CA" w14:textId="77777777" w:rsidR="00201FB3" w:rsidRPr="002E0E27" w:rsidRDefault="00201FB3" w:rsidP="00201FB3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0E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200,000.00</w:t>
            </w:r>
          </w:p>
        </w:tc>
      </w:tr>
    </w:tbl>
    <w:p w14:paraId="588505BB" w14:textId="741EB83A" w:rsidR="00201FB3" w:rsidRDefault="00201FB3" w:rsidP="00201FB3">
      <w:pPr>
        <w:jc w:val="center"/>
      </w:pPr>
    </w:p>
    <w:p w14:paraId="3C10ECBD" w14:textId="77777777" w:rsidR="000828AF" w:rsidRDefault="000828AF" w:rsidP="00201FB3">
      <w:pPr>
        <w:jc w:val="center"/>
      </w:pPr>
    </w:p>
    <w:p w14:paraId="51E5BF60" w14:textId="77777777" w:rsidR="000828AF" w:rsidRDefault="000828AF" w:rsidP="00201FB3">
      <w:pPr>
        <w:jc w:val="center"/>
      </w:pPr>
    </w:p>
    <w:p w14:paraId="6F4ED3A1" w14:textId="77777777" w:rsidR="000828AF" w:rsidRDefault="000828AF" w:rsidP="00201FB3">
      <w:pPr>
        <w:jc w:val="center"/>
      </w:pPr>
    </w:p>
    <w:p w14:paraId="7957595C" w14:textId="77777777" w:rsidR="000828AF" w:rsidRDefault="000828AF" w:rsidP="00201FB3">
      <w:pPr>
        <w:jc w:val="center"/>
      </w:pPr>
    </w:p>
    <w:p w14:paraId="18A63EF0" w14:textId="77777777" w:rsidR="000828AF" w:rsidRDefault="000828AF" w:rsidP="00201FB3">
      <w:pPr>
        <w:jc w:val="center"/>
      </w:pPr>
    </w:p>
    <w:p w14:paraId="1095B651" w14:textId="77777777" w:rsidR="000828AF" w:rsidRDefault="000828AF" w:rsidP="00201FB3">
      <w:pPr>
        <w:jc w:val="center"/>
      </w:pPr>
    </w:p>
    <w:p w14:paraId="7ACBE91C" w14:textId="77777777" w:rsidR="000828AF" w:rsidRDefault="000828AF" w:rsidP="00201FB3">
      <w:pPr>
        <w:jc w:val="center"/>
      </w:pPr>
    </w:p>
    <w:p w14:paraId="4B8BDCAF" w14:textId="77777777" w:rsidR="000828AF" w:rsidRDefault="000828AF" w:rsidP="00201FB3">
      <w:pPr>
        <w:jc w:val="center"/>
      </w:pPr>
    </w:p>
    <w:p w14:paraId="7E9831EE" w14:textId="77777777" w:rsidR="000828AF" w:rsidRDefault="000828AF" w:rsidP="00201FB3">
      <w:pPr>
        <w:jc w:val="center"/>
      </w:pPr>
    </w:p>
    <w:p w14:paraId="06064325" w14:textId="77777777" w:rsidR="000828AF" w:rsidRDefault="000828AF" w:rsidP="00201FB3">
      <w:pPr>
        <w:jc w:val="center"/>
      </w:pPr>
    </w:p>
    <w:p w14:paraId="7F90F114" w14:textId="77777777" w:rsidR="000828AF" w:rsidRDefault="000828AF" w:rsidP="00201FB3">
      <w:pPr>
        <w:jc w:val="center"/>
      </w:pPr>
    </w:p>
    <w:p w14:paraId="4AFB3879" w14:textId="77777777" w:rsidR="000828AF" w:rsidRDefault="000828AF" w:rsidP="00201FB3">
      <w:pPr>
        <w:jc w:val="center"/>
      </w:pPr>
    </w:p>
    <w:p w14:paraId="2FE37829" w14:textId="77777777" w:rsidR="000828AF" w:rsidRDefault="000828AF" w:rsidP="00201FB3">
      <w:pPr>
        <w:jc w:val="center"/>
      </w:pPr>
    </w:p>
    <w:p w14:paraId="51315BC8" w14:textId="77777777" w:rsidR="000828AF" w:rsidRDefault="000828AF" w:rsidP="00201FB3">
      <w:pPr>
        <w:jc w:val="center"/>
      </w:pPr>
    </w:p>
    <w:p w14:paraId="6C2AFB64" w14:textId="77777777" w:rsidR="000828AF" w:rsidRDefault="000828AF" w:rsidP="00201FB3">
      <w:pPr>
        <w:jc w:val="center"/>
      </w:pPr>
    </w:p>
    <w:p w14:paraId="054405E3" w14:textId="77777777" w:rsidR="000828AF" w:rsidRDefault="000828AF" w:rsidP="00201FB3">
      <w:pPr>
        <w:jc w:val="center"/>
      </w:pPr>
    </w:p>
    <w:p w14:paraId="00386E0B" w14:textId="77777777" w:rsidR="000828AF" w:rsidRDefault="000828AF" w:rsidP="00201FB3">
      <w:pPr>
        <w:jc w:val="center"/>
      </w:pPr>
    </w:p>
    <w:p w14:paraId="7A236EB4" w14:textId="77777777" w:rsidR="000828AF" w:rsidRDefault="000828AF" w:rsidP="00201FB3">
      <w:pPr>
        <w:jc w:val="center"/>
      </w:pPr>
    </w:p>
    <w:p w14:paraId="04B775C6" w14:textId="77777777" w:rsidR="000828AF" w:rsidRDefault="000828AF" w:rsidP="00201FB3">
      <w:pPr>
        <w:jc w:val="center"/>
      </w:pPr>
    </w:p>
    <w:p w14:paraId="35A1D4F6" w14:textId="77777777" w:rsidR="000828AF" w:rsidRDefault="000828AF" w:rsidP="00201FB3">
      <w:pPr>
        <w:jc w:val="center"/>
      </w:pPr>
    </w:p>
    <w:p w14:paraId="1CBCAAA1" w14:textId="77777777" w:rsidR="000828AF" w:rsidRDefault="000828AF" w:rsidP="00201FB3">
      <w:pPr>
        <w:jc w:val="center"/>
      </w:pPr>
    </w:p>
    <w:p w14:paraId="217074E9" w14:textId="77777777" w:rsidR="000828AF" w:rsidRDefault="000828AF" w:rsidP="00201FB3">
      <w:pPr>
        <w:jc w:val="center"/>
      </w:pPr>
    </w:p>
    <w:p w14:paraId="60B545F0" w14:textId="77777777" w:rsidR="000828AF" w:rsidRDefault="000828AF" w:rsidP="00201FB3">
      <w:pPr>
        <w:jc w:val="center"/>
      </w:pPr>
    </w:p>
    <w:p w14:paraId="7D04BF4F" w14:textId="77777777" w:rsidR="000828AF" w:rsidRDefault="000828AF" w:rsidP="00201FB3">
      <w:pPr>
        <w:jc w:val="center"/>
      </w:pPr>
    </w:p>
    <w:p w14:paraId="4C1DF707" w14:textId="77777777" w:rsidR="000828AF" w:rsidRDefault="000828AF" w:rsidP="00201FB3">
      <w:pPr>
        <w:jc w:val="center"/>
      </w:pPr>
    </w:p>
    <w:p w14:paraId="2D9DC236" w14:textId="77777777" w:rsidR="000828AF" w:rsidRDefault="000828AF" w:rsidP="00201FB3">
      <w:pPr>
        <w:jc w:val="center"/>
      </w:pPr>
    </w:p>
    <w:p w14:paraId="17BCDE42" w14:textId="77777777" w:rsidR="000828AF" w:rsidRPr="000828AF" w:rsidRDefault="000828AF" w:rsidP="000828AF">
      <w:pPr>
        <w:jc w:val="center"/>
      </w:pPr>
      <w:r w:rsidRPr="000828AF">
        <w:lastRenderedPageBreak/>
        <w:t>54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828AF" w:rsidRPr="00331723" w14:paraId="73EADE59" w14:textId="77777777" w:rsidTr="000828AF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A75AD3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6542A1F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E09617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828AF" w:rsidRPr="00331723" w14:paraId="01BD92A0" w14:textId="77777777" w:rsidTr="000828AF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0EF0D" w14:textId="77777777" w:rsidR="000828AF" w:rsidRPr="0033172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BF7CCB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2364FD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EE637AC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0F27B67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7507EC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828AF" w:rsidRPr="00BC277E" w14:paraId="349B753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AEA5D8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1D2AC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FE83E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6576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24169D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432B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828AF" w:rsidRPr="00BC277E" w14:paraId="181358C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ECC926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D8E8B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558,67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25F3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8C5AA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7DF0E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8F0DDA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660530B1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941E2C6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น้ำประปา</w:t>
            </w:r>
            <w:r w:rsidRPr="006958B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958BB">
              <w:rPr>
                <w:rFonts w:eastAsia="Times New Roman"/>
                <w:color w:val="000000"/>
                <w:sz w:val="24"/>
                <w:szCs w:val="24"/>
                <w:cs/>
              </w:rPr>
              <w:t>ค่าน้ำบาดาล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591E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2,31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B522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EBE9C6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744CF0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B85E4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5427F2A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029D5E8" w14:textId="77777777" w:rsidR="000828AF" w:rsidRPr="00334383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01CC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60,98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5D66CB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3D6BC9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CE98A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784626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0828AF" w:rsidRPr="00BC277E" w14:paraId="1581FFEC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95ACA5" w14:textId="77777777" w:rsidR="000828AF" w:rsidRPr="00334383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CE89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6958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934,69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3E0F8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717,35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A4418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870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2F076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BFC1FE" w14:textId="77777777" w:rsidR="000828AF" w:rsidRPr="003703BF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03B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427,600.00</w:t>
            </w:r>
          </w:p>
        </w:tc>
      </w:tr>
      <w:tr w:rsidR="000828AF" w:rsidRPr="00BC277E" w14:paraId="4B6BDD2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43C1A0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67D62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8EF3B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804F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2BFD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63B41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1F0D504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4108913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7583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F5C2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6EB31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91CF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38547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3DA95BE5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CE18C6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99415D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6D7A0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EF584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1B622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2613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59E88DA6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3727E6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งนิด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275E0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70EB9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10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BCCB0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B84FE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F4F0D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70E311C2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98EF0AC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งประสิทธิ์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5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3C862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B1F8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958CA2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40EFBA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399A5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681AE3C3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2D3FFA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ยตี๋ ซอย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FC4771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4D89E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10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B114B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73FB6F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819416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79DB3FF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A08C86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ยตี๋ ซอย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2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3BE4F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CBD45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DC3B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750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69AFC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89219B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6AF0932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B323FA5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ยบุญยัง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9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C0977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7EF00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34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AB01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D2E6CF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ED555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56916281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4AD647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ยเวช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6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ดอนขุนห้วย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0B2CCD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26122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512B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2,500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7BED9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5798E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0FFF0A9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27CDC7C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บ้านนายสวัสดิ์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9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2350E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E4395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787CA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498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52AF11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2F2F2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4B140A64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4683DF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บ้านหนองยาว ซอย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9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7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3DD842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9E121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28424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480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83CD1F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611FF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1983F625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ADF78FD" w14:textId="77777777" w:rsidR="000828AF" w:rsidRPr="00334383" w:rsidRDefault="000828AF" w:rsidP="000828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บ้านหนองยาว ซอยบายพาส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2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7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ต.เขาใหญ่ อ.ชะอำ</w:t>
            </w: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179DF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D326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249EAB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700,00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7F7DD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CA8C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</w:tr>
      <w:tr w:rsidR="000828AF" w:rsidRPr="00BC277E" w14:paraId="77883A2F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86BC16" w14:textId="77777777" w:rsidR="000828AF" w:rsidRPr="003E0DB0" w:rsidRDefault="000828AF" w:rsidP="000828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E0DB0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โครงการก่อสร้างถนนคอนกรีตเสริมเหล็ก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สายข้างประปาหนองข้าวนก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5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EA7F3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20530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1EF849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7C4D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B7280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4,900,00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</w:tr>
      <w:tr w:rsidR="000828AF" w:rsidRPr="00BC277E" w14:paraId="3E99E73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2D1795" w14:textId="77777777" w:rsidR="000828AF" w:rsidRPr="00334383" w:rsidRDefault="000828AF" w:rsidP="000828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โครงการก่อสร้างถนนลาดยางแอสฟัลท์ติกคอนกรีต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ซอยหลัง ฝั่งขวา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ซอย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>1-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ซอย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2)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หมู่ที่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5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ต.ดอนขุนห้วย </w:t>
            </w: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</w:p>
          <w:p w14:paraId="1CEE885F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F264C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11E07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D26D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2,700,00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72E3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24CB5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</w:tr>
      <w:tr w:rsidR="000828AF" w:rsidRPr="00BC277E" w14:paraId="127C2888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488A5E" w14:textId="77777777" w:rsidR="000828AF" w:rsidRPr="00334383" w:rsidRDefault="000828AF" w:rsidP="000828A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โครงการก่อสร้างถนนลาดยางแอสฟัลท์ติกคอนกรีต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สายสะพานบ้านดอนถึงนาหนอง หมู่ที่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7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ต.นายาง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อ.ชะอำ </w:t>
            </w:r>
          </w:p>
          <w:p w14:paraId="46F0FA03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4383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B411F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22188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2FCA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1,950,00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73932C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E1C62B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</w:tr>
      <w:tr w:rsidR="000828AF" w:rsidRPr="00BC277E" w14:paraId="1105A578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02B92C4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ลูกรัง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สายบ้านหมวดท๊อก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2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นายาง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A4D3B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61BD1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9F90A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300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CBE64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A0E1DD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6A80BC1A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A99954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ถนนลูกรังสายหนองลำใย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นายาง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6BEFDA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DD4AD9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49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8D39B5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EB842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3AD818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436EBFD0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7BD11CD" w14:textId="77777777" w:rsidR="000828AF" w:rsidRPr="003343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43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ผนังกั้นดินคอนกรีตเสริมเหล็กป้องกันตลิ่งลำห้วยยาง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3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นายาง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60D5F0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FC4AAE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C9BDAA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1,900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7E1567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07C073" w14:textId="77777777" w:rsidR="000828AF" w:rsidRPr="003343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0F5135A0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AC165B5" w14:textId="77777777" w:rsidR="000828AF" w:rsidRDefault="000828AF" w:rsidP="000828A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70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รางระบายน้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.ส.ล.จากสระน้ำสาธารณประโยชน์ถึงคลองชลประทาน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ต.นายาง </w:t>
            </w:r>
          </w:p>
          <w:p w14:paraId="38678DBF" w14:textId="77777777" w:rsidR="000828AF" w:rsidRPr="005F70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อ.ชะอ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5ACAE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36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AE7651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FDB281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B5D7BA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21E4BE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2EB95C7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983047B" w14:textId="77777777" w:rsidR="000828AF" w:rsidRPr="005F70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F7083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รางระบายน้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.ส.ล.ซอยบ้านนายบุญลือ เกตุมณี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3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ดอนขุนห้วย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FB5DA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399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005DDC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DAFE4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1981D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658C05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21E875D8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1DAB29" w14:textId="77777777" w:rsidR="000828AF" w:rsidRPr="005F7083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ก่อสร้างรางระบายน้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.ส.ล.บริเวณบ้านนางหลวย ตุ้มเงิน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3BFA84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0683C1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19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948DE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D70F8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3D1E7" w14:textId="77777777" w:rsidR="000828AF" w:rsidRPr="005F7083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</w:tbl>
    <w:p w14:paraId="65B91CA1" w14:textId="77777777" w:rsidR="000828AF" w:rsidRDefault="000828AF" w:rsidP="00201FB3">
      <w:pPr>
        <w:jc w:val="center"/>
      </w:pPr>
    </w:p>
    <w:p w14:paraId="1C25BCC9" w14:textId="77777777" w:rsidR="000828AF" w:rsidRDefault="000828AF" w:rsidP="00201FB3">
      <w:pPr>
        <w:jc w:val="center"/>
      </w:pPr>
    </w:p>
    <w:p w14:paraId="0FED4CCD" w14:textId="77777777" w:rsidR="000828AF" w:rsidRDefault="000828AF" w:rsidP="00201FB3">
      <w:pPr>
        <w:jc w:val="center"/>
      </w:pPr>
    </w:p>
    <w:p w14:paraId="536AF9C2" w14:textId="77777777" w:rsidR="000828AF" w:rsidRDefault="000828AF" w:rsidP="00201FB3">
      <w:pPr>
        <w:jc w:val="center"/>
      </w:pPr>
    </w:p>
    <w:p w14:paraId="725C3007" w14:textId="77777777" w:rsidR="000828AF" w:rsidRDefault="000828AF" w:rsidP="00201FB3">
      <w:pPr>
        <w:jc w:val="center"/>
      </w:pPr>
    </w:p>
    <w:p w14:paraId="2AAA6D81" w14:textId="77777777" w:rsidR="000828AF" w:rsidRDefault="000828AF" w:rsidP="00201FB3">
      <w:pPr>
        <w:jc w:val="center"/>
      </w:pPr>
    </w:p>
    <w:p w14:paraId="5E322163" w14:textId="77777777" w:rsidR="000828AF" w:rsidRDefault="000828AF" w:rsidP="00201FB3">
      <w:pPr>
        <w:jc w:val="center"/>
      </w:pPr>
    </w:p>
    <w:p w14:paraId="26C7CE31" w14:textId="77777777" w:rsidR="000828AF" w:rsidRDefault="000828AF" w:rsidP="00201FB3">
      <w:pPr>
        <w:jc w:val="center"/>
      </w:pPr>
    </w:p>
    <w:p w14:paraId="152E78FE" w14:textId="77777777" w:rsidR="000828AF" w:rsidRDefault="000828AF" w:rsidP="00201FB3">
      <w:pPr>
        <w:jc w:val="center"/>
      </w:pPr>
    </w:p>
    <w:p w14:paraId="7CA0D1EE" w14:textId="77777777" w:rsidR="000828AF" w:rsidRDefault="000828AF" w:rsidP="00201FB3">
      <w:pPr>
        <w:jc w:val="center"/>
      </w:pPr>
    </w:p>
    <w:p w14:paraId="3609244E" w14:textId="77777777" w:rsidR="000828AF" w:rsidRDefault="000828AF" w:rsidP="00201FB3">
      <w:pPr>
        <w:jc w:val="center"/>
      </w:pPr>
    </w:p>
    <w:p w14:paraId="1F18A315" w14:textId="77777777" w:rsidR="000828AF" w:rsidRDefault="000828AF" w:rsidP="00201FB3">
      <w:pPr>
        <w:jc w:val="center"/>
      </w:pPr>
    </w:p>
    <w:p w14:paraId="0688D601" w14:textId="77777777" w:rsidR="000828AF" w:rsidRDefault="000828AF" w:rsidP="00201FB3">
      <w:pPr>
        <w:jc w:val="center"/>
      </w:pPr>
    </w:p>
    <w:p w14:paraId="27EF0B1E" w14:textId="77777777" w:rsidR="000828AF" w:rsidRDefault="000828AF" w:rsidP="00201FB3">
      <w:pPr>
        <w:jc w:val="center"/>
      </w:pPr>
    </w:p>
    <w:p w14:paraId="0A07D0DE" w14:textId="77777777" w:rsidR="000828AF" w:rsidRDefault="000828AF" w:rsidP="00201FB3">
      <w:pPr>
        <w:jc w:val="center"/>
      </w:pPr>
    </w:p>
    <w:p w14:paraId="23079CA2" w14:textId="77777777" w:rsidR="000828AF" w:rsidRDefault="000828AF" w:rsidP="00201FB3">
      <w:pPr>
        <w:jc w:val="center"/>
      </w:pPr>
    </w:p>
    <w:p w14:paraId="7C55E1CF" w14:textId="77777777" w:rsidR="000828AF" w:rsidRDefault="000828AF" w:rsidP="00201FB3">
      <w:pPr>
        <w:jc w:val="center"/>
      </w:pPr>
    </w:p>
    <w:p w14:paraId="656BDD4E" w14:textId="77777777" w:rsidR="000828AF" w:rsidRDefault="000828AF" w:rsidP="00201FB3">
      <w:pPr>
        <w:jc w:val="center"/>
      </w:pPr>
    </w:p>
    <w:p w14:paraId="415E33F9" w14:textId="77777777" w:rsidR="000828AF" w:rsidRDefault="000828AF" w:rsidP="00201FB3">
      <w:pPr>
        <w:jc w:val="center"/>
      </w:pPr>
    </w:p>
    <w:p w14:paraId="59784A4C" w14:textId="77777777" w:rsidR="000828AF" w:rsidRDefault="000828AF" w:rsidP="00201FB3">
      <w:pPr>
        <w:jc w:val="center"/>
      </w:pPr>
    </w:p>
    <w:p w14:paraId="53C8A583" w14:textId="77777777" w:rsidR="000828AF" w:rsidRDefault="000828AF" w:rsidP="00201FB3">
      <w:pPr>
        <w:jc w:val="center"/>
      </w:pPr>
    </w:p>
    <w:p w14:paraId="4F6973E8" w14:textId="77777777" w:rsidR="000828AF" w:rsidRDefault="000828AF" w:rsidP="00201FB3">
      <w:pPr>
        <w:jc w:val="center"/>
      </w:pPr>
    </w:p>
    <w:p w14:paraId="0D2DEBD1" w14:textId="77777777" w:rsidR="000828AF" w:rsidRDefault="000828AF" w:rsidP="00201FB3">
      <w:pPr>
        <w:jc w:val="center"/>
      </w:pPr>
    </w:p>
    <w:p w14:paraId="189B0720" w14:textId="77777777" w:rsidR="000828AF" w:rsidRDefault="000828AF" w:rsidP="00201FB3">
      <w:pPr>
        <w:jc w:val="center"/>
      </w:pPr>
    </w:p>
    <w:p w14:paraId="0A627F84" w14:textId="77777777" w:rsidR="000828AF" w:rsidRDefault="000828AF" w:rsidP="00201FB3">
      <w:pPr>
        <w:jc w:val="center"/>
      </w:pPr>
    </w:p>
    <w:p w14:paraId="66A6C641" w14:textId="77777777" w:rsidR="000828AF" w:rsidRDefault="000828AF" w:rsidP="00201FB3">
      <w:pPr>
        <w:jc w:val="center"/>
      </w:pPr>
    </w:p>
    <w:p w14:paraId="4282E64B" w14:textId="77777777" w:rsidR="000828AF" w:rsidRDefault="000828AF" w:rsidP="00201FB3">
      <w:pPr>
        <w:jc w:val="center"/>
      </w:pPr>
    </w:p>
    <w:p w14:paraId="767AD38F" w14:textId="3D86590A" w:rsidR="000828AF" w:rsidRPr="000828AF" w:rsidRDefault="000828AF" w:rsidP="000828AF">
      <w:pPr>
        <w:jc w:val="center"/>
      </w:pPr>
      <w:r w:rsidRPr="000828AF">
        <w:lastRenderedPageBreak/>
        <w:t>55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828AF" w:rsidRPr="00331723" w14:paraId="190BAC74" w14:textId="77777777" w:rsidTr="000828AF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12FF6C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DDB06C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C5DF13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828AF" w:rsidRPr="00331723" w14:paraId="7D07ACC3" w14:textId="77777777" w:rsidTr="000828AF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39BBB" w14:textId="77777777" w:rsidR="000828AF" w:rsidRPr="0033172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DA3A9D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075F3F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DDAEED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88CBF65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9764ED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828AF" w:rsidRPr="00BC277E" w14:paraId="70A77D4E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7BBEC9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โครงการก่อสร้างรางระบายน้ำ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 xml:space="preserve">ค.ส.ล. สาย บ้านนางลออ จันทร์วิจิตร หมู่ที่ </w:t>
            </w:r>
            <w:r w:rsidRPr="00334383">
              <w:rPr>
                <w:rFonts w:eastAsia="Times New Roman"/>
                <w:color w:val="000000"/>
                <w:sz w:val="20"/>
                <w:szCs w:val="20"/>
              </w:rPr>
              <w:t xml:space="preserve">2 </w:t>
            </w:r>
            <w:r w:rsidRPr="00334383">
              <w:rPr>
                <w:rFonts w:eastAsia="Times New Roman"/>
                <w:color w:val="000000"/>
                <w:sz w:val="20"/>
                <w:szCs w:val="20"/>
                <w:cs/>
              </w:rPr>
              <w:t>ต.ดอนขุนห้วย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52E7E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8772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20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208111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0437D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F7565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34383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</w:tr>
      <w:tr w:rsidR="000828AF" w:rsidRPr="00BC277E" w14:paraId="413A4E1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7EFC77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ดาดคอนกรีตไหล่ทาง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ซอยอ่างเก็บน้ำ หุบกะพง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2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8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A8470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BADE85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F766A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200,00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A532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43537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5FA25B5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D33474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วางท่อ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.ส.ล.มอก.ชั้น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3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บ้านนางช่วยถึงบ้านนางถิ่น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9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นายาง อ.ชะอ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902D64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1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2A3AD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20C21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3DB94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B9F1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72AC8A6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97F937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วางท่อระบายน้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.ส.ล.ซอยอ่างเก็บน้ำ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ฝั่งตะวันตก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8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40AB8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01B104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39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F09EC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08E8B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501A2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750F5ABE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0476AFC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วางท่อระบายน้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ค.ส.ล. สายนาสามสิบ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3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นายาง อ.ชะอำ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E03B4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E3A8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112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2827E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0BC0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8A98A9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34383">
              <w:rPr>
                <w:rFonts w:eastAsia="Times New Roman"/>
                <w:color w:val="000000"/>
                <w:sz w:val="22"/>
                <w:szCs w:val="22"/>
              </w:rPr>
              <w:t>0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0828AF" w:rsidRPr="00BC277E" w14:paraId="311BF057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191292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A6C72" w14:textId="77777777" w:rsidR="000828AF" w:rsidRPr="00BC277E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4EF921" w14:textId="77777777" w:rsidR="000828AF" w:rsidRPr="00BC277E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B824CF" w14:textId="77777777" w:rsidR="000828AF" w:rsidRPr="00BC277E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68DE10" w14:textId="77777777" w:rsidR="000828AF" w:rsidRPr="00BC277E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BBC84" w14:textId="77777777" w:rsidR="000828AF" w:rsidRPr="00BC277E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60314B71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E01206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ปรับปรุงถนนคอนกรีตเสริมเหล็ก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สายโรงเหล็กด้านทิศใต้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7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เขาใหญ่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20308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F31F7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497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0AB8F9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710C2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FAB652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73C39B68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E281E38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ปรับปรุงถนนลาดยางแอสฟัลท์ติกคอนกรีต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ซอย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ฝั่งซ้าย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ดอนขุนห้วย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C20F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295650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0DF79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1,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A2FCD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-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8954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26B465E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2DE416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โครงการปรับปรุงถนนลาดยางแอสฟัลท์ติกคอนกรีต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ซอย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2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ฝั่งขวา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ต.ดอนขุนห้วย 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3EAD9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A54BE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5E3BF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FDC3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FB6C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2,6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084C521A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1B66D8A" w14:textId="77777777" w:rsidR="000828AF" w:rsidRDefault="000828AF" w:rsidP="000828A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โครงการปรับปรุงถนนลาดยางแอสฟัลท์ติกคอนกรีตสายภายในหมู่บ้าน (ต่อจากของเดิม) หมู่ที่ </w:t>
            </w:r>
            <w:r w:rsidRPr="00334383">
              <w:rPr>
                <w:rFonts w:eastAsia="Times New Roman"/>
                <w:color w:val="000000"/>
                <w:sz w:val="22"/>
                <w:szCs w:val="22"/>
              </w:rPr>
              <w:t xml:space="preserve">9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ต.เขาใหญ่ </w:t>
            </w: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7E95356C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     </w:t>
            </w:r>
            <w:r w:rsidRPr="00334383">
              <w:rPr>
                <w:rFonts w:eastAsia="Times New Roman"/>
                <w:color w:val="000000"/>
                <w:sz w:val="22"/>
                <w:szCs w:val="22"/>
                <w:cs/>
              </w:rPr>
              <w:t>อ.ชะอำ จ.เพชรบุร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2F7ED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21319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78CFB1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C47E9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10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3A012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3,30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60657216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2F663D1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  <w:cs/>
              </w:rPr>
              <w:t>ค่าชดเชยสัญญาแบบปรับราคาได้</w:t>
            </w:r>
            <w:r w:rsidRPr="00334383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334383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่า </w:t>
            </w:r>
            <w:r w:rsidRPr="00334383">
              <w:rPr>
                <w:rFonts w:eastAsia="Times New Roman"/>
                <w:color w:val="000000"/>
                <w:sz w:val="24"/>
                <w:szCs w:val="24"/>
              </w:rPr>
              <w:t>K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6047D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B16B0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30C75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E1D17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2D06A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34618314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D69707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ที่ดินและสิ่งก่อสร้าง</w:t>
            </w: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CA3A2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CE719D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90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9864D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,32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211E4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50A1B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850,000.00</w:t>
            </w:r>
          </w:p>
        </w:tc>
      </w:tr>
      <w:tr w:rsidR="000828AF" w:rsidRPr="00BC277E" w14:paraId="451053B7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EE64DE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ลงทุน</w:t>
            </w: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A060E2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17579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,190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F485B6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,32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BA8065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DC5E08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850,000.00</w:t>
            </w:r>
          </w:p>
        </w:tc>
      </w:tr>
      <w:tr w:rsidR="000828AF" w:rsidRPr="00BC277E" w14:paraId="78733E64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68623C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ก่อสร้าง</w:t>
            </w: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8D479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496,15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0B470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992,30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171032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205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D50A09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EB3C3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,647,600.00</w:t>
            </w:r>
          </w:p>
        </w:tc>
      </w:tr>
      <w:tr w:rsidR="000828AF" w:rsidRPr="00BC277E" w14:paraId="6B6AD16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82D7A96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อุตสาหกรรมและการโยธา</w:t>
            </w: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4BAD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077,36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417931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343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,942,71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D31C86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,673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A24B6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5F2066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,325,000.00</w:t>
            </w:r>
          </w:p>
        </w:tc>
      </w:tr>
      <w:tr w:rsidR="000828AF" w:rsidRPr="00BC277E" w14:paraId="272507D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BF143C5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C1E27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9B97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DA430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C08C9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DF78A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4F8DB02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2AACD7F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ส่งเสริมการเกษต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9A6DC8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727A08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C05FC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27D53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CBE50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37EF5415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9AC48CD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1A6E8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1CE23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FC402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AF3AC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6F752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7288BC0E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3797288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2BC17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AAE2CD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CBBF1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6FCA4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AFBA3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50E5E041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A355A2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8D4B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6029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BD7674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760AB1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851E3D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45181B40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D8EC24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7E258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E3057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55623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2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6F7A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-4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8C48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07B441DF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8DA4688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D0B8E7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526C87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A6590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71C27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BFF20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0335601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4FC741" w14:textId="77777777" w:rsidR="000828AF" w:rsidRPr="003E0DB0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ชุมชนพอเพียงเพื่อชีวิตที่เพียงพอ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BC7C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BFBDB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28,9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9BD0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A57F6C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162FD3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7D3FA8FA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1B4DD53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B9A1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7416AA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,9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964037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2A6142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E214AA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,000.00</w:t>
            </w:r>
          </w:p>
        </w:tc>
      </w:tr>
      <w:tr w:rsidR="000828AF" w:rsidRPr="00BC277E" w14:paraId="58D8B252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E427C54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A85F96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7B265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,9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38950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77385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876FCC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,000.00</w:t>
            </w:r>
          </w:p>
        </w:tc>
      </w:tr>
      <w:tr w:rsidR="000828AF" w:rsidRPr="00BC277E" w14:paraId="1F206158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C3DE7BE" w14:textId="77777777" w:rsidR="000828AF" w:rsidRPr="003E0DB0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ส่งเสริมการเกษตร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02E0E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23943F" w14:textId="77777777" w:rsidR="000828AF" w:rsidRPr="003E0DB0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,9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B0176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3FE22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E93844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,000.00</w:t>
            </w:r>
          </w:p>
        </w:tc>
      </w:tr>
    </w:tbl>
    <w:p w14:paraId="1633BFAB" w14:textId="77777777" w:rsidR="000828AF" w:rsidRDefault="000828AF" w:rsidP="00201FB3">
      <w:pPr>
        <w:jc w:val="center"/>
      </w:pPr>
    </w:p>
    <w:p w14:paraId="60C3F4E4" w14:textId="77777777" w:rsidR="000828AF" w:rsidRDefault="000828AF" w:rsidP="00201FB3">
      <w:pPr>
        <w:jc w:val="center"/>
      </w:pPr>
    </w:p>
    <w:p w14:paraId="451780AD" w14:textId="77777777" w:rsidR="000828AF" w:rsidRDefault="000828AF" w:rsidP="00201FB3">
      <w:pPr>
        <w:jc w:val="center"/>
      </w:pPr>
    </w:p>
    <w:p w14:paraId="532A18E2" w14:textId="77777777" w:rsidR="000828AF" w:rsidRDefault="000828AF" w:rsidP="00201FB3">
      <w:pPr>
        <w:jc w:val="center"/>
      </w:pPr>
    </w:p>
    <w:p w14:paraId="34686795" w14:textId="77777777" w:rsidR="000828AF" w:rsidRDefault="000828AF" w:rsidP="00201FB3">
      <w:pPr>
        <w:jc w:val="center"/>
      </w:pPr>
    </w:p>
    <w:p w14:paraId="41DC3D14" w14:textId="77777777" w:rsidR="000828AF" w:rsidRDefault="000828AF" w:rsidP="00201FB3">
      <w:pPr>
        <w:jc w:val="center"/>
      </w:pPr>
    </w:p>
    <w:p w14:paraId="1A6569D9" w14:textId="77777777" w:rsidR="000828AF" w:rsidRDefault="000828AF" w:rsidP="00201FB3">
      <w:pPr>
        <w:jc w:val="center"/>
      </w:pPr>
    </w:p>
    <w:p w14:paraId="215EE156" w14:textId="77777777" w:rsidR="000828AF" w:rsidRDefault="000828AF" w:rsidP="00201FB3">
      <w:pPr>
        <w:jc w:val="center"/>
      </w:pPr>
    </w:p>
    <w:p w14:paraId="622A9F49" w14:textId="77777777" w:rsidR="000828AF" w:rsidRDefault="000828AF" w:rsidP="00201FB3">
      <w:pPr>
        <w:jc w:val="center"/>
      </w:pPr>
    </w:p>
    <w:p w14:paraId="2804C38B" w14:textId="77777777" w:rsidR="000828AF" w:rsidRDefault="000828AF" w:rsidP="00201FB3">
      <w:pPr>
        <w:jc w:val="center"/>
      </w:pPr>
    </w:p>
    <w:p w14:paraId="5E7CF859" w14:textId="77777777" w:rsidR="000828AF" w:rsidRDefault="000828AF" w:rsidP="00201FB3">
      <w:pPr>
        <w:jc w:val="center"/>
      </w:pPr>
    </w:p>
    <w:p w14:paraId="5700D733" w14:textId="77777777" w:rsidR="000828AF" w:rsidRDefault="000828AF" w:rsidP="00201FB3">
      <w:pPr>
        <w:jc w:val="center"/>
      </w:pPr>
    </w:p>
    <w:p w14:paraId="56285FDA" w14:textId="77777777" w:rsidR="000828AF" w:rsidRDefault="000828AF" w:rsidP="00201FB3">
      <w:pPr>
        <w:jc w:val="center"/>
      </w:pPr>
    </w:p>
    <w:p w14:paraId="10BDD7DC" w14:textId="77777777" w:rsidR="000828AF" w:rsidRDefault="000828AF" w:rsidP="00201FB3">
      <w:pPr>
        <w:jc w:val="center"/>
      </w:pPr>
    </w:p>
    <w:p w14:paraId="78458411" w14:textId="77777777" w:rsidR="000828AF" w:rsidRDefault="000828AF" w:rsidP="00201FB3">
      <w:pPr>
        <w:jc w:val="center"/>
      </w:pPr>
    </w:p>
    <w:p w14:paraId="7C4412F7" w14:textId="77777777" w:rsidR="000828AF" w:rsidRDefault="000828AF" w:rsidP="00201FB3">
      <w:pPr>
        <w:jc w:val="center"/>
      </w:pPr>
    </w:p>
    <w:p w14:paraId="26B85BF5" w14:textId="77777777" w:rsidR="000828AF" w:rsidRDefault="000828AF" w:rsidP="00201FB3">
      <w:pPr>
        <w:jc w:val="center"/>
      </w:pPr>
    </w:p>
    <w:p w14:paraId="3E351660" w14:textId="77777777" w:rsidR="000828AF" w:rsidRDefault="000828AF" w:rsidP="00201FB3">
      <w:pPr>
        <w:jc w:val="center"/>
      </w:pPr>
    </w:p>
    <w:p w14:paraId="700145BF" w14:textId="77777777" w:rsidR="000828AF" w:rsidRDefault="000828AF" w:rsidP="00201FB3">
      <w:pPr>
        <w:jc w:val="center"/>
      </w:pPr>
    </w:p>
    <w:p w14:paraId="02620777" w14:textId="77777777" w:rsidR="000828AF" w:rsidRDefault="000828AF" w:rsidP="00201FB3">
      <w:pPr>
        <w:jc w:val="center"/>
      </w:pPr>
    </w:p>
    <w:p w14:paraId="7674C2B3" w14:textId="77777777" w:rsidR="000828AF" w:rsidRDefault="000828AF" w:rsidP="00201FB3">
      <w:pPr>
        <w:jc w:val="center"/>
      </w:pPr>
    </w:p>
    <w:p w14:paraId="5221C4A2" w14:textId="77777777" w:rsidR="000828AF" w:rsidRDefault="000828AF" w:rsidP="00201FB3">
      <w:pPr>
        <w:jc w:val="center"/>
      </w:pPr>
    </w:p>
    <w:p w14:paraId="23B9F806" w14:textId="77777777" w:rsidR="000828AF" w:rsidRDefault="000828AF" w:rsidP="00201FB3">
      <w:pPr>
        <w:jc w:val="center"/>
      </w:pPr>
    </w:p>
    <w:p w14:paraId="55A0436D" w14:textId="77777777" w:rsidR="000828AF" w:rsidRDefault="000828AF" w:rsidP="00201FB3">
      <w:pPr>
        <w:jc w:val="center"/>
      </w:pPr>
    </w:p>
    <w:p w14:paraId="53A400DC" w14:textId="77777777" w:rsidR="000828AF" w:rsidRDefault="000828AF" w:rsidP="00201FB3">
      <w:pPr>
        <w:jc w:val="center"/>
      </w:pPr>
    </w:p>
    <w:p w14:paraId="063495F0" w14:textId="77777777" w:rsidR="000828AF" w:rsidRDefault="000828AF" w:rsidP="00201FB3">
      <w:pPr>
        <w:jc w:val="center"/>
      </w:pPr>
    </w:p>
    <w:p w14:paraId="12683E47" w14:textId="77777777" w:rsidR="000828AF" w:rsidRDefault="000828AF" w:rsidP="00201FB3">
      <w:pPr>
        <w:jc w:val="center"/>
      </w:pPr>
    </w:p>
    <w:p w14:paraId="70D2A0FA" w14:textId="036DEB79" w:rsidR="000828AF" w:rsidRPr="000828AF" w:rsidRDefault="000828AF" w:rsidP="000828AF">
      <w:pPr>
        <w:jc w:val="center"/>
      </w:pPr>
      <w:r w:rsidRPr="000828AF">
        <w:lastRenderedPageBreak/>
        <w:t>56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0828AF" w:rsidRPr="00331723" w14:paraId="6E351495" w14:textId="77777777" w:rsidTr="000828AF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B767A2D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39E4CA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0B0E6C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0828AF" w:rsidRPr="00331723" w14:paraId="619C8B8B" w14:textId="77777777" w:rsidTr="000828AF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37FAF" w14:textId="77777777" w:rsidR="000828AF" w:rsidRPr="00331723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526113F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0709254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9AA5E54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F1B719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0A1A38" w14:textId="77777777" w:rsidR="000828AF" w:rsidRPr="00331723" w:rsidRDefault="000828AF" w:rsidP="000828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0828AF" w:rsidRPr="00BC277E" w14:paraId="73B7D2DC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DA22BFC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E503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9315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47AAA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69C74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0E614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0B81F811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E2146D8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A7AF4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FCE6E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3F6A7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8A358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3E26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3BCA312E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4166BCF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2B08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ABEE96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ECB06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85D4C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00C7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2A09F786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CD7B5D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028DD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07DF33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0A718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B3401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AF3ED3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7C2EB7D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B69A579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24E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DEBF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52813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02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338852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01A94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C8BE06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26358F42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75037EF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E8A8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95AB3F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764EF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47DE86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3068E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5FC17840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C59DEE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24E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48B43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3571AC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6C45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6934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3CA63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3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11DBCFC3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C2F1B26" w14:textId="77777777" w:rsidR="000828AF" w:rsidRDefault="000828AF" w:rsidP="000828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24E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  <w:r w:rsidRPr="003E0D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563149DC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สยามบรมราชกุมารี(อพ.สธ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EB5A9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FEE1E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27,4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2DBB6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7B3FC0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980B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667A7CD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8BE392B" w14:textId="77777777" w:rsidR="000828AF" w:rsidRPr="00724E1C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A3EB7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DA4C0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,0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6364A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8D74E0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96D7F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</w:tr>
      <w:tr w:rsidR="000828AF" w:rsidRPr="00BC277E" w14:paraId="69774CF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4147743" w14:textId="77777777" w:rsidR="000828AF" w:rsidRPr="00724E1C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30046F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26C78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,0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25307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7EF1C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9CEE85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</w:tr>
      <w:tr w:rsidR="000828AF" w:rsidRPr="00BC277E" w14:paraId="57065D8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0D17C99" w14:textId="77777777" w:rsidR="000828AF" w:rsidRPr="00724E1C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สิ่งแวดล้อมและทรัพยากรธรรมชาติ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5C8A2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0EBA8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,0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16B86A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AD9F82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D38BC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,000.00</w:t>
            </w:r>
          </w:p>
        </w:tc>
      </w:tr>
      <w:tr w:rsidR="000828AF" w:rsidRPr="00BC277E" w14:paraId="48854BE4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3F376C" w14:textId="77777777" w:rsidR="000828AF" w:rsidRPr="00724E1C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การเกษตร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3DFE3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4EE8A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9,0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408352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FAB828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7A86D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,000.00</w:t>
            </w:r>
          </w:p>
        </w:tc>
      </w:tr>
      <w:tr w:rsidR="000828AF" w:rsidRPr="00BC277E" w14:paraId="1CB0B19A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BD520E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1AFF6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C8582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A4CE0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3E127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15C5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3221C106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9A30AB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านตลาดสด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49F426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284273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A1E27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B398F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00B4B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7CD01FD4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3F6D646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7262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E8CA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6427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00B92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8B90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45FA101B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7620ECF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DF12B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DD9F17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D206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41E52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167D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2A99D097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48A3AB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BB9203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DD747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C9474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BF5C8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DB807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28AF" w:rsidRPr="00BC277E" w14:paraId="66A3FE45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E407FF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24E1C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     </w:t>
            </w: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13A4F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D789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F739D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5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733E9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-8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5950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1659BC13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C5E8225" w14:textId="77777777" w:rsidR="000828AF" w:rsidRPr="00724E1C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ใช้สอย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B3A08F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233CA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9CC8C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8EB74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BD9DC1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,000.00</w:t>
            </w:r>
          </w:p>
        </w:tc>
      </w:tr>
      <w:tr w:rsidR="000828AF" w:rsidRPr="00BC277E" w14:paraId="10BD3ACD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B90D8E8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DDF20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99F345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166EE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9E07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55727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0828AF" w:rsidRPr="00BC277E" w14:paraId="375CD821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8596D3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F7FA04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3F2B5D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6F8CA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74359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38C7F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1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1283E55E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FDC3729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3D238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896AE1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D61C5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0A374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F8954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098395D9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030470" w14:textId="77777777" w:rsidR="000828AF" w:rsidRPr="00724E1C" w:rsidRDefault="000828AF" w:rsidP="000828A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CE2CDB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9BA42E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62B49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E780AA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0.00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FB806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0828AF" w:rsidRPr="00BC277E" w14:paraId="7DF15423" w14:textId="77777777" w:rsidTr="000828AF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186D3E" w14:textId="77777777" w:rsidR="000828AF" w:rsidRPr="00724E1C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วัสดุ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239AF8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FD05D0" w14:textId="77777777" w:rsidR="000828AF" w:rsidRPr="00724E1C" w:rsidRDefault="000828AF" w:rsidP="000828A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D50828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A6A94B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97603" w14:textId="77777777" w:rsidR="000828AF" w:rsidRPr="00DA0DFE" w:rsidRDefault="000828AF" w:rsidP="000828AF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,000.00</w:t>
            </w:r>
          </w:p>
        </w:tc>
      </w:tr>
    </w:tbl>
    <w:p w14:paraId="4A23D71F" w14:textId="77777777" w:rsidR="000828AF" w:rsidRDefault="000828AF" w:rsidP="00201FB3">
      <w:pPr>
        <w:jc w:val="center"/>
      </w:pPr>
    </w:p>
    <w:p w14:paraId="45C2F5F0" w14:textId="77777777" w:rsidR="000828AF" w:rsidRDefault="000828AF" w:rsidP="00201FB3">
      <w:pPr>
        <w:jc w:val="center"/>
      </w:pPr>
    </w:p>
    <w:p w14:paraId="394A9928" w14:textId="77777777" w:rsidR="000828AF" w:rsidRDefault="000828AF" w:rsidP="00201FB3">
      <w:pPr>
        <w:jc w:val="center"/>
      </w:pPr>
    </w:p>
    <w:p w14:paraId="72E3C32C" w14:textId="77777777" w:rsidR="000828AF" w:rsidRDefault="000828AF" w:rsidP="00201FB3">
      <w:pPr>
        <w:jc w:val="center"/>
      </w:pPr>
    </w:p>
    <w:p w14:paraId="30992CB0" w14:textId="77777777" w:rsidR="000828AF" w:rsidRDefault="000828AF" w:rsidP="00201FB3">
      <w:pPr>
        <w:jc w:val="center"/>
      </w:pPr>
    </w:p>
    <w:p w14:paraId="5BD3CE25" w14:textId="77777777" w:rsidR="000828AF" w:rsidRDefault="000828AF" w:rsidP="00201FB3">
      <w:pPr>
        <w:jc w:val="center"/>
      </w:pPr>
    </w:p>
    <w:p w14:paraId="59B361F6" w14:textId="77777777" w:rsidR="000828AF" w:rsidRDefault="000828AF" w:rsidP="00201FB3">
      <w:pPr>
        <w:jc w:val="center"/>
      </w:pPr>
    </w:p>
    <w:p w14:paraId="1901A415" w14:textId="77777777" w:rsidR="000828AF" w:rsidRDefault="000828AF" w:rsidP="00201FB3">
      <w:pPr>
        <w:jc w:val="center"/>
      </w:pPr>
    </w:p>
    <w:p w14:paraId="01FE4D1A" w14:textId="77777777" w:rsidR="000828AF" w:rsidRDefault="000828AF" w:rsidP="00201FB3">
      <w:pPr>
        <w:jc w:val="center"/>
      </w:pPr>
    </w:p>
    <w:p w14:paraId="271775C2" w14:textId="77777777" w:rsidR="000828AF" w:rsidRDefault="000828AF" w:rsidP="00201FB3">
      <w:pPr>
        <w:jc w:val="center"/>
      </w:pPr>
    </w:p>
    <w:p w14:paraId="7E1985C3" w14:textId="77777777" w:rsidR="000828AF" w:rsidRDefault="000828AF" w:rsidP="00201FB3">
      <w:pPr>
        <w:jc w:val="center"/>
      </w:pPr>
    </w:p>
    <w:p w14:paraId="500D513A" w14:textId="77777777" w:rsidR="000828AF" w:rsidRDefault="000828AF" w:rsidP="00201FB3">
      <w:pPr>
        <w:jc w:val="center"/>
      </w:pPr>
    </w:p>
    <w:p w14:paraId="4192A4E5" w14:textId="77777777" w:rsidR="000828AF" w:rsidRDefault="000828AF" w:rsidP="00201FB3">
      <w:pPr>
        <w:jc w:val="center"/>
      </w:pPr>
    </w:p>
    <w:p w14:paraId="185335DD" w14:textId="77777777" w:rsidR="000828AF" w:rsidRDefault="000828AF" w:rsidP="00201FB3">
      <w:pPr>
        <w:jc w:val="center"/>
      </w:pPr>
    </w:p>
    <w:p w14:paraId="5BDA2289" w14:textId="77777777" w:rsidR="000828AF" w:rsidRDefault="000828AF" w:rsidP="00201FB3">
      <w:pPr>
        <w:jc w:val="center"/>
      </w:pPr>
    </w:p>
    <w:p w14:paraId="725C7D97" w14:textId="77777777" w:rsidR="000828AF" w:rsidRDefault="000828AF" w:rsidP="00201FB3">
      <w:pPr>
        <w:jc w:val="center"/>
      </w:pPr>
    </w:p>
    <w:p w14:paraId="1612DBAE" w14:textId="77777777" w:rsidR="000828AF" w:rsidRDefault="000828AF" w:rsidP="00201FB3">
      <w:pPr>
        <w:jc w:val="center"/>
      </w:pPr>
    </w:p>
    <w:p w14:paraId="61099C7E" w14:textId="77777777" w:rsidR="000828AF" w:rsidRDefault="000828AF" w:rsidP="00201FB3">
      <w:pPr>
        <w:jc w:val="center"/>
      </w:pPr>
    </w:p>
    <w:p w14:paraId="5BB6DA94" w14:textId="77777777" w:rsidR="000828AF" w:rsidRDefault="000828AF" w:rsidP="00201FB3">
      <w:pPr>
        <w:jc w:val="center"/>
      </w:pPr>
    </w:p>
    <w:p w14:paraId="562D8A25" w14:textId="77777777" w:rsidR="000828AF" w:rsidRDefault="000828AF" w:rsidP="00201FB3">
      <w:pPr>
        <w:jc w:val="center"/>
      </w:pPr>
    </w:p>
    <w:p w14:paraId="6CF14999" w14:textId="77777777" w:rsidR="000828AF" w:rsidRDefault="000828AF" w:rsidP="00201FB3">
      <w:pPr>
        <w:jc w:val="center"/>
      </w:pPr>
    </w:p>
    <w:p w14:paraId="6E13EDE7" w14:textId="77777777" w:rsidR="000828AF" w:rsidRDefault="000828AF" w:rsidP="00201FB3">
      <w:pPr>
        <w:jc w:val="center"/>
      </w:pPr>
    </w:p>
    <w:p w14:paraId="03D76D5B" w14:textId="77777777" w:rsidR="000828AF" w:rsidRDefault="000828AF" w:rsidP="00201FB3">
      <w:pPr>
        <w:jc w:val="center"/>
      </w:pPr>
    </w:p>
    <w:p w14:paraId="40D1B865" w14:textId="77777777" w:rsidR="000828AF" w:rsidRDefault="000828AF" w:rsidP="00201FB3">
      <w:pPr>
        <w:jc w:val="center"/>
      </w:pPr>
    </w:p>
    <w:p w14:paraId="1F296094" w14:textId="77777777" w:rsidR="000828AF" w:rsidRDefault="000828AF" w:rsidP="00201FB3">
      <w:pPr>
        <w:jc w:val="center"/>
      </w:pPr>
    </w:p>
    <w:p w14:paraId="4939258A" w14:textId="77777777" w:rsidR="000828AF" w:rsidRDefault="000828AF" w:rsidP="00201FB3">
      <w:pPr>
        <w:jc w:val="center"/>
      </w:pPr>
    </w:p>
    <w:p w14:paraId="37A510A2" w14:textId="77777777" w:rsidR="000828AF" w:rsidRDefault="000828AF" w:rsidP="00201FB3">
      <w:pPr>
        <w:jc w:val="center"/>
      </w:pPr>
    </w:p>
    <w:p w14:paraId="2AA2ED96" w14:textId="17D83F23" w:rsidR="004F02EA" w:rsidRPr="004F02EA" w:rsidRDefault="004F02EA" w:rsidP="004F02EA">
      <w:pPr>
        <w:jc w:val="center"/>
      </w:pPr>
      <w:r w:rsidRPr="004F02EA">
        <w:lastRenderedPageBreak/>
        <w:t>57</w:t>
      </w:r>
    </w:p>
    <w:tbl>
      <w:tblPr>
        <w:tblpPr w:leftFromText="180" w:rightFromText="180" w:vertAnchor="text" w:tblpX="557" w:tblpY="1"/>
        <w:tblOverlap w:val="never"/>
        <w:tblW w:w="14303" w:type="dxa"/>
        <w:tblLook w:val="04A0" w:firstRow="1" w:lastRow="0" w:firstColumn="1" w:lastColumn="0" w:noHBand="0" w:noVBand="1"/>
      </w:tblPr>
      <w:tblGrid>
        <w:gridCol w:w="6653"/>
        <w:gridCol w:w="1701"/>
        <w:gridCol w:w="1559"/>
        <w:gridCol w:w="1559"/>
        <w:gridCol w:w="1135"/>
        <w:gridCol w:w="1696"/>
      </w:tblGrid>
      <w:tr w:rsidR="004F02EA" w:rsidRPr="00331723" w14:paraId="04B737AA" w14:textId="77777777" w:rsidTr="004F02EA">
        <w:trPr>
          <w:trHeight w:val="500"/>
        </w:trPr>
        <w:tc>
          <w:tcPr>
            <w:tcW w:w="6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8167F0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A7D30DD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ายจ่ายจริง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FC85D7C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มาณการ</w:t>
            </w:r>
          </w:p>
        </w:tc>
      </w:tr>
      <w:tr w:rsidR="004F02EA" w:rsidRPr="00331723" w14:paraId="3287C942" w14:textId="77777777" w:rsidTr="004F02EA">
        <w:trPr>
          <w:trHeight w:val="500"/>
        </w:trPr>
        <w:tc>
          <w:tcPr>
            <w:tcW w:w="6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F3187" w14:textId="77777777" w:rsidR="004F02EA" w:rsidRPr="00331723" w:rsidRDefault="004F02EA" w:rsidP="004F02E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47BC76F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9EBA6D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62BDEA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E1C9D71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ยอดต่าง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AD0ACF2" w14:textId="77777777" w:rsidR="004F02EA" w:rsidRPr="00331723" w:rsidRDefault="004F02EA" w:rsidP="004F02E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ี</w:t>
            </w:r>
            <w:r w:rsidRPr="003317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569</w:t>
            </w:r>
          </w:p>
        </w:tc>
      </w:tr>
      <w:tr w:rsidR="004F02EA" w:rsidRPr="00724E1C" w14:paraId="00E95AA5" w14:textId="77777777" w:rsidTr="004F02EA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40C0DF" w14:textId="77777777" w:rsidR="004F02EA" w:rsidRPr="00724E1C" w:rsidRDefault="004F02EA" w:rsidP="004F02E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3E0F6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4A0ED1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72C6A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F92BC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D00EE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F02EA" w:rsidRPr="00724E1C" w14:paraId="22F49191" w14:textId="77777777" w:rsidTr="004F02EA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47178D" w14:textId="77777777" w:rsidR="004F02EA" w:rsidRPr="00724E1C" w:rsidRDefault="004F02EA" w:rsidP="004F02E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5F4B20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72,34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D1D3DE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50,53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9C78C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95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292A91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-26.32 %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52B4F2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color w:val="000000"/>
                <w:sz w:val="24"/>
                <w:szCs w:val="24"/>
              </w:rPr>
              <w:t>70,00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</w:tr>
      <w:tr w:rsidR="004F02EA" w:rsidRPr="00724E1C" w14:paraId="499E6852" w14:textId="77777777" w:rsidTr="004F02EA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B811FA6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ค่าสาธารณูปโภค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A7F115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34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D87AF0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53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F10787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BAA4AE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C6A7E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,000.00</w:t>
            </w:r>
          </w:p>
        </w:tc>
      </w:tr>
      <w:tr w:rsidR="004F02EA" w:rsidRPr="00724E1C" w14:paraId="486A749C" w14:textId="77777777" w:rsidTr="004F02EA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D14F811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บดำเนินงาน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7D7BB2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34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F1522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53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DA9F67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221B65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81B786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00.00</w:t>
            </w:r>
          </w:p>
        </w:tc>
      </w:tr>
      <w:tr w:rsidR="004F02EA" w:rsidRPr="00724E1C" w14:paraId="041142D4" w14:textId="77777777" w:rsidTr="004F02EA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0851D9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งานตลาดสด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38CF1E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34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E9134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53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C579E4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E1FF5C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0E5CF7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00.00</w:t>
            </w:r>
          </w:p>
        </w:tc>
      </w:tr>
      <w:tr w:rsidR="004F02EA" w:rsidRPr="00724E1C" w14:paraId="4C8C7961" w14:textId="77777777" w:rsidTr="00DF2616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3D835A" w14:textId="77777777" w:rsidR="004F02EA" w:rsidRPr="00724E1C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แผนงานการพาณิชย์</w:t>
            </w: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3E4E059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34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7F8934" w14:textId="77777777" w:rsidR="004F02EA" w:rsidRPr="00724E1C" w:rsidRDefault="004F02EA" w:rsidP="004F02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E0D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53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F65AF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ACC396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D8499A" w14:textId="77777777" w:rsidR="004F02EA" w:rsidRPr="00DA0DFE" w:rsidRDefault="004F02EA" w:rsidP="004F02EA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0D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00.00</w:t>
            </w:r>
          </w:p>
        </w:tc>
      </w:tr>
      <w:tr w:rsidR="00DF2616" w:rsidRPr="00724E1C" w14:paraId="799431A9" w14:textId="77777777" w:rsidTr="00DF2616">
        <w:trPr>
          <w:trHeight w:val="28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7E113C" w14:textId="29C458FF" w:rsidR="00DF2616" w:rsidRPr="00DF2616" w:rsidRDefault="00DF2616" w:rsidP="00DF2616">
            <w:pPr>
              <w:jc w:val="right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DF2616">
              <w:rPr>
                <w:rFonts w:eastAsia="Times New Roman"/>
                <w:b/>
                <w:bCs/>
                <w:sz w:val="24"/>
                <w:szCs w:val="24"/>
                <w:cs/>
              </w:rPr>
              <w:t>รวมทุกแผ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7EF47" w14:textId="6C96F13F" w:rsidR="00DF2616" w:rsidRPr="00DF2616" w:rsidRDefault="00DF2616" w:rsidP="00DF261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616">
              <w:rPr>
                <w:rFonts w:eastAsia="Times New Roman"/>
                <w:b/>
                <w:bCs/>
                <w:sz w:val="24"/>
                <w:szCs w:val="24"/>
              </w:rPr>
              <w:t>114,369,45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77BE" w14:textId="75B1EA15" w:rsidR="00DF2616" w:rsidRPr="00DF2616" w:rsidRDefault="00DF2616" w:rsidP="00DF261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616">
              <w:rPr>
                <w:rFonts w:eastAsia="Times New Roman"/>
                <w:b/>
                <w:bCs/>
                <w:sz w:val="24"/>
                <w:szCs w:val="24"/>
              </w:rPr>
              <w:t>123,470,144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5A518" w14:textId="456E0C8F" w:rsidR="00DF2616" w:rsidRPr="00DF2616" w:rsidRDefault="00DF2616" w:rsidP="00DF261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616">
              <w:rPr>
                <w:rFonts w:eastAsia="Times New Roman"/>
                <w:b/>
                <w:bCs/>
                <w:sz w:val="24"/>
                <w:szCs w:val="24"/>
              </w:rPr>
              <w:t>153,803,2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40F1" w14:textId="77777777" w:rsidR="00DF2616" w:rsidRPr="00DF2616" w:rsidRDefault="00DF2616" w:rsidP="00DF261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325E" w14:textId="29E49734" w:rsidR="00DF2616" w:rsidRPr="00DF2616" w:rsidRDefault="00DF2616" w:rsidP="00DF261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616">
              <w:rPr>
                <w:rFonts w:eastAsia="Times New Roman"/>
                <w:b/>
                <w:bCs/>
                <w:sz w:val="24"/>
                <w:szCs w:val="24"/>
              </w:rPr>
              <w:t>155,745,300.00</w:t>
            </w:r>
          </w:p>
        </w:tc>
      </w:tr>
    </w:tbl>
    <w:p w14:paraId="02C3EB1D" w14:textId="0B765B5C" w:rsidR="000828AF" w:rsidRDefault="000828AF" w:rsidP="004F02EA">
      <w:pPr>
        <w:jc w:val="center"/>
      </w:pPr>
    </w:p>
    <w:p w14:paraId="2407D99E" w14:textId="77777777" w:rsidR="00F35557" w:rsidRDefault="00F35557" w:rsidP="004F02EA">
      <w:pPr>
        <w:jc w:val="center"/>
      </w:pPr>
    </w:p>
    <w:p w14:paraId="5A23429F" w14:textId="77777777" w:rsidR="00F35557" w:rsidRDefault="00F35557" w:rsidP="004F02EA">
      <w:pPr>
        <w:jc w:val="center"/>
      </w:pPr>
    </w:p>
    <w:p w14:paraId="7930BB34" w14:textId="77777777" w:rsidR="00F35557" w:rsidRDefault="00F35557" w:rsidP="004F02EA">
      <w:pPr>
        <w:jc w:val="center"/>
      </w:pPr>
    </w:p>
    <w:p w14:paraId="2BE73580" w14:textId="77777777" w:rsidR="00F35557" w:rsidRDefault="00F35557" w:rsidP="004F02EA">
      <w:pPr>
        <w:jc w:val="center"/>
      </w:pPr>
    </w:p>
    <w:p w14:paraId="6D11FAB7" w14:textId="77777777" w:rsidR="00F35557" w:rsidRDefault="00F35557" w:rsidP="004F02EA">
      <w:pPr>
        <w:jc w:val="center"/>
      </w:pPr>
    </w:p>
    <w:p w14:paraId="63ED1B04" w14:textId="77777777" w:rsidR="00F35557" w:rsidRDefault="00F35557" w:rsidP="004F02EA">
      <w:pPr>
        <w:jc w:val="center"/>
      </w:pPr>
    </w:p>
    <w:p w14:paraId="1916FB87" w14:textId="77777777" w:rsidR="00F35557" w:rsidRDefault="00F35557" w:rsidP="004F02EA">
      <w:pPr>
        <w:jc w:val="center"/>
      </w:pPr>
    </w:p>
    <w:p w14:paraId="4A66163C" w14:textId="77777777" w:rsidR="00F35557" w:rsidRDefault="00F35557" w:rsidP="004F02EA">
      <w:pPr>
        <w:jc w:val="center"/>
      </w:pPr>
    </w:p>
    <w:p w14:paraId="64C22499" w14:textId="77777777" w:rsidR="00F35557" w:rsidRDefault="00F35557" w:rsidP="004F02EA">
      <w:pPr>
        <w:jc w:val="center"/>
      </w:pPr>
    </w:p>
    <w:p w14:paraId="1582DA92" w14:textId="77777777" w:rsidR="00F35557" w:rsidRDefault="00F35557" w:rsidP="004F02EA">
      <w:pPr>
        <w:jc w:val="center"/>
      </w:pPr>
    </w:p>
    <w:p w14:paraId="3EDB962B" w14:textId="77777777" w:rsidR="00F35557" w:rsidRDefault="00F35557" w:rsidP="004F02EA">
      <w:pPr>
        <w:jc w:val="center"/>
      </w:pPr>
    </w:p>
    <w:p w14:paraId="2D75878E" w14:textId="77777777" w:rsidR="00F35557" w:rsidRDefault="00F35557" w:rsidP="004F02EA">
      <w:pPr>
        <w:jc w:val="center"/>
      </w:pPr>
    </w:p>
    <w:p w14:paraId="31FCF594" w14:textId="77777777" w:rsidR="00F35557" w:rsidRDefault="00F35557" w:rsidP="004F02EA">
      <w:pPr>
        <w:jc w:val="center"/>
      </w:pPr>
    </w:p>
    <w:p w14:paraId="741A62DA" w14:textId="77777777" w:rsidR="00F35557" w:rsidRDefault="00F35557" w:rsidP="004F02EA">
      <w:pPr>
        <w:jc w:val="center"/>
      </w:pPr>
    </w:p>
    <w:p w14:paraId="7F5D7775" w14:textId="77777777" w:rsidR="00F35557" w:rsidRDefault="00F35557" w:rsidP="004F02EA">
      <w:pPr>
        <w:jc w:val="center"/>
      </w:pPr>
    </w:p>
    <w:p w14:paraId="451A8631" w14:textId="77777777" w:rsidR="00F35557" w:rsidRDefault="00F35557" w:rsidP="004F02EA">
      <w:pPr>
        <w:jc w:val="center"/>
      </w:pPr>
    </w:p>
    <w:p w14:paraId="413A8B7C" w14:textId="77777777" w:rsidR="00F35557" w:rsidRDefault="00F35557" w:rsidP="004F02EA">
      <w:pPr>
        <w:jc w:val="center"/>
      </w:pPr>
    </w:p>
    <w:p w14:paraId="42A3E4BC" w14:textId="77777777" w:rsidR="00F35557" w:rsidRDefault="00F35557" w:rsidP="004F02EA">
      <w:pPr>
        <w:jc w:val="center"/>
      </w:pPr>
    </w:p>
    <w:p w14:paraId="7D77C70A" w14:textId="77777777" w:rsidR="00F35557" w:rsidRDefault="00F35557" w:rsidP="004F02EA">
      <w:pPr>
        <w:jc w:val="center"/>
      </w:pPr>
    </w:p>
    <w:p w14:paraId="7F6C8F0E" w14:textId="77777777" w:rsidR="00F35557" w:rsidRDefault="00F35557" w:rsidP="004F02EA">
      <w:pPr>
        <w:jc w:val="center"/>
      </w:pPr>
    </w:p>
    <w:p w14:paraId="10CB7C9D" w14:textId="77777777" w:rsidR="00F35557" w:rsidRDefault="00F35557" w:rsidP="004F02EA">
      <w:pPr>
        <w:jc w:val="center"/>
      </w:pPr>
    </w:p>
    <w:p w14:paraId="49243683" w14:textId="77777777" w:rsidR="00F35557" w:rsidRDefault="00F35557" w:rsidP="004F02EA">
      <w:pPr>
        <w:jc w:val="center"/>
      </w:pPr>
    </w:p>
    <w:p w14:paraId="39D4B584" w14:textId="77777777" w:rsidR="00F35557" w:rsidRDefault="00F35557" w:rsidP="004F02EA">
      <w:pPr>
        <w:jc w:val="center"/>
      </w:pPr>
    </w:p>
    <w:p w14:paraId="48ABED25" w14:textId="77777777" w:rsidR="00F35557" w:rsidRDefault="00F35557" w:rsidP="004F02EA">
      <w:pPr>
        <w:jc w:val="center"/>
      </w:pPr>
    </w:p>
    <w:p w14:paraId="7BEE1F7F" w14:textId="77777777" w:rsidR="00F35557" w:rsidRDefault="00F35557" w:rsidP="004F02EA">
      <w:pPr>
        <w:jc w:val="center"/>
      </w:pPr>
    </w:p>
    <w:p w14:paraId="731696BA" w14:textId="77777777" w:rsidR="00F35557" w:rsidRDefault="00F35557" w:rsidP="004F02EA">
      <w:pPr>
        <w:jc w:val="center"/>
      </w:pPr>
    </w:p>
    <w:p w14:paraId="5E99FA05" w14:textId="77777777" w:rsidR="00F35557" w:rsidRDefault="00F35557" w:rsidP="004F02EA">
      <w:pPr>
        <w:jc w:val="center"/>
        <w:sectPr w:rsidR="00F35557" w:rsidSect="008E4229">
          <w:pgSz w:w="16840" w:h="11907" w:orient="landscape" w:code="9"/>
          <w:pgMar w:top="993" w:right="992" w:bottom="567" w:left="567" w:header="709" w:footer="709" w:gutter="0"/>
          <w:cols w:space="708"/>
          <w:docGrid w:linePitch="435"/>
        </w:sectPr>
      </w:pPr>
    </w:p>
    <w:p w14:paraId="3A5E75BF" w14:textId="77777777" w:rsidR="00F35557" w:rsidRDefault="00F35557" w:rsidP="00F35557">
      <w:pPr>
        <w:jc w:val="center"/>
      </w:pPr>
      <w:r w:rsidRPr="00602C61">
        <w:lastRenderedPageBreak/>
        <w:t>58</w:t>
      </w:r>
    </w:p>
    <w:p w14:paraId="4F0D4E42" w14:textId="77777777" w:rsidR="003C22CF" w:rsidRPr="00602C61" w:rsidRDefault="003C22CF" w:rsidP="00F35557">
      <w:pPr>
        <w:jc w:val="center"/>
      </w:pPr>
    </w:p>
    <w:p w14:paraId="04216553" w14:textId="77777777" w:rsidR="00DE52E1" w:rsidRPr="00DE52E1" w:rsidRDefault="00DE52E1" w:rsidP="00DE52E1">
      <w:pPr>
        <w:jc w:val="center"/>
        <w:rPr>
          <w:b/>
          <w:bCs/>
        </w:rPr>
      </w:pPr>
      <w:r w:rsidRPr="00DE52E1">
        <w:rPr>
          <w:b/>
          <w:bCs/>
          <w:cs/>
        </w:rPr>
        <w:t>รายงานรายละเอียดประมาณการรายจ่ายงบประมาณรายจ่ายทั่วไป</w:t>
      </w:r>
    </w:p>
    <w:p w14:paraId="1038D707" w14:textId="77777777" w:rsidR="00DE52E1" w:rsidRPr="00DE52E1" w:rsidRDefault="00DE52E1" w:rsidP="00DE52E1">
      <w:pPr>
        <w:jc w:val="center"/>
        <w:rPr>
          <w:b/>
          <w:bCs/>
        </w:rPr>
      </w:pPr>
      <w:r w:rsidRPr="00DE52E1">
        <w:rPr>
          <w:b/>
          <w:bCs/>
          <w:cs/>
        </w:rPr>
        <w:t>ประจำปีงบประมาณ พ.ศ. 256</w:t>
      </w:r>
      <w:r w:rsidRPr="00DE52E1">
        <w:rPr>
          <w:b/>
          <w:bCs/>
        </w:rPr>
        <w:t>9</w:t>
      </w:r>
    </w:p>
    <w:p w14:paraId="6F9DF205" w14:textId="77777777" w:rsidR="00DE52E1" w:rsidRPr="00DE52E1" w:rsidRDefault="00DE52E1" w:rsidP="00DE52E1">
      <w:pPr>
        <w:jc w:val="center"/>
        <w:rPr>
          <w:b/>
          <w:bCs/>
        </w:rPr>
      </w:pPr>
      <w:r w:rsidRPr="00DE52E1">
        <w:rPr>
          <w:b/>
          <w:bCs/>
          <w:cs/>
        </w:rPr>
        <w:t>เทศบาลตำบลนายาง</w:t>
      </w:r>
    </w:p>
    <w:p w14:paraId="43A4314F" w14:textId="4D7C7B59" w:rsidR="00DE52E1" w:rsidRPr="00DE52E1" w:rsidRDefault="00DE52E1" w:rsidP="00DE52E1">
      <w:pPr>
        <w:jc w:val="center"/>
        <w:rPr>
          <w:b/>
          <w:bCs/>
        </w:rPr>
      </w:pPr>
      <w:r w:rsidRPr="00DE52E1">
        <w:rPr>
          <w:b/>
          <w:bCs/>
          <w:cs/>
        </w:rPr>
        <w:t>อำเภอชะอำ   จังหวัดเพชรบุรี</w:t>
      </w:r>
    </w:p>
    <w:p w14:paraId="4100B42A" w14:textId="77777777" w:rsidR="00DE52E1" w:rsidRPr="00DE52E1" w:rsidRDefault="00DE52E1" w:rsidP="00DE52E1">
      <w:pPr>
        <w:jc w:val="center"/>
        <w:rPr>
          <w:sz w:val="20"/>
          <w:szCs w:val="20"/>
        </w:rPr>
      </w:pPr>
    </w:p>
    <w:p w14:paraId="0D0478D2" w14:textId="77777777" w:rsidR="00DE52E1" w:rsidRPr="00DE52E1" w:rsidRDefault="00DE52E1" w:rsidP="00DE52E1">
      <w:pPr>
        <w:rPr>
          <w:b/>
          <w:bCs/>
          <w:sz w:val="28"/>
          <w:szCs w:val="28"/>
        </w:rPr>
      </w:pPr>
      <w:r w:rsidRPr="00DE52E1">
        <w:rPr>
          <w:b/>
          <w:bCs/>
          <w:sz w:val="28"/>
          <w:szCs w:val="28"/>
          <w:cs/>
        </w:rPr>
        <w:t xml:space="preserve">ประมาณการรายจ่ายรวมทั้งสิ้น </w:t>
      </w:r>
      <w:r w:rsidRPr="00DE52E1">
        <w:rPr>
          <w:b/>
          <w:bCs/>
          <w:sz w:val="28"/>
          <w:szCs w:val="28"/>
        </w:rPr>
        <w:t xml:space="preserve"> 155,745,300  </w:t>
      </w:r>
      <w:r w:rsidRPr="00DE52E1">
        <w:rPr>
          <w:b/>
          <w:bCs/>
          <w:sz w:val="28"/>
          <w:szCs w:val="28"/>
          <w:cs/>
        </w:rPr>
        <w:t xml:space="preserve">บาท แยกเป็น </w:t>
      </w:r>
    </w:p>
    <w:tbl>
      <w:tblPr>
        <w:tblStyle w:val="a3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91"/>
        <w:gridCol w:w="851"/>
        <w:gridCol w:w="1275"/>
        <w:gridCol w:w="709"/>
        <w:gridCol w:w="15"/>
      </w:tblGrid>
      <w:tr w:rsidR="00480151" w:rsidRPr="00231936" w14:paraId="3452A989" w14:textId="77777777" w:rsidTr="00480151">
        <w:tc>
          <w:tcPr>
            <w:tcW w:w="9229" w:type="dxa"/>
            <w:gridSpan w:val="6"/>
          </w:tcPr>
          <w:p w14:paraId="603F0BB4" w14:textId="77777777" w:rsidR="00480151" w:rsidRDefault="00480151" w:rsidP="006846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33594">
              <w:rPr>
                <w:b/>
                <w:bCs/>
                <w:sz w:val="28"/>
                <w:szCs w:val="28"/>
                <w:u w:val="single"/>
                <w:cs/>
              </w:rPr>
              <w:t>แผนงานบริหารงานทั่วไป</w:t>
            </w:r>
          </w:p>
          <w:p w14:paraId="6DB0D7C6" w14:textId="77777777" w:rsidR="00480151" w:rsidRPr="00DE52E1" w:rsidRDefault="00480151" w:rsidP="006846D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480151" w:rsidRPr="00231936" w14:paraId="5D8E0B70" w14:textId="77777777" w:rsidTr="00480151">
        <w:trPr>
          <w:gridAfter w:val="1"/>
          <w:wAfter w:w="15" w:type="dxa"/>
        </w:trPr>
        <w:tc>
          <w:tcPr>
            <w:tcW w:w="6379" w:type="dxa"/>
            <w:gridSpan w:val="2"/>
          </w:tcPr>
          <w:p w14:paraId="623EC81B" w14:textId="77777777" w:rsidR="004801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851" w:type="dxa"/>
            <w:vAlign w:val="center"/>
          </w:tcPr>
          <w:p w14:paraId="1D8F9DC2" w14:textId="77777777" w:rsidR="004801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29A3EF2C" w14:textId="77777777" w:rsidR="004801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8,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49,100</w:t>
            </w:r>
          </w:p>
        </w:tc>
        <w:tc>
          <w:tcPr>
            <w:tcW w:w="709" w:type="dxa"/>
            <w:vAlign w:val="center"/>
          </w:tcPr>
          <w:p w14:paraId="111B40B5" w14:textId="77777777" w:rsidR="004801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80151" w:rsidRPr="00231936" w14:paraId="7391E86E" w14:textId="77777777" w:rsidTr="00480151">
        <w:trPr>
          <w:gridAfter w:val="1"/>
          <w:wAfter w:w="15" w:type="dxa"/>
        </w:trPr>
        <w:tc>
          <w:tcPr>
            <w:tcW w:w="6379" w:type="dxa"/>
            <w:gridSpan w:val="2"/>
          </w:tcPr>
          <w:p w14:paraId="2D599D8F" w14:textId="77777777" w:rsidR="004801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14:paraId="61FE3091" w14:textId="77777777" w:rsidR="004801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6F9A1EAA" w14:textId="77777777" w:rsidR="004801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1,</w:t>
            </w:r>
            <w:r>
              <w:rPr>
                <w:b/>
                <w:bCs/>
                <w:color w:val="000000"/>
                <w:sz w:val="28"/>
                <w:szCs w:val="28"/>
              </w:rPr>
              <w:t>843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700</w:t>
            </w:r>
          </w:p>
        </w:tc>
        <w:tc>
          <w:tcPr>
            <w:tcW w:w="709" w:type="dxa"/>
            <w:vAlign w:val="center"/>
          </w:tcPr>
          <w:p w14:paraId="0697407E" w14:textId="77777777" w:rsidR="004801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80151" w:rsidRPr="00231936" w14:paraId="1254E9B6" w14:textId="77777777" w:rsidTr="00480151">
        <w:trPr>
          <w:gridAfter w:val="1"/>
          <w:wAfter w:w="15" w:type="dxa"/>
        </w:trPr>
        <w:tc>
          <w:tcPr>
            <w:tcW w:w="6379" w:type="dxa"/>
            <w:gridSpan w:val="2"/>
          </w:tcPr>
          <w:p w14:paraId="3F8EA8D1" w14:textId="77777777" w:rsidR="004801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การเมือง)</w:t>
            </w:r>
          </w:p>
        </w:tc>
        <w:tc>
          <w:tcPr>
            <w:tcW w:w="851" w:type="dxa"/>
            <w:vAlign w:val="center"/>
          </w:tcPr>
          <w:p w14:paraId="5EEF2048" w14:textId="77777777" w:rsidR="004801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16B65981" w14:textId="77777777" w:rsidR="004801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3,072,000</w:t>
            </w:r>
          </w:p>
        </w:tc>
        <w:tc>
          <w:tcPr>
            <w:tcW w:w="709" w:type="dxa"/>
            <w:vAlign w:val="center"/>
          </w:tcPr>
          <w:p w14:paraId="6C945A31" w14:textId="77777777" w:rsidR="004801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80151" w:rsidRPr="00231936" w14:paraId="72F24F40" w14:textId="77777777" w:rsidTr="00480151">
        <w:trPr>
          <w:gridAfter w:val="1"/>
          <w:wAfter w:w="15" w:type="dxa"/>
        </w:trPr>
        <w:tc>
          <w:tcPr>
            <w:tcW w:w="6379" w:type="dxa"/>
            <w:gridSpan w:val="2"/>
          </w:tcPr>
          <w:p w14:paraId="5E96B1C6" w14:textId="77777777" w:rsidR="00480151" w:rsidRPr="00833594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นายก/รองนายกองค์กรปกครอง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2EDDC8" w14:textId="77777777" w:rsidR="00480151" w:rsidRPr="00833594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FF2E3A" w14:textId="77777777" w:rsidR="00480151" w:rsidRPr="00833594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756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E9D4879" w14:textId="77777777" w:rsidR="00480151" w:rsidRPr="00833594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80151" w:rsidRPr="00231936" w14:paraId="17E5D8B5" w14:textId="77777777" w:rsidTr="00480151">
        <w:trPr>
          <w:gridAfter w:val="1"/>
          <w:wAfter w:w="15" w:type="dxa"/>
        </w:trPr>
        <w:tc>
          <w:tcPr>
            <w:tcW w:w="988" w:type="dxa"/>
          </w:tcPr>
          <w:p w14:paraId="54D74FD9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14:paraId="08B10AA2" w14:textId="77777777" w:rsidR="00DE52E1" w:rsidRDefault="00480151" w:rsidP="00DE52E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เพื่อจ่ายเป็นเงินเดือน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องนายกเทศมนตรี</w:t>
            </w:r>
          </w:p>
          <w:p w14:paraId="631F0C93" w14:textId="3E429BAA" w:rsidR="00480151" w:rsidRPr="00637D56" w:rsidRDefault="00DE52E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b/>
                <w:bCs/>
                <w:sz w:val="28"/>
                <w:szCs w:val="28"/>
                <w:cs/>
              </w:rPr>
              <w:t>(สำนักปลัดเทศบาล)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480151" w:rsidRPr="00637D56">
              <w:rPr>
                <w:sz w:val="28"/>
                <w:szCs w:val="28"/>
                <w:cs/>
              </w:rPr>
              <w:t>แยกดังนี้</w:t>
            </w:r>
            <w:r w:rsidR="00480151" w:rsidRPr="00637D56">
              <w:rPr>
                <w:sz w:val="28"/>
                <w:szCs w:val="28"/>
              </w:rPr>
              <w:t> </w:t>
            </w:r>
          </w:p>
          <w:p w14:paraId="39324DF3" w14:textId="77777777" w:rsidR="00480151" w:rsidRPr="00637D56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1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งินเดือน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30,0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บาท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จำนวน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59E5485B" w14:textId="77777777" w:rsidR="00480151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2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งินเดือนรอง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6,5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บาท/คนรวม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จำนว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251077B1" w14:textId="0F170620" w:rsidR="00480151" w:rsidRPr="00DE52E1" w:rsidRDefault="00480151" w:rsidP="003C22CF">
            <w:pPr>
              <w:jc w:val="thaiDistribute"/>
              <w:rPr>
                <w:sz w:val="26"/>
                <w:szCs w:val="26"/>
                <w:cs/>
              </w:rPr>
            </w:pPr>
            <w:r w:rsidRPr="00DE52E1">
              <w:rPr>
                <w:sz w:val="26"/>
                <w:szCs w:val="26"/>
                <w:cs/>
              </w:rPr>
              <w:t>-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เป็นไปตามระเบียบกระทรวงมหาดไทยว่าด้วยเงินเดือน</w:t>
            </w:r>
            <w:r w:rsidR="00DE52E1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E52E1">
              <w:rPr>
                <w:sz w:val="26"/>
                <w:szCs w:val="26"/>
                <w:cs/>
              </w:rPr>
              <w:t>เงินค่าตอบแทนและประโยชน์ตอบแทนอย่างอื่น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ของนายกเทศมนตรี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รอง</w:t>
            </w:r>
            <w:r w:rsidR="00DE52E1">
              <w:rPr>
                <w:rFonts w:hint="cs"/>
                <w:sz w:val="26"/>
                <w:szCs w:val="26"/>
                <w:cs/>
              </w:rPr>
              <w:t>นายกเทศมนตรี</w:t>
            </w:r>
            <w:r w:rsidRPr="00DE52E1">
              <w:rPr>
                <w:sz w:val="26"/>
                <w:szCs w:val="26"/>
                <w:cs/>
              </w:rPr>
              <w:t>ประธานสภาเทศบาล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รองประธานสภาเทศบาล</w:t>
            </w:r>
            <w:r w:rsidRPr="00DE52E1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E52E1">
              <w:rPr>
                <w:sz w:val="26"/>
                <w:szCs w:val="26"/>
                <w:cs/>
              </w:rPr>
              <w:t>สมาชิกสภา</w:t>
            </w:r>
            <w:r w:rsidR="00DE52E1">
              <w:rPr>
                <w:rFonts w:hint="cs"/>
                <w:sz w:val="26"/>
                <w:szCs w:val="26"/>
                <w:cs/>
              </w:rPr>
              <w:t>เทศบาล</w:t>
            </w:r>
            <w:r w:rsidRPr="00DE52E1">
              <w:rPr>
                <w:sz w:val="26"/>
                <w:szCs w:val="26"/>
                <w:cs/>
              </w:rPr>
              <w:t>เลขานุการนายกเทศมนตรี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ที่ปรึกษานายกเทศมนตรี</w:t>
            </w:r>
            <w:r w:rsidR="00DE52E1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E52E1">
              <w:rPr>
                <w:sz w:val="26"/>
                <w:szCs w:val="26"/>
                <w:cs/>
              </w:rPr>
              <w:t>และการจ่ายค่าเบี้ยประชุมกรรมการสภาเทศบาล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พ.ศ.2554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และที่แก้ไขเพิ่มเติม</w:t>
            </w:r>
            <w:r w:rsidRPr="00637D56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</w:tcPr>
          <w:p w14:paraId="03CC857D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829CB20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6265BD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</w:tr>
      <w:tr w:rsidR="00480151" w:rsidRPr="00A16751" w14:paraId="3F434A7E" w14:textId="77777777" w:rsidTr="00480151">
        <w:trPr>
          <w:gridAfter w:val="1"/>
          <w:wAfter w:w="15" w:type="dxa"/>
        </w:trPr>
        <w:tc>
          <w:tcPr>
            <w:tcW w:w="6379" w:type="dxa"/>
            <w:gridSpan w:val="2"/>
          </w:tcPr>
          <w:p w14:paraId="67B75172" w14:textId="77777777" w:rsidR="00480151" w:rsidRPr="00A167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C7D5E" w14:textId="77777777" w:rsidR="00480151" w:rsidRPr="00A167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228220" w14:textId="77777777" w:rsidR="00480151" w:rsidRPr="00A167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4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E6CC94" w14:textId="77777777" w:rsidR="00480151" w:rsidRPr="00A167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80151" w:rsidRPr="00231936" w14:paraId="3F5D385B" w14:textId="77777777" w:rsidTr="00480151">
        <w:trPr>
          <w:gridAfter w:val="1"/>
          <w:wAfter w:w="15" w:type="dxa"/>
        </w:trPr>
        <w:tc>
          <w:tcPr>
            <w:tcW w:w="988" w:type="dxa"/>
          </w:tcPr>
          <w:p w14:paraId="138D9FDD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14:paraId="3B3A9DD4" w14:textId="77777777" w:rsidR="00480151" w:rsidRPr="00637D56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เพื่อจ่ายเป็นค่าตอบแทนประจำตำแหน่งนายกเทศมนตรี</w:t>
            </w:r>
            <w:r w:rsidRPr="00637D56">
              <w:rPr>
                <w:sz w:val="28"/>
                <w:szCs w:val="28"/>
              </w:rPr>
              <w:t> </w:t>
            </w:r>
          </w:p>
          <w:p w14:paraId="52C59EDD" w14:textId="15A0AEAD" w:rsidR="00480151" w:rsidRPr="00637D56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รองนายก</w:t>
            </w:r>
            <w:r w:rsidRPr="00637D5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37D56">
              <w:rPr>
                <w:sz w:val="28"/>
                <w:szCs w:val="28"/>
                <w:cs/>
              </w:rPr>
              <w:t>เทศมนตรี</w:t>
            </w:r>
            <w:r w:rsidR="00DE52E1">
              <w:rPr>
                <w:sz w:val="28"/>
                <w:szCs w:val="28"/>
              </w:rPr>
              <w:t xml:space="preserve"> </w:t>
            </w:r>
            <w:r w:rsidR="00DE52E1" w:rsidRPr="00637D56">
              <w:rPr>
                <w:b/>
                <w:bCs/>
                <w:sz w:val="28"/>
                <w:szCs w:val="28"/>
                <w:cs/>
              </w:rPr>
              <w:t>(สำนักปลัดเทศบาล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แยกดังนี้</w:t>
            </w:r>
            <w:r w:rsidRPr="00637D56">
              <w:rPr>
                <w:sz w:val="28"/>
                <w:szCs w:val="28"/>
              </w:rPr>
              <w:t> </w:t>
            </w:r>
          </w:p>
          <w:p w14:paraId="026C5DC1" w14:textId="77777777" w:rsidR="00480151" w:rsidRPr="00637D56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1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่าตอบแทนประจำตำแหน่ง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8,0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บาท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จำนว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125563F2" w14:textId="77777777" w:rsidR="00480151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2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่าตอบแทนประจำตำแหน่ง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อง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6,0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บาท/ค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วม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จำนว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6AFA4A6C" w14:textId="0152AE14" w:rsidR="00480151" w:rsidRPr="00637D56" w:rsidRDefault="00480151" w:rsidP="006846D7">
            <w:pPr>
              <w:jc w:val="thaiDistribute"/>
              <w:rPr>
                <w:sz w:val="28"/>
                <w:szCs w:val="28"/>
                <w:cs/>
              </w:rPr>
            </w:pPr>
            <w:r w:rsidRPr="00DE52E1">
              <w:rPr>
                <w:sz w:val="26"/>
                <w:szCs w:val="26"/>
                <w:cs/>
              </w:rPr>
              <w:t>-</w:t>
            </w:r>
            <w:r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เป็นไปตามระเบียบกระทรวงมหาดไทยว่าด้วยเงินเดือน</w:t>
            </w:r>
            <w:r w:rsidR="003C22CF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C22CF" w:rsidRPr="00DE52E1">
              <w:rPr>
                <w:sz w:val="26"/>
                <w:szCs w:val="26"/>
                <w:cs/>
              </w:rPr>
              <w:t>เงินค่าตอบแทนและประโยชน์ตอบแทนอย่างอื่น</w:t>
            </w:r>
            <w:r w:rsidR="003C22CF"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ของนายกเทศมนตรี</w:t>
            </w:r>
            <w:r w:rsidR="003C22CF"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รอง</w:t>
            </w:r>
            <w:r w:rsidR="003C22CF">
              <w:rPr>
                <w:rFonts w:hint="cs"/>
                <w:sz w:val="26"/>
                <w:szCs w:val="26"/>
                <w:cs/>
              </w:rPr>
              <w:t>นายกเทศมนตรี</w:t>
            </w:r>
            <w:r w:rsidR="003C22CF" w:rsidRPr="00DE52E1">
              <w:rPr>
                <w:sz w:val="26"/>
                <w:szCs w:val="26"/>
                <w:cs/>
              </w:rPr>
              <w:t>ประธานสภาเทศบาล</w:t>
            </w:r>
            <w:r w:rsidR="003C22CF"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รองประธานสภาเทศบาล</w:t>
            </w:r>
            <w:r w:rsidR="003C22CF" w:rsidRPr="00DE52E1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C22CF" w:rsidRPr="00DE52E1">
              <w:rPr>
                <w:sz w:val="26"/>
                <w:szCs w:val="26"/>
                <w:cs/>
              </w:rPr>
              <w:t>สมาชิกสภา</w:t>
            </w:r>
            <w:r w:rsidR="003C22CF">
              <w:rPr>
                <w:rFonts w:hint="cs"/>
                <w:sz w:val="26"/>
                <w:szCs w:val="26"/>
                <w:cs/>
              </w:rPr>
              <w:t>เทศบาล</w:t>
            </w:r>
            <w:r w:rsidR="003C22CF" w:rsidRPr="00DE52E1">
              <w:rPr>
                <w:sz w:val="26"/>
                <w:szCs w:val="26"/>
                <w:cs/>
              </w:rPr>
              <w:t>เลขานุการนายกเทศมนตรี</w:t>
            </w:r>
            <w:r w:rsidR="003C22CF"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ที่ปรึกษานายกเทศมนตรี</w:t>
            </w:r>
            <w:r w:rsidR="003C22CF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C22CF" w:rsidRPr="00DE52E1">
              <w:rPr>
                <w:sz w:val="26"/>
                <w:szCs w:val="26"/>
                <w:cs/>
              </w:rPr>
              <w:t>และการจ่ายค่าเบี้ยประชุมกรรมการสภาเทศบาล</w:t>
            </w:r>
            <w:r w:rsidR="003C22CF"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พ.ศ.2554</w:t>
            </w:r>
            <w:r w:rsidR="003C22CF" w:rsidRPr="00DE52E1">
              <w:rPr>
                <w:sz w:val="26"/>
                <w:szCs w:val="26"/>
              </w:rPr>
              <w:t> </w:t>
            </w:r>
            <w:r w:rsidR="003C22CF" w:rsidRPr="00DE52E1">
              <w:rPr>
                <w:sz w:val="26"/>
                <w:szCs w:val="26"/>
                <w:cs/>
              </w:rPr>
              <w:t>และที่แก้ไขเพิ่มเติม</w:t>
            </w:r>
          </w:p>
        </w:tc>
        <w:tc>
          <w:tcPr>
            <w:tcW w:w="851" w:type="dxa"/>
          </w:tcPr>
          <w:p w14:paraId="1F060646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2B7AC7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0120BD8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</w:tr>
      <w:tr w:rsidR="00480151" w:rsidRPr="00A16751" w14:paraId="05D63FBA" w14:textId="77777777" w:rsidTr="00480151">
        <w:trPr>
          <w:gridAfter w:val="1"/>
          <w:wAfter w:w="15" w:type="dxa"/>
        </w:trPr>
        <w:tc>
          <w:tcPr>
            <w:tcW w:w="6379" w:type="dxa"/>
            <w:gridSpan w:val="2"/>
          </w:tcPr>
          <w:p w14:paraId="7647E18F" w14:textId="77777777" w:rsidR="00480151" w:rsidRPr="00A167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ิเศษ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A5175F" w14:textId="77777777" w:rsidR="00480151" w:rsidRPr="00A167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7E6B0E" w14:textId="77777777" w:rsidR="00480151" w:rsidRPr="00A16751" w:rsidRDefault="00480151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4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DDE63B" w14:textId="77777777" w:rsidR="00480151" w:rsidRPr="00A16751" w:rsidRDefault="00480151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80151" w:rsidRPr="00231936" w14:paraId="1752441A" w14:textId="77777777" w:rsidTr="00480151">
        <w:trPr>
          <w:gridAfter w:val="1"/>
          <w:wAfter w:w="15" w:type="dxa"/>
        </w:trPr>
        <w:tc>
          <w:tcPr>
            <w:tcW w:w="988" w:type="dxa"/>
          </w:tcPr>
          <w:p w14:paraId="07577154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14:paraId="40A3642E" w14:textId="77777777" w:rsidR="00480151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  <w:cs/>
              </w:rPr>
              <w:t>เพื่อจ่ายเป็นค่าตอบแทนพิเศษ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รองนายกเทศมนตรี</w:t>
            </w:r>
          </w:p>
          <w:p w14:paraId="5747092F" w14:textId="12B65AB1" w:rsidR="00480151" w:rsidRPr="00A16751" w:rsidRDefault="00DE52E1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b/>
                <w:bCs/>
                <w:sz w:val="28"/>
                <w:szCs w:val="28"/>
                <w:cs/>
              </w:rPr>
              <w:t>(สำนักปลัดเทศบาล)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480151" w:rsidRPr="00A16751">
              <w:rPr>
                <w:sz w:val="28"/>
                <w:szCs w:val="28"/>
                <w:cs/>
              </w:rPr>
              <w:t>แยกดังนี้</w:t>
            </w:r>
            <w:r w:rsidR="00480151" w:rsidRPr="00A16751">
              <w:rPr>
                <w:sz w:val="28"/>
                <w:szCs w:val="28"/>
              </w:rPr>
              <w:t>  </w:t>
            </w:r>
          </w:p>
          <w:p w14:paraId="5B382D0F" w14:textId="77777777" w:rsidR="00480151" w:rsidRPr="00A16751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</w:rPr>
              <w:t>  (</w:t>
            </w:r>
            <w:r w:rsidRPr="00A16751">
              <w:rPr>
                <w:sz w:val="28"/>
                <w:szCs w:val="28"/>
                <w:cs/>
              </w:rPr>
              <w:t>1)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ค่าตอบแทนพิเศษ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เดือนละ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8,000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บาท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ดือน</w:t>
            </w:r>
          </w:p>
          <w:p w14:paraId="15258240" w14:textId="77777777" w:rsidR="00480151" w:rsidRDefault="00480151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</w:rPr>
              <w:t>  (</w:t>
            </w:r>
            <w:r w:rsidRPr="00A16751">
              <w:rPr>
                <w:sz w:val="28"/>
                <w:szCs w:val="28"/>
                <w:cs/>
              </w:rPr>
              <w:t>2)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ค่าตอบแทนพิเศษ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รอง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เดือนละ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6,00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16751">
              <w:rPr>
                <w:sz w:val="28"/>
                <w:szCs w:val="28"/>
                <w:cs/>
              </w:rPr>
              <w:t>บาท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16751">
              <w:rPr>
                <w:sz w:val="28"/>
                <w:szCs w:val="28"/>
                <w:cs/>
              </w:rPr>
              <w:t>/ค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รวม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ค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ดือน</w:t>
            </w:r>
          </w:p>
          <w:p w14:paraId="6AAF023B" w14:textId="5BECEE6F" w:rsidR="003C22CF" w:rsidRPr="00A16751" w:rsidRDefault="003C22CF" w:rsidP="006846D7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DE52E1">
              <w:rPr>
                <w:sz w:val="26"/>
                <w:szCs w:val="26"/>
                <w:cs/>
              </w:rPr>
              <w:t>เป็นไปตามระเบียบกระทรวงมหาดไทยว่าด้วยเงินเดือน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E52E1">
              <w:rPr>
                <w:sz w:val="26"/>
                <w:szCs w:val="26"/>
                <w:cs/>
              </w:rPr>
              <w:t>เงินค่าตอบแทนและประโยชน์ตอบแทนอย่างอื่น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ของนายกเทศมนตรี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รอง</w:t>
            </w:r>
            <w:r>
              <w:rPr>
                <w:rFonts w:hint="cs"/>
                <w:sz w:val="26"/>
                <w:szCs w:val="26"/>
                <w:cs/>
              </w:rPr>
              <w:t>นายกเทศมนตรี</w:t>
            </w:r>
            <w:r w:rsidRPr="00DE52E1">
              <w:rPr>
                <w:sz w:val="26"/>
                <w:szCs w:val="26"/>
                <w:cs/>
              </w:rPr>
              <w:t>ประธานสภาเทศบาล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รองประธานสภาเทศบาล</w:t>
            </w:r>
            <w:r w:rsidRPr="00DE52E1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E52E1">
              <w:rPr>
                <w:sz w:val="26"/>
                <w:szCs w:val="26"/>
                <w:cs/>
              </w:rPr>
              <w:t>สมาชิกสภา</w:t>
            </w:r>
            <w:r>
              <w:rPr>
                <w:rFonts w:hint="cs"/>
                <w:sz w:val="26"/>
                <w:szCs w:val="26"/>
                <w:cs/>
              </w:rPr>
              <w:t>เทศบาล</w:t>
            </w:r>
            <w:r w:rsidRPr="00DE52E1">
              <w:rPr>
                <w:sz w:val="26"/>
                <w:szCs w:val="26"/>
                <w:cs/>
              </w:rPr>
              <w:t>เลขานุการนายกเทศมนตรี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ที่ปรึกษานายกเทศมนตรี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E52E1">
              <w:rPr>
                <w:sz w:val="26"/>
                <w:szCs w:val="26"/>
                <w:cs/>
              </w:rPr>
              <w:t>และการจ่ายค่าเบี้ยประชุมกรรมการสภาเทศบาล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พ.ศ.2554</w:t>
            </w:r>
            <w:r w:rsidRPr="00DE52E1">
              <w:rPr>
                <w:sz w:val="26"/>
                <w:szCs w:val="26"/>
              </w:rPr>
              <w:t> </w:t>
            </w:r>
            <w:r w:rsidRPr="00DE52E1">
              <w:rPr>
                <w:sz w:val="26"/>
                <w:szCs w:val="26"/>
                <w:cs/>
              </w:rPr>
              <w:t>และที่แก้ไขเพิ่มเติม</w:t>
            </w:r>
          </w:p>
        </w:tc>
        <w:tc>
          <w:tcPr>
            <w:tcW w:w="851" w:type="dxa"/>
          </w:tcPr>
          <w:p w14:paraId="56F594B5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56C696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0D325F" w14:textId="77777777" w:rsidR="00480151" w:rsidRPr="00231936" w:rsidRDefault="00480151" w:rsidP="006846D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39E411" w14:textId="407659F4" w:rsidR="00627CBF" w:rsidRDefault="00636A6A" w:rsidP="00627CBF">
      <w:pPr>
        <w:jc w:val="center"/>
      </w:pPr>
      <w:r>
        <w:lastRenderedPageBreak/>
        <w:t>59</w:t>
      </w:r>
    </w:p>
    <w:p w14:paraId="04D11CEF" w14:textId="77777777" w:rsidR="00627CBF" w:rsidRDefault="00627CBF" w:rsidP="00627CBF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0"/>
        <w:gridCol w:w="1276"/>
        <w:gridCol w:w="709"/>
      </w:tblGrid>
      <w:tr w:rsidR="00627CBF" w:rsidRPr="00A16751" w14:paraId="12B62B0E" w14:textId="77777777" w:rsidTr="00627CBF">
        <w:tc>
          <w:tcPr>
            <w:tcW w:w="6374" w:type="dxa"/>
            <w:gridSpan w:val="2"/>
          </w:tcPr>
          <w:p w14:paraId="11EF311A" w14:textId="77777777" w:rsidR="00627CBF" w:rsidRPr="00A16751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รายเดือนเลขานุการ/ที่ปรึกษานายกเทศมนตรี</w:t>
            </w:r>
            <w:r w:rsidRPr="00A167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03B6C84" w14:textId="77777777" w:rsidR="00627CBF" w:rsidRPr="00A16751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BED507" w14:textId="77777777" w:rsidR="00627CBF" w:rsidRPr="00A16751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16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FF358D" w14:textId="77777777" w:rsidR="00627CBF" w:rsidRPr="00A16751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6627BECE" w14:textId="77777777" w:rsidTr="00627CBF">
        <w:tc>
          <w:tcPr>
            <w:tcW w:w="988" w:type="dxa"/>
          </w:tcPr>
          <w:p w14:paraId="719E80D7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8C1A041" w14:textId="77777777" w:rsidR="00627CBF" w:rsidRPr="00A16751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  <w:cs/>
              </w:rPr>
              <w:t>เพื่อจ่ายเป็นค่าตอบแทนรายเดือนเลขานุการนายกเทศมนตรี</w:t>
            </w:r>
            <w:r w:rsidRPr="00A16751">
              <w:rPr>
                <w:sz w:val="28"/>
                <w:szCs w:val="28"/>
              </w:rPr>
              <w:t> </w:t>
            </w:r>
          </w:p>
          <w:p w14:paraId="672DCA08" w14:textId="77777777" w:rsidR="00627CBF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  <w:cs/>
              </w:rPr>
              <w:t>ที่ปรึกษา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แยกดังนี้</w:t>
            </w:r>
            <w:r w:rsidRPr="00A16751">
              <w:rPr>
                <w:sz w:val="28"/>
                <w:szCs w:val="28"/>
              </w:rPr>
              <w:t>  </w:t>
            </w:r>
          </w:p>
          <w:p w14:paraId="62AC8EBD" w14:textId="77777777" w:rsidR="00627CBF" w:rsidRPr="00A16751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</w:rPr>
              <w:t>  (1) </w:t>
            </w:r>
            <w:r w:rsidRPr="00A16751">
              <w:rPr>
                <w:sz w:val="28"/>
                <w:szCs w:val="28"/>
                <w:cs/>
              </w:rPr>
              <w:t>ค่าตอบแทนรายเดือนเลขานุการ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เดือนละ</w:t>
            </w:r>
            <w:r w:rsidRPr="00A16751">
              <w:rPr>
                <w:sz w:val="28"/>
                <w:szCs w:val="28"/>
              </w:rPr>
              <w:t>10,500 </w:t>
            </w:r>
            <w:r w:rsidRPr="00A16751">
              <w:rPr>
                <w:sz w:val="28"/>
                <w:szCs w:val="28"/>
                <w:cs/>
              </w:rPr>
              <w:t>บาท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12 </w:t>
            </w:r>
            <w:r w:rsidRPr="00A16751">
              <w:rPr>
                <w:sz w:val="28"/>
                <w:szCs w:val="28"/>
                <w:cs/>
              </w:rPr>
              <w:t>เดือน</w:t>
            </w:r>
          </w:p>
          <w:p w14:paraId="10ECCFD7" w14:textId="77777777" w:rsidR="00627CBF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</w:rPr>
              <w:t>  (2) </w:t>
            </w:r>
            <w:r w:rsidRPr="00A16751">
              <w:rPr>
                <w:sz w:val="28"/>
                <w:szCs w:val="28"/>
                <w:cs/>
              </w:rPr>
              <w:t>ค่าตอบแทนรายเดือนที่ปรึกษา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เดือนละ</w:t>
            </w:r>
            <w:r w:rsidRPr="00A16751">
              <w:rPr>
                <w:sz w:val="28"/>
                <w:szCs w:val="28"/>
              </w:rPr>
              <w:t>7,500 </w:t>
            </w:r>
            <w:r w:rsidRPr="00A16751">
              <w:rPr>
                <w:sz w:val="28"/>
                <w:szCs w:val="28"/>
                <w:cs/>
              </w:rPr>
              <w:t>บาท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12 </w:t>
            </w:r>
            <w:r w:rsidRPr="00A16751">
              <w:rPr>
                <w:sz w:val="28"/>
                <w:szCs w:val="28"/>
                <w:cs/>
              </w:rPr>
              <w:t>เดือน</w:t>
            </w:r>
          </w:p>
          <w:p w14:paraId="67EE2326" w14:textId="77777777" w:rsidR="00627CBF" w:rsidRPr="00A16751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b/>
                <w:bCs/>
                <w:sz w:val="28"/>
                <w:szCs w:val="28"/>
              </w:rPr>
              <w:t>(</w:t>
            </w:r>
            <w:r w:rsidRPr="00A1675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14:paraId="35C763EA" w14:textId="77777777" w:rsidR="00627CBF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</w:rPr>
              <w:t>- </w:t>
            </w:r>
            <w:r w:rsidRPr="00A16751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</w:t>
            </w:r>
          </w:p>
          <w:p w14:paraId="3D50CC31" w14:textId="77777777" w:rsidR="00627CBF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  <w:cs/>
              </w:rPr>
              <w:t>เงินค่าตอบแทนและประโยชน์ตอบแทนอย่างอื่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ของนายกเทศมนตรี</w:t>
            </w:r>
            <w:r w:rsidRPr="00A16751">
              <w:rPr>
                <w:sz w:val="28"/>
                <w:szCs w:val="28"/>
              </w:rPr>
              <w:t> </w:t>
            </w:r>
          </w:p>
          <w:p w14:paraId="5FB658E1" w14:textId="77777777" w:rsidR="00627CBF" w:rsidRPr="00A16751" w:rsidRDefault="00627CBF" w:rsidP="006846D7">
            <w:pPr>
              <w:rPr>
                <w:sz w:val="28"/>
                <w:szCs w:val="28"/>
                <w:cs/>
              </w:rPr>
            </w:pPr>
            <w:r w:rsidRPr="00A16751">
              <w:rPr>
                <w:sz w:val="28"/>
                <w:szCs w:val="28"/>
                <w:cs/>
              </w:rPr>
              <w:t>รอง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ประธานสภาเทศบาล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รองประธานสภาเทศบาลสมาชิกสภาเทศบาล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ที่ปรึกษานาย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16751">
              <w:rPr>
                <w:sz w:val="28"/>
                <w:szCs w:val="28"/>
                <w:cs/>
              </w:rPr>
              <w:t>เทศมนตรีและการจ่ายค่าเบี้ยประชุมกรรมการสภาเทศบาล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พ.ศ.</w:t>
            </w:r>
            <w:r w:rsidRPr="00A16751">
              <w:rPr>
                <w:sz w:val="28"/>
                <w:szCs w:val="28"/>
              </w:rPr>
              <w:t>2554</w:t>
            </w:r>
            <w:r w:rsidRPr="00A16751">
              <w:rPr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</w:tcPr>
          <w:p w14:paraId="717C8AD9" w14:textId="77777777" w:rsidR="00627CBF" w:rsidRPr="00231936" w:rsidRDefault="00627CBF" w:rsidP="006846D7">
            <w:pPr>
              <w:ind w:left="-50" w:firstLine="5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1E7A23D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47DE4B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</w:tr>
      <w:tr w:rsidR="00627CBF" w:rsidRPr="00A16751" w14:paraId="42A1A2F2" w14:textId="77777777" w:rsidTr="00627CBF">
        <w:tc>
          <w:tcPr>
            <w:tcW w:w="6374" w:type="dxa"/>
            <w:gridSpan w:val="2"/>
          </w:tcPr>
          <w:p w14:paraId="1DCFE3B1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ประธานสภา/รองประธานสภา/สมาชิกสภา/เลขานุการสภา</w:t>
            </w:r>
          </w:p>
          <w:p w14:paraId="4B5EC4A2" w14:textId="77777777" w:rsidR="00627CBF" w:rsidRPr="00A16751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องค์กรปกครองส่วนท้องถิ่น</w:t>
            </w:r>
          </w:p>
        </w:tc>
        <w:tc>
          <w:tcPr>
            <w:tcW w:w="850" w:type="dxa"/>
            <w:shd w:val="clear" w:color="000000" w:fill="FFFFFF"/>
          </w:tcPr>
          <w:p w14:paraId="0DAA51B2" w14:textId="77777777" w:rsidR="00627CBF" w:rsidRPr="00A16751" w:rsidRDefault="00627CBF" w:rsidP="006846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5A0CE125" w14:textId="77777777" w:rsidR="00627CBF" w:rsidRPr="00A16751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620,000</w:t>
            </w:r>
          </w:p>
        </w:tc>
        <w:tc>
          <w:tcPr>
            <w:tcW w:w="709" w:type="dxa"/>
            <w:shd w:val="clear" w:color="000000" w:fill="FFFFFF"/>
          </w:tcPr>
          <w:p w14:paraId="3B262D38" w14:textId="77777777" w:rsidR="00627CBF" w:rsidRPr="00A16751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0BD0C651" w14:textId="77777777" w:rsidTr="00627CBF">
        <w:tc>
          <w:tcPr>
            <w:tcW w:w="988" w:type="dxa"/>
          </w:tcPr>
          <w:p w14:paraId="4DF50371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B91E49C" w14:textId="77777777" w:rsidR="00627CBF" w:rsidRPr="00637D56" w:rsidRDefault="00627CBF" w:rsidP="006846D7">
            <w:pPr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เพื่อจ่ายเป็นค่าตอบแทนประธาน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องประธานสภาเทศบาลสมาชิก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แยกดังนี้</w:t>
            </w:r>
            <w:r w:rsidRPr="00637D56">
              <w:rPr>
                <w:sz w:val="28"/>
                <w:szCs w:val="28"/>
              </w:rPr>
              <w:t>  </w:t>
            </w:r>
          </w:p>
          <w:p w14:paraId="36FC175A" w14:textId="77777777" w:rsidR="00627CBF" w:rsidRPr="00637D56" w:rsidRDefault="00627CBF" w:rsidP="006846D7">
            <w:pPr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1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่าตอบแทนประธาน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6,5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บาทจำนว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0018BA01" w14:textId="77777777" w:rsidR="00627CBF" w:rsidRPr="00637D56" w:rsidRDefault="00627CBF" w:rsidP="006846D7">
            <w:pPr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2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่าตอบแทนรองประธาน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3,500</w:t>
            </w:r>
            <w:r w:rsidRPr="00637D5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37D56">
              <w:rPr>
                <w:sz w:val="28"/>
                <w:szCs w:val="28"/>
                <w:cs/>
              </w:rPr>
              <w:t>บาทจำนว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4FA477D4" w14:textId="77777777" w:rsidR="00627CBF" w:rsidRDefault="00627CBF" w:rsidP="006846D7">
            <w:pPr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  (</w:t>
            </w:r>
            <w:r w:rsidRPr="00637D56">
              <w:rPr>
                <w:sz w:val="28"/>
                <w:szCs w:val="28"/>
                <w:cs/>
              </w:rPr>
              <w:t>3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ค่าตอบแทนสมาชิก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อัตราเดือนละ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0,5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บาท/คนจำนว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12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ดือน</w:t>
            </w:r>
          </w:p>
          <w:p w14:paraId="7395D415" w14:textId="77777777" w:rsidR="00627CBF" w:rsidRPr="00637D56" w:rsidRDefault="00627CBF" w:rsidP="006846D7">
            <w:pPr>
              <w:rPr>
                <w:sz w:val="28"/>
                <w:szCs w:val="28"/>
              </w:rPr>
            </w:pPr>
            <w:r w:rsidRPr="00637D56">
              <w:rPr>
                <w:b/>
                <w:bCs/>
                <w:sz w:val="28"/>
                <w:szCs w:val="28"/>
              </w:rPr>
              <w:t>(</w:t>
            </w:r>
            <w:r w:rsidRPr="00637D56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14:paraId="55F62FD3" w14:textId="77777777" w:rsidR="00627CBF" w:rsidRPr="00637D56" w:rsidRDefault="00627CBF" w:rsidP="006846D7">
            <w:pPr>
              <w:rPr>
                <w:sz w:val="28"/>
                <w:szCs w:val="28"/>
                <w:cs/>
              </w:rPr>
            </w:pPr>
            <w:r w:rsidRPr="00637D56">
              <w:rPr>
                <w:sz w:val="28"/>
                <w:szCs w:val="28"/>
                <w:cs/>
              </w:rPr>
              <w:t>-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เงินค่าตอบ</w:t>
            </w:r>
            <w:r w:rsidRPr="00637D5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37D56">
              <w:rPr>
                <w:sz w:val="28"/>
                <w:szCs w:val="28"/>
                <w:cs/>
              </w:rPr>
              <w:t>แทนและประโยชน์ตอบแทนอย่างอื่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ของ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องนายก</w:t>
            </w:r>
            <w:r w:rsidRPr="00637D56">
              <w:rPr>
                <w:sz w:val="28"/>
                <w:szCs w:val="28"/>
              </w:rPr>
              <w:t xml:space="preserve"> </w:t>
            </w:r>
            <w:r w:rsidRPr="00637D56">
              <w:rPr>
                <w:sz w:val="28"/>
                <w:szCs w:val="28"/>
                <w:cs/>
              </w:rPr>
              <w:t>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ประธาน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องประธาน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สมาชิก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พ.ศ.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2554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และที่แก้ไขเพิ่มเติม</w:t>
            </w:r>
            <w:r w:rsidRPr="00637D5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14:paraId="609597C7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EC9D3C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58EEDF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</w:tr>
      <w:tr w:rsidR="00627CBF" w:rsidRPr="00231936" w14:paraId="361B0583" w14:textId="77777777" w:rsidTr="00627CBF">
        <w:tc>
          <w:tcPr>
            <w:tcW w:w="6374" w:type="dxa"/>
            <w:gridSpan w:val="2"/>
          </w:tcPr>
          <w:p w14:paraId="6354DB14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850" w:type="dxa"/>
            <w:vAlign w:val="center"/>
          </w:tcPr>
          <w:p w14:paraId="49657D4F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558520E1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,</w:t>
            </w:r>
            <w:r>
              <w:rPr>
                <w:b/>
                <w:bCs/>
                <w:color w:val="000000"/>
                <w:sz w:val="28"/>
                <w:szCs w:val="28"/>
              </w:rPr>
              <w:t>771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700</w:t>
            </w:r>
          </w:p>
        </w:tc>
        <w:tc>
          <w:tcPr>
            <w:tcW w:w="709" w:type="dxa"/>
            <w:vAlign w:val="center"/>
          </w:tcPr>
          <w:p w14:paraId="6F4B4821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A16751" w14:paraId="1260C56F" w14:textId="77777777" w:rsidTr="00627CBF">
        <w:tc>
          <w:tcPr>
            <w:tcW w:w="6374" w:type="dxa"/>
            <w:gridSpan w:val="2"/>
          </w:tcPr>
          <w:p w14:paraId="45AF3F3E" w14:textId="77777777" w:rsidR="00627CBF" w:rsidRPr="00A16751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1A0064" w14:textId="77777777" w:rsidR="00627CBF" w:rsidRPr="00A16751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8DF87C" w14:textId="77777777" w:rsidR="00627CBF" w:rsidRPr="00A16751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6,</w:t>
            </w:r>
            <w:r>
              <w:rPr>
                <w:b/>
                <w:bCs/>
                <w:color w:val="000000"/>
                <w:sz w:val="28"/>
                <w:szCs w:val="28"/>
              </w:rPr>
              <w:t>972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8828624" w14:textId="77777777" w:rsidR="00627CBF" w:rsidRPr="00A16751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28141594" w14:textId="77777777" w:rsidTr="00627CBF">
        <w:tc>
          <w:tcPr>
            <w:tcW w:w="988" w:type="dxa"/>
          </w:tcPr>
          <w:p w14:paraId="2582E933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A391402" w14:textId="77777777" w:rsidR="00627CBF" w:rsidRPr="00A16751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  <w:cs/>
              </w:rPr>
              <w:t>เพื่อจ่ายเป็นเงินเดือ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แยกดังนี้</w:t>
            </w:r>
          </w:p>
          <w:p w14:paraId="6AC15954" w14:textId="77777777" w:rsidR="00627CBF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A16751">
              <w:rPr>
                <w:sz w:val="28"/>
                <w:szCs w:val="28"/>
              </w:rPr>
              <w:t> 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ดือน</w:t>
            </w:r>
            <w:r w:rsidRPr="00A16751">
              <w:rPr>
                <w:sz w:val="28"/>
                <w:szCs w:val="28"/>
              </w:rPr>
              <w:t> </w:t>
            </w:r>
          </w:p>
          <w:p w14:paraId="168CEC18" w14:textId="77777777" w:rsidR="00627CBF" w:rsidRPr="004C65F1" w:rsidRDefault="00627CBF" w:rsidP="006846D7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4C65F1">
              <w:rPr>
                <w:b/>
                <w:bCs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5,415,000  </w:t>
            </w:r>
            <w:r w:rsidRPr="004C65F1">
              <w:rPr>
                <w:b/>
                <w:bCs/>
                <w:sz w:val="28"/>
                <w:szCs w:val="28"/>
                <w:cs/>
              </w:rPr>
              <w:t>บาท</w:t>
            </w:r>
            <w:r w:rsidRPr="004C65F1">
              <w:rPr>
                <w:b/>
                <w:bCs/>
                <w:sz w:val="28"/>
                <w:szCs w:val="28"/>
              </w:rPr>
              <w:t> </w:t>
            </w:r>
          </w:p>
          <w:p w14:paraId="374A22DF" w14:textId="77777777" w:rsidR="00627CBF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b/>
                <w:bCs/>
                <w:sz w:val="28"/>
                <w:szCs w:val="28"/>
                <w:cs/>
              </w:rPr>
              <w:t>กองคลัง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ดือน</w:t>
            </w:r>
            <w:r w:rsidRPr="00A16751">
              <w:rPr>
                <w:sz w:val="28"/>
                <w:szCs w:val="28"/>
              </w:rPr>
              <w:t> </w:t>
            </w:r>
          </w:p>
          <w:p w14:paraId="322889CC" w14:textId="77777777" w:rsidR="00627CBF" w:rsidRPr="00A16751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B9300C">
              <w:rPr>
                <w:b/>
                <w:bCs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344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,000  </w:t>
            </w:r>
            <w:r w:rsidRPr="00B9300C">
              <w:rPr>
                <w:b/>
                <w:bCs/>
                <w:sz w:val="28"/>
                <w:szCs w:val="28"/>
                <w:cs/>
              </w:rPr>
              <w:t>บาท</w:t>
            </w:r>
          </w:p>
          <w:p w14:paraId="583B2735" w14:textId="77777777" w:rsidR="00627CBF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3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อัตรา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จำนวน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12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ดือน</w:t>
            </w:r>
            <w:r w:rsidRPr="00A16751">
              <w:rPr>
                <w:sz w:val="28"/>
                <w:szCs w:val="28"/>
              </w:rPr>
              <w:t> </w:t>
            </w:r>
          </w:p>
          <w:p w14:paraId="705BFCC2" w14:textId="77777777" w:rsidR="00627CBF" w:rsidRPr="004C65F1" w:rsidRDefault="00627CBF" w:rsidP="006846D7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4C65F1">
              <w:rPr>
                <w:b/>
                <w:bCs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sz w:val="28"/>
                <w:szCs w:val="28"/>
              </w:rPr>
              <w:t xml:space="preserve">   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b/>
                <w:bCs/>
                <w:sz w:val="28"/>
                <w:szCs w:val="28"/>
              </w:rPr>
              <w:t>21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,000  </w:t>
            </w:r>
            <w:r w:rsidRPr="004C65F1">
              <w:rPr>
                <w:b/>
                <w:bCs/>
                <w:sz w:val="28"/>
                <w:szCs w:val="28"/>
                <w:cs/>
              </w:rPr>
              <w:t>บาท</w:t>
            </w:r>
          </w:p>
          <w:p w14:paraId="13FC9CE2" w14:textId="77777777" w:rsidR="00627CBF" w:rsidRPr="00A16751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A16751">
              <w:rPr>
                <w:sz w:val="28"/>
                <w:szCs w:val="28"/>
                <w:cs/>
              </w:rPr>
              <w:t>-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2542</w:t>
            </w:r>
          </w:p>
          <w:p w14:paraId="5D1B4E0F" w14:textId="77777777" w:rsidR="00627CBF" w:rsidRPr="00A16751" w:rsidRDefault="00627CBF" w:rsidP="006846D7">
            <w:pPr>
              <w:jc w:val="thaiDistribute"/>
              <w:rPr>
                <w:sz w:val="28"/>
                <w:szCs w:val="28"/>
                <w:cs/>
              </w:rPr>
            </w:pPr>
            <w:r w:rsidRPr="00A16751">
              <w:rPr>
                <w:sz w:val="28"/>
                <w:szCs w:val="28"/>
                <w:cs/>
              </w:rPr>
              <w:t>-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3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ปี</w:t>
            </w:r>
            <w:r w:rsidRPr="00A16751">
              <w:rPr>
                <w:sz w:val="28"/>
                <w:szCs w:val="28"/>
              </w:rPr>
              <w:t> (</w:t>
            </w:r>
            <w:r w:rsidRPr="00A16751">
              <w:rPr>
                <w:sz w:val="28"/>
                <w:szCs w:val="28"/>
                <w:cs/>
              </w:rPr>
              <w:t>พ.ศ.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2567</w:t>
            </w:r>
            <w:r w:rsidRPr="00A16751">
              <w:rPr>
                <w:sz w:val="28"/>
                <w:szCs w:val="28"/>
              </w:rPr>
              <w:t> - </w:t>
            </w:r>
            <w:r w:rsidRPr="00A16751">
              <w:rPr>
                <w:sz w:val="28"/>
                <w:szCs w:val="28"/>
                <w:cs/>
              </w:rPr>
              <w:t>2569)</w:t>
            </w:r>
            <w:r w:rsidRPr="00A16751">
              <w:rPr>
                <w:sz w:val="28"/>
                <w:szCs w:val="28"/>
              </w:rPr>
              <w:t> </w:t>
            </w:r>
            <w:r w:rsidRPr="00A16751">
              <w:rPr>
                <w:sz w:val="28"/>
                <w:szCs w:val="28"/>
                <w:cs/>
              </w:rPr>
              <w:t>ของเทศบาลตำบลนายาง</w:t>
            </w:r>
            <w:r w:rsidRPr="00A16751">
              <w:rPr>
                <w:sz w:val="28"/>
                <w:szCs w:val="28"/>
                <w:cs/>
              </w:rPr>
              <w:tab/>
            </w:r>
            <w:r w:rsidRPr="00A16751">
              <w:rPr>
                <w:sz w:val="28"/>
                <w:szCs w:val="28"/>
                <w:cs/>
              </w:rPr>
              <w:tab/>
            </w:r>
            <w:r w:rsidRPr="00A16751">
              <w:rPr>
                <w:sz w:val="28"/>
                <w:szCs w:val="28"/>
                <w:cs/>
              </w:rPr>
              <w:tab/>
            </w:r>
          </w:p>
        </w:tc>
        <w:tc>
          <w:tcPr>
            <w:tcW w:w="850" w:type="dxa"/>
          </w:tcPr>
          <w:p w14:paraId="7B8E8BFC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9D2A06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61FC2C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746647" w14:textId="36A8F543" w:rsidR="00627CBF" w:rsidRDefault="00627CBF" w:rsidP="00627CBF">
      <w:pPr>
        <w:jc w:val="center"/>
      </w:pPr>
      <w:r>
        <w:lastRenderedPageBreak/>
        <w:t>6</w:t>
      </w:r>
      <w:r w:rsidR="00636A6A">
        <w:t>0</w:t>
      </w:r>
    </w:p>
    <w:p w14:paraId="56A7C567" w14:textId="77777777" w:rsidR="00627CBF" w:rsidRDefault="00627CBF" w:rsidP="00627CBF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627CBF" w:rsidRPr="00231936" w14:paraId="63B32013" w14:textId="77777777" w:rsidTr="00627CBF">
        <w:tc>
          <w:tcPr>
            <w:tcW w:w="6374" w:type="dxa"/>
            <w:gridSpan w:val="2"/>
          </w:tcPr>
          <w:p w14:paraId="16845AB5" w14:textId="77777777" w:rsidR="00627CBF" w:rsidRPr="004C0450" w:rsidRDefault="00627CBF" w:rsidP="006846D7">
            <w:pPr>
              <w:rPr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A167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14:paraId="6E988BF8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vAlign w:val="center"/>
          </w:tcPr>
          <w:p w14:paraId="6D3EAE77" w14:textId="77777777" w:rsidR="00627CBF" w:rsidRPr="00E57398" w:rsidRDefault="00627CBF" w:rsidP="006846D7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7398">
              <w:rPr>
                <w:b/>
                <w:bCs/>
                <w:sz w:val="28"/>
                <w:szCs w:val="28"/>
              </w:rPr>
              <w:t>151</w:t>
            </w:r>
            <w:r w:rsidRPr="00E57398">
              <w:rPr>
                <w:rFonts w:hint="cs"/>
                <w:b/>
                <w:bCs/>
                <w:sz w:val="28"/>
                <w:szCs w:val="28"/>
                <w:cs/>
              </w:rPr>
              <w:t>,200</w:t>
            </w:r>
          </w:p>
        </w:tc>
        <w:tc>
          <w:tcPr>
            <w:tcW w:w="709" w:type="dxa"/>
            <w:vAlign w:val="center"/>
          </w:tcPr>
          <w:p w14:paraId="18B7F15C" w14:textId="77777777" w:rsidR="00627CBF" w:rsidRPr="00231936" w:rsidRDefault="00627CBF" w:rsidP="006846D7">
            <w:pPr>
              <w:rPr>
                <w:sz w:val="28"/>
                <w:szCs w:val="28"/>
              </w:rPr>
            </w:pPr>
            <w:r w:rsidRPr="00A1675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24D03100" w14:textId="77777777" w:rsidTr="00627CBF">
        <w:tc>
          <w:tcPr>
            <w:tcW w:w="988" w:type="dxa"/>
          </w:tcPr>
          <w:p w14:paraId="69E267F2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DBA9019" w14:textId="77777777" w:rsidR="00627CBF" w:rsidRPr="004C0450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4C0450">
              <w:rPr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 w:rsidRPr="004C0450">
              <w:rPr>
                <w:sz w:val="28"/>
                <w:szCs w:val="28"/>
              </w:rPr>
              <w:t> (</w:t>
            </w:r>
            <w:r w:rsidRPr="004C0450">
              <w:rPr>
                <w:sz w:val="28"/>
                <w:szCs w:val="28"/>
                <w:cs/>
              </w:rPr>
              <w:t>เงินค่าตอบแทนนอกเหนือจากเงินเดือน)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ให้แก่พนักงานเทศบาลผู้มีสิทธิ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แยกดังนี้</w:t>
            </w:r>
          </w:p>
          <w:p w14:paraId="6936D91C" w14:textId="77777777" w:rsidR="00627CBF" w:rsidRPr="004C0450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4C0450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4C0450">
              <w:rPr>
                <w:sz w:val="28"/>
                <w:szCs w:val="28"/>
              </w:rPr>
              <w:t>  </w:t>
            </w:r>
            <w:r w:rsidRPr="004C0450">
              <w:rPr>
                <w:sz w:val="28"/>
                <w:szCs w:val="28"/>
                <w:cs/>
              </w:rPr>
              <w:t>จำนวน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2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อัตรา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จำนวน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12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เดือน</w:t>
            </w:r>
            <w:r w:rsidRPr="004C0450">
              <w:rPr>
                <w:sz w:val="28"/>
                <w:szCs w:val="28"/>
              </w:rPr>
              <w:t> </w:t>
            </w:r>
          </w:p>
          <w:p w14:paraId="7833F2B1" w14:textId="77777777" w:rsidR="00627CBF" w:rsidRPr="004C0450" w:rsidRDefault="00627CBF" w:rsidP="006846D7">
            <w:pPr>
              <w:jc w:val="thaiDistribute"/>
              <w:rPr>
                <w:sz w:val="28"/>
                <w:szCs w:val="28"/>
              </w:rPr>
            </w:pPr>
            <w:r w:rsidRPr="004C0450">
              <w:rPr>
                <w:sz w:val="28"/>
                <w:szCs w:val="28"/>
                <w:cs/>
              </w:rPr>
              <w:t>-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2542</w:t>
            </w:r>
          </w:p>
          <w:p w14:paraId="7BF2633D" w14:textId="77777777" w:rsidR="00627CBF" w:rsidRPr="004C0450" w:rsidRDefault="00627CBF" w:rsidP="006846D7">
            <w:pPr>
              <w:jc w:val="thaiDistribute"/>
              <w:rPr>
                <w:sz w:val="28"/>
                <w:szCs w:val="28"/>
                <w:cs/>
              </w:rPr>
            </w:pPr>
            <w:r w:rsidRPr="004C0450">
              <w:rPr>
                <w:sz w:val="28"/>
                <w:szCs w:val="28"/>
                <w:cs/>
              </w:rPr>
              <w:t>-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3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ปี</w:t>
            </w:r>
            <w:r w:rsidRPr="004C0450">
              <w:rPr>
                <w:sz w:val="28"/>
                <w:szCs w:val="28"/>
              </w:rPr>
              <w:t> (</w:t>
            </w:r>
            <w:r w:rsidRPr="004C0450">
              <w:rPr>
                <w:sz w:val="28"/>
                <w:szCs w:val="28"/>
                <w:cs/>
              </w:rPr>
              <w:t>พ.ศ.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2567</w:t>
            </w:r>
            <w:r w:rsidRPr="004C0450">
              <w:rPr>
                <w:sz w:val="28"/>
                <w:szCs w:val="28"/>
              </w:rPr>
              <w:t> - </w:t>
            </w:r>
            <w:r w:rsidRPr="004C0450">
              <w:rPr>
                <w:sz w:val="28"/>
                <w:szCs w:val="28"/>
                <w:cs/>
              </w:rPr>
              <w:t>2569)</w:t>
            </w:r>
            <w:r w:rsidRPr="004C0450">
              <w:rPr>
                <w:sz w:val="28"/>
                <w:szCs w:val="28"/>
              </w:rPr>
              <w:t> </w:t>
            </w:r>
            <w:r w:rsidRPr="004C0450">
              <w:rPr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14:paraId="1CD60D94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D3A854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ED75E3" w14:textId="77777777" w:rsidR="00627CBF" w:rsidRPr="00231936" w:rsidRDefault="00627CBF" w:rsidP="006846D7">
            <w:pPr>
              <w:rPr>
                <w:sz w:val="28"/>
                <w:szCs w:val="28"/>
              </w:rPr>
            </w:pPr>
          </w:p>
        </w:tc>
      </w:tr>
      <w:tr w:rsidR="00627CBF" w:rsidRPr="004C0450" w14:paraId="466DB3C7" w14:textId="77777777" w:rsidTr="00627CBF">
        <w:tc>
          <w:tcPr>
            <w:tcW w:w="6374" w:type="dxa"/>
            <w:gridSpan w:val="2"/>
          </w:tcPr>
          <w:p w14:paraId="61F494EE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0256AF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7C46AD1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47,2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542957C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7BC20294" w14:textId="77777777" w:rsidTr="00627CBF">
        <w:tc>
          <w:tcPr>
            <w:tcW w:w="988" w:type="dxa"/>
          </w:tcPr>
          <w:p w14:paraId="7996AB30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4323EBC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369D7429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ผู้มีสิทธิ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517E15C5" w14:textId="77777777" w:rsidR="00627CBF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5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อัตรา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ดือ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6D160E57" w14:textId="77777777" w:rsidR="00627CBF" w:rsidRPr="00B9300C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B9300C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229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200  </w:t>
            </w:r>
            <w:r w:rsidRPr="00B9300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B9300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14:paraId="02310F67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อัตรา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ดือ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2F289632" w14:textId="77777777" w:rsidR="00627CBF" w:rsidRPr="00B9300C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B9300C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18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B9300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B9300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14:paraId="4316C359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42</w:t>
            </w:r>
          </w:p>
          <w:p w14:paraId="5B510D3D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3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ปี</w:t>
            </w:r>
            <w:r w:rsidRPr="004C0450">
              <w:rPr>
                <w:color w:val="000000"/>
                <w:sz w:val="28"/>
                <w:szCs w:val="28"/>
              </w:rPr>
              <w:t> (</w:t>
            </w:r>
            <w:r w:rsidRPr="004C0450">
              <w:rPr>
                <w:color w:val="000000"/>
                <w:sz w:val="28"/>
                <w:szCs w:val="28"/>
                <w:cs/>
              </w:rPr>
              <w:t>พ.ศ.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67</w:t>
            </w:r>
            <w:r w:rsidRPr="004C0450">
              <w:rPr>
                <w:color w:val="000000"/>
                <w:sz w:val="28"/>
                <w:szCs w:val="28"/>
              </w:rPr>
              <w:t> - </w:t>
            </w:r>
            <w:r w:rsidRPr="004C0450">
              <w:rPr>
                <w:color w:val="000000"/>
                <w:sz w:val="28"/>
                <w:szCs w:val="28"/>
                <w:cs/>
              </w:rPr>
              <w:t>2569)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F75CA2E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4DA2B90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0C61FE2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4C0450" w14:paraId="07B41227" w14:textId="77777777" w:rsidTr="00627CBF">
        <w:tc>
          <w:tcPr>
            <w:tcW w:w="6374" w:type="dxa"/>
            <w:gridSpan w:val="2"/>
          </w:tcPr>
          <w:p w14:paraId="5CE9F41B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4691E5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57A8C1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185,3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9F1AE2F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660C80ED" w14:textId="77777777" w:rsidTr="00627CBF">
        <w:tc>
          <w:tcPr>
            <w:tcW w:w="988" w:type="dxa"/>
          </w:tcPr>
          <w:p w14:paraId="222903D0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A840B65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56B5EA72" w14:textId="0807938F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4C0450">
              <w:rPr>
                <w:color w:val="000000"/>
                <w:sz w:val="28"/>
                <w:szCs w:val="28"/>
              </w:rPr>
              <w:t> 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="00BA368B">
              <w:rPr>
                <w:color w:val="000000"/>
                <w:sz w:val="28"/>
                <w:szCs w:val="28"/>
              </w:rPr>
              <w:t>10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อัตรา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ดือ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1BEFFF91" w14:textId="77777777" w:rsidR="00627CBF" w:rsidRPr="004C65F1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1,077,300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4C65F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14:paraId="612C2395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อัตรา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ดือ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755DF706" w14:textId="77777777" w:rsidR="00627CBF" w:rsidRPr="004C65F1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108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30DA9099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42</w:t>
            </w:r>
          </w:p>
          <w:p w14:paraId="4BEA1B51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3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ปี</w:t>
            </w:r>
            <w:r w:rsidRPr="004C0450">
              <w:rPr>
                <w:color w:val="000000"/>
                <w:sz w:val="28"/>
                <w:szCs w:val="28"/>
              </w:rPr>
              <w:t> (</w:t>
            </w:r>
            <w:r w:rsidRPr="004C0450">
              <w:rPr>
                <w:color w:val="000000"/>
                <w:sz w:val="28"/>
                <w:szCs w:val="28"/>
                <w:cs/>
              </w:rPr>
              <w:t>พ.ศ.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67</w:t>
            </w:r>
            <w:r w:rsidRPr="004C0450">
              <w:rPr>
                <w:color w:val="000000"/>
                <w:sz w:val="28"/>
                <w:szCs w:val="28"/>
              </w:rPr>
              <w:t> - </w:t>
            </w:r>
            <w:r w:rsidRPr="004C0450">
              <w:rPr>
                <w:color w:val="000000"/>
                <w:sz w:val="28"/>
                <w:szCs w:val="28"/>
                <w:cs/>
              </w:rPr>
              <w:t>2569)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F26D52E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FCD2EFC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D905B54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4C0450" w14:paraId="1FB22D4A" w14:textId="77777777" w:rsidTr="00627CBF">
        <w:tc>
          <w:tcPr>
            <w:tcW w:w="6374" w:type="dxa"/>
            <w:gridSpan w:val="2"/>
          </w:tcPr>
          <w:p w14:paraId="08BAF505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566A08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2E64A3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16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3D78FBE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71D9F354" w14:textId="77777777" w:rsidTr="00627CBF">
        <w:tc>
          <w:tcPr>
            <w:tcW w:w="988" w:type="dxa"/>
          </w:tcPr>
          <w:p w14:paraId="11802B61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D0CE441" w14:textId="77777777" w:rsidR="00627CBF" w:rsidRPr="004C0450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729D7E68" w14:textId="4458381F" w:rsidR="00627CBF" w:rsidRDefault="00627CBF" w:rsidP="006846D7">
            <w:pPr>
              <w:jc w:val="both"/>
              <w:rPr>
                <w:b/>
                <w:bCs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4C0450">
              <w:rPr>
                <w:color w:val="000000"/>
                <w:sz w:val="28"/>
                <w:szCs w:val="28"/>
              </w:rPr>
              <w:t> 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="0093357E">
              <w:rPr>
                <w:color w:val="000000"/>
                <w:sz w:val="28"/>
                <w:szCs w:val="28"/>
              </w:rPr>
              <w:t>9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อัตรา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ดือ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1F075218" w14:textId="77777777" w:rsidR="00627CBF" w:rsidRPr="004C65F1" w:rsidRDefault="00627CBF" w:rsidP="006846D7">
            <w:pPr>
              <w:jc w:val="both"/>
              <w:rPr>
                <w:b/>
                <w:bCs/>
                <w:sz w:val="28"/>
                <w:szCs w:val="28"/>
              </w:rPr>
            </w:pPr>
            <w:r w:rsidRPr="004C65F1">
              <w:rPr>
                <w:b/>
                <w:bCs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sz w:val="28"/>
                <w:szCs w:val="28"/>
              </w:rPr>
              <w:t xml:space="preserve">   192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,000  </w:t>
            </w:r>
            <w:r w:rsidRPr="004C65F1">
              <w:rPr>
                <w:b/>
                <w:bCs/>
                <w:sz w:val="28"/>
                <w:szCs w:val="28"/>
                <w:cs/>
              </w:rPr>
              <w:t>บาท</w:t>
            </w:r>
            <w:r w:rsidRPr="004C65F1">
              <w:rPr>
                <w:b/>
                <w:bCs/>
                <w:sz w:val="28"/>
                <w:szCs w:val="28"/>
              </w:rPr>
              <w:t> </w:t>
            </w:r>
          </w:p>
          <w:p w14:paraId="76E5355D" w14:textId="77777777" w:rsidR="00627CBF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อัตรา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จำนว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1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ดือ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523D1809" w14:textId="77777777" w:rsidR="00627CBF" w:rsidRPr="004C65F1" w:rsidRDefault="00627CBF" w:rsidP="006846D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24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0CCFF6CD" w14:textId="77777777" w:rsidR="00627CBF" w:rsidRPr="004C0450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42</w:t>
            </w:r>
          </w:p>
          <w:p w14:paraId="213BCEAC" w14:textId="77777777" w:rsidR="00627CBF" w:rsidRDefault="00627CBF" w:rsidP="006846D7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3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ปี</w:t>
            </w:r>
            <w:r w:rsidRPr="004C0450">
              <w:rPr>
                <w:color w:val="000000"/>
                <w:sz w:val="28"/>
                <w:szCs w:val="28"/>
              </w:rPr>
              <w:t> (</w:t>
            </w:r>
            <w:r w:rsidRPr="004C0450">
              <w:rPr>
                <w:color w:val="000000"/>
                <w:sz w:val="28"/>
                <w:szCs w:val="28"/>
                <w:cs/>
              </w:rPr>
              <w:t>พ.ศ.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67</w:t>
            </w:r>
            <w:r w:rsidRPr="004C0450">
              <w:rPr>
                <w:color w:val="000000"/>
                <w:sz w:val="28"/>
                <w:szCs w:val="28"/>
              </w:rPr>
              <w:t> - </w:t>
            </w:r>
            <w:r w:rsidRPr="004C0450">
              <w:rPr>
                <w:color w:val="000000"/>
                <w:sz w:val="28"/>
                <w:szCs w:val="28"/>
                <w:cs/>
              </w:rPr>
              <w:t>2569)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7458CE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07F92C8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92EC21F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1B45722D" w14:textId="77777777" w:rsidR="00627CBF" w:rsidRDefault="00627CBF" w:rsidP="004F02EA">
      <w:pPr>
        <w:jc w:val="center"/>
      </w:pPr>
    </w:p>
    <w:p w14:paraId="08668744" w14:textId="77777777" w:rsidR="00627CBF" w:rsidRDefault="00627CBF" w:rsidP="004F02EA">
      <w:pPr>
        <w:jc w:val="center"/>
      </w:pPr>
    </w:p>
    <w:p w14:paraId="597EDF5E" w14:textId="77777777" w:rsidR="00627CBF" w:rsidRDefault="00627CBF" w:rsidP="004F02EA">
      <w:pPr>
        <w:jc w:val="center"/>
      </w:pPr>
    </w:p>
    <w:p w14:paraId="45259507" w14:textId="77777777" w:rsidR="00627CBF" w:rsidRDefault="00627CBF" w:rsidP="004F02EA">
      <w:pPr>
        <w:jc w:val="center"/>
      </w:pPr>
    </w:p>
    <w:p w14:paraId="35337C3D" w14:textId="77777777" w:rsidR="00627CBF" w:rsidRDefault="00627CBF" w:rsidP="004F02EA">
      <w:pPr>
        <w:jc w:val="center"/>
      </w:pPr>
    </w:p>
    <w:p w14:paraId="0BE20FA8" w14:textId="546A9D57" w:rsidR="00627CBF" w:rsidRDefault="00627CBF" w:rsidP="00627CBF">
      <w:pPr>
        <w:jc w:val="center"/>
      </w:pPr>
      <w:r>
        <w:lastRenderedPageBreak/>
        <w:t>6</w:t>
      </w:r>
      <w:r w:rsidR="00ED5F29">
        <w:t>1</w:t>
      </w:r>
    </w:p>
    <w:p w14:paraId="44D8B9BB" w14:textId="77777777" w:rsidR="00627CBF" w:rsidRDefault="00627CBF" w:rsidP="00627CBF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627CBF" w:rsidRPr="00231936" w14:paraId="1E5CE5B1" w14:textId="77777777" w:rsidTr="00627CBF">
        <w:tc>
          <w:tcPr>
            <w:tcW w:w="6374" w:type="dxa"/>
            <w:gridSpan w:val="2"/>
          </w:tcPr>
          <w:p w14:paraId="7A7F4C50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14:paraId="009F8051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020A6298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</w:t>
            </w:r>
            <w:r>
              <w:rPr>
                <w:b/>
                <w:bCs/>
                <w:color w:val="000000"/>
                <w:sz w:val="28"/>
                <w:szCs w:val="28"/>
              </w:rPr>
              <w:t>102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vAlign w:val="center"/>
          </w:tcPr>
          <w:p w14:paraId="6375196A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5F673AE6" w14:textId="77777777" w:rsidTr="00627CBF">
        <w:tc>
          <w:tcPr>
            <w:tcW w:w="6374" w:type="dxa"/>
            <w:gridSpan w:val="2"/>
          </w:tcPr>
          <w:p w14:paraId="6CE46AED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1" w:type="dxa"/>
            <w:vAlign w:val="center"/>
          </w:tcPr>
          <w:p w14:paraId="11E6E5B6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620721E6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603,500</w:t>
            </w:r>
          </w:p>
        </w:tc>
        <w:tc>
          <w:tcPr>
            <w:tcW w:w="709" w:type="dxa"/>
            <w:vAlign w:val="center"/>
          </w:tcPr>
          <w:p w14:paraId="46AC69E4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3B9138CC" w14:textId="77777777" w:rsidTr="00627CBF">
        <w:tc>
          <w:tcPr>
            <w:tcW w:w="6374" w:type="dxa"/>
            <w:gridSpan w:val="2"/>
          </w:tcPr>
          <w:p w14:paraId="164B790D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4C0450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6FA5FC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E3FB294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CB29F2D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27CBF" w:rsidRPr="00231936" w14:paraId="1D2AAA63" w14:textId="77777777" w:rsidTr="00627CBF">
        <w:tc>
          <w:tcPr>
            <w:tcW w:w="6374" w:type="dxa"/>
            <w:gridSpan w:val="2"/>
          </w:tcPr>
          <w:p w14:paraId="4D3CAD78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เจ้าหน้าที่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ในการ</w:t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เลือกตั้ง</w:t>
            </w:r>
          </w:p>
        </w:tc>
        <w:tc>
          <w:tcPr>
            <w:tcW w:w="851" w:type="dxa"/>
            <w:shd w:val="clear" w:color="000000" w:fill="FFFFFF"/>
          </w:tcPr>
          <w:p w14:paraId="2BD7B9C0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0DFDB679" w14:textId="77777777" w:rsidR="00627CBF" w:rsidRPr="004C0450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</w:tcPr>
          <w:p w14:paraId="594DEA84" w14:textId="77777777" w:rsidR="00627CBF" w:rsidRPr="004C0450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6E80ABFA" w14:textId="77777777" w:rsidTr="00627CBF">
        <w:tc>
          <w:tcPr>
            <w:tcW w:w="988" w:type="dxa"/>
          </w:tcPr>
          <w:p w14:paraId="08D7690A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AE56CA3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เพื่อจ่ายเป็นค่าตอบแทนเจ้าหน้าที่ผู้ปฏิบัติงานเลือกตั้งขององค์กรปกครองส่วนท้องถิ่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ช่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คณะกรรมการเลือกตั้งประจำองค์กรปกครองส่วนท้องถิ่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ประธานกรรมการและกรรมการประจำหน่วยเลือกตั้งอนุกรรมการหรือบุคคลที่ได้รับการแต่งตั้งให้ช่วยเหลือในการปฏิบัติหน้าที่ของผู้อำนวยการเลือกตั้งประจำองค์กรปกครองส่วนท้องถิ่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5E859868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ตามหลักเกณฑ์ที่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045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C0450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4634BCE6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เลือกตั้งสมาชิกสภาท้องถิ่นหรือผู้บริหารท้องถิ่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พ.ศ.2562</w:t>
            </w:r>
          </w:p>
          <w:p w14:paraId="703FABB4" w14:textId="77777777" w:rsidR="00627CBF" w:rsidRPr="004C0450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4C0450">
              <w:rPr>
                <w:color w:val="000000"/>
                <w:sz w:val="28"/>
                <w:szCs w:val="28"/>
                <w:cs/>
              </w:rPr>
              <w:t>เป็นไปตามระเบียบคณะกรรมการการเลือกตั้งว่าด้วยการเลือกตั้งสมาชิกสภาท้องถิ่นหรือผู้บริหารท้องถิ่น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พ.ศ.2562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55AB04A9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-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ที่ </w:t>
            </w:r>
            <w:r w:rsidRPr="004C0450">
              <w:rPr>
                <w:color w:val="000000"/>
                <w:sz w:val="28"/>
                <w:szCs w:val="28"/>
                <w:cs/>
              </w:rPr>
              <w:t>มท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0808.2/ว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5013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  <w:p w14:paraId="1CDEB35E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C0450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6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สิงหาคม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  <w:r w:rsidRPr="004C0450">
              <w:rPr>
                <w:color w:val="000000"/>
                <w:sz w:val="28"/>
                <w:szCs w:val="28"/>
                <w:cs/>
              </w:rPr>
              <w:t>2563</w:t>
            </w:r>
            <w:r w:rsidRPr="004C045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693ED2C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3FE8A87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1512D8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7331CD" w14:paraId="12E9FA06" w14:textId="77777777" w:rsidTr="00627CBF">
        <w:tc>
          <w:tcPr>
            <w:tcW w:w="6374" w:type="dxa"/>
            <w:gridSpan w:val="2"/>
          </w:tcPr>
          <w:p w14:paraId="595288E9" w14:textId="77777777" w:rsidR="00627CBF" w:rsidRPr="007331CD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ในการ</w:t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พิมพ์บัญชีรายชื่อผู้มีสิทธิเลือกตั้ง</w:t>
            </w:r>
          </w:p>
        </w:tc>
        <w:tc>
          <w:tcPr>
            <w:tcW w:w="851" w:type="dxa"/>
            <w:shd w:val="clear" w:color="000000" w:fill="FFFFFF"/>
          </w:tcPr>
          <w:p w14:paraId="4E5B2C7C" w14:textId="77777777" w:rsidR="00627CBF" w:rsidRPr="007331CD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1AC662B9" w14:textId="77777777" w:rsidR="00627CBF" w:rsidRPr="007331CD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</w:tcPr>
          <w:p w14:paraId="47C6063C" w14:textId="77777777" w:rsidR="00627CBF" w:rsidRPr="007331CD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0499FCAC" w14:textId="77777777" w:rsidTr="00627CBF">
        <w:tc>
          <w:tcPr>
            <w:tcW w:w="988" w:type="dxa"/>
          </w:tcPr>
          <w:p w14:paraId="352983EF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4B733CE" w14:textId="77777777" w:rsidR="00627CBF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เพื่อจ่ายเป็นค่าตอบแทนในการพิมพ์บัญชีรายชื่อผู้มีสิทธิเลือกตั้ง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</w:p>
          <w:p w14:paraId="534B205B" w14:textId="77777777" w:rsidR="00627CBF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บัญชีรายชื่อผู้ไม่ไปใช้สิทธิเลือกตั้ง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การพิมพ์หนังสือแจ้งเจ้าบ้าน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</w:p>
          <w:p w14:paraId="04251795" w14:textId="77777777" w:rsidR="00627CBF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ๆ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ให้กับเจ้าหน้าที่ของสำนักทะเบียนอำเภอและ</w:t>
            </w:r>
          </w:p>
          <w:p w14:paraId="1E065E69" w14:textId="77777777" w:rsidR="00627CBF" w:rsidRPr="007331CD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สำนักทะเบียนท้องถิ่นในภารกิจการเลือกตั้งสมาชิกสภาท้องถิ่นและผู้บริหารท้องถิ่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31C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7560AD38" w14:textId="77777777" w:rsidR="00627CBF" w:rsidRPr="007331CD" w:rsidRDefault="00627CBF" w:rsidP="006846D7">
            <w:pPr>
              <w:jc w:val="both"/>
              <w:rPr>
                <w:color w:val="000000"/>
                <w:sz w:val="28"/>
                <w:szCs w:val="28"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-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เลือกตั้งสมาชิกสภาท้องถิ่นหรือผู้บริหารท้องถิ่น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พ.ศ.2562</w:t>
            </w:r>
          </w:p>
          <w:p w14:paraId="18E23DB3" w14:textId="77777777" w:rsidR="00627CBF" w:rsidRPr="007331CD" w:rsidRDefault="00627CBF" w:rsidP="006846D7">
            <w:pPr>
              <w:rPr>
                <w:color w:val="000000"/>
                <w:sz w:val="28"/>
                <w:szCs w:val="28"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-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331CD">
              <w:rPr>
                <w:color w:val="000000"/>
                <w:sz w:val="28"/>
                <w:szCs w:val="28"/>
                <w:cs/>
              </w:rPr>
              <w:t>เป็นไปตามระเบียบคณะกรรมการการเลือกตั้งว่าด้วยการเลือกตั้งสมาชิกสภาท้องถิ่นหรือผู้บริหารท้องถิ่น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พ.ศ.2562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3A65B559" w14:textId="77777777" w:rsidR="00627CBF" w:rsidRPr="005E7DDF" w:rsidRDefault="00627CBF" w:rsidP="006846D7">
            <w:pPr>
              <w:jc w:val="both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331CD">
              <w:rPr>
                <w:color w:val="000000"/>
                <w:sz w:val="28"/>
                <w:szCs w:val="28"/>
                <w:cs/>
              </w:rPr>
              <w:t>-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ที่ </w:t>
            </w:r>
            <w:r w:rsidRPr="007331CD">
              <w:rPr>
                <w:color w:val="000000"/>
                <w:sz w:val="28"/>
                <w:szCs w:val="28"/>
                <w:cs/>
              </w:rPr>
              <w:t>มท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0808.2/ว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5013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ลงวันที่26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สิงหาคม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  <w:r w:rsidRPr="007331CD">
              <w:rPr>
                <w:color w:val="000000"/>
                <w:sz w:val="28"/>
                <w:szCs w:val="28"/>
                <w:cs/>
              </w:rPr>
              <w:t>2563</w:t>
            </w:r>
            <w:r w:rsidRPr="007331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EAEF72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1F0D9A1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FD9E103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231936" w14:paraId="5E548BC5" w14:textId="77777777" w:rsidTr="00627CBF">
        <w:tc>
          <w:tcPr>
            <w:tcW w:w="6374" w:type="dxa"/>
            <w:gridSpan w:val="2"/>
          </w:tcPr>
          <w:p w14:paraId="227EF807" w14:textId="77777777" w:rsidR="00627CBF" w:rsidRPr="007331CD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  <w:r w:rsidRPr="00A649B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คณะกรรมการสอบข้อเท็จจริง</w:t>
            </w:r>
            <w:r w:rsidRPr="00CF6A86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ความผิดทางละเมิด</w:t>
            </w:r>
          </w:p>
        </w:tc>
        <w:tc>
          <w:tcPr>
            <w:tcW w:w="851" w:type="dxa"/>
            <w:shd w:val="clear" w:color="000000" w:fill="FFFFFF"/>
          </w:tcPr>
          <w:p w14:paraId="7BFDD817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457E95C" w14:textId="77777777" w:rsidR="00627CBF" w:rsidRPr="00E57398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739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</w:tcPr>
          <w:p w14:paraId="4BA043C4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1D87503D" w14:textId="77777777" w:rsidTr="00627CBF">
        <w:tc>
          <w:tcPr>
            <w:tcW w:w="988" w:type="dxa"/>
          </w:tcPr>
          <w:p w14:paraId="6C82EF0A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61930BD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เพื่อจ่ายเป็นค่าตอบแทนคณะกรรมการที่ได้รับการแต่งตั้งให้ปฏิบัติหน้าที่เกี่ยวกับความรับผิดทางละเมิ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31C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3F6FC842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 เป็นไปตามหลักเกณฑ์และค่าตอบแทนคณะกรรมการสอบข้อเท็จจริงความรบผิดทางละเมิด ตามระเบียบสำนักนายกรัฐมนตรีว่าด้วยหลักเกณฑ์ทางปฏิบัติเกี่ยวกับความรับผิดทางละเมิดของเจ้าหน้าที่   พ.ศ.</w:t>
            </w:r>
            <w:r>
              <w:rPr>
                <w:color w:val="000000"/>
                <w:sz w:val="28"/>
                <w:szCs w:val="28"/>
              </w:rPr>
              <w:t>2539</w:t>
            </w:r>
          </w:p>
          <w:p w14:paraId="3E6260B9" w14:textId="77777777" w:rsidR="00627CBF" w:rsidRPr="00A649B2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เป็นไปตามหนังสือกระทรวงการคลัง ด่วนที่สุด ที่ กค </w:t>
            </w:r>
            <w:r>
              <w:rPr>
                <w:color w:val="000000"/>
                <w:sz w:val="28"/>
                <w:szCs w:val="28"/>
              </w:rPr>
              <w:t>0406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/ว </w:t>
            </w:r>
            <w:r>
              <w:rPr>
                <w:color w:val="000000"/>
                <w:sz w:val="28"/>
                <w:szCs w:val="28"/>
              </w:rPr>
              <w:t xml:space="preserve">38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ลงวันที่ </w:t>
            </w:r>
            <w:r>
              <w:rPr>
                <w:color w:val="000000"/>
                <w:sz w:val="28"/>
                <w:szCs w:val="28"/>
              </w:rPr>
              <w:t xml:space="preserve"> 28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เมษายน </w:t>
            </w:r>
            <w:r>
              <w:rPr>
                <w:color w:val="000000"/>
                <w:sz w:val="28"/>
                <w:szCs w:val="28"/>
              </w:rPr>
              <w:t>25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F255D64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77CAA68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4A232E5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231936" w14:paraId="3E401D29" w14:textId="77777777" w:rsidTr="00627CBF">
        <w:tc>
          <w:tcPr>
            <w:tcW w:w="6374" w:type="dxa"/>
            <w:gridSpan w:val="2"/>
          </w:tcPr>
          <w:p w14:paraId="6B1DEDDA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  <w:r w:rsidRPr="00A649B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คณะกรรมการสอบ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สวนทางวินัย</w:t>
            </w:r>
          </w:p>
        </w:tc>
        <w:tc>
          <w:tcPr>
            <w:tcW w:w="851" w:type="dxa"/>
            <w:shd w:val="clear" w:color="000000" w:fill="FFFFFF"/>
          </w:tcPr>
          <w:p w14:paraId="763ABF26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6C417DB" w14:textId="77777777" w:rsidR="00627CBF" w:rsidRPr="00E57398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739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</w:tcPr>
          <w:p w14:paraId="6BD3FA8E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2DEBE663" w14:textId="77777777" w:rsidTr="00627CBF">
        <w:tc>
          <w:tcPr>
            <w:tcW w:w="988" w:type="dxa"/>
          </w:tcPr>
          <w:p w14:paraId="3CAB863C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B498B8F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เพื่อจ่ายเป็นค่าตอบแทนข้าราชการส่วนท้องถิ่น พนักงานส่วนท้องถิ่น หรือข้าราชการประเภทอื่น ที่ได้รับการแต่งตั้งเป็นคณะกรรมการสอบสวนทางวินัย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31C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331CD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6F7BA5AB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 เป็นไปตามระเบียบกระทรวงการคลังว่าด้วยการจ่ายเงินสมนาคุณกรรมการสอบสวนทางวินัยข้าราชการ พ.ศ.</w:t>
            </w:r>
            <w:r>
              <w:rPr>
                <w:color w:val="000000"/>
                <w:sz w:val="28"/>
                <w:szCs w:val="28"/>
              </w:rPr>
              <w:t>25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8F7E37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CE9EFCE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5A173FF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5B4A2B34" w14:textId="77777777" w:rsidR="00627CBF" w:rsidRDefault="00627CBF" w:rsidP="004F02EA">
      <w:pPr>
        <w:jc w:val="center"/>
      </w:pPr>
    </w:p>
    <w:p w14:paraId="1E7191E6" w14:textId="77777777" w:rsidR="00627CBF" w:rsidRDefault="00627CBF" w:rsidP="004F02EA">
      <w:pPr>
        <w:jc w:val="center"/>
      </w:pPr>
    </w:p>
    <w:p w14:paraId="267D8436" w14:textId="6C73BBF8" w:rsidR="00627CBF" w:rsidRDefault="00627CBF" w:rsidP="00627CBF">
      <w:pPr>
        <w:jc w:val="center"/>
      </w:pPr>
      <w:r>
        <w:lastRenderedPageBreak/>
        <w:t>6</w:t>
      </w:r>
      <w:r w:rsidR="00ED5F29">
        <w:t>2</w:t>
      </w:r>
    </w:p>
    <w:p w14:paraId="79029AE8" w14:textId="77777777" w:rsidR="00627CBF" w:rsidRDefault="00627CBF" w:rsidP="00627CBF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627CBF" w:rsidRPr="008C20C6" w14:paraId="0214382B" w14:textId="77777777" w:rsidTr="00E3558B">
        <w:tc>
          <w:tcPr>
            <w:tcW w:w="6374" w:type="dxa"/>
            <w:gridSpan w:val="2"/>
          </w:tcPr>
          <w:p w14:paraId="3845E263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C0AB07A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212138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044693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14:paraId="77B70D1B" w14:textId="77777777" w:rsidTr="00E3558B">
        <w:tc>
          <w:tcPr>
            <w:tcW w:w="988" w:type="dxa"/>
          </w:tcPr>
          <w:p w14:paraId="5CBB7707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ED2243C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</w:p>
          <w:p w14:paraId="7EC4D05C" w14:textId="77777777" w:rsidR="00627CBF" w:rsidRPr="008C20C6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5F7A4CF6" w14:textId="77777777" w:rsidR="00627CBF" w:rsidRPr="008C20C6" w:rsidRDefault="00627CBF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-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พ.ศ.2559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E756CD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2F9E3B8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7A1DD63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8C20C6" w14:paraId="2208B791" w14:textId="77777777" w:rsidTr="00E3558B">
        <w:tc>
          <w:tcPr>
            <w:tcW w:w="6374" w:type="dxa"/>
            <w:gridSpan w:val="2"/>
          </w:tcPr>
          <w:p w14:paraId="447EC576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6A150F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6B6CE71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48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E1AB7C4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14:paraId="2678F80F" w14:textId="77777777" w:rsidTr="00E3558B">
        <w:tc>
          <w:tcPr>
            <w:tcW w:w="988" w:type="dxa"/>
          </w:tcPr>
          <w:p w14:paraId="4376F597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5B8795F" w14:textId="77777777" w:rsidR="00627CBF" w:rsidRPr="008C20C6" w:rsidRDefault="00627CBF" w:rsidP="006846D7">
            <w:pPr>
              <w:rPr>
                <w:color w:val="000000"/>
                <w:sz w:val="28"/>
                <w:szCs w:val="28"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51151158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จำนวน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12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เดือน</w:t>
            </w:r>
          </w:p>
          <w:p w14:paraId="30474306" w14:textId="77777777" w:rsidR="00627CBF" w:rsidRPr="008C20C6" w:rsidRDefault="00627CBF" w:rsidP="006846D7">
            <w:pPr>
              <w:rPr>
                <w:color w:val="000000"/>
                <w:sz w:val="28"/>
                <w:szCs w:val="28"/>
              </w:rPr>
            </w:pP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276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38E2FFCB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จำนวน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12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เดือน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</w:p>
          <w:p w14:paraId="777BD494" w14:textId="77777777" w:rsidR="00627CBF" w:rsidRPr="008C20C6" w:rsidRDefault="00627CBF" w:rsidP="006846D7">
            <w:pPr>
              <w:rPr>
                <w:color w:val="000000"/>
                <w:sz w:val="28"/>
                <w:szCs w:val="28"/>
              </w:rPr>
            </w:pP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72,000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649716B1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-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ป็นไป</w:t>
            </w:r>
            <w:r w:rsidRPr="008C20C6">
              <w:rPr>
                <w:color w:val="000000"/>
                <w:sz w:val="28"/>
                <w:szCs w:val="28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พ.ศ.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2548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4E77EB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45B3043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9575586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8C20C6" w14:paraId="051B2386" w14:textId="77777777" w:rsidTr="00E3558B">
        <w:tc>
          <w:tcPr>
            <w:tcW w:w="6374" w:type="dxa"/>
            <w:gridSpan w:val="2"/>
          </w:tcPr>
          <w:p w14:paraId="09D10D07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3ED7426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78DAEE5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17B5FE8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27CBF" w:rsidRPr="008C20C6" w14:paraId="60F00978" w14:textId="77777777" w:rsidTr="00E3558B">
        <w:tc>
          <w:tcPr>
            <w:tcW w:w="6374" w:type="dxa"/>
            <w:gridSpan w:val="2"/>
          </w:tcPr>
          <w:p w14:paraId="7D2E6FCB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shd w:val="clear" w:color="000000" w:fill="FFFFFF"/>
          </w:tcPr>
          <w:p w14:paraId="7983ADB6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BAC1FC5" w14:textId="77777777" w:rsidR="00627CBF" w:rsidRPr="008C20C6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30,500</w:t>
            </w:r>
          </w:p>
        </w:tc>
        <w:tc>
          <w:tcPr>
            <w:tcW w:w="709" w:type="dxa"/>
            <w:shd w:val="clear" w:color="000000" w:fill="FFFFFF"/>
          </w:tcPr>
          <w:p w14:paraId="254B9DC3" w14:textId="77777777" w:rsidR="00627CBF" w:rsidRPr="008C20C6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73330933" w14:textId="77777777" w:rsidTr="00E3558B">
        <w:tc>
          <w:tcPr>
            <w:tcW w:w="988" w:type="dxa"/>
          </w:tcPr>
          <w:p w14:paraId="73A8334E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6C53B10" w14:textId="77777777" w:rsidR="00627CBF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8C20C6">
              <w:rPr>
                <w:color w:val="000000"/>
                <w:sz w:val="28"/>
                <w:szCs w:val="28"/>
              </w:rPr>
              <w:t>  </w:t>
            </w:r>
          </w:p>
          <w:p w14:paraId="277794E1" w14:textId="77777777" w:rsidR="00627CBF" w:rsidRPr="008C20C6" w:rsidRDefault="00627CBF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31973AD4" w14:textId="77777777" w:rsidR="00627CBF" w:rsidRPr="004C65F1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8C20C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69,200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11B8AE9C" w14:textId="77777777" w:rsidR="00627CBF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4C65F1">
              <w:rPr>
                <w:b/>
                <w:bCs/>
                <w:color w:val="000000"/>
                <w:sz w:val="28"/>
                <w:szCs w:val="28"/>
              </w:rPr>
              <w:t>          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4C65F1">
              <w:rPr>
                <w:b/>
                <w:bCs/>
                <w:color w:val="000000"/>
                <w:sz w:val="28"/>
                <w:szCs w:val="28"/>
              </w:rPr>
              <w:t>  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6,500 </w:t>
            </w:r>
            <w:r w:rsidRPr="004C65F1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4C65F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14:paraId="750F571B" w14:textId="77777777" w:rsidR="00627CBF" w:rsidRPr="004C65F1" w:rsidRDefault="00627CBF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  ตั้งไว้   54,800  บาท</w:t>
            </w:r>
          </w:p>
          <w:p w14:paraId="688DAF1A" w14:textId="77777777" w:rsidR="00627CBF" w:rsidRPr="008C20C6" w:rsidRDefault="00627CBF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8C20C6">
              <w:rPr>
                <w:color w:val="000000"/>
                <w:sz w:val="28"/>
                <w:szCs w:val="28"/>
                <w:cs/>
              </w:rPr>
              <w:t>-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  <w:r w:rsidRPr="008C20C6">
              <w:rPr>
                <w:color w:val="000000"/>
                <w:sz w:val="28"/>
                <w:szCs w:val="28"/>
                <w:cs/>
              </w:rPr>
              <w:t>พ.ศ.2563</w:t>
            </w:r>
            <w:r w:rsidRPr="008C20C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8361DF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14E714B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95D1673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231936" w14:paraId="2D37227D" w14:textId="77777777" w:rsidTr="00E3558B">
        <w:tc>
          <w:tcPr>
            <w:tcW w:w="6374" w:type="dxa"/>
            <w:gridSpan w:val="2"/>
          </w:tcPr>
          <w:p w14:paraId="07F4D80D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1" w:type="dxa"/>
            <w:vAlign w:val="center"/>
          </w:tcPr>
          <w:p w14:paraId="57111B33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464D615F" w14:textId="77777777" w:rsidR="00627CBF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,</w:t>
            </w:r>
            <w:r>
              <w:rPr>
                <w:b/>
                <w:bCs/>
                <w:color w:val="000000"/>
                <w:sz w:val="28"/>
                <w:szCs w:val="28"/>
              </w:rPr>
              <w:t>446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vAlign w:val="center"/>
          </w:tcPr>
          <w:p w14:paraId="219D5E4B" w14:textId="77777777" w:rsidR="00627CBF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7F80E295" w14:textId="77777777" w:rsidTr="00E3558B">
        <w:tc>
          <w:tcPr>
            <w:tcW w:w="6374" w:type="dxa"/>
            <w:gridSpan w:val="2"/>
          </w:tcPr>
          <w:p w14:paraId="3732D493" w14:textId="77777777" w:rsidR="00627CBF" w:rsidRPr="00D64B48" w:rsidRDefault="00627CBF" w:rsidP="006846D7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411E9F7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E49650D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0B65FAA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27CBF" w:rsidRPr="00231936" w14:paraId="00BB6E17" w14:textId="77777777" w:rsidTr="00E3558B">
        <w:tc>
          <w:tcPr>
            <w:tcW w:w="6374" w:type="dxa"/>
            <w:gridSpan w:val="2"/>
          </w:tcPr>
          <w:p w14:paraId="0E816891" w14:textId="77777777" w:rsidR="00627CBF" w:rsidRPr="00D64B48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</w:tcPr>
          <w:p w14:paraId="15952EA9" w14:textId="77777777" w:rsidR="00627CBF" w:rsidRPr="00D64B48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172BD4C6" w14:textId="77777777" w:rsidR="00627CBF" w:rsidRPr="00D64B48" w:rsidRDefault="00627CBF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500,000</w:t>
            </w:r>
          </w:p>
        </w:tc>
        <w:tc>
          <w:tcPr>
            <w:tcW w:w="709" w:type="dxa"/>
            <w:shd w:val="clear" w:color="000000" w:fill="FFFFFF"/>
          </w:tcPr>
          <w:p w14:paraId="078E7F6F" w14:textId="77777777" w:rsidR="00627CBF" w:rsidRPr="00D64B48" w:rsidRDefault="00627CBF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27CBF" w:rsidRPr="00231936" w14:paraId="56CCCD37" w14:textId="77777777" w:rsidTr="00E3558B">
        <w:tc>
          <w:tcPr>
            <w:tcW w:w="988" w:type="dxa"/>
          </w:tcPr>
          <w:p w14:paraId="317B14A4" w14:textId="77777777" w:rsidR="00627CBF" w:rsidRPr="00231936" w:rsidRDefault="00627CBF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9D39877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เย็บหนังสือ</w:t>
            </w:r>
          </w:p>
          <w:p w14:paraId="258CFE1D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ซักฟอก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ๆ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2CFD577B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E11E553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ตุลา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D64B48"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 w:rsidRPr="00D64B48">
              <w:rPr>
                <w:color w:val="000000"/>
                <w:sz w:val="28"/>
                <w:szCs w:val="28"/>
                <w:cs/>
              </w:rPr>
              <w:t>เพื่อให้ได้มาซึ่งป้ายประชาสัมพันธ์ที่ไม่มีลักษณะเป็นสิ่งก่อสร้าง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ๆ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ค่าจ้างเหมาบริการบุคคลภายนอก </w:t>
            </w:r>
            <w:r w:rsidRPr="00D64B48">
              <w:rPr>
                <w:color w:val="000000"/>
                <w:sz w:val="28"/>
                <w:szCs w:val="28"/>
                <w:cs/>
              </w:rPr>
              <w:t>ฯลฯ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5F975A3F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4C6E0C76" w14:textId="77777777" w:rsidR="00627CBF" w:rsidRPr="00D64B48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34E0E216" w14:textId="77777777" w:rsidR="00627CBF" w:rsidRPr="00D64B48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1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300,000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324E29F4" w14:textId="77777777" w:rsidR="00627CBF" w:rsidRPr="00D64B48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20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7BAC45D0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AFF240B" w14:textId="77777777" w:rsidR="00627CBF" w:rsidRPr="00D64B48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491667A1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7B9256B7" w14:textId="77777777" w:rsidR="00627CBF" w:rsidRDefault="00627CBF" w:rsidP="006846D7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38159268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7302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E9E7739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0509E93" w14:textId="77777777" w:rsidR="00627CBF" w:rsidRDefault="00627CBF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FE03135" w14:textId="77777777" w:rsidR="00627CBF" w:rsidRDefault="00627CBF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684EDC17" w14:textId="0BF024FB" w:rsidR="00E3558B" w:rsidRDefault="00E3558B" w:rsidP="00E3558B">
      <w:pPr>
        <w:jc w:val="center"/>
      </w:pPr>
      <w:r>
        <w:lastRenderedPageBreak/>
        <w:t>6</w:t>
      </w:r>
      <w:r w:rsidR="00ED5F29">
        <w:t>3</w:t>
      </w: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E3558B" w:rsidRPr="00231936" w14:paraId="608A4B15" w14:textId="77777777" w:rsidTr="00E3558B">
        <w:tc>
          <w:tcPr>
            <w:tcW w:w="6374" w:type="dxa"/>
            <w:gridSpan w:val="2"/>
          </w:tcPr>
          <w:p w14:paraId="345E55F1" w14:textId="77777777" w:rsidR="00E3558B" w:rsidRPr="00D64B48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shd w:val="clear" w:color="000000" w:fill="FFFFFF"/>
          </w:tcPr>
          <w:p w14:paraId="2213D47F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</w:tcPr>
          <w:p w14:paraId="6DCBCCB9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3E79C513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3558B" w:rsidRPr="00231936" w14:paraId="4765D0BC" w14:textId="77777777" w:rsidTr="00E3558B">
        <w:tc>
          <w:tcPr>
            <w:tcW w:w="6374" w:type="dxa"/>
            <w:gridSpan w:val="2"/>
          </w:tcPr>
          <w:p w14:paraId="346F5506" w14:textId="77777777" w:rsidR="00E3558B" w:rsidRPr="00D64B48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1" w:type="dxa"/>
            <w:shd w:val="clear" w:color="000000" w:fill="FFFFFF"/>
          </w:tcPr>
          <w:p w14:paraId="2E1D8C57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3E9DB22F" w14:textId="77777777" w:rsidR="00E3558B" w:rsidRPr="00EC4236" w:rsidRDefault="00E3558B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C4236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,000</w:t>
            </w:r>
          </w:p>
        </w:tc>
        <w:tc>
          <w:tcPr>
            <w:tcW w:w="709" w:type="dxa"/>
            <w:shd w:val="clear" w:color="000000" w:fill="FFFFFF"/>
          </w:tcPr>
          <w:p w14:paraId="42C980FA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3558B" w:rsidRPr="00231936" w14:paraId="017B16C9" w14:textId="77777777" w:rsidTr="00E3558B">
        <w:tc>
          <w:tcPr>
            <w:tcW w:w="988" w:type="dxa"/>
          </w:tcPr>
          <w:p w14:paraId="280594F0" w14:textId="77777777" w:rsidR="00E3558B" w:rsidRPr="00231936" w:rsidRDefault="00E3558B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92F9074" w14:textId="77777777" w:rsidR="00E3558B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องค์กรปกครอง</w:t>
            </w:r>
          </w:p>
          <w:p w14:paraId="30C5A71B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ารประชุมราชการทางไกลผ่านดาวเทียม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ช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อาหารในกรณีที่มีการประชุมคาบเกี่ยวมื้ออาหาร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29A87F1E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ค่าเช่าห้องประชุม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ใช้จ่ายอื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ๆ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จำเป็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4021603D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2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5B75E2CB" w14:textId="77777777" w:rsidR="00E3558B" w:rsidRPr="004C65F1" w:rsidRDefault="00E3558B" w:rsidP="006846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2,000   </w:t>
            </w:r>
            <w:r w:rsidRPr="004C65F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548A6F65" w14:textId="77777777" w:rsidR="00E3558B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DE053E0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01FE9E95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766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ลงวันที่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ุมภาพันธ์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51" w:type="dxa"/>
            <w:shd w:val="clear" w:color="000000" w:fill="FFFFFF"/>
          </w:tcPr>
          <w:p w14:paraId="20166451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</w:tcPr>
          <w:p w14:paraId="16133506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79E5D721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3558B" w:rsidRPr="00231936" w14:paraId="241CBC09" w14:textId="77777777" w:rsidTr="00E3558B">
        <w:tc>
          <w:tcPr>
            <w:tcW w:w="6374" w:type="dxa"/>
            <w:gridSpan w:val="2"/>
          </w:tcPr>
          <w:p w14:paraId="6A25D1FE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851" w:type="dxa"/>
            <w:shd w:val="clear" w:color="000000" w:fill="FFFFFF"/>
          </w:tcPr>
          <w:p w14:paraId="47F5E739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3FB454DE" w14:textId="77777777" w:rsidR="00E3558B" w:rsidRPr="00ED13AC" w:rsidRDefault="00E3558B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9,000</w:t>
            </w:r>
          </w:p>
        </w:tc>
        <w:tc>
          <w:tcPr>
            <w:tcW w:w="709" w:type="dxa"/>
            <w:shd w:val="clear" w:color="000000" w:fill="FFFFFF"/>
          </w:tcPr>
          <w:p w14:paraId="0428965A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3558B" w:rsidRPr="00231936" w14:paraId="59230ECD" w14:textId="77777777" w:rsidTr="00E3558B">
        <w:tc>
          <w:tcPr>
            <w:tcW w:w="988" w:type="dxa"/>
          </w:tcPr>
          <w:p w14:paraId="7D6667BA" w14:textId="77777777" w:rsidR="00E3558B" w:rsidRPr="00231936" w:rsidRDefault="00E3558B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338F81E" w14:textId="04A4C2ED" w:rsidR="00E3558B" w:rsidRPr="00E3558B" w:rsidRDefault="00E3558B" w:rsidP="006846D7">
            <w:pPr>
              <w:jc w:val="thaiDistribute"/>
              <w:rPr>
                <w:color w:val="000000"/>
                <w:sz w:val="26"/>
                <w:szCs w:val="26"/>
              </w:rPr>
            </w:pPr>
            <w:r w:rsidRPr="00E3558B">
              <w:rPr>
                <w:color w:val="000000"/>
                <w:sz w:val="26"/>
                <w:szCs w:val="26"/>
                <w:cs/>
              </w:rPr>
              <w:t>เพื่อจ่ายเป็น</w:t>
            </w:r>
            <w:r w:rsidRPr="00E3558B">
              <w:rPr>
                <w:rFonts w:hint="cs"/>
                <w:color w:val="000000"/>
                <w:sz w:val="26"/>
                <w:szCs w:val="26"/>
                <w:cs/>
              </w:rPr>
              <w:t>ค่าจัดทำพานพุ่มดอกไม้ พานประดับ</w:t>
            </w:r>
            <w:r w:rsidRPr="00E3558B">
              <w:rPr>
                <w:color w:val="000000"/>
                <w:sz w:val="26"/>
                <w:szCs w:val="26"/>
              </w:rPr>
              <w:t xml:space="preserve"> </w:t>
            </w:r>
            <w:r w:rsidRPr="00E3558B">
              <w:rPr>
                <w:rFonts w:hint="cs"/>
                <w:color w:val="000000"/>
                <w:sz w:val="26"/>
                <w:szCs w:val="26"/>
                <w:cs/>
              </w:rPr>
              <w:t>พุ่มดอกไม้ พานพุ่มเงินพานพุ่มทอง กรวยดอกไม้ พวงมาลัย ช่อดอกไม้ กระเช้าดอกไม้ หรือพวงมาลาสำหรับวางอนุสาวรีย์ หรือใช้ในการจัดงาน การจัดกิจกรรมเฉลิมพระเกียรติ</w:t>
            </w:r>
            <w:r>
              <w:rPr>
                <w:rFonts w:hint="cs"/>
                <w:color w:val="000000"/>
                <w:sz w:val="26"/>
                <w:szCs w:val="26"/>
                <w:cs/>
              </w:rPr>
              <w:t xml:space="preserve"> </w:t>
            </w:r>
            <w:r w:rsidRPr="00E3558B">
              <w:rPr>
                <w:rFonts w:hint="cs"/>
                <w:color w:val="000000"/>
                <w:sz w:val="26"/>
                <w:szCs w:val="26"/>
                <w:cs/>
              </w:rPr>
              <w:t xml:space="preserve">ในวโรกาสต่าง ๆ </w:t>
            </w:r>
            <w:r w:rsidRPr="00E3558B">
              <w:rPr>
                <w:b/>
                <w:bCs/>
                <w:color w:val="000000"/>
                <w:sz w:val="26"/>
                <w:szCs w:val="26"/>
                <w:cs/>
              </w:rPr>
              <w:t>(สำนักปลัดเทศบาล)</w:t>
            </w:r>
            <w:r w:rsidRPr="00E3558B">
              <w:rPr>
                <w:rFonts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6B93979F" w14:textId="77777777" w:rsidR="00E3558B" w:rsidRPr="00E3558B" w:rsidRDefault="00E3558B" w:rsidP="006846D7">
            <w:pPr>
              <w:jc w:val="thaiDistribute"/>
              <w:rPr>
                <w:color w:val="000000"/>
                <w:sz w:val="26"/>
                <w:szCs w:val="26"/>
                <w:cs/>
              </w:rPr>
            </w:pPr>
            <w:r w:rsidRPr="00E3558B">
              <w:rPr>
                <w:color w:val="000000"/>
                <w:sz w:val="26"/>
                <w:szCs w:val="26"/>
                <w:cs/>
              </w:rPr>
              <w:t>-</w:t>
            </w:r>
            <w:r w:rsidRPr="00E3558B">
              <w:rPr>
                <w:color w:val="000000"/>
                <w:sz w:val="26"/>
                <w:szCs w:val="26"/>
              </w:rPr>
              <w:t> </w:t>
            </w:r>
            <w:r w:rsidRPr="00E3558B">
              <w:rPr>
                <w:color w:val="000000"/>
                <w:sz w:val="26"/>
                <w:szCs w:val="26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E3558B">
              <w:rPr>
                <w:color w:val="000000"/>
                <w:sz w:val="26"/>
                <w:szCs w:val="26"/>
              </w:rPr>
              <w:t> </w:t>
            </w:r>
            <w:r w:rsidRPr="00E3558B">
              <w:rPr>
                <w:color w:val="000000"/>
                <w:sz w:val="26"/>
                <w:szCs w:val="26"/>
                <w:cs/>
              </w:rPr>
              <w:t>พ.ศ.</w:t>
            </w:r>
            <w:r w:rsidRPr="00E3558B">
              <w:rPr>
                <w:color w:val="000000"/>
                <w:sz w:val="26"/>
                <w:szCs w:val="26"/>
              </w:rPr>
              <w:t> </w:t>
            </w:r>
            <w:r w:rsidRPr="00E3558B">
              <w:rPr>
                <w:color w:val="000000"/>
                <w:sz w:val="26"/>
                <w:szCs w:val="26"/>
                <w:cs/>
              </w:rPr>
              <w:t>2562</w:t>
            </w:r>
          </w:p>
        </w:tc>
        <w:tc>
          <w:tcPr>
            <w:tcW w:w="851" w:type="dxa"/>
            <w:shd w:val="clear" w:color="000000" w:fill="FFFFFF"/>
          </w:tcPr>
          <w:p w14:paraId="182CB15D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</w:tcPr>
          <w:p w14:paraId="059D0758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742F642D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3558B" w:rsidRPr="00231936" w14:paraId="6FF17396" w14:textId="77777777" w:rsidTr="00E3558B">
        <w:tc>
          <w:tcPr>
            <w:tcW w:w="6374" w:type="dxa"/>
            <w:gridSpan w:val="2"/>
          </w:tcPr>
          <w:p w14:paraId="30FBC370" w14:textId="77777777" w:rsidR="00E3558B" w:rsidRPr="00D64B48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ค่ารับรอง</w:t>
            </w:r>
          </w:p>
        </w:tc>
        <w:tc>
          <w:tcPr>
            <w:tcW w:w="851" w:type="dxa"/>
            <w:shd w:val="clear" w:color="000000" w:fill="FFFFFF"/>
          </w:tcPr>
          <w:p w14:paraId="458567EB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29F0801C" w14:textId="77777777" w:rsidR="00E3558B" w:rsidRPr="00ED13AC" w:rsidRDefault="00E3558B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</w:tcPr>
          <w:p w14:paraId="0A6F6E91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3558B" w:rsidRPr="00231936" w14:paraId="3FC293C4" w14:textId="77777777" w:rsidTr="00E3558B">
        <w:tc>
          <w:tcPr>
            <w:tcW w:w="988" w:type="dxa"/>
          </w:tcPr>
          <w:p w14:paraId="1CEC2333" w14:textId="77777777" w:rsidR="00E3558B" w:rsidRPr="00231936" w:rsidRDefault="00E3558B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A0F2FF9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อาหารว่างและเครื่องดื่ม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อาหาร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สำหรับกรณีหน่วยงานอื่นหรือบุคคลภายนอกเข้าดูงานหรือเยี่ยมช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ทศบาลตำบล นายาง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D64B4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23B03222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</w:rPr>
              <w:t>-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2562</w:t>
            </w:r>
          </w:p>
        </w:tc>
        <w:tc>
          <w:tcPr>
            <w:tcW w:w="851" w:type="dxa"/>
            <w:shd w:val="clear" w:color="000000" w:fill="FFFFFF"/>
          </w:tcPr>
          <w:p w14:paraId="3980118D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</w:tcPr>
          <w:p w14:paraId="012E27D7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62BB1FDF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3558B" w:rsidRPr="00231936" w14:paraId="618FA05E" w14:textId="77777777" w:rsidTr="00E3558B">
        <w:tc>
          <w:tcPr>
            <w:tcW w:w="7225" w:type="dxa"/>
            <w:gridSpan w:val="3"/>
          </w:tcPr>
          <w:p w14:paraId="26AB9EC5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อื่น</w:t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 xml:space="preserve"> ๆ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F6B9DE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4454C5F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3558B" w:rsidRPr="00231936" w14:paraId="69AB70C7" w14:textId="77777777" w:rsidTr="00E3558B">
        <w:tc>
          <w:tcPr>
            <w:tcW w:w="6374" w:type="dxa"/>
            <w:gridSpan w:val="2"/>
          </w:tcPr>
          <w:p w14:paraId="5E081767" w14:textId="77777777" w:rsidR="00E3558B" w:rsidRPr="00D64B48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</w:tcPr>
          <w:p w14:paraId="7776C1C7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21F4D6B2" w14:textId="77777777" w:rsidR="00E3558B" w:rsidRPr="00ED13AC" w:rsidRDefault="00E3558B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5,000</w:t>
            </w:r>
          </w:p>
        </w:tc>
        <w:tc>
          <w:tcPr>
            <w:tcW w:w="709" w:type="dxa"/>
            <w:shd w:val="clear" w:color="000000" w:fill="FFFFFF"/>
          </w:tcPr>
          <w:p w14:paraId="48DD379D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3558B" w:rsidRPr="00231936" w14:paraId="2381ED01" w14:textId="77777777" w:rsidTr="00E3558B">
        <w:tc>
          <w:tcPr>
            <w:tcW w:w="988" w:type="dxa"/>
          </w:tcPr>
          <w:p w14:paraId="71126DF6" w14:textId="77777777" w:rsidR="00E3558B" w:rsidRPr="00231936" w:rsidRDefault="00E3558B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B11773E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ให้แก่เจ้าหน้าที่ที่ได้รับอนุมัติให้เดินทางไป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ราชการ</w:t>
            </w:r>
            <w:r w:rsidRPr="00D64B48">
              <w:rPr>
                <w:color w:val="000000"/>
                <w:sz w:val="28"/>
                <w:szCs w:val="28"/>
                <w:cs/>
              </w:rPr>
              <w:t>เช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พาหนะ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ค่าเช่าที่พัก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ฯลฯ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18186F8D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7C7C2898" w14:textId="77777777" w:rsidR="00E3558B" w:rsidRPr="00937D4B" w:rsidRDefault="00E3558B" w:rsidP="006846D7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 w:rsidRPr="00937D4B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5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422E4E26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5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shd w:val="clear" w:color="000000" w:fill="FFFFFF"/>
          </w:tcPr>
          <w:p w14:paraId="0578D642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</w:tcPr>
          <w:p w14:paraId="07C05C46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79A0A90A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3558B" w:rsidRPr="00231936" w14:paraId="53AB53CB" w14:textId="77777777" w:rsidTr="00E3558B">
        <w:tc>
          <w:tcPr>
            <w:tcW w:w="6374" w:type="dxa"/>
            <w:gridSpan w:val="2"/>
          </w:tcPr>
          <w:p w14:paraId="4A6E0951" w14:textId="77777777" w:rsidR="00E3558B" w:rsidRPr="00D64B48" w:rsidRDefault="00E3558B" w:rsidP="006846D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851" w:type="dxa"/>
            <w:shd w:val="clear" w:color="000000" w:fill="FFFFFF"/>
          </w:tcPr>
          <w:p w14:paraId="7A684CFA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0E5E09E2" w14:textId="77777777" w:rsidR="00E3558B" w:rsidRPr="00ED13AC" w:rsidRDefault="00E3558B" w:rsidP="006846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709" w:type="dxa"/>
            <w:shd w:val="clear" w:color="000000" w:fill="FFFFFF"/>
          </w:tcPr>
          <w:p w14:paraId="48ADEEB4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3558B" w:rsidRPr="00231936" w14:paraId="40120C3F" w14:textId="77777777" w:rsidTr="00E3558B">
        <w:tc>
          <w:tcPr>
            <w:tcW w:w="988" w:type="dxa"/>
          </w:tcPr>
          <w:p w14:paraId="6EBA7BDE" w14:textId="77777777" w:rsidR="00E3558B" w:rsidRPr="00231936" w:rsidRDefault="00E3558B" w:rsidP="006846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32EEDC9" w14:textId="77777777" w:rsidR="00E3558B" w:rsidRPr="00010FFF" w:rsidRDefault="00E3558B" w:rsidP="006846D7">
            <w:pPr>
              <w:jc w:val="thaiDistribute"/>
              <w:rPr>
                <w:color w:val="000000"/>
                <w:sz w:val="26"/>
                <w:szCs w:val="26"/>
              </w:rPr>
            </w:pPr>
            <w:r w:rsidRPr="00010FFF">
              <w:rPr>
                <w:color w:val="000000"/>
                <w:sz w:val="26"/>
                <w:szCs w:val="26"/>
                <w:cs/>
              </w:rPr>
              <w:t>เพ</w:t>
            </w:r>
            <w:r w:rsidRPr="00010FFF">
              <w:rPr>
                <w:rFonts w:hint="cs"/>
                <w:color w:val="000000"/>
                <w:sz w:val="26"/>
                <w:szCs w:val="26"/>
                <w:cs/>
              </w:rPr>
              <w:t>ื่</w:t>
            </w:r>
            <w:r w:rsidRPr="00010FFF">
              <w:rPr>
                <w:color w:val="000000"/>
                <w:sz w:val="26"/>
                <w:szCs w:val="26"/>
                <w:cs/>
              </w:rPr>
              <w:t>อจ่ายเป็นค่าใช้จ่ายในการเลือกตั้งขององค์กรปกครองส่วนท้องถิ่นตามที่กฎหมาย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ระเบียบ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หนังสือสั่งการกำหนด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เช่น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ค่าบัตรเลือกตั้</w:t>
            </w:r>
            <w:r w:rsidRPr="00010FFF">
              <w:rPr>
                <w:rFonts w:hint="cs"/>
                <w:color w:val="000000"/>
                <w:sz w:val="26"/>
                <w:szCs w:val="26"/>
                <w:cs/>
              </w:rPr>
              <w:t>ง วัสดุ</w:t>
            </w:r>
            <w:r w:rsidRPr="00010FFF">
              <w:rPr>
                <w:color w:val="000000"/>
                <w:sz w:val="26"/>
                <w:szCs w:val="26"/>
                <w:cs/>
              </w:rPr>
              <w:t>อุปกรณ์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เครื่องเขียน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ตราประทับ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ค่าป้าย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คู่มือกรรมการ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รวมถึงค่าใช้จ่าย</w:t>
            </w:r>
            <w:r w:rsidRPr="00010FFF">
              <w:rPr>
                <w:rFonts w:hint="cs"/>
                <w:color w:val="000000"/>
                <w:sz w:val="26"/>
                <w:szCs w:val="26"/>
                <w:cs/>
              </w:rPr>
              <w:t xml:space="preserve">   </w:t>
            </w:r>
            <w:r w:rsidRPr="00010FFF">
              <w:rPr>
                <w:color w:val="000000"/>
                <w:sz w:val="26"/>
                <w:szCs w:val="26"/>
                <w:cs/>
              </w:rPr>
              <w:t>ในการอบรมคณะกรรมการประจำหน่วยเลือกตั้ง</w:t>
            </w:r>
            <w:r w:rsidRPr="00010FFF">
              <w:rPr>
                <w:color w:val="000000"/>
                <w:sz w:val="26"/>
                <w:szCs w:val="26"/>
              </w:rPr>
              <w:t> (</w:t>
            </w:r>
            <w:r w:rsidRPr="00010FFF">
              <w:rPr>
                <w:color w:val="000000"/>
                <w:sz w:val="26"/>
                <w:szCs w:val="26"/>
                <w:cs/>
              </w:rPr>
              <w:t>กปน.)</w:t>
            </w:r>
            <w:r w:rsidRPr="00010FFF">
              <w:rPr>
                <w:color w:val="000000"/>
                <w:sz w:val="26"/>
                <w:szCs w:val="26"/>
              </w:rPr>
              <w:t xml:space="preserve">  </w:t>
            </w:r>
          </w:p>
          <w:p w14:paraId="3A64EE7E" w14:textId="77777777" w:rsidR="00E3558B" w:rsidRPr="00010FFF" w:rsidRDefault="00E3558B" w:rsidP="006846D7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010FFF">
              <w:rPr>
                <w:color w:val="000000"/>
                <w:sz w:val="26"/>
                <w:szCs w:val="26"/>
                <w:cs/>
              </w:rPr>
              <w:t>และเจ้าหน้าที่รักษาความปลอดภัยประจำที่เลือกตั้ง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เป็นต้น</w:t>
            </w:r>
            <w:r w:rsidRPr="00010FFF">
              <w:rPr>
                <w:color w:val="000000"/>
                <w:sz w:val="26"/>
                <w:szCs w:val="26"/>
              </w:rPr>
              <w:t xml:space="preserve"> </w:t>
            </w:r>
          </w:p>
          <w:p w14:paraId="4D1E33A3" w14:textId="77777777" w:rsidR="00E3558B" w:rsidRPr="00010FFF" w:rsidRDefault="00E3558B" w:rsidP="006846D7">
            <w:pPr>
              <w:jc w:val="thaiDistribute"/>
              <w:rPr>
                <w:color w:val="000000"/>
                <w:sz w:val="26"/>
                <w:szCs w:val="26"/>
              </w:rPr>
            </w:pPr>
            <w:r w:rsidRPr="00010FFF">
              <w:rPr>
                <w:b/>
                <w:bCs/>
                <w:color w:val="000000"/>
                <w:sz w:val="26"/>
                <w:szCs w:val="26"/>
              </w:rPr>
              <w:t>(</w:t>
            </w:r>
            <w:r w:rsidRPr="00010FFF">
              <w:rPr>
                <w:b/>
                <w:bCs/>
                <w:color w:val="000000"/>
                <w:sz w:val="26"/>
                <w:szCs w:val="26"/>
                <w:cs/>
              </w:rPr>
              <w:t>สำนักปลัดเทศบาล)</w:t>
            </w:r>
          </w:p>
          <w:p w14:paraId="1AAFD939" w14:textId="77777777" w:rsidR="00E3558B" w:rsidRPr="00010FFF" w:rsidRDefault="00E3558B" w:rsidP="006846D7">
            <w:pPr>
              <w:jc w:val="thaiDistribute"/>
              <w:rPr>
                <w:color w:val="000000"/>
                <w:sz w:val="26"/>
                <w:szCs w:val="26"/>
              </w:rPr>
            </w:pPr>
            <w:r w:rsidRPr="00010FFF">
              <w:rPr>
                <w:color w:val="000000"/>
                <w:sz w:val="26"/>
                <w:szCs w:val="26"/>
                <w:cs/>
              </w:rPr>
              <w:t>-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เป็นไปตามพระราชบัญญัติเทศบาล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พ.ศ.2496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และที่แก้ไขเพิ่มเติม</w:t>
            </w:r>
          </w:p>
          <w:p w14:paraId="672D0D7C" w14:textId="77777777" w:rsidR="00E3558B" w:rsidRPr="00010FFF" w:rsidRDefault="00E3558B" w:rsidP="006846D7">
            <w:pPr>
              <w:jc w:val="thaiDistribute"/>
              <w:rPr>
                <w:color w:val="000000"/>
                <w:sz w:val="26"/>
                <w:szCs w:val="26"/>
              </w:rPr>
            </w:pPr>
            <w:r w:rsidRPr="00010FFF">
              <w:rPr>
                <w:color w:val="000000"/>
                <w:sz w:val="26"/>
                <w:szCs w:val="26"/>
                <w:cs/>
              </w:rPr>
              <w:t>-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เป็นไปตามพระราชบัญญัติการเลือกตั้งสมาชิกสภาท้องถิ่นหรือผู้บริหารท้องถิ่น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พ.ศ.2562</w:t>
            </w:r>
          </w:p>
          <w:p w14:paraId="466B4D93" w14:textId="77777777" w:rsidR="00E3558B" w:rsidRPr="00010FFF" w:rsidRDefault="00E3558B" w:rsidP="006846D7">
            <w:pPr>
              <w:jc w:val="thaiDistribute"/>
              <w:rPr>
                <w:color w:val="000000"/>
                <w:sz w:val="26"/>
                <w:szCs w:val="26"/>
              </w:rPr>
            </w:pPr>
            <w:r w:rsidRPr="00010FFF">
              <w:rPr>
                <w:color w:val="000000"/>
                <w:sz w:val="26"/>
                <w:szCs w:val="26"/>
                <w:cs/>
              </w:rPr>
              <w:t>-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เป็นไปตามระเบียบคณะกรรมการการเลือกตั้งว่าด้วยการเลือกตั้งสมาชิกสภาท้องถิ่นหรือผู้บริหารท้องถิ่น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พ.ศ.2562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และที่แก้ไขเพิ่มเติม</w:t>
            </w:r>
          </w:p>
          <w:p w14:paraId="1D8BE017" w14:textId="77777777" w:rsidR="00E3558B" w:rsidRPr="00010FFF" w:rsidRDefault="00E3558B" w:rsidP="006846D7">
            <w:pPr>
              <w:jc w:val="thaiDistribute"/>
              <w:rPr>
                <w:color w:val="000000"/>
                <w:sz w:val="26"/>
                <w:szCs w:val="26"/>
                <w:cs/>
              </w:rPr>
            </w:pPr>
            <w:r w:rsidRPr="00010FFF">
              <w:rPr>
                <w:color w:val="000000"/>
                <w:sz w:val="26"/>
                <w:szCs w:val="26"/>
                <w:cs/>
              </w:rPr>
              <w:t>-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หนังสือกระทรวงมหาดไทย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ด่วนที่สุด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ที่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มท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0808.2/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ว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5013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ลงวันที่26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สิงหาคม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  <w:r w:rsidRPr="00010FFF">
              <w:rPr>
                <w:color w:val="000000"/>
                <w:sz w:val="26"/>
                <w:szCs w:val="26"/>
                <w:cs/>
              </w:rPr>
              <w:t>2563</w:t>
            </w:r>
            <w:r w:rsidRPr="00010F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1A20841C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</w:tcPr>
          <w:p w14:paraId="6C78F106" w14:textId="77777777" w:rsidR="00E3558B" w:rsidRDefault="00E3558B" w:rsidP="006846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76C35EA0" w14:textId="77777777" w:rsidR="00E3558B" w:rsidRDefault="00E3558B" w:rsidP="006846D7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742B5103" w14:textId="7DC8F265" w:rsidR="006A5CCF" w:rsidRDefault="006A5CCF" w:rsidP="006A5CCF">
      <w:pPr>
        <w:jc w:val="center"/>
      </w:pPr>
      <w:r>
        <w:lastRenderedPageBreak/>
        <w:t>6</w:t>
      </w:r>
      <w:r w:rsidR="00ED5F29">
        <w:t>4</w:t>
      </w:r>
    </w:p>
    <w:p w14:paraId="7F30606F" w14:textId="77777777" w:rsidR="006A5CCF" w:rsidRDefault="006A5CCF" w:rsidP="006A5CCF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6A5CCF" w:rsidRPr="00231936" w14:paraId="0896D653" w14:textId="77777777" w:rsidTr="006A5CCF">
        <w:tc>
          <w:tcPr>
            <w:tcW w:w="6374" w:type="dxa"/>
            <w:gridSpan w:val="2"/>
          </w:tcPr>
          <w:p w14:paraId="3CCFE743" w14:textId="77777777" w:rsidR="006A5CCF" w:rsidRPr="00D64B48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  <w:shd w:val="clear" w:color="000000" w:fill="FFFFFF"/>
          </w:tcPr>
          <w:p w14:paraId="0EE7C2E5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6C2C7E97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</w:tcPr>
          <w:p w14:paraId="020157ED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645F243E" w14:textId="77777777" w:rsidTr="006A5CCF">
        <w:tc>
          <w:tcPr>
            <w:tcW w:w="988" w:type="dxa"/>
          </w:tcPr>
          <w:p w14:paraId="1DA8DC9D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2242ED1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</w:t>
            </w:r>
          </w:p>
          <w:p w14:paraId="7124F6EE" w14:textId="77777777" w:rsidR="006A5CCF" w:rsidRPr="00D64B48" w:rsidRDefault="006A5CCF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ไม่ได้เป็นหน่วยงานจัดฝึกอบรมเอง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3221F961" w14:textId="77777777" w:rsidR="006A5CCF" w:rsidRPr="00D64B48" w:rsidRDefault="006A5CCF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6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5C68CDE3" w14:textId="77777777" w:rsidR="006A5CCF" w:rsidRPr="00937D4B" w:rsidRDefault="006A5CCF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D64B48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3BAF5A87" w14:textId="77777777" w:rsidR="006A5CCF" w:rsidRPr="00D64B48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30B772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4FA786A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EA58D8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231936" w14:paraId="0D579E35" w14:textId="77777777" w:rsidTr="006A5CCF">
        <w:tc>
          <w:tcPr>
            <w:tcW w:w="6374" w:type="dxa"/>
            <w:gridSpan w:val="2"/>
          </w:tcPr>
          <w:p w14:paraId="30FE4D32" w14:textId="77777777" w:rsidR="006A5CCF" w:rsidRPr="00D64B48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โครงการจัดงานวันเทศบาล</w:t>
            </w:r>
          </w:p>
        </w:tc>
        <w:tc>
          <w:tcPr>
            <w:tcW w:w="851" w:type="dxa"/>
            <w:shd w:val="clear" w:color="000000" w:fill="FFFFFF"/>
          </w:tcPr>
          <w:p w14:paraId="26E43582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1BE57480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</w:tcPr>
          <w:p w14:paraId="4CB315C9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2AE27AF7" w14:textId="77777777" w:rsidTr="006A5CCF">
        <w:tc>
          <w:tcPr>
            <w:tcW w:w="988" w:type="dxa"/>
          </w:tcPr>
          <w:p w14:paraId="755D1717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F4BC445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จัดงานวันเทศบาล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พิธีทางศาสนา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อาหารและค่าเครื่องดื่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ๆ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จำเป็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402A6">
              <w:rPr>
                <w:color w:val="000000"/>
                <w:sz w:val="28"/>
                <w:szCs w:val="28"/>
                <w:cs/>
              </w:rPr>
              <w:t>และเกี่ยวข้องในโครงการ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68B548BB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การจัดกิจกรรมสาธารณะ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4</w:t>
            </w:r>
          </w:p>
          <w:p w14:paraId="0DB41A95" w14:textId="77777777" w:rsidR="006A5CCF" w:rsidRPr="00D64B48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F402A6">
              <w:rPr>
                <w:color w:val="000000"/>
                <w:sz w:val="28"/>
                <w:szCs w:val="28"/>
              </w:rPr>
              <w:t> (</w:t>
            </w:r>
            <w:r w:rsidRPr="00F402A6">
              <w:rPr>
                <w:color w:val="000000"/>
                <w:sz w:val="28"/>
                <w:szCs w:val="28"/>
                <w:cs/>
              </w:rPr>
              <w:t>พ.ศ.2566-2570)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บทว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รั้งที่1/2566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1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6C8824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BAFA7E4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CC8B55D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231936" w14:paraId="2C272BAF" w14:textId="77777777" w:rsidTr="006A5CCF">
        <w:tc>
          <w:tcPr>
            <w:tcW w:w="6374" w:type="dxa"/>
            <w:gridSpan w:val="2"/>
          </w:tcPr>
          <w:p w14:paraId="4D9428D3" w14:textId="77777777" w:rsidR="006A5CCF" w:rsidRPr="00D64B48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โครงการอบรมเพิ่มประสิทธิภาพบุคลากรเทศบาลตำบลนายาง</w:t>
            </w:r>
          </w:p>
        </w:tc>
        <w:tc>
          <w:tcPr>
            <w:tcW w:w="851" w:type="dxa"/>
            <w:shd w:val="clear" w:color="000000" w:fill="FFFFFF"/>
          </w:tcPr>
          <w:p w14:paraId="47EF115A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39797659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0,000</w:t>
            </w:r>
          </w:p>
        </w:tc>
        <w:tc>
          <w:tcPr>
            <w:tcW w:w="709" w:type="dxa"/>
            <w:shd w:val="clear" w:color="000000" w:fill="FFFFFF"/>
          </w:tcPr>
          <w:p w14:paraId="03BE0735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02C89D4C" w14:textId="77777777" w:rsidTr="006A5CCF">
        <w:tc>
          <w:tcPr>
            <w:tcW w:w="988" w:type="dxa"/>
          </w:tcPr>
          <w:p w14:paraId="75C3B196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F80BF9A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ฝึกอบรมเพิ่มประสิทธิภาพบุคลากรเทศบาลตำบลนายา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วัสดุ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สมนาคุณวิทยากรค่าอาหาร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402A6">
              <w:rPr>
                <w:color w:val="000000"/>
                <w:sz w:val="28"/>
                <w:szCs w:val="28"/>
                <w:cs/>
              </w:rPr>
              <w:t>ค่าที่พัก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่ายานพาหน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02A6">
              <w:rPr>
                <w:color w:val="000000"/>
                <w:sz w:val="28"/>
                <w:szCs w:val="28"/>
                <w:cs/>
              </w:rPr>
              <w:t>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ลฯ</w:t>
            </w:r>
          </w:p>
          <w:p w14:paraId="39435761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14:paraId="677BF562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57</w:t>
            </w:r>
          </w:p>
          <w:p w14:paraId="1981A5F1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255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1DC7D343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10.3/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239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16007A79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21กุมภาพันธ์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5</w:t>
            </w:r>
          </w:p>
          <w:p w14:paraId="2B673239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10.3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467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30FE8C60" w14:textId="77777777" w:rsidR="006A5CCF" w:rsidRPr="00B9300C" w:rsidRDefault="006A5CCF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ลงวันที่14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ธันว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3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5C0648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569D5F7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8424E74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231936" w14:paraId="22A1A16D" w14:textId="77777777" w:rsidTr="006A5CCF">
        <w:tc>
          <w:tcPr>
            <w:tcW w:w="6374" w:type="dxa"/>
            <w:gridSpan w:val="2"/>
          </w:tcPr>
          <w:p w14:paraId="65472853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E2EF70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E089320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713,5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00FAC8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16BFCB6B" w14:textId="77777777" w:rsidTr="006A5CCF">
        <w:tc>
          <w:tcPr>
            <w:tcW w:w="6374" w:type="dxa"/>
            <w:gridSpan w:val="2"/>
          </w:tcPr>
          <w:p w14:paraId="2DBA931D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9AA8212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D4CD1C4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18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183541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4A697F30" w14:textId="77777777" w:rsidTr="006A5CCF">
        <w:tc>
          <w:tcPr>
            <w:tcW w:w="988" w:type="dxa"/>
          </w:tcPr>
          <w:p w14:paraId="56EB8250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3F32AFB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กระดาษ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ปากกา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ธงชาติ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ฯลฯ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42C49296" w14:textId="77777777" w:rsidR="006A5CCF" w:rsidRPr="00937D4B" w:rsidRDefault="006A5CCF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ab/>
            </w:r>
            <w:r>
              <w:rPr>
                <w:color w:val="000000"/>
                <w:sz w:val="28"/>
                <w:szCs w:val="28"/>
                <w:cs/>
              </w:rPr>
              <w:tab/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100,000  </w:t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0A384F33" w14:textId="77777777" w:rsidR="006A5CCF" w:rsidRPr="00937D4B" w:rsidRDefault="006A5CCF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18,000  </w:t>
            </w:r>
            <w:r w:rsidRPr="00937D4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2D430EAD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096D0B4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2</w:t>
            </w:r>
          </w:p>
          <w:p w14:paraId="34D1324D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08.2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09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5883948E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8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4</w:t>
            </w:r>
          </w:p>
          <w:p w14:paraId="4AE6F619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10.3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509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97BEB76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204C131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B745EE6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6CCCD9EB" w14:textId="77777777" w:rsidR="00627CBF" w:rsidRDefault="00627CBF" w:rsidP="004F02EA">
      <w:pPr>
        <w:jc w:val="center"/>
      </w:pPr>
    </w:p>
    <w:p w14:paraId="32F81AFC" w14:textId="77777777" w:rsidR="006A5CCF" w:rsidRDefault="006A5CCF" w:rsidP="004F02EA">
      <w:pPr>
        <w:jc w:val="center"/>
      </w:pPr>
    </w:p>
    <w:p w14:paraId="5D640BB2" w14:textId="452E667D" w:rsidR="006A5CCF" w:rsidRDefault="006A5CCF" w:rsidP="006A5CCF">
      <w:pPr>
        <w:jc w:val="center"/>
      </w:pPr>
      <w:r>
        <w:lastRenderedPageBreak/>
        <w:t>6</w:t>
      </w:r>
      <w:r w:rsidR="00ED5F29">
        <w:t>5</w:t>
      </w:r>
    </w:p>
    <w:p w14:paraId="0EA9C858" w14:textId="77777777" w:rsidR="006A5CCF" w:rsidRDefault="006A5CCF" w:rsidP="006A5CCF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6A5CCF" w14:paraId="4B1BE944" w14:textId="77777777" w:rsidTr="006A5CCF">
        <w:tc>
          <w:tcPr>
            <w:tcW w:w="6374" w:type="dxa"/>
            <w:gridSpan w:val="2"/>
          </w:tcPr>
          <w:p w14:paraId="62218371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ABC6B0E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63CC3A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2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49ECC99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199E5990" w14:textId="77777777" w:rsidTr="006A5CCF">
        <w:tc>
          <w:tcPr>
            <w:tcW w:w="988" w:type="dxa"/>
          </w:tcPr>
          <w:p w14:paraId="08D0ADD3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8A91C24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จ่ายเป็นค่าวัสดุไฟฟ้าและวิทยุ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ไมโครโฟ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โทรโข่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ฟิวส์สายไฟฟ้า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ลอดไฟฟ้า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ปลั๊กไฟฟ้า</w:t>
            </w:r>
            <w:r w:rsidRPr="00F402A6">
              <w:rPr>
                <w:color w:val="000000"/>
                <w:sz w:val="28"/>
                <w:szCs w:val="28"/>
              </w:rPr>
              <w:t>  </w:t>
            </w:r>
            <w:r w:rsidRPr="00F402A6">
              <w:rPr>
                <w:color w:val="000000"/>
                <w:sz w:val="28"/>
                <w:szCs w:val="28"/>
                <w:cs/>
              </w:rPr>
              <w:t>สวิตซ์ไฟฟ้า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ฯลฯ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1AA97C87" w14:textId="77777777" w:rsidR="006A5CCF" w:rsidRPr="00C74949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C74949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5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C7494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731B0CA6" w14:textId="77777777" w:rsidR="006A5CCF" w:rsidRPr="00C74949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 w:rsidRPr="00C74949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2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C7494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6FC132B0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1C289D7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2</w:t>
            </w:r>
          </w:p>
          <w:p w14:paraId="7F2ED957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08.2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09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4354CF73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8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4</w:t>
            </w:r>
          </w:p>
          <w:p w14:paraId="27A73789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10.3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509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402A6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 xml:space="preserve">2565  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0A448E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F4E7DC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F6FA875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1FBBC745" w14:textId="77777777" w:rsidTr="006A5CCF">
        <w:tc>
          <w:tcPr>
            <w:tcW w:w="6374" w:type="dxa"/>
            <w:gridSpan w:val="2"/>
          </w:tcPr>
          <w:p w14:paraId="6ADEA09B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C45C75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1BE1F9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B8F5D5" w14:textId="77777777" w:rsidR="006A5CCF" w:rsidRPr="00ED13AC" w:rsidRDefault="006A5CCF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ED13A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0717C37C" w14:textId="77777777" w:rsidTr="006A5CCF">
        <w:tc>
          <w:tcPr>
            <w:tcW w:w="988" w:type="dxa"/>
          </w:tcPr>
          <w:p w14:paraId="01D86236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53C514F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F402A6">
              <w:rPr>
                <w:color w:val="000000"/>
                <w:sz w:val="28"/>
                <w:szCs w:val="28"/>
              </w:rPr>
              <w:t> 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ไม้กวาด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ผ้าปูโต๊ะ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ผงซักฟอกสบู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ปร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ถังขยะ</w:t>
            </w:r>
            <w:r w:rsidRPr="00F402A6">
              <w:rPr>
                <w:color w:val="000000"/>
                <w:sz w:val="28"/>
                <w:szCs w:val="28"/>
              </w:rPr>
              <w:t>  </w:t>
            </w:r>
            <w:r w:rsidRPr="00F402A6">
              <w:rPr>
                <w:color w:val="000000"/>
                <w:sz w:val="28"/>
                <w:szCs w:val="28"/>
                <w:cs/>
              </w:rPr>
              <w:t>ฯลฯ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(สำนักปลัดเทศบาล)</w:t>
            </w:r>
            <w:r w:rsidRPr="00F402A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</w:rPr>
              <w:t>               </w:t>
            </w:r>
          </w:p>
          <w:p w14:paraId="56083D89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52D8897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2</w:t>
            </w:r>
          </w:p>
          <w:p w14:paraId="0EDDB7D7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08.2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09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6AE2624F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8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4</w:t>
            </w:r>
          </w:p>
          <w:p w14:paraId="09E25B2D" w14:textId="77777777" w:rsidR="006A5CCF" w:rsidRPr="00B9300C" w:rsidRDefault="006A5CCF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10.3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509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 xml:space="preserve">ตุลาคม2565 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BD0852B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991A8D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4067734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6444E18C" w14:textId="77777777" w:rsidTr="006A5CCF">
        <w:tc>
          <w:tcPr>
            <w:tcW w:w="6374" w:type="dxa"/>
            <w:gridSpan w:val="2"/>
          </w:tcPr>
          <w:p w14:paraId="35B32B5D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9354EB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2D95CF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D90942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7786A5B0" w14:textId="77777777" w:rsidTr="006A5CCF">
        <w:tc>
          <w:tcPr>
            <w:tcW w:w="988" w:type="dxa"/>
          </w:tcPr>
          <w:p w14:paraId="418D9705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FE76884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ไม้ต่า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ๆ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ค้อ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ปูนซีเมนต์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่อต่า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402A6">
              <w:rPr>
                <w:color w:val="000000"/>
                <w:sz w:val="28"/>
                <w:szCs w:val="28"/>
                <w:cs/>
              </w:rPr>
              <w:t>ทรา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กระเบื้อ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ฯลฯ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(สำนักปลัดเทศบาล)</w:t>
            </w:r>
          </w:p>
          <w:p w14:paraId="1BA177A8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C782A7F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2</w:t>
            </w:r>
          </w:p>
          <w:p w14:paraId="49030208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08.2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09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1371DA14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8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4</w:t>
            </w:r>
          </w:p>
          <w:p w14:paraId="11C7FDB2" w14:textId="77777777" w:rsidR="006A5CCF" w:rsidRPr="00B9300C" w:rsidRDefault="006A5CCF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10.3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509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7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ตุลาคม2565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05C53A1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10129A5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4A776D6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65692009" w14:textId="77777777" w:rsidTr="006A5CCF">
        <w:tc>
          <w:tcPr>
            <w:tcW w:w="6374" w:type="dxa"/>
            <w:gridSpan w:val="2"/>
          </w:tcPr>
          <w:p w14:paraId="038F48C0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วัสดุ</w:t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านพาหนะและขนส่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E6B250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F536241" w14:textId="77777777" w:rsidR="006A5CCF" w:rsidRPr="00ED13AC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D13A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46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CED447B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35C9CDCB" w14:textId="77777777" w:rsidTr="006A5CCF">
        <w:tc>
          <w:tcPr>
            <w:tcW w:w="988" w:type="dxa"/>
          </w:tcPr>
          <w:p w14:paraId="0CFEF521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C0EB022" w14:textId="77777777" w:rsidR="006A5CCF" w:rsidRDefault="006A5CC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30,000   บาท 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16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DC33A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A87C438" w14:textId="77777777" w:rsidR="006A5CCF" w:rsidRDefault="006A5CCF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57F7734" w14:textId="77777777" w:rsidR="006A5CCF" w:rsidRPr="00F402A6" w:rsidRDefault="006A5CCF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DC33A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C33AA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- 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หนังสือกระทรวงมหาดไทย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ที่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มท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0810.3/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ว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7509 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ลงวันที่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7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ตุลาคม</w:t>
            </w:r>
            <w:r w:rsidRPr="00DC33AA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25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0CDE16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6B09D74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0952C1B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65ACD7DE" w14:textId="77777777" w:rsidR="006A5CCF" w:rsidRDefault="006A5CCF" w:rsidP="004F02EA">
      <w:pPr>
        <w:jc w:val="center"/>
      </w:pPr>
    </w:p>
    <w:p w14:paraId="61D3C790" w14:textId="77777777" w:rsidR="006A5CCF" w:rsidRDefault="006A5CCF" w:rsidP="004F02EA">
      <w:pPr>
        <w:jc w:val="center"/>
      </w:pPr>
    </w:p>
    <w:p w14:paraId="38C3F4AE" w14:textId="77777777" w:rsidR="006A5CCF" w:rsidRDefault="006A5CCF" w:rsidP="004F02EA">
      <w:pPr>
        <w:jc w:val="center"/>
      </w:pPr>
    </w:p>
    <w:p w14:paraId="08317378" w14:textId="77777777" w:rsidR="006A5CCF" w:rsidRDefault="006A5CCF" w:rsidP="004F02EA">
      <w:pPr>
        <w:jc w:val="center"/>
      </w:pPr>
    </w:p>
    <w:p w14:paraId="3F3A359C" w14:textId="77777777" w:rsidR="006A5CCF" w:rsidRDefault="006A5CCF" w:rsidP="004F02EA">
      <w:pPr>
        <w:jc w:val="center"/>
      </w:pPr>
    </w:p>
    <w:p w14:paraId="014F9B8A" w14:textId="77777777" w:rsidR="006A5CCF" w:rsidRDefault="006A5CCF" w:rsidP="004F02EA">
      <w:pPr>
        <w:jc w:val="center"/>
      </w:pPr>
    </w:p>
    <w:p w14:paraId="3C665570" w14:textId="0945F58D" w:rsidR="006A5CCF" w:rsidRDefault="00ED5F29" w:rsidP="006A5CCF">
      <w:pPr>
        <w:jc w:val="center"/>
      </w:pPr>
      <w:r>
        <w:lastRenderedPageBreak/>
        <w:t>66</w:t>
      </w:r>
    </w:p>
    <w:p w14:paraId="52D295DE" w14:textId="77777777" w:rsidR="006A5CCF" w:rsidRDefault="006A5CCF" w:rsidP="006A5CCF">
      <w:pPr>
        <w:jc w:val="center"/>
      </w:pPr>
    </w:p>
    <w:tbl>
      <w:tblPr>
        <w:tblStyle w:val="a3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5392"/>
        <w:gridCol w:w="852"/>
        <w:gridCol w:w="1276"/>
        <w:gridCol w:w="710"/>
      </w:tblGrid>
      <w:tr w:rsidR="006A5CCF" w14:paraId="5F9596F9" w14:textId="77777777" w:rsidTr="006A5CCF">
        <w:tc>
          <w:tcPr>
            <w:tcW w:w="6381" w:type="dxa"/>
            <w:gridSpan w:val="2"/>
          </w:tcPr>
          <w:p w14:paraId="3CE87E0F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3E38CD28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234ADB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80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78FB666F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F402A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7494AE40" w14:textId="77777777" w:rsidTr="006A5CCF">
        <w:tc>
          <w:tcPr>
            <w:tcW w:w="989" w:type="dxa"/>
          </w:tcPr>
          <w:p w14:paraId="08CDC8F8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59A384E5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ช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ก๊สหุงต้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712E24DF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น้ำมันเชื้อเพลิ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น้ำมันเครื่อง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ฯลฯ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12497D7E" w14:textId="77777777" w:rsidR="006A5CCF" w:rsidRPr="00DC33AA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DC33AA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250,000  </w:t>
            </w:r>
            <w:r w:rsidRPr="00DC33AA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286015A1" w14:textId="77777777" w:rsidR="006A5CCF" w:rsidRPr="00DC33AA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 w:rsidRPr="00DC33AA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3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DC33AA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092A8693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F797B03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.ศ.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2</w:t>
            </w:r>
          </w:p>
          <w:p w14:paraId="3270F21D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-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มท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0808.2/ว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1095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</w:p>
          <w:p w14:paraId="32051C13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F402A6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8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F402A6">
              <w:rPr>
                <w:color w:val="000000"/>
                <w:sz w:val="28"/>
                <w:szCs w:val="28"/>
              </w:rPr>
              <w:t> </w:t>
            </w:r>
            <w:r w:rsidRPr="00F402A6">
              <w:rPr>
                <w:color w:val="000000"/>
                <w:sz w:val="28"/>
                <w:szCs w:val="28"/>
                <w:cs/>
              </w:rPr>
              <w:t>2564</w:t>
            </w:r>
          </w:p>
          <w:p w14:paraId="0912E111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-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หนังสือกระทรวงมหาดไทย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ที่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มท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0810.3/ว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7509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ลงวันที่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7ตุลาคม</w:t>
            </w:r>
            <w:r w:rsidRPr="00DC33AA">
              <w:rPr>
                <w:color w:val="000000"/>
                <w:spacing w:val="-8"/>
                <w:sz w:val="28"/>
                <w:szCs w:val="28"/>
              </w:rPr>
              <w:t> </w:t>
            </w:r>
            <w:r w:rsidRPr="00DC33AA">
              <w:rPr>
                <w:color w:val="000000"/>
                <w:spacing w:val="-8"/>
                <w:sz w:val="28"/>
                <w:szCs w:val="28"/>
                <w:cs/>
              </w:rPr>
              <w:t>2565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34510CB0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46088AB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667BB99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1A29FA64" w14:textId="77777777" w:rsidTr="006A5CCF">
        <w:tc>
          <w:tcPr>
            <w:tcW w:w="6381" w:type="dxa"/>
            <w:gridSpan w:val="2"/>
          </w:tcPr>
          <w:p w14:paraId="06EDCD02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6BDE6DA9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21E57A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626D678A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4C83A721" w14:textId="77777777" w:rsidTr="006A5CCF">
        <w:tc>
          <w:tcPr>
            <w:tcW w:w="989" w:type="dxa"/>
          </w:tcPr>
          <w:p w14:paraId="57779F53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23281A8E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เพื่อจ่ายเป็นค่าวัสดุการเกษตร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เช่น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จอบหมุน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จอบพรวน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ปุ๋ย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</w:p>
          <w:p w14:paraId="548F8689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ยาป้องกันกำจัดศัตรูพืชและสัตว์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สปริงเกลอร์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ฯลฯ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b/>
                <w:bCs/>
                <w:color w:val="000000"/>
                <w:sz w:val="26"/>
                <w:szCs w:val="26"/>
                <w:cs/>
              </w:rPr>
              <w:t>(สำนักปลัดเทศบาล)</w:t>
            </w:r>
          </w:p>
          <w:p w14:paraId="21292484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-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26AA143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ในการบริหารงานขององค์กรปกครองส่วนท้องถิ่น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พ.ศ.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2562</w:t>
            </w:r>
          </w:p>
          <w:p w14:paraId="0FB961DB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-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หนังสือกรมส่งเสริมการปกครองท้องถิ่น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ที่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มท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0808.2/ว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1095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</w:p>
          <w:p w14:paraId="55EBD238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ลงวันที่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28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พฤษภาคม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2564</w:t>
            </w:r>
          </w:p>
          <w:p w14:paraId="52EC8902" w14:textId="77777777" w:rsidR="006A5CCF" w:rsidRPr="00854ECA" w:rsidRDefault="006A5CCF" w:rsidP="00925E5B">
            <w:pPr>
              <w:rPr>
                <w:color w:val="000000"/>
                <w:sz w:val="26"/>
                <w:szCs w:val="26"/>
                <w:cs/>
              </w:rPr>
            </w:pPr>
            <w:r w:rsidRPr="00854ECA">
              <w:rPr>
                <w:color w:val="000000"/>
                <w:sz w:val="26"/>
                <w:szCs w:val="26"/>
                <w:cs/>
              </w:rPr>
              <w:t>-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หนังสือกระทรวงมหาดไทย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ที่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มท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0810.3/ว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7509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ลงวันที่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7</w:t>
            </w:r>
            <w:r w:rsidRPr="00854ECA">
              <w:rPr>
                <w:color w:val="000000"/>
                <w:sz w:val="26"/>
                <w:szCs w:val="26"/>
              </w:rPr>
              <w:t> </w:t>
            </w:r>
            <w:r w:rsidRPr="00854ECA">
              <w:rPr>
                <w:color w:val="000000"/>
                <w:sz w:val="26"/>
                <w:szCs w:val="26"/>
                <w:cs/>
              </w:rPr>
              <w:t>ตุลาคม2565</w:t>
            </w:r>
            <w:r w:rsidRPr="00854ECA">
              <w:rPr>
                <w:rFonts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5750E35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52DB99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6350EBF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1B3264CD" w14:textId="77777777" w:rsidTr="006A5CCF">
        <w:tc>
          <w:tcPr>
            <w:tcW w:w="6381" w:type="dxa"/>
            <w:gridSpan w:val="2"/>
          </w:tcPr>
          <w:p w14:paraId="71AF6C7C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71E1C688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8A4869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7,5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3D08F1D6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07EB0CC7" w14:textId="77777777" w:rsidTr="006A5CCF">
        <w:tc>
          <w:tcPr>
            <w:tcW w:w="989" w:type="dxa"/>
          </w:tcPr>
          <w:p w14:paraId="7751DFF1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1B0907BB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เช่น</w:t>
            </w:r>
            <w:r w:rsidRPr="002F1D57">
              <w:rPr>
                <w:color w:val="000000"/>
                <w:sz w:val="28"/>
                <w:szCs w:val="28"/>
              </w:rPr>
              <w:t>  </w:t>
            </w:r>
            <w:r w:rsidRPr="002F1D57">
              <w:rPr>
                <w:color w:val="000000"/>
                <w:sz w:val="28"/>
                <w:szCs w:val="28"/>
                <w:cs/>
              </w:rPr>
              <w:t>ขาตั้งกล้อง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พู่กั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ฯลฯ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447A490E" w14:textId="77777777" w:rsidR="006A5CCF" w:rsidRPr="002F1D5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</w:rPr>
              <w:tab/>
            </w:r>
            <w:r w:rsidRPr="002F1D57">
              <w:rPr>
                <w:color w:val="000000"/>
                <w:sz w:val="28"/>
                <w:szCs w:val="28"/>
              </w:rPr>
              <w:tab/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4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500  </w:t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225179CD" w14:textId="77777777" w:rsidR="006A5CCF" w:rsidRPr="002F1D5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ab/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3,000  </w:t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2ABA6D8A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D090639" w14:textId="77777777" w:rsidR="006A5CCF" w:rsidRPr="002F1D5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พ.ศ.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6E40904C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ที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มท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0808.2/ว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1095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</w:p>
          <w:p w14:paraId="3DEC9A69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8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564</w:t>
            </w:r>
          </w:p>
          <w:p w14:paraId="38EC9014" w14:textId="77777777" w:rsidR="006A5CCF" w:rsidRPr="002F1D57" w:rsidRDefault="006A5CCF" w:rsidP="00925E5B">
            <w:pPr>
              <w:rPr>
                <w:color w:val="000000"/>
                <w:spacing w:val="-8"/>
                <w:sz w:val="28"/>
                <w:szCs w:val="28"/>
              </w:rPr>
            </w:pP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หนังสือกระทรวงมหาดไทย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ที่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มท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0810.3/ว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7509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ลงวันที่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7ตุลาคม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2565</w:t>
            </w:r>
          </w:p>
          <w:p w14:paraId="66601240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ที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มท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0808.2/ว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1095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</w:p>
          <w:p w14:paraId="0EA909EE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8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564</w:t>
            </w:r>
          </w:p>
          <w:p w14:paraId="05EE996D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หนังสือกระทรวงมหาดไทย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ที่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มท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0810.3/ว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7509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ลงวันที่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7ตุลาคม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2565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2D809349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89F233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C162089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1EAAD35C" w14:textId="77777777" w:rsidTr="006A5CCF">
        <w:tc>
          <w:tcPr>
            <w:tcW w:w="6381" w:type="dxa"/>
            <w:gridSpan w:val="2"/>
          </w:tcPr>
          <w:p w14:paraId="5F55DC13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7BE89E10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04D1DC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5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21F3BD1D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721F2FFA" w14:textId="77777777" w:rsidTr="006A5CCF">
        <w:tc>
          <w:tcPr>
            <w:tcW w:w="989" w:type="dxa"/>
          </w:tcPr>
          <w:p w14:paraId="1A7B3163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032268F4" w14:textId="77777777" w:rsidR="006A5CCF" w:rsidRPr="002F1D5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เช่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แป้นพิมพ์ตลับผงหมึกสำหรับเครื่องพิมพ์แบบเลเซอร์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ฯลฯ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</w:p>
          <w:p w14:paraId="5A20FEC7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3EDB0398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</w:rPr>
              <w:tab/>
            </w:r>
            <w:r w:rsidRPr="002F1D57">
              <w:rPr>
                <w:color w:val="000000"/>
                <w:sz w:val="28"/>
                <w:szCs w:val="28"/>
              </w:rPr>
              <w:tab/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10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7325ACE4" w14:textId="77777777" w:rsidR="006A5CCF" w:rsidRPr="002F1D5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2F1D5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F1D57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25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2F1D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07669C65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68A8205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พ.ศ.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0AAABD8E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ที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มท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0808.2/ว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1095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</w:p>
          <w:p w14:paraId="5336ABDA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</w:rPr>
            </w:pPr>
            <w:r w:rsidRPr="002F1D5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8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2F1D57">
              <w:rPr>
                <w:color w:val="000000"/>
                <w:sz w:val="28"/>
                <w:szCs w:val="28"/>
              </w:rPr>
              <w:t> </w:t>
            </w:r>
            <w:r w:rsidRPr="002F1D57">
              <w:rPr>
                <w:color w:val="000000"/>
                <w:sz w:val="28"/>
                <w:szCs w:val="28"/>
                <w:cs/>
              </w:rPr>
              <w:t>2564</w:t>
            </w:r>
          </w:p>
          <w:p w14:paraId="736BBE08" w14:textId="77777777" w:rsidR="006A5CCF" w:rsidRPr="002F1D5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-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หนังสือกระทรวงมหาดไทย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ที่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มท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0810.3/ว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7509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ลงวันที่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7</w:t>
            </w:r>
            <w:r w:rsidRPr="002F1D57">
              <w:rPr>
                <w:color w:val="000000"/>
                <w:spacing w:val="-8"/>
                <w:sz w:val="28"/>
                <w:szCs w:val="28"/>
              </w:rPr>
              <w:t> </w:t>
            </w:r>
            <w:r w:rsidRPr="002F1D57">
              <w:rPr>
                <w:color w:val="000000"/>
                <w:spacing w:val="-8"/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07663212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69B851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74D0E02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5EEA47B4" w14:textId="77777777" w:rsidR="006A5CCF" w:rsidRDefault="006A5CCF" w:rsidP="004F02EA">
      <w:pPr>
        <w:jc w:val="center"/>
      </w:pPr>
    </w:p>
    <w:p w14:paraId="7D0E5731" w14:textId="77777777" w:rsidR="006A5CCF" w:rsidRDefault="006A5CCF" w:rsidP="004F02EA">
      <w:pPr>
        <w:jc w:val="center"/>
      </w:pPr>
    </w:p>
    <w:p w14:paraId="2568C5D6" w14:textId="77777777" w:rsidR="006A5CCF" w:rsidRDefault="006A5CCF" w:rsidP="004F02EA">
      <w:pPr>
        <w:jc w:val="center"/>
      </w:pPr>
    </w:p>
    <w:p w14:paraId="40309FDE" w14:textId="20CA6882" w:rsidR="006A5CCF" w:rsidRDefault="00ED5F29" w:rsidP="006A5CCF">
      <w:pPr>
        <w:jc w:val="center"/>
      </w:pPr>
      <w:r>
        <w:lastRenderedPageBreak/>
        <w:t>67</w:t>
      </w:r>
    </w:p>
    <w:p w14:paraId="05A6827D" w14:textId="77777777" w:rsidR="006A5CCF" w:rsidRDefault="006A5CCF" w:rsidP="006A5CCF">
      <w:pPr>
        <w:jc w:val="center"/>
      </w:pPr>
    </w:p>
    <w:tbl>
      <w:tblPr>
        <w:tblStyle w:val="a3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5392"/>
        <w:gridCol w:w="852"/>
        <w:gridCol w:w="1276"/>
        <w:gridCol w:w="710"/>
      </w:tblGrid>
      <w:tr w:rsidR="006A5CCF" w14:paraId="52150DFA" w14:textId="77777777" w:rsidTr="006A5CCF">
        <w:tc>
          <w:tcPr>
            <w:tcW w:w="6381" w:type="dxa"/>
            <w:gridSpan w:val="2"/>
          </w:tcPr>
          <w:p w14:paraId="2471DD12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3F3AB1B6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C07978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3</w:t>
            </w:r>
            <w:r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7800CF13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771286A9" w14:textId="77777777" w:rsidTr="006A5CCF">
        <w:tc>
          <w:tcPr>
            <w:tcW w:w="6381" w:type="dxa"/>
            <w:gridSpan w:val="2"/>
          </w:tcPr>
          <w:p w14:paraId="0CC61640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26505457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C06532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74</w:t>
            </w: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59F715F7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042F4140" w14:textId="77777777" w:rsidTr="006A5CCF">
        <w:tc>
          <w:tcPr>
            <w:tcW w:w="989" w:type="dxa"/>
          </w:tcPr>
          <w:p w14:paraId="1CC4EABF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496E63D9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เพื่อจ่ายเป็นค่าไฟฟ้าสำหรับอาคารสำนักงานเทศบาลตำบลนายาง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2AF95A18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ค่าไฟฟ้าสำหรับหอกระจายข่าวเสียงตามสาย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และค่าไฟฟ้าที่เทศบาลตำบลนายางรับผิดชอบ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3B021187" w14:textId="77777777" w:rsidR="006A5CCF" w:rsidRPr="00033CF9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033CF9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854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033CF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59673478" w14:textId="77777777" w:rsidR="006A5CCF" w:rsidRPr="00033CF9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ab/>
            </w:r>
            <w:r w:rsidRPr="00033CF9">
              <w:rPr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2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,000  </w:t>
            </w:r>
            <w:r w:rsidRPr="00033CF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6754C3EC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9ED16E4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.ศ.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579400B8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มท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0808.2/ว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1095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63EC6F27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8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4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007122FC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F57BBAC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3C769B6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078717C3" w14:textId="77777777" w:rsidTr="006A5CCF">
        <w:tc>
          <w:tcPr>
            <w:tcW w:w="6381" w:type="dxa"/>
            <w:gridSpan w:val="2"/>
          </w:tcPr>
          <w:p w14:paraId="23E6F314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6E0818A6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A67A59" w14:textId="77777777" w:rsidR="006A5CCF" w:rsidRPr="0071557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1557F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71557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58B08910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11DA5D96" w14:textId="77777777" w:rsidTr="006A5CCF">
        <w:tc>
          <w:tcPr>
            <w:tcW w:w="989" w:type="dxa"/>
          </w:tcPr>
          <w:p w14:paraId="64A74B5C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0102F91E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ฯลฯ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สำนักปลัดเทศบาล)</w:t>
            </w:r>
          </w:p>
          <w:p w14:paraId="6A1BAE91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304D322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.ศ.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2B249838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มท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0808.2/ว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1095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35F06028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8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4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61A5A0C4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A156EEC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34D26E8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F402A6" w14:paraId="4C43EA11" w14:textId="77777777" w:rsidTr="006A5CCF">
        <w:tc>
          <w:tcPr>
            <w:tcW w:w="6381" w:type="dxa"/>
            <w:gridSpan w:val="2"/>
          </w:tcPr>
          <w:p w14:paraId="01450C07" w14:textId="77777777" w:rsidR="006A5CCF" w:rsidRPr="00F402A6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ไปรษณีย์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50EB156D" w14:textId="77777777" w:rsidR="006A5CCF" w:rsidRPr="00F402A6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A1C8DE" w14:textId="77777777" w:rsidR="006A5CCF" w:rsidRPr="00F402A6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50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0AA3E2E4" w14:textId="77777777" w:rsidR="006A5CCF" w:rsidRPr="00F402A6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416A1DA9" w14:textId="77777777" w:rsidTr="006A5CCF">
        <w:tc>
          <w:tcPr>
            <w:tcW w:w="989" w:type="dxa"/>
          </w:tcPr>
          <w:p w14:paraId="64777294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557380E4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เพื่อจ่ายเป็นค่าไปรษณีย์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ค่าธนาณัติ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ค่าดวงตราไปรษณียากรค่าธรรมเนียมการโอนเงิ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ฯลฯ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สำนักปลัดเทศบาล)</w:t>
            </w:r>
          </w:p>
          <w:p w14:paraId="4B247E99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2199044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.ศ.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39C074FE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มท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0808.2/ว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1095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27550A85" w14:textId="77777777" w:rsidR="006A5CCF" w:rsidRPr="00D64B48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8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4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0481466B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E772FE4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D75206E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F402A6" w14:paraId="5673D141" w14:textId="77777777" w:rsidTr="006A5CCF">
        <w:tc>
          <w:tcPr>
            <w:tcW w:w="6381" w:type="dxa"/>
            <w:gridSpan w:val="2"/>
          </w:tcPr>
          <w:p w14:paraId="1F00C66C" w14:textId="77777777" w:rsidR="006A5CCF" w:rsidRPr="00F402A6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7BC8D188" w14:textId="77777777" w:rsidR="006A5CCF" w:rsidRPr="00F402A6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1B465D" w14:textId="77777777" w:rsidR="006A5CCF" w:rsidRPr="00F402A6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80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4B6756A5" w14:textId="77777777" w:rsidR="006A5CCF" w:rsidRPr="00F402A6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3D3E9632" w14:textId="77777777" w:rsidTr="006A5CCF">
        <w:tc>
          <w:tcPr>
            <w:tcW w:w="989" w:type="dxa"/>
          </w:tcPr>
          <w:p w14:paraId="342F983C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20F005AC" w14:textId="77777777" w:rsidR="006A5CCF" w:rsidRPr="004422E7" w:rsidRDefault="006A5CCF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เพื่อจ่ายเป็นค่าวิทยุสื่อสาร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ค่าสื่อสารผ่านดาวเทีย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ค่าใช้จ่ายเกี่ยวกับการใช้ระบบอินเตอร์เน็ต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ฯลฯ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สำนักปลัดเทศบาล)</w:t>
            </w:r>
          </w:p>
          <w:p w14:paraId="33166317" w14:textId="77777777" w:rsidR="006A5CCF" w:rsidRDefault="006A5CCF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CE42765" w14:textId="77777777" w:rsidR="006A5CCF" w:rsidRPr="004422E7" w:rsidRDefault="006A5CCF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.ศ.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57C836D1" w14:textId="77777777" w:rsidR="006A5CCF" w:rsidRDefault="006A5CCF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มท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0808.2/ว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1095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36EBC3C5" w14:textId="77777777" w:rsidR="006A5CCF" w:rsidRPr="00F402A6" w:rsidRDefault="006A5CCF" w:rsidP="00925E5B">
            <w:pPr>
              <w:jc w:val="both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8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4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0DC24039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0269482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31C3C36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14:paraId="6CC8536B" w14:textId="77777777" w:rsidTr="006A5CCF">
        <w:tc>
          <w:tcPr>
            <w:tcW w:w="6381" w:type="dxa"/>
            <w:gridSpan w:val="2"/>
          </w:tcPr>
          <w:p w14:paraId="2514C6F2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่าเช่าพื้นที่เว็บไซต์</w:t>
            </w:r>
            <w:r w:rsidRPr="004422E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2920F008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A52CA2" w14:textId="77777777" w:rsidR="006A5CCF" w:rsidRPr="00CF532E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32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14:paraId="2EAE38DD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14:paraId="5B8AB4BB" w14:textId="77777777" w:rsidTr="006A5CCF">
        <w:tc>
          <w:tcPr>
            <w:tcW w:w="989" w:type="dxa"/>
          </w:tcPr>
          <w:p w14:paraId="5C35279B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7E3D4956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เพื่อจ่ายเป็นค่าระบบ</w:t>
            </w:r>
            <w:r w:rsidRPr="004422E7">
              <w:rPr>
                <w:color w:val="000000"/>
                <w:sz w:val="28"/>
                <w:szCs w:val="28"/>
              </w:rPr>
              <w:t> CLOUD,HOSTING </w:t>
            </w:r>
            <w:r w:rsidRPr="004422E7">
              <w:rPr>
                <w:color w:val="000000"/>
                <w:sz w:val="28"/>
                <w:szCs w:val="28"/>
                <w:cs/>
              </w:rPr>
              <w:t>ฯลฯ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103354E4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  <w:p w14:paraId="1C4C70FE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B9782A9" w14:textId="77777777" w:rsidR="006A5CCF" w:rsidRPr="004422E7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.ศ.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2</w:t>
            </w:r>
          </w:p>
          <w:p w14:paraId="3E7C64B0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-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มท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0808.2/ว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1095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</w:p>
          <w:p w14:paraId="452F7EDE" w14:textId="77777777" w:rsidR="006A5CCF" w:rsidRPr="004422E7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8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 xml:space="preserve">2564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4A22D6B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59378E1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912022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57A2E1F7" w14:textId="77777777" w:rsidR="006A5CCF" w:rsidRDefault="006A5CCF" w:rsidP="004F02EA">
      <w:pPr>
        <w:jc w:val="center"/>
      </w:pPr>
    </w:p>
    <w:p w14:paraId="0390F48E" w14:textId="77777777" w:rsidR="006A5CCF" w:rsidRDefault="006A5CCF" w:rsidP="004F02EA">
      <w:pPr>
        <w:jc w:val="center"/>
      </w:pPr>
    </w:p>
    <w:p w14:paraId="5D8EC6A4" w14:textId="77777777" w:rsidR="006A5CCF" w:rsidRDefault="006A5CCF" w:rsidP="004F02EA">
      <w:pPr>
        <w:jc w:val="center"/>
      </w:pPr>
    </w:p>
    <w:p w14:paraId="1DA963DB" w14:textId="77777777" w:rsidR="006A5CCF" w:rsidRDefault="006A5CCF" w:rsidP="004F02EA">
      <w:pPr>
        <w:jc w:val="center"/>
      </w:pPr>
    </w:p>
    <w:p w14:paraId="72EC659C" w14:textId="77777777" w:rsidR="006A5CCF" w:rsidRDefault="006A5CCF" w:rsidP="004F02EA">
      <w:pPr>
        <w:jc w:val="center"/>
      </w:pPr>
    </w:p>
    <w:p w14:paraId="75308018" w14:textId="7419C168" w:rsidR="006A5CCF" w:rsidRDefault="00ED5F29" w:rsidP="006A5CCF">
      <w:pPr>
        <w:jc w:val="center"/>
      </w:pPr>
      <w:r>
        <w:lastRenderedPageBreak/>
        <w:t>68</w:t>
      </w:r>
    </w:p>
    <w:p w14:paraId="7D308C49" w14:textId="77777777" w:rsidR="006A5CCF" w:rsidRDefault="006A5CCF" w:rsidP="006A5CCF">
      <w:pPr>
        <w:jc w:val="center"/>
      </w:pPr>
    </w:p>
    <w:tbl>
      <w:tblPr>
        <w:tblStyle w:val="a3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5391"/>
        <w:gridCol w:w="852"/>
        <w:gridCol w:w="1276"/>
        <w:gridCol w:w="711"/>
      </w:tblGrid>
      <w:tr w:rsidR="006A5CCF" w:rsidRPr="00231936" w14:paraId="4A7CA24A" w14:textId="77777777" w:rsidTr="006A5CCF">
        <w:tc>
          <w:tcPr>
            <w:tcW w:w="6380" w:type="dxa"/>
            <w:gridSpan w:val="2"/>
          </w:tcPr>
          <w:p w14:paraId="60AF1639" w14:textId="77777777" w:rsidR="006A5CCF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2" w:type="dxa"/>
            <w:vAlign w:val="center"/>
          </w:tcPr>
          <w:p w14:paraId="37F46C23" w14:textId="77777777" w:rsidR="006A5CC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36E555FA" w14:textId="77777777" w:rsidR="006A5CC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903,400</w:t>
            </w:r>
          </w:p>
        </w:tc>
        <w:tc>
          <w:tcPr>
            <w:tcW w:w="711" w:type="dxa"/>
            <w:vAlign w:val="center"/>
          </w:tcPr>
          <w:p w14:paraId="17203ACE" w14:textId="77777777" w:rsidR="006A5CCF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3701C498" w14:textId="77777777" w:rsidTr="006A5CCF">
        <w:tc>
          <w:tcPr>
            <w:tcW w:w="6380" w:type="dxa"/>
            <w:gridSpan w:val="2"/>
          </w:tcPr>
          <w:p w14:paraId="2A6AC63A" w14:textId="77777777" w:rsidR="006A5CCF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2" w:type="dxa"/>
            <w:vAlign w:val="center"/>
          </w:tcPr>
          <w:p w14:paraId="5D4374A3" w14:textId="77777777" w:rsidR="006A5CC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FDE7BAF" w14:textId="77777777" w:rsidR="006A5CCF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903,400</w:t>
            </w:r>
          </w:p>
        </w:tc>
        <w:tc>
          <w:tcPr>
            <w:tcW w:w="711" w:type="dxa"/>
            <w:vAlign w:val="center"/>
          </w:tcPr>
          <w:p w14:paraId="153BED0D" w14:textId="77777777" w:rsidR="006A5CCF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56D03C7B" w14:textId="77777777" w:rsidTr="006A5CCF">
        <w:tc>
          <w:tcPr>
            <w:tcW w:w="6380" w:type="dxa"/>
            <w:gridSpan w:val="2"/>
          </w:tcPr>
          <w:p w14:paraId="59DFCFE3" w14:textId="77777777" w:rsidR="006A5CCF" w:rsidRPr="004422E7" w:rsidRDefault="006A5CCF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7A371B0B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F155E32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1CB7EE7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231936" w14:paraId="16912859" w14:textId="77777777" w:rsidTr="006A5CCF">
        <w:tc>
          <w:tcPr>
            <w:tcW w:w="6380" w:type="dxa"/>
            <w:gridSpan w:val="2"/>
          </w:tcPr>
          <w:p w14:paraId="0DAD2F5A" w14:textId="77777777" w:rsidR="006A5CCF" w:rsidRPr="004422E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ปรับอากาศ แบบแยกส่วน </w:t>
            </w:r>
          </w:p>
        </w:tc>
        <w:tc>
          <w:tcPr>
            <w:tcW w:w="852" w:type="dxa"/>
            <w:shd w:val="clear" w:color="000000" w:fill="FFFFFF"/>
          </w:tcPr>
          <w:p w14:paraId="47FE3C0D" w14:textId="77777777" w:rsidR="006A5CCF" w:rsidRPr="006A3A52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7F52ACF0" w14:textId="77777777" w:rsidR="006A5CCF" w:rsidRPr="006A3A52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2,700</w:t>
            </w:r>
          </w:p>
        </w:tc>
        <w:tc>
          <w:tcPr>
            <w:tcW w:w="711" w:type="dxa"/>
            <w:shd w:val="clear" w:color="000000" w:fill="FFFFFF"/>
          </w:tcPr>
          <w:p w14:paraId="21C17ACF" w14:textId="77777777" w:rsidR="006A5CCF" w:rsidRPr="006A3A52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7D39065C" w14:textId="77777777" w:rsidTr="006A5CCF">
        <w:tc>
          <w:tcPr>
            <w:tcW w:w="989" w:type="dxa"/>
          </w:tcPr>
          <w:p w14:paraId="59C5AD4E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1" w:type="dxa"/>
            <w:vAlign w:val="center"/>
          </w:tcPr>
          <w:p w14:paraId="0F967469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เพื่อจ่ายเป็นค่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จัดซื้อ</w:t>
            </w:r>
            <w:r w:rsidRPr="00D5535A">
              <w:rPr>
                <w:color w:val="000000"/>
                <w:sz w:val="28"/>
                <w:szCs w:val="28"/>
                <w:cs/>
              </w:rPr>
              <w:t>เครื่องปรับอากาศ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แบบแยกส่วน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แบบ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ตั้งพื้น</w:t>
            </w:r>
          </w:p>
          <w:p w14:paraId="19FCA947" w14:textId="77777777" w:rsidR="006A5CCF" w:rsidRPr="00D5535A" w:rsidRDefault="006A5CCF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หรือแบบ</w:t>
            </w:r>
            <w:r w:rsidRPr="00D5535A">
              <w:rPr>
                <w:color w:val="000000"/>
                <w:sz w:val="28"/>
                <w:szCs w:val="28"/>
                <w:cs/>
              </w:rPr>
              <w:t>แขว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D5535A">
              <w:rPr>
                <w:color w:val="000000"/>
                <w:sz w:val="28"/>
                <w:szCs w:val="28"/>
              </w:rPr>
              <w:t>(</w:t>
            </w:r>
            <w:r w:rsidRPr="00D5535A">
              <w:rPr>
                <w:color w:val="000000"/>
                <w:sz w:val="28"/>
                <w:szCs w:val="28"/>
                <w:cs/>
              </w:rPr>
              <w:t>ระบบ</w:t>
            </w:r>
            <w:r w:rsidRPr="00D5535A">
              <w:rPr>
                <w:color w:val="000000"/>
                <w:sz w:val="28"/>
                <w:szCs w:val="28"/>
              </w:rPr>
              <w:t> Inverter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พร้อมติดตั้ง </w:t>
            </w:r>
            <w:r w:rsidRPr="00D5535A">
              <w:rPr>
                <w:color w:val="000000"/>
                <w:sz w:val="28"/>
                <w:szCs w:val="28"/>
                <w:cs/>
              </w:rPr>
              <w:t>ขนาด</w:t>
            </w:r>
            <w:r w:rsidRPr="00D5535A">
              <w:rPr>
                <w:color w:val="000000"/>
                <w:sz w:val="28"/>
                <w:szCs w:val="28"/>
              </w:rPr>
              <w:t> 24,000 </w:t>
            </w:r>
            <w:r w:rsidRPr="00D5535A">
              <w:rPr>
                <w:color w:val="000000"/>
                <w:sz w:val="28"/>
                <w:szCs w:val="28"/>
                <w:cs/>
              </w:rPr>
              <w:t>บีที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ยู</w:t>
            </w:r>
            <w:r w:rsidRPr="00D5535A">
              <w:rPr>
                <w:color w:val="000000"/>
                <w:sz w:val="28"/>
                <w:szCs w:val="28"/>
                <w:cs/>
              </w:rPr>
              <w:t>จำนวน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CF6C710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</w:rPr>
              <w:t>- </w:t>
            </w:r>
            <w:r w:rsidRPr="00D5535A">
              <w:rPr>
                <w:color w:val="000000"/>
                <w:sz w:val="28"/>
                <w:szCs w:val="28"/>
                <w:cs/>
              </w:rPr>
              <w:t>เป็นไปตามบัญชีราคามาตรฐานครุภัณฑ์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สำนักงบประมาณ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</w:p>
          <w:p w14:paraId="723F621D" w14:textId="77777777" w:rsidR="006A5CCF" w:rsidRPr="00D5535A" w:rsidRDefault="006A5CCF" w:rsidP="00925E5B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ฉบับเดือนธันวาคม</w:t>
            </w:r>
            <w:r w:rsidRPr="00D5535A">
              <w:rPr>
                <w:color w:val="000000"/>
                <w:sz w:val="28"/>
                <w:szCs w:val="28"/>
              </w:rPr>
              <w:t> 256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14:paraId="04A3E04F" w14:textId="77777777" w:rsidR="006A5CCF" w:rsidRDefault="006A5CCF" w:rsidP="00925E5B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</w:rPr>
              <w:t>- </w:t>
            </w:r>
            <w:r w:rsidRPr="00D5535A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ที่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มท</w:t>
            </w:r>
            <w:r w:rsidRPr="00D5535A">
              <w:rPr>
                <w:color w:val="000000"/>
                <w:sz w:val="28"/>
                <w:szCs w:val="28"/>
              </w:rPr>
              <w:t> 0810.3/</w:t>
            </w:r>
            <w:r w:rsidRPr="00D5535A">
              <w:rPr>
                <w:color w:val="000000"/>
                <w:sz w:val="28"/>
                <w:szCs w:val="28"/>
                <w:cs/>
              </w:rPr>
              <w:t>ว</w:t>
            </w:r>
            <w:r w:rsidRPr="00D5535A">
              <w:rPr>
                <w:color w:val="000000"/>
                <w:sz w:val="28"/>
                <w:szCs w:val="28"/>
              </w:rPr>
              <w:t> 7509 </w:t>
            </w:r>
            <w:r w:rsidRPr="00D5535A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5535A">
              <w:rPr>
                <w:color w:val="000000"/>
                <w:sz w:val="28"/>
                <w:szCs w:val="28"/>
              </w:rPr>
              <w:t> 7</w:t>
            </w:r>
            <w:r w:rsidRPr="00D5535A">
              <w:rPr>
                <w:color w:val="000000"/>
                <w:sz w:val="28"/>
                <w:szCs w:val="28"/>
                <w:cs/>
              </w:rPr>
              <w:t>ตุลาคม</w:t>
            </w:r>
            <w:r w:rsidRPr="00D5535A">
              <w:rPr>
                <w:color w:val="000000"/>
                <w:sz w:val="28"/>
                <w:szCs w:val="28"/>
              </w:rPr>
              <w:t> 2565 </w:t>
            </w:r>
          </w:p>
          <w:p w14:paraId="1DE0EE39" w14:textId="77777777" w:rsidR="006A5CCF" w:rsidRPr="00F402A6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591FCB09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3BCF94E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3B4E16D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6A5CCF" w:rsidRPr="004422E7" w14:paraId="20F4ADE5" w14:textId="77777777" w:rsidTr="006A5CCF">
        <w:tc>
          <w:tcPr>
            <w:tcW w:w="6380" w:type="dxa"/>
            <w:gridSpan w:val="2"/>
          </w:tcPr>
          <w:p w14:paraId="0FB5E9B1" w14:textId="77777777" w:rsidR="006A5CCF" w:rsidRPr="004422E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ยานพาหนะและขนส่ง</w:t>
            </w:r>
          </w:p>
        </w:tc>
        <w:tc>
          <w:tcPr>
            <w:tcW w:w="852" w:type="dxa"/>
            <w:shd w:val="clear" w:color="000000" w:fill="FFFFFF"/>
          </w:tcPr>
          <w:p w14:paraId="50D2DEED" w14:textId="77777777" w:rsidR="006A5CCF" w:rsidRPr="004422E7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</w:tcPr>
          <w:p w14:paraId="44BF09B5" w14:textId="77777777" w:rsidR="006A5CCF" w:rsidRPr="004422E7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000000" w:fill="FFFFFF"/>
          </w:tcPr>
          <w:p w14:paraId="6FE435E6" w14:textId="77777777" w:rsidR="006A5CCF" w:rsidRPr="004422E7" w:rsidRDefault="006A5CCF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5CCF" w:rsidRPr="00231936" w14:paraId="28AC62AF" w14:textId="77777777" w:rsidTr="006A5CCF">
        <w:tc>
          <w:tcPr>
            <w:tcW w:w="989" w:type="dxa"/>
          </w:tcPr>
          <w:p w14:paraId="65BFEF0C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1" w:type="dxa"/>
            <w:vAlign w:val="center"/>
          </w:tcPr>
          <w:p w14:paraId="0F429CCB" w14:textId="77777777" w:rsidR="006A5CCF" w:rsidRPr="008C7B8D" w:rsidRDefault="006A5CCF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8C7B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ถนั่งส่วนกลาง</w:t>
            </w:r>
          </w:p>
        </w:tc>
        <w:tc>
          <w:tcPr>
            <w:tcW w:w="852" w:type="dxa"/>
            <w:shd w:val="clear" w:color="000000" w:fill="FFFFFF"/>
          </w:tcPr>
          <w:p w14:paraId="0985CDC6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6D33D6FB" w14:textId="77777777" w:rsidR="006A5CCF" w:rsidRPr="00CF532E" w:rsidRDefault="006A5CCF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32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733,000</w:t>
            </w:r>
          </w:p>
        </w:tc>
        <w:tc>
          <w:tcPr>
            <w:tcW w:w="711" w:type="dxa"/>
            <w:shd w:val="clear" w:color="000000" w:fill="FFFFFF"/>
          </w:tcPr>
          <w:p w14:paraId="78CB41E8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A5CCF" w:rsidRPr="00231936" w14:paraId="319D1A32" w14:textId="77777777" w:rsidTr="006A5CCF">
        <w:tc>
          <w:tcPr>
            <w:tcW w:w="989" w:type="dxa"/>
          </w:tcPr>
          <w:p w14:paraId="7852A1B9" w14:textId="77777777" w:rsidR="006A5CCF" w:rsidRPr="00231936" w:rsidRDefault="006A5CCF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91" w:type="dxa"/>
            <w:vAlign w:val="center"/>
          </w:tcPr>
          <w:p w14:paraId="1513215C" w14:textId="48D3B5E9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เพื่อจ่ายเป็นค่าจัดซื้อรถนั่งส่วนกลาง จำนวน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ัน รายละเอียดดังนี้</w:t>
            </w:r>
          </w:p>
          <w:p w14:paraId="19F3704F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) ปริมาตรกระบอกสูบ ไม่ต่ำกว่า </w:t>
            </w:r>
            <w:r>
              <w:rPr>
                <w:color w:val="000000"/>
                <w:sz w:val="28"/>
                <w:szCs w:val="28"/>
              </w:rPr>
              <w:t xml:space="preserve">2,000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ซีซี หรือกำลังเครื่องยนต์ สูงสุดไม่ต่ำกว่า </w:t>
            </w:r>
            <w:r>
              <w:rPr>
                <w:color w:val="000000"/>
                <w:sz w:val="28"/>
                <w:szCs w:val="28"/>
              </w:rPr>
              <w:t xml:space="preserve">110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ิโลวัตต์ เครื่องยนต์ดีเซล</w:t>
            </w:r>
          </w:p>
          <w:p w14:paraId="2B284EC8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) แบบขับเคลื่อน 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ล้อ</w:t>
            </w:r>
          </w:p>
          <w:p w14:paraId="44631E74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) เป็นรถยนต์นั่ง อย่างน้อย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ประตู </w:t>
            </w:r>
          </w:p>
          <w:p w14:paraId="29943324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มีที่นั่งไม่น้อยกว่า 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ที่นั่ง</w:t>
            </w:r>
          </w:p>
          <w:p w14:paraId="357AAE3E" w14:textId="77777777" w:rsidR="006A5CCF" w:rsidRPr="00D5535A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-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3E7B42E9" w14:textId="7CF6949E" w:rsidR="006A5CCF" w:rsidRPr="00D5535A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-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เพื่อใช้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ป็นรถนั่งส่วนกลางในการปฏิบัติราชการตามภารกิจอำนาจหน้าที่ให้เกิดความคล่องตัวในทุกสภาพพื้นที่และทุกสภาพอากาศโดยเฉพาะฤดูฝน จึงต้องใช้รถยนต์ที่มีสมรรถนะที่เหมาะสม เพื่อเพิ่มประสิทธิภาพในการปฏิบัติภารกิจให้รวดเร็ว ทันต่อทุกสถานการณ์</w:t>
            </w:r>
          </w:p>
          <w:p w14:paraId="19C2BBF0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เป็นไปตามหนังสือกรมส่งเสริมการปกครองท้องถิ่น ที่ มท </w:t>
            </w:r>
            <w:r w:rsidRPr="004422E7">
              <w:rPr>
                <w:color w:val="000000"/>
                <w:sz w:val="28"/>
                <w:szCs w:val="28"/>
                <w:cs/>
              </w:rPr>
              <w:t>0808.2/ว1095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8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4422E7">
              <w:rPr>
                <w:color w:val="000000"/>
                <w:sz w:val="28"/>
                <w:szCs w:val="28"/>
              </w:rPr>
              <w:t> </w:t>
            </w:r>
            <w:r w:rsidRPr="004422E7">
              <w:rPr>
                <w:color w:val="000000"/>
                <w:sz w:val="28"/>
                <w:szCs w:val="28"/>
                <w:cs/>
              </w:rPr>
              <w:t>2564</w:t>
            </w:r>
          </w:p>
          <w:p w14:paraId="5EB0B11D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 หนังสือกระทรวงมหาดไทย ที่ มท 0808.2/ว 1989 ลงวันที่ 22 มิถุนายน 2552</w:t>
            </w:r>
          </w:p>
          <w:p w14:paraId="3B8797F4" w14:textId="77777777" w:rsidR="006A5CCF" w:rsidRDefault="006A5CCF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-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ที่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มท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0810.3/ว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7509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2565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</w:p>
          <w:p w14:paraId="5BDD2D20" w14:textId="77777777" w:rsidR="006A5CCF" w:rsidRPr="00F402A6" w:rsidRDefault="006A5CCF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4F191B63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13C7AFC" w14:textId="77777777" w:rsidR="006A5CCF" w:rsidRDefault="006A5CCF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846DD1A" w14:textId="77777777" w:rsidR="006A5CCF" w:rsidRDefault="006A5CCF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721BB4A2" w14:textId="77777777" w:rsidR="006A5CCF" w:rsidRDefault="006A5CCF" w:rsidP="004F02EA">
      <w:pPr>
        <w:jc w:val="center"/>
      </w:pPr>
    </w:p>
    <w:p w14:paraId="661F63B8" w14:textId="77777777" w:rsidR="008770DC" w:rsidRDefault="008770DC" w:rsidP="004F02EA">
      <w:pPr>
        <w:jc w:val="center"/>
      </w:pPr>
    </w:p>
    <w:p w14:paraId="34A7B38F" w14:textId="77777777" w:rsidR="008770DC" w:rsidRDefault="008770DC" w:rsidP="004F02EA">
      <w:pPr>
        <w:jc w:val="center"/>
      </w:pPr>
    </w:p>
    <w:p w14:paraId="422EFF38" w14:textId="77777777" w:rsidR="008770DC" w:rsidRDefault="008770DC" w:rsidP="004F02EA">
      <w:pPr>
        <w:jc w:val="center"/>
      </w:pPr>
    </w:p>
    <w:p w14:paraId="00401B3F" w14:textId="77777777" w:rsidR="008770DC" w:rsidRDefault="008770DC" w:rsidP="004F02EA">
      <w:pPr>
        <w:jc w:val="center"/>
      </w:pPr>
    </w:p>
    <w:p w14:paraId="114BE7BD" w14:textId="77777777" w:rsidR="001C57B8" w:rsidRDefault="001C57B8" w:rsidP="004F02EA">
      <w:pPr>
        <w:jc w:val="center"/>
      </w:pPr>
    </w:p>
    <w:p w14:paraId="65AB3500" w14:textId="77777777" w:rsidR="008770DC" w:rsidRDefault="008770DC" w:rsidP="004F02EA">
      <w:pPr>
        <w:jc w:val="center"/>
      </w:pPr>
    </w:p>
    <w:p w14:paraId="201C27EB" w14:textId="77777777" w:rsidR="008770DC" w:rsidRDefault="008770DC" w:rsidP="004F02EA">
      <w:pPr>
        <w:jc w:val="center"/>
      </w:pPr>
    </w:p>
    <w:p w14:paraId="35783AFB" w14:textId="77777777" w:rsidR="008770DC" w:rsidRDefault="008770DC" w:rsidP="004F02EA">
      <w:pPr>
        <w:jc w:val="center"/>
      </w:pPr>
    </w:p>
    <w:p w14:paraId="7CA68F79" w14:textId="77777777" w:rsidR="008770DC" w:rsidRDefault="008770DC" w:rsidP="004F02EA">
      <w:pPr>
        <w:jc w:val="center"/>
      </w:pPr>
    </w:p>
    <w:p w14:paraId="0A12EABF" w14:textId="178BB331" w:rsidR="008770DC" w:rsidRDefault="00ED5F29" w:rsidP="008770DC">
      <w:pPr>
        <w:jc w:val="center"/>
      </w:pPr>
      <w:r>
        <w:lastRenderedPageBreak/>
        <w:t>69</w:t>
      </w:r>
    </w:p>
    <w:p w14:paraId="5B24AB08" w14:textId="77777777" w:rsidR="008770DC" w:rsidRDefault="008770DC" w:rsidP="008770DC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8770DC" w:rsidRPr="00D5535A" w14:paraId="4C8448CC" w14:textId="77777777" w:rsidTr="008770DC">
        <w:tc>
          <w:tcPr>
            <w:tcW w:w="6374" w:type="dxa"/>
            <w:gridSpan w:val="2"/>
          </w:tcPr>
          <w:p w14:paraId="12C44C79" w14:textId="77777777" w:rsidR="008770DC" w:rsidRPr="00D5535A" w:rsidRDefault="008770DC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B41E06">
              <w:rPr>
                <w:b/>
                <w:bCs/>
                <w:color w:val="000000"/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851" w:type="dxa"/>
            <w:shd w:val="clear" w:color="000000" w:fill="FFFFFF"/>
          </w:tcPr>
          <w:p w14:paraId="0FB68272" w14:textId="77777777" w:rsidR="008770DC" w:rsidRPr="00D5535A" w:rsidRDefault="008770D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</w:tcPr>
          <w:p w14:paraId="67B703A3" w14:textId="77777777" w:rsidR="008770DC" w:rsidRPr="00D5535A" w:rsidRDefault="008770D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73137534" w14:textId="77777777" w:rsidR="008770DC" w:rsidRPr="00D5535A" w:rsidRDefault="008770DC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0DC" w:rsidRPr="00B41E06" w14:paraId="41155EB6" w14:textId="77777777" w:rsidTr="008770DC">
        <w:tc>
          <w:tcPr>
            <w:tcW w:w="6374" w:type="dxa"/>
            <w:gridSpan w:val="2"/>
          </w:tcPr>
          <w:p w14:paraId="09E98C29" w14:textId="77777777" w:rsidR="008770DC" w:rsidRPr="00B41E06" w:rsidRDefault="008770DC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E06">
              <w:rPr>
                <w:b/>
                <w:bCs/>
                <w:color w:val="000000"/>
                <w:sz w:val="28"/>
                <w:szCs w:val="28"/>
                <w:cs/>
              </w:rPr>
              <w:t>ชุดลำโพง</w:t>
            </w:r>
          </w:p>
        </w:tc>
        <w:tc>
          <w:tcPr>
            <w:tcW w:w="851" w:type="dxa"/>
            <w:shd w:val="clear" w:color="000000" w:fill="FFFFFF"/>
          </w:tcPr>
          <w:p w14:paraId="5FB2B066" w14:textId="77777777" w:rsidR="008770DC" w:rsidRPr="00B41E06" w:rsidRDefault="008770D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E0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65261909" w14:textId="77777777" w:rsidR="008770DC" w:rsidRPr="00B41E06" w:rsidRDefault="008770DC" w:rsidP="00925E5B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</w:tcPr>
          <w:p w14:paraId="019B6243" w14:textId="77777777" w:rsidR="008770DC" w:rsidRPr="00B41E06" w:rsidRDefault="008770DC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41E0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770DC" w14:paraId="13080011" w14:textId="77777777" w:rsidTr="008770DC">
        <w:tc>
          <w:tcPr>
            <w:tcW w:w="988" w:type="dxa"/>
          </w:tcPr>
          <w:p w14:paraId="6BDF32B3" w14:textId="77777777" w:rsidR="008770DC" w:rsidRPr="00231936" w:rsidRDefault="008770D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CA8E660" w14:textId="77777777" w:rsidR="008770DC" w:rsidRDefault="008770DC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ชุดลำโพ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ช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ายละเอีย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br/>
              <w:t>1) </w:t>
            </w:r>
            <w:r>
              <w:rPr>
                <w:color w:val="000000"/>
                <w:sz w:val="28"/>
                <w:szCs w:val="28"/>
                <w:cs/>
              </w:rPr>
              <w:t>ตู้ลำโพ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ีล้อลา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15 </w:t>
            </w:r>
            <w:r>
              <w:rPr>
                <w:color w:val="000000"/>
                <w:sz w:val="28"/>
                <w:szCs w:val="28"/>
                <w:cs/>
              </w:rPr>
              <w:t>นิ้ว</w:t>
            </w:r>
            <w:r>
              <w:rPr>
                <w:color w:val="000000"/>
                <w:sz w:val="28"/>
                <w:szCs w:val="28"/>
              </w:rPr>
              <w:br/>
              <w:t>2) </w:t>
            </w:r>
            <w:r>
              <w:rPr>
                <w:color w:val="000000"/>
                <w:sz w:val="28"/>
                <w:szCs w:val="28"/>
                <w:cs/>
              </w:rPr>
              <w:t>ไมล์ลอย</w:t>
            </w:r>
            <w:r>
              <w:rPr>
                <w:color w:val="000000"/>
                <w:sz w:val="28"/>
                <w:szCs w:val="28"/>
              </w:rPr>
              <w:t> UHF </w:t>
            </w:r>
            <w:r>
              <w:rPr>
                <w:color w:val="000000"/>
                <w:sz w:val="28"/>
                <w:szCs w:val="28"/>
                <w:cs/>
              </w:rPr>
              <w:t>ปรับความถี่ได้</w:t>
            </w:r>
            <w:r>
              <w:rPr>
                <w:color w:val="000000"/>
                <w:sz w:val="28"/>
                <w:szCs w:val="28"/>
              </w:rPr>
              <w:t> 50 </w:t>
            </w:r>
            <w:r>
              <w:rPr>
                <w:color w:val="000000"/>
                <w:sz w:val="28"/>
                <w:szCs w:val="28"/>
                <w:cs/>
              </w:rPr>
              <w:t>ความถี่</w:t>
            </w:r>
            <w:r>
              <w:rPr>
                <w:color w:val="000000"/>
                <w:sz w:val="28"/>
                <w:szCs w:val="28"/>
              </w:rPr>
              <w:br/>
              <w:t>3)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โอห์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ำลังขับ</w:t>
            </w:r>
            <w:r>
              <w:rPr>
                <w:color w:val="000000"/>
                <w:sz w:val="28"/>
                <w:szCs w:val="28"/>
              </w:rPr>
              <w:t> 500 W </w:t>
            </w:r>
            <w:r>
              <w:rPr>
                <w:color w:val="000000"/>
                <w:sz w:val="28"/>
                <w:szCs w:val="28"/>
                <w:cs/>
              </w:rPr>
              <w:t>ความถี่</w:t>
            </w:r>
            <w:r>
              <w:rPr>
                <w:color w:val="000000"/>
                <w:sz w:val="28"/>
                <w:szCs w:val="28"/>
              </w:rPr>
              <w:t> 803-806 MHz</w:t>
            </w:r>
            <w:r>
              <w:rPr>
                <w:color w:val="000000"/>
                <w:sz w:val="28"/>
                <w:szCs w:val="28"/>
              </w:rPr>
              <w:br/>
              <w:t>4) </w:t>
            </w:r>
            <w:r>
              <w:rPr>
                <w:color w:val="000000"/>
                <w:sz w:val="28"/>
                <w:szCs w:val="28"/>
                <w:cs/>
              </w:rPr>
              <w:t>ใช้งานได้ยาวนาน</w:t>
            </w:r>
            <w:r>
              <w:rPr>
                <w:color w:val="000000"/>
                <w:sz w:val="28"/>
                <w:szCs w:val="28"/>
              </w:rPr>
              <w:t> 5-6 </w:t>
            </w:r>
            <w:r>
              <w:rPr>
                <w:color w:val="000000"/>
                <w:sz w:val="28"/>
                <w:szCs w:val="28"/>
                <w:cs/>
              </w:rPr>
              <w:t>ชั่วโม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การใช้งาน</w:t>
            </w:r>
            <w:r>
              <w:rPr>
                <w:color w:val="000000"/>
                <w:sz w:val="28"/>
                <w:szCs w:val="28"/>
              </w:rPr>
              <w:br/>
              <w:t>5) </w:t>
            </w:r>
            <w:r>
              <w:rPr>
                <w:color w:val="000000"/>
                <w:sz w:val="28"/>
                <w:szCs w:val="28"/>
                <w:cs/>
              </w:rPr>
              <w:t>มีช่องเสียบกีต้าร์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ช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ช่อ</w:t>
            </w:r>
            <w:r>
              <w:rPr>
                <w:color w:val="000000"/>
                <w:sz w:val="28"/>
                <w:szCs w:val="28"/>
                <w:cs/>
              </w:rPr>
              <w:t>งเสียบไมค์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ช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ช่องเสียบ</w:t>
            </w:r>
            <w:r>
              <w:rPr>
                <w:color w:val="000000"/>
                <w:sz w:val="28"/>
                <w:szCs w:val="28"/>
              </w:rPr>
              <w:t> SD </w:t>
            </w:r>
            <w:r>
              <w:rPr>
                <w:color w:val="000000"/>
                <w:sz w:val="28"/>
                <w:szCs w:val="28"/>
                <w:cs/>
              </w:rPr>
              <w:t>การ์ด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14:paraId="269AD9B4" w14:textId="77777777" w:rsidR="008770DC" w:rsidRDefault="008770DC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ช่องเสียบ</w:t>
            </w:r>
            <w:r>
              <w:rPr>
                <w:color w:val="000000"/>
                <w:sz w:val="28"/>
                <w:szCs w:val="28"/>
              </w:rPr>
              <w:t> MMC </w:t>
            </w:r>
            <w:r>
              <w:rPr>
                <w:color w:val="000000"/>
                <w:sz w:val="28"/>
                <w:szCs w:val="28"/>
                <w:cs/>
              </w:rPr>
              <w:t>การ์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ช่องเสียบชาร์จต่อรถยนต์</w:t>
            </w:r>
            <w:r>
              <w:rPr>
                <w:color w:val="000000"/>
                <w:sz w:val="28"/>
                <w:szCs w:val="28"/>
              </w:rPr>
              <w:br/>
              <w:t>6) </w:t>
            </w:r>
            <w:r>
              <w:rPr>
                <w:color w:val="000000"/>
                <w:sz w:val="28"/>
                <w:szCs w:val="28"/>
                <w:cs/>
              </w:rPr>
              <w:t>สามารถปรับเสียง</w:t>
            </w:r>
            <w:r>
              <w:rPr>
                <w:color w:val="000000"/>
                <w:sz w:val="28"/>
                <w:szCs w:val="28"/>
              </w:rPr>
              <w:t> ECHO/BASS/VOLUMEMIC</w:t>
            </w:r>
            <w:r>
              <w:rPr>
                <w:color w:val="000000"/>
                <w:sz w:val="28"/>
                <w:szCs w:val="28"/>
              </w:rPr>
              <w:br/>
              <w:t>7) </w:t>
            </w:r>
            <w:r>
              <w:rPr>
                <w:color w:val="000000"/>
                <w:sz w:val="28"/>
                <w:szCs w:val="28"/>
                <w:cs/>
              </w:rPr>
              <w:t>มีแบตเตอรี่ในตัว</w:t>
            </w:r>
            <w:r>
              <w:rPr>
                <w:color w:val="000000"/>
                <w:sz w:val="28"/>
                <w:szCs w:val="28"/>
              </w:rPr>
              <w:br/>
              <w:t>8) </w:t>
            </w:r>
            <w:r>
              <w:rPr>
                <w:color w:val="000000"/>
                <w:sz w:val="28"/>
                <w:szCs w:val="28"/>
                <w:cs/>
              </w:rPr>
              <w:t>มี</w:t>
            </w:r>
            <w:r>
              <w:rPr>
                <w:color w:val="000000"/>
                <w:sz w:val="28"/>
                <w:szCs w:val="28"/>
              </w:rPr>
              <w:t> USB Bluetooth</w:t>
            </w:r>
            <w:r>
              <w:rPr>
                <w:color w:val="000000"/>
                <w:sz w:val="28"/>
                <w:szCs w:val="28"/>
              </w:rPr>
              <w:br/>
              <w:t>9) </w:t>
            </w:r>
            <w:r>
              <w:rPr>
                <w:color w:val="000000"/>
                <w:sz w:val="28"/>
                <w:szCs w:val="28"/>
                <w:cs/>
              </w:rPr>
              <w:t>มี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อก.รับรองคุณภาพ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ปฏิบัติงานของเจ้าหน้าที่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0808.2/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1989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22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ิถุนายน</w:t>
            </w:r>
            <w:r>
              <w:rPr>
                <w:rFonts w:hint="cs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2552</w:t>
            </w:r>
          </w:p>
          <w:p w14:paraId="1D9E865D" w14:textId="77777777" w:rsidR="008770DC" w:rsidRDefault="008770DC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 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</w:p>
          <w:p w14:paraId="65956B8F" w14:textId="77777777" w:rsidR="008770DC" w:rsidRDefault="008770DC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  <w:p w14:paraId="304C3B9F" w14:textId="77777777" w:rsidR="008770DC" w:rsidRPr="00F402A6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980119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D6F2115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B54E5FD" w14:textId="77777777" w:rsidR="008770DC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8770DC" w14:paraId="224801A1" w14:textId="77777777" w:rsidTr="008770DC">
        <w:tc>
          <w:tcPr>
            <w:tcW w:w="6374" w:type="dxa"/>
            <w:gridSpan w:val="2"/>
          </w:tcPr>
          <w:p w14:paraId="34F747E5" w14:textId="77777777" w:rsidR="008770DC" w:rsidRPr="00F402A6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8DED1E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8CE51F8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E2B682B" w14:textId="77777777" w:rsidR="008770DC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8770DC" w14:paraId="4BB02A02" w14:textId="77777777" w:rsidTr="008770DC">
        <w:tc>
          <w:tcPr>
            <w:tcW w:w="6374" w:type="dxa"/>
            <w:gridSpan w:val="2"/>
          </w:tcPr>
          <w:p w14:paraId="3F734652" w14:textId="77777777" w:rsidR="008770DC" w:rsidRDefault="008770DC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สำหรับงานประมวลผล แบบที่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  <w:p w14:paraId="445D808B" w14:textId="77777777" w:rsidR="008770DC" w:rsidRPr="003C628C" w:rsidRDefault="008770DC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(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จอแสดงภาพ ขนาดไม่น้อยกว่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19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นิ้ว)</w:t>
            </w:r>
          </w:p>
        </w:tc>
        <w:tc>
          <w:tcPr>
            <w:tcW w:w="851" w:type="dxa"/>
            <w:shd w:val="clear" w:color="000000" w:fill="FFFFFF"/>
          </w:tcPr>
          <w:p w14:paraId="52193CA5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2D387237" w14:textId="77777777" w:rsidR="008770DC" w:rsidRPr="00CF532E" w:rsidRDefault="008770D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32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2,000</w:t>
            </w:r>
          </w:p>
        </w:tc>
        <w:tc>
          <w:tcPr>
            <w:tcW w:w="709" w:type="dxa"/>
            <w:shd w:val="clear" w:color="000000" w:fill="FFFFFF"/>
          </w:tcPr>
          <w:p w14:paraId="69826D83" w14:textId="77777777" w:rsidR="008770DC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770DC" w14:paraId="26C5343C" w14:textId="77777777" w:rsidTr="008770DC">
        <w:tc>
          <w:tcPr>
            <w:tcW w:w="988" w:type="dxa"/>
          </w:tcPr>
          <w:p w14:paraId="40486C63" w14:textId="77777777" w:rsidR="008770DC" w:rsidRPr="00231936" w:rsidRDefault="008770D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572EDC1" w14:textId="77777777" w:rsidR="008770DC" w:rsidRDefault="008770DC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 xml:space="preserve">เครื่องคอมพิวเตอร์สำหรับงานประมวลผล </w:t>
            </w:r>
          </w:p>
          <w:p w14:paraId="1517CC26" w14:textId="77777777" w:rsidR="008770DC" w:rsidRPr="00DA506D" w:rsidRDefault="008770DC" w:rsidP="00925E5B">
            <w:pPr>
              <w:rPr>
                <w:color w:val="000000"/>
                <w:sz w:val="28"/>
                <w:szCs w:val="28"/>
              </w:rPr>
            </w:pP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 xml:space="preserve">แบบที่ </w:t>
            </w:r>
            <w:r w:rsidRPr="00875BD2">
              <w:rPr>
                <w:color w:val="000000"/>
                <w:sz w:val="28"/>
                <w:szCs w:val="28"/>
              </w:rPr>
              <w:t>2 (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 xml:space="preserve">จอแสดงภาพ ขนาดไม่น้อยกว่า </w:t>
            </w:r>
            <w:r w:rsidRPr="00875BD2">
              <w:rPr>
                <w:color w:val="000000"/>
                <w:sz w:val="28"/>
                <w:szCs w:val="28"/>
              </w:rPr>
              <w:t xml:space="preserve">19 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>นิ้ว)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4CFF88C6" w14:textId="77777777" w:rsidR="008770DC" w:rsidRPr="00DA506D" w:rsidRDefault="008770DC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022EEBE6" w14:textId="77777777" w:rsidR="008770DC" w:rsidRDefault="008770DC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5D1C9378" w14:textId="77777777" w:rsidR="008770DC" w:rsidRPr="00F402A6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525649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DC50A61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B2C1F9A" w14:textId="77777777" w:rsidR="008770DC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8770DC" w14:paraId="34050A8C" w14:textId="77777777" w:rsidTr="008770DC">
        <w:tc>
          <w:tcPr>
            <w:tcW w:w="6374" w:type="dxa"/>
            <w:gridSpan w:val="2"/>
          </w:tcPr>
          <w:p w14:paraId="76719ABD" w14:textId="77777777" w:rsidR="008770DC" w:rsidRPr="00943AD9" w:rsidRDefault="008770DC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</w:t>
            </w:r>
            <w:r w:rsidRPr="00943AD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ขนาด </w:t>
            </w:r>
            <w:r w:rsidRPr="00943AD9">
              <w:rPr>
                <w:b/>
                <w:bCs/>
                <w:color w:val="000000"/>
                <w:sz w:val="28"/>
                <w:szCs w:val="28"/>
              </w:rPr>
              <w:t xml:space="preserve">1 KVA </w:t>
            </w:r>
          </w:p>
        </w:tc>
        <w:tc>
          <w:tcPr>
            <w:tcW w:w="851" w:type="dxa"/>
            <w:shd w:val="clear" w:color="000000" w:fill="FFFFFF"/>
          </w:tcPr>
          <w:p w14:paraId="7F4A46A8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F85A0ED" w14:textId="77777777" w:rsidR="008770DC" w:rsidRPr="00CF532E" w:rsidRDefault="008770D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F532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700</w:t>
            </w:r>
          </w:p>
        </w:tc>
        <w:tc>
          <w:tcPr>
            <w:tcW w:w="709" w:type="dxa"/>
            <w:shd w:val="clear" w:color="000000" w:fill="FFFFFF"/>
          </w:tcPr>
          <w:p w14:paraId="247B94B8" w14:textId="77777777" w:rsidR="008770DC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770DC" w14:paraId="37B4B70C" w14:textId="77777777" w:rsidTr="008770DC">
        <w:tc>
          <w:tcPr>
            <w:tcW w:w="988" w:type="dxa"/>
          </w:tcPr>
          <w:p w14:paraId="40725D13" w14:textId="77777777" w:rsidR="008770DC" w:rsidRPr="00231936" w:rsidRDefault="008770D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E696EED" w14:textId="77777777" w:rsidR="008770DC" w:rsidRPr="00DA506D" w:rsidRDefault="008770DC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สำรองไฟฟ้า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 </w:t>
            </w:r>
            <w:r>
              <w:rPr>
                <w:color w:val="000000"/>
                <w:sz w:val="28"/>
                <w:szCs w:val="28"/>
              </w:rPr>
              <w:t xml:space="preserve">1 KVA 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2DD16FD0" w14:textId="77777777" w:rsidR="008770DC" w:rsidRPr="00DA506D" w:rsidRDefault="008770DC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56BB3FD3" w14:textId="77777777" w:rsidR="008770DC" w:rsidRDefault="008770DC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688C6382" w14:textId="77777777" w:rsidR="008770DC" w:rsidRPr="00F402A6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CD2549B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C04AB1A" w14:textId="77777777" w:rsidR="008770DC" w:rsidRDefault="008770D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A24FAC2" w14:textId="77777777" w:rsidR="008770DC" w:rsidRDefault="008770D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18A87B99" w14:textId="77777777" w:rsidR="008770DC" w:rsidRDefault="008770DC" w:rsidP="004F02EA">
      <w:pPr>
        <w:jc w:val="center"/>
      </w:pPr>
    </w:p>
    <w:p w14:paraId="41BC963A" w14:textId="77777777" w:rsidR="00336902" w:rsidRDefault="00336902" w:rsidP="004F02EA">
      <w:pPr>
        <w:jc w:val="center"/>
      </w:pPr>
    </w:p>
    <w:p w14:paraId="71D663D4" w14:textId="18FA5268" w:rsidR="00336902" w:rsidRDefault="00336902" w:rsidP="00336902">
      <w:pPr>
        <w:jc w:val="center"/>
      </w:pPr>
      <w:r>
        <w:lastRenderedPageBreak/>
        <w:t>7</w:t>
      </w:r>
      <w:r w:rsidR="00ED5F29">
        <w:t>0</w:t>
      </w:r>
    </w:p>
    <w:p w14:paraId="14AECF47" w14:textId="77777777" w:rsidR="00336902" w:rsidRDefault="00336902" w:rsidP="00336902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336902" w:rsidRPr="00231936" w14:paraId="38AAD81B" w14:textId="77777777" w:rsidTr="00336902">
        <w:tc>
          <w:tcPr>
            <w:tcW w:w="6374" w:type="dxa"/>
            <w:gridSpan w:val="2"/>
          </w:tcPr>
          <w:p w14:paraId="48C0AFEE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วางแผนสถิติและวิชาการ</w:t>
            </w:r>
          </w:p>
        </w:tc>
        <w:tc>
          <w:tcPr>
            <w:tcW w:w="851" w:type="dxa"/>
            <w:vAlign w:val="center"/>
          </w:tcPr>
          <w:p w14:paraId="232A174D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20CCB6A6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788,000</w:t>
            </w:r>
          </w:p>
        </w:tc>
        <w:tc>
          <w:tcPr>
            <w:tcW w:w="709" w:type="dxa"/>
            <w:vAlign w:val="center"/>
          </w:tcPr>
          <w:p w14:paraId="6887B154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7BF163D9" w14:textId="77777777" w:rsidTr="00336902">
        <w:tc>
          <w:tcPr>
            <w:tcW w:w="6374" w:type="dxa"/>
            <w:gridSpan w:val="2"/>
          </w:tcPr>
          <w:p w14:paraId="0D314F91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14:paraId="37C6134A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44DEDEC4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548,000</w:t>
            </w:r>
          </w:p>
        </w:tc>
        <w:tc>
          <w:tcPr>
            <w:tcW w:w="709" w:type="dxa"/>
            <w:vAlign w:val="center"/>
          </w:tcPr>
          <w:p w14:paraId="3514D9B9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46EA7FCD" w14:textId="77777777" w:rsidTr="00336902">
        <w:tc>
          <w:tcPr>
            <w:tcW w:w="6374" w:type="dxa"/>
            <w:gridSpan w:val="2"/>
          </w:tcPr>
          <w:p w14:paraId="76906D45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14:paraId="1DBCF092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65D84B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548,000</w:t>
            </w:r>
          </w:p>
        </w:tc>
        <w:tc>
          <w:tcPr>
            <w:tcW w:w="709" w:type="dxa"/>
            <w:vAlign w:val="center"/>
          </w:tcPr>
          <w:p w14:paraId="0227AB7D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216BEFDE" w14:textId="77777777" w:rsidTr="00336902">
        <w:tc>
          <w:tcPr>
            <w:tcW w:w="6374" w:type="dxa"/>
            <w:gridSpan w:val="2"/>
          </w:tcPr>
          <w:p w14:paraId="2D35A774" w14:textId="77777777" w:rsidR="00336902" w:rsidRPr="00DA506D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65DEA9" w14:textId="77777777" w:rsidR="00336902" w:rsidRPr="00DA506D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51BEB36" w14:textId="77777777" w:rsidR="00336902" w:rsidRPr="00DA506D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356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B1B4D29" w14:textId="77777777" w:rsidR="00336902" w:rsidRPr="00DA506D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411CBC4B" w14:textId="77777777" w:rsidTr="00336902">
        <w:tc>
          <w:tcPr>
            <w:tcW w:w="988" w:type="dxa"/>
          </w:tcPr>
          <w:p w14:paraId="44DDE68C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FE26CF8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7C7B0CFA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A506D">
              <w:rPr>
                <w:color w:val="000000"/>
                <w:sz w:val="28"/>
                <w:szCs w:val="28"/>
              </w:rPr>
              <w:t> 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3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อัตรา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2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ดือ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17ADDD71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42</w:t>
            </w:r>
          </w:p>
          <w:p w14:paraId="0414ED07" w14:textId="77777777" w:rsidR="00336902" w:rsidRPr="00F402A6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3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ปี</w:t>
            </w:r>
            <w:r w:rsidRPr="00DA506D">
              <w:rPr>
                <w:color w:val="000000"/>
                <w:sz w:val="28"/>
                <w:szCs w:val="28"/>
              </w:rPr>
              <w:t> (</w:t>
            </w:r>
            <w:r w:rsidRPr="00DA506D">
              <w:rPr>
                <w:color w:val="000000"/>
                <w:sz w:val="28"/>
                <w:szCs w:val="28"/>
                <w:cs/>
              </w:rPr>
              <w:t>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7</w:t>
            </w:r>
            <w:r w:rsidRPr="00DA506D">
              <w:rPr>
                <w:color w:val="000000"/>
                <w:sz w:val="28"/>
                <w:szCs w:val="28"/>
              </w:rPr>
              <w:t> - </w:t>
            </w:r>
            <w:r w:rsidRPr="00DA506D">
              <w:rPr>
                <w:color w:val="000000"/>
                <w:sz w:val="28"/>
                <w:szCs w:val="28"/>
                <w:cs/>
              </w:rPr>
              <w:t>2569)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1D5E921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65D6AAE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8D2914A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DA506D" w14:paraId="3F074E79" w14:textId="77777777" w:rsidTr="00336902">
        <w:tc>
          <w:tcPr>
            <w:tcW w:w="6374" w:type="dxa"/>
            <w:gridSpan w:val="2"/>
          </w:tcPr>
          <w:p w14:paraId="06705F31" w14:textId="77777777" w:rsidR="00336902" w:rsidRPr="00DA506D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0009B64" w14:textId="77777777" w:rsidR="00336902" w:rsidRPr="00DA506D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25614D5" w14:textId="77777777" w:rsidR="00336902" w:rsidRPr="00DA506D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6A107C" w14:textId="77777777" w:rsidR="00336902" w:rsidRPr="00DA506D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1A0F8EF6" w14:textId="77777777" w:rsidTr="00336902">
        <w:tc>
          <w:tcPr>
            <w:tcW w:w="988" w:type="dxa"/>
          </w:tcPr>
          <w:p w14:paraId="165A413D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F858D5D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618CF835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ผู้มีสิทธิ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781AF7C5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A506D">
              <w:rPr>
                <w:color w:val="000000"/>
                <w:sz w:val="28"/>
                <w:szCs w:val="28"/>
              </w:rPr>
              <w:t> 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อัตรา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2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ดือ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3DA03DB2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42</w:t>
            </w:r>
          </w:p>
          <w:p w14:paraId="476BBCB1" w14:textId="77777777" w:rsidR="00336902" w:rsidRPr="00F402A6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3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ปี</w:t>
            </w:r>
            <w:r w:rsidRPr="00DA506D">
              <w:rPr>
                <w:color w:val="000000"/>
                <w:sz w:val="28"/>
                <w:szCs w:val="28"/>
              </w:rPr>
              <w:t> (</w:t>
            </w:r>
            <w:r w:rsidRPr="00DA506D">
              <w:rPr>
                <w:color w:val="000000"/>
                <w:sz w:val="28"/>
                <w:szCs w:val="28"/>
                <w:cs/>
              </w:rPr>
              <w:t>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7</w:t>
            </w:r>
            <w:r w:rsidRPr="00DA506D">
              <w:rPr>
                <w:color w:val="000000"/>
                <w:sz w:val="28"/>
                <w:szCs w:val="28"/>
              </w:rPr>
              <w:t> - </w:t>
            </w:r>
            <w:r w:rsidRPr="00DA506D">
              <w:rPr>
                <w:color w:val="000000"/>
                <w:sz w:val="28"/>
                <w:szCs w:val="28"/>
                <w:cs/>
              </w:rPr>
              <w:t>2569)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32A2C7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09B62EB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42E94CE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DA506D" w14:paraId="094F326A" w14:textId="77777777" w:rsidTr="00336902">
        <w:tc>
          <w:tcPr>
            <w:tcW w:w="6374" w:type="dxa"/>
            <w:gridSpan w:val="2"/>
          </w:tcPr>
          <w:p w14:paraId="61EC2AF6" w14:textId="77777777" w:rsidR="00336902" w:rsidRPr="00DA506D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391707" w14:textId="77777777" w:rsidR="00336902" w:rsidRPr="00DA506D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354473" w14:textId="77777777" w:rsidR="00336902" w:rsidRPr="00DA506D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8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8FF8F9" w14:textId="77777777" w:rsidR="00336902" w:rsidRPr="00DA506D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156D7F00" w14:textId="77777777" w:rsidTr="00336902">
        <w:tc>
          <w:tcPr>
            <w:tcW w:w="988" w:type="dxa"/>
          </w:tcPr>
          <w:p w14:paraId="3E4DCAB3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96605BA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69F67C19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A506D">
              <w:rPr>
                <w:color w:val="000000"/>
                <w:sz w:val="28"/>
                <w:szCs w:val="28"/>
              </w:rPr>
              <w:t> 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อัตรา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2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ดือ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3003A885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42</w:t>
            </w:r>
          </w:p>
          <w:p w14:paraId="1764BD34" w14:textId="77777777" w:rsidR="00336902" w:rsidRPr="00F402A6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3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ปี</w:t>
            </w:r>
            <w:r w:rsidRPr="00DA506D">
              <w:rPr>
                <w:color w:val="000000"/>
                <w:sz w:val="28"/>
                <w:szCs w:val="28"/>
              </w:rPr>
              <w:t> (</w:t>
            </w:r>
            <w:r w:rsidRPr="00DA506D">
              <w:rPr>
                <w:color w:val="000000"/>
                <w:sz w:val="28"/>
                <w:szCs w:val="28"/>
                <w:cs/>
              </w:rPr>
              <w:t>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7</w:t>
            </w:r>
            <w:r w:rsidRPr="00DA506D">
              <w:rPr>
                <w:color w:val="000000"/>
                <w:sz w:val="28"/>
                <w:szCs w:val="28"/>
              </w:rPr>
              <w:t> - </w:t>
            </w:r>
            <w:r w:rsidRPr="00DA506D">
              <w:rPr>
                <w:color w:val="000000"/>
                <w:sz w:val="28"/>
                <w:szCs w:val="28"/>
                <w:cs/>
              </w:rPr>
              <w:t>2569)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BB20ED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BEADDF1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C514915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231936" w14:paraId="7D6EA3ED" w14:textId="77777777" w:rsidTr="00336902">
        <w:tc>
          <w:tcPr>
            <w:tcW w:w="6374" w:type="dxa"/>
            <w:gridSpan w:val="2"/>
          </w:tcPr>
          <w:p w14:paraId="24ADEAB5" w14:textId="77777777" w:rsidR="00336902" w:rsidRPr="00DA506D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F11F513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F3B325" w14:textId="77777777" w:rsidR="00336902" w:rsidRPr="003B183A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183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4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62C52BB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026BDA76" w14:textId="77777777" w:rsidTr="00336902">
        <w:tc>
          <w:tcPr>
            <w:tcW w:w="988" w:type="dxa"/>
          </w:tcPr>
          <w:p w14:paraId="1893ACB1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454C3DC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14:paraId="72EACCA6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DA506D">
              <w:rPr>
                <w:color w:val="000000"/>
                <w:sz w:val="28"/>
                <w:szCs w:val="28"/>
              </w:rPr>
              <w:t> 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อัตรา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2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ดือ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34B9F4B7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42</w:t>
            </w:r>
          </w:p>
          <w:p w14:paraId="5CEDE66C" w14:textId="77777777" w:rsidR="00336902" w:rsidRPr="00DA506D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3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ปี</w:t>
            </w:r>
            <w:r w:rsidRPr="00DA506D">
              <w:rPr>
                <w:color w:val="000000"/>
                <w:sz w:val="28"/>
                <w:szCs w:val="28"/>
              </w:rPr>
              <w:t> (</w:t>
            </w:r>
            <w:r w:rsidRPr="00DA506D">
              <w:rPr>
                <w:color w:val="000000"/>
                <w:sz w:val="28"/>
                <w:szCs w:val="28"/>
                <w:cs/>
              </w:rPr>
              <w:t>พ.ศ.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7</w:t>
            </w:r>
            <w:r w:rsidRPr="00DA506D">
              <w:rPr>
                <w:color w:val="000000"/>
                <w:sz w:val="28"/>
                <w:szCs w:val="28"/>
              </w:rPr>
              <w:t> - </w:t>
            </w:r>
            <w:r w:rsidRPr="00DA506D">
              <w:rPr>
                <w:color w:val="000000"/>
                <w:sz w:val="28"/>
                <w:szCs w:val="28"/>
                <w:cs/>
              </w:rPr>
              <w:t>2569)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DADA430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9808EF0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3F894A8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231936" w14:paraId="583BE293" w14:textId="77777777" w:rsidTr="00336902">
        <w:tc>
          <w:tcPr>
            <w:tcW w:w="6374" w:type="dxa"/>
            <w:gridSpan w:val="2"/>
          </w:tcPr>
          <w:p w14:paraId="7EA883C8" w14:textId="77777777" w:rsidR="00336902" w:rsidRPr="00DA506D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D4823A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94AB22" w14:textId="77777777" w:rsidR="00336902" w:rsidRPr="003B183A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183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4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2761CCF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782463C8" w14:textId="77777777" w:rsidTr="00336902">
        <w:tc>
          <w:tcPr>
            <w:tcW w:w="6374" w:type="dxa"/>
            <w:gridSpan w:val="2"/>
          </w:tcPr>
          <w:p w14:paraId="0C701625" w14:textId="77777777" w:rsidR="00336902" w:rsidRPr="00DA506D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30E3CC4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3E154E" w14:textId="77777777" w:rsidR="00336902" w:rsidRPr="00110760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110760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97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C40C9B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12AAE0D4" w14:textId="77777777" w:rsidTr="00336902">
        <w:tc>
          <w:tcPr>
            <w:tcW w:w="6374" w:type="dxa"/>
            <w:gridSpan w:val="2"/>
          </w:tcPr>
          <w:p w14:paraId="2714E8D1" w14:textId="77777777" w:rsidR="00336902" w:rsidRPr="00DA506D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3468D3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DA64AC2" w14:textId="77777777" w:rsidR="00336902" w:rsidRPr="00110760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110760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72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8EC1BB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4C55FA5B" w14:textId="77777777" w:rsidTr="00336902">
        <w:tc>
          <w:tcPr>
            <w:tcW w:w="988" w:type="dxa"/>
          </w:tcPr>
          <w:p w14:paraId="407FD9D7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3D4E91F" w14:textId="77777777" w:rsidR="00336902" w:rsidRDefault="00336902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19FFFFD7" w14:textId="77777777" w:rsidR="00336902" w:rsidRPr="00DA506D" w:rsidRDefault="00336902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  <w:p w14:paraId="0D0689B7" w14:textId="77777777" w:rsidR="00336902" w:rsidRPr="00917A29" w:rsidRDefault="00336902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เป็นตามระเบียบกระทรวง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พ.ศ.2548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DDE435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1889DF8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210F54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7C12A1CE" w14:textId="77777777" w:rsidR="00336902" w:rsidRDefault="00336902" w:rsidP="004F02EA">
      <w:pPr>
        <w:jc w:val="center"/>
      </w:pPr>
    </w:p>
    <w:p w14:paraId="25199B8D" w14:textId="77777777" w:rsidR="00336902" w:rsidRDefault="00336902" w:rsidP="004F02EA">
      <w:pPr>
        <w:jc w:val="center"/>
      </w:pPr>
    </w:p>
    <w:p w14:paraId="2EEE1C97" w14:textId="77777777" w:rsidR="00336902" w:rsidRDefault="00336902" w:rsidP="004F02EA">
      <w:pPr>
        <w:jc w:val="center"/>
      </w:pPr>
    </w:p>
    <w:p w14:paraId="4048A90C" w14:textId="77777777" w:rsidR="00336902" w:rsidRDefault="00336902" w:rsidP="004F02EA">
      <w:pPr>
        <w:jc w:val="center"/>
      </w:pPr>
    </w:p>
    <w:p w14:paraId="4832C1F2" w14:textId="4113B377" w:rsidR="00336902" w:rsidRDefault="00336902" w:rsidP="00336902">
      <w:pPr>
        <w:jc w:val="center"/>
      </w:pPr>
      <w:r>
        <w:lastRenderedPageBreak/>
        <w:t>7</w:t>
      </w:r>
      <w:r w:rsidR="00ED5F29">
        <w:t>1</w:t>
      </w:r>
    </w:p>
    <w:p w14:paraId="58DF8018" w14:textId="77777777" w:rsidR="00336902" w:rsidRDefault="00336902" w:rsidP="00336902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336902" w:rsidRPr="00231936" w14:paraId="5B1EB977" w14:textId="77777777" w:rsidTr="00336902">
        <w:tc>
          <w:tcPr>
            <w:tcW w:w="6374" w:type="dxa"/>
            <w:gridSpan w:val="2"/>
          </w:tcPr>
          <w:p w14:paraId="5E473FEC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6C26DC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1BB5DD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01CC783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BC7745" w14:paraId="323B3A07" w14:textId="77777777" w:rsidTr="00336902">
        <w:tc>
          <w:tcPr>
            <w:tcW w:w="6374" w:type="dxa"/>
            <w:gridSpan w:val="2"/>
          </w:tcPr>
          <w:p w14:paraId="44BDF202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shd w:val="clear" w:color="000000" w:fill="FFFFFF"/>
          </w:tcPr>
          <w:p w14:paraId="45FA0028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22E4D8AC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5,000</w:t>
            </w:r>
          </w:p>
        </w:tc>
        <w:tc>
          <w:tcPr>
            <w:tcW w:w="709" w:type="dxa"/>
            <w:shd w:val="clear" w:color="000000" w:fill="FFFFFF"/>
          </w:tcPr>
          <w:p w14:paraId="405905AB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71594990" w14:textId="77777777" w:rsidTr="00336902">
        <w:tc>
          <w:tcPr>
            <w:tcW w:w="988" w:type="dxa"/>
          </w:tcPr>
          <w:p w14:paraId="252DEE45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E1A8ABB" w14:textId="77777777" w:rsidR="00336902" w:rsidRDefault="00336902" w:rsidP="00925E5B">
            <w:pPr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</w:p>
          <w:p w14:paraId="0B491495" w14:textId="77777777" w:rsidR="00336902" w:rsidRPr="00BC7745" w:rsidRDefault="00336902" w:rsidP="00925E5B">
            <w:pPr>
              <w:rPr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  <w:p w14:paraId="0DA75A4B" w14:textId="77777777" w:rsidR="00336902" w:rsidRPr="00917A29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พ.ศ.2563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3FB1A1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E8E6B24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8B1355E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231936" w14:paraId="1F8234B0" w14:textId="77777777" w:rsidTr="00336902">
        <w:tc>
          <w:tcPr>
            <w:tcW w:w="6374" w:type="dxa"/>
            <w:gridSpan w:val="2"/>
          </w:tcPr>
          <w:p w14:paraId="0968012B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1" w:type="dxa"/>
            <w:vAlign w:val="center"/>
          </w:tcPr>
          <w:p w14:paraId="760178CE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31845ACB" w14:textId="77777777" w:rsidR="00336902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43,000</w:t>
            </w:r>
          </w:p>
        </w:tc>
        <w:tc>
          <w:tcPr>
            <w:tcW w:w="709" w:type="dxa"/>
            <w:vAlign w:val="center"/>
          </w:tcPr>
          <w:p w14:paraId="3D9BDD36" w14:textId="77777777" w:rsidR="00336902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55A0BF65" w14:textId="77777777" w:rsidTr="00336902">
        <w:tc>
          <w:tcPr>
            <w:tcW w:w="6374" w:type="dxa"/>
            <w:gridSpan w:val="2"/>
          </w:tcPr>
          <w:p w14:paraId="612C1622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59FA27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DDEA845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1EA53E1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231936" w14:paraId="6FA54E81" w14:textId="77777777" w:rsidTr="00336902">
        <w:tc>
          <w:tcPr>
            <w:tcW w:w="6374" w:type="dxa"/>
            <w:gridSpan w:val="2"/>
          </w:tcPr>
          <w:p w14:paraId="12DB6BAC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ปฏิบัติงานสนับสนุนด้านแผนและงบประมาณ</w:t>
            </w:r>
          </w:p>
        </w:tc>
        <w:tc>
          <w:tcPr>
            <w:tcW w:w="851" w:type="dxa"/>
            <w:shd w:val="clear" w:color="000000" w:fill="FFFFFF"/>
          </w:tcPr>
          <w:p w14:paraId="06BE6122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0A0F8F1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8,000</w:t>
            </w:r>
          </w:p>
        </w:tc>
        <w:tc>
          <w:tcPr>
            <w:tcW w:w="709" w:type="dxa"/>
            <w:shd w:val="clear" w:color="000000" w:fill="FFFFFF"/>
          </w:tcPr>
          <w:p w14:paraId="4A7B1A1B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1FBE652D" w14:textId="77777777" w:rsidTr="00336902">
        <w:tc>
          <w:tcPr>
            <w:tcW w:w="988" w:type="dxa"/>
          </w:tcPr>
          <w:p w14:paraId="33C19CC1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5A7758D" w14:textId="77777777" w:rsidR="00336902" w:rsidRDefault="00336902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เพื่อจ่ายเป็นค่าจ้างเหมาบริการปฏิบัติงานสนับสนุนด้านแผนและงบประมาณ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จำนว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1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ราย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ระยะเวลา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12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เดือ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  <w:p w14:paraId="2455691B" w14:textId="77777777" w:rsidR="00336902" w:rsidRPr="00BC7745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  <w:p w14:paraId="7BAE0433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DE41F19" w14:textId="77777777" w:rsidR="00336902" w:rsidRPr="00BC7745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พ.ศ.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2562</w:t>
            </w:r>
          </w:p>
          <w:p w14:paraId="1389E49E" w14:textId="77777777" w:rsidR="00336902" w:rsidRPr="00BC7745" w:rsidRDefault="00336902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ที่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มท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0808.2/ว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7302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2565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142F68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D6B707D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DC73EBB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BC7745" w14:paraId="42BF7E0F" w14:textId="77777777" w:rsidTr="00336902">
        <w:tc>
          <w:tcPr>
            <w:tcW w:w="6374" w:type="dxa"/>
            <w:gridSpan w:val="2"/>
          </w:tcPr>
          <w:p w14:paraId="663C2FA2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</w:tcPr>
          <w:p w14:paraId="2DFC5436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43766D8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</w:tcPr>
          <w:p w14:paraId="1C715466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2586D825" w14:textId="77777777" w:rsidTr="00336902">
        <w:tc>
          <w:tcPr>
            <w:tcW w:w="988" w:type="dxa"/>
          </w:tcPr>
          <w:p w14:paraId="4753D759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6793943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ซักฟอก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ๆ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</w:t>
            </w:r>
          </w:p>
          <w:p w14:paraId="2396A791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ซึ่งป้ายประชาสัมพันธ์ที่ไม่มีลักษณะเป็นสิ่งก่อสร้าง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ๆ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ค่าจ้างเหมาบริการบุคคลภายนอก </w:t>
            </w:r>
            <w:r w:rsidRPr="00BC7745">
              <w:rPr>
                <w:color w:val="000000"/>
                <w:sz w:val="28"/>
                <w:szCs w:val="28"/>
                <w:cs/>
              </w:rPr>
              <w:t>ฯลฯ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  <w:p w14:paraId="65A732A0" w14:textId="77777777" w:rsidR="00336902" w:rsidRPr="00BC7745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</w:p>
          <w:p w14:paraId="5A4E12DE" w14:textId="77777777" w:rsidR="00336902" w:rsidRPr="00690FE7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690FE7">
              <w:rPr>
                <w:color w:val="000000"/>
                <w:sz w:val="28"/>
                <w:szCs w:val="28"/>
                <w:cs/>
              </w:rPr>
              <w:t>- เป็นไปตามระเบียบกระทรวงมหาดไทยว่าด้วยการเบิกค่าใช้จ่าย</w:t>
            </w:r>
          </w:p>
          <w:p w14:paraId="0036BA53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690FE7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 พ.ศ. 2562</w:t>
            </w:r>
          </w:p>
          <w:p w14:paraId="4E96B64D" w14:textId="77777777" w:rsidR="00336902" w:rsidRPr="00BC7745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พ.ศ.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2562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06DC9200" w14:textId="77777777" w:rsidR="00336902" w:rsidRPr="00F402A6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ที่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มท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0808.2/ว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7302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2565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D9CCAF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C8E48BC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9895B77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231936" w14:paraId="428EEE7B" w14:textId="77777777" w:rsidTr="00336902">
        <w:tc>
          <w:tcPr>
            <w:tcW w:w="6374" w:type="dxa"/>
            <w:gridSpan w:val="2"/>
          </w:tcPr>
          <w:p w14:paraId="411EDD48" w14:textId="77777777" w:rsidR="00336902" w:rsidRPr="00BC7745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1BE4D4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1267268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AFFCE01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231936" w14:paraId="5676BF3D" w14:textId="77777777" w:rsidTr="00336902">
        <w:tc>
          <w:tcPr>
            <w:tcW w:w="6374" w:type="dxa"/>
            <w:gridSpan w:val="2"/>
          </w:tcPr>
          <w:p w14:paraId="005FB0BD" w14:textId="77777777" w:rsidR="00336902" w:rsidRPr="00BC7745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1" w:type="dxa"/>
            <w:shd w:val="clear" w:color="000000" w:fill="FFFFFF"/>
          </w:tcPr>
          <w:p w14:paraId="720C0425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207F634" w14:textId="77777777" w:rsidR="00336902" w:rsidRPr="00110760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0760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</w:tcPr>
          <w:p w14:paraId="167D0D5F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02428763" w14:textId="77777777" w:rsidTr="00336902">
        <w:tc>
          <w:tcPr>
            <w:tcW w:w="988" w:type="dxa"/>
          </w:tcPr>
          <w:p w14:paraId="24937D2D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935DE0C" w14:textId="77777777" w:rsidR="00336902" w:rsidRDefault="00336902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ทศบาลตำบลนายาง เช่น การประชุมราชการภายในหน่วยงานประจำเดือน การประชุมสภาท้องถิ่น การประชุมระหว่างองค์กรปกครองส่วนท้องถิ่นกับส่วนราชการ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ยุทธศาสตร์และงบประมาณ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</w:t>
            </w:r>
            <w:r>
              <w:rPr>
                <w:color w:val="000000"/>
                <w:sz w:val="28"/>
                <w:szCs w:val="28"/>
              </w:rPr>
              <w:t>u</w:t>
            </w:r>
            <w:r w:rsidRPr="00D64B48">
              <w:rPr>
                <w:color w:val="000000"/>
                <w:sz w:val="28"/>
                <w:szCs w:val="28"/>
                <w:cs/>
              </w:rPr>
              <w:t>รวงมหาดไทยว่าด้วยการเบิกค่าใช้จ่าย</w:t>
            </w:r>
          </w:p>
          <w:p w14:paraId="32943CC4" w14:textId="77777777" w:rsidR="00336902" w:rsidRPr="00D64B48" w:rsidRDefault="00336902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7BEBECD6" w14:textId="77777777" w:rsidR="00336902" w:rsidRPr="00BC7745" w:rsidRDefault="00336902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766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ลงวันที่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ุมภาพันธ์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4E9D271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93B06E7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8849B32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4FEB0010" w14:textId="77777777" w:rsidR="00336902" w:rsidRDefault="00336902" w:rsidP="004F02EA">
      <w:pPr>
        <w:jc w:val="center"/>
      </w:pPr>
    </w:p>
    <w:p w14:paraId="2BDA946A" w14:textId="77777777" w:rsidR="00336902" w:rsidRDefault="00336902" w:rsidP="004F02EA">
      <w:pPr>
        <w:jc w:val="center"/>
      </w:pPr>
    </w:p>
    <w:p w14:paraId="6EB711A5" w14:textId="77777777" w:rsidR="00336902" w:rsidRDefault="00336902" w:rsidP="004F02EA">
      <w:pPr>
        <w:jc w:val="center"/>
      </w:pPr>
    </w:p>
    <w:p w14:paraId="22B9152E" w14:textId="35E16A49" w:rsidR="00336902" w:rsidRDefault="00336902" w:rsidP="00336902">
      <w:pPr>
        <w:jc w:val="center"/>
      </w:pPr>
      <w:r>
        <w:lastRenderedPageBreak/>
        <w:t>7</w:t>
      </w:r>
      <w:r w:rsidR="00ED5F29">
        <w:t>2</w:t>
      </w:r>
    </w:p>
    <w:p w14:paraId="7BD9FC2B" w14:textId="77777777" w:rsidR="00336902" w:rsidRDefault="00336902" w:rsidP="00336902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336902" w:rsidRPr="00231936" w14:paraId="1F4F7544" w14:textId="77777777" w:rsidTr="00336902">
        <w:tc>
          <w:tcPr>
            <w:tcW w:w="7225" w:type="dxa"/>
            <w:gridSpan w:val="3"/>
          </w:tcPr>
          <w:p w14:paraId="316E5B0E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A7FDA7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4BADA24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BC7745" w14:paraId="02B93B24" w14:textId="77777777" w:rsidTr="00336902">
        <w:tc>
          <w:tcPr>
            <w:tcW w:w="6374" w:type="dxa"/>
            <w:gridSpan w:val="2"/>
          </w:tcPr>
          <w:p w14:paraId="4652718B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</w:tcPr>
          <w:p w14:paraId="63DAB20B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7ED33F3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</w:tcPr>
          <w:p w14:paraId="41EED6F5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5B65C1B7" w14:textId="77777777" w:rsidTr="00336902">
        <w:tc>
          <w:tcPr>
            <w:tcW w:w="988" w:type="dxa"/>
          </w:tcPr>
          <w:p w14:paraId="171E8828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95A233B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ให้แก่เจ้าหน้าที่ที่ได้รับอนุมัติให้เดินทางไปราชการเช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พาหนะ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ค่าเช่าที่พัก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206377E" w14:textId="77777777" w:rsidR="00336902" w:rsidRPr="00BC7745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(กองยุทธศาสตร์และงบประมาณ)</w:t>
            </w:r>
          </w:p>
          <w:p w14:paraId="238BCB4B" w14:textId="77777777" w:rsidR="00336902" w:rsidRPr="00917A29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พ.ศ.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2555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502D303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86600F8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C3FECA2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336902" w:rsidRPr="00BC7745" w14:paraId="6A3B2A8C" w14:textId="77777777" w:rsidTr="00336902">
        <w:tc>
          <w:tcPr>
            <w:tcW w:w="6374" w:type="dxa"/>
            <w:gridSpan w:val="2"/>
          </w:tcPr>
          <w:p w14:paraId="69C57287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  <w:shd w:val="clear" w:color="000000" w:fill="FFFFFF"/>
          </w:tcPr>
          <w:p w14:paraId="56C79835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2270A10" w14:textId="77777777" w:rsidR="00336902" w:rsidRPr="00BC7745" w:rsidRDefault="00336902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709" w:type="dxa"/>
            <w:shd w:val="clear" w:color="000000" w:fill="FFFFFF"/>
          </w:tcPr>
          <w:p w14:paraId="6EB9D55C" w14:textId="77777777" w:rsidR="00336902" w:rsidRPr="00BC7745" w:rsidRDefault="00336902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36902" w:rsidRPr="00231936" w14:paraId="669EE736" w14:textId="77777777" w:rsidTr="00336902">
        <w:tc>
          <w:tcPr>
            <w:tcW w:w="988" w:type="dxa"/>
          </w:tcPr>
          <w:p w14:paraId="7ADC2E13" w14:textId="77777777" w:rsidR="00336902" w:rsidRPr="00231936" w:rsidRDefault="00336902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BE07A59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</w:t>
            </w:r>
          </w:p>
          <w:p w14:paraId="1DC29475" w14:textId="77777777" w:rsidR="00336902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ไม่ได้เป็นหน่วยงานจัดฝึกอบรมเอง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  <w:p w14:paraId="4CC6042D" w14:textId="77777777" w:rsidR="00336902" w:rsidRPr="00BC7745" w:rsidRDefault="00336902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BC774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C7745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</w:p>
          <w:p w14:paraId="639B0A9D" w14:textId="77777777" w:rsidR="00336902" w:rsidRPr="00F402A6" w:rsidRDefault="00336902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BC7745">
              <w:rPr>
                <w:color w:val="000000"/>
                <w:sz w:val="28"/>
                <w:szCs w:val="28"/>
                <w:cs/>
              </w:rPr>
              <w:t>-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  <w:r w:rsidRPr="00BC7745">
              <w:rPr>
                <w:color w:val="000000"/>
                <w:sz w:val="28"/>
                <w:szCs w:val="28"/>
                <w:cs/>
              </w:rPr>
              <w:t>2557</w:t>
            </w:r>
            <w:r w:rsidRPr="00BC77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F301D3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E99DEDB" w14:textId="77777777" w:rsidR="00336902" w:rsidRDefault="00336902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0076447" w14:textId="77777777" w:rsidR="00336902" w:rsidRDefault="00336902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533F641F" w14:textId="77777777" w:rsidR="00336902" w:rsidRDefault="00336902" w:rsidP="004F02EA">
      <w:pPr>
        <w:jc w:val="center"/>
      </w:pPr>
    </w:p>
    <w:p w14:paraId="032FF0AF" w14:textId="77777777" w:rsidR="00336902" w:rsidRDefault="00336902" w:rsidP="004F02EA">
      <w:pPr>
        <w:jc w:val="center"/>
      </w:pPr>
    </w:p>
    <w:p w14:paraId="315FEDFD" w14:textId="77777777" w:rsidR="00336902" w:rsidRDefault="00336902" w:rsidP="004F02EA">
      <w:pPr>
        <w:jc w:val="center"/>
      </w:pPr>
    </w:p>
    <w:p w14:paraId="6CDF7A0D" w14:textId="77777777" w:rsidR="00336902" w:rsidRDefault="00336902" w:rsidP="004F02EA">
      <w:pPr>
        <w:jc w:val="center"/>
      </w:pPr>
    </w:p>
    <w:p w14:paraId="24D9B805" w14:textId="77777777" w:rsidR="00336902" w:rsidRDefault="00336902" w:rsidP="004F02EA">
      <w:pPr>
        <w:jc w:val="center"/>
      </w:pPr>
    </w:p>
    <w:p w14:paraId="622F69E8" w14:textId="77777777" w:rsidR="00336902" w:rsidRDefault="00336902" w:rsidP="004F02EA">
      <w:pPr>
        <w:jc w:val="center"/>
      </w:pPr>
    </w:p>
    <w:p w14:paraId="7F590259" w14:textId="77777777" w:rsidR="00336902" w:rsidRDefault="00336902" w:rsidP="004F02EA">
      <w:pPr>
        <w:jc w:val="center"/>
      </w:pPr>
    </w:p>
    <w:p w14:paraId="0C99D7B1" w14:textId="77777777" w:rsidR="00336902" w:rsidRDefault="00336902" w:rsidP="004F02EA">
      <w:pPr>
        <w:jc w:val="center"/>
      </w:pPr>
    </w:p>
    <w:p w14:paraId="2CBE43F5" w14:textId="77777777" w:rsidR="00336902" w:rsidRDefault="00336902" w:rsidP="004F02EA">
      <w:pPr>
        <w:jc w:val="center"/>
      </w:pPr>
    </w:p>
    <w:p w14:paraId="6B7111C5" w14:textId="77777777" w:rsidR="00336902" w:rsidRDefault="00336902" w:rsidP="004F02EA">
      <w:pPr>
        <w:jc w:val="center"/>
      </w:pPr>
    </w:p>
    <w:p w14:paraId="4C74AF7C" w14:textId="77777777" w:rsidR="00336902" w:rsidRDefault="00336902" w:rsidP="004F02EA">
      <w:pPr>
        <w:jc w:val="center"/>
      </w:pPr>
    </w:p>
    <w:p w14:paraId="5E1A2EFF" w14:textId="77777777" w:rsidR="00336902" w:rsidRDefault="00336902" w:rsidP="004F02EA">
      <w:pPr>
        <w:jc w:val="center"/>
      </w:pPr>
    </w:p>
    <w:p w14:paraId="1CBAA386" w14:textId="77777777" w:rsidR="00336902" w:rsidRDefault="00336902" w:rsidP="004F02EA">
      <w:pPr>
        <w:jc w:val="center"/>
      </w:pPr>
    </w:p>
    <w:p w14:paraId="4D8BC52A" w14:textId="77777777" w:rsidR="00336902" w:rsidRDefault="00336902" w:rsidP="004F02EA">
      <w:pPr>
        <w:jc w:val="center"/>
      </w:pPr>
    </w:p>
    <w:p w14:paraId="553BFF91" w14:textId="77777777" w:rsidR="00336902" w:rsidRDefault="00336902" w:rsidP="004F02EA">
      <w:pPr>
        <w:jc w:val="center"/>
      </w:pPr>
    </w:p>
    <w:p w14:paraId="10C197BB" w14:textId="77777777" w:rsidR="00336902" w:rsidRDefault="00336902" w:rsidP="004F02EA">
      <w:pPr>
        <w:jc w:val="center"/>
      </w:pPr>
    </w:p>
    <w:p w14:paraId="451FAC0E" w14:textId="77777777" w:rsidR="00336902" w:rsidRDefault="00336902" w:rsidP="004F02EA">
      <w:pPr>
        <w:jc w:val="center"/>
      </w:pPr>
    </w:p>
    <w:p w14:paraId="213C649A" w14:textId="77777777" w:rsidR="00336902" w:rsidRDefault="00336902" w:rsidP="004F02EA">
      <w:pPr>
        <w:jc w:val="center"/>
      </w:pPr>
    </w:p>
    <w:p w14:paraId="1471270B" w14:textId="77777777" w:rsidR="00336902" w:rsidRDefault="00336902" w:rsidP="004F02EA">
      <w:pPr>
        <w:jc w:val="center"/>
      </w:pPr>
    </w:p>
    <w:p w14:paraId="406D24C9" w14:textId="77777777" w:rsidR="00336902" w:rsidRDefault="00336902" w:rsidP="004F02EA">
      <w:pPr>
        <w:jc w:val="center"/>
      </w:pPr>
    </w:p>
    <w:p w14:paraId="5DB73E6C" w14:textId="77777777" w:rsidR="00336902" w:rsidRDefault="00336902" w:rsidP="004F02EA">
      <w:pPr>
        <w:jc w:val="center"/>
      </w:pPr>
    </w:p>
    <w:p w14:paraId="671E34F7" w14:textId="77777777" w:rsidR="00336902" w:rsidRDefault="00336902" w:rsidP="004F02EA">
      <w:pPr>
        <w:jc w:val="center"/>
      </w:pPr>
    </w:p>
    <w:p w14:paraId="73A43EA3" w14:textId="77777777" w:rsidR="00336902" w:rsidRDefault="00336902" w:rsidP="004F02EA">
      <w:pPr>
        <w:jc w:val="center"/>
      </w:pPr>
    </w:p>
    <w:p w14:paraId="54846E4A" w14:textId="77777777" w:rsidR="00336902" w:rsidRDefault="00336902" w:rsidP="004F02EA">
      <w:pPr>
        <w:jc w:val="center"/>
      </w:pPr>
    </w:p>
    <w:p w14:paraId="37B02A95" w14:textId="77777777" w:rsidR="00336902" w:rsidRDefault="00336902" w:rsidP="004F02EA">
      <w:pPr>
        <w:jc w:val="center"/>
      </w:pPr>
    </w:p>
    <w:p w14:paraId="4B486DCE" w14:textId="77777777" w:rsidR="00336902" w:rsidRDefault="00336902" w:rsidP="004F02EA">
      <w:pPr>
        <w:jc w:val="center"/>
      </w:pPr>
    </w:p>
    <w:p w14:paraId="5D61BA85" w14:textId="77777777" w:rsidR="00336902" w:rsidRDefault="00336902" w:rsidP="004F02EA">
      <w:pPr>
        <w:jc w:val="center"/>
      </w:pPr>
    </w:p>
    <w:p w14:paraId="0859917E" w14:textId="4AA2CF77" w:rsidR="007D436B" w:rsidRDefault="007D436B" w:rsidP="007D436B">
      <w:pPr>
        <w:jc w:val="center"/>
      </w:pPr>
      <w:r>
        <w:lastRenderedPageBreak/>
        <w:t>7</w:t>
      </w:r>
      <w:r w:rsidR="00ED5F29">
        <w:t>3</w:t>
      </w:r>
    </w:p>
    <w:p w14:paraId="442E27BE" w14:textId="77777777" w:rsidR="007D436B" w:rsidRDefault="007D436B" w:rsidP="007D436B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7D436B" w:rsidRPr="00231936" w14:paraId="27644C5B" w14:textId="77777777" w:rsidTr="007D436B">
        <w:tc>
          <w:tcPr>
            <w:tcW w:w="6374" w:type="dxa"/>
            <w:gridSpan w:val="2"/>
            <w:vAlign w:val="center"/>
          </w:tcPr>
          <w:p w14:paraId="6F2F4086" w14:textId="77777777" w:rsidR="007D436B" w:rsidRPr="00BC7745" w:rsidRDefault="007D436B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CB45E7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B454DB7" w14:textId="77777777" w:rsidR="007D436B" w:rsidRPr="005E66FA" w:rsidRDefault="007D436B" w:rsidP="00925E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1,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0,4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CC3320F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353A3831" w14:textId="77777777" w:rsidTr="007D436B">
        <w:tc>
          <w:tcPr>
            <w:tcW w:w="6374" w:type="dxa"/>
            <w:gridSpan w:val="2"/>
            <w:vAlign w:val="center"/>
          </w:tcPr>
          <w:p w14:paraId="4DD20FE8" w14:textId="77777777" w:rsidR="007D436B" w:rsidRPr="00BC7745" w:rsidRDefault="007D436B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B910C0" w14:textId="77777777" w:rsidR="007D436B" w:rsidRPr="00BC7745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CC44494" w14:textId="77777777" w:rsidR="007D436B" w:rsidRPr="005E66FA" w:rsidRDefault="007D436B" w:rsidP="00925E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,171,3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087CFC3" w14:textId="77777777" w:rsidR="007D436B" w:rsidRPr="00BC7745" w:rsidRDefault="007D436B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11D733EF" w14:textId="77777777" w:rsidTr="007D436B">
        <w:tc>
          <w:tcPr>
            <w:tcW w:w="6374" w:type="dxa"/>
            <w:gridSpan w:val="2"/>
            <w:vAlign w:val="center"/>
          </w:tcPr>
          <w:p w14:paraId="158A8D2A" w14:textId="77777777" w:rsidR="007D436B" w:rsidRPr="00F402A6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56442B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B822381" w14:textId="77777777" w:rsidR="007D436B" w:rsidRPr="005E66FA" w:rsidRDefault="007D436B" w:rsidP="00925E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,171,3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98C555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32E37419" w14:textId="77777777" w:rsidTr="007D436B">
        <w:tc>
          <w:tcPr>
            <w:tcW w:w="6374" w:type="dxa"/>
            <w:gridSpan w:val="2"/>
            <w:vAlign w:val="center"/>
          </w:tcPr>
          <w:p w14:paraId="07F01A70" w14:textId="77777777" w:rsidR="007D436B" w:rsidRPr="00F402A6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330086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A7D33F" w14:textId="77777777" w:rsidR="007D436B" w:rsidRPr="005E66FA" w:rsidRDefault="007D436B" w:rsidP="00925E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6,585,9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5FE511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7541A5FA" w14:textId="77777777" w:rsidTr="007D436B">
        <w:tc>
          <w:tcPr>
            <w:tcW w:w="988" w:type="dxa"/>
          </w:tcPr>
          <w:p w14:paraId="5AE9C264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4D351F7" w14:textId="77777777" w:rsidR="007D436B" w:rsidRDefault="007D436B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4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9FC5030" w14:textId="77777777" w:rsidR="007D436B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E17A0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6,288,000  </w:t>
            </w:r>
            <w:r w:rsidRPr="006E17A0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6F9D2B02" w14:textId="77777777" w:rsidR="007D436B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B87E94E" w14:textId="77777777" w:rsidR="007D436B" w:rsidRPr="00F402A6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6E17A0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297,900  </w:t>
            </w:r>
            <w:r w:rsidRPr="006E17A0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80E3FA9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5AD06A5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9E4B006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:rsidRPr="00231936" w14:paraId="1994FA10" w14:textId="77777777" w:rsidTr="007D436B">
        <w:tc>
          <w:tcPr>
            <w:tcW w:w="6374" w:type="dxa"/>
            <w:gridSpan w:val="2"/>
            <w:vAlign w:val="center"/>
          </w:tcPr>
          <w:p w14:paraId="728952D1" w14:textId="77777777" w:rsidR="007D436B" w:rsidRPr="00F402A6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93B0474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826989B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9,2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B92A34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535724CA" w14:textId="77777777" w:rsidTr="007D436B">
        <w:tc>
          <w:tcPr>
            <w:tcW w:w="988" w:type="dxa"/>
          </w:tcPr>
          <w:p w14:paraId="034A043E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9917C7D" w14:textId="77777777" w:rsidR="007D436B" w:rsidRPr="00F402A6" w:rsidRDefault="007D436B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งินค่าตอบแทนนอกเหนือจากเงินเดือน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พนักงานเทศบาลผู้มีสิทธิ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D61A991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6B30E92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E42CA49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:rsidRPr="00231936" w14:paraId="7BD3309F" w14:textId="77777777" w:rsidTr="007D436B">
        <w:tc>
          <w:tcPr>
            <w:tcW w:w="6374" w:type="dxa"/>
            <w:gridSpan w:val="2"/>
            <w:vAlign w:val="center"/>
          </w:tcPr>
          <w:p w14:paraId="512B4428" w14:textId="77777777" w:rsidR="007D436B" w:rsidRPr="00F402A6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3E28628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44154EB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1,2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639189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55AB09B8" w14:textId="77777777" w:rsidTr="007D436B">
        <w:tc>
          <w:tcPr>
            <w:tcW w:w="988" w:type="dxa"/>
          </w:tcPr>
          <w:p w14:paraId="6FFD4DB4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39ADBAA" w14:textId="77777777" w:rsidR="007D436B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46E9EA8A" w14:textId="77777777" w:rsidR="007D436B" w:rsidRPr="00F402A6" w:rsidRDefault="007D436B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4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D78B8C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6114469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F7A6615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:rsidRPr="00231936" w14:paraId="46327BC7" w14:textId="77777777" w:rsidTr="007D436B">
        <w:tc>
          <w:tcPr>
            <w:tcW w:w="6374" w:type="dxa"/>
            <w:gridSpan w:val="2"/>
            <w:vAlign w:val="center"/>
          </w:tcPr>
          <w:p w14:paraId="1DA0CCBC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DB098F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A0A94CE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11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2FB8538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5ACC35B8" w14:textId="77777777" w:rsidTr="007D436B">
        <w:tc>
          <w:tcPr>
            <w:tcW w:w="988" w:type="dxa"/>
          </w:tcPr>
          <w:p w14:paraId="19C3513E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5108A17" w14:textId="77777777" w:rsidR="007D436B" w:rsidRPr="003F1414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0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8E9B01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7DD3892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CD0369E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:rsidRPr="00231936" w14:paraId="62AB9143" w14:textId="77777777" w:rsidTr="007D436B">
        <w:tc>
          <w:tcPr>
            <w:tcW w:w="6374" w:type="dxa"/>
            <w:gridSpan w:val="2"/>
            <w:vAlign w:val="center"/>
          </w:tcPr>
          <w:p w14:paraId="6735CA74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5A4B296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63F44A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4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9FA5E2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:rsidRPr="00231936" w14:paraId="2EBE772D" w14:textId="77777777" w:rsidTr="007D436B">
        <w:tc>
          <w:tcPr>
            <w:tcW w:w="988" w:type="dxa"/>
          </w:tcPr>
          <w:p w14:paraId="6AF0A016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C3A69A6" w14:textId="77777777" w:rsidR="007D436B" w:rsidRPr="003F1414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0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F3D04F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F8B39B8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B322B92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5BD4BCCD" w14:textId="3ED4155C" w:rsidR="007D436B" w:rsidRDefault="007D436B" w:rsidP="007D436B">
      <w:pPr>
        <w:jc w:val="center"/>
      </w:pPr>
      <w:r>
        <w:lastRenderedPageBreak/>
        <w:t>7</w:t>
      </w:r>
      <w:r w:rsidR="00ED5F29">
        <w:t>4</w:t>
      </w:r>
    </w:p>
    <w:p w14:paraId="0F733B37" w14:textId="77777777" w:rsidR="007D436B" w:rsidRDefault="007D436B" w:rsidP="007D436B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7D436B" w14:paraId="516BC26C" w14:textId="77777777" w:rsidTr="007D436B">
        <w:tc>
          <w:tcPr>
            <w:tcW w:w="6374" w:type="dxa"/>
            <w:gridSpan w:val="2"/>
            <w:vAlign w:val="center"/>
          </w:tcPr>
          <w:p w14:paraId="0B5BF864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54C7BA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5E66F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7F1BA3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,</w:t>
            </w:r>
            <w:r>
              <w:rPr>
                <w:b/>
                <w:bCs/>
                <w:color w:val="000000"/>
                <w:sz w:val="28"/>
                <w:szCs w:val="28"/>
              </w:rPr>
              <w:t>263</w:t>
            </w: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4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C5419BA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1E33572F" w14:textId="77777777" w:rsidTr="007D436B">
        <w:tc>
          <w:tcPr>
            <w:tcW w:w="6374" w:type="dxa"/>
            <w:gridSpan w:val="2"/>
            <w:vAlign w:val="center"/>
          </w:tcPr>
          <w:p w14:paraId="2E0E7883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C31F3CE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632B36" w14:textId="77777777" w:rsidR="007D436B" w:rsidRPr="005E66F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5E66F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80,4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7D7662" w14:textId="77777777" w:rsidR="007D436B" w:rsidRPr="005E66FA" w:rsidRDefault="007D436B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5E66F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3408FDEC" w14:textId="77777777" w:rsidTr="007D436B">
        <w:tc>
          <w:tcPr>
            <w:tcW w:w="6374" w:type="dxa"/>
            <w:gridSpan w:val="2"/>
            <w:vAlign w:val="center"/>
          </w:tcPr>
          <w:p w14:paraId="32A467CA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2E6F52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8718CCE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733A9E2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14:paraId="31E0EBD6" w14:textId="77777777" w:rsidTr="007D436B">
        <w:tc>
          <w:tcPr>
            <w:tcW w:w="6374" w:type="dxa"/>
            <w:gridSpan w:val="2"/>
          </w:tcPr>
          <w:p w14:paraId="580210C3" w14:textId="77777777" w:rsidR="007D436B" w:rsidRDefault="007D436B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บุคคลหรือคณะกรรมการที่ได้รับแต่งตั้งตามกฎหมาย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ว่าด้วย</w:t>
            </w:r>
          </w:p>
          <w:p w14:paraId="6249F45C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จัดซื้อจัดจ้างและการบริหารพัสดุภาครัฐ</w:t>
            </w:r>
          </w:p>
        </w:tc>
        <w:tc>
          <w:tcPr>
            <w:tcW w:w="851" w:type="dxa"/>
            <w:shd w:val="clear" w:color="000000" w:fill="FFFFFF"/>
          </w:tcPr>
          <w:p w14:paraId="4A30605D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3CED9BB0" w14:textId="77777777" w:rsidR="007D436B" w:rsidRPr="0088679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8679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</w:tcPr>
          <w:p w14:paraId="027A88DB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71B0D3A6" w14:textId="77777777" w:rsidTr="007D436B">
        <w:tc>
          <w:tcPr>
            <w:tcW w:w="988" w:type="dxa"/>
          </w:tcPr>
          <w:p w14:paraId="1CC44604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0BEC6B2" w14:textId="77777777" w:rsidR="007D436B" w:rsidRDefault="007D436B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1D959D5" w14:textId="77777777" w:rsidR="007D436B" w:rsidRPr="003F1414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2850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1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57F894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BE80216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EA4C1EF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14:paraId="16B416D4" w14:textId="77777777" w:rsidTr="007D436B">
        <w:tc>
          <w:tcPr>
            <w:tcW w:w="6374" w:type="dxa"/>
            <w:gridSpan w:val="2"/>
            <w:vAlign w:val="center"/>
          </w:tcPr>
          <w:p w14:paraId="27B481BD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2E20201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73D21B" w14:textId="77777777" w:rsidR="007D436B" w:rsidRPr="0088679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8679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D50254F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02A36D14" w14:textId="77777777" w:rsidTr="007D436B">
        <w:tc>
          <w:tcPr>
            <w:tcW w:w="988" w:type="dxa"/>
          </w:tcPr>
          <w:p w14:paraId="15DC6F4D" w14:textId="77777777" w:rsidR="007D436B" w:rsidRDefault="007D436B" w:rsidP="00925E5B">
            <w:pPr>
              <w:jc w:val="right"/>
              <w:rPr>
                <w:sz w:val="28"/>
                <w:szCs w:val="28"/>
              </w:rPr>
            </w:pPr>
          </w:p>
          <w:p w14:paraId="44A69DDC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702E64D" w14:textId="77777777" w:rsidR="007D436B" w:rsidRDefault="007D436B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549E898" w14:textId="77777777" w:rsidR="007D436B" w:rsidRDefault="007D436B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</w:t>
            </w:r>
          </w:p>
          <w:p w14:paraId="0F6CFA25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2559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C518A2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E4EEBB9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4B5EF1F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14:paraId="3B65F946" w14:textId="77777777" w:rsidTr="007D436B">
        <w:tc>
          <w:tcPr>
            <w:tcW w:w="6374" w:type="dxa"/>
            <w:gridSpan w:val="2"/>
            <w:vAlign w:val="center"/>
          </w:tcPr>
          <w:p w14:paraId="529C52A2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21AFDCD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876FFF" w14:textId="77777777" w:rsidR="007D436B" w:rsidRPr="0088679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8679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48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E07144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7067EE9C" w14:textId="77777777" w:rsidTr="007D436B">
        <w:tc>
          <w:tcPr>
            <w:tcW w:w="988" w:type="dxa"/>
          </w:tcPr>
          <w:p w14:paraId="5218B56A" w14:textId="77777777" w:rsidR="007D436B" w:rsidRDefault="007D436B" w:rsidP="00925E5B">
            <w:pPr>
              <w:jc w:val="right"/>
              <w:rPr>
                <w:sz w:val="28"/>
                <w:szCs w:val="28"/>
              </w:rPr>
            </w:pPr>
          </w:p>
          <w:p w14:paraId="18F48C2F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8B2B765" w14:textId="77777777" w:rsidR="007D436B" w:rsidRDefault="007D436B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B32931A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ป็นไป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48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423E8F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E66E65E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CA065A3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14:paraId="4CFBB37F" w14:textId="77777777" w:rsidTr="007D436B">
        <w:tc>
          <w:tcPr>
            <w:tcW w:w="6374" w:type="dxa"/>
            <w:gridSpan w:val="2"/>
          </w:tcPr>
          <w:p w14:paraId="5E39D30D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6287A4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DFA8A53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F9973C9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14:paraId="1CF11B1F" w14:textId="77777777" w:rsidTr="007D436B">
        <w:tc>
          <w:tcPr>
            <w:tcW w:w="6374" w:type="dxa"/>
            <w:gridSpan w:val="2"/>
          </w:tcPr>
          <w:p w14:paraId="6F21E1EE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shd w:val="clear" w:color="000000" w:fill="FFFFFF"/>
          </w:tcPr>
          <w:p w14:paraId="01E55CA7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7202971" w14:textId="77777777" w:rsidR="007D436B" w:rsidRPr="0088679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88679A">
              <w:rPr>
                <w:b/>
                <w:bCs/>
                <w:color w:val="000000"/>
                <w:sz w:val="28"/>
                <w:szCs w:val="28"/>
              </w:rPr>
              <w:t>77</w:t>
            </w:r>
            <w:r w:rsidRPr="0088679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600</w:t>
            </w:r>
          </w:p>
        </w:tc>
        <w:tc>
          <w:tcPr>
            <w:tcW w:w="709" w:type="dxa"/>
            <w:shd w:val="clear" w:color="000000" w:fill="FFFFFF"/>
          </w:tcPr>
          <w:p w14:paraId="07E2A56E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7961710D" w14:textId="77777777" w:rsidTr="007D436B">
        <w:tc>
          <w:tcPr>
            <w:tcW w:w="988" w:type="dxa"/>
          </w:tcPr>
          <w:p w14:paraId="68AA238A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2225693" w14:textId="77777777" w:rsidR="007D436B" w:rsidRDefault="007D436B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ช่วยเหลือการศึกษาบุตรของพนักงานเทศบาล</w:t>
            </w:r>
          </w:p>
          <w:p w14:paraId="5A601F64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2563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4A11EF0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42CAE56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28E837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7D436B" w14:paraId="3D7BFEE7" w14:textId="77777777" w:rsidTr="007D436B">
        <w:tc>
          <w:tcPr>
            <w:tcW w:w="6374" w:type="dxa"/>
            <w:gridSpan w:val="2"/>
          </w:tcPr>
          <w:p w14:paraId="2A3AEF38" w14:textId="77777777" w:rsidR="007D436B" w:rsidRPr="003F1414" w:rsidRDefault="007D436B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851" w:type="dxa"/>
            <w:shd w:val="clear" w:color="000000" w:fill="FFFFFF"/>
          </w:tcPr>
          <w:p w14:paraId="31F7F59C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10963957" w14:textId="77777777" w:rsidR="007D436B" w:rsidRPr="0088679A" w:rsidRDefault="007D436B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8679A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709" w:type="dxa"/>
            <w:shd w:val="clear" w:color="000000" w:fill="FFFFFF"/>
          </w:tcPr>
          <w:p w14:paraId="6E228602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D436B" w14:paraId="4EB5F763" w14:textId="77777777" w:rsidTr="007D436B">
        <w:tc>
          <w:tcPr>
            <w:tcW w:w="988" w:type="dxa"/>
          </w:tcPr>
          <w:p w14:paraId="58EEA747" w14:textId="77777777" w:rsidR="007D436B" w:rsidRPr="00231936" w:rsidRDefault="007D436B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69433F2" w14:textId="77777777" w:rsidR="007D436B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ผู้รับบำนาญปกติ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E99AD00" w14:textId="77777777" w:rsidR="007D436B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ตามกฎหมายว่าด้วยบำเหน็จบำนาญข้าราชการ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88E838F" w14:textId="77777777" w:rsidR="007D436B" w:rsidRPr="003F1414" w:rsidRDefault="007D436B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2563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59E562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9C1B1AC" w14:textId="77777777" w:rsidR="007D436B" w:rsidRDefault="007D436B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6CA01DB" w14:textId="77777777" w:rsidR="007D436B" w:rsidRDefault="007D436B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18574D05" w14:textId="77777777" w:rsidR="00336902" w:rsidRPr="007D436B" w:rsidRDefault="00336902" w:rsidP="004F02EA">
      <w:pPr>
        <w:jc w:val="center"/>
      </w:pPr>
    </w:p>
    <w:p w14:paraId="019A0AB1" w14:textId="77777777" w:rsidR="007D436B" w:rsidRDefault="007D436B" w:rsidP="004F02EA">
      <w:pPr>
        <w:jc w:val="center"/>
      </w:pPr>
    </w:p>
    <w:p w14:paraId="45BC235C" w14:textId="77777777" w:rsidR="007D436B" w:rsidRDefault="007D436B" w:rsidP="004F02EA">
      <w:pPr>
        <w:jc w:val="center"/>
      </w:pPr>
    </w:p>
    <w:p w14:paraId="294E477E" w14:textId="77777777" w:rsidR="007D436B" w:rsidRDefault="007D436B" w:rsidP="004F02EA">
      <w:pPr>
        <w:jc w:val="center"/>
      </w:pPr>
    </w:p>
    <w:p w14:paraId="586B9EF6" w14:textId="77777777" w:rsidR="007D436B" w:rsidRDefault="007D436B" w:rsidP="004F02EA">
      <w:pPr>
        <w:jc w:val="center"/>
      </w:pPr>
    </w:p>
    <w:p w14:paraId="23923C77" w14:textId="77777777" w:rsidR="007D436B" w:rsidRDefault="007D436B" w:rsidP="004F02EA">
      <w:pPr>
        <w:jc w:val="center"/>
      </w:pPr>
    </w:p>
    <w:p w14:paraId="28CB300D" w14:textId="77777777" w:rsidR="007D436B" w:rsidRDefault="007D436B" w:rsidP="004F02EA">
      <w:pPr>
        <w:jc w:val="center"/>
      </w:pPr>
    </w:p>
    <w:p w14:paraId="2A550ED3" w14:textId="7C3AA1A7" w:rsidR="00EB08CC" w:rsidRDefault="00EB08CC" w:rsidP="00EB08CC">
      <w:pPr>
        <w:jc w:val="center"/>
      </w:pPr>
      <w:r>
        <w:lastRenderedPageBreak/>
        <w:t>7</w:t>
      </w:r>
      <w:r w:rsidR="00ED5F29">
        <w:t>5</w:t>
      </w:r>
    </w:p>
    <w:p w14:paraId="689B0BC1" w14:textId="77777777" w:rsidR="00EB08CC" w:rsidRDefault="00EB08CC" w:rsidP="00EB08CC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EB08CC" w14:paraId="23985DDE" w14:textId="77777777" w:rsidTr="00EB08CC">
        <w:tc>
          <w:tcPr>
            <w:tcW w:w="6374" w:type="dxa"/>
            <w:gridSpan w:val="2"/>
            <w:vAlign w:val="center"/>
          </w:tcPr>
          <w:p w14:paraId="1C26905E" w14:textId="77777777" w:rsidR="00EB08CC" w:rsidRPr="00F402A6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7D2637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22FCB11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,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9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8E4922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2653F2FE" w14:textId="77777777" w:rsidTr="00EB08CC">
        <w:tc>
          <w:tcPr>
            <w:tcW w:w="6374" w:type="dxa"/>
            <w:gridSpan w:val="2"/>
            <w:vAlign w:val="center"/>
          </w:tcPr>
          <w:p w14:paraId="2755D030" w14:textId="77777777" w:rsidR="00EB08CC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220804E" w14:textId="77777777" w:rsidR="00EB08CC" w:rsidRPr="003F1414" w:rsidRDefault="00EB08C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3E6F305" w14:textId="77777777" w:rsidR="00EB08CC" w:rsidRPr="003F1414" w:rsidRDefault="00EB08C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E05F9FB" w14:textId="77777777" w:rsidR="00EB08CC" w:rsidRPr="003F1414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EB08CC" w14:paraId="162900A4" w14:textId="77777777" w:rsidTr="00EB08CC">
        <w:tc>
          <w:tcPr>
            <w:tcW w:w="6374" w:type="dxa"/>
            <w:gridSpan w:val="2"/>
          </w:tcPr>
          <w:p w14:paraId="7D9DC7D2" w14:textId="77777777" w:rsidR="00EB08CC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</w:tcPr>
          <w:p w14:paraId="2907C36B" w14:textId="77777777" w:rsidR="00EB08CC" w:rsidRPr="003F1414" w:rsidRDefault="00EB08C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29E0AABA" w14:textId="77777777" w:rsidR="00EB08CC" w:rsidRPr="003F1414" w:rsidRDefault="00EB08C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40,000</w:t>
            </w:r>
          </w:p>
        </w:tc>
        <w:tc>
          <w:tcPr>
            <w:tcW w:w="709" w:type="dxa"/>
            <w:shd w:val="clear" w:color="000000" w:fill="FFFFFF"/>
          </w:tcPr>
          <w:p w14:paraId="2B0266A8" w14:textId="77777777" w:rsidR="00EB08CC" w:rsidRPr="003F1414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23F5587E" w14:textId="77777777" w:rsidTr="00EB08CC">
        <w:tc>
          <w:tcPr>
            <w:tcW w:w="988" w:type="dxa"/>
          </w:tcPr>
          <w:p w14:paraId="3E0A639A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F9BE47C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</w:t>
            </w:r>
          </w:p>
          <w:p w14:paraId="0A994536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ซึ่งป้ายประชาสัมพันธ์ที่ไม่มีลักษณะเป็นสิ่งก่อสร้า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</w:p>
          <w:p w14:paraId="3500EC21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ารเบิก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ช้จ่าย</w:t>
            </w:r>
          </w:p>
          <w:p w14:paraId="7F6F7AB6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นการ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บริหารงานขององค์กรปกครอง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</w:p>
          <w:p w14:paraId="72C39851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54B75389" w14:textId="77777777" w:rsidR="00EB08CC" w:rsidRPr="00F402A6" w:rsidRDefault="00EB08CC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80C8F34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4DE8EF7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91F61BC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4882F770" w14:textId="77777777" w:rsidTr="00EB08CC">
        <w:tc>
          <w:tcPr>
            <w:tcW w:w="7225" w:type="dxa"/>
            <w:gridSpan w:val="3"/>
            <w:vAlign w:val="center"/>
          </w:tcPr>
          <w:p w14:paraId="1650A288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77FD32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C392D12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50308842" w14:textId="77777777" w:rsidTr="00EB08CC">
        <w:tc>
          <w:tcPr>
            <w:tcW w:w="6374" w:type="dxa"/>
            <w:gridSpan w:val="2"/>
          </w:tcPr>
          <w:p w14:paraId="635B4CBE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</w:tcPr>
          <w:p w14:paraId="409BF2AF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39B9FF5D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709" w:type="dxa"/>
            <w:shd w:val="clear" w:color="000000" w:fill="FFFFFF"/>
          </w:tcPr>
          <w:p w14:paraId="2F8659D2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04679D2B" w14:textId="77777777" w:rsidTr="00EB08CC">
        <w:tc>
          <w:tcPr>
            <w:tcW w:w="988" w:type="dxa"/>
          </w:tcPr>
          <w:p w14:paraId="70E823F1" w14:textId="77777777" w:rsidR="00EB08CC" w:rsidRDefault="00EB08CC" w:rsidP="00925E5B">
            <w:pPr>
              <w:jc w:val="right"/>
              <w:rPr>
                <w:sz w:val="28"/>
                <w:szCs w:val="28"/>
              </w:rPr>
            </w:pPr>
          </w:p>
          <w:p w14:paraId="14B7B7D5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71433C7" w14:textId="77777777" w:rsidR="00EB08CC" w:rsidRPr="004A6066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เจ้าหน้าที่ที่ได้รับอนุมัติให้เดินทางไปราชการเช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134B7D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843A6FE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66A3B0A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2D04592E" w14:textId="77777777" w:rsidTr="00EB08CC">
        <w:tc>
          <w:tcPr>
            <w:tcW w:w="6374" w:type="dxa"/>
            <w:gridSpan w:val="2"/>
          </w:tcPr>
          <w:p w14:paraId="16052662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  <w:shd w:val="clear" w:color="000000" w:fill="FFFFFF"/>
          </w:tcPr>
          <w:p w14:paraId="5E9E3413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764098C3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80,000</w:t>
            </w:r>
          </w:p>
        </w:tc>
        <w:tc>
          <w:tcPr>
            <w:tcW w:w="709" w:type="dxa"/>
            <w:shd w:val="clear" w:color="000000" w:fill="FFFFFF"/>
          </w:tcPr>
          <w:p w14:paraId="27316535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2F10FD49" w14:textId="77777777" w:rsidTr="00EB08CC">
        <w:tc>
          <w:tcPr>
            <w:tcW w:w="988" w:type="dxa"/>
          </w:tcPr>
          <w:p w14:paraId="1ADDF2A9" w14:textId="77777777" w:rsidR="00EB08CC" w:rsidRDefault="00EB08CC" w:rsidP="00925E5B">
            <w:pPr>
              <w:jc w:val="right"/>
              <w:rPr>
                <w:sz w:val="28"/>
                <w:szCs w:val="28"/>
              </w:rPr>
            </w:pPr>
          </w:p>
          <w:p w14:paraId="4FB2F2AB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F146995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ไม่ได้เป็นหน่วยงานจัดฝึกอบรมเอง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D233C56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BCEACD2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2C8DE9D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4A4A5E5B" w14:textId="77777777" w:rsidTr="00EB08CC">
        <w:tc>
          <w:tcPr>
            <w:tcW w:w="6374" w:type="dxa"/>
            <w:gridSpan w:val="2"/>
            <w:vAlign w:val="center"/>
          </w:tcPr>
          <w:p w14:paraId="39D1A19A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A3160BF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3594406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,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935C57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54D4C1F2" w14:textId="77777777" w:rsidTr="00EB08CC">
        <w:tc>
          <w:tcPr>
            <w:tcW w:w="988" w:type="dxa"/>
          </w:tcPr>
          <w:p w14:paraId="2212A05A" w14:textId="77777777" w:rsidR="00EB08CC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F9E67A0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  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ab/>
              <w:t>ตั้งไว้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5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00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ไว้   550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ab/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350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200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50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ab/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ไว้ 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50,000   </w:t>
            </w:r>
            <w:r w:rsidRPr="00690FE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AFA312E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B3D7333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6354 </w:t>
            </w:r>
          </w:p>
          <w:p w14:paraId="6F793BEC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14 </w:t>
            </w:r>
            <w:r w:rsidRPr="003F1414">
              <w:rPr>
                <w:rFonts w:eastAsia="Times New Roman"/>
                <w:color w:val="000000"/>
                <w:sz w:val="28"/>
                <w:szCs w:val="28"/>
                <w:cs/>
              </w:rPr>
              <w:t>มิถุนายน</w:t>
            </w:r>
            <w:r w:rsidRPr="003F1414">
              <w:rPr>
                <w:rFonts w:eastAsia="Times New Roman"/>
                <w:color w:val="000000"/>
                <w:sz w:val="28"/>
                <w:szCs w:val="28"/>
              </w:rPr>
              <w:t> 256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8FCC91E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4BC4B75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6A78CE3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6980A47F" w14:textId="40943D85" w:rsidR="00EB08CC" w:rsidRDefault="00ED5F29" w:rsidP="00EB08CC">
      <w:pPr>
        <w:jc w:val="center"/>
      </w:pPr>
      <w:r>
        <w:lastRenderedPageBreak/>
        <w:t>76</w:t>
      </w:r>
    </w:p>
    <w:p w14:paraId="4ACE4EE9" w14:textId="77777777" w:rsidR="00EB08CC" w:rsidRDefault="00EB08CC" w:rsidP="00EB08CC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EB08CC" w14:paraId="3CEEEDFF" w14:textId="77777777" w:rsidTr="00EB08CC">
        <w:tc>
          <w:tcPr>
            <w:tcW w:w="6374" w:type="dxa"/>
            <w:gridSpan w:val="2"/>
            <w:vAlign w:val="center"/>
          </w:tcPr>
          <w:p w14:paraId="07338F9B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18DD43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4ED36C5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46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B5AFED5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5F2C8A56" w14:textId="77777777" w:rsidTr="00EB08CC">
        <w:tc>
          <w:tcPr>
            <w:tcW w:w="6374" w:type="dxa"/>
            <w:gridSpan w:val="2"/>
            <w:vAlign w:val="center"/>
          </w:tcPr>
          <w:p w14:paraId="352D2774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04F627C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82049E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F7E582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30329407" w14:textId="77777777" w:rsidTr="00EB08CC">
        <w:trPr>
          <w:trHeight w:val="2024"/>
        </w:trPr>
        <w:tc>
          <w:tcPr>
            <w:tcW w:w="988" w:type="dxa"/>
          </w:tcPr>
          <w:p w14:paraId="4AC3E47A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820F0FD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2C9FD7E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A0E8D9D" w14:textId="77777777" w:rsidR="00EB08CC" w:rsidRPr="00A02FDD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B5B746A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E8DCFB7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6664B6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19B716C8" w14:textId="77777777" w:rsidTr="00EB08CC">
        <w:tc>
          <w:tcPr>
            <w:tcW w:w="6374" w:type="dxa"/>
            <w:gridSpan w:val="2"/>
            <w:vAlign w:val="center"/>
          </w:tcPr>
          <w:p w14:paraId="1F659854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918272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45FE2B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C349EA6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5FD5FEF7" w14:textId="77777777" w:rsidTr="00EB08CC">
        <w:tc>
          <w:tcPr>
            <w:tcW w:w="988" w:type="dxa"/>
          </w:tcPr>
          <w:p w14:paraId="1FF1AD48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86" w:type="dxa"/>
            <w:vAlign w:val="center"/>
          </w:tcPr>
          <w:p w14:paraId="15916698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หลอดไฟฟ้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6199AFB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F5B46C8" w14:textId="77777777" w:rsidR="00EB08CC" w:rsidRPr="00A02FDD" w:rsidRDefault="00EB08CC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B737F5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EEA688E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1B9CC0D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5E7E2757" w14:textId="77777777" w:rsidTr="00EB08CC">
        <w:tc>
          <w:tcPr>
            <w:tcW w:w="6374" w:type="dxa"/>
            <w:gridSpan w:val="2"/>
            <w:vAlign w:val="center"/>
          </w:tcPr>
          <w:p w14:paraId="2FA32751" w14:textId="77777777" w:rsidR="00EB08CC" w:rsidRPr="003F1414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28233F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BDCF30B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64A798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0F58B921" w14:textId="77777777" w:rsidTr="00EB08CC">
        <w:tc>
          <w:tcPr>
            <w:tcW w:w="988" w:type="dxa"/>
          </w:tcPr>
          <w:p w14:paraId="28B82C7E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C8FA93A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สบู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E5BEC89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78E3523" w14:textId="77777777" w:rsidR="00EB08CC" w:rsidRPr="00A02FDD" w:rsidRDefault="00EB08C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59952D0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60AB9E5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48A7935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1AC11CED" w14:textId="77777777" w:rsidTr="00EB08CC">
        <w:tc>
          <w:tcPr>
            <w:tcW w:w="6374" w:type="dxa"/>
            <w:gridSpan w:val="2"/>
            <w:vAlign w:val="center"/>
          </w:tcPr>
          <w:p w14:paraId="59C2D66B" w14:textId="77777777" w:rsidR="00EB08CC" w:rsidRPr="00924E15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2A89FE3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A0A9936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A48CFA" w14:textId="77777777" w:rsidR="00EB08CC" w:rsidRPr="007C3FFE" w:rsidRDefault="00EB08CC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C3FF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0C9BAC5F" w14:textId="77777777" w:rsidTr="00EB08CC">
        <w:tc>
          <w:tcPr>
            <w:tcW w:w="988" w:type="dxa"/>
          </w:tcPr>
          <w:p w14:paraId="7D7F7C39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ECD8587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D885865" w14:textId="77777777" w:rsidR="00EB08CC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2B3F80E" w14:textId="77777777" w:rsidR="00EB08CC" w:rsidRPr="00924E15" w:rsidRDefault="00EB08C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3FF100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90D6485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1D612CB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EB08CC" w14:paraId="3302B15C" w14:textId="77777777" w:rsidTr="00EB08CC">
        <w:tc>
          <w:tcPr>
            <w:tcW w:w="6374" w:type="dxa"/>
            <w:gridSpan w:val="2"/>
            <w:vAlign w:val="center"/>
          </w:tcPr>
          <w:p w14:paraId="4B307BF3" w14:textId="77777777" w:rsidR="00EB08CC" w:rsidRPr="00924E15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0FF608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5E5683" w14:textId="77777777" w:rsidR="00EB08CC" w:rsidRPr="007C3FFE" w:rsidRDefault="00EB08CC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29D5F9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B08CC" w14:paraId="344D433C" w14:textId="77777777" w:rsidTr="00EB08CC">
        <w:tc>
          <w:tcPr>
            <w:tcW w:w="988" w:type="dxa"/>
          </w:tcPr>
          <w:p w14:paraId="095AF2AA" w14:textId="77777777" w:rsidR="00EB08CC" w:rsidRPr="00231936" w:rsidRDefault="00EB08CC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11C07E1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B66E4FB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ครื่อ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56B4B66" w14:textId="77777777" w:rsidR="00EB08CC" w:rsidRDefault="00EB08C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03861B5" w14:textId="77777777" w:rsidR="00EB08CC" w:rsidRPr="00924E15" w:rsidRDefault="00EB08C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5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E093030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18A71F3" w14:textId="77777777" w:rsidR="00EB08CC" w:rsidRDefault="00EB08CC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424491" w14:textId="77777777" w:rsidR="00EB08CC" w:rsidRDefault="00EB08CC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24F916AE" w14:textId="7DD05D24" w:rsidR="00BB52BE" w:rsidRDefault="00ED5F29" w:rsidP="00BB52BE">
      <w:pPr>
        <w:jc w:val="center"/>
      </w:pPr>
      <w:r>
        <w:lastRenderedPageBreak/>
        <w:t>77</w:t>
      </w:r>
    </w:p>
    <w:p w14:paraId="5E473422" w14:textId="77777777" w:rsidR="00BB52BE" w:rsidRDefault="00BB52BE" w:rsidP="00BB52BE">
      <w:pPr>
        <w:jc w:val="center"/>
      </w:pPr>
    </w:p>
    <w:tbl>
      <w:tblPr>
        <w:tblStyle w:val="a3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BB52BE" w14:paraId="677A47D6" w14:textId="77777777" w:rsidTr="00BB52BE">
        <w:tc>
          <w:tcPr>
            <w:tcW w:w="6374" w:type="dxa"/>
            <w:gridSpan w:val="2"/>
            <w:vAlign w:val="center"/>
          </w:tcPr>
          <w:p w14:paraId="02E7D254" w14:textId="77777777" w:rsidR="00BB52BE" w:rsidRPr="00F402A6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27C8E13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F63332A" w14:textId="77777777" w:rsidR="00BB52BE" w:rsidRPr="007C3FFE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C3F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AEAEF2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14104EB1" w14:textId="77777777" w:rsidTr="00BB52BE">
        <w:tc>
          <w:tcPr>
            <w:tcW w:w="988" w:type="dxa"/>
          </w:tcPr>
          <w:p w14:paraId="5922D959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8F907CC" w14:textId="77777777" w:rsidR="00BB52BE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ขาตั้งกล้อ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ู่กั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4ACD620" w14:textId="77777777" w:rsidR="00BB52BE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59F9299" w14:textId="77777777" w:rsidR="00BB52BE" w:rsidRPr="00F402A6" w:rsidRDefault="00BB52BE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5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C7AC8E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833AD8A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195349D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14:paraId="1F947520" w14:textId="77777777" w:rsidTr="00BB52BE">
        <w:tc>
          <w:tcPr>
            <w:tcW w:w="6374" w:type="dxa"/>
            <w:gridSpan w:val="2"/>
            <w:vAlign w:val="center"/>
          </w:tcPr>
          <w:p w14:paraId="50A7A61B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A9C306D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FA9E89" w14:textId="77777777" w:rsidR="00BB52BE" w:rsidRPr="006E6C3B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6C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A0DEE8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44B894CE" w14:textId="77777777" w:rsidTr="00BB52BE">
        <w:tc>
          <w:tcPr>
            <w:tcW w:w="988" w:type="dxa"/>
          </w:tcPr>
          <w:p w14:paraId="1D5E166F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D8F5094" w14:textId="77777777" w:rsidR="00BB52BE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ป้นพิมพ์ตลับผงหมึกสำหรับเครื่องพิมพ์แบบเลเซอร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3E1316B5" w14:textId="77777777" w:rsidR="00BB52BE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D5AE887" w14:textId="77777777" w:rsidR="00BB52BE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3978DE3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5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2B0746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5C2B8AE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A33EA84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14:paraId="51F0D08A" w14:textId="77777777" w:rsidTr="00BB52BE">
        <w:tc>
          <w:tcPr>
            <w:tcW w:w="6374" w:type="dxa"/>
            <w:gridSpan w:val="2"/>
            <w:vAlign w:val="center"/>
          </w:tcPr>
          <w:p w14:paraId="78318E48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02C4C21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715E16" w14:textId="77777777" w:rsidR="00BB52BE" w:rsidRPr="006E6C3B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6C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E335280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0881E9FF" w14:textId="77777777" w:rsidTr="00BB52BE">
        <w:tc>
          <w:tcPr>
            <w:tcW w:w="988" w:type="dxa"/>
          </w:tcPr>
          <w:p w14:paraId="1E7D2862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28300CF" w14:textId="77777777" w:rsidR="00BB52BE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รว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บันไดอลูมิเนีย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มือแกะสลักเครื่องมือดึงสายโทรศัพท์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6C2CA6F" w14:textId="77777777" w:rsidR="00BB52BE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9DCD7DE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5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524DCB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87F3F08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4A21163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14:paraId="273F3246" w14:textId="77777777" w:rsidTr="00BB52BE">
        <w:tc>
          <w:tcPr>
            <w:tcW w:w="6374" w:type="dxa"/>
            <w:gridSpan w:val="2"/>
            <w:vAlign w:val="center"/>
          </w:tcPr>
          <w:p w14:paraId="7AFA85D1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ECAD3E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DBF095A" w14:textId="77777777" w:rsidR="00BB52BE" w:rsidRPr="006E6C3B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6C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3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4D695D7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232B7CE3" w14:textId="77777777" w:rsidTr="00BB52BE">
        <w:tc>
          <w:tcPr>
            <w:tcW w:w="6374" w:type="dxa"/>
            <w:gridSpan w:val="2"/>
            <w:vAlign w:val="center"/>
          </w:tcPr>
          <w:p w14:paraId="3E7860C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247DDE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1FD7881" w14:textId="77777777" w:rsidR="00BB52BE" w:rsidRPr="006E6C3B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6E6C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04B1F2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60C2F5A1" w14:textId="77777777" w:rsidTr="00BB52BE">
        <w:tc>
          <w:tcPr>
            <w:tcW w:w="988" w:type="dxa"/>
          </w:tcPr>
          <w:p w14:paraId="5662E07D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A4AF4F3" w14:textId="77777777" w:rsidR="00BB52BE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8A3EA71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365B48F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FCCC50A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DAFEA78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14:paraId="2AA1ECCD" w14:textId="77777777" w:rsidTr="00BB52BE">
        <w:tc>
          <w:tcPr>
            <w:tcW w:w="6374" w:type="dxa"/>
            <w:gridSpan w:val="2"/>
            <w:vAlign w:val="center"/>
          </w:tcPr>
          <w:p w14:paraId="3255FB07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8C17B5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763E44" w14:textId="77777777" w:rsidR="00BB52BE" w:rsidRPr="006E6C3B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6C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3F836F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7B12471C" w14:textId="77777777" w:rsidTr="00BB52BE">
        <w:tc>
          <w:tcPr>
            <w:tcW w:w="988" w:type="dxa"/>
          </w:tcPr>
          <w:p w14:paraId="21064626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8BDD2D6" w14:textId="77777777" w:rsidR="00BB52BE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ิทยุสื่อสาร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ค่าสื่อสารผ่านดาวเทีย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เกี่ยวกับการใช้ระบบอินเตอร์เน็ต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54E039A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ED1D10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F80BADD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88D9823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012146D2" w14:textId="77777777" w:rsidR="00EB08CC" w:rsidRPr="00EB08CC" w:rsidRDefault="00EB08CC" w:rsidP="00EB08CC"/>
    <w:p w14:paraId="4CF079B4" w14:textId="5078B2AD" w:rsidR="00BB52BE" w:rsidRDefault="00ED5F29" w:rsidP="00BB52BE">
      <w:pPr>
        <w:jc w:val="center"/>
      </w:pPr>
      <w:r>
        <w:lastRenderedPageBreak/>
        <w:t>78</w:t>
      </w:r>
    </w:p>
    <w:p w14:paraId="4EE16146" w14:textId="77777777" w:rsidR="00BB52BE" w:rsidRDefault="00BB52BE" w:rsidP="00BB52BE">
      <w:pPr>
        <w:jc w:val="center"/>
      </w:pPr>
    </w:p>
    <w:tbl>
      <w:tblPr>
        <w:tblStyle w:val="a3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5389"/>
        <w:gridCol w:w="851"/>
        <w:gridCol w:w="1276"/>
        <w:gridCol w:w="709"/>
      </w:tblGrid>
      <w:tr w:rsidR="00BB52BE" w14:paraId="23E4DC9D" w14:textId="77777777" w:rsidTr="00BB52BE">
        <w:tc>
          <w:tcPr>
            <w:tcW w:w="6378" w:type="dxa"/>
            <w:gridSpan w:val="2"/>
          </w:tcPr>
          <w:p w14:paraId="4079BBCB" w14:textId="77777777" w:rsidR="00BB52BE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14:paraId="19262694" w14:textId="77777777" w:rsidR="00BB52BE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67A2A859" w14:textId="77777777" w:rsidR="00BB52BE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5,700</w:t>
            </w:r>
          </w:p>
        </w:tc>
        <w:tc>
          <w:tcPr>
            <w:tcW w:w="709" w:type="dxa"/>
            <w:vAlign w:val="center"/>
          </w:tcPr>
          <w:p w14:paraId="66213B17" w14:textId="77777777" w:rsidR="00BB52BE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21BA8A92" w14:textId="77777777" w:rsidTr="00BB52BE">
        <w:tc>
          <w:tcPr>
            <w:tcW w:w="6378" w:type="dxa"/>
            <w:gridSpan w:val="2"/>
          </w:tcPr>
          <w:p w14:paraId="1DF04529" w14:textId="77777777" w:rsidR="00BB52BE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14:paraId="2599EC5F" w14:textId="77777777" w:rsidR="00BB52BE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1D0DAE03" w14:textId="77777777" w:rsidR="00BB52BE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5,700</w:t>
            </w:r>
          </w:p>
        </w:tc>
        <w:tc>
          <w:tcPr>
            <w:tcW w:w="709" w:type="dxa"/>
            <w:vAlign w:val="center"/>
          </w:tcPr>
          <w:p w14:paraId="30D97717" w14:textId="77777777" w:rsidR="00BB52BE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62499915" w14:textId="77777777" w:rsidTr="00BB52BE">
        <w:tc>
          <w:tcPr>
            <w:tcW w:w="6378" w:type="dxa"/>
            <w:gridSpan w:val="2"/>
          </w:tcPr>
          <w:p w14:paraId="0C62B505" w14:textId="77777777" w:rsidR="00BB52BE" w:rsidRPr="00F402A6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1C73A36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31108B4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F87A820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14:paraId="282FD99F" w14:textId="77777777" w:rsidTr="00BB52BE">
        <w:tc>
          <w:tcPr>
            <w:tcW w:w="6378" w:type="dxa"/>
            <w:gridSpan w:val="2"/>
          </w:tcPr>
          <w:p w14:paraId="3C82A314" w14:textId="77777777" w:rsidR="00BB52BE" w:rsidRPr="00943AD9" w:rsidRDefault="00BB52BE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All In One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สำหรับงานสำนักงาน  </w:t>
            </w:r>
          </w:p>
        </w:tc>
        <w:tc>
          <w:tcPr>
            <w:tcW w:w="851" w:type="dxa"/>
            <w:shd w:val="clear" w:color="000000" w:fill="FFFFFF"/>
          </w:tcPr>
          <w:p w14:paraId="7AB7180B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5D225FC5" w14:textId="77777777" w:rsidR="00BB52BE" w:rsidRPr="006E6C3B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6C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709" w:type="dxa"/>
            <w:shd w:val="clear" w:color="000000" w:fill="FFFFFF"/>
          </w:tcPr>
          <w:p w14:paraId="0AC0F97D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4C32D541" w14:textId="77777777" w:rsidTr="00BB52BE">
        <w:tc>
          <w:tcPr>
            <w:tcW w:w="989" w:type="dxa"/>
          </w:tcPr>
          <w:p w14:paraId="4EBC7EDB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9" w:type="dxa"/>
            <w:vAlign w:val="center"/>
          </w:tcPr>
          <w:p w14:paraId="305B6616" w14:textId="77777777" w:rsidR="00BB52BE" w:rsidRPr="00DA506D" w:rsidRDefault="00BB52BE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คอมพิวเตอร์</w:t>
            </w:r>
            <w:r w:rsidRPr="00943AD9">
              <w:rPr>
                <w:color w:val="000000"/>
                <w:sz w:val="28"/>
                <w:szCs w:val="28"/>
              </w:rPr>
              <w:t xml:space="preserve"> All In One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สำหรับงานสำนักงาน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3D681B41" w14:textId="77777777" w:rsidR="00BB52BE" w:rsidRPr="00DA506D" w:rsidRDefault="00BB52BE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5DEA6E78" w14:textId="77777777" w:rsidR="00BB52BE" w:rsidRDefault="00BB52BE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059CD3FA" w14:textId="77777777" w:rsidR="00BB52BE" w:rsidRPr="00F402A6" w:rsidRDefault="00BB52BE" w:rsidP="00925E5B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คลัง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C7CE440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E4D6191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9A4A3F5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:rsidRPr="006A3A52" w14:paraId="7F726039" w14:textId="77777777" w:rsidTr="00BB52BE">
        <w:tc>
          <w:tcPr>
            <w:tcW w:w="6378" w:type="dxa"/>
            <w:gridSpan w:val="2"/>
          </w:tcPr>
          <w:p w14:paraId="552C03FE" w14:textId="0062D53A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สำรองไฟฟ้า</w:t>
            </w: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BD029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ขนาด 1 </w:t>
            </w:r>
            <w:r w:rsidR="00BD029B">
              <w:rPr>
                <w:b/>
                <w:bCs/>
                <w:color w:val="000000"/>
                <w:sz w:val="28"/>
                <w:szCs w:val="28"/>
              </w:rPr>
              <w:t>kVA</w:t>
            </w:r>
          </w:p>
        </w:tc>
        <w:tc>
          <w:tcPr>
            <w:tcW w:w="851" w:type="dxa"/>
            <w:shd w:val="clear" w:color="000000" w:fill="FFFFFF"/>
          </w:tcPr>
          <w:p w14:paraId="14A1F7E6" w14:textId="77777777" w:rsidR="00BB52BE" w:rsidRPr="006A3A52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24AFF71E" w14:textId="77777777" w:rsidR="00BB52BE" w:rsidRPr="006A3A52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,700</w:t>
            </w:r>
          </w:p>
        </w:tc>
        <w:tc>
          <w:tcPr>
            <w:tcW w:w="709" w:type="dxa"/>
            <w:shd w:val="clear" w:color="000000" w:fill="FFFFFF"/>
          </w:tcPr>
          <w:p w14:paraId="0DA7F518" w14:textId="77777777" w:rsidR="00BB52BE" w:rsidRPr="006A3A52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7E81C029" w14:textId="77777777" w:rsidTr="00BB52BE">
        <w:tc>
          <w:tcPr>
            <w:tcW w:w="989" w:type="dxa"/>
          </w:tcPr>
          <w:p w14:paraId="61E267FC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9" w:type="dxa"/>
            <w:vAlign w:val="center"/>
          </w:tcPr>
          <w:p w14:paraId="5DA56114" w14:textId="77777777" w:rsidR="00BB52BE" w:rsidRDefault="00BB52BE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เพื่อจ่ายเป็นค่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จัดซื้อเครื่องสำรองไฟฟ้า ขนาด </w:t>
            </w:r>
            <w:r>
              <w:rPr>
                <w:color w:val="000000"/>
                <w:sz w:val="28"/>
                <w:szCs w:val="28"/>
              </w:rPr>
              <w:t xml:space="preserve">1 KVA </w:t>
            </w:r>
          </w:p>
          <w:p w14:paraId="2C8A223F" w14:textId="77777777" w:rsidR="00BB52BE" w:rsidRPr="00D5535A" w:rsidRDefault="00BB52BE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จำนวน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4A508688" w14:textId="77777777" w:rsidR="00BB52BE" w:rsidRPr="00DA506D" w:rsidRDefault="00BB52BE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0E45D95D" w14:textId="77777777" w:rsidR="00BB52BE" w:rsidRDefault="00BB52BE" w:rsidP="00925E5B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28B082FA" w14:textId="77777777" w:rsidR="00BB52BE" w:rsidRPr="00F402A6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คลัง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9D8185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37E96D8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A6DB9E8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BB52BE" w:rsidRPr="004422E7" w14:paraId="26E55DA7" w14:textId="77777777" w:rsidTr="00BB52BE">
        <w:tc>
          <w:tcPr>
            <w:tcW w:w="6378" w:type="dxa"/>
            <w:gridSpan w:val="2"/>
            <w:vAlign w:val="center"/>
          </w:tcPr>
          <w:p w14:paraId="52B5DEA7" w14:textId="77777777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62B8CF4" w14:textId="77777777" w:rsidR="00BB52BE" w:rsidRPr="004422E7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CB2FC6" w14:textId="77777777" w:rsidR="00BB52BE" w:rsidRPr="004422E7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F4B58A" w14:textId="77777777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4422E7" w14:paraId="21B581B4" w14:textId="77777777" w:rsidTr="00BB52BE">
        <w:tc>
          <w:tcPr>
            <w:tcW w:w="6378" w:type="dxa"/>
            <w:gridSpan w:val="2"/>
            <w:vAlign w:val="center"/>
          </w:tcPr>
          <w:p w14:paraId="4846A66F" w14:textId="77777777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6BD733" w14:textId="77777777" w:rsidR="00BB52BE" w:rsidRPr="004422E7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2BA86E" w14:textId="77777777" w:rsidR="00BB52BE" w:rsidRPr="004422E7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E942D4" w14:textId="77777777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4422E7" w14:paraId="0B2689AA" w14:textId="77777777" w:rsidTr="00BB52BE">
        <w:tc>
          <w:tcPr>
            <w:tcW w:w="6378" w:type="dxa"/>
            <w:gridSpan w:val="2"/>
          </w:tcPr>
          <w:p w14:paraId="4B3DA331" w14:textId="77777777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ค่าใช้จ่ายเงินคืนดอกเบี้ยตามกฎหมายภาษีที่ดินและสิ่งปลูกสร้าง</w:t>
            </w:r>
          </w:p>
        </w:tc>
        <w:tc>
          <w:tcPr>
            <w:tcW w:w="851" w:type="dxa"/>
            <w:shd w:val="clear" w:color="000000" w:fill="FFFFFF"/>
          </w:tcPr>
          <w:p w14:paraId="16AA6F9C" w14:textId="77777777" w:rsidR="00BB52BE" w:rsidRPr="004422E7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2388813A" w14:textId="77777777" w:rsidR="00BB52BE" w:rsidRPr="004422E7" w:rsidRDefault="00BB52BE" w:rsidP="00925E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709" w:type="dxa"/>
            <w:shd w:val="clear" w:color="000000" w:fill="FFFFFF"/>
          </w:tcPr>
          <w:p w14:paraId="46D24179" w14:textId="77777777" w:rsidR="00BB52BE" w:rsidRPr="004422E7" w:rsidRDefault="00BB52BE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14:paraId="04E337AD" w14:textId="77777777" w:rsidTr="00BB52BE">
        <w:tc>
          <w:tcPr>
            <w:tcW w:w="989" w:type="dxa"/>
          </w:tcPr>
          <w:p w14:paraId="607BF5E7" w14:textId="77777777" w:rsidR="00BB52BE" w:rsidRPr="00231936" w:rsidRDefault="00BB52BE" w:rsidP="00925E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9" w:type="dxa"/>
            <w:vAlign w:val="center"/>
          </w:tcPr>
          <w:p w14:paraId="0E959323" w14:textId="77777777" w:rsidR="00BB52BE" w:rsidRPr="00E73D99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พื่อเป็นค่าใช้จ่ายกรณีประเมินภาษีผิดพลาด โดยต้องถอนเงินรายได้ และเงินคืนภาษี จ่ายดอกเบี้ยให้แก่ผู้ชำระภาษีตามกฎหมายภาษีที่ดินและสิ่งปลูกสร้าง </w:t>
            </w:r>
            <w:r w:rsidRPr="0041141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กองคลัง)</w:t>
            </w:r>
          </w:p>
          <w:p w14:paraId="1B3A4EA1" w14:textId="77777777" w:rsidR="00BB52BE" w:rsidRPr="00A85E3A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เป็นไปตามพระราชบัญญัติภาษีที่ดินและสิ่งปลูกสร้าง พ.ศ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851" w:type="dxa"/>
            <w:shd w:val="clear" w:color="000000" w:fill="FFFFFF"/>
          </w:tcPr>
          <w:p w14:paraId="26E730B6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000000" w:fill="FFFFFF"/>
          </w:tcPr>
          <w:p w14:paraId="0E446EC4" w14:textId="77777777" w:rsidR="00BB52BE" w:rsidRDefault="00BB52BE" w:rsidP="00925E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725A14F7" w14:textId="77777777" w:rsidR="00BB52BE" w:rsidRDefault="00BB52BE" w:rsidP="00925E5B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p w14:paraId="1BDBA9B6" w14:textId="77777777" w:rsidR="00BB52BE" w:rsidRDefault="00BB52BE" w:rsidP="00BB52BE">
      <w:pPr>
        <w:jc w:val="center"/>
      </w:pPr>
    </w:p>
    <w:p w14:paraId="550A77FE" w14:textId="77777777" w:rsidR="00BB52BE" w:rsidRDefault="00BB52BE" w:rsidP="00BB52BE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61"/>
        <w:gridCol w:w="866"/>
        <w:gridCol w:w="1275"/>
        <w:gridCol w:w="709"/>
      </w:tblGrid>
      <w:tr w:rsidR="00BB52BE" w:rsidRPr="00924E15" w14:paraId="7827C101" w14:textId="77777777" w:rsidTr="00BB52BE">
        <w:trPr>
          <w:trHeight w:val="375"/>
        </w:trPr>
        <w:tc>
          <w:tcPr>
            <w:tcW w:w="6359" w:type="dxa"/>
            <w:gridSpan w:val="5"/>
            <w:vAlign w:val="center"/>
            <w:hideMark/>
          </w:tcPr>
          <w:p w14:paraId="0DAA330D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66" w:type="dxa"/>
            <w:vAlign w:val="center"/>
            <w:hideMark/>
          </w:tcPr>
          <w:p w14:paraId="55754327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0E9E094F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55,000</w:t>
            </w:r>
          </w:p>
        </w:tc>
        <w:tc>
          <w:tcPr>
            <w:tcW w:w="709" w:type="dxa"/>
            <w:vAlign w:val="center"/>
            <w:hideMark/>
          </w:tcPr>
          <w:p w14:paraId="5FD7E2E1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382DB5E0" w14:textId="77777777" w:rsidTr="00BB52BE">
        <w:trPr>
          <w:trHeight w:val="375"/>
        </w:trPr>
        <w:tc>
          <w:tcPr>
            <w:tcW w:w="277" w:type="dxa"/>
            <w:vAlign w:val="center"/>
            <w:hideMark/>
          </w:tcPr>
          <w:p w14:paraId="28243974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2" w:type="dxa"/>
            <w:gridSpan w:val="4"/>
            <w:vAlign w:val="center"/>
            <w:hideMark/>
          </w:tcPr>
          <w:p w14:paraId="10BCD4CF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66" w:type="dxa"/>
            <w:vAlign w:val="center"/>
            <w:hideMark/>
          </w:tcPr>
          <w:p w14:paraId="373CCF7C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32F08A0F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55,000</w:t>
            </w:r>
          </w:p>
        </w:tc>
        <w:tc>
          <w:tcPr>
            <w:tcW w:w="709" w:type="dxa"/>
            <w:vAlign w:val="center"/>
            <w:hideMark/>
          </w:tcPr>
          <w:p w14:paraId="50ED3C43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3AFB933A" w14:textId="77777777" w:rsidTr="00BB52BE">
        <w:trPr>
          <w:trHeight w:val="375"/>
        </w:trPr>
        <w:tc>
          <w:tcPr>
            <w:tcW w:w="277" w:type="dxa"/>
            <w:vAlign w:val="center"/>
            <w:hideMark/>
          </w:tcPr>
          <w:p w14:paraId="4CA71C8E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1FF46AE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vAlign w:val="center"/>
            <w:hideMark/>
          </w:tcPr>
          <w:p w14:paraId="79476BE8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66" w:type="dxa"/>
            <w:vAlign w:val="center"/>
            <w:hideMark/>
          </w:tcPr>
          <w:p w14:paraId="4403964C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58A9B48E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55,000</w:t>
            </w:r>
          </w:p>
        </w:tc>
        <w:tc>
          <w:tcPr>
            <w:tcW w:w="709" w:type="dxa"/>
            <w:vAlign w:val="center"/>
            <w:hideMark/>
          </w:tcPr>
          <w:p w14:paraId="0180885A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619F84A5" w14:textId="77777777" w:rsidTr="00BB52BE">
        <w:trPr>
          <w:trHeight w:val="375"/>
        </w:trPr>
        <w:tc>
          <w:tcPr>
            <w:tcW w:w="277" w:type="dxa"/>
            <w:vAlign w:val="center"/>
            <w:hideMark/>
          </w:tcPr>
          <w:p w14:paraId="604BEA31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B64421A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vAlign w:val="center"/>
            <w:hideMark/>
          </w:tcPr>
          <w:p w14:paraId="3048B34B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0130189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42ED4F0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55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BD1E1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0074F85C" w14:textId="77777777" w:rsidTr="00BB52BE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FB09AF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535B438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84FB4EB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4DC567E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vAlign w:val="center"/>
            <w:hideMark/>
          </w:tcPr>
          <w:p w14:paraId="63EEDF5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ตรวจสอบภายใ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DF9DB19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574285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9FCC8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7B6FD5BB" w14:textId="77777777" w:rsidR="007D436B" w:rsidRDefault="007D436B" w:rsidP="004F02EA">
      <w:pPr>
        <w:jc w:val="center"/>
      </w:pPr>
    </w:p>
    <w:p w14:paraId="3B0C204A" w14:textId="77777777" w:rsidR="007D436B" w:rsidRDefault="007D436B" w:rsidP="004F02EA">
      <w:pPr>
        <w:jc w:val="center"/>
      </w:pPr>
    </w:p>
    <w:p w14:paraId="2CE6F5B7" w14:textId="77777777" w:rsidR="007D436B" w:rsidRDefault="007D436B" w:rsidP="004F02EA">
      <w:pPr>
        <w:jc w:val="center"/>
      </w:pPr>
    </w:p>
    <w:p w14:paraId="1624F365" w14:textId="4AA31862" w:rsidR="00BB52BE" w:rsidRDefault="00ED5F29" w:rsidP="00BB52BE">
      <w:pPr>
        <w:jc w:val="center"/>
      </w:pPr>
      <w:r>
        <w:lastRenderedPageBreak/>
        <w:t>79</w:t>
      </w:r>
    </w:p>
    <w:p w14:paraId="01D309A4" w14:textId="77777777" w:rsidR="00BB52BE" w:rsidRDefault="00BB52BE" w:rsidP="00BB52BE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BB52BE" w:rsidRPr="00924E15" w14:paraId="11741D39" w14:textId="77777777" w:rsidTr="00925E5B">
        <w:trPr>
          <w:trHeight w:val="36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A3871" w14:textId="77777777" w:rsidR="00BB52BE" w:rsidRPr="00924E15" w:rsidRDefault="00BB52BE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รักษาความสงบภายใน</w:t>
            </w:r>
          </w:p>
        </w:tc>
      </w:tr>
    </w:tbl>
    <w:p w14:paraId="2E91C2D7" w14:textId="77777777" w:rsidR="00BB52BE" w:rsidRDefault="00BB52BE" w:rsidP="00BB52BE"/>
    <w:tbl>
      <w:tblPr>
        <w:tblW w:w="9214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162"/>
        <w:gridCol w:w="840"/>
        <w:gridCol w:w="1228"/>
        <w:gridCol w:w="709"/>
      </w:tblGrid>
      <w:tr w:rsidR="00BB52BE" w:rsidRPr="00924E15" w14:paraId="369D22E1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8EC6F40" w14:textId="77777777" w:rsidR="00BB52BE" w:rsidRPr="00924E15" w:rsidRDefault="00BB52BE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160" w:type="dxa"/>
            <w:gridSpan w:val="5"/>
            <w:vAlign w:val="center"/>
            <w:hideMark/>
          </w:tcPr>
          <w:p w14:paraId="1174A61F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840" w:type="dxa"/>
            <w:vAlign w:val="center"/>
            <w:hideMark/>
          </w:tcPr>
          <w:p w14:paraId="4315ABC2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28" w:type="dxa"/>
            <w:vAlign w:val="center"/>
          </w:tcPr>
          <w:p w14:paraId="316B09AB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526,500</w:t>
            </w:r>
          </w:p>
        </w:tc>
        <w:tc>
          <w:tcPr>
            <w:tcW w:w="709" w:type="dxa"/>
            <w:vAlign w:val="center"/>
            <w:hideMark/>
          </w:tcPr>
          <w:p w14:paraId="725EB6F1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468720EC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54FD7CC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3168095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gridSpan w:val="4"/>
            <w:vAlign w:val="center"/>
            <w:hideMark/>
          </w:tcPr>
          <w:p w14:paraId="314F94F1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40" w:type="dxa"/>
            <w:vAlign w:val="center"/>
            <w:hideMark/>
          </w:tcPr>
          <w:p w14:paraId="5511BFF6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28" w:type="dxa"/>
            <w:vAlign w:val="center"/>
          </w:tcPr>
          <w:p w14:paraId="24FE151D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157,200</w:t>
            </w:r>
          </w:p>
        </w:tc>
        <w:tc>
          <w:tcPr>
            <w:tcW w:w="709" w:type="dxa"/>
            <w:vAlign w:val="center"/>
            <w:hideMark/>
          </w:tcPr>
          <w:p w14:paraId="427CBDB8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44939507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906D8D9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6B9D1E1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1B55E6F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3"/>
            <w:vAlign w:val="center"/>
            <w:hideMark/>
          </w:tcPr>
          <w:p w14:paraId="65F49CEB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40" w:type="dxa"/>
            <w:vAlign w:val="center"/>
            <w:hideMark/>
          </w:tcPr>
          <w:p w14:paraId="7434BFFB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28" w:type="dxa"/>
            <w:vAlign w:val="center"/>
          </w:tcPr>
          <w:p w14:paraId="26B5ED81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157,200</w:t>
            </w:r>
          </w:p>
        </w:tc>
        <w:tc>
          <w:tcPr>
            <w:tcW w:w="709" w:type="dxa"/>
            <w:vAlign w:val="center"/>
            <w:hideMark/>
          </w:tcPr>
          <w:p w14:paraId="2C65484E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136072BE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CC90C53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7EAC3BC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463FF9B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6" w:type="dxa"/>
            <w:gridSpan w:val="3"/>
            <w:vAlign w:val="center"/>
            <w:hideMark/>
          </w:tcPr>
          <w:p w14:paraId="0B519DFA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52629EE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34236C73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373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043B36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5B326C3F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61E9A9E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F1E971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395F77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B42471F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8AF5C62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  <w:hideMark/>
          </w:tcPr>
          <w:p w14:paraId="0A77F991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7ADDA9C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3A86F9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CD89F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B52BE" w:rsidRPr="00924E15" w14:paraId="23FFE7CA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86F8A79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A2018C7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C635573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6" w:type="dxa"/>
            <w:gridSpan w:val="3"/>
            <w:vAlign w:val="center"/>
            <w:hideMark/>
          </w:tcPr>
          <w:p w14:paraId="79D1D75E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2403301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3F15898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496,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0B802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5F64A571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B6BF9AA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855BAF5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BF23ECB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75FB9E7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E6BA9B0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  <w:hideMark/>
          </w:tcPr>
          <w:p w14:paraId="53598573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3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2C6175AE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1EC5314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BE8F3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B52BE" w:rsidRPr="00924E15" w14:paraId="473B854E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32BC0DC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0928579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0174CBA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6" w:type="dxa"/>
            <w:gridSpan w:val="3"/>
            <w:vAlign w:val="center"/>
            <w:hideMark/>
          </w:tcPr>
          <w:p w14:paraId="18E71FEA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75C00B27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378D909" w14:textId="77777777" w:rsidR="00BB52BE" w:rsidRPr="00924E1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88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B1E70" w14:textId="77777777" w:rsidR="00BB52BE" w:rsidRPr="00924E15" w:rsidRDefault="00BB52B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18C71C5A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175DA4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143A093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A73E58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B38E90C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1514101" w14:textId="77777777" w:rsidR="00BB52BE" w:rsidRPr="00924E15" w:rsidRDefault="00BB52B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  <w:hideMark/>
          </w:tcPr>
          <w:p w14:paraId="5537C6C9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E65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7D1FDEF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E07AFC3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EEA1EE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B52BE" w:rsidRPr="00924E15" w14:paraId="6194B086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99769F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60" w:type="dxa"/>
            <w:gridSpan w:val="5"/>
            <w:shd w:val="clear" w:color="000000" w:fill="FFFFFF"/>
            <w:vAlign w:val="center"/>
          </w:tcPr>
          <w:p w14:paraId="30C8BDDD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2028834E" w14:textId="77777777" w:rsidR="00BB52BE" w:rsidRPr="00924E15" w:rsidRDefault="00BB52B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4D420DC5" w14:textId="77777777" w:rsidR="00BB52BE" w:rsidRPr="0080183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0183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369,3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A170E83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2D93E0D4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044E51D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E165A9C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83" w:type="dxa"/>
            <w:gridSpan w:val="4"/>
            <w:shd w:val="clear" w:color="000000" w:fill="FFFFFF"/>
            <w:vAlign w:val="center"/>
          </w:tcPr>
          <w:p w14:paraId="0A9EDAAE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0B380E0B" w14:textId="77777777" w:rsidR="00BB52BE" w:rsidRPr="00924E15" w:rsidRDefault="00BB52B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007F84C1" w14:textId="77777777" w:rsidR="00BB52BE" w:rsidRPr="0080183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 w:rsidRPr="0080183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7,8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714A1E7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787BE2CA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D24F604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DFEB87E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723" w:type="dxa"/>
            <w:gridSpan w:val="5"/>
            <w:shd w:val="clear" w:color="000000" w:fill="FFFFFF"/>
            <w:vAlign w:val="center"/>
          </w:tcPr>
          <w:p w14:paraId="1FF886BA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1C5555F4" w14:textId="77777777" w:rsidR="00BB52BE" w:rsidRPr="00924E15" w:rsidRDefault="00BB52B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0CF36F4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B52BE" w:rsidRPr="00924E15" w14:paraId="4F841DA0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43B84968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FE4F58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DABC7E1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  <w:gridSpan w:val="3"/>
          </w:tcPr>
          <w:p w14:paraId="221FF767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840" w:type="dxa"/>
            <w:shd w:val="clear" w:color="000000" w:fill="FFFFFF"/>
          </w:tcPr>
          <w:p w14:paraId="3F62FD24" w14:textId="77777777" w:rsidR="00BB52BE" w:rsidRPr="00924E15" w:rsidRDefault="00BB52B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28" w:type="dxa"/>
            <w:shd w:val="clear" w:color="000000" w:fill="FFFFFF"/>
          </w:tcPr>
          <w:p w14:paraId="539615EF" w14:textId="77777777" w:rsidR="00BB52BE" w:rsidRPr="0080183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80183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</w:tcPr>
          <w:p w14:paraId="3FD45315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344144D2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A716A87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C1089FF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18AC404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38EB91F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4560DB37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กรณีได้รับคำสั่งให้ปฏิบัติหน้าที่งานการป้องกันและบรรเทาสาธารณภั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หรือการรักษาความสงบเรียบร้อยของประชาชนตามกฎหมาย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2560 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2FC697AF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70B5F215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F1503D9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B52BE" w:rsidRPr="00924E15" w14:paraId="0CB27EA8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46F9ED7A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D183C34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83" w:type="dxa"/>
            <w:gridSpan w:val="4"/>
            <w:shd w:val="clear" w:color="000000" w:fill="FFFFFF"/>
            <w:vAlign w:val="center"/>
          </w:tcPr>
          <w:p w14:paraId="25CAA3C2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69F90F88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12D5CE3E" w14:textId="77777777" w:rsidR="00BB52BE" w:rsidRPr="00801835" w:rsidRDefault="00BB52B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0183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8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F55E156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B52BE" w:rsidRPr="00924E15" w14:paraId="526D81D3" w14:textId="77777777" w:rsidTr="00BB52BE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6B1A16A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78A23B1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988226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69BBE5A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3FE257BD" w14:textId="77777777" w:rsidR="00BB52BE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94CCDB7" w14:textId="77777777" w:rsidR="00BB52BE" w:rsidRPr="00924E15" w:rsidRDefault="00BB52B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427CE070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BBB054C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0C721EE" w14:textId="77777777" w:rsidR="00BB52BE" w:rsidRPr="00924E15" w:rsidRDefault="00BB52B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E1A57BD" w14:textId="77777777" w:rsidR="00BB52BE" w:rsidRDefault="00BB52BE" w:rsidP="00BB52BE"/>
    <w:p w14:paraId="6FC6C2D1" w14:textId="7623333F" w:rsidR="000B499E" w:rsidRDefault="000B499E" w:rsidP="000B499E">
      <w:pPr>
        <w:jc w:val="center"/>
      </w:pPr>
      <w:r>
        <w:lastRenderedPageBreak/>
        <w:t>8</w:t>
      </w:r>
      <w:r w:rsidR="00ED5F29">
        <w:t>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467"/>
        <w:gridCol w:w="768"/>
        <w:gridCol w:w="1267"/>
        <w:gridCol w:w="709"/>
      </w:tblGrid>
      <w:tr w:rsidR="000B499E" w:rsidRPr="00924E15" w14:paraId="6641729D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CC203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BD11E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588C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BB4DE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D6A9D3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DE330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B499E" w:rsidRPr="00924E15" w14:paraId="0300FF56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D6EA7E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EECE7A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73C49D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A678B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73154B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0490E6" w14:textId="77777777" w:rsidR="000B499E" w:rsidRPr="00801835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0183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37994E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B499E" w:rsidRPr="00924E15" w14:paraId="45F66713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5029FB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774AE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F3F04F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56C9E9" w14:textId="77777777" w:rsidR="000B499E" w:rsidRPr="00924E15" w:rsidRDefault="000B499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C6DD" w14:textId="77777777" w:rsidR="000B499E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DB5D040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2D110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1B13EC" w14:textId="77777777" w:rsidR="000B499E" w:rsidRPr="00924E15" w:rsidRDefault="000B499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D83F05" w14:textId="77777777" w:rsidR="000B499E" w:rsidRPr="00924E15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B499E" w:rsidRPr="00CA751B" w14:paraId="721D882A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D2FF4" w14:textId="77777777" w:rsidR="000B499E" w:rsidRPr="00CA751B" w:rsidRDefault="000B499E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55444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EB07C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6196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D777C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B499E" w:rsidRPr="00CA751B" w14:paraId="3F5F0A00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DB555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2644F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EE9DE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EA1D9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63BE27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29A1C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B499E" w:rsidRPr="00CA751B" w14:paraId="55388BD5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F7612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162BC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5AA1A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7B7F30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B22CF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035F40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A046C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B499E" w:rsidRPr="00CA751B" w14:paraId="0182BE90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5A18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4440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3D11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8BB7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CE3D1" w14:textId="77777777" w:rsidR="000B499E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</w:t>
            </w:r>
          </w:p>
          <w:p w14:paraId="2EAC97FA" w14:textId="77777777" w:rsidR="000B499E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ซึ่งป้ายประชาสัมพันธ์ที่ไม่มีลักษณะเป็นสิ่งก่อสร้าง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E4F1D80" w14:textId="77777777" w:rsidR="000B499E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ารเบิก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ช้จ่ายในการ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บริหารงานขององค์กรปกครองส่วน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2C2B7C83" w14:textId="77777777" w:rsidR="000B499E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  <w:p w14:paraId="1B546C3C" w14:textId="77777777" w:rsidR="000B499E" w:rsidRPr="00CA751B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8E795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8F1EF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61726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B499E" w:rsidRPr="00CA751B" w14:paraId="341D77EA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53ECF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740EC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4727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06FA8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83D74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A6ABC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B499E" w:rsidRPr="00CA751B" w14:paraId="7EE9C854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E246C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829F7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9D54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B68CFD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B87ED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AA438C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E3165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B499E" w:rsidRPr="00CA751B" w14:paraId="700CA01F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3A25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E928E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27C1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6EC9B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FD9D1" w14:textId="77777777" w:rsidR="000B499E" w:rsidRDefault="000B499E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ทศบาลตำบลนายาง เช่น การประชุมราชการภายในหน่วยงานประจำเดือน การประชุมสภาท้องถิ่น การประชุมระหว่างองค์กรปกครองส่วนท้องถิ่นกับส่วนราชการ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</w:t>
            </w:r>
            <w:r>
              <w:rPr>
                <w:color w:val="000000"/>
                <w:sz w:val="28"/>
                <w:szCs w:val="28"/>
              </w:rPr>
              <w:t>u</w:t>
            </w:r>
            <w:r w:rsidRPr="00D64B48">
              <w:rPr>
                <w:color w:val="000000"/>
                <w:sz w:val="28"/>
                <w:szCs w:val="28"/>
                <w:cs/>
              </w:rPr>
              <w:t>รวงมหาดไทยว่าด้วยการเบิกค่าใช้จ่าย</w:t>
            </w:r>
          </w:p>
          <w:p w14:paraId="7403E2CA" w14:textId="77777777" w:rsidR="000B499E" w:rsidRPr="00D64B48" w:rsidRDefault="000B499E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5420649B" w14:textId="77777777" w:rsidR="000B499E" w:rsidRDefault="000B499E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766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ลงวันที่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ุมภาพันธ์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3</w:t>
            </w:r>
          </w:p>
          <w:p w14:paraId="79C066A5" w14:textId="77777777" w:rsidR="000B499E" w:rsidRPr="00CA751B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ECE10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A41B0C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E7007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B499E" w:rsidRPr="00CA751B" w14:paraId="10B0EBE6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7AE76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BF9B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F75E0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9E0AD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D1F92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B499E" w:rsidRPr="00CA751B" w14:paraId="37181A6E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69172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6B9C7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1C868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D211B4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DEAA7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FCE59" w14:textId="77777777" w:rsidR="000B499E" w:rsidRPr="00CA751B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C29AF" w14:textId="77777777" w:rsidR="000B499E" w:rsidRPr="00CA751B" w:rsidRDefault="000B499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B499E" w:rsidRPr="00CA751B" w14:paraId="16891612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D18B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58455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28B9F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304F7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24608" w14:textId="77777777" w:rsidR="000B499E" w:rsidRPr="00CA751B" w:rsidRDefault="000B499E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73A1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1AF59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0A43B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B499E" w:rsidRPr="00CA751B" w14:paraId="0A6F5F2A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07195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21617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061572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8CE1" w14:textId="77777777" w:rsidR="000B499E" w:rsidRPr="00CA751B" w:rsidRDefault="000B499E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6851B" w14:textId="77777777" w:rsidR="000B499E" w:rsidRPr="00CA751B" w:rsidRDefault="000B499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9D2FD5" w14:textId="77777777" w:rsidR="000B499E" w:rsidRPr="00801835" w:rsidRDefault="000B499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0183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40BBBE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B499E" w:rsidRPr="00CA751B" w14:paraId="5B0B82DB" w14:textId="77777777" w:rsidTr="00E6429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A27A8A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3E763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108022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10508C" w14:textId="77777777" w:rsidR="000B499E" w:rsidRPr="00CA751B" w:rsidRDefault="000B499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ED8B" w14:textId="77777777" w:rsidR="000B499E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</w:t>
            </w:r>
          </w:p>
          <w:p w14:paraId="7E1BB50D" w14:textId="77777777" w:rsidR="000B499E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ไม่ได้เป็นหน่วยงานจัดฝึกอบรมเอง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</w:p>
          <w:p w14:paraId="07FD9F79" w14:textId="77777777" w:rsidR="000B499E" w:rsidRPr="00CA751B" w:rsidRDefault="000B499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7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DBA03A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E9E8C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533A7" w14:textId="77777777" w:rsidR="000B499E" w:rsidRPr="00CA751B" w:rsidRDefault="000B499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657AA772" w14:textId="0E310B2E" w:rsidR="00E6429A" w:rsidRDefault="00E6429A" w:rsidP="00E6429A">
      <w:pPr>
        <w:jc w:val="center"/>
      </w:pPr>
      <w:r>
        <w:lastRenderedPageBreak/>
        <w:t>8</w:t>
      </w:r>
      <w:r w:rsidR="00ED5F29">
        <w:t>1</w:t>
      </w:r>
    </w:p>
    <w:p w14:paraId="2F0CBB1F" w14:textId="77777777" w:rsidR="00E6429A" w:rsidRDefault="00E6429A" w:rsidP="00E6429A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216"/>
        <w:gridCol w:w="709"/>
      </w:tblGrid>
      <w:tr w:rsidR="00E6429A" w:rsidRPr="00CA751B" w14:paraId="477EF794" w14:textId="77777777" w:rsidTr="00E6429A">
        <w:trPr>
          <w:trHeight w:val="20"/>
        </w:trPr>
        <w:tc>
          <w:tcPr>
            <w:tcW w:w="277" w:type="dxa"/>
            <w:vAlign w:val="center"/>
            <w:hideMark/>
          </w:tcPr>
          <w:p w14:paraId="2D76A887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C2C189D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2B90326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0EBA808E" w14:textId="77777777" w:rsidR="00E6429A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ช่วยเหลือประชาชนตามอำนาจหน้าที่ขององค์กรปกครอง</w:t>
            </w:r>
          </w:p>
          <w:p w14:paraId="23E28076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่วนท้องถิ่นกรณีเยียวยาช่วยเหลือประชาชนด้านสาธารณภัย</w:t>
            </w:r>
          </w:p>
        </w:tc>
        <w:tc>
          <w:tcPr>
            <w:tcW w:w="768" w:type="dxa"/>
            <w:shd w:val="clear" w:color="000000" w:fill="FFFFFF"/>
            <w:hideMark/>
          </w:tcPr>
          <w:p w14:paraId="4366F42D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5FB23CDC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D5ADF2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6D890BE0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CECBA5C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0B65435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DC94799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DCCAA53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1FAF01CE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ดำเนินโครงการช่วยเหลือประชาชนตามอำนาจหน้าที่ขององค์กรปกครองส่วนท้องถิ่นกรณีเยียวยาช่วยเหลือประชาชนด้านสาธารณภัย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ซ่อมแซมที่อยู่อาศัย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การศพผู้เสียชีวิต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7E4F289" w14:textId="77777777" w:rsidR="00E6429A" w:rsidRPr="00CA751B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ช่วยเหลือด้านเกษต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ป้องกันและบรรเทาสาธารณภัย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0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2566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103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5393C2C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3FC64BFC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5DE0E2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6429A" w:rsidRPr="00CA751B" w14:paraId="733531BB" w14:textId="77777777" w:rsidTr="00E6429A">
        <w:trPr>
          <w:trHeight w:val="20"/>
        </w:trPr>
        <w:tc>
          <w:tcPr>
            <w:tcW w:w="277" w:type="dxa"/>
            <w:vAlign w:val="center"/>
            <w:hideMark/>
          </w:tcPr>
          <w:p w14:paraId="3D997F0B" w14:textId="77777777" w:rsidR="00E6429A" w:rsidRPr="00CA751B" w:rsidRDefault="00E6429A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4ABADC6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366A89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07A1C8F0" w14:textId="77777777" w:rsidR="00E6429A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เทศบาล</w:t>
            </w:r>
          </w:p>
          <w:p w14:paraId="64A65762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ำบลนายาง</w:t>
            </w:r>
          </w:p>
        </w:tc>
        <w:tc>
          <w:tcPr>
            <w:tcW w:w="768" w:type="dxa"/>
            <w:shd w:val="clear" w:color="000000" w:fill="FFFFFF"/>
            <w:hideMark/>
          </w:tcPr>
          <w:p w14:paraId="5C732D48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499D0576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7E765B2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73D03331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AC1CB7E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7A884A7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6F5D960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0A1287E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519B43E9" w14:textId="77777777" w:rsidR="00E6429A" w:rsidRDefault="00E6429A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ตามโครงการฝึกอบรมชุดปฏิบัติการจิตอาสาภัยพิบัติประจำเทศบาลตำบลนายาง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ค่าอาหารว่างและเครื่องดื่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C892F30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5E433B5" w14:textId="77777777" w:rsidR="00E6429A" w:rsidRPr="00CA751B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440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13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กุมภาพันธ์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3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101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EA0767A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CEE0A59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0FE4FA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6429A" w:rsidRPr="00CA751B" w14:paraId="3018876D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548DFFB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7C5595B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901C23D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33857142" w14:textId="77777777" w:rsidR="00E6429A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ฝึกอบรมทบทวนและศึกษาดูงานอาสาสมัครป้องกันภัย</w:t>
            </w:r>
          </w:p>
          <w:p w14:paraId="2156B550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พลเรือน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ปพร.)</w:t>
            </w:r>
          </w:p>
        </w:tc>
        <w:tc>
          <w:tcPr>
            <w:tcW w:w="768" w:type="dxa"/>
            <w:shd w:val="clear" w:color="000000" w:fill="FFFFFF"/>
          </w:tcPr>
          <w:p w14:paraId="16768AB8" w14:textId="77777777" w:rsidR="00E6429A" w:rsidRPr="00CA751B" w:rsidRDefault="00E6429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5CB4615A" w14:textId="77777777" w:rsidR="00E6429A" w:rsidRPr="00221E2D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21E2D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</w:tcPr>
          <w:p w14:paraId="0F078F7E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2AA66E31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8103258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0683A53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992729F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24409E4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273C3849" w14:textId="77777777" w:rsidR="00E6429A" w:rsidRPr="00CD3578" w:rsidRDefault="00E6429A" w:rsidP="00925E5B">
            <w:pPr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เพื่อจ่ายเป็นค่าใช้จ่ายตามโครงการฝึกอบรมทบทวนและศึกษาดูงานอาสาสมัครป้องกันภัยฝ่ายพลเรือน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(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อปพร.)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เช่น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ค่าวัสดุ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เครื่องเขียนและอุปกรณ์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ค่าอาหารว่างและเครื่องดื่ม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ค่าอาหาร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ค่าสมนาคุณวิทยากร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14:paraId="4C4814CC" w14:textId="77777777" w:rsidR="00E6429A" w:rsidRDefault="00E6429A" w:rsidP="00925E5B">
            <w:pPr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CD3578">
              <w:rPr>
                <w:rFonts w:eastAsia="Times New Roman" w:hint="cs"/>
                <w:color w:val="000000"/>
                <w:spacing w:val="-6"/>
                <w:sz w:val="28"/>
                <w:szCs w:val="28"/>
                <w:cs/>
              </w:rPr>
              <w:t>ค่ายานพาหนะ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และค่าใช้จ่ายอื่น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ๆ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</w:p>
          <w:p w14:paraId="0452AC81" w14:textId="77777777" w:rsidR="00E6429A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เป็นต้น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A6A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A6AF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D3578">
              <w:rPr>
                <w:rFonts w:eastAsia="Times New Roman"/>
                <w:color w:val="000000"/>
                <w:spacing w:val="-6"/>
                <w:sz w:val="28"/>
                <w:szCs w:val="28"/>
              </w:rPr>
              <w:br/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72B094E5" w14:textId="77777777" w:rsidR="00E6429A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</w:p>
          <w:p w14:paraId="7B4D12B1" w14:textId="77777777" w:rsidR="00E6429A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ิจการอาสาสมัครป้องกันภัยฝ่ายพลเรือ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3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56D31A18" w14:textId="77777777" w:rsidR="00E6429A" w:rsidRPr="00E62135" w:rsidRDefault="00E6429A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101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 xml:space="preserve"> 1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B9CE60E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4D329109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F2DA1E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7F81870C" w14:textId="77777777" w:rsidR="007D436B" w:rsidRDefault="007D436B" w:rsidP="004F02EA">
      <w:pPr>
        <w:jc w:val="center"/>
      </w:pPr>
    </w:p>
    <w:p w14:paraId="04DD166A" w14:textId="77777777" w:rsidR="00E6429A" w:rsidRDefault="00E6429A" w:rsidP="004F02EA">
      <w:pPr>
        <w:jc w:val="center"/>
      </w:pPr>
    </w:p>
    <w:p w14:paraId="291F29DB" w14:textId="77777777" w:rsidR="00E6429A" w:rsidRDefault="00E6429A" w:rsidP="004F02EA">
      <w:pPr>
        <w:jc w:val="center"/>
      </w:pPr>
    </w:p>
    <w:p w14:paraId="224A7C51" w14:textId="77777777" w:rsidR="00E6429A" w:rsidRDefault="00E6429A" w:rsidP="004F02EA">
      <w:pPr>
        <w:jc w:val="center"/>
      </w:pPr>
    </w:p>
    <w:p w14:paraId="6C0AC0C5" w14:textId="69F26C21" w:rsidR="00E6429A" w:rsidRDefault="00E6429A" w:rsidP="00E6429A">
      <w:pPr>
        <w:jc w:val="center"/>
      </w:pPr>
      <w:r>
        <w:lastRenderedPageBreak/>
        <w:t>8</w:t>
      </w:r>
      <w:r w:rsidR="00ED5F29">
        <w:t>2</w:t>
      </w:r>
    </w:p>
    <w:p w14:paraId="65763711" w14:textId="77777777" w:rsidR="00E6429A" w:rsidRDefault="00E6429A" w:rsidP="00E6429A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216"/>
        <w:gridCol w:w="709"/>
      </w:tblGrid>
      <w:tr w:rsidR="00E6429A" w:rsidRPr="00CA751B" w14:paraId="211072C2" w14:textId="77777777" w:rsidTr="00E6429A">
        <w:trPr>
          <w:trHeight w:val="20"/>
        </w:trPr>
        <w:tc>
          <w:tcPr>
            <w:tcW w:w="277" w:type="dxa"/>
            <w:vAlign w:val="center"/>
            <w:hideMark/>
          </w:tcPr>
          <w:p w14:paraId="7392471D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DBF25FC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211787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45906DDC" w14:textId="77777777" w:rsidR="00E6429A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ฝึกอบรมและพัฒนาศักยภาพงานป้องกันและบรรเทา</w:t>
            </w:r>
          </w:p>
          <w:p w14:paraId="50D36644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ธารณภัย</w:t>
            </w:r>
          </w:p>
        </w:tc>
        <w:tc>
          <w:tcPr>
            <w:tcW w:w="768" w:type="dxa"/>
            <w:shd w:val="clear" w:color="000000" w:fill="FFFFFF"/>
            <w:hideMark/>
          </w:tcPr>
          <w:p w14:paraId="59071445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7FA18589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8CDD3D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7D9F1EC7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F0F5139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9ABBBE4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C53FEE8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D66E565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5F7B28BC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ตามโครงการฝึกอบรมและพัฒนาศักยภาพงานป้องกันและบรรเทาสาธารณภัย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และค่าใช้จ่ายอื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2D6945C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4D063BA7" w14:textId="77777777" w:rsidR="00E6429A" w:rsidRDefault="00E6429A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102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</w:p>
          <w:p w14:paraId="032B5249" w14:textId="77777777" w:rsidR="00E6429A" w:rsidRPr="00CA751B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0005B1D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18B441E7" w14:textId="77777777" w:rsidR="00E6429A" w:rsidRPr="00CA751B" w:rsidRDefault="00E6429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107A5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6429A" w:rsidRPr="00CA751B" w14:paraId="12C76084" w14:textId="77777777" w:rsidTr="00E6429A">
        <w:trPr>
          <w:trHeight w:val="20"/>
        </w:trPr>
        <w:tc>
          <w:tcPr>
            <w:tcW w:w="277" w:type="dxa"/>
            <w:vAlign w:val="center"/>
            <w:hideMark/>
          </w:tcPr>
          <w:p w14:paraId="5C6CB054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0B5600E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932D53F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0E2BBBC4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768" w:type="dxa"/>
            <w:shd w:val="clear" w:color="000000" w:fill="FFFFFF"/>
            <w:hideMark/>
          </w:tcPr>
          <w:p w14:paraId="3ECEF491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24893884" w14:textId="77777777" w:rsidR="00E6429A" w:rsidRPr="00CA751B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49F1A0" w14:textId="77777777" w:rsidR="00E6429A" w:rsidRPr="00CA751B" w:rsidRDefault="00E6429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00B26316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5CE762F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C988E76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39E3735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7B8CD23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17A28C3D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ตามโครงการส่งเสริมความรู้เกี่ยวกับภัย</w:t>
            </w:r>
          </w:p>
          <w:p w14:paraId="51EAAF70" w14:textId="77777777" w:rsidR="00E6429A" w:rsidRDefault="00E6429A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ป้องกันภัยให้แก่ประชาช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และค่าใช้จ่ายอื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3594D21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51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</w:p>
          <w:p w14:paraId="03F0C4FB" w14:textId="77777777" w:rsidR="00E6429A" w:rsidRDefault="00E6429A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102 </w:t>
            </w:r>
            <w:r w:rsidRPr="00CA751B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A751B">
              <w:rPr>
                <w:rFonts w:eastAsia="Times New Roman"/>
                <w:color w:val="000000"/>
                <w:sz w:val="28"/>
                <w:szCs w:val="28"/>
              </w:rPr>
              <w:t> 4 </w:t>
            </w:r>
          </w:p>
          <w:p w14:paraId="46C18A6E" w14:textId="77777777" w:rsidR="00E6429A" w:rsidRPr="00CA751B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9E86F1D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34FB5426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D7FA84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51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6429A" w:rsidRPr="00CA751B" w14:paraId="45E1A76E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6900142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9" w:type="dxa"/>
            <w:gridSpan w:val="4"/>
            <w:shd w:val="clear" w:color="000000" w:fill="FFFFFF"/>
            <w:vAlign w:val="center"/>
          </w:tcPr>
          <w:p w14:paraId="6D8D18A4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8F744D0" w14:textId="77777777" w:rsidR="00E6429A" w:rsidRPr="00CA751B" w:rsidRDefault="00E6429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2117B582" w14:textId="77777777" w:rsidR="00E6429A" w:rsidRPr="00CA0937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94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9AFCD1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1E71529E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CE10811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FFF5D99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62B6A64C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416AB25" w14:textId="77777777" w:rsidR="00E6429A" w:rsidRPr="00CA751B" w:rsidRDefault="00E6429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44B075BF" w14:textId="77777777" w:rsidR="00E6429A" w:rsidRPr="00CA0937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0A1E8EB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3A1CBF99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C7B49AB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0C60FE5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95C97E2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03BB52F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2DA29E1F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</w:t>
            </w:r>
          </w:p>
          <w:p w14:paraId="5298E121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ากการซื้อ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E018EF9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CD6B416" w14:textId="77777777" w:rsidR="00E6429A" w:rsidRPr="00CA751B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43C76A5D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5448385E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1A74C08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6429A" w:rsidRPr="00CA751B" w14:paraId="67CBAA5B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BEF319C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24F367E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53EA4D53" w14:textId="77777777" w:rsidR="00E6429A" w:rsidRPr="00BE4F75" w:rsidRDefault="00E6429A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EA542EA" w14:textId="77777777" w:rsidR="00E6429A" w:rsidRPr="00CA751B" w:rsidRDefault="00E6429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0504FC14" w14:textId="77777777" w:rsidR="00E6429A" w:rsidRPr="00CA0937" w:rsidRDefault="00E6429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47426A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6429A" w:rsidRPr="00CA751B" w14:paraId="5BF16983" w14:textId="77777777" w:rsidTr="00E6429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B535AB3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7CB3F40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B4632E5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F1B6151" w14:textId="77777777" w:rsidR="00E6429A" w:rsidRPr="00CA751B" w:rsidRDefault="00E6429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8715071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หลอดไฟฟ้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E27EE2C" w14:textId="77777777" w:rsidR="00E6429A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CE8CFC6" w14:textId="77777777" w:rsidR="00E6429A" w:rsidRPr="00BE4F75" w:rsidRDefault="00E6429A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A77A4D6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5AFB91A3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00F09A3" w14:textId="77777777" w:rsidR="00E6429A" w:rsidRPr="00CA751B" w:rsidRDefault="00E6429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17DA13F5" w14:textId="57EB3BB9" w:rsidR="000E72CE" w:rsidRDefault="000E72CE" w:rsidP="000E72CE">
      <w:pPr>
        <w:jc w:val="center"/>
      </w:pPr>
      <w:r>
        <w:lastRenderedPageBreak/>
        <w:t>8</w:t>
      </w:r>
      <w:r w:rsidR="00ED5F29">
        <w:t>3</w:t>
      </w:r>
    </w:p>
    <w:p w14:paraId="41A1E926" w14:textId="77777777" w:rsidR="000E72CE" w:rsidRDefault="000E72CE" w:rsidP="000E72CE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216"/>
        <w:gridCol w:w="709"/>
      </w:tblGrid>
      <w:tr w:rsidR="000E72CE" w:rsidRPr="00CA751B" w14:paraId="695C6A7A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43C5022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8DAEFAF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4229E36B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C06475A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77EC2C79" w14:textId="77777777" w:rsidR="000E72CE" w:rsidRPr="00CA0937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73038F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CA751B" w14:paraId="38AFDC15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96DA8E2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EF4A26C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A07C52E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724352E" w14:textId="77777777" w:rsidR="000E72CE" w:rsidRPr="00CA751B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1318D36C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สบู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                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A738211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C51A9FA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3F2D9EC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769F278B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2BD0684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E72CE" w:rsidRPr="00CA751B" w14:paraId="4006A573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D9ADB35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8D86854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312743D2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4A6198F1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1D354499" w14:textId="77777777" w:rsidR="000E72CE" w:rsidRPr="00CA0937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CA0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955C67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CA751B" w14:paraId="7B4EF812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A05F1EF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11F50C4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96A3B1C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B6A54BA" w14:textId="77777777" w:rsidR="000E72CE" w:rsidRPr="00CA751B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94115D9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่อ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ต่าง ๆ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รา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กระเบื้อ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0EFFB1A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0180E30D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48930B97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C307D97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E72CE" w:rsidRPr="00CA751B" w14:paraId="02BF6A0E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F8FD229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B7E400A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656BB4F8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00A7950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5CDCEF7E" w14:textId="77777777" w:rsidR="000E72CE" w:rsidRPr="00CA0937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CA0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</w:t>
            </w: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DC9150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CA751B" w14:paraId="52146AFE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4545336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208F3F8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C844827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9D0CD4F" w14:textId="77777777" w:rsidR="000E72CE" w:rsidRPr="00CA751B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7A611651" w14:textId="77777777" w:rsidR="000E72CE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9A215F9" w14:textId="77777777" w:rsidR="000E72CE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A31F34E" w14:textId="77777777" w:rsidR="000E72CE" w:rsidRPr="00BE4F75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494FEF4C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1A9C0908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F134A40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E72CE" w:rsidRPr="00CA751B" w14:paraId="21B2C0D0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45961EB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40E77CC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5A1697A9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FC52455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390FA6F9" w14:textId="77777777" w:rsidR="000E72CE" w:rsidRPr="00CA0937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8856CFC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CA751B" w14:paraId="4F65AABE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19BA70E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B64A678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F531007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09AAC7E" w14:textId="77777777" w:rsidR="000E72CE" w:rsidRPr="00CA751B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08D83059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8C38040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ครื่อ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F1C00C0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05595FF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4E684615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1155636E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3D43799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E72CE" w:rsidRPr="00CA751B" w14:paraId="1EEF0091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A5423C7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8ED3A38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1FDF67A3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897A444" w14:textId="77777777" w:rsidR="000E72CE" w:rsidRPr="00CA751B" w:rsidRDefault="000E72C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4C85AC8E" w14:textId="77777777" w:rsidR="000E72CE" w:rsidRPr="00CA0937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CA0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F3993FC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CA751B" w14:paraId="51DD312A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1F5823B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291FD2E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5AAAF31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00FD0B4" w14:textId="77777777" w:rsidR="000E72CE" w:rsidRPr="00CA751B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39C6646E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B079E0A" w14:textId="77777777" w:rsidR="000E72CE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E46A373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6F946FF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42584C6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E635520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43C5AB7B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1505518" w14:textId="77777777" w:rsidR="000E72CE" w:rsidRPr="00CA751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BA003C6" w14:textId="35238070" w:rsidR="000E72CE" w:rsidRDefault="000E72CE" w:rsidP="000E72CE">
      <w:pPr>
        <w:jc w:val="center"/>
      </w:pPr>
      <w:r>
        <w:lastRenderedPageBreak/>
        <w:t>8</w:t>
      </w:r>
      <w:r w:rsidR="00ED5F29">
        <w:t>4</w:t>
      </w:r>
    </w:p>
    <w:p w14:paraId="015FE704" w14:textId="77777777" w:rsidR="000E72CE" w:rsidRDefault="000E72CE" w:rsidP="000E72CE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216"/>
        <w:gridCol w:w="709"/>
      </w:tblGrid>
      <w:tr w:rsidR="000E72CE" w:rsidRPr="00BE4F75" w14:paraId="44A74900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4BDAD07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BA3C72E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251CD6D3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E6A2F72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2AAB1D9B" w14:textId="77777777" w:rsidR="000E72CE" w:rsidRPr="00CA0937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093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19B7A16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BE4F75" w14:paraId="47A3D152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0A868E1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7CC69EA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807F83F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4CB523E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271EE7B2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ครื่องแต่งกา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ชุดปฏิบัติหน้าที่อาสาสมัครป้องกันภัยฝ่ายพลเรือ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ชุดดับเพลิงรวมถึงชนิดกันไฟ เสื้อชูชีพ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67AB62F7" w14:textId="77777777" w:rsidR="000E72CE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สื้อสะท้อนแสง 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5008CA0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061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9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ีน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5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11FA95E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66B173C8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0B3AA94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E72CE" w:rsidRPr="00BE4F75" w14:paraId="75F1F321" w14:textId="77777777" w:rsidTr="000E72CE">
        <w:trPr>
          <w:trHeight w:val="20"/>
        </w:trPr>
        <w:tc>
          <w:tcPr>
            <w:tcW w:w="277" w:type="dxa"/>
            <w:vAlign w:val="center"/>
            <w:hideMark/>
          </w:tcPr>
          <w:p w14:paraId="72A223A8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13EE150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74568882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6BFEA40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7B8A5903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85B809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BE4F75" w14:paraId="58380BDE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E092C3A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0F29500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54AD202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2674242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7E65CC44" w14:textId="77777777" w:rsidR="000E72CE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ป้นพิมพ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</w:p>
          <w:p w14:paraId="225A5B4B" w14:textId="77777777" w:rsidR="000E72CE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F6D1932" w14:textId="77777777" w:rsidR="000E72CE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76C81E9" w14:textId="77777777" w:rsidR="000E72CE" w:rsidRPr="00BE4F75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8C08D1B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4DF206E5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F60F9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E72CE" w:rsidRPr="00BE4F75" w14:paraId="694157C3" w14:textId="77777777" w:rsidTr="000E72CE">
        <w:trPr>
          <w:trHeight w:val="20"/>
        </w:trPr>
        <w:tc>
          <w:tcPr>
            <w:tcW w:w="277" w:type="dxa"/>
            <w:vAlign w:val="center"/>
            <w:hideMark/>
          </w:tcPr>
          <w:p w14:paraId="792C3490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FE96E40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2937637F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CF0B53C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49659E2E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22D51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BE4F75" w14:paraId="499B31AE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AD0BDCB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50DC215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BDB4EFB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771EB98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5867FC29" w14:textId="77777777" w:rsidR="000E72CE" w:rsidRPr="00846B9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ครื่องดับเพลิง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วาล์วน้ำดับเพลิง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ถังดับเพลิง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ท่อสายส่งน้ำ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สายดับเพลิง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46B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84197D9" w14:textId="77777777" w:rsidR="000E72CE" w:rsidRPr="00846B9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76B2955" w14:textId="77777777" w:rsidR="000E72CE" w:rsidRPr="00846B9B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 xml:space="preserve"> 2565 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51DA959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3DF6A4C2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1B6FC2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E72CE" w:rsidRPr="00BE4F75" w14:paraId="10916E0C" w14:textId="77777777" w:rsidTr="000E72CE">
        <w:trPr>
          <w:trHeight w:val="20"/>
        </w:trPr>
        <w:tc>
          <w:tcPr>
            <w:tcW w:w="277" w:type="dxa"/>
            <w:vAlign w:val="center"/>
            <w:hideMark/>
          </w:tcPr>
          <w:p w14:paraId="61CDAFA2" w14:textId="77777777" w:rsidR="000E72CE" w:rsidRPr="00BE4F75" w:rsidRDefault="000E72CE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AD7C85F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32EBB48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768" w:type="dxa"/>
            <w:vAlign w:val="center"/>
            <w:hideMark/>
          </w:tcPr>
          <w:p w14:paraId="22D379AC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16" w:type="dxa"/>
            <w:vAlign w:val="center"/>
          </w:tcPr>
          <w:p w14:paraId="25EF7E06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500</w:t>
            </w:r>
          </w:p>
        </w:tc>
        <w:tc>
          <w:tcPr>
            <w:tcW w:w="709" w:type="dxa"/>
            <w:vAlign w:val="center"/>
            <w:hideMark/>
          </w:tcPr>
          <w:p w14:paraId="6FC26B0B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BE4F75" w14:paraId="3EB89EA9" w14:textId="77777777" w:rsidTr="000E72CE">
        <w:trPr>
          <w:trHeight w:val="20"/>
        </w:trPr>
        <w:tc>
          <w:tcPr>
            <w:tcW w:w="277" w:type="dxa"/>
            <w:vAlign w:val="center"/>
            <w:hideMark/>
          </w:tcPr>
          <w:p w14:paraId="36378F50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C81B872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678DB2B8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20E3DB8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3762A5DE" w14:textId="77777777" w:rsidR="000E72CE" w:rsidRPr="00BE4F75" w:rsidRDefault="000E72C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2104F" w14:textId="77777777" w:rsidR="000E72CE" w:rsidRPr="00BE4F75" w:rsidRDefault="000E72C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E72CE" w:rsidRPr="00BE4F75" w14:paraId="698936D6" w14:textId="77777777" w:rsidTr="000E72C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BAB8BD1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F1FA346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BC77FCF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F7EF7B3" w14:textId="77777777" w:rsidR="000E72CE" w:rsidRPr="00BE4F75" w:rsidRDefault="000E72C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4F15D28" w14:textId="77777777" w:rsidR="000E72CE" w:rsidRPr="00846B9B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46B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A8F73D1" w14:textId="77777777" w:rsidR="000E72CE" w:rsidRPr="00846B9B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C5AD9D1" w14:textId="77777777" w:rsidR="000E72CE" w:rsidRPr="00846B9B" w:rsidRDefault="000E72C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 xml:space="preserve"> 28 </w:t>
            </w:r>
            <w:r w:rsidRPr="00846B9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846B9B">
              <w:rPr>
                <w:rFonts w:eastAsia="Times New Roman"/>
                <w:color w:val="000000"/>
                <w:sz w:val="28"/>
                <w:szCs w:val="28"/>
              </w:rPr>
              <w:t xml:space="preserve"> 2564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462E5F1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11C1F2C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E4C5E8" w14:textId="77777777" w:rsidR="000E72CE" w:rsidRPr="00BE4F75" w:rsidRDefault="000E72C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1DE0029" w14:textId="77777777" w:rsidR="00E6429A" w:rsidRDefault="00E6429A" w:rsidP="004F02EA">
      <w:pPr>
        <w:jc w:val="center"/>
      </w:pPr>
    </w:p>
    <w:p w14:paraId="235660E1" w14:textId="77777777" w:rsidR="00B57A92" w:rsidRDefault="00B57A92" w:rsidP="004F02EA">
      <w:pPr>
        <w:jc w:val="center"/>
      </w:pPr>
    </w:p>
    <w:p w14:paraId="04095D33" w14:textId="77777777" w:rsidR="00B57A92" w:rsidRDefault="00B57A92" w:rsidP="004F02EA">
      <w:pPr>
        <w:jc w:val="center"/>
      </w:pPr>
    </w:p>
    <w:p w14:paraId="6B8FF70C" w14:textId="77777777" w:rsidR="00B57A92" w:rsidRDefault="00B57A92" w:rsidP="004F02EA">
      <w:pPr>
        <w:jc w:val="center"/>
      </w:pPr>
    </w:p>
    <w:p w14:paraId="23D3233D" w14:textId="77777777" w:rsidR="00B57A92" w:rsidRDefault="00B57A92" w:rsidP="004F02EA">
      <w:pPr>
        <w:jc w:val="center"/>
      </w:pPr>
    </w:p>
    <w:p w14:paraId="511BAA31" w14:textId="49282886" w:rsidR="00B57A92" w:rsidRDefault="00B57A92" w:rsidP="00B57A92">
      <w:pPr>
        <w:jc w:val="center"/>
      </w:pPr>
      <w:r>
        <w:lastRenderedPageBreak/>
        <w:t>8</w:t>
      </w:r>
      <w:r w:rsidR="00ED5F29">
        <w:t>5</w:t>
      </w:r>
    </w:p>
    <w:p w14:paraId="2D5CF152" w14:textId="77777777" w:rsidR="00B57A92" w:rsidRDefault="00B57A92" w:rsidP="00B57A92"/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216"/>
        <w:gridCol w:w="709"/>
      </w:tblGrid>
      <w:tr w:rsidR="00B57A92" w:rsidRPr="00BE4F75" w14:paraId="186BD9BC" w14:textId="77777777" w:rsidTr="00B57A92">
        <w:trPr>
          <w:trHeight w:val="20"/>
        </w:trPr>
        <w:tc>
          <w:tcPr>
            <w:tcW w:w="6516" w:type="dxa"/>
            <w:gridSpan w:val="5"/>
            <w:vAlign w:val="center"/>
            <w:hideMark/>
          </w:tcPr>
          <w:p w14:paraId="61A29042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จราจร</w:t>
            </w:r>
          </w:p>
        </w:tc>
        <w:tc>
          <w:tcPr>
            <w:tcW w:w="768" w:type="dxa"/>
            <w:vAlign w:val="center"/>
            <w:hideMark/>
          </w:tcPr>
          <w:p w14:paraId="34851A08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16" w:type="dxa"/>
            <w:vAlign w:val="center"/>
          </w:tcPr>
          <w:p w14:paraId="71446784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20,000</w:t>
            </w:r>
          </w:p>
        </w:tc>
        <w:tc>
          <w:tcPr>
            <w:tcW w:w="709" w:type="dxa"/>
            <w:vAlign w:val="center"/>
            <w:hideMark/>
          </w:tcPr>
          <w:p w14:paraId="68441F26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2944AD6C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7C8CCE78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9" w:type="dxa"/>
            <w:gridSpan w:val="4"/>
            <w:vAlign w:val="center"/>
            <w:hideMark/>
          </w:tcPr>
          <w:p w14:paraId="40D9D53E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68" w:type="dxa"/>
            <w:vAlign w:val="center"/>
            <w:hideMark/>
          </w:tcPr>
          <w:p w14:paraId="7FD68AE7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16" w:type="dxa"/>
            <w:vAlign w:val="center"/>
          </w:tcPr>
          <w:p w14:paraId="649BC8E3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20,000</w:t>
            </w:r>
          </w:p>
        </w:tc>
        <w:tc>
          <w:tcPr>
            <w:tcW w:w="709" w:type="dxa"/>
            <w:vAlign w:val="center"/>
            <w:hideMark/>
          </w:tcPr>
          <w:p w14:paraId="477687CD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5CD9B9AD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4ABDDBEE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0AB0F2D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6D7229C1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vAlign w:val="center"/>
            <w:hideMark/>
          </w:tcPr>
          <w:p w14:paraId="4FB8CD6B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16" w:type="dxa"/>
            <w:vAlign w:val="center"/>
          </w:tcPr>
          <w:p w14:paraId="7FAD68E5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20,000</w:t>
            </w:r>
          </w:p>
        </w:tc>
        <w:tc>
          <w:tcPr>
            <w:tcW w:w="709" w:type="dxa"/>
            <w:vAlign w:val="center"/>
            <w:hideMark/>
          </w:tcPr>
          <w:p w14:paraId="3A9E1007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70C61A22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27B51996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9A34D02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8CE2470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758A6F1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7F09459C" w14:textId="77777777" w:rsidR="00B57A92" w:rsidRPr="00BE4F75" w:rsidRDefault="00B57A92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C07E9D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57A92" w:rsidRPr="00BE4F75" w14:paraId="4A0BE093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7AE58707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27A2156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5DBB95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50F206B7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6FF86E2C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28A78A11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2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688039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7AFF520F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4B3476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CC66E9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38D7796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531A26F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C318093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เย็บหนังสือ</w:t>
            </w:r>
          </w:p>
          <w:p w14:paraId="621E51CE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03533D6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ตุลาการ </w:t>
            </w:r>
          </w:p>
          <w:p w14:paraId="54127713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บุ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คคลภายนอก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B79CB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B79C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8B79CB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  <w:p w14:paraId="636F080A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3594564E" w14:textId="77777777" w:rsidR="00B57A92" w:rsidRPr="00BE4F75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6BFACAE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5250477B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32354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BE4F75" w14:paraId="52E5861A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FFC1617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4E847F2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0E1CF5B8" w14:textId="77777777" w:rsidR="00B57A92" w:rsidRPr="00BE4F75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080B4F6A" w14:textId="77777777" w:rsidR="00B57A92" w:rsidRPr="00BE4F75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34F2587F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039C27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33A30EEF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A56627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F0D6DD0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13AAFE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vAlign w:val="center"/>
          </w:tcPr>
          <w:p w14:paraId="737C48E6" w14:textId="77777777" w:rsidR="00B57A92" w:rsidRPr="00BE4F75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0205A11C" w14:textId="77777777" w:rsidR="00B57A92" w:rsidRPr="00BE4F75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2D0264E6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E58819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57276019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180B73A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201DBBA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C573620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8C4555F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4F0BFF25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จราจร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สัญญาณไฟกระพริบ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สัญญาณไ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ฟฉุกเฉิน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ผ่นป้ายจราจร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กระจกโค้งม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ไฟแวบ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ยางชะลอความเร็วรถหรือยานพาหนะ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A47FBEB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698392A" w14:textId="77777777" w:rsidR="00B57A92" w:rsidRPr="00BE4F75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 xml:space="preserve"> 2565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8D5F57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3335F38D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7CD399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37E3CA1" w14:textId="77777777" w:rsidR="00B57A92" w:rsidRDefault="00B57A92" w:rsidP="004F02EA">
      <w:pPr>
        <w:jc w:val="center"/>
      </w:pPr>
    </w:p>
    <w:p w14:paraId="44A25564" w14:textId="77777777" w:rsidR="00B57A92" w:rsidRDefault="00B57A92" w:rsidP="004F02EA">
      <w:pPr>
        <w:jc w:val="center"/>
      </w:pPr>
    </w:p>
    <w:p w14:paraId="3B3E3469" w14:textId="77777777" w:rsidR="00B57A92" w:rsidRDefault="00B57A92" w:rsidP="004F02EA">
      <w:pPr>
        <w:jc w:val="center"/>
      </w:pPr>
    </w:p>
    <w:p w14:paraId="6B3BD4C4" w14:textId="77777777" w:rsidR="00B57A92" w:rsidRDefault="00B57A92" w:rsidP="004F02EA">
      <w:pPr>
        <w:jc w:val="center"/>
      </w:pPr>
    </w:p>
    <w:p w14:paraId="493E6AD0" w14:textId="77777777" w:rsidR="00B57A92" w:rsidRDefault="00B57A92" w:rsidP="004F02EA">
      <w:pPr>
        <w:jc w:val="center"/>
      </w:pPr>
    </w:p>
    <w:p w14:paraId="2E29D6F4" w14:textId="77777777" w:rsidR="00B57A92" w:rsidRDefault="00B57A92" w:rsidP="004F02EA">
      <w:pPr>
        <w:jc w:val="center"/>
      </w:pPr>
    </w:p>
    <w:p w14:paraId="1DBCC753" w14:textId="77777777" w:rsidR="00B57A92" w:rsidRDefault="00B57A92" w:rsidP="004F02EA">
      <w:pPr>
        <w:jc w:val="center"/>
      </w:pPr>
    </w:p>
    <w:p w14:paraId="60599F9F" w14:textId="77777777" w:rsidR="00B57A92" w:rsidRDefault="00B57A92" w:rsidP="004F02EA">
      <w:pPr>
        <w:jc w:val="center"/>
      </w:pPr>
    </w:p>
    <w:p w14:paraId="600FDA20" w14:textId="77777777" w:rsidR="00B57A92" w:rsidRDefault="00B57A92" w:rsidP="004F02EA">
      <w:pPr>
        <w:jc w:val="center"/>
      </w:pPr>
    </w:p>
    <w:p w14:paraId="58B6DBE1" w14:textId="77777777" w:rsidR="00B57A92" w:rsidRDefault="00B57A92" w:rsidP="004F02EA">
      <w:pPr>
        <w:jc w:val="center"/>
      </w:pPr>
    </w:p>
    <w:p w14:paraId="732A8489" w14:textId="77777777" w:rsidR="00B57A92" w:rsidRDefault="00B57A92" w:rsidP="004F02EA">
      <w:pPr>
        <w:jc w:val="center"/>
      </w:pPr>
    </w:p>
    <w:p w14:paraId="3A3A687C" w14:textId="77777777" w:rsidR="00B57A92" w:rsidRDefault="00B57A92" w:rsidP="004F02EA">
      <w:pPr>
        <w:jc w:val="center"/>
      </w:pPr>
    </w:p>
    <w:p w14:paraId="0BBA34DC" w14:textId="77777777" w:rsidR="00B57A92" w:rsidRDefault="00B57A92" w:rsidP="004F02EA">
      <w:pPr>
        <w:jc w:val="center"/>
      </w:pPr>
    </w:p>
    <w:p w14:paraId="3CA3429B" w14:textId="77777777" w:rsidR="00B57A92" w:rsidRDefault="00B57A92" w:rsidP="004F02EA">
      <w:pPr>
        <w:jc w:val="center"/>
      </w:pPr>
    </w:p>
    <w:p w14:paraId="7327898F" w14:textId="0CC8674C" w:rsidR="00B57A92" w:rsidRDefault="00ED5F29" w:rsidP="00B57A92">
      <w:pPr>
        <w:jc w:val="center"/>
      </w:pPr>
      <w:r>
        <w:lastRenderedPageBreak/>
        <w:t>86</w:t>
      </w:r>
    </w:p>
    <w:p w14:paraId="2DA4782B" w14:textId="77777777" w:rsidR="00B57A92" w:rsidRDefault="00B57A92" w:rsidP="00B57A92">
      <w:pPr>
        <w:jc w:val="center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244"/>
        <w:gridCol w:w="840"/>
        <w:gridCol w:w="1146"/>
        <w:gridCol w:w="709"/>
      </w:tblGrid>
      <w:tr w:rsidR="00B57A92" w:rsidRPr="00BE4F75" w14:paraId="63EA32FB" w14:textId="77777777" w:rsidTr="00B57A92">
        <w:trPr>
          <w:trHeight w:val="20"/>
        </w:trPr>
        <w:tc>
          <w:tcPr>
            <w:tcW w:w="9214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14:paraId="4ED531F4" w14:textId="77777777" w:rsidR="00B57A92" w:rsidRPr="00BE4F75" w:rsidRDefault="00B57A92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ศึกษา</w:t>
            </w:r>
          </w:p>
        </w:tc>
      </w:tr>
      <w:tr w:rsidR="00B57A92" w:rsidRPr="00BE4F75" w14:paraId="5691F790" w14:textId="77777777" w:rsidTr="00B57A92">
        <w:trPr>
          <w:trHeight w:val="20"/>
        </w:trPr>
        <w:tc>
          <w:tcPr>
            <w:tcW w:w="6519" w:type="dxa"/>
            <w:gridSpan w:val="6"/>
            <w:vAlign w:val="center"/>
            <w:hideMark/>
          </w:tcPr>
          <w:p w14:paraId="2AB2C31E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40" w:type="dxa"/>
            <w:vAlign w:val="center"/>
            <w:hideMark/>
          </w:tcPr>
          <w:p w14:paraId="26F41A03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6" w:type="dxa"/>
            <w:vAlign w:val="center"/>
          </w:tcPr>
          <w:p w14:paraId="7D969CD5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269,800</w:t>
            </w:r>
          </w:p>
        </w:tc>
        <w:tc>
          <w:tcPr>
            <w:tcW w:w="709" w:type="dxa"/>
            <w:vAlign w:val="center"/>
            <w:hideMark/>
          </w:tcPr>
          <w:p w14:paraId="160B9CFB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7BA7FA3E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38D339DC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2" w:type="dxa"/>
            <w:gridSpan w:val="5"/>
            <w:vAlign w:val="center"/>
            <w:hideMark/>
          </w:tcPr>
          <w:p w14:paraId="1A5F9201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40" w:type="dxa"/>
            <w:vAlign w:val="center"/>
            <w:hideMark/>
          </w:tcPr>
          <w:p w14:paraId="5F70E51C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6" w:type="dxa"/>
            <w:vAlign w:val="center"/>
          </w:tcPr>
          <w:p w14:paraId="09125E95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122,000</w:t>
            </w:r>
          </w:p>
        </w:tc>
        <w:tc>
          <w:tcPr>
            <w:tcW w:w="709" w:type="dxa"/>
            <w:vAlign w:val="center"/>
            <w:hideMark/>
          </w:tcPr>
          <w:p w14:paraId="20C333D3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43E7937E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76381F7F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21D3875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5" w:type="dxa"/>
            <w:gridSpan w:val="4"/>
            <w:vAlign w:val="center"/>
            <w:hideMark/>
          </w:tcPr>
          <w:p w14:paraId="160BBAF2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40" w:type="dxa"/>
            <w:vAlign w:val="center"/>
            <w:hideMark/>
          </w:tcPr>
          <w:p w14:paraId="5B0F929B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6" w:type="dxa"/>
            <w:vAlign w:val="center"/>
          </w:tcPr>
          <w:p w14:paraId="7F782317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122,000</w:t>
            </w:r>
          </w:p>
        </w:tc>
        <w:tc>
          <w:tcPr>
            <w:tcW w:w="709" w:type="dxa"/>
            <w:vAlign w:val="center"/>
            <w:hideMark/>
          </w:tcPr>
          <w:p w14:paraId="3EE720F1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0B594B" w14:paraId="5552ACD4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26122FBA" w14:textId="77777777" w:rsidR="00B57A92" w:rsidRPr="000B594B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2BDBC14" w14:textId="77777777" w:rsidR="00B57A92" w:rsidRPr="000B594B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3E50602" w14:textId="77777777" w:rsidR="00B57A92" w:rsidRPr="000B594B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vAlign w:val="center"/>
            <w:hideMark/>
          </w:tcPr>
          <w:p w14:paraId="64246426" w14:textId="77777777" w:rsidR="00B57A92" w:rsidRPr="000B594B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B594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0B59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594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322F572" w14:textId="77777777" w:rsidR="00B57A92" w:rsidRPr="000B594B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B594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4F2F08FB" w14:textId="77777777" w:rsidR="00B57A92" w:rsidRPr="000B594B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62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8549B" w14:textId="77777777" w:rsidR="00B57A92" w:rsidRPr="000B594B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B594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05DE99FE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FBD17C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4463A8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5405C4E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1220190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0A2DA5D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  <w:hideMark/>
          </w:tcPr>
          <w:p w14:paraId="229FEE97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C90D14C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0ABA4487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E3A285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BE4F75" w14:paraId="0EABA40E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47C6584D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F365033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1AF8049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vAlign w:val="center"/>
            <w:hideMark/>
          </w:tcPr>
          <w:p w14:paraId="44D91622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732F73C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5943A451" w14:textId="77777777" w:rsidR="00B57A92" w:rsidRPr="00BE4F75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3AA5E" w14:textId="77777777" w:rsidR="00B57A92" w:rsidRPr="00BE4F75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0FF182D8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9C160A2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AA525DB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CAA17D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460EE9D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5AEEBB5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  <w:hideMark/>
          </w:tcPr>
          <w:p w14:paraId="42953D18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7255A05A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9F5865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3B2FBC4E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7CA1D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BE4F75" w14:paraId="746DB542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F3556C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42" w:type="dxa"/>
            <w:gridSpan w:val="5"/>
            <w:shd w:val="clear" w:color="000000" w:fill="FFFFFF"/>
            <w:vAlign w:val="center"/>
          </w:tcPr>
          <w:p w14:paraId="7C5021D5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292ED20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043C34E2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47,8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4C56984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1376110E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FCF89AE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7E1B6D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5" w:type="dxa"/>
            <w:gridSpan w:val="4"/>
            <w:shd w:val="clear" w:color="000000" w:fill="FFFFFF"/>
            <w:vAlign w:val="center"/>
          </w:tcPr>
          <w:p w14:paraId="3930661E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ตอบแทน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10CA6B16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407AEAD5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68FBDED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138CD012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3790567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4D1068D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1F529AA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8" w:type="dxa"/>
            <w:gridSpan w:val="3"/>
          </w:tcPr>
          <w:p w14:paraId="554C1B7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0" w:type="dxa"/>
            <w:shd w:val="clear" w:color="000000" w:fill="FFFFFF"/>
          </w:tcPr>
          <w:p w14:paraId="63C5E98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46" w:type="dxa"/>
            <w:shd w:val="clear" w:color="000000" w:fill="FFFFFF"/>
          </w:tcPr>
          <w:p w14:paraId="3A9E0A89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709" w:type="dxa"/>
            <w:shd w:val="clear" w:color="000000" w:fill="FFFFFF"/>
          </w:tcPr>
          <w:p w14:paraId="5C06FFB6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7D790A36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C170C0C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B35E31B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D5645D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1C3454B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B461A74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B717D34" w14:textId="77777777" w:rsidR="00B57A92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BDCFC0B" w14:textId="77777777" w:rsidR="00B57A92" w:rsidRPr="00D803E9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24E1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24E15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17BE2F21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shd w:val="clear" w:color="000000" w:fill="FFFFFF"/>
            <w:vAlign w:val="center"/>
          </w:tcPr>
          <w:p w14:paraId="7622C5A6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F056824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BE4F75" w14:paraId="0DFE821E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789B15B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865ADB9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5" w:type="dxa"/>
            <w:gridSpan w:val="4"/>
            <w:shd w:val="clear" w:color="000000" w:fill="FFFFFF"/>
            <w:vAlign w:val="center"/>
          </w:tcPr>
          <w:p w14:paraId="1FC67EDB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1CFD599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6" w:type="dxa"/>
            <w:shd w:val="clear" w:color="000000" w:fill="FFFFFF"/>
            <w:vAlign w:val="center"/>
          </w:tcPr>
          <w:p w14:paraId="3E6210DA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32D5ABA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60020FB8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7D265A1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D91BC2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5" w:type="dxa"/>
            <w:gridSpan w:val="4"/>
            <w:shd w:val="clear" w:color="000000" w:fill="FFFFFF"/>
            <w:vAlign w:val="center"/>
          </w:tcPr>
          <w:p w14:paraId="3AED4A17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3C40273A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shd w:val="clear" w:color="000000" w:fill="FFFFFF"/>
            <w:vAlign w:val="center"/>
          </w:tcPr>
          <w:p w14:paraId="042DB1DE" w14:textId="77777777" w:rsidR="00B57A92" w:rsidRPr="00BE4F75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80D444C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BE4F75" w14:paraId="201F2001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A21E634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18922FF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5105CC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8" w:type="dxa"/>
            <w:gridSpan w:val="3"/>
          </w:tcPr>
          <w:p w14:paraId="6FC393A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40" w:type="dxa"/>
            <w:shd w:val="clear" w:color="000000" w:fill="FFFFFF"/>
          </w:tcPr>
          <w:p w14:paraId="3D0486AC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46" w:type="dxa"/>
            <w:shd w:val="clear" w:color="000000" w:fill="FFFFFF"/>
          </w:tcPr>
          <w:p w14:paraId="71AF4B06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</w:tcPr>
          <w:p w14:paraId="6CDE1D8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BE4F75" w14:paraId="5729716F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51B921D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DC154E0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CE1F642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3B11691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BBBBBA6" w14:textId="77777777" w:rsidR="00B57A92" w:rsidRPr="00BE4F75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C1ABCA1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48C32090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0C5175F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241E4FEF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9ED550C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ฯลฯ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60E48ECD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  <w:p w14:paraId="3B47441C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80CC6C1" w14:textId="77777777" w:rsidR="00B57A92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E4F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E4F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3DC8">
              <w:rPr>
                <w:rFonts w:eastAsia="Times New Roman"/>
                <w:color w:val="000000"/>
                <w:spacing w:val="-6"/>
                <w:sz w:val="28"/>
                <w:szCs w:val="28"/>
              </w:rPr>
              <w:t>- </w:t>
            </w:r>
            <w:r w:rsidRPr="00193DC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193DC8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193DC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พ.ศ.</w:t>
            </w:r>
            <w:r w:rsidRPr="00193DC8">
              <w:rPr>
                <w:rFonts w:eastAsia="Times New Roman"/>
                <w:color w:val="000000"/>
                <w:spacing w:val="-6"/>
                <w:sz w:val="28"/>
                <w:szCs w:val="28"/>
              </w:rPr>
              <w:t>2562 </w:t>
            </w:r>
            <w:r w:rsidRPr="00193DC8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และที่แก้ไขเพิ่มเติ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5D31B91F" w14:textId="77777777" w:rsidR="00B57A92" w:rsidRPr="00BE4F75" w:rsidRDefault="00B57A9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14:paraId="5797C063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shd w:val="clear" w:color="000000" w:fill="FFFFFF"/>
            <w:vAlign w:val="center"/>
          </w:tcPr>
          <w:p w14:paraId="73BC85E8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269FD5C" w14:textId="77777777" w:rsidR="00B57A92" w:rsidRPr="00BE4F75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329EB57F" w14:textId="77777777" w:rsidR="00B57A92" w:rsidRDefault="00B57A92" w:rsidP="004F02EA">
      <w:pPr>
        <w:jc w:val="center"/>
      </w:pPr>
    </w:p>
    <w:p w14:paraId="06D42562" w14:textId="7C33E9AD" w:rsidR="00B57A92" w:rsidRDefault="00ED5F29" w:rsidP="00B57A92">
      <w:pPr>
        <w:jc w:val="center"/>
      </w:pPr>
      <w:r>
        <w:lastRenderedPageBreak/>
        <w:t>87</w:t>
      </w:r>
    </w:p>
    <w:p w14:paraId="25869B39" w14:textId="77777777" w:rsidR="00B57A92" w:rsidRDefault="00B57A92" w:rsidP="00B57A92">
      <w:pPr>
        <w:jc w:val="center"/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23"/>
        <w:gridCol w:w="850"/>
        <w:gridCol w:w="1134"/>
        <w:gridCol w:w="709"/>
      </w:tblGrid>
      <w:tr w:rsidR="00B57A92" w:rsidRPr="00753C2A" w14:paraId="64B55F12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13AAD48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BA8142A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1A1A4FE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803E9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803E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803E9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ๆ</w:t>
            </w:r>
            <w:r w:rsidRPr="00D803E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78E134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E648B3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23E8D0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753C2A" w14:paraId="0D02DE23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1D0D166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A2201C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5AA1EC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5" w:type="dxa"/>
            <w:gridSpan w:val="2"/>
          </w:tcPr>
          <w:p w14:paraId="0A6AC38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shd w:val="clear" w:color="000000" w:fill="FFFFFF"/>
          </w:tcPr>
          <w:p w14:paraId="3CDCF893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</w:tcPr>
          <w:p w14:paraId="0438FF04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A82ED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shd w:val="clear" w:color="000000" w:fill="FFFFFF"/>
          </w:tcPr>
          <w:p w14:paraId="199BE73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19EA71F3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4210A96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44083BB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A0A5B34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A598B31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683DC492" w14:textId="77777777" w:rsidR="00B57A92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เจ้าหน้าที่ที่ได้รับอนุมัติให้เดินทางไปราชการ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4AAF2DA" w14:textId="77777777" w:rsidR="00B57A92" w:rsidRPr="00753C2A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D33588E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5D924BD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66348BE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753C2A" w14:paraId="38D2AF8C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52223159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4CBF469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F6C01CA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5" w:type="dxa"/>
            <w:gridSpan w:val="2"/>
          </w:tcPr>
          <w:p w14:paraId="0D8D6B37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0" w:type="dxa"/>
            <w:shd w:val="clear" w:color="000000" w:fill="FFFFFF"/>
          </w:tcPr>
          <w:p w14:paraId="0556E5BD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</w:tcPr>
          <w:p w14:paraId="71B84572" w14:textId="77777777" w:rsidR="00B57A92" w:rsidRPr="00A82ED6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2ED6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</w:tcPr>
          <w:p w14:paraId="454D12A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3B8AB63F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05A55DE3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40F80A4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1C6EFB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7E80F88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7CA8C77E" w14:textId="77777777" w:rsidR="00B57A92" w:rsidRPr="003B4EAC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ช้จ่าย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ฝึกอบรมกรณีที่เทศบาลตำบลนายางไม่ได้เป็นหน่วยจัดฝึกอบรมเอ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1FA2CF9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59C449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6FF4F1B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753C2A" w14:paraId="2871D348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537E570B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44" w:type="dxa"/>
            <w:gridSpan w:val="4"/>
            <w:vAlign w:val="center"/>
            <w:hideMark/>
          </w:tcPr>
          <w:p w14:paraId="30DE17C4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50" w:type="dxa"/>
            <w:vAlign w:val="center"/>
            <w:hideMark/>
          </w:tcPr>
          <w:p w14:paraId="53427AB7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386AA762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13,000</w:t>
            </w:r>
          </w:p>
        </w:tc>
        <w:tc>
          <w:tcPr>
            <w:tcW w:w="709" w:type="dxa"/>
            <w:vAlign w:val="center"/>
            <w:hideMark/>
          </w:tcPr>
          <w:p w14:paraId="6EA41977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2D615074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31C33E1C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A32808E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7" w:type="dxa"/>
            <w:gridSpan w:val="3"/>
            <w:vAlign w:val="center"/>
            <w:hideMark/>
          </w:tcPr>
          <w:p w14:paraId="6E7A8CE4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C07B4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406E6A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3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D8B33E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102E3790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958409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9B2C184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9B6A490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ED430AE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  <w:hideMark/>
          </w:tcPr>
          <w:p w14:paraId="5D5C7387" w14:textId="77777777" w:rsidR="00B57A92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</w:t>
            </w:r>
          </w:p>
          <w:p w14:paraId="3EC8E6AC" w14:textId="77777777" w:rsidR="00B57A92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จากการซื้อธงชาติ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C462C27" w14:textId="77777777" w:rsidR="00B57A92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B189B93" w14:textId="77777777" w:rsidR="00B57A92" w:rsidRPr="00753C2A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153437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80E55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B1FC3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753C2A" w14:paraId="3ED9A55A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81639D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7B70071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7298E67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CF116A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DBFEC7" w14:textId="77777777" w:rsidR="00B57A92" w:rsidRPr="006227EC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27E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C9E817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351C6A05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EA9563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15D8B19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CADEF0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7B71105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0514C469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8BFB096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CE62610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44EF6C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45ED8C9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5AF6759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753C2A" w14:paraId="53005E75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E1C0D7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53E8626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3AAD1E7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75CF90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A87A1E" w14:textId="77777777" w:rsidR="00B57A92" w:rsidRPr="006227EC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27E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618A3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116E1C3D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0349FB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DE0414B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F359FDA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7426494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491981AB" w14:textId="77777777" w:rsidR="00B57A92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290595B" w14:textId="77777777" w:rsidR="00B57A92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6C0E8E7" w14:textId="77777777" w:rsidR="00B57A92" w:rsidRPr="00753C2A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B3AEA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540E4A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590071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3B561A9" w14:textId="77777777" w:rsidR="00B57A92" w:rsidRDefault="00B57A92" w:rsidP="004F02EA">
      <w:pPr>
        <w:jc w:val="center"/>
      </w:pPr>
    </w:p>
    <w:p w14:paraId="72F3399D" w14:textId="77777777" w:rsidR="00B57A92" w:rsidRDefault="00B57A92" w:rsidP="004F02EA">
      <w:pPr>
        <w:jc w:val="center"/>
      </w:pPr>
    </w:p>
    <w:p w14:paraId="18E6CA2A" w14:textId="77777777" w:rsidR="00B57A92" w:rsidRDefault="00B57A92" w:rsidP="004F02EA">
      <w:pPr>
        <w:jc w:val="center"/>
      </w:pPr>
    </w:p>
    <w:p w14:paraId="49B4047D" w14:textId="11BD5F2D" w:rsidR="00B57A92" w:rsidRDefault="00ED5F29" w:rsidP="00B57A92">
      <w:pPr>
        <w:jc w:val="center"/>
      </w:pPr>
      <w:r>
        <w:lastRenderedPageBreak/>
        <w:t>88</w:t>
      </w:r>
    </w:p>
    <w:p w14:paraId="672B26D3" w14:textId="77777777" w:rsidR="00B57A92" w:rsidRDefault="00B57A92" w:rsidP="00B57A92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850"/>
        <w:gridCol w:w="1134"/>
        <w:gridCol w:w="709"/>
      </w:tblGrid>
      <w:tr w:rsidR="00B57A92" w:rsidRPr="00753C2A" w14:paraId="466C065B" w14:textId="77777777" w:rsidTr="00B57A92">
        <w:trPr>
          <w:trHeight w:val="375"/>
        </w:trPr>
        <w:tc>
          <w:tcPr>
            <w:tcW w:w="277" w:type="dxa"/>
            <w:vAlign w:val="center"/>
            <w:hideMark/>
          </w:tcPr>
          <w:p w14:paraId="1A1D1457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8A21AC8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2DEA47F2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FD6C7DD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BE1E8F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A73368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0BF1076A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93CA847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7106FC0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C9C0F4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A034B00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3B60ECA2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062CE15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988BD31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DCED82B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47BB85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F1A53F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5D4A1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753C2A" w14:paraId="06921DE6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38B62F12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0389CE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56E8422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3FA6A5" w14:textId="77777777" w:rsidR="00B57A92" w:rsidRPr="00753C2A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E8C9CD" w14:textId="77777777" w:rsidR="00B57A92" w:rsidRPr="00E20B1F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20B1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92B0B7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5EB5362D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2E91A39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43EE4E7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BE0391A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3FB635B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E1F436B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ขาตั้งกล้อ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ู่กั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06A43E6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7BBBB34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097C0E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E8E779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804E440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57A92" w:rsidRPr="00753C2A" w14:paraId="70718598" w14:textId="77777777" w:rsidTr="00B57A92">
        <w:trPr>
          <w:trHeight w:val="375"/>
        </w:trPr>
        <w:tc>
          <w:tcPr>
            <w:tcW w:w="277" w:type="dxa"/>
            <w:vAlign w:val="center"/>
            <w:hideMark/>
          </w:tcPr>
          <w:p w14:paraId="68EC4EC3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C9676B1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35434B3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768D0C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DCCEB" w14:textId="77777777" w:rsidR="00B57A92" w:rsidRPr="00753C2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7B18C1" w14:textId="77777777" w:rsidR="00B57A92" w:rsidRPr="00753C2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753C2A" w14:paraId="6A1D1D13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E1EFE1F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607C64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34F460C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33F1E8A" w14:textId="77777777" w:rsidR="00B57A92" w:rsidRPr="00753C2A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3783685A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แป้นพิมพ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74724D4" w14:textId="77777777" w:rsidR="00B57A92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F5CB495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53C2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2886A41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6612D4E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753C2A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753C2A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4068B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4BCA0D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34078" w14:textId="77777777" w:rsidR="00B57A92" w:rsidRPr="00753C2A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53C2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DA049D9" w14:textId="77777777" w:rsidR="00B57A92" w:rsidRDefault="00B57A92" w:rsidP="004F02EA">
      <w:pPr>
        <w:jc w:val="center"/>
      </w:pPr>
    </w:p>
    <w:p w14:paraId="4E50300B" w14:textId="77777777" w:rsidR="00B57A92" w:rsidRDefault="00B57A92" w:rsidP="004F02EA">
      <w:pPr>
        <w:jc w:val="center"/>
      </w:pPr>
    </w:p>
    <w:p w14:paraId="166BB985" w14:textId="77777777" w:rsidR="00B57A92" w:rsidRDefault="00B57A92" w:rsidP="004F02EA">
      <w:pPr>
        <w:jc w:val="center"/>
      </w:pPr>
    </w:p>
    <w:p w14:paraId="7A5C55A7" w14:textId="77777777" w:rsidR="00B57A92" w:rsidRDefault="00B57A92" w:rsidP="004F02EA">
      <w:pPr>
        <w:jc w:val="center"/>
      </w:pPr>
    </w:p>
    <w:p w14:paraId="42F480D9" w14:textId="77777777" w:rsidR="00B57A92" w:rsidRDefault="00B57A92" w:rsidP="004F02EA">
      <w:pPr>
        <w:jc w:val="center"/>
      </w:pPr>
    </w:p>
    <w:p w14:paraId="4B1C9D82" w14:textId="77777777" w:rsidR="00B57A92" w:rsidRDefault="00B57A92" w:rsidP="004F02EA">
      <w:pPr>
        <w:jc w:val="center"/>
      </w:pPr>
    </w:p>
    <w:p w14:paraId="016485FA" w14:textId="77777777" w:rsidR="00B57A92" w:rsidRDefault="00B57A92" w:rsidP="004F02EA">
      <w:pPr>
        <w:jc w:val="center"/>
      </w:pPr>
    </w:p>
    <w:p w14:paraId="78AAB8C5" w14:textId="77777777" w:rsidR="00B57A92" w:rsidRDefault="00B57A92" w:rsidP="004F02EA">
      <w:pPr>
        <w:jc w:val="center"/>
      </w:pPr>
    </w:p>
    <w:p w14:paraId="57AC2251" w14:textId="77777777" w:rsidR="00B57A92" w:rsidRDefault="00B57A92" w:rsidP="004F02EA">
      <w:pPr>
        <w:jc w:val="center"/>
      </w:pPr>
    </w:p>
    <w:p w14:paraId="7258791B" w14:textId="77777777" w:rsidR="00B57A92" w:rsidRDefault="00B57A92" w:rsidP="004F02EA">
      <w:pPr>
        <w:jc w:val="center"/>
      </w:pPr>
    </w:p>
    <w:p w14:paraId="549F7DB2" w14:textId="77777777" w:rsidR="00B57A92" w:rsidRDefault="00B57A92" w:rsidP="004F02EA">
      <w:pPr>
        <w:jc w:val="center"/>
      </w:pPr>
    </w:p>
    <w:p w14:paraId="4D09B532" w14:textId="77777777" w:rsidR="00B57A92" w:rsidRDefault="00B57A92" w:rsidP="004F02EA">
      <w:pPr>
        <w:jc w:val="center"/>
      </w:pPr>
    </w:p>
    <w:p w14:paraId="279EBA19" w14:textId="77777777" w:rsidR="00B57A92" w:rsidRDefault="00B57A92" w:rsidP="004F02EA">
      <w:pPr>
        <w:jc w:val="center"/>
      </w:pPr>
    </w:p>
    <w:p w14:paraId="76CADC23" w14:textId="77777777" w:rsidR="00B57A92" w:rsidRDefault="00B57A92" w:rsidP="004F02EA">
      <w:pPr>
        <w:jc w:val="center"/>
      </w:pPr>
    </w:p>
    <w:p w14:paraId="532A7187" w14:textId="77777777" w:rsidR="00B57A92" w:rsidRDefault="00B57A92" w:rsidP="004F02EA">
      <w:pPr>
        <w:jc w:val="center"/>
      </w:pPr>
    </w:p>
    <w:p w14:paraId="76F28AD6" w14:textId="2DC2D0BB" w:rsidR="00B57A92" w:rsidRDefault="00ED5F29" w:rsidP="00B57A92">
      <w:pPr>
        <w:jc w:val="center"/>
      </w:pPr>
      <w:r>
        <w:lastRenderedPageBreak/>
        <w:t>89</w:t>
      </w:r>
    </w:p>
    <w:p w14:paraId="51C52BB4" w14:textId="77777777" w:rsidR="00B57A92" w:rsidRDefault="00B57A92" w:rsidP="00B57A92"/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52"/>
        <w:gridCol w:w="777"/>
        <w:gridCol w:w="1174"/>
        <w:gridCol w:w="708"/>
      </w:tblGrid>
      <w:tr w:rsidR="00B57A92" w:rsidRPr="00121853" w14:paraId="0E3EDBB5" w14:textId="77777777" w:rsidTr="00B57A92">
        <w:trPr>
          <w:trHeight w:val="20"/>
        </w:trPr>
        <w:tc>
          <w:tcPr>
            <w:tcW w:w="6550" w:type="dxa"/>
            <w:gridSpan w:val="5"/>
            <w:vAlign w:val="center"/>
            <w:hideMark/>
          </w:tcPr>
          <w:p w14:paraId="142A6AE4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777" w:type="dxa"/>
            <w:vAlign w:val="center"/>
            <w:hideMark/>
          </w:tcPr>
          <w:p w14:paraId="3A535FC8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74" w:type="dxa"/>
            <w:vAlign w:val="center"/>
          </w:tcPr>
          <w:p w14:paraId="2B8E42EA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1,041,600</w:t>
            </w:r>
          </w:p>
        </w:tc>
        <w:tc>
          <w:tcPr>
            <w:tcW w:w="708" w:type="dxa"/>
            <w:vAlign w:val="center"/>
            <w:hideMark/>
          </w:tcPr>
          <w:p w14:paraId="0BA9DAE3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121853" w14:paraId="6ADCF361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1C7F6CCC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3" w:type="dxa"/>
            <w:gridSpan w:val="4"/>
            <w:vAlign w:val="center"/>
            <w:hideMark/>
          </w:tcPr>
          <w:p w14:paraId="5F7D90DE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777" w:type="dxa"/>
            <w:vAlign w:val="center"/>
            <w:hideMark/>
          </w:tcPr>
          <w:p w14:paraId="6F2B8EC7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74" w:type="dxa"/>
            <w:vAlign w:val="center"/>
          </w:tcPr>
          <w:p w14:paraId="75116B57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6,900,400</w:t>
            </w:r>
          </w:p>
        </w:tc>
        <w:tc>
          <w:tcPr>
            <w:tcW w:w="708" w:type="dxa"/>
            <w:vAlign w:val="center"/>
            <w:hideMark/>
          </w:tcPr>
          <w:p w14:paraId="384FDCF8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121853" w14:paraId="076BAF7A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3971AF8C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968697F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3"/>
            <w:vAlign w:val="center"/>
            <w:hideMark/>
          </w:tcPr>
          <w:p w14:paraId="15A40C99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777" w:type="dxa"/>
            <w:vAlign w:val="center"/>
            <w:hideMark/>
          </w:tcPr>
          <w:p w14:paraId="51840CCB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74" w:type="dxa"/>
            <w:vAlign w:val="center"/>
          </w:tcPr>
          <w:p w14:paraId="51EB9EF6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6,900,400</w:t>
            </w:r>
          </w:p>
        </w:tc>
        <w:tc>
          <w:tcPr>
            <w:tcW w:w="708" w:type="dxa"/>
            <w:vAlign w:val="center"/>
            <w:hideMark/>
          </w:tcPr>
          <w:p w14:paraId="573E2DB0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D6603A" w14:paraId="3A4EA67B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49379C6F" w14:textId="77777777" w:rsidR="00B57A92" w:rsidRPr="00D6603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579223E" w14:textId="77777777" w:rsidR="00B57A92" w:rsidRPr="00D6603A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  <w:gridSpan w:val="3"/>
            <w:vAlign w:val="center"/>
            <w:hideMark/>
          </w:tcPr>
          <w:p w14:paraId="43238F26" w14:textId="77777777" w:rsidR="00B57A92" w:rsidRPr="00D6603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6376A90" w14:textId="77777777" w:rsidR="00B57A92" w:rsidRPr="00D6603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56FFF446" w14:textId="77777777" w:rsidR="00B57A92" w:rsidRPr="00D6603A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4,185,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4AF2BA" w14:textId="77777777" w:rsidR="00B57A92" w:rsidRPr="00D6603A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121853" w14:paraId="012AB6E6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6559F83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DD554D5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C244D1E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7AF344A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  <w:vAlign w:val="center"/>
            <w:hideMark/>
          </w:tcPr>
          <w:p w14:paraId="4775E428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ครูเทศบาล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1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10BEB43E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7F155C9A" w14:textId="77777777" w:rsidR="00B57A92" w:rsidRPr="00121853" w:rsidRDefault="00B57A9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8E74FB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121853" w14:paraId="0388E7CC" w14:textId="77777777" w:rsidTr="00B57A92">
        <w:trPr>
          <w:trHeight w:val="20"/>
        </w:trPr>
        <w:tc>
          <w:tcPr>
            <w:tcW w:w="277" w:type="dxa"/>
            <w:vAlign w:val="center"/>
            <w:hideMark/>
          </w:tcPr>
          <w:p w14:paraId="5EB756D1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A8A71C9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  <w:gridSpan w:val="3"/>
            <w:vAlign w:val="center"/>
            <w:hideMark/>
          </w:tcPr>
          <w:p w14:paraId="6C3BF380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2F95A47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3093B79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7,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3B5717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121853" w14:paraId="4176E3EE" w14:textId="77777777" w:rsidTr="00B57A9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63139CD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9834C42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D115133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C64E777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  <w:vAlign w:val="center"/>
            <w:hideMark/>
          </w:tcPr>
          <w:p w14:paraId="4610CD8C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รายเดือนในอัตราเท่ากับวิทยฐานะที่ได้รับตามระเบียบกระทรวงการคลังว่าด้วยการเบิกจ่ายเงินค่าตอบแทนนอกเหนือ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ากเงินเดือนของข้าราชการและลูกจ้างประจำของส่วนราชการ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DAA3D84" w14:textId="77777777" w:rsidR="00B57A92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ฉบับที่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)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50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พนักงานครูเทศบาลผู้มีสิทธิ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5706B9A2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0809.4/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2140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กรกฎาคม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380C5D09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D59EC4C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CB0B23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121853" w14:paraId="78C98608" w14:textId="77777777" w:rsidTr="00B57A92">
        <w:trPr>
          <w:trHeight w:val="375"/>
        </w:trPr>
        <w:tc>
          <w:tcPr>
            <w:tcW w:w="277" w:type="dxa"/>
            <w:vAlign w:val="center"/>
            <w:hideMark/>
          </w:tcPr>
          <w:p w14:paraId="0912ED5E" w14:textId="77777777" w:rsidR="00B57A92" w:rsidRPr="00121853" w:rsidRDefault="00B57A92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628E2B3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  <w:gridSpan w:val="3"/>
            <w:vAlign w:val="center"/>
            <w:hideMark/>
          </w:tcPr>
          <w:p w14:paraId="598DC5AB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วิทยฐานะ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EE50664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2332F8EE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3,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848AB0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121853" w14:paraId="33D8D3FF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627EA19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44CB167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D3E7A9C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0F2835E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  <w:vAlign w:val="center"/>
            <w:hideMark/>
          </w:tcPr>
          <w:p w14:paraId="02A69F0B" w14:textId="77777777" w:rsidR="00B57A92" w:rsidRPr="00121853" w:rsidRDefault="00B57A9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วิทยฐานะให้แก่พนักงานครูเทศบาลและบุคลากรทางการศึกษาผู้มีสิทธิ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0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0809.4/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2140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กรกฎาคม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4D302011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A4B196C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1B2EA2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57A92" w:rsidRPr="00121853" w14:paraId="284617B2" w14:textId="77777777" w:rsidTr="00B57A92">
        <w:trPr>
          <w:trHeight w:val="375"/>
        </w:trPr>
        <w:tc>
          <w:tcPr>
            <w:tcW w:w="277" w:type="dxa"/>
            <w:vAlign w:val="center"/>
            <w:hideMark/>
          </w:tcPr>
          <w:p w14:paraId="20499AA1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2BDE6C8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  <w:gridSpan w:val="3"/>
            <w:vAlign w:val="center"/>
            <w:hideMark/>
          </w:tcPr>
          <w:p w14:paraId="0A4B6DC3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BE82EC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9B14A3C" w14:textId="77777777" w:rsidR="00B57A92" w:rsidRPr="00121853" w:rsidRDefault="00B57A9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884,8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179C9F9" w14:textId="77777777" w:rsidR="00B57A92" w:rsidRPr="00121853" w:rsidRDefault="00B57A9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57A92" w:rsidRPr="00121853" w14:paraId="5247F308" w14:textId="77777777" w:rsidTr="00B57A92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2407D105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AEA7FFC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13CD836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63F7E83" w14:textId="77777777" w:rsidR="00B57A92" w:rsidRPr="00121853" w:rsidRDefault="00B57A9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  <w:vAlign w:val="center"/>
            <w:hideMark/>
          </w:tcPr>
          <w:p w14:paraId="0CE53AD7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ทั่วไป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6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10EF603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600BBDD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33E0E8" w14:textId="77777777" w:rsidR="00B57A92" w:rsidRPr="00121853" w:rsidRDefault="00B57A9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3742409" w14:textId="77777777" w:rsidR="00B57A92" w:rsidRDefault="00B57A92" w:rsidP="004F02EA">
      <w:pPr>
        <w:jc w:val="center"/>
      </w:pPr>
    </w:p>
    <w:p w14:paraId="2C6D24E3" w14:textId="77777777" w:rsidR="00B57A92" w:rsidRDefault="00B57A92" w:rsidP="004F02EA">
      <w:pPr>
        <w:jc w:val="center"/>
      </w:pPr>
    </w:p>
    <w:p w14:paraId="3FB79EC3" w14:textId="77777777" w:rsidR="00B57A92" w:rsidRDefault="00B57A92" w:rsidP="004F02EA">
      <w:pPr>
        <w:jc w:val="center"/>
      </w:pPr>
    </w:p>
    <w:p w14:paraId="54291481" w14:textId="77777777" w:rsidR="00AA541C" w:rsidRDefault="00AA541C" w:rsidP="004F02EA">
      <w:pPr>
        <w:jc w:val="center"/>
      </w:pPr>
    </w:p>
    <w:p w14:paraId="53AF8A8D" w14:textId="790ACE79" w:rsidR="00AA541C" w:rsidRDefault="00AA541C" w:rsidP="00AA541C">
      <w:pPr>
        <w:jc w:val="center"/>
      </w:pPr>
      <w:r>
        <w:lastRenderedPageBreak/>
        <w:t>9</w:t>
      </w:r>
      <w:r w:rsidR="00ED5F29">
        <w:t>0</w:t>
      </w:r>
    </w:p>
    <w:p w14:paraId="4ED03F84" w14:textId="77777777" w:rsidR="00AA541C" w:rsidRDefault="00AA541C" w:rsidP="00AA541C">
      <w:pPr>
        <w:jc w:val="center"/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76"/>
        <w:gridCol w:w="277"/>
        <w:gridCol w:w="236"/>
        <w:gridCol w:w="236"/>
        <w:gridCol w:w="5491"/>
        <w:gridCol w:w="850"/>
        <w:gridCol w:w="1134"/>
        <w:gridCol w:w="709"/>
      </w:tblGrid>
      <w:tr w:rsidR="00AA541C" w:rsidRPr="00121853" w14:paraId="5CDC2928" w14:textId="77777777" w:rsidTr="00AA541C">
        <w:trPr>
          <w:trHeight w:val="375"/>
        </w:trPr>
        <w:tc>
          <w:tcPr>
            <w:tcW w:w="276" w:type="dxa"/>
            <w:vAlign w:val="center"/>
            <w:hideMark/>
          </w:tcPr>
          <w:p w14:paraId="10632216" w14:textId="77777777" w:rsidR="00AA541C" w:rsidRPr="00121853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61F57D2" w14:textId="77777777" w:rsidR="00AA541C" w:rsidRPr="00121853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3B78E51D" w14:textId="77777777" w:rsidR="00AA541C" w:rsidRPr="00121853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A4A80" w14:textId="77777777" w:rsidR="00AA541C" w:rsidRPr="00121853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08D67C" w14:textId="77777777" w:rsidR="00AA541C" w:rsidRPr="00121853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6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191F8D" w14:textId="77777777" w:rsidR="00AA541C" w:rsidRPr="00121853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121853" w14:paraId="7CA649D8" w14:textId="77777777" w:rsidTr="00AA541C">
        <w:trPr>
          <w:trHeight w:val="375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0523C192" w14:textId="77777777" w:rsidR="00AA541C" w:rsidRPr="00121853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7C5AFF1" w14:textId="77777777" w:rsidR="00AA541C" w:rsidRPr="00121853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05FB8958" w14:textId="77777777" w:rsidR="00AA541C" w:rsidRPr="00121853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1DD0B1D0" w14:textId="77777777" w:rsidR="00AA541C" w:rsidRPr="00121853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6A423EEB" w14:textId="77777777" w:rsidR="00AA541C" w:rsidRPr="00121853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2185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5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21853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  <w:r w:rsidRPr="0012185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4ACB8" w14:textId="77777777" w:rsidR="00AA541C" w:rsidRPr="00121853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12BF2C" w14:textId="77777777" w:rsidR="00AA541C" w:rsidRPr="00121853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CDAE5" w14:textId="77777777" w:rsidR="00AA541C" w:rsidRPr="00121853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2185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3155052C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126BEEB0" w14:textId="77777777" w:rsidR="00AA541C" w:rsidRPr="00B65525" w:rsidRDefault="00AA541C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vAlign w:val="center"/>
            <w:hideMark/>
          </w:tcPr>
          <w:p w14:paraId="51B09C4B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0" w:type="dxa"/>
            <w:vAlign w:val="center"/>
            <w:hideMark/>
          </w:tcPr>
          <w:p w14:paraId="7F68D896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7449EF8B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,604,400</w:t>
            </w:r>
          </w:p>
        </w:tc>
        <w:tc>
          <w:tcPr>
            <w:tcW w:w="709" w:type="dxa"/>
            <w:vAlign w:val="center"/>
            <w:hideMark/>
          </w:tcPr>
          <w:p w14:paraId="5377ADD7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74D68C57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25B42A53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BC8749E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242E894C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0" w:type="dxa"/>
            <w:vAlign w:val="center"/>
            <w:hideMark/>
          </w:tcPr>
          <w:p w14:paraId="2855EF6B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03CEA84D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32,200</w:t>
            </w:r>
          </w:p>
        </w:tc>
        <w:tc>
          <w:tcPr>
            <w:tcW w:w="709" w:type="dxa"/>
            <w:vAlign w:val="center"/>
            <w:hideMark/>
          </w:tcPr>
          <w:p w14:paraId="2A1B4FF1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18F9686E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65D2E3DC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67C4B4E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4961EE1D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8B543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4EA64D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4EC571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12B7C848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3327F87D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F74938D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564D4E48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2"/>
            <w:hideMark/>
          </w:tcPr>
          <w:p w14:paraId="6EC0F3A0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shd w:val="clear" w:color="000000" w:fill="FFFFFF"/>
            <w:hideMark/>
          </w:tcPr>
          <w:p w14:paraId="7B4F284C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</w:tcPr>
          <w:p w14:paraId="26C9F076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32,2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C1A944B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6EB9C451" w14:textId="77777777" w:rsidTr="00AA541C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2F8B2D20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94EFC9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363D1023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5FA0DC0A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392656DB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EDEE6A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 xml:space="preserve">2563 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426484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6CE0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9E316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087D240E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67AD450B" w14:textId="77777777" w:rsidR="00AA541C" w:rsidRPr="00B65525" w:rsidRDefault="00AA541C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D3EAD4E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688B8245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0" w:type="dxa"/>
            <w:vAlign w:val="center"/>
            <w:hideMark/>
          </w:tcPr>
          <w:p w14:paraId="4B117180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773C0C92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919,700</w:t>
            </w:r>
          </w:p>
        </w:tc>
        <w:tc>
          <w:tcPr>
            <w:tcW w:w="709" w:type="dxa"/>
            <w:vAlign w:val="center"/>
            <w:hideMark/>
          </w:tcPr>
          <w:p w14:paraId="55BB2B68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45B8A175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43DCD672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A1BB772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645956B2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5FD30A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300172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451F2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5C832661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5716D899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2805048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F94A6CF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2"/>
            <w:hideMark/>
          </w:tcPr>
          <w:p w14:paraId="74D02611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shd w:val="clear" w:color="000000" w:fill="FFFFFF"/>
            <w:hideMark/>
          </w:tcPr>
          <w:p w14:paraId="70515654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</w:tcPr>
          <w:p w14:paraId="7B69D3F7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F5A9E3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32E42C40" w14:textId="77777777" w:rsidTr="00AA541C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2E644AEE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89B515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598B8DD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59CDE6F2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4B21AA54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65903F3E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9D7087C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796D6A84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59C3240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0440BB76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14086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314086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314086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42645B3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0CDD9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9CFC89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0ED15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0B6F5EC1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7682631F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3218E3B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395A2B8D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589F4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CA3C4B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7DD3E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6397D0DA" w14:textId="77777777" w:rsidTr="00AA541C">
        <w:trPr>
          <w:trHeight w:val="20"/>
        </w:trPr>
        <w:tc>
          <w:tcPr>
            <w:tcW w:w="276" w:type="dxa"/>
            <w:vAlign w:val="center"/>
            <w:hideMark/>
          </w:tcPr>
          <w:p w14:paraId="4A92D3AD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DCF6B36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950EEE1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2"/>
            <w:hideMark/>
          </w:tcPr>
          <w:p w14:paraId="50E8F5BE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0" w:type="dxa"/>
            <w:shd w:val="clear" w:color="000000" w:fill="FFFFFF"/>
            <w:hideMark/>
          </w:tcPr>
          <w:p w14:paraId="14286938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595219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AF713C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2C442A00" w14:textId="77777777" w:rsidTr="00AA541C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5234350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7E334B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226A554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6455735B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3D37549B" w14:textId="77777777" w:rsidR="00AA541C" w:rsidRDefault="00AA541C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ทศบาลตำบล</w:t>
            </w:r>
          </w:p>
          <w:p w14:paraId="0EB5A364" w14:textId="77777777" w:rsidR="00AA541C" w:rsidRDefault="00AA541C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นายาง เช่น การประชุมราชการภายในหน่วยงานประจำเดือน </w:t>
            </w:r>
          </w:p>
          <w:p w14:paraId="6949E813" w14:textId="77777777" w:rsidR="00AA541C" w:rsidRDefault="00AA541C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การประชุมสภาท้องถิ่น การประชุมระหว่างองค์กรปกครองส่วนท้องถิ่นกับส่วนราชการ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</w:t>
            </w:r>
            <w:r>
              <w:rPr>
                <w:color w:val="000000"/>
                <w:sz w:val="28"/>
                <w:szCs w:val="28"/>
              </w:rPr>
              <w:t>u</w:t>
            </w:r>
            <w:r w:rsidRPr="00D64B48">
              <w:rPr>
                <w:color w:val="000000"/>
                <w:sz w:val="28"/>
                <w:szCs w:val="28"/>
                <w:cs/>
              </w:rPr>
              <w:t>รวงมหาดไทยว่าด้วยการเบิกค่าใช้จ่าย</w:t>
            </w:r>
          </w:p>
          <w:p w14:paraId="53591C4F" w14:textId="77777777" w:rsidR="00AA541C" w:rsidRPr="00D64B48" w:rsidRDefault="00AA541C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1C9FE2C3" w14:textId="77777777" w:rsidR="00AA541C" w:rsidRDefault="00AA541C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766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3CCB011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D64B48">
              <w:rPr>
                <w:color w:val="000000"/>
                <w:sz w:val="28"/>
                <w:szCs w:val="28"/>
                <w:cs/>
              </w:rPr>
              <w:t>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ุมภาพันธ์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F4EC26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145B2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8B4F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FFC1D37" w14:textId="77777777" w:rsidR="00AA541C" w:rsidRDefault="00AA541C" w:rsidP="004F02EA">
      <w:pPr>
        <w:jc w:val="center"/>
      </w:pPr>
    </w:p>
    <w:p w14:paraId="71F56EA0" w14:textId="77777777" w:rsidR="00AA541C" w:rsidRDefault="00AA541C" w:rsidP="004F02EA">
      <w:pPr>
        <w:jc w:val="center"/>
      </w:pPr>
    </w:p>
    <w:p w14:paraId="2B316A51" w14:textId="77777777" w:rsidR="00AA541C" w:rsidRDefault="00AA541C" w:rsidP="004F02EA">
      <w:pPr>
        <w:jc w:val="center"/>
      </w:pPr>
    </w:p>
    <w:p w14:paraId="1CECA7A1" w14:textId="48DDBBC7" w:rsidR="00AA541C" w:rsidRDefault="00AA541C" w:rsidP="00AA541C">
      <w:pPr>
        <w:jc w:val="center"/>
      </w:pPr>
      <w:r>
        <w:lastRenderedPageBreak/>
        <w:t>9</w:t>
      </w:r>
      <w:r w:rsidR="00ED5F29">
        <w:t>1</w:t>
      </w:r>
    </w:p>
    <w:p w14:paraId="1D061013" w14:textId="77777777" w:rsidR="00AA541C" w:rsidRPr="005A6C43" w:rsidRDefault="00AA541C" w:rsidP="00AA541C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8"/>
        <w:gridCol w:w="277"/>
        <w:gridCol w:w="222"/>
        <w:gridCol w:w="222"/>
        <w:gridCol w:w="5517"/>
        <w:gridCol w:w="768"/>
        <w:gridCol w:w="1216"/>
        <w:gridCol w:w="709"/>
      </w:tblGrid>
      <w:tr w:rsidR="00AA541C" w:rsidRPr="00B65525" w14:paraId="5233C196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3DE7888E" w14:textId="77777777" w:rsidR="00AA541C" w:rsidRPr="007113B3" w:rsidRDefault="00AA541C" w:rsidP="00925E5B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277" w:type="dxa"/>
            <w:vAlign w:val="center"/>
            <w:hideMark/>
          </w:tcPr>
          <w:p w14:paraId="766E8AD8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9" w:type="dxa"/>
            <w:gridSpan w:val="4"/>
            <w:vAlign w:val="center"/>
            <w:hideMark/>
          </w:tcPr>
          <w:p w14:paraId="09D189D1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6A0C874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6E674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2433DDB5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26968258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7131E31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7A2ECB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hideMark/>
          </w:tcPr>
          <w:p w14:paraId="7161F849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567F00DA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6150A09B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2E4C59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02AFB4F4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74CD277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D7001B4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CFE51C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394DF3E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  <w:hideMark/>
          </w:tcPr>
          <w:p w14:paraId="11452917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</w:t>
            </w:r>
          </w:p>
          <w:p w14:paraId="2546097C" w14:textId="77777777" w:rsidR="00AA541C" w:rsidRPr="00D50F4E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นอกราชอาณาจัก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เจ้าหน้าที่ที่ได้รับอนุมัติให้เดินทางไปราช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AE6A16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4CC9DD14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33361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5DF0DEBB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29BDB3F5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DAD8423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B32428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hideMark/>
          </w:tcPr>
          <w:p w14:paraId="577EECAB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768" w:type="dxa"/>
            <w:shd w:val="clear" w:color="000000" w:fill="FFFFFF"/>
            <w:hideMark/>
          </w:tcPr>
          <w:p w14:paraId="3B4A49AB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2BF8EE07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7D05245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0FFB055C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7C9D9894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4F34E24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50995F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BCB0B3C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  <w:hideMark/>
          </w:tcPr>
          <w:p w14:paraId="577AC2DB" w14:textId="77777777" w:rsidR="00AA541C" w:rsidRPr="00B65525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ไม่ได้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หน่วยจัดฝึกอบรมเอ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เข้ารับการฝึกอบรมของเจ้าหน้าที่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B921F0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14:paraId="4FBD36B8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E90F4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04B17D55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2C095E9C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E7F4562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395C213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hideMark/>
          </w:tcPr>
          <w:p w14:paraId="53434E4F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768" w:type="dxa"/>
            <w:shd w:val="clear" w:color="000000" w:fill="FFFFFF"/>
            <w:hideMark/>
          </w:tcPr>
          <w:p w14:paraId="58200CD5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609922F1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DE500A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373F2CD3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2821D65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5294EE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CC4D8B3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6BA0A44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  <w:hideMark/>
          </w:tcPr>
          <w:p w14:paraId="5A28B83B" w14:textId="77777777" w:rsidR="00AA541C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ค่ายร่วมใจกันทำดีเพิ่มพื้นที่สร้างสรรค์สำหรับเด็กและเยาวช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67308E11" w14:textId="77777777" w:rsidR="00AA541C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</w:p>
          <w:p w14:paraId="4CC70BD3" w14:textId="77777777" w:rsidR="00AA541C" w:rsidRPr="00B65525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B1D7BD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524A6F3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56276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46F27EF7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0DA759F8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8334539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1F39C83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hideMark/>
          </w:tcPr>
          <w:p w14:paraId="49C80A48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พัฒนาศักยภาพสภาเด็กและเยาวชนเทศบาลตำบลนายาง</w:t>
            </w:r>
          </w:p>
        </w:tc>
        <w:tc>
          <w:tcPr>
            <w:tcW w:w="768" w:type="dxa"/>
            <w:shd w:val="clear" w:color="000000" w:fill="FFFFFF"/>
            <w:hideMark/>
          </w:tcPr>
          <w:p w14:paraId="1A3F4AF1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hideMark/>
          </w:tcPr>
          <w:p w14:paraId="092AD0C7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A9811DF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113693DD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5FFD933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E0645E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1B4985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8453140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  <w:hideMark/>
          </w:tcPr>
          <w:p w14:paraId="517F309A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ศักยภาพสภาเด็กและเยาวชน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  <w:cs/>
              </w:rPr>
              <w:t>เทศบาลตำบลนายาง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</w:rPr>
              <w:t> 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  <w:cs/>
              </w:rPr>
              <w:t>เช่น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</w:rPr>
              <w:t> 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  <w:cs/>
              </w:rPr>
              <w:t>ค่าวัสดุ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</w:rPr>
              <w:t> 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  <w:cs/>
              </w:rPr>
              <w:t>เครื่องเขียนและอุปกรณ์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</w:rPr>
              <w:t> </w:t>
            </w:r>
            <w:r w:rsidRPr="00D6603A">
              <w:rPr>
                <w:rFonts w:eastAsia="Times New Roman"/>
                <w:color w:val="000000"/>
                <w:spacing w:val="-4"/>
                <w:sz w:val="28"/>
                <w:szCs w:val="28"/>
                <w:cs/>
              </w:rPr>
              <w:t>ค่าอาหารว่า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เครื่องดื่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778614F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</w:p>
          <w:p w14:paraId="0039D39E" w14:textId="77777777" w:rsidR="00AA541C" w:rsidRPr="00B65525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578058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2879D20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7C5786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FD352E6" w14:textId="77777777" w:rsidR="00AA541C" w:rsidRDefault="00AA541C" w:rsidP="004F02EA">
      <w:pPr>
        <w:jc w:val="center"/>
      </w:pPr>
    </w:p>
    <w:p w14:paraId="74776BC0" w14:textId="77777777" w:rsidR="00AA541C" w:rsidRDefault="00AA541C" w:rsidP="004F02EA">
      <w:pPr>
        <w:jc w:val="center"/>
      </w:pPr>
    </w:p>
    <w:p w14:paraId="1A169C27" w14:textId="77777777" w:rsidR="00AA541C" w:rsidRDefault="00AA541C" w:rsidP="004F02EA">
      <w:pPr>
        <w:jc w:val="center"/>
      </w:pPr>
    </w:p>
    <w:p w14:paraId="4587030C" w14:textId="77777777" w:rsidR="00AA541C" w:rsidRDefault="00AA541C" w:rsidP="004F02EA">
      <w:pPr>
        <w:jc w:val="center"/>
      </w:pPr>
    </w:p>
    <w:p w14:paraId="1FD84175" w14:textId="77777777" w:rsidR="00AA541C" w:rsidRDefault="00AA541C" w:rsidP="004F02EA">
      <w:pPr>
        <w:jc w:val="center"/>
      </w:pPr>
    </w:p>
    <w:p w14:paraId="1B55D43C" w14:textId="77777777" w:rsidR="00AA541C" w:rsidRDefault="00AA541C" w:rsidP="004F02EA">
      <w:pPr>
        <w:jc w:val="center"/>
      </w:pPr>
    </w:p>
    <w:p w14:paraId="2D22ADB4" w14:textId="77777777" w:rsidR="00AA541C" w:rsidRDefault="00AA541C" w:rsidP="004F02EA">
      <w:pPr>
        <w:jc w:val="center"/>
      </w:pPr>
    </w:p>
    <w:p w14:paraId="6D489E4D" w14:textId="3E694BB4" w:rsidR="00AA541C" w:rsidRPr="005A6C43" w:rsidRDefault="00AA541C" w:rsidP="00AA541C">
      <w:pPr>
        <w:jc w:val="center"/>
      </w:pPr>
      <w:r>
        <w:lastRenderedPageBreak/>
        <w:t>9</w:t>
      </w:r>
      <w:r w:rsidR="00ED5F29">
        <w:t>2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78"/>
        <w:gridCol w:w="277"/>
        <w:gridCol w:w="222"/>
        <w:gridCol w:w="222"/>
        <w:gridCol w:w="5517"/>
        <w:gridCol w:w="768"/>
        <w:gridCol w:w="1216"/>
        <w:gridCol w:w="709"/>
      </w:tblGrid>
      <w:tr w:rsidR="00AA541C" w:rsidRPr="00B65525" w14:paraId="4172ED2A" w14:textId="77777777" w:rsidTr="00AA541C">
        <w:trPr>
          <w:trHeight w:val="375"/>
        </w:trPr>
        <w:tc>
          <w:tcPr>
            <w:tcW w:w="278" w:type="dxa"/>
            <w:vAlign w:val="center"/>
            <w:hideMark/>
          </w:tcPr>
          <w:p w14:paraId="15EDCF82" w14:textId="77777777" w:rsidR="00AA541C" w:rsidRPr="00B65525" w:rsidRDefault="00AA541C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5F3E787B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AA0E0BF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hideMark/>
          </w:tcPr>
          <w:p w14:paraId="08DAE5F8" w14:textId="77777777" w:rsidR="00AA541C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เพิ่มศักยภาพของพนักงานครู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ู้ดูแลเด็ก และบุคลากร</w:t>
            </w:r>
          </w:p>
          <w:p w14:paraId="50B501D5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างการศึกษา</w:t>
            </w:r>
          </w:p>
        </w:tc>
        <w:tc>
          <w:tcPr>
            <w:tcW w:w="768" w:type="dxa"/>
            <w:shd w:val="clear" w:color="000000" w:fill="FFFFFF"/>
            <w:hideMark/>
          </w:tcPr>
          <w:p w14:paraId="4B141EB2" w14:textId="77777777" w:rsidR="00AA541C" w:rsidRPr="00D6603A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hideMark/>
          </w:tcPr>
          <w:p w14:paraId="5DEA7618" w14:textId="77777777" w:rsidR="00AA541C" w:rsidRPr="00D6603A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6C151FC" w14:textId="77777777" w:rsidR="00AA541C" w:rsidRPr="00D6603A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60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49219B2B" w14:textId="77777777" w:rsidTr="00AA541C">
        <w:trPr>
          <w:trHeight w:val="375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71013C1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76A7A3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AE0988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548647D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  <w:hideMark/>
          </w:tcPr>
          <w:p w14:paraId="4543C309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อบรมเพิ่มศักยภาพของพนักงานครูผู้ดูแลเด็กและบุคลากรทางการศึกษ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ค่าที่พัก       ค่ายานพาหนะ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โครงก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39E0FE1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  <w:p w14:paraId="71D3FBE2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2555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1239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1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กุมภาพันธ์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10.3/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467 </w:t>
            </w:r>
          </w:p>
          <w:p w14:paraId="6C730270" w14:textId="77777777" w:rsidR="00AA541C" w:rsidRPr="00B65525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14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ธันว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3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3316DEA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A525AC9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71B45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149F7F67" w14:textId="77777777" w:rsidTr="00AA541C">
        <w:trPr>
          <w:trHeight w:val="375"/>
        </w:trPr>
        <w:tc>
          <w:tcPr>
            <w:tcW w:w="278" w:type="dxa"/>
            <w:vAlign w:val="center"/>
            <w:hideMark/>
          </w:tcPr>
          <w:p w14:paraId="294AA7CD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0141B85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E709210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  <w:gridSpan w:val="2"/>
            <w:hideMark/>
          </w:tcPr>
          <w:p w14:paraId="0FA03400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768" w:type="dxa"/>
            <w:shd w:val="clear" w:color="000000" w:fill="FFFFFF"/>
            <w:hideMark/>
          </w:tcPr>
          <w:p w14:paraId="0FF7A2B8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  <w:hideMark/>
          </w:tcPr>
          <w:p w14:paraId="2A2A2198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8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579944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5882F9D3" w14:textId="77777777" w:rsidTr="00AA541C">
        <w:trPr>
          <w:trHeight w:val="375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45E740A6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3A7FCEA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E9E8A53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32D92E1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  <w:hideMark/>
          </w:tcPr>
          <w:p w14:paraId="16689DFA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วันเด็กแห่งชาติ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การแสดงค่าใช้จ่ายเกี่ยวกับสถานที่ในการจัดงา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หรือค่าบริการวัสดุ</w:t>
            </w:r>
            <w:r w:rsidRPr="004706CA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อุปกรณ์ที่จำเป็น</w:t>
            </w:r>
            <w:r>
              <w:rPr>
                <w:rFonts w:eastAsia="Times New Roman" w:hint="cs"/>
                <w:color w:val="000000"/>
                <w:spacing w:val="-6"/>
                <w:sz w:val="28"/>
                <w:szCs w:val="28"/>
                <w:cs/>
              </w:rPr>
              <w:t xml:space="preserve">  </w:t>
            </w:r>
            <w:r w:rsidRPr="004706CA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ในการจัดงาน</w:t>
            </w:r>
            <w:r w:rsidRPr="004706CA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4706CA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ค่าอาหารว่าง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เครื่องดื่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ค่าอาหาร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6814A4D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90C3493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</w:p>
          <w:p w14:paraId="1449EBF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การส่งเสริมกีฬ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84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5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2EECA55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DD50A0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E7EC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6019C740" w14:textId="77777777" w:rsidTr="00AA541C">
        <w:trPr>
          <w:trHeight w:val="375"/>
        </w:trPr>
        <w:tc>
          <w:tcPr>
            <w:tcW w:w="278" w:type="dxa"/>
            <w:shd w:val="clear" w:color="000000" w:fill="FFFFFF"/>
            <w:vAlign w:val="center"/>
          </w:tcPr>
          <w:p w14:paraId="33B709D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000670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A7D31A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39" w:type="dxa"/>
            <w:gridSpan w:val="2"/>
          </w:tcPr>
          <w:p w14:paraId="2FE804F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768" w:type="dxa"/>
            <w:shd w:val="clear" w:color="000000" w:fill="FFFFFF"/>
          </w:tcPr>
          <w:p w14:paraId="7313D524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16" w:type="dxa"/>
            <w:shd w:val="clear" w:color="000000" w:fill="FFFFFF"/>
          </w:tcPr>
          <w:p w14:paraId="5AE4BC9D" w14:textId="77777777" w:rsidR="00AA541C" w:rsidRPr="004426BD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426BD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379,700</w:t>
            </w:r>
          </w:p>
        </w:tc>
        <w:tc>
          <w:tcPr>
            <w:tcW w:w="709" w:type="dxa"/>
            <w:shd w:val="clear" w:color="000000" w:fill="FFFFFF"/>
          </w:tcPr>
          <w:p w14:paraId="1424BAAA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0D3DD67E" w14:textId="77777777" w:rsidTr="00AA541C">
        <w:trPr>
          <w:trHeight w:val="375"/>
        </w:trPr>
        <w:tc>
          <w:tcPr>
            <w:tcW w:w="278" w:type="dxa"/>
            <w:shd w:val="clear" w:color="000000" w:fill="FFFFFF"/>
            <w:vAlign w:val="center"/>
          </w:tcPr>
          <w:p w14:paraId="57FDC4A1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D6D4149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36E5D7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C04972A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vAlign w:val="center"/>
          </w:tcPr>
          <w:p w14:paraId="3728068B" w14:textId="77777777" w:rsidR="00AA541C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่า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ใช้จ่ายตามโครงการสนับสนุนค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่า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ใช้จ่ายการบริหารสถานศึกษาให้แก่ศูนย์พัฒนาเด็กเล็กสังกัดเทศบาลตำบลนาย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58FC5A2" w14:textId="77777777" w:rsidR="00AA541C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โดยมีค่าใช้จ่า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ประกอบด้ว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กลางวั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การเรียนการสอ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ค่า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ใช้จ่ายในการจัดการศึกษาสำหรับศูนย์พัฒนาเด็กเล็ก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ได้แก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79DA81A" w14:textId="77777777" w:rsidR="00AA541C" w:rsidRDefault="00AA541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กิจกรรมพัฒนาผู้เรีย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าหนังสือเรีย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า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การเรีย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</w:t>
            </w:r>
          </w:p>
          <w:p w14:paraId="0646B588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า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แบบนักเรีย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1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หนองยา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406,8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2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หุบกะพ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231,200   บ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า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3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ชาวไร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405,2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  <w:p w14:paraId="61AECBD7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ดอนขุนห้ว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233,9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5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หนองเผาถ่า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231,1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6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ร่องระกำ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233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,9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  <w:p w14:paraId="09CEE21B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นาย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ab/>
              <w:t xml:space="preserve">  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40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,9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ศูนย์พัฒนาเด็กเล็กบ้านนิคมพัฒนาตนเอ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236,700  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  <w:p w14:paraId="60C4E7F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D03FDD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14:paraId="1D2E1EC3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D5EE9D9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7B73CBE6" w14:textId="77777777" w:rsidR="00AA541C" w:rsidRDefault="00AA541C" w:rsidP="004F02EA">
      <w:pPr>
        <w:jc w:val="center"/>
      </w:pPr>
    </w:p>
    <w:p w14:paraId="21759874" w14:textId="0C6AC70D" w:rsidR="00AA541C" w:rsidRDefault="00ED5F29" w:rsidP="00AA541C">
      <w:pPr>
        <w:jc w:val="center"/>
      </w:pPr>
      <w:r>
        <w:lastRenderedPageBreak/>
        <w:t>93</w:t>
      </w:r>
    </w:p>
    <w:p w14:paraId="7D2FB8FB" w14:textId="77777777" w:rsidR="00AA541C" w:rsidRDefault="00AA541C" w:rsidP="00AA541C">
      <w:pPr>
        <w:jc w:val="center"/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278"/>
        <w:gridCol w:w="277"/>
        <w:gridCol w:w="222"/>
        <w:gridCol w:w="222"/>
        <w:gridCol w:w="5463"/>
        <w:gridCol w:w="768"/>
        <w:gridCol w:w="1270"/>
        <w:gridCol w:w="706"/>
      </w:tblGrid>
      <w:tr w:rsidR="00AA541C" w:rsidRPr="00B65525" w14:paraId="2AFAA06E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3766606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D8DF79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A60F67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4DCD294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3" w:type="dxa"/>
            <w:vAlign w:val="center"/>
            <w:hideMark/>
          </w:tcPr>
          <w:p w14:paraId="56876862" w14:textId="77777777" w:rsidR="00AA541C" w:rsidRPr="00177923" w:rsidRDefault="00AA541C" w:rsidP="00925E5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-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เป็นไปตามระเบียบกระทรวงมหาดไทยว่าด้วยรายได้และรายจ่ายเงินของสถานศึกษาสังกัดองค์กรปกครองส่วนท้องถิ่น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พ.ศ.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2562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br/>
              <w:t>-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หนังสือกระทรวงมหาดไทย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ด่วนที่สุด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ที่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มท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0816.2/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ว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6972 </w:t>
            </w:r>
          </w:p>
          <w:p w14:paraId="23BC51BE" w14:textId="77777777" w:rsidR="00AA541C" w:rsidRPr="00177923" w:rsidRDefault="00AA541C" w:rsidP="00925E5B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ลงวันที่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28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มิถุนายน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2567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br/>
              <w:t>-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เป็นไปตามแผนพัฒนาท้องถิ่น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(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พ.ศ.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2566-2570)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ทบทวน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ครั้งที่</w:t>
            </w:r>
            <w:r w:rsidRPr="0017792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1/2566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หน้าที่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> 82 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ลำดับที่</w:t>
            </w:r>
            <w:r w:rsidRPr="0017792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 1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A98AD35" w14:textId="77777777" w:rsidR="00AA541C" w:rsidRPr="00901B56" w:rsidRDefault="00AA541C" w:rsidP="00925E5B">
            <w:pPr>
              <w:rPr>
                <w:rFonts w:eastAsia="Times New Roman"/>
                <w:color w:val="EE0000"/>
                <w:sz w:val="28"/>
                <w:szCs w:val="28"/>
              </w:rPr>
            </w:pPr>
            <w:r w:rsidRPr="00901B56">
              <w:rPr>
                <w:rFonts w:eastAsia="Times New Roman"/>
                <w:color w:val="EE0000"/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1E399329" w14:textId="77777777" w:rsidR="00AA541C" w:rsidRPr="00901B56" w:rsidRDefault="00AA541C" w:rsidP="00925E5B">
            <w:pPr>
              <w:rPr>
                <w:rFonts w:eastAsia="Times New Roman"/>
                <w:color w:val="EE0000"/>
                <w:sz w:val="28"/>
                <w:szCs w:val="28"/>
              </w:rPr>
            </w:pPr>
            <w:r w:rsidRPr="00901B56">
              <w:rPr>
                <w:rFonts w:eastAsia="Times New Roman"/>
                <w:color w:val="EE0000"/>
                <w:sz w:val="28"/>
                <w:szCs w:val="28"/>
              </w:rPr>
              <w:t> 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21CF5B9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B65525" w14:paraId="76A7134D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6BE9623E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4" w:type="dxa"/>
            <w:gridSpan w:val="4"/>
            <w:shd w:val="clear" w:color="000000" w:fill="FFFFFF"/>
            <w:vAlign w:val="center"/>
          </w:tcPr>
          <w:p w14:paraId="736ACCE5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3436E71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14:paraId="2CF0CBA1" w14:textId="77777777" w:rsidR="00AA541C" w:rsidRPr="00A36B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A36B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A36B2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342,50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14:paraId="2CC0AC84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091566E4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029C588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2FCE7B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gridSpan w:val="3"/>
            <w:vAlign w:val="center"/>
          </w:tcPr>
          <w:p w14:paraId="7B524BE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4706C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F37718E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706C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14:paraId="2D0C1FBE" w14:textId="77777777" w:rsidR="00AA541C" w:rsidRPr="00A36B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 </w:t>
            </w:r>
            <w:r w:rsidRPr="00A36B2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14:paraId="452A769E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4706C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06E65E2E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1518E3F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6EF2C5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085C240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67A02C4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3" w:type="dxa"/>
            <w:vAlign w:val="center"/>
          </w:tcPr>
          <w:p w14:paraId="01C8FA2A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</w:t>
            </w:r>
          </w:p>
          <w:p w14:paraId="1631D263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จากการซื้อ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060CB21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C5D6D14" w14:textId="77777777" w:rsidR="00AA541C" w:rsidRPr="00B65525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72E8C0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14:paraId="2FBEDAC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shd w:val="clear" w:color="000000" w:fill="FFFFFF"/>
            <w:vAlign w:val="center"/>
          </w:tcPr>
          <w:p w14:paraId="47DD111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541C" w:rsidRPr="00B65525" w14:paraId="6149D182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4EB7B99E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958B0FF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7" w:type="dxa"/>
            <w:gridSpan w:val="3"/>
            <w:vAlign w:val="center"/>
            <w:hideMark/>
          </w:tcPr>
          <w:p w14:paraId="5A8B153B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4BA562C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14:paraId="1B889261" w14:textId="77777777" w:rsidR="00AA541C" w:rsidRPr="00B655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1645626" w14:textId="77777777" w:rsidR="00AA541C" w:rsidRPr="00B6552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3E82C46B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67F76308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89F1EF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B72F91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4CBA726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3" w:type="dxa"/>
            <w:vAlign w:val="center"/>
            <w:hideMark/>
          </w:tcPr>
          <w:p w14:paraId="43D83FEF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A1999A7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3286FBD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15377DB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14:paraId="5A29F05D" w14:textId="77777777" w:rsidR="00AA541C" w:rsidRPr="00B6552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15F6F787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3B29AA" w14:paraId="1F767F95" w14:textId="77777777" w:rsidTr="00AA541C">
        <w:trPr>
          <w:trHeight w:val="20"/>
        </w:trPr>
        <w:tc>
          <w:tcPr>
            <w:tcW w:w="278" w:type="dxa"/>
            <w:vAlign w:val="center"/>
            <w:hideMark/>
          </w:tcPr>
          <w:p w14:paraId="39B61690" w14:textId="77777777" w:rsidR="00AA541C" w:rsidRPr="003B29AA" w:rsidRDefault="00AA541C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98C560D" w14:textId="77777777" w:rsidR="00AA541C" w:rsidRPr="003B29AA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7" w:type="dxa"/>
            <w:gridSpan w:val="3"/>
            <w:vAlign w:val="center"/>
            <w:hideMark/>
          </w:tcPr>
          <w:p w14:paraId="37CDEBFE" w14:textId="77777777" w:rsidR="00AA541C" w:rsidRPr="003B29AA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B29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1E33CBF" w14:textId="77777777" w:rsidR="00AA541C" w:rsidRPr="003B29AA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B29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14:paraId="359E648C" w14:textId="77777777" w:rsidR="00AA541C" w:rsidRPr="003B29AA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227,5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18841DC3" w14:textId="77777777" w:rsidR="00AA541C" w:rsidRPr="003B29AA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B29A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B65525" w14:paraId="58FDF943" w14:textId="77777777" w:rsidTr="00AA541C">
        <w:trPr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20094462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E91217F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0BEB9F6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FF0EE60" w14:textId="77777777" w:rsidR="00AA541C" w:rsidRPr="00B6552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3" w:type="dxa"/>
            <w:vAlign w:val="center"/>
            <w:hideMark/>
          </w:tcPr>
          <w:p w14:paraId="08F5DB2E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1.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ผงซักฟอกสบู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</w:t>
            </w:r>
            <w:r w:rsidRPr="00291A4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  80,000  </w:t>
            </w:r>
            <w:r w:rsidRPr="00291A4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2.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อาหารเสริ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นม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สำหรับเด็กในศูนย์พัฒนาเด็กเล็กสังกัดเทศบาลตำบลนาย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และสำหรับนักเรียนของโรงเรียนสังกัด</w:t>
            </w:r>
          </w:p>
          <w:p w14:paraId="5AE62264" w14:textId="77777777" w:rsidR="00AA541C" w:rsidRDefault="00AA541C" w:rsidP="00925E5B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สพฐ.ในเขตเทศบาลตำบลนายาง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91A4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3,147,500  </w:t>
            </w:r>
            <w:r w:rsidRPr="00291A4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  <w:p w14:paraId="49C23663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552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AAD488F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</w:p>
          <w:p w14:paraId="24C57290" w14:textId="77777777" w:rsidR="00AA541C" w:rsidRPr="00B65525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0816.2/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6972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28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มิถุนาย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567 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82 </w:t>
            </w:r>
            <w:r w:rsidRPr="00B6552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65525">
              <w:rPr>
                <w:rFonts w:eastAsia="Times New Roman"/>
                <w:color w:val="000000"/>
                <w:sz w:val="28"/>
                <w:szCs w:val="28"/>
              </w:rPr>
              <w:t> 2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5C8C545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4244C26E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2E3D20C" w14:textId="77777777" w:rsidR="00AA541C" w:rsidRPr="00B6552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6552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214369E" w14:textId="77777777" w:rsidR="00AA541C" w:rsidRDefault="00AA541C" w:rsidP="004F02EA">
      <w:pPr>
        <w:jc w:val="center"/>
      </w:pPr>
    </w:p>
    <w:p w14:paraId="4B16BFFD" w14:textId="77777777" w:rsidR="00AA541C" w:rsidRDefault="00AA541C" w:rsidP="004F02EA">
      <w:pPr>
        <w:jc w:val="center"/>
      </w:pPr>
    </w:p>
    <w:p w14:paraId="4953E3ED" w14:textId="77777777" w:rsidR="00AA541C" w:rsidRDefault="00AA541C" w:rsidP="004F02EA">
      <w:pPr>
        <w:jc w:val="center"/>
      </w:pPr>
    </w:p>
    <w:p w14:paraId="46C83A6D" w14:textId="2A7E3B2F" w:rsidR="00AA541C" w:rsidRDefault="00AA541C" w:rsidP="00AA541C">
      <w:pPr>
        <w:jc w:val="center"/>
      </w:pPr>
      <w:r>
        <w:lastRenderedPageBreak/>
        <w:t>9</w:t>
      </w:r>
      <w:r w:rsidR="00ED5F29">
        <w:t>4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57"/>
        <w:gridCol w:w="870"/>
        <w:gridCol w:w="1275"/>
        <w:gridCol w:w="709"/>
      </w:tblGrid>
      <w:tr w:rsidR="00AA541C" w:rsidRPr="002F3E75" w14:paraId="59FEC1A7" w14:textId="77777777" w:rsidTr="00AA541C">
        <w:trPr>
          <w:trHeight w:val="20"/>
        </w:trPr>
        <w:tc>
          <w:tcPr>
            <w:tcW w:w="277" w:type="dxa"/>
            <w:vAlign w:val="center"/>
            <w:hideMark/>
          </w:tcPr>
          <w:p w14:paraId="0A764BDB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748C561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gridSpan w:val="3"/>
            <w:vAlign w:val="center"/>
          </w:tcPr>
          <w:p w14:paraId="3DC91C9D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14:paraId="675B8EF8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E88BB6D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E8B1DB1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2F3E75" w14:paraId="7691DB5A" w14:textId="77777777" w:rsidTr="00AA541C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D57FFE8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40131C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CDECE7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AA2C5A1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</w:tcPr>
          <w:p w14:paraId="71847FA3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3217B5E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่อต่า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รา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กระเบื้อ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6866F09" w14:textId="77777777" w:rsidR="00AA541C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E5E745A" w14:textId="77777777" w:rsidR="00AA541C" w:rsidRPr="002F3E75" w:rsidRDefault="00AA541C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14:paraId="68A2877F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E34F512" w14:textId="77777777" w:rsidR="00AA541C" w:rsidRPr="002F3E7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0AA7687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541C" w:rsidRPr="002F3E75" w14:paraId="2FA2D518" w14:textId="77777777" w:rsidTr="00AA541C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4990261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CFD38A8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  <w:gridSpan w:val="3"/>
            <w:vAlign w:val="center"/>
          </w:tcPr>
          <w:p w14:paraId="69732A58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14:paraId="022C5D58" w14:textId="77777777" w:rsidR="00AA541C" w:rsidRPr="002F3E75" w:rsidRDefault="00AA541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B05B79B" w14:textId="77777777" w:rsidR="00AA541C" w:rsidRPr="00A36B2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36B25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61AFD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2F3E75" w14:paraId="7E13AB5F" w14:textId="77777777" w:rsidTr="00AA541C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4D5D057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9A64C2E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BC571DB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0AD9CAC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</w:tcPr>
          <w:p w14:paraId="2F606294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วิทยาศาสตร์หรือการแพทย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อลกอฮอล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FB2976B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ยาและเวชภัณฑ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รายอะเบ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น้ำยาพ่นหมอกควันกำจัดยุ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ลอรีนสารส้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้ากากอนามั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1679A92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EA19D7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14:paraId="3921E00D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39D310E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06FDA3A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541C" w:rsidRPr="002F3E75" w14:paraId="72068396" w14:textId="77777777" w:rsidTr="00AA541C">
        <w:trPr>
          <w:trHeight w:val="20"/>
        </w:trPr>
        <w:tc>
          <w:tcPr>
            <w:tcW w:w="277" w:type="dxa"/>
            <w:vAlign w:val="center"/>
            <w:hideMark/>
          </w:tcPr>
          <w:p w14:paraId="53A26694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8461A67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gridSpan w:val="3"/>
            <w:vAlign w:val="center"/>
            <w:hideMark/>
          </w:tcPr>
          <w:p w14:paraId="546FA4B4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14:paraId="5A0E6B93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41CC9A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5326DB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2F3E75" w14:paraId="22D5150B" w14:textId="77777777" w:rsidTr="00AA541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EF2FE2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B0C6D3D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6C7A5FC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43792CF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  <w:hideMark/>
          </w:tcPr>
          <w:p w14:paraId="0307D603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EA9D727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4AFD780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8EB1C4B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14:paraId="4EA95E6F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98A576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10713D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2F3E75" w14:paraId="3E03982D" w14:textId="77777777" w:rsidTr="00AA541C">
        <w:trPr>
          <w:trHeight w:val="20"/>
        </w:trPr>
        <w:tc>
          <w:tcPr>
            <w:tcW w:w="277" w:type="dxa"/>
            <w:vAlign w:val="center"/>
            <w:hideMark/>
          </w:tcPr>
          <w:p w14:paraId="6394FF57" w14:textId="77777777" w:rsidR="00AA541C" w:rsidRPr="002F3E75" w:rsidRDefault="00AA541C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66149D38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gridSpan w:val="3"/>
            <w:vAlign w:val="center"/>
            <w:hideMark/>
          </w:tcPr>
          <w:p w14:paraId="3FE06DC5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14:paraId="1FE00525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322977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6DAFF1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2F3E75" w14:paraId="4C7A3256" w14:textId="77777777" w:rsidTr="00AA541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2AF1D835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B002546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FA2B4DC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001523C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  <w:hideMark/>
          </w:tcPr>
          <w:p w14:paraId="5DBC9A71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ขาตั้งกล้อ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ู่กั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77DC84E" w14:textId="77777777" w:rsidR="00AA541C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F7A175A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14:paraId="29DEA85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DEC1659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2235E4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A541C" w:rsidRPr="002F3E75" w14:paraId="5C71CD29" w14:textId="77777777" w:rsidTr="00AA541C">
        <w:trPr>
          <w:trHeight w:val="375"/>
        </w:trPr>
        <w:tc>
          <w:tcPr>
            <w:tcW w:w="277" w:type="dxa"/>
            <w:vAlign w:val="center"/>
            <w:hideMark/>
          </w:tcPr>
          <w:p w14:paraId="06E9E42A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5E2C758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gridSpan w:val="3"/>
            <w:vAlign w:val="center"/>
            <w:hideMark/>
          </w:tcPr>
          <w:p w14:paraId="78065BA0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14:paraId="26F5EF1B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E29A87" w14:textId="77777777" w:rsidR="00AA541C" w:rsidRPr="002F3E75" w:rsidRDefault="00AA541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4EFDF7" w14:textId="77777777" w:rsidR="00AA541C" w:rsidRPr="002F3E75" w:rsidRDefault="00AA541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A541C" w:rsidRPr="002F3E75" w14:paraId="43F3286E" w14:textId="77777777" w:rsidTr="00AA541C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4D89555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3E5A5E2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C19BE4C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2A6325D" w14:textId="77777777" w:rsidR="00AA541C" w:rsidRPr="002F3E75" w:rsidRDefault="00AA541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  <w:hideMark/>
          </w:tcPr>
          <w:p w14:paraId="6CE701EF" w14:textId="77777777" w:rsidR="00AA541C" w:rsidRPr="00AA541C" w:rsidRDefault="00AA541C" w:rsidP="00925E5B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เพื่อจ่ายเป็นค่าวัสดุคอมพิวเตอร์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เช่น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อุปกรณ์บันทึกข้อมูล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แป้นพิมพ์ตลับผงหมึกสำหรับเครื่องพิมพ์แบบเลเซอร์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กระดาษต่อเนื่อง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ฯลฯ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</w:p>
          <w:p w14:paraId="75421A3E" w14:textId="77777777" w:rsidR="00AA541C" w:rsidRPr="00AA541C" w:rsidRDefault="00AA541C" w:rsidP="00925E5B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AA541C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(</w:t>
            </w:r>
            <w:r w:rsidRPr="00AA541C">
              <w:rPr>
                <w:rFonts w:eastAsia="Times New Roman"/>
                <w:b/>
                <w:bCs/>
                <w:color w:val="000000"/>
                <w:sz w:val="27"/>
                <w:szCs w:val="27"/>
                <w:cs/>
              </w:rPr>
              <w:t>กองการศึกษา)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br/>
              <w:t>-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3F5B670" w14:textId="77777777" w:rsidR="00AA541C" w:rsidRPr="00AA541C" w:rsidRDefault="00AA541C" w:rsidP="00925E5B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ในการบริหารงานขององค์กรปกครองส่วนท้องถิ่น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พ.ศ.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2562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br/>
              <w:t>-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หนังสือกรมส่งเสริมการปกครองท้องถิ่น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ที่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มท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0808.2/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ว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1095 </w:t>
            </w:r>
          </w:p>
          <w:p w14:paraId="0464882F" w14:textId="77777777" w:rsidR="00AA541C" w:rsidRPr="00AA541C" w:rsidRDefault="00AA541C" w:rsidP="00925E5B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ลงวันที่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28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พฤษภาคม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2564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br/>
              <w:t>-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หนังสือกระทรวงมหาดไทย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ที่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มท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0810.3/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ว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7509 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ลงวันที่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> 7</w:t>
            </w:r>
            <w:r w:rsidRPr="00AA541C">
              <w:rPr>
                <w:rFonts w:eastAsia="Times New Roman"/>
                <w:color w:val="000000"/>
                <w:sz w:val="27"/>
                <w:szCs w:val="27"/>
                <w:cs/>
              </w:rPr>
              <w:t>ตุลาคม</w:t>
            </w:r>
            <w:r w:rsidRPr="00AA541C">
              <w:rPr>
                <w:rFonts w:eastAsia="Times New Roman"/>
                <w:color w:val="000000"/>
                <w:sz w:val="27"/>
                <w:szCs w:val="27"/>
              </w:rPr>
              <w:t xml:space="preserve"> 2565 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14:paraId="1FC92DF8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F55418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A7DDC1" w14:textId="77777777" w:rsidR="00AA541C" w:rsidRPr="002F3E75" w:rsidRDefault="00AA541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05296B7" w14:textId="7510362A" w:rsidR="006C5C82" w:rsidRDefault="006C5C82" w:rsidP="006C5C82">
      <w:pPr>
        <w:jc w:val="center"/>
      </w:pPr>
      <w:r>
        <w:lastRenderedPageBreak/>
        <w:t>9</w:t>
      </w:r>
      <w:r w:rsidR="00ED5F29">
        <w:t>5</w:t>
      </w:r>
    </w:p>
    <w:p w14:paraId="1F6CEF07" w14:textId="77777777" w:rsidR="006C5C82" w:rsidRDefault="006C5C82" w:rsidP="006C5C82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44"/>
        <w:gridCol w:w="883"/>
        <w:gridCol w:w="1275"/>
        <w:gridCol w:w="709"/>
      </w:tblGrid>
      <w:tr w:rsidR="006C5C82" w:rsidRPr="002F3E75" w14:paraId="1C9B4D3E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6B6CAA3E" w14:textId="77777777" w:rsidR="006C5C82" w:rsidRPr="002F3E75" w:rsidRDefault="006C5C82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2CBFC77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8" w:type="dxa"/>
            <w:gridSpan w:val="3"/>
            <w:vAlign w:val="center"/>
            <w:hideMark/>
          </w:tcPr>
          <w:p w14:paraId="26A14975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83" w:type="dxa"/>
            <w:vAlign w:val="center"/>
            <w:hideMark/>
          </w:tcPr>
          <w:p w14:paraId="148BDA62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5445A303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vAlign w:val="center"/>
            <w:hideMark/>
          </w:tcPr>
          <w:p w14:paraId="0E8B99E3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4B70F9C2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0CEF0AB5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97A8AA9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8" w:type="dxa"/>
            <w:gridSpan w:val="3"/>
            <w:vAlign w:val="center"/>
            <w:hideMark/>
          </w:tcPr>
          <w:p w14:paraId="7D26451D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03673EE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0A37D3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C3C46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3F2EB1A1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82A6762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DCD07A0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DAA439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7F0CA9B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  <w:hideMark/>
          </w:tcPr>
          <w:p w14:paraId="1B997DB8" w14:textId="77777777" w:rsidR="006C5C82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สำหรับศูนย์พัฒนาเด็กเล็กที่อยู่ในความรับผิดชอบของเทศบาลตำบลนายา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  <w:p w14:paraId="6A78B46A" w14:textId="77777777" w:rsidR="006C5C82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3AE25AB" w14:textId="77777777" w:rsidR="006C5C82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AE7DED3" w14:textId="77777777" w:rsidR="006C5C82" w:rsidRPr="002F3E75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6C5C05F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5EA3BD" w14:textId="77777777" w:rsidR="006C5C82" w:rsidRPr="002F3E75" w:rsidRDefault="006C5C8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BC41A2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6C5C82" w:rsidRPr="002F3E75" w14:paraId="71F67B2C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7D6135CA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5599174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8" w:type="dxa"/>
            <w:gridSpan w:val="3"/>
            <w:vAlign w:val="center"/>
            <w:hideMark/>
          </w:tcPr>
          <w:p w14:paraId="282DC76A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น้ำประปา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น้ำบาดาล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7F47F0CA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ED79EF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B85BE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3AEBD38E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7E04D30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2FDDAC5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FBE711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8062C31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  <w:hideMark/>
          </w:tcPr>
          <w:p w14:paraId="5FDA38A7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น้ำประปาสำหรับสถานที่ราชการ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สาธารณะและศูนย์พัฒนาเด็กเล็กที่อยู่ในความรับผิดชอบของเทศบาลตำบลนายาง</w:t>
            </w:r>
          </w:p>
          <w:p w14:paraId="51BC4B3D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F9F4491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C164D9C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5EAC38D4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00D1115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5513F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6C5C82" w:rsidRPr="002F3E75" w14:paraId="402F7401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041FCCDA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30267A3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8" w:type="dxa"/>
            <w:gridSpan w:val="3"/>
            <w:vAlign w:val="center"/>
            <w:hideMark/>
          </w:tcPr>
          <w:p w14:paraId="1E4ECB02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FCEC9B1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B1C6D75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FF966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44ED1A2C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7821BCF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571BF0C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7BB0A1A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D7F39A6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  <w:hideMark/>
          </w:tcPr>
          <w:p w14:paraId="04D3639C" w14:textId="77777777" w:rsidR="006C5C82" w:rsidRDefault="006C5C82" w:rsidP="00925E5B">
            <w:pPr>
              <w:jc w:val="thaiDistribute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ริการโทรศัพท์ศูนย์พัฒนาเด็กเล็กที่อยู่ในความรับผิดชอบของเทศบาลตำบลนายา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และรวมถึงค่าใช้จ่ายที่เกิดขึ้นเกี่ยวกับการบริการ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CA10408" w14:textId="77777777" w:rsidR="006C5C82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8246EC4" w14:textId="77777777" w:rsidR="006C5C82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8BA1018" w14:textId="77777777" w:rsidR="006C5C82" w:rsidRPr="002F3E75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15086015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5AC6BD" w14:textId="77777777" w:rsidR="006C5C82" w:rsidRPr="002F3E75" w:rsidRDefault="006C5C8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73AF2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6C5C82" w:rsidRPr="002F3E75" w14:paraId="0AFF1D63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5711F608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71867E5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8" w:type="dxa"/>
            <w:gridSpan w:val="3"/>
            <w:vAlign w:val="center"/>
            <w:hideMark/>
          </w:tcPr>
          <w:p w14:paraId="2E56B7F9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FDCA7FE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25A1A0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5,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6559C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1F4BB2FE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8171F0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A0E34FF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E13F260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E46419D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  <w:hideMark/>
          </w:tcPr>
          <w:p w14:paraId="484FFDE0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ิทยุสื่อสาร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่าสื่อสารผ่านดาวเทีย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เกี่ยวกับการใช้ระบบอินเตอร์เน็ต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FCB4C0C" w14:textId="77777777" w:rsidR="006C5C82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53141BF" w14:textId="77777777" w:rsidR="006C5C82" w:rsidRPr="002F3E75" w:rsidRDefault="006C5C8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7DB430F9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C7B294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1A7D74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8F921DF" w14:textId="77777777" w:rsidR="00AA541C" w:rsidRDefault="00AA541C" w:rsidP="004F02EA">
      <w:pPr>
        <w:jc w:val="center"/>
      </w:pPr>
    </w:p>
    <w:p w14:paraId="639DF774" w14:textId="77777777" w:rsidR="006C5C82" w:rsidRDefault="006C5C82" w:rsidP="004F02EA">
      <w:pPr>
        <w:jc w:val="center"/>
      </w:pPr>
    </w:p>
    <w:p w14:paraId="120F8453" w14:textId="77777777" w:rsidR="006C5C82" w:rsidRDefault="006C5C82" w:rsidP="004F02EA">
      <w:pPr>
        <w:jc w:val="center"/>
      </w:pPr>
    </w:p>
    <w:p w14:paraId="4C85D3E2" w14:textId="77777777" w:rsidR="006C5C82" w:rsidRDefault="006C5C82" w:rsidP="004F02EA">
      <w:pPr>
        <w:jc w:val="center"/>
      </w:pPr>
    </w:p>
    <w:p w14:paraId="3C7FEEF1" w14:textId="77777777" w:rsidR="006C5C82" w:rsidRDefault="006C5C82" w:rsidP="004F02EA">
      <w:pPr>
        <w:jc w:val="center"/>
      </w:pPr>
    </w:p>
    <w:p w14:paraId="46D11A53" w14:textId="77777777" w:rsidR="006C5C82" w:rsidRDefault="006C5C82" w:rsidP="004F02EA">
      <w:pPr>
        <w:jc w:val="center"/>
      </w:pPr>
    </w:p>
    <w:p w14:paraId="173E326D" w14:textId="77777777" w:rsidR="006C5C82" w:rsidRDefault="006C5C82" w:rsidP="004F02EA">
      <w:pPr>
        <w:jc w:val="center"/>
      </w:pPr>
    </w:p>
    <w:p w14:paraId="405A476A" w14:textId="77777777" w:rsidR="006C5C82" w:rsidRDefault="006C5C82" w:rsidP="004F02EA">
      <w:pPr>
        <w:jc w:val="center"/>
      </w:pPr>
    </w:p>
    <w:p w14:paraId="5E913512" w14:textId="77777777" w:rsidR="006C5C82" w:rsidRDefault="006C5C82" w:rsidP="004F02EA">
      <w:pPr>
        <w:jc w:val="center"/>
      </w:pPr>
    </w:p>
    <w:p w14:paraId="41BD6518" w14:textId="77777777" w:rsidR="006C5C82" w:rsidRDefault="006C5C82" w:rsidP="004F02EA">
      <w:pPr>
        <w:jc w:val="center"/>
      </w:pPr>
    </w:p>
    <w:p w14:paraId="2DE26FE6" w14:textId="77777777" w:rsidR="006C5C82" w:rsidRDefault="006C5C82" w:rsidP="004F02EA">
      <w:pPr>
        <w:jc w:val="center"/>
      </w:pPr>
    </w:p>
    <w:p w14:paraId="019EEFF1" w14:textId="77777777" w:rsidR="006C5C82" w:rsidRDefault="006C5C82" w:rsidP="004F02EA">
      <w:pPr>
        <w:jc w:val="center"/>
      </w:pPr>
    </w:p>
    <w:p w14:paraId="3BD31B32" w14:textId="7AFE6FAB" w:rsidR="006C5C82" w:rsidRDefault="00ED5F29" w:rsidP="006C5C82">
      <w:pPr>
        <w:jc w:val="center"/>
      </w:pPr>
      <w:r>
        <w:lastRenderedPageBreak/>
        <w:t>96</w:t>
      </w:r>
    </w:p>
    <w:p w14:paraId="2CC72668" w14:textId="77777777" w:rsidR="006C5C82" w:rsidRDefault="006C5C82" w:rsidP="006C5C82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278"/>
        <w:gridCol w:w="949"/>
        <w:gridCol w:w="1275"/>
        <w:gridCol w:w="709"/>
      </w:tblGrid>
      <w:tr w:rsidR="006C5C82" w:rsidRPr="002F3E75" w14:paraId="1521F650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6F192411" w14:textId="77777777" w:rsidR="006C5C82" w:rsidRPr="002F3E75" w:rsidRDefault="006C5C82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999" w:type="dxa"/>
            <w:gridSpan w:val="4"/>
            <w:vAlign w:val="center"/>
            <w:hideMark/>
          </w:tcPr>
          <w:p w14:paraId="32899A89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949" w:type="dxa"/>
            <w:vAlign w:val="center"/>
            <w:hideMark/>
          </w:tcPr>
          <w:p w14:paraId="63FA4512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1338B270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0,000</w:t>
            </w:r>
          </w:p>
        </w:tc>
        <w:tc>
          <w:tcPr>
            <w:tcW w:w="709" w:type="dxa"/>
            <w:vAlign w:val="center"/>
            <w:hideMark/>
          </w:tcPr>
          <w:p w14:paraId="01221F93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5563E915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52F31F79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40B4414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2" w:type="dxa"/>
            <w:gridSpan w:val="3"/>
            <w:vAlign w:val="center"/>
            <w:hideMark/>
          </w:tcPr>
          <w:p w14:paraId="4F3F90A0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949" w:type="dxa"/>
            <w:vAlign w:val="center"/>
            <w:hideMark/>
          </w:tcPr>
          <w:p w14:paraId="549C3067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06F9B6F0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0,000</w:t>
            </w:r>
          </w:p>
        </w:tc>
        <w:tc>
          <w:tcPr>
            <w:tcW w:w="709" w:type="dxa"/>
            <w:vAlign w:val="center"/>
            <w:hideMark/>
          </w:tcPr>
          <w:p w14:paraId="34EBCEA9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2111875F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74F1B39A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7840724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gridSpan w:val="3"/>
            <w:vAlign w:val="center"/>
            <w:hideMark/>
          </w:tcPr>
          <w:p w14:paraId="1F12D502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30827AFB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8B4AD14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08D17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C5C82" w:rsidRPr="002F3E75" w14:paraId="2159C102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3882FD16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43409F7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6EFB75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hideMark/>
          </w:tcPr>
          <w:p w14:paraId="5BB19038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ะบบกล้องโทรทัศน์วงจรปิด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ศูนย์พัฒนาเด็กเล็กบ้าน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ร่องระกำ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49" w:type="dxa"/>
            <w:shd w:val="clear" w:color="000000" w:fill="FFFFFF"/>
            <w:hideMark/>
          </w:tcPr>
          <w:p w14:paraId="45F69095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1F156E9C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4411F48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47157207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B4E37E1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2C27786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9701FC8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D7FF5CD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  <w:vAlign w:val="center"/>
            <w:hideMark/>
          </w:tcPr>
          <w:p w14:paraId="21059184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ัดซื้อระบบกล้องโทรทัศน์วงจรปิดพร้อมติดตั้งภายในและภายนอกศูนย์พัฒนาเด็กเล็กบ้า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ร่องระกำ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จุดพร้อมติดตั้งเครื่องบันทึกภาพผ่านเครือข่า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(NVR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บบ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ช่องรายละเอียดตามแบบ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ต.นายาง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ของระบบกล้องโทรทัศน์วงจรปิด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ิถุนาย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ละตาม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6 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1/2566 (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ก้ไข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/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6DAC38D6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0D5951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28175F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6C5C82" w:rsidRPr="002F3E75" w14:paraId="6AD1C1CD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1CC45135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26C2FDA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B74909D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hideMark/>
          </w:tcPr>
          <w:p w14:paraId="41DCCFBF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ะบบกล้องโทรทัศน์วงจรปิด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ศูนย์พัฒนาเด็กเล็ก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ชาวไร่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49" w:type="dxa"/>
            <w:shd w:val="clear" w:color="000000" w:fill="FFFFFF"/>
            <w:hideMark/>
          </w:tcPr>
          <w:p w14:paraId="4F1A9DD7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B261793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632D69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07080647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C04B935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C41D0B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3F1BC1F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BCAECD2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  <w:vAlign w:val="center"/>
            <w:hideMark/>
          </w:tcPr>
          <w:p w14:paraId="52EBFBFF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ัดซื้อระบบกล้องโทรทัศน์วงจรปิดพร้อมติดตั้งภายในและภายนอกศูนย์พัฒนาเด็กเล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ชาวไร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จุด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ร้อมติดตั้งเครื่องบันทึกภาพผ่านเครือข่าย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(NVR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บบ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ช่องรายละเอียดตามแบบ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ต.นายาง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  <w:p w14:paraId="422F38F5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ของระบบกล้องโทรทัศน์วงจรปิด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ิถุนาย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ละตาม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6 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14:paraId="28A8E83F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E2792C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4F875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75F255A" w14:textId="77777777" w:rsidR="006C5C82" w:rsidRDefault="006C5C82" w:rsidP="004F02EA">
      <w:pPr>
        <w:jc w:val="center"/>
      </w:pPr>
    </w:p>
    <w:p w14:paraId="0515AF51" w14:textId="77777777" w:rsidR="006C5C82" w:rsidRDefault="006C5C82" w:rsidP="004F02EA">
      <w:pPr>
        <w:jc w:val="center"/>
      </w:pPr>
    </w:p>
    <w:p w14:paraId="32BCE567" w14:textId="77777777" w:rsidR="006C5C82" w:rsidRDefault="006C5C82" w:rsidP="004F02EA">
      <w:pPr>
        <w:jc w:val="center"/>
      </w:pPr>
    </w:p>
    <w:p w14:paraId="4D4F0AC0" w14:textId="77777777" w:rsidR="006C5C82" w:rsidRDefault="006C5C82" w:rsidP="004F02EA">
      <w:pPr>
        <w:jc w:val="center"/>
      </w:pPr>
    </w:p>
    <w:p w14:paraId="2D8EAA06" w14:textId="77777777" w:rsidR="006C5C82" w:rsidRDefault="006C5C82" w:rsidP="004F02EA">
      <w:pPr>
        <w:jc w:val="center"/>
      </w:pPr>
    </w:p>
    <w:p w14:paraId="67205659" w14:textId="77777777" w:rsidR="006C5C82" w:rsidRDefault="006C5C82" w:rsidP="004F02EA">
      <w:pPr>
        <w:jc w:val="center"/>
      </w:pPr>
    </w:p>
    <w:p w14:paraId="5E695CAA" w14:textId="77777777" w:rsidR="006C5C82" w:rsidRDefault="006C5C82" w:rsidP="004F02EA">
      <w:pPr>
        <w:jc w:val="center"/>
      </w:pPr>
    </w:p>
    <w:p w14:paraId="38010B7E" w14:textId="77777777" w:rsidR="006C5C82" w:rsidRDefault="006C5C82" w:rsidP="004F02EA">
      <w:pPr>
        <w:jc w:val="center"/>
      </w:pPr>
    </w:p>
    <w:p w14:paraId="1ED6A547" w14:textId="77777777" w:rsidR="006C5C82" w:rsidRDefault="006C5C82" w:rsidP="004F02EA">
      <w:pPr>
        <w:jc w:val="center"/>
      </w:pPr>
    </w:p>
    <w:p w14:paraId="3591B12F" w14:textId="77777777" w:rsidR="006C5C82" w:rsidRDefault="006C5C82" w:rsidP="004F02EA">
      <w:pPr>
        <w:jc w:val="center"/>
      </w:pPr>
    </w:p>
    <w:p w14:paraId="120AFE6D" w14:textId="77777777" w:rsidR="006C5C82" w:rsidRDefault="006C5C82" w:rsidP="004F02EA">
      <w:pPr>
        <w:jc w:val="center"/>
      </w:pPr>
    </w:p>
    <w:p w14:paraId="0F724E0F" w14:textId="77777777" w:rsidR="006C5C82" w:rsidRDefault="006C5C82" w:rsidP="004F02EA">
      <w:pPr>
        <w:jc w:val="center"/>
      </w:pPr>
    </w:p>
    <w:p w14:paraId="5E6F374D" w14:textId="77777777" w:rsidR="006C5C82" w:rsidRDefault="006C5C82" w:rsidP="004F02EA">
      <w:pPr>
        <w:jc w:val="center"/>
      </w:pPr>
    </w:p>
    <w:p w14:paraId="5F337A5E" w14:textId="77777777" w:rsidR="006C5C82" w:rsidRDefault="006C5C82" w:rsidP="004F02EA">
      <w:pPr>
        <w:jc w:val="center"/>
      </w:pPr>
    </w:p>
    <w:p w14:paraId="3A37557B" w14:textId="77777777" w:rsidR="006C5C82" w:rsidRDefault="006C5C82" w:rsidP="004F02EA">
      <w:pPr>
        <w:jc w:val="center"/>
      </w:pPr>
    </w:p>
    <w:p w14:paraId="10FCB269" w14:textId="77777777" w:rsidR="006C5C82" w:rsidRDefault="006C5C82" w:rsidP="004F02EA">
      <w:pPr>
        <w:jc w:val="center"/>
      </w:pPr>
    </w:p>
    <w:p w14:paraId="633D1DFB" w14:textId="77777777" w:rsidR="006C5C82" w:rsidRDefault="006C5C82" w:rsidP="004F02EA">
      <w:pPr>
        <w:jc w:val="center"/>
      </w:pPr>
    </w:p>
    <w:p w14:paraId="287CE051" w14:textId="77777777" w:rsidR="006C5C82" w:rsidRDefault="006C5C82" w:rsidP="004F02EA">
      <w:pPr>
        <w:jc w:val="center"/>
      </w:pPr>
    </w:p>
    <w:p w14:paraId="6CE146F8" w14:textId="0CF49F4C" w:rsidR="006C5C82" w:rsidRDefault="00ED5F29" w:rsidP="006C5C82">
      <w:pPr>
        <w:jc w:val="center"/>
      </w:pPr>
      <w:r>
        <w:lastRenderedPageBreak/>
        <w:t>97</w:t>
      </w:r>
    </w:p>
    <w:p w14:paraId="196C97D9" w14:textId="77777777" w:rsidR="006C5C82" w:rsidRDefault="006C5C82" w:rsidP="006C5C82">
      <w:pPr>
        <w:jc w:val="center"/>
      </w:pPr>
    </w:p>
    <w:tbl>
      <w:tblPr>
        <w:tblW w:w="923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278"/>
        <w:gridCol w:w="949"/>
        <w:gridCol w:w="1275"/>
        <w:gridCol w:w="739"/>
      </w:tblGrid>
      <w:tr w:rsidR="006C5C82" w:rsidRPr="002F3E75" w14:paraId="66D7D389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760A2E21" w14:textId="77777777" w:rsidR="006C5C82" w:rsidRPr="002F3E75" w:rsidRDefault="006C5C82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999" w:type="dxa"/>
            <w:gridSpan w:val="4"/>
            <w:vAlign w:val="center"/>
          </w:tcPr>
          <w:p w14:paraId="7F98A112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949" w:type="dxa"/>
            <w:vAlign w:val="center"/>
          </w:tcPr>
          <w:p w14:paraId="1D681DC3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E4A7CCF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AA2E92A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C82" w:rsidRPr="002F3E75" w14:paraId="5C20D3FE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00DB2277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1C5CDB9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2" w:type="dxa"/>
            <w:gridSpan w:val="3"/>
            <w:vAlign w:val="center"/>
          </w:tcPr>
          <w:p w14:paraId="4C722FA3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949" w:type="dxa"/>
            <w:vAlign w:val="center"/>
          </w:tcPr>
          <w:p w14:paraId="539A6824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659A0471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,136,800</w:t>
            </w:r>
          </w:p>
        </w:tc>
        <w:tc>
          <w:tcPr>
            <w:tcW w:w="739" w:type="dxa"/>
            <w:vAlign w:val="center"/>
          </w:tcPr>
          <w:p w14:paraId="60A95B4F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7BB49078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72719F7F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C00BE61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gridSpan w:val="3"/>
            <w:vAlign w:val="center"/>
          </w:tcPr>
          <w:p w14:paraId="139450CE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14:paraId="3BEC9FD7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FBCCD00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,136,8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0911674C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26A36696" w14:textId="77777777" w:rsidTr="006C5C82">
        <w:trPr>
          <w:trHeight w:val="20"/>
        </w:trPr>
        <w:tc>
          <w:tcPr>
            <w:tcW w:w="277" w:type="dxa"/>
            <w:vAlign w:val="center"/>
            <w:hideMark/>
          </w:tcPr>
          <w:p w14:paraId="59173ED5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BD2594D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7FB8DCB3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14:paraId="71F7B76F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949" w:type="dxa"/>
            <w:shd w:val="clear" w:color="000000" w:fill="FFFFFF"/>
          </w:tcPr>
          <w:p w14:paraId="474519A1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0F51C84" w14:textId="77777777" w:rsidR="006C5C82" w:rsidRPr="002F3E75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80,000</w:t>
            </w:r>
          </w:p>
        </w:tc>
        <w:tc>
          <w:tcPr>
            <w:tcW w:w="739" w:type="dxa"/>
            <w:shd w:val="clear" w:color="000000" w:fill="FFFFFF"/>
          </w:tcPr>
          <w:p w14:paraId="1653C46E" w14:textId="77777777" w:rsidR="006C5C82" w:rsidRPr="002F3E75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1E5D40F1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5A34BE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4A4AF38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</w:tcPr>
          <w:p w14:paraId="7CE2D54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51DE2A3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  <w:vAlign w:val="center"/>
          </w:tcPr>
          <w:p w14:paraId="068C3DD7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ตามโครงการแข่งขันสวดมนต์หมู่ทำนองสรภัญญ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</w:t>
            </w:r>
          </w:p>
          <w:p w14:paraId="4D2D248A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- 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3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4 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14:paraId="57DFAE41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B2CD193" w14:textId="77777777" w:rsidR="006C5C82" w:rsidRPr="002F3E75" w:rsidRDefault="006C5C8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14:paraId="4170C5B3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C5C82" w:rsidRPr="002F3E75" w14:paraId="7D03BA74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A911A04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B9FFBB3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387B96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gridSpan w:val="2"/>
          </w:tcPr>
          <w:p w14:paraId="78E060CF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949" w:type="dxa"/>
            <w:shd w:val="clear" w:color="000000" w:fill="FFFFFF"/>
          </w:tcPr>
          <w:p w14:paraId="52EECE79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2E73D9BD" w14:textId="77777777" w:rsidR="006C5C82" w:rsidRPr="001F0B7C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0B7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70,000</w:t>
            </w:r>
          </w:p>
        </w:tc>
        <w:tc>
          <w:tcPr>
            <w:tcW w:w="739" w:type="dxa"/>
            <w:shd w:val="clear" w:color="000000" w:fill="FFFFFF"/>
          </w:tcPr>
          <w:p w14:paraId="2D750313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5DA8020A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314EA15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464D783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BAC72B0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1B8A953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  <w:vAlign w:val="center"/>
          </w:tcPr>
          <w:p w14:paraId="14449166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ตามโครงการเปิดบ้านวิชาการโรงเรียนในเขตเทศบาลตำบลนายาง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58AAB08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53D0157E" w14:textId="77777777" w:rsidR="006C5C82" w:rsidRPr="000A7106" w:rsidRDefault="006C5C8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5 </w:t>
            </w:r>
            <w:r w:rsidRPr="002F3E75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2F3E75">
              <w:rPr>
                <w:rFonts w:eastAsia="Times New Roman"/>
                <w:color w:val="000000"/>
                <w:sz w:val="28"/>
                <w:szCs w:val="28"/>
              </w:rPr>
              <w:t> 8 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14:paraId="70D5567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3630F50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14:paraId="4A4F421C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C5C82" w:rsidRPr="002F3E75" w14:paraId="02988108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163199E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1DA900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8D416E9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gridSpan w:val="2"/>
          </w:tcPr>
          <w:p w14:paraId="5B7FD597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1193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อาหารกลางวัน</w:t>
            </w:r>
          </w:p>
        </w:tc>
        <w:tc>
          <w:tcPr>
            <w:tcW w:w="949" w:type="dxa"/>
            <w:shd w:val="clear" w:color="000000" w:fill="FFFFFF"/>
          </w:tcPr>
          <w:p w14:paraId="5231DFBD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E61465A" w14:textId="77777777" w:rsidR="006C5C82" w:rsidRPr="001F0B7C" w:rsidRDefault="006C5C8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0B7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,886,800</w:t>
            </w:r>
          </w:p>
        </w:tc>
        <w:tc>
          <w:tcPr>
            <w:tcW w:w="739" w:type="dxa"/>
            <w:shd w:val="clear" w:color="000000" w:fill="FFFFFF"/>
          </w:tcPr>
          <w:p w14:paraId="54D4CBBA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3E7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C5C82" w:rsidRPr="002F3E75" w14:paraId="2CF28C15" w14:textId="77777777" w:rsidTr="006C5C8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F9AB6F2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D692DBE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70CBBF9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E941327" w14:textId="77777777" w:rsidR="006C5C82" w:rsidRPr="002F3E75" w:rsidRDefault="006C5C8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  <w:vAlign w:val="center"/>
          </w:tcPr>
          <w:p w14:paraId="01AF94E4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อุดหนุ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ค่าอาหารกลางวัน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</w:p>
          <w:p w14:paraId="47EF9A83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นิคมสร้างตนเองเขื่อนเพชรฯ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ชาวไร่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E076976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หนองยาว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หุ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บกะพง 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ร่อ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ะกำ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หนองเผ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าถ่าน  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ดอนขุ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ห้วย </w:t>
            </w:r>
          </w:p>
          <w:p w14:paraId="0D65A47E" w14:textId="77777777" w:rsidR="006C5C82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เนินทราย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โรงเรียนบ้านนายาง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และโรงเรียนบ้า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ดอน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สำหรับเด็กอนุบาล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เด็ก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ักเรียนระดับชั้น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ประถมศึกษาปีที่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1-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และนักเรียนระดับชั้นมัธยมศึกษาปี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ในโรงเรียนขยายโอกาส    ทางการศึกษา </w:t>
            </w:r>
            <w:r w:rsidRPr="00711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71193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0F643A56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เป็นไปตามหนังสือกระทรวงมหาดไทย ด่วนที่สุด ที่ มท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816.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/ว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2333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ลงวัน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7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พฤศจิกายน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7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4305E">
              <w:rPr>
                <w:rFonts w:eastAsia="Times New Roman"/>
                <w:color w:val="000000" w:themeColor="text1"/>
                <w:sz w:val="28"/>
                <w:szCs w:val="28"/>
              </w:rPr>
              <w:br/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83 </w:t>
            </w:r>
            <w:r w:rsidRPr="00711937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711937">
              <w:rPr>
                <w:rFonts w:eastAsia="Times New Roman"/>
                <w:color w:val="000000"/>
                <w:sz w:val="28"/>
                <w:szCs w:val="28"/>
              </w:rPr>
              <w:t> 3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9" w:type="dxa"/>
            <w:shd w:val="clear" w:color="000000" w:fill="FFFFFF"/>
            <w:vAlign w:val="center"/>
          </w:tcPr>
          <w:p w14:paraId="131EB070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B637F33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14:paraId="53137814" w14:textId="77777777" w:rsidR="006C5C82" w:rsidRPr="002F3E75" w:rsidRDefault="006C5C8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0E8F09F" w14:textId="77777777" w:rsidR="006C5C82" w:rsidRDefault="006C5C82" w:rsidP="004F02EA">
      <w:pPr>
        <w:jc w:val="center"/>
      </w:pPr>
    </w:p>
    <w:p w14:paraId="68D63F73" w14:textId="77777777" w:rsidR="006C5C82" w:rsidRDefault="006C5C82" w:rsidP="004F02EA">
      <w:pPr>
        <w:jc w:val="center"/>
      </w:pPr>
    </w:p>
    <w:p w14:paraId="6AE78BB0" w14:textId="77777777" w:rsidR="006C5C82" w:rsidRDefault="006C5C82" w:rsidP="004F02EA">
      <w:pPr>
        <w:jc w:val="center"/>
      </w:pPr>
    </w:p>
    <w:p w14:paraId="6464D858" w14:textId="77777777" w:rsidR="006C5C82" w:rsidRDefault="006C5C82" w:rsidP="004F02EA">
      <w:pPr>
        <w:jc w:val="center"/>
      </w:pPr>
    </w:p>
    <w:p w14:paraId="429C3157" w14:textId="77777777" w:rsidR="006C5C82" w:rsidRDefault="006C5C82" w:rsidP="004F02EA">
      <w:pPr>
        <w:jc w:val="center"/>
      </w:pPr>
    </w:p>
    <w:p w14:paraId="78CA22C7" w14:textId="77777777" w:rsidR="006C5C82" w:rsidRDefault="006C5C82" w:rsidP="004F02EA">
      <w:pPr>
        <w:jc w:val="center"/>
      </w:pPr>
    </w:p>
    <w:p w14:paraId="4560CD9B" w14:textId="77777777" w:rsidR="006C5C82" w:rsidRDefault="006C5C82" w:rsidP="004F02EA">
      <w:pPr>
        <w:jc w:val="center"/>
      </w:pPr>
    </w:p>
    <w:p w14:paraId="3734A8D2" w14:textId="77777777" w:rsidR="006C5C82" w:rsidRDefault="006C5C82" w:rsidP="004F02EA">
      <w:pPr>
        <w:jc w:val="center"/>
      </w:pPr>
    </w:p>
    <w:p w14:paraId="1CC34C2A" w14:textId="77777777" w:rsidR="006C5C82" w:rsidRDefault="006C5C82" w:rsidP="004F02EA">
      <w:pPr>
        <w:jc w:val="center"/>
      </w:pPr>
    </w:p>
    <w:p w14:paraId="3F1E42F7" w14:textId="77777777" w:rsidR="006C5C82" w:rsidRDefault="006C5C82" w:rsidP="004F02EA">
      <w:pPr>
        <w:jc w:val="center"/>
      </w:pPr>
    </w:p>
    <w:p w14:paraId="044527D7" w14:textId="77777777" w:rsidR="006C5C82" w:rsidRDefault="006C5C82" w:rsidP="004F02EA">
      <w:pPr>
        <w:jc w:val="center"/>
      </w:pPr>
    </w:p>
    <w:p w14:paraId="055539F1" w14:textId="313391C6" w:rsidR="009E263E" w:rsidRDefault="00ED5F29" w:rsidP="009E263E">
      <w:pPr>
        <w:jc w:val="center"/>
      </w:pPr>
      <w:r>
        <w:lastRenderedPageBreak/>
        <w:t>98</w:t>
      </w:r>
    </w:p>
    <w:p w14:paraId="319C8833" w14:textId="77777777" w:rsidR="009E263E" w:rsidRDefault="009E263E" w:rsidP="009E263E"/>
    <w:tbl>
      <w:tblPr>
        <w:tblW w:w="9261" w:type="dxa"/>
        <w:tblLook w:val="04A0" w:firstRow="1" w:lastRow="0" w:firstColumn="1" w:lastColumn="0" w:noHBand="0" w:noVBand="1"/>
      </w:tblPr>
      <w:tblGrid>
        <w:gridCol w:w="278"/>
        <w:gridCol w:w="277"/>
        <w:gridCol w:w="277"/>
        <w:gridCol w:w="222"/>
        <w:gridCol w:w="222"/>
        <w:gridCol w:w="5199"/>
        <w:gridCol w:w="768"/>
        <w:gridCol w:w="1350"/>
        <w:gridCol w:w="640"/>
        <w:gridCol w:w="28"/>
      </w:tblGrid>
      <w:tr w:rsidR="009E263E" w:rsidRPr="00851D71" w14:paraId="78DFF232" w14:textId="77777777" w:rsidTr="00925E5B">
        <w:trPr>
          <w:trHeight w:val="20"/>
        </w:trPr>
        <w:tc>
          <w:tcPr>
            <w:tcW w:w="9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1E877" w14:textId="77777777" w:rsidR="009E263E" w:rsidRPr="00851D71" w:rsidRDefault="009E263E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สาธารณสุข</w:t>
            </w:r>
          </w:p>
        </w:tc>
      </w:tr>
      <w:tr w:rsidR="009E263E" w:rsidRPr="00851D71" w14:paraId="5FB63BF4" w14:textId="77777777" w:rsidTr="009E263E">
        <w:trPr>
          <w:gridAfter w:val="1"/>
          <w:wAfter w:w="28" w:type="dxa"/>
          <w:trHeight w:val="20"/>
        </w:trPr>
        <w:tc>
          <w:tcPr>
            <w:tcW w:w="6475" w:type="dxa"/>
            <w:gridSpan w:val="6"/>
            <w:vAlign w:val="center"/>
            <w:hideMark/>
          </w:tcPr>
          <w:p w14:paraId="425B679E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768" w:type="dxa"/>
            <w:vAlign w:val="center"/>
            <w:hideMark/>
          </w:tcPr>
          <w:p w14:paraId="47A2F130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14:paraId="510BA1A4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534,200</w:t>
            </w:r>
          </w:p>
        </w:tc>
        <w:tc>
          <w:tcPr>
            <w:tcW w:w="640" w:type="dxa"/>
            <w:vAlign w:val="center"/>
            <w:hideMark/>
          </w:tcPr>
          <w:p w14:paraId="4644FD4D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1DDCA5CF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vAlign w:val="center"/>
            <w:hideMark/>
          </w:tcPr>
          <w:p w14:paraId="6D26D655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97" w:type="dxa"/>
            <w:gridSpan w:val="5"/>
            <w:vAlign w:val="center"/>
            <w:hideMark/>
          </w:tcPr>
          <w:p w14:paraId="05F95ACA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768" w:type="dxa"/>
            <w:vAlign w:val="center"/>
            <w:hideMark/>
          </w:tcPr>
          <w:p w14:paraId="4A1CBE0A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14:paraId="4BB36A7C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023,200</w:t>
            </w:r>
          </w:p>
        </w:tc>
        <w:tc>
          <w:tcPr>
            <w:tcW w:w="640" w:type="dxa"/>
            <w:vAlign w:val="center"/>
            <w:hideMark/>
          </w:tcPr>
          <w:p w14:paraId="3D09039E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65D99058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vAlign w:val="center"/>
            <w:hideMark/>
          </w:tcPr>
          <w:p w14:paraId="34D1AEC5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B2A9AB9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4"/>
            <w:vAlign w:val="center"/>
            <w:hideMark/>
          </w:tcPr>
          <w:p w14:paraId="5C7E9F45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768" w:type="dxa"/>
            <w:vAlign w:val="center"/>
            <w:hideMark/>
          </w:tcPr>
          <w:p w14:paraId="00B101D9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14:paraId="21A084E7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023,200</w:t>
            </w:r>
          </w:p>
        </w:tc>
        <w:tc>
          <w:tcPr>
            <w:tcW w:w="640" w:type="dxa"/>
            <w:vAlign w:val="center"/>
            <w:hideMark/>
          </w:tcPr>
          <w:p w14:paraId="261745B2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B01F9B" w14:paraId="05794AAF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vAlign w:val="center"/>
            <w:hideMark/>
          </w:tcPr>
          <w:p w14:paraId="66837DE2" w14:textId="77777777" w:rsidR="009E263E" w:rsidRPr="00B01F9B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D813DA3" w14:textId="77777777" w:rsidR="009E263E" w:rsidRPr="00B01F9B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2267DB1" w14:textId="77777777" w:rsidR="009E263E" w:rsidRPr="00B01F9B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3" w:type="dxa"/>
            <w:gridSpan w:val="3"/>
            <w:vAlign w:val="center"/>
            <w:hideMark/>
          </w:tcPr>
          <w:p w14:paraId="59B0C338" w14:textId="77777777" w:rsidR="009E263E" w:rsidRPr="00B01F9B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D3E25F7" w14:textId="77777777" w:rsidR="009E263E" w:rsidRPr="00B01F9B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044360C8" w14:textId="77777777" w:rsidR="009E263E" w:rsidRPr="00B01F9B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298,000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14:paraId="27E48970" w14:textId="77777777" w:rsidR="009E263E" w:rsidRPr="00B01F9B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6E6F90A7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1932C982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C6940F7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CEE1B2B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5953FD9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9BF5227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  <w:hideMark/>
          </w:tcPr>
          <w:p w14:paraId="1BBF98B5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5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05218DE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890D092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14:paraId="369E354D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851D71" w14:paraId="731833C6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vAlign w:val="center"/>
            <w:hideMark/>
          </w:tcPr>
          <w:p w14:paraId="490D5406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F5D3FAD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7608CFD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3" w:type="dxa"/>
            <w:gridSpan w:val="3"/>
            <w:vAlign w:val="center"/>
            <w:hideMark/>
          </w:tcPr>
          <w:p w14:paraId="2E0DA824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CF84BF0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C860E61" w14:textId="77777777" w:rsidR="009E263E" w:rsidRPr="00851D71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7,200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14:paraId="7DE2710E" w14:textId="77777777" w:rsidR="009E263E" w:rsidRPr="00851D71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7AE7FE47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02871F5B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4CA933E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A7F794F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75D96A1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C686A8A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  <w:hideMark/>
          </w:tcPr>
          <w:p w14:paraId="7CCC17FB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งินค่าตอบแทนนอกเหนือจากเงินเดือน)ให้แก่พนักงานเทศบาลผู้มีสิทธิ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และ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ิ่งแว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ด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ล้อม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CC0EF1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50A14FBF" w14:textId="77777777" w:rsidR="009E263E" w:rsidRPr="00851D71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14:paraId="577D3F0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B01F9B" w14:paraId="604B2886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vAlign w:val="center"/>
            <w:hideMark/>
          </w:tcPr>
          <w:p w14:paraId="3112EAF8" w14:textId="77777777" w:rsidR="009E263E" w:rsidRPr="00B01F9B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DCD0BA1" w14:textId="77777777" w:rsidR="009E263E" w:rsidRPr="00B01F9B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E43E9AA" w14:textId="77777777" w:rsidR="009E263E" w:rsidRPr="00B01F9B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3" w:type="dxa"/>
            <w:gridSpan w:val="3"/>
            <w:vAlign w:val="center"/>
            <w:hideMark/>
          </w:tcPr>
          <w:p w14:paraId="0E681838" w14:textId="77777777" w:rsidR="009E263E" w:rsidRPr="00B01F9B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A75E0C1" w14:textId="77777777" w:rsidR="009E263E" w:rsidRPr="00B01F9B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73C1FBC" w14:textId="77777777" w:rsidR="009E263E" w:rsidRPr="00B01F9B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3,200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14:paraId="489A3E0C" w14:textId="77777777" w:rsidR="009E263E" w:rsidRPr="00B01F9B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1F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12E9FF2E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  <w:hideMark/>
          </w:tcPr>
          <w:p w14:paraId="3E5E9889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E0EA346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29A96AA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F92B042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98085CD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  <w:hideMark/>
          </w:tcPr>
          <w:p w14:paraId="329A01A9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593E715B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ละ</w:t>
            </w:r>
            <w:r w:rsidRPr="00851D7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ิ่งแวดล้อม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51D71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51D71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B8F9C6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5F700E4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14:paraId="68E0CB74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D7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851D71" w14:paraId="398AA8F5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35EF399D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58214D3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A65C5DB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43" w:type="dxa"/>
            <w:gridSpan w:val="3"/>
            <w:vAlign w:val="center"/>
          </w:tcPr>
          <w:p w14:paraId="0D644F4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C424623" w14:textId="77777777" w:rsidR="009E263E" w:rsidRPr="00851D71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75898367" w14:textId="77777777" w:rsidR="009E263E" w:rsidRPr="001F0B7C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0B7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58,800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14:paraId="37830CB1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6527A007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1780A3DC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D1AF521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E3AD465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1F305A0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32BAA49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</w:tcPr>
          <w:p w14:paraId="5D30803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ะ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ิ่งแวดล้อม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4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8B3CC0C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14:paraId="14A7AAD3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14:paraId="7F51188C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E263E" w:rsidRPr="00851D71" w14:paraId="5A8B8DC3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3C331F69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048C415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297114D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43" w:type="dxa"/>
            <w:gridSpan w:val="3"/>
            <w:vAlign w:val="center"/>
          </w:tcPr>
          <w:p w14:paraId="087F8F3E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0A6EFF4" w14:textId="77777777" w:rsidR="009E263E" w:rsidRPr="00851D71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F50207C" w14:textId="77777777" w:rsidR="009E263E" w:rsidRPr="001F0B7C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0B7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96,000</w:t>
            </w:r>
          </w:p>
        </w:tc>
        <w:tc>
          <w:tcPr>
            <w:tcW w:w="640" w:type="dxa"/>
            <w:shd w:val="clear" w:color="000000" w:fill="FFFFFF"/>
            <w:vAlign w:val="center"/>
          </w:tcPr>
          <w:p w14:paraId="7FFAFB67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851D71" w14:paraId="15A450C6" w14:textId="77777777" w:rsidTr="009E263E">
        <w:trPr>
          <w:gridAfter w:val="1"/>
          <w:wAfter w:w="28" w:type="dxa"/>
          <w:trHeight w:val="20"/>
        </w:trPr>
        <w:tc>
          <w:tcPr>
            <w:tcW w:w="278" w:type="dxa"/>
            <w:shd w:val="clear" w:color="000000" w:fill="FFFFFF"/>
            <w:vAlign w:val="center"/>
          </w:tcPr>
          <w:p w14:paraId="36CA48AF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953290F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65AE2DD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7BE1DE3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38D72FE" w14:textId="77777777" w:rsidR="009E263E" w:rsidRPr="00851D71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</w:tcPr>
          <w:p w14:paraId="748158E8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ะ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ิ่งแวดล้อม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4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13CA5EF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14:paraId="2EB679CC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14:paraId="296B54E3" w14:textId="77777777" w:rsidR="009E263E" w:rsidRPr="00851D71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803FA01" w14:textId="48E5E185" w:rsidR="009E263E" w:rsidRDefault="00ED5F29" w:rsidP="009E263E">
      <w:pPr>
        <w:jc w:val="center"/>
      </w:pPr>
      <w:r>
        <w:lastRenderedPageBreak/>
        <w:t>99</w:t>
      </w:r>
    </w:p>
    <w:p w14:paraId="5B72238C" w14:textId="77777777" w:rsidR="009E263E" w:rsidRDefault="009E263E" w:rsidP="009E263E">
      <w:pPr>
        <w:jc w:val="center"/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73"/>
        <w:gridCol w:w="1411"/>
        <w:gridCol w:w="560"/>
      </w:tblGrid>
      <w:tr w:rsidR="009E263E" w:rsidRPr="00F607A0" w14:paraId="6658B438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1B9ABE20" w14:textId="77777777" w:rsidR="009E263E" w:rsidRPr="00F607A0" w:rsidRDefault="009E263E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239" w:type="dxa"/>
            <w:gridSpan w:val="4"/>
            <w:vAlign w:val="center"/>
            <w:hideMark/>
          </w:tcPr>
          <w:p w14:paraId="1A7C8939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73" w:type="dxa"/>
            <w:vAlign w:val="center"/>
            <w:hideMark/>
          </w:tcPr>
          <w:p w14:paraId="36A92101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1" w:type="dxa"/>
            <w:vAlign w:val="center"/>
          </w:tcPr>
          <w:p w14:paraId="11640047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4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600</w:t>
            </w:r>
          </w:p>
        </w:tc>
        <w:tc>
          <w:tcPr>
            <w:tcW w:w="560" w:type="dxa"/>
            <w:vAlign w:val="center"/>
            <w:hideMark/>
          </w:tcPr>
          <w:p w14:paraId="446B6043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24B7968F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7406A5ED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E187048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A98454F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773" w:type="dxa"/>
            <w:vAlign w:val="center"/>
            <w:hideMark/>
          </w:tcPr>
          <w:p w14:paraId="4EA7C8A8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1" w:type="dxa"/>
            <w:vAlign w:val="center"/>
          </w:tcPr>
          <w:p w14:paraId="15C9B086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63,600</w:t>
            </w:r>
          </w:p>
        </w:tc>
        <w:tc>
          <w:tcPr>
            <w:tcW w:w="560" w:type="dxa"/>
            <w:vAlign w:val="center"/>
            <w:hideMark/>
          </w:tcPr>
          <w:p w14:paraId="7585AFD6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733A722D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3217C27E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48D2DBE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720C749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4F8A1FA0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14:paraId="00EC0A61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63,6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A56E920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2FC72689" w14:textId="77777777" w:rsidTr="009E263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243B0FFA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8E0A564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D35B051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FB9D5BC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174983FC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A592998" w14:textId="77777777" w:rsidR="009E263E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499D9E42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3ECD3580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14:paraId="618A3C13" w14:textId="77777777" w:rsidR="009E263E" w:rsidRPr="00F607A0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F2F972C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F607A0" w14:paraId="26346C03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061E2E6A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EE7476A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19AB7C1C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73" w:type="dxa"/>
            <w:vAlign w:val="center"/>
            <w:hideMark/>
          </w:tcPr>
          <w:p w14:paraId="62C50667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1" w:type="dxa"/>
            <w:vAlign w:val="center"/>
          </w:tcPr>
          <w:p w14:paraId="3B937B27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vAlign w:val="center"/>
            <w:hideMark/>
          </w:tcPr>
          <w:p w14:paraId="23E869ED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5FEA489F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44206A6F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A9FF8C5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56176C3D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5BA055B9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14:paraId="310573D3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939226C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E263E" w:rsidRPr="00F607A0" w14:paraId="312E141C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39F0EF3A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B165A63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966B65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4CA2DD07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73" w:type="dxa"/>
            <w:shd w:val="clear" w:color="000000" w:fill="FFFFFF"/>
            <w:hideMark/>
          </w:tcPr>
          <w:p w14:paraId="1F063F7E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1" w:type="dxa"/>
            <w:shd w:val="clear" w:color="000000" w:fill="FFFFFF"/>
          </w:tcPr>
          <w:p w14:paraId="4DBE9878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23EC0950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6591B52E" w14:textId="77777777" w:rsidTr="009E263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FC64C0A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55FFB9F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E44AA06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B3B88EA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76003F96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029461BF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176806E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ฯลฯ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0A29BD9B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5421D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A5421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A5421D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7E5B8BEB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1913A172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14:paraId="21255B9F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138A7FF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F607A0" w14:paraId="3AF46A30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21E093DC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F9512D9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5" w:type="dxa"/>
            <w:gridSpan w:val="4"/>
            <w:vAlign w:val="center"/>
            <w:hideMark/>
          </w:tcPr>
          <w:p w14:paraId="5500E3F3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1E35C84E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05228D0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E263E" w:rsidRPr="00F607A0" w14:paraId="4067B539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4D9A76DF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9CF3522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36374F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03F4C95D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73" w:type="dxa"/>
            <w:shd w:val="clear" w:color="000000" w:fill="FFFFFF"/>
            <w:hideMark/>
          </w:tcPr>
          <w:p w14:paraId="60DDAB55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1" w:type="dxa"/>
            <w:shd w:val="clear" w:color="000000" w:fill="FFFFFF"/>
          </w:tcPr>
          <w:p w14:paraId="3302BEB6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0B5B1600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256BDC7B" w14:textId="77777777" w:rsidTr="009E263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5A02086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B0CA632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F50AD1F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50E59C1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6295EC45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เช่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C9604E2" w14:textId="77777777" w:rsidR="009E263E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12462892" w14:textId="77777777" w:rsidR="009E263E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88F340B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18CC5D05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14:paraId="7319462E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BA649D9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F607A0" w14:paraId="56F3FE02" w14:textId="77777777" w:rsidTr="009E263E">
        <w:trPr>
          <w:trHeight w:val="20"/>
        </w:trPr>
        <w:tc>
          <w:tcPr>
            <w:tcW w:w="277" w:type="dxa"/>
            <w:vAlign w:val="center"/>
            <w:hideMark/>
          </w:tcPr>
          <w:p w14:paraId="35F61B93" w14:textId="77777777" w:rsidR="009E263E" w:rsidRPr="00F607A0" w:rsidRDefault="009E263E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D8C956B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4CFA7E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05329EB3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773" w:type="dxa"/>
            <w:shd w:val="clear" w:color="000000" w:fill="FFFFFF"/>
            <w:hideMark/>
          </w:tcPr>
          <w:p w14:paraId="01FEF43A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1" w:type="dxa"/>
            <w:shd w:val="clear" w:color="000000" w:fill="FFFFFF"/>
          </w:tcPr>
          <w:p w14:paraId="2CEBF537" w14:textId="77777777" w:rsidR="009E263E" w:rsidRPr="00F607A0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732B15E6" w14:textId="77777777" w:rsidR="009E263E" w:rsidRPr="00F607A0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F607A0" w14:paraId="3D5BB923" w14:textId="77777777" w:rsidTr="009E263E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9646A77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C554BF8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F5042C8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51EDCC1" w14:textId="77777777" w:rsidR="009E263E" w:rsidRPr="00F607A0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4C07B9BF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ล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ช้จ่าย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ในการฝึกอบรมกรณีที่เทศบาลตำบลนายาง</w:t>
            </w:r>
          </w:p>
          <w:p w14:paraId="5F6DA1DC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ไม่ได้เป็นหน่วยจัดฝึกอบรมเอง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BE76E16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607A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607A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607A0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14:paraId="4876EA74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14:paraId="150D4148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88E122A" w14:textId="77777777" w:rsidR="009E263E" w:rsidRPr="00F607A0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607A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4A1387F" w14:textId="77777777" w:rsidR="006C5C82" w:rsidRDefault="006C5C82" w:rsidP="004F02EA">
      <w:pPr>
        <w:jc w:val="center"/>
      </w:pPr>
    </w:p>
    <w:p w14:paraId="298C21A2" w14:textId="77777777" w:rsidR="009E263E" w:rsidRDefault="009E263E" w:rsidP="004F02EA">
      <w:pPr>
        <w:jc w:val="center"/>
      </w:pPr>
    </w:p>
    <w:p w14:paraId="2893D158" w14:textId="77777777" w:rsidR="009E263E" w:rsidRDefault="009E263E" w:rsidP="004F02EA">
      <w:pPr>
        <w:jc w:val="center"/>
      </w:pPr>
    </w:p>
    <w:p w14:paraId="3884EC39" w14:textId="77777777" w:rsidR="009E263E" w:rsidRDefault="009E263E" w:rsidP="004F02EA">
      <w:pPr>
        <w:jc w:val="center"/>
      </w:pPr>
    </w:p>
    <w:p w14:paraId="3524AEDC" w14:textId="77777777" w:rsidR="009E263E" w:rsidRDefault="009E263E" w:rsidP="004F02EA">
      <w:pPr>
        <w:jc w:val="center"/>
      </w:pPr>
    </w:p>
    <w:p w14:paraId="67A49AAF" w14:textId="77777777" w:rsidR="009E263E" w:rsidRDefault="009E263E" w:rsidP="004F02EA">
      <w:pPr>
        <w:jc w:val="center"/>
      </w:pPr>
    </w:p>
    <w:p w14:paraId="3599BC15" w14:textId="411B352B" w:rsidR="009E263E" w:rsidRDefault="009E263E" w:rsidP="009E263E">
      <w:pPr>
        <w:jc w:val="center"/>
      </w:pPr>
      <w:r>
        <w:lastRenderedPageBreak/>
        <w:t>10</w:t>
      </w:r>
      <w:r w:rsidR="00ED5F29">
        <w:t>0</w:t>
      </w:r>
    </w:p>
    <w:tbl>
      <w:tblPr>
        <w:tblW w:w="9207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365"/>
        <w:gridCol w:w="558"/>
      </w:tblGrid>
      <w:tr w:rsidR="009E263E" w:rsidRPr="00CA7173" w14:paraId="0E409671" w14:textId="77777777" w:rsidTr="009E263E">
        <w:trPr>
          <w:trHeight w:val="375"/>
        </w:trPr>
        <w:tc>
          <w:tcPr>
            <w:tcW w:w="277" w:type="dxa"/>
            <w:vAlign w:val="center"/>
            <w:hideMark/>
          </w:tcPr>
          <w:p w14:paraId="65D14373" w14:textId="77777777" w:rsidR="009E263E" w:rsidRPr="00CA7173" w:rsidRDefault="009E263E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8157A1B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5AFA23CA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68" w:type="dxa"/>
            <w:vAlign w:val="center"/>
            <w:hideMark/>
          </w:tcPr>
          <w:p w14:paraId="493BEF3F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5" w:type="dxa"/>
            <w:vAlign w:val="center"/>
          </w:tcPr>
          <w:p w14:paraId="1B562F30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9,000</w:t>
            </w:r>
          </w:p>
        </w:tc>
        <w:tc>
          <w:tcPr>
            <w:tcW w:w="558" w:type="dxa"/>
            <w:vAlign w:val="center"/>
            <w:hideMark/>
          </w:tcPr>
          <w:p w14:paraId="545CFC1C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485F4323" w14:textId="77777777" w:rsidTr="009E263E">
        <w:trPr>
          <w:trHeight w:val="375"/>
        </w:trPr>
        <w:tc>
          <w:tcPr>
            <w:tcW w:w="277" w:type="dxa"/>
            <w:vAlign w:val="center"/>
            <w:hideMark/>
          </w:tcPr>
          <w:p w14:paraId="5ED81F7A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43C6E87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D68F767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EE7F365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237166C0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0,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07F8D5F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4630D611" w14:textId="77777777" w:rsidTr="009E263E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99F7673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58FE05C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B9F074F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EE82C07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BEDE994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</w:t>
            </w:r>
          </w:p>
          <w:p w14:paraId="41268EDC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จากการซื้อ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F435B52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6134AF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D305221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01CB98C1" w14:textId="77777777" w:rsidR="009E263E" w:rsidRPr="00CA7173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AAFD2A4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7E0BB34D" w14:textId="77777777" w:rsidTr="009E263E">
        <w:trPr>
          <w:trHeight w:val="375"/>
        </w:trPr>
        <w:tc>
          <w:tcPr>
            <w:tcW w:w="277" w:type="dxa"/>
            <w:vAlign w:val="center"/>
            <w:hideMark/>
          </w:tcPr>
          <w:p w14:paraId="5A9117BA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B481457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6740F1F2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18EAE6D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19C65973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62600D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62D66216" w14:textId="77777777" w:rsidTr="009E263E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21EA9659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F969419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EBC4CAA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8D5D778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6EB7FBE5" w14:textId="77777777" w:rsidR="009E263E" w:rsidRPr="00EB7C15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B7C1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(</w:t>
            </w:r>
            <w:r w:rsidRPr="00EB7C15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องสาธารณสุขและสิ่งแวดล้อม)</w:t>
            </w:r>
            <w:r w:rsidRPr="00EB7C15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3477036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6A8906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 xml:space="preserve"> 2565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BB774AA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180363A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5135CA7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1BC32A50" w14:textId="77777777" w:rsidTr="009E263E">
        <w:trPr>
          <w:trHeight w:val="375"/>
        </w:trPr>
        <w:tc>
          <w:tcPr>
            <w:tcW w:w="277" w:type="dxa"/>
            <w:vAlign w:val="center"/>
            <w:hideMark/>
          </w:tcPr>
          <w:p w14:paraId="557DC3A7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4C7B974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0D22848A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0435D1B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3357866A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FCC4D6D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1BAC2C79" w14:textId="77777777" w:rsidTr="009E263E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293AFF21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75A5414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F585AD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BA26A5C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60D72D5A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สบู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  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9F3BF0C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6F4F1A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DE823D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1DB28B40" w14:textId="77777777" w:rsidR="009E263E" w:rsidRPr="00CA7173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594E1ED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3FB2831A" w14:textId="77777777" w:rsidTr="009E263E">
        <w:trPr>
          <w:trHeight w:val="375"/>
        </w:trPr>
        <w:tc>
          <w:tcPr>
            <w:tcW w:w="277" w:type="dxa"/>
            <w:vAlign w:val="center"/>
            <w:hideMark/>
          </w:tcPr>
          <w:p w14:paraId="3732DC99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545ADBA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D2691BC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BB1B8FB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4C124D4D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52C4DD3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3056E2F2" w14:textId="77777777" w:rsidTr="009E263E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E5C4234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464A2D9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3C8567E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7AAFCC2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5AF8847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ฟิล์มกรองแส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B7C1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(</w:t>
            </w:r>
            <w:r w:rsidRPr="00EB7C15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องสาธารณสุขและสิ่งแวดล้อม)</w:t>
            </w:r>
            <w:r w:rsidRPr="00EB7C15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A0BD18D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272EC2E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DDB985F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2C71518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2505EF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35649297" w14:textId="77777777" w:rsidTr="009E263E">
        <w:trPr>
          <w:trHeight w:val="375"/>
        </w:trPr>
        <w:tc>
          <w:tcPr>
            <w:tcW w:w="277" w:type="dxa"/>
            <w:vAlign w:val="center"/>
            <w:hideMark/>
          </w:tcPr>
          <w:p w14:paraId="104D3BE1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DFED1AB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3BE9066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0B65586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5DFBBF8F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DF0AE89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06B7BA91" w14:textId="77777777" w:rsidTr="009E263E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E587602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2B40BAF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0311436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5E13B13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3CA4317A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20AEC8A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8212E17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BF21EE5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shd w:val="clear" w:color="000000" w:fill="FFFFFF"/>
            <w:vAlign w:val="center"/>
          </w:tcPr>
          <w:p w14:paraId="02980F63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E92F46D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D916F64" w14:textId="0EF6CE93" w:rsidR="009E263E" w:rsidRDefault="009E263E" w:rsidP="009E263E">
      <w:pPr>
        <w:jc w:val="center"/>
      </w:pPr>
      <w:r>
        <w:lastRenderedPageBreak/>
        <w:t>10</w:t>
      </w:r>
      <w:r w:rsidR="00ED5F29">
        <w:t>1</w:t>
      </w:r>
    </w:p>
    <w:p w14:paraId="6C53FC2E" w14:textId="77777777" w:rsidR="009E263E" w:rsidRDefault="009E263E" w:rsidP="009E263E">
      <w:pPr>
        <w:jc w:val="center"/>
      </w:pPr>
    </w:p>
    <w:tbl>
      <w:tblPr>
        <w:tblW w:w="9266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02"/>
        <w:gridCol w:w="833"/>
        <w:gridCol w:w="1366"/>
        <w:gridCol w:w="567"/>
      </w:tblGrid>
      <w:tr w:rsidR="009E263E" w:rsidRPr="00CA7173" w14:paraId="5CBAC0FB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6F6B2305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C2B72E5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vAlign w:val="center"/>
            <w:hideMark/>
          </w:tcPr>
          <w:p w14:paraId="29E3B39A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1F6DF0E4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57BF1B6A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0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BA160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4C187106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38A469D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AC397F3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CA937D7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2D028E5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2" w:type="dxa"/>
            <w:vAlign w:val="center"/>
            <w:hideMark/>
          </w:tcPr>
          <w:p w14:paraId="76BDA158" w14:textId="77777777" w:rsidR="009E263E" w:rsidRDefault="009E263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วิทยาศาสตร์หรือการแพทย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อลกอฮอล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3E3AA19" w14:textId="77777777" w:rsidR="009E263E" w:rsidRDefault="009E263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ยาและเวชภัณฑ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รายอะเบ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น้ำยาพ่นหมอกควันกำจัดยุ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คลอรีนสารส้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้ากากอนามั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001681C" w14:textId="77777777" w:rsidR="009E263E" w:rsidRDefault="009E263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103CAA5" w14:textId="77777777" w:rsidR="009E263E" w:rsidRPr="00CA7173" w:rsidRDefault="009E263E" w:rsidP="00861C8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4981F8ED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1A3785E6" w14:textId="77777777" w:rsidR="009E263E" w:rsidRPr="00CA7173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88E5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346A8C20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60B4C47A" w14:textId="77777777" w:rsidR="009E263E" w:rsidRPr="00CA7173" w:rsidRDefault="009E263E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1E2593C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vAlign w:val="center"/>
            <w:hideMark/>
          </w:tcPr>
          <w:p w14:paraId="33860F44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39046D95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79ECCAB6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29A34E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1FD7AAD9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68E8894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51A979E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83759FE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E845E0E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2" w:type="dxa"/>
            <w:vAlign w:val="center"/>
            <w:hideMark/>
          </w:tcPr>
          <w:p w14:paraId="371937CC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D7E5890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31862C7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9925DA8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F1FEF6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7730993C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1E7389EF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F6878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7AAB41BE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2FC205D9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1672675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vAlign w:val="center"/>
            <w:hideMark/>
          </w:tcPr>
          <w:p w14:paraId="2D3B1B11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4F8A165E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7F890104" w14:textId="77777777" w:rsidR="009E263E" w:rsidRPr="00CA7173" w:rsidRDefault="009E263E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8F3BC" w14:textId="77777777" w:rsidR="009E263E" w:rsidRPr="00CA7173" w:rsidRDefault="009E263E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62EA1D06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7061D0C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095151F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2583634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D2450F8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2" w:type="dxa"/>
            <w:vAlign w:val="center"/>
            <w:hideMark/>
          </w:tcPr>
          <w:p w14:paraId="1542F909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ขาตั้งกล้อ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ู่กั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55897ED" w14:textId="77777777" w:rsidR="009E263E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2C927C6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2A07DE7A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0AEEB86E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5F9B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E263E" w:rsidRPr="00CA7173" w14:paraId="69F2BD11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A6861D2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17DA2B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46" w:type="dxa"/>
            <w:gridSpan w:val="3"/>
            <w:vAlign w:val="center"/>
          </w:tcPr>
          <w:p w14:paraId="6BD6F4E7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14:paraId="307E404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76739450" w14:textId="77777777" w:rsidR="009E263E" w:rsidRPr="00CA7173" w:rsidRDefault="009E263E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B0DC2B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9E263E" w:rsidRPr="00CA7173" w14:paraId="06252042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04C1AEE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2B1E990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E5A0FA2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01676EC" w14:textId="77777777" w:rsidR="009E263E" w:rsidRPr="00CA7173" w:rsidRDefault="009E263E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2" w:type="dxa"/>
            <w:vAlign w:val="center"/>
          </w:tcPr>
          <w:p w14:paraId="78DCF0A1" w14:textId="77777777" w:rsidR="009E263E" w:rsidRDefault="009E263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ป้นพิมพ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 </w:t>
            </w:r>
          </w:p>
          <w:p w14:paraId="4F0859D5" w14:textId="77777777" w:rsidR="009E263E" w:rsidRDefault="009E263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E6B25E9" w14:textId="77777777" w:rsidR="009E263E" w:rsidRDefault="009E263E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F9A13D7" w14:textId="77777777" w:rsidR="009E263E" w:rsidRPr="00CA7173" w:rsidRDefault="009E263E" w:rsidP="009E263E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 xml:space="preserve"> 2565 </w:t>
            </w:r>
          </w:p>
        </w:tc>
        <w:tc>
          <w:tcPr>
            <w:tcW w:w="833" w:type="dxa"/>
            <w:shd w:val="clear" w:color="000000" w:fill="FFFFFF"/>
            <w:vAlign w:val="center"/>
          </w:tcPr>
          <w:p w14:paraId="14F801CA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shd w:val="clear" w:color="000000" w:fill="FFFFFF"/>
            <w:vAlign w:val="center"/>
          </w:tcPr>
          <w:p w14:paraId="09695E54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547BFB" w14:textId="77777777" w:rsidR="009E263E" w:rsidRPr="00CA7173" w:rsidRDefault="009E263E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12B3324D" w14:textId="77777777" w:rsidR="009E263E" w:rsidRDefault="009E263E" w:rsidP="004F02EA">
      <w:pPr>
        <w:jc w:val="center"/>
      </w:pPr>
    </w:p>
    <w:p w14:paraId="2D87932C" w14:textId="77777777" w:rsidR="00817A6A" w:rsidRDefault="00817A6A" w:rsidP="004F02EA">
      <w:pPr>
        <w:jc w:val="center"/>
      </w:pPr>
    </w:p>
    <w:p w14:paraId="57694EEB" w14:textId="77777777" w:rsidR="00817A6A" w:rsidRDefault="00817A6A" w:rsidP="004F02EA">
      <w:pPr>
        <w:jc w:val="center"/>
      </w:pPr>
    </w:p>
    <w:p w14:paraId="33045562" w14:textId="77777777" w:rsidR="00817A6A" w:rsidRDefault="00817A6A" w:rsidP="004F02EA">
      <w:pPr>
        <w:jc w:val="center"/>
      </w:pPr>
    </w:p>
    <w:p w14:paraId="32AE2FFD" w14:textId="77777777" w:rsidR="00817A6A" w:rsidRDefault="00817A6A" w:rsidP="004F02EA">
      <w:pPr>
        <w:jc w:val="center"/>
      </w:pPr>
    </w:p>
    <w:p w14:paraId="77A0F0D6" w14:textId="77777777" w:rsidR="00817A6A" w:rsidRDefault="00817A6A" w:rsidP="004F02EA">
      <w:pPr>
        <w:jc w:val="center"/>
      </w:pPr>
    </w:p>
    <w:p w14:paraId="591FEFA8" w14:textId="487EFFCE" w:rsidR="00817A6A" w:rsidRDefault="00817A6A" w:rsidP="00817A6A">
      <w:pPr>
        <w:jc w:val="center"/>
      </w:pPr>
      <w:r>
        <w:lastRenderedPageBreak/>
        <w:t>10</w:t>
      </w:r>
      <w:r w:rsidR="00ED5F29">
        <w:t>2</w:t>
      </w:r>
    </w:p>
    <w:tbl>
      <w:tblPr>
        <w:tblW w:w="921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375"/>
        <w:gridCol w:w="560"/>
      </w:tblGrid>
      <w:tr w:rsidR="00817A6A" w:rsidRPr="00CA7173" w14:paraId="6B8C3659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3939EFFA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EB80B87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759F45B5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768" w:type="dxa"/>
            <w:vAlign w:val="center"/>
            <w:hideMark/>
          </w:tcPr>
          <w:p w14:paraId="7A4220C5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5" w:type="dxa"/>
            <w:vAlign w:val="center"/>
          </w:tcPr>
          <w:p w14:paraId="55F014AF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560" w:type="dxa"/>
            <w:vAlign w:val="center"/>
            <w:hideMark/>
          </w:tcPr>
          <w:p w14:paraId="765665CC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78D021DA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7D0DDC41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7C7A76C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616E8CCF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91CD257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14:paraId="11BE3816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97A6DB9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37135FF3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3AFAB9E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557BD5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2069BFF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29B8219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22DAA152" w14:textId="77777777" w:rsidR="00817A6A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  <w:p w14:paraId="386B8F06" w14:textId="77777777" w:rsidR="00817A6A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15AA78F" w14:textId="77777777" w:rsidR="00817A6A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DDACC46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CA717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A7173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DDB8388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14:paraId="5951B3AC" w14:textId="77777777" w:rsidR="00817A6A" w:rsidRPr="00CA7173" w:rsidRDefault="00817A6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E66C153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817A6A" w:rsidRPr="00CA7173" w14:paraId="0C0A38BD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7D54BC19" w14:textId="77777777" w:rsidR="00817A6A" w:rsidRPr="00CA7173" w:rsidRDefault="00817A6A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239" w:type="dxa"/>
            <w:gridSpan w:val="4"/>
            <w:vAlign w:val="center"/>
            <w:hideMark/>
          </w:tcPr>
          <w:p w14:paraId="36C10E95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768" w:type="dxa"/>
            <w:vAlign w:val="center"/>
            <w:hideMark/>
          </w:tcPr>
          <w:p w14:paraId="27593B94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5" w:type="dxa"/>
            <w:vAlign w:val="center"/>
          </w:tcPr>
          <w:p w14:paraId="254F6141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6,400</w:t>
            </w:r>
          </w:p>
        </w:tc>
        <w:tc>
          <w:tcPr>
            <w:tcW w:w="560" w:type="dxa"/>
            <w:vAlign w:val="center"/>
            <w:hideMark/>
          </w:tcPr>
          <w:p w14:paraId="7152AED6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45D2317A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7F2F5AD6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6BCBC13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21881A51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768" w:type="dxa"/>
            <w:vAlign w:val="center"/>
            <w:hideMark/>
          </w:tcPr>
          <w:p w14:paraId="7D66611A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5" w:type="dxa"/>
            <w:vAlign w:val="center"/>
          </w:tcPr>
          <w:p w14:paraId="5BA80DD1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6,400</w:t>
            </w:r>
          </w:p>
        </w:tc>
        <w:tc>
          <w:tcPr>
            <w:tcW w:w="560" w:type="dxa"/>
            <w:vAlign w:val="center"/>
            <w:hideMark/>
          </w:tcPr>
          <w:p w14:paraId="5926F001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5B18A95D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2BC0EA5E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2EBD1D8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BDE2010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อมพิวเตอร์หรืออิเล็กทรอนิกส์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380E26D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14:paraId="227B368F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BE8BFF2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17A6A" w:rsidRPr="00CA7173" w14:paraId="5534330A" w14:textId="77777777" w:rsidTr="00817A6A">
        <w:trPr>
          <w:trHeight w:val="20"/>
        </w:trPr>
        <w:tc>
          <w:tcPr>
            <w:tcW w:w="277" w:type="dxa"/>
            <w:vAlign w:val="center"/>
            <w:hideMark/>
          </w:tcPr>
          <w:p w14:paraId="5C2637C4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1363205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29BF29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77975D76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All In One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สำหรับงานสำนักงาน</w:t>
            </w:r>
          </w:p>
        </w:tc>
        <w:tc>
          <w:tcPr>
            <w:tcW w:w="768" w:type="dxa"/>
            <w:shd w:val="clear" w:color="000000" w:fill="FFFFFF"/>
            <w:hideMark/>
          </w:tcPr>
          <w:p w14:paraId="04E96258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5" w:type="dxa"/>
            <w:shd w:val="clear" w:color="000000" w:fill="FFFFFF"/>
          </w:tcPr>
          <w:p w14:paraId="086E81CB" w14:textId="77777777" w:rsidR="00817A6A" w:rsidRPr="00CA7173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12760897" w14:textId="77777777" w:rsidR="00817A6A" w:rsidRPr="00CA7173" w:rsidRDefault="00817A6A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2DF3FE98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E96EA96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EB2622C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C6CF81D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B777157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2043D360" w14:textId="77777777" w:rsidR="00817A6A" w:rsidRPr="00333534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 w:rsidRPr="00333534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คอมพิวเตอร์ </w:t>
            </w:r>
            <w:r w:rsidRPr="00333534">
              <w:rPr>
                <w:rFonts w:eastAsia="Times New Roman"/>
                <w:color w:val="000000"/>
                <w:sz w:val="28"/>
                <w:szCs w:val="28"/>
              </w:rPr>
              <w:t xml:space="preserve">All In One </w:t>
            </w:r>
            <w:r w:rsidRPr="00333534">
              <w:rPr>
                <w:rFonts w:eastAsia="Times New Roman" w:hint="cs"/>
                <w:color w:val="000000"/>
                <w:sz w:val="28"/>
                <w:szCs w:val="28"/>
                <w:cs/>
              </w:rPr>
              <w:t>สำหรับงานสำนักงา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Pr="00333534">
              <w:rPr>
                <w:color w:val="000000"/>
                <w:sz w:val="28"/>
                <w:szCs w:val="28"/>
                <w:cs/>
              </w:rPr>
              <w:t>จำนวน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 w:rsidRPr="00333534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6510C943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500602CE" w14:textId="77777777" w:rsidR="00817A6A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11A66F28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9030E99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14:paraId="4553DED8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D98E773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817A6A" w:rsidRPr="00CA7173" w14:paraId="061362D3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47AE291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95283E1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D9A3935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5091AACD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ครื่องคอมพิวเตอร์โน้ตบุ๊ก สำหรับงานสำนักงาน</w:t>
            </w:r>
          </w:p>
        </w:tc>
        <w:tc>
          <w:tcPr>
            <w:tcW w:w="768" w:type="dxa"/>
            <w:shd w:val="clear" w:color="000000" w:fill="FFFFFF"/>
          </w:tcPr>
          <w:p w14:paraId="7F5260BF" w14:textId="77777777" w:rsidR="00817A6A" w:rsidRPr="00CA7173" w:rsidRDefault="00817A6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5" w:type="dxa"/>
            <w:shd w:val="clear" w:color="000000" w:fill="FFFFFF"/>
          </w:tcPr>
          <w:p w14:paraId="16567D45" w14:textId="77777777" w:rsidR="00817A6A" w:rsidRPr="00015D1A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15D1A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9,000</w:t>
            </w:r>
          </w:p>
        </w:tc>
        <w:tc>
          <w:tcPr>
            <w:tcW w:w="560" w:type="dxa"/>
            <w:shd w:val="clear" w:color="000000" w:fill="FFFFFF"/>
          </w:tcPr>
          <w:p w14:paraId="0F10798A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70320135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0C2FB44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32E2589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C62DDB2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7DFE934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44024D2D" w14:textId="77777777" w:rsidR="00817A6A" w:rsidRPr="00333534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 w:rsidRPr="00333534">
              <w:rPr>
                <w:rFonts w:eastAsia="Times New Roman" w:hint="cs"/>
                <w:color w:val="000000"/>
                <w:sz w:val="28"/>
                <w:szCs w:val="28"/>
                <w:cs/>
              </w:rPr>
              <w:t>คอมพิวเตอร์โน้ตบุ๊ก สำหรับงานสำนักงาน</w:t>
            </w:r>
            <w:r w:rsidRPr="00333534">
              <w:rPr>
                <w:color w:val="000000"/>
                <w:sz w:val="28"/>
                <w:szCs w:val="28"/>
                <w:cs/>
              </w:rPr>
              <w:t>จำนวน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 w:rsidRPr="00333534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275796A9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663B86AB" w14:textId="77777777" w:rsidR="00817A6A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14AA2D95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FA37057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shd w:val="clear" w:color="000000" w:fill="FFFFFF"/>
            <w:vAlign w:val="center"/>
          </w:tcPr>
          <w:p w14:paraId="1C1990D3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1BD5B29D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17A6A" w:rsidRPr="00CA7173" w14:paraId="5621DFCF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96535BB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ACB1AEE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CD4E7B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3EC932DD" w14:textId="77777777" w:rsidR="00817A6A" w:rsidRPr="00441F25" w:rsidRDefault="00817A6A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ultifunctio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1F25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ลเซอร์ หรือ </w:t>
            </w:r>
            <w:r w:rsidRPr="00441F25">
              <w:rPr>
                <w:b/>
                <w:bCs/>
                <w:color w:val="000000"/>
                <w:sz w:val="28"/>
                <w:szCs w:val="28"/>
              </w:rPr>
              <w:t xml:space="preserve">LED </w:t>
            </w:r>
            <w:r w:rsidRPr="00441F25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สี</w:t>
            </w:r>
          </w:p>
        </w:tc>
        <w:tc>
          <w:tcPr>
            <w:tcW w:w="768" w:type="dxa"/>
            <w:shd w:val="clear" w:color="000000" w:fill="FFFFFF"/>
          </w:tcPr>
          <w:p w14:paraId="47B11FBA" w14:textId="77777777" w:rsidR="00817A6A" w:rsidRPr="00CA7173" w:rsidRDefault="00817A6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5" w:type="dxa"/>
            <w:shd w:val="clear" w:color="000000" w:fill="FFFFFF"/>
          </w:tcPr>
          <w:p w14:paraId="711AFB6F" w14:textId="77777777" w:rsidR="00817A6A" w:rsidRPr="00015D1A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15D1A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6,000</w:t>
            </w:r>
          </w:p>
        </w:tc>
        <w:tc>
          <w:tcPr>
            <w:tcW w:w="560" w:type="dxa"/>
            <w:shd w:val="clear" w:color="000000" w:fill="FFFFFF"/>
          </w:tcPr>
          <w:p w14:paraId="332CBB8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76AD0E01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C93FEE2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4A61985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32DA8B4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9ADF3BB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616C2DF7" w14:textId="77777777" w:rsidR="00817A6A" w:rsidRPr="00333534" w:rsidRDefault="00817A6A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441F2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 w:rsidRPr="00441F25">
              <w:rPr>
                <w:rFonts w:eastAsia="Times New Roman"/>
                <w:color w:val="000000"/>
                <w:sz w:val="28"/>
                <w:szCs w:val="28"/>
              </w:rPr>
              <w:t>Multifunction</w:t>
            </w:r>
            <w:r w:rsidRPr="00441F25">
              <w:rPr>
                <w:color w:val="000000"/>
                <w:sz w:val="28"/>
                <w:szCs w:val="28"/>
              </w:rPr>
              <w:t xml:space="preserve"> </w:t>
            </w:r>
            <w:r w:rsidRPr="00441F25">
              <w:rPr>
                <w:rFonts w:hint="cs"/>
                <w:color w:val="000000"/>
                <w:sz w:val="28"/>
                <w:szCs w:val="28"/>
                <w:cs/>
              </w:rPr>
              <w:t xml:space="preserve">เลเซอร์ หรือ </w:t>
            </w:r>
            <w:r w:rsidRPr="00441F25">
              <w:rPr>
                <w:color w:val="000000"/>
                <w:sz w:val="28"/>
                <w:szCs w:val="28"/>
              </w:rPr>
              <w:t>LED</w:t>
            </w:r>
            <w:r w:rsidRPr="00441F2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F25">
              <w:rPr>
                <w:rFonts w:hint="cs"/>
                <w:color w:val="000000"/>
                <w:sz w:val="28"/>
                <w:szCs w:val="28"/>
                <w:cs/>
              </w:rPr>
              <w:t>สี</w:t>
            </w:r>
            <w:r w:rsidRPr="00333534">
              <w:rPr>
                <w:color w:val="000000"/>
                <w:sz w:val="28"/>
                <w:szCs w:val="28"/>
                <w:cs/>
              </w:rPr>
              <w:t>จำนวน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 w:rsidRPr="00333534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0E2C3F31" w14:textId="77777777" w:rsidR="00817A6A" w:rsidRPr="00DA506D" w:rsidRDefault="00817A6A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5280E1D6" w14:textId="77777777" w:rsidR="00817A6A" w:rsidRDefault="00817A6A" w:rsidP="00925E5B">
            <w:pPr>
              <w:jc w:val="both"/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3564C0EF" w14:textId="77777777" w:rsidR="00817A6A" w:rsidRPr="00DA506D" w:rsidRDefault="00817A6A" w:rsidP="00925E5B">
            <w:pPr>
              <w:jc w:val="both"/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54A63C4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shd w:val="clear" w:color="000000" w:fill="FFFFFF"/>
            <w:vAlign w:val="center"/>
          </w:tcPr>
          <w:p w14:paraId="41E25954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2389C09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17A6A" w:rsidRPr="00CA7173" w14:paraId="1BDC5BD7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7FF3752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4FA217A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AE3133F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04662E22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KVA </w:t>
            </w:r>
          </w:p>
        </w:tc>
        <w:tc>
          <w:tcPr>
            <w:tcW w:w="768" w:type="dxa"/>
            <w:shd w:val="clear" w:color="000000" w:fill="FFFFFF"/>
          </w:tcPr>
          <w:p w14:paraId="5F048473" w14:textId="77777777" w:rsidR="00817A6A" w:rsidRPr="00CA7173" w:rsidRDefault="00817A6A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5" w:type="dxa"/>
            <w:shd w:val="clear" w:color="000000" w:fill="FFFFFF"/>
          </w:tcPr>
          <w:p w14:paraId="4B5A0F29" w14:textId="77777777" w:rsidR="00817A6A" w:rsidRPr="00015D1A" w:rsidRDefault="00817A6A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015D1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</w:t>
            </w:r>
            <w:r w:rsidRPr="00015D1A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400</w:t>
            </w:r>
          </w:p>
        </w:tc>
        <w:tc>
          <w:tcPr>
            <w:tcW w:w="560" w:type="dxa"/>
            <w:shd w:val="clear" w:color="000000" w:fill="FFFFFF"/>
          </w:tcPr>
          <w:p w14:paraId="59047A8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817A6A" w:rsidRPr="00CA7173" w14:paraId="16D86DCA" w14:textId="77777777" w:rsidTr="00817A6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FBC0AB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BF2FC00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3BA3B6E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A86C3FA" w14:textId="77777777" w:rsidR="00817A6A" w:rsidRPr="00CA7173" w:rsidRDefault="00817A6A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0F191F92" w14:textId="77777777" w:rsidR="00817A6A" w:rsidRPr="00333534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441F2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441F25">
              <w:rPr>
                <w:rFonts w:eastAsia="Times New Roman"/>
                <w:color w:val="000000"/>
                <w:sz w:val="28"/>
                <w:szCs w:val="28"/>
              </w:rPr>
              <w:t>1 KVA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3534">
              <w:rPr>
                <w:color w:val="000000"/>
                <w:sz w:val="28"/>
                <w:szCs w:val="28"/>
                <w:cs/>
              </w:rPr>
              <w:t>จำนวน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33534">
              <w:rPr>
                <w:color w:val="000000"/>
                <w:sz w:val="28"/>
                <w:szCs w:val="28"/>
              </w:rPr>
              <w:t> </w:t>
            </w:r>
            <w:r w:rsidRPr="00333534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51DCDE08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213EC960" w14:textId="77777777" w:rsidR="00817A6A" w:rsidRDefault="00817A6A" w:rsidP="00925E5B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00C03402" w14:textId="77777777" w:rsidR="00817A6A" w:rsidRPr="00DA506D" w:rsidRDefault="00817A6A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A71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897D2D1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shd w:val="clear" w:color="000000" w:fill="FFFFFF"/>
            <w:vAlign w:val="center"/>
          </w:tcPr>
          <w:p w14:paraId="237F8E92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6F8D3288" w14:textId="77777777" w:rsidR="00817A6A" w:rsidRPr="00CA7173" w:rsidRDefault="00817A6A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123511B3" w14:textId="64B3E024" w:rsidR="00D627B2" w:rsidRDefault="00D627B2" w:rsidP="00D627B2">
      <w:pPr>
        <w:jc w:val="center"/>
      </w:pPr>
      <w:r>
        <w:lastRenderedPageBreak/>
        <w:t>10</w:t>
      </w:r>
      <w:r w:rsidR="00ED5F29">
        <w:t>3</w:t>
      </w:r>
    </w:p>
    <w:p w14:paraId="19E5C8E0" w14:textId="77777777" w:rsidR="00D627B2" w:rsidRDefault="00D627B2" w:rsidP="00D627B2">
      <w:pPr>
        <w:jc w:val="center"/>
      </w:pPr>
    </w:p>
    <w:tbl>
      <w:tblPr>
        <w:tblW w:w="9201" w:type="dxa"/>
        <w:tblLayout w:type="fixed"/>
        <w:tblLook w:val="04A0" w:firstRow="1" w:lastRow="0" w:firstColumn="1" w:lastColumn="0" w:noHBand="0" w:noVBand="1"/>
      </w:tblPr>
      <w:tblGrid>
        <w:gridCol w:w="276"/>
        <w:gridCol w:w="277"/>
        <w:gridCol w:w="236"/>
        <w:gridCol w:w="236"/>
        <w:gridCol w:w="5491"/>
        <w:gridCol w:w="850"/>
        <w:gridCol w:w="1276"/>
        <w:gridCol w:w="559"/>
      </w:tblGrid>
      <w:tr w:rsidR="00D627B2" w:rsidRPr="006764E2" w14:paraId="5359F762" w14:textId="77777777" w:rsidTr="00D627B2">
        <w:trPr>
          <w:trHeight w:val="20"/>
        </w:trPr>
        <w:tc>
          <w:tcPr>
            <w:tcW w:w="6516" w:type="dxa"/>
            <w:gridSpan w:val="5"/>
            <w:vAlign w:val="center"/>
            <w:hideMark/>
          </w:tcPr>
          <w:p w14:paraId="18F4B6A7" w14:textId="77777777" w:rsidR="00D627B2" w:rsidRPr="006764E2" w:rsidRDefault="00D627B2" w:rsidP="00925E5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764E2">
              <w:rPr>
                <w:rFonts w:eastAsia="Times New Roman"/>
                <w:b/>
                <w:bCs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0" w:type="dxa"/>
            <w:vAlign w:val="center"/>
            <w:hideMark/>
          </w:tcPr>
          <w:p w14:paraId="7F0FE81A" w14:textId="77777777" w:rsidR="00D627B2" w:rsidRPr="006764E2" w:rsidRDefault="00D627B2" w:rsidP="00925E5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764E2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20481992" w14:textId="77777777" w:rsidR="00D627B2" w:rsidRPr="006764E2" w:rsidRDefault="00D627B2" w:rsidP="00925E5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2,912,200</w:t>
            </w:r>
          </w:p>
        </w:tc>
        <w:tc>
          <w:tcPr>
            <w:tcW w:w="559" w:type="dxa"/>
            <w:vAlign w:val="center"/>
            <w:hideMark/>
          </w:tcPr>
          <w:p w14:paraId="0909ADB7" w14:textId="77777777" w:rsidR="00D627B2" w:rsidRPr="006764E2" w:rsidRDefault="00D627B2" w:rsidP="00925E5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764E2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6478A4ED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3D744364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0" w:type="dxa"/>
            <w:gridSpan w:val="4"/>
            <w:vAlign w:val="center"/>
            <w:hideMark/>
          </w:tcPr>
          <w:p w14:paraId="304A3689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0" w:type="dxa"/>
            <w:vAlign w:val="center"/>
            <w:hideMark/>
          </w:tcPr>
          <w:p w14:paraId="2A1AEC21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65E176F7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022,000</w:t>
            </w:r>
          </w:p>
        </w:tc>
        <w:tc>
          <w:tcPr>
            <w:tcW w:w="559" w:type="dxa"/>
            <w:vAlign w:val="center"/>
            <w:hideMark/>
          </w:tcPr>
          <w:p w14:paraId="159DDECA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3E1D206D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035C051F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C3D34C0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531D9652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50" w:type="dxa"/>
            <w:vAlign w:val="center"/>
            <w:hideMark/>
          </w:tcPr>
          <w:p w14:paraId="311CA946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3396A1F8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022,000</w:t>
            </w:r>
          </w:p>
        </w:tc>
        <w:tc>
          <w:tcPr>
            <w:tcW w:w="559" w:type="dxa"/>
            <w:vAlign w:val="center"/>
            <w:hideMark/>
          </w:tcPr>
          <w:p w14:paraId="34D08222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5F272FB3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7E71D9C6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0BC7B82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09DB30BA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E904D8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6BB1ED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914,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6495BAAB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5C10BB05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7D5DD059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30EDCD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3C3C1846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687C1749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7B962DE6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6BBD5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4BF5A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201B8D8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31605DAA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08E3A641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06DD39F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305C4398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99E6F9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3EC69B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4,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70561494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784208E9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58F60BD0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230083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37B84E7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34A8253F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31A9A3D3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สำหรับตำแหน่งที่มีเหตุพิเศษของผู้ปฏิบัติงานด้านการสาธารณสุข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ต.ส.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พนักงานเทศบาลผู้มีสิทธิ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7- 2569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FEA97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B950C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3F5D458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4EC825D7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185CD8EB" w14:textId="77777777" w:rsidR="00D627B2" w:rsidRPr="008921E3" w:rsidRDefault="00D627B2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CFA7607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6F8ECF65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B74243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75E5D3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4,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66FE8F31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63273B1F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6F60772E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2C903E3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54A7161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29088A5D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47B0E93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68F02EE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4570F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00CCF3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4677208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685D9752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731405ED" w14:textId="77777777" w:rsidR="00D627B2" w:rsidRPr="008921E3" w:rsidRDefault="00D627B2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vAlign w:val="center"/>
            <w:hideMark/>
          </w:tcPr>
          <w:p w14:paraId="623443FD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0" w:type="dxa"/>
            <w:vAlign w:val="center"/>
            <w:hideMark/>
          </w:tcPr>
          <w:p w14:paraId="0A213A86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37CED297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890,200</w:t>
            </w:r>
          </w:p>
        </w:tc>
        <w:tc>
          <w:tcPr>
            <w:tcW w:w="559" w:type="dxa"/>
            <w:vAlign w:val="center"/>
            <w:hideMark/>
          </w:tcPr>
          <w:p w14:paraId="1471AF45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7FA6EE30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698319E6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5858915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4EE8E67C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0" w:type="dxa"/>
            <w:vAlign w:val="center"/>
            <w:hideMark/>
          </w:tcPr>
          <w:p w14:paraId="57DF068D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220B3175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35,200</w:t>
            </w:r>
          </w:p>
        </w:tc>
        <w:tc>
          <w:tcPr>
            <w:tcW w:w="559" w:type="dxa"/>
            <w:vAlign w:val="center"/>
            <w:hideMark/>
          </w:tcPr>
          <w:p w14:paraId="22750E01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446AB6E2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420C9F9F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9547E16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3975FE57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AB1C41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567E2DA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32,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7D7674C5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65EAFD11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4CF6C5C1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20D6C2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47FB1BB7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07630583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7CD737BF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7828D53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ฉบับ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4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749B9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0F18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77BE9870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15CC3001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02FB631A" w14:textId="77777777" w:rsidR="00D627B2" w:rsidRPr="008921E3" w:rsidRDefault="00D627B2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01157B78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vAlign w:val="center"/>
            <w:hideMark/>
          </w:tcPr>
          <w:p w14:paraId="302E65B7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0F403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E22A4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67A3E66F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79CBE8BD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555A5D9E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6C66CA4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54274D2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2"/>
            <w:hideMark/>
          </w:tcPr>
          <w:p w14:paraId="61885A54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shd w:val="clear" w:color="000000" w:fill="FFFFFF"/>
            <w:hideMark/>
          </w:tcPr>
          <w:p w14:paraId="46FE31A4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20C3345A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200</w:t>
            </w:r>
          </w:p>
        </w:tc>
        <w:tc>
          <w:tcPr>
            <w:tcW w:w="559" w:type="dxa"/>
            <w:shd w:val="clear" w:color="000000" w:fill="FFFFFF"/>
            <w:hideMark/>
          </w:tcPr>
          <w:p w14:paraId="7BBC1704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05BEB991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1EAC9745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E33E83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0861528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18A74A14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  <w:hideMark/>
          </w:tcPr>
          <w:p w14:paraId="64D1969D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78BEB76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D4F35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876861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2EBC380B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7844026F" w14:textId="77777777" w:rsidR="00817A6A" w:rsidRDefault="00817A6A" w:rsidP="004F02EA">
      <w:pPr>
        <w:jc w:val="center"/>
      </w:pPr>
    </w:p>
    <w:p w14:paraId="0E9E70E9" w14:textId="77777777" w:rsidR="00D627B2" w:rsidRDefault="00D627B2" w:rsidP="004F02EA">
      <w:pPr>
        <w:jc w:val="center"/>
      </w:pPr>
    </w:p>
    <w:p w14:paraId="0EB9FA84" w14:textId="77777777" w:rsidR="00D627B2" w:rsidRDefault="00D627B2" w:rsidP="004F02EA">
      <w:pPr>
        <w:jc w:val="center"/>
      </w:pPr>
    </w:p>
    <w:p w14:paraId="2D4FF4CA" w14:textId="77777777" w:rsidR="00D627B2" w:rsidRDefault="00D627B2" w:rsidP="004F02EA">
      <w:pPr>
        <w:jc w:val="center"/>
      </w:pPr>
    </w:p>
    <w:p w14:paraId="0275EABC" w14:textId="77777777" w:rsidR="00D627B2" w:rsidRDefault="00D627B2" w:rsidP="004F02EA">
      <w:pPr>
        <w:jc w:val="center"/>
      </w:pPr>
    </w:p>
    <w:p w14:paraId="2061BA42" w14:textId="37EDA2F3" w:rsidR="00D627B2" w:rsidRDefault="00D627B2" w:rsidP="00D627B2">
      <w:pPr>
        <w:jc w:val="center"/>
      </w:pPr>
      <w:r>
        <w:lastRenderedPageBreak/>
        <w:t>10</w:t>
      </w:r>
      <w:r w:rsidR="001B213E">
        <w:t>4</w:t>
      </w:r>
    </w:p>
    <w:p w14:paraId="7FF17B04" w14:textId="77777777" w:rsidR="00D627B2" w:rsidRDefault="00D627B2" w:rsidP="00D627B2">
      <w:pPr>
        <w:jc w:val="center"/>
      </w:pPr>
    </w:p>
    <w:tbl>
      <w:tblPr>
        <w:tblW w:w="9226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875"/>
        <w:gridCol w:w="1275"/>
        <w:gridCol w:w="560"/>
      </w:tblGrid>
      <w:tr w:rsidR="00D627B2" w:rsidRPr="008921E3" w14:paraId="178CE7AF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6033482C" w14:textId="77777777" w:rsidR="00D627B2" w:rsidRPr="008921E3" w:rsidRDefault="00D627B2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A64A3CA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71EC541F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75" w:type="dxa"/>
            <w:vAlign w:val="center"/>
            <w:hideMark/>
          </w:tcPr>
          <w:p w14:paraId="12641E01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25DFBFD7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755,000</w:t>
            </w:r>
          </w:p>
        </w:tc>
        <w:tc>
          <w:tcPr>
            <w:tcW w:w="560" w:type="dxa"/>
            <w:vAlign w:val="center"/>
            <w:hideMark/>
          </w:tcPr>
          <w:p w14:paraId="13CF6CC8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04C3A8A9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13A0F2CD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08F6E3A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984730C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14:paraId="293E743E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BFE430B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45ED2A4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10323107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612A0F05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58F126D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C2B0BE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54035E5C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75" w:type="dxa"/>
            <w:shd w:val="clear" w:color="000000" w:fill="FFFFFF"/>
            <w:hideMark/>
          </w:tcPr>
          <w:p w14:paraId="2047DAA6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7F9BC301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1595001E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76CA698A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08FA0D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11B8837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84593E7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047CA4E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2D28CD75" w14:textId="77777777" w:rsidR="00D627B2" w:rsidRDefault="00D627B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115EC10C" w14:textId="77777777" w:rsidR="00D627B2" w:rsidRDefault="00D627B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B209E08" w14:textId="77777777" w:rsidR="00D627B2" w:rsidRDefault="00D627B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ค่าจ้างสำรวจข้อมูลจำนวนสัตว์และขึ้นทะเบียนสัตว์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ารเบิก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ช้จ่าย</w:t>
            </w:r>
          </w:p>
          <w:p w14:paraId="2D5B8D59" w14:textId="77777777" w:rsidR="00D627B2" w:rsidRDefault="00D627B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นการ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บริหารงานขององค์ก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2C4A4D4D" w14:textId="77777777" w:rsidR="00D627B2" w:rsidRDefault="00D627B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39843EC4" w14:textId="77777777" w:rsidR="00D627B2" w:rsidRPr="008921E3" w:rsidRDefault="00D627B2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14:paraId="2168BD19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2B1E0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32BEA5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16F8362B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4E3FD43C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1BDDA71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7" w:type="dxa"/>
            <w:gridSpan w:val="4"/>
            <w:vAlign w:val="center"/>
            <w:hideMark/>
          </w:tcPr>
          <w:p w14:paraId="6B71CFF4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43B89C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90DF18B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4C14B576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4B42CCD6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CB916F1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B1F64A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1D424D73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75" w:type="dxa"/>
            <w:shd w:val="clear" w:color="000000" w:fill="FFFFFF"/>
            <w:hideMark/>
          </w:tcPr>
          <w:p w14:paraId="13A20315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495CE8FC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0C62F9C5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54435112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18240D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CFF45B1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8213DE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E501C35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125708EE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FFE46B0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8EA9891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14:paraId="6AEBC937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2933B50" w14:textId="77777777" w:rsidR="00D627B2" w:rsidRPr="008921E3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557617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49494700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358A11E1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CDCC5A0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963949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7A2054CC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75" w:type="dxa"/>
            <w:shd w:val="clear" w:color="000000" w:fill="FFFFFF"/>
            <w:hideMark/>
          </w:tcPr>
          <w:p w14:paraId="4562078D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CC8865C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13D764F8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7EC3D304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B359AB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27D8F3C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5ECDD71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AF82093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1C069028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2D4FF9C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ไม่ได้เป็นหน่วยจัดฝึกอบรมเอ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05EDC8B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14:paraId="523F5DF1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03CF26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12EE2E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8921E3" w14:paraId="4B5DDFE4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39834082" w14:textId="77777777" w:rsidR="00D627B2" w:rsidRPr="008921E3" w:rsidRDefault="00D627B2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7B4E8A93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2710F5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68C23BAD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875" w:type="dxa"/>
            <w:shd w:val="clear" w:color="000000" w:fill="FFFFFF"/>
            <w:hideMark/>
          </w:tcPr>
          <w:p w14:paraId="7E785048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68ACE4B2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4BCE7B52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2C4565CE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B63054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0CE00EE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A0694C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986B332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7F954646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ควบคุมโรคขาดสารไอโอดีนเทศบาลตำบลนายาง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  <w:p w14:paraId="1CB5E5B7" w14:textId="77777777" w:rsidR="00D627B2" w:rsidRPr="008921E3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35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เข้ารับฝึกอบรมของเจ้าหน้าที่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14:paraId="093A61BE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C47BB6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FCAA5BF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C463CAD" w14:textId="77777777" w:rsidR="00D627B2" w:rsidRDefault="00D627B2" w:rsidP="004F02EA">
      <w:pPr>
        <w:jc w:val="center"/>
      </w:pPr>
    </w:p>
    <w:p w14:paraId="75E19F04" w14:textId="77777777" w:rsidR="00D627B2" w:rsidRDefault="00D627B2" w:rsidP="004F02EA">
      <w:pPr>
        <w:jc w:val="center"/>
      </w:pPr>
    </w:p>
    <w:p w14:paraId="6E2F2E3F" w14:textId="04CFDB71" w:rsidR="00D627B2" w:rsidRDefault="00D627B2" w:rsidP="00D627B2">
      <w:pPr>
        <w:jc w:val="center"/>
      </w:pPr>
      <w:r>
        <w:lastRenderedPageBreak/>
        <w:t>10</w:t>
      </w:r>
      <w:r w:rsidR="001B213E">
        <w:t>5</w:t>
      </w:r>
    </w:p>
    <w:p w14:paraId="668A10BF" w14:textId="77777777" w:rsidR="00D627B2" w:rsidRDefault="00D627B2" w:rsidP="00D627B2">
      <w:pPr>
        <w:jc w:val="center"/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277"/>
        <w:gridCol w:w="236"/>
        <w:gridCol w:w="236"/>
        <w:gridCol w:w="5490"/>
        <w:gridCol w:w="851"/>
        <w:gridCol w:w="1275"/>
        <w:gridCol w:w="567"/>
      </w:tblGrid>
      <w:tr w:rsidR="00D627B2" w:rsidRPr="008921E3" w14:paraId="087F92FC" w14:textId="77777777" w:rsidTr="00D627B2">
        <w:trPr>
          <w:trHeight w:val="20"/>
        </w:trPr>
        <w:tc>
          <w:tcPr>
            <w:tcW w:w="282" w:type="dxa"/>
            <w:shd w:val="clear" w:color="000000" w:fill="FFFFFF"/>
            <w:vAlign w:val="center"/>
          </w:tcPr>
          <w:p w14:paraId="230E0D0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D161C1B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044126DB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27C5A87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07A9C503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0819.2/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1504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2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3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 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F7C10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9B4370E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1B0D8F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8921E3" w14:paraId="564E945C" w14:textId="77777777" w:rsidTr="00D627B2">
        <w:trPr>
          <w:trHeight w:val="20"/>
        </w:trPr>
        <w:tc>
          <w:tcPr>
            <w:tcW w:w="282" w:type="dxa"/>
            <w:shd w:val="clear" w:color="000000" w:fill="FFFFFF"/>
            <w:vAlign w:val="center"/>
          </w:tcPr>
          <w:p w14:paraId="21368393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3625074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DB558DE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6" w:type="dxa"/>
            <w:gridSpan w:val="2"/>
          </w:tcPr>
          <w:p w14:paraId="211F179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851" w:type="dxa"/>
            <w:shd w:val="clear" w:color="000000" w:fill="FFFFFF"/>
          </w:tcPr>
          <w:p w14:paraId="40D9A924" w14:textId="77777777" w:rsidR="00D627B2" w:rsidRPr="008921E3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793AB260" w14:textId="77777777" w:rsidR="00D627B2" w:rsidRPr="00ED5C2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D5C24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50,000</w:t>
            </w:r>
          </w:p>
        </w:tc>
        <w:tc>
          <w:tcPr>
            <w:tcW w:w="567" w:type="dxa"/>
            <w:shd w:val="clear" w:color="000000" w:fill="FFFFFF"/>
          </w:tcPr>
          <w:p w14:paraId="5BDA0715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15AACB73" w14:textId="77777777" w:rsidTr="00D627B2">
        <w:trPr>
          <w:trHeight w:val="20"/>
        </w:trPr>
        <w:tc>
          <w:tcPr>
            <w:tcW w:w="282" w:type="dxa"/>
            <w:shd w:val="clear" w:color="000000" w:fill="FFFFFF"/>
            <w:vAlign w:val="center"/>
          </w:tcPr>
          <w:p w14:paraId="1F9E5E3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99076A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6250AB5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618AF5F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5C0CC5BF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ป้องกันโรคพิษสุนัขบ้า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ควบคุมประชากรสุนัขและแมว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เวชภัณฑ์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คซี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สื่อประชาสัมพันธ์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จัดอบร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อุปกรณ์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10B225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331BB19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</w:p>
          <w:p w14:paraId="35E39735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42 </w:t>
            </w:r>
          </w:p>
          <w:p w14:paraId="772CA005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โรคพิษสุนัขบ้า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35 </w:t>
            </w:r>
          </w:p>
          <w:p w14:paraId="0603E2DF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โรคติดต่อ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58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ด่วนที่สุด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08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267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สิงหาค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  <w:p w14:paraId="5E232CA6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674B985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FDD54B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2EC7E0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8921E3" w14:paraId="1069CFB7" w14:textId="77777777" w:rsidTr="00D627B2">
        <w:trPr>
          <w:trHeight w:val="20"/>
        </w:trPr>
        <w:tc>
          <w:tcPr>
            <w:tcW w:w="282" w:type="dxa"/>
            <w:vAlign w:val="center"/>
            <w:hideMark/>
          </w:tcPr>
          <w:p w14:paraId="544BC182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94B840C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6115A8CF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"/>
            <w:hideMark/>
          </w:tcPr>
          <w:p w14:paraId="16F9EF22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57AE57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77C801EA" w14:textId="77777777" w:rsidR="00D627B2" w:rsidRPr="008921E3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0,0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EFE64B2" w14:textId="77777777" w:rsidR="00D627B2" w:rsidRPr="008921E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2363C755" w14:textId="77777777" w:rsidTr="00D627B2">
        <w:trPr>
          <w:trHeight w:val="20"/>
        </w:trPr>
        <w:tc>
          <w:tcPr>
            <w:tcW w:w="282" w:type="dxa"/>
            <w:shd w:val="clear" w:color="000000" w:fill="FFFFFF"/>
            <w:vAlign w:val="center"/>
            <w:hideMark/>
          </w:tcPr>
          <w:p w14:paraId="46526B2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2E5C8E7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24592AEC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0BD073E2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  <w:hideMark/>
          </w:tcPr>
          <w:p w14:paraId="56FA57E7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ระบบสุขภาพภาคประชาช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ค่าเช่าที่พัก ค่ายานพาหนะ 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D0B189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DBBA410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291C4A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42 </w:t>
            </w:r>
          </w:p>
          <w:p w14:paraId="5D329934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มาตรฐานงานสาธารณสุขมูลฐานกรมส่งเสริมการปกครองส่วน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57</w:t>
            </w:r>
          </w:p>
          <w:p w14:paraId="792C4C02" w14:textId="77777777" w:rsidR="00D627B2" w:rsidRPr="007B4336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97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3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6CED0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CEDD2B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7A57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3C2FCE2" w14:textId="77777777" w:rsidR="00D627B2" w:rsidRDefault="00D627B2" w:rsidP="004F02EA">
      <w:pPr>
        <w:jc w:val="center"/>
      </w:pPr>
    </w:p>
    <w:p w14:paraId="026F9AF1" w14:textId="77777777" w:rsidR="00D627B2" w:rsidRDefault="00D627B2" w:rsidP="004F02EA">
      <w:pPr>
        <w:jc w:val="center"/>
      </w:pPr>
    </w:p>
    <w:p w14:paraId="7129FDCE" w14:textId="77777777" w:rsidR="00D627B2" w:rsidRDefault="00D627B2" w:rsidP="004F02EA">
      <w:pPr>
        <w:jc w:val="center"/>
      </w:pPr>
    </w:p>
    <w:p w14:paraId="1AADAFD0" w14:textId="77777777" w:rsidR="00D627B2" w:rsidRDefault="00D627B2" w:rsidP="004F02EA">
      <w:pPr>
        <w:jc w:val="center"/>
      </w:pPr>
    </w:p>
    <w:p w14:paraId="3BF16C90" w14:textId="77777777" w:rsidR="00D627B2" w:rsidRDefault="00D627B2" w:rsidP="004F02EA">
      <w:pPr>
        <w:jc w:val="center"/>
      </w:pPr>
    </w:p>
    <w:p w14:paraId="72B6FCE8" w14:textId="77777777" w:rsidR="00D627B2" w:rsidRDefault="00D627B2" w:rsidP="004F02EA">
      <w:pPr>
        <w:jc w:val="center"/>
      </w:pPr>
    </w:p>
    <w:p w14:paraId="4140ABAC" w14:textId="77777777" w:rsidR="00D627B2" w:rsidRDefault="00D627B2" w:rsidP="004F02EA">
      <w:pPr>
        <w:jc w:val="center"/>
      </w:pPr>
    </w:p>
    <w:p w14:paraId="4284E939" w14:textId="77777777" w:rsidR="00D627B2" w:rsidRDefault="00D627B2" w:rsidP="004F02EA">
      <w:pPr>
        <w:jc w:val="center"/>
      </w:pPr>
    </w:p>
    <w:p w14:paraId="71CEE290" w14:textId="38B6EA8A" w:rsidR="00D627B2" w:rsidRDefault="00D627B2" w:rsidP="00D627B2">
      <w:pPr>
        <w:jc w:val="center"/>
      </w:pPr>
      <w:r>
        <w:lastRenderedPageBreak/>
        <w:t>1</w:t>
      </w:r>
      <w:r w:rsidR="001B213E">
        <w:t>06</w:t>
      </w:r>
    </w:p>
    <w:p w14:paraId="42558718" w14:textId="77777777" w:rsidR="00D627B2" w:rsidRDefault="00D627B2" w:rsidP="00D627B2">
      <w:pPr>
        <w:jc w:val="center"/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865"/>
        <w:gridCol w:w="1271"/>
        <w:gridCol w:w="571"/>
      </w:tblGrid>
      <w:tr w:rsidR="00D627B2" w:rsidRPr="00C04B04" w14:paraId="2B6C4B3D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28D6AAC5" w14:textId="77777777" w:rsidR="00D627B2" w:rsidRPr="00C04B04" w:rsidRDefault="00D627B2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E62162A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3F937DB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2AE083EF" w14:textId="77777777" w:rsidR="00D627B2" w:rsidRPr="00E50D1C" w:rsidRDefault="00D627B2" w:rsidP="00925E5B">
            <w:pPr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E50D1C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  <w:cs/>
              </w:rPr>
              <w:t xml:space="preserve">โครงการรณรงค์ป้องกันและแก้ไขปัญหายาเสพติด </w:t>
            </w:r>
            <w:r w:rsidRPr="00E50D1C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</w:rPr>
              <w:t>TO BE NUMBER ONE</w:t>
            </w:r>
          </w:p>
        </w:tc>
        <w:tc>
          <w:tcPr>
            <w:tcW w:w="865" w:type="dxa"/>
            <w:shd w:val="clear" w:color="000000" w:fill="FFFFFF"/>
            <w:hideMark/>
          </w:tcPr>
          <w:p w14:paraId="02322438" w14:textId="77777777" w:rsidR="00D627B2" w:rsidRPr="00C04B0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1" w:type="dxa"/>
            <w:shd w:val="clear" w:color="000000" w:fill="FFFFFF"/>
          </w:tcPr>
          <w:p w14:paraId="58A43B41" w14:textId="77777777" w:rsidR="00D627B2" w:rsidRPr="00C04B0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50,000</w:t>
            </w:r>
          </w:p>
        </w:tc>
        <w:tc>
          <w:tcPr>
            <w:tcW w:w="571" w:type="dxa"/>
            <w:shd w:val="clear" w:color="000000" w:fill="FFFFFF"/>
            <w:hideMark/>
          </w:tcPr>
          <w:p w14:paraId="2F820E53" w14:textId="77777777" w:rsidR="00D627B2" w:rsidRPr="00C04B04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C04B04" w14:paraId="0A747107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48F28C4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31BDD97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F10C365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124D5DA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D2CF613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รณรงค์ป้องกันและแก้ไขปัญหายาเสพติด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TO BE NUMBER ONE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10E8DD45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07D538B" w14:textId="77777777" w:rsidR="00D627B2" w:rsidRPr="008745E0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</w:p>
          <w:p w14:paraId="72FACD2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42 </w:t>
            </w:r>
          </w:p>
          <w:p w14:paraId="1A9DC403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35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0819.2/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1504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22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2563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8)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31757564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14:paraId="0225500E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14:paraId="6C7CCA94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C04B04" w14:paraId="77A8B892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3020DB42" w14:textId="77777777" w:rsidR="00D627B2" w:rsidRPr="00C04B04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78831EA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EFCE07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10BFAB4D" w14:textId="77777777" w:rsidR="00D627B2" w:rsidRPr="00C04B04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865" w:type="dxa"/>
            <w:shd w:val="clear" w:color="000000" w:fill="FFFFFF"/>
            <w:hideMark/>
          </w:tcPr>
          <w:p w14:paraId="241B6AC3" w14:textId="77777777" w:rsidR="00D627B2" w:rsidRPr="00C04B0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1" w:type="dxa"/>
            <w:shd w:val="clear" w:color="000000" w:fill="FFFFFF"/>
          </w:tcPr>
          <w:p w14:paraId="4ADB80BF" w14:textId="77777777" w:rsidR="00D627B2" w:rsidRPr="00C04B0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71" w:type="dxa"/>
            <w:shd w:val="clear" w:color="000000" w:fill="FFFFFF"/>
            <w:hideMark/>
          </w:tcPr>
          <w:p w14:paraId="61E70B48" w14:textId="77777777" w:rsidR="00D627B2" w:rsidRPr="00C04B04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C04B04" w14:paraId="16F4B492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EBDBD11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00AEABF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DDC9CB7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3751815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7E29C45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รณรงค์ป้องกันและควบคุมโรคใน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</w:p>
          <w:p w14:paraId="235EB206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42 </w:t>
            </w:r>
          </w:p>
          <w:p w14:paraId="02E05771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โรคติดต่อ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58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7387338F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D1E6EB" w14:textId="77777777" w:rsidR="00D627B2" w:rsidRPr="00C04B04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14:paraId="23949A6B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C04B04" w14:paraId="1B17039F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4BFF345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2E47AAE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2432C2B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460247FC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865" w:type="dxa"/>
            <w:shd w:val="clear" w:color="000000" w:fill="FFFFFF"/>
          </w:tcPr>
          <w:p w14:paraId="60906AA2" w14:textId="77777777" w:rsidR="00D627B2" w:rsidRPr="00C04B04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1" w:type="dxa"/>
            <w:shd w:val="clear" w:color="000000" w:fill="FFFFFF"/>
          </w:tcPr>
          <w:p w14:paraId="1F57ABC2" w14:textId="77777777" w:rsidR="00D627B2" w:rsidRPr="00ED5C2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D5C24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571" w:type="dxa"/>
            <w:shd w:val="clear" w:color="000000" w:fill="FFFFFF"/>
          </w:tcPr>
          <w:p w14:paraId="01650254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921E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C04B04" w14:paraId="78299BC9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CF29997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1FB2F5A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C546AA8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D8C9C80" w14:textId="77777777" w:rsidR="00D627B2" w:rsidRPr="00C04B04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265CC2E1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ื่อเป็นค่าใช้จ่ายตามโครงการสืบสานพระราชปณิธานสมเด็จย่า</w:t>
            </w:r>
          </w:p>
          <w:p w14:paraId="4FACE630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ต้านภัยมะเร็งเต้านม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7079EF9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A6A80A3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2D5C050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 xml:space="preserve">2542  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35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ที่ 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shd w:val="clear" w:color="000000" w:fill="FFFFFF"/>
            <w:vAlign w:val="center"/>
          </w:tcPr>
          <w:p w14:paraId="7D3F8165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14:paraId="0853F2B6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shd w:val="clear" w:color="000000" w:fill="FFFFFF"/>
            <w:vAlign w:val="center"/>
          </w:tcPr>
          <w:p w14:paraId="1792DCB4" w14:textId="77777777" w:rsidR="00D627B2" w:rsidRPr="00C04B04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E0E2954" w14:textId="77777777" w:rsidR="00D627B2" w:rsidRDefault="00D627B2" w:rsidP="004F02EA">
      <w:pPr>
        <w:jc w:val="center"/>
      </w:pPr>
    </w:p>
    <w:p w14:paraId="5183C385" w14:textId="77777777" w:rsidR="00D627B2" w:rsidRDefault="00D627B2" w:rsidP="004F02EA">
      <w:pPr>
        <w:jc w:val="center"/>
      </w:pPr>
    </w:p>
    <w:p w14:paraId="12B5B791" w14:textId="5395C402" w:rsidR="00D627B2" w:rsidRDefault="00D627B2" w:rsidP="00D627B2">
      <w:pPr>
        <w:jc w:val="center"/>
      </w:pPr>
      <w:r>
        <w:lastRenderedPageBreak/>
        <w:t>1</w:t>
      </w:r>
      <w:r w:rsidR="001B213E">
        <w:t>07</w:t>
      </w:r>
    </w:p>
    <w:p w14:paraId="3B62484B" w14:textId="77777777" w:rsidR="00D627B2" w:rsidRDefault="00D627B2" w:rsidP="00D627B2">
      <w:pPr>
        <w:jc w:val="center"/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36"/>
        <w:gridCol w:w="236"/>
        <w:gridCol w:w="5490"/>
        <w:gridCol w:w="851"/>
        <w:gridCol w:w="1275"/>
        <w:gridCol w:w="567"/>
      </w:tblGrid>
      <w:tr w:rsidR="00D627B2" w:rsidRPr="008921E3" w14:paraId="6F02D6C9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04FE0C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36E5D52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BFF13BD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6" w:type="dxa"/>
            <w:gridSpan w:val="2"/>
          </w:tcPr>
          <w:p w14:paraId="33A52ABA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851" w:type="dxa"/>
            <w:shd w:val="clear" w:color="000000" w:fill="FFFFFF"/>
          </w:tcPr>
          <w:p w14:paraId="6264FF27" w14:textId="77777777" w:rsidR="00D627B2" w:rsidRPr="008921E3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579D7659" w14:textId="77777777" w:rsidR="00D627B2" w:rsidRPr="00ED5C24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D5C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0</w:t>
            </w:r>
            <w:r w:rsidRPr="00ED5C24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7" w:type="dxa"/>
            <w:shd w:val="clear" w:color="000000" w:fill="FFFFFF"/>
          </w:tcPr>
          <w:p w14:paraId="4ED225D9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8921E3" w14:paraId="1AFE94D4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AF6DEDE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BD0E29C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7924D18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2A46411" w14:textId="77777777" w:rsidR="00D627B2" w:rsidRPr="008921E3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679FAB8D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อบรมหมอหมู่บ้านตามพระราชประสงค์เช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04B0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</w:p>
          <w:p w14:paraId="73853615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42 </w:t>
            </w:r>
          </w:p>
          <w:p w14:paraId="5878B91E" w14:textId="77777777" w:rsidR="00D627B2" w:rsidRPr="008921E3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04B04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35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0819.2/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1504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22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2563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8 </w:t>
            </w:r>
            <w:r w:rsidRPr="00C04B04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Pr="00C04B0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62868C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0D069C0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75A9C3" w14:textId="77777777" w:rsidR="00D627B2" w:rsidRPr="008921E3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19FF3D38" w14:textId="77777777" w:rsidR="00D627B2" w:rsidRDefault="00D627B2" w:rsidP="004F02EA">
      <w:pPr>
        <w:jc w:val="center"/>
      </w:pPr>
    </w:p>
    <w:p w14:paraId="6BD81452" w14:textId="77777777" w:rsidR="00D627B2" w:rsidRDefault="00D627B2" w:rsidP="004F02EA">
      <w:pPr>
        <w:jc w:val="center"/>
      </w:pPr>
    </w:p>
    <w:p w14:paraId="4FB60849" w14:textId="77777777" w:rsidR="00D627B2" w:rsidRDefault="00D627B2" w:rsidP="004F02EA">
      <w:pPr>
        <w:jc w:val="center"/>
      </w:pPr>
    </w:p>
    <w:p w14:paraId="6B39347B" w14:textId="77777777" w:rsidR="00D627B2" w:rsidRDefault="00D627B2" w:rsidP="004F02EA">
      <w:pPr>
        <w:jc w:val="center"/>
      </w:pPr>
    </w:p>
    <w:p w14:paraId="55EB4F6B" w14:textId="77777777" w:rsidR="00D627B2" w:rsidRDefault="00D627B2" w:rsidP="004F02EA">
      <w:pPr>
        <w:jc w:val="center"/>
      </w:pPr>
    </w:p>
    <w:p w14:paraId="5DD05E17" w14:textId="77777777" w:rsidR="00D627B2" w:rsidRDefault="00D627B2" w:rsidP="004F02EA">
      <w:pPr>
        <w:jc w:val="center"/>
      </w:pPr>
    </w:p>
    <w:p w14:paraId="7D897FD7" w14:textId="77777777" w:rsidR="00D627B2" w:rsidRDefault="00D627B2" w:rsidP="004F02EA">
      <w:pPr>
        <w:jc w:val="center"/>
      </w:pPr>
    </w:p>
    <w:p w14:paraId="02157F7D" w14:textId="77777777" w:rsidR="00D627B2" w:rsidRDefault="00D627B2" w:rsidP="004F02EA">
      <w:pPr>
        <w:jc w:val="center"/>
      </w:pPr>
    </w:p>
    <w:p w14:paraId="5FF3C145" w14:textId="77777777" w:rsidR="00D627B2" w:rsidRDefault="00D627B2" w:rsidP="004F02EA">
      <w:pPr>
        <w:jc w:val="center"/>
      </w:pPr>
    </w:p>
    <w:p w14:paraId="3227E616" w14:textId="77777777" w:rsidR="00D627B2" w:rsidRDefault="00D627B2" w:rsidP="004F02EA">
      <w:pPr>
        <w:jc w:val="center"/>
      </w:pPr>
    </w:p>
    <w:p w14:paraId="45E90135" w14:textId="77777777" w:rsidR="00D627B2" w:rsidRDefault="00D627B2" w:rsidP="004F02EA">
      <w:pPr>
        <w:jc w:val="center"/>
      </w:pPr>
    </w:p>
    <w:p w14:paraId="2E470B39" w14:textId="77777777" w:rsidR="00D627B2" w:rsidRDefault="00D627B2" w:rsidP="004F02EA">
      <w:pPr>
        <w:jc w:val="center"/>
      </w:pPr>
    </w:p>
    <w:p w14:paraId="1A6C9D24" w14:textId="77777777" w:rsidR="00D627B2" w:rsidRDefault="00D627B2" w:rsidP="004F02EA">
      <w:pPr>
        <w:jc w:val="center"/>
      </w:pPr>
    </w:p>
    <w:p w14:paraId="33F08530" w14:textId="77777777" w:rsidR="00D627B2" w:rsidRDefault="00D627B2" w:rsidP="004F02EA">
      <w:pPr>
        <w:jc w:val="center"/>
      </w:pPr>
    </w:p>
    <w:p w14:paraId="7EF12E23" w14:textId="77777777" w:rsidR="00D627B2" w:rsidRDefault="00D627B2" w:rsidP="004F02EA">
      <w:pPr>
        <w:jc w:val="center"/>
      </w:pPr>
    </w:p>
    <w:p w14:paraId="2F8ECD31" w14:textId="77777777" w:rsidR="00D627B2" w:rsidRDefault="00D627B2" w:rsidP="004F02EA">
      <w:pPr>
        <w:jc w:val="center"/>
      </w:pPr>
    </w:p>
    <w:p w14:paraId="272253CC" w14:textId="77777777" w:rsidR="00D627B2" w:rsidRDefault="00D627B2" w:rsidP="004F02EA">
      <w:pPr>
        <w:jc w:val="center"/>
      </w:pPr>
    </w:p>
    <w:p w14:paraId="66AC4D22" w14:textId="77777777" w:rsidR="00D627B2" w:rsidRDefault="00D627B2" w:rsidP="004F02EA">
      <w:pPr>
        <w:jc w:val="center"/>
      </w:pPr>
    </w:p>
    <w:p w14:paraId="62BFE4C7" w14:textId="77777777" w:rsidR="00D627B2" w:rsidRDefault="00D627B2" w:rsidP="004F02EA">
      <w:pPr>
        <w:jc w:val="center"/>
      </w:pPr>
    </w:p>
    <w:p w14:paraId="21125344" w14:textId="77777777" w:rsidR="00D627B2" w:rsidRDefault="00D627B2" w:rsidP="004F02EA">
      <w:pPr>
        <w:jc w:val="center"/>
      </w:pPr>
    </w:p>
    <w:p w14:paraId="44652FB1" w14:textId="77777777" w:rsidR="00D627B2" w:rsidRDefault="00D627B2" w:rsidP="004F02EA">
      <w:pPr>
        <w:jc w:val="center"/>
      </w:pPr>
    </w:p>
    <w:p w14:paraId="4A462C6C" w14:textId="77777777" w:rsidR="00D627B2" w:rsidRDefault="00D627B2" w:rsidP="004F02EA">
      <w:pPr>
        <w:jc w:val="center"/>
      </w:pPr>
    </w:p>
    <w:p w14:paraId="3530967A" w14:textId="77777777" w:rsidR="00D627B2" w:rsidRDefault="00D627B2" w:rsidP="004F02EA">
      <w:pPr>
        <w:jc w:val="center"/>
      </w:pPr>
    </w:p>
    <w:p w14:paraId="1C7B0E4D" w14:textId="77777777" w:rsidR="00D627B2" w:rsidRDefault="00D627B2" w:rsidP="004F02EA">
      <w:pPr>
        <w:jc w:val="center"/>
      </w:pPr>
    </w:p>
    <w:p w14:paraId="348DBD46" w14:textId="77777777" w:rsidR="00D627B2" w:rsidRDefault="00D627B2" w:rsidP="004F02EA">
      <w:pPr>
        <w:jc w:val="center"/>
      </w:pPr>
    </w:p>
    <w:p w14:paraId="5193A82A" w14:textId="77777777" w:rsidR="00D627B2" w:rsidRDefault="00D627B2" w:rsidP="004F02EA">
      <w:pPr>
        <w:jc w:val="center"/>
      </w:pPr>
    </w:p>
    <w:p w14:paraId="310103AD" w14:textId="77777777" w:rsidR="00D627B2" w:rsidRDefault="00D627B2" w:rsidP="004F02EA">
      <w:pPr>
        <w:jc w:val="center"/>
      </w:pPr>
    </w:p>
    <w:p w14:paraId="0CDDD9F3" w14:textId="2B9A2ACB" w:rsidR="00D627B2" w:rsidRDefault="00D627B2" w:rsidP="00D627B2">
      <w:pPr>
        <w:jc w:val="center"/>
      </w:pPr>
      <w:r>
        <w:lastRenderedPageBreak/>
        <w:t>1</w:t>
      </w:r>
      <w:r w:rsidR="001B213E">
        <w:t>08</w:t>
      </w:r>
    </w:p>
    <w:p w14:paraId="01B1196E" w14:textId="77777777" w:rsidR="00D627B2" w:rsidRDefault="00D627B2" w:rsidP="00D627B2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237"/>
        <w:gridCol w:w="842"/>
        <w:gridCol w:w="1366"/>
        <w:gridCol w:w="560"/>
      </w:tblGrid>
      <w:tr w:rsidR="00D627B2" w:rsidRPr="002F0662" w14:paraId="1276F37C" w14:textId="77777777" w:rsidTr="00D627B2">
        <w:trPr>
          <w:trHeight w:val="20"/>
        </w:trPr>
        <w:tc>
          <w:tcPr>
            <w:tcW w:w="92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14:paraId="35FEFE85" w14:textId="77777777" w:rsidR="00D627B2" w:rsidRPr="002F0662" w:rsidRDefault="00D627B2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สังคมสงเคราะห์</w:t>
            </w:r>
          </w:p>
        </w:tc>
      </w:tr>
      <w:tr w:rsidR="00D627B2" w:rsidRPr="002F0662" w14:paraId="6B3ACF3B" w14:textId="77777777" w:rsidTr="00D627B2">
        <w:trPr>
          <w:trHeight w:val="20"/>
        </w:trPr>
        <w:tc>
          <w:tcPr>
            <w:tcW w:w="6512" w:type="dxa"/>
            <w:gridSpan w:val="6"/>
            <w:vAlign w:val="center"/>
            <w:hideMark/>
          </w:tcPr>
          <w:p w14:paraId="7867943D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42" w:type="dxa"/>
            <w:vAlign w:val="center"/>
            <w:hideMark/>
          </w:tcPr>
          <w:p w14:paraId="38AEF134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6" w:type="dxa"/>
            <w:vAlign w:val="center"/>
          </w:tcPr>
          <w:p w14:paraId="2A683A46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199,800</w:t>
            </w:r>
          </w:p>
        </w:tc>
        <w:tc>
          <w:tcPr>
            <w:tcW w:w="560" w:type="dxa"/>
            <w:vAlign w:val="center"/>
            <w:hideMark/>
          </w:tcPr>
          <w:p w14:paraId="7B9055DC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1AF04243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4A2D0371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vAlign w:val="center"/>
            <w:hideMark/>
          </w:tcPr>
          <w:p w14:paraId="3BE9ED61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42" w:type="dxa"/>
            <w:vAlign w:val="center"/>
            <w:hideMark/>
          </w:tcPr>
          <w:p w14:paraId="18446839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6" w:type="dxa"/>
            <w:vAlign w:val="center"/>
          </w:tcPr>
          <w:p w14:paraId="135F1F36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900,000</w:t>
            </w:r>
          </w:p>
        </w:tc>
        <w:tc>
          <w:tcPr>
            <w:tcW w:w="560" w:type="dxa"/>
            <w:vAlign w:val="center"/>
            <w:hideMark/>
          </w:tcPr>
          <w:p w14:paraId="433D1F8D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363A086A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0E2AB63F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79E4151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4"/>
            <w:vAlign w:val="center"/>
            <w:hideMark/>
          </w:tcPr>
          <w:p w14:paraId="2D3C7D45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42" w:type="dxa"/>
            <w:vAlign w:val="center"/>
            <w:hideMark/>
          </w:tcPr>
          <w:p w14:paraId="049E866E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6" w:type="dxa"/>
            <w:vAlign w:val="center"/>
          </w:tcPr>
          <w:p w14:paraId="5097CC94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900,000</w:t>
            </w:r>
          </w:p>
        </w:tc>
        <w:tc>
          <w:tcPr>
            <w:tcW w:w="560" w:type="dxa"/>
            <w:vAlign w:val="center"/>
            <w:hideMark/>
          </w:tcPr>
          <w:p w14:paraId="6A902075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3949B935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6B61912A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90ADD1D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0D167E4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Align w:val="center"/>
            <w:hideMark/>
          </w:tcPr>
          <w:p w14:paraId="0C8B852D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5F80BFAD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69462FC1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858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4A2EC22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41296C32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C52EC76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4464C45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7E8F85D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F8CE705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B877F7C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  <w:hideMark/>
          </w:tcPr>
          <w:p w14:paraId="48329BA0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58893266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225F54C3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E439149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2F0662" w14:paraId="5ABEB568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6D28895C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72A8E66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6A5C22F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Align w:val="center"/>
            <w:hideMark/>
          </w:tcPr>
          <w:p w14:paraId="60176AD3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D6A141D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69929937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80CB669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328CCE34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14239C3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4AEC5A8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FE1935F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BDF9F72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CF49CAD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  <w:hideMark/>
          </w:tcPr>
          <w:p w14:paraId="6F2B5E87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6DD65E65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53F0448C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43829270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338BBE4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2F0662" w14:paraId="0BC3BD00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5ECF7975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5" w:type="dxa"/>
            <w:gridSpan w:val="5"/>
            <w:vAlign w:val="center"/>
            <w:hideMark/>
          </w:tcPr>
          <w:p w14:paraId="587362CE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42" w:type="dxa"/>
            <w:vAlign w:val="center"/>
            <w:hideMark/>
          </w:tcPr>
          <w:p w14:paraId="5DA268DA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6" w:type="dxa"/>
            <w:vAlign w:val="center"/>
          </w:tcPr>
          <w:p w14:paraId="3A9D623D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99,800</w:t>
            </w:r>
          </w:p>
        </w:tc>
        <w:tc>
          <w:tcPr>
            <w:tcW w:w="560" w:type="dxa"/>
            <w:vAlign w:val="center"/>
            <w:hideMark/>
          </w:tcPr>
          <w:p w14:paraId="42CE9F58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7B0CE34B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6F366E28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62CE779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4"/>
            <w:vAlign w:val="center"/>
            <w:hideMark/>
          </w:tcPr>
          <w:p w14:paraId="53B8D902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42" w:type="dxa"/>
            <w:vAlign w:val="center"/>
            <w:hideMark/>
          </w:tcPr>
          <w:p w14:paraId="756A0993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6" w:type="dxa"/>
            <w:vAlign w:val="center"/>
          </w:tcPr>
          <w:p w14:paraId="7FFE4329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9,800</w:t>
            </w:r>
          </w:p>
        </w:tc>
        <w:tc>
          <w:tcPr>
            <w:tcW w:w="560" w:type="dxa"/>
            <w:vAlign w:val="center"/>
            <w:hideMark/>
          </w:tcPr>
          <w:p w14:paraId="58637859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7BEF0B1C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3878A2D7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70BEFD8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FFCEDDC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Align w:val="center"/>
            <w:hideMark/>
          </w:tcPr>
          <w:p w14:paraId="553DFA32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45B431F2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2CECEC54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5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8331D12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2618D589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C8A2DA1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C054816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1AB6295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6F1F23A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AE67DE7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  <w:hideMark/>
          </w:tcPr>
          <w:p w14:paraId="1778D0CD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</w:p>
          <w:p w14:paraId="10EEFFB3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2559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BD4247C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54887433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1DEA97D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2F0662" w14:paraId="15564DBE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21C4BA4B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32B9AB4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ADA9B80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Align w:val="center"/>
            <w:hideMark/>
          </w:tcPr>
          <w:p w14:paraId="7F8C2223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E069219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1D1FACD0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3357855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627B2" w:rsidRPr="002F0662" w14:paraId="5B244914" w14:textId="77777777" w:rsidTr="00D627B2">
        <w:trPr>
          <w:trHeight w:val="20"/>
        </w:trPr>
        <w:tc>
          <w:tcPr>
            <w:tcW w:w="277" w:type="dxa"/>
            <w:vAlign w:val="center"/>
            <w:hideMark/>
          </w:tcPr>
          <w:p w14:paraId="2AF124FA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0245215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C6D9925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98C5AE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9" w:type="dxa"/>
            <w:gridSpan w:val="2"/>
            <w:hideMark/>
          </w:tcPr>
          <w:p w14:paraId="76E496FD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2" w:type="dxa"/>
            <w:shd w:val="clear" w:color="000000" w:fill="FFFFFF"/>
            <w:hideMark/>
          </w:tcPr>
          <w:p w14:paraId="3A816351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shd w:val="clear" w:color="000000" w:fill="FFFFFF"/>
          </w:tcPr>
          <w:p w14:paraId="10CBFA90" w14:textId="77777777" w:rsidR="00D627B2" w:rsidRPr="002F0662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7C581B82" w14:textId="77777777" w:rsidR="00D627B2" w:rsidRPr="002F0662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2F0662" w14:paraId="0B24FCFB" w14:textId="77777777" w:rsidTr="00D627B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A14720A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D67A115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B9B65FE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3A48011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8D1C7E4" w14:textId="77777777" w:rsidR="00D627B2" w:rsidRPr="002F0662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  <w:hideMark/>
          </w:tcPr>
          <w:p w14:paraId="02EE6D1E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</w:p>
          <w:p w14:paraId="0FDCD1F9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F066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F066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F0662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256FE82C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14:paraId="512A98A1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A2E3E9D" w14:textId="77777777" w:rsidR="00D627B2" w:rsidRPr="002F066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F066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F4A5E9F" w14:textId="77777777" w:rsidR="00D627B2" w:rsidRDefault="00D627B2" w:rsidP="004F02EA">
      <w:pPr>
        <w:jc w:val="center"/>
      </w:pPr>
    </w:p>
    <w:p w14:paraId="0552C16F" w14:textId="77777777" w:rsidR="00D627B2" w:rsidRDefault="00D627B2" w:rsidP="004F02EA">
      <w:pPr>
        <w:jc w:val="center"/>
      </w:pPr>
    </w:p>
    <w:p w14:paraId="1404B05F" w14:textId="77777777" w:rsidR="00D627B2" w:rsidRDefault="00D627B2" w:rsidP="004F02EA">
      <w:pPr>
        <w:jc w:val="center"/>
      </w:pPr>
    </w:p>
    <w:p w14:paraId="7432DAA0" w14:textId="77777777" w:rsidR="00D627B2" w:rsidRDefault="00D627B2" w:rsidP="004F02EA">
      <w:pPr>
        <w:jc w:val="center"/>
      </w:pPr>
    </w:p>
    <w:p w14:paraId="623B5BFC" w14:textId="77777777" w:rsidR="00D627B2" w:rsidRDefault="00D627B2" w:rsidP="004F02EA">
      <w:pPr>
        <w:jc w:val="center"/>
      </w:pPr>
    </w:p>
    <w:p w14:paraId="5948301B" w14:textId="77777777" w:rsidR="00D627B2" w:rsidRDefault="00D627B2" w:rsidP="004F02EA">
      <w:pPr>
        <w:jc w:val="center"/>
      </w:pPr>
    </w:p>
    <w:p w14:paraId="2BCE4027" w14:textId="77777777" w:rsidR="00D627B2" w:rsidRDefault="00D627B2" w:rsidP="004F02EA">
      <w:pPr>
        <w:jc w:val="center"/>
      </w:pPr>
    </w:p>
    <w:p w14:paraId="2023B788" w14:textId="77777777" w:rsidR="00D627B2" w:rsidRDefault="00D627B2" w:rsidP="004F02EA">
      <w:pPr>
        <w:jc w:val="center"/>
      </w:pPr>
    </w:p>
    <w:p w14:paraId="3FB6082E" w14:textId="2276DDA0" w:rsidR="00D627B2" w:rsidRDefault="00D627B2" w:rsidP="00D627B2">
      <w:pPr>
        <w:jc w:val="center"/>
      </w:pPr>
      <w:r>
        <w:lastRenderedPageBreak/>
        <w:t>1</w:t>
      </w:r>
      <w:r w:rsidR="001B213E">
        <w:t>09</w:t>
      </w:r>
    </w:p>
    <w:p w14:paraId="569A7946" w14:textId="77777777" w:rsidR="00D627B2" w:rsidRDefault="00D627B2" w:rsidP="00D627B2">
      <w:pPr>
        <w:jc w:val="center"/>
      </w:pPr>
    </w:p>
    <w:tbl>
      <w:tblPr>
        <w:tblW w:w="9206" w:type="dxa"/>
        <w:tblLayout w:type="fixed"/>
        <w:tblLook w:val="04A0" w:firstRow="1" w:lastRow="0" w:firstColumn="1" w:lastColumn="0" w:noHBand="0" w:noVBand="1"/>
      </w:tblPr>
      <w:tblGrid>
        <w:gridCol w:w="276"/>
        <w:gridCol w:w="277"/>
        <w:gridCol w:w="236"/>
        <w:gridCol w:w="236"/>
        <w:gridCol w:w="5496"/>
        <w:gridCol w:w="850"/>
        <w:gridCol w:w="1276"/>
        <w:gridCol w:w="559"/>
      </w:tblGrid>
      <w:tr w:rsidR="00D627B2" w:rsidRPr="00D2672C" w14:paraId="48BF7E83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4564983D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F313999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8" w:type="dxa"/>
            <w:gridSpan w:val="3"/>
            <w:vAlign w:val="center"/>
            <w:hideMark/>
          </w:tcPr>
          <w:p w14:paraId="5E7B6976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F89CDA0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A25356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5,0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0263C66A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372B8957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756555A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B941EB8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8" w:type="dxa"/>
            <w:gridSpan w:val="3"/>
            <w:hideMark/>
          </w:tcPr>
          <w:p w14:paraId="0C6B4918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FE5C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7FB945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20F37711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D2672C" w14:paraId="540EBFD3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1C4090FF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4073790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3EB809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32" w:type="dxa"/>
            <w:gridSpan w:val="2"/>
            <w:vAlign w:val="center"/>
          </w:tcPr>
          <w:p w14:paraId="0CB1865D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shd w:val="clear" w:color="000000" w:fill="FFFFFF"/>
          </w:tcPr>
          <w:p w14:paraId="117C5F47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6B5FD0D3" w14:textId="77777777" w:rsidR="00D627B2" w:rsidRPr="008E42DB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42D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9" w:type="dxa"/>
            <w:shd w:val="clear" w:color="000000" w:fill="FFFFFF"/>
          </w:tcPr>
          <w:p w14:paraId="55DB2B08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75E366E6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54E1ED6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A5D4388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6F4C4AC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729D585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Align w:val="center"/>
          </w:tcPr>
          <w:p w14:paraId="7AF143C0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</w:t>
            </w:r>
          </w:p>
          <w:p w14:paraId="14C1274C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ซึ่งป้ายประชาสัมพันธ์ที่ไม่มีลักษณะเป็นสิ่งก่อสร้าง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510D3C8A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5010B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  <w:p w14:paraId="03D8613D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95C50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995C50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995C50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  <w:p w14:paraId="1F17123E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010B1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5323870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5010B1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30 </w:t>
            </w:r>
            <w:r w:rsidRPr="005010B1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5010B1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4FFDB5B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68EF44C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253ED0F7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D2672C" w14:paraId="0F5B5D23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2FEF773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0BD8E51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8" w:type="dxa"/>
            <w:gridSpan w:val="3"/>
            <w:vAlign w:val="center"/>
          </w:tcPr>
          <w:p w14:paraId="53096D4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BB20AF2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85AAAB2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7953651F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D2672C" w14:paraId="220898D8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3F10B965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FA51B9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C1FC5F8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32" w:type="dxa"/>
            <w:gridSpan w:val="2"/>
          </w:tcPr>
          <w:p w14:paraId="69FAA6C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0" w:type="dxa"/>
            <w:shd w:val="clear" w:color="000000" w:fill="FFFFFF"/>
          </w:tcPr>
          <w:p w14:paraId="4FDC87CA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5A524160" w14:textId="77777777" w:rsidR="00D627B2" w:rsidRPr="008E42DB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42D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59" w:type="dxa"/>
            <w:shd w:val="clear" w:color="000000" w:fill="FFFFFF"/>
          </w:tcPr>
          <w:p w14:paraId="20A2D66B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30479558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3EDC655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829AB41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19BA9DD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BD0678A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Align w:val="center"/>
          </w:tcPr>
          <w:p w14:paraId="7520F451" w14:textId="77777777" w:rsidR="00D627B2" w:rsidRDefault="00D627B2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ทศบาลตำบลนายาง เช่น การประชุมราชการภายในหน่วยงานประจำเดือน การประชุมสภาท้องถิ่น การประชุมระหว่างองค์กรปกครองส่วนท้องถิ่นกับส่วนราชการ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</w:t>
            </w:r>
            <w:r>
              <w:rPr>
                <w:color w:val="000000"/>
                <w:sz w:val="28"/>
                <w:szCs w:val="28"/>
              </w:rPr>
              <w:t>u</w:t>
            </w:r>
            <w:r w:rsidRPr="00D64B48">
              <w:rPr>
                <w:color w:val="000000"/>
                <w:sz w:val="28"/>
                <w:szCs w:val="28"/>
                <w:cs/>
              </w:rPr>
              <w:t>รวงมหาดไทยว่าด้วยการเบิกค่าใช้จ่าย</w:t>
            </w:r>
          </w:p>
          <w:p w14:paraId="0C49C9CE" w14:textId="77777777" w:rsidR="00D627B2" w:rsidRPr="00D64B48" w:rsidRDefault="00D627B2" w:rsidP="00925E5B">
            <w:pPr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05CF996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766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ลงวันที่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ุมภาพันธ์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3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3D261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CEBFFA0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74BA75D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D2672C" w14:paraId="64ED49BA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45391B86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AE1B341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8" w:type="dxa"/>
            <w:gridSpan w:val="4"/>
            <w:vAlign w:val="center"/>
            <w:hideMark/>
          </w:tcPr>
          <w:p w14:paraId="7FA69AB4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589E048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056DEB6C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627B2" w:rsidRPr="00D2672C" w14:paraId="27CCB441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7E3246F3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9D8C512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C0D39DA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hideMark/>
          </w:tcPr>
          <w:p w14:paraId="627132C4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shd w:val="clear" w:color="000000" w:fill="FFFFFF"/>
            <w:hideMark/>
          </w:tcPr>
          <w:p w14:paraId="2BB5697D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699CA38B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59" w:type="dxa"/>
            <w:shd w:val="clear" w:color="000000" w:fill="FFFFFF"/>
            <w:hideMark/>
          </w:tcPr>
          <w:p w14:paraId="393B021C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76E8B4C3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732BF16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7D9342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62B2319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6925C9C5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Align w:val="center"/>
            <w:hideMark/>
          </w:tcPr>
          <w:p w14:paraId="69BA68D3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จ่าย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6354 </w:t>
            </w:r>
          </w:p>
          <w:p w14:paraId="2F5453D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4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ิถุนาย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7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0921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90ED98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77F7C25F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D2672C" w14:paraId="6870FFC7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586B9F97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3D63C59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CD5E9AA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hideMark/>
          </w:tcPr>
          <w:p w14:paraId="7571F599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0" w:type="dxa"/>
            <w:shd w:val="clear" w:color="000000" w:fill="FFFFFF"/>
            <w:hideMark/>
          </w:tcPr>
          <w:p w14:paraId="2FE7DC6E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6D002686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9" w:type="dxa"/>
            <w:shd w:val="clear" w:color="000000" w:fill="FFFFFF"/>
            <w:hideMark/>
          </w:tcPr>
          <w:p w14:paraId="39D2D638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6D9DE9BD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5211628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FFE1B8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5272EA40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1D917BC8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6" w:type="dxa"/>
            <w:vAlign w:val="center"/>
            <w:hideMark/>
          </w:tcPr>
          <w:p w14:paraId="71467C06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</w:t>
            </w:r>
          </w:p>
          <w:p w14:paraId="3810E040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ไม่ได้เป็นหน่วยงานจัดฝึกอบรมเอ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A77CAA4" w14:textId="77777777" w:rsidR="00D627B2" w:rsidRPr="00D2672C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A5FC2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7205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2430579D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583DDEB" w14:textId="77777777" w:rsidR="00D627B2" w:rsidRDefault="00D627B2" w:rsidP="004F02EA">
      <w:pPr>
        <w:jc w:val="center"/>
      </w:pPr>
    </w:p>
    <w:p w14:paraId="3EA8FBBE" w14:textId="77777777" w:rsidR="00D627B2" w:rsidRDefault="00D627B2" w:rsidP="004F02EA">
      <w:pPr>
        <w:jc w:val="center"/>
      </w:pPr>
    </w:p>
    <w:p w14:paraId="0FAC2610" w14:textId="1D64BAD3" w:rsidR="00D627B2" w:rsidRDefault="00D627B2" w:rsidP="00D627B2">
      <w:pPr>
        <w:jc w:val="center"/>
      </w:pPr>
      <w:r>
        <w:lastRenderedPageBreak/>
        <w:t>11</w:t>
      </w:r>
      <w:r w:rsidR="001B213E">
        <w:t>0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276"/>
        <w:gridCol w:w="277"/>
        <w:gridCol w:w="236"/>
        <w:gridCol w:w="236"/>
        <w:gridCol w:w="5498"/>
        <w:gridCol w:w="843"/>
        <w:gridCol w:w="1353"/>
        <w:gridCol w:w="567"/>
      </w:tblGrid>
      <w:tr w:rsidR="00D627B2" w:rsidRPr="00D2672C" w14:paraId="77FF2FBE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5A3CFF30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116CA4C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70" w:type="dxa"/>
            <w:gridSpan w:val="3"/>
            <w:vAlign w:val="center"/>
          </w:tcPr>
          <w:p w14:paraId="125BBB1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14:paraId="642580BA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0DC846D3" w14:textId="77777777" w:rsidR="00D627B2" w:rsidRPr="008E42DB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8E42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5</w:t>
            </w:r>
            <w:r w:rsidRPr="008E42D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751CBA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7B985AD6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13D776F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BFB038C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70" w:type="dxa"/>
            <w:gridSpan w:val="3"/>
            <w:vAlign w:val="center"/>
          </w:tcPr>
          <w:p w14:paraId="77C3DF55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24DD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14:paraId="305BB90A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24DD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49D68388" w14:textId="77777777" w:rsidR="00D627B2" w:rsidRPr="008E42DB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8E42D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580DC8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24DD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4A7FFC87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1EE1CE5D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7B67AC2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0E904E6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11D7F4B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8" w:type="dxa"/>
            <w:vAlign w:val="center"/>
          </w:tcPr>
          <w:p w14:paraId="73A935F6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</w:t>
            </w:r>
          </w:p>
          <w:p w14:paraId="3D8816C7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จากการซื้อ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8DEA63D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09C32C1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14:paraId="0353B942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  <w:vAlign w:val="center"/>
          </w:tcPr>
          <w:p w14:paraId="3DF6D3B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1252EC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D2672C" w14:paraId="00B8C48C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2B07B36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179CFD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70" w:type="dxa"/>
            <w:gridSpan w:val="3"/>
            <w:vAlign w:val="center"/>
          </w:tcPr>
          <w:p w14:paraId="1926E351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14:paraId="03EB521A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75B96158" w14:textId="77777777" w:rsidR="00D627B2" w:rsidRPr="008E42DB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42D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3D86C1F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718A3766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</w:tcPr>
          <w:p w14:paraId="4B58D5D2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A0FC48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9F2B81F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F8E51A2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8" w:type="dxa"/>
            <w:vAlign w:val="center"/>
          </w:tcPr>
          <w:p w14:paraId="01DE7B90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F36F045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9AC6050" w14:textId="77777777" w:rsidR="00D627B2" w:rsidRPr="00D2672C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shd w:val="clear" w:color="000000" w:fill="FFFFFF"/>
            <w:vAlign w:val="center"/>
          </w:tcPr>
          <w:p w14:paraId="34F78DF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shd w:val="clear" w:color="000000" w:fill="FFFFFF"/>
            <w:vAlign w:val="center"/>
          </w:tcPr>
          <w:p w14:paraId="180F1434" w14:textId="77777777" w:rsidR="00D627B2" w:rsidRPr="00D2672C" w:rsidRDefault="00D627B2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586DAF2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627B2" w:rsidRPr="00D2672C" w14:paraId="1FEAC1E1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5E7C3AD1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EE93A04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vAlign w:val="center"/>
            <w:hideMark/>
          </w:tcPr>
          <w:p w14:paraId="3463A058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D0B113B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5CA0E64A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F876A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6CE90E90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0C1C9C7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0AA94BC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6B18C98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30F8736C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8" w:type="dxa"/>
            <w:vAlign w:val="center"/>
            <w:hideMark/>
          </w:tcPr>
          <w:p w14:paraId="4670CA61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สบู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        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   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010C466" w14:textId="77777777" w:rsidR="00D627B2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E4B831A" w14:textId="77777777" w:rsidR="00D627B2" w:rsidRPr="00CD3383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1F154A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6248C30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F179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D2672C" w14:paraId="51DB968C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43E09D2D" w14:textId="77777777" w:rsidR="00D627B2" w:rsidRPr="00D2672C" w:rsidRDefault="00D627B2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AFAB2B9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vAlign w:val="center"/>
            <w:hideMark/>
          </w:tcPr>
          <w:p w14:paraId="1EA721D9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CCA55FB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495130FC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1133B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594BBD5D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702B6A1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C914659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7C44B073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72323019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8" w:type="dxa"/>
            <w:vAlign w:val="center"/>
            <w:hideMark/>
          </w:tcPr>
          <w:p w14:paraId="0A6C26E5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่อต่า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รา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กระเบื้อ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21CE3C0" w14:textId="77777777" w:rsidR="00D627B2" w:rsidRPr="00D2672C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95A1E4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7149835B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11EEA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627B2" w:rsidRPr="00D2672C" w14:paraId="042FA634" w14:textId="77777777" w:rsidTr="00D627B2">
        <w:trPr>
          <w:trHeight w:val="20"/>
        </w:trPr>
        <w:tc>
          <w:tcPr>
            <w:tcW w:w="276" w:type="dxa"/>
            <w:vAlign w:val="center"/>
            <w:hideMark/>
          </w:tcPr>
          <w:p w14:paraId="49AC8821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AEF30AD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vAlign w:val="center"/>
            <w:hideMark/>
          </w:tcPr>
          <w:p w14:paraId="452B631F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C8662EC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3A8DB63A" w14:textId="77777777" w:rsidR="00D627B2" w:rsidRPr="00D2672C" w:rsidRDefault="00D627B2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49547" w14:textId="77777777" w:rsidR="00D627B2" w:rsidRPr="00D2672C" w:rsidRDefault="00D627B2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D627B2" w:rsidRPr="00D2672C" w14:paraId="2546FBD0" w14:textId="77777777" w:rsidTr="00D627B2">
        <w:trPr>
          <w:trHeight w:val="20"/>
        </w:trPr>
        <w:tc>
          <w:tcPr>
            <w:tcW w:w="276" w:type="dxa"/>
            <w:shd w:val="clear" w:color="000000" w:fill="FFFFFF"/>
            <w:vAlign w:val="center"/>
            <w:hideMark/>
          </w:tcPr>
          <w:p w14:paraId="3307D176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DFB7B07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43AB893E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26BCF73A" w14:textId="77777777" w:rsidR="00D627B2" w:rsidRPr="00D2672C" w:rsidRDefault="00D627B2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8" w:type="dxa"/>
            <w:vAlign w:val="center"/>
            <w:hideMark/>
          </w:tcPr>
          <w:p w14:paraId="3A652E88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6B6F5AA" w14:textId="77777777" w:rsidR="00D627B2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3FB67EE" w14:textId="77777777" w:rsidR="00D627B2" w:rsidRPr="00D2672C" w:rsidRDefault="00D627B2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CEE1E4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01BCA5CC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13EE7" w14:textId="77777777" w:rsidR="00D627B2" w:rsidRPr="00D2672C" w:rsidRDefault="00D627B2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3FCD118" w14:textId="77777777" w:rsidR="00D627B2" w:rsidRDefault="00D627B2" w:rsidP="004F02EA">
      <w:pPr>
        <w:jc w:val="center"/>
      </w:pPr>
    </w:p>
    <w:p w14:paraId="7DD35994" w14:textId="49ADAA65" w:rsidR="00BC252F" w:rsidRDefault="00BC252F" w:rsidP="00BC252F">
      <w:pPr>
        <w:jc w:val="center"/>
      </w:pPr>
      <w:r>
        <w:lastRenderedPageBreak/>
        <w:t>11</w:t>
      </w:r>
      <w:r w:rsidR="001B213E">
        <w:t>1</w:t>
      </w:r>
    </w:p>
    <w:p w14:paraId="415FF180" w14:textId="77777777" w:rsidR="00BC252F" w:rsidRDefault="00BC252F" w:rsidP="00BC252F">
      <w:pPr>
        <w:jc w:val="center"/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377"/>
        <w:gridCol w:w="559"/>
      </w:tblGrid>
      <w:tr w:rsidR="00BC252F" w:rsidRPr="00D2672C" w14:paraId="6C230D00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30207D80" w14:textId="77777777" w:rsidR="00BC252F" w:rsidRPr="00D2672C" w:rsidRDefault="00BC252F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697B5F5B" w14:textId="77777777" w:rsidR="00BC252F" w:rsidRPr="00D2672C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3D060751" w14:textId="77777777" w:rsidR="00BC252F" w:rsidRPr="00D2672C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B537F6D" w14:textId="77777777" w:rsidR="00BC252F" w:rsidRPr="00D2672C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3D4C39A3" w14:textId="77777777" w:rsidR="00BC252F" w:rsidRPr="00D2672C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0,0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304BEF2B" w14:textId="77777777" w:rsidR="00BC252F" w:rsidRPr="00D2672C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D2672C" w14:paraId="5147E3D0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7B6A4AD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4D83512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578E489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9E40BF4" w14:textId="77777777" w:rsidR="00BC252F" w:rsidRPr="00D2672C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0CAB3B41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00CD527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ครื่อ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759F6E9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16215E5" w14:textId="77777777" w:rsidR="00BC252F" w:rsidRPr="00CD3383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AEED671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67A5AE9A" w14:textId="77777777" w:rsidR="00BC252F" w:rsidRPr="00D2672C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5A282608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D2672C" w14:paraId="223ECBC5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DFB7369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2875C9C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</w:tcPr>
          <w:p w14:paraId="5DF8A1DD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6668948" w14:textId="77777777" w:rsidR="00BC252F" w:rsidRPr="00D2672C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46AD5B82" w14:textId="77777777" w:rsidR="00BC252F" w:rsidRPr="008E42DB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42D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039C6797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D2672C" w14:paraId="65D73D5E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E1C1C15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76E3176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96C61EB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DF55D7F" w14:textId="77777777" w:rsidR="00BC252F" w:rsidRPr="00D2672C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3910A4E8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ขาตั้งกล้อ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ู่กั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E9334F8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063DC06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1FC8210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shd w:val="clear" w:color="000000" w:fill="FFFFFF"/>
            <w:vAlign w:val="center"/>
          </w:tcPr>
          <w:p w14:paraId="1F1655EA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36EAB966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C252F" w:rsidRPr="00D2672C" w14:paraId="7C8CEF69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0D5A2BA6" w14:textId="77777777" w:rsidR="00BC252F" w:rsidRPr="00D2672C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7493361" w14:textId="77777777" w:rsidR="00BC252F" w:rsidRPr="00D2672C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2E44F34B" w14:textId="77777777" w:rsidR="00BC252F" w:rsidRPr="00D2672C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6366308" w14:textId="77777777" w:rsidR="00BC252F" w:rsidRPr="00D2672C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0F81FB22" w14:textId="77777777" w:rsidR="00BC252F" w:rsidRPr="00D2672C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088BF6EF" w14:textId="77777777" w:rsidR="00BC252F" w:rsidRPr="00D2672C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D2672C" w14:paraId="1CD2E784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5C97F03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E1A7745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85E8276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CBFAE07" w14:textId="77777777" w:rsidR="00BC252F" w:rsidRPr="00D2672C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0840F20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แป้นพิมพ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6544E42A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D2672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EF1F92D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3F0F117" w14:textId="77777777" w:rsidR="00BC252F" w:rsidRPr="00CD3383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D2672C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D2672C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0D5DCC9C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627F3A90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45F68180" w14:textId="77777777" w:rsidR="00BC252F" w:rsidRPr="00D2672C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267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EFDC176" w14:textId="77777777" w:rsidR="00BC252F" w:rsidRDefault="00BC252F" w:rsidP="004F02EA">
      <w:pPr>
        <w:jc w:val="center"/>
      </w:pPr>
    </w:p>
    <w:p w14:paraId="30954C1D" w14:textId="77777777" w:rsidR="00BC252F" w:rsidRDefault="00BC252F" w:rsidP="004F02EA">
      <w:pPr>
        <w:jc w:val="center"/>
      </w:pPr>
    </w:p>
    <w:p w14:paraId="0D9447A6" w14:textId="77777777" w:rsidR="00BC252F" w:rsidRDefault="00BC252F" w:rsidP="004F02EA">
      <w:pPr>
        <w:jc w:val="center"/>
      </w:pPr>
    </w:p>
    <w:p w14:paraId="2762C5DB" w14:textId="77777777" w:rsidR="00BC252F" w:rsidRDefault="00BC252F" w:rsidP="004F02EA">
      <w:pPr>
        <w:jc w:val="center"/>
      </w:pPr>
    </w:p>
    <w:p w14:paraId="10F9B5EF" w14:textId="77777777" w:rsidR="00BC252F" w:rsidRDefault="00BC252F" w:rsidP="004F02EA">
      <w:pPr>
        <w:jc w:val="center"/>
      </w:pPr>
    </w:p>
    <w:p w14:paraId="6A22BF95" w14:textId="77777777" w:rsidR="00BC252F" w:rsidRDefault="00BC252F" w:rsidP="004F02EA">
      <w:pPr>
        <w:jc w:val="center"/>
      </w:pPr>
    </w:p>
    <w:p w14:paraId="2DBE6296" w14:textId="77777777" w:rsidR="00BC252F" w:rsidRDefault="00BC252F" w:rsidP="004F02EA">
      <w:pPr>
        <w:jc w:val="center"/>
      </w:pPr>
    </w:p>
    <w:p w14:paraId="48900ED7" w14:textId="77777777" w:rsidR="00BC252F" w:rsidRDefault="00BC252F" w:rsidP="004F02EA">
      <w:pPr>
        <w:jc w:val="center"/>
      </w:pPr>
    </w:p>
    <w:p w14:paraId="7133B8D3" w14:textId="77777777" w:rsidR="00BC252F" w:rsidRDefault="00BC252F" w:rsidP="004F02EA">
      <w:pPr>
        <w:jc w:val="center"/>
      </w:pPr>
    </w:p>
    <w:p w14:paraId="6FA9DF91" w14:textId="77777777" w:rsidR="00BC252F" w:rsidRDefault="00BC252F" w:rsidP="004F02EA">
      <w:pPr>
        <w:jc w:val="center"/>
      </w:pPr>
    </w:p>
    <w:p w14:paraId="116EC053" w14:textId="77777777" w:rsidR="00BC252F" w:rsidRDefault="00BC252F" w:rsidP="004F02EA">
      <w:pPr>
        <w:jc w:val="center"/>
      </w:pPr>
    </w:p>
    <w:p w14:paraId="62E28103" w14:textId="77777777" w:rsidR="00BC252F" w:rsidRDefault="00BC252F" w:rsidP="004F02EA">
      <w:pPr>
        <w:jc w:val="center"/>
      </w:pPr>
    </w:p>
    <w:p w14:paraId="05A63286" w14:textId="77777777" w:rsidR="00BC252F" w:rsidRDefault="00BC252F" w:rsidP="004F02EA">
      <w:pPr>
        <w:jc w:val="center"/>
      </w:pPr>
    </w:p>
    <w:p w14:paraId="43356429" w14:textId="77777777" w:rsidR="00BC252F" w:rsidRDefault="00BC252F" w:rsidP="004F02EA">
      <w:pPr>
        <w:jc w:val="center"/>
      </w:pPr>
    </w:p>
    <w:p w14:paraId="100116C6" w14:textId="77777777" w:rsidR="00BC252F" w:rsidRDefault="00BC252F" w:rsidP="004F02EA">
      <w:pPr>
        <w:jc w:val="center"/>
      </w:pPr>
    </w:p>
    <w:p w14:paraId="0E967FEF" w14:textId="03CF1F38" w:rsidR="00BC252F" w:rsidRDefault="00BC252F" w:rsidP="00BC252F">
      <w:pPr>
        <w:jc w:val="center"/>
      </w:pPr>
      <w:r>
        <w:lastRenderedPageBreak/>
        <w:t>11</w:t>
      </w:r>
      <w:r w:rsidR="001B213E">
        <w:t>2</w:t>
      </w:r>
    </w:p>
    <w:p w14:paraId="6D9A372C" w14:textId="77777777" w:rsidR="00BC252F" w:rsidRDefault="00BC252F" w:rsidP="00BC252F">
      <w:pPr>
        <w:jc w:val="center"/>
      </w:pPr>
    </w:p>
    <w:tbl>
      <w:tblPr>
        <w:tblW w:w="9226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850"/>
        <w:gridCol w:w="1300"/>
        <w:gridCol w:w="560"/>
      </w:tblGrid>
      <w:tr w:rsidR="00BC252F" w:rsidRPr="00F8695E" w14:paraId="1C94FC03" w14:textId="77777777" w:rsidTr="00BC252F">
        <w:trPr>
          <w:trHeight w:val="20"/>
        </w:trPr>
        <w:tc>
          <w:tcPr>
            <w:tcW w:w="6516" w:type="dxa"/>
            <w:gridSpan w:val="5"/>
            <w:vAlign w:val="center"/>
            <w:hideMark/>
          </w:tcPr>
          <w:p w14:paraId="3EB6A01B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0" w:type="dxa"/>
            <w:vAlign w:val="center"/>
            <w:hideMark/>
          </w:tcPr>
          <w:p w14:paraId="7F29130E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00" w:type="dxa"/>
            <w:vAlign w:val="center"/>
          </w:tcPr>
          <w:p w14:paraId="65CD0BD3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155,200</w:t>
            </w:r>
          </w:p>
        </w:tc>
        <w:tc>
          <w:tcPr>
            <w:tcW w:w="560" w:type="dxa"/>
            <w:vAlign w:val="center"/>
            <w:hideMark/>
          </w:tcPr>
          <w:p w14:paraId="064B94B8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6EE24CC0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1A94B62A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9" w:type="dxa"/>
            <w:gridSpan w:val="4"/>
            <w:vAlign w:val="center"/>
            <w:hideMark/>
          </w:tcPr>
          <w:p w14:paraId="561D3024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0" w:type="dxa"/>
            <w:vAlign w:val="center"/>
            <w:hideMark/>
          </w:tcPr>
          <w:p w14:paraId="38CCA879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00" w:type="dxa"/>
            <w:vAlign w:val="center"/>
          </w:tcPr>
          <w:p w14:paraId="1E680A2B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142,000</w:t>
            </w:r>
          </w:p>
        </w:tc>
        <w:tc>
          <w:tcPr>
            <w:tcW w:w="560" w:type="dxa"/>
            <w:vAlign w:val="center"/>
            <w:hideMark/>
          </w:tcPr>
          <w:p w14:paraId="185ACFCB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723B9E2C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7AA74FD1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FADFEAE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51105FDB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50" w:type="dxa"/>
            <w:vAlign w:val="center"/>
            <w:hideMark/>
          </w:tcPr>
          <w:p w14:paraId="7C3A3E21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00" w:type="dxa"/>
            <w:vAlign w:val="center"/>
          </w:tcPr>
          <w:p w14:paraId="616E7591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142,000</w:t>
            </w:r>
          </w:p>
        </w:tc>
        <w:tc>
          <w:tcPr>
            <w:tcW w:w="560" w:type="dxa"/>
            <w:vAlign w:val="center"/>
            <w:hideMark/>
          </w:tcPr>
          <w:p w14:paraId="65A125FF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69D3FC54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742FE575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C82B3DC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6D3AF096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2C9977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0F081E29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84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579B9A6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370BA56A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484195B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ACD6EAE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61BF303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9467FD9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Align w:val="center"/>
            <w:hideMark/>
          </w:tcPr>
          <w:p w14:paraId="30A385CB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508E0C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096618E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CD65F1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16D3CDAA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54D5B118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4F7BA8A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EBC0B49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09D07B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68FB3CF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6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1F1DDB8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28052E95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685A2DC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FC5C34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0E1C0E7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FB241A6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Align w:val="center"/>
            <w:hideMark/>
          </w:tcPr>
          <w:p w14:paraId="648D4E13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1BF927C4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73D28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3971EECA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2E28B41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6C00523C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69D8C82B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C8402BF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2F6A2D28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533438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6E071644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16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0EE2B50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06F53606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35FAE26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8A8C670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DD1A056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E00E16D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Align w:val="center"/>
            <w:hideMark/>
          </w:tcPr>
          <w:p w14:paraId="62D4F8CC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59A106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C8320C5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D8D0B3E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27B4F8E4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08263842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D48F8AB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37896E8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421381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65F311CE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8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8FEF2CA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7B88BC1D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4BCFD92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158B377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2E9A584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87F5ECA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Align w:val="center"/>
            <w:hideMark/>
          </w:tcPr>
          <w:p w14:paraId="2964612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67- 2569)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0B426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4F3BBD24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1D3F5C7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08F95E33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47A5A928" w14:textId="77777777" w:rsidR="00BC252F" w:rsidRPr="00F8695E" w:rsidRDefault="00BC252F" w:rsidP="00925E5B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6239" w:type="dxa"/>
            <w:gridSpan w:val="4"/>
            <w:vAlign w:val="center"/>
            <w:hideMark/>
          </w:tcPr>
          <w:p w14:paraId="395750DA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0" w:type="dxa"/>
            <w:vAlign w:val="center"/>
            <w:hideMark/>
          </w:tcPr>
          <w:p w14:paraId="65C5958F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00" w:type="dxa"/>
            <w:vAlign w:val="center"/>
          </w:tcPr>
          <w:p w14:paraId="68076B09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013,200</w:t>
            </w:r>
          </w:p>
        </w:tc>
        <w:tc>
          <w:tcPr>
            <w:tcW w:w="560" w:type="dxa"/>
            <w:vAlign w:val="center"/>
            <w:hideMark/>
          </w:tcPr>
          <w:p w14:paraId="7FA21B2C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20F925BA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619F7DB4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EA63E8E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0ABA911A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0" w:type="dxa"/>
            <w:vAlign w:val="center"/>
            <w:hideMark/>
          </w:tcPr>
          <w:p w14:paraId="325D38CF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00" w:type="dxa"/>
            <w:vAlign w:val="center"/>
          </w:tcPr>
          <w:p w14:paraId="3D59370A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113,200</w:t>
            </w:r>
          </w:p>
        </w:tc>
        <w:tc>
          <w:tcPr>
            <w:tcW w:w="560" w:type="dxa"/>
            <w:vAlign w:val="center"/>
            <w:hideMark/>
          </w:tcPr>
          <w:p w14:paraId="22A14C4F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00E2C4F8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11291ECC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18F43DC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202B4144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73885F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094386F9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5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E9DA57E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41F2B9BC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6AB0AAE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AC56B9C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2BE2011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2E10CFC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Align w:val="center"/>
            <w:hideMark/>
          </w:tcPr>
          <w:p w14:paraId="5EBBED19" w14:textId="77777777" w:rsidR="00BC252F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A83B1D8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</w:t>
            </w:r>
          </w:p>
          <w:p w14:paraId="594A9C8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 xml:space="preserve"> 2559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641148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FF7C501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F4DAD00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9FE441D" w14:textId="77777777" w:rsidR="00BC252F" w:rsidRDefault="00BC252F" w:rsidP="004F02EA">
      <w:pPr>
        <w:jc w:val="center"/>
      </w:pPr>
    </w:p>
    <w:p w14:paraId="4974BBCD" w14:textId="18E7DCD0" w:rsidR="00BC252F" w:rsidRDefault="00BC252F" w:rsidP="00BC252F">
      <w:pPr>
        <w:jc w:val="center"/>
      </w:pPr>
      <w:r>
        <w:lastRenderedPageBreak/>
        <w:t>11</w:t>
      </w:r>
      <w:r w:rsidR="001B213E">
        <w:t>3</w:t>
      </w:r>
    </w:p>
    <w:p w14:paraId="58BDC446" w14:textId="77777777" w:rsidR="00BC252F" w:rsidRDefault="00BC252F" w:rsidP="00BC252F">
      <w:pPr>
        <w:jc w:val="center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860"/>
        <w:gridCol w:w="1266"/>
        <w:gridCol w:w="567"/>
      </w:tblGrid>
      <w:tr w:rsidR="00BC252F" w:rsidRPr="00F8695E" w14:paraId="04E26937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1E558164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1518B9B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0658E94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131B925E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23CAE862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2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1AEF9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432A462B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CEB25E3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4197D88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0F1C537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6279DA8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vAlign w:val="center"/>
            <w:hideMark/>
          </w:tcPr>
          <w:p w14:paraId="08D8053C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24D820C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- 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ไป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กระทรวงมหาดไทยว่าด้วยค่าเช่าบ้าน</w:t>
            </w:r>
          </w:p>
          <w:p w14:paraId="5282E97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ของข้าราชการส่วนท้องถิ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0344462B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6D44865B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34DB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730B53BC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47D2B8DC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A0AB692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080AF967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280E895C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50B856F4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ECA1E3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6BC5170D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14983E13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F920C3C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EC2F85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4FE7AD00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60" w:type="dxa"/>
            <w:shd w:val="clear" w:color="000000" w:fill="FFFFFF"/>
            <w:hideMark/>
          </w:tcPr>
          <w:p w14:paraId="05E4AEDF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6" w:type="dxa"/>
            <w:shd w:val="clear" w:color="000000" w:fill="FFFFFF"/>
          </w:tcPr>
          <w:p w14:paraId="31155AA2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6,2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B42C67B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6ADC82BB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3123AAC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D619027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2E426CC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5B14FFB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4E560AED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</w:p>
          <w:p w14:paraId="55EE0F85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  <w:p w14:paraId="28D650F6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40ECB992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5497E576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ACE62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53354A5D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289026D0" w14:textId="77777777" w:rsidR="00BC252F" w:rsidRPr="00F8695E" w:rsidRDefault="00BC252F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D2DBC2D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1E98D02F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60" w:type="dxa"/>
            <w:vAlign w:val="center"/>
            <w:hideMark/>
          </w:tcPr>
          <w:p w14:paraId="677759A3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66" w:type="dxa"/>
            <w:vAlign w:val="center"/>
          </w:tcPr>
          <w:p w14:paraId="68B6B5C1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900,000</w:t>
            </w:r>
          </w:p>
        </w:tc>
        <w:tc>
          <w:tcPr>
            <w:tcW w:w="567" w:type="dxa"/>
            <w:vAlign w:val="center"/>
            <w:hideMark/>
          </w:tcPr>
          <w:p w14:paraId="44678A66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2489CE94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3E72AD6C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073E7B1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098C5AE1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68871A97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2213FD2E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49DE2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035C801F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55C6D7C2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8501F11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C4B71A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49B137D0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60" w:type="dxa"/>
            <w:shd w:val="clear" w:color="000000" w:fill="FFFFFF"/>
            <w:hideMark/>
          </w:tcPr>
          <w:p w14:paraId="2EB6F876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6" w:type="dxa"/>
            <w:shd w:val="clear" w:color="000000" w:fill="FFFFFF"/>
          </w:tcPr>
          <w:p w14:paraId="3C668ECD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5811056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2E783D80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EABE6A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3BD4446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EF131EF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6156515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3DD3A681" w14:textId="77777777" w:rsidR="00BC252F" w:rsidRDefault="00BC252F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7BA76E76" w14:textId="77777777" w:rsidR="00BC252F" w:rsidRDefault="00BC252F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145AFA2" w14:textId="77777777" w:rsidR="00BC252F" w:rsidRDefault="00BC252F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496FC2FA" w14:textId="77777777" w:rsidR="00BC252F" w:rsidRDefault="00BC252F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F97C497" w14:textId="77777777" w:rsidR="00BC252F" w:rsidRDefault="00BC252F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ฯลฯ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5C5DB18A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87C2D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C87C2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C87C2D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  <w:p w14:paraId="1170EF6D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349DD87A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26869CC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1539840B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8B563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2FEFE77C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55DC1B16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807EEAF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2" w:type="dxa"/>
            <w:gridSpan w:val="4"/>
            <w:vAlign w:val="center"/>
            <w:hideMark/>
          </w:tcPr>
          <w:p w14:paraId="635CABA7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75321E13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8BB23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316D2342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21905B9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A17482A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A383A97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4A2C89B2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60" w:type="dxa"/>
            <w:shd w:val="clear" w:color="000000" w:fill="FFFFFF"/>
            <w:hideMark/>
          </w:tcPr>
          <w:p w14:paraId="29AB5F83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6" w:type="dxa"/>
            <w:shd w:val="clear" w:color="000000" w:fill="FFFFFF"/>
            <w:hideMark/>
          </w:tcPr>
          <w:p w14:paraId="2E7BE302" w14:textId="77777777" w:rsidR="00BC252F" w:rsidRPr="00F8695E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C082F7" w14:textId="77777777" w:rsidR="00BC252F" w:rsidRPr="00F8695E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730818E1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2EE798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1B95F73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F8FA115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4238875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7236C492" w14:textId="77777777" w:rsidR="00BC252F" w:rsidRDefault="00BC252F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3A200D9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14:paraId="7AB68A75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14:paraId="47EAAF94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E8B06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F8695E" w14:paraId="26104B69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8AF5651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98F2E88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4F8C75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7704F7D9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60" w:type="dxa"/>
            <w:shd w:val="clear" w:color="000000" w:fill="FFFFFF"/>
          </w:tcPr>
          <w:p w14:paraId="14A54176" w14:textId="77777777" w:rsidR="00BC252F" w:rsidRPr="00F8695E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66" w:type="dxa"/>
            <w:shd w:val="clear" w:color="000000" w:fill="FFFFFF"/>
          </w:tcPr>
          <w:p w14:paraId="22CD08A3" w14:textId="77777777" w:rsidR="00BC252F" w:rsidRPr="00084ADC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084A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084AD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7" w:type="dxa"/>
            <w:shd w:val="clear" w:color="000000" w:fill="FFFFFF"/>
          </w:tcPr>
          <w:p w14:paraId="2ED1149B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F8695E" w14:paraId="049C3D6B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A29D176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1557F4D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80161E0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8148AFF" w14:textId="77777777" w:rsidR="00BC252F" w:rsidRPr="00F8695E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17250A18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ไม่ได้เป็นหน่วยงานจัดฝึกอบรมเอ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14:paraId="0300E9B4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shd w:val="clear" w:color="000000" w:fill="FFFFFF"/>
            <w:vAlign w:val="center"/>
          </w:tcPr>
          <w:p w14:paraId="55124D98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A37AAB2" w14:textId="77777777" w:rsidR="00BC252F" w:rsidRPr="00F8695E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6FD3D9A" w14:textId="77777777" w:rsidR="00BC252F" w:rsidRDefault="00BC252F" w:rsidP="004F02EA">
      <w:pPr>
        <w:jc w:val="center"/>
      </w:pPr>
    </w:p>
    <w:p w14:paraId="02410ED3" w14:textId="77777777" w:rsidR="00BC252F" w:rsidRDefault="00BC252F" w:rsidP="004F02EA">
      <w:pPr>
        <w:jc w:val="center"/>
      </w:pPr>
    </w:p>
    <w:p w14:paraId="6C51262F" w14:textId="77777777" w:rsidR="00BC252F" w:rsidRDefault="00BC252F" w:rsidP="004F02EA">
      <w:pPr>
        <w:jc w:val="center"/>
      </w:pPr>
    </w:p>
    <w:p w14:paraId="7F9A8D45" w14:textId="5E227E33" w:rsidR="00BC252F" w:rsidRDefault="00BC252F" w:rsidP="00BC252F">
      <w:pPr>
        <w:jc w:val="center"/>
      </w:pPr>
      <w:r>
        <w:lastRenderedPageBreak/>
        <w:t>11</w:t>
      </w:r>
      <w:r w:rsidR="001B213E">
        <w:t>4</w:t>
      </w:r>
    </w:p>
    <w:tbl>
      <w:tblPr>
        <w:tblW w:w="9197" w:type="dxa"/>
        <w:tblInd w:w="5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3"/>
        <w:gridCol w:w="850"/>
        <w:gridCol w:w="1276"/>
        <w:gridCol w:w="560"/>
      </w:tblGrid>
      <w:tr w:rsidR="00BC252F" w:rsidRPr="00E30C11" w14:paraId="73E0D636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672A8973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5E7E481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362001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13767280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850" w:type="dxa"/>
            <w:shd w:val="clear" w:color="000000" w:fill="FFFFFF"/>
            <w:hideMark/>
          </w:tcPr>
          <w:p w14:paraId="42134B74" w14:textId="77777777" w:rsidR="00BC252F" w:rsidRPr="00E30C11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79426865" w14:textId="77777777" w:rsidR="00BC252F" w:rsidRPr="00E30C11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03ABE0EF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E30C11" w14:paraId="62339AC8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386C7F6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4B1E309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75FB2BA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D5856F9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610D5A48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โครงการช่วยเหลือประชาช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ตามอำนาจหน้าที่ขององค์กรปกครองส่วนท้องถิ่น กรณีการส่งเสริมและพัฒนาคุณภาพชีวิต</w:t>
            </w:r>
          </w:p>
          <w:p w14:paraId="584D7577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  <w:p w14:paraId="2EA032FE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การช่วยเหลือประชาชนตามอำนาจหน้าที่ขององค์กรปกครองส่วน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6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94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1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D10F2B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FB6BE" w14:textId="77777777" w:rsidR="00BC252F" w:rsidRPr="00E30C11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C5273DC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E30C11" w14:paraId="0DE6C32D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70C5DF04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209A006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4D04E1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03C131F0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850" w:type="dxa"/>
            <w:shd w:val="clear" w:color="000000" w:fill="FFFFFF"/>
            <w:hideMark/>
          </w:tcPr>
          <w:p w14:paraId="25A583F4" w14:textId="77777777" w:rsidR="00BC252F" w:rsidRPr="00E30C11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59C3F138" w14:textId="77777777" w:rsidR="00BC252F" w:rsidRPr="00E30C11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5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4D09D96B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E30C11" w14:paraId="6FD36836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8DA5F00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C7B720C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6D2F12E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57B3BBE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03AFAD30" w14:textId="77777777" w:rsidR="00BC252F" w:rsidRDefault="00BC252F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คุณภาพชีวิตผู้สูงอายุเทศบาลตำบลนาย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ค่ายานพาหนะ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593B0A8" w14:textId="77777777" w:rsidR="00BC252F" w:rsidRDefault="00BC252F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ละแก้ไขเพิ่มเติ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</w:p>
          <w:p w14:paraId="0DECC293" w14:textId="77777777" w:rsidR="00BC252F" w:rsidRDefault="00BC252F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907036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90703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14:paraId="4EF134F4" w14:textId="77777777" w:rsidR="00BC252F" w:rsidRDefault="00BC252F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07036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ไปราชการของเจ้าหน้าที่ท้องถิ่น พ.ศ. </w:t>
            </w:r>
            <w:r w:rsidRPr="00907036">
              <w:rPr>
                <w:rFonts w:eastAsia="Times New Roman"/>
                <w:color w:val="000000"/>
                <w:sz w:val="28"/>
                <w:szCs w:val="28"/>
              </w:rPr>
              <w:t xml:space="preserve">2555 </w:t>
            </w:r>
            <w:r w:rsidRPr="00907036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16894D49" w14:textId="77777777" w:rsidR="00BC252F" w:rsidRPr="00E30C11" w:rsidRDefault="00BC252F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94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66986D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25C32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AC7D8C2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E30C11" w14:paraId="36D2612A" w14:textId="77777777" w:rsidTr="00BC252F">
        <w:trPr>
          <w:trHeight w:val="20"/>
        </w:trPr>
        <w:tc>
          <w:tcPr>
            <w:tcW w:w="277" w:type="dxa"/>
            <w:vAlign w:val="center"/>
            <w:hideMark/>
          </w:tcPr>
          <w:p w14:paraId="1C51C260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79A9FF1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1F68377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791E5ECB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850" w:type="dxa"/>
            <w:shd w:val="clear" w:color="000000" w:fill="FFFFFF"/>
            <w:hideMark/>
          </w:tcPr>
          <w:p w14:paraId="1D278789" w14:textId="77777777" w:rsidR="00BC252F" w:rsidRPr="00E30C11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875AEE" w14:textId="77777777" w:rsidR="00BC252F" w:rsidRPr="00E30C11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33B80CDE" w14:textId="77777777" w:rsidR="00BC252F" w:rsidRPr="00E30C11" w:rsidRDefault="00BC252F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E30C11" w14:paraId="4F1CF8D0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FE64ACB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0D032FA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E406382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7363F08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171CDBD1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สุขภาพกายจิตเพื่อชีวิตคนพิการ</w:t>
            </w:r>
          </w:p>
          <w:p w14:paraId="4929A676" w14:textId="77777777" w:rsidR="00BC252F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สดใส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ส่งเสริมและพัฒนาคุณภาพชีวิตคนพิการ</w:t>
            </w:r>
          </w:p>
          <w:p w14:paraId="5DE3C5EC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2550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95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CCC66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A1A7A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BC6A7B7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C252F" w:rsidRPr="00E30C11" w14:paraId="4F37306E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5821B88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B66ED54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6AB567B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35" w:type="dxa"/>
            <w:gridSpan w:val="2"/>
          </w:tcPr>
          <w:p w14:paraId="7621718A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ส่งเสริมสวัสดิภาพสตรีและสร้างความสัมพันธ์ของครอบครัว</w:t>
            </w:r>
          </w:p>
        </w:tc>
        <w:tc>
          <w:tcPr>
            <w:tcW w:w="850" w:type="dxa"/>
            <w:shd w:val="clear" w:color="000000" w:fill="FFFFFF"/>
          </w:tcPr>
          <w:p w14:paraId="7C0DB88F" w14:textId="77777777" w:rsidR="00BC252F" w:rsidRPr="00E30C11" w:rsidRDefault="00BC252F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shd w:val="clear" w:color="000000" w:fill="FFFFFF"/>
          </w:tcPr>
          <w:p w14:paraId="356E48DA" w14:textId="77777777" w:rsidR="00BC252F" w:rsidRPr="00084ADC" w:rsidRDefault="00BC252F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84AD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</w:tcPr>
          <w:p w14:paraId="62ED9342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C252F" w:rsidRPr="00E30C11" w14:paraId="3162AB83" w14:textId="77777777" w:rsidTr="00BC252F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349C38E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FDFDF07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A7BCB1D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A2BDA86" w14:textId="77777777" w:rsidR="00BC252F" w:rsidRPr="00E30C11" w:rsidRDefault="00BC252F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</w:tcPr>
          <w:p w14:paraId="1F6B08FE" w14:textId="77777777" w:rsidR="00BC252F" w:rsidRPr="00834077" w:rsidRDefault="00BC252F" w:rsidP="00925E5B">
            <w:pPr>
              <w:jc w:val="thaiDistribute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</w:t>
            </w:r>
            <w:r w:rsidRPr="00834077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ส่งเสริมสวัสดิภาพสตรีและสร้างความสัมพันธ์ของครอบครัว 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</w:t>
            </w:r>
            <w:r w:rsidRPr="00834077">
              <w:rPr>
                <w:rFonts w:eastAsia="Times New Roman" w:hint="cs"/>
                <w:color w:val="000000"/>
                <w:sz w:val="28"/>
                <w:szCs w:val="28"/>
                <w:cs/>
              </w:rPr>
              <w:t>ะอุปกรณ์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834077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4077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6844C898" w14:textId="77777777" w:rsidR="00BC252F" w:rsidRPr="00834077" w:rsidRDefault="00BC252F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4077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 xml:space="preserve"> 2542  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 w:rsidRPr="00834077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94 </w:t>
            </w:r>
            <w:r w:rsidRPr="00834077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834077">
              <w:rPr>
                <w:rFonts w:eastAsia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1D064A2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2B16688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0AB7346B" w14:textId="77777777" w:rsidR="00BC252F" w:rsidRPr="00E30C11" w:rsidRDefault="00BC252F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5ACA203" w14:textId="5E10DF2E" w:rsidR="00F159EC" w:rsidRDefault="00F159EC" w:rsidP="00F159EC">
      <w:pPr>
        <w:jc w:val="center"/>
      </w:pPr>
      <w:r>
        <w:lastRenderedPageBreak/>
        <w:t>11</w:t>
      </w:r>
      <w:r w:rsidR="001B213E">
        <w:t>5</w:t>
      </w:r>
    </w:p>
    <w:p w14:paraId="53739FC4" w14:textId="77777777" w:rsidR="00F159EC" w:rsidRDefault="00F159EC" w:rsidP="00F159EC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283"/>
        <w:gridCol w:w="809"/>
        <w:gridCol w:w="1353"/>
        <w:gridCol w:w="560"/>
      </w:tblGrid>
      <w:tr w:rsidR="00F159EC" w:rsidRPr="00E30C11" w14:paraId="4BEE671A" w14:textId="77777777" w:rsidTr="00F159EC">
        <w:trPr>
          <w:trHeight w:val="20"/>
        </w:trPr>
        <w:tc>
          <w:tcPr>
            <w:tcW w:w="92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14:paraId="6AD01625" w14:textId="77777777" w:rsidR="00F159EC" w:rsidRPr="00E30C11" w:rsidRDefault="00F159EC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เคหะและชุมชน</w:t>
            </w:r>
          </w:p>
        </w:tc>
      </w:tr>
      <w:tr w:rsidR="00F159EC" w:rsidRPr="00E30C11" w14:paraId="7687C1A0" w14:textId="77777777" w:rsidTr="00F159EC">
        <w:trPr>
          <w:trHeight w:val="20"/>
        </w:trPr>
        <w:tc>
          <w:tcPr>
            <w:tcW w:w="6558" w:type="dxa"/>
            <w:gridSpan w:val="6"/>
            <w:vAlign w:val="center"/>
            <w:hideMark/>
          </w:tcPr>
          <w:p w14:paraId="13F62C6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วนสาธารณะ</w:t>
            </w:r>
          </w:p>
        </w:tc>
        <w:tc>
          <w:tcPr>
            <w:tcW w:w="809" w:type="dxa"/>
            <w:vAlign w:val="center"/>
            <w:hideMark/>
          </w:tcPr>
          <w:p w14:paraId="66118091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3" w:type="dxa"/>
            <w:vAlign w:val="center"/>
          </w:tcPr>
          <w:p w14:paraId="487E3A21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vAlign w:val="center"/>
            <w:hideMark/>
          </w:tcPr>
          <w:p w14:paraId="2D88DCB4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57F8388F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511C07F7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1" w:type="dxa"/>
            <w:gridSpan w:val="5"/>
            <w:vAlign w:val="center"/>
            <w:hideMark/>
          </w:tcPr>
          <w:p w14:paraId="3B6A7DDA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09" w:type="dxa"/>
            <w:vAlign w:val="center"/>
            <w:hideMark/>
          </w:tcPr>
          <w:p w14:paraId="7F6AD5FB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3" w:type="dxa"/>
            <w:vAlign w:val="center"/>
          </w:tcPr>
          <w:p w14:paraId="409FEA75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60" w:type="dxa"/>
            <w:vAlign w:val="center"/>
            <w:hideMark/>
          </w:tcPr>
          <w:p w14:paraId="51F2501D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54C6A239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689E9F7D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8595A93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4"/>
            <w:vAlign w:val="center"/>
            <w:hideMark/>
          </w:tcPr>
          <w:p w14:paraId="06F47CEB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09" w:type="dxa"/>
            <w:vAlign w:val="center"/>
            <w:hideMark/>
          </w:tcPr>
          <w:p w14:paraId="6C68E9BB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3" w:type="dxa"/>
            <w:vAlign w:val="center"/>
          </w:tcPr>
          <w:p w14:paraId="0FDBAB24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5,000</w:t>
            </w:r>
          </w:p>
        </w:tc>
        <w:tc>
          <w:tcPr>
            <w:tcW w:w="560" w:type="dxa"/>
            <w:vAlign w:val="center"/>
            <w:hideMark/>
          </w:tcPr>
          <w:p w14:paraId="79412F75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3CF1DB84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634A555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5B82B38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55EC38E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vAlign w:val="center"/>
            <w:hideMark/>
          </w:tcPr>
          <w:p w14:paraId="4F8111FA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259B732C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579E202C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84512DF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3FF9C177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257F1D0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888CF90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38F8820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661209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5" w:type="dxa"/>
            <w:gridSpan w:val="2"/>
            <w:hideMark/>
          </w:tcPr>
          <w:p w14:paraId="1ACEB804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09" w:type="dxa"/>
            <w:shd w:val="clear" w:color="000000" w:fill="FFFFFF"/>
            <w:hideMark/>
          </w:tcPr>
          <w:p w14:paraId="077635A4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</w:tcPr>
          <w:p w14:paraId="5CF4934B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2DC37F5C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5F2E4921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B7FD249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1B3357B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3176601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3B128A6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E7164EA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Align w:val="center"/>
            <w:hideMark/>
          </w:tcPr>
          <w:p w14:paraId="7F391B1A" w14:textId="77777777" w:rsidR="00F159EC" w:rsidRDefault="00F159E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F3CA3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DF3CA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CD1BA31" w14:textId="77777777" w:rsidR="00F159EC" w:rsidRDefault="00F159E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DF3CA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DF3CA3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E30C11">
              <w:rPr>
                <w:rFonts w:eastAsia="Times New Roman"/>
                <w:color w:val="000000"/>
                <w:spacing w:val="-6"/>
                <w:sz w:val="28"/>
                <w:szCs w:val="28"/>
              </w:rPr>
              <w:t>- </w:t>
            </w:r>
            <w:r w:rsidRPr="00E30C1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E30C1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2562 </w:t>
            </w:r>
            <w:r w:rsidRPr="00E30C1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และที่แก้ไขเพิ่มเติ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24E0CC7C" w14:textId="77777777" w:rsidR="00F159EC" w:rsidRPr="00DF0583" w:rsidRDefault="00F159EC" w:rsidP="00925E5B">
            <w:pPr>
              <w:jc w:val="thaiDistribute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5F116CFD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3A8F0BBD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CC225BB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194A0BCA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0DB85ACC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47FF57C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4"/>
            <w:vAlign w:val="center"/>
            <w:hideMark/>
          </w:tcPr>
          <w:p w14:paraId="6BF98AC8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09" w:type="dxa"/>
            <w:vAlign w:val="center"/>
            <w:hideMark/>
          </w:tcPr>
          <w:p w14:paraId="5F4E1ADB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53" w:type="dxa"/>
            <w:vAlign w:val="center"/>
          </w:tcPr>
          <w:p w14:paraId="52693BAB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vAlign w:val="center"/>
            <w:hideMark/>
          </w:tcPr>
          <w:p w14:paraId="2A22EF7B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4346CB" w14:paraId="2F8CF26F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48B31082" w14:textId="77777777" w:rsidR="00F159EC" w:rsidRPr="004346CB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88D3A0C" w14:textId="77777777" w:rsidR="00F159EC" w:rsidRPr="004346CB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CF8AAA2" w14:textId="77777777" w:rsidR="00F159EC" w:rsidRPr="004346CB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vAlign w:val="center"/>
            <w:hideMark/>
          </w:tcPr>
          <w:p w14:paraId="6AB7059B" w14:textId="77777777" w:rsidR="00F159EC" w:rsidRPr="004346CB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46C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0A5EF5C9" w14:textId="77777777" w:rsidR="00F159EC" w:rsidRPr="004346CB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46C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7807D7C3" w14:textId="77777777" w:rsidR="00F159EC" w:rsidRPr="004346CB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5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FED596F" w14:textId="77777777" w:rsidR="00F159EC" w:rsidRPr="004346CB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46C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759D693F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D3D5082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446704E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D4F3B73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3A87FD2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23C7B59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Align w:val="center"/>
            <w:hideMark/>
          </w:tcPr>
          <w:p w14:paraId="5554D9ED" w14:textId="77777777" w:rsidR="00F159EC" w:rsidRDefault="00F159E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33935B6" w14:textId="77777777" w:rsidR="00F159EC" w:rsidRDefault="00F159EC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ครื่อ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34CE4E13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9960943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BEE51CA" w14:textId="77777777" w:rsidR="00F159EC" w:rsidRPr="00DF0583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 xml:space="preserve"> 2565 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40C4954A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50A008BB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67BC766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43E371FB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32DB83E2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A5F4175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35EDC81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vAlign w:val="center"/>
            <w:hideMark/>
          </w:tcPr>
          <w:p w14:paraId="093E00C8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2AB0A9D0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566F4A08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677FAF6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72BE20CA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7987005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E0E2E61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11632C8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BA6D9BA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AFBA1D1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vAlign w:val="center"/>
            <w:hideMark/>
          </w:tcPr>
          <w:p w14:paraId="027BADCA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DC6D035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F2E7971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4F5BC05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23AC8BD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2433A1A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shd w:val="clear" w:color="000000" w:fill="FFFFFF"/>
            <w:vAlign w:val="center"/>
          </w:tcPr>
          <w:p w14:paraId="6BCC3BFC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526209F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CF8BD95" w14:textId="77777777" w:rsidR="00BC252F" w:rsidRDefault="00BC252F" w:rsidP="004F02EA">
      <w:pPr>
        <w:jc w:val="center"/>
      </w:pPr>
    </w:p>
    <w:p w14:paraId="446FDC5A" w14:textId="77777777" w:rsidR="00F159EC" w:rsidRDefault="00F159EC" w:rsidP="004F02EA">
      <w:pPr>
        <w:jc w:val="center"/>
      </w:pPr>
    </w:p>
    <w:p w14:paraId="539EFD75" w14:textId="77777777" w:rsidR="00F159EC" w:rsidRDefault="00F159EC" w:rsidP="004F02EA">
      <w:pPr>
        <w:jc w:val="center"/>
      </w:pPr>
    </w:p>
    <w:p w14:paraId="46460E3B" w14:textId="77777777" w:rsidR="003C6117" w:rsidRDefault="003C6117" w:rsidP="00F159EC">
      <w:pPr>
        <w:jc w:val="center"/>
      </w:pPr>
    </w:p>
    <w:p w14:paraId="325AC7E6" w14:textId="11617C77" w:rsidR="00F159EC" w:rsidRDefault="00F159EC" w:rsidP="00F159EC">
      <w:pPr>
        <w:jc w:val="center"/>
      </w:pPr>
      <w:r>
        <w:lastRenderedPageBreak/>
        <w:t>1</w:t>
      </w:r>
      <w:r w:rsidR="001B213E">
        <w:t>16</w:t>
      </w:r>
    </w:p>
    <w:p w14:paraId="5D734843" w14:textId="77777777" w:rsidR="00F159EC" w:rsidRDefault="00F159EC" w:rsidP="00F159EC">
      <w:pPr>
        <w:jc w:val="center"/>
      </w:pPr>
    </w:p>
    <w:tbl>
      <w:tblPr>
        <w:tblW w:w="9278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55"/>
        <w:gridCol w:w="167"/>
        <w:gridCol w:w="55"/>
        <w:gridCol w:w="222"/>
        <w:gridCol w:w="5237"/>
        <w:gridCol w:w="795"/>
        <w:gridCol w:w="1413"/>
        <w:gridCol w:w="558"/>
      </w:tblGrid>
      <w:tr w:rsidR="00F159EC" w:rsidRPr="00E30C11" w14:paraId="6F208060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5FB39101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6CEB406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42DD09CB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  <w:gridSpan w:val="4"/>
            <w:vAlign w:val="center"/>
            <w:hideMark/>
          </w:tcPr>
          <w:p w14:paraId="34CD92C1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795" w:type="dxa"/>
            <w:vAlign w:val="center"/>
            <w:hideMark/>
          </w:tcPr>
          <w:p w14:paraId="4D83C011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14:paraId="526C30BB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53" w:type="dxa"/>
            <w:vAlign w:val="center"/>
            <w:hideMark/>
          </w:tcPr>
          <w:p w14:paraId="1B9646A2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22382683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4CE9E6AC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44341CE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63405633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4"/>
            <w:vAlign w:val="center"/>
            <w:hideMark/>
          </w:tcPr>
          <w:p w14:paraId="3637BE9D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13986FF2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14:paraId="5A0B4166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7CD8BF84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7206A4A4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F2A374B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19831ED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gridSpan w:val="2"/>
            <w:shd w:val="clear" w:color="000000" w:fill="FFFFFF"/>
            <w:vAlign w:val="center"/>
            <w:hideMark/>
          </w:tcPr>
          <w:p w14:paraId="76C050B3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hideMark/>
          </w:tcPr>
          <w:p w14:paraId="4AE4C9C1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61CCC27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  <w:hideMark/>
          </w:tcPr>
          <w:p w14:paraId="59D0C23E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สำหรับงานสวนสาธารณะที่อยู่ในความรับผิดชอบของกองสาธารณสุขและสิ่งแวดล้อม</w:t>
            </w:r>
          </w:p>
          <w:p w14:paraId="38B8A8B4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F2CD59D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60BA1CF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574B3766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14:paraId="7B991C8B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3BE8EE31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3B88DE51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3E7156D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32DB529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B8BD97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shd w:val="clear" w:color="000000" w:fill="FFFFFF"/>
            <w:vAlign w:val="center"/>
          </w:tcPr>
          <w:p w14:paraId="5F21549C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</w:tcPr>
          <w:p w14:paraId="1CB7C3FC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0E64FD2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2E910AC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795" w:type="dxa"/>
            <w:shd w:val="clear" w:color="000000" w:fill="FFFFFF"/>
            <w:vAlign w:val="center"/>
          </w:tcPr>
          <w:p w14:paraId="0D562AF7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shd w:val="clear" w:color="000000" w:fill="FFFFFF"/>
            <w:vAlign w:val="center"/>
          </w:tcPr>
          <w:p w14:paraId="3DBAF696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shd w:val="clear" w:color="000000" w:fill="FFFFFF"/>
            <w:vAlign w:val="center"/>
          </w:tcPr>
          <w:p w14:paraId="48929C74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F159EC" w:rsidRPr="00E30C11" w14:paraId="71895571" w14:textId="77777777" w:rsidTr="00F159EC">
        <w:trPr>
          <w:trHeight w:val="20"/>
        </w:trPr>
        <w:tc>
          <w:tcPr>
            <w:tcW w:w="6516" w:type="dxa"/>
            <w:gridSpan w:val="8"/>
            <w:vAlign w:val="center"/>
            <w:hideMark/>
          </w:tcPr>
          <w:p w14:paraId="0CC58A8B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795" w:type="dxa"/>
            <w:vAlign w:val="center"/>
            <w:hideMark/>
          </w:tcPr>
          <w:p w14:paraId="1160A40E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14:paraId="43827159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162,000</w:t>
            </w:r>
          </w:p>
        </w:tc>
        <w:tc>
          <w:tcPr>
            <w:tcW w:w="553" w:type="dxa"/>
            <w:vAlign w:val="center"/>
            <w:hideMark/>
          </w:tcPr>
          <w:p w14:paraId="7E43290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06E32BFB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3C9FCBE8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9" w:type="dxa"/>
            <w:gridSpan w:val="7"/>
            <w:vAlign w:val="center"/>
            <w:hideMark/>
          </w:tcPr>
          <w:p w14:paraId="595E66DC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795" w:type="dxa"/>
            <w:vAlign w:val="center"/>
            <w:hideMark/>
          </w:tcPr>
          <w:p w14:paraId="159CEF20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14:paraId="408E5300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784,000</w:t>
            </w:r>
          </w:p>
        </w:tc>
        <w:tc>
          <w:tcPr>
            <w:tcW w:w="553" w:type="dxa"/>
            <w:vAlign w:val="center"/>
            <w:hideMark/>
          </w:tcPr>
          <w:p w14:paraId="2F12FF91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358DDAF8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541AE88A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757E45B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6"/>
            <w:vAlign w:val="center"/>
            <w:hideMark/>
          </w:tcPr>
          <w:p w14:paraId="71E031F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795" w:type="dxa"/>
            <w:vAlign w:val="center"/>
            <w:hideMark/>
          </w:tcPr>
          <w:p w14:paraId="40E92EA3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14:paraId="4CAF0AB1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784,000</w:t>
            </w:r>
          </w:p>
        </w:tc>
        <w:tc>
          <w:tcPr>
            <w:tcW w:w="553" w:type="dxa"/>
            <w:vAlign w:val="center"/>
            <w:hideMark/>
          </w:tcPr>
          <w:p w14:paraId="7239FC38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FA53E0" w14:paraId="47453310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1E1621DB" w14:textId="77777777" w:rsidR="00F159EC" w:rsidRPr="00FA53E0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21D8628" w14:textId="77777777" w:rsidR="00F159EC" w:rsidRPr="00FA53E0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6"/>
            <w:vAlign w:val="center"/>
            <w:hideMark/>
          </w:tcPr>
          <w:p w14:paraId="51B07DD4" w14:textId="77777777" w:rsidR="00F159EC" w:rsidRPr="00FA53E0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A53E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7AD80AEC" w14:textId="77777777" w:rsidR="00F159EC" w:rsidRPr="00FA53E0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A53E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14:paraId="4D2808ED" w14:textId="77777777" w:rsidR="00F159EC" w:rsidRPr="00FA53E0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160,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13EB5C6B" w14:textId="77777777" w:rsidR="00F159EC" w:rsidRPr="00FA53E0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A53E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6234F7FC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4C4BD83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AA7161E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7085A56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hideMark/>
          </w:tcPr>
          <w:p w14:paraId="667E5C1F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18A10B06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0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75309F05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14:paraId="65518BB5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04699991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2513CF80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251A741D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2E52FCA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6"/>
            <w:vAlign w:val="center"/>
            <w:hideMark/>
          </w:tcPr>
          <w:p w14:paraId="2D671527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66A3388F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14:paraId="1EBDAA0E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4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6D31A856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2382D99C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40C167A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EC709E7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4D3DCFB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hideMark/>
          </w:tcPr>
          <w:p w14:paraId="1ED1388A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5B72D82E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1.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0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2.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สำหรับพนักงานจ้างผู้ปฏิบัติงานที่มีลักษณะเป็นการเสี่ยงภัยต่อสุขภาพตามประกาศคณะกรรมการพนักงานเทศบาลจังหวัดเพชรบุรี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2565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5FDC3294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14:paraId="1D8D37C0" w14:textId="77777777" w:rsidR="00F159EC" w:rsidRPr="00E30C11" w:rsidRDefault="00F159E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4DA08E6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7AA2AA9A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6DE2FC4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9" w:type="dxa"/>
            <w:gridSpan w:val="7"/>
            <w:vAlign w:val="center"/>
            <w:hideMark/>
          </w:tcPr>
          <w:p w14:paraId="37F42780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95" w:type="dxa"/>
            <w:vAlign w:val="center"/>
            <w:hideMark/>
          </w:tcPr>
          <w:p w14:paraId="2C9C23E8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14:paraId="7D1A3CEA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378,000</w:t>
            </w:r>
          </w:p>
        </w:tc>
        <w:tc>
          <w:tcPr>
            <w:tcW w:w="553" w:type="dxa"/>
            <w:vAlign w:val="center"/>
            <w:hideMark/>
          </w:tcPr>
          <w:p w14:paraId="729FE1B4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1D50FF3E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4D77CBA8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7CCD3A9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6"/>
            <w:vAlign w:val="center"/>
            <w:hideMark/>
          </w:tcPr>
          <w:p w14:paraId="57E0B5E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795" w:type="dxa"/>
            <w:vAlign w:val="center"/>
            <w:hideMark/>
          </w:tcPr>
          <w:p w14:paraId="62AEA7D8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14:paraId="6169F643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00,000</w:t>
            </w:r>
          </w:p>
        </w:tc>
        <w:tc>
          <w:tcPr>
            <w:tcW w:w="553" w:type="dxa"/>
            <w:vAlign w:val="center"/>
            <w:hideMark/>
          </w:tcPr>
          <w:p w14:paraId="39195EA7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41342250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475CA771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890838D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6"/>
            <w:vAlign w:val="center"/>
            <w:hideMark/>
          </w:tcPr>
          <w:p w14:paraId="6B138878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67675209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14:paraId="01C31996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00,000</w:t>
            </w: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34B93BB3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6962F942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8153134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00D5F13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C0524D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hideMark/>
          </w:tcPr>
          <w:p w14:paraId="3C61E8EC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133189C4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E7EEA7C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E30C11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E30C11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15F67F6D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14:paraId="2C832D20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shd w:val="clear" w:color="000000" w:fill="FFFFFF"/>
            <w:vAlign w:val="center"/>
            <w:hideMark/>
          </w:tcPr>
          <w:p w14:paraId="3F66E4C4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1BAD2BF" w14:textId="77777777" w:rsidR="00F159EC" w:rsidRDefault="00F159EC" w:rsidP="004F02EA">
      <w:pPr>
        <w:jc w:val="center"/>
      </w:pPr>
    </w:p>
    <w:p w14:paraId="0E69158C" w14:textId="77777777" w:rsidR="00F159EC" w:rsidRDefault="00F159EC" w:rsidP="004F02EA">
      <w:pPr>
        <w:jc w:val="center"/>
      </w:pPr>
    </w:p>
    <w:p w14:paraId="065D45B8" w14:textId="77777777" w:rsidR="00F159EC" w:rsidRDefault="00F159EC" w:rsidP="004F02EA">
      <w:pPr>
        <w:jc w:val="center"/>
      </w:pPr>
    </w:p>
    <w:p w14:paraId="511CD04C" w14:textId="3A1EC237" w:rsidR="00F159EC" w:rsidRDefault="00F159EC" w:rsidP="00F159EC">
      <w:pPr>
        <w:jc w:val="center"/>
      </w:pPr>
      <w:r>
        <w:lastRenderedPageBreak/>
        <w:t>1</w:t>
      </w:r>
      <w:r w:rsidR="001B213E">
        <w:t>17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95"/>
        <w:gridCol w:w="1473"/>
        <w:gridCol w:w="567"/>
      </w:tblGrid>
      <w:tr w:rsidR="00F159EC" w:rsidRPr="00E30C11" w14:paraId="6EFAA621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596FDBD5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3516D9F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55E72E2C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95" w:type="dxa"/>
            <w:vAlign w:val="center"/>
            <w:hideMark/>
          </w:tcPr>
          <w:p w14:paraId="20E33DC8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48C5D56E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7" w:type="dxa"/>
            <w:vAlign w:val="center"/>
            <w:hideMark/>
          </w:tcPr>
          <w:p w14:paraId="6899CA81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50A8C82E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20C43614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25B5AEF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25BC491C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434D792F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0E2EDAE4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01600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159EC" w:rsidRPr="00E30C11" w14:paraId="4D3F4EE4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76145FCE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6AC4C8A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B00F06C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0E14321C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95" w:type="dxa"/>
            <w:shd w:val="clear" w:color="000000" w:fill="FFFFFF"/>
            <w:hideMark/>
          </w:tcPr>
          <w:p w14:paraId="37D30B9A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73" w:type="dxa"/>
            <w:shd w:val="clear" w:color="000000" w:fill="FFFFFF"/>
          </w:tcPr>
          <w:p w14:paraId="3670EBF6" w14:textId="77777777" w:rsidR="00F159EC" w:rsidRPr="00E30C11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190E1E" w14:textId="77777777" w:rsidR="00F159EC" w:rsidRPr="00E30C11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E30C11" w14:paraId="412FC801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0C2714C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E813CBD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F03E71E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3C6362D" w14:textId="77777777" w:rsidR="00F159EC" w:rsidRPr="00E30C11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61932BE" w14:textId="77777777" w:rsidR="00F159EC" w:rsidRPr="005D25BD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0FBC6710" w14:textId="77777777" w:rsidR="00F159EC" w:rsidRPr="005D25BD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9CA8197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</w:t>
            </w:r>
            <w:r w:rsidRPr="005D25B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 w:rsidRPr="005D25BD"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ฯลฯ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78DA6135" w14:textId="77777777" w:rsidR="00F159EC" w:rsidRPr="005D25BD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D25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5D25BD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- 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6CD028E9" w14:textId="77777777" w:rsidR="00F159EC" w:rsidRPr="005D25BD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5D25BD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5D25BD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08BE59D3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0988ABC7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2A6A4" w14:textId="77777777" w:rsidR="00F159EC" w:rsidRPr="00E30C11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30C1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087A0D45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6118B3D1" w14:textId="77777777" w:rsidR="00F159EC" w:rsidRPr="002A6B76" w:rsidRDefault="00F159EC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0BB73085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0DCD1EC2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95" w:type="dxa"/>
            <w:vAlign w:val="center"/>
            <w:hideMark/>
          </w:tcPr>
          <w:p w14:paraId="1121B40C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5504F358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178,000</w:t>
            </w:r>
          </w:p>
        </w:tc>
        <w:tc>
          <w:tcPr>
            <w:tcW w:w="567" w:type="dxa"/>
            <w:vAlign w:val="center"/>
            <w:hideMark/>
          </w:tcPr>
          <w:p w14:paraId="39F85FA5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6834FA93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4D5BB8C1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2CB8FCA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665823C1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5E60881D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3852BB0B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5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E6E29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62759BBA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37DD7E1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DCFC3F5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69D5316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C895EF7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5D0CF9C1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โท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โข่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สายไฟฟ้า</w:t>
            </w:r>
          </w:p>
          <w:p w14:paraId="55D63AA7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694F4D5" w14:textId="77777777" w:rsidR="00F159EC" w:rsidRPr="005D25BD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B8152E3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B55C18E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03EF3E6E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0C3AAD46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60975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0DBD5C8C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54E420AF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EC6CBEA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3B89B0E4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2C53EF59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2B11FEFA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0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F87E5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347FEA87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494202E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1A35CD4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32CFBDE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FC75F18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2E9807B1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้าปู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โต๊ะ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</w:t>
            </w:r>
          </w:p>
          <w:p w14:paraId="196BE154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สบู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AB006B1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DFD9077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739BE8BD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3F3C8DC0" w14:textId="77777777" w:rsidR="00F159EC" w:rsidRPr="002A6B76" w:rsidRDefault="00F159E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6D898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09A76365" w14:textId="77777777" w:rsidTr="00F159EC">
        <w:trPr>
          <w:trHeight w:val="20"/>
        </w:trPr>
        <w:tc>
          <w:tcPr>
            <w:tcW w:w="277" w:type="dxa"/>
            <w:vAlign w:val="center"/>
            <w:hideMark/>
          </w:tcPr>
          <w:p w14:paraId="2A55166F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D4A6E8D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2" w:type="dxa"/>
            <w:gridSpan w:val="3"/>
            <w:vAlign w:val="center"/>
            <w:hideMark/>
          </w:tcPr>
          <w:p w14:paraId="4B7FE2FA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04335CCD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14:paraId="417BDEFE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68ACB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4CD2B448" w14:textId="77777777" w:rsidTr="00F159EC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59CBE67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94175C6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F4FE63F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740FD5E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5344CA00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่อต่า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รา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กระเบื้อ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1064D73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9D5FA63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0F377FD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774EFE72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14:paraId="2C845DF1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4AA35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5B6C9FF" w14:textId="3B5E82A3" w:rsidR="00F159EC" w:rsidRDefault="00F159EC" w:rsidP="00F159EC">
      <w:pPr>
        <w:jc w:val="center"/>
      </w:pPr>
      <w:r>
        <w:lastRenderedPageBreak/>
        <w:t>1</w:t>
      </w:r>
      <w:r w:rsidR="001B213E">
        <w:t>18</w:t>
      </w:r>
    </w:p>
    <w:p w14:paraId="0A7B05AA" w14:textId="77777777" w:rsidR="00F159EC" w:rsidRDefault="00F159EC" w:rsidP="00F159EC">
      <w:pPr>
        <w:jc w:val="center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85"/>
        <w:gridCol w:w="229"/>
        <w:gridCol w:w="229"/>
        <w:gridCol w:w="5773"/>
        <w:gridCol w:w="819"/>
        <w:gridCol w:w="1449"/>
        <w:gridCol w:w="567"/>
      </w:tblGrid>
      <w:tr w:rsidR="00F159EC" w:rsidRPr="002A6B76" w14:paraId="4DB1EC43" w14:textId="77777777" w:rsidTr="00F159EC">
        <w:trPr>
          <w:trHeight w:val="20"/>
        </w:trPr>
        <w:tc>
          <w:tcPr>
            <w:tcW w:w="285" w:type="dxa"/>
            <w:vAlign w:val="center"/>
            <w:hideMark/>
          </w:tcPr>
          <w:p w14:paraId="506FDDE1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vAlign w:val="center"/>
            <w:hideMark/>
          </w:tcPr>
          <w:p w14:paraId="6E9FDAF3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059F90CB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5582809B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C9161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2E54F103" w14:textId="77777777" w:rsidTr="00F159EC">
        <w:trPr>
          <w:trHeight w:val="20"/>
        </w:trPr>
        <w:tc>
          <w:tcPr>
            <w:tcW w:w="285" w:type="dxa"/>
            <w:shd w:val="clear" w:color="000000" w:fill="FFFFFF"/>
            <w:vAlign w:val="center"/>
            <w:hideMark/>
          </w:tcPr>
          <w:p w14:paraId="3DC19EC1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47F438D7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7F356B11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3" w:type="dxa"/>
            <w:vAlign w:val="center"/>
            <w:hideMark/>
          </w:tcPr>
          <w:p w14:paraId="3F5958A5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47452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(</w:t>
            </w:r>
            <w:r w:rsidRPr="00474523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องสาธารณสุขและสิ่งแวดล้อม)</w:t>
            </w:r>
            <w:r w:rsidRPr="00474523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1AA9A51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8EEF03D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318333B2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1162FDD9" w14:textId="77777777" w:rsidR="00F159EC" w:rsidRPr="002A6B76" w:rsidRDefault="00F159E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11A91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5DBC7ECE" w14:textId="77777777" w:rsidTr="00F159EC">
        <w:trPr>
          <w:trHeight w:val="20"/>
        </w:trPr>
        <w:tc>
          <w:tcPr>
            <w:tcW w:w="285" w:type="dxa"/>
            <w:vAlign w:val="center"/>
            <w:hideMark/>
          </w:tcPr>
          <w:p w14:paraId="0BAECCBF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vAlign w:val="center"/>
            <w:hideMark/>
          </w:tcPr>
          <w:p w14:paraId="4BF167E5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072B91FD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2D8C4990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0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EEB0E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175A6F22" w14:textId="77777777" w:rsidTr="00F159EC">
        <w:trPr>
          <w:trHeight w:val="20"/>
        </w:trPr>
        <w:tc>
          <w:tcPr>
            <w:tcW w:w="285" w:type="dxa"/>
            <w:shd w:val="clear" w:color="000000" w:fill="FFFFFF"/>
            <w:vAlign w:val="center"/>
            <w:hideMark/>
          </w:tcPr>
          <w:p w14:paraId="23599575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3EC75D34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014F7A79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3" w:type="dxa"/>
            <w:vAlign w:val="center"/>
            <w:hideMark/>
          </w:tcPr>
          <w:p w14:paraId="611A1A9E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ครื่อ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4745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47452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474523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Pr="00474523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417C151D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042C630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2CB9F24F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491967D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738CB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661BFA45" w14:textId="77777777" w:rsidTr="00F159EC">
        <w:trPr>
          <w:trHeight w:val="20"/>
        </w:trPr>
        <w:tc>
          <w:tcPr>
            <w:tcW w:w="285" w:type="dxa"/>
            <w:vAlign w:val="center"/>
            <w:hideMark/>
          </w:tcPr>
          <w:p w14:paraId="0366255A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vAlign w:val="center"/>
            <w:hideMark/>
          </w:tcPr>
          <w:p w14:paraId="00B39171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03DF41D2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26ECB762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40260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2EEAFACC" w14:textId="77777777" w:rsidTr="00F159EC">
        <w:trPr>
          <w:trHeight w:val="20"/>
        </w:trPr>
        <w:tc>
          <w:tcPr>
            <w:tcW w:w="285" w:type="dxa"/>
            <w:shd w:val="clear" w:color="000000" w:fill="FFFFFF"/>
            <w:vAlign w:val="center"/>
            <w:hideMark/>
          </w:tcPr>
          <w:p w14:paraId="5A5D260C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4289734D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2E191BC1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3" w:type="dxa"/>
            <w:vAlign w:val="center"/>
            <w:hideMark/>
          </w:tcPr>
          <w:p w14:paraId="144A793B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C1005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องสาธารณสุขและสิ่งแวดล้อม</w:t>
            </w:r>
            <w:r w:rsidRPr="008C1005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)</w:t>
            </w:r>
            <w:r w:rsidRPr="008C1005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819962B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8A298E8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70D0D957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172ECF60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65795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45C94F41" w14:textId="77777777" w:rsidTr="00F159EC">
        <w:trPr>
          <w:trHeight w:val="20"/>
        </w:trPr>
        <w:tc>
          <w:tcPr>
            <w:tcW w:w="285" w:type="dxa"/>
            <w:vAlign w:val="center"/>
            <w:hideMark/>
          </w:tcPr>
          <w:p w14:paraId="07A42DC5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vAlign w:val="center"/>
            <w:hideMark/>
          </w:tcPr>
          <w:p w14:paraId="407C80E2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03693F4A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77AD9D8C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81EF61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6308D5B6" w14:textId="77777777" w:rsidTr="00F159EC">
        <w:trPr>
          <w:trHeight w:val="20"/>
        </w:trPr>
        <w:tc>
          <w:tcPr>
            <w:tcW w:w="285" w:type="dxa"/>
            <w:shd w:val="clear" w:color="000000" w:fill="FFFFFF"/>
            <w:vAlign w:val="center"/>
            <w:hideMark/>
          </w:tcPr>
          <w:p w14:paraId="56F2437C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2713C1D7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3C002E1F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3" w:type="dxa"/>
            <w:vAlign w:val="center"/>
            <w:hideMark/>
          </w:tcPr>
          <w:p w14:paraId="6DF62D02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ขาตั้งกล้อ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ู่กั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8298616" w14:textId="77777777" w:rsidR="00F159EC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C09C440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6DBA7EF3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26A516DB" w14:textId="77777777" w:rsidR="00F159EC" w:rsidRPr="002A6B76" w:rsidRDefault="00F159EC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A9CA9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159EC" w:rsidRPr="002A6B76" w14:paraId="1B8DB7D9" w14:textId="77777777" w:rsidTr="00F159EC">
        <w:trPr>
          <w:trHeight w:val="20"/>
        </w:trPr>
        <w:tc>
          <w:tcPr>
            <w:tcW w:w="285" w:type="dxa"/>
            <w:vAlign w:val="center"/>
            <w:hideMark/>
          </w:tcPr>
          <w:p w14:paraId="64FB8A8C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vAlign w:val="center"/>
            <w:hideMark/>
          </w:tcPr>
          <w:p w14:paraId="20FEF820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7081A03D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37ED4257" w14:textId="77777777" w:rsidR="00F159EC" w:rsidRPr="002A6B76" w:rsidRDefault="00F159EC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6D8F3" w14:textId="77777777" w:rsidR="00F159EC" w:rsidRPr="002A6B76" w:rsidRDefault="00F159EC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F159EC" w:rsidRPr="002A6B76" w14:paraId="7044BB21" w14:textId="77777777" w:rsidTr="00F159EC">
        <w:trPr>
          <w:trHeight w:val="20"/>
        </w:trPr>
        <w:tc>
          <w:tcPr>
            <w:tcW w:w="285" w:type="dxa"/>
            <w:shd w:val="clear" w:color="000000" w:fill="FFFFFF"/>
            <w:vAlign w:val="center"/>
            <w:hideMark/>
          </w:tcPr>
          <w:p w14:paraId="26D2C3F2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7EB3D2A8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53A57CA1" w14:textId="77777777" w:rsidR="00F159EC" w:rsidRPr="002A6B76" w:rsidRDefault="00F159EC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3" w:type="dxa"/>
            <w:vAlign w:val="center"/>
            <w:hideMark/>
          </w:tcPr>
          <w:p w14:paraId="0EAB013C" w14:textId="77777777" w:rsidR="00F159EC" w:rsidRPr="008C1005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ครื่องแต่งกาย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แบบ/ชุดปฏิบัติงาน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เสื้อ</w:t>
            </w:r>
            <w:r w:rsidRPr="008C100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กางเกง</w:t>
            </w:r>
            <w:r w:rsidRPr="008C100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รองเท้า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ถุงมือ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C100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15B1EFB" w14:textId="77777777" w:rsidR="00F159EC" w:rsidRPr="008C1005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 xml:space="preserve"> 28 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2061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29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มีนาคม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8C1005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8C1005">
              <w:rPr>
                <w:rFonts w:eastAsia="Times New Roman"/>
                <w:color w:val="000000"/>
                <w:sz w:val="28"/>
                <w:szCs w:val="28"/>
              </w:rPr>
              <w:t xml:space="preserve"> 2565 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14:paraId="2FC06843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14:paraId="036CAD75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7102E" w14:textId="77777777" w:rsidR="00F159EC" w:rsidRPr="002A6B76" w:rsidRDefault="00F159EC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06F513D" w14:textId="77777777" w:rsidR="00F159EC" w:rsidRDefault="00F159EC" w:rsidP="004F02EA">
      <w:pPr>
        <w:jc w:val="center"/>
      </w:pPr>
    </w:p>
    <w:p w14:paraId="6DB2F565" w14:textId="77777777" w:rsidR="00F159EC" w:rsidRDefault="00F159EC" w:rsidP="004F02EA">
      <w:pPr>
        <w:jc w:val="center"/>
      </w:pPr>
    </w:p>
    <w:p w14:paraId="6FF320AB" w14:textId="50C3768D" w:rsidR="004F0D17" w:rsidRDefault="004F0D17" w:rsidP="004F0D17">
      <w:pPr>
        <w:jc w:val="center"/>
      </w:pPr>
      <w:r>
        <w:lastRenderedPageBreak/>
        <w:t>1</w:t>
      </w:r>
      <w:r w:rsidR="001B213E">
        <w:t>19</w:t>
      </w:r>
    </w:p>
    <w:p w14:paraId="31135DDA" w14:textId="77777777" w:rsidR="004F0D17" w:rsidRDefault="004F0D17" w:rsidP="004F0D17">
      <w:pPr>
        <w:jc w:val="center"/>
      </w:pPr>
    </w:p>
    <w:tbl>
      <w:tblPr>
        <w:tblW w:w="9362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246"/>
        <w:gridCol w:w="796"/>
        <w:gridCol w:w="1472"/>
        <w:gridCol w:w="560"/>
        <w:gridCol w:w="13"/>
      </w:tblGrid>
      <w:tr w:rsidR="004F0D17" w:rsidRPr="002A6B76" w14:paraId="77E98B85" w14:textId="77777777" w:rsidTr="00925E5B">
        <w:trPr>
          <w:trHeight w:val="20"/>
        </w:trPr>
        <w:tc>
          <w:tcPr>
            <w:tcW w:w="9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93D17" w14:textId="77777777" w:rsidR="004F0D17" w:rsidRPr="002A6B76" w:rsidRDefault="004F0D17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4F0D17" w:rsidRPr="002A6B76" w14:paraId="73940E69" w14:textId="77777777" w:rsidTr="004F0D17">
        <w:trPr>
          <w:gridAfter w:val="1"/>
          <w:wAfter w:w="13" w:type="dxa"/>
          <w:trHeight w:val="20"/>
        </w:trPr>
        <w:tc>
          <w:tcPr>
            <w:tcW w:w="6521" w:type="dxa"/>
            <w:gridSpan w:val="6"/>
            <w:vAlign w:val="center"/>
            <w:hideMark/>
          </w:tcPr>
          <w:p w14:paraId="559A6A4C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796" w:type="dxa"/>
            <w:vAlign w:val="center"/>
            <w:hideMark/>
          </w:tcPr>
          <w:p w14:paraId="1FECBE8D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2" w:type="dxa"/>
            <w:vAlign w:val="center"/>
          </w:tcPr>
          <w:p w14:paraId="5856F200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1,000</w:t>
            </w:r>
          </w:p>
        </w:tc>
        <w:tc>
          <w:tcPr>
            <w:tcW w:w="560" w:type="dxa"/>
            <w:vAlign w:val="center"/>
            <w:hideMark/>
          </w:tcPr>
          <w:p w14:paraId="1A8ECE7B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19EB395E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vAlign w:val="center"/>
            <w:hideMark/>
          </w:tcPr>
          <w:p w14:paraId="11F9C829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4" w:type="dxa"/>
            <w:gridSpan w:val="5"/>
            <w:vAlign w:val="center"/>
            <w:hideMark/>
          </w:tcPr>
          <w:p w14:paraId="368083AB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96" w:type="dxa"/>
            <w:vAlign w:val="center"/>
            <w:hideMark/>
          </w:tcPr>
          <w:p w14:paraId="7B48087D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2" w:type="dxa"/>
            <w:vAlign w:val="center"/>
          </w:tcPr>
          <w:p w14:paraId="157AADA8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1,000</w:t>
            </w:r>
          </w:p>
        </w:tc>
        <w:tc>
          <w:tcPr>
            <w:tcW w:w="560" w:type="dxa"/>
            <w:vAlign w:val="center"/>
            <w:hideMark/>
          </w:tcPr>
          <w:p w14:paraId="1E64BE74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1C9C5CC8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vAlign w:val="center"/>
            <w:hideMark/>
          </w:tcPr>
          <w:p w14:paraId="70047ABA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6E51885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7" w:type="dxa"/>
            <w:gridSpan w:val="4"/>
            <w:vAlign w:val="center"/>
            <w:hideMark/>
          </w:tcPr>
          <w:p w14:paraId="4DEA9655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796" w:type="dxa"/>
            <w:vAlign w:val="center"/>
          </w:tcPr>
          <w:p w14:paraId="3B962A00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2" w:type="dxa"/>
            <w:vAlign w:val="center"/>
          </w:tcPr>
          <w:p w14:paraId="0AD603CA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0" w:type="dxa"/>
            <w:vAlign w:val="center"/>
          </w:tcPr>
          <w:p w14:paraId="4F5C224A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1C27300D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vAlign w:val="center"/>
            <w:hideMark/>
          </w:tcPr>
          <w:p w14:paraId="35A02DB6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D067CC7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CEDBA14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0" w:type="dxa"/>
            <w:gridSpan w:val="3"/>
            <w:vAlign w:val="center"/>
          </w:tcPr>
          <w:p w14:paraId="27087EAA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ผู้ปฏิบัติราชการอันเป็นประโยชน์แองค์กรปกครองส่วนท้องถิ่น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0BEFFABB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000000" w:fill="FFFFFF"/>
            <w:vAlign w:val="center"/>
          </w:tcPr>
          <w:p w14:paraId="1072898A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1513300D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0D17" w:rsidRPr="002A6B76" w14:paraId="33704681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66B2795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7DA563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E29988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CCE31B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68" w:type="dxa"/>
            <w:gridSpan w:val="2"/>
          </w:tcPr>
          <w:p w14:paraId="3D5600D0" w14:textId="77777777" w:rsidR="004F0D17" w:rsidRPr="001964CC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964C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ตอบแทนคณะกรรมการชุมชน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276A0268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14:paraId="28EB1744" w14:textId="77777777" w:rsidR="004F0D17" w:rsidRPr="00084ADC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  <w:r w:rsidRPr="00084AD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DE84A1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1BFDCB41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54D820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982251A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0D6394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56022AC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41EFE13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0405CD5D" w14:textId="77777777" w:rsidR="004F0D17" w:rsidRPr="00422244" w:rsidRDefault="004F0D17" w:rsidP="00925E5B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เพื่อจ่ายเป็นค่าตอบแทนให้แก่คณะกรรมการชุมชนในเขตเทศบาลตำบลนายา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จำนวน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8 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ชุมชน 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  <w:p w14:paraId="6DA40D93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เป็นไปตามระเบียบกระทรวงมหาดไทยว่าด้วยคณะกรรมการชุมชนของเทศบาล พ.ศ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49A9A15C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หนังสือกระทรวงมหาดไทย ด่วนที่สุด ที่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มท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810.7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ว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3321 </w:t>
            </w:r>
          </w:p>
          <w:p w14:paraId="0BA02210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23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มษายน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6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194778E9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000000" w:fill="FFFFFF"/>
            <w:vAlign w:val="center"/>
          </w:tcPr>
          <w:p w14:paraId="65F645DA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33E2B9C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0D17" w:rsidRPr="002A6B76" w14:paraId="69FF9CE3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26B4CC9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96DA280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7" w:type="dxa"/>
            <w:gridSpan w:val="4"/>
            <w:shd w:val="clear" w:color="000000" w:fill="FFFFFF"/>
            <w:vAlign w:val="center"/>
          </w:tcPr>
          <w:p w14:paraId="1DFFB622" w14:textId="77777777" w:rsidR="004F0D17" w:rsidRPr="009D4D52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D4D52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75FB0194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14:paraId="397872B1" w14:textId="77777777" w:rsidR="004F0D17" w:rsidRPr="00084ADC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84AD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CD4C7B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46BF3F8E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E329AA4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66347D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9C6E64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90" w:type="dxa"/>
            <w:gridSpan w:val="3"/>
          </w:tcPr>
          <w:p w14:paraId="0E7D2B54" w14:textId="77777777" w:rsidR="004F0D17" w:rsidRDefault="004F0D17" w:rsidP="00925E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14:paraId="72F400D1" w14:textId="77777777" w:rsidR="004F0D17" w:rsidRPr="00C85B21" w:rsidRDefault="004F0D17" w:rsidP="00925E5B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15D040D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000000" w:fill="FFFFFF"/>
            <w:vAlign w:val="center"/>
          </w:tcPr>
          <w:p w14:paraId="71538B88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2D1CD90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0D17" w:rsidRPr="002A6B76" w14:paraId="7E65D184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1F60C25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73CADF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DEA1A3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8FBBE9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68" w:type="dxa"/>
            <w:gridSpan w:val="2"/>
          </w:tcPr>
          <w:p w14:paraId="0CCC6DC5" w14:textId="77777777" w:rsidR="004F0D17" w:rsidRPr="00112CE3" w:rsidRDefault="004F0D17" w:rsidP="00925E5B">
            <w:pPr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112CE3">
              <w:rPr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112CE3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เลือกตั้งคณะกรรมการชุมชนของ</w:t>
            </w:r>
            <w:r w:rsidRPr="00112CE3">
              <w:rPr>
                <w:b/>
                <w:bCs/>
                <w:color w:val="000000" w:themeColor="text1"/>
                <w:sz w:val="28"/>
                <w:szCs w:val="28"/>
                <w:cs/>
              </w:rPr>
              <w:t>เทศบาล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199BE527" w14:textId="77777777" w:rsidR="004F0D17" w:rsidRPr="00112CE3" w:rsidRDefault="004F0D17" w:rsidP="00925E5B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14:paraId="0CB2C0B1" w14:textId="77777777" w:rsidR="004F0D17" w:rsidRPr="00112CE3" w:rsidRDefault="004F0D17" w:rsidP="00925E5B">
            <w:pPr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409710A1" w14:textId="77777777" w:rsidR="004F0D17" w:rsidRPr="00112CE3" w:rsidRDefault="004F0D17" w:rsidP="00925E5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3650E86B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323BDC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D34227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41BA27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333E07A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837AC32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7AD5C803" w14:textId="77777777" w:rsidR="004F0D17" w:rsidRPr="00112CE3" w:rsidRDefault="004F0D17" w:rsidP="00925E5B">
            <w:pPr>
              <w:jc w:val="thaiDistribute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เพื่อเป็นค่าใช้จ่ายตามโครงการ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เลือกตั้งคณะกรรมการชุมชนของเทศบาล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เช่น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ค่าวัสดุ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เครื่องเขียนและอุปกรณ์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ค่าอาหารว่างและเครื่องดื่ม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ค่าอาหาร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และค่าใช้จ่ายอื่น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ๆ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เป็นต้น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112CE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112CE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กองสวัสดิการสังคม)</w:t>
            </w:r>
          </w:p>
          <w:p w14:paraId="766710B9" w14:textId="77777777" w:rsidR="004F0D17" w:rsidRPr="00112CE3" w:rsidRDefault="004F0D17" w:rsidP="00925E5B">
            <w:pPr>
              <w:jc w:val="thaiDistribute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- เป็นไปตามระเบียบกระทรวงมหาดไทยว่าด้วยคณะกรรมการชุมชนของเทศบาล พ.ศ.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2564 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และที่แก้ไขเพิ่มเติม</w:t>
            </w:r>
          </w:p>
          <w:p w14:paraId="6AF9904D" w14:textId="77777777" w:rsidR="004F0D17" w:rsidRPr="00112CE3" w:rsidRDefault="004F0D17" w:rsidP="00925E5B">
            <w:pPr>
              <w:jc w:val="thaiDistribute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- หนังสือกระทรวงมหาดไทย ด่วนที่สุด ที่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มท 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0810.7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/ว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3321 </w:t>
            </w:r>
          </w:p>
          <w:p w14:paraId="0321C6FF" w14:textId="77777777" w:rsidR="004F0D17" w:rsidRPr="00112CE3" w:rsidRDefault="004F0D17" w:rsidP="00925E5B">
            <w:pPr>
              <w:jc w:val="thaiDistribute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ลงวันที่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23 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เมษายน 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2566</w:t>
            </w:r>
          </w:p>
          <w:p w14:paraId="41DBE334" w14:textId="77777777" w:rsidR="004F0D17" w:rsidRPr="00112CE3" w:rsidRDefault="004F0D17" w:rsidP="00925E5B">
            <w:pPr>
              <w:jc w:val="thaiDistribute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112CE3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>เป็นไปตามแผนพัฒนาท้องถิ่น (พ.ศ.</w:t>
            </w:r>
            <w:r w:rsidRPr="00112CE3">
              <w:rPr>
                <w:color w:val="000000" w:themeColor="text1"/>
                <w:sz w:val="28"/>
                <w:szCs w:val="28"/>
              </w:rPr>
              <w:t>2566 – 2570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) ทบทวนครั้งที่ </w:t>
            </w:r>
            <w:r w:rsidRPr="00112CE3">
              <w:rPr>
                <w:color w:val="000000" w:themeColor="text1"/>
                <w:sz w:val="28"/>
                <w:szCs w:val="28"/>
              </w:rPr>
              <w:t>1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112CE3">
              <w:rPr>
                <w:color w:val="000000" w:themeColor="text1"/>
                <w:sz w:val="28"/>
                <w:szCs w:val="28"/>
              </w:rPr>
              <w:t xml:space="preserve">2566 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(แก้ไข ครั้งที่ </w:t>
            </w:r>
            <w:r w:rsidRPr="00112CE3">
              <w:rPr>
                <w:color w:val="000000" w:themeColor="text1"/>
                <w:sz w:val="28"/>
                <w:szCs w:val="28"/>
              </w:rPr>
              <w:t>2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112CE3">
              <w:rPr>
                <w:color w:val="000000" w:themeColor="text1"/>
                <w:sz w:val="28"/>
                <w:szCs w:val="28"/>
              </w:rPr>
              <w:t xml:space="preserve">2568) 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ที่ </w:t>
            </w:r>
            <w:r w:rsidRPr="00112CE3">
              <w:rPr>
                <w:color w:val="000000" w:themeColor="text1"/>
                <w:sz w:val="28"/>
                <w:szCs w:val="28"/>
              </w:rPr>
              <w:t>14</w:t>
            </w:r>
            <w:r w:rsidRPr="00112CE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ลำดับที่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2CE3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Pr="00112CE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2BA80F12" w14:textId="77777777" w:rsidR="004F0D17" w:rsidRPr="00112CE3" w:rsidRDefault="004F0D17" w:rsidP="00925E5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2" w:type="dxa"/>
            <w:shd w:val="clear" w:color="000000" w:fill="FFFFFF"/>
            <w:vAlign w:val="center"/>
          </w:tcPr>
          <w:p w14:paraId="6956F376" w14:textId="77777777" w:rsidR="004F0D17" w:rsidRPr="00112CE3" w:rsidRDefault="004F0D17" w:rsidP="00925E5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47C6F279" w14:textId="77777777" w:rsidR="004F0D17" w:rsidRPr="00112CE3" w:rsidRDefault="004F0D17" w:rsidP="00925E5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F0D17" w:rsidRPr="002A6B76" w14:paraId="456ED4B8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8F1304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7D5103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3DC0FAF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90" w:type="dxa"/>
            <w:gridSpan w:val="3"/>
            <w:vAlign w:val="center"/>
          </w:tcPr>
          <w:p w14:paraId="2C527029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71A5A896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14:paraId="7B417E92" w14:textId="77777777" w:rsidR="004F0D17" w:rsidRPr="00084ADC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084ADC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1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AA19F74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1D95A24F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7E37DCC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D5DC49C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14C9C25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90" w:type="dxa"/>
            <w:gridSpan w:val="3"/>
            <w:vAlign w:val="center"/>
          </w:tcPr>
          <w:p w14:paraId="430EFA8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30ACF025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14:paraId="758587A4" w14:textId="77777777" w:rsidR="004F0D17" w:rsidRPr="00084ADC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84ADC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EB1945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3BFE6267" w14:textId="77777777" w:rsidTr="004F0D17">
        <w:trPr>
          <w:gridAfter w:val="1"/>
          <w:wAfter w:w="13" w:type="dxa"/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080611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81A095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9E477B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CD0802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5D1B450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58FF0780" w14:textId="77777777" w:rsidR="004F0D17" w:rsidRDefault="004F0D17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สำหรับศาลาชุมชน/ศาลาอเนกประสงค์และสถานที่อื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อยู่ในการรับผิดชอบของเทศบาลตำบลนายาง</w:t>
            </w:r>
          </w:p>
          <w:p w14:paraId="4ACF9A4F" w14:textId="77777777" w:rsidR="004F0D17" w:rsidRDefault="004F0D17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95F9641" w14:textId="77777777" w:rsidR="004F0D17" w:rsidRDefault="004F0D17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313EF05" w14:textId="77777777" w:rsidR="004F0D17" w:rsidRPr="002A6B76" w:rsidRDefault="004F0D17" w:rsidP="00925E5B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2EC5372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shd w:val="clear" w:color="000000" w:fill="FFFFFF"/>
            <w:vAlign w:val="center"/>
          </w:tcPr>
          <w:p w14:paraId="5EE1D70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1903A5DA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911EAD4" w14:textId="77777777" w:rsidR="004F0D17" w:rsidRDefault="004F0D17" w:rsidP="004F0D17"/>
    <w:p w14:paraId="2916C522" w14:textId="77777777" w:rsidR="00F159EC" w:rsidRDefault="00F159EC" w:rsidP="004F02EA">
      <w:pPr>
        <w:jc w:val="center"/>
      </w:pPr>
    </w:p>
    <w:p w14:paraId="6FB1A94A" w14:textId="77777777" w:rsidR="004F0D17" w:rsidRDefault="004F0D17" w:rsidP="004F02EA">
      <w:pPr>
        <w:jc w:val="center"/>
      </w:pPr>
    </w:p>
    <w:p w14:paraId="76A30A96" w14:textId="77777777" w:rsidR="004F0D17" w:rsidRDefault="004F0D17" w:rsidP="004F02EA">
      <w:pPr>
        <w:jc w:val="center"/>
      </w:pPr>
    </w:p>
    <w:p w14:paraId="3269AE6B" w14:textId="77777777" w:rsidR="004F0D17" w:rsidRDefault="004F0D17" w:rsidP="004F02EA">
      <w:pPr>
        <w:jc w:val="center"/>
      </w:pPr>
    </w:p>
    <w:p w14:paraId="2A657282" w14:textId="77777777" w:rsidR="004F0D17" w:rsidRDefault="004F0D17" w:rsidP="004F02EA">
      <w:pPr>
        <w:jc w:val="center"/>
      </w:pPr>
    </w:p>
    <w:p w14:paraId="7AE452E5" w14:textId="77777777" w:rsidR="004F0D17" w:rsidRDefault="004F0D17" w:rsidP="004F02EA">
      <w:pPr>
        <w:jc w:val="center"/>
      </w:pPr>
    </w:p>
    <w:p w14:paraId="3A9A009D" w14:textId="77777777" w:rsidR="004F0D17" w:rsidRDefault="004F0D17" w:rsidP="004F02EA">
      <w:pPr>
        <w:jc w:val="center"/>
      </w:pPr>
    </w:p>
    <w:p w14:paraId="0D1D6D4E" w14:textId="439B0859" w:rsidR="004F0D17" w:rsidRDefault="004F0D17" w:rsidP="004F0D17">
      <w:pPr>
        <w:jc w:val="center"/>
      </w:pPr>
      <w:r>
        <w:lastRenderedPageBreak/>
        <w:t>12</w:t>
      </w:r>
      <w:r w:rsidR="001B213E">
        <w:t>0</w:t>
      </w:r>
    </w:p>
    <w:p w14:paraId="2BB0D091" w14:textId="77777777" w:rsidR="004F0D17" w:rsidRDefault="004F0D17" w:rsidP="004F0D17">
      <w:pPr>
        <w:jc w:val="center"/>
      </w:pPr>
    </w:p>
    <w:tbl>
      <w:tblPr>
        <w:tblW w:w="9339" w:type="dxa"/>
        <w:tblLook w:val="04A0" w:firstRow="1" w:lastRow="0" w:firstColumn="1" w:lastColumn="0" w:noHBand="0" w:noVBand="1"/>
      </w:tblPr>
      <w:tblGrid>
        <w:gridCol w:w="284"/>
        <w:gridCol w:w="286"/>
        <w:gridCol w:w="229"/>
        <w:gridCol w:w="229"/>
        <w:gridCol w:w="5440"/>
        <w:gridCol w:w="898"/>
        <w:gridCol w:w="1406"/>
        <w:gridCol w:w="567"/>
      </w:tblGrid>
      <w:tr w:rsidR="004F0D17" w:rsidRPr="002A6B76" w14:paraId="0A6C797A" w14:textId="77777777" w:rsidTr="004F0D17">
        <w:trPr>
          <w:trHeight w:val="20"/>
        </w:trPr>
        <w:tc>
          <w:tcPr>
            <w:tcW w:w="6468" w:type="dxa"/>
            <w:gridSpan w:val="5"/>
            <w:vAlign w:val="center"/>
            <w:hideMark/>
          </w:tcPr>
          <w:p w14:paraId="3CF701E8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98" w:type="dxa"/>
            <w:vAlign w:val="center"/>
            <w:hideMark/>
          </w:tcPr>
          <w:p w14:paraId="6B110070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6" w:type="dxa"/>
            <w:vAlign w:val="center"/>
          </w:tcPr>
          <w:p w14:paraId="064ABCC1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316,800</w:t>
            </w:r>
          </w:p>
        </w:tc>
        <w:tc>
          <w:tcPr>
            <w:tcW w:w="567" w:type="dxa"/>
            <w:vAlign w:val="center"/>
            <w:hideMark/>
          </w:tcPr>
          <w:p w14:paraId="7C37F986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56B65DE5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7E7CF118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4" w:type="dxa"/>
            <w:gridSpan w:val="4"/>
            <w:vAlign w:val="center"/>
            <w:hideMark/>
          </w:tcPr>
          <w:p w14:paraId="1A3A1344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98" w:type="dxa"/>
            <w:vAlign w:val="center"/>
            <w:hideMark/>
          </w:tcPr>
          <w:p w14:paraId="4101E0C2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6" w:type="dxa"/>
            <w:vAlign w:val="center"/>
          </w:tcPr>
          <w:p w14:paraId="00185024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366,000</w:t>
            </w:r>
          </w:p>
        </w:tc>
        <w:tc>
          <w:tcPr>
            <w:tcW w:w="567" w:type="dxa"/>
            <w:vAlign w:val="center"/>
            <w:hideMark/>
          </w:tcPr>
          <w:p w14:paraId="3FC72A81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5A13E874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2D3D0929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1995441C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8" w:type="dxa"/>
            <w:gridSpan w:val="3"/>
            <w:vAlign w:val="center"/>
            <w:hideMark/>
          </w:tcPr>
          <w:p w14:paraId="0E62B453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98" w:type="dxa"/>
            <w:vAlign w:val="center"/>
            <w:hideMark/>
          </w:tcPr>
          <w:p w14:paraId="7BAC98EF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6" w:type="dxa"/>
            <w:vAlign w:val="center"/>
          </w:tcPr>
          <w:p w14:paraId="2773FF4A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366,000</w:t>
            </w:r>
          </w:p>
        </w:tc>
        <w:tc>
          <w:tcPr>
            <w:tcW w:w="567" w:type="dxa"/>
            <w:vAlign w:val="center"/>
            <w:hideMark/>
          </w:tcPr>
          <w:p w14:paraId="2815741B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74BB454A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48C99045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77B070A5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8" w:type="dxa"/>
            <w:gridSpan w:val="3"/>
            <w:vAlign w:val="center"/>
            <w:hideMark/>
          </w:tcPr>
          <w:p w14:paraId="46DE5204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59FD48D4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64DFE400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348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ABEEB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51EA2AC1" w14:textId="77777777" w:rsidTr="004F0D17">
        <w:trPr>
          <w:trHeight w:val="2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4F5E14E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6754C6D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3A5D4002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266D6A04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  <w:hideMark/>
          </w:tcPr>
          <w:p w14:paraId="4E88D46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724928B0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14:paraId="7BAAEDC2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0153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20216E6E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1F77172A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36C0730F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8" w:type="dxa"/>
            <w:gridSpan w:val="3"/>
            <w:vAlign w:val="center"/>
            <w:hideMark/>
          </w:tcPr>
          <w:p w14:paraId="100AE743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0D569C88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4EBFC0CE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8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48FE7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5B531B13" w14:textId="77777777" w:rsidTr="004F0D17">
        <w:trPr>
          <w:trHeight w:val="2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3D963FD0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481ADDD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49BD3B5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7B99BE28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  <w:hideMark/>
          </w:tcPr>
          <w:p w14:paraId="54211105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1396DCD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1DA2C66D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08A2FE6C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718E6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19DAB43B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1E429AEB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4" w:type="dxa"/>
            <w:gridSpan w:val="4"/>
            <w:vAlign w:val="center"/>
            <w:hideMark/>
          </w:tcPr>
          <w:p w14:paraId="7C3DFC3D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98" w:type="dxa"/>
            <w:vAlign w:val="center"/>
            <w:hideMark/>
          </w:tcPr>
          <w:p w14:paraId="7102AC50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6" w:type="dxa"/>
            <w:vAlign w:val="center"/>
          </w:tcPr>
          <w:p w14:paraId="0E997885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930,800</w:t>
            </w:r>
          </w:p>
        </w:tc>
        <w:tc>
          <w:tcPr>
            <w:tcW w:w="567" w:type="dxa"/>
            <w:vAlign w:val="center"/>
            <w:hideMark/>
          </w:tcPr>
          <w:p w14:paraId="30B138BF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57933650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764101CA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36EE91BA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8" w:type="dxa"/>
            <w:gridSpan w:val="3"/>
            <w:vAlign w:val="center"/>
            <w:hideMark/>
          </w:tcPr>
          <w:p w14:paraId="79596369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98" w:type="dxa"/>
            <w:vAlign w:val="center"/>
            <w:hideMark/>
          </w:tcPr>
          <w:p w14:paraId="7547A0FD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06" w:type="dxa"/>
            <w:vAlign w:val="center"/>
          </w:tcPr>
          <w:p w14:paraId="57F7EED6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10,800</w:t>
            </w:r>
          </w:p>
        </w:tc>
        <w:tc>
          <w:tcPr>
            <w:tcW w:w="567" w:type="dxa"/>
            <w:vAlign w:val="center"/>
            <w:hideMark/>
          </w:tcPr>
          <w:p w14:paraId="5D927B5B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7E148574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45977640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5EA05143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8" w:type="dxa"/>
            <w:gridSpan w:val="3"/>
            <w:vAlign w:val="center"/>
            <w:hideMark/>
          </w:tcPr>
          <w:p w14:paraId="475A5347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6F399FC2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10B2D4EF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5,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F8740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7C4BAE9A" w14:textId="77777777" w:rsidTr="004F0D17">
        <w:trPr>
          <w:trHeight w:val="2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74509FDC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411AA5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44C0A95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2E2D515D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  <w:hideMark/>
          </w:tcPr>
          <w:p w14:paraId="1B971FB3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FA7D160" w14:textId="77777777" w:rsidR="004F0D17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59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417FDF5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17766EA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3580D869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B0DC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78ADDBB2" w14:textId="77777777" w:rsidTr="004F0D17">
        <w:trPr>
          <w:trHeight w:val="20"/>
        </w:trPr>
        <w:tc>
          <w:tcPr>
            <w:tcW w:w="284" w:type="dxa"/>
            <w:shd w:val="clear" w:color="000000" w:fill="FFFFFF"/>
            <w:vAlign w:val="center"/>
          </w:tcPr>
          <w:p w14:paraId="7E76560F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shd w:val="clear" w:color="000000" w:fill="FFFFFF"/>
            <w:vAlign w:val="center"/>
          </w:tcPr>
          <w:p w14:paraId="1CD0711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98" w:type="dxa"/>
            <w:gridSpan w:val="3"/>
          </w:tcPr>
          <w:p w14:paraId="038E5725" w14:textId="77777777" w:rsidR="004F0D17" w:rsidRPr="002D54EF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D54E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06B1E23D" w14:textId="77777777" w:rsidR="004F0D17" w:rsidRPr="002A6B76" w:rsidRDefault="004F0D17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7140EFAF" w14:textId="77777777" w:rsidR="004F0D17" w:rsidRPr="00951730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517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  <w:r w:rsidRPr="00951730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3380F3F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57962336" w14:textId="77777777" w:rsidTr="004F0D17">
        <w:trPr>
          <w:trHeight w:val="20"/>
        </w:trPr>
        <w:tc>
          <w:tcPr>
            <w:tcW w:w="284" w:type="dxa"/>
            <w:shd w:val="clear" w:color="000000" w:fill="FFFFFF"/>
            <w:vAlign w:val="center"/>
          </w:tcPr>
          <w:p w14:paraId="40D2268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shd w:val="clear" w:color="000000" w:fill="FFFFFF"/>
            <w:vAlign w:val="center"/>
          </w:tcPr>
          <w:p w14:paraId="591C4A54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</w:tcPr>
          <w:p w14:paraId="2D5C5115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</w:tcPr>
          <w:p w14:paraId="499F60EE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14:paraId="02565D30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6419BEE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F869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- 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เป็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ไป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ตามระเบียบกระทรวงมหาดไทยว่าด้วยค่าเช่าบ้าน</w:t>
            </w:r>
          </w:p>
          <w:p w14:paraId="5E07DAB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ของข้าราชการส่วนท้องถิ่น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F8695E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F8695E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14:paraId="6E5EACD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shd w:val="clear" w:color="000000" w:fill="FFFFFF"/>
            <w:vAlign w:val="center"/>
          </w:tcPr>
          <w:p w14:paraId="4119B8C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2D384B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0D17" w:rsidRPr="002A6B76" w14:paraId="4C401993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35D1AF33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483B1689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8" w:type="dxa"/>
            <w:gridSpan w:val="3"/>
            <w:vAlign w:val="center"/>
            <w:hideMark/>
          </w:tcPr>
          <w:p w14:paraId="1DDC6BE6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2C242023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14:paraId="00F1A06E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45AE6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5CB003B4" w14:textId="77777777" w:rsidTr="004F0D17">
        <w:trPr>
          <w:trHeight w:val="20"/>
        </w:trPr>
        <w:tc>
          <w:tcPr>
            <w:tcW w:w="284" w:type="dxa"/>
            <w:vAlign w:val="center"/>
            <w:hideMark/>
          </w:tcPr>
          <w:p w14:paraId="5221F08C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center"/>
            <w:hideMark/>
          </w:tcPr>
          <w:p w14:paraId="7B160405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16A539DE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hideMark/>
          </w:tcPr>
          <w:p w14:paraId="5BA9AB79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98" w:type="dxa"/>
            <w:shd w:val="clear" w:color="000000" w:fill="FFFFFF"/>
            <w:hideMark/>
          </w:tcPr>
          <w:p w14:paraId="17243925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06" w:type="dxa"/>
            <w:shd w:val="clear" w:color="000000" w:fill="FFFFFF"/>
          </w:tcPr>
          <w:p w14:paraId="63B10167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3,8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8FB8C4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41B31598" w14:textId="77777777" w:rsidTr="004F0D17">
        <w:trPr>
          <w:trHeight w:val="2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678AFBB0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59E66CF9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" w:type="dxa"/>
            <w:hideMark/>
          </w:tcPr>
          <w:p w14:paraId="77EF64B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9" w:type="dxa"/>
            <w:hideMark/>
          </w:tcPr>
          <w:p w14:paraId="35F7E5FF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  <w:hideMark/>
          </w:tcPr>
          <w:p w14:paraId="023F4AEC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</w:p>
          <w:p w14:paraId="5129E6B2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14:paraId="4F8425E3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14:paraId="1BAE6389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2D521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FCF02BC" w14:textId="77777777" w:rsidR="004F0D17" w:rsidRDefault="004F0D17" w:rsidP="004F02EA">
      <w:pPr>
        <w:jc w:val="center"/>
      </w:pPr>
    </w:p>
    <w:p w14:paraId="1FACD1E5" w14:textId="77777777" w:rsidR="004F0D17" w:rsidRDefault="004F0D17" w:rsidP="004F02EA">
      <w:pPr>
        <w:jc w:val="center"/>
      </w:pPr>
    </w:p>
    <w:p w14:paraId="5CE0BB7C" w14:textId="77777777" w:rsidR="004F0D17" w:rsidRDefault="004F0D17" w:rsidP="004F02EA">
      <w:pPr>
        <w:jc w:val="center"/>
      </w:pPr>
    </w:p>
    <w:p w14:paraId="7F3E134B" w14:textId="77777777" w:rsidR="004F0D17" w:rsidRDefault="004F0D17" w:rsidP="004F02EA">
      <w:pPr>
        <w:jc w:val="center"/>
      </w:pPr>
    </w:p>
    <w:p w14:paraId="72489DC5" w14:textId="77777777" w:rsidR="004F0D17" w:rsidRDefault="004F0D17" w:rsidP="004F02EA">
      <w:pPr>
        <w:jc w:val="center"/>
      </w:pPr>
    </w:p>
    <w:p w14:paraId="2415200B" w14:textId="55C8BF24" w:rsidR="004F0D17" w:rsidRDefault="004F0D17" w:rsidP="004F0D17">
      <w:pPr>
        <w:jc w:val="center"/>
      </w:pPr>
      <w:r>
        <w:lastRenderedPageBreak/>
        <w:t>12</w:t>
      </w:r>
      <w:r w:rsidR="001B213E">
        <w:t>1</w:t>
      </w:r>
    </w:p>
    <w:p w14:paraId="166AF11D" w14:textId="77777777" w:rsidR="004F0D17" w:rsidRDefault="004F0D17" w:rsidP="004F0D17">
      <w:pPr>
        <w:jc w:val="center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3"/>
        <w:gridCol w:w="768"/>
        <w:gridCol w:w="1377"/>
        <w:gridCol w:w="558"/>
      </w:tblGrid>
      <w:tr w:rsidR="004F0D17" w:rsidRPr="002A6B76" w14:paraId="47B7C40D" w14:textId="77777777" w:rsidTr="004F0D17">
        <w:trPr>
          <w:trHeight w:val="20"/>
        </w:trPr>
        <w:tc>
          <w:tcPr>
            <w:tcW w:w="277" w:type="dxa"/>
            <w:vAlign w:val="center"/>
            <w:hideMark/>
          </w:tcPr>
          <w:p w14:paraId="597AF9C5" w14:textId="77777777" w:rsidR="004F0D17" w:rsidRPr="002A6B76" w:rsidRDefault="004F0D17" w:rsidP="00925E5B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5DCCE81C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vAlign w:val="center"/>
            <w:hideMark/>
          </w:tcPr>
          <w:p w14:paraId="18F16971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vAlign w:val="center"/>
            <w:hideMark/>
          </w:tcPr>
          <w:p w14:paraId="0066E3C7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7" w:type="dxa"/>
            <w:vAlign w:val="center"/>
          </w:tcPr>
          <w:p w14:paraId="063D06F6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20,000</w:t>
            </w:r>
          </w:p>
        </w:tc>
        <w:tc>
          <w:tcPr>
            <w:tcW w:w="558" w:type="dxa"/>
            <w:vAlign w:val="center"/>
            <w:hideMark/>
          </w:tcPr>
          <w:p w14:paraId="6E40D1A6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02BFDD25" w14:textId="77777777" w:rsidTr="004F0D17">
        <w:trPr>
          <w:trHeight w:val="20"/>
        </w:trPr>
        <w:tc>
          <w:tcPr>
            <w:tcW w:w="277" w:type="dxa"/>
            <w:vAlign w:val="center"/>
            <w:hideMark/>
          </w:tcPr>
          <w:p w14:paraId="6FE90C3F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A87D1CF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vAlign w:val="center"/>
            <w:hideMark/>
          </w:tcPr>
          <w:p w14:paraId="2788D508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7615DC9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7D57C59A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44A021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6BEF40A7" w14:textId="77777777" w:rsidTr="004F0D17">
        <w:trPr>
          <w:trHeight w:val="20"/>
        </w:trPr>
        <w:tc>
          <w:tcPr>
            <w:tcW w:w="277" w:type="dxa"/>
            <w:vAlign w:val="center"/>
            <w:hideMark/>
          </w:tcPr>
          <w:p w14:paraId="15938F0A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8E327C2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792601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4BB3B6C0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4876BB0B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0DF25FEE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58" w:type="dxa"/>
            <w:shd w:val="clear" w:color="000000" w:fill="FFFFFF"/>
            <w:hideMark/>
          </w:tcPr>
          <w:p w14:paraId="2656D327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3171CD38" w14:textId="77777777" w:rsidTr="004F0D17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54903D6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C917B0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42A969D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0E0C64C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2A243378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</w:t>
            </w:r>
          </w:p>
          <w:p w14:paraId="49D73E9C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189D377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ตุลาการ </w:t>
            </w:r>
          </w:p>
          <w:p w14:paraId="7F82728A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ฯลฯ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4A711111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7E331B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7E331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7E331B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6EA8999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2A6B76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2A6B76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519C6B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58EA558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0E08C44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5F6856F3" w14:textId="77777777" w:rsidTr="004F0D17">
        <w:trPr>
          <w:trHeight w:val="20"/>
        </w:trPr>
        <w:tc>
          <w:tcPr>
            <w:tcW w:w="277" w:type="dxa"/>
            <w:vAlign w:val="center"/>
            <w:hideMark/>
          </w:tcPr>
          <w:p w14:paraId="75DA9FE1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F345FF7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vAlign w:val="center"/>
            <w:hideMark/>
          </w:tcPr>
          <w:p w14:paraId="77526FDA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099F854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1DD88B5B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766D78F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0D17" w:rsidRPr="002A6B76" w14:paraId="46EF8168" w14:textId="77777777" w:rsidTr="004F0D17">
        <w:trPr>
          <w:trHeight w:val="20"/>
        </w:trPr>
        <w:tc>
          <w:tcPr>
            <w:tcW w:w="277" w:type="dxa"/>
            <w:vAlign w:val="center"/>
            <w:hideMark/>
          </w:tcPr>
          <w:p w14:paraId="40DC857D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6F9E4C0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BC97983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1B474F50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19BA76CC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216C3592" w14:textId="77777777" w:rsidR="004F0D17" w:rsidRPr="002A6B76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58" w:type="dxa"/>
            <w:shd w:val="clear" w:color="000000" w:fill="FFFFFF"/>
            <w:hideMark/>
          </w:tcPr>
          <w:p w14:paraId="4F4FE420" w14:textId="77777777" w:rsidR="004F0D17" w:rsidRPr="002A6B76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2A6B76" w14:paraId="4B0C7B69" w14:textId="77777777" w:rsidTr="004F0D17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D444E31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0789EB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E6DC87E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4B166E9" w14:textId="77777777" w:rsidR="004F0D17" w:rsidRPr="002A6B76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14C5CA05" w14:textId="77777777" w:rsidR="004F0D17" w:rsidRPr="00D64B48" w:rsidRDefault="004F0D17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ทศบาลตำบลนายาง เช่น การประชุมราชการภายในหน่วยงานประจำเดือนการประชุมสภาท้องถิ่น การประชุมระหว่างองค์กรปกครองส่วนท้องถิ่นกับส่วนราชการ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A6B7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  <w:p w14:paraId="02E3DF56" w14:textId="77777777" w:rsidR="004F0D17" w:rsidRDefault="004F0D17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ระเบียบกระท</w:t>
            </w:r>
            <w:r>
              <w:rPr>
                <w:color w:val="000000"/>
                <w:sz w:val="28"/>
                <w:szCs w:val="28"/>
              </w:rPr>
              <w:t>u</w:t>
            </w:r>
            <w:r w:rsidRPr="00D64B48">
              <w:rPr>
                <w:color w:val="000000"/>
                <w:sz w:val="28"/>
                <w:szCs w:val="28"/>
                <w:cs/>
              </w:rPr>
              <w:t>รวงมหาดไทยว่าด้วยการเบิกค่าใช้จ่าย</w:t>
            </w:r>
          </w:p>
          <w:p w14:paraId="7AFB9E96" w14:textId="77777777" w:rsidR="004F0D17" w:rsidRPr="00D64B48" w:rsidRDefault="004F0D17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พ.ศ.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2</w:t>
            </w:r>
          </w:p>
          <w:p w14:paraId="21FFD11D" w14:textId="77777777" w:rsidR="004F0D17" w:rsidRDefault="004F0D17" w:rsidP="00925E5B">
            <w:pPr>
              <w:jc w:val="thaiDistribute"/>
              <w:rPr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-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ที่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มท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808.2/ว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0766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</w:p>
          <w:p w14:paraId="6E06103C" w14:textId="77777777" w:rsidR="004F0D17" w:rsidRPr="002A6B76" w:rsidRDefault="004F0D17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D64B48">
              <w:rPr>
                <w:color w:val="000000"/>
                <w:sz w:val="28"/>
                <w:szCs w:val="28"/>
                <w:cs/>
              </w:rPr>
              <w:t>ลงวันที่5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กุมภาพันธ์</w:t>
            </w:r>
            <w:r w:rsidRPr="00D64B48">
              <w:rPr>
                <w:color w:val="000000"/>
                <w:sz w:val="28"/>
                <w:szCs w:val="28"/>
              </w:rPr>
              <w:t> </w:t>
            </w:r>
            <w:r w:rsidRPr="00D64B48">
              <w:rPr>
                <w:color w:val="000000"/>
                <w:sz w:val="28"/>
                <w:szCs w:val="28"/>
                <w:cs/>
              </w:rPr>
              <w:t>2563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9A9D1AB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02DD8157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B78F98" w14:textId="77777777" w:rsidR="004F0D17" w:rsidRPr="002A6B76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A6B7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B404C8" w14:paraId="1B539BF6" w14:textId="77777777" w:rsidTr="004F0D17">
        <w:trPr>
          <w:trHeight w:val="375"/>
        </w:trPr>
        <w:tc>
          <w:tcPr>
            <w:tcW w:w="277" w:type="dxa"/>
            <w:vAlign w:val="center"/>
            <w:hideMark/>
          </w:tcPr>
          <w:p w14:paraId="38E736AA" w14:textId="77777777" w:rsidR="004F0D17" w:rsidRPr="00B404C8" w:rsidRDefault="004F0D17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928E5E9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2" w:type="dxa"/>
            <w:gridSpan w:val="5"/>
            <w:vAlign w:val="center"/>
            <w:hideMark/>
          </w:tcPr>
          <w:p w14:paraId="5108E06E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C96AC0F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F0D17" w:rsidRPr="00B404C8" w14:paraId="096481C9" w14:textId="77777777" w:rsidTr="004F0D17">
        <w:trPr>
          <w:trHeight w:val="375"/>
        </w:trPr>
        <w:tc>
          <w:tcPr>
            <w:tcW w:w="277" w:type="dxa"/>
            <w:vAlign w:val="center"/>
            <w:hideMark/>
          </w:tcPr>
          <w:p w14:paraId="7192DE0B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A5D363F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4F6D83E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1CD295B2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55C598F7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188A2AA1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58" w:type="dxa"/>
            <w:shd w:val="clear" w:color="000000" w:fill="FFFFFF"/>
            <w:hideMark/>
          </w:tcPr>
          <w:p w14:paraId="07920F60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B404C8" w14:paraId="41C86651" w14:textId="77777777" w:rsidTr="004F0D17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FD3C06D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98A0F95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08495E1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976AEE7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0920CFC7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นอกราชอาณาจัก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เจ้าหน้าที่ที่ได้รับอนุมัติให้เดินทางไปราชการเช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4ACFC26F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F62FE8F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3CC6C72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4469299B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16DF122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B404C8" w14:paraId="638FF4A4" w14:textId="77777777" w:rsidTr="004F0D17">
        <w:trPr>
          <w:trHeight w:val="20"/>
        </w:trPr>
        <w:tc>
          <w:tcPr>
            <w:tcW w:w="277" w:type="dxa"/>
            <w:vAlign w:val="center"/>
            <w:hideMark/>
          </w:tcPr>
          <w:p w14:paraId="4009F769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96543A5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E0FC3E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hideMark/>
          </w:tcPr>
          <w:p w14:paraId="7E398E31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768" w:type="dxa"/>
            <w:shd w:val="clear" w:color="000000" w:fill="FFFFFF"/>
            <w:hideMark/>
          </w:tcPr>
          <w:p w14:paraId="0110EC6F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014B10E8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8" w:type="dxa"/>
            <w:shd w:val="clear" w:color="000000" w:fill="FFFFFF"/>
            <w:hideMark/>
          </w:tcPr>
          <w:p w14:paraId="37D438B3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B404C8" w14:paraId="59C2F71D" w14:textId="77777777" w:rsidTr="004F0D17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24A91F5B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724AF7E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56D288D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7B97067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vAlign w:val="center"/>
            <w:hideMark/>
          </w:tcPr>
          <w:p w14:paraId="501A0EB0" w14:textId="77777777" w:rsidR="004F0D17" w:rsidRPr="00B404C8" w:rsidRDefault="004F0D17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ไม่ได้เป็นหน่วยจัดฝึกอบรมเอ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2B245AA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5C27486C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A1243E1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07B2D97" w14:textId="77777777" w:rsidR="004F0D17" w:rsidRDefault="004F0D17" w:rsidP="004F02EA">
      <w:pPr>
        <w:jc w:val="center"/>
      </w:pPr>
    </w:p>
    <w:p w14:paraId="57747C88" w14:textId="77777777" w:rsidR="004F0D17" w:rsidRDefault="004F0D17" w:rsidP="004F02EA">
      <w:pPr>
        <w:jc w:val="center"/>
      </w:pPr>
    </w:p>
    <w:p w14:paraId="17025E7D" w14:textId="77777777" w:rsidR="004F0D17" w:rsidRDefault="004F0D17" w:rsidP="004F02EA">
      <w:pPr>
        <w:jc w:val="center"/>
      </w:pPr>
    </w:p>
    <w:p w14:paraId="1188E1A4" w14:textId="77777777" w:rsidR="004F0D17" w:rsidRDefault="004F0D17" w:rsidP="004F02EA">
      <w:pPr>
        <w:jc w:val="center"/>
      </w:pPr>
    </w:p>
    <w:p w14:paraId="5BF4157F" w14:textId="3968A63B" w:rsidR="004F0D17" w:rsidRDefault="004F0D17" w:rsidP="004F0D17">
      <w:pPr>
        <w:jc w:val="center"/>
      </w:pPr>
      <w:r>
        <w:lastRenderedPageBreak/>
        <w:t>12</w:t>
      </w:r>
      <w:r w:rsidR="001B213E">
        <w:t>2</w:t>
      </w:r>
    </w:p>
    <w:p w14:paraId="54C3AFD5" w14:textId="77777777" w:rsidR="004F0D17" w:rsidRDefault="004F0D17" w:rsidP="004F0D17">
      <w:pPr>
        <w:jc w:val="center"/>
      </w:pPr>
    </w:p>
    <w:tbl>
      <w:tblPr>
        <w:tblW w:w="9221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518"/>
        <w:gridCol w:w="768"/>
        <w:gridCol w:w="1377"/>
        <w:gridCol w:w="560"/>
      </w:tblGrid>
      <w:tr w:rsidR="004F0D17" w:rsidRPr="00B404C8" w14:paraId="13696776" w14:textId="77777777" w:rsidTr="00023088">
        <w:trPr>
          <w:trHeight w:val="375"/>
        </w:trPr>
        <w:tc>
          <w:tcPr>
            <w:tcW w:w="277" w:type="dxa"/>
            <w:vAlign w:val="center"/>
            <w:hideMark/>
          </w:tcPr>
          <w:p w14:paraId="3DE993FC" w14:textId="77777777" w:rsidR="004F0D17" w:rsidRPr="00B404C8" w:rsidRDefault="004F0D17" w:rsidP="00925E5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44DF0523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AD4DA58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12C93884" w14:textId="184BAE14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พัฒนา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ศักยภาพกลุ่มอาชีพ</w:t>
            </w:r>
            <w:r w:rsidR="00C70229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แกนนำหมู่บ้านในเขตเทศบาลตำบลนายาง</w:t>
            </w:r>
          </w:p>
        </w:tc>
        <w:tc>
          <w:tcPr>
            <w:tcW w:w="768" w:type="dxa"/>
            <w:shd w:val="clear" w:color="000000" w:fill="FFFFFF"/>
            <w:hideMark/>
          </w:tcPr>
          <w:p w14:paraId="4C89CB90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5D532236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595455B8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B404C8" w14:paraId="72C823D2" w14:textId="77777777" w:rsidTr="00023088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DB2D7C2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10C08AA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5B53DC6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50F8A81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30414BD5" w14:textId="34E505DD" w:rsidR="004F0D17" w:rsidRDefault="004F0D17" w:rsidP="00C70229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</w:t>
            </w:r>
            <w:r w:rsidR="00C70229" w:rsidRPr="00C70229">
              <w:rPr>
                <w:rFonts w:eastAsia="Times New Roman" w:hint="cs"/>
                <w:color w:val="000000"/>
                <w:sz w:val="28"/>
                <w:szCs w:val="28"/>
                <w:cs/>
              </w:rPr>
              <w:t>พัฒนา</w:t>
            </w:r>
            <w:r w:rsidR="00C70229" w:rsidRPr="00C70229">
              <w:rPr>
                <w:rFonts w:eastAsia="Times New Roman"/>
                <w:color w:val="000000"/>
                <w:sz w:val="28"/>
                <w:szCs w:val="28"/>
                <w:cs/>
              </w:rPr>
              <w:t>ศักยภาพกลุ่มอาชีพ</w:t>
            </w:r>
            <w:r w:rsidR="00C70229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C70229" w:rsidRPr="00C70229">
              <w:rPr>
                <w:rFonts w:eastAsia="Times New Roman"/>
                <w:color w:val="000000"/>
                <w:sz w:val="28"/>
                <w:szCs w:val="28"/>
                <w:cs/>
              </w:rPr>
              <w:t>และแกนนำหมู่บ้านในเขตเทศบาลตำบลนายาง</w:t>
            </w:r>
            <w:r w:rsidR="00C70229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เครื่องเขียนและอุปกรณ์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ค่าของสมนาคุณในการ</w:t>
            </w:r>
            <w:r w:rsidR="00C70229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ดูงาน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ค่าเช่าที่พัก ค่ายานพาหนะ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</w:p>
          <w:p w14:paraId="54070378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</w:p>
          <w:p w14:paraId="2C1CEB4F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921E3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8921E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6C7C11EF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EC8EEAA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2D78DEE1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10B1F9A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B404C8" w14:paraId="4B2BC63F" w14:textId="77777777" w:rsidTr="00023088">
        <w:trPr>
          <w:trHeight w:val="375"/>
        </w:trPr>
        <w:tc>
          <w:tcPr>
            <w:tcW w:w="277" w:type="dxa"/>
            <w:vAlign w:val="center"/>
            <w:hideMark/>
          </w:tcPr>
          <w:p w14:paraId="03131712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E68B0AF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4EE452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gridSpan w:val="2"/>
            <w:hideMark/>
          </w:tcPr>
          <w:p w14:paraId="2A99F7DB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768" w:type="dxa"/>
            <w:shd w:val="clear" w:color="000000" w:fill="FFFFFF"/>
            <w:hideMark/>
          </w:tcPr>
          <w:p w14:paraId="6FC64CC5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257C14F5" w14:textId="77777777" w:rsidR="004F0D17" w:rsidRPr="00B404C8" w:rsidRDefault="004F0D17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243CCA5B" w14:textId="77777777" w:rsidR="004F0D17" w:rsidRPr="00B404C8" w:rsidRDefault="004F0D17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F0D17" w:rsidRPr="00B404C8" w14:paraId="72094D57" w14:textId="77777777" w:rsidTr="00023088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96139C6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1F2476E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6AB3362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0DF0A13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  <w:hideMark/>
          </w:tcPr>
          <w:p w14:paraId="07923BB8" w14:textId="77777777" w:rsidR="004F0D17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ส่งเสริมและจัดหาอาชีพให้แก่สตรีและกลุ่มสตรีในเขตเทศบาล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ค่าอาหารว่างและเครื่องดื่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009B9E5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 xml:space="preserve"> 2542 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มาตรฐานการส่งเสริมอาชีพ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,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มาตรฐานการส่งเสริมการพัฒนาสตรีของกรมส่งเสริมการปกครอง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08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 xml:space="preserve"> 1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02D4012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42FFEBBC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F0370BF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F0D17" w:rsidRPr="00B404C8" w14:paraId="60CDB988" w14:textId="77777777" w:rsidTr="00023088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69E8E97B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751FCA9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F56A53B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gridSpan w:val="2"/>
          </w:tcPr>
          <w:p w14:paraId="0A0D8701" w14:textId="77777777" w:rsidR="004F0D17" w:rsidRPr="003F33FE" w:rsidRDefault="004F0D17" w:rsidP="00925E5B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F33F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ฝึกอบรมเพิ่มประสิทธิภาพคณะกรรมการชุมชน</w:t>
            </w:r>
            <w:r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cs/>
              </w:rPr>
              <w:t>ในเขต</w:t>
            </w:r>
            <w:r w:rsidRPr="003F33F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cs/>
              </w:rPr>
              <w:t>เทศบาล</w:t>
            </w:r>
          </w:p>
        </w:tc>
        <w:tc>
          <w:tcPr>
            <w:tcW w:w="768" w:type="dxa"/>
            <w:shd w:val="clear" w:color="000000" w:fill="FFFFFF"/>
          </w:tcPr>
          <w:p w14:paraId="4400D82D" w14:textId="77777777" w:rsidR="004F0D17" w:rsidRPr="003F33FE" w:rsidRDefault="004F0D17" w:rsidP="00925E5B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F33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6F7213A1" w14:textId="77777777" w:rsidR="004F0D17" w:rsidRPr="003F33FE" w:rsidRDefault="004F0D17" w:rsidP="00925E5B">
            <w:pPr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33F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cs/>
              </w:rPr>
              <w:t>430,000</w:t>
            </w:r>
          </w:p>
        </w:tc>
        <w:tc>
          <w:tcPr>
            <w:tcW w:w="560" w:type="dxa"/>
            <w:shd w:val="clear" w:color="000000" w:fill="FFFFFF"/>
          </w:tcPr>
          <w:p w14:paraId="06680D2A" w14:textId="77777777" w:rsidR="004F0D17" w:rsidRPr="003F33FE" w:rsidRDefault="004F0D17" w:rsidP="00925E5B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F33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</w:p>
        </w:tc>
      </w:tr>
      <w:tr w:rsidR="004F0D17" w:rsidRPr="00B404C8" w14:paraId="456E9029" w14:textId="77777777" w:rsidTr="00023088">
        <w:trPr>
          <w:trHeight w:val="375"/>
        </w:trPr>
        <w:tc>
          <w:tcPr>
            <w:tcW w:w="277" w:type="dxa"/>
            <w:shd w:val="clear" w:color="000000" w:fill="FFFFFF"/>
            <w:vAlign w:val="center"/>
          </w:tcPr>
          <w:p w14:paraId="4F5375DD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FDD88DC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0D83725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1C8240B" w14:textId="77777777" w:rsidR="004F0D17" w:rsidRPr="00B404C8" w:rsidRDefault="004F0D17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761B63CE" w14:textId="77777777" w:rsidR="004F0D17" w:rsidRDefault="004F0D17" w:rsidP="00925E5B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</w:t>
            </w:r>
            <w:r w:rsidRPr="00603936">
              <w:rPr>
                <w:rFonts w:eastAsia="Times New Roman" w:hint="cs"/>
                <w:color w:val="000000"/>
                <w:sz w:val="28"/>
                <w:szCs w:val="28"/>
                <w:cs/>
              </w:rPr>
              <w:t>ฝึกอบรมเพิ่มประสิทธิภาพคณะกรรมการชุมชนเทศบาลตำบลนายา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ค่าอาหารว่างและเครื่องดื่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วิทยากร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 เป็นไปตามระเบียบกระทรวงมหาดไทยว่าด้วยคณะกรรมการชุมชนของเทศบาล พ.ศ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4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</w:p>
          <w:p w14:paraId="13D0C8D0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เพิ่มเติม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)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A54D21">
              <w:rPr>
                <w:rFonts w:eastAsia="Times New Roman"/>
                <w:sz w:val="28"/>
                <w:szCs w:val="28"/>
              </w:rPr>
              <w:t xml:space="preserve">11 </w:t>
            </w:r>
            <w:r w:rsidRPr="00A54D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54D21">
              <w:rPr>
                <w:rFonts w:eastAsia="Times New Roman"/>
                <w:sz w:val="28"/>
                <w:szCs w:val="28"/>
              </w:rPr>
              <w:t xml:space="preserve"> 1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4BB49F2A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shd w:val="clear" w:color="000000" w:fill="FFFFFF"/>
            <w:vAlign w:val="center"/>
          </w:tcPr>
          <w:p w14:paraId="6B4AF2A9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354C2685" w14:textId="77777777" w:rsidR="004F0D17" w:rsidRPr="00B404C8" w:rsidRDefault="004F0D17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32FB5046" w14:textId="77777777" w:rsidR="004F0D17" w:rsidRDefault="004F0D17" w:rsidP="004F02EA">
      <w:pPr>
        <w:jc w:val="center"/>
      </w:pPr>
    </w:p>
    <w:p w14:paraId="67251767" w14:textId="77777777" w:rsidR="00023088" w:rsidRDefault="00023088" w:rsidP="004F02EA">
      <w:pPr>
        <w:jc w:val="center"/>
      </w:pPr>
    </w:p>
    <w:p w14:paraId="2F897B6D" w14:textId="77777777" w:rsidR="00023088" w:rsidRDefault="00023088" w:rsidP="004F02EA">
      <w:pPr>
        <w:jc w:val="center"/>
      </w:pPr>
    </w:p>
    <w:p w14:paraId="3940E07A" w14:textId="57730F12" w:rsidR="00023088" w:rsidRDefault="00023088" w:rsidP="00023088">
      <w:pPr>
        <w:jc w:val="center"/>
      </w:pPr>
      <w:r>
        <w:lastRenderedPageBreak/>
        <w:t>12</w:t>
      </w:r>
      <w:r w:rsidR="001B213E">
        <w:t>3</w:t>
      </w:r>
    </w:p>
    <w:p w14:paraId="34142861" w14:textId="77777777" w:rsidR="00023088" w:rsidRDefault="00023088" w:rsidP="00023088">
      <w:pPr>
        <w:jc w:val="center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57"/>
        <w:gridCol w:w="768"/>
        <w:gridCol w:w="1377"/>
        <w:gridCol w:w="560"/>
      </w:tblGrid>
      <w:tr w:rsidR="00023088" w:rsidRPr="00B404C8" w14:paraId="47B5BFB3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08F07CC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  <w:gridSpan w:val="4"/>
            <w:vAlign w:val="center"/>
            <w:hideMark/>
          </w:tcPr>
          <w:p w14:paraId="0CEF39E2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768" w:type="dxa"/>
            <w:vAlign w:val="center"/>
            <w:hideMark/>
          </w:tcPr>
          <w:p w14:paraId="508C3BF0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7" w:type="dxa"/>
            <w:vAlign w:val="center"/>
          </w:tcPr>
          <w:p w14:paraId="2EE43FCE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60" w:type="dxa"/>
            <w:vAlign w:val="center"/>
            <w:hideMark/>
          </w:tcPr>
          <w:p w14:paraId="05707E9B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028F5AAC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22880321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6ECDF4E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1" w:type="dxa"/>
            <w:gridSpan w:val="3"/>
            <w:vAlign w:val="center"/>
            <w:hideMark/>
          </w:tcPr>
          <w:p w14:paraId="583F96C4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768" w:type="dxa"/>
            <w:vAlign w:val="center"/>
            <w:hideMark/>
          </w:tcPr>
          <w:p w14:paraId="1A87B878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7" w:type="dxa"/>
            <w:vAlign w:val="center"/>
          </w:tcPr>
          <w:p w14:paraId="63BC9035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60" w:type="dxa"/>
            <w:vAlign w:val="center"/>
            <w:hideMark/>
          </w:tcPr>
          <w:p w14:paraId="53F53F6F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7846B0BE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509627B0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B7D756A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gridSpan w:val="3"/>
            <w:vAlign w:val="center"/>
            <w:hideMark/>
          </w:tcPr>
          <w:p w14:paraId="070E3243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6AAE425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14:paraId="24FF34F0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D9E9854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335958D2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4AF76E52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1501F07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C2FDD9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gridSpan w:val="2"/>
            <w:hideMark/>
          </w:tcPr>
          <w:p w14:paraId="58915169" w14:textId="77777777" w:rsidR="0002308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ชะอำรวมใจเสริมสร้างพลังแผ่นดินเอาชนะยาเสพติด</w:t>
            </w:r>
          </w:p>
          <w:p w14:paraId="59ED1258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ำเภอชะอำ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  <w:tc>
          <w:tcPr>
            <w:tcW w:w="768" w:type="dxa"/>
            <w:shd w:val="clear" w:color="000000" w:fill="FFFFFF"/>
            <w:hideMark/>
          </w:tcPr>
          <w:p w14:paraId="76E594B4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6086BC51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2BF3643E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52BDA0C0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5B12FE8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98792E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11C580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76ACF5B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  <w:hideMark/>
          </w:tcPr>
          <w:p w14:paraId="77A1875C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อุดหนุนให้แก่ที่ทำการปกครองอำเภอชะอำ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AD2C232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ตามโครงการชะอำรวมใจเสริมสร้างพลังแผ่นดินเอาชนะยาเสพติดอำเภอชะอำ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ังหวัดเพชรบุรี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 xml:space="preserve">  </w:t>
            </w:r>
            <w:r w:rsidRPr="006D57D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6D57D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9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270AFAF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14:paraId="4810BD44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539BAB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73F08141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FCCD98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0C168C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6DD939B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79" w:type="dxa"/>
            <w:gridSpan w:val="2"/>
          </w:tcPr>
          <w:p w14:paraId="4D7457B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สนับสนุนการป้องกันและแก้ไขปัญหายาเสพติด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ำเภอชะอำ จังหวัดเพชรบุรี</w:t>
            </w:r>
          </w:p>
        </w:tc>
        <w:tc>
          <w:tcPr>
            <w:tcW w:w="768" w:type="dxa"/>
            <w:shd w:val="clear" w:color="000000" w:fill="FFFFFF"/>
          </w:tcPr>
          <w:p w14:paraId="03559B27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7" w:type="dxa"/>
            <w:shd w:val="clear" w:color="000000" w:fill="FFFFFF"/>
          </w:tcPr>
          <w:p w14:paraId="062DE19E" w14:textId="77777777" w:rsidR="00023088" w:rsidRPr="00FD7831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</w:tcPr>
          <w:p w14:paraId="2935119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0555DFD3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C9B8BA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64A6FC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0AFBA02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07F8A7C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vAlign w:val="center"/>
          </w:tcPr>
          <w:p w14:paraId="77F093E1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อุดหนุนให้แก่ที่ทำการปกครองอำเภอชะอำ</w:t>
            </w:r>
          </w:p>
          <w:p w14:paraId="636620F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ตามโครงการสนับสนุนการป้องกันและแก้ไขปัญหายาเสพติด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อำเภอชะอำ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ังหวัดเพชรบุรี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93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00B71E1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shd w:val="clear" w:color="000000" w:fill="FFFFFF"/>
            <w:vAlign w:val="center"/>
          </w:tcPr>
          <w:p w14:paraId="321CAFE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11946791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CAF7731" w14:textId="77777777" w:rsidR="00023088" w:rsidRDefault="00023088" w:rsidP="004F02EA">
      <w:pPr>
        <w:jc w:val="center"/>
      </w:pPr>
    </w:p>
    <w:p w14:paraId="211EBACE" w14:textId="77777777" w:rsidR="00023088" w:rsidRDefault="00023088" w:rsidP="004F02EA">
      <w:pPr>
        <w:jc w:val="center"/>
      </w:pPr>
    </w:p>
    <w:p w14:paraId="681C21F5" w14:textId="77777777" w:rsidR="00023088" w:rsidRDefault="00023088" w:rsidP="004F02EA">
      <w:pPr>
        <w:jc w:val="center"/>
      </w:pPr>
    </w:p>
    <w:p w14:paraId="7AFB5260" w14:textId="77777777" w:rsidR="00023088" w:rsidRDefault="00023088" w:rsidP="004F02EA">
      <w:pPr>
        <w:jc w:val="center"/>
      </w:pPr>
    </w:p>
    <w:p w14:paraId="4E0AE495" w14:textId="77777777" w:rsidR="00023088" w:rsidRDefault="00023088" w:rsidP="004F02EA">
      <w:pPr>
        <w:jc w:val="center"/>
      </w:pPr>
    </w:p>
    <w:p w14:paraId="1A914F66" w14:textId="77777777" w:rsidR="00023088" w:rsidRDefault="00023088" w:rsidP="004F02EA">
      <w:pPr>
        <w:jc w:val="center"/>
      </w:pPr>
    </w:p>
    <w:p w14:paraId="34A431F6" w14:textId="77777777" w:rsidR="00023088" w:rsidRDefault="00023088" w:rsidP="004F02EA">
      <w:pPr>
        <w:jc w:val="center"/>
      </w:pPr>
    </w:p>
    <w:p w14:paraId="77A82AF8" w14:textId="77777777" w:rsidR="00023088" w:rsidRDefault="00023088" w:rsidP="004F02EA">
      <w:pPr>
        <w:jc w:val="center"/>
      </w:pPr>
    </w:p>
    <w:p w14:paraId="5C84A95B" w14:textId="77777777" w:rsidR="00023088" w:rsidRDefault="00023088" w:rsidP="004F02EA">
      <w:pPr>
        <w:jc w:val="center"/>
      </w:pPr>
    </w:p>
    <w:p w14:paraId="0F6E975B" w14:textId="77777777" w:rsidR="00023088" w:rsidRDefault="00023088" w:rsidP="004F02EA">
      <w:pPr>
        <w:jc w:val="center"/>
      </w:pPr>
    </w:p>
    <w:p w14:paraId="4C6C5C69" w14:textId="77777777" w:rsidR="00023088" w:rsidRDefault="00023088" w:rsidP="004F02EA">
      <w:pPr>
        <w:jc w:val="center"/>
      </w:pPr>
    </w:p>
    <w:p w14:paraId="58230D2D" w14:textId="77777777" w:rsidR="00023088" w:rsidRDefault="00023088" w:rsidP="004F02EA">
      <w:pPr>
        <w:jc w:val="center"/>
      </w:pPr>
    </w:p>
    <w:p w14:paraId="1FBB3D4E" w14:textId="77777777" w:rsidR="00023088" w:rsidRDefault="00023088" w:rsidP="004F02EA">
      <w:pPr>
        <w:jc w:val="center"/>
      </w:pPr>
    </w:p>
    <w:p w14:paraId="3A755CDB" w14:textId="77777777" w:rsidR="00023088" w:rsidRDefault="00023088" w:rsidP="004F02EA">
      <w:pPr>
        <w:jc w:val="center"/>
      </w:pPr>
    </w:p>
    <w:p w14:paraId="712675B9" w14:textId="77777777" w:rsidR="00023088" w:rsidRDefault="00023088" w:rsidP="004F02EA">
      <w:pPr>
        <w:jc w:val="center"/>
      </w:pPr>
    </w:p>
    <w:p w14:paraId="0ADF60AC" w14:textId="77777777" w:rsidR="00023088" w:rsidRDefault="00023088" w:rsidP="004F02EA">
      <w:pPr>
        <w:jc w:val="center"/>
      </w:pPr>
    </w:p>
    <w:p w14:paraId="4055D032" w14:textId="77777777" w:rsidR="00023088" w:rsidRDefault="00023088" w:rsidP="004F02EA">
      <w:pPr>
        <w:jc w:val="center"/>
      </w:pPr>
    </w:p>
    <w:p w14:paraId="04EFBA59" w14:textId="77777777" w:rsidR="00023088" w:rsidRDefault="00023088" w:rsidP="004F02EA">
      <w:pPr>
        <w:jc w:val="center"/>
      </w:pPr>
    </w:p>
    <w:p w14:paraId="7503548A" w14:textId="77777777" w:rsidR="00023088" w:rsidRDefault="00023088" w:rsidP="004F02EA">
      <w:pPr>
        <w:jc w:val="center"/>
      </w:pPr>
    </w:p>
    <w:p w14:paraId="7474F9E3" w14:textId="77777777" w:rsidR="00023088" w:rsidRDefault="00023088" w:rsidP="004F02EA">
      <w:pPr>
        <w:jc w:val="center"/>
      </w:pPr>
    </w:p>
    <w:p w14:paraId="444F3BE4" w14:textId="77777777" w:rsidR="00023088" w:rsidRDefault="00023088" w:rsidP="004F02EA">
      <w:pPr>
        <w:jc w:val="center"/>
      </w:pPr>
    </w:p>
    <w:p w14:paraId="06A71CBE" w14:textId="0B437A4B" w:rsidR="00023088" w:rsidRDefault="00023088" w:rsidP="00023088">
      <w:pPr>
        <w:jc w:val="center"/>
      </w:pPr>
      <w:r>
        <w:lastRenderedPageBreak/>
        <w:t>12</w:t>
      </w:r>
      <w:r w:rsidR="001B213E">
        <w:t>4</w:t>
      </w:r>
    </w:p>
    <w:p w14:paraId="6274A310" w14:textId="77777777" w:rsidR="00023088" w:rsidRDefault="00023088" w:rsidP="00023088">
      <w:pPr>
        <w:jc w:val="center"/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386"/>
        <w:gridCol w:w="768"/>
        <w:gridCol w:w="1367"/>
        <w:gridCol w:w="560"/>
        <w:gridCol w:w="15"/>
      </w:tblGrid>
      <w:tr w:rsidR="00023088" w:rsidRPr="006764E2" w14:paraId="135E2E16" w14:textId="77777777" w:rsidTr="00925E5B">
        <w:trPr>
          <w:trHeight w:val="2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65E58" w14:textId="77777777" w:rsidR="00023088" w:rsidRPr="006764E2" w:rsidRDefault="00023088" w:rsidP="00925E5B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6764E2">
              <w:rPr>
                <w:rFonts w:eastAsia="Times New Roman"/>
                <w:b/>
                <w:bCs/>
                <w:sz w:val="28"/>
                <w:szCs w:val="28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023088" w:rsidRPr="00B404C8" w14:paraId="528B9FE8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F1ACCD9" w14:textId="77777777" w:rsidR="00023088" w:rsidRPr="00B404C8" w:rsidRDefault="00023088" w:rsidP="00925E5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384" w:type="dxa"/>
            <w:gridSpan w:val="5"/>
            <w:vAlign w:val="center"/>
            <w:hideMark/>
          </w:tcPr>
          <w:p w14:paraId="623165EA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ศาสนา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768" w:type="dxa"/>
            <w:vAlign w:val="center"/>
            <w:hideMark/>
          </w:tcPr>
          <w:p w14:paraId="1C1FADFB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7" w:type="dxa"/>
            <w:vAlign w:val="center"/>
          </w:tcPr>
          <w:p w14:paraId="06624636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5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600</w:t>
            </w:r>
          </w:p>
        </w:tc>
        <w:tc>
          <w:tcPr>
            <w:tcW w:w="560" w:type="dxa"/>
            <w:vAlign w:val="center"/>
            <w:hideMark/>
          </w:tcPr>
          <w:p w14:paraId="032C38CC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6F8D919A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1827128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43BEF44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4"/>
            <w:vAlign w:val="center"/>
            <w:hideMark/>
          </w:tcPr>
          <w:p w14:paraId="5A56AE1C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768" w:type="dxa"/>
            <w:vAlign w:val="center"/>
            <w:hideMark/>
          </w:tcPr>
          <w:p w14:paraId="4A626108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7" w:type="dxa"/>
            <w:vAlign w:val="center"/>
          </w:tcPr>
          <w:p w14:paraId="3B314939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75,600</w:t>
            </w:r>
          </w:p>
        </w:tc>
        <w:tc>
          <w:tcPr>
            <w:tcW w:w="560" w:type="dxa"/>
            <w:vAlign w:val="center"/>
            <w:hideMark/>
          </w:tcPr>
          <w:p w14:paraId="6CD2D6F6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3E0F8249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517B310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93D38DE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CBB5E22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  <w:gridSpan w:val="3"/>
            <w:vAlign w:val="center"/>
            <w:hideMark/>
          </w:tcPr>
          <w:p w14:paraId="1B17351E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768" w:type="dxa"/>
            <w:vAlign w:val="center"/>
            <w:hideMark/>
          </w:tcPr>
          <w:p w14:paraId="645D6F8D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7" w:type="dxa"/>
            <w:vAlign w:val="center"/>
          </w:tcPr>
          <w:p w14:paraId="6F8D6224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75,600</w:t>
            </w:r>
          </w:p>
        </w:tc>
        <w:tc>
          <w:tcPr>
            <w:tcW w:w="560" w:type="dxa"/>
            <w:vAlign w:val="center"/>
            <w:hideMark/>
          </w:tcPr>
          <w:p w14:paraId="1DFAEAD4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0B12BB8D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405F7FE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407C46F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907A539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gridSpan w:val="3"/>
            <w:vAlign w:val="center"/>
            <w:hideMark/>
          </w:tcPr>
          <w:p w14:paraId="155A5FD0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71A7BD0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5E0CBED1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93,6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A01331D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55B128CB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8B1C5CB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6FDF81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822F05B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F6BABC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0A9A72A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  <w:hideMark/>
          </w:tcPr>
          <w:p w14:paraId="377EE71A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A749934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62621AE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FE6D61E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797AAAC6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876E32B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3F59FEB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1104D629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gridSpan w:val="3"/>
            <w:vAlign w:val="center"/>
            <w:hideMark/>
          </w:tcPr>
          <w:p w14:paraId="0198A9EE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8BBCA6E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3751B5EE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8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4BD33D7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08EB3976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1F66ECE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605BED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577D8A8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1BFA3F7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001E2D2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  <w:hideMark/>
          </w:tcPr>
          <w:p w14:paraId="63674C95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0CF1D61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4AFB9A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547302F4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B45341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2DEFB983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30809B5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669342E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D0390DE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gridSpan w:val="3"/>
            <w:vAlign w:val="center"/>
            <w:hideMark/>
          </w:tcPr>
          <w:p w14:paraId="7CD96B69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BFAA863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A1AA094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16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A8F139A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2454ADEA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0ACA3C4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A13737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74261B8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8ABAB7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CDE6D25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  <w:hideMark/>
          </w:tcPr>
          <w:p w14:paraId="3C0DE7A7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C7CC8E2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5A33706C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26CD5DA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4BBE20EE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FA0B9CF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40515D6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2239233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gridSpan w:val="3"/>
            <w:vAlign w:val="center"/>
            <w:hideMark/>
          </w:tcPr>
          <w:p w14:paraId="69AC9819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D53F4AA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38DDE1B8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8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3292005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49F2ACB7" w14:textId="77777777" w:rsidTr="00023088">
        <w:trPr>
          <w:gridAfter w:val="1"/>
          <w:wAfter w:w="15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8021E61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45459D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30838F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D7E591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32C7669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  <w:hideMark/>
          </w:tcPr>
          <w:p w14:paraId="4BC776AE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E20D79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0CFA8DC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31EA6D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9B72E65" w14:textId="77777777" w:rsidR="00023088" w:rsidRDefault="00023088" w:rsidP="004F02EA">
      <w:pPr>
        <w:jc w:val="center"/>
      </w:pPr>
    </w:p>
    <w:p w14:paraId="3DFE17E3" w14:textId="77777777" w:rsidR="00023088" w:rsidRDefault="00023088" w:rsidP="004F02EA">
      <w:pPr>
        <w:jc w:val="center"/>
      </w:pPr>
    </w:p>
    <w:p w14:paraId="5974DAB3" w14:textId="77777777" w:rsidR="00023088" w:rsidRDefault="00023088" w:rsidP="004F02EA">
      <w:pPr>
        <w:jc w:val="center"/>
      </w:pPr>
    </w:p>
    <w:p w14:paraId="0779D22A" w14:textId="77777777" w:rsidR="00023088" w:rsidRDefault="00023088" w:rsidP="004F02EA">
      <w:pPr>
        <w:jc w:val="center"/>
      </w:pPr>
    </w:p>
    <w:p w14:paraId="3F45280A" w14:textId="77777777" w:rsidR="00023088" w:rsidRDefault="00023088" w:rsidP="004F02EA">
      <w:pPr>
        <w:jc w:val="center"/>
      </w:pPr>
    </w:p>
    <w:p w14:paraId="22B08408" w14:textId="77777777" w:rsidR="00023088" w:rsidRDefault="00023088" w:rsidP="004F02EA">
      <w:pPr>
        <w:jc w:val="center"/>
      </w:pPr>
    </w:p>
    <w:p w14:paraId="09ED2C8D" w14:textId="77777777" w:rsidR="00023088" w:rsidRDefault="00023088" w:rsidP="004F02EA">
      <w:pPr>
        <w:jc w:val="center"/>
      </w:pPr>
    </w:p>
    <w:p w14:paraId="36ED5A0F" w14:textId="77777777" w:rsidR="00023088" w:rsidRDefault="00023088" w:rsidP="004F02EA">
      <w:pPr>
        <w:jc w:val="center"/>
      </w:pPr>
    </w:p>
    <w:p w14:paraId="2E48B0DE" w14:textId="77777777" w:rsidR="00023088" w:rsidRDefault="00023088" w:rsidP="004F02EA">
      <w:pPr>
        <w:jc w:val="center"/>
      </w:pPr>
    </w:p>
    <w:p w14:paraId="21A8E700" w14:textId="300C5D35" w:rsidR="00023088" w:rsidRDefault="00023088" w:rsidP="00023088">
      <w:pPr>
        <w:jc w:val="center"/>
      </w:pPr>
      <w:r>
        <w:lastRenderedPageBreak/>
        <w:t>12</w:t>
      </w:r>
      <w:r w:rsidR="00650992">
        <w:t>5</w:t>
      </w:r>
    </w:p>
    <w:p w14:paraId="4DE42B8E" w14:textId="77777777" w:rsidR="00023088" w:rsidRDefault="00023088" w:rsidP="00023088">
      <w:pPr>
        <w:jc w:val="center"/>
      </w:pPr>
    </w:p>
    <w:tbl>
      <w:tblPr>
        <w:tblW w:w="9280" w:type="dxa"/>
        <w:tblInd w:w="-5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280"/>
        <w:gridCol w:w="796"/>
        <w:gridCol w:w="1369"/>
        <w:gridCol w:w="560"/>
      </w:tblGrid>
      <w:tr w:rsidR="00023088" w:rsidRPr="00B404C8" w14:paraId="37BDFDBB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67B2A9D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78" w:type="dxa"/>
            <w:gridSpan w:val="5"/>
            <w:vAlign w:val="center"/>
            <w:hideMark/>
          </w:tcPr>
          <w:p w14:paraId="4C2B6C56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796" w:type="dxa"/>
            <w:vAlign w:val="center"/>
            <w:hideMark/>
          </w:tcPr>
          <w:p w14:paraId="38E7EC0B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vAlign w:val="center"/>
          </w:tcPr>
          <w:p w14:paraId="345742CE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79,000</w:t>
            </w:r>
          </w:p>
        </w:tc>
        <w:tc>
          <w:tcPr>
            <w:tcW w:w="560" w:type="dxa"/>
            <w:vAlign w:val="center"/>
            <w:hideMark/>
          </w:tcPr>
          <w:p w14:paraId="12AAA664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27CBC441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0EBBB9A4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2CD7FB9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1" w:type="dxa"/>
            <w:gridSpan w:val="4"/>
            <w:vAlign w:val="center"/>
            <w:hideMark/>
          </w:tcPr>
          <w:p w14:paraId="30A9D06C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96" w:type="dxa"/>
            <w:vAlign w:val="center"/>
            <w:hideMark/>
          </w:tcPr>
          <w:p w14:paraId="7DAD8E81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vAlign w:val="center"/>
          </w:tcPr>
          <w:p w14:paraId="0640F1D0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35,000</w:t>
            </w:r>
          </w:p>
        </w:tc>
        <w:tc>
          <w:tcPr>
            <w:tcW w:w="560" w:type="dxa"/>
            <w:vAlign w:val="center"/>
            <w:hideMark/>
          </w:tcPr>
          <w:p w14:paraId="0489714A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3165EED7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4F34B712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46015FD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5386CB1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4" w:type="dxa"/>
            <w:gridSpan w:val="3"/>
            <w:vAlign w:val="center"/>
            <w:hideMark/>
          </w:tcPr>
          <w:p w14:paraId="40AE9DB7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96" w:type="dxa"/>
            <w:vAlign w:val="center"/>
            <w:hideMark/>
          </w:tcPr>
          <w:p w14:paraId="05E5400A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vAlign w:val="center"/>
          </w:tcPr>
          <w:p w14:paraId="46D668D8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560" w:type="dxa"/>
            <w:vAlign w:val="center"/>
            <w:hideMark/>
          </w:tcPr>
          <w:p w14:paraId="2A80FC90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6BC0BC37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2E886F5F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3254B01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8BB47BF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vAlign w:val="center"/>
            <w:hideMark/>
          </w:tcPr>
          <w:p w14:paraId="13BC30D3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35A9B83D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B0DCEBB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7CFD5750" w14:textId="77777777" w:rsidTr="00023088">
        <w:trPr>
          <w:trHeight w:val="20"/>
        </w:trPr>
        <w:tc>
          <w:tcPr>
            <w:tcW w:w="277" w:type="dxa"/>
            <w:vAlign w:val="center"/>
            <w:hideMark/>
          </w:tcPr>
          <w:p w14:paraId="5C01737A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EB805EF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4C869E8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793B915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02" w:type="dxa"/>
            <w:gridSpan w:val="2"/>
            <w:hideMark/>
          </w:tcPr>
          <w:p w14:paraId="49301F43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แข่งขันกีฬาชุมชน</w:t>
            </w:r>
          </w:p>
        </w:tc>
        <w:tc>
          <w:tcPr>
            <w:tcW w:w="796" w:type="dxa"/>
            <w:shd w:val="clear" w:color="000000" w:fill="FFFFFF"/>
            <w:hideMark/>
          </w:tcPr>
          <w:p w14:paraId="562C35DD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</w:tcPr>
          <w:p w14:paraId="791B4808" w14:textId="77777777" w:rsidR="00023088" w:rsidRPr="00B404C8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26A75890" w14:textId="77777777" w:rsidR="00023088" w:rsidRPr="00B404C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3EA89631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E0B917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CD7A62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80DAA37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F47D27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1626BA4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Align w:val="center"/>
            <w:hideMark/>
          </w:tcPr>
          <w:p w14:paraId="37C81379" w14:textId="77777777" w:rsidR="00023088" w:rsidRDefault="00023088" w:rsidP="00925E5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แข่งขันกีฬาชุมช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ค่า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แข่งขั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กรรมการตัดสิ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ตอบแทนเจ้าหน้าที่ประจำสนา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ถ้วยรางวัล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งินรางวัล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ต็นท์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เสีย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19FD8D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การส่งเสริมกีฬ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90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3C4E3A72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202503CE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70FA7E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023088" w:rsidRPr="00B404C8" w14:paraId="166B53B5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496B0C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408165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54CBD0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2BFB7CD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69F14E1F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694EEB6D" w14:textId="77777777" w:rsidR="00023088" w:rsidRPr="00FD7831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1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3AAB19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24C24C89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E77118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8E872E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88C3831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3654A5D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6869F9B2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449D1966" w14:textId="77777777" w:rsidR="00023088" w:rsidRPr="00FD7831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9E441EF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50AB21A5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CFEEE0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AFE363E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573CF1A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6DCE58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35F022D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Align w:val="center"/>
          </w:tcPr>
          <w:p w14:paraId="7EE35BC6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ฟิวส์สายไฟฟ้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สวิตช์ไฟฟ้า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  <w:cs/>
              </w:rPr>
              <w:t>กองการศึกษา)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344BC8E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B404C8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404C8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</w:p>
          <w:p w14:paraId="2F0276B8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- 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0810.3/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7509 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7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ตุลาคม</w:t>
            </w:r>
            <w:r w:rsidRPr="00A47021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0C91305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38F71AC5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7ACAC9C2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23088" w:rsidRPr="00B404C8" w14:paraId="7B60DC09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0368EAF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80C9DF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7144CF7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60D989D4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14896BA6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76F38CC7" w14:textId="77777777" w:rsidR="00023088" w:rsidRPr="00FD7831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786CA77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2F5BD780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DE64FD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790B2D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52A62A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617C4D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8E71E9C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Align w:val="center"/>
          </w:tcPr>
          <w:p w14:paraId="158E0A7C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ีฬา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ลูกฟุตบอล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ตะกร้อ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ตาข่ายกีฬา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534F94A" w14:textId="77777777" w:rsidR="0002308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ลูกแบดมินตันฯลฯ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C4C2EDF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71AF1A8B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659A3829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68696BDC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23088" w:rsidRPr="00B404C8" w14:paraId="690D1259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16717A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B032674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2E7006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5306C469" w14:textId="77777777" w:rsidR="00023088" w:rsidRPr="00605A2E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45A9BFF1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1C356B8D" w14:textId="77777777" w:rsidR="00023088" w:rsidRPr="00FD7831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5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486BC262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52449F93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585DDFD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BA1FDD6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093ED28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05FDFF76" w14:textId="77777777" w:rsidR="00023088" w:rsidRPr="00605A2E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7C3E02DE" w14:textId="77777777" w:rsidR="00023088" w:rsidRPr="00B404C8" w:rsidRDefault="00023088" w:rsidP="00925E5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7200F6E8" w14:textId="77777777" w:rsidR="00023088" w:rsidRPr="00FD7831" w:rsidRDefault="00023088" w:rsidP="00925E5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5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2A0D10A7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23088" w:rsidRPr="00B404C8" w14:paraId="6E3682C4" w14:textId="77777777" w:rsidTr="00023088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DAA9A21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4E7A1A8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531705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4AE9571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8A7C481" w14:textId="77777777" w:rsidR="00023088" w:rsidRPr="00B404C8" w:rsidRDefault="00023088" w:rsidP="00925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Align w:val="center"/>
          </w:tcPr>
          <w:p w14:paraId="272A4209" w14:textId="77777777" w:rsidR="00023088" w:rsidRPr="00605A2E" w:rsidRDefault="00023088" w:rsidP="00925E5B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สำหรับลานกีฬา/สนามกีฬาที่อยู่ในความรับผิดชอบของเทศบาลตำบลนายาง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1B341D73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395A97E0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638130B5" w14:textId="77777777" w:rsidR="00023088" w:rsidRPr="00B404C8" w:rsidRDefault="00023088" w:rsidP="00925E5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2BE7573" w14:textId="77777777" w:rsidR="00023088" w:rsidRDefault="00023088" w:rsidP="004F02EA">
      <w:pPr>
        <w:jc w:val="center"/>
      </w:pPr>
    </w:p>
    <w:p w14:paraId="04335BF9" w14:textId="77777777" w:rsidR="003C6117" w:rsidRDefault="003C6117" w:rsidP="004F02EA">
      <w:pPr>
        <w:jc w:val="center"/>
      </w:pPr>
    </w:p>
    <w:p w14:paraId="0412CF37" w14:textId="77777777" w:rsidR="003C6117" w:rsidRDefault="003C6117" w:rsidP="004F02EA">
      <w:pPr>
        <w:jc w:val="center"/>
      </w:pPr>
    </w:p>
    <w:p w14:paraId="157EBE03" w14:textId="77777777" w:rsidR="003C6117" w:rsidRDefault="003C6117" w:rsidP="004F02EA">
      <w:pPr>
        <w:jc w:val="center"/>
      </w:pPr>
    </w:p>
    <w:p w14:paraId="1A8F833C" w14:textId="77777777" w:rsidR="003C6117" w:rsidRDefault="003C6117" w:rsidP="004F02EA">
      <w:pPr>
        <w:jc w:val="center"/>
      </w:pPr>
    </w:p>
    <w:p w14:paraId="2FBB22BD" w14:textId="415CBDF8" w:rsidR="004B48FD" w:rsidRDefault="004B48FD" w:rsidP="004B48FD">
      <w:pPr>
        <w:jc w:val="center"/>
      </w:pPr>
      <w:r>
        <w:lastRenderedPageBreak/>
        <w:t>1</w:t>
      </w:r>
      <w:r w:rsidR="00650992">
        <w:t>26</w:t>
      </w:r>
    </w:p>
    <w:p w14:paraId="35162D57" w14:textId="77777777" w:rsidR="004B48FD" w:rsidRDefault="004B48FD" w:rsidP="004B48FD">
      <w:pPr>
        <w:jc w:val="center"/>
      </w:pPr>
    </w:p>
    <w:tbl>
      <w:tblPr>
        <w:tblStyle w:val="a3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5537"/>
        <w:gridCol w:w="851"/>
        <w:gridCol w:w="1275"/>
        <w:gridCol w:w="567"/>
      </w:tblGrid>
      <w:tr w:rsidR="004B48FD" w14:paraId="6F4FAD27" w14:textId="77777777" w:rsidTr="004B48FD">
        <w:tc>
          <w:tcPr>
            <w:tcW w:w="6526" w:type="dxa"/>
            <w:gridSpan w:val="2"/>
          </w:tcPr>
          <w:p w14:paraId="393080CE" w14:textId="77777777" w:rsidR="004B48FD" w:rsidRDefault="004B48FD" w:rsidP="000D55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14:paraId="14CA3801" w14:textId="77777777" w:rsidR="004B48FD" w:rsidRDefault="004B48FD" w:rsidP="000D5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2CD337AF" w14:textId="77777777" w:rsidR="004B48FD" w:rsidRPr="00FD7831" w:rsidRDefault="004B48FD" w:rsidP="000D5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94,000</w:t>
            </w:r>
          </w:p>
        </w:tc>
        <w:tc>
          <w:tcPr>
            <w:tcW w:w="567" w:type="dxa"/>
            <w:vAlign w:val="center"/>
          </w:tcPr>
          <w:p w14:paraId="3E0C0CB1" w14:textId="77777777" w:rsidR="004B48FD" w:rsidRDefault="004B48FD" w:rsidP="000D55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14:paraId="7383ED86" w14:textId="77777777" w:rsidTr="004B48FD">
        <w:tc>
          <w:tcPr>
            <w:tcW w:w="6526" w:type="dxa"/>
            <w:gridSpan w:val="2"/>
          </w:tcPr>
          <w:p w14:paraId="5EB29C9D" w14:textId="77777777" w:rsidR="004B48FD" w:rsidRDefault="004B48FD" w:rsidP="000D55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14:paraId="052F1F29" w14:textId="77777777" w:rsidR="004B48FD" w:rsidRDefault="004B48FD" w:rsidP="000D5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BCB1F7D" w14:textId="77777777" w:rsidR="004B48FD" w:rsidRPr="00FD7831" w:rsidRDefault="004B48FD" w:rsidP="000D5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94,000</w:t>
            </w:r>
          </w:p>
        </w:tc>
        <w:tc>
          <w:tcPr>
            <w:tcW w:w="567" w:type="dxa"/>
            <w:vAlign w:val="center"/>
          </w:tcPr>
          <w:p w14:paraId="3A83F612" w14:textId="77777777" w:rsidR="004B48FD" w:rsidRDefault="004B48FD" w:rsidP="000D55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14:paraId="7E5026F3" w14:textId="77777777" w:rsidTr="004B48FD">
        <w:tc>
          <w:tcPr>
            <w:tcW w:w="6526" w:type="dxa"/>
            <w:gridSpan w:val="2"/>
          </w:tcPr>
          <w:p w14:paraId="273C177B" w14:textId="77777777" w:rsidR="004B48FD" w:rsidRPr="00F402A6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ีฬ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5D8F71" w14:textId="77777777" w:rsidR="004B48FD" w:rsidRDefault="004B48FD" w:rsidP="000D556A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B54C002" w14:textId="77777777" w:rsidR="004B48FD" w:rsidRPr="00FD7831" w:rsidRDefault="004B48FD" w:rsidP="000D5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D570463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</w:p>
        </w:tc>
      </w:tr>
      <w:tr w:rsidR="004B48FD" w14:paraId="2CA3684A" w14:textId="77777777" w:rsidTr="004B48FD">
        <w:tc>
          <w:tcPr>
            <w:tcW w:w="6526" w:type="dxa"/>
            <w:gridSpan w:val="2"/>
          </w:tcPr>
          <w:p w14:paraId="63F32213" w14:textId="77777777" w:rsidR="004B48FD" w:rsidRPr="00943AD9" w:rsidRDefault="004B48FD" w:rsidP="000D556A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ออกกำลังกายกลางแจ้ง  </w:t>
            </w:r>
          </w:p>
        </w:tc>
        <w:tc>
          <w:tcPr>
            <w:tcW w:w="851" w:type="dxa"/>
            <w:shd w:val="clear" w:color="000000" w:fill="FFFFFF"/>
          </w:tcPr>
          <w:p w14:paraId="016F1F07" w14:textId="77777777" w:rsidR="004B48FD" w:rsidRDefault="004B48FD" w:rsidP="000D556A">
            <w:pPr>
              <w:jc w:val="right"/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</w:tcPr>
          <w:p w14:paraId="1F060724" w14:textId="77777777" w:rsidR="004B48FD" w:rsidRPr="00FD7831" w:rsidRDefault="004B48FD" w:rsidP="000D5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94,000</w:t>
            </w:r>
          </w:p>
        </w:tc>
        <w:tc>
          <w:tcPr>
            <w:tcW w:w="567" w:type="dxa"/>
            <w:shd w:val="clear" w:color="000000" w:fill="FFFFFF"/>
          </w:tcPr>
          <w:p w14:paraId="454CC160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 w:rsidRPr="00DA506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14:paraId="1D70FDF5" w14:textId="77777777" w:rsidTr="004B48FD">
        <w:tc>
          <w:tcPr>
            <w:tcW w:w="989" w:type="dxa"/>
          </w:tcPr>
          <w:p w14:paraId="13E4A9F7" w14:textId="77777777" w:rsidR="004B48FD" w:rsidRPr="00231936" w:rsidRDefault="004B48FD" w:rsidP="000D55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37" w:type="dxa"/>
            <w:vAlign w:val="center"/>
          </w:tcPr>
          <w:p w14:paraId="46591C5B" w14:textId="77777777" w:rsidR="004B48FD" w:rsidRDefault="004B48FD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ออกกำลังกายกลางแจ้ง พร้อมติดตั้ง </w:t>
            </w:r>
          </w:p>
          <w:p w14:paraId="63A1AEAA" w14:textId="77777777" w:rsidR="004B48FD" w:rsidRDefault="004B48FD" w:rsidP="000D556A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ต.เขาใหญ่ อ.ชะอำ จ.เพชรบุรี จำนวน 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รายการ รายละเอียดดังนี้</w:t>
            </w:r>
          </w:p>
          <w:p w14:paraId="4CB6A745" w14:textId="77777777" w:rsidR="004B48FD" w:rsidRDefault="004B48FD" w:rsidP="000D5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ออกกำลังกายกลางแจ้ง บริหารสะโพก-หัวไหล่ </w:t>
            </w:r>
          </w:p>
          <w:p w14:paraId="163BD10B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แบบโยก-เดินสลับเท้า) 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 x 16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0FCF57B5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ออกกำลังกายกลางแจ้ง บริหารข้อสะโพก (แบบแกว่งตัว)</w:t>
            </w:r>
          </w:p>
          <w:p w14:paraId="206483E3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 x 12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4B2459BB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ออกกำลังกายกลางแจ้ง แก้ปวดเข่า (แบบขาคู่)</w:t>
            </w:r>
          </w:p>
          <w:p w14:paraId="4C933299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 x 8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4609055A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ออกกำลังกายกลางแจ้ง บริหารข้อสะโพก (แบบบิดเอวคู่)</w:t>
            </w:r>
          </w:p>
          <w:p w14:paraId="631F2B81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0 x 10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3DD4DD96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ออกกำลังกายกลางแจ้ง นวดฝ่าเท้า-บริหารแขน-ยึดหลัง </w:t>
            </w:r>
          </w:p>
          <w:p w14:paraId="2A45A8A6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 x 8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4D63A406" w14:textId="77777777" w:rsidR="004B48FD" w:rsidRDefault="004B48FD" w:rsidP="000D5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ออกกำลังกายกลางแจ้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ซิทอัพลดหน้าท้อง/บริหารขาเข่า </w:t>
            </w:r>
          </w:p>
          <w:p w14:paraId="02984B1B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แบบยก) 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 x 6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278604E1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ออกกำลังกายกลางแจ้ง ดัดหลัง-นวดฝ่าเท้า </w:t>
            </w:r>
          </w:p>
          <w:p w14:paraId="5B75FCD0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 x 8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58709692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943AD9">
              <w:rPr>
                <w:rFonts w:hint="cs"/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ออกกำลังกายกลางแจ้ง บริหารแขน-หน้าอก-หัวไหล่-หัวเข่า (แบบถ่าง-หุบยกตุ้มน้ำหนัก)</w:t>
            </w:r>
          </w:p>
          <w:p w14:paraId="724D452A" w14:textId="77777777" w:rsidR="004B48FD" w:rsidRPr="00DA506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ขนาดไม่น้อยกว่า </w:t>
            </w:r>
            <w:r>
              <w:rPr>
                <w:color w:val="000000"/>
                <w:sz w:val="28"/>
                <w:szCs w:val="28"/>
              </w:rPr>
              <w:t>100 x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0 x 160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ซม.</w:t>
            </w:r>
          </w:p>
          <w:p w14:paraId="19634C34" w14:textId="77777777" w:rsidR="004B48FD" w:rsidRDefault="004B48FD" w:rsidP="000D5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บริการสาธารณะให้แก่ประชาชน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0808.2/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1989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22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ิถุนายน</w:t>
            </w:r>
            <w:r>
              <w:rPr>
                <w:rFonts w:hint="cs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2552</w:t>
            </w:r>
          </w:p>
          <w:p w14:paraId="116F28C1" w14:textId="77777777" w:rsidR="004B48FD" w:rsidRPr="00013533" w:rsidRDefault="004B48FD" w:rsidP="000D556A">
            <w:pPr>
              <w:rPr>
                <w:color w:val="EE0000"/>
                <w:sz w:val="28"/>
                <w:szCs w:val="28"/>
              </w:rPr>
            </w:pPr>
            <w:r w:rsidRPr="00997BA2">
              <w:rPr>
                <w:sz w:val="28"/>
                <w:szCs w:val="28"/>
              </w:rPr>
              <w:t>- </w:t>
            </w:r>
            <w:r w:rsidRPr="00997BA2">
              <w:rPr>
                <w:rFonts w:hint="cs"/>
                <w:sz w:val="28"/>
                <w:szCs w:val="28"/>
                <w:cs/>
              </w:rPr>
              <w:t>เป็นไปตามแผนพัฒนาท้องถิ่น (พ.ศ.</w:t>
            </w:r>
            <w:r w:rsidRPr="00997BA2">
              <w:rPr>
                <w:sz w:val="28"/>
                <w:szCs w:val="28"/>
              </w:rPr>
              <w:t>2566 -2568</w:t>
            </w:r>
            <w:r w:rsidRPr="00997BA2">
              <w:rPr>
                <w:rFonts w:hint="cs"/>
                <w:sz w:val="28"/>
                <w:szCs w:val="28"/>
                <w:cs/>
              </w:rPr>
              <w:t xml:space="preserve">) ทบทวน ครั้งที่ </w:t>
            </w:r>
            <w:r w:rsidRPr="00997BA2">
              <w:rPr>
                <w:sz w:val="28"/>
                <w:szCs w:val="28"/>
              </w:rPr>
              <w:t>1</w:t>
            </w:r>
            <w:r w:rsidRPr="00997BA2">
              <w:rPr>
                <w:rFonts w:hint="cs"/>
                <w:sz w:val="28"/>
                <w:szCs w:val="28"/>
                <w:cs/>
              </w:rPr>
              <w:t>/</w:t>
            </w:r>
            <w:r w:rsidRPr="00997BA2">
              <w:rPr>
                <w:sz w:val="28"/>
                <w:szCs w:val="28"/>
              </w:rPr>
              <w:t xml:space="preserve">2566 </w:t>
            </w:r>
            <w:r w:rsidRPr="00997BA2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เพิ่มเติม</w:t>
            </w:r>
            <w:r w:rsidRPr="00997BA2">
              <w:rPr>
                <w:rFonts w:hint="cs"/>
                <w:sz w:val="28"/>
                <w:szCs w:val="28"/>
                <w:cs/>
              </w:rPr>
              <w:t xml:space="preserve"> ครั้งที่ </w:t>
            </w:r>
            <w:r w:rsidRPr="00997BA2">
              <w:rPr>
                <w:sz w:val="28"/>
                <w:szCs w:val="28"/>
              </w:rPr>
              <w:t>1</w:t>
            </w:r>
            <w:r w:rsidRPr="00997BA2">
              <w:rPr>
                <w:rFonts w:hint="cs"/>
                <w:sz w:val="28"/>
                <w:szCs w:val="28"/>
                <w:cs/>
              </w:rPr>
              <w:t>/</w:t>
            </w:r>
            <w:r w:rsidRPr="00997BA2">
              <w:rPr>
                <w:sz w:val="28"/>
                <w:szCs w:val="28"/>
              </w:rPr>
              <w:t>2568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 w:rsidRPr="00997BA2">
              <w:rPr>
                <w:rFonts w:hint="cs"/>
                <w:sz w:val="28"/>
                <w:szCs w:val="28"/>
                <w:cs/>
              </w:rPr>
              <w:t xml:space="preserve"> หน้าที่ </w:t>
            </w:r>
            <w:r w:rsidRPr="00997BA2">
              <w:rPr>
                <w:sz w:val="28"/>
                <w:szCs w:val="28"/>
              </w:rPr>
              <w:t>22</w:t>
            </w:r>
            <w:r w:rsidRPr="00997BA2">
              <w:rPr>
                <w:rFonts w:hint="cs"/>
                <w:sz w:val="28"/>
                <w:szCs w:val="28"/>
                <w:cs/>
              </w:rPr>
              <w:t xml:space="preserve"> ลำดับที่ </w:t>
            </w:r>
            <w:r w:rsidRPr="00997BA2">
              <w:rPr>
                <w:sz w:val="28"/>
                <w:szCs w:val="28"/>
              </w:rPr>
              <w:t>3</w:t>
            </w:r>
            <w:r w:rsidRPr="00013533">
              <w:rPr>
                <w:color w:val="EE0000"/>
                <w:sz w:val="28"/>
                <w:szCs w:val="28"/>
              </w:rPr>
              <w:t> </w:t>
            </w:r>
          </w:p>
          <w:p w14:paraId="707B40FD" w14:textId="77777777" w:rsidR="004B48FD" w:rsidRPr="00F402A6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37911B0" w14:textId="77777777" w:rsidR="004B48FD" w:rsidRDefault="004B48FD" w:rsidP="000D556A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6A85672" w14:textId="77777777" w:rsidR="004B48FD" w:rsidRDefault="004B48FD" w:rsidP="000D556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3090E28" w14:textId="77777777" w:rsidR="004B48FD" w:rsidRDefault="004B48FD" w:rsidP="000D556A">
            <w:pPr>
              <w:rPr>
                <w:color w:val="000000"/>
                <w:sz w:val="28"/>
                <w:szCs w:val="28"/>
                <w:cs/>
              </w:rPr>
            </w:pPr>
          </w:p>
        </w:tc>
      </w:tr>
    </w:tbl>
    <w:tbl>
      <w:tblPr>
        <w:tblW w:w="9212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55"/>
        <w:gridCol w:w="167"/>
        <w:gridCol w:w="55"/>
        <w:gridCol w:w="222"/>
        <w:gridCol w:w="5082"/>
        <w:gridCol w:w="187"/>
        <w:gridCol w:w="581"/>
        <w:gridCol w:w="224"/>
        <w:gridCol w:w="1151"/>
        <w:gridCol w:w="147"/>
        <w:gridCol w:w="345"/>
        <w:gridCol w:w="220"/>
      </w:tblGrid>
      <w:tr w:rsidR="004B48FD" w:rsidRPr="00CA7173" w14:paraId="6AB643F2" w14:textId="77777777" w:rsidTr="000D556A">
        <w:trPr>
          <w:gridAfter w:val="1"/>
          <w:wAfter w:w="220" w:type="dxa"/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B6949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92E1B9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45A2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E2002" w14:textId="77777777" w:rsidR="004B48FD" w:rsidRPr="00CA7173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C37F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E9FA6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F8C35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28C1E" w14:textId="77777777" w:rsidR="004B48FD" w:rsidRPr="00CA7173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B48FD" w:rsidRPr="00605A2E" w14:paraId="1421822D" w14:textId="77777777" w:rsidTr="004B48FD">
        <w:trPr>
          <w:trHeight w:val="20"/>
        </w:trPr>
        <w:tc>
          <w:tcPr>
            <w:tcW w:w="277" w:type="dxa"/>
            <w:vAlign w:val="center"/>
            <w:hideMark/>
          </w:tcPr>
          <w:p w14:paraId="6D59998A" w14:textId="77777777" w:rsidR="004B48FD" w:rsidRPr="00605A2E" w:rsidRDefault="004B48FD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2164424A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7"/>
            <w:vAlign w:val="center"/>
            <w:hideMark/>
          </w:tcPr>
          <w:p w14:paraId="1E4FCDCD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05" w:type="dxa"/>
            <w:gridSpan w:val="2"/>
            <w:vAlign w:val="center"/>
            <w:hideMark/>
          </w:tcPr>
          <w:p w14:paraId="7696FECC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8" w:type="dxa"/>
            <w:gridSpan w:val="2"/>
            <w:vAlign w:val="center"/>
          </w:tcPr>
          <w:p w14:paraId="19B9C356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565" w:type="dxa"/>
            <w:gridSpan w:val="2"/>
            <w:vAlign w:val="center"/>
            <w:hideMark/>
          </w:tcPr>
          <w:p w14:paraId="06876B06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23A9D04C" w14:textId="77777777" w:rsidTr="004B48FD">
        <w:trPr>
          <w:trHeight w:val="20"/>
        </w:trPr>
        <w:tc>
          <w:tcPr>
            <w:tcW w:w="277" w:type="dxa"/>
            <w:vAlign w:val="center"/>
            <w:hideMark/>
          </w:tcPr>
          <w:p w14:paraId="648BA647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C76D8E5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566BA0A2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gridSpan w:val="5"/>
            <w:vAlign w:val="center"/>
            <w:hideMark/>
          </w:tcPr>
          <w:p w14:paraId="79FE3FB7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805" w:type="dxa"/>
            <w:gridSpan w:val="2"/>
            <w:vAlign w:val="center"/>
            <w:hideMark/>
          </w:tcPr>
          <w:p w14:paraId="29DF39A8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8" w:type="dxa"/>
            <w:gridSpan w:val="2"/>
            <w:vAlign w:val="center"/>
          </w:tcPr>
          <w:p w14:paraId="73B3A457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565" w:type="dxa"/>
            <w:gridSpan w:val="2"/>
            <w:vAlign w:val="center"/>
            <w:hideMark/>
          </w:tcPr>
          <w:p w14:paraId="4DB4944B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50692A93" w14:textId="77777777" w:rsidTr="004B48FD">
        <w:trPr>
          <w:trHeight w:val="20"/>
        </w:trPr>
        <w:tc>
          <w:tcPr>
            <w:tcW w:w="277" w:type="dxa"/>
            <w:vAlign w:val="center"/>
            <w:hideMark/>
          </w:tcPr>
          <w:p w14:paraId="44A8BF49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8BF3EE5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7BDC95D4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3" w:type="dxa"/>
            <w:gridSpan w:val="5"/>
            <w:vAlign w:val="center"/>
            <w:hideMark/>
          </w:tcPr>
          <w:p w14:paraId="586CE086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805" w:type="dxa"/>
            <w:gridSpan w:val="2"/>
            <w:shd w:val="clear" w:color="000000" w:fill="FFFFFF"/>
            <w:vAlign w:val="center"/>
            <w:hideMark/>
          </w:tcPr>
          <w:p w14:paraId="63EE4DEB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gridSpan w:val="2"/>
            <w:shd w:val="clear" w:color="000000" w:fill="FFFFFF"/>
            <w:vAlign w:val="center"/>
          </w:tcPr>
          <w:p w14:paraId="48301706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shd w:val="clear" w:color="000000" w:fill="FFFFFF"/>
            <w:vAlign w:val="center"/>
            <w:hideMark/>
          </w:tcPr>
          <w:p w14:paraId="77F0152C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48FD" w:rsidRPr="00605A2E" w14:paraId="27822F75" w14:textId="77777777" w:rsidTr="004B48FD">
        <w:trPr>
          <w:trHeight w:val="20"/>
        </w:trPr>
        <w:tc>
          <w:tcPr>
            <w:tcW w:w="277" w:type="dxa"/>
            <w:vAlign w:val="center"/>
            <w:hideMark/>
          </w:tcPr>
          <w:p w14:paraId="6D933153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2D83AE2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7C57C225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DC001AC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1" w:type="dxa"/>
            <w:gridSpan w:val="3"/>
            <w:hideMark/>
          </w:tcPr>
          <w:p w14:paraId="5A0D039E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แข่งขันกีฬานักเรียน</w:t>
            </w:r>
          </w:p>
        </w:tc>
        <w:tc>
          <w:tcPr>
            <w:tcW w:w="805" w:type="dxa"/>
            <w:gridSpan w:val="2"/>
            <w:shd w:val="clear" w:color="000000" w:fill="FFFFFF"/>
            <w:hideMark/>
          </w:tcPr>
          <w:p w14:paraId="40509FF6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8" w:type="dxa"/>
            <w:gridSpan w:val="2"/>
            <w:shd w:val="clear" w:color="000000" w:fill="FFFFFF"/>
          </w:tcPr>
          <w:p w14:paraId="701578DB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565" w:type="dxa"/>
            <w:gridSpan w:val="2"/>
            <w:shd w:val="clear" w:color="000000" w:fill="FFFFFF"/>
            <w:hideMark/>
          </w:tcPr>
          <w:p w14:paraId="02CA5742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1F2FC41B" w14:textId="77777777" w:rsidTr="004B48FD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86362FD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7D95955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gridSpan w:val="2"/>
            <w:shd w:val="clear" w:color="000000" w:fill="FFFFFF"/>
            <w:vAlign w:val="center"/>
            <w:hideMark/>
          </w:tcPr>
          <w:p w14:paraId="5844C80D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hideMark/>
          </w:tcPr>
          <w:p w14:paraId="61BB8113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1539462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9" w:type="dxa"/>
            <w:gridSpan w:val="2"/>
            <w:vAlign w:val="center"/>
            <w:hideMark/>
          </w:tcPr>
          <w:p w14:paraId="2E7075AE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ตามโครงการแข่งขันกีฬานักเรีย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89 </w:t>
            </w:r>
            <w:r w:rsidRPr="00605A2E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605A2E">
              <w:rPr>
                <w:rFonts w:eastAsia="Times New Roman"/>
                <w:color w:val="000000"/>
                <w:sz w:val="28"/>
                <w:szCs w:val="28"/>
              </w:rPr>
              <w:t> 9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5" w:type="dxa"/>
            <w:gridSpan w:val="2"/>
            <w:shd w:val="clear" w:color="000000" w:fill="FFFFFF"/>
            <w:vAlign w:val="center"/>
            <w:hideMark/>
          </w:tcPr>
          <w:p w14:paraId="2B5F5447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8" w:type="dxa"/>
            <w:gridSpan w:val="2"/>
            <w:shd w:val="clear" w:color="000000" w:fill="FFFFFF"/>
            <w:vAlign w:val="center"/>
          </w:tcPr>
          <w:p w14:paraId="0330E6E3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shd w:val="clear" w:color="000000" w:fill="FFFFFF"/>
            <w:vAlign w:val="center"/>
            <w:hideMark/>
          </w:tcPr>
          <w:p w14:paraId="061643B2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6831260" w14:textId="77777777" w:rsidR="004B48FD" w:rsidRDefault="004B48FD" w:rsidP="004B48FD">
      <w:pPr>
        <w:jc w:val="center"/>
      </w:pPr>
    </w:p>
    <w:p w14:paraId="38DFAEA7" w14:textId="46998671" w:rsidR="004B48FD" w:rsidRDefault="004B48FD" w:rsidP="004B48FD">
      <w:pPr>
        <w:jc w:val="center"/>
      </w:pPr>
      <w:r>
        <w:lastRenderedPageBreak/>
        <w:t>1</w:t>
      </w:r>
      <w:r w:rsidR="00650992">
        <w:t>27</w:t>
      </w:r>
    </w:p>
    <w:p w14:paraId="33D1E82C" w14:textId="77777777" w:rsidR="004B48FD" w:rsidRDefault="004B48FD" w:rsidP="004B48FD">
      <w:pPr>
        <w:jc w:val="center"/>
      </w:pPr>
    </w:p>
    <w:tbl>
      <w:tblPr>
        <w:tblW w:w="9484" w:type="dxa"/>
        <w:tblLook w:val="04A0" w:firstRow="1" w:lastRow="0" w:firstColumn="1" w:lastColumn="0" w:noHBand="0" w:noVBand="1"/>
      </w:tblPr>
      <w:tblGrid>
        <w:gridCol w:w="284"/>
        <w:gridCol w:w="228"/>
        <w:gridCol w:w="228"/>
        <w:gridCol w:w="5776"/>
        <w:gridCol w:w="848"/>
        <w:gridCol w:w="1562"/>
        <w:gridCol w:w="558"/>
      </w:tblGrid>
      <w:tr w:rsidR="004B48FD" w:rsidRPr="00605A2E" w14:paraId="34728BA8" w14:textId="77777777" w:rsidTr="004B48FD">
        <w:trPr>
          <w:trHeight w:val="20"/>
        </w:trPr>
        <w:tc>
          <w:tcPr>
            <w:tcW w:w="6516" w:type="dxa"/>
            <w:gridSpan w:val="4"/>
            <w:vAlign w:val="center"/>
            <w:hideMark/>
          </w:tcPr>
          <w:p w14:paraId="783C220B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ศาสนาวัฒนธรรมท้องถิ่น</w:t>
            </w:r>
          </w:p>
        </w:tc>
        <w:tc>
          <w:tcPr>
            <w:tcW w:w="848" w:type="dxa"/>
            <w:vAlign w:val="center"/>
            <w:hideMark/>
          </w:tcPr>
          <w:p w14:paraId="35F2F6FC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62" w:type="dxa"/>
            <w:vAlign w:val="center"/>
          </w:tcPr>
          <w:p w14:paraId="44F9E61B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30,000</w:t>
            </w:r>
          </w:p>
        </w:tc>
        <w:tc>
          <w:tcPr>
            <w:tcW w:w="558" w:type="dxa"/>
            <w:vAlign w:val="center"/>
            <w:hideMark/>
          </w:tcPr>
          <w:p w14:paraId="41FD7B5E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6E218370" w14:textId="77777777" w:rsidTr="004B48FD">
        <w:trPr>
          <w:trHeight w:val="20"/>
        </w:trPr>
        <w:tc>
          <w:tcPr>
            <w:tcW w:w="6516" w:type="dxa"/>
            <w:gridSpan w:val="4"/>
            <w:vAlign w:val="center"/>
            <w:hideMark/>
          </w:tcPr>
          <w:p w14:paraId="296482F3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48" w:type="dxa"/>
            <w:vAlign w:val="center"/>
            <w:hideMark/>
          </w:tcPr>
          <w:p w14:paraId="100072BB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62" w:type="dxa"/>
            <w:vAlign w:val="center"/>
          </w:tcPr>
          <w:p w14:paraId="7C3E2A39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80,000</w:t>
            </w:r>
          </w:p>
        </w:tc>
        <w:tc>
          <w:tcPr>
            <w:tcW w:w="558" w:type="dxa"/>
            <w:vAlign w:val="center"/>
            <w:hideMark/>
          </w:tcPr>
          <w:p w14:paraId="77E6D90B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78A50B5C" w14:textId="77777777" w:rsidTr="004B48FD">
        <w:trPr>
          <w:trHeight w:val="20"/>
        </w:trPr>
        <w:tc>
          <w:tcPr>
            <w:tcW w:w="284" w:type="dxa"/>
            <w:vAlign w:val="center"/>
            <w:hideMark/>
          </w:tcPr>
          <w:p w14:paraId="16BC570D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2" w:type="dxa"/>
            <w:gridSpan w:val="3"/>
            <w:vAlign w:val="center"/>
            <w:hideMark/>
          </w:tcPr>
          <w:p w14:paraId="52644ED6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48" w:type="dxa"/>
            <w:vAlign w:val="center"/>
            <w:hideMark/>
          </w:tcPr>
          <w:p w14:paraId="6D313BA9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62" w:type="dxa"/>
            <w:vAlign w:val="center"/>
          </w:tcPr>
          <w:p w14:paraId="14CAAD05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80,000</w:t>
            </w:r>
          </w:p>
        </w:tc>
        <w:tc>
          <w:tcPr>
            <w:tcW w:w="558" w:type="dxa"/>
            <w:vAlign w:val="center"/>
            <w:hideMark/>
          </w:tcPr>
          <w:p w14:paraId="3E5C5E93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306B8D5E" w14:textId="77777777" w:rsidTr="004B48FD">
        <w:trPr>
          <w:trHeight w:val="20"/>
        </w:trPr>
        <w:tc>
          <w:tcPr>
            <w:tcW w:w="284" w:type="dxa"/>
            <w:vAlign w:val="center"/>
            <w:hideMark/>
          </w:tcPr>
          <w:p w14:paraId="6EB1C014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  <w:gridSpan w:val="3"/>
            <w:vAlign w:val="center"/>
            <w:hideMark/>
          </w:tcPr>
          <w:p w14:paraId="3422C29E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14:paraId="3490EAE9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690B95F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9244B59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48FD" w:rsidRPr="00605A2E" w14:paraId="45BEF7E6" w14:textId="77777777" w:rsidTr="004B48FD">
        <w:trPr>
          <w:trHeight w:val="20"/>
        </w:trPr>
        <w:tc>
          <w:tcPr>
            <w:tcW w:w="284" w:type="dxa"/>
            <w:vAlign w:val="center"/>
            <w:hideMark/>
          </w:tcPr>
          <w:p w14:paraId="291B288A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14:paraId="11EF045C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hideMark/>
          </w:tcPr>
          <w:p w14:paraId="1987092D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โครงการจัดงานวันเฉลิมพระชนมพรรษาพระบาทสมเด็จพระปรเมนทรรามาธิบดีศรีสินทรมหาวชิราลงกรณพระวชิรเกล้าเจ้าอยู่หัว</w:t>
            </w:r>
          </w:p>
        </w:tc>
        <w:tc>
          <w:tcPr>
            <w:tcW w:w="848" w:type="dxa"/>
            <w:shd w:val="clear" w:color="000000" w:fill="FFFFFF"/>
            <w:hideMark/>
          </w:tcPr>
          <w:p w14:paraId="6C77CF53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62" w:type="dxa"/>
            <w:shd w:val="clear" w:color="000000" w:fill="FFFFFF"/>
          </w:tcPr>
          <w:p w14:paraId="4B598409" w14:textId="77777777" w:rsidR="004B48FD" w:rsidRPr="00605A2E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8" w:type="dxa"/>
            <w:shd w:val="clear" w:color="000000" w:fill="FFFFFF"/>
            <w:hideMark/>
          </w:tcPr>
          <w:p w14:paraId="442B21DD" w14:textId="77777777" w:rsidR="004B48FD" w:rsidRPr="00605A2E" w:rsidRDefault="004B48FD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6D39A1B6" w14:textId="77777777" w:rsidTr="004B48FD">
        <w:trPr>
          <w:trHeight w:val="20"/>
        </w:trPr>
        <w:tc>
          <w:tcPr>
            <w:tcW w:w="284" w:type="dxa"/>
            <w:shd w:val="clear" w:color="000000" w:fill="FFFFFF"/>
            <w:vAlign w:val="center"/>
            <w:hideMark/>
          </w:tcPr>
          <w:p w14:paraId="4A38F983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dxa"/>
            <w:hideMark/>
          </w:tcPr>
          <w:p w14:paraId="06C8F0F5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  <w:hideMark/>
          </w:tcPr>
          <w:p w14:paraId="65D09CBA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Align w:val="center"/>
            <w:hideMark/>
          </w:tcPr>
          <w:p w14:paraId="0F196E7B" w14:textId="77777777" w:rsidR="004B48FD" w:rsidRDefault="004B48FD" w:rsidP="000D556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พื่อเป็นค่าใช้จ่ายตามโครงการจัดงานวันเฉลิม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ระชนมพรรษาพระบาทสมเด็จพระปรเมนทรรามาธิบดีศรีสินท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มหาวชิราลงกรณ</w:t>
            </w:r>
          </w:p>
          <w:p w14:paraId="5DB00F2B" w14:textId="77777777" w:rsidR="004B48FD" w:rsidRDefault="004B48FD" w:rsidP="000D556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พระวชิรเกล้าเจ้าอยู่หัว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ช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</w:p>
          <w:p w14:paraId="4642BE16" w14:textId="77777777" w:rsidR="004B48FD" w:rsidRDefault="004B48FD" w:rsidP="000D556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ค่าการแสดง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 w:hint="cs"/>
                <w:sz w:val="28"/>
                <w:szCs w:val="28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ค่าใช้จ่ายอื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ๆ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ต้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กองการศึกษา)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496 </w:t>
            </w:r>
            <w:r>
              <w:rPr>
                <w:rFonts w:eastAsia="Times New Roman" w:hint="cs"/>
                <w:sz w:val="28"/>
                <w:szCs w:val="28"/>
                <w:cs/>
              </w:rPr>
              <w:t>และที่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ก้ไขเพิ่มเติม</w:t>
            </w:r>
            <w:r w:rsidRPr="00A47021"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 xml:space="preserve"> 2542 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การ</w:t>
            </w:r>
          </w:p>
          <w:p w14:paraId="09832730" w14:textId="77777777" w:rsidR="004B48FD" w:rsidRPr="00605A2E" w:rsidRDefault="004B48FD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จัดกิจกรรมสาธารณะ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ส่งเสริมกีฬา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 2564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แผนพัฒนา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(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66-2570)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บทว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t>1/2566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หน้าที่</w:t>
            </w:r>
            <w:r w:rsidRPr="00A47021">
              <w:rPr>
                <w:rFonts w:eastAsia="Times New Roman"/>
                <w:sz w:val="28"/>
                <w:szCs w:val="28"/>
              </w:rPr>
              <w:t> 88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47021">
              <w:rPr>
                <w:rFonts w:eastAsia="Times New Roman"/>
                <w:sz w:val="28"/>
                <w:szCs w:val="28"/>
              </w:rPr>
              <w:t> 5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14:paraId="07832413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0B92E4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00F1230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05A2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B48FD" w:rsidRPr="00605A2E" w14:paraId="31AAE05B" w14:textId="77777777" w:rsidTr="004B48FD">
        <w:trPr>
          <w:trHeight w:val="20"/>
        </w:trPr>
        <w:tc>
          <w:tcPr>
            <w:tcW w:w="284" w:type="dxa"/>
            <w:shd w:val="clear" w:color="000000" w:fill="FFFFFF"/>
            <w:vAlign w:val="center"/>
          </w:tcPr>
          <w:p w14:paraId="56FDC0FF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</w:tcPr>
          <w:p w14:paraId="5FE1D678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04" w:type="dxa"/>
            <w:gridSpan w:val="2"/>
          </w:tcPr>
          <w:p w14:paraId="75ED9FA5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โครงการจัดงานวันพ่อแห่งชาติ</w:t>
            </w:r>
          </w:p>
        </w:tc>
        <w:tc>
          <w:tcPr>
            <w:tcW w:w="848" w:type="dxa"/>
            <w:shd w:val="clear" w:color="000000" w:fill="FFFFFF"/>
          </w:tcPr>
          <w:p w14:paraId="381265EB" w14:textId="77777777" w:rsidR="004B48FD" w:rsidRPr="00605A2E" w:rsidRDefault="004B48FD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62" w:type="dxa"/>
            <w:shd w:val="clear" w:color="000000" w:fill="FFFFFF"/>
          </w:tcPr>
          <w:p w14:paraId="34DCAE48" w14:textId="77777777" w:rsidR="004B48FD" w:rsidRPr="00FD7831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8" w:type="dxa"/>
            <w:shd w:val="clear" w:color="000000" w:fill="FFFFFF"/>
          </w:tcPr>
          <w:p w14:paraId="1116C5B1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48FC88C3" w14:textId="77777777" w:rsidTr="004B48FD">
        <w:trPr>
          <w:trHeight w:val="20"/>
        </w:trPr>
        <w:tc>
          <w:tcPr>
            <w:tcW w:w="284" w:type="dxa"/>
            <w:shd w:val="clear" w:color="000000" w:fill="FFFFFF"/>
            <w:vAlign w:val="center"/>
          </w:tcPr>
          <w:p w14:paraId="036DE0B9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</w:tcPr>
          <w:p w14:paraId="2952CEA2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</w:tcPr>
          <w:p w14:paraId="68CDE3E2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Align w:val="center"/>
          </w:tcPr>
          <w:p w14:paraId="3DAC366F" w14:textId="77777777" w:rsidR="004B48FD" w:rsidRDefault="004B48FD" w:rsidP="000D556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พื่อเป็นค่าใช้จ่ายตามโครงการจัดงานวันพ่อแห่งชาติ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ช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การแสดง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ค่าเช่าหรือค่าบริการวัสดุ อุปกรณ์ที่จำเป็นในการจัดงาน 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ค่าใช้จ่ายอื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ๆ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ต้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  <w:p w14:paraId="12B1184B" w14:textId="77777777" w:rsidR="004B48FD" w:rsidRPr="00605A2E" w:rsidRDefault="004B48FD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กองการศึกษา)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496 </w:t>
            </w:r>
            <w:r>
              <w:rPr>
                <w:rFonts w:eastAsia="Times New Roman" w:hint="cs"/>
                <w:sz w:val="28"/>
                <w:szCs w:val="28"/>
                <w:cs/>
              </w:rPr>
              <w:t>และที่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ก้ไขเพิ่มเติม</w:t>
            </w:r>
            <w:r w:rsidRPr="00A47021"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 xml:space="preserve"> 2542 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จัดกิจกรรมสาธารณะ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ส่งเสริมกีฬา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 2564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แผนพัฒนา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(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66-2570)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บทว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t>1/2566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หน้าที่</w:t>
            </w:r>
            <w:r w:rsidRPr="00A47021">
              <w:rPr>
                <w:rFonts w:eastAsia="Times New Roman"/>
                <w:sz w:val="28"/>
                <w:szCs w:val="28"/>
              </w:rPr>
              <w:t> 88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47021">
              <w:rPr>
                <w:rFonts w:eastAsia="Times New Roman"/>
                <w:sz w:val="28"/>
                <w:szCs w:val="28"/>
              </w:rPr>
              <w:t> 6 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EFDB22A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55A8C295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463DB95A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B48FD" w:rsidRPr="00605A2E" w14:paraId="2544F86F" w14:textId="77777777" w:rsidTr="004B48FD">
        <w:trPr>
          <w:trHeight w:val="20"/>
        </w:trPr>
        <w:tc>
          <w:tcPr>
            <w:tcW w:w="284" w:type="dxa"/>
            <w:shd w:val="clear" w:color="000000" w:fill="FFFFFF"/>
            <w:vAlign w:val="center"/>
          </w:tcPr>
          <w:p w14:paraId="1B177D3B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</w:tcPr>
          <w:p w14:paraId="6F2BF27C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04" w:type="dxa"/>
            <w:gridSpan w:val="2"/>
          </w:tcPr>
          <w:p w14:paraId="040265C7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โครงการจัดงานวันแม่แห่งชาติ</w:t>
            </w:r>
          </w:p>
        </w:tc>
        <w:tc>
          <w:tcPr>
            <w:tcW w:w="848" w:type="dxa"/>
            <w:shd w:val="clear" w:color="000000" w:fill="FFFFFF"/>
          </w:tcPr>
          <w:p w14:paraId="6B0737F7" w14:textId="77777777" w:rsidR="004B48FD" w:rsidRPr="00605A2E" w:rsidRDefault="004B48FD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62" w:type="dxa"/>
            <w:shd w:val="clear" w:color="000000" w:fill="FFFFFF"/>
          </w:tcPr>
          <w:p w14:paraId="0EFAF32C" w14:textId="77777777" w:rsidR="004B48FD" w:rsidRPr="00FD7831" w:rsidRDefault="004B48FD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7831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8" w:type="dxa"/>
            <w:shd w:val="clear" w:color="000000" w:fill="FFFFFF"/>
          </w:tcPr>
          <w:p w14:paraId="4C4F9CF3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605A2E" w14:paraId="71710C18" w14:textId="77777777" w:rsidTr="004B48FD">
        <w:trPr>
          <w:trHeight w:val="20"/>
        </w:trPr>
        <w:tc>
          <w:tcPr>
            <w:tcW w:w="284" w:type="dxa"/>
            <w:shd w:val="clear" w:color="000000" w:fill="FFFFFF"/>
            <w:vAlign w:val="center"/>
          </w:tcPr>
          <w:p w14:paraId="61FB9237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</w:tcPr>
          <w:p w14:paraId="0B25244C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dxa"/>
          </w:tcPr>
          <w:p w14:paraId="2AEE22B2" w14:textId="77777777" w:rsidR="004B48FD" w:rsidRPr="00605A2E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vAlign w:val="center"/>
          </w:tcPr>
          <w:p w14:paraId="0CB5CB27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พื่อเป็นค่าใช้จ่ายตามโครงการจัดงานวันแม่แห่งชาติ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ช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การแสดง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ค่าเช่าหรือค่าบริการวัสดุ อุปกรณ์ที่จำเป็นในการจัดงาน 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ค่าใช้จ่ายอื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ๆ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ต้น</w:t>
            </w:r>
          </w:p>
          <w:p w14:paraId="353F4B65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กองการศึกษา)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496 </w:t>
            </w:r>
            <w:r>
              <w:rPr>
                <w:rFonts w:eastAsia="Times New Roman" w:hint="cs"/>
                <w:sz w:val="28"/>
                <w:szCs w:val="28"/>
                <w:cs/>
              </w:rPr>
              <w:t>และที่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ก้ไขเพิ่มเติม</w:t>
            </w:r>
            <w:r w:rsidRPr="00A47021"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 xml:space="preserve"> 2542 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ส่งเสริมกีฬา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 2564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แผนพัฒนา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(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66-2570)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บทว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t>1/2566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หน้าที่</w:t>
            </w:r>
            <w:r w:rsidRPr="00A47021">
              <w:rPr>
                <w:rFonts w:eastAsia="Times New Roman"/>
                <w:sz w:val="28"/>
                <w:szCs w:val="28"/>
              </w:rPr>
              <w:t> 89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47021">
              <w:rPr>
                <w:rFonts w:eastAsia="Times New Roman"/>
                <w:sz w:val="28"/>
                <w:szCs w:val="28"/>
              </w:rPr>
              <w:t> 7 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83C2C52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shd w:val="clear" w:color="000000" w:fill="FFFFFF"/>
            <w:vAlign w:val="center"/>
          </w:tcPr>
          <w:p w14:paraId="177D1C56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35B4BADA" w14:textId="77777777" w:rsidR="004B48FD" w:rsidRPr="00605A2E" w:rsidRDefault="004B48FD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9437870" w14:textId="0EB57565" w:rsidR="004B48FD" w:rsidRDefault="004B48FD" w:rsidP="004B48FD">
      <w:pPr>
        <w:jc w:val="center"/>
      </w:pPr>
      <w:r>
        <w:lastRenderedPageBreak/>
        <w:t>1</w:t>
      </w:r>
      <w:r w:rsidR="00650992">
        <w:t>28</w:t>
      </w:r>
    </w:p>
    <w:p w14:paraId="1541CF51" w14:textId="77777777" w:rsidR="004B48FD" w:rsidRDefault="004B48FD" w:rsidP="004B48FD">
      <w:pPr>
        <w:jc w:val="center"/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306"/>
        <w:gridCol w:w="768"/>
        <w:gridCol w:w="1582"/>
        <w:gridCol w:w="565"/>
      </w:tblGrid>
      <w:tr w:rsidR="004B48FD" w:rsidRPr="00A47021" w14:paraId="26212766" w14:textId="77777777" w:rsidTr="00ED0754">
        <w:trPr>
          <w:trHeight w:val="20"/>
        </w:trPr>
        <w:tc>
          <w:tcPr>
            <w:tcW w:w="277" w:type="dxa"/>
            <w:vAlign w:val="center"/>
            <w:hideMark/>
          </w:tcPr>
          <w:p w14:paraId="3C704C36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B288032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1BCACA12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B6C817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hideMark/>
          </w:tcPr>
          <w:p w14:paraId="7826F2FE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โครงการถวายเทียนพรรษา</w:t>
            </w:r>
          </w:p>
        </w:tc>
        <w:tc>
          <w:tcPr>
            <w:tcW w:w="768" w:type="dxa"/>
            <w:shd w:val="clear" w:color="000000" w:fill="FFFFFF"/>
            <w:hideMark/>
          </w:tcPr>
          <w:p w14:paraId="0944F5E9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59A9408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565" w:type="dxa"/>
            <w:shd w:val="clear" w:color="000000" w:fill="FFFFFF"/>
            <w:hideMark/>
          </w:tcPr>
          <w:p w14:paraId="062DCD14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A47021" w14:paraId="0C73585F" w14:textId="77777777" w:rsidTr="00ED0754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0F13132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FF92D66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54F5A8D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051AB6A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829D355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vAlign w:val="center"/>
            <w:hideMark/>
          </w:tcPr>
          <w:p w14:paraId="179D24D8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พื่อเป็นค่าใช้จ่ายในโครงการถวายเทียนพรรษา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ช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วัสดุอุปกรณ์ค่าใช้จ่ายในการโฆษณาประชาสัมพันธ์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เกี่ยวกับสถานที่</w:t>
            </w:r>
          </w:p>
          <w:p w14:paraId="029B3875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ในการจัดงาน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ในการตกแต่ง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อาหารว่างและเครื่องดื่มและค่าใช้จ่ายอื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ๆ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ต้น</w:t>
            </w:r>
          </w:p>
          <w:p w14:paraId="17D186A5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กองการศึกษา)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496 </w:t>
            </w:r>
            <w:r>
              <w:rPr>
                <w:rFonts w:eastAsia="Times New Roman" w:hint="cs"/>
                <w:sz w:val="28"/>
                <w:szCs w:val="28"/>
                <w:cs/>
              </w:rPr>
              <w:t>และที่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ก้ไขเพิ่มเติม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 xml:space="preserve"> 2542 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จัดกิจกรรมสาธารณะ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ส่งเสริมกีฬา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 2564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แผนพัฒนา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(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66-2570)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บทว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t>1/2566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หน้าที่</w:t>
            </w:r>
            <w:r w:rsidRPr="00A47021">
              <w:rPr>
                <w:rFonts w:eastAsia="Times New Roman"/>
                <w:sz w:val="28"/>
                <w:szCs w:val="28"/>
              </w:rPr>
              <w:t> 87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47021">
              <w:rPr>
                <w:rFonts w:eastAsia="Times New Roman"/>
                <w:sz w:val="28"/>
                <w:szCs w:val="28"/>
              </w:rPr>
              <w:t> 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C272CE0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65F18269" w14:textId="77777777" w:rsidR="004B48FD" w:rsidRPr="00A47021" w:rsidRDefault="004B48FD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14:paraId="7D24EBB4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4B48FD" w:rsidRPr="00A47021" w14:paraId="6BFF7177" w14:textId="77777777" w:rsidTr="00ED0754">
        <w:trPr>
          <w:trHeight w:val="375"/>
        </w:trPr>
        <w:tc>
          <w:tcPr>
            <w:tcW w:w="277" w:type="dxa"/>
            <w:vAlign w:val="center"/>
            <w:hideMark/>
          </w:tcPr>
          <w:p w14:paraId="4011F147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B62168D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D07C5F6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4244AF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hideMark/>
          </w:tcPr>
          <w:p w14:paraId="0F51D102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โครงการสืบสานประเพณีสงกรานต์</w:t>
            </w:r>
          </w:p>
        </w:tc>
        <w:tc>
          <w:tcPr>
            <w:tcW w:w="768" w:type="dxa"/>
            <w:shd w:val="clear" w:color="000000" w:fill="FFFFFF"/>
            <w:hideMark/>
          </w:tcPr>
          <w:p w14:paraId="50CBEEA0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82" w:type="dxa"/>
            <w:shd w:val="clear" w:color="000000" w:fill="FFFFFF"/>
            <w:hideMark/>
          </w:tcPr>
          <w:p w14:paraId="3A8E531B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400,000</w:t>
            </w:r>
          </w:p>
        </w:tc>
        <w:tc>
          <w:tcPr>
            <w:tcW w:w="565" w:type="dxa"/>
            <w:shd w:val="clear" w:color="000000" w:fill="FFFFFF"/>
            <w:hideMark/>
          </w:tcPr>
          <w:p w14:paraId="01170AA1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A47021" w14:paraId="236F0A42" w14:textId="77777777" w:rsidTr="00ED0754">
        <w:trPr>
          <w:trHeight w:val="375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1B0DE2A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947C0E8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0C06158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F63375F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C501F83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vAlign w:val="center"/>
            <w:hideMark/>
          </w:tcPr>
          <w:p w14:paraId="08D5C2EE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พื่อเป็นค่าใช้จ่ายตามโครงการสืบสานประเพณีสงกรานต์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ช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  <w:p w14:paraId="0BA3CBE0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ค่ามหรสพ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การแสดง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ในการโฆษณาประชาสัมพันธ์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ใช้จ่ายในการตกแต่ง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งินรางวัลหรือของรางวัล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ค่าอาหา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ค่าใช้จ่ายอื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ๆ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  <w:p w14:paraId="25D118AF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ป็นต้น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กองการศึกษา)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496 </w:t>
            </w:r>
            <w:r>
              <w:rPr>
                <w:rFonts w:eastAsia="Times New Roman" w:hint="cs"/>
                <w:sz w:val="28"/>
                <w:szCs w:val="28"/>
                <w:cs/>
              </w:rPr>
              <w:t>และที่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ก้ไขเพิ่มเติม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 xml:space="preserve"> 2542  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จัดกิจกรรมสาธารณะ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การส่งเสริมกีฬา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 2564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แผนพัฒนา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(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66-2570)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บทว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t>1/2566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หน้าที่</w:t>
            </w:r>
            <w:r w:rsidRPr="00A47021">
              <w:rPr>
                <w:rFonts w:eastAsia="Times New Roman"/>
                <w:sz w:val="28"/>
                <w:szCs w:val="28"/>
              </w:rPr>
              <w:t> 87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47021">
              <w:rPr>
                <w:rFonts w:eastAsia="Times New Roman"/>
                <w:sz w:val="28"/>
                <w:szCs w:val="28"/>
              </w:rPr>
              <w:t> 3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1ACAFEA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38E582A5" w14:textId="77777777" w:rsidR="004B48FD" w:rsidRPr="00A47021" w:rsidRDefault="004B48FD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14:paraId="57D1B73A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4B48FD" w:rsidRPr="00A47021" w14:paraId="528C956D" w14:textId="77777777" w:rsidTr="00ED0754">
        <w:trPr>
          <w:trHeight w:val="20"/>
        </w:trPr>
        <w:tc>
          <w:tcPr>
            <w:tcW w:w="277" w:type="dxa"/>
            <w:vAlign w:val="center"/>
            <w:hideMark/>
          </w:tcPr>
          <w:p w14:paraId="75E945D0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128337A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4"/>
            <w:vAlign w:val="center"/>
            <w:hideMark/>
          </w:tcPr>
          <w:p w14:paraId="4E4B8CFC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768" w:type="dxa"/>
            <w:vAlign w:val="center"/>
            <w:hideMark/>
          </w:tcPr>
          <w:p w14:paraId="436C8C31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2" w:type="dxa"/>
            <w:vAlign w:val="center"/>
          </w:tcPr>
          <w:p w14:paraId="364B1C2D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565" w:type="dxa"/>
            <w:vAlign w:val="center"/>
            <w:hideMark/>
          </w:tcPr>
          <w:p w14:paraId="7A84C528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A47021" w14:paraId="4C1CD56F" w14:textId="77777777" w:rsidTr="00ED0754">
        <w:trPr>
          <w:trHeight w:val="20"/>
        </w:trPr>
        <w:tc>
          <w:tcPr>
            <w:tcW w:w="277" w:type="dxa"/>
            <w:vAlign w:val="center"/>
            <w:hideMark/>
          </w:tcPr>
          <w:p w14:paraId="764D6736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27D830C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41923B8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037C4B2D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768" w:type="dxa"/>
            <w:vAlign w:val="center"/>
            <w:hideMark/>
          </w:tcPr>
          <w:p w14:paraId="525C9E3E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2" w:type="dxa"/>
            <w:vAlign w:val="center"/>
          </w:tcPr>
          <w:p w14:paraId="462F8066" w14:textId="77777777" w:rsidR="004B48FD" w:rsidRPr="00A4702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565" w:type="dxa"/>
            <w:vAlign w:val="center"/>
            <w:hideMark/>
          </w:tcPr>
          <w:p w14:paraId="275D94A9" w14:textId="77777777" w:rsidR="004B48FD" w:rsidRPr="00A4702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D54EB1" w14:paraId="0B04142B" w14:textId="77777777" w:rsidTr="00ED0754">
        <w:trPr>
          <w:trHeight w:val="20"/>
        </w:trPr>
        <w:tc>
          <w:tcPr>
            <w:tcW w:w="277" w:type="dxa"/>
            <w:vAlign w:val="center"/>
            <w:hideMark/>
          </w:tcPr>
          <w:p w14:paraId="0934EC74" w14:textId="77777777" w:rsidR="004B48FD" w:rsidRPr="00D54EB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E5FCB8C" w14:textId="77777777" w:rsidR="004B48FD" w:rsidRPr="00D54EB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C10968C" w14:textId="77777777" w:rsidR="004B48FD" w:rsidRPr="00D54EB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336C46C9" w14:textId="77777777" w:rsidR="004B48FD" w:rsidRPr="00D54EB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54EB1">
              <w:rPr>
                <w:rFonts w:eastAsia="Times New Roman"/>
                <w:b/>
                <w:bCs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BE46343" w14:textId="77777777" w:rsidR="004B48FD" w:rsidRPr="00D54EB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EB1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2" w:type="dxa"/>
            <w:shd w:val="clear" w:color="000000" w:fill="FFFFFF"/>
            <w:vAlign w:val="center"/>
          </w:tcPr>
          <w:p w14:paraId="63C0DDCD" w14:textId="77777777" w:rsidR="004B48FD" w:rsidRPr="00D54EB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14:paraId="7909E0DA" w14:textId="77777777" w:rsidR="004B48FD" w:rsidRPr="00D54EB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54EB1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B48FD" w:rsidRPr="00D54EB1" w14:paraId="1C84F90D" w14:textId="77777777" w:rsidTr="00ED0754">
        <w:trPr>
          <w:trHeight w:val="20"/>
        </w:trPr>
        <w:tc>
          <w:tcPr>
            <w:tcW w:w="277" w:type="dxa"/>
            <w:vAlign w:val="center"/>
            <w:hideMark/>
          </w:tcPr>
          <w:p w14:paraId="36866A99" w14:textId="77777777" w:rsidR="004B48FD" w:rsidRPr="00D54EB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DB4332A" w14:textId="77777777" w:rsidR="004B48FD" w:rsidRPr="00D54EB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51BCC50" w14:textId="77777777" w:rsidR="004B48FD" w:rsidRPr="00D54EB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7A1524" w14:textId="77777777" w:rsidR="004B48FD" w:rsidRPr="00D54EB1" w:rsidRDefault="004B48FD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hideMark/>
          </w:tcPr>
          <w:p w14:paraId="4489FE7D" w14:textId="77777777" w:rsidR="004B48FD" w:rsidRPr="00D54EB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54EB1">
              <w:rPr>
                <w:rFonts w:eastAsia="Times New Roman"/>
                <w:b/>
                <w:bCs/>
                <w:sz w:val="28"/>
                <w:szCs w:val="28"/>
                <w:cs/>
              </w:rPr>
              <w:t>โครงการสนับสนุนงานพระนครคีรี-เมืองเพช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7CF4D759" w14:textId="77777777" w:rsidR="004B48FD" w:rsidRPr="00D54EB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D54EB1">
              <w:rPr>
                <w:rFonts w:eastAsia="Times New Roman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82" w:type="dxa"/>
            <w:shd w:val="clear" w:color="000000" w:fill="FFFFFF"/>
          </w:tcPr>
          <w:p w14:paraId="57F67EA5" w14:textId="77777777" w:rsidR="004B48FD" w:rsidRPr="00D54EB1" w:rsidRDefault="004B48FD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565" w:type="dxa"/>
            <w:shd w:val="clear" w:color="000000" w:fill="FFFFFF"/>
            <w:hideMark/>
          </w:tcPr>
          <w:p w14:paraId="26656FF6" w14:textId="77777777" w:rsidR="004B48FD" w:rsidRPr="00D54EB1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D54EB1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B48FD" w:rsidRPr="00A47021" w14:paraId="13B5A375" w14:textId="77777777" w:rsidTr="00ED0754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453228B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460F886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72B1834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B4C4F8A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9945A5F" w14:textId="77777777" w:rsidR="004B48FD" w:rsidRPr="00A47021" w:rsidRDefault="004B48FD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vAlign w:val="center"/>
            <w:hideMark/>
          </w:tcPr>
          <w:p w14:paraId="6B5B9DF0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เพื่อจ่ายเป็นเงินอุดหนุนให้แก่ที่ทำการปกครองอำเภอชะอำ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  <w:p w14:paraId="34C6FF91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ตามโครงการสนับสนุนงานพระนครคีรี-เมืองเพชร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  <w:p w14:paraId="51472F6C" w14:textId="77777777" w:rsidR="004B48FD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A47021">
              <w:rPr>
                <w:rFonts w:eastAsia="Times New Roman"/>
                <w:b/>
                <w:bCs/>
                <w:sz w:val="28"/>
                <w:szCs w:val="28"/>
                <w:cs/>
              </w:rPr>
              <w:t>สำนักปลัดเทศบาล)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</w:t>
            </w:r>
          </w:p>
          <w:p w14:paraId="32F32298" w14:textId="77777777" w:rsidR="004B48FD" w:rsidRDefault="004B48FD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  <w:cs/>
              </w:rPr>
              <w:t>องค์กรปกครองส่วน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59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และที่แก้ไขเพิ่มเติม</w:t>
            </w:r>
            <w:r w:rsidRPr="00A47021">
              <w:rPr>
                <w:rFonts w:eastAsia="Times New Roman"/>
                <w:sz w:val="28"/>
                <w:szCs w:val="28"/>
              </w:rPr>
              <w:br/>
              <w:t>-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เป็นไปตามแผนพัฒนาท้องถิ่น</w:t>
            </w:r>
            <w:r w:rsidRPr="00A47021">
              <w:rPr>
                <w:rFonts w:eastAsia="Times New Roman"/>
                <w:sz w:val="28"/>
                <w:szCs w:val="28"/>
              </w:rPr>
              <w:t> (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พ.ศ.</w:t>
            </w:r>
            <w:r w:rsidRPr="00A47021">
              <w:rPr>
                <w:rFonts w:eastAsia="Times New Roman"/>
                <w:sz w:val="28"/>
                <w:szCs w:val="28"/>
              </w:rPr>
              <w:t>2566-2570)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ทบทวน</w:t>
            </w:r>
            <w:r w:rsidRPr="00A47021">
              <w:rPr>
                <w:rFonts w:eastAsia="Times New Roman"/>
                <w:sz w:val="28"/>
                <w:szCs w:val="28"/>
              </w:rPr>
              <w:t>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A47021">
              <w:rPr>
                <w:rFonts w:eastAsia="Times New Roman"/>
                <w:sz w:val="28"/>
                <w:szCs w:val="28"/>
              </w:rPr>
              <w:t>1/2566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หน้าที่</w:t>
            </w:r>
            <w:r w:rsidRPr="00A47021">
              <w:rPr>
                <w:rFonts w:eastAsia="Times New Roman"/>
                <w:sz w:val="28"/>
                <w:szCs w:val="28"/>
              </w:rPr>
              <w:t> 91 </w:t>
            </w:r>
            <w:r w:rsidRPr="00A47021">
              <w:rPr>
                <w:rFonts w:eastAsia="Times New Roman"/>
                <w:sz w:val="28"/>
                <w:szCs w:val="28"/>
                <w:cs/>
              </w:rPr>
              <w:t>ลำดับที่</w:t>
            </w:r>
            <w:r w:rsidRPr="00A47021">
              <w:rPr>
                <w:rFonts w:eastAsia="Times New Roman"/>
                <w:sz w:val="28"/>
                <w:szCs w:val="28"/>
              </w:rPr>
              <w:t> 1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482EB53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D8A9B48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6973E19C" w14:textId="77777777" w:rsidR="004B48FD" w:rsidRPr="00A47021" w:rsidRDefault="004B48FD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14:paraId="1DA31051" w14:textId="77777777" w:rsidR="004B48FD" w:rsidRPr="00A47021" w:rsidRDefault="004B48FD" w:rsidP="000D556A">
            <w:pPr>
              <w:rPr>
                <w:rFonts w:eastAsia="Times New Roman"/>
                <w:sz w:val="28"/>
                <w:szCs w:val="28"/>
              </w:rPr>
            </w:pPr>
            <w:r w:rsidRPr="00A47021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14:paraId="6C4860EC" w14:textId="77777777" w:rsidR="004B48FD" w:rsidRPr="004B48FD" w:rsidRDefault="004B48FD" w:rsidP="004F02EA">
      <w:pPr>
        <w:jc w:val="center"/>
      </w:pPr>
    </w:p>
    <w:p w14:paraId="368C4CA1" w14:textId="77777777" w:rsidR="003C6117" w:rsidRDefault="003C6117" w:rsidP="004F02EA">
      <w:pPr>
        <w:jc w:val="center"/>
      </w:pPr>
    </w:p>
    <w:p w14:paraId="424E0136" w14:textId="77777777" w:rsidR="00ED0754" w:rsidRDefault="00ED0754" w:rsidP="004F02EA">
      <w:pPr>
        <w:jc w:val="center"/>
      </w:pPr>
    </w:p>
    <w:p w14:paraId="72D1EC4B" w14:textId="77777777" w:rsidR="00ED0754" w:rsidRDefault="00ED0754" w:rsidP="004F02EA">
      <w:pPr>
        <w:jc w:val="center"/>
      </w:pPr>
    </w:p>
    <w:p w14:paraId="40AF920B" w14:textId="77777777" w:rsidR="00ED0754" w:rsidRDefault="00ED0754" w:rsidP="004F02EA">
      <w:pPr>
        <w:jc w:val="center"/>
      </w:pPr>
    </w:p>
    <w:p w14:paraId="5B4B0F2C" w14:textId="21DE5531" w:rsidR="00ED0754" w:rsidRDefault="00ED0754" w:rsidP="00ED0754">
      <w:pPr>
        <w:jc w:val="center"/>
      </w:pPr>
      <w:r>
        <w:lastRenderedPageBreak/>
        <w:t>1</w:t>
      </w:r>
      <w:r w:rsidR="00650992">
        <w:t>29</w:t>
      </w:r>
    </w:p>
    <w:p w14:paraId="23B06C68" w14:textId="77777777" w:rsidR="00ED0754" w:rsidRPr="004D0ED0" w:rsidRDefault="00ED0754" w:rsidP="00ED0754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304"/>
        <w:gridCol w:w="768"/>
        <w:gridCol w:w="1373"/>
        <w:gridCol w:w="560"/>
      </w:tblGrid>
      <w:tr w:rsidR="00ED0754" w:rsidRPr="001923DB" w14:paraId="216551E4" w14:textId="77777777" w:rsidTr="000D556A">
        <w:trPr>
          <w:trHeight w:val="20"/>
        </w:trPr>
        <w:tc>
          <w:tcPr>
            <w:tcW w:w="92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2020B" w14:textId="77777777" w:rsidR="00ED0754" w:rsidRPr="001923DB" w:rsidRDefault="00ED0754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ED0754" w:rsidRPr="001923DB" w14:paraId="16E67FBA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034EE6" w14:textId="77777777" w:rsidR="00ED0754" w:rsidRPr="00D54EB1" w:rsidRDefault="00ED0754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302" w:type="dxa"/>
            <w:gridSpan w:val="5"/>
            <w:vAlign w:val="center"/>
            <w:hideMark/>
          </w:tcPr>
          <w:p w14:paraId="64F6BAC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768" w:type="dxa"/>
            <w:vAlign w:val="center"/>
            <w:hideMark/>
          </w:tcPr>
          <w:p w14:paraId="68691DDE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3" w:type="dxa"/>
            <w:vAlign w:val="center"/>
          </w:tcPr>
          <w:p w14:paraId="23ABADDC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677,400</w:t>
            </w:r>
          </w:p>
        </w:tc>
        <w:tc>
          <w:tcPr>
            <w:tcW w:w="560" w:type="dxa"/>
            <w:vAlign w:val="center"/>
            <w:hideMark/>
          </w:tcPr>
          <w:p w14:paraId="0C398D18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117B3920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3BECA47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962D91C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gridSpan w:val="4"/>
            <w:vAlign w:val="center"/>
            <w:hideMark/>
          </w:tcPr>
          <w:p w14:paraId="103006C7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768" w:type="dxa"/>
            <w:vAlign w:val="center"/>
            <w:hideMark/>
          </w:tcPr>
          <w:p w14:paraId="1D80C095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3" w:type="dxa"/>
            <w:vAlign w:val="center"/>
          </w:tcPr>
          <w:p w14:paraId="6F68E81F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604,400</w:t>
            </w:r>
          </w:p>
        </w:tc>
        <w:tc>
          <w:tcPr>
            <w:tcW w:w="560" w:type="dxa"/>
            <w:vAlign w:val="center"/>
            <w:hideMark/>
          </w:tcPr>
          <w:p w14:paraId="269DDEDB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4A2A2F13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F4B31A1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2BBBF6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7AA00E6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  <w:hideMark/>
          </w:tcPr>
          <w:p w14:paraId="0FF1396B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768" w:type="dxa"/>
            <w:vAlign w:val="center"/>
            <w:hideMark/>
          </w:tcPr>
          <w:p w14:paraId="34348AC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3" w:type="dxa"/>
            <w:vAlign w:val="center"/>
          </w:tcPr>
          <w:p w14:paraId="5EBBA92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604,400</w:t>
            </w:r>
          </w:p>
        </w:tc>
        <w:tc>
          <w:tcPr>
            <w:tcW w:w="560" w:type="dxa"/>
            <w:vAlign w:val="center"/>
            <w:hideMark/>
          </w:tcPr>
          <w:p w14:paraId="605579B0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67AF8EB6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F5CD972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80ED9AF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CC1DE4D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  <w:hideMark/>
          </w:tcPr>
          <w:p w14:paraId="2479EDA4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49E72DC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7DA94A4B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30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294207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6689036B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502CF8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7DF7D9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3E157F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6F8068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41F4F8C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vAlign w:val="center"/>
            <w:hideMark/>
          </w:tcPr>
          <w:p w14:paraId="603B73E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5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7- 2569)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3DAD1D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14:paraId="5CB10C4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F31049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02A25523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1550A6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67D8FF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A08386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  <w:hideMark/>
          </w:tcPr>
          <w:p w14:paraId="6868295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F080191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713112A1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7,2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2A4AD8B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22A06281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8A8D69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03C41A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2AF72B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FD0C89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7AC618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vAlign w:val="center"/>
            <w:hideMark/>
          </w:tcPr>
          <w:p w14:paraId="2B278BD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งินค่าตอบแทนนอกเหนือจากเงินเดือน)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ห้แก่พนักงานเทศบาลผู้มีสิทธิ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72C3EF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6778B311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C7A808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0EA8729C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DEFA49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D89F165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FFEA6E7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  <w:hideMark/>
          </w:tcPr>
          <w:p w14:paraId="4755C57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084F5AA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47D164A2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3,2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70E6794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214E1A8E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F4175F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D57F79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2C190B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6D91C1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2184C6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vAlign w:val="center"/>
            <w:hideMark/>
          </w:tcPr>
          <w:p w14:paraId="09377997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14:paraId="3040407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BF6E2D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39681284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89B1A5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2DD203E6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C5D6DB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747AF52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41DB77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  <w:hideMark/>
          </w:tcPr>
          <w:p w14:paraId="1313AEBE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5235B14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686A06F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8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69A704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43B30F91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EC598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23495F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66A2ED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293256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20F993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vAlign w:val="center"/>
            <w:hideMark/>
          </w:tcPr>
          <w:p w14:paraId="6B76C6C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6B47F4F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14:paraId="1584CA6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255769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5661A1B0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68F48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07AE559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5BD412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  <w:hideMark/>
          </w:tcPr>
          <w:p w14:paraId="687A3DE0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4A4B51C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2DC4BAE1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4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F421D0E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A0B7776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84C3A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2532BB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BC11F7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AE0E81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1351F69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4" w:type="dxa"/>
            <w:vAlign w:val="center"/>
            <w:hideMark/>
          </w:tcPr>
          <w:p w14:paraId="2E02E38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FE05AF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1D0F495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E7C851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D4AA446" w14:textId="77777777" w:rsidR="00ED0754" w:rsidRDefault="00ED0754" w:rsidP="004F02EA">
      <w:pPr>
        <w:jc w:val="center"/>
      </w:pPr>
    </w:p>
    <w:p w14:paraId="00AD8411" w14:textId="77777777" w:rsidR="00ED0754" w:rsidRDefault="00ED0754" w:rsidP="004F02EA">
      <w:pPr>
        <w:jc w:val="center"/>
      </w:pPr>
    </w:p>
    <w:p w14:paraId="58220180" w14:textId="1777B63D" w:rsidR="00ED0754" w:rsidRDefault="00ED0754" w:rsidP="00ED0754">
      <w:pPr>
        <w:jc w:val="center"/>
      </w:pPr>
      <w:r>
        <w:lastRenderedPageBreak/>
        <w:t>13</w:t>
      </w:r>
      <w:r w:rsidR="00650992">
        <w:t>0</w:t>
      </w:r>
    </w:p>
    <w:p w14:paraId="335CFBDD" w14:textId="77777777" w:rsidR="00ED0754" w:rsidRDefault="00ED0754" w:rsidP="00ED0754">
      <w:pPr>
        <w:jc w:val="center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48"/>
        <w:gridCol w:w="768"/>
        <w:gridCol w:w="1386"/>
        <w:gridCol w:w="560"/>
      </w:tblGrid>
      <w:tr w:rsidR="00ED0754" w:rsidRPr="001923DB" w14:paraId="55C22480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BA06BC9" w14:textId="77777777" w:rsidR="00ED0754" w:rsidRPr="001923DB" w:rsidRDefault="00ED0754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069" w:type="dxa"/>
            <w:gridSpan w:val="4"/>
            <w:vAlign w:val="center"/>
            <w:hideMark/>
          </w:tcPr>
          <w:p w14:paraId="4453C128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68" w:type="dxa"/>
            <w:vAlign w:val="center"/>
            <w:hideMark/>
          </w:tcPr>
          <w:p w14:paraId="5C25EBC7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6" w:type="dxa"/>
            <w:vAlign w:val="center"/>
          </w:tcPr>
          <w:p w14:paraId="35D31FB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790,600</w:t>
            </w:r>
          </w:p>
        </w:tc>
        <w:tc>
          <w:tcPr>
            <w:tcW w:w="560" w:type="dxa"/>
            <w:vAlign w:val="center"/>
            <w:hideMark/>
          </w:tcPr>
          <w:p w14:paraId="7F75657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2FDC7AE3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3FF2B07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F226DE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2" w:type="dxa"/>
            <w:gridSpan w:val="3"/>
            <w:vAlign w:val="center"/>
            <w:hideMark/>
          </w:tcPr>
          <w:p w14:paraId="26E01AC1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768" w:type="dxa"/>
            <w:vAlign w:val="center"/>
            <w:hideMark/>
          </w:tcPr>
          <w:p w14:paraId="7E6F290A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6" w:type="dxa"/>
            <w:vAlign w:val="center"/>
          </w:tcPr>
          <w:p w14:paraId="0986570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219,600</w:t>
            </w:r>
          </w:p>
        </w:tc>
        <w:tc>
          <w:tcPr>
            <w:tcW w:w="560" w:type="dxa"/>
            <w:vAlign w:val="center"/>
            <w:hideMark/>
          </w:tcPr>
          <w:p w14:paraId="01C64F4A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6152CBC4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863285D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F1056B8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2" w:type="dxa"/>
            <w:gridSpan w:val="3"/>
            <w:vAlign w:val="center"/>
            <w:hideMark/>
          </w:tcPr>
          <w:p w14:paraId="40DBB001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6FBE41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48692183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1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437876B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5F7E0CB4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0600B6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FA12E4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57A244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9CF8021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vAlign w:val="center"/>
            <w:hideMark/>
          </w:tcPr>
          <w:p w14:paraId="087349E2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</w:t>
            </w:r>
          </w:p>
          <w:p w14:paraId="49E6190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59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B5BD92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2DA73178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221A33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4A9DF8BD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1BA2BF0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E3458CC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2" w:type="dxa"/>
            <w:gridSpan w:val="3"/>
            <w:vAlign w:val="center"/>
            <w:hideMark/>
          </w:tcPr>
          <w:p w14:paraId="193F7650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2AA8A45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53873D2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9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642C57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0A53E8E1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95C3F5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2F65D1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05E4AE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C6CF41C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vAlign w:val="center"/>
            <w:hideMark/>
          </w:tcPr>
          <w:p w14:paraId="0ADDAEB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58556F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1765EE1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C6BB03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13F4A665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019AA5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3A9E5EB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2" w:type="dxa"/>
            <w:gridSpan w:val="3"/>
            <w:vAlign w:val="center"/>
            <w:hideMark/>
          </w:tcPr>
          <w:p w14:paraId="27E60EF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FD8BBC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78A77A0E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C026BF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0B68D817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BA024FE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9B7F5DF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603E6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hideMark/>
          </w:tcPr>
          <w:p w14:paraId="4447FAA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8" w:type="dxa"/>
            <w:shd w:val="clear" w:color="000000" w:fill="FFFFFF"/>
            <w:hideMark/>
          </w:tcPr>
          <w:p w14:paraId="186863D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6" w:type="dxa"/>
            <w:shd w:val="clear" w:color="000000" w:fill="FFFFFF"/>
          </w:tcPr>
          <w:p w14:paraId="77CBE4C8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7,6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6414C224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7B588583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5036AB3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C544EE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963C48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377CD0D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vAlign w:val="center"/>
            <w:hideMark/>
          </w:tcPr>
          <w:p w14:paraId="560273A4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71B479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C969D7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292297E6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F2A0D9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4ACA7ED9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E06F81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C693E6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2" w:type="dxa"/>
            <w:gridSpan w:val="3"/>
            <w:vAlign w:val="center"/>
            <w:hideMark/>
          </w:tcPr>
          <w:p w14:paraId="2C8B2B3E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vAlign w:val="center"/>
            <w:hideMark/>
          </w:tcPr>
          <w:p w14:paraId="7206A3B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6" w:type="dxa"/>
            <w:vAlign w:val="center"/>
          </w:tcPr>
          <w:p w14:paraId="03C48F0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vAlign w:val="center"/>
            <w:hideMark/>
          </w:tcPr>
          <w:p w14:paraId="26B00C09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6BBA4A97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57132E8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2BAD395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2" w:type="dxa"/>
            <w:gridSpan w:val="3"/>
            <w:vAlign w:val="center"/>
            <w:hideMark/>
          </w:tcPr>
          <w:p w14:paraId="0453EB27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270D99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5E572B1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11D4A5A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7706002A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4CC724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248C52B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C0BF0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hideMark/>
          </w:tcPr>
          <w:p w14:paraId="596CBF5D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3BF6347E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6" w:type="dxa"/>
            <w:shd w:val="clear" w:color="000000" w:fill="FFFFFF"/>
          </w:tcPr>
          <w:p w14:paraId="6F489A37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4F51250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083990B2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C4132C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C470A3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C60943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023A5F9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vAlign w:val="center"/>
            <w:hideMark/>
          </w:tcPr>
          <w:p w14:paraId="52A33C0A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เย็บหนังสือ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รือเข้าปกหนังสือ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B432BC4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3AF2D9C4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ค่าบริการกำจัดปลวก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1990CB2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3788CFFF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ารเบิกค่าใช้จ่าย</w:t>
            </w:r>
          </w:p>
          <w:p w14:paraId="16A0407B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นการ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1CD6762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A800E0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</w:tcPr>
          <w:p w14:paraId="4DA754D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76FD48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29A44D5F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370B8F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675577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gridSpan w:val="4"/>
            <w:vAlign w:val="center"/>
            <w:hideMark/>
          </w:tcPr>
          <w:p w14:paraId="4EAA3C3D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14:paraId="73D5C43A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AD5DDA1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570BF215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F38EDE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60CBB0B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170914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hideMark/>
          </w:tcPr>
          <w:p w14:paraId="26831DED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0F1FD69B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6" w:type="dxa"/>
            <w:shd w:val="clear" w:color="000000" w:fill="FFFFFF"/>
            <w:hideMark/>
          </w:tcPr>
          <w:p w14:paraId="5378B30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5879E32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1A28FEC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053023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B88079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C97F40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C78FC3B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  <w:vAlign w:val="center"/>
            <w:hideMark/>
          </w:tcPr>
          <w:p w14:paraId="78715CBD" w14:textId="77777777" w:rsidR="00ED0754" w:rsidRPr="001623C9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FFFC1D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14:paraId="01BCF0D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870FCE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0CEA9F2" w14:textId="77777777" w:rsidR="00ED0754" w:rsidRDefault="00ED0754" w:rsidP="004F02EA">
      <w:pPr>
        <w:jc w:val="center"/>
      </w:pPr>
    </w:p>
    <w:p w14:paraId="4E614255" w14:textId="4723CDDB" w:rsidR="00ED0754" w:rsidRDefault="00ED0754" w:rsidP="00ED0754">
      <w:pPr>
        <w:jc w:val="center"/>
      </w:pPr>
      <w:r>
        <w:lastRenderedPageBreak/>
        <w:t>13</w:t>
      </w:r>
      <w:r w:rsidR="00650992">
        <w:t>1</w:t>
      </w:r>
    </w:p>
    <w:p w14:paraId="09317638" w14:textId="77777777" w:rsidR="00ED0754" w:rsidRDefault="00ED0754" w:rsidP="00ED0754">
      <w:pPr>
        <w:jc w:val="center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54"/>
        <w:gridCol w:w="775"/>
        <w:gridCol w:w="1373"/>
        <w:gridCol w:w="560"/>
      </w:tblGrid>
      <w:tr w:rsidR="00ED0754" w:rsidRPr="001923DB" w14:paraId="53838215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43A92F8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624F0A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2306E10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6" w:type="dxa"/>
            <w:gridSpan w:val="2"/>
            <w:hideMark/>
          </w:tcPr>
          <w:p w14:paraId="76FB354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775" w:type="dxa"/>
            <w:shd w:val="clear" w:color="000000" w:fill="FFFFFF"/>
            <w:hideMark/>
          </w:tcPr>
          <w:p w14:paraId="1E37B9F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</w:tcPr>
          <w:p w14:paraId="5AE6E69D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672A0EB7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474EAB62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722464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8EF0C2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5B1FF7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8A28D91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Align w:val="center"/>
            <w:hideMark/>
          </w:tcPr>
          <w:p w14:paraId="2F1DA78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ไม่ได้เป็นหน่วยงานจัดฝึกอบรมเอ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1FB0B43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58FDA6F2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5FA886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3B2B4793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011A6A5" w14:textId="77777777" w:rsidR="00ED0754" w:rsidRPr="001923DB" w:rsidRDefault="00ED0754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032CBD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vAlign w:val="center"/>
            <w:hideMark/>
          </w:tcPr>
          <w:p w14:paraId="27C24D39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75" w:type="dxa"/>
            <w:vAlign w:val="center"/>
            <w:hideMark/>
          </w:tcPr>
          <w:p w14:paraId="641948F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73" w:type="dxa"/>
            <w:vAlign w:val="center"/>
          </w:tcPr>
          <w:p w14:paraId="3910191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915,000</w:t>
            </w:r>
          </w:p>
        </w:tc>
        <w:tc>
          <w:tcPr>
            <w:tcW w:w="560" w:type="dxa"/>
            <w:vAlign w:val="center"/>
            <w:hideMark/>
          </w:tcPr>
          <w:p w14:paraId="399F9BDD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03889CA8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665A78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4D88059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vAlign w:val="center"/>
            <w:hideMark/>
          </w:tcPr>
          <w:p w14:paraId="00C08072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740C4C0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16CDDF13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5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2F386D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043BD6A6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AEE958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DEA196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8DC7BD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D872278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Align w:val="center"/>
            <w:hideMark/>
          </w:tcPr>
          <w:p w14:paraId="4442471C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ที่ได้</w:t>
            </w:r>
          </w:p>
          <w:p w14:paraId="3DAEDE34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ากการซื้อ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88F5358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2D7D4AB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3AA8DA3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7AC7B070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9C8B7B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69D27BB6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6A64D83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4F85EB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vAlign w:val="center"/>
            <w:hideMark/>
          </w:tcPr>
          <w:p w14:paraId="3755D723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732B38F2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5C3496F2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88FA5A4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D5C6085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AE0EDF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216692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0CC2AF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399625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Align w:val="center"/>
            <w:hideMark/>
          </w:tcPr>
          <w:p w14:paraId="3E5E227B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สบู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            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C5DAD17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0C60E1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791868A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14:paraId="387444F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F8646F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0CD6528E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BEFA769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3F6197F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vAlign w:val="center"/>
            <w:hideMark/>
          </w:tcPr>
          <w:p w14:paraId="233CF960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7537A25A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725C45A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8E9650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15D53DAB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529D93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17F05B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10A5B0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0552DB76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Align w:val="center"/>
            <w:hideMark/>
          </w:tcPr>
          <w:p w14:paraId="56B9FA85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7CC97CE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EE8924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7B3F87F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4F505CC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904524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396534EC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0AB94BA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175619C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vAlign w:val="center"/>
            <w:hideMark/>
          </w:tcPr>
          <w:p w14:paraId="4F2E86CC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46F613E1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69657B6C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53CD28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3A452D1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AAC1E4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812236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AE59E82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45FEA48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Align w:val="center"/>
            <w:hideMark/>
          </w:tcPr>
          <w:p w14:paraId="54FA13C6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18D57922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094DDE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7A11A48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11E0F4E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E202E7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AE7D3AE" w14:textId="77777777" w:rsidR="00ED0754" w:rsidRDefault="00ED0754" w:rsidP="004F02EA">
      <w:pPr>
        <w:jc w:val="center"/>
      </w:pPr>
    </w:p>
    <w:p w14:paraId="63B605B4" w14:textId="77777777" w:rsidR="00ED0754" w:rsidRDefault="00ED0754" w:rsidP="004F02EA">
      <w:pPr>
        <w:jc w:val="center"/>
      </w:pPr>
    </w:p>
    <w:p w14:paraId="0FEC4780" w14:textId="7C2E89E2" w:rsidR="00ED0754" w:rsidRDefault="00ED0754" w:rsidP="00ED0754">
      <w:pPr>
        <w:jc w:val="center"/>
      </w:pPr>
      <w:r>
        <w:lastRenderedPageBreak/>
        <w:t>13</w:t>
      </w:r>
      <w:r w:rsidR="00650992">
        <w:t>2</w:t>
      </w:r>
    </w:p>
    <w:tbl>
      <w:tblPr>
        <w:tblW w:w="903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239"/>
        <w:gridCol w:w="851"/>
        <w:gridCol w:w="1382"/>
        <w:gridCol w:w="560"/>
      </w:tblGrid>
      <w:tr w:rsidR="00ED0754" w:rsidRPr="001923DB" w14:paraId="39E606D6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67FAE6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B52620A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Align w:val="center"/>
            <w:hideMark/>
          </w:tcPr>
          <w:p w14:paraId="4287CB29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89C034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359F82B4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365F7F3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1428F34E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8A1064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4799C2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2868EC1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C354F32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  <w:hideMark/>
          </w:tcPr>
          <w:p w14:paraId="042C1725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A80A216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ฯลฯ </w:t>
            </w:r>
          </w:p>
          <w:p w14:paraId="23D6EFF3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อง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             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7BFFB79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6B1EFB4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B37C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43B7845E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25DD10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55337217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20AB142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F3EF41C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Align w:val="center"/>
            <w:hideMark/>
          </w:tcPr>
          <w:p w14:paraId="5D27CCC9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81A1A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153E448B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0D84DF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07AECBC8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1ACBE2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B07202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B685C8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DB3101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  <w:hideMark/>
          </w:tcPr>
          <w:p w14:paraId="797C58C7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ครื่องแต่งกา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แบบ/ชุดปฏิบัติงานเสื้อ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กางเก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รองเท้า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ถุงมือ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266CD1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061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9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ีน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D7D76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6F70878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B0B32F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2EC4D1BF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7CC64E9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74833C2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Align w:val="center"/>
            <w:hideMark/>
          </w:tcPr>
          <w:p w14:paraId="07F66FA6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25E27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0C6C9FD5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E3C6A3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A331109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AF649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6B2539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23D88D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DB6A646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  <w:hideMark/>
          </w:tcPr>
          <w:p w14:paraId="031597EF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ป้นพิมพ์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6E7270C1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75CA084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786B0D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BB7A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5F0118F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827CEB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7FC5ECFC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4216115" w14:textId="77777777" w:rsidR="00ED0754" w:rsidRPr="001923DB" w:rsidRDefault="00ED0754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1F96422A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Align w:val="center"/>
            <w:hideMark/>
          </w:tcPr>
          <w:p w14:paraId="62750F6F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51" w:type="dxa"/>
            <w:vAlign w:val="center"/>
            <w:hideMark/>
          </w:tcPr>
          <w:p w14:paraId="3FDE0EC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2" w:type="dxa"/>
            <w:vAlign w:val="center"/>
          </w:tcPr>
          <w:p w14:paraId="44E9F95B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06,000</w:t>
            </w:r>
          </w:p>
        </w:tc>
        <w:tc>
          <w:tcPr>
            <w:tcW w:w="560" w:type="dxa"/>
            <w:vAlign w:val="center"/>
            <w:hideMark/>
          </w:tcPr>
          <w:p w14:paraId="5F0FE4B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E0279F" w14:paraId="26AA3C90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7217BB3" w14:textId="77777777" w:rsidR="00ED0754" w:rsidRPr="00E0279F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A93817C" w14:textId="77777777" w:rsidR="00ED0754" w:rsidRPr="00E0279F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Align w:val="center"/>
            <w:hideMark/>
          </w:tcPr>
          <w:p w14:paraId="57DB2466" w14:textId="77777777" w:rsidR="00ED0754" w:rsidRPr="00E0279F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0394B" w14:textId="77777777" w:rsidR="00ED0754" w:rsidRPr="00E0279F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4272BCBA" w14:textId="77777777" w:rsidR="00ED0754" w:rsidRPr="00E0279F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600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6BEF42D" w14:textId="77777777" w:rsidR="00ED0754" w:rsidRPr="00E0279F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61D9F4BF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BE22E7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5F1D500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29379B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EB0B678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  <w:hideMark/>
          </w:tcPr>
          <w:p w14:paraId="0C550FC3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ของสำนักงานเทศบาลตำบลนายา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ละสถานที่ต่าง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อยู่ในความรับผิดชอบของเทศบาล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ได้แก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โรงสูบน้ำด้วยไฟฟ้าสวนสุขภาพ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สวนสาธารณะ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64A611D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5E7C74F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A11DD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2B02E50D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919E7A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01A32E74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18F2ADE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C6C343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vAlign w:val="center"/>
            <w:hideMark/>
          </w:tcPr>
          <w:p w14:paraId="0E1B9985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น้ำประปา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น้ำบาดาล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DD2E40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14:paraId="67442A29" w14:textId="77777777" w:rsidR="00ED0754" w:rsidRPr="001923DB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D1249BA" w14:textId="77777777" w:rsidR="00ED0754" w:rsidRPr="001923DB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62B1DAFE" w14:textId="77777777" w:rsidTr="00ED0754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C39CF5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0D4F79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52BCC0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C3DFBE8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  <w:hideMark/>
          </w:tcPr>
          <w:p w14:paraId="70F5EBCC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น้ำประปาในสถานที่ราชการและที่สาธารณะที่อยู่ในความรับผิดชอบของเทศบาลตำบลนายาง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563DD15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03253EB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E4461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14:paraId="3E61454F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4ACC29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5104771" w14:textId="0026D717" w:rsidR="00ED0754" w:rsidRDefault="00ED0754" w:rsidP="00ED0754">
      <w:pPr>
        <w:jc w:val="center"/>
      </w:pPr>
      <w:r>
        <w:lastRenderedPageBreak/>
        <w:t>13</w:t>
      </w:r>
      <w:r w:rsidR="00650992">
        <w:t>3</w:t>
      </w:r>
    </w:p>
    <w:tbl>
      <w:tblPr>
        <w:tblW w:w="9054" w:type="dxa"/>
        <w:tblLayout w:type="fixed"/>
        <w:tblLook w:val="04A0" w:firstRow="1" w:lastRow="0" w:firstColumn="1" w:lastColumn="0" w:noHBand="0" w:noVBand="1"/>
      </w:tblPr>
      <w:tblGrid>
        <w:gridCol w:w="276"/>
        <w:gridCol w:w="277"/>
        <w:gridCol w:w="236"/>
        <w:gridCol w:w="236"/>
        <w:gridCol w:w="5212"/>
        <w:gridCol w:w="878"/>
        <w:gridCol w:w="1380"/>
        <w:gridCol w:w="559"/>
      </w:tblGrid>
      <w:tr w:rsidR="00ED0754" w:rsidRPr="00E0279F" w14:paraId="1D102924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C918BF2" w14:textId="77777777" w:rsidR="00ED0754" w:rsidRPr="00E0279F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6B2B136" w14:textId="77777777" w:rsidR="00ED0754" w:rsidRPr="00E0279F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4" w:type="dxa"/>
            <w:gridSpan w:val="3"/>
            <w:vAlign w:val="center"/>
            <w:hideMark/>
          </w:tcPr>
          <w:p w14:paraId="3045267B" w14:textId="77777777" w:rsidR="00ED0754" w:rsidRPr="00E0279F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67E2098F" w14:textId="77777777" w:rsidR="00ED0754" w:rsidRPr="00E0279F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65959AB9" w14:textId="77777777" w:rsidR="00ED0754" w:rsidRPr="00E0279F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375D9B00" w14:textId="77777777" w:rsidR="00ED0754" w:rsidRPr="00E0279F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2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2C7D8432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007114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A2E003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51CC409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23D784B4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  <w:hideMark/>
          </w:tcPr>
          <w:p w14:paraId="1E0AB3AD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และรวมถึงค่าใช้จ่ายที่เกิดขึ้นเกี่ยวกับการใช้บริการฯลฯ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B9BB5D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3DB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1923DB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3F9C93B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74DC72D4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482E1F8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923DB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D0754" w:rsidRPr="001923DB" w14:paraId="48A9BF62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6645446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1" w:type="dxa"/>
            <w:gridSpan w:val="4"/>
            <w:shd w:val="clear" w:color="000000" w:fill="FFFFFF"/>
            <w:vAlign w:val="center"/>
          </w:tcPr>
          <w:p w14:paraId="0A5F411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03512FB5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5C9FDB24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2,4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7BA6CA3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58B440B8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31FED0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AD57BB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4" w:type="dxa"/>
            <w:gridSpan w:val="3"/>
            <w:vAlign w:val="center"/>
          </w:tcPr>
          <w:p w14:paraId="1AF6EDB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0E0AA382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492F68C6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2,4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3AD356C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09E1ED44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623B06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23440C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4" w:type="dxa"/>
            <w:gridSpan w:val="3"/>
          </w:tcPr>
          <w:p w14:paraId="59A603C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โรงงาน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50ECFD3B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2EBBA2E4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6F64D23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1923DB" w14:paraId="5AA6FF41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B57F64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8902B4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0DD93E0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48" w:type="dxa"/>
            <w:gridSpan w:val="2"/>
          </w:tcPr>
          <w:p w14:paraId="622E4AD8" w14:textId="77777777" w:rsidR="00ED0754" w:rsidRPr="00787FFC" w:rsidRDefault="00ED0754" w:rsidP="000D556A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เครื่องเจีย/ตัด แบบมือถือ</w:t>
            </w:r>
          </w:p>
        </w:tc>
        <w:tc>
          <w:tcPr>
            <w:tcW w:w="878" w:type="dxa"/>
            <w:shd w:val="clear" w:color="000000" w:fill="FFFFFF"/>
          </w:tcPr>
          <w:p w14:paraId="24FA1D4F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2A431533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,000</w:t>
            </w:r>
          </w:p>
        </w:tc>
        <w:tc>
          <w:tcPr>
            <w:tcW w:w="559" w:type="dxa"/>
            <w:shd w:val="clear" w:color="000000" w:fill="FFFFFF"/>
          </w:tcPr>
          <w:p w14:paraId="6A91138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5FB7F30C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539B38F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4E4C86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7E8D02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1985BBD0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</w:tcPr>
          <w:p w14:paraId="3A82E006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พื่อจ่ายเป็นค่าจัดซื้อเครื่องเจีย/ตัด แบบมือถือ จำนวน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ครื่อง รายละเอียด ดังนี้</w:t>
            </w:r>
          </w:p>
          <w:p w14:paraId="49D90844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ขนาด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ิ้ว (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00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มม.)</w:t>
            </w:r>
          </w:p>
          <w:p w14:paraId="261EFA7D" w14:textId="77777777" w:rsidR="00ED0754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ใช้แบบแบตเตอรี่เป็นมอเตอร์ไร้แปลงถ่าน ปรับความเร็วได้</w:t>
            </w:r>
          </w:p>
          <w:p w14:paraId="0D7C4276" w14:textId="77777777" w:rsidR="00ED0754" w:rsidRDefault="00ED0754" w:rsidP="000D556A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ปฏิบัติงานของเจ้าหน้าที่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0808.2/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1989 </w:t>
            </w:r>
          </w:p>
          <w:p w14:paraId="730E736B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ล</w:t>
            </w:r>
            <w:r>
              <w:rPr>
                <w:rFonts w:hint="cs"/>
                <w:color w:val="000000"/>
                <w:spacing w:val="-6"/>
                <w:sz w:val="28"/>
                <w:szCs w:val="28"/>
                <w:cs/>
              </w:rPr>
              <w:t>ง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วัน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22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ิถุนายน</w:t>
            </w:r>
            <w:r>
              <w:rPr>
                <w:rFonts w:hint="cs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2552</w:t>
            </w:r>
          </w:p>
          <w:p w14:paraId="0C6EC5D0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 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</w:p>
          <w:p w14:paraId="10A76C72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  <w:p w14:paraId="01F8078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(กอง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ช่าง</w:t>
            </w:r>
            <w:r w:rsidRPr="004422E7">
              <w:rPr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23450BF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2AE93211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4F32822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1923DB" w14:paraId="589CA657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EF40E3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3D3362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84" w:type="dxa"/>
            <w:gridSpan w:val="3"/>
          </w:tcPr>
          <w:p w14:paraId="38D1DAB3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อมพิวเตอร์หรืออิเล็กทรอนิกส์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65BFDF0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0CDB7C1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5B3342F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1923DB" w14:paraId="01ACD2D4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0CA642A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158D65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823AC3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48" w:type="dxa"/>
            <w:gridSpan w:val="2"/>
          </w:tcPr>
          <w:p w14:paraId="7B935176" w14:textId="77777777" w:rsidR="00ED0754" w:rsidRDefault="00ED0754" w:rsidP="000D556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สำหรับงานประมวลผล แบบที่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  <w:p w14:paraId="5DA909A3" w14:textId="577A30D2" w:rsidR="00ED0754" w:rsidRPr="00DA506D" w:rsidRDefault="00ED0754" w:rsidP="000D556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จอแสดงภาพ ขนาดไม่น้อยกว่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19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นิ้ว</w:t>
            </w:r>
            <w:r w:rsidR="00A47AA6" w:rsidRPr="00FD260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78" w:type="dxa"/>
            <w:shd w:val="clear" w:color="000000" w:fill="FFFFFF"/>
          </w:tcPr>
          <w:p w14:paraId="38E3901A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0D1BFFC7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2,000</w:t>
            </w:r>
          </w:p>
        </w:tc>
        <w:tc>
          <w:tcPr>
            <w:tcW w:w="559" w:type="dxa"/>
            <w:shd w:val="clear" w:color="000000" w:fill="FFFFFF"/>
          </w:tcPr>
          <w:p w14:paraId="06302FF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94CFA24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5E20B60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7F502E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D7DB4F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A93EEB3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</w:tcPr>
          <w:p w14:paraId="78391ED1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 xml:space="preserve">เครื่องคอมพิวเตอร์สำหรับงานประมวลผล </w:t>
            </w:r>
          </w:p>
          <w:p w14:paraId="4260374E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 xml:space="preserve">แบบที่ </w:t>
            </w:r>
            <w:r w:rsidRPr="00875BD2">
              <w:rPr>
                <w:color w:val="000000"/>
                <w:sz w:val="28"/>
                <w:szCs w:val="28"/>
              </w:rPr>
              <w:t>2 (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 xml:space="preserve">จอแสดงภาพ ขนาดไม่น้อยกว่า </w:t>
            </w:r>
            <w:r w:rsidRPr="00875BD2">
              <w:rPr>
                <w:color w:val="000000"/>
                <w:sz w:val="28"/>
                <w:szCs w:val="28"/>
              </w:rPr>
              <w:t xml:space="preserve">19 </w:t>
            </w:r>
            <w:r w:rsidRPr="00875BD2">
              <w:rPr>
                <w:rFonts w:hint="cs"/>
                <w:color w:val="000000"/>
                <w:sz w:val="28"/>
                <w:szCs w:val="28"/>
                <w:cs/>
              </w:rPr>
              <w:t>นิ้ว)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00367D16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45696EFD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78D3AA03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6B2E35F7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66D92EC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34E37CD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16398FC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1923DB" w14:paraId="6875A8AB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592509C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CF5C55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BA008C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48" w:type="dxa"/>
            <w:gridSpan w:val="2"/>
          </w:tcPr>
          <w:p w14:paraId="457D651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All In One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สำหรับงานสำนักงาน</w:t>
            </w:r>
          </w:p>
        </w:tc>
        <w:tc>
          <w:tcPr>
            <w:tcW w:w="878" w:type="dxa"/>
            <w:shd w:val="clear" w:color="000000" w:fill="FFFFFF"/>
          </w:tcPr>
          <w:p w14:paraId="769B7F50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4670121A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59" w:type="dxa"/>
            <w:shd w:val="clear" w:color="000000" w:fill="FFFFFF"/>
          </w:tcPr>
          <w:p w14:paraId="54735AF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2ECBFDEB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04D49A64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B33A1E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6D60D6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4CCC1795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</w:tcPr>
          <w:p w14:paraId="4CB184B2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A16421">
              <w:rPr>
                <w:rFonts w:hint="cs"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 w:rsidRPr="00A16421">
              <w:rPr>
                <w:color w:val="000000"/>
                <w:sz w:val="28"/>
                <w:szCs w:val="28"/>
              </w:rPr>
              <w:t xml:space="preserve">All In One </w:t>
            </w:r>
            <w:r w:rsidRPr="00A16421">
              <w:rPr>
                <w:rFonts w:hint="cs"/>
                <w:color w:val="000000"/>
                <w:sz w:val="28"/>
                <w:szCs w:val="28"/>
                <w:cs/>
              </w:rPr>
              <w:t>สำหรับงานสำนักงา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513C8B23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1AB29BD4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5110CCE3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0C90F523" w14:textId="77777777" w:rsidR="00ED0754" w:rsidRPr="00C404C2" w:rsidRDefault="00ED0754" w:rsidP="000D556A">
            <w:pPr>
              <w:rPr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3018FCE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49AC1FA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6B477121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EF26491" w14:textId="0A4916FA" w:rsidR="00ED0754" w:rsidRDefault="00ED0754" w:rsidP="00ED0754">
      <w:pPr>
        <w:jc w:val="center"/>
      </w:pPr>
      <w:r>
        <w:lastRenderedPageBreak/>
        <w:t>13</w:t>
      </w:r>
      <w:r w:rsidR="00650992">
        <w:t>4</w:t>
      </w:r>
    </w:p>
    <w:p w14:paraId="0740AD1E" w14:textId="77777777" w:rsidR="00ED0754" w:rsidRDefault="00ED0754" w:rsidP="00ED0754">
      <w:pPr>
        <w:jc w:val="center"/>
      </w:pPr>
    </w:p>
    <w:tbl>
      <w:tblPr>
        <w:tblW w:w="9054" w:type="dxa"/>
        <w:tblLayout w:type="fixed"/>
        <w:tblLook w:val="04A0" w:firstRow="1" w:lastRow="0" w:firstColumn="1" w:lastColumn="0" w:noHBand="0" w:noVBand="1"/>
      </w:tblPr>
      <w:tblGrid>
        <w:gridCol w:w="276"/>
        <w:gridCol w:w="277"/>
        <w:gridCol w:w="236"/>
        <w:gridCol w:w="236"/>
        <w:gridCol w:w="5212"/>
        <w:gridCol w:w="878"/>
        <w:gridCol w:w="1380"/>
        <w:gridCol w:w="559"/>
      </w:tblGrid>
      <w:tr w:rsidR="00ED0754" w:rsidRPr="001923DB" w14:paraId="5BA50089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0408D7A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2461EB9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7157F1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48" w:type="dxa"/>
            <w:gridSpan w:val="2"/>
          </w:tcPr>
          <w:p w14:paraId="4EBA688E" w14:textId="2B66FDDC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Multifunction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ลเซอร์ </w:t>
            </w:r>
            <w:r w:rsidR="00420B7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หรือ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LED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สี </w:t>
            </w:r>
          </w:p>
        </w:tc>
        <w:tc>
          <w:tcPr>
            <w:tcW w:w="878" w:type="dxa"/>
            <w:shd w:val="clear" w:color="000000" w:fill="FFFFFF"/>
          </w:tcPr>
          <w:p w14:paraId="6049F470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10335943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6,000</w:t>
            </w:r>
          </w:p>
        </w:tc>
        <w:tc>
          <w:tcPr>
            <w:tcW w:w="559" w:type="dxa"/>
            <w:shd w:val="clear" w:color="000000" w:fill="FFFFFF"/>
          </w:tcPr>
          <w:p w14:paraId="1CF41A63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37F3A3A9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641266E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103862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F3EBA9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489420B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</w:tcPr>
          <w:p w14:paraId="30B77E55" w14:textId="2F07B8FC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A16421">
              <w:rPr>
                <w:rFonts w:hint="cs"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 w:rsidRPr="00A16421">
              <w:rPr>
                <w:color w:val="000000"/>
                <w:sz w:val="28"/>
                <w:szCs w:val="28"/>
              </w:rPr>
              <w:t xml:space="preserve">Multifunction </w:t>
            </w:r>
            <w:r w:rsidRPr="00A16421">
              <w:rPr>
                <w:rFonts w:hint="cs"/>
                <w:color w:val="000000"/>
                <w:sz w:val="28"/>
                <w:szCs w:val="28"/>
                <w:cs/>
              </w:rPr>
              <w:t xml:space="preserve">เลเซอร์ </w:t>
            </w:r>
            <w:r w:rsidR="00420B7B">
              <w:rPr>
                <w:rFonts w:hint="cs"/>
                <w:color w:val="000000"/>
                <w:sz w:val="28"/>
                <w:szCs w:val="28"/>
                <w:cs/>
              </w:rPr>
              <w:t xml:space="preserve">หรือ     </w:t>
            </w:r>
            <w:r w:rsidRPr="00A16421">
              <w:rPr>
                <w:color w:val="000000"/>
                <w:sz w:val="28"/>
                <w:szCs w:val="28"/>
              </w:rPr>
              <w:t xml:space="preserve">LED </w:t>
            </w:r>
            <w:r w:rsidRPr="00A16421">
              <w:rPr>
                <w:rFonts w:hint="cs"/>
                <w:color w:val="000000"/>
                <w:sz w:val="28"/>
                <w:szCs w:val="28"/>
                <w:cs/>
              </w:rPr>
              <w:t>สี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1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0A7650A8" w14:textId="0298827F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78010555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5A3698F2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7B965A8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521C9682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2DC6D790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40487D1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1923DB" w14:paraId="09F62C62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8DA6F1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EE4F0B8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FF3862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48" w:type="dxa"/>
            <w:gridSpan w:val="2"/>
          </w:tcPr>
          <w:p w14:paraId="3C6D7E2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1KVA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78" w:type="dxa"/>
            <w:shd w:val="clear" w:color="000000" w:fill="FFFFFF"/>
          </w:tcPr>
          <w:p w14:paraId="4F8E4443" w14:textId="77777777" w:rsidR="00ED0754" w:rsidRPr="001923DB" w:rsidRDefault="00ED0754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1FDD95DC" w14:textId="77777777" w:rsidR="00ED0754" w:rsidRPr="00A87127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87127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1,400</w:t>
            </w:r>
          </w:p>
        </w:tc>
        <w:tc>
          <w:tcPr>
            <w:tcW w:w="559" w:type="dxa"/>
            <w:shd w:val="clear" w:color="000000" w:fill="FFFFFF"/>
          </w:tcPr>
          <w:p w14:paraId="12CAD265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1923DB" w14:paraId="75426B43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44116E37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BBDF9D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225857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47F0007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</w:tcPr>
          <w:p w14:paraId="3730CA82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เพื่อจ่ายเป็นค่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จัดซื้อ</w:t>
            </w:r>
            <w:r w:rsidRPr="00A16421">
              <w:rPr>
                <w:rFonts w:hint="cs"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A16421">
              <w:rPr>
                <w:color w:val="000000"/>
                <w:sz w:val="28"/>
                <w:szCs w:val="28"/>
              </w:rPr>
              <w:t>1KVA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DA506D">
              <w:rPr>
                <w:color w:val="000000"/>
                <w:sz w:val="28"/>
                <w:szCs w:val="28"/>
                <w:cs/>
              </w:rPr>
              <w:t>จำนวน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14:paraId="65D5BF61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6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541BEA7E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14:paraId="4DFFC016" w14:textId="77777777" w:rsidR="00ED0754" w:rsidRDefault="00ED0754" w:rsidP="000D556A">
            <w:pPr>
              <w:rPr>
                <w:color w:val="000000"/>
                <w:sz w:val="28"/>
                <w:szCs w:val="28"/>
              </w:rPr>
            </w:pPr>
            <w:r w:rsidRPr="00DA506D">
              <w:rPr>
                <w:color w:val="000000"/>
                <w:sz w:val="28"/>
                <w:szCs w:val="28"/>
                <w:cs/>
              </w:rPr>
              <w:t>-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มท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0810.3/ว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509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7ตุลาคม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  <w:r w:rsidRPr="00DA506D">
              <w:rPr>
                <w:color w:val="000000"/>
                <w:sz w:val="28"/>
                <w:szCs w:val="28"/>
                <w:cs/>
              </w:rPr>
              <w:t>2565</w:t>
            </w:r>
            <w:r w:rsidRPr="00DA506D">
              <w:rPr>
                <w:color w:val="000000"/>
                <w:sz w:val="28"/>
                <w:szCs w:val="28"/>
              </w:rPr>
              <w:t> </w:t>
            </w:r>
          </w:p>
          <w:p w14:paraId="6778DD7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923D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14:paraId="22D3FC8A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398BEE5C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48440A0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1923DB" w14:paraId="78026FF4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019E1AE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BF378E6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5671DB3B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8F451CE" w14:textId="77777777" w:rsidR="00ED0754" w:rsidRPr="001923DB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</w:tcPr>
          <w:p w14:paraId="7FF330D6" w14:textId="77777777" w:rsidR="00ED0754" w:rsidRPr="00DA506D" w:rsidRDefault="00ED0754" w:rsidP="000D556A">
            <w:pPr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14:paraId="2FA57C40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7A9C7C7D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6060AE0F" w14:textId="77777777" w:rsidR="00ED0754" w:rsidRPr="001923DB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D0754" w:rsidRPr="008372F0" w14:paraId="1A86B86D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08DE32C" w14:textId="77777777" w:rsidR="00ED0754" w:rsidRPr="008372F0" w:rsidRDefault="00ED0754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961" w:type="dxa"/>
            <w:gridSpan w:val="4"/>
            <w:vAlign w:val="center"/>
            <w:hideMark/>
          </w:tcPr>
          <w:p w14:paraId="2E50C875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878" w:type="dxa"/>
            <w:vAlign w:val="center"/>
            <w:hideMark/>
          </w:tcPr>
          <w:p w14:paraId="6C26F031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0" w:type="dxa"/>
            <w:vAlign w:val="center"/>
          </w:tcPr>
          <w:p w14:paraId="2CD970C7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59" w:type="dxa"/>
            <w:vAlign w:val="center"/>
            <w:hideMark/>
          </w:tcPr>
          <w:p w14:paraId="2CC84834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8372F0" w14:paraId="7B177F74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D5DF6A7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8CC4254" w14:textId="77777777" w:rsidR="00ED0754" w:rsidRPr="008372F0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4" w:type="dxa"/>
            <w:gridSpan w:val="3"/>
            <w:vAlign w:val="center"/>
            <w:hideMark/>
          </w:tcPr>
          <w:p w14:paraId="2F196C4E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878" w:type="dxa"/>
            <w:vAlign w:val="center"/>
            <w:hideMark/>
          </w:tcPr>
          <w:p w14:paraId="7D5CB35D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0" w:type="dxa"/>
            <w:vAlign w:val="center"/>
          </w:tcPr>
          <w:p w14:paraId="6859FE7A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559" w:type="dxa"/>
            <w:vAlign w:val="center"/>
            <w:hideMark/>
          </w:tcPr>
          <w:p w14:paraId="5F848CB9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8372F0" w14:paraId="0D36985A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F8174B5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4672F6D" w14:textId="77777777" w:rsidR="00ED0754" w:rsidRPr="008372F0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4" w:type="dxa"/>
            <w:gridSpan w:val="3"/>
            <w:vAlign w:val="center"/>
            <w:hideMark/>
          </w:tcPr>
          <w:p w14:paraId="7593431C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2D827332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008A1FE8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4DF6B97C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0754" w:rsidRPr="008372F0" w14:paraId="79451109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27F6C85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D72EA27" w14:textId="77777777" w:rsidR="00ED0754" w:rsidRPr="008372F0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6C8DD114" w14:textId="77777777" w:rsidR="00ED0754" w:rsidRPr="008372F0" w:rsidRDefault="00ED0754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hideMark/>
          </w:tcPr>
          <w:p w14:paraId="179AE73A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ค้างจ่ายในปีงบประมาณที่ล่วงมาแล้ว</w:t>
            </w:r>
          </w:p>
        </w:tc>
        <w:tc>
          <w:tcPr>
            <w:tcW w:w="878" w:type="dxa"/>
            <w:shd w:val="clear" w:color="000000" w:fill="FFFFFF"/>
            <w:hideMark/>
          </w:tcPr>
          <w:p w14:paraId="2CA55265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5D56BA9E" w14:textId="77777777" w:rsidR="00ED0754" w:rsidRPr="008372F0" w:rsidRDefault="00ED0754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0,000</w:t>
            </w:r>
          </w:p>
        </w:tc>
        <w:tc>
          <w:tcPr>
            <w:tcW w:w="559" w:type="dxa"/>
            <w:shd w:val="clear" w:color="000000" w:fill="FFFFFF"/>
            <w:hideMark/>
          </w:tcPr>
          <w:p w14:paraId="634215A4" w14:textId="77777777" w:rsidR="00ED0754" w:rsidRPr="008372F0" w:rsidRDefault="00ED0754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D0754" w:rsidRPr="008372F0" w14:paraId="51F77782" w14:textId="77777777" w:rsidTr="00ED0754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69AB8C04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5275821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016CF2A9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4BA5FCDC" w14:textId="77777777" w:rsidR="00ED0754" w:rsidRPr="008372F0" w:rsidRDefault="00ED0754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  <w:hideMark/>
          </w:tcPr>
          <w:p w14:paraId="39E257FE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สาธารณะเกินสิทธิให้กับการไฟฟ้าส่วนภูมิภาคสาขาชะอำ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ไฟฟ้าค้างจ่าย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846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14:paraId="3B5688EF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14:paraId="01D0149E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26B39212" w14:textId="77777777" w:rsidR="00ED0754" w:rsidRPr="008372F0" w:rsidRDefault="00ED0754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DEF3E41" w14:textId="77777777" w:rsidR="00ED0754" w:rsidRDefault="00ED0754" w:rsidP="004F02EA">
      <w:pPr>
        <w:jc w:val="center"/>
      </w:pPr>
    </w:p>
    <w:p w14:paraId="1B239139" w14:textId="77777777" w:rsidR="003D4C87" w:rsidRDefault="003D4C87" w:rsidP="004F02EA">
      <w:pPr>
        <w:jc w:val="center"/>
      </w:pPr>
    </w:p>
    <w:p w14:paraId="5D548991" w14:textId="77777777" w:rsidR="003D4C87" w:rsidRDefault="003D4C87" w:rsidP="004F02EA">
      <w:pPr>
        <w:jc w:val="center"/>
      </w:pPr>
    </w:p>
    <w:p w14:paraId="01F31A32" w14:textId="77777777" w:rsidR="003D4C87" w:rsidRDefault="003D4C87" w:rsidP="004F02EA">
      <w:pPr>
        <w:jc w:val="center"/>
      </w:pPr>
    </w:p>
    <w:p w14:paraId="58E99B37" w14:textId="77777777" w:rsidR="003D4C87" w:rsidRDefault="003D4C87" w:rsidP="004F02EA">
      <w:pPr>
        <w:jc w:val="center"/>
      </w:pPr>
    </w:p>
    <w:p w14:paraId="034987BA" w14:textId="77777777" w:rsidR="003D4C87" w:rsidRDefault="003D4C87" w:rsidP="004F02EA">
      <w:pPr>
        <w:jc w:val="center"/>
      </w:pPr>
    </w:p>
    <w:p w14:paraId="148E2957" w14:textId="77777777" w:rsidR="003D4C87" w:rsidRDefault="003D4C87" w:rsidP="004F02EA">
      <w:pPr>
        <w:jc w:val="center"/>
      </w:pPr>
    </w:p>
    <w:p w14:paraId="744F51D1" w14:textId="77777777" w:rsidR="003D4C87" w:rsidRDefault="003D4C87" w:rsidP="004F02EA">
      <w:pPr>
        <w:jc w:val="center"/>
      </w:pPr>
    </w:p>
    <w:p w14:paraId="5B128D46" w14:textId="77777777" w:rsidR="003D4C87" w:rsidRDefault="003D4C87" w:rsidP="004F02EA">
      <w:pPr>
        <w:jc w:val="center"/>
      </w:pPr>
    </w:p>
    <w:p w14:paraId="5130CCB6" w14:textId="77777777" w:rsidR="003D4C87" w:rsidRDefault="003D4C87" w:rsidP="004F02EA">
      <w:pPr>
        <w:jc w:val="center"/>
      </w:pPr>
    </w:p>
    <w:p w14:paraId="674AF7AC" w14:textId="77777777" w:rsidR="003D4C87" w:rsidRDefault="003D4C87" w:rsidP="004F02EA">
      <w:pPr>
        <w:jc w:val="center"/>
      </w:pPr>
    </w:p>
    <w:p w14:paraId="74C6CF62" w14:textId="77777777" w:rsidR="003D4C87" w:rsidRDefault="003D4C87" w:rsidP="004F02EA">
      <w:pPr>
        <w:jc w:val="center"/>
      </w:pPr>
    </w:p>
    <w:p w14:paraId="760362E5" w14:textId="77777777" w:rsidR="003D4C87" w:rsidRDefault="003D4C87" w:rsidP="004F02EA">
      <w:pPr>
        <w:jc w:val="center"/>
      </w:pPr>
    </w:p>
    <w:p w14:paraId="43AE1D8B" w14:textId="77777777" w:rsidR="003D4C87" w:rsidRDefault="003D4C87" w:rsidP="004F02EA">
      <w:pPr>
        <w:jc w:val="center"/>
      </w:pPr>
    </w:p>
    <w:p w14:paraId="49CE9E53" w14:textId="77777777" w:rsidR="003D4C87" w:rsidRDefault="003D4C87" w:rsidP="004F02EA">
      <w:pPr>
        <w:jc w:val="center"/>
      </w:pPr>
    </w:p>
    <w:p w14:paraId="16461BDC" w14:textId="77777777" w:rsidR="003D4C87" w:rsidRDefault="003D4C87" w:rsidP="004F02EA">
      <w:pPr>
        <w:jc w:val="center"/>
      </w:pPr>
    </w:p>
    <w:p w14:paraId="19A101FB" w14:textId="62FF6854" w:rsidR="003D4C87" w:rsidRDefault="003D4C87" w:rsidP="003D4C87">
      <w:pPr>
        <w:jc w:val="center"/>
      </w:pPr>
      <w:r>
        <w:lastRenderedPageBreak/>
        <w:t>13</w:t>
      </w:r>
      <w:r w:rsidR="00650992">
        <w:t>5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46"/>
        <w:gridCol w:w="768"/>
        <w:gridCol w:w="1388"/>
        <w:gridCol w:w="560"/>
      </w:tblGrid>
      <w:tr w:rsidR="003D4C87" w:rsidRPr="008372F0" w14:paraId="4CF03513" w14:textId="77777777" w:rsidTr="00472651">
        <w:trPr>
          <w:trHeight w:val="20"/>
        </w:trPr>
        <w:tc>
          <w:tcPr>
            <w:tcW w:w="6344" w:type="dxa"/>
            <w:gridSpan w:val="5"/>
            <w:vAlign w:val="center"/>
            <w:hideMark/>
          </w:tcPr>
          <w:p w14:paraId="50D5ABB6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768" w:type="dxa"/>
            <w:vAlign w:val="center"/>
            <w:hideMark/>
          </w:tcPr>
          <w:p w14:paraId="3029416E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14:paraId="39BFEA69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647,600</w:t>
            </w:r>
          </w:p>
        </w:tc>
        <w:tc>
          <w:tcPr>
            <w:tcW w:w="560" w:type="dxa"/>
            <w:vAlign w:val="center"/>
            <w:hideMark/>
          </w:tcPr>
          <w:p w14:paraId="129082A2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483FE5FE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36310AE5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7" w:type="dxa"/>
            <w:gridSpan w:val="4"/>
            <w:vAlign w:val="center"/>
            <w:hideMark/>
          </w:tcPr>
          <w:p w14:paraId="127BC9BD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768" w:type="dxa"/>
            <w:vAlign w:val="center"/>
            <w:hideMark/>
          </w:tcPr>
          <w:p w14:paraId="31F70345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14:paraId="6C453CF7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5,370,000</w:t>
            </w:r>
          </w:p>
        </w:tc>
        <w:tc>
          <w:tcPr>
            <w:tcW w:w="560" w:type="dxa"/>
            <w:vAlign w:val="center"/>
            <w:hideMark/>
          </w:tcPr>
          <w:p w14:paraId="3740B3D6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5687FD70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56672587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E17873B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vAlign w:val="center"/>
            <w:hideMark/>
          </w:tcPr>
          <w:p w14:paraId="77ABBE71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768" w:type="dxa"/>
            <w:vAlign w:val="center"/>
            <w:hideMark/>
          </w:tcPr>
          <w:p w14:paraId="12B5F75B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14:paraId="69DF0CBD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5,370,000</w:t>
            </w:r>
          </w:p>
        </w:tc>
        <w:tc>
          <w:tcPr>
            <w:tcW w:w="560" w:type="dxa"/>
            <w:vAlign w:val="center"/>
            <w:hideMark/>
          </w:tcPr>
          <w:p w14:paraId="2CF88EB8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4ABBBE8D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3A128E4D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4E9E6ED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vAlign w:val="center"/>
            <w:hideMark/>
          </w:tcPr>
          <w:p w14:paraId="4C4D12D3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3D804E4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140694E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2,306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F14C44E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2AAEE707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F89F560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A9728AA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63FFAB7E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262E148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6" w:type="dxa"/>
            <w:vAlign w:val="center"/>
            <w:hideMark/>
          </w:tcPr>
          <w:p w14:paraId="06695F33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7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375EB6A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2DD50AB7" w14:textId="77777777" w:rsidR="003D4C87" w:rsidRPr="008372F0" w:rsidRDefault="003D4C87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108D3B6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3D4C87" w:rsidRPr="008372F0" w14:paraId="7F613597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12E1BF54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975AD70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vAlign w:val="center"/>
            <w:hideMark/>
          </w:tcPr>
          <w:p w14:paraId="328B9D2C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11961A6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35C3EDC7" w14:textId="77777777" w:rsidR="003D4C87" w:rsidRPr="00F37D82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,63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885C848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194CB2F7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F51CDFA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057CDDC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138122D4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C21D171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6" w:type="dxa"/>
            <w:vAlign w:val="center"/>
            <w:hideMark/>
          </w:tcPr>
          <w:p w14:paraId="186CBF42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1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EF20D56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46F66539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5961265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3D4C87" w:rsidRPr="008372F0" w14:paraId="760ABDF6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2E7A7464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ACFDED2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vAlign w:val="center"/>
            <w:hideMark/>
          </w:tcPr>
          <w:p w14:paraId="03A3E480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181BD8B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29515C6F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32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153C71F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25B5942B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15266E12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E596AFF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76ABD42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4EB7A4C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6" w:type="dxa"/>
            <w:vAlign w:val="center"/>
            <w:hideMark/>
          </w:tcPr>
          <w:p w14:paraId="38BF8FF9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8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7-2569)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8031F8C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1ADDFA67" w14:textId="77777777" w:rsidR="003D4C87" w:rsidRPr="008372F0" w:rsidRDefault="003D4C87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0DC1244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3D4C87" w:rsidRPr="008372F0" w14:paraId="6C0EB90C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42020AD1" w14:textId="77777777" w:rsidR="003D4C87" w:rsidRPr="008372F0" w:rsidRDefault="003D4C87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067" w:type="dxa"/>
            <w:gridSpan w:val="4"/>
            <w:vAlign w:val="center"/>
            <w:hideMark/>
          </w:tcPr>
          <w:p w14:paraId="6365BB8E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68" w:type="dxa"/>
            <w:vAlign w:val="center"/>
            <w:hideMark/>
          </w:tcPr>
          <w:p w14:paraId="50D9294D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14:paraId="36124C56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427,600</w:t>
            </w:r>
          </w:p>
        </w:tc>
        <w:tc>
          <w:tcPr>
            <w:tcW w:w="560" w:type="dxa"/>
            <w:vAlign w:val="center"/>
            <w:hideMark/>
          </w:tcPr>
          <w:p w14:paraId="77073F27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493E9961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0BDDE132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A14FAED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vAlign w:val="center"/>
            <w:hideMark/>
          </w:tcPr>
          <w:p w14:paraId="71EB460A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768" w:type="dxa"/>
            <w:vAlign w:val="center"/>
            <w:hideMark/>
          </w:tcPr>
          <w:p w14:paraId="69EAD5B5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8" w:type="dxa"/>
            <w:vAlign w:val="center"/>
          </w:tcPr>
          <w:p w14:paraId="71156621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57,600</w:t>
            </w:r>
          </w:p>
        </w:tc>
        <w:tc>
          <w:tcPr>
            <w:tcW w:w="560" w:type="dxa"/>
            <w:vAlign w:val="center"/>
            <w:hideMark/>
          </w:tcPr>
          <w:p w14:paraId="5CFBF6F9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4CB2C121" w14:textId="77777777" w:rsidTr="00472651">
        <w:trPr>
          <w:trHeight w:val="20"/>
        </w:trPr>
        <w:tc>
          <w:tcPr>
            <w:tcW w:w="277" w:type="dxa"/>
            <w:vAlign w:val="center"/>
            <w:hideMark/>
          </w:tcPr>
          <w:p w14:paraId="018EFFCD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5F7FB9D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vAlign w:val="center"/>
            <w:hideMark/>
          </w:tcPr>
          <w:p w14:paraId="757CB350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BF80457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04CB5640" w14:textId="77777777" w:rsidR="003D4C87" w:rsidRPr="008372F0" w:rsidRDefault="003D4C87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15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7B88429" w14:textId="77777777" w:rsidR="003D4C87" w:rsidRPr="008372F0" w:rsidRDefault="003D4C87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52E070F1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00A7FD96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7B81ADD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CEB730A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6FA93B5E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6" w:type="dxa"/>
            <w:vAlign w:val="center"/>
            <w:hideMark/>
          </w:tcPr>
          <w:p w14:paraId="4A57855A" w14:textId="77777777" w:rsidR="003D4C87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  <w:p w14:paraId="1AA39F72" w14:textId="77777777" w:rsidR="003D4C87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</w:t>
            </w:r>
          </w:p>
          <w:p w14:paraId="12289269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ส่วน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59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39859040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3FBB360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A1D58B1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3D4C87" w:rsidRPr="008372F0" w14:paraId="3AF89A37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759A419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4F8FEB1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90" w:type="dxa"/>
            <w:gridSpan w:val="3"/>
          </w:tcPr>
          <w:p w14:paraId="2F4F9B34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C01D7A2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0DBA2F1B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3AADDCB3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D4C87" w:rsidRPr="008372F0" w14:paraId="4B7AA34F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6E410BFD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075EB36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6CD4BA9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68" w:type="dxa"/>
            <w:gridSpan w:val="2"/>
          </w:tcPr>
          <w:p w14:paraId="1CDC7274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68" w:type="dxa"/>
            <w:shd w:val="clear" w:color="000000" w:fill="FFFFFF"/>
          </w:tcPr>
          <w:p w14:paraId="501FA0BC" w14:textId="77777777" w:rsidR="003D4C87" w:rsidRPr="008372F0" w:rsidRDefault="003D4C87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8" w:type="dxa"/>
            <w:shd w:val="clear" w:color="000000" w:fill="FFFFFF"/>
          </w:tcPr>
          <w:p w14:paraId="686628E8" w14:textId="77777777" w:rsidR="003D4C87" w:rsidRPr="008372F0" w:rsidRDefault="003D4C87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2,600</w:t>
            </w:r>
          </w:p>
        </w:tc>
        <w:tc>
          <w:tcPr>
            <w:tcW w:w="560" w:type="dxa"/>
            <w:shd w:val="clear" w:color="000000" w:fill="FFFFFF"/>
          </w:tcPr>
          <w:p w14:paraId="323C399A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3D4C87" w:rsidRPr="008372F0" w14:paraId="23344966" w14:textId="77777777" w:rsidTr="00472651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AD7E9C9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830A6EE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D80A2F2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AF7F761" w14:textId="77777777" w:rsidR="003D4C87" w:rsidRPr="008372F0" w:rsidRDefault="003D4C87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75DA196E" w14:textId="77777777" w:rsidR="003D4C87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B0E7EF5" w14:textId="77777777" w:rsidR="003D4C87" w:rsidRPr="0023332D" w:rsidRDefault="003D4C87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0629495C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78F0056B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2B0CC026" w14:textId="77777777" w:rsidR="003D4C87" w:rsidRPr="008372F0" w:rsidRDefault="003D4C87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6E9E2E6" w14:textId="77777777" w:rsidR="003D4C87" w:rsidRDefault="003D4C87" w:rsidP="004F02EA">
      <w:pPr>
        <w:jc w:val="center"/>
      </w:pPr>
    </w:p>
    <w:p w14:paraId="57CC1F00" w14:textId="77777777" w:rsidR="003D4C87" w:rsidRDefault="003D4C87" w:rsidP="004F02EA">
      <w:pPr>
        <w:jc w:val="center"/>
      </w:pPr>
    </w:p>
    <w:p w14:paraId="6E79A695" w14:textId="77777777" w:rsidR="00BA44BA" w:rsidRDefault="00BA44BA" w:rsidP="004F02EA">
      <w:pPr>
        <w:jc w:val="center"/>
      </w:pPr>
    </w:p>
    <w:p w14:paraId="1B0B58FA" w14:textId="77777777" w:rsidR="00BA44BA" w:rsidRDefault="00BA44BA" w:rsidP="004F02EA">
      <w:pPr>
        <w:jc w:val="center"/>
      </w:pPr>
    </w:p>
    <w:p w14:paraId="360E0583" w14:textId="77777777" w:rsidR="00BA44BA" w:rsidRDefault="00BA44BA" w:rsidP="004F02EA">
      <w:pPr>
        <w:jc w:val="center"/>
      </w:pPr>
    </w:p>
    <w:p w14:paraId="3F55F81E" w14:textId="0F4429F4" w:rsidR="00BA44BA" w:rsidRDefault="00BA44BA" w:rsidP="00BA44BA">
      <w:pPr>
        <w:jc w:val="center"/>
      </w:pPr>
      <w:r>
        <w:lastRenderedPageBreak/>
        <w:t>1</w:t>
      </w:r>
      <w:r w:rsidR="00650992">
        <w:t>36</w:t>
      </w:r>
    </w:p>
    <w:p w14:paraId="14531297" w14:textId="77777777" w:rsidR="00BA44BA" w:rsidRDefault="00BA44BA" w:rsidP="00BA44BA">
      <w:pPr>
        <w:jc w:val="center"/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79"/>
        <w:gridCol w:w="768"/>
        <w:gridCol w:w="1380"/>
        <w:gridCol w:w="560"/>
      </w:tblGrid>
      <w:tr w:rsidR="00BA44BA" w:rsidRPr="008372F0" w14:paraId="0D51ACD5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01C5A7B" w14:textId="77777777" w:rsidR="00BA44BA" w:rsidRPr="008372F0" w:rsidRDefault="00BA44BA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  <w:hideMark/>
          </w:tcPr>
          <w:p w14:paraId="3AC81ABE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vAlign w:val="center"/>
            <w:hideMark/>
          </w:tcPr>
          <w:p w14:paraId="29B6C0BE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vAlign w:val="center"/>
            <w:hideMark/>
          </w:tcPr>
          <w:p w14:paraId="630D0B11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80" w:type="dxa"/>
            <w:vAlign w:val="center"/>
          </w:tcPr>
          <w:p w14:paraId="066E8769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70,000</w:t>
            </w:r>
          </w:p>
        </w:tc>
        <w:tc>
          <w:tcPr>
            <w:tcW w:w="560" w:type="dxa"/>
            <w:vAlign w:val="center"/>
            <w:hideMark/>
          </w:tcPr>
          <w:p w14:paraId="594D80C3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2743A5D8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16021C0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FFB8955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vAlign w:val="center"/>
            <w:hideMark/>
          </w:tcPr>
          <w:p w14:paraId="5FD05FC3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7F6AC88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2D45BE71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7A7B124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A44BA" w:rsidRPr="008372F0" w14:paraId="24D88123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3E1B4B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EAA058F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A3F559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hideMark/>
          </w:tcPr>
          <w:p w14:paraId="4C082C3A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70957F30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323D57A3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7657E426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79DD5AEC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20DEF4F5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4681B4B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8EBE03E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C0675C1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Align w:val="center"/>
            <w:hideMark/>
          </w:tcPr>
          <w:p w14:paraId="3EE02EAD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เย็บหนังสือหรือเข้าปกหนังสือ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96B7A37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6B3C61E0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ค่าบริการกำจัดปลวก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683BCAC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06E9D45A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6B2BBA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6B2BB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3842735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B2BBA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6B2BBA">
              <w:rPr>
                <w:rFonts w:eastAsia="Times New Roman"/>
                <w:color w:val="000000"/>
                <w:sz w:val="28"/>
                <w:szCs w:val="28"/>
              </w:rPr>
              <w:t>2562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</w:rPr>
              <w:t>- 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2562 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และที่แก้ไขเพิ่มเติม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</w:rPr>
              <w:br/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0FE10408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46647056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14:paraId="16366D62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10F0FC9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A44BA" w:rsidRPr="00EB0CCB" w14:paraId="6EDBA4BE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BF605D2" w14:textId="77777777" w:rsidR="00BA44BA" w:rsidRPr="00EB0CCB" w:rsidRDefault="00BA44BA" w:rsidP="000D556A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84A2D51" w14:textId="77777777" w:rsidR="00BA44BA" w:rsidRPr="00EB0CCB" w:rsidRDefault="00BA44BA" w:rsidP="000D556A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0B96913" w14:textId="77777777" w:rsidR="00BA44BA" w:rsidRPr="00EB0CCB" w:rsidRDefault="00BA44BA" w:rsidP="000D556A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5601" w:type="dxa"/>
            <w:gridSpan w:val="2"/>
            <w:vAlign w:val="center"/>
          </w:tcPr>
          <w:p w14:paraId="6400BFEA" w14:textId="77777777" w:rsidR="00BA44BA" w:rsidRPr="00B73B33" w:rsidRDefault="00BA44BA" w:rsidP="000D556A">
            <w:pPr>
              <w:rPr>
                <w:rFonts w:eastAsia="Times New Roman"/>
                <w:sz w:val="28"/>
                <w:szCs w:val="28"/>
                <w:cs/>
              </w:rPr>
            </w:pPr>
            <w:r w:rsidRPr="00B73B33">
              <w:rPr>
                <w:b/>
                <w:bCs/>
                <w:sz w:val="28"/>
                <w:szCs w:val="28"/>
                <w:cs/>
              </w:rPr>
              <w:t>ค่าจ้างเหมาบริการปฏิบัติงาน</w:t>
            </w:r>
            <w:r w:rsidRPr="00B73B33">
              <w:rPr>
                <w:rFonts w:hint="cs"/>
                <w:b/>
                <w:bCs/>
                <w:sz w:val="28"/>
                <w:szCs w:val="28"/>
                <w:cs/>
              </w:rPr>
              <w:t>โยธา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0BCF4ED3" w14:textId="77777777" w:rsidR="00BA44BA" w:rsidRPr="00B73B33" w:rsidRDefault="00BA44BA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B73B33">
              <w:rPr>
                <w:rFonts w:eastAsia="Times New Roman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2B0FB94A" w14:textId="77777777" w:rsidR="00BA44BA" w:rsidRPr="00B73B33" w:rsidRDefault="00BA44BA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73B33">
              <w:rPr>
                <w:rFonts w:eastAsia="Times New Roman"/>
                <w:b/>
                <w:bCs/>
                <w:sz w:val="28"/>
                <w:szCs w:val="28"/>
              </w:rPr>
              <w:t>108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15440E0C" w14:textId="77777777" w:rsidR="00BA44BA" w:rsidRPr="00B73B33" w:rsidRDefault="00BA44BA" w:rsidP="000D556A">
            <w:pPr>
              <w:rPr>
                <w:rFonts w:eastAsia="Times New Roman"/>
                <w:sz w:val="28"/>
                <w:szCs w:val="28"/>
              </w:rPr>
            </w:pPr>
            <w:r w:rsidRPr="00B73B33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BA44BA" w:rsidRPr="00EB0CCB" w14:paraId="10782E32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B4C0AAD" w14:textId="77777777" w:rsidR="00BA44BA" w:rsidRPr="00EB0CCB" w:rsidRDefault="00BA44BA" w:rsidP="000D556A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F428037" w14:textId="77777777" w:rsidR="00BA44BA" w:rsidRPr="00EB0CCB" w:rsidRDefault="00BA44BA" w:rsidP="000D556A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53D9114" w14:textId="77777777" w:rsidR="00BA44BA" w:rsidRPr="00EB0CCB" w:rsidRDefault="00BA44BA" w:rsidP="000D556A">
            <w:pPr>
              <w:rPr>
                <w:rFonts w:eastAsia="Times New Roman"/>
                <w:color w:val="EE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5F3709A" w14:textId="77777777" w:rsidR="00BA44BA" w:rsidRPr="00EB0CCB" w:rsidRDefault="00BA44BA" w:rsidP="000D556A">
            <w:pP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5379" w:type="dxa"/>
            <w:vAlign w:val="center"/>
          </w:tcPr>
          <w:p w14:paraId="27339099" w14:textId="77777777" w:rsidR="00BA44BA" w:rsidRPr="00B73B33" w:rsidRDefault="00BA44BA" w:rsidP="000D556A">
            <w:pPr>
              <w:rPr>
                <w:sz w:val="28"/>
                <w:szCs w:val="28"/>
              </w:rPr>
            </w:pPr>
            <w:r w:rsidRPr="00B73B33">
              <w:rPr>
                <w:sz w:val="28"/>
                <w:szCs w:val="28"/>
                <w:cs/>
              </w:rPr>
              <w:t>เพื่อจ่ายเป็นค่าจ้างเหมาบริการปฏิบัติงาน</w:t>
            </w:r>
            <w:r w:rsidRPr="00B73B33">
              <w:rPr>
                <w:rFonts w:hint="cs"/>
                <w:sz w:val="28"/>
                <w:szCs w:val="28"/>
                <w:cs/>
              </w:rPr>
              <w:t>โยธา</w:t>
            </w:r>
            <w:r w:rsidRPr="00B73B33">
              <w:rPr>
                <w:sz w:val="28"/>
                <w:szCs w:val="28"/>
                <w:cs/>
              </w:rPr>
              <w:t xml:space="preserve"> จำนวน </w:t>
            </w:r>
            <w:r w:rsidRPr="00B73B33">
              <w:rPr>
                <w:sz w:val="28"/>
                <w:szCs w:val="28"/>
              </w:rPr>
              <w:t>1</w:t>
            </w:r>
            <w:r w:rsidRPr="00B73B33">
              <w:rPr>
                <w:sz w:val="28"/>
                <w:szCs w:val="28"/>
                <w:cs/>
              </w:rPr>
              <w:t xml:space="preserve"> ราย ระยะเวลา 12 เดือน </w:t>
            </w:r>
            <w:r w:rsidRPr="00B73B3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73B33">
              <w:rPr>
                <w:rFonts w:eastAsia="Times New Roman"/>
                <w:b/>
                <w:bCs/>
                <w:sz w:val="28"/>
                <w:szCs w:val="28"/>
                <w:cs/>
              </w:rPr>
              <w:t>กองช่าง)</w:t>
            </w:r>
          </w:p>
          <w:p w14:paraId="003F1075" w14:textId="77777777" w:rsidR="00BA44BA" w:rsidRPr="00B73B33" w:rsidRDefault="00BA44BA" w:rsidP="000D556A">
            <w:pPr>
              <w:rPr>
                <w:sz w:val="28"/>
                <w:szCs w:val="28"/>
              </w:rPr>
            </w:pPr>
            <w:r w:rsidRPr="00B73B33">
              <w:rPr>
                <w:sz w:val="28"/>
                <w:szCs w:val="28"/>
                <w:cs/>
              </w:rPr>
              <w:t>-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พ.ศ.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2562</w:t>
            </w:r>
          </w:p>
          <w:p w14:paraId="0E6707F0" w14:textId="77777777" w:rsidR="00BA44BA" w:rsidRPr="00B73B33" w:rsidRDefault="00BA44BA" w:rsidP="000D556A">
            <w:pPr>
              <w:rPr>
                <w:b/>
                <w:bCs/>
                <w:sz w:val="28"/>
                <w:szCs w:val="28"/>
                <w:cs/>
              </w:rPr>
            </w:pPr>
            <w:r w:rsidRPr="00B73B33">
              <w:rPr>
                <w:sz w:val="28"/>
                <w:szCs w:val="28"/>
                <w:cs/>
              </w:rPr>
              <w:t>-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ด่วนที่สุด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ที่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มท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0808.2/ว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7302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ลงวันที่30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กันยายน</w:t>
            </w:r>
            <w:r w:rsidRPr="00B73B33">
              <w:rPr>
                <w:sz w:val="28"/>
                <w:szCs w:val="28"/>
              </w:rPr>
              <w:t> </w:t>
            </w:r>
            <w:r w:rsidRPr="00B73B33">
              <w:rPr>
                <w:sz w:val="28"/>
                <w:szCs w:val="28"/>
                <w:cs/>
              </w:rPr>
              <w:t>2565</w:t>
            </w:r>
            <w:r w:rsidRPr="00B73B33">
              <w:rPr>
                <w:sz w:val="28"/>
                <w:szCs w:val="28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21A834D8" w14:textId="77777777" w:rsidR="00BA44BA" w:rsidRPr="00B73B33" w:rsidRDefault="00BA44BA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14:paraId="4CFFFC38" w14:textId="77777777" w:rsidR="00BA44BA" w:rsidRPr="00B73B33" w:rsidRDefault="00BA44BA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137BD3C7" w14:textId="77777777" w:rsidR="00BA44BA" w:rsidRPr="00B73B33" w:rsidRDefault="00BA44BA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A44BA" w:rsidRPr="008372F0" w14:paraId="3B1C042E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D90F0C7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C720078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vAlign w:val="center"/>
            <w:hideMark/>
          </w:tcPr>
          <w:p w14:paraId="6C88F74C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14:paraId="5D841A9D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FFDEA8E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A44BA" w:rsidRPr="008372F0" w14:paraId="33D489A7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CD93433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3B45A0C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EF702C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hideMark/>
          </w:tcPr>
          <w:p w14:paraId="44AF44E4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12F2B0CE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03757760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4C715B9E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509EB527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7BB1898E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4F70E23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74E630CC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DEB0B61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Align w:val="center"/>
            <w:hideMark/>
          </w:tcPr>
          <w:p w14:paraId="7D205915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เดินทางไปราชการในราชอาณาจักรหรือ</w:t>
            </w:r>
          </w:p>
          <w:p w14:paraId="5D067A75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นอกราชอาณาจักรให้แก่เจ้าหน้าที่ที่ได้รับอนุมัติให้เดินทางไปราชการเช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ี่พัก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เดินทางไปราชการของเจ้าหน้าที่ท้องถิ่น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</w:rPr>
              <w:t> 2555 </w:t>
            </w:r>
            <w:r w:rsidRPr="008372F0">
              <w:rPr>
                <w:rFonts w:eastAsia="Times New Roman"/>
                <w:color w:val="000000"/>
                <w:spacing w:val="-8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5C94AFD9" w14:textId="77777777" w:rsidR="00BA44BA" w:rsidRPr="008372F0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14:paraId="4F2AED66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3CE24C87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A44BA" w:rsidRPr="008372F0" w14:paraId="18B06EB0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3987866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B4FDC16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BB1BBA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hideMark/>
          </w:tcPr>
          <w:p w14:paraId="022358FC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768" w:type="dxa"/>
            <w:shd w:val="clear" w:color="000000" w:fill="FFFFFF"/>
            <w:hideMark/>
          </w:tcPr>
          <w:p w14:paraId="211967AF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0" w:type="dxa"/>
            <w:shd w:val="clear" w:color="000000" w:fill="FFFFFF"/>
          </w:tcPr>
          <w:p w14:paraId="66AB6E86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59BBE797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4BCABA26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3931FD1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E387282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568DE068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1BE6E74D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Align w:val="center"/>
            <w:hideMark/>
          </w:tcPr>
          <w:p w14:paraId="04442F92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</w:t>
            </w:r>
          </w:p>
          <w:p w14:paraId="46E1A92A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ไม่ได้เป็นหน่วยงานจัดฝึกอบรมเอ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</w:p>
          <w:p w14:paraId="5A2381C7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1F36A11D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14:paraId="0DCF85A4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D46AF94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9CB7894" w14:textId="77777777" w:rsidR="00BA44BA" w:rsidRDefault="00BA44BA" w:rsidP="004F02EA">
      <w:pPr>
        <w:jc w:val="center"/>
      </w:pPr>
    </w:p>
    <w:p w14:paraId="1DFB0A54" w14:textId="77777777" w:rsidR="003D4C87" w:rsidRDefault="003D4C87" w:rsidP="004F02EA">
      <w:pPr>
        <w:jc w:val="center"/>
      </w:pPr>
    </w:p>
    <w:p w14:paraId="0A1A07EF" w14:textId="77777777" w:rsidR="003D4C87" w:rsidRDefault="003D4C87" w:rsidP="004F02EA">
      <w:pPr>
        <w:jc w:val="center"/>
      </w:pPr>
    </w:p>
    <w:p w14:paraId="0CB45C9D" w14:textId="77777777" w:rsidR="003D4C87" w:rsidRDefault="003D4C87" w:rsidP="004F02EA">
      <w:pPr>
        <w:jc w:val="center"/>
      </w:pPr>
    </w:p>
    <w:p w14:paraId="20D1DA35" w14:textId="77777777" w:rsidR="003D4C87" w:rsidRDefault="003D4C87" w:rsidP="004F02EA">
      <w:pPr>
        <w:jc w:val="center"/>
      </w:pPr>
    </w:p>
    <w:p w14:paraId="5DDB7165" w14:textId="77777777" w:rsidR="003D4C87" w:rsidRDefault="003D4C87" w:rsidP="004F02EA">
      <w:pPr>
        <w:jc w:val="center"/>
      </w:pPr>
    </w:p>
    <w:p w14:paraId="1DE83E08" w14:textId="77777777" w:rsidR="003D4C87" w:rsidRDefault="003D4C87" w:rsidP="004F02EA">
      <w:pPr>
        <w:jc w:val="center"/>
      </w:pPr>
    </w:p>
    <w:p w14:paraId="7792FEB1" w14:textId="1EBE0C9E" w:rsidR="00BA44BA" w:rsidRDefault="00BA44BA" w:rsidP="00BA44BA">
      <w:pPr>
        <w:jc w:val="center"/>
      </w:pPr>
      <w:r>
        <w:lastRenderedPageBreak/>
        <w:t>1</w:t>
      </w:r>
      <w:r w:rsidR="00650992">
        <w:t>37</w:t>
      </w:r>
    </w:p>
    <w:p w14:paraId="1FFB19A0" w14:textId="77777777" w:rsidR="00BA44BA" w:rsidRDefault="00BA44BA" w:rsidP="00BA44BA">
      <w:pPr>
        <w:jc w:val="center"/>
      </w:pPr>
    </w:p>
    <w:tbl>
      <w:tblPr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36"/>
        <w:gridCol w:w="236"/>
        <w:gridCol w:w="5334"/>
        <w:gridCol w:w="874"/>
        <w:gridCol w:w="1272"/>
        <w:gridCol w:w="559"/>
      </w:tblGrid>
      <w:tr w:rsidR="00BA44BA" w:rsidRPr="008372F0" w14:paraId="7AE87976" w14:textId="77777777" w:rsidTr="00BA44BA">
        <w:trPr>
          <w:trHeight w:val="20"/>
        </w:trPr>
        <w:tc>
          <w:tcPr>
            <w:tcW w:w="277" w:type="dxa"/>
            <w:vAlign w:val="center"/>
            <w:hideMark/>
          </w:tcPr>
          <w:p w14:paraId="5D41BE57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E2FFB21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6" w:type="dxa"/>
            <w:gridSpan w:val="3"/>
            <w:vAlign w:val="center"/>
          </w:tcPr>
          <w:p w14:paraId="51C1ED90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17C39F95" w14:textId="77777777" w:rsidR="00BA44BA" w:rsidRPr="008372F0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46CDCAAE" w14:textId="77777777" w:rsidR="00BA44BA" w:rsidRPr="00EB0CCB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B0C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B0CC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200,0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5FE54DD9" w14:textId="77777777" w:rsidR="00BA44BA" w:rsidRPr="008372F0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0917197C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38898D5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A5BEBAF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gridSpan w:val="3"/>
            <w:vAlign w:val="center"/>
          </w:tcPr>
          <w:p w14:paraId="636D7D47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7A6BEB6D" w14:textId="77777777" w:rsidR="00BA44BA" w:rsidRPr="008372F0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19339E40" w14:textId="77777777" w:rsidR="00BA44BA" w:rsidRPr="00EB0CCB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EB0CC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0,0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6C4AB538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2AB9DF71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6397280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4EA8B23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4E8BA78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4F467811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4" w:type="dxa"/>
            <w:vAlign w:val="center"/>
          </w:tcPr>
          <w:p w14:paraId="5D790249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65989C2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40685C9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- 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0810.3/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7509 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7</w:t>
            </w:r>
            <w:r w:rsidRPr="00356C82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ตุลาคม</w:t>
            </w:r>
            <w:r w:rsidRPr="008372F0">
              <w:rPr>
                <w:rFonts w:eastAsia="Times New Roman"/>
                <w:color w:val="000000"/>
                <w:spacing w:val="-6"/>
                <w:sz w:val="28"/>
                <w:szCs w:val="28"/>
              </w:rPr>
              <w:t>2565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79472D3C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3A9F3FFF" w14:textId="77777777" w:rsidR="00BA44BA" w:rsidRPr="008372F0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0A66F461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44BA" w:rsidRPr="008372F0" w14:paraId="428D4D61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7BDC05A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5890F6C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gridSpan w:val="3"/>
            <w:vAlign w:val="center"/>
          </w:tcPr>
          <w:p w14:paraId="762143B9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753017D3" w14:textId="77777777" w:rsidR="00BA44BA" w:rsidRPr="008372F0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510EF12A" w14:textId="77777777" w:rsidR="00BA44BA" w:rsidRPr="00EB0CCB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B0CCB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00,000</w:t>
            </w:r>
          </w:p>
        </w:tc>
        <w:tc>
          <w:tcPr>
            <w:tcW w:w="559" w:type="dxa"/>
            <w:shd w:val="clear" w:color="000000" w:fill="FFFFFF"/>
            <w:vAlign w:val="center"/>
          </w:tcPr>
          <w:p w14:paraId="4546A74F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8372F0" w14:paraId="44FE900A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1DE473F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76020E5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0DDA9EFA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17118FA0" w14:textId="77777777" w:rsidR="00BA44BA" w:rsidRPr="008372F0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4" w:type="dxa"/>
            <w:vAlign w:val="center"/>
          </w:tcPr>
          <w:p w14:paraId="17BFA673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E613B88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ท่อต่า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ทรายกระเบื้อง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372F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3359B42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1A921E6D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8372F0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8372F0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72A60134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65891E46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585B6355" w14:textId="77777777" w:rsidR="00BA44BA" w:rsidRPr="008372F0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44BA" w:rsidRPr="00356C82" w14:paraId="63EFA413" w14:textId="77777777" w:rsidTr="00BA44BA">
        <w:trPr>
          <w:trHeight w:val="20"/>
        </w:trPr>
        <w:tc>
          <w:tcPr>
            <w:tcW w:w="277" w:type="dxa"/>
            <w:vAlign w:val="center"/>
            <w:hideMark/>
          </w:tcPr>
          <w:p w14:paraId="74E8B981" w14:textId="77777777" w:rsidR="00BA44BA" w:rsidRPr="00356C82" w:rsidRDefault="00BA44BA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083" w:type="dxa"/>
            <w:gridSpan w:val="4"/>
            <w:vAlign w:val="center"/>
            <w:hideMark/>
          </w:tcPr>
          <w:p w14:paraId="1F217CF5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74" w:type="dxa"/>
            <w:vAlign w:val="center"/>
            <w:hideMark/>
          </w:tcPr>
          <w:p w14:paraId="62C3767A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14:paraId="7FA51E5A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850,000</w:t>
            </w:r>
          </w:p>
        </w:tc>
        <w:tc>
          <w:tcPr>
            <w:tcW w:w="559" w:type="dxa"/>
            <w:vAlign w:val="center"/>
            <w:hideMark/>
          </w:tcPr>
          <w:p w14:paraId="7C8A6272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356C82" w14:paraId="7472115C" w14:textId="77777777" w:rsidTr="00BA44BA">
        <w:trPr>
          <w:trHeight w:val="20"/>
        </w:trPr>
        <w:tc>
          <w:tcPr>
            <w:tcW w:w="277" w:type="dxa"/>
            <w:vAlign w:val="center"/>
            <w:hideMark/>
          </w:tcPr>
          <w:p w14:paraId="7B76660F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83642A4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6" w:type="dxa"/>
            <w:gridSpan w:val="3"/>
            <w:vAlign w:val="center"/>
            <w:hideMark/>
          </w:tcPr>
          <w:p w14:paraId="24A7445A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874" w:type="dxa"/>
            <w:vAlign w:val="center"/>
            <w:hideMark/>
          </w:tcPr>
          <w:p w14:paraId="3FF60211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14:paraId="5BBA2A0E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850,000</w:t>
            </w:r>
          </w:p>
        </w:tc>
        <w:tc>
          <w:tcPr>
            <w:tcW w:w="559" w:type="dxa"/>
            <w:vAlign w:val="center"/>
            <w:hideMark/>
          </w:tcPr>
          <w:p w14:paraId="0FEC39CC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356C82" w14:paraId="1807E426" w14:textId="77777777" w:rsidTr="00BA44BA">
        <w:trPr>
          <w:trHeight w:val="20"/>
        </w:trPr>
        <w:tc>
          <w:tcPr>
            <w:tcW w:w="277" w:type="dxa"/>
            <w:vAlign w:val="center"/>
            <w:hideMark/>
          </w:tcPr>
          <w:p w14:paraId="5710F6D9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0DAC98F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  <w:gridSpan w:val="3"/>
            <w:vAlign w:val="center"/>
            <w:hideMark/>
          </w:tcPr>
          <w:p w14:paraId="24734DEA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ก่อสร้างสิ่งสาธารณูปการ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7680D11D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46E32DD6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14623E97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A44BA" w:rsidRPr="00356C82" w14:paraId="3C5FB0A1" w14:textId="77777777" w:rsidTr="00BA44BA">
        <w:trPr>
          <w:trHeight w:val="20"/>
        </w:trPr>
        <w:tc>
          <w:tcPr>
            <w:tcW w:w="277" w:type="dxa"/>
            <w:vAlign w:val="center"/>
            <w:hideMark/>
          </w:tcPr>
          <w:p w14:paraId="01C84F9D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CA2EA49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102F1D4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hideMark/>
          </w:tcPr>
          <w:p w14:paraId="39040D6F" w14:textId="77777777" w:rsidR="00BA44BA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สายข้างประปาหนองข้าวนก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B8436BC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74" w:type="dxa"/>
            <w:shd w:val="clear" w:color="000000" w:fill="FFFFFF"/>
            <w:hideMark/>
          </w:tcPr>
          <w:p w14:paraId="4A34BB37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shd w:val="clear" w:color="000000" w:fill="FFFFFF"/>
          </w:tcPr>
          <w:p w14:paraId="63FEFCA1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900,000</w:t>
            </w:r>
          </w:p>
        </w:tc>
        <w:tc>
          <w:tcPr>
            <w:tcW w:w="559" w:type="dxa"/>
            <w:shd w:val="clear" w:color="000000" w:fill="FFFFFF"/>
            <w:hideMark/>
          </w:tcPr>
          <w:p w14:paraId="482E898D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356C82" w14:paraId="74B2F255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3E07D220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D14F3F6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37DFF225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25593DC0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4" w:type="dxa"/>
            <w:vAlign w:val="center"/>
            <w:hideMark/>
          </w:tcPr>
          <w:p w14:paraId="6BA2AD17" w14:textId="77777777" w:rsidR="00BA44BA" w:rsidRDefault="00BA44BA" w:rsidP="000D556A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ผิวจราจรกว้าง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5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ระยะทางยาว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,225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นา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0.15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25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รายละเอียดตามประมาณการงานก่อสร้างและตามแบบแปลนที่เทศบาลตำบลนายางกำหนด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2596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เปลี่ยนแปลง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) 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  <w:p w14:paraId="5AD729FD" w14:textId="77777777" w:rsidR="00BA44BA" w:rsidRPr="00356C82" w:rsidRDefault="00BA44BA" w:rsidP="000D556A">
            <w:pPr>
              <w:jc w:val="thaiDistribute"/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0B72B8A3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4B220401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73007C71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A44BA" w:rsidRPr="00356C82" w14:paraId="15C4B9DF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007ADAE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19E9700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06" w:type="dxa"/>
            <w:gridSpan w:val="3"/>
          </w:tcPr>
          <w:p w14:paraId="0C13839D" w14:textId="77777777" w:rsidR="00BA44BA" w:rsidRPr="0093325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33252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63ACE2BE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7A838283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shd w:val="clear" w:color="000000" w:fill="FFFFFF"/>
            <w:vAlign w:val="center"/>
          </w:tcPr>
          <w:p w14:paraId="2232E695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44BA" w:rsidRPr="00356C82" w14:paraId="546D190E" w14:textId="77777777" w:rsidTr="00BA44BA">
        <w:trPr>
          <w:trHeight w:val="20"/>
        </w:trPr>
        <w:tc>
          <w:tcPr>
            <w:tcW w:w="277" w:type="dxa"/>
            <w:vAlign w:val="center"/>
            <w:hideMark/>
          </w:tcPr>
          <w:p w14:paraId="371B6E63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266A5A8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6EDE1C5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hideMark/>
          </w:tcPr>
          <w:p w14:paraId="0EFAFDD7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ับปรุงถนนลาดยางแอสฟัลท์ติกคอนกรีต ภายในหมู่บ้าน (ต่อจากของเดิม)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.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ขาใหญ่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อ.ชะอำ จ.เพชรบุรี</w:t>
            </w:r>
          </w:p>
        </w:tc>
        <w:tc>
          <w:tcPr>
            <w:tcW w:w="874" w:type="dxa"/>
            <w:shd w:val="clear" w:color="000000" w:fill="FFFFFF"/>
            <w:hideMark/>
          </w:tcPr>
          <w:p w14:paraId="4DE8C838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shd w:val="clear" w:color="000000" w:fill="FFFFFF"/>
            <w:hideMark/>
          </w:tcPr>
          <w:p w14:paraId="7655DF23" w14:textId="77777777" w:rsidR="00BA44BA" w:rsidRPr="00356C82" w:rsidRDefault="00BA44BA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,000</w:t>
            </w:r>
          </w:p>
        </w:tc>
        <w:tc>
          <w:tcPr>
            <w:tcW w:w="559" w:type="dxa"/>
            <w:shd w:val="clear" w:color="000000" w:fill="FFFFFF"/>
            <w:hideMark/>
          </w:tcPr>
          <w:p w14:paraId="575E36E7" w14:textId="77777777" w:rsidR="00BA44BA" w:rsidRPr="00356C82" w:rsidRDefault="00BA44BA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356C82" w14:paraId="2A1B569A" w14:textId="77777777" w:rsidTr="00BA44BA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866FF74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2630F63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hideMark/>
          </w:tcPr>
          <w:p w14:paraId="4D520163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5E0C0430" w14:textId="77777777" w:rsidR="00BA44BA" w:rsidRPr="00356C82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4" w:type="dxa"/>
            <w:vAlign w:val="center"/>
            <w:hideMark/>
          </w:tcPr>
          <w:p w14:paraId="0E097B62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ปรับปรุงถนนลาดยางแอสฟัลท์ติกคอนกรีต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ผิวจราจ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กว้าง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6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ระยะทางยาว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0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0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นา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0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5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40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0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ตาราง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รายละเอียดตามประมาณการงานก่อสร้างและตามแบบแปลนที่เทศบาลตำบลนายางกำหนด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2596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568) 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  <w:p w14:paraId="1CCF1F31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14:paraId="50EC644E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7D0E572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14:paraId="43FF097A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20341EE" w14:textId="77777777" w:rsidR="003D4C87" w:rsidRDefault="003D4C87" w:rsidP="004F02EA">
      <w:pPr>
        <w:jc w:val="center"/>
      </w:pPr>
    </w:p>
    <w:p w14:paraId="04BC1302" w14:textId="25A0ED05" w:rsidR="00BA44BA" w:rsidRDefault="00BA44BA" w:rsidP="00BA44BA">
      <w:pPr>
        <w:jc w:val="center"/>
      </w:pPr>
      <w:r>
        <w:lastRenderedPageBreak/>
        <w:t>1</w:t>
      </w:r>
      <w:r w:rsidR="00650992">
        <w:t>38</w:t>
      </w:r>
    </w:p>
    <w:p w14:paraId="51E16446" w14:textId="77777777" w:rsidR="00BA44BA" w:rsidRDefault="00BA44BA" w:rsidP="00BA44BA">
      <w:pPr>
        <w:jc w:val="center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77"/>
        <w:gridCol w:w="277"/>
        <w:gridCol w:w="222"/>
        <w:gridCol w:w="222"/>
        <w:gridCol w:w="5353"/>
        <w:gridCol w:w="768"/>
        <w:gridCol w:w="1381"/>
        <w:gridCol w:w="560"/>
      </w:tblGrid>
      <w:tr w:rsidR="00BA44BA" w:rsidRPr="00157873" w14:paraId="46E89597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E31D6B8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19072404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1FD78C2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75" w:type="dxa"/>
            <w:gridSpan w:val="2"/>
            <w:hideMark/>
          </w:tcPr>
          <w:p w14:paraId="340E7302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ปรับปรุงถนนลาดยางแอสฟัลท์ติกคอนกรีต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ซอย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ฝั่งขวา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.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ดอนขุนห้วย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อ.ชะอำ จ.เพชรบุรี</w:t>
            </w:r>
          </w:p>
        </w:tc>
        <w:tc>
          <w:tcPr>
            <w:tcW w:w="768" w:type="dxa"/>
            <w:shd w:val="clear" w:color="000000" w:fill="FFFFFF"/>
            <w:hideMark/>
          </w:tcPr>
          <w:p w14:paraId="295EE6F9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1" w:type="dxa"/>
            <w:shd w:val="clear" w:color="000000" w:fill="FFFFFF"/>
            <w:hideMark/>
          </w:tcPr>
          <w:p w14:paraId="38CFB0BB" w14:textId="37FCBA81" w:rsidR="00BA44BA" w:rsidRPr="00157873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60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12BBBA59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157873" w14:paraId="67532C38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63BF909A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71B607A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0050FDD1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3E25F811" w14:textId="77777777" w:rsidR="00BA44BA" w:rsidRPr="00157873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51AA8668" w14:textId="77777777" w:rsidR="00BA44BA" w:rsidRPr="00356C82" w:rsidRDefault="00BA44BA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ปรับปรุงถนนลาดยางแอสฟัลท์ติกคอนกรีต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ผิวจราจรกว้าง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6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ระยะทางยาว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0.00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นา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0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5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,520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.00 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ตารางเมตร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รายละเอียดตามประมาณการงานก่อสร้างและตามแบบแปลนที่เทศบาลตำบลนายางกำหนด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56C8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2596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2566-2570)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(เปลี่ยนแปลง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7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) 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356C82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356C8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5F33108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shd w:val="clear" w:color="000000" w:fill="FFFFFF"/>
            <w:vAlign w:val="center"/>
          </w:tcPr>
          <w:p w14:paraId="2DACACF1" w14:textId="77777777" w:rsidR="00BA44BA" w:rsidRPr="00157873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54735365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44BA" w:rsidRPr="00157873" w14:paraId="0306FC1C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CD45B13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9B6D5F8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97" w:type="dxa"/>
            <w:gridSpan w:val="3"/>
            <w:vAlign w:val="center"/>
          </w:tcPr>
          <w:p w14:paraId="763B84D9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ชดเชยสัญญาแบบปรับราคาได้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ค่า 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)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4647F7A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14:paraId="7E7B54E4" w14:textId="77777777" w:rsidR="00BA44BA" w:rsidRPr="00157873" w:rsidRDefault="00BA44BA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C74AC68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A44BA" w:rsidRPr="00157873" w14:paraId="6A8E58D1" w14:textId="77777777" w:rsidTr="00BA44BA">
        <w:trPr>
          <w:trHeight w:val="2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E0267FB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D5BEFA9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B061151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2D3320F" w14:textId="77777777" w:rsidR="00BA44BA" w:rsidRPr="00157873" w:rsidRDefault="00BA44BA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3B3436ED" w14:textId="77777777" w:rsidR="00BA44BA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ชดเชยสัญญาแบบปรับราคาได้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K) </w:t>
            </w:r>
          </w:p>
          <w:p w14:paraId="5D2BF4E4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ก่อสร้างสิ่งสาธารณูปโภคและสิ่งสาธารณูปการ)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1837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11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560 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A5EC403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shd w:val="clear" w:color="000000" w:fill="FFFFFF"/>
            <w:vAlign w:val="center"/>
          </w:tcPr>
          <w:p w14:paraId="2092AA97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35A7344E" w14:textId="77777777" w:rsidR="00BA44BA" w:rsidRPr="00157873" w:rsidRDefault="00BA44BA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71F24AE0" w14:textId="77777777" w:rsidR="00BA44BA" w:rsidRDefault="00BA44BA" w:rsidP="00BA44BA"/>
    <w:p w14:paraId="590C61F4" w14:textId="77777777" w:rsidR="003D4C87" w:rsidRDefault="003D4C87" w:rsidP="004F02EA">
      <w:pPr>
        <w:jc w:val="center"/>
      </w:pPr>
    </w:p>
    <w:p w14:paraId="434B7B81" w14:textId="77777777" w:rsidR="003D4C87" w:rsidRDefault="003D4C87" w:rsidP="004F02EA">
      <w:pPr>
        <w:jc w:val="center"/>
      </w:pPr>
    </w:p>
    <w:p w14:paraId="13238407" w14:textId="77777777" w:rsidR="003D4C87" w:rsidRDefault="003D4C87" w:rsidP="004F02EA">
      <w:pPr>
        <w:jc w:val="center"/>
      </w:pPr>
    </w:p>
    <w:p w14:paraId="38BA0942" w14:textId="77777777" w:rsidR="003D4C87" w:rsidRDefault="003D4C87" w:rsidP="004F02EA">
      <w:pPr>
        <w:jc w:val="center"/>
      </w:pPr>
    </w:p>
    <w:p w14:paraId="6DA2CD0B" w14:textId="77777777" w:rsidR="003D4C87" w:rsidRDefault="003D4C87" w:rsidP="004F02EA">
      <w:pPr>
        <w:jc w:val="center"/>
      </w:pPr>
    </w:p>
    <w:p w14:paraId="313D6EA9" w14:textId="77777777" w:rsidR="00643522" w:rsidRDefault="00643522" w:rsidP="004F02EA">
      <w:pPr>
        <w:jc w:val="center"/>
      </w:pPr>
    </w:p>
    <w:p w14:paraId="341CD41F" w14:textId="77777777" w:rsidR="00643522" w:rsidRDefault="00643522" w:rsidP="004F02EA">
      <w:pPr>
        <w:jc w:val="center"/>
      </w:pPr>
    </w:p>
    <w:p w14:paraId="67E53431" w14:textId="77777777" w:rsidR="00643522" w:rsidRDefault="00643522" w:rsidP="004F02EA">
      <w:pPr>
        <w:jc w:val="center"/>
      </w:pPr>
    </w:p>
    <w:p w14:paraId="0D116195" w14:textId="77777777" w:rsidR="00643522" w:rsidRDefault="00643522" w:rsidP="004F02EA">
      <w:pPr>
        <w:jc w:val="center"/>
      </w:pPr>
    </w:p>
    <w:p w14:paraId="1FDC2379" w14:textId="77777777" w:rsidR="00643522" w:rsidRDefault="00643522" w:rsidP="004F02EA">
      <w:pPr>
        <w:jc w:val="center"/>
      </w:pPr>
    </w:p>
    <w:p w14:paraId="34BC1506" w14:textId="77777777" w:rsidR="00643522" w:rsidRDefault="00643522" w:rsidP="004F02EA">
      <w:pPr>
        <w:jc w:val="center"/>
      </w:pPr>
    </w:p>
    <w:p w14:paraId="67BF8E3A" w14:textId="77777777" w:rsidR="00643522" w:rsidRDefault="00643522" w:rsidP="004F02EA">
      <w:pPr>
        <w:jc w:val="center"/>
      </w:pPr>
    </w:p>
    <w:p w14:paraId="7C2DA91A" w14:textId="77777777" w:rsidR="00643522" w:rsidRDefault="00643522" w:rsidP="004F02EA">
      <w:pPr>
        <w:jc w:val="center"/>
      </w:pPr>
    </w:p>
    <w:p w14:paraId="3BBAF886" w14:textId="77777777" w:rsidR="00643522" w:rsidRDefault="00643522" w:rsidP="004F02EA">
      <w:pPr>
        <w:jc w:val="center"/>
      </w:pPr>
    </w:p>
    <w:p w14:paraId="4D3C516C" w14:textId="77777777" w:rsidR="00643522" w:rsidRDefault="00643522" w:rsidP="004F02EA">
      <w:pPr>
        <w:jc w:val="center"/>
      </w:pPr>
    </w:p>
    <w:p w14:paraId="61876CA3" w14:textId="77777777" w:rsidR="00643522" w:rsidRDefault="00643522" w:rsidP="004F02EA">
      <w:pPr>
        <w:jc w:val="center"/>
      </w:pPr>
    </w:p>
    <w:p w14:paraId="26B70DC5" w14:textId="77777777" w:rsidR="00643522" w:rsidRDefault="00643522" w:rsidP="004F02EA">
      <w:pPr>
        <w:jc w:val="center"/>
      </w:pPr>
    </w:p>
    <w:p w14:paraId="7FCDAC62" w14:textId="77777777" w:rsidR="00643522" w:rsidRDefault="00643522" w:rsidP="004F02EA">
      <w:pPr>
        <w:jc w:val="center"/>
      </w:pPr>
    </w:p>
    <w:p w14:paraId="131FA16F" w14:textId="77777777" w:rsidR="00643522" w:rsidRDefault="00643522" w:rsidP="004F02EA">
      <w:pPr>
        <w:jc w:val="center"/>
      </w:pPr>
    </w:p>
    <w:p w14:paraId="4C1B3488" w14:textId="77777777" w:rsidR="00643522" w:rsidRDefault="00643522" w:rsidP="004F02EA">
      <w:pPr>
        <w:jc w:val="center"/>
      </w:pPr>
    </w:p>
    <w:p w14:paraId="09739100" w14:textId="77777777" w:rsidR="00643522" w:rsidRDefault="00643522" w:rsidP="004F02EA">
      <w:pPr>
        <w:jc w:val="center"/>
      </w:pPr>
    </w:p>
    <w:p w14:paraId="3D90E012" w14:textId="77777777" w:rsidR="00643522" w:rsidRDefault="00643522" w:rsidP="004F02EA">
      <w:pPr>
        <w:jc w:val="center"/>
      </w:pPr>
    </w:p>
    <w:p w14:paraId="2ADFB474" w14:textId="77777777" w:rsidR="00643522" w:rsidRDefault="00643522" w:rsidP="004F02EA">
      <w:pPr>
        <w:jc w:val="center"/>
      </w:pPr>
    </w:p>
    <w:p w14:paraId="0F2D7539" w14:textId="77777777" w:rsidR="00643522" w:rsidRDefault="00643522" w:rsidP="004F02EA">
      <w:pPr>
        <w:jc w:val="center"/>
      </w:pPr>
    </w:p>
    <w:p w14:paraId="5CCF4E3B" w14:textId="77777777" w:rsidR="00643522" w:rsidRDefault="00643522" w:rsidP="004F02EA">
      <w:pPr>
        <w:jc w:val="center"/>
      </w:pPr>
    </w:p>
    <w:p w14:paraId="47B598CF" w14:textId="77777777" w:rsidR="00643522" w:rsidRDefault="00643522" w:rsidP="004F02EA">
      <w:pPr>
        <w:jc w:val="center"/>
      </w:pPr>
    </w:p>
    <w:p w14:paraId="564C84B7" w14:textId="19C6FA65" w:rsidR="00643522" w:rsidRDefault="00643522" w:rsidP="00643522">
      <w:pPr>
        <w:jc w:val="center"/>
      </w:pPr>
      <w:r>
        <w:lastRenderedPageBreak/>
        <w:t>1</w:t>
      </w:r>
      <w:r w:rsidR="00650992">
        <w:t>39</w:t>
      </w:r>
    </w:p>
    <w:p w14:paraId="4008FE09" w14:textId="77777777" w:rsidR="00643522" w:rsidRDefault="00643522" w:rsidP="00643522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288"/>
        <w:gridCol w:w="795"/>
        <w:gridCol w:w="1362"/>
        <w:gridCol w:w="560"/>
      </w:tblGrid>
      <w:tr w:rsidR="00643522" w:rsidRPr="00157873" w14:paraId="32CDBD9D" w14:textId="77777777" w:rsidTr="00643522">
        <w:trPr>
          <w:trHeight w:val="20"/>
        </w:trPr>
        <w:tc>
          <w:tcPr>
            <w:tcW w:w="92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14:paraId="508C560B" w14:textId="77777777" w:rsidR="00643522" w:rsidRPr="00157873" w:rsidRDefault="00643522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เกษตร</w:t>
            </w:r>
          </w:p>
        </w:tc>
      </w:tr>
      <w:tr w:rsidR="00643522" w:rsidRPr="00157873" w14:paraId="031831AF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19EFECCE" w14:textId="77777777" w:rsidR="00643522" w:rsidRPr="00157873" w:rsidRDefault="00643522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286" w:type="dxa"/>
            <w:gridSpan w:val="5"/>
            <w:vAlign w:val="center"/>
            <w:hideMark/>
          </w:tcPr>
          <w:p w14:paraId="245C5A3A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795" w:type="dxa"/>
            <w:vAlign w:val="center"/>
            <w:hideMark/>
          </w:tcPr>
          <w:p w14:paraId="05FE302D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2" w:type="dxa"/>
            <w:vAlign w:val="center"/>
          </w:tcPr>
          <w:p w14:paraId="038ADE4E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vAlign w:val="center"/>
            <w:hideMark/>
          </w:tcPr>
          <w:p w14:paraId="017F1368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43522" w:rsidRPr="00157873" w14:paraId="50B999E6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5236C331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9EB121E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4"/>
            <w:vAlign w:val="center"/>
            <w:hideMark/>
          </w:tcPr>
          <w:p w14:paraId="6A22D5EC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95" w:type="dxa"/>
            <w:vAlign w:val="center"/>
            <w:hideMark/>
          </w:tcPr>
          <w:p w14:paraId="5575B472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2" w:type="dxa"/>
            <w:vAlign w:val="center"/>
          </w:tcPr>
          <w:p w14:paraId="1F9860F8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80,000</w:t>
            </w:r>
          </w:p>
        </w:tc>
        <w:tc>
          <w:tcPr>
            <w:tcW w:w="560" w:type="dxa"/>
            <w:vAlign w:val="center"/>
            <w:hideMark/>
          </w:tcPr>
          <w:p w14:paraId="33CCBE9F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43522" w:rsidRPr="00157873" w14:paraId="653D54EF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7B51F8F9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12C9624B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2CC9835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gridSpan w:val="3"/>
            <w:vAlign w:val="center"/>
            <w:hideMark/>
          </w:tcPr>
          <w:p w14:paraId="0DF8159B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95" w:type="dxa"/>
            <w:vAlign w:val="center"/>
            <w:hideMark/>
          </w:tcPr>
          <w:p w14:paraId="01618174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2" w:type="dxa"/>
            <w:vAlign w:val="center"/>
          </w:tcPr>
          <w:p w14:paraId="14AFDDB7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80,000</w:t>
            </w:r>
          </w:p>
        </w:tc>
        <w:tc>
          <w:tcPr>
            <w:tcW w:w="560" w:type="dxa"/>
            <w:vAlign w:val="center"/>
            <w:hideMark/>
          </w:tcPr>
          <w:p w14:paraId="39D96D27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43522" w:rsidRPr="00157873" w14:paraId="2185FD6B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7CF03C39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7434A06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B7B90A2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3"/>
            <w:vAlign w:val="center"/>
            <w:hideMark/>
          </w:tcPr>
          <w:p w14:paraId="2E68897E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7B6F7D2A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14:paraId="7F219EA7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7D06A2C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43522" w:rsidRPr="00157873" w14:paraId="5682E78E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2C57A6C6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9A5B68C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558F0AD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015F230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0" w:type="dxa"/>
            <w:gridSpan w:val="2"/>
            <w:hideMark/>
          </w:tcPr>
          <w:p w14:paraId="44F9175E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95" w:type="dxa"/>
            <w:shd w:val="clear" w:color="000000" w:fill="FFFFFF"/>
            <w:hideMark/>
          </w:tcPr>
          <w:p w14:paraId="23025BA0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2" w:type="dxa"/>
            <w:shd w:val="clear" w:color="000000" w:fill="FFFFFF"/>
          </w:tcPr>
          <w:p w14:paraId="2C81C0E0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08D10A40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43522" w:rsidRPr="00157873" w14:paraId="1D32ABE3" w14:textId="77777777" w:rsidTr="0064352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6FA162A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73313274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1698D3E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095C5C2B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37488C87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8" w:type="dxa"/>
            <w:vAlign w:val="center"/>
            <w:hideMark/>
          </w:tcPr>
          <w:p w14:paraId="7543E5A4" w14:textId="77777777" w:rsidR="00643522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เย็บหนังสือหรือเข้าปกหนังสือ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8CDB32C" w14:textId="77777777" w:rsidR="00643522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165F7CB9" w14:textId="77777777" w:rsidR="00643522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ค่าบริการกำจัดปลวก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8408199" w14:textId="77777777" w:rsidR="00643522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ขุดลอกแหล่งน้ำ 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656DB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656DB9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656DB9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  <w:p w14:paraId="0DB8B3DC" w14:textId="77777777" w:rsidR="00643522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01D8BA45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726E9725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7A95B7C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572763F6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643522" w:rsidRPr="00157873" w14:paraId="6374E223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3BF8DCEF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540A2E0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BB5545A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vAlign w:val="center"/>
            <w:hideMark/>
          </w:tcPr>
          <w:p w14:paraId="6671C687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5DA0DF9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956D6A3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43522" w:rsidRPr="00157873" w14:paraId="1341E6F9" w14:textId="77777777" w:rsidTr="00643522">
        <w:trPr>
          <w:trHeight w:val="20"/>
        </w:trPr>
        <w:tc>
          <w:tcPr>
            <w:tcW w:w="277" w:type="dxa"/>
            <w:vAlign w:val="center"/>
            <w:hideMark/>
          </w:tcPr>
          <w:p w14:paraId="16143807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0B619D2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5094663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FDE072D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0" w:type="dxa"/>
            <w:gridSpan w:val="2"/>
            <w:hideMark/>
          </w:tcPr>
          <w:p w14:paraId="13C62091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ชุมชนพอเพียงเพื่อชีวิตที่เพียงพอ</w:t>
            </w:r>
          </w:p>
        </w:tc>
        <w:tc>
          <w:tcPr>
            <w:tcW w:w="795" w:type="dxa"/>
            <w:shd w:val="clear" w:color="000000" w:fill="FFFFFF"/>
            <w:hideMark/>
          </w:tcPr>
          <w:p w14:paraId="32DC1EA3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2" w:type="dxa"/>
            <w:shd w:val="clear" w:color="000000" w:fill="FFFFFF"/>
          </w:tcPr>
          <w:p w14:paraId="41902363" w14:textId="77777777" w:rsidR="00643522" w:rsidRPr="00157873" w:rsidRDefault="0064352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51AA7471" w14:textId="77777777" w:rsidR="00643522" w:rsidRPr="00157873" w:rsidRDefault="0064352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43522" w:rsidRPr="00157873" w14:paraId="611168DE" w14:textId="77777777" w:rsidTr="0064352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246A2B7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4ADD3287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2E83C09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253FAB0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AC50E7A" w14:textId="77777777" w:rsidR="00643522" w:rsidRPr="00157873" w:rsidRDefault="0064352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8" w:type="dxa"/>
            <w:vAlign w:val="center"/>
            <w:hideMark/>
          </w:tcPr>
          <w:p w14:paraId="64C91E4F" w14:textId="2B6DE606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ชุมชนพอเพียงเพื่อชีวิตที่เพียงพอเช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157873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- </w:t>
            </w:r>
            <w:r w:rsidRPr="00157873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157873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pacing w:val="-6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pacing w:val="-6"/>
                <w:sz w:val="28"/>
                <w:szCs w:val="28"/>
              </w:rPr>
              <w:t> 2542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1/2566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107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1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14:paraId="129C9B30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14:paraId="1CFA35CA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45EE4672" w14:textId="77777777" w:rsidR="00643522" w:rsidRPr="00157873" w:rsidRDefault="0064352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36631FF" w14:textId="77777777" w:rsidR="00643522" w:rsidRDefault="00643522" w:rsidP="004F02EA">
      <w:pPr>
        <w:jc w:val="center"/>
      </w:pPr>
    </w:p>
    <w:p w14:paraId="603F9FB6" w14:textId="77777777" w:rsidR="00A65BD2" w:rsidRDefault="00A65BD2" w:rsidP="004F02EA">
      <w:pPr>
        <w:jc w:val="center"/>
      </w:pPr>
    </w:p>
    <w:p w14:paraId="1D5BAD23" w14:textId="77777777" w:rsidR="00A65BD2" w:rsidRDefault="00A65BD2" w:rsidP="004F02EA">
      <w:pPr>
        <w:jc w:val="center"/>
      </w:pPr>
    </w:p>
    <w:p w14:paraId="6C2FC654" w14:textId="77777777" w:rsidR="00A65BD2" w:rsidRDefault="00A65BD2" w:rsidP="004F02EA">
      <w:pPr>
        <w:jc w:val="center"/>
      </w:pPr>
    </w:p>
    <w:p w14:paraId="2E46312A" w14:textId="77777777" w:rsidR="00A65BD2" w:rsidRDefault="00A65BD2" w:rsidP="004F02EA">
      <w:pPr>
        <w:jc w:val="center"/>
      </w:pPr>
    </w:p>
    <w:p w14:paraId="7C65566D" w14:textId="77777777" w:rsidR="00A65BD2" w:rsidRDefault="00A65BD2" w:rsidP="004F02EA">
      <w:pPr>
        <w:jc w:val="center"/>
      </w:pPr>
    </w:p>
    <w:p w14:paraId="755D72C5" w14:textId="77777777" w:rsidR="00A65BD2" w:rsidRDefault="00A65BD2" w:rsidP="004F02EA">
      <w:pPr>
        <w:jc w:val="center"/>
      </w:pPr>
    </w:p>
    <w:p w14:paraId="77C6EE35" w14:textId="77777777" w:rsidR="00A65BD2" w:rsidRDefault="00A65BD2" w:rsidP="004F02EA">
      <w:pPr>
        <w:jc w:val="center"/>
      </w:pPr>
    </w:p>
    <w:p w14:paraId="0904DE37" w14:textId="77777777" w:rsidR="00A65BD2" w:rsidRDefault="00A65BD2" w:rsidP="004F02EA">
      <w:pPr>
        <w:jc w:val="center"/>
      </w:pPr>
    </w:p>
    <w:p w14:paraId="5EC4B7D1" w14:textId="77777777" w:rsidR="00A65BD2" w:rsidRDefault="00A65BD2" w:rsidP="004F02EA">
      <w:pPr>
        <w:jc w:val="center"/>
      </w:pPr>
    </w:p>
    <w:p w14:paraId="132B61A8" w14:textId="421BF022" w:rsidR="00A65BD2" w:rsidRDefault="00A65BD2" w:rsidP="00A65BD2">
      <w:pPr>
        <w:jc w:val="center"/>
      </w:pPr>
      <w:r>
        <w:lastRenderedPageBreak/>
        <w:t>14</w:t>
      </w:r>
      <w:r w:rsidR="00650992">
        <w:t>0</w:t>
      </w:r>
    </w:p>
    <w:p w14:paraId="0A3B8978" w14:textId="77777777" w:rsidR="00A65BD2" w:rsidRDefault="00A65BD2" w:rsidP="00A65BD2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315"/>
        <w:gridCol w:w="768"/>
        <w:gridCol w:w="1362"/>
        <w:gridCol w:w="560"/>
      </w:tblGrid>
      <w:tr w:rsidR="00A65BD2" w:rsidRPr="00157873" w14:paraId="41260A63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024E1F89" w14:textId="77777777" w:rsidR="00A65BD2" w:rsidRPr="00157873" w:rsidRDefault="00A65BD2" w:rsidP="000D556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313" w:type="dxa"/>
            <w:gridSpan w:val="5"/>
            <w:vAlign w:val="center"/>
            <w:hideMark/>
          </w:tcPr>
          <w:p w14:paraId="0A1C7269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768" w:type="dxa"/>
            <w:vAlign w:val="center"/>
            <w:hideMark/>
          </w:tcPr>
          <w:p w14:paraId="005DDD00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2" w:type="dxa"/>
            <w:vAlign w:val="center"/>
          </w:tcPr>
          <w:p w14:paraId="2BF3EB9C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vAlign w:val="center"/>
            <w:hideMark/>
          </w:tcPr>
          <w:p w14:paraId="47A2871C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157873" w14:paraId="0C03E38F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6B694597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09F9297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6" w:type="dxa"/>
            <w:gridSpan w:val="4"/>
            <w:vAlign w:val="center"/>
            <w:hideMark/>
          </w:tcPr>
          <w:p w14:paraId="44C77183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68" w:type="dxa"/>
            <w:vAlign w:val="center"/>
            <w:hideMark/>
          </w:tcPr>
          <w:p w14:paraId="325A9372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2" w:type="dxa"/>
            <w:vAlign w:val="center"/>
          </w:tcPr>
          <w:p w14:paraId="57D7429F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560" w:type="dxa"/>
            <w:vAlign w:val="center"/>
            <w:hideMark/>
          </w:tcPr>
          <w:p w14:paraId="7823AF2A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157873" w14:paraId="24EFF3D0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0C3D9DD3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32DC55F6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9DA7B95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9" w:type="dxa"/>
            <w:gridSpan w:val="3"/>
            <w:vAlign w:val="center"/>
            <w:hideMark/>
          </w:tcPr>
          <w:p w14:paraId="5DC3EC54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vAlign w:val="center"/>
            <w:hideMark/>
          </w:tcPr>
          <w:p w14:paraId="404E2D41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2" w:type="dxa"/>
            <w:vAlign w:val="center"/>
          </w:tcPr>
          <w:p w14:paraId="122AEF2F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560" w:type="dxa"/>
            <w:vAlign w:val="center"/>
            <w:hideMark/>
          </w:tcPr>
          <w:p w14:paraId="14268604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157873" w14:paraId="2D8A5970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24693A6C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73F2FC20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BBF4EFC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vAlign w:val="center"/>
            <w:hideMark/>
          </w:tcPr>
          <w:p w14:paraId="05460107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14:paraId="69A21719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A5D04B5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5BD2" w:rsidRPr="00157873" w14:paraId="2D5A3C03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2F95F4AE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26D88CA2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C97D906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6DA188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hideMark/>
          </w:tcPr>
          <w:p w14:paraId="30DABCE4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768" w:type="dxa"/>
            <w:shd w:val="clear" w:color="000000" w:fill="FFFFFF"/>
            <w:hideMark/>
          </w:tcPr>
          <w:p w14:paraId="528D528A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2" w:type="dxa"/>
            <w:shd w:val="clear" w:color="000000" w:fill="FFFFFF"/>
          </w:tcPr>
          <w:p w14:paraId="12A45E90" w14:textId="77777777" w:rsidR="00A65BD2" w:rsidRPr="00157873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46CC7967" w14:textId="77777777" w:rsidR="00A65BD2" w:rsidRPr="00157873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157873" w14:paraId="3082F745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79BCFF86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2A3BFF9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F089CE2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48775362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24C6A2CE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5" w:type="dxa"/>
            <w:vAlign w:val="center"/>
            <w:hideMark/>
          </w:tcPr>
          <w:p w14:paraId="73608842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สร้างจิตสำนึกด้านอนุรักษ์ธรรมชาติและสิ่งแวดล้อม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578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2496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แก้ไขเพิ่มเติม</w:t>
            </w:r>
          </w:p>
          <w:p w14:paraId="59583A7F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2542</w:t>
            </w:r>
          </w:p>
          <w:p w14:paraId="28C8F0FB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มาตรฐานการจัดการสิ่งแวดล้อมของกรมส่งเสริมการปกครอง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ฝึกอบรมของเจ้าหน้าที่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2557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2566 – 2570)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แก้ไข ครั้งที่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568)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157873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9 </w:t>
            </w:r>
          </w:p>
          <w:p w14:paraId="3FD194AA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6412289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BD6C75F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29AB6D0B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5787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65BD2" w:rsidRPr="00157873" w14:paraId="55DF977F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B54D55B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089BBE1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EF98CF0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6A0CA18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14:paraId="1176051D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ยามบรมราชกุมารี(อพ.สธ.)</w:t>
            </w:r>
          </w:p>
        </w:tc>
        <w:tc>
          <w:tcPr>
            <w:tcW w:w="768" w:type="dxa"/>
            <w:shd w:val="clear" w:color="000000" w:fill="FFFFFF"/>
          </w:tcPr>
          <w:p w14:paraId="77AEEFE4" w14:textId="77777777" w:rsidR="00A65BD2" w:rsidRPr="00157873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2" w:type="dxa"/>
            <w:shd w:val="clear" w:color="000000" w:fill="FFFFFF"/>
          </w:tcPr>
          <w:p w14:paraId="0D35ED2D" w14:textId="77777777" w:rsidR="00A65BD2" w:rsidRPr="0011610F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11610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11610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shd w:val="clear" w:color="000000" w:fill="FFFFFF"/>
          </w:tcPr>
          <w:p w14:paraId="68D887D3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157873" w14:paraId="0405DE47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DC3C7E9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AD9419C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BB6E333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236FA17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622500AC" w14:textId="77777777" w:rsidR="00A65BD2" w:rsidRPr="00157873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5" w:type="dxa"/>
            <w:vAlign w:val="center"/>
          </w:tcPr>
          <w:p w14:paraId="4097A8CA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ตามโครงการอนุรักษ์พันธุกรรมพืชอันเนื่องมาจาก</w:t>
            </w:r>
            <w:r w:rsidRPr="008B1FC0">
              <w:rPr>
                <w:rFonts w:eastAsia="Times New Roman"/>
                <w:color w:val="000000"/>
                <w:sz w:val="27"/>
                <w:szCs w:val="27"/>
                <w:cs/>
              </w:rPr>
              <w:t>พระราชดำริสมเด็จพระเทพรัตนราชสุดาฯ</w:t>
            </w:r>
            <w:r w:rsidRPr="008B1FC0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Pr="008B1FC0">
              <w:rPr>
                <w:rFonts w:eastAsia="Times New Roman"/>
                <w:color w:val="000000"/>
                <w:sz w:val="27"/>
                <w:szCs w:val="27"/>
                <w:cs/>
              </w:rPr>
              <w:t>สยามบรมรา</w:t>
            </w:r>
            <w:r w:rsidRPr="008B1FC0">
              <w:rPr>
                <w:rFonts w:eastAsia="Times New Roman" w:hint="cs"/>
                <w:color w:val="000000"/>
                <w:sz w:val="27"/>
                <w:szCs w:val="27"/>
                <w:cs/>
              </w:rPr>
              <w:t>ช</w:t>
            </w:r>
            <w:r w:rsidRPr="008B1FC0">
              <w:rPr>
                <w:rFonts w:eastAsia="Times New Roman"/>
                <w:color w:val="000000"/>
                <w:sz w:val="27"/>
                <w:szCs w:val="27"/>
                <w:cs/>
              </w:rPr>
              <w:t>กุมารี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อพ.สธ.)เช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วัสดุ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สมนาคุณวิทยากรและค่าใช้จ่ายอื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ต้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681D3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681D3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681D3E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496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 xml:space="preserve"> 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42 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10.6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1470 </w:t>
            </w:r>
          </w:p>
          <w:p w14:paraId="15333337" w14:textId="44D832AD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4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กรกฎ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6-2570)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บทว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1/2566</w:t>
            </w:r>
            <w:r w:rsidR="00650992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้า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111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ำดับ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84072AF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shd w:val="clear" w:color="000000" w:fill="FFFFFF"/>
            <w:vAlign w:val="center"/>
          </w:tcPr>
          <w:p w14:paraId="0B7C9C23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467EA828" w14:textId="77777777" w:rsidR="00A65BD2" w:rsidRPr="00157873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702CF1CD" w14:textId="77777777" w:rsidR="00A65BD2" w:rsidRPr="008B1FC0" w:rsidRDefault="00A65BD2" w:rsidP="00A65BD2">
      <w:pPr>
        <w:jc w:val="center"/>
      </w:pPr>
    </w:p>
    <w:p w14:paraId="389EB6EA" w14:textId="77777777" w:rsidR="00A65BD2" w:rsidRDefault="00A65BD2" w:rsidP="004F02EA">
      <w:pPr>
        <w:jc w:val="center"/>
      </w:pPr>
    </w:p>
    <w:p w14:paraId="021E6C16" w14:textId="77777777" w:rsidR="00A65BD2" w:rsidRDefault="00A65BD2" w:rsidP="004F02EA">
      <w:pPr>
        <w:jc w:val="center"/>
      </w:pPr>
    </w:p>
    <w:p w14:paraId="04F10A8E" w14:textId="77777777" w:rsidR="00A65BD2" w:rsidRDefault="00A65BD2" w:rsidP="004F02EA">
      <w:pPr>
        <w:jc w:val="center"/>
      </w:pPr>
    </w:p>
    <w:p w14:paraId="4C8E8905" w14:textId="77777777" w:rsidR="00A65BD2" w:rsidRDefault="00A65BD2" w:rsidP="004F02EA">
      <w:pPr>
        <w:jc w:val="center"/>
      </w:pPr>
    </w:p>
    <w:p w14:paraId="3612D3B9" w14:textId="77777777" w:rsidR="00A65BD2" w:rsidRDefault="00A65BD2" w:rsidP="004F02EA">
      <w:pPr>
        <w:jc w:val="center"/>
      </w:pPr>
    </w:p>
    <w:p w14:paraId="4394ADE8" w14:textId="77777777" w:rsidR="00A65BD2" w:rsidRDefault="00A65BD2" w:rsidP="004F02EA">
      <w:pPr>
        <w:jc w:val="center"/>
      </w:pPr>
    </w:p>
    <w:p w14:paraId="72245EFE" w14:textId="77777777" w:rsidR="00A65BD2" w:rsidRDefault="00A65BD2" w:rsidP="004F02EA">
      <w:pPr>
        <w:jc w:val="center"/>
      </w:pPr>
    </w:p>
    <w:p w14:paraId="2A1122BA" w14:textId="77777777" w:rsidR="00A65BD2" w:rsidRDefault="00A65BD2" w:rsidP="004F02EA">
      <w:pPr>
        <w:jc w:val="center"/>
      </w:pPr>
    </w:p>
    <w:p w14:paraId="0F617B07" w14:textId="77777777" w:rsidR="00A65BD2" w:rsidRDefault="00A65BD2" w:rsidP="004F02EA">
      <w:pPr>
        <w:jc w:val="center"/>
      </w:pPr>
    </w:p>
    <w:p w14:paraId="13D2734C" w14:textId="328F5E82" w:rsidR="00A65BD2" w:rsidRDefault="00A65BD2" w:rsidP="00A65BD2">
      <w:pPr>
        <w:jc w:val="center"/>
      </w:pPr>
      <w:r>
        <w:lastRenderedPageBreak/>
        <w:t>14</w:t>
      </w:r>
      <w:r w:rsidR="00650992">
        <w:t>1</w:t>
      </w:r>
    </w:p>
    <w:p w14:paraId="59313422" w14:textId="77777777" w:rsidR="00A65BD2" w:rsidRDefault="00A65BD2" w:rsidP="00A65BD2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308"/>
        <w:gridCol w:w="768"/>
        <w:gridCol w:w="1369"/>
        <w:gridCol w:w="560"/>
      </w:tblGrid>
      <w:tr w:rsidR="00A65BD2" w:rsidRPr="00953C78" w14:paraId="44F8A5A9" w14:textId="77777777" w:rsidTr="00A65BD2">
        <w:trPr>
          <w:trHeight w:val="20"/>
        </w:trPr>
        <w:tc>
          <w:tcPr>
            <w:tcW w:w="92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14:paraId="0B9DEF79" w14:textId="77777777" w:rsidR="00A65BD2" w:rsidRPr="00953C78" w:rsidRDefault="00A65BD2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พาณิชย์</w:t>
            </w:r>
          </w:p>
        </w:tc>
      </w:tr>
      <w:tr w:rsidR="00A65BD2" w:rsidRPr="00953C78" w14:paraId="0AE75CE7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11F820C9" w14:textId="77777777" w:rsidR="00A65BD2" w:rsidRPr="00953C78" w:rsidRDefault="00A65BD2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306" w:type="dxa"/>
            <w:gridSpan w:val="5"/>
            <w:vAlign w:val="center"/>
            <w:hideMark/>
          </w:tcPr>
          <w:p w14:paraId="770E7112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านตลาดสด</w:t>
            </w:r>
          </w:p>
        </w:tc>
        <w:tc>
          <w:tcPr>
            <w:tcW w:w="768" w:type="dxa"/>
            <w:vAlign w:val="center"/>
            <w:hideMark/>
          </w:tcPr>
          <w:p w14:paraId="0014A645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vAlign w:val="center"/>
          </w:tcPr>
          <w:p w14:paraId="333B59BE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0" w:type="dxa"/>
            <w:vAlign w:val="center"/>
            <w:hideMark/>
          </w:tcPr>
          <w:p w14:paraId="06EE9C1B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32C5D029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68E3BA05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03644330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9" w:type="dxa"/>
            <w:gridSpan w:val="4"/>
            <w:vAlign w:val="center"/>
            <w:hideMark/>
          </w:tcPr>
          <w:p w14:paraId="38723518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768" w:type="dxa"/>
            <w:vAlign w:val="center"/>
            <w:hideMark/>
          </w:tcPr>
          <w:p w14:paraId="106BBD74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vAlign w:val="center"/>
          </w:tcPr>
          <w:p w14:paraId="104FB58E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560" w:type="dxa"/>
            <w:vAlign w:val="center"/>
            <w:hideMark/>
          </w:tcPr>
          <w:p w14:paraId="5CF4B4B8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57D921A3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69CF7C26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57DAB40A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C39D598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3"/>
            <w:vAlign w:val="center"/>
            <w:hideMark/>
          </w:tcPr>
          <w:p w14:paraId="51C432FC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68" w:type="dxa"/>
            <w:vAlign w:val="center"/>
            <w:hideMark/>
          </w:tcPr>
          <w:p w14:paraId="6EE4D6AB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vAlign w:val="center"/>
          </w:tcPr>
          <w:p w14:paraId="5C0C5841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0,000</w:t>
            </w:r>
          </w:p>
        </w:tc>
        <w:tc>
          <w:tcPr>
            <w:tcW w:w="560" w:type="dxa"/>
            <w:vAlign w:val="center"/>
            <w:hideMark/>
          </w:tcPr>
          <w:p w14:paraId="60A29273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06DE3DC8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3FEC5E94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69F530F9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E64BF28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2" w:type="dxa"/>
            <w:gridSpan w:val="3"/>
            <w:vAlign w:val="center"/>
            <w:hideMark/>
          </w:tcPr>
          <w:p w14:paraId="7A0667A6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62C350E6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7A0382A9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73B877F1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5BD2" w:rsidRPr="00953C78" w14:paraId="15FEEDC5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16F4E46C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BEBB0A4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BE46044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34DDEA0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hideMark/>
          </w:tcPr>
          <w:p w14:paraId="0D629CBC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shd w:val="clear" w:color="000000" w:fill="FFFFFF"/>
            <w:hideMark/>
          </w:tcPr>
          <w:p w14:paraId="1B238E79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</w:tcPr>
          <w:p w14:paraId="3E1D77F2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0,000</w:t>
            </w:r>
          </w:p>
        </w:tc>
        <w:tc>
          <w:tcPr>
            <w:tcW w:w="560" w:type="dxa"/>
            <w:shd w:val="clear" w:color="000000" w:fill="FFFFFF"/>
            <w:hideMark/>
          </w:tcPr>
          <w:p w14:paraId="0B8F5D67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6F71B55E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6FF45EA1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0CDF2BF2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68A5944A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336CF9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58C7E073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vAlign w:val="center"/>
            <w:hideMark/>
          </w:tcPr>
          <w:p w14:paraId="06FA85E1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เย็บหนังสือหรือเข้าปกหนังสือ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ต่า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53EEC401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9E24E35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ตุลาการค่าบริการกำจัดปลวก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9DEF3B0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บริการ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บุคคลภายนอก</w:t>
            </w:r>
          </w:p>
          <w:p w14:paraId="093775C4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2FAD96FA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5A211A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5A211A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185C632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A211A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5A211A">
              <w:rPr>
                <w:rFonts w:eastAsia="Times New Roman"/>
                <w:color w:val="000000"/>
                <w:sz w:val="28"/>
                <w:szCs w:val="28"/>
              </w:rPr>
              <w:t>2562</w:t>
            </w:r>
          </w:p>
          <w:p w14:paraId="741129AD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2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302 </w:t>
            </w:r>
          </w:p>
          <w:p w14:paraId="5178D6EB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30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3D9E5FE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7958F4F9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64BADB08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65BD2" w:rsidRPr="00953C78" w14:paraId="730592A4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7847D3D3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6964F71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7F72A3C0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vAlign w:val="center"/>
          </w:tcPr>
          <w:p w14:paraId="6C00E6C5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79A214AA" w14:textId="77777777" w:rsidR="00A65BD2" w:rsidRPr="00953C78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59FFBCC3" w14:textId="77777777" w:rsidR="00A65BD2" w:rsidRPr="0011610F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610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42F95A2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34308733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7D7880D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28B38E8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213027D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vAlign w:val="center"/>
          </w:tcPr>
          <w:p w14:paraId="7E531F9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5EFEE2C" w14:textId="77777777" w:rsidR="00A65BD2" w:rsidRPr="00953C78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7090F3CF" w14:textId="77777777" w:rsidR="00A65BD2" w:rsidRPr="0011610F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610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03E646A3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45B75358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44BF7AE8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00DAE5C9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68ADF8C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52DE34D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7C75F3AF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vAlign w:val="center"/>
          </w:tcPr>
          <w:p w14:paraId="5412845F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ฟิวส์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สายไฟฟ้า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ปลั๊กไฟฟ้า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656D1DD5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61E4EBF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73BFAB1C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B143414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711EB41C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41F09600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65BD2" w:rsidRPr="00953C78" w14:paraId="556F8EC5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25052C8A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28A6E3E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3B41EA3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vAlign w:val="center"/>
          </w:tcPr>
          <w:p w14:paraId="50080C16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FC47CA9" w14:textId="77777777" w:rsidR="00A65BD2" w:rsidRPr="00953C78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0FEF42FA" w14:textId="77777777" w:rsidR="00A65BD2" w:rsidRPr="0011610F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610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68E933A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75375BDF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33C4F422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5D68AA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291FB64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2565F330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32F3355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4D114E0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vAlign w:val="center"/>
          </w:tcPr>
          <w:p w14:paraId="741ABCC6" w14:textId="77777777" w:rsidR="00A65BD2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ผงซักฟอกสบู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แปร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สิ่งแวดล้อม)</w:t>
            </w:r>
          </w:p>
          <w:p w14:paraId="40C8EB3F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6F5985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 xml:space="preserve">2565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46E2343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6EFB2B6D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34BDECE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4ABF5AA9" w14:textId="77777777" w:rsidR="00A65BD2" w:rsidRDefault="00A65BD2" w:rsidP="004F02EA">
      <w:pPr>
        <w:jc w:val="center"/>
      </w:pPr>
    </w:p>
    <w:p w14:paraId="3D4F1E1C" w14:textId="77777777" w:rsidR="00A65BD2" w:rsidRDefault="00A65BD2" w:rsidP="004F02EA">
      <w:pPr>
        <w:jc w:val="center"/>
      </w:pPr>
    </w:p>
    <w:p w14:paraId="64514585" w14:textId="77777777" w:rsidR="00A65BD2" w:rsidRDefault="00A65BD2" w:rsidP="004F02EA">
      <w:pPr>
        <w:jc w:val="center"/>
      </w:pPr>
    </w:p>
    <w:p w14:paraId="179029FA" w14:textId="77777777" w:rsidR="00A65BD2" w:rsidRDefault="00A65BD2" w:rsidP="004F02EA">
      <w:pPr>
        <w:jc w:val="center"/>
      </w:pPr>
    </w:p>
    <w:p w14:paraId="485D5324" w14:textId="6BFEF3E7" w:rsidR="00A65BD2" w:rsidRDefault="00A65BD2" w:rsidP="00A65BD2">
      <w:pPr>
        <w:jc w:val="center"/>
      </w:pPr>
      <w:r>
        <w:lastRenderedPageBreak/>
        <w:t>14</w:t>
      </w:r>
      <w:r w:rsidR="00650992">
        <w:t>2</w:t>
      </w:r>
    </w:p>
    <w:p w14:paraId="49762E44" w14:textId="77777777" w:rsidR="00A65BD2" w:rsidRDefault="00A65BD2" w:rsidP="00A65BD2">
      <w:pPr>
        <w:jc w:val="center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22"/>
        <w:gridCol w:w="222"/>
        <w:gridCol w:w="5308"/>
        <w:gridCol w:w="768"/>
        <w:gridCol w:w="1369"/>
        <w:gridCol w:w="560"/>
      </w:tblGrid>
      <w:tr w:rsidR="00A65BD2" w:rsidRPr="00953C78" w14:paraId="669A7399" w14:textId="77777777" w:rsidTr="00A65BD2">
        <w:trPr>
          <w:trHeight w:val="20"/>
        </w:trPr>
        <w:tc>
          <w:tcPr>
            <w:tcW w:w="277" w:type="dxa"/>
            <w:vAlign w:val="center"/>
            <w:hideMark/>
          </w:tcPr>
          <w:p w14:paraId="3F4B556F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  <w:hideMark/>
          </w:tcPr>
          <w:p w14:paraId="4819567F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F181171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2" w:type="dxa"/>
            <w:gridSpan w:val="3"/>
            <w:vAlign w:val="center"/>
            <w:hideMark/>
          </w:tcPr>
          <w:p w14:paraId="2961E495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2B8AFB60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0DDA6426" w14:textId="77777777" w:rsidR="00A65BD2" w:rsidRPr="00953C78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0E40CA38" w14:textId="77777777" w:rsidR="00A65BD2" w:rsidRPr="00953C78" w:rsidRDefault="00A65BD2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59ACCC24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  <w:hideMark/>
          </w:tcPr>
          <w:p w14:paraId="4E51A9B2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2DE7E7D5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14:paraId="34B5ABE0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hideMark/>
          </w:tcPr>
          <w:p w14:paraId="388F6D84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14:paraId="7169432E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vAlign w:val="center"/>
            <w:hideMark/>
          </w:tcPr>
          <w:p w14:paraId="6E4340EE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51EE92B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่อต่า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รายกระเบื้อง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2DE3D018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ในการบริหารงานขององค์กรปกครองส่วน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</w:p>
          <w:p w14:paraId="17B2E869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458AC6C1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  <w:p w14:paraId="77F7C64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14:paraId="777FA9A0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779B52BC" w14:textId="77777777" w:rsidR="00A65BD2" w:rsidRPr="00953C78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14:paraId="1CC200FE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65BD2" w:rsidRPr="00953C78" w14:paraId="7C60238A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55205FF0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560D5261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shd w:val="clear" w:color="000000" w:fill="FFFFFF"/>
            <w:vAlign w:val="center"/>
          </w:tcPr>
          <w:p w14:paraId="581E250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178097C7" w14:textId="77777777" w:rsidR="00A65BD2" w:rsidRPr="00953C78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3B4B7347" w14:textId="77777777" w:rsidR="00A65BD2" w:rsidRPr="0011610F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610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892374B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51009B4F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0F406989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351D5EB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2C8A525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52" w:type="dxa"/>
            <w:gridSpan w:val="3"/>
            <w:vAlign w:val="center"/>
          </w:tcPr>
          <w:p w14:paraId="26745B8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58E810C6" w14:textId="77777777" w:rsidR="00A65BD2" w:rsidRPr="00953C78" w:rsidRDefault="00A65BD2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59D867C0" w14:textId="77777777" w:rsidR="00A65BD2" w:rsidRPr="0011610F" w:rsidRDefault="00A65BD2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610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560" w:type="dxa"/>
            <w:shd w:val="clear" w:color="000000" w:fill="FFFFFF"/>
            <w:vAlign w:val="center"/>
          </w:tcPr>
          <w:p w14:paraId="5E111933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65BD2" w:rsidRPr="00953C78" w14:paraId="76741C8D" w14:textId="77777777" w:rsidTr="00A65BD2">
        <w:trPr>
          <w:trHeight w:val="20"/>
        </w:trPr>
        <w:tc>
          <w:tcPr>
            <w:tcW w:w="277" w:type="dxa"/>
            <w:shd w:val="clear" w:color="000000" w:fill="FFFFFF"/>
            <w:vAlign w:val="center"/>
          </w:tcPr>
          <w:p w14:paraId="1F53011D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4E5E8017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dxa"/>
            <w:shd w:val="clear" w:color="000000" w:fill="FFFFFF"/>
            <w:vAlign w:val="center"/>
          </w:tcPr>
          <w:p w14:paraId="1A64C1EF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6709D8E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9591F1C" w14:textId="77777777" w:rsidR="00A65BD2" w:rsidRPr="00953C78" w:rsidRDefault="00A65BD2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8" w:type="dxa"/>
            <w:vAlign w:val="center"/>
          </w:tcPr>
          <w:p w14:paraId="7B0B5CCB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สำหรับตลาดสดเทศบาลตำบลนายาง</w:t>
            </w:r>
          </w:p>
          <w:p w14:paraId="7DF3DFF6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อยู่ในความรับผิดชอบของกองสาธารณสุขและสิ่งแวดล้อม</w:t>
            </w:r>
          </w:p>
          <w:p w14:paraId="0FE3E944" w14:textId="77777777" w:rsidR="00A65BD2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53C7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1095 </w:t>
            </w:r>
          </w:p>
          <w:p w14:paraId="357883C9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953C78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953C78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B6484B1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0A436FDE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shd w:val="clear" w:color="000000" w:fill="FFFFFF"/>
            <w:vAlign w:val="center"/>
          </w:tcPr>
          <w:p w14:paraId="58274AF9" w14:textId="77777777" w:rsidR="00A65BD2" w:rsidRPr="00953C78" w:rsidRDefault="00A65BD2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F785537" w14:textId="77777777" w:rsidR="00A65BD2" w:rsidRDefault="00A65BD2" w:rsidP="00A65BD2"/>
    <w:p w14:paraId="72CC363F" w14:textId="77777777" w:rsidR="00A65BD2" w:rsidRDefault="00A65BD2" w:rsidP="004F02EA">
      <w:pPr>
        <w:jc w:val="center"/>
      </w:pPr>
    </w:p>
    <w:p w14:paraId="74D61242" w14:textId="77777777" w:rsidR="00A65BD2" w:rsidRDefault="00A65BD2" w:rsidP="004F02EA">
      <w:pPr>
        <w:jc w:val="center"/>
      </w:pPr>
    </w:p>
    <w:p w14:paraId="65C51179" w14:textId="77777777" w:rsidR="00B51B9C" w:rsidRDefault="00B51B9C" w:rsidP="004F02EA">
      <w:pPr>
        <w:jc w:val="center"/>
      </w:pPr>
    </w:p>
    <w:p w14:paraId="230FCA9F" w14:textId="77777777" w:rsidR="00B51B9C" w:rsidRDefault="00B51B9C" w:rsidP="004F02EA">
      <w:pPr>
        <w:jc w:val="center"/>
      </w:pPr>
    </w:p>
    <w:p w14:paraId="490C3969" w14:textId="77777777" w:rsidR="00B51B9C" w:rsidRDefault="00B51B9C" w:rsidP="004F02EA">
      <w:pPr>
        <w:jc w:val="center"/>
      </w:pPr>
    </w:p>
    <w:p w14:paraId="1943E406" w14:textId="77777777" w:rsidR="00B51B9C" w:rsidRDefault="00B51B9C" w:rsidP="004F02EA">
      <w:pPr>
        <w:jc w:val="center"/>
      </w:pPr>
    </w:p>
    <w:p w14:paraId="09066E53" w14:textId="77777777" w:rsidR="00B51B9C" w:rsidRDefault="00B51B9C" w:rsidP="004F02EA">
      <w:pPr>
        <w:jc w:val="center"/>
      </w:pPr>
    </w:p>
    <w:p w14:paraId="1381E0C5" w14:textId="77777777" w:rsidR="00B51B9C" w:rsidRDefault="00B51B9C" w:rsidP="004F02EA">
      <w:pPr>
        <w:jc w:val="center"/>
      </w:pPr>
    </w:p>
    <w:p w14:paraId="12AF7B9A" w14:textId="77777777" w:rsidR="00B51B9C" w:rsidRDefault="00B51B9C" w:rsidP="004F02EA">
      <w:pPr>
        <w:jc w:val="center"/>
      </w:pPr>
    </w:p>
    <w:p w14:paraId="5798E755" w14:textId="77777777" w:rsidR="007E2B28" w:rsidRDefault="007E2B28" w:rsidP="004F02EA">
      <w:pPr>
        <w:jc w:val="center"/>
      </w:pPr>
    </w:p>
    <w:p w14:paraId="434D3623" w14:textId="77777777" w:rsidR="007E2B28" w:rsidRDefault="007E2B28" w:rsidP="004F02EA">
      <w:pPr>
        <w:jc w:val="center"/>
      </w:pPr>
    </w:p>
    <w:p w14:paraId="4016160A" w14:textId="77777777" w:rsidR="007E2B28" w:rsidRDefault="007E2B28" w:rsidP="004F02EA">
      <w:pPr>
        <w:jc w:val="center"/>
      </w:pPr>
    </w:p>
    <w:p w14:paraId="17912C1E" w14:textId="77777777" w:rsidR="007E2B28" w:rsidRDefault="007E2B28" w:rsidP="004F02EA">
      <w:pPr>
        <w:jc w:val="center"/>
      </w:pPr>
    </w:p>
    <w:p w14:paraId="03010ABD" w14:textId="77777777" w:rsidR="007E2B28" w:rsidRDefault="007E2B28" w:rsidP="004F02EA">
      <w:pPr>
        <w:jc w:val="center"/>
      </w:pPr>
    </w:p>
    <w:p w14:paraId="238C355C" w14:textId="77777777" w:rsidR="007E2B28" w:rsidRDefault="007E2B28" w:rsidP="004F02EA">
      <w:pPr>
        <w:jc w:val="center"/>
      </w:pPr>
    </w:p>
    <w:p w14:paraId="5D2A2729" w14:textId="77777777" w:rsidR="007E2B28" w:rsidRDefault="007E2B28" w:rsidP="004F02EA">
      <w:pPr>
        <w:jc w:val="center"/>
      </w:pPr>
    </w:p>
    <w:p w14:paraId="21E5F49E" w14:textId="77777777" w:rsidR="007E2B28" w:rsidRDefault="007E2B28" w:rsidP="004F02EA">
      <w:pPr>
        <w:jc w:val="center"/>
      </w:pPr>
    </w:p>
    <w:p w14:paraId="4CB4B2C7" w14:textId="77777777" w:rsidR="007E2B28" w:rsidRDefault="007E2B28" w:rsidP="004F02EA">
      <w:pPr>
        <w:jc w:val="center"/>
      </w:pPr>
    </w:p>
    <w:p w14:paraId="40F0AAAB" w14:textId="77777777" w:rsidR="007E2B28" w:rsidRDefault="007E2B28" w:rsidP="004F02EA">
      <w:pPr>
        <w:jc w:val="center"/>
      </w:pPr>
    </w:p>
    <w:p w14:paraId="2C51984B" w14:textId="77777777" w:rsidR="007E2B28" w:rsidRDefault="007E2B28" w:rsidP="004F02EA">
      <w:pPr>
        <w:jc w:val="center"/>
      </w:pPr>
    </w:p>
    <w:p w14:paraId="7657DE1C" w14:textId="77777777" w:rsidR="007E2B28" w:rsidRDefault="007E2B28" w:rsidP="004F02EA">
      <w:pPr>
        <w:jc w:val="center"/>
      </w:pPr>
    </w:p>
    <w:p w14:paraId="6A956204" w14:textId="77777777" w:rsidR="007E2B28" w:rsidRDefault="007E2B28" w:rsidP="004F02EA">
      <w:pPr>
        <w:jc w:val="center"/>
      </w:pPr>
    </w:p>
    <w:p w14:paraId="06C48FFF" w14:textId="77777777" w:rsidR="007E2B28" w:rsidRDefault="007E2B28" w:rsidP="004F02EA">
      <w:pPr>
        <w:jc w:val="center"/>
      </w:pPr>
    </w:p>
    <w:p w14:paraId="38BEF0D1" w14:textId="4BAFAE14" w:rsidR="007E2B28" w:rsidRPr="00602C61" w:rsidRDefault="00650992" w:rsidP="007E2B28">
      <w:pPr>
        <w:jc w:val="center"/>
      </w:pPr>
      <w:r>
        <w:lastRenderedPageBreak/>
        <w:t>143</w:t>
      </w:r>
    </w:p>
    <w:p w14:paraId="147EF36C" w14:textId="77777777" w:rsidR="007E2B28" w:rsidRDefault="007E2B28" w:rsidP="007E2B28">
      <w:pPr>
        <w:rPr>
          <w:b/>
          <w:bCs/>
        </w:rPr>
      </w:pPr>
      <w:r w:rsidRPr="008B5561">
        <w:rPr>
          <w:b/>
          <w:bCs/>
          <w:cs/>
        </w:rPr>
        <w:tab/>
      </w:r>
    </w:p>
    <w:p w14:paraId="654D3AF1" w14:textId="77777777" w:rsidR="007E2B28" w:rsidRDefault="007E2B28" w:rsidP="007E2B28">
      <w:pPr>
        <w:jc w:val="center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8B5561">
        <w:rPr>
          <w:rFonts w:eastAsia="Times New Roman"/>
          <w:b/>
          <w:bCs/>
          <w:color w:val="000000"/>
          <w:sz w:val="28"/>
          <w:szCs w:val="28"/>
          <w:u w:val="single"/>
          <w:cs/>
        </w:rPr>
        <w:t>แผนงานงบกลาง</w:t>
      </w:r>
    </w:p>
    <w:p w14:paraId="5EDB1F0B" w14:textId="77777777" w:rsidR="007E2B28" w:rsidRPr="008B5561" w:rsidRDefault="007E2B28" w:rsidP="007E2B28">
      <w:pPr>
        <w:jc w:val="center"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528"/>
        <w:gridCol w:w="851"/>
        <w:gridCol w:w="1275"/>
        <w:gridCol w:w="709"/>
      </w:tblGrid>
      <w:tr w:rsidR="007E2B28" w:rsidRPr="00231936" w14:paraId="0A757E7E" w14:textId="77777777" w:rsidTr="00DE52E1">
        <w:tc>
          <w:tcPr>
            <w:tcW w:w="6374" w:type="dxa"/>
            <w:gridSpan w:val="2"/>
          </w:tcPr>
          <w:p w14:paraId="1742CDA1" w14:textId="77777777" w:rsidR="007E2B28" w:rsidRPr="00231936" w:rsidRDefault="007E2B28" w:rsidP="00DA3454">
            <w:pPr>
              <w:rPr>
                <w:b/>
                <w:bCs/>
                <w:color w:val="000000"/>
              </w:rPr>
            </w:pPr>
            <w:r w:rsidRPr="00A97FB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851" w:type="dxa"/>
            <w:shd w:val="clear" w:color="000000" w:fill="FFFFFF"/>
          </w:tcPr>
          <w:p w14:paraId="78D74ACA" w14:textId="77777777" w:rsidR="007E2B28" w:rsidRPr="00033712" w:rsidRDefault="007E2B28" w:rsidP="00DA3454">
            <w:pPr>
              <w:jc w:val="right"/>
              <w:rPr>
                <w:b/>
                <w:bCs/>
                <w:sz w:val="28"/>
                <w:cs/>
              </w:rPr>
            </w:pPr>
            <w:r w:rsidRPr="00033712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65D1526" w14:textId="77777777" w:rsidR="007E2B28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5,234,100</w:t>
            </w:r>
          </w:p>
        </w:tc>
        <w:tc>
          <w:tcPr>
            <w:tcW w:w="709" w:type="dxa"/>
            <w:shd w:val="clear" w:color="000000" w:fill="FFFFFF"/>
          </w:tcPr>
          <w:p w14:paraId="6C01570D" w14:textId="77777777" w:rsidR="007E2B28" w:rsidRDefault="007E2B28" w:rsidP="00DA3454">
            <w:r w:rsidRPr="00033712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48D7660F" w14:textId="77777777" w:rsidTr="00DE52E1">
        <w:tc>
          <w:tcPr>
            <w:tcW w:w="6374" w:type="dxa"/>
            <w:gridSpan w:val="2"/>
          </w:tcPr>
          <w:p w14:paraId="5882697C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A97FB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851" w:type="dxa"/>
          </w:tcPr>
          <w:p w14:paraId="1E159F5A" w14:textId="77777777" w:rsidR="007E2B28" w:rsidRPr="0030209E" w:rsidRDefault="007E2B28" w:rsidP="00DA3454">
            <w:pPr>
              <w:jc w:val="right"/>
              <w:rPr>
                <w:b/>
                <w:bCs/>
                <w:sz w:val="28"/>
                <w:cs/>
              </w:rPr>
            </w:pPr>
            <w:r w:rsidRPr="0030209E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3E8F095A" w14:textId="77777777" w:rsidR="007E2B28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5,234,100</w:t>
            </w:r>
          </w:p>
        </w:tc>
        <w:tc>
          <w:tcPr>
            <w:tcW w:w="709" w:type="dxa"/>
          </w:tcPr>
          <w:p w14:paraId="10668A61" w14:textId="77777777" w:rsidR="007E2B28" w:rsidRDefault="007E2B28" w:rsidP="00DA3454">
            <w:r w:rsidRPr="0030209E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04DA6513" w14:textId="77777777" w:rsidTr="00DE52E1">
        <w:tc>
          <w:tcPr>
            <w:tcW w:w="6374" w:type="dxa"/>
            <w:gridSpan w:val="2"/>
          </w:tcPr>
          <w:p w14:paraId="0A73177B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A97FB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851" w:type="dxa"/>
          </w:tcPr>
          <w:p w14:paraId="7C588ED7" w14:textId="77777777" w:rsidR="007E2B28" w:rsidRPr="001C1554" w:rsidRDefault="007E2B28" w:rsidP="00DA3454">
            <w:pPr>
              <w:jc w:val="right"/>
              <w:rPr>
                <w:b/>
                <w:bCs/>
                <w:sz w:val="28"/>
                <w:cs/>
              </w:rPr>
            </w:pPr>
            <w:r w:rsidRPr="001C1554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6C6CC10B" w14:textId="77777777" w:rsidR="007E2B28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55,234,100</w:t>
            </w:r>
          </w:p>
        </w:tc>
        <w:tc>
          <w:tcPr>
            <w:tcW w:w="709" w:type="dxa"/>
          </w:tcPr>
          <w:p w14:paraId="2336B56A" w14:textId="77777777" w:rsidR="007E2B28" w:rsidRDefault="007E2B28" w:rsidP="00DA3454">
            <w:r w:rsidRPr="001C1554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79C0AEC9" w14:textId="77777777" w:rsidTr="00DE52E1">
        <w:tc>
          <w:tcPr>
            <w:tcW w:w="6374" w:type="dxa"/>
            <w:gridSpan w:val="2"/>
          </w:tcPr>
          <w:p w14:paraId="49643AE8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231936">
              <w:rPr>
                <w:b/>
                <w:bCs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851" w:type="dxa"/>
          </w:tcPr>
          <w:p w14:paraId="2534A82E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24B4A4" w14:textId="77777777" w:rsidR="007E2B28" w:rsidRPr="008B556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</w:rPr>
              <w:t>699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709" w:type="dxa"/>
          </w:tcPr>
          <w:p w14:paraId="4B32DFCE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52F12279" w14:textId="77777777" w:rsidTr="00DE52E1">
        <w:tc>
          <w:tcPr>
            <w:tcW w:w="846" w:type="dxa"/>
          </w:tcPr>
          <w:p w14:paraId="6FFE43C3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87A7BAA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เพื่อจ่ายเป็นเงินสมทบกองทุนประกันสังคมกรณีประสบอันตราย</w:t>
            </w: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8B5561">
              <w:rPr>
                <w:sz w:val="28"/>
                <w:szCs w:val="28"/>
                <w:cs/>
              </w:rPr>
              <w:t>หรือเจ็บป่วยทุพพลภาพ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ตาย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และคลอดบุตร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โดยคำนวณในอัตรา</w:t>
            </w: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8B5561">
              <w:rPr>
                <w:sz w:val="28"/>
                <w:szCs w:val="28"/>
                <w:cs/>
              </w:rPr>
              <w:t>ร้อยละ5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ของค่าตอบแทนพนักงานจ้างและเงินเพิ่มต่าง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ๆของพนักงานจ้าง</w:t>
            </w:r>
          </w:p>
          <w:p w14:paraId="5DE6EAEB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b/>
                <w:bCs/>
                <w:sz w:val="28"/>
                <w:szCs w:val="28"/>
                <w:cs/>
              </w:rPr>
              <w:t>(สำนักปลัดเทศบาล)</w:t>
            </w:r>
          </w:p>
          <w:p w14:paraId="7ECF221E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พระราชบัญญัติประกันสังคม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พ.ศ.2533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14:paraId="6B5CD68D" w14:textId="77777777" w:rsidR="007E2B28" w:rsidRPr="004156D8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หนังสือสำนักงา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ก.จ.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ก.ท.และ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ก.อบต.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ด่วนที่สุด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มท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B5561">
              <w:rPr>
                <w:sz w:val="28"/>
                <w:szCs w:val="28"/>
                <w:cs/>
              </w:rPr>
              <w:t>0809.5/ว9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ลงวัน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2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มกราคม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557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และหนังสือสำนัก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B5561">
              <w:rPr>
                <w:sz w:val="28"/>
                <w:szCs w:val="28"/>
                <w:cs/>
              </w:rPr>
              <w:t>ก.จ.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ก.ท.และ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ก.อบต.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ด่วนที่สุด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มท0809.5/81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ลงวัน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10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กรกฎาคม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557</w:t>
            </w:r>
            <w:r w:rsidRPr="008B556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14:paraId="639FD09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1203F4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2E6BFA" w14:textId="77777777" w:rsidR="007E2B28" w:rsidRPr="00231936" w:rsidRDefault="007E2B28" w:rsidP="00DA3454">
            <w:pPr>
              <w:rPr>
                <w:sz w:val="28"/>
                <w:szCs w:val="28"/>
              </w:rPr>
            </w:pPr>
          </w:p>
        </w:tc>
      </w:tr>
      <w:tr w:rsidR="007E2B28" w:rsidRPr="00231936" w14:paraId="4D3530ED" w14:textId="77777777" w:rsidTr="00DE52E1">
        <w:tc>
          <w:tcPr>
            <w:tcW w:w="6374" w:type="dxa"/>
            <w:gridSpan w:val="2"/>
          </w:tcPr>
          <w:p w14:paraId="07C44ED5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231936">
              <w:rPr>
                <w:b/>
                <w:bCs/>
                <w:sz w:val="28"/>
                <w:szCs w:val="28"/>
                <w:cs/>
              </w:rPr>
              <w:t>เงินสมทบกองทุนเงินทดแทน</w:t>
            </w:r>
          </w:p>
        </w:tc>
        <w:tc>
          <w:tcPr>
            <w:tcW w:w="851" w:type="dxa"/>
          </w:tcPr>
          <w:p w14:paraId="1110F0D0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51F30E37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709" w:type="dxa"/>
          </w:tcPr>
          <w:p w14:paraId="747525B9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59A8ABAF" w14:textId="77777777" w:rsidTr="00DE52E1">
        <w:tc>
          <w:tcPr>
            <w:tcW w:w="846" w:type="dxa"/>
          </w:tcPr>
          <w:p w14:paraId="0CA2E4B8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02D1A8B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เพื่อจ่ายเป็นเงินสมทบกองทุนเงินทดแท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พื่อให้ความคุ้มครองแก่ลูกจ้าง</w:t>
            </w:r>
          </w:p>
          <w:p w14:paraId="3D602D13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ที่ประสบอันตราย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จ็บป่วย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ตาย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หรือสูญหายอันเนื่องมาจากการทำงานให้แก่นายจ้าง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โดยคำนวณในอัตราร้อยละ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0.2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ของค่าจ้างทั้งปี</w:t>
            </w:r>
            <w:r w:rsidRPr="008B5561">
              <w:rPr>
                <w:sz w:val="28"/>
                <w:szCs w:val="28"/>
              </w:rPr>
              <w:t> (</w:t>
            </w:r>
            <w:r w:rsidRPr="008B5561">
              <w:rPr>
                <w:sz w:val="28"/>
                <w:szCs w:val="28"/>
                <w:cs/>
              </w:rPr>
              <w:t>มกราคม-ธันวาคม)</w:t>
            </w:r>
            <w:r>
              <w:rPr>
                <w:sz w:val="28"/>
                <w:szCs w:val="28"/>
              </w:rPr>
              <w:t xml:space="preserve"> </w:t>
            </w:r>
            <w:r w:rsidRPr="008B5561">
              <w:rPr>
                <w:b/>
                <w:bCs/>
                <w:sz w:val="28"/>
                <w:szCs w:val="28"/>
                <w:cs/>
              </w:rPr>
              <w:t>(สำนักปลัดเทศบาล)</w:t>
            </w:r>
          </w:p>
          <w:p w14:paraId="2DADFEEE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พระราชบัญญัติเงินทดแท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พ.ศ.2537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14:paraId="0719BFD0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ด่วนที่สุด</w:t>
            </w:r>
            <w:r w:rsidRPr="008B5561">
              <w:rPr>
                <w:sz w:val="28"/>
                <w:szCs w:val="28"/>
              </w:rPr>
              <w:t> </w:t>
            </w:r>
          </w:p>
          <w:p w14:paraId="01E04FC1" w14:textId="77777777" w:rsidR="007E2B28" w:rsidRPr="004156D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มท0808.2/ว4172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ลงวัน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4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ธันวาคม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561</w:t>
            </w:r>
          </w:p>
        </w:tc>
        <w:tc>
          <w:tcPr>
            <w:tcW w:w="851" w:type="dxa"/>
          </w:tcPr>
          <w:p w14:paraId="156053A4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B757AB8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F1C1E7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  <w:tr w:rsidR="007E2B28" w:rsidRPr="00231936" w14:paraId="13C41E0E" w14:textId="77777777" w:rsidTr="00DE52E1">
        <w:tc>
          <w:tcPr>
            <w:tcW w:w="6374" w:type="dxa"/>
            <w:gridSpan w:val="2"/>
          </w:tcPr>
          <w:p w14:paraId="36CF4093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231936">
              <w:rPr>
                <w:b/>
                <w:bCs/>
                <w:sz w:val="28"/>
                <w:szCs w:val="28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ED25BD" w14:textId="77777777" w:rsidR="007E2B28" w:rsidRPr="00231936" w:rsidRDefault="007E2B28" w:rsidP="00DA345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193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FCD916F" w14:textId="77777777" w:rsidR="007E2B28" w:rsidRPr="00231936" w:rsidRDefault="007E2B28" w:rsidP="00DA3454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,2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C513DFE" w14:textId="77777777" w:rsidR="007E2B28" w:rsidRPr="00231936" w:rsidRDefault="007E2B28" w:rsidP="00DA345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193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05B74B81" w14:textId="77777777" w:rsidTr="00DE52E1">
        <w:tc>
          <w:tcPr>
            <w:tcW w:w="846" w:type="dxa"/>
          </w:tcPr>
          <w:p w14:paraId="65C1BE53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4AF5BAE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เพื่อ</w:t>
            </w:r>
            <w:r>
              <w:rPr>
                <w:rFonts w:hint="cs"/>
                <w:sz w:val="28"/>
                <w:szCs w:val="28"/>
                <w:cs/>
              </w:rPr>
              <w:t>เป็นค่าใช้จ่ายในการสนับสนุนการปฏิบัติงาน</w:t>
            </w:r>
            <w:r w:rsidRPr="008B5561">
              <w:rPr>
                <w:sz w:val="28"/>
                <w:szCs w:val="28"/>
                <w:cs/>
              </w:rPr>
              <w:t>กิจการประปาของ</w:t>
            </w:r>
          </w:p>
          <w:p w14:paraId="665D00C5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เทศบาลตำบลนายาง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องการประปา</w:t>
            </w:r>
            <w:r w:rsidRPr="008B5561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18F36840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พ.ศ.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563</w:t>
            </w:r>
            <w:r w:rsidRPr="008B5561">
              <w:rPr>
                <w:sz w:val="28"/>
                <w:szCs w:val="28"/>
              </w:rPr>
              <w:t> </w:t>
            </w:r>
          </w:p>
          <w:p w14:paraId="4CF31B31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มท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0808.2/ว1095</w:t>
            </w:r>
            <w:r w:rsidRPr="008B5561">
              <w:rPr>
                <w:sz w:val="28"/>
                <w:szCs w:val="28"/>
              </w:rPr>
              <w:t> </w:t>
            </w:r>
          </w:p>
          <w:p w14:paraId="25670CA1" w14:textId="77777777" w:rsidR="007E2B28" w:rsidRPr="00D96E86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B5561">
              <w:rPr>
                <w:sz w:val="28"/>
                <w:szCs w:val="28"/>
                <w:cs/>
              </w:rPr>
              <w:t>ลงวันที่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8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พฤษภาคม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2564</w:t>
            </w:r>
          </w:p>
        </w:tc>
        <w:tc>
          <w:tcPr>
            <w:tcW w:w="851" w:type="dxa"/>
          </w:tcPr>
          <w:p w14:paraId="7D5C508E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98B5025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8E7F52" w14:textId="77777777" w:rsidR="007E2B28" w:rsidRPr="00231936" w:rsidRDefault="007E2B28" w:rsidP="00DA3454">
            <w:pPr>
              <w:rPr>
                <w:sz w:val="28"/>
                <w:szCs w:val="28"/>
              </w:rPr>
            </w:pPr>
          </w:p>
        </w:tc>
      </w:tr>
      <w:tr w:rsidR="007E2B28" w:rsidRPr="00231936" w14:paraId="044E70D9" w14:textId="77777777" w:rsidTr="00DE52E1">
        <w:tc>
          <w:tcPr>
            <w:tcW w:w="6374" w:type="dxa"/>
            <w:gridSpan w:val="2"/>
            <w:vAlign w:val="center"/>
          </w:tcPr>
          <w:p w14:paraId="63D837C1" w14:textId="77777777" w:rsidR="007E2B28" w:rsidRPr="00637D56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B5561">
              <w:rPr>
                <w:b/>
                <w:bCs/>
                <w:color w:val="00000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DFC12D" w14:textId="77777777" w:rsidR="007E2B28" w:rsidRPr="008B556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556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02C1ED" w14:textId="77777777" w:rsidR="007E2B28" w:rsidRPr="008B556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3,0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3D66E32" w14:textId="77777777" w:rsidR="007E2B28" w:rsidRPr="008B5561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B55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3331130B" w14:textId="77777777" w:rsidTr="00DE52E1">
        <w:tc>
          <w:tcPr>
            <w:tcW w:w="846" w:type="dxa"/>
          </w:tcPr>
          <w:p w14:paraId="504BF1E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C8BDFD2" w14:textId="77777777" w:rsidR="007E2B28" w:rsidRPr="008B556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เพื่อจ่ายเป็นเงินค่าเบี้ยยังชีพให้แก่ผู้สูงอายุที่ได้</w:t>
            </w:r>
            <w:r>
              <w:rPr>
                <w:rFonts w:hint="cs"/>
                <w:sz w:val="28"/>
                <w:szCs w:val="28"/>
                <w:cs/>
              </w:rPr>
              <w:t>ยืนยันสิทธิ</w:t>
            </w:r>
            <w:r w:rsidRPr="008B5561">
              <w:rPr>
                <w:sz w:val="28"/>
                <w:szCs w:val="28"/>
                <w:cs/>
              </w:rPr>
              <w:t>เพื่อขอรับเงินเบี้ยยังชีพไว้กับเทศบาลตำบลนายางแล้ว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b/>
                <w:bCs/>
                <w:sz w:val="28"/>
                <w:szCs w:val="28"/>
                <w:cs/>
              </w:rPr>
              <w:t>(กองสวัสดิการสังคม)</w:t>
            </w:r>
          </w:p>
          <w:p w14:paraId="6D1637E7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พ.ศ.2496</w:t>
            </w:r>
            <w:r w:rsidRPr="008B5561">
              <w:rPr>
                <w:sz w:val="28"/>
                <w:szCs w:val="28"/>
              </w:rPr>
              <w:t> </w:t>
            </w:r>
            <w:r>
              <w:rPr>
                <w:rFonts w:hint="cs"/>
                <w:sz w:val="28"/>
                <w:szCs w:val="28"/>
                <w:cs/>
              </w:rPr>
              <w:t>และที่</w:t>
            </w:r>
            <w:r w:rsidRPr="008B5561">
              <w:rPr>
                <w:sz w:val="28"/>
                <w:szCs w:val="28"/>
                <w:cs/>
              </w:rPr>
              <w:t>แก้ไขเพิ่มเติม</w:t>
            </w:r>
          </w:p>
          <w:p w14:paraId="086B971A" w14:textId="77777777" w:rsidR="007E2B28" w:rsidRPr="004156D8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B5561">
              <w:rPr>
                <w:sz w:val="28"/>
                <w:szCs w:val="28"/>
                <w:cs/>
              </w:rPr>
              <w:t>-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เป็นไปตามระเบียบกระทรวงมหาดไทย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พ.ศ.2552</w:t>
            </w:r>
            <w:r w:rsidRPr="008B5561">
              <w:rPr>
                <w:sz w:val="28"/>
                <w:szCs w:val="28"/>
              </w:rPr>
              <w:t> </w:t>
            </w:r>
            <w:r w:rsidRPr="008B5561">
              <w:rPr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51" w:type="dxa"/>
          </w:tcPr>
          <w:p w14:paraId="22906F6D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A0F7E2B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67FBBB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  <w:tr w:rsidR="007E2B28" w:rsidRPr="00231936" w14:paraId="4B07EBBC" w14:textId="77777777" w:rsidTr="00DE52E1">
        <w:tc>
          <w:tcPr>
            <w:tcW w:w="6374" w:type="dxa"/>
            <w:gridSpan w:val="2"/>
          </w:tcPr>
          <w:p w14:paraId="6F1B49B7" w14:textId="04A82434" w:rsidR="007E2B28" w:rsidRPr="008B5561" w:rsidRDefault="007E2B28" w:rsidP="007E2B28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เบี้ยยังชีพความพิการ</w:t>
            </w:r>
          </w:p>
        </w:tc>
        <w:tc>
          <w:tcPr>
            <w:tcW w:w="851" w:type="dxa"/>
            <w:vAlign w:val="center"/>
          </w:tcPr>
          <w:p w14:paraId="04E7E21A" w14:textId="41817EBC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vAlign w:val="center"/>
          </w:tcPr>
          <w:p w14:paraId="4ED9B338" w14:textId="1FE7D3B5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7,5</w:t>
            </w:r>
            <w:r>
              <w:rPr>
                <w:b/>
                <w:bCs/>
                <w:sz w:val="28"/>
                <w:szCs w:val="28"/>
              </w:rPr>
              <w:t>79</w:t>
            </w: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709" w:type="dxa"/>
            <w:vAlign w:val="center"/>
          </w:tcPr>
          <w:p w14:paraId="10BD58E4" w14:textId="1BB17F54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3A4B4FE3" w14:textId="77777777" w:rsidTr="00DE52E1">
        <w:tc>
          <w:tcPr>
            <w:tcW w:w="846" w:type="dxa"/>
          </w:tcPr>
          <w:p w14:paraId="5B09733E" w14:textId="77777777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9A4D261" w14:textId="77777777" w:rsidR="007E2B28" w:rsidRPr="00AE1FB1" w:rsidRDefault="007E2B28" w:rsidP="007E2B28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เพื่อจ่ายเป็นเงินค่าเบี้ยยังชีพให้แก่คนพิการที่ได้</w:t>
            </w:r>
            <w:r>
              <w:rPr>
                <w:rFonts w:hint="cs"/>
                <w:sz w:val="28"/>
                <w:szCs w:val="28"/>
                <w:cs/>
              </w:rPr>
              <w:t>ลงทะเบียน</w:t>
            </w:r>
            <w:r w:rsidRPr="00AE1FB1">
              <w:rPr>
                <w:sz w:val="28"/>
                <w:szCs w:val="28"/>
                <w:cs/>
              </w:rPr>
              <w:t>เพื่อขอรับเงินเบี้ยความพิการไว้กับเทศบาลตำบลนายางแล้ว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b/>
                <w:bCs/>
                <w:sz w:val="28"/>
                <w:szCs w:val="28"/>
                <w:cs/>
              </w:rPr>
              <w:t>(กองสวัสดิการสังคม)</w:t>
            </w:r>
          </w:p>
          <w:p w14:paraId="5327C1E8" w14:textId="77777777" w:rsidR="007E2B28" w:rsidRDefault="007E2B28" w:rsidP="007E2B28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-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พ.ศ.2496</w:t>
            </w:r>
            <w:r w:rsidRPr="00AE1FB1">
              <w:rPr>
                <w:sz w:val="28"/>
                <w:szCs w:val="28"/>
              </w:rPr>
              <w:t> </w:t>
            </w:r>
            <w:r>
              <w:rPr>
                <w:rFonts w:hint="cs"/>
                <w:sz w:val="28"/>
                <w:szCs w:val="28"/>
                <w:cs/>
              </w:rPr>
              <w:t>และที่</w:t>
            </w:r>
            <w:r w:rsidRPr="00AE1FB1">
              <w:rPr>
                <w:sz w:val="28"/>
                <w:szCs w:val="28"/>
                <w:cs/>
              </w:rPr>
              <w:t>แก้ไขเพิ่มเติม</w:t>
            </w:r>
          </w:p>
          <w:p w14:paraId="3746C5FC" w14:textId="77777777" w:rsidR="007E2B28" w:rsidRDefault="007E2B28" w:rsidP="007E2B28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-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ป็นไปตามระเบียบกระทรวงมหาดไทยว่าด้วยหลักเกณฑ์การจ่ายเงิน</w:t>
            </w:r>
          </w:p>
          <w:p w14:paraId="3126332F" w14:textId="77777777" w:rsidR="007E2B28" w:rsidRDefault="007E2B28" w:rsidP="007E2B28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เบี้ยความพิการให้คนพิการขององค์กรปกครองส่วนท้องถิ่นพ.ศ.2553</w:t>
            </w:r>
            <w:r w:rsidRPr="00AE1FB1">
              <w:rPr>
                <w:sz w:val="28"/>
                <w:szCs w:val="28"/>
              </w:rPr>
              <w:t> </w:t>
            </w:r>
          </w:p>
          <w:p w14:paraId="14970058" w14:textId="2186555D" w:rsidR="007E2B28" w:rsidRPr="008B5561" w:rsidRDefault="007E2B28" w:rsidP="007E2B28">
            <w:pPr>
              <w:jc w:val="thaiDistribute"/>
              <w:rPr>
                <w:sz w:val="28"/>
                <w:szCs w:val="28"/>
                <w:cs/>
              </w:rPr>
            </w:pPr>
            <w:r w:rsidRPr="00AE1FB1">
              <w:rPr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851" w:type="dxa"/>
          </w:tcPr>
          <w:p w14:paraId="7FF4FC3E" w14:textId="77777777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7DD347" w14:textId="77777777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1F3545" w14:textId="77777777" w:rsidR="007E2B28" w:rsidRPr="00231936" w:rsidRDefault="007E2B28" w:rsidP="007E2B28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B46C3A" w14:textId="77777777" w:rsidR="007E2B28" w:rsidRDefault="007E2B28" w:rsidP="007E2B28">
      <w:pPr>
        <w:jc w:val="center"/>
      </w:pPr>
    </w:p>
    <w:p w14:paraId="30A8E81B" w14:textId="77777777" w:rsidR="007E2B28" w:rsidRDefault="007E2B28" w:rsidP="007E2B28">
      <w:pPr>
        <w:jc w:val="center"/>
      </w:pPr>
    </w:p>
    <w:p w14:paraId="5ADD112C" w14:textId="498DE632" w:rsidR="007E2B28" w:rsidRDefault="00650992" w:rsidP="007E2B28">
      <w:pPr>
        <w:jc w:val="center"/>
      </w:pPr>
      <w:r>
        <w:lastRenderedPageBreak/>
        <w:t>144</w:t>
      </w:r>
    </w:p>
    <w:p w14:paraId="5E89688A" w14:textId="77777777" w:rsidR="007E2B28" w:rsidRDefault="007E2B28" w:rsidP="007E2B28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7E2B28" w:rsidRPr="00231936" w14:paraId="003C2C4A" w14:textId="77777777" w:rsidTr="00DE52E1">
        <w:tc>
          <w:tcPr>
            <w:tcW w:w="6374" w:type="dxa"/>
            <w:gridSpan w:val="2"/>
          </w:tcPr>
          <w:p w14:paraId="7DC6E305" w14:textId="77777777" w:rsidR="007E2B28" w:rsidRPr="00AE1FB1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2002D34" w14:textId="77777777" w:rsidR="007E2B28" w:rsidRPr="00AE1FB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D2FD6D" w14:textId="77777777" w:rsidR="007E2B28" w:rsidRPr="00AE1FB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45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8514120" w14:textId="77777777" w:rsidR="007E2B28" w:rsidRPr="00AE1FB1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266AF916" w14:textId="77777777" w:rsidTr="00DE52E1">
        <w:tc>
          <w:tcPr>
            <w:tcW w:w="988" w:type="dxa"/>
          </w:tcPr>
          <w:p w14:paraId="1F7BC72F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855E3B0" w14:textId="77777777" w:rsidR="007E2B28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เพื่อจ่ายเป็นเงินค่าเบี้ยยังชีพให้แก่ผู้ป่วยเอดส์ที่ได้ขึ้นทะเบีย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พื่อขอรับเบี้ยยังชีพไว้กับเทศบาลตำบลนายางแล้ว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A9527AC" w14:textId="416C71C8" w:rsidR="007E2B28" w:rsidRPr="00AE1FB1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b/>
                <w:bCs/>
                <w:sz w:val="28"/>
                <w:szCs w:val="28"/>
                <w:cs/>
              </w:rPr>
              <w:t>(กองสวัสดิการสังคม)</w:t>
            </w:r>
          </w:p>
          <w:p w14:paraId="771FD24A" w14:textId="77777777" w:rsidR="007E2B28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-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พ.ศ.2496</w:t>
            </w:r>
            <w:r w:rsidRPr="00AE1FB1">
              <w:rPr>
                <w:sz w:val="28"/>
                <w:szCs w:val="28"/>
              </w:rPr>
              <w:t> </w:t>
            </w:r>
            <w:r w:rsidRPr="00C11AB4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14:paraId="1AD354CD" w14:textId="77777777" w:rsidR="007E2B28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-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จ่ายเงินสงเคราะห์</w:t>
            </w:r>
          </w:p>
          <w:p w14:paraId="3868EFF3" w14:textId="77777777" w:rsidR="007E2B28" w:rsidRPr="004156D8" w:rsidRDefault="007E2B28" w:rsidP="00DA3454">
            <w:pPr>
              <w:rPr>
                <w:sz w:val="28"/>
                <w:szCs w:val="28"/>
                <w:cs/>
              </w:rPr>
            </w:pPr>
            <w:r w:rsidRPr="00AE1FB1">
              <w:rPr>
                <w:sz w:val="28"/>
                <w:szCs w:val="28"/>
                <w:cs/>
              </w:rPr>
              <w:t>เพื่อการยังชีพขององค์กรปกครองส่วนท้องถิ่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พ.ศ.2548</w:t>
            </w:r>
          </w:p>
        </w:tc>
        <w:tc>
          <w:tcPr>
            <w:tcW w:w="851" w:type="dxa"/>
          </w:tcPr>
          <w:p w14:paraId="2CCA0EF3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EAC59AA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F8C359" w14:textId="77777777" w:rsidR="007E2B28" w:rsidRPr="00231936" w:rsidRDefault="007E2B28" w:rsidP="00DA3454">
            <w:pPr>
              <w:rPr>
                <w:sz w:val="28"/>
                <w:szCs w:val="28"/>
              </w:rPr>
            </w:pPr>
          </w:p>
        </w:tc>
      </w:tr>
      <w:tr w:rsidR="007E2B28" w:rsidRPr="00231936" w14:paraId="56CB3038" w14:textId="77777777" w:rsidTr="00DE52E1">
        <w:tc>
          <w:tcPr>
            <w:tcW w:w="6374" w:type="dxa"/>
            <w:gridSpan w:val="2"/>
          </w:tcPr>
          <w:p w14:paraId="70E28CF8" w14:textId="77777777" w:rsidR="007E2B28" w:rsidRPr="00AE1FB1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46E6FA" w14:textId="77777777" w:rsidR="007E2B28" w:rsidRPr="00AE1FB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17D96A" w14:textId="77777777" w:rsidR="007E2B28" w:rsidRPr="00AE1FB1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0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FC941E" w14:textId="77777777" w:rsidR="007E2B28" w:rsidRPr="00AE1FB1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39ED4192" w14:textId="77777777" w:rsidTr="00DE52E1">
        <w:tc>
          <w:tcPr>
            <w:tcW w:w="988" w:type="dxa"/>
          </w:tcPr>
          <w:p w14:paraId="4C05AEB5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10C31D8" w14:textId="77777777" w:rsidR="007E2B28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เพื่อเป็นค่าใช้จ่ายกรณีที่มีเหตุสาธารณภัยเกิดขึ้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หรือกรณีการป้องกันและยับยั้งก่อนเกิดสาธารณภัยหรือคาดว่าจะเกิดสาธารณภัยหรือกรณีฉุกเฉินเพื่อบรรเทาปัญหาความเดือดร้อนของประชาชนเป็</w:t>
            </w:r>
            <w:r>
              <w:rPr>
                <w:rFonts w:hint="cs"/>
                <w:sz w:val="28"/>
                <w:szCs w:val="28"/>
                <w:cs/>
              </w:rPr>
              <w:t>น</w:t>
            </w:r>
            <w:r w:rsidRPr="00AE1FB1">
              <w:rPr>
                <w:sz w:val="28"/>
                <w:szCs w:val="28"/>
                <w:cs/>
              </w:rPr>
              <w:t>ส่วนรวม</w:t>
            </w:r>
            <w:r w:rsidRPr="00AE1FB1">
              <w:rPr>
                <w:sz w:val="28"/>
                <w:szCs w:val="28"/>
              </w:rPr>
              <w:t> </w:t>
            </w:r>
          </w:p>
          <w:p w14:paraId="1BE0E803" w14:textId="77777777" w:rsidR="007E2B28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และการช่วยเหลือประชาชนด้านการป้องกันและควบคุมโรคติดต่อ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1E318BF1" w14:textId="77777777" w:rsidR="007E2B28" w:rsidRDefault="007E2B28" w:rsidP="00DA345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AE1FB1">
              <w:rPr>
                <w:sz w:val="28"/>
                <w:szCs w:val="28"/>
                <w:cs/>
              </w:rPr>
              <w:t>ด้านอื่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ๆ</w:t>
            </w:r>
            <w:r>
              <w:rPr>
                <w:rFonts w:hint="cs"/>
                <w:sz w:val="28"/>
                <w:szCs w:val="28"/>
                <w:cs/>
              </w:rPr>
              <w:t xml:space="preserve"> แยกดังนี้</w:t>
            </w:r>
          </w:p>
          <w:p w14:paraId="6DD24FA6" w14:textId="77777777" w:rsidR="007E2B28" w:rsidRPr="00393CA8" w:rsidRDefault="007E2B28" w:rsidP="00DA3454">
            <w:pPr>
              <w:rPr>
                <w:b/>
                <w:bCs/>
                <w:sz w:val="28"/>
                <w:szCs w:val="28"/>
              </w:rPr>
            </w:pP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สำนักปลัดเทศบาล    ตั้งไว้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00,000</w:t>
            </w: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บาท</w:t>
            </w:r>
          </w:p>
          <w:p w14:paraId="38468EDD" w14:textId="77777777" w:rsidR="007E2B28" w:rsidRPr="00393CA8" w:rsidRDefault="007E2B28" w:rsidP="00DA3454">
            <w:pPr>
              <w:rPr>
                <w:b/>
                <w:bCs/>
                <w:sz w:val="28"/>
                <w:szCs w:val="28"/>
              </w:rPr>
            </w:pP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กองสวัสดิการสังคม  ตั้งไว้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100,000</w:t>
            </w:r>
            <w:r w:rsidRPr="00393CA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บาท</w:t>
            </w:r>
          </w:p>
          <w:p w14:paraId="05E37BFF" w14:textId="77777777" w:rsidR="007E2B28" w:rsidRPr="00AE1FB1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-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ป็นไปตามพระราชบัญญัติป้องกันและบรรเทาสาธารณภัยพ.ศ.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2550</w:t>
            </w:r>
          </w:p>
          <w:p w14:paraId="03189299" w14:textId="77777777" w:rsidR="007E2B28" w:rsidRPr="00AE1FB1" w:rsidRDefault="007E2B28" w:rsidP="00DA3454">
            <w:pPr>
              <w:rPr>
                <w:sz w:val="28"/>
                <w:szCs w:val="28"/>
                <w:cs/>
              </w:rPr>
            </w:pPr>
            <w:r w:rsidRPr="00AE1FB1">
              <w:rPr>
                <w:sz w:val="28"/>
                <w:szCs w:val="28"/>
                <w:cs/>
              </w:rPr>
              <w:t>-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พ.ศ.2566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</w:tcPr>
          <w:p w14:paraId="60BCAA75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0E43129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3EB688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  <w:tr w:rsidR="007E2B28" w:rsidRPr="00231936" w14:paraId="153941E6" w14:textId="77777777" w:rsidTr="00DE52E1">
        <w:tc>
          <w:tcPr>
            <w:tcW w:w="6374" w:type="dxa"/>
            <w:gridSpan w:val="2"/>
          </w:tcPr>
          <w:p w14:paraId="5DF9406D" w14:textId="77777777" w:rsidR="007E2B28" w:rsidRPr="00AE1FB1" w:rsidRDefault="007E2B28" w:rsidP="00DA3454">
            <w:pPr>
              <w:rPr>
                <w:sz w:val="28"/>
                <w:szCs w:val="28"/>
                <w:cs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851" w:type="dxa"/>
          </w:tcPr>
          <w:p w14:paraId="3E296CE4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64331C1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D8AB87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  <w:tr w:rsidR="007E2B28" w:rsidRPr="00231936" w14:paraId="1AFB837A" w14:textId="77777777" w:rsidTr="00DE52E1">
        <w:tc>
          <w:tcPr>
            <w:tcW w:w="6374" w:type="dxa"/>
            <w:gridSpan w:val="2"/>
          </w:tcPr>
          <w:p w14:paraId="50A1BEBD" w14:textId="77777777" w:rsidR="007E2B28" w:rsidRPr="00AE1FB1" w:rsidRDefault="007E2B28" w:rsidP="00DA3454">
            <w:pPr>
              <w:rPr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จัดการจราจร</w:t>
            </w:r>
          </w:p>
        </w:tc>
        <w:tc>
          <w:tcPr>
            <w:tcW w:w="851" w:type="dxa"/>
          </w:tcPr>
          <w:p w14:paraId="681F3C9D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116538B7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19,000</w:t>
            </w:r>
          </w:p>
        </w:tc>
        <w:tc>
          <w:tcPr>
            <w:tcW w:w="709" w:type="dxa"/>
          </w:tcPr>
          <w:p w14:paraId="733D8A9C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0F7D85A8" w14:textId="77777777" w:rsidTr="00DE52E1">
        <w:tc>
          <w:tcPr>
            <w:tcW w:w="988" w:type="dxa"/>
          </w:tcPr>
          <w:p w14:paraId="3DEF9C1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C43DDBF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เพื่อจ่ายเป็นค่าใช้จ่ายในการแก้ไขปัญหาเกี่ยวกับการจราจรที่ประชาชนได้รับประโยชน์โดยตรง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เช่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การทาสีตีเส้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สัญญาณไฟจราจร</w:t>
            </w:r>
            <w:r w:rsidRPr="00AE1FB1">
              <w:rPr>
                <w:sz w:val="28"/>
                <w:szCs w:val="28"/>
              </w:rPr>
              <w:t> </w:t>
            </w:r>
          </w:p>
          <w:p w14:paraId="1169F49E" w14:textId="77777777" w:rsidR="007E2B28" w:rsidRDefault="007E2B28" w:rsidP="00DA3454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E1FB1">
              <w:rPr>
                <w:sz w:val="28"/>
                <w:szCs w:val="28"/>
                <w:cs/>
              </w:rPr>
              <w:t>ป้ายสามเหลี่ยมหยุดตรวจ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แผ่นป้ายจราจร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กระจกโค้งมน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ไฟ</w:t>
            </w:r>
            <w:r>
              <w:rPr>
                <w:rFonts w:hint="cs"/>
                <w:sz w:val="28"/>
                <w:szCs w:val="28"/>
                <w:cs/>
              </w:rPr>
              <w:t>แวบ</w:t>
            </w:r>
            <w:r w:rsidRPr="00AE1FB1">
              <w:rPr>
                <w:sz w:val="28"/>
                <w:szCs w:val="28"/>
                <w:cs/>
              </w:rPr>
              <w:t>กระบองไฟจราจร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ฯลฯ</w:t>
            </w:r>
            <w:r w:rsidRPr="00AE1FB1">
              <w:rPr>
                <w:sz w:val="28"/>
                <w:szCs w:val="28"/>
              </w:rPr>
              <w:t> </w:t>
            </w:r>
          </w:p>
          <w:p w14:paraId="429EB57D" w14:textId="120CD592" w:rsidR="007E2B28" w:rsidRPr="00AE1FB1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b/>
                <w:bCs/>
                <w:sz w:val="28"/>
                <w:szCs w:val="28"/>
              </w:rPr>
              <w:t>(</w:t>
            </w:r>
            <w:r w:rsidRPr="00AE1FB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14:paraId="5DA552BA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AE1FB1">
              <w:rPr>
                <w:sz w:val="28"/>
                <w:szCs w:val="28"/>
              </w:rPr>
              <w:t>- </w:t>
            </w:r>
            <w:r w:rsidRPr="00AE1FB1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ที่</w:t>
            </w:r>
            <w:r w:rsidRPr="00AE1FB1">
              <w:rPr>
                <w:sz w:val="28"/>
                <w:szCs w:val="28"/>
              </w:rPr>
              <w:t> </w:t>
            </w:r>
            <w:r w:rsidRPr="00AE1FB1">
              <w:rPr>
                <w:sz w:val="28"/>
                <w:szCs w:val="28"/>
                <w:cs/>
              </w:rPr>
              <w:t>มท</w:t>
            </w:r>
            <w:r w:rsidRPr="00AE1FB1">
              <w:rPr>
                <w:sz w:val="28"/>
                <w:szCs w:val="28"/>
              </w:rPr>
              <w:t> 0808.2/</w:t>
            </w:r>
            <w:r w:rsidRPr="00AE1FB1">
              <w:rPr>
                <w:sz w:val="28"/>
                <w:szCs w:val="28"/>
                <w:cs/>
              </w:rPr>
              <w:t>ว</w:t>
            </w:r>
            <w:r w:rsidRPr="00AE1FB1">
              <w:rPr>
                <w:sz w:val="28"/>
                <w:szCs w:val="28"/>
              </w:rPr>
              <w:t> 3892 </w:t>
            </w:r>
          </w:p>
          <w:p w14:paraId="2A638D00" w14:textId="77777777" w:rsidR="007E2B28" w:rsidRPr="00AE1FB1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AE1FB1">
              <w:rPr>
                <w:sz w:val="28"/>
                <w:szCs w:val="28"/>
                <w:cs/>
              </w:rPr>
              <w:t>ลงวันที่</w:t>
            </w:r>
            <w:r w:rsidRPr="00AE1FB1">
              <w:rPr>
                <w:sz w:val="28"/>
                <w:szCs w:val="28"/>
              </w:rPr>
              <w:t> 28 </w:t>
            </w:r>
            <w:r w:rsidRPr="00AE1FB1">
              <w:rPr>
                <w:sz w:val="28"/>
                <w:szCs w:val="28"/>
                <w:cs/>
              </w:rPr>
              <w:t>มิถุนายน</w:t>
            </w:r>
            <w:r w:rsidRPr="00AE1FB1">
              <w:rPr>
                <w:sz w:val="28"/>
                <w:szCs w:val="28"/>
              </w:rPr>
              <w:t> 2562 </w:t>
            </w:r>
          </w:p>
        </w:tc>
        <w:tc>
          <w:tcPr>
            <w:tcW w:w="851" w:type="dxa"/>
          </w:tcPr>
          <w:p w14:paraId="48251443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1873152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A7BEE9B" w14:textId="77777777" w:rsidR="007E2B28" w:rsidRPr="00231936" w:rsidRDefault="007E2B28" w:rsidP="00DA3454">
            <w:pPr>
              <w:rPr>
                <w:sz w:val="28"/>
                <w:szCs w:val="28"/>
              </w:rPr>
            </w:pPr>
          </w:p>
        </w:tc>
      </w:tr>
      <w:tr w:rsidR="007E2B28" w:rsidRPr="00231936" w14:paraId="79E513CB" w14:textId="77777777" w:rsidTr="00DE52E1">
        <w:tc>
          <w:tcPr>
            <w:tcW w:w="6374" w:type="dxa"/>
            <w:gridSpan w:val="2"/>
          </w:tcPr>
          <w:p w14:paraId="5D7D2D3C" w14:textId="77777777" w:rsidR="007E2B28" w:rsidRPr="00AE1FB1" w:rsidRDefault="007E2B28" w:rsidP="00DA3454">
            <w:pPr>
              <w:rPr>
                <w:sz w:val="28"/>
                <w:szCs w:val="28"/>
                <w:cs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บำรุงสมาคมสันนิบาตเทศบาลแห่งประเทศไทย</w:t>
            </w:r>
            <w:r w:rsidRPr="00AE1FB1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ส.ท.ท.)</w:t>
            </w:r>
          </w:p>
        </w:tc>
        <w:tc>
          <w:tcPr>
            <w:tcW w:w="851" w:type="dxa"/>
          </w:tcPr>
          <w:p w14:paraId="263D414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16FDD22E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158,000</w:t>
            </w:r>
          </w:p>
        </w:tc>
        <w:tc>
          <w:tcPr>
            <w:tcW w:w="709" w:type="dxa"/>
          </w:tcPr>
          <w:p w14:paraId="2274E795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AE1FB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7513D8ED" w14:textId="77777777" w:rsidTr="00DE52E1">
        <w:tc>
          <w:tcPr>
            <w:tcW w:w="988" w:type="dxa"/>
          </w:tcPr>
          <w:p w14:paraId="64355CB0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E31B536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เพื่อจ่ายเป็นค่าบำรุงสมาคมสันนิบาตเทศบาลแห่งประเทศไทย(ส.ท.ท.)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โดยพิจารณาจากรายรับจริงประจำปีที่ผ่านมาของสมาชิกยกเว้นเงินกู้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งินจ่ายขาดเงินสะสม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และเงินอุดหนุนทุกประเภททั้งนี้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จะต้องไม่น้อยกว่าร้อยละเศษหนึ่งส่วนหกของรายรับจริงดังกล่าว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ต้องไม่ต่ำกว่าสามหมื่นบาท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และไม่เกินกว่าสี่แสนห้าหมื่นบาท</w:t>
            </w:r>
          </w:p>
          <w:p w14:paraId="0401BA54" w14:textId="77777777" w:rsidR="007E2B28" w:rsidRPr="004156D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4156D8">
              <w:rPr>
                <w:rFonts w:hint="cs"/>
                <w:sz w:val="28"/>
                <w:szCs w:val="28"/>
                <w:cs/>
              </w:rPr>
              <w:t>(</w:t>
            </w:r>
            <w:r w:rsidRPr="004156D8">
              <w:rPr>
                <w:sz w:val="28"/>
                <w:szCs w:val="28"/>
                <w:cs/>
              </w:rPr>
              <w:t>ในปีงบประมาณ</w:t>
            </w:r>
            <w:r w:rsidRPr="004156D8">
              <w:rPr>
                <w:sz w:val="28"/>
                <w:szCs w:val="28"/>
              </w:rPr>
              <w:t> 2567</w:t>
            </w:r>
            <w:r w:rsidRPr="004156D8">
              <w:rPr>
                <w:sz w:val="28"/>
                <w:szCs w:val="28"/>
                <w:cs/>
              </w:rPr>
              <w:t>เทศบาลมีรายรั</w:t>
            </w:r>
            <w:r>
              <w:rPr>
                <w:rFonts w:hint="cs"/>
                <w:sz w:val="28"/>
                <w:szCs w:val="28"/>
                <w:cs/>
              </w:rPr>
              <w:t>บ</w:t>
            </w:r>
            <w:r w:rsidRPr="004156D8">
              <w:rPr>
                <w:sz w:val="28"/>
                <w:szCs w:val="28"/>
                <w:cs/>
              </w:rPr>
              <w:t>ทั้งสิ้น</w:t>
            </w:r>
            <w:r>
              <w:rPr>
                <w:sz w:val="28"/>
                <w:szCs w:val="28"/>
              </w:rPr>
              <w:t>161,615,233.60</w:t>
            </w:r>
            <w:r w:rsidRPr="004156D8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บาท</w:t>
            </w:r>
            <w:r w:rsidRPr="004156D8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4156D8">
              <w:rPr>
                <w:sz w:val="28"/>
                <w:szCs w:val="28"/>
                <w:cs/>
              </w:rPr>
              <w:t>หักรายรับหมวดเงินอุดหนุ</w:t>
            </w:r>
            <w:r>
              <w:rPr>
                <w:rFonts w:hint="cs"/>
                <w:sz w:val="28"/>
                <w:szCs w:val="28"/>
                <w:cs/>
              </w:rPr>
              <w:t>น</w:t>
            </w:r>
            <w:r w:rsidRPr="004156D8">
              <w:rPr>
                <w:sz w:val="28"/>
                <w:szCs w:val="28"/>
                <w:cs/>
              </w:rPr>
              <w:t>จำนวน</w:t>
            </w:r>
            <w:r w:rsidRPr="004156D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,023,943.72</w:t>
            </w:r>
            <w:r w:rsidRPr="004156D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156D8">
              <w:rPr>
                <w:sz w:val="28"/>
                <w:szCs w:val="28"/>
                <w:cs/>
              </w:rPr>
              <w:t>บาท</w:t>
            </w:r>
            <w:r w:rsidRPr="004156D8">
              <w:rPr>
                <w:sz w:val="28"/>
                <w:szCs w:val="28"/>
              </w:rPr>
              <w:t> </w:t>
            </w:r>
            <w:r w:rsidRPr="004156D8">
              <w:rPr>
                <w:sz w:val="28"/>
                <w:szCs w:val="28"/>
                <w:cs/>
              </w:rPr>
              <w:t>คงเหลือรายรับจริงที่นำไปคำนวณตั้งจ่ายเป็นค่าบำรุงสมาคมสันนิบาตเทศบาล</w:t>
            </w:r>
            <w:r w:rsidRPr="004156D8">
              <w:rPr>
                <w:sz w:val="28"/>
                <w:szCs w:val="28"/>
              </w:rPr>
              <w:t> </w:t>
            </w:r>
          </w:p>
          <w:p w14:paraId="5277CED3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4156D8">
              <w:rPr>
                <w:sz w:val="28"/>
                <w:szCs w:val="28"/>
                <w:cs/>
              </w:rPr>
              <w:t>จำนวน</w:t>
            </w:r>
            <w:r w:rsidRPr="004156D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,591,289.88</w:t>
            </w:r>
            <w:r w:rsidRPr="004156D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156D8">
              <w:rPr>
                <w:sz w:val="28"/>
                <w:szCs w:val="28"/>
                <w:cs/>
              </w:rPr>
              <w:t>บาท)</w:t>
            </w:r>
            <w:r w:rsidRPr="004156D8">
              <w:rPr>
                <w:sz w:val="28"/>
                <w:szCs w:val="28"/>
              </w:rPr>
              <w:t> </w:t>
            </w:r>
          </w:p>
          <w:p w14:paraId="5155D699" w14:textId="28DA1C2E" w:rsidR="007E2B28" w:rsidRPr="004156D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b/>
                <w:bCs/>
                <w:sz w:val="28"/>
                <w:szCs w:val="28"/>
              </w:rPr>
              <w:t>(</w:t>
            </w:r>
            <w:r w:rsidRPr="00833594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14:paraId="65167A41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</w:rPr>
              <w:t>- </w:t>
            </w:r>
            <w:r w:rsidRPr="00833594">
              <w:rPr>
                <w:sz w:val="28"/>
                <w:szCs w:val="28"/>
                <w:cs/>
              </w:rPr>
              <w:t>เป็นไปตาม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พ.ศ.</w:t>
            </w:r>
            <w:r w:rsidRPr="00833594">
              <w:rPr>
                <w:sz w:val="28"/>
                <w:szCs w:val="28"/>
              </w:rPr>
              <w:t>2555 </w:t>
            </w:r>
          </w:p>
          <w:p w14:paraId="2A5D052D" w14:textId="77777777" w:rsidR="007E2B28" w:rsidRPr="00AE1FB1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33594">
              <w:rPr>
                <w:sz w:val="28"/>
                <w:szCs w:val="28"/>
              </w:rPr>
              <w:t>- </w:t>
            </w:r>
            <w:r w:rsidRPr="00833594">
              <w:rPr>
                <w:sz w:val="28"/>
                <w:szCs w:val="28"/>
                <w:cs/>
              </w:rPr>
              <w:t>เป็นไปตามข้อบังคับสมาคมสันนิบาตเทศบาลแห่งประเทศไทยพ.ศ.</w:t>
            </w:r>
            <w:r w:rsidRPr="00833594">
              <w:rPr>
                <w:sz w:val="28"/>
                <w:szCs w:val="28"/>
              </w:rPr>
              <w:t> 2565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14:paraId="4D9C68F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4738880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4855E3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C1E185" w14:textId="77777777" w:rsidR="007E2B28" w:rsidRDefault="007E2B28" w:rsidP="007E2B28">
      <w:pPr>
        <w:jc w:val="center"/>
      </w:pPr>
    </w:p>
    <w:p w14:paraId="650B6EDA" w14:textId="77777777" w:rsidR="007E2B28" w:rsidRDefault="007E2B28" w:rsidP="007E2B28">
      <w:pPr>
        <w:jc w:val="center"/>
      </w:pPr>
    </w:p>
    <w:p w14:paraId="19BD7DCF" w14:textId="77777777" w:rsidR="007E2B28" w:rsidRDefault="007E2B28" w:rsidP="007E2B28">
      <w:pPr>
        <w:jc w:val="center"/>
      </w:pPr>
    </w:p>
    <w:p w14:paraId="69D5CDB8" w14:textId="533394B2" w:rsidR="007E2B28" w:rsidRDefault="00650992" w:rsidP="007E2B28">
      <w:pPr>
        <w:jc w:val="center"/>
      </w:pPr>
      <w:r>
        <w:lastRenderedPageBreak/>
        <w:t>145</w:t>
      </w:r>
    </w:p>
    <w:p w14:paraId="4A420D78" w14:textId="77777777" w:rsidR="007E2B28" w:rsidRDefault="007E2B28" w:rsidP="007E2B28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7E2B28" w:rsidRPr="00231936" w14:paraId="3918E356" w14:textId="77777777" w:rsidTr="00DA3454">
        <w:tc>
          <w:tcPr>
            <w:tcW w:w="6374" w:type="dxa"/>
            <w:gridSpan w:val="2"/>
          </w:tcPr>
          <w:p w14:paraId="630B9792" w14:textId="77777777" w:rsidR="007E2B28" w:rsidRPr="00833594" w:rsidRDefault="007E2B28" w:rsidP="00DA345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เงินช่วยค่าครองชีพผู้รับบำนาญ (ช.ค.บ.)</w:t>
            </w:r>
          </w:p>
        </w:tc>
        <w:tc>
          <w:tcPr>
            <w:tcW w:w="851" w:type="dxa"/>
          </w:tcPr>
          <w:p w14:paraId="4EC2BA38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1F6ECBB0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26,500</w:t>
            </w:r>
          </w:p>
        </w:tc>
        <w:tc>
          <w:tcPr>
            <w:tcW w:w="709" w:type="dxa"/>
          </w:tcPr>
          <w:p w14:paraId="7888F481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260C4E0F" w14:textId="77777777" w:rsidTr="00DA3454">
        <w:tc>
          <w:tcPr>
            <w:tcW w:w="988" w:type="dxa"/>
          </w:tcPr>
          <w:p w14:paraId="0AD6386E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73F93CC" w14:textId="77777777" w:rsidR="007E2B28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เพื่อจ่ายเป็นเงินช่วยเหลือค่าครองชีพผู้รับบำนาญของข้าราชการ</w:t>
            </w:r>
          </w:p>
          <w:p w14:paraId="3D15F005" w14:textId="77777777" w:rsidR="007E2B28" w:rsidRPr="00833594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ส่วนท้องถิ่น</w:t>
            </w:r>
            <w:r w:rsidRPr="00833594">
              <w:rPr>
                <w:sz w:val="28"/>
                <w:szCs w:val="28"/>
              </w:rPr>
              <w:t> (</w:t>
            </w:r>
            <w:r w:rsidRPr="00833594">
              <w:rPr>
                <w:sz w:val="28"/>
                <w:szCs w:val="28"/>
                <w:cs/>
              </w:rPr>
              <w:t>ช.ค.บ.)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b/>
                <w:bCs/>
                <w:sz w:val="28"/>
                <w:szCs w:val="28"/>
                <w:cs/>
              </w:rPr>
              <w:t>(กองคลัง)</w:t>
            </w:r>
          </w:p>
          <w:p w14:paraId="0DA5D3C6" w14:textId="77777777" w:rsidR="007E2B28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ช่วยค่าครองชีพ</w:t>
            </w:r>
          </w:p>
          <w:p w14:paraId="2DBA123F" w14:textId="77777777" w:rsidR="007E2B28" w:rsidRPr="00833594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ผู้รับบำนาญของข้าราชการส่วนท้องถิ่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522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</w:tcPr>
          <w:p w14:paraId="565AC105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ABB741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A21BAB" w14:textId="77777777" w:rsidR="007E2B28" w:rsidRPr="00231936" w:rsidRDefault="007E2B28" w:rsidP="00DA3454">
            <w:pPr>
              <w:rPr>
                <w:sz w:val="28"/>
                <w:szCs w:val="28"/>
              </w:rPr>
            </w:pPr>
          </w:p>
        </w:tc>
      </w:tr>
      <w:tr w:rsidR="007E2B28" w:rsidRPr="00231936" w14:paraId="64ADEE62" w14:textId="77777777" w:rsidTr="00DA3454">
        <w:tc>
          <w:tcPr>
            <w:tcW w:w="6374" w:type="dxa"/>
            <w:gridSpan w:val="2"/>
          </w:tcPr>
          <w:p w14:paraId="411B4E3F" w14:textId="77777777" w:rsidR="007E2B28" w:rsidRPr="00833594" w:rsidRDefault="007E2B28" w:rsidP="00DA34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</w:t>
            </w:r>
            <w:r w:rsidRPr="00833594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ก.บ.ท.)</w:t>
            </w:r>
          </w:p>
        </w:tc>
        <w:tc>
          <w:tcPr>
            <w:tcW w:w="851" w:type="dxa"/>
          </w:tcPr>
          <w:p w14:paraId="4F95949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38722632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2,499,900</w:t>
            </w:r>
          </w:p>
        </w:tc>
        <w:tc>
          <w:tcPr>
            <w:tcW w:w="709" w:type="dxa"/>
          </w:tcPr>
          <w:p w14:paraId="0E300EA1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0852858B" w14:textId="77777777" w:rsidTr="00DA3454">
        <w:tc>
          <w:tcPr>
            <w:tcW w:w="988" w:type="dxa"/>
          </w:tcPr>
          <w:p w14:paraId="7F9F12C5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4A0025C" w14:textId="77777777" w:rsidR="007E2B28" w:rsidRPr="00637D56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เพื่อจ่ายเป็นค่าสมทบกองทุนบำเหน็จบำนาญข้าราชการส่วนท้องถิ่น(ก.บ.ท.)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โดยคำนวณตั้งจ่ายอัตรา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ร้อยละ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3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ของรายได้ประจำปี</w:t>
            </w:r>
            <w:r w:rsidRPr="00637D56">
              <w:rPr>
                <w:sz w:val="28"/>
                <w:szCs w:val="28"/>
              </w:rPr>
              <w:t> </w:t>
            </w:r>
          </w:p>
          <w:p w14:paraId="59874163" w14:textId="77777777" w:rsidR="007E2B28" w:rsidRPr="00637D56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</w:rPr>
              <w:t>(</w:t>
            </w:r>
            <w:r w:rsidRPr="00637D56">
              <w:rPr>
                <w:sz w:val="28"/>
                <w:szCs w:val="28"/>
                <w:cs/>
              </w:rPr>
              <w:t>ไม่รวมรายได้จากพันธบัตรเงินกู้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งินที่มีผู้อุทิศให้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และเงินอุดหนุน)</w:t>
            </w:r>
            <w:r w:rsidRPr="00637D56">
              <w:rPr>
                <w:sz w:val="28"/>
                <w:szCs w:val="28"/>
              </w:rPr>
              <w:t> </w:t>
            </w:r>
          </w:p>
          <w:p w14:paraId="34E4551F" w14:textId="77777777" w:rsidR="007E2B28" w:rsidRPr="00637D56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-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ป็นไปตามพระราชบัญญัติบำเหน็จบำนาญข้าราชการส่วนท้องถิ่นพ.ศ.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2500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sz w:val="28"/>
                <w:szCs w:val="28"/>
              </w:rPr>
              <w:t xml:space="preserve"> </w:t>
            </w:r>
            <w:r w:rsidRPr="00637D56">
              <w:rPr>
                <w:b/>
                <w:bCs/>
                <w:sz w:val="28"/>
                <w:szCs w:val="28"/>
                <w:cs/>
              </w:rPr>
              <w:t>(กองคลัง)</w:t>
            </w:r>
          </w:p>
          <w:p w14:paraId="36A25E27" w14:textId="77777777" w:rsidR="007E2B28" w:rsidRPr="00637D56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-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บำเหน็จบำนาญข้าราชการท้องถิ่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พ.ศ.2546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14:paraId="0E02DA7C" w14:textId="77777777" w:rsidR="007E2B28" w:rsidRPr="00637D56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-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ป็นไปตามกฎกระทรวงการหักเงินจากงบประมาณรายรับในงบประมาณรายจ่ายประจำปี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สมทบเข้าเป็นกองทุนบำเหน็จบำนาญข้าราชการท้องถิ่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พ.ศ.2563</w:t>
            </w:r>
          </w:p>
          <w:p w14:paraId="1E847222" w14:textId="77777777" w:rsidR="007E2B28" w:rsidRPr="00637D56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-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เป็นไปตามหนังสือสำนักงานกองทุนบำเหน็จบำนาญข้าราชการ</w:t>
            </w:r>
          </w:p>
          <w:p w14:paraId="5A1B46D6" w14:textId="77777777" w:rsidR="007E2B28" w:rsidRPr="004156D8" w:rsidRDefault="007E2B28" w:rsidP="00DA3454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637D56">
              <w:rPr>
                <w:sz w:val="28"/>
                <w:szCs w:val="28"/>
                <w:cs/>
              </w:rPr>
              <w:t>ส่วนท้องถิ่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ที่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มท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0808.5/ว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23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ลงวันที่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9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>กันยายน</w:t>
            </w:r>
            <w:r w:rsidRPr="00637D56">
              <w:rPr>
                <w:sz w:val="28"/>
                <w:szCs w:val="28"/>
              </w:rPr>
              <w:t> </w:t>
            </w:r>
            <w:r w:rsidRPr="00637D56">
              <w:rPr>
                <w:sz w:val="28"/>
                <w:szCs w:val="28"/>
                <w:cs/>
              </w:rPr>
              <w:t xml:space="preserve">2565 </w:t>
            </w:r>
          </w:p>
        </w:tc>
        <w:tc>
          <w:tcPr>
            <w:tcW w:w="851" w:type="dxa"/>
          </w:tcPr>
          <w:p w14:paraId="63795A54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8B3982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52A06C6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  <w:tr w:rsidR="007E2B28" w:rsidRPr="00833594" w14:paraId="045FCD1D" w14:textId="77777777" w:rsidTr="00DA3454">
        <w:tc>
          <w:tcPr>
            <w:tcW w:w="6374" w:type="dxa"/>
            <w:gridSpan w:val="2"/>
            <w:vAlign w:val="center"/>
          </w:tcPr>
          <w:p w14:paraId="60D9CE08" w14:textId="77777777" w:rsidR="007E2B28" w:rsidRPr="00833594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บำเหน็จลูกจ้างประจ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C1ED03" w14:textId="77777777" w:rsidR="007E2B28" w:rsidRPr="00833594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0AE5958" w14:textId="77777777" w:rsidR="007E2B28" w:rsidRPr="00833594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30,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BA642DD" w14:textId="77777777" w:rsidR="007E2B28" w:rsidRPr="00833594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29473A05" w14:textId="77777777" w:rsidTr="00DA3454">
        <w:tc>
          <w:tcPr>
            <w:tcW w:w="988" w:type="dxa"/>
          </w:tcPr>
          <w:p w14:paraId="6A4C872E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4EAF204" w14:textId="77777777" w:rsidR="007E2B28" w:rsidRDefault="007E2B28" w:rsidP="00DA34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บำเหน็จรายเดือนให้แก่ลูกจ้างประจำ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14:paraId="14533210" w14:textId="77777777" w:rsidR="007E2B28" w:rsidRPr="004156D8" w:rsidRDefault="007E2B28" w:rsidP="00DA3454">
            <w:pPr>
              <w:rPr>
                <w:color w:val="000000"/>
                <w:sz w:val="28"/>
                <w:szCs w:val="28"/>
                <w:cs/>
              </w:rPr>
            </w:pPr>
            <w:r w:rsidRPr="00833594">
              <w:rPr>
                <w:b/>
                <w:bCs/>
                <w:sz w:val="28"/>
                <w:szCs w:val="28"/>
                <w:cs/>
              </w:rPr>
              <w:t>(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บำเหน็จลูกจ้างประจำของหน่วยการบริหาร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5</w:t>
            </w:r>
          </w:p>
        </w:tc>
        <w:tc>
          <w:tcPr>
            <w:tcW w:w="851" w:type="dxa"/>
          </w:tcPr>
          <w:p w14:paraId="56B4428A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6980D9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80E111" w14:textId="77777777" w:rsidR="007E2B28" w:rsidRPr="00231936" w:rsidRDefault="007E2B28" w:rsidP="00DA3454">
            <w:pPr>
              <w:rPr>
                <w:sz w:val="28"/>
                <w:szCs w:val="28"/>
              </w:rPr>
            </w:pPr>
          </w:p>
        </w:tc>
      </w:tr>
      <w:tr w:rsidR="007E2B28" w:rsidRPr="00833594" w14:paraId="75488BFB" w14:textId="77777777" w:rsidTr="00DA3454">
        <w:tc>
          <w:tcPr>
            <w:tcW w:w="6374" w:type="dxa"/>
            <w:gridSpan w:val="2"/>
          </w:tcPr>
          <w:p w14:paraId="2C899A6C" w14:textId="77777777" w:rsidR="007E2B28" w:rsidRPr="00833594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เงินช่วยพิเศษ</w:t>
            </w:r>
          </w:p>
        </w:tc>
        <w:tc>
          <w:tcPr>
            <w:tcW w:w="851" w:type="dxa"/>
            <w:shd w:val="clear" w:color="000000" w:fill="FFFFFF"/>
          </w:tcPr>
          <w:p w14:paraId="35F5FB73" w14:textId="77777777" w:rsidR="007E2B28" w:rsidRPr="00833594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000000" w:fill="FFFFFF"/>
          </w:tcPr>
          <w:p w14:paraId="38BC38EE" w14:textId="77777777" w:rsidR="007E2B28" w:rsidRPr="00833594" w:rsidRDefault="007E2B28" w:rsidP="00DA34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</w:tcPr>
          <w:p w14:paraId="27E0C73F" w14:textId="77777777" w:rsidR="007E2B28" w:rsidRPr="00833594" w:rsidRDefault="007E2B28" w:rsidP="00DA345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2B28" w:rsidRPr="00231936" w14:paraId="68479A40" w14:textId="77777777" w:rsidTr="00DA3454">
        <w:tc>
          <w:tcPr>
            <w:tcW w:w="6374" w:type="dxa"/>
            <w:gridSpan w:val="2"/>
          </w:tcPr>
          <w:p w14:paraId="7B2F230D" w14:textId="77777777" w:rsidR="007E2B28" w:rsidRPr="00334D2C" w:rsidRDefault="007E2B28" w:rsidP="00DA3454">
            <w:pPr>
              <w:rPr>
                <w:sz w:val="26"/>
                <w:szCs w:val="26"/>
                <w:cs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ค่าทำศพข้าราชการ/พนักงาน</w:t>
            </w:r>
          </w:p>
        </w:tc>
        <w:tc>
          <w:tcPr>
            <w:tcW w:w="851" w:type="dxa"/>
          </w:tcPr>
          <w:p w14:paraId="5A60A820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491EBDF3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709" w:type="dxa"/>
          </w:tcPr>
          <w:p w14:paraId="3B69E374" w14:textId="77777777" w:rsidR="007E2B28" w:rsidRPr="005D0228" w:rsidRDefault="007E2B28" w:rsidP="00DA3454">
            <w:pPr>
              <w:rPr>
                <w:b/>
                <w:bCs/>
                <w:sz w:val="28"/>
                <w:szCs w:val="28"/>
              </w:rPr>
            </w:pPr>
            <w:r w:rsidRPr="005D022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3B7D1BEE" w14:textId="77777777" w:rsidTr="00DA3454">
        <w:tc>
          <w:tcPr>
            <w:tcW w:w="988" w:type="dxa"/>
          </w:tcPr>
          <w:p w14:paraId="1DF58389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EC3E307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เพื่อจ่ายเป็นเงินช่วยพิเศษ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กรณีพนักงานส่วนท้องถิ่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ถึงแก่ความตายจำนว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3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ท่าของอัตราค่าตอบแทนก่อนถึงวันแก่ความตาย</w:t>
            </w:r>
            <w:r w:rsidRPr="00833594">
              <w:rPr>
                <w:sz w:val="28"/>
                <w:szCs w:val="28"/>
              </w:rPr>
              <w:t> </w:t>
            </w:r>
          </w:p>
          <w:p w14:paraId="6BE96F96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b/>
                <w:bCs/>
                <w:sz w:val="28"/>
                <w:szCs w:val="28"/>
              </w:rPr>
              <w:t>(</w:t>
            </w:r>
            <w:r w:rsidRPr="00833594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756ACAFF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กำหนดให้</w:t>
            </w:r>
          </w:p>
          <w:p w14:paraId="1CFA7C12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เงินประโยชน์ตอบแทนอื่นเป็นรายจ่ายที่องค์กรปกครองส่วนท้องถิ่น</w:t>
            </w:r>
          </w:p>
          <w:p w14:paraId="50767383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จ่ายได้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พ.ศ.2559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14:paraId="6B3A5289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พระราชกฤษฎีกาการจ่ายเงินเดือ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งินปี</w:t>
            </w:r>
            <w:r>
              <w:rPr>
                <w:sz w:val="28"/>
                <w:szCs w:val="28"/>
              </w:rPr>
              <w:t xml:space="preserve"> </w:t>
            </w:r>
            <w:r w:rsidRPr="00833594">
              <w:rPr>
                <w:sz w:val="28"/>
                <w:szCs w:val="28"/>
                <w:cs/>
              </w:rPr>
              <w:t>บำเหน็จบำนาญ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และเงินอื่นในลักษณะเดียวกั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พ.ศ.2535</w:t>
            </w:r>
          </w:p>
          <w:p w14:paraId="377D4BD4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มท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0013.4/ว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1765</w:t>
            </w:r>
            <w:r w:rsidRPr="00833594">
              <w:rPr>
                <w:sz w:val="28"/>
                <w:szCs w:val="28"/>
              </w:rPr>
              <w:t> </w:t>
            </w:r>
          </w:p>
          <w:p w14:paraId="5CD2D9CF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ลงวัน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3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มิถุนาย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537</w:t>
            </w:r>
          </w:p>
          <w:p w14:paraId="1FFAB337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มท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0312/ว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1095</w:t>
            </w:r>
            <w:r w:rsidRPr="00833594">
              <w:rPr>
                <w:sz w:val="28"/>
                <w:szCs w:val="28"/>
              </w:rPr>
              <w:t> </w:t>
            </w:r>
          </w:p>
          <w:p w14:paraId="6FBA16BA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ลงวัน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7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กันยาย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525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รื่องการจ่ายเงินเดือนและเงินช่วยพิเศษ</w:t>
            </w:r>
          </w:p>
          <w:p w14:paraId="5106BDED" w14:textId="77777777" w:rsidR="007E2B28" w:rsidRPr="007F2DBB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33594">
              <w:rPr>
                <w:sz w:val="28"/>
                <w:szCs w:val="28"/>
                <w:cs/>
              </w:rPr>
              <w:t>ในกรณีพนักงานเทศบาลถึงแก่ความตาย</w:t>
            </w:r>
            <w:r w:rsidRPr="0083359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14:paraId="0AB11DB8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7CDCF8B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9FEE13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A548CF" w14:textId="77777777" w:rsidR="007E2B28" w:rsidRDefault="007E2B28" w:rsidP="007E2B28">
      <w:pPr>
        <w:jc w:val="center"/>
      </w:pPr>
    </w:p>
    <w:p w14:paraId="64E714C0" w14:textId="77777777" w:rsidR="007E2B28" w:rsidRDefault="007E2B28" w:rsidP="007E2B28">
      <w:pPr>
        <w:jc w:val="center"/>
      </w:pPr>
    </w:p>
    <w:p w14:paraId="1013E4A4" w14:textId="77777777" w:rsidR="007E2B28" w:rsidRDefault="007E2B28" w:rsidP="007E2B28">
      <w:pPr>
        <w:jc w:val="center"/>
      </w:pPr>
    </w:p>
    <w:p w14:paraId="663727B7" w14:textId="77777777" w:rsidR="007E2B28" w:rsidRDefault="007E2B28" w:rsidP="007E2B28">
      <w:pPr>
        <w:jc w:val="center"/>
      </w:pPr>
    </w:p>
    <w:p w14:paraId="6CFB83E6" w14:textId="77777777" w:rsidR="007E2B28" w:rsidRDefault="007E2B28" w:rsidP="007E2B28">
      <w:pPr>
        <w:jc w:val="center"/>
      </w:pPr>
    </w:p>
    <w:p w14:paraId="08000864" w14:textId="77777777" w:rsidR="007E2B28" w:rsidRDefault="007E2B28" w:rsidP="007E2B28">
      <w:pPr>
        <w:jc w:val="center"/>
      </w:pPr>
    </w:p>
    <w:p w14:paraId="044EA54C" w14:textId="216152B4" w:rsidR="007E2B28" w:rsidRDefault="00650992" w:rsidP="007E2B28">
      <w:pPr>
        <w:jc w:val="center"/>
      </w:pPr>
      <w:r>
        <w:lastRenderedPageBreak/>
        <w:t>146</w:t>
      </w:r>
    </w:p>
    <w:p w14:paraId="5827F43A" w14:textId="77777777" w:rsidR="007E2B28" w:rsidRDefault="007E2B28" w:rsidP="007E2B28">
      <w:pPr>
        <w:jc w:val="center"/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275"/>
        <w:gridCol w:w="709"/>
      </w:tblGrid>
      <w:tr w:rsidR="007E2B28" w:rsidRPr="00231936" w14:paraId="0374572B" w14:textId="77777777" w:rsidTr="00DA3454">
        <w:tc>
          <w:tcPr>
            <w:tcW w:w="6374" w:type="dxa"/>
            <w:gridSpan w:val="2"/>
          </w:tcPr>
          <w:p w14:paraId="0FD147F0" w14:textId="77777777" w:rsidR="007E2B28" w:rsidRPr="00833594" w:rsidRDefault="007E2B28" w:rsidP="00DA3454">
            <w:pPr>
              <w:rPr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เงินช่วยค่าทำศพพนักงานจ้าง</w:t>
            </w:r>
          </w:p>
        </w:tc>
        <w:tc>
          <w:tcPr>
            <w:tcW w:w="851" w:type="dxa"/>
          </w:tcPr>
          <w:p w14:paraId="6AC1871F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1D698E4D" w14:textId="77777777" w:rsidR="007E2B28" w:rsidRPr="005D0228" w:rsidRDefault="007E2B28" w:rsidP="00DA3454">
            <w:pPr>
              <w:jc w:val="right"/>
              <w:rPr>
                <w:b/>
                <w:bCs/>
                <w:sz w:val="28"/>
                <w:szCs w:val="28"/>
              </w:rPr>
            </w:pPr>
            <w:r w:rsidRPr="005D0228">
              <w:rPr>
                <w:rFonts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709" w:type="dxa"/>
          </w:tcPr>
          <w:p w14:paraId="7584D1DF" w14:textId="77777777" w:rsidR="007E2B28" w:rsidRPr="00231936" w:rsidRDefault="007E2B28" w:rsidP="00DA3454">
            <w:pPr>
              <w:rPr>
                <w:sz w:val="28"/>
                <w:szCs w:val="28"/>
              </w:rPr>
            </w:pPr>
            <w:r w:rsidRPr="0083359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7E2B28" w:rsidRPr="00231936" w14:paraId="66BA43AC" w14:textId="77777777" w:rsidTr="00DA3454">
        <w:tc>
          <w:tcPr>
            <w:tcW w:w="988" w:type="dxa"/>
          </w:tcPr>
          <w:p w14:paraId="2140C98A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D808075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เพื่อจ่ายเป็นเงินช่วยพิเศษ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กรณีพนักงานจ้างถึงแก่ความตาย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33594">
              <w:rPr>
                <w:sz w:val="28"/>
                <w:szCs w:val="28"/>
                <w:cs/>
              </w:rPr>
              <w:t>3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ท่าของอัตราค่าตอบแทนก่อนถึงวันแก่ความตาย</w:t>
            </w:r>
            <w:r w:rsidRPr="00833594">
              <w:rPr>
                <w:sz w:val="28"/>
                <w:szCs w:val="28"/>
              </w:rPr>
              <w:t> </w:t>
            </w:r>
          </w:p>
          <w:p w14:paraId="55CCF3BA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b/>
                <w:bCs/>
                <w:sz w:val="28"/>
                <w:szCs w:val="28"/>
                <w:cs/>
              </w:rPr>
              <w:t>(สำนักปลัดเทศบาล)</w:t>
            </w:r>
          </w:p>
          <w:p w14:paraId="32AEFDA3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จ่ายได้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พ.ศ.2559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sz w:val="28"/>
                <w:szCs w:val="28"/>
              </w:rPr>
              <w:t xml:space="preserve"> </w:t>
            </w:r>
          </w:p>
          <w:p w14:paraId="7E453299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พระราชกฤษฎีกา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การจ่ายเงินเดือ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งินปี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บำเหน็จบำนาญและเงินอื่นในลักษณะเดียวกั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พ.ศ.2535</w:t>
            </w:r>
          </w:p>
          <w:p w14:paraId="3FB3165C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มท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0013.4/ว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1765</w:t>
            </w:r>
            <w:r w:rsidRPr="00833594">
              <w:rPr>
                <w:sz w:val="28"/>
                <w:szCs w:val="28"/>
              </w:rPr>
              <w:t> </w:t>
            </w:r>
          </w:p>
          <w:p w14:paraId="546DAE26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ลงวัน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3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มิถุนาย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537</w:t>
            </w:r>
          </w:p>
          <w:p w14:paraId="0EBEC2C5" w14:textId="77777777" w:rsidR="007E2B28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-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มท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0312/ว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1095</w:t>
            </w:r>
            <w:r w:rsidRPr="00833594">
              <w:rPr>
                <w:sz w:val="28"/>
                <w:szCs w:val="28"/>
              </w:rPr>
              <w:t> </w:t>
            </w:r>
          </w:p>
          <w:p w14:paraId="4742C6AC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</w:rPr>
            </w:pPr>
            <w:r w:rsidRPr="00833594">
              <w:rPr>
                <w:sz w:val="28"/>
                <w:szCs w:val="28"/>
                <w:cs/>
              </w:rPr>
              <w:t>ลงวันที่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7กันยายน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2525</w:t>
            </w:r>
            <w:r w:rsidRPr="00833594">
              <w:rPr>
                <w:sz w:val="28"/>
                <w:szCs w:val="28"/>
              </w:rPr>
              <w:t> </w:t>
            </w:r>
            <w:r w:rsidRPr="00833594">
              <w:rPr>
                <w:sz w:val="28"/>
                <w:szCs w:val="28"/>
                <w:cs/>
              </w:rPr>
              <w:t>เรื่องการจ่ายเงินเดือนและเงินช่วยพิเศษ</w:t>
            </w:r>
          </w:p>
          <w:p w14:paraId="67CC9CC8" w14:textId="77777777" w:rsidR="007E2B28" w:rsidRPr="00833594" w:rsidRDefault="007E2B28" w:rsidP="00DA3454">
            <w:pPr>
              <w:jc w:val="thaiDistribute"/>
              <w:rPr>
                <w:sz w:val="28"/>
                <w:szCs w:val="28"/>
                <w:cs/>
              </w:rPr>
            </w:pPr>
            <w:r w:rsidRPr="00833594">
              <w:rPr>
                <w:sz w:val="28"/>
                <w:szCs w:val="28"/>
                <w:cs/>
              </w:rPr>
              <w:t>ในกรณีพนักงานเทศบาลถึงแก่ความตาย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2FA79EDE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8667F0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4E525B" w14:textId="77777777" w:rsidR="007E2B28" w:rsidRPr="00231936" w:rsidRDefault="007E2B28" w:rsidP="00DA3454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C31CCA" w14:textId="77777777" w:rsidR="007E2B28" w:rsidRDefault="007E2B28" w:rsidP="007E2B28">
      <w:pPr>
        <w:jc w:val="center"/>
      </w:pPr>
    </w:p>
    <w:p w14:paraId="7DEE4594" w14:textId="77777777" w:rsidR="007E2B28" w:rsidRDefault="007E2B28" w:rsidP="004F02EA">
      <w:pPr>
        <w:jc w:val="center"/>
      </w:pPr>
    </w:p>
    <w:p w14:paraId="726A9052" w14:textId="77777777" w:rsidR="007E2B28" w:rsidRDefault="007E2B28" w:rsidP="004F02EA">
      <w:pPr>
        <w:jc w:val="center"/>
      </w:pPr>
    </w:p>
    <w:p w14:paraId="275B89C7" w14:textId="77777777" w:rsidR="007E2B28" w:rsidRDefault="007E2B28" w:rsidP="004F02EA">
      <w:pPr>
        <w:jc w:val="center"/>
      </w:pPr>
    </w:p>
    <w:p w14:paraId="7D07A618" w14:textId="66858C09" w:rsidR="007E2B28" w:rsidRDefault="007E2B28" w:rsidP="004F02EA">
      <w:pPr>
        <w:jc w:val="center"/>
      </w:pPr>
    </w:p>
    <w:p w14:paraId="11E0B747" w14:textId="77777777" w:rsidR="007E2B28" w:rsidRDefault="007E2B28" w:rsidP="004F02EA">
      <w:pPr>
        <w:jc w:val="center"/>
      </w:pPr>
    </w:p>
    <w:p w14:paraId="631A91D5" w14:textId="77777777" w:rsidR="007E2B28" w:rsidRDefault="007E2B28" w:rsidP="004F02EA">
      <w:pPr>
        <w:jc w:val="center"/>
      </w:pPr>
    </w:p>
    <w:p w14:paraId="3CDE503D" w14:textId="77777777" w:rsidR="007E2B28" w:rsidRDefault="007E2B28" w:rsidP="004F02EA">
      <w:pPr>
        <w:jc w:val="center"/>
      </w:pPr>
    </w:p>
    <w:p w14:paraId="50AE6F6E" w14:textId="77777777" w:rsidR="007E2B28" w:rsidRDefault="007E2B28" w:rsidP="004F02EA">
      <w:pPr>
        <w:jc w:val="center"/>
      </w:pPr>
    </w:p>
    <w:p w14:paraId="43D7B56F" w14:textId="77777777" w:rsidR="007E2B28" w:rsidRDefault="007E2B28" w:rsidP="004F02EA">
      <w:pPr>
        <w:jc w:val="center"/>
      </w:pPr>
    </w:p>
    <w:p w14:paraId="65FE3C9E" w14:textId="77777777" w:rsidR="007E2B28" w:rsidRDefault="007E2B28" w:rsidP="004F02EA">
      <w:pPr>
        <w:jc w:val="center"/>
      </w:pPr>
    </w:p>
    <w:p w14:paraId="6FC3CC04" w14:textId="77777777" w:rsidR="007E2B28" w:rsidRDefault="007E2B28" w:rsidP="004F02EA">
      <w:pPr>
        <w:jc w:val="center"/>
      </w:pPr>
    </w:p>
    <w:p w14:paraId="76463E39" w14:textId="77777777" w:rsidR="007E2B28" w:rsidRDefault="007E2B28" w:rsidP="004F02EA">
      <w:pPr>
        <w:jc w:val="center"/>
      </w:pPr>
    </w:p>
    <w:p w14:paraId="1EBC345C" w14:textId="77777777" w:rsidR="007E2B28" w:rsidRDefault="007E2B28" w:rsidP="004F02EA">
      <w:pPr>
        <w:jc w:val="center"/>
      </w:pPr>
    </w:p>
    <w:p w14:paraId="41D52F6F" w14:textId="77777777" w:rsidR="007E2B28" w:rsidRDefault="007E2B28" w:rsidP="004F02EA">
      <w:pPr>
        <w:jc w:val="center"/>
      </w:pPr>
    </w:p>
    <w:p w14:paraId="7B1AC65B" w14:textId="77777777" w:rsidR="007E2B28" w:rsidRDefault="007E2B28" w:rsidP="004F02EA">
      <w:pPr>
        <w:jc w:val="center"/>
      </w:pPr>
    </w:p>
    <w:p w14:paraId="0E630681" w14:textId="77777777" w:rsidR="007E2B28" w:rsidRDefault="007E2B28" w:rsidP="004F02EA">
      <w:pPr>
        <w:jc w:val="center"/>
      </w:pPr>
    </w:p>
    <w:p w14:paraId="183A17DC" w14:textId="77777777" w:rsidR="007E2B28" w:rsidRDefault="007E2B28" w:rsidP="004F02EA">
      <w:pPr>
        <w:jc w:val="center"/>
      </w:pPr>
    </w:p>
    <w:p w14:paraId="528FB587" w14:textId="77777777" w:rsidR="007E2B28" w:rsidRDefault="007E2B28" w:rsidP="004F02EA">
      <w:pPr>
        <w:jc w:val="center"/>
      </w:pPr>
    </w:p>
    <w:p w14:paraId="59360784" w14:textId="77777777" w:rsidR="007E2B28" w:rsidRDefault="007E2B28" w:rsidP="004F02EA">
      <w:pPr>
        <w:jc w:val="center"/>
      </w:pPr>
    </w:p>
    <w:p w14:paraId="79A9C990" w14:textId="77777777" w:rsidR="007E2B28" w:rsidRDefault="007E2B28" w:rsidP="004F02EA">
      <w:pPr>
        <w:jc w:val="center"/>
      </w:pPr>
    </w:p>
    <w:p w14:paraId="70C09EA9" w14:textId="77777777" w:rsidR="007E2B28" w:rsidRDefault="007E2B28" w:rsidP="004F02EA">
      <w:pPr>
        <w:jc w:val="center"/>
      </w:pPr>
    </w:p>
    <w:p w14:paraId="4566A9C0" w14:textId="77777777" w:rsidR="007E2B28" w:rsidRDefault="007E2B28" w:rsidP="004F02EA">
      <w:pPr>
        <w:jc w:val="center"/>
      </w:pPr>
    </w:p>
    <w:p w14:paraId="0791F724" w14:textId="77777777" w:rsidR="007E2B28" w:rsidRDefault="007E2B28" w:rsidP="004F02EA">
      <w:pPr>
        <w:jc w:val="center"/>
      </w:pPr>
    </w:p>
    <w:p w14:paraId="1F6892AE" w14:textId="77777777" w:rsidR="007E2B28" w:rsidRDefault="007E2B28" w:rsidP="004F02EA">
      <w:pPr>
        <w:jc w:val="center"/>
      </w:pPr>
    </w:p>
    <w:p w14:paraId="089932AB" w14:textId="77777777" w:rsidR="007E2B28" w:rsidRDefault="007E2B28" w:rsidP="004F02EA">
      <w:pPr>
        <w:jc w:val="center"/>
      </w:pPr>
    </w:p>
    <w:p w14:paraId="508B88A4" w14:textId="77777777" w:rsidR="007E2B28" w:rsidRDefault="007E2B28" w:rsidP="004F02EA">
      <w:pPr>
        <w:jc w:val="center"/>
      </w:pPr>
    </w:p>
    <w:p w14:paraId="40A526DA" w14:textId="77777777" w:rsidR="007E2B28" w:rsidRDefault="007E2B28" w:rsidP="004F02EA">
      <w:pPr>
        <w:jc w:val="center"/>
      </w:pPr>
    </w:p>
    <w:p w14:paraId="25B85336" w14:textId="77777777" w:rsidR="00B51B9C" w:rsidRDefault="00B51B9C" w:rsidP="004F02EA">
      <w:pPr>
        <w:jc w:val="center"/>
      </w:pPr>
    </w:p>
    <w:p w14:paraId="2B60CA9F" w14:textId="77777777" w:rsidR="00B51B9C" w:rsidRDefault="00B51B9C" w:rsidP="004F02EA">
      <w:pPr>
        <w:jc w:val="center"/>
      </w:pPr>
    </w:p>
    <w:p w14:paraId="60D3BC86" w14:textId="77777777" w:rsidR="00B51B9C" w:rsidRDefault="00B51B9C" w:rsidP="00B51B9C"/>
    <w:p w14:paraId="6AF31BA0" w14:textId="77777777" w:rsidR="00B51B9C" w:rsidRDefault="00B51B9C" w:rsidP="00B51B9C"/>
    <w:p w14:paraId="41882001" w14:textId="77777777" w:rsidR="00B51B9C" w:rsidRDefault="00B51B9C" w:rsidP="00B51B9C"/>
    <w:p w14:paraId="1E409E7B" w14:textId="77777777" w:rsidR="00B51B9C" w:rsidRDefault="00B51B9C" w:rsidP="00B51B9C">
      <w:pPr>
        <w:jc w:val="center"/>
      </w:pPr>
      <w:r>
        <w:rPr>
          <w:noProof/>
        </w:rPr>
        <w:drawing>
          <wp:inline distT="0" distB="0" distL="0" distR="0" wp14:anchorId="6DF4BC14" wp14:editId="60E02D1F">
            <wp:extent cx="1079500" cy="1079500"/>
            <wp:effectExtent l="0" t="0" r="6350" b="0"/>
            <wp:docPr id="174252182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7F991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0351" name="Picture">
                      <a:extLst>
                        <a:ext uri="{FF2B5EF4-FFF2-40B4-BE49-F238E27FC236}">
                          <a16:creationId xmlns:a16="http://schemas.microsoft.com/office/drawing/2014/main" id="{00000000-0008-0000-0000-00007F991D07}"/>
                        </a:ext>
                      </a:extLst>
                    </pic:cNvPr>
                    <pic:cNvPicPr/>
                  </pic:nvPicPr>
                  <pic:blipFill>
                    <a:blip r:embed="rId5"/>
                    <a:srcRect/>
                    <a:stretch>
                      <a:fillRect b="5882"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9F8A" w14:textId="77777777" w:rsidR="00B51B9C" w:rsidRDefault="00B51B9C" w:rsidP="00B51B9C">
      <w:pPr>
        <w:jc w:val="center"/>
      </w:pPr>
    </w:p>
    <w:p w14:paraId="0D5C6E4D" w14:textId="77777777" w:rsidR="00B51B9C" w:rsidRDefault="00B51B9C" w:rsidP="00B51B9C">
      <w:pPr>
        <w:jc w:val="center"/>
      </w:pPr>
    </w:p>
    <w:p w14:paraId="6F513637" w14:textId="77777777" w:rsidR="00B51B9C" w:rsidRDefault="00B51B9C" w:rsidP="00B51B9C">
      <w:pPr>
        <w:jc w:val="center"/>
      </w:pPr>
    </w:p>
    <w:p w14:paraId="1999C7F4" w14:textId="77777777" w:rsidR="00B51B9C" w:rsidRDefault="00B51B9C" w:rsidP="00B51B9C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ส่วนที่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 xml:space="preserve"> 3</w:t>
      </w:r>
    </w:p>
    <w:p w14:paraId="3B98ABBD" w14:textId="77777777" w:rsidR="00B51B9C" w:rsidRDefault="00B51B9C" w:rsidP="00B51B9C">
      <w:pPr>
        <w:jc w:val="center"/>
      </w:pPr>
    </w:p>
    <w:p w14:paraId="6B01522A" w14:textId="77777777" w:rsidR="00B51B9C" w:rsidRDefault="00B51B9C" w:rsidP="00B51B9C">
      <w:pPr>
        <w:jc w:val="center"/>
      </w:pPr>
    </w:p>
    <w:p w14:paraId="76DA41F3" w14:textId="77777777" w:rsidR="00B51B9C" w:rsidRDefault="00B51B9C" w:rsidP="00B51B9C">
      <w:pPr>
        <w:jc w:val="center"/>
      </w:pPr>
    </w:p>
    <w:p w14:paraId="638574AE" w14:textId="77777777" w:rsidR="00B51B9C" w:rsidRDefault="00B51B9C" w:rsidP="00B51B9C">
      <w:pPr>
        <w:spacing w:after="240"/>
        <w:jc w:val="center"/>
        <w:rPr>
          <w:cs/>
        </w:rPr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งบประมาณรายจ่ายเฉพาะการ</w:t>
      </w:r>
    </w:p>
    <w:p w14:paraId="11DA158C" w14:textId="77777777" w:rsidR="00B51B9C" w:rsidRDefault="00B51B9C" w:rsidP="00B51B9C">
      <w:pPr>
        <w:spacing w:before="100" w:beforeAutospacing="1" w:after="240"/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งบประมาณรายจ่ายเฉพาะการประปา</w:t>
      </w:r>
    </w:p>
    <w:p w14:paraId="767969A2" w14:textId="77777777" w:rsidR="00B51B9C" w:rsidRDefault="00B51B9C" w:rsidP="00B51B9C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ประจำปีงบประมาณ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 xml:space="preserve"> </w:t>
      </w: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 xml:space="preserve">พ.ศ. </w:t>
      </w:r>
      <w:r w:rsidRPr="00B42DE4">
        <w:rPr>
          <w:rFonts w:eastAsia="Times New Roman"/>
          <w:b/>
          <w:bCs/>
          <w:color w:val="000000"/>
          <w:sz w:val="54"/>
          <w:szCs w:val="54"/>
        </w:rPr>
        <w:t>2569</w:t>
      </w:r>
    </w:p>
    <w:p w14:paraId="2AD65A86" w14:textId="77777777" w:rsidR="00B51B9C" w:rsidRDefault="00B51B9C" w:rsidP="00B51B9C">
      <w:pPr>
        <w:jc w:val="center"/>
      </w:pPr>
    </w:p>
    <w:p w14:paraId="7C5B8517" w14:textId="77777777" w:rsidR="00B51B9C" w:rsidRDefault="00B51B9C" w:rsidP="00B51B9C">
      <w:pPr>
        <w:jc w:val="center"/>
      </w:pPr>
    </w:p>
    <w:p w14:paraId="5E0DCF52" w14:textId="77777777" w:rsidR="00B51B9C" w:rsidRDefault="00B51B9C" w:rsidP="00B51B9C">
      <w:pPr>
        <w:jc w:val="center"/>
      </w:pPr>
    </w:p>
    <w:p w14:paraId="67E5B951" w14:textId="77777777" w:rsidR="00B51B9C" w:rsidRDefault="00B51B9C" w:rsidP="00B51B9C">
      <w:pPr>
        <w:jc w:val="center"/>
      </w:pPr>
    </w:p>
    <w:p w14:paraId="52D76251" w14:textId="77777777" w:rsidR="00B51B9C" w:rsidRDefault="00B51B9C" w:rsidP="00B51B9C">
      <w:pPr>
        <w:jc w:val="center"/>
      </w:pPr>
      <w:r w:rsidRPr="00B42DE4">
        <w:rPr>
          <w:rFonts w:eastAsia="Times New Roman"/>
          <w:b/>
          <w:bCs/>
          <w:color w:val="000000"/>
          <w:sz w:val="54"/>
          <w:szCs w:val="54"/>
          <w:cs/>
        </w:rPr>
        <w:t>ของ</w:t>
      </w:r>
    </w:p>
    <w:p w14:paraId="2BE39BFD" w14:textId="77777777" w:rsidR="00B51B9C" w:rsidRDefault="00B51B9C" w:rsidP="00B51B9C">
      <w:pPr>
        <w:jc w:val="center"/>
      </w:pPr>
    </w:p>
    <w:p w14:paraId="55E3F53A" w14:textId="77777777" w:rsidR="00B51B9C" w:rsidRDefault="00B51B9C" w:rsidP="00B51B9C">
      <w:pPr>
        <w:jc w:val="center"/>
      </w:pP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เทศบาลตำบลนายาง</w:t>
      </w:r>
    </w:p>
    <w:p w14:paraId="25439461" w14:textId="77777777" w:rsidR="00B51B9C" w:rsidRDefault="00B51B9C" w:rsidP="00B51B9C">
      <w:pPr>
        <w:jc w:val="center"/>
      </w:pP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อำเภอชะอำ</w:t>
      </w:r>
      <w:r w:rsidRPr="00B42DE4">
        <w:rPr>
          <w:rFonts w:eastAsia="Times New Roman"/>
          <w:b/>
          <w:bCs/>
          <w:color w:val="000000"/>
          <w:sz w:val="44"/>
          <w:szCs w:val="44"/>
        </w:rPr>
        <w:t xml:space="preserve">   </w:t>
      </w:r>
      <w:r w:rsidRPr="00B42DE4">
        <w:rPr>
          <w:rFonts w:eastAsia="Times New Roman"/>
          <w:b/>
          <w:bCs/>
          <w:color w:val="000000"/>
          <w:sz w:val="44"/>
          <w:szCs w:val="44"/>
          <w:cs/>
        </w:rPr>
        <w:t>จังหวัดเพชรบุรี</w:t>
      </w:r>
    </w:p>
    <w:p w14:paraId="1F31E791" w14:textId="77777777" w:rsidR="00B51B9C" w:rsidRDefault="00B51B9C" w:rsidP="004F02EA">
      <w:pPr>
        <w:jc w:val="center"/>
      </w:pPr>
    </w:p>
    <w:p w14:paraId="0C0B1E5D" w14:textId="77777777" w:rsidR="00A65BD2" w:rsidRDefault="00A65BD2" w:rsidP="004F02EA">
      <w:pPr>
        <w:jc w:val="center"/>
      </w:pPr>
    </w:p>
    <w:p w14:paraId="201884AD" w14:textId="77777777" w:rsidR="00A5671F" w:rsidRDefault="00A5671F" w:rsidP="004F02EA">
      <w:pPr>
        <w:jc w:val="center"/>
      </w:pPr>
    </w:p>
    <w:p w14:paraId="7FAE6220" w14:textId="77777777" w:rsidR="00A5671F" w:rsidRDefault="00A5671F" w:rsidP="004F02EA">
      <w:pPr>
        <w:jc w:val="center"/>
      </w:pPr>
    </w:p>
    <w:p w14:paraId="32FE7143" w14:textId="77777777" w:rsidR="00A5671F" w:rsidRDefault="00A5671F" w:rsidP="004F02EA">
      <w:pPr>
        <w:jc w:val="center"/>
      </w:pPr>
    </w:p>
    <w:p w14:paraId="0770C5EB" w14:textId="77777777" w:rsidR="00A5671F" w:rsidRDefault="00A5671F" w:rsidP="004F02EA">
      <w:pPr>
        <w:jc w:val="center"/>
      </w:pPr>
    </w:p>
    <w:p w14:paraId="2A673B5D" w14:textId="77777777" w:rsidR="00A5671F" w:rsidRDefault="00A5671F" w:rsidP="004F02EA">
      <w:pPr>
        <w:jc w:val="center"/>
      </w:pPr>
    </w:p>
    <w:p w14:paraId="6F643C91" w14:textId="77777777" w:rsidR="00A5671F" w:rsidRDefault="00A5671F" w:rsidP="004F02EA">
      <w:pPr>
        <w:jc w:val="center"/>
      </w:pPr>
    </w:p>
    <w:p w14:paraId="593ECDDC" w14:textId="77777777" w:rsidR="00A5671F" w:rsidRDefault="00A5671F" w:rsidP="004F02EA">
      <w:pPr>
        <w:jc w:val="center"/>
      </w:pPr>
    </w:p>
    <w:p w14:paraId="2C31D8DB" w14:textId="77777777" w:rsidR="00A5671F" w:rsidRDefault="00A5671F" w:rsidP="004F02EA">
      <w:pPr>
        <w:jc w:val="center"/>
      </w:pPr>
    </w:p>
    <w:p w14:paraId="33C5DCC4" w14:textId="77777777" w:rsidR="00A5671F" w:rsidRDefault="00A5671F" w:rsidP="00A5671F">
      <w:pPr>
        <w:jc w:val="center"/>
      </w:pPr>
      <w:r>
        <w:t>147</w:t>
      </w:r>
    </w:p>
    <w:p w14:paraId="48B328CA" w14:textId="77777777" w:rsidR="00A5671F" w:rsidRDefault="00A5671F" w:rsidP="00A5671F">
      <w:pPr>
        <w:jc w:val="center"/>
        <w:rPr>
          <w:cs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709"/>
        <w:gridCol w:w="425"/>
        <w:gridCol w:w="95"/>
        <w:gridCol w:w="2312"/>
        <w:gridCol w:w="733"/>
        <w:gridCol w:w="297"/>
        <w:gridCol w:w="389"/>
        <w:gridCol w:w="1419"/>
        <w:gridCol w:w="1418"/>
        <w:gridCol w:w="1277"/>
      </w:tblGrid>
      <w:tr w:rsidR="00A5671F" w:rsidRPr="00D10142" w14:paraId="10CB700C" w14:textId="77777777" w:rsidTr="000D556A">
        <w:trPr>
          <w:trHeight w:val="20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A234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ำแถลงงบประมาณรายจ่ายเฉพาะการ (ประปา)</w:t>
            </w:r>
          </w:p>
        </w:tc>
      </w:tr>
      <w:tr w:rsidR="00A5671F" w:rsidRPr="00D10142" w14:paraId="08C70A22" w14:textId="77777777" w:rsidTr="000D556A">
        <w:trPr>
          <w:trHeight w:val="20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36F4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ระกอบงบประมาณรายจ่ายประจำปีงบประมาณ พ.ศ. </w:t>
            </w: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671F" w:rsidRPr="00D10142" w14:paraId="602F1E0A" w14:textId="77777777" w:rsidTr="000D556A">
        <w:trPr>
          <w:trHeight w:val="20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C6582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A5671F" w:rsidRPr="00D10142" w14:paraId="45EE3A3C" w14:textId="77777777" w:rsidTr="000D556A">
        <w:trPr>
          <w:trHeight w:val="20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06278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ำเภอชะอำ</w:t>
            </w: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A5671F" w:rsidRPr="00D10142" w14:paraId="3DD64FA8" w14:textId="77777777" w:rsidTr="000D556A">
        <w:trPr>
          <w:trHeight w:val="20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E2D1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671F" w:rsidRPr="00D10142" w14:paraId="37C42C6C" w14:textId="77777777" w:rsidTr="000D556A">
        <w:trPr>
          <w:trHeight w:val="20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AB0CD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งบประมาณรายจ่ายเฉพาะ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DA155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1331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D10142" w14:paraId="29B761E0" w14:textId="77777777" w:rsidTr="000D556A">
        <w:trPr>
          <w:trHeight w:val="20"/>
        </w:trPr>
        <w:tc>
          <w:tcPr>
            <w:tcW w:w="354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BE8FB1B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</w:t>
            </w:r>
          </w:p>
        </w:tc>
        <w:tc>
          <w:tcPr>
            <w:tcW w:w="28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3F62CC7" w14:textId="77777777" w:rsidR="00A5671F" w:rsidRPr="00281C5A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1C5A">
              <w:rPr>
                <w:rFonts w:eastAsia="Times New Roman"/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26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6208C6A" w14:textId="77777777" w:rsidR="00A5671F" w:rsidRPr="00281C5A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1C5A">
              <w:rPr>
                <w:rFonts w:eastAsia="Times New Roman"/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A5671F" w:rsidRPr="00D10142" w14:paraId="7B76E8CA" w14:textId="77777777" w:rsidTr="000D556A">
        <w:trPr>
          <w:trHeight w:val="20"/>
        </w:trPr>
        <w:tc>
          <w:tcPr>
            <w:tcW w:w="354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vAlign w:val="center"/>
            <w:hideMark/>
          </w:tcPr>
          <w:p w14:paraId="7B329E05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FE5293D" w14:textId="77777777" w:rsidR="00A5671F" w:rsidRPr="00281C5A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1C5A">
              <w:rPr>
                <w:rFonts w:eastAsia="Times New Roman"/>
                <w:b/>
                <w:bCs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756BFA13" w14:textId="77777777" w:rsidR="00A5671F" w:rsidRPr="00281C5A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1C5A">
              <w:rPr>
                <w:rFonts w:eastAsia="Times New Roman"/>
                <w:b/>
                <w:bCs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4A65A0D7" w14:textId="77777777" w:rsidR="00A5671F" w:rsidRPr="00281C5A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1C5A">
              <w:rPr>
                <w:rFonts w:eastAsia="Times New Roman"/>
                <w:b/>
                <w:bCs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37D82E59" w14:textId="77777777" w:rsidR="00A5671F" w:rsidRPr="00281C5A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81C5A">
              <w:rPr>
                <w:rFonts w:eastAsia="Times New Roman"/>
                <w:b/>
                <w:bCs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5671F" w:rsidRPr="00D10142" w14:paraId="54C65F51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1BCD9322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</w:t>
            </w:r>
          </w:p>
        </w:tc>
        <w:tc>
          <w:tcPr>
            <w:tcW w:w="141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38923BAB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5D07F16D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4C5C86E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02A6D1AC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A5671F" w:rsidRPr="00D10142" w14:paraId="535FDFB5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59438A3B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0F1AE82E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ค่าจำหน่ายน้ำจากมาตรวัดน้ำ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9F206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7,782,216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2DD68455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43F89">
              <w:rPr>
                <w:rFonts w:eastAsia="Times New Roman"/>
                <w:color w:val="000000"/>
                <w:sz w:val="28"/>
                <w:szCs w:val="28"/>
                <w:cs/>
              </w:rPr>
              <w:t>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D43F89">
              <w:rPr>
                <w:rFonts w:eastAsia="Times New Roman"/>
                <w:color w:val="000000"/>
                <w:sz w:val="28"/>
                <w:szCs w:val="28"/>
                <w:cs/>
              </w:rPr>
              <w:t>963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D43F89">
              <w:rPr>
                <w:rFonts w:eastAsia="Times New Roman"/>
                <w:color w:val="000000"/>
                <w:sz w:val="28"/>
                <w:szCs w:val="28"/>
                <w:cs/>
              </w:rPr>
              <w:t>024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99F748B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7,000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546ACCD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8,000,000</w:t>
            </w:r>
          </w:p>
        </w:tc>
      </w:tr>
      <w:tr w:rsidR="00A5671F" w:rsidRPr="00D10142" w14:paraId="6D25E3CC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2015F52D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056B91B3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ประจำเดือน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1250C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295,418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2EB6E67F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43F89">
              <w:rPr>
                <w:rFonts w:eastAsia="Times New Roman"/>
                <w:color w:val="000000"/>
                <w:sz w:val="28"/>
                <w:szCs w:val="28"/>
                <w:cs/>
              </w:rPr>
              <w:t>333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D43F89">
              <w:rPr>
                <w:rFonts w:eastAsia="Times New Roman"/>
                <w:color w:val="000000"/>
                <w:sz w:val="28"/>
                <w:szCs w:val="28"/>
                <w:cs/>
              </w:rPr>
              <w:t>556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9B56543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200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EFA8DFB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300,000</w:t>
            </w:r>
          </w:p>
        </w:tc>
      </w:tr>
      <w:tr w:rsidR="00A5671F" w:rsidRPr="00D10142" w14:paraId="48D19D62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61A0EEA3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75EFC1D9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ค่าจำหน่ายน้ำจากท่อธาร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C8B7C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52AFCC04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  <w:cs/>
              </w:rPr>
              <w:t>4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D32A998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1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5BA0F486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4,000</w:t>
            </w:r>
          </w:p>
        </w:tc>
      </w:tr>
      <w:tr w:rsidR="00A5671F" w:rsidRPr="00D10142" w14:paraId="12B92F2B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2C8F973D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BA9C273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เงินผลประโยชน์จากกิจการประปา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56D99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12,720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319A6CC9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0C4C2B92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12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1303DA1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7,000</w:t>
            </w:r>
          </w:p>
        </w:tc>
      </w:tr>
      <w:tr w:rsidR="00A5671F" w:rsidRPr="00D10142" w14:paraId="64FD02E8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65534AC1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4767A88D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A0C46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7275DE93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EE8A510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E1133CD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D10142" w14:paraId="0A36D8D6" w14:textId="77777777" w:rsidTr="000D556A">
        <w:trPr>
          <w:trHeight w:val="20"/>
        </w:trPr>
        <w:tc>
          <w:tcPr>
            <w:tcW w:w="113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59656A67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22AFCF61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ดอกเบี้ยเงินฝากธนาคาร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38D89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175,920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7C499DAD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25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321.89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F32FF0B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152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526F12F3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250,000</w:t>
            </w:r>
          </w:p>
        </w:tc>
      </w:tr>
      <w:tr w:rsidR="00A5671F" w:rsidRPr="00D10142" w14:paraId="4158C3A7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75293413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48BFAECB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17F2E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106,905.12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  <w:vAlign w:val="center"/>
          </w:tcPr>
          <w:p w14:paraId="5A98F4F5" w14:textId="2F67FDFA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087.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8FA2E8D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2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0D89F00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2,000</w:t>
            </w:r>
          </w:p>
        </w:tc>
      </w:tr>
      <w:tr w:rsidR="00A5671F" w:rsidRPr="00D10142" w14:paraId="45E80A5D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0556B2DE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6A188FEA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14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5F6B9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8,909,790</w:t>
            </w:r>
          </w:p>
        </w:tc>
        <w:tc>
          <w:tcPr>
            <w:tcW w:w="1419" w:type="dxa"/>
            <w:tcBorders>
              <w:top w:val="single" w:sz="4" w:space="0" w:color="A9A9A9"/>
              <w:left w:val="single" w:sz="4" w:space="0" w:color="BFBFBF" w:themeColor="background1" w:themeShade="BF"/>
              <w:bottom w:val="single" w:sz="4" w:space="0" w:color="A9A9A9"/>
              <w:right w:val="single" w:sz="4" w:space="0" w:color="A9A9A9"/>
            </w:tcBorders>
          </w:tcPr>
          <w:p w14:paraId="3BE6F491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28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64144F4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10,278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0FF1C28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10,200,000</w:t>
            </w:r>
          </w:p>
        </w:tc>
      </w:tr>
      <w:tr w:rsidR="00A5671F" w:rsidRPr="00D10142" w14:paraId="1158BB6B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71E277D6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hideMark/>
          </w:tcPr>
          <w:p w14:paraId="181C35B8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อื่น</w:t>
            </w:r>
            <w:r w:rsidRPr="00D1014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41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0D4599C1" w14:textId="77777777" w:rsidR="00A5671F" w:rsidRPr="00D10142" w:rsidRDefault="00A5671F" w:rsidP="000D556A">
            <w:pPr>
              <w:jc w:val="right"/>
              <w:rPr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7,001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422846A6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E2B175D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3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62C0214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5,000</w:t>
            </w:r>
          </w:p>
        </w:tc>
      </w:tr>
      <w:tr w:rsidR="00A5671F" w:rsidRPr="00D10142" w14:paraId="361FBC68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</w:tcPr>
          <w:p w14:paraId="141ABEFB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11D651E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รายรับ</w:t>
            </w:r>
          </w:p>
        </w:tc>
        <w:tc>
          <w:tcPr>
            <w:tcW w:w="141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3FBD2A1B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42021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17</w:t>
            </w:r>
            <w:r w:rsidRPr="0042021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290</w:t>
            </w:r>
            <w:r w:rsidRPr="0042021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470</w:t>
            </w:r>
            <w:r w:rsidRPr="00420216">
              <w:rPr>
                <w:rFonts w:eastAsia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vAlign w:val="center"/>
          </w:tcPr>
          <w:p w14:paraId="57053176" w14:textId="77777777" w:rsidR="00A5671F" w:rsidRPr="00420216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864,640.39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7D476C08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20216">
              <w:rPr>
                <w:rFonts w:eastAsia="Times New Roman"/>
                <w:b/>
                <w:bCs/>
                <w:sz w:val="28"/>
                <w:szCs w:val="28"/>
              </w:rPr>
              <w:t>17,648,0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38086BE3" w14:textId="77777777" w:rsidR="00A5671F" w:rsidRPr="0069115E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,768,000</w:t>
            </w:r>
          </w:p>
        </w:tc>
      </w:tr>
      <w:tr w:rsidR="00A5671F" w:rsidRPr="00D10142" w14:paraId="7E953335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BAC8E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67CE6D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1BC4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04D1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42C53B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D10142" w14:paraId="25E41FE3" w14:textId="77777777" w:rsidTr="000D556A">
        <w:trPr>
          <w:trHeight w:val="20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DA8319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D10142" w14:paraId="2BAB5711" w14:textId="77777777" w:rsidTr="000D556A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1E15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E492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7FD2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5967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B482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D53D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624B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CEFC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D10142" w14:paraId="5D1DB106" w14:textId="77777777" w:rsidTr="000D556A">
        <w:trPr>
          <w:trHeight w:val="20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DF85" w14:textId="77777777" w:rsidR="00A5671F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586E1EF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งบประมาณรายจ่ายเฉพาะ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667E4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C560A" w14:textId="77777777" w:rsidR="00A5671F" w:rsidRPr="00D1014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D10142" w14:paraId="59D1B68F" w14:textId="77777777" w:rsidTr="000D556A">
        <w:trPr>
          <w:trHeight w:val="20"/>
        </w:trPr>
        <w:tc>
          <w:tcPr>
            <w:tcW w:w="354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71D1988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</w:t>
            </w:r>
          </w:p>
        </w:tc>
        <w:tc>
          <w:tcPr>
            <w:tcW w:w="28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26954E5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26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DEA8A8A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</w:p>
        </w:tc>
      </w:tr>
      <w:tr w:rsidR="00A5671F" w:rsidRPr="00D10142" w14:paraId="13C84E6C" w14:textId="77777777" w:rsidTr="000D556A">
        <w:trPr>
          <w:trHeight w:val="20"/>
        </w:trPr>
        <w:tc>
          <w:tcPr>
            <w:tcW w:w="354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vAlign w:val="center"/>
            <w:hideMark/>
          </w:tcPr>
          <w:p w14:paraId="5D55717A" w14:textId="77777777" w:rsidR="00A5671F" w:rsidRPr="00D1014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31EF33E2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40A6216B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405CE82D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4743EC2D" w14:textId="77777777" w:rsidR="00A5671F" w:rsidRPr="00D1014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671F" w:rsidRPr="00D10142" w14:paraId="567C750A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06753112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141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58E83CFB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471,995.40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07840EC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51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892.4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005F927A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596,500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6D8305A5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80621">
              <w:rPr>
                <w:rFonts w:eastAsia="Times New Roman"/>
                <w:color w:val="000000"/>
                <w:sz w:val="28"/>
                <w:szCs w:val="28"/>
                <w:cs/>
              </w:rPr>
              <w:t>640</w:t>
            </w:r>
            <w:r w:rsidRPr="00D80621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D80621">
              <w:rPr>
                <w:rFonts w:eastAsia="Times New Roman"/>
                <w:color w:val="000000"/>
                <w:sz w:val="28"/>
                <w:szCs w:val="28"/>
                <w:cs/>
              </w:rPr>
              <w:t>400</w:t>
            </w:r>
          </w:p>
        </w:tc>
      </w:tr>
      <w:tr w:rsidR="00A5671F" w:rsidRPr="00D10142" w14:paraId="13A50FBD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7FA2F0A6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28F6FF5A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,129,003.79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26AEDAAA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22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880.22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1D0783BA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4,826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455337D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4</w:t>
            </w:r>
            <w:r w:rsidRPr="006154CB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935</w:t>
            </w:r>
            <w:r w:rsidRPr="006154CB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000</w:t>
            </w:r>
          </w:p>
        </w:tc>
      </w:tr>
      <w:tr w:rsidR="00A5671F" w:rsidRPr="00D10142" w14:paraId="209D70C7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3E598A85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0C23E763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,355,956.32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587076FD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98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995.26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6D91A053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11,321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6C076E2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13</w:t>
            </w:r>
            <w:r w:rsidRPr="006154CB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143</w:t>
            </w:r>
            <w:r w:rsidRPr="006154CB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800</w:t>
            </w:r>
          </w:p>
        </w:tc>
      </w:tr>
      <w:tr w:rsidR="00A5671F" w:rsidRPr="00D10142" w14:paraId="5F0B302B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52FC505E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34A40A54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617,200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42D0CBD" w14:textId="77777777" w:rsidR="00A5671F" w:rsidRPr="00221D97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20216">
              <w:rPr>
                <w:rFonts w:eastAsia="Times New Roman"/>
                <w:color w:val="000000"/>
                <w:sz w:val="28"/>
                <w:szCs w:val="28"/>
              </w:rPr>
              <w:t>7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20216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1F4E686F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4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1E091F87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48</w:t>
            </w:r>
            <w:r w:rsidRPr="006154CB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color w:val="000000"/>
                <w:sz w:val="28"/>
                <w:szCs w:val="28"/>
                <w:cs/>
              </w:rPr>
              <w:t>800</w:t>
            </w:r>
          </w:p>
        </w:tc>
      </w:tr>
      <w:tr w:rsidR="00A5671F" w:rsidRPr="00D10142" w14:paraId="1ACA6B75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4B43CF51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03752D46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4156778C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2D351AA4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694BC4D1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A5671F" w:rsidRPr="00D10142" w14:paraId="28DEBA7C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hideMark/>
          </w:tcPr>
          <w:p w14:paraId="62891FB3" w14:textId="77777777" w:rsidR="00A5671F" w:rsidRPr="00D1014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4191F8B5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17FF1A10" w14:textId="77777777" w:rsidR="00A5671F" w:rsidRPr="00D10142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30979747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429352DD" w14:textId="77777777" w:rsidR="00A5671F" w:rsidRPr="00D1014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A5671F" w:rsidRPr="00D10142" w14:paraId="77A96D9D" w14:textId="77777777" w:rsidTr="000D556A">
        <w:trPr>
          <w:trHeight w:val="20"/>
        </w:trPr>
        <w:tc>
          <w:tcPr>
            <w:tcW w:w="354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hideMark/>
          </w:tcPr>
          <w:p w14:paraId="03A4E47E" w14:textId="77777777" w:rsidR="00A5671F" w:rsidRPr="00D1014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รายจ่าย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67DE6726" w14:textId="77777777" w:rsidR="00A5671F" w:rsidRPr="00221D97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3,574,155.51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14:paraId="5A28118B" w14:textId="77777777" w:rsidR="00A5671F" w:rsidRPr="00221D97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,799,767.88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14:paraId="4E35DB2F" w14:textId="77777777" w:rsidR="00A5671F" w:rsidRPr="00D1014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101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,648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</w:tcPr>
          <w:p w14:paraId="0326842D" w14:textId="77777777" w:rsidR="00A5671F" w:rsidRPr="00D1014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154C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18</w:t>
            </w:r>
            <w:r w:rsidRPr="006154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768</w:t>
            </w:r>
            <w:r w:rsidRPr="006154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6154C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</w:tr>
    </w:tbl>
    <w:p w14:paraId="7DC6194F" w14:textId="77777777" w:rsidR="00A5671F" w:rsidRDefault="00A5671F" w:rsidP="004F02EA">
      <w:pPr>
        <w:jc w:val="center"/>
      </w:pPr>
    </w:p>
    <w:p w14:paraId="280E68EC" w14:textId="77777777" w:rsidR="00A5671F" w:rsidRDefault="00A5671F" w:rsidP="004F02EA">
      <w:pPr>
        <w:jc w:val="center"/>
      </w:pPr>
    </w:p>
    <w:p w14:paraId="4F1F9C25" w14:textId="77777777" w:rsidR="00A5671F" w:rsidRDefault="00A5671F" w:rsidP="004F02EA">
      <w:pPr>
        <w:jc w:val="center"/>
      </w:pPr>
    </w:p>
    <w:p w14:paraId="095F5F30" w14:textId="77777777" w:rsidR="00A5671F" w:rsidRDefault="00A5671F" w:rsidP="004F02EA">
      <w:pPr>
        <w:jc w:val="center"/>
      </w:pPr>
    </w:p>
    <w:p w14:paraId="0D90B34D" w14:textId="77777777" w:rsidR="00A5671F" w:rsidRDefault="00A5671F" w:rsidP="004F02EA">
      <w:pPr>
        <w:jc w:val="center"/>
      </w:pPr>
    </w:p>
    <w:p w14:paraId="142AFC8A" w14:textId="77777777" w:rsidR="00A5671F" w:rsidRDefault="00A5671F" w:rsidP="004F02EA">
      <w:pPr>
        <w:jc w:val="center"/>
      </w:pPr>
    </w:p>
    <w:p w14:paraId="7FEC688D" w14:textId="77777777" w:rsidR="00A5671F" w:rsidRDefault="00A5671F" w:rsidP="004F02EA">
      <w:pPr>
        <w:jc w:val="center"/>
      </w:pPr>
    </w:p>
    <w:p w14:paraId="1847B25A" w14:textId="77777777" w:rsidR="00A5671F" w:rsidRDefault="00A5671F" w:rsidP="004F02EA">
      <w:pPr>
        <w:jc w:val="center"/>
      </w:pPr>
    </w:p>
    <w:p w14:paraId="23A23933" w14:textId="77777777" w:rsidR="00A5671F" w:rsidRDefault="00A5671F" w:rsidP="004F02EA">
      <w:pPr>
        <w:jc w:val="center"/>
      </w:pPr>
    </w:p>
    <w:p w14:paraId="4166D250" w14:textId="77777777" w:rsidR="00A5671F" w:rsidRDefault="00A5671F" w:rsidP="004F02EA">
      <w:pPr>
        <w:jc w:val="center"/>
      </w:pPr>
    </w:p>
    <w:p w14:paraId="131A36F7" w14:textId="77777777" w:rsidR="00A5671F" w:rsidRDefault="00A5671F" w:rsidP="004F02EA">
      <w:pPr>
        <w:jc w:val="center"/>
      </w:pPr>
    </w:p>
    <w:p w14:paraId="585BF8BF" w14:textId="77777777" w:rsidR="00A5671F" w:rsidRDefault="00A5671F" w:rsidP="00A5671F">
      <w:pPr>
        <w:jc w:val="center"/>
      </w:pPr>
      <w:r>
        <w:lastRenderedPageBreak/>
        <w:t>148</w:t>
      </w:r>
    </w:p>
    <w:p w14:paraId="5B629558" w14:textId="77777777" w:rsidR="00A5671F" w:rsidRDefault="00A5671F" w:rsidP="00A5671F">
      <w:pPr>
        <w:jc w:val="center"/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279"/>
        <w:gridCol w:w="1809"/>
        <w:gridCol w:w="1470"/>
        <w:gridCol w:w="365"/>
        <w:gridCol w:w="309"/>
        <w:gridCol w:w="269"/>
        <w:gridCol w:w="258"/>
        <w:gridCol w:w="2216"/>
        <w:gridCol w:w="399"/>
        <w:gridCol w:w="385"/>
        <w:gridCol w:w="376"/>
        <w:gridCol w:w="1615"/>
      </w:tblGrid>
      <w:tr w:rsidR="00A5671F" w:rsidRPr="00E81546" w14:paraId="08D72567" w14:textId="77777777" w:rsidTr="000D556A">
        <w:trPr>
          <w:trHeight w:val="338"/>
        </w:trPr>
        <w:tc>
          <w:tcPr>
            <w:tcW w:w="9750" w:type="dxa"/>
            <w:gridSpan w:val="12"/>
            <w:shd w:val="clear" w:color="000000" w:fill="FFFFFF"/>
            <w:vAlign w:val="center"/>
            <w:hideMark/>
          </w:tcPr>
          <w:p w14:paraId="700848A0" w14:textId="77777777" w:rsidR="00A5671F" w:rsidRPr="00E81546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154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งานรายละเอียดประมาณการรายรับงบประมาณรายจ่ายเฉพาะการ</w:t>
            </w:r>
          </w:p>
        </w:tc>
      </w:tr>
      <w:tr w:rsidR="00A5671F" w:rsidRPr="00E81546" w14:paraId="05097A59" w14:textId="77777777" w:rsidTr="000D556A">
        <w:trPr>
          <w:trHeight w:val="360"/>
        </w:trPr>
        <w:tc>
          <w:tcPr>
            <w:tcW w:w="9750" w:type="dxa"/>
            <w:gridSpan w:val="12"/>
            <w:shd w:val="clear" w:color="000000" w:fill="FFFFFF"/>
            <w:vAlign w:val="center"/>
            <w:hideMark/>
          </w:tcPr>
          <w:p w14:paraId="40C29CE3" w14:textId="77777777" w:rsidR="00A5671F" w:rsidRPr="00E81546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154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จการประปา</w:t>
            </w:r>
          </w:p>
        </w:tc>
      </w:tr>
      <w:tr w:rsidR="00A5671F" w:rsidRPr="00E81546" w14:paraId="4B099F68" w14:textId="77777777" w:rsidTr="000D556A">
        <w:trPr>
          <w:trHeight w:val="360"/>
        </w:trPr>
        <w:tc>
          <w:tcPr>
            <w:tcW w:w="9750" w:type="dxa"/>
            <w:gridSpan w:val="12"/>
            <w:shd w:val="clear" w:color="000000" w:fill="FFFFFF"/>
            <w:vAlign w:val="center"/>
            <w:hideMark/>
          </w:tcPr>
          <w:p w14:paraId="57A75F8E" w14:textId="77777777" w:rsidR="00A5671F" w:rsidRPr="00681DD0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1DD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681DD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5671F" w:rsidRPr="00E81546" w14:paraId="50B068C8" w14:textId="77777777" w:rsidTr="000D556A">
        <w:trPr>
          <w:trHeight w:val="338"/>
        </w:trPr>
        <w:tc>
          <w:tcPr>
            <w:tcW w:w="9750" w:type="dxa"/>
            <w:gridSpan w:val="12"/>
            <w:shd w:val="clear" w:color="000000" w:fill="FFFFFF"/>
            <w:vAlign w:val="center"/>
            <w:hideMark/>
          </w:tcPr>
          <w:p w14:paraId="4B3523EF" w14:textId="77777777" w:rsidR="00A5671F" w:rsidRPr="00681DD0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1DD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A5671F" w:rsidRPr="00E81546" w14:paraId="046308F8" w14:textId="77777777" w:rsidTr="000D556A">
        <w:trPr>
          <w:trHeight w:val="338"/>
        </w:trPr>
        <w:tc>
          <w:tcPr>
            <w:tcW w:w="9750" w:type="dxa"/>
            <w:gridSpan w:val="12"/>
            <w:shd w:val="clear" w:color="000000" w:fill="FFFFFF"/>
            <w:vAlign w:val="center"/>
            <w:hideMark/>
          </w:tcPr>
          <w:p w14:paraId="1AB09C25" w14:textId="77777777" w:rsidR="00A5671F" w:rsidRPr="00681DD0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1DD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ำเภอชะอำ</w:t>
            </w:r>
            <w:r w:rsidRPr="00681DD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81DD0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A5671F" w:rsidRPr="00E81546" w14:paraId="498219A8" w14:textId="77777777" w:rsidTr="000D556A">
        <w:trPr>
          <w:trHeight w:val="34"/>
        </w:trPr>
        <w:tc>
          <w:tcPr>
            <w:tcW w:w="279" w:type="dxa"/>
            <w:noWrap/>
            <w:vAlign w:val="bottom"/>
            <w:hideMark/>
          </w:tcPr>
          <w:p w14:paraId="665BB72E" w14:textId="77777777" w:rsidR="00A5671F" w:rsidRPr="00E81546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noWrap/>
            <w:vAlign w:val="bottom"/>
            <w:hideMark/>
          </w:tcPr>
          <w:p w14:paraId="678F5C8A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14:paraId="01DE0B81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" w:type="dxa"/>
            <w:noWrap/>
            <w:vAlign w:val="bottom"/>
            <w:hideMark/>
          </w:tcPr>
          <w:p w14:paraId="3E6C0085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" w:type="dxa"/>
            <w:noWrap/>
            <w:vAlign w:val="bottom"/>
            <w:hideMark/>
          </w:tcPr>
          <w:p w14:paraId="505CD20C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" w:type="dxa"/>
            <w:noWrap/>
            <w:vAlign w:val="bottom"/>
            <w:hideMark/>
          </w:tcPr>
          <w:p w14:paraId="13F2FE23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" w:type="dxa"/>
            <w:noWrap/>
            <w:vAlign w:val="bottom"/>
            <w:hideMark/>
          </w:tcPr>
          <w:p w14:paraId="6C0C4E24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16" w:type="dxa"/>
            <w:noWrap/>
            <w:vAlign w:val="bottom"/>
            <w:hideMark/>
          </w:tcPr>
          <w:p w14:paraId="2F1EBB95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9" w:type="dxa"/>
            <w:noWrap/>
            <w:vAlign w:val="bottom"/>
            <w:hideMark/>
          </w:tcPr>
          <w:p w14:paraId="490F0A63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14:paraId="610E47D6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14:paraId="7BE6CEB4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noWrap/>
            <w:vAlign w:val="bottom"/>
            <w:hideMark/>
          </w:tcPr>
          <w:p w14:paraId="6094DA28" w14:textId="77777777" w:rsidR="00A5671F" w:rsidRPr="00E81546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F1F15CE" w14:textId="77777777" w:rsidR="00A5671F" w:rsidRDefault="00A5671F" w:rsidP="00A5671F"/>
    <w:tbl>
      <w:tblPr>
        <w:tblW w:w="9067" w:type="dxa"/>
        <w:tblLook w:val="04A0" w:firstRow="1" w:lastRow="0" w:firstColumn="1" w:lastColumn="0" w:noHBand="0" w:noVBand="1"/>
      </w:tblPr>
      <w:tblGrid>
        <w:gridCol w:w="551"/>
        <w:gridCol w:w="304"/>
        <w:gridCol w:w="304"/>
        <w:gridCol w:w="4502"/>
        <w:gridCol w:w="851"/>
        <w:gridCol w:w="1847"/>
        <w:gridCol w:w="708"/>
      </w:tblGrid>
      <w:tr w:rsidR="00A5671F" w:rsidRPr="0069115E" w14:paraId="7EEE90D1" w14:textId="77777777" w:rsidTr="00A5671F">
        <w:trPr>
          <w:trHeight w:val="440"/>
        </w:trPr>
        <w:tc>
          <w:tcPr>
            <w:tcW w:w="9067" w:type="dxa"/>
            <w:gridSpan w:val="7"/>
            <w:shd w:val="clear" w:color="000000" w:fill="FFFFFF"/>
            <w:vAlign w:val="center"/>
            <w:hideMark/>
          </w:tcPr>
          <w:p w14:paraId="0694362A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รายรับรวมทั้งสิ้น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18,768,000.00 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 แยกเป็น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5671F" w:rsidRPr="0069115E" w14:paraId="476CA3F1" w14:textId="77777777" w:rsidTr="00A5671F">
        <w:trPr>
          <w:trHeight w:val="440"/>
        </w:trPr>
        <w:tc>
          <w:tcPr>
            <w:tcW w:w="9067" w:type="dxa"/>
            <w:gridSpan w:val="7"/>
            <w:shd w:val="clear" w:color="000000" w:fill="FFFFFF"/>
            <w:vAlign w:val="center"/>
            <w:hideMark/>
          </w:tcPr>
          <w:p w14:paraId="21369E89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ได้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เป็นเงิน 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8,768,000.00 </w:t>
            </w: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311ADCD5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2DDA3AE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28128E68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จำหน่ายน้ำจากมาตรวัดน้ำ</w:t>
            </w:r>
          </w:p>
        </w:tc>
        <w:tc>
          <w:tcPr>
            <w:tcW w:w="851" w:type="dxa"/>
            <w:shd w:val="clear" w:color="000000" w:fill="FFFFFF"/>
            <w:hideMark/>
          </w:tcPr>
          <w:p w14:paraId="6AEDE121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42E2956A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,000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98AE90A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7ADCDB4B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6E9693B2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21ACF5F9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036510ED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574701CE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A1D0E08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27B02CB6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CB019DC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656D0106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05D5CC4D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760B69C8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ประจำเดือน</w:t>
            </w:r>
          </w:p>
        </w:tc>
        <w:tc>
          <w:tcPr>
            <w:tcW w:w="851" w:type="dxa"/>
            <w:shd w:val="clear" w:color="000000" w:fill="FFFFFF"/>
            <w:hideMark/>
          </w:tcPr>
          <w:p w14:paraId="2EE60642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498ADB55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0D1F0C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6A7C9621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21CD322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5809B604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0798ABF8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070A0DE2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7C340D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089B3241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4E3994A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6E7FC923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48985F8E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1896B630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จำหน่ายน้ำจากท่อธ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D7FC9E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4103278B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10D9C9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73D3EE8B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37542ABE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32F88B93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040F43FF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58B04CF3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E84F2C5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4D62705E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47DA94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7255F9FE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24733DF6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741CDCC2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ผลประโยชน์จากกิจการประปา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4DE8E1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51EBB084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9DF9B4F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67DC7D2C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67646C5F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129E7652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642DDA4A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4E1C330E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้อย</w:t>
            </w: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ADF88B0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5C8B914A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51BD6A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10619BDB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10BAEFF5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6E943DDA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851" w:type="dxa"/>
            <w:shd w:val="clear" w:color="000000" w:fill="FFFFFF"/>
            <w:hideMark/>
          </w:tcPr>
          <w:p w14:paraId="4815C8B5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47" w:type="dxa"/>
            <w:shd w:val="clear" w:color="000000" w:fill="FFFFFF"/>
            <w:hideMark/>
          </w:tcPr>
          <w:p w14:paraId="06C1B2FB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0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FFBF7E3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6D55CA30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0BA4D29D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4D309166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6" w:type="dxa"/>
            <w:gridSpan w:val="2"/>
            <w:shd w:val="clear" w:color="000000" w:fill="FFFFFF"/>
            <w:hideMark/>
          </w:tcPr>
          <w:p w14:paraId="5B46D104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ดอกเบี้ยเงินฝากธนาคาร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CD73EC" w14:textId="77777777" w:rsidR="00A5671F" w:rsidRPr="0069115E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52E50D09" w14:textId="77777777" w:rsidR="00A5671F" w:rsidRPr="0069115E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</w:rPr>
              <w:t>250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31E61D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5BD4EC66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0F3A839C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52D7A800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3654E7E9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72519C4D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FE61AD4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799FFD5F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9C814DC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12E1432E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127DF2E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04DC4656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851" w:type="dxa"/>
            <w:shd w:val="clear" w:color="000000" w:fill="FFFFFF"/>
            <w:hideMark/>
          </w:tcPr>
          <w:p w14:paraId="1183107C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6C1C2436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EA60A2E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5056A44B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66DB059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7B724F70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6B5E76DE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2203142B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ท่ากับ</w:t>
            </w: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B29704A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2FC5A95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CFE3C28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76630642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26E9C251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70D05492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851" w:type="dxa"/>
            <w:shd w:val="clear" w:color="000000" w:fill="FFFFFF"/>
            <w:hideMark/>
          </w:tcPr>
          <w:p w14:paraId="03495942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2FF1E1F7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,200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D7681EB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40E359D9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4FF415C6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61F43A40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716B839C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44A4FA1F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81C5A3F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42BED45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DE4E2F3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5671F" w:rsidRPr="0069115E" w14:paraId="247C901D" w14:textId="77777777" w:rsidTr="00A5671F">
        <w:trPr>
          <w:trHeight w:val="44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6CFA9DF0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0" w:type="dxa"/>
            <w:gridSpan w:val="3"/>
            <w:shd w:val="clear" w:color="000000" w:fill="FFFFFF"/>
            <w:hideMark/>
          </w:tcPr>
          <w:p w14:paraId="658A04A9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ได้อื่น ๆ</w:t>
            </w:r>
          </w:p>
        </w:tc>
        <w:tc>
          <w:tcPr>
            <w:tcW w:w="851" w:type="dxa"/>
            <w:shd w:val="clear" w:color="000000" w:fill="FFFFFF"/>
            <w:hideMark/>
          </w:tcPr>
          <w:p w14:paraId="7AE1A6A0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847" w:type="dxa"/>
            <w:shd w:val="clear" w:color="000000" w:fill="FFFFFF"/>
            <w:hideMark/>
          </w:tcPr>
          <w:p w14:paraId="3DC24328" w14:textId="77777777" w:rsidR="00A5671F" w:rsidRPr="0069115E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0973942" w14:textId="77777777" w:rsidR="00A5671F" w:rsidRPr="0069115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69115E" w14:paraId="3F01B6B5" w14:textId="77777777" w:rsidTr="00A5671F">
        <w:trPr>
          <w:trHeight w:val="400"/>
        </w:trPr>
        <w:tc>
          <w:tcPr>
            <w:tcW w:w="551" w:type="dxa"/>
            <w:shd w:val="clear" w:color="000000" w:fill="FFFFFF"/>
            <w:vAlign w:val="bottom"/>
            <w:hideMark/>
          </w:tcPr>
          <w:p w14:paraId="59B17B08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08C9BB39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" w:type="dxa"/>
            <w:shd w:val="clear" w:color="000000" w:fill="FFFFFF"/>
            <w:vAlign w:val="bottom"/>
            <w:hideMark/>
          </w:tcPr>
          <w:p w14:paraId="3E2040F7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2" w:type="dxa"/>
            <w:shd w:val="clear" w:color="000000" w:fill="FFFFFF"/>
            <w:hideMark/>
          </w:tcPr>
          <w:p w14:paraId="7669139A" w14:textId="77777777" w:rsidR="00A5671F" w:rsidRPr="0069115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9115E">
              <w:rPr>
                <w:rFonts w:eastAsia="Times New Roman"/>
                <w:color w:val="000000"/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821ECE9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088A8B21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608145B" w14:textId="77777777" w:rsidR="00A5671F" w:rsidRPr="0069115E" w:rsidRDefault="00A5671F" w:rsidP="000D556A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69115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</w:tbl>
    <w:p w14:paraId="632D3520" w14:textId="77777777" w:rsidR="00A5671F" w:rsidRDefault="00A5671F" w:rsidP="004F02EA">
      <w:pPr>
        <w:jc w:val="center"/>
      </w:pPr>
    </w:p>
    <w:p w14:paraId="5FACEA49" w14:textId="77777777" w:rsidR="00A5671F" w:rsidRDefault="00A5671F" w:rsidP="004F02EA">
      <w:pPr>
        <w:jc w:val="center"/>
      </w:pPr>
    </w:p>
    <w:p w14:paraId="5C348992" w14:textId="77777777" w:rsidR="00A5671F" w:rsidRDefault="00A5671F" w:rsidP="004F02EA">
      <w:pPr>
        <w:jc w:val="center"/>
      </w:pPr>
    </w:p>
    <w:p w14:paraId="04CF60C6" w14:textId="77777777" w:rsidR="00A5671F" w:rsidRDefault="00A5671F" w:rsidP="004F02EA">
      <w:pPr>
        <w:jc w:val="center"/>
      </w:pPr>
    </w:p>
    <w:p w14:paraId="4624B53E" w14:textId="77777777" w:rsidR="00A5671F" w:rsidRDefault="00A5671F" w:rsidP="004F02EA">
      <w:pPr>
        <w:jc w:val="center"/>
      </w:pPr>
    </w:p>
    <w:p w14:paraId="751319E2" w14:textId="77777777" w:rsidR="00A5671F" w:rsidRDefault="00A5671F" w:rsidP="004F02EA">
      <w:pPr>
        <w:jc w:val="center"/>
      </w:pPr>
    </w:p>
    <w:p w14:paraId="1A19E505" w14:textId="77777777" w:rsidR="00A5671F" w:rsidRDefault="00A5671F" w:rsidP="004F02EA">
      <w:pPr>
        <w:jc w:val="center"/>
      </w:pPr>
    </w:p>
    <w:p w14:paraId="679A8A16" w14:textId="77777777" w:rsidR="00A5671F" w:rsidRDefault="00A5671F" w:rsidP="004F02EA">
      <w:pPr>
        <w:jc w:val="center"/>
      </w:pPr>
    </w:p>
    <w:p w14:paraId="3DDCEFBD" w14:textId="77777777" w:rsidR="00A5671F" w:rsidRDefault="00A5671F" w:rsidP="004F02EA">
      <w:pPr>
        <w:jc w:val="center"/>
      </w:pPr>
    </w:p>
    <w:p w14:paraId="1456F0E2" w14:textId="77777777" w:rsidR="00A5671F" w:rsidRDefault="00A5671F" w:rsidP="004F02EA">
      <w:pPr>
        <w:jc w:val="center"/>
      </w:pPr>
    </w:p>
    <w:p w14:paraId="1E2E039C" w14:textId="77777777" w:rsidR="00A5671F" w:rsidRDefault="00A5671F" w:rsidP="004F02EA">
      <w:pPr>
        <w:jc w:val="center"/>
      </w:pPr>
    </w:p>
    <w:p w14:paraId="529D6BC8" w14:textId="77777777" w:rsidR="00A5671F" w:rsidRDefault="00A5671F" w:rsidP="004F02EA">
      <w:pPr>
        <w:jc w:val="center"/>
      </w:pPr>
    </w:p>
    <w:p w14:paraId="6ADA797A" w14:textId="77777777" w:rsidR="00A5671F" w:rsidRDefault="00A5671F" w:rsidP="00A5671F">
      <w:pPr>
        <w:jc w:val="center"/>
      </w:pPr>
      <w:r>
        <w:lastRenderedPageBreak/>
        <w:t>149</w:t>
      </w:r>
    </w:p>
    <w:p w14:paraId="5A731E20" w14:textId="77777777" w:rsidR="00A5671F" w:rsidRDefault="00A5671F" w:rsidP="00A5671F">
      <w:pPr>
        <w:jc w:val="center"/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8"/>
        <w:gridCol w:w="331"/>
        <w:gridCol w:w="347"/>
        <w:gridCol w:w="346"/>
        <w:gridCol w:w="3635"/>
        <w:gridCol w:w="517"/>
        <w:gridCol w:w="472"/>
        <w:gridCol w:w="222"/>
        <w:gridCol w:w="885"/>
        <w:gridCol w:w="1276"/>
        <w:gridCol w:w="644"/>
        <w:gridCol w:w="64"/>
        <w:gridCol w:w="172"/>
        <w:gridCol w:w="266"/>
        <w:gridCol w:w="236"/>
      </w:tblGrid>
      <w:tr w:rsidR="00A5671F" w:rsidRPr="00B92D52" w14:paraId="767678E5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shd w:val="clear" w:color="000000" w:fill="FFFFFF"/>
            <w:vAlign w:val="center"/>
            <w:hideMark/>
          </w:tcPr>
          <w:p w14:paraId="0D57A58B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รายงานรายละเอียดประมาณการรายจ่ายงบประมาณรายจ่ายเฉพาะการ</w:t>
            </w:r>
          </w:p>
        </w:tc>
      </w:tr>
      <w:tr w:rsidR="00A5671F" w:rsidRPr="00B92D52" w14:paraId="00A9F391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shd w:val="clear" w:color="000000" w:fill="FFFFFF"/>
            <w:vAlign w:val="center"/>
            <w:hideMark/>
          </w:tcPr>
          <w:p w14:paraId="3A08DA42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กิจการประปา</w:t>
            </w:r>
          </w:p>
        </w:tc>
      </w:tr>
      <w:tr w:rsidR="00A5671F" w:rsidRPr="00B92D52" w14:paraId="5CFED381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shd w:val="clear" w:color="000000" w:fill="FFFFFF"/>
            <w:vAlign w:val="center"/>
            <w:hideMark/>
          </w:tcPr>
          <w:p w14:paraId="12F1B022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ประจำปีงบประมาณ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พ.ศ. 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>25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5671F" w:rsidRPr="00B92D52" w14:paraId="52517BE3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shd w:val="clear" w:color="000000" w:fill="FFFFFF"/>
            <w:vAlign w:val="center"/>
            <w:hideMark/>
          </w:tcPr>
          <w:p w14:paraId="3704E853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A5671F" w:rsidRPr="00B92D52" w14:paraId="0006AD90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shd w:val="clear" w:color="000000" w:fill="FFFFFF"/>
            <w:vAlign w:val="center"/>
            <w:hideMark/>
          </w:tcPr>
          <w:p w14:paraId="1B0A9519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อำเภอชะอำ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A5671F" w:rsidRPr="00B92D52" w14:paraId="5AAD8D07" w14:textId="77777777" w:rsidTr="000D556A">
        <w:trPr>
          <w:gridAfter w:val="3"/>
          <w:wAfter w:w="674" w:type="dxa"/>
          <w:trHeight w:val="20"/>
        </w:trPr>
        <w:tc>
          <w:tcPr>
            <w:tcW w:w="4987" w:type="dxa"/>
            <w:gridSpan w:val="5"/>
            <w:shd w:val="clear" w:color="000000" w:fill="FFFFFF"/>
            <w:vAlign w:val="center"/>
            <w:hideMark/>
          </w:tcPr>
          <w:p w14:paraId="1B3D19BF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14:paraId="12118337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3" w:type="dxa"/>
            <w:gridSpan w:val="3"/>
            <w:shd w:val="clear" w:color="000000" w:fill="FFFFFF"/>
            <w:vAlign w:val="center"/>
            <w:hideMark/>
          </w:tcPr>
          <w:p w14:paraId="44E39964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6A8064F2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5671F" w:rsidRPr="00B92D52" w14:paraId="3F4011D3" w14:textId="77777777" w:rsidTr="000D556A">
        <w:trPr>
          <w:trHeight w:val="20"/>
        </w:trPr>
        <w:tc>
          <w:tcPr>
            <w:tcW w:w="328" w:type="dxa"/>
            <w:noWrap/>
            <w:vAlign w:val="bottom"/>
            <w:hideMark/>
          </w:tcPr>
          <w:p w14:paraId="4F081BB6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14:paraId="051BEA9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noWrap/>
            <w:vAlign w:val="bottom"/>
            <w:hideMark/>
          </w:tcPr>
          <w:p w14:paraId="1B04462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noWrap/>
            <w:vAlign w:val="bottom"/>
            <w:hideMark/>
          </w:tcPr>
          <w:p w14:paraId="0E050E9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noWrap/>
            <w:vAlign w:val="bottom"/>
            <w:hideMark/>
          </w:tcPr>
          <w:p w14:paraId="730D229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bottom"/>
            <w:hideMark/>
          </w:tcPr>
          <w:p w14:paraId="59F62C5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noWrap/>
            <w:vAlign w:val="bottom"/>
            <w:hideMark/>
          </w:tcPr>
          <w:p w14:paraId="540EF15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C4CC51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14:paraId="08319ED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2A8046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14:paraId="32BEFE1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6426F4F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14:paraId="458FEF6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DDF6C0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36E67BFC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vAlign w:val="center"/>
            <w:hideMark/>
          </w:tcPr>
          <w:p w14:paraId="17F897DB" w14:textId="77777777" w:rsidR="00A5671F" w:rsidRPr="00B92D52" w:rsidRDefault="00A5671F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ประมาณการรายจ่ายรวมทั้งสิ้น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18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,768,000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บาท แยกเป็น</w:t>
            </w:r>
          </w:p>
        </w:tc>
      </w:tr>
      <w:tr w:rsidR="00A5671F" w:rsidRPr="00B92D52" w14:paraId="05EBE229" w14:textId="77777777" w:rsidTr="000D556A">
        <w:trPr>
          <w:gridAfter w:val="3"/>
          <w:wAfter w:w="674" w:type="dxa"/>
          <w:trHeight w:val="20"/>
        </w:trPr>
        <w:tc>
          <w:tcPr>
            <w:tcW w:w="9067" w:type="dxa"/>
            <w:gridSpan w:val="12"/>
            <w:vAlign w:val="center"/>
            <w:hideMark/>
          </w:tcPr>
          <w:p w14:paraId="432F3AB4" w14:textId="77777777" w:rsidR="00A5671F" w:rsidRPr="00B92D52" w:rsidRDefault="00A5671F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งบกลาง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เป็นเงิน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 640,400 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F76546A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454FFF68" w14:textId="77777777" w:rsidR="00A5671F" w:rsidRPr="00B92D5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70" w:type="dxa"/>
            <w:gridSpan w:val="7"/>
            <w:vAlign w:val="center"/>
            <w:hideMark/>
          </w:tcPr>
          <w:p w14:paraId="290621AF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885" w:type="dxa"/>
            <w:vAlign w:val="center"/>
            <w:hideMark/>
          </w:tcPr>
          <w:p w14:paraId="6B46F570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  <w:hideMark/>
          </w:tcPr>
          <w:p w14:paraId="1C42B2BD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4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4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45CFC99D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66D245B2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0991522F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270A893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6"/>
            <w:vAlign w:val="center"/>
            <w:hideMark/>
          </w:tcPr>
          <w:p w14:paraId="5A3F39BB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885" w:type="dxa"/>
            <w:vAlign w:val="center"/>
            <w:hideMark/>
          </w:tcPr>
          <w:p w14:paraId="46969599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  <w:hideMark/>
          </w:tcPr>
          <w:p w14:paraId="19F5E02E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95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5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08A61723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F195085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2BC8AF6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4CFDF84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462AB14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6EDFE9C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gridSpan w:val="4"/>
            <w:vAlign w:val="center"/>
            <w:hideMark/>
          </w:tcPr>
          <w:p w14:paraId="1F1944BA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สมทบกองทุนประกันสังคมกรณีประสบอันตรายหรือเจ็บป่วยทุพพลภาพ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า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คลอดบุต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โดยคำนวณในอัตราร้อยล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ค่าตอบแทนพนักงานจ้างและเงินเพิ่มต่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พนักงานจ้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ประกันสัง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53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</w:t>
            </w:r>
          </w:p>
          <w:p w14:paraId="276E52BD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สำนักงา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.จ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.ท.แล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.อบต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9.5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กร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57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หนังสือสำนักงานก.จ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.ท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.อบต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9.5/81</w:t>
            </w:r>
          </w:p>
          <w:p w14:paraId="4E68D4DB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0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รกฎ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57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</w:p>
        </w:tc>
        <w:tc>
          <w:tcPr>
            <w:tcW w:w="885" w:type="dxa"/>
            <w:vAlign w:val="center"/>
            <w:hideMark/>
          </w:tcPr>
          <w:p w14:paraId="26BAB83E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643ADE77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14:paraId="4175610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13EE1466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1932D08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14:paraId="4D76156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6"/>
            <w:vAlign w:val="center"/>
            <w:hideMark/>
          </w:tcPr>
          <w:p w14:paraId="461F9B6F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885" w:type="dxa"/>
            <w:vAlign w:val="center"/>
            <w:hideMark/>
          </w:tcPr>
          <w:p w14:paraId="459ABFB3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5CB90FB7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4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90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429CC994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E06B4C0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2F915A8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764AE63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326E27B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2" w:type="dxa"/>
            <w:gridSpan w:val="5"/>
            <w:vAlign w:val="center"/>
            <w:hideMark/>
          </w:tcPr>
          <w:p w14:paraId="46F6749E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.บ.ท.)</w:t>
            </w:r>
          </w:p>
        </w:tc>
        <w:tc>
          <w:tcPr>
            <w:tcW w:w="885" w:type="dxa"/>
            <w:vAlign w:val="center"/>
            <w:hideMark/>
          </w:tcPr>
          <w:p w14:paraId="77E4A2C4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19454373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57,04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11394B34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8E634AF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4250FFB1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386E104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7172571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4A84FB0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gridSpan w:val="4"/>
            <w:vAlign w:val="center"/>
            <w:hideMark/>
          </w:tcPr>
          <w:p w14:paraId="6A9E3EC9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สมทบกองทุนบำเหน็จบำนาญข้าราชการ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บท.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โดยคำนวณตั้งจ่ายอัตร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ร้อยล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รายได้ประจำปี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ไม่รวมรายได้จากพันธบัตรเงินกู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งินที่มีผู้อุทิศให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3DB94A9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เงินอุดหนุน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00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บำเหน็จบำนาญข้าราชการ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546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กฎกระทรวงการหักเงินจากงบประมาณรายรับในงบประมาณรายจ่ายประจำปี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สมทบเข้าเป็นกองทุนบำเหน็จบำนาญข้าราชการ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563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หนังสือสำนักงานกองทุนบำเหน็จบำนาญข้าราชการส่วนท้องถิ่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5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</w:p>
        </w:tc>
        <w:tc>
          <w:tcPr>
            <w:tcW w:w="885" w:type="dxa"/>
            <w:vAlign w:val="center"/>
            <w:hideMark/>
          </w:tcPr>
          <w:p w14:paraId="29E309F6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01F1C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14:paraId="13A5C0E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16095821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1280047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14:paraId="543798A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73E90A1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2" w:type="dxa"/>
            <w:gridSpan w:val="5"/>
            <w:vAlign w:val="center"/>
            <w:hideMark/>
          </w:tcPr>
          <w:p w14:paraId="4E3463F4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บำเหน็จลูกจ้างประจำ</w:t>
            </w:r>
          </w:p>
        </w:tc>
        <w:tc>
          <w:tcPr>
            <w:tcW w:w="885" w:type="dxa"/>
            <w:vAlign w:val="center"/>
            <w:hideMark/>
          </w:tcPr>
          <w:p w14:paraId="4AEB5497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4119139A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87,860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7A11C040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17B73EDD" w14:textId="77777777" w:rsidTr="00A5671F">
        <w:trPr>
          <w:gridAfter w:val="3"/>
          <w:wAfter w:w="674" w:type="dxa"/>
          <w:trHeight w:val="20"/>
        </w:trPr>
        <w:tc>
          <w:tcPr>
            <w:tcW w:w="328" w:type="dxa"/>
            <w:vAlign w:val="center"/>
            <w:hideMark/>
          </w:tcPr>
          <w:p w14:paraId="7F86ADA5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6CC093F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32F962D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2451B28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gridSpan w:val="4"/>
            <w:vAlign w:val="center"/>
            <w:hideMark/>
          </w:tcPr>
          <w:p w14:paraId="6D3B2934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บำเหน็จรายเดือนให้แก่ลูกจ้างประจำ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1A89E43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15C2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เทศบาลตำบลนายาง จำนวน </w:t>
            </w:r>
            <w:r w:rsidRPr="00015C24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015C2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คน และลูกจ้างถ่ายโอน </w:t>
            </w:r>
          </w:p>
          <w:p w14:paraId="0CCC394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15C2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ำนวน </w:t>
            </w:r>
            <w:r w:rsidRPr="00015C24">
              <w:rPr>
                <w:rFonts w:eastAsia="Times New Roman"/>
                <w:color w:val="000000"/>
                <w:sz w:val="28"/>
                <w:szCs w:val="28"/>
              </w:rPr>
              <w:t xml:space="preserve">1 </w:t>
            </w:r>
            <w:r w:rsidRPr="00015C24">
              <w:rPr>
                <w:rFonts w:eastAsia="Times New Roman"/>
                <w:color w:val="000000"/>
                <w:sz w:val="28"/>
                <w:szCs w:val="28"/>
                <w:cs/>
              </w:rPr>
              <w:t>ค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บำเหน็จลูกจ้างประจำของหน่วยการบริหารราชการ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54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</w:p>
        </w:tc>
        <w:tc>
          <w:tcPr>
            <w:tcW w:w="885" w:type="dxa"/>
            <w:vAlign w:val="center"/>
            <w:hideMark/>
          </w:tcPr>
          <w:p w14:paraId="11BCF59D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192745B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14:paraId="12A9D0A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F358BC" w14:textId="77777777" w:rsidR="00A5671F" w:rsidRDefault="00A5671F" w:rsidP="00A5671F"/>
    <w:p w14:paraId="71A003D4" w14:textId="77777777" w:rsidR="00A5671F" w:rsidRDefault="00A5671F" w:rsidP="00A5671F"/>
    <w:p w14:paraId="331A3CFE" w14:textId="77777777" w:rsidR="00A5671F" w:rsidRDefault="00A5671F" w:rsidP="00A5671F">
      <w:pPr>
        <w:jc w:val="center"/>
      </w:pPr>
      <w:r>
        <w:lastRenderedPageBreak/>
        <w:t>150</w:t>
      </w:r>
    </w:p>
    <w:p w14:paraId="10A2A375" w14:textId="77777777" w:rsidR="00A5671F" w:rsidRDefault="00A5671F" w:rsidP="00A5671F"/>
    <w:tbl>
      <w:tblPr>
        <w:tblW w:w="9067" w:type="dxa"/>
        <w:tblLook w:val="04A0" w:firstRow="1" w:lastRow="0" w:firstColumn="1" w:lastColumn="0" w:noHBand="0" w:noVBand="1"/>
      </w:tblPr>
      <w:tblGrid>
        <w:gridCol w:w="328"/>
        <w:gridCol w:w="331"/>
        <w:gridCol w:w="347"/>
        <w:gridCol w:w="346"/>
        <w:gridCol w:w="4846"/>
        <w:gridCol w:w="885"/>
        <w:gridCol w:w="1276"/>
        <w:gridCol w:w="708"/>
      </w:tblGrid>
      <w:tr w:rsidR="00A5671F" w:rsidRPr="00B92D52" w14:paraId="342EF3DF" w14:textId="77777777" w:rsidTr="00A5671F">
        <w:trPr>
          <w:trHeight w:val="20"/>
        </w:trPr>
        <w:tc>
          <w:tcPr>
            <w:tcW w:w="9067" w:type="dxa"/>
            <w:gridSpan w:val="8"/>
            <w:vAlign w:val="center"/>
            <w:hideMark/>
          </w:tcPr>
          <w:p w14:paraId="4A658869" w14:textId="77777777" w:rsidR="00A5671F" w:rsidRPr="00B92D52" w:rsidRDefault="00A5671F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งบบุคลากร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เป็นเงิ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น   4,935,000 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EC14101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084E6FAE" w14:textId="77777777" w:rsidR="00A5671F" w:rsidRPr="00B92D5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70" w:type="dxa"/>
            <w:gridSpan w:val="4"/>
            <w:vAlign w:val="center"/>
            <w:hideMark/>
          </w:tcPr>
          <w:p w14:paraId="441F2C7E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885" w:type="dxa"/>
            <w:vAlign w:val="center"/>
            <w:hideMark/>
          </w:tcPr>
          <w:p w14:paraId="7AFAC625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01907A9F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,935,000</w:t>
            </w:r>
          </w:p>
        </w:tc>
        <w:tc>
          <w:tcPr>
            <w:tcW w:w="708" w:type="dxa"/>
            <w:vAlign w:val="center"/>
            <w:hideMark/>
          </w:tcPr>
          <w:p w14:paraId="1EBCDEEF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0086D96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66E7A1F5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5F3D2D6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  <w:hideMark/>
          </w:tcPr>
          <w:p w14:paraId="490312B2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ดือนพนักงาน</w:t>
            </w:r>
          </w:p>
        </w:tc>
        <w:tc>
          <w:tcPr>
            <w:tcW w:w="885" w:type="dxa"/>
            <w:vAlign w:val="center"/>
            <w:hideMark/>
          </w:tcPr>
          <w:p w14:paraId="15F10771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5AB7262F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947,000</w:t>
            </w:r>
          </w:p>
        </w:tc>
        <w:tc>
          <w:tcPr>
            <w:tcW w:w="708" w:type="dxa"/>
            <w:vAlign w:val="center"/>
            <w:hideMark/>
          </w:tcPr>
          <w:p w14:paraId="3F40B264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F2072E5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4E60E35D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75FF58C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5FFCA22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79E59B4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  <w:hideMark/>
          </w:tcPr>
          <w:p w14:paraId="78836003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8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</w:p>
          <w:p w14:paraId="6307564A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85" w:type="dxa"/>
            <w:vAlign w:val="center"/>
            <w:hideMark/>
          </w:tcPr>
          <w:p w14:paraId="2B8630D2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560BBD42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B68661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68BD7AA0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6AE4711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14:paraId="58D263A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  <w:hideMark/>
          </w:tcPr>
          <w:p w14:paraId="1A45ECCA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85" w:type="dxa"/>
            <w:vAlign w:val="center"/>
            <w:hideMark/>
          </w:tcPr>
          <w:p w14:paraId="0799C32C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30E134E5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78,000</w:t>
            </w:r>
          </w:p>
        </w:tc>
        <w:tc>
          <w:tcPr>
            <w:tcW w:w="708" w:type="dxa"/>
            <w:vAlign w:val="center"/>
            <w:hideMark/>
          </w:tcPr>
          <w:p w14:paraId="4AB6FAB9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6204287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481629C9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154DDFC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678FCF3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130DEBC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  <w:hideMark/>
          </w:tcPr>
          <w:p w14:paraId="181A962C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ผู้มีสิทธิ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</w:p>
          <w:p w14:paraId="4EFFD2E7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85" w:type="dxa"/>
            <w:vAlign w:val="center"/>
            <w:hideMark/>
          </w:tcPr>
          <w:p w14:paraId="474AB53E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817F6C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A61D47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3D8179CA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5EA50D7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14:paraId="7D02283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  <w:hideMark/>
          </w:tcPr>
          <w:p w14:paraId="56CE3A65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85" w:type="dxa"/>
            <w:vAlign w:val="center"/>
            <w:hideMark/>
          </w:tcPr>
          <w:p w14:paraId="40A32250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4D6826F0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,598,000</w:t>
            </w:r>
          </w:p>
        </w:tc>
        <w:tc>
          <w:tcPr>
            <w:tcW w:w="708" w:type="dxa"/>
            <w:vAlign w:val="center"/>
            <w:hideMark/>
          </w:tcPr>
          <w:p w14:paraId="2FAA90CB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A10C152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2B29FD25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04E1483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519C1C4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6CF6AA4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  <w:hideMark/>
          </w:tcPr>
          <w:p w14:paraId="4DEEA295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80577C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4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</w:p>
          <w:p w14:paraId="56E00AAA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85" w:type="dxa"/>
            <w:vAlign w:val="center"/>
            <w:hideMark/>
          </w:tcPr>
          <w:p w14:paraId="6C06021C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3D8BCAA8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6EA6AD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2FE9376A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4FD5481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  <w:hideMark/>
          </w:tcPr>
          <w:p w14:paraId="443CA53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  <w:hideMark/>
          </w:tcPr>
          <w:p w14:paraId="659B8559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เพิ่มต่าง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 ของพนักงานจ้าง</w:t>
            </w:r>
          </w:p>
        </w:tc>
        <w:tc>
          <w:tcPr>
            <w:tcW w:w="885" w:type="dxa"/>
            <w:vAlign w:val="center"/>
            <w:hideMark/>
          </w:tcPr>
          <w:p w14:paraId="1A579B06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  <w:hideMark/>
          </w:tcPr>
          <w:p w14:paraId="2DE2FA0A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12,000</w:t>
            </w:r>
          </w:p>
        </w:tc>
        <w:tc>
          <w:tcPr>
            <w:tcW w:w="708" w:type="dxa"/>
            <w:vAlign w:val="center"/>
            <w:hideMark/>
          </w:tcPr>
          <w:p w14:paraId="779F28B2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ACAB73B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20FFB600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0CF5E55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506BC4B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5166B4B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  <w:hideMark/>
          </w:tcPr>
          <w:p w14:paraId="6C2EA8B7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50B5A15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ยกดังนี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อัตร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ดือ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4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ี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7 - 2569) </w:t>
            </w:r>
          </w:p>
          <w:p w14:paraId="2F8BBD28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85" w:type="dxa"/>
            <w:vAlign w:val="center"/>
            <w:hideMark/>
          </w:tcPr>
          <w:p w14:paraId="1EE48618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3FF9030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EF6529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24A5F510" w14:textId="77777777" w:rsidTr="00A5671F">
        <w:trPr>
          <w:trHeight w:val="20"/>
        </w:trPr>
        <w:tc>
          <w:tcPr>
            <w:tcW w:w="9067" w:type="dxa"/>
            <w:gridSpan w:val="8"/>
            <w:vAlign w:val="center"/>
            <w:hideMark/>
          </w:tcPr>
          <w:p w14:paraId="2DE42681" w14:textId="77777777" w:rsidR="00A5671F" w:rsidRPr="00B92D52" w:rsidRDefault="00A5671F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งบดำเนินงาน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เป็นเงิน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 13,143,800 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C9A6612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0DB72442" w14:textId="77777777" w:rsidR="00A5671F" w:rsidRPr="00B92D5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70" w:type="dxa"/>
            <w:gridSpan w:val="4"/>
            <w:vAlign w:val="center"/>
            <w:hideMark/>
          </w:tcPr>
          <w:p w14:paraId="45F6A95B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85" w:type="dxa"/>
            <w:vAlign w:val="center"/>
            <w:hideMark/>
          </w:tcPr>
          <w:p w14:paraId="22CBD670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00EE3A04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46,200</w:t>
            </w:r>
          </w:p>
        </w:tc>
        <w:tc>
          <w:tcPr>
            <w:tcW w:w="708" w:type="dxa"/>
            <w:vAlign w:val="center"/>
            <w:hideMark/>
          </w:tcPr>
          <w:p w14:paraId="4E346F30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9433A11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5A4A997A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7AEECE7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  <w:hideMark/>
          </w:tcPr>
          <w:p w14:paraId="36736959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หน่วยงาน</w:t>
            </w:r>
          </w:p>
        </w:tc>
        <w:tc>
          <w:tcPr>
            <w:tcW w:w="885" w:type="dxa"/>
            <w:vAlign w:val="center"/>
            <w:hideMark/>
          </w:tcPr>
          <w:p w14:paraId="049D4524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20722656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40,000</w:t>
            </w:r>
          </w:p>
        </w:tc>
        <w:tc>
          <w:tcPr>
            <w:tcW w:w="708" w:type="dxa"/>
            <w:vAlign w:val="center"/>
            <w:hideMark/>
          </w:tcPr>
          <w:p w14:paraId="563563D1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F6FAF26" w14:textId="77777777" w:rsidTr="00A5671F">
        <w:trPr>
          <w:trHeight w:val="20"/>
        </w:trPr>
        <w:tc>
          <w:tcPr>
            <w:tcW w:w="328" w:type="dxa"/>
            <w:vAlign w:val="center"/>
            <w:hideMark/>
          </w:tcPr>
          <w:p w14:paraId="031782A9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37FC30C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60E7787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2B06477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  <w:hideMark/>
          </w:tcPr>
          <w:p w14:paraId="2AF0D4A9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</w:t>
            </w:r>
          </w:p>
          <w:p w14:paraId="741B19DA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กำหนด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</w:p>
          <w:p w14:paraId="4EBBC4D1" w14:textId="77777777" w:rsidR="00A5671F" w:rsidRPr="0080577C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0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850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1 </w:t>
            </w:r>
          </w:p>
        </w:tc>
        <w:tc>
          <w:tcPr>
            <w:tcW w:w="885" w:type="dxa"/>
            <w:vAlign w:val="center"/>
            <w:hideMark/>
          </w:tcPr>
          <w:p w14:paraId="147A734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38A41240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95CFD5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9F15A8" w14:textId="77777777" w:rsidR="00A5671F" w:rsidRDefault="00A5671F" w:rsidP="00A5671F">
      <w:pPr>
        <w:jc w:val="center"/>
      </w:pPr>
    </w:p>
    <w:p w14:paraId="0B7CCA8C" w14:textId="77777777" w:rsidR="00A5671F" w:rsidRDefault="00A5671F" w:rsidP="00A5671F">
      <w:pPr>
        <w:jc w:val="center"/>
      </w:pPr>
      <w:r>
        <w:lastRenderedPageBreak/>
        <w:t>151</w:t>
      </w:r>
    </w:p>
    <w:p w14:paraId="1803A127" w14:textId="77777777" w:rsidR="00A5671F" w:rsidRDefault="00A5671F" w:rsidP="00A5671F">
      <w:pPr>
        <w:jc w:val="center"/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332"/>
        <w:gridCol w:w="335"/>
        <w:gridCol w:w="348"/>
        <w:gridCol w:w="347"/>
        <w:gridCol w:w="4823"/>
        <w:gridCol w:w="924"/>
        <w:gridCol w:w="1280"/>
        <w:gridCol w:w="711"/>
      </w:tblGrid>
      <w:tr w:rsidR="00A5671F" w:rsidRPr="00B92D52" w14:paraId="12D16A32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4D73247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  <w:hideMark/>
          </w:tcPr>
          <w:p w14:paraId="554BC22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566322FC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24" w:type="dxa"/>
            <w:vAlign w:val="center"/>
            <w:hideMark/>
          </w:tcPr>
          <w:p w14:paraId="344203D3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  <w:vAlign w:val="center"/>
          </w:tcPr>
          <w:p w14:paraId="63998D2B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711" w:type="dxa"/>
            <w:vAlign w:val="center"/>
            <w:hideMark/>
          </w:tcPr>
          <w:p w14:paraId="14C98A75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6C2271E0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06E3C2C7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6AB4122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14:paraId="19283A8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375B26C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vAlign w:val="center"/>
            <w:hideMark/>
          </w:tcPr>
          <w:p w14:paraId="3EEAE42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59 </w:t>
            </w:r>
          </w:p>
        </w:tc>
        <w:tc>
          <w:tcPr>
            <w:tcW w:w="924" w:type="dxa"/>
            <w:vAlign w:val="center"/>
            <w:hideMark/>
          </w:tcPr>
          <w:p w14:paraId="543E7EEF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C987275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  <w:hideMark/>
          </w:tcPr>
          <w:p w14:paraId="7F6BF85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2BD47E53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0077839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  <w:hideMark/>
          </w:tcPr>
          <w:p w14:paraId="0400941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253D4A50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924" w:type="dxa"/>
            <w:vAlign w:val="center"/>
            <w:hideMark/>
          </w:tcPr>
          <w:p w14:paraId="3B58A0E2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  <w:vAlign w:val="center"/>
          </w:tcPr>
          <w:p w14:paraId="5220D308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68,000</w:t>
            </w:r>
          </w:p>
        </w:tc>
        <w:tc>
          <w:tcPr>
            <w:tcW w:w="711" w:type="dxa"/>
            <w:vAlign w:val="center"/>
            <w:hideMark/>
          </w:tcPr>
          <w:p w14:paraId="504CC2A8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BEF20C7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11FF0115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7ED94EA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14:paraId="71AC510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7AAEA35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vAlign w:val="center"/>
            <w:hideMark/>
          </w:tcPr>
          <w:p w14:paraId="18BDE474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7F1FC80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970837B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548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vAlign w:val="center"/>
            <w:hideMark/>
          </w:tcPr>
          <w:p w14:paraId="5C70DC6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  <w:hideMark/>
          </w:tcPr>
          <w:p w14:paraId="70C32EC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  <w:hideMark/>
          </w:tcPr>
          <w:p w14:paraId="0AE69BA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494E3D76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2FC93F7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  <w:hideMark/>
          </w:tcPr>
          <w:p w14:paraId="5694BBE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22F8860D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924" w:type="dxa"/>
            <w:vAlign w:val="center"/>
            <w:hideMark/>
          </w:tcPr>
          <w:p w14:paraId="333B55FF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  <w:vAlign w:val="center"/>
          </w:tcPr>
          <w:p w14:paraId="065EF719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8,200</w:t>
            </w:r>
          </w:p>
        </w:tc>
        <w:tc>
          <w:tcPr>
            <w:tcW w:w="711" w:type="dxa"/>
            <w:vAlign w:val="center"/>
            <w:hideMark/>
          </w:tcPr>
          <w:p w14:paraId="043A3D4C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1C528E90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5998C230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545EA1F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14:paraId="4D78B4E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2AC208B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vAlign w:val="center"/>
            <w:hideMark/>
          </w:tcPr>
          <w:p w14:paraId="70D64BA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924" w:type="dxa"/>
            <w:vAlign w:val="center"/>
            <w:hideMark/>
          </w:tcPr>
          <w:p w14:paraId="6820E4FC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0FD950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  <w:hideMark/>
          </w:tcPr>
          <w:p w14:paraId="2B4BF71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6A40E373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2633EB0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3" w:type="dxa"/>
            <w:gridSpan w:val="4"/>
            <w:vAlign w:val="center"/>
            <w:hideMark/>
          </w:tcPr>
          <w:p w14:paraId="30CD292A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924" w:type="dxa"/>
            <w:vAlign w:val="center"/>
            <w:hideMark/>
          </w:tcPr>
          <w:p w14:paraId="49B1091F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80" w:type="dxa"/>
            <w:vAlign w:val="center"/>
          </w:tcPr>
          <w:p w14:paraId="27B7D470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,550,000</w:t>
            </w:r>
          </w:p>
        </w:tc>
        <w:tc>
          <w:tcPr>
            <w:tcW w:w="711" w:type="dxa"/>
            <w:vAlign w:val="center"/>
            <w:hideMark/>
          </w:tcPr>
          <w:p w14:paraId="525D8EEC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312A517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5662AC4F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2279445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214092AE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924" w:type="dxa"/>
            <w:vAlign w:val="center"/>
            <w:hideMark/>
          </w:tcPr>
          <w:p w14:paraId="4547F075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  <w:vAlign w:val="center"/>
          </w:tcPr>
          <w:p w14:paraId="73E08AC6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112,000</w:t>
            </w:r>
          </w:p>
        </w:tc>
        <w:tc>
          <w:tcPr>
            <w:tcW w:w="711" w:type="dxa"/>
            <w:vAlign w:val="center"/>
            <w:hideMark/>
          </w:tcPr>
          <w:p w14:paraId="0838B8B5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6D11F6A6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7D5412B5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1D5EA22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14:paraId="5280122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164452E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vAlign w:val="center"/>
            <w:hideMark/>
          </w:tcPr>
          <w:p w14:paraId="562D5CBB" w14:textId="77777777" w:rsidR="00A5671F" w:rsidRDefault="00A5671F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เย็บหนังสือหรือเข้าปกหนังสือ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ซักฟอก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ทรัพย์สินค่าธรรมเนียมต่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ประกั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ใช้จ่ายในการดำเนินคดี</w:t>
            </w:r>
          </w:p>
          <w:p w14:paraId="254B5298" w14:textId="77777777" w:rsidR="00A5671F" w:rsidRDefault="00A5671F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ในชั้นศาลหรืออนุญาโตตุลากา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บริการกำจัดปลวก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5AC50D5" w14:textId="77777777" w:rsidR="00A5671F" w:rsidRDefault="00A5671F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่อสร้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จ้างเหมาบริการบุคคลภายนอก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EA5DD62" w14:textId="77777777" w:rsidR="00A5671F" w:rsidRDefault="00A5671F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C2AE8EB" w14:textId="77777777" w:rsidR="00A5671F" w:rsidRPr="00B92D52" w:rsidRDefault="00A5671F" w:rsidP="000D556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7302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30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ันยาย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vAlign w:val="center"/>
            <w:hideMark/>
          </w:tcPr>
          <w:p w14:paraId="253663ED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  <w:hideMark/>
          </w:tcPr>
          <w:p w14:paraId="32A44BC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  <w:hideMark/>
          </w:tcPr>
          <w:p w14:paraId="63FC9CA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302B8C" w14:textId="77777777" w:rsidR="00A5671F" w:rsidRDefault="00A5671F" w:rsidP="00A5671F">
      <w:pPr>
        <w:jc w:val="center"/>
      </w:pPr>
    </w:p>
    <w:p w14:paraId="040393C6" w14:textId="77777777" w:rsidR="00A5671F" w:rsidRDefault="00A5671F" w:rsidP="00A5671F">
      <w:pPr>
        <w:jc w:val="center"/>
      </w:pPr>
    </w:p>
    <w:p w14:paraId="1848B45A" w14:textId="77777777" w:rsidR="00A5671F" w:rsidRDefault="00A5671F" w:rsidP="00A5671F">
      <w:pPr>
        <w:jc w:val="center"/>
      </w:pPr>
    </w:p>
    <w:p w14:paraId="383B949F" w14:textId="77777777" w:rsidR="00A5671F" w:rsidRDefault="00A5671F" w:rsidP="00A5671F">
      <w:pPr>
        <w:jc w:val="center"/>
      </w:pPr>
    </w:p>
    <w:p w14:paraId="60C16CE1" w14:textId="77777777" w:rsidR="00A5671F" w:rsidRDefault="00A5671F" w:rsidP="00A5671F">
      <w:pPr>
        <w:jc w:val="center"/>
      </w:pPr>
    </w:p>
    <w:p w14:paraId="777ADAC3" w14:textId="77777777" w:rsidR="00A5671F" w:rsidRDefault="00A5671F" w:rsidP="00A5671F">
      <w:pPr>
        <w:jc w:val="center"/>
      </w:pPr>
    </w:p>
    <w:p w14:paraId="3F2761AD" w14:textId="77777777" w:rsidR="00A5671F" w:rsidRDefault="00A5671F" w:rsidP="00A5671F">
      <w:pPr>
        <w:jc w:val="center"/>
      </w:pPr>
    </w:p>
    <w:p w14:paraId="5D848236" w14:textId="3F8429A9" w:rsidR="00A5671F" w:rsidRDefault="00A5671F" w:rsidP="00A5671F">
      <w:pPr>
        <w:jc w:val="center"/>
      </w:pPr>
      <w:r>
        <w:lastRenderedPageBreak/>
        <w:t>152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332"/>
        <w:gridCol w:w="335"/>
        <w:gridCol w:w="348"/>
        <w:gridCol w:w="347"/>
        <w:gridCol w:w="4823"/>
        <w:gridCol w:w="924"/>
        <w:gridCol w:w="1280"/>
        <w:gridCol w:w="711"/>
      </w:tblGrid>
      <w:tr w:rsidR="00A5671F" w:rsidRPr="00B92D52" w14:paraId="6F0C1537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5BED9540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448396F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  <w:hideMark/>
          </w:tcPr>
          <w:p w14:paraId="074325A0" w14:textId="77777777" w:rsidR="00A5671F" w:rsidRPr="00B45935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b/>
                <w:bCs/>
                <w:sz w:val="28"/>
                <w:szCs w:val="28"/>
                <w:cs/>
              </w:rPr>
              <w:t>ค่าจ้างเหมาบริการปฏิบัติงานบันทึกข้อมูลการจัดเก็บรายได้กิจการประปา</w:t>
            </w:r>
          </w:p>
        </w:tc>
        <w:tc>
          <w:tcPr>
            <w:tcW w:w="924" w:type="dxa"/>
            <w:hideMark/>
          </w:tcPr>
          <w:p w14:paraId="36071ED4" w14:textId="77777777" w:rsidR="00A5671F" w:rsidRPr="00B45935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</w:tcPr>
          <w:p w14:paraId="4A366B3B" w14:textId="77777777" w:rsidR="00A5671F" w:rsidRPr="00B45935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216,000</w:t>
            </w:r>
          </w:p>
        </w:tc>
        <w:tc>
          <w:tcPr>
            <w:tcW w:w="711" w:type="dxa"/>
            <w:hideMark/>
          </w:tcPr>
          <w:p w14:paraId="24BC8376" w14:textId="77777777" w:rsidR="00A5671F" w:rsidRPr="00B45935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93B92C7" w14:textId="77777777" w:rsidTr="00A5671F">
        <w:trPr>
          <w:trHeight w:val="20"/>
        </w:trPr>
        <w:tc>
          <w:tcPr>
            <w:tcW w:w="332" w:type="dxa"/>
            <w:vAlign w:val="center"/>
            <w:hideMark/>
          </w:tcPr>
          <w:p w14:paraId="3D96C68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  <w:hideMark/>
          </w:tcPr>
          <w:p w14:paraId="5C4B2A7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14:paraId="4AA8257D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" w:type="dxa"/>
            <w:vAlign w:val="center"/>
            <w:hideMark/>
          </w:tcPr>
          <w:p w14:paraId="2FB31097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23" w:type="dxa"/>
            <w:vAlign w:val="center"/>
            <w:hideMark/>
          </w:tcPr>
          <w:p w14:paraId="03904514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  <w:cs/>
              </w:rPr>
              <w:t xml:space="preserve">เพื่อจ่ายเป็นค่าจ้างเหมาบริการปฏิบัติงานบันทึกข้อมูลการจัดเก็บรายได้กิจการประปา จำนวน 2 ราย ระยะเวลา 12 เดือน </w:t>
            </w:r>
          </w:p>
          <w:p w14:paraId="50B6CA09" w14:textId="77777777" w:rsidR="00A5671F" w:rsidRPr="00B45935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b/>
                <w:bCs/>
                <w:color w:val="000000"/>
                <w:sz w:val="28"/>
                <w:szCs w:val="28"/>
                <w:cs/>
              </w:rPr>
              <w:t>(กองการประปา)</w:t>
            </w:r>
          </w:p>
          <w:p w14:paraId="0F7196D6" w14:textId="77777777" w:rsidR="00A5671F" w:rsidRPr="00B45935" w:rsidRDefault="00A5671F" w:rsidP="000D556A">
            <w:pPr>
              <w:rPr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พ.ศ.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2</w:t>
            </w:r>
          </w:p>
          <w:p w14:paraId="13B441DF" w14:textId="77777777" w:rsidR="00A5671F" w:rsidRPr="00BF6CEE" w:rsidRDefault="00A5671F" w:rsidP="000D5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ที่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มท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0808.2/ว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7302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5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vAlign w:val="center"/>
            <w:hideMark/>
          </w:tcPr>
          <w:p w14:paraId="054FCF59" w14:textId="77777777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  <w:hideMark/>
          </w:tcPr>
          <w:p w14:paraId="61D239CF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  <w:hideMark/>
          </w:tcPr>
          <w:p w14:paraId="5900A80B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B92D52" w14:paraId="01469B25" w14:textId="77777777" w:rsidTr="00A5671F">
        <w:trPr>
          <w:trHeight w:val="20"/>
        </w:trPr>
        <w:tc>
          <w:tcPr>
            <w:tcW w:w="332" w:type="dxa"/>
            <w:vAlign w:val="center"/>
          </w:tcPr>
          <w:p w14:paraId="4D7A9B8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14:paraId="73AD95E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655DD062" w14:textId="77777777" w:rsidR="00A5671F" w:rsidRPr="00B45935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45935">
              <w:rPr>
                <w:b/>
                <w:bCs/>
                <w:sz w:val="28"/>
                <w:szCs w:val="28"/>
                <w:cs/>
              </w:rPr>
              <w:t>ค่าจ้างเหมาบริการปฏิบัติงานบันทึกข้อมูลการจัดเก็บรายได้</w:t>
            </w: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ิจการประปาและจัดทำเอกสารเพื่อเร่งรัดติดตามหนี้ค้างชำระค่าน้ำประปา</w:t>
            </w:r>
          </w:p>
        </w:tc>
        <w:tc>
          <w:tcPr>
            <w:tcW w:w="924" w:type="dxa"/>
          </w:tcPr>
          <w:p w14:paraId="5B10226E" w14:textId="77777777" w:rsidR="00A5671F" w:rsidRPr="00B45935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</w:tcPr>
          <w:p w14:paraId="1505C635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A738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216,000</w:t>
            </w:r>
          </w:p>
        </w:tc>
        <w:tc>
          <w:tcPr>
            <w:tcW w:w="711" w:type="dxa"/>
          </w:tcPr>
          <w:p w14:paraId="1991967B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85D22C0" w14:textId="77777777" w:rsidTr="00A5671F">
        <w:trPr>
          <w:trHeight w:val="20"/>
        </w:trPr>
        <w:tc>
          <w:tcPr>
            <w:tcW w:w="332" w:type="dxa"/>
            <w:vAlign w:val="center"/>
          </w:tcPr>
          <w:p w14:paraId="0CBA7F3C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14:paraId="69AFDB6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A807252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" w:type="dxa"/>
            <w:vAlign w:val="center"/>
          </w:tcPr>
          <w:p w14:paraId="4CAE6DA2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14:paraId="5AB0C262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  <w:cs/>
              </w:rPr>
              <w:t>เพื่อจ่ายเป็นค่าจ้างเหมาบริการปฏิบัติงานบันทึกข้อมูลการจัดเก็บรายได้กิจการประปา จำนวน 2 ราย ระยะเวลา 12 เดือน</w:t>
            </w:r>
          </w:p>
          <w:p w14:paraId="4A1DFDF8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b/>
                <w:bCs/>
                <w:color w:val="000000"/>
                <w:sz w:val="28"/>
                <w:szCs w:val="28"/>
                <w:cs/>
              </w:rPr>
              <w:t>(กองการประปา)</w:t>
            </w:r>
          </w:p>
          <w:p w14:paraId="7BA50129" w14:textId="77777777" w:rsidR="00A5671F" w:rsidRPr="00B45935" w:rsidRDefault="00A5671F" w:rsidP="000D556A">
            <w:pPr>
              <w:rPr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พ.ศ.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2</w:t>
            </w:r>
          </w:p>
          <w:p w14:paraId="042A7B95" w14:textId="77777777" w:rsidR="00A5671F" w:rsidRPr="00FA0EB6" w:rsidRDefault="00A5671F" w:rsidP="000D556A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ที่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มท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0808.2/ว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7302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5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vAlign w:val="center"/>
          </w:tcPr>
          <w:p w14:paraId="6CD3B601" w14:textId="77777777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0FA2B05" w14:textId="77777777" w:rsidR="00A5671F" w:rsidRPr="00B45935" w:rsidRDefault="00A5671F" w:rsidP="000D556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8510C98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B92D52" w14:paraId="25F834E8" w14:textId="77777777" w:rsidTr="00A5671F">
        <w:trPr>
          <w:trHeight w:val="20"/>
        </w:trPr>
        <w:tc>
          <w:tcPr>
            <w:tcW w:w="332" w:type="dxa"/>
            <w:vAlign w:val="center"/>
          </w:tcPr>
          <w:p w14:paraId="780AD911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14:paraId="53365FA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68007AE2" w14:textId="77777777" w:rsidR="00A5671F" w:rsidRPr="00B45935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ปฏิบัติงานจดมาตรน้ำประปาในเขตการจ่ายน้ำประปาของเทศบาล</w:t>
            </w:r>
          </w:p>
        </w:tc>
        <w:tc>
          <w:tcPr>
            <w:tcW w:w="924" w:type="dxa"/>
          </w:tcPr>
          <w:p w14:paraId="75771B8C" w14:textId="77777777" w:rsidR="00A5671F" w:rsidRPr="00B45935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</w:tcPr>
          <w:p w14:paraId="7568B5D4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A738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216,000</w:t>
            </w:r>
          </w:p>
        </w:tc>
        <w:tc>
          <w:tcPr>
            <w:tcW w:w="711" w:type="dxa"/>
          </w:tcPr>
          <w:p w14:paraId="4D147C7A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32A7E07" w14:textId="77777777" w:rsidTr="00A5671F">
        <w:trPr>
          <w:trHeight w:val="20"/>
        </w:trPr>
        <w:tc>
          <w:tcPr>
            <w:tcW w:w="332" w:type="dxa"/>
            <w:vAlign w:val="center"/>
          </w:tcPr>
          <w:p w14:paraId="3E1260ED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14:paraId="621D4A3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8B55CA7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" w:type="dxa"/>
            <w:vAlign w:val="center"/>
          </w:tcPr>
          <w:p w14:paraId="00B03462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14:paraId="02D6528C" w14:textId="77777777" w:rsidR="00A5671F" w:rsidRPr="00BF6CEE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sz w:val="28"/>
                <w:szCs w:val="28"/>
                <w:cs/>
              </w:rPr>
              <w:t>เพื่อจ่ายเป็นค่าจ้างเหมาบริการ</w:t>
            </w:r>
            <w:r w:rsidRPr="00B45935">
              <w:rPr>
                <w:rFonts w:eastAsia="Times New Roman"/>
                <w:color w:val="000000"/>
                <w:sz w:val="28"/>
                <w:szCs w:val="28"/>
                <w:cs/>
              </w:rPr>
              <w:t>เหมาบริการปฏิบัติงานจดมาตรน้ำประปาในเขตการจ่ายน้ำประปาของเทศบาล</w:t>
            </w:r>
            <w:r w:rsidRPr="00B45935">
              <w:rPr>
                <w:sz w:val="28"/>
                <w:szCs w:val="28"/>
                <w:cs/>
              </w:rPr>
              <w:t xml:space="preserve"> จำนวน 2 ราย ระยะเวลา 12 เดือน </w:t>
            </w:r>
            <w:r w:rsidRPr="00B45935">
              <w:rPr>
                <w:b/>
                <w:bCs/>
                <w:color w:val="000000"/>
                <w:sz w:val="28"/>
                <w:szCs w:val="28"/>
                <w:cs/>
              </w:rPr>
              <w:t>(กองการประปา)</w:t>
            </w:r>
          </w:p>
          <w:p w14:paraId="73296826" w14:textId="77777777" w:rsidR="00A5671F" w:rsidRPr="00B45935" w:rsidRDefault="00A5671F" w:rsidP="000D556A">
            <w:pPr>
              <w:rPr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พ.ศ.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2</w:t>
            </w:r>
          </w:p>
          <w:p w14:paraId="168D745A" w14:textId="77777777" w:rsidR="00A5671F" w:rsidRPr="00BF6CEE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ที่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มท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0808.2/ว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7302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5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vAlign w:val="center"/>
          </w:tcPr>
          <w:p w14:paraId="4BB55346" w14:textId="77777777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6486F36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23DF28BC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5671F" w:rsidRPr="00B92D52" w14:paraId="20A068F6" w14:textId="77777777" w:rsidTr="00A5671F">
        <w:trPr>
          <w:trHeight w:val="20"/>
        </w:trPr>
        <w:tc>
          <w:tcPr>
            <w:tcW w:w="332" w:type="dxa"/>
            <w:vAlign w:val="center"/>
          </w:tcPr>
          <w:p w14:paraId="5031A231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14:paraId="1B280ED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6ACEFEB0" w14:textId="77777777" w:rsidR="00A5671F" w:rsidRPr="00B45935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45935">
              <w:rPr>
                <w:b/>
                <w:bCs/>
                <w:sz w:val="28"/>
                <w:szCs w:val="28"/>
                <w:cs/>
              </w:rPr>
              <w:t>ค่าจ้างเหมาบริการปฏิบัติงานควบคุมดูแลการจ่ายน้ำประปาสถานี  จ่ายน้ำประปา</w:t>
            </w:r>
          </w:p>
        </w:tc>
        <w:tc>
          <w:tcPr>
            <w:tcW w:w="924" w:type="dxa"/>
          </w:tcPr>
          <w:p w14:paraId="220D8DF1" w14:textId="77777777" w:rsidR="00A5671F" w:rsidRPr="00B45935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80" w:type="dxa"/>
          </w:tcPr>
          <w:p w14:paraId="7D0B0E85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A738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432,000</w:t>
            </w:r>
          </w:p>
        </w:tc>
        <w:tc>
          <w:tcPr>
            <w:tcW w:w="711" w:type="dxa"/>
          </w:tcPr>
          <w:p w14:paraId="2C38F875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1268B647" w14:textId="77777777" w:rsidTr="00A5671F">
        <w:trPr>
          <w:trHeight w:val="20"/>
        </w:trPr>
        <w:tc>
          <w:tcPr>
            <w:tcW w:w="332" w:type="dxa"/>
            <w:vAlign w:val="center"/>
          </w:tcPr>
          <w:p w14:paraId="44E771A5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14:paraId="7DFF9D5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243B047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" w:type="dxa"/>
            <w:vAlign w:val="center"/>
          </w:tcPr>
          <w:p w14:paraId="09CE6AF0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14:paraId="4EE9362E" w14:textId="77777777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sz w:val="28"/>
                <w:szCs w:val="28"/>
                <w:cs/>
              </w:rPr>
              <w:t xml:space="preserve">เพื่อจ่ายเป็นค่าจ้างเหมาบริการปฏิบัติงานควบคุมดูแลการจ่ายน้ำประปาสถานีจ่ายน้ำประปา </w:t>
            </w:r>
            <w:r w:rsidRPr="00B45935">
              <w:rPr>
                <w:b/>
                <w:bCs/>
                <w:color w:val="000000"/>
                <w:sz w:val="28"/>
                <w:szCs w:val="28"/>
                <w:cs/>
              </w:rPr>
              <w:t>(กองการประปา)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B45935">
              <w:rPr>
                <w:rFonts w:eastAsia="Times New Roman"/>
                <w:color w:val="000000"/>
                <w:sz w:val="28"/>
                <w:szCs w:val="28"/>
                <w:cs/>
              </w:rPr>
              <w:t>ดังนี้</w:t>
            </w:r>
          </w:p>
          <w:p w14:paraId="51A0D965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45935">
              <w:rPr>
                <w:sz w:val="28"/>
                <w:szCs w:val="28"/>
              </w:rPr>
              <w:t xml:space="preserve"> </w:t>
            </w:r>
            <w:r w:rsidRPr="00B45935">
              <w:rPr>
                <w:sz w:val="28"/>
                <w:szCs w:val="28"/>
                <w:cs/>
              </w:rPr>
              <w:t xml:space="preserve">สถานีจ่ายน้ำประปา หมู่ที่ 8 ตำบลเขาใหญ่  จำนวน 1 ราย </w:t>
            </w:r>
          </w:p>
          <w:p w14:paraId="63D05701" w14:textId="697FD7DA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45935">
              <w:rPr>
                <w:sz w:val="28"/>
                <w:szCs w:val="28"/>
                <w:cs/>
              </w:rPr>
              <w:t>ระยะเวลา 12 เดือน</w:t>
            </w:r>
          </w:p>
          <w:p w14:paraId="503E418D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</w:rPr>
              <w:t xml:space="preserve">2. </w:t>
            </w:r>
            <w:r w:rsidRPr="00B45935">
              <w:rPr>
                <w:sz w:val="28"/>
                <w:szCs w:val="28"/>
                <w:cs/>
              </w:rPr>
              <w:t xml:space="preserve">สถานีจ่ายน้ำประปา หมู่ที่ 9 ตำบลเขาใหญ่  จำนวน 1 ราย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4AA6A877" w14:textId="743B8F70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45935">
              <w:rPr>
                <w:sz w:val="28"/>
                <w:szCs w:val="28"/>
                <w:cs/>
              </w:rPr>
              <w:t>ระยะเวลา 12 เดือน</w:t>
            </w:r>
          </w:p>
          <w:p w14:paraId="53FCF805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</w:rPr>
              <w:t xml:space="preserve">3. </w:t>
            </w:r>
            <w:r w:rsidRPr="00B45935">
              <w:rPr>
                <w:sz w:val="28"/>
                <w:szCs w:val="28"/>
                <w:cs/>
              </w:rPr>
              <w:t xml:space="preserve">สถานีจ่ายน้ำประปา หมู่ที่ </w:t>
            </w:r>
            <w:r w:rsidRPr="00B45935">
              <w:rPr>
                <w:sz w:val="28"/>
                <w:szCs w:val="28"/>
              </w:rPr>
              <w:t>5</w:t>
            </w:r>
            <w:r w:rsidRPr="00B45935">
              <w:rPr>
                <w:sz w:val="28"/>
                <w:szCs w:val="28"/>
                <w:cs/>
              </w:rPr>
              <w:t xml:space="preserve"> ตำบลดอนขุนห้วย จำนวน </w:t>
            </w:r>
          </w:p>
          <w:p w14:paraId="7699B4AB" w14:textId="6C224D91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45935">
              <w:rPr>
                <w:sz w:val="28"/>
                <w:szCs w:val="28"/>
                <w:cs/>
              </w:rPr>
              <w:t>1 ราย ระยะเวลา 12 เดือน</w:t>
            </w:r>
          </w:p>
          <w:p w14:paraId="24874F8E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</w:rPr>
              <w:t xml:space="preserve">4. </w:t>
            </w:r>
            <w:r w:rsidRPr="00B45935">
              <w:rPr>
                <w:sz w:val="28"/>
                <w:szCs w:val="28"/>
                <w:cs/>
              </w:rPr>
              <w:t xml:space="preserve">สถานีจ่ายน้ำประปา หมู่ที่ </w:t>
            </w:r>
            <w:r w:rsidRPr="00B45935">
              <w:rPr>
                <w:sz w:val="28"/>
                <w:szCs w:val="28"/>
              </w:rPr>
              <w:t xml:space="preserve">3 </w:t>
            </w:r>
            <w:r w:rsidRPr="00B45935">
              <w:rPr>
                <w:sz w:val="28"/>
                <w:szCs w:val="28"/>
                <w:cs/>
              </w:rPr>
              <w:t xml:space="preserve">และ หมู่ที่ </w:t>
            </w:r>
            <w:r w:rsidRPr="00B45935">
              <w:rPr>
                <w:sz w:val="28"/>
                <w:szCs w:val="28"/>
              </w:rPr>
              <w:t>5</w:t>
            </w:r>
            <w:r w:rsidRPr="00B45935">
              <w:rPr>
                <w:sz w:val="28"/>
                <w:szCs w:val="28"/>
                <w:cs/>
              </w:rPr>
              <w:t xml:space="preserve"> ตำบลดอนขุนห้วย 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1B5035A" w14:textId="2668CC13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45935">
              <w:rPr>
                <w:sz w:val="28"/>
                <w:szCs w:val="28"/>
                <w:cs/>
              </w:rPr>
              <w:t>จำนวน 1 ราย ระยะเวลา 12 เดือน</w:t>
            </w:r>
          </w:p>
          <w:p w14:paraId="184E57A8" w14:textId="348AF4A1" w:rsidR="00A5671F" w:rsidRPr="00B45935" w:rsidRDefault="00A5671F" w:rsidP="000D556A">
            <w:pPr>
              <w:rPr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023A81">
              <w:rPr>
                <w:rFonts w:hint="cs"/>
                <w:color w:val="000000"/>
                <w:sz w:val="28"/>
                <w:szCs w:val="28"/>
                <w:cs/>
              </w:rPr>
              <w:t>ท้องถิ่น</w:t>
            </w:r>
            <w:r w:rsidRPr="00B45935">
              <w:rPr>
                <w:color w:val="000000"/>
                <w:sz w:val="28"/>
                <w:szCs w:val="28"/>
                <w:cs/>
              </w:rPr>
              <w:t>พ.ศ.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2</w:t>
            </w:r>
          </w:p>
          <w:p w14:paraId="10859836" w14:textId="77777777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ที่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มท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0808.2/ว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7302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5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vAlign w:val="center"/>
          </w:tcPr>
          <w:p w14:paraId="702D015E" w14:textId="77777777" w:rsidR="00A5671F" w:rsidRPr="00B45935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99A645E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03092F50" w14:textId="77777777" w:rsidR="00A5671F" w:rsidRPr="00B45935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6258DB2" w14:textId="77777777" w:rsidR="00A5671F" w:rsidRDefault="00A5671F" w:rsidP="00A5671F">
      <w:pPr>
        <w:jc w:val="center"/>
      </w:pPr>
      <w:r>
        <w:lastRenderedPageBreak/>
        <w:t>153</w:t>
      </w:r>
    </w:p>
    <w:p w14:paraId="5B94E81E" w14:textId="77777777" w:rsidR="0076789A" w:rsidRDefault="0076789A" w:rsidP="00A5671F">
      <w:pP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30"/>
        <w:gridCol w:w="334"/>
        <w:gridCol w:w="347"/>
        <w:gridCol w:w="346"/>
        <w:gridCol w:w="4806"/>
        <w:gridCol w:w="921"/>
        <w:gridCol w:w="1275"/>
        <w:gridCol w:w="708"/>
      </w:tblGrid>
      <w:tr w:rsidR="00A5671F" w:rsidRPr="00B92D52" w14:paraId="66CD6A27" w14:textId="77777777" w:rsidTr="0076789A">
        <w:trPr>
          <w:trHeight w:val="20"/>
        </w:trPr>
        <w:tc>
          <w:tcPr>
            <w:tcW w:w="330" w:type="dxa"/>
            <w:vAlign w:val="center"/>
            <w:hideMark/>
          </w:tcPr>
          <w:p w14:paraId="79B9D69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14:paraId="6969E1B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Align w:val="center"/>
          </w:tcPr>
          <w:p w14:paraId="1E048CA3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b/>
                <w:bCs/>
                <w:sz w:val="28"/>
                <w:szCs w:val="28"/>
                <w:cs/>
              </w:rPr>
              <w:t>ค่าจ้างเหมาบริการปฏิบัติงานตัดมาตรวัดน้ำประปา และประสานมาตรวัดน้ำประปา</w:t>
            </w:r>
          </w:p>
        </w:tc>
        <w:tc>
          <w:tcPr>
            <w:tcW w:w="921" w:type="dxa"/>
          </w:tcPr>
          <w:p w14:paraId="2F93FF50" w14:textId="77777777" w:rsidR="00A5671F" w:rsidRPr="00B92D52" w:rsidRDefault="00A5671F" w:rsidP="000D556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</w:tcPr>
          <w:p w14:paraId="5BB67F72" w14:textId="77777777" w:rsidR="00A5671F" w:rsidRPr="00B92D52" w:rsidRDefault="00A5671F" w:rsidP="000D556A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08,000</w:t>
            </w:r>
          </w:p>
        </w:tc>
        <w:tc>
          <w:tcPr>
            <w:tcW w:w="708" w:type="dxa"/>
          </w:tcPr>
          <w:p w14:paraId="03441B06" w14:textId="77777777" w:rsidR="00A5671F" w:rsidRPr="00B92D52" w:rsidRDefault="00A5671F" w:rsidP="000D556A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593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251125BD" w14:textId="77777777" w:rsidTr="0076789A">
        <w:trPr>
          <w:trHeight w:val="20"/>
        </w:trPr>
        <w:tc>
          <w:tcPr>
            <w:tcW w:w="330" w:type="dxa"/>
            <w:vAlign w:val="center"/>
          </w:tcPr>
          <w:p w14:paraId="716E441E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2E381D9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39D4433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1F2427A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vAlign w:val="center"/>
          </w:tcPr>
          <w:p w14:paraId="4912A0EA" w14:textId="77777777" w:rsidR="00A5671F" w:rsidRDefault="00A5671F" w:rsidP="000D556A">
            <w:pPr>
              <w:rPr>
                <w:sz w:val="28"/>
                <w:szCs w:val="28"/>
              </w:rPr>
            </w:pPr>
            <w:r w:rsidRPr="00B45935">
              <w:rPr>
                <w:sz w:val="28"/>
                <w:szCs w:val="28"/>
                <w:cs/>
              </w:rPr>
              <w:t xml:space="preserve">เพื่อจ่ายเป็นค่าจ้างเหมาบริการปฏิบัติงานตัดมาตรวัดน้ำประปา และประสานมาตรวัดน้ำประปา จำนวน 1 ราย ระยะเวลา </w:t>
            </w:r>
          </w:p>
          <w:p w14:paraId="6AB40A05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45935">
              <w:rPr>
                <w:sz w:val="28"/>
                <w:szCs w:val="28"/>
                <w:cs/>
              </w:rPr>
              <w:t xml:space="preserve">12 เดือน </w:t>
            </w:r>
            <w:r w:rsidRPr="00B45935">
              <w:rPr>
                <w:b/>
                <w:bCs/>
                <w:color w:val="000000"/>
                <w:sz w:val="28"/>
                <w:szCs w:val="28"/>
                <w:cs/>
              </w:rPr>
              <w:t>(กองการประปา)</w:t>
            </w:r>
          </w:p>
          <w:p w14:paraId="17F159EE" w14:textId="77777777" w:rsidR="00A5671F" w:rsidRPr="00B45935" w:rsidRDefault="00A5671F" w:rsidP="000D556A">
            <w:pPr>
              <w:rPr>
                <w:color w:val="000000"/>
                <w:sz w:val="28"/>
                <w:szCs w:val="28"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นท้องถิ่น</w:t>
            </w:r>
            <w:r w:rsidRPr="00B45935">
              <w:rPr>
                <w:color w:val="000000"/>
                <w:sz w:val="28"/>
                <w:szCs w:val="28"/>
                <w:cs/>
              </w:rPr>
              <w:t>พ.ศ.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2</w:t>
            </w:r>
          </w:p>
          <w:p w14:paraId="2113B975" w14:textId="77777777" w:rsidR="00A5671F" w:rsidRPr="0033716E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45935">
              <w:rPr>
                <w:color w:val="000000"/>
                <w:sz w:val="28"/>
                <w:szCs w:val="28"/>
                <w:cs/>
              </w:rPr>
              <w:t>-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ที่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มท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0808.2/ว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7302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ลงวันที่30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กันยายน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  <w:r w:rsidRPr="00B45935">
              <w:rPr>
                <w:color w:val="000000"/>
                <w:sz w:val="28"/>
                <w:szCs w:val="28"/>
                <w:cs/>
              </w:rPr>
              <w:t>2565</w:t>
            </w:r>
            <w:r w:rsidRPr="00B4593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vAlign w:val="center"/>
          </w:tcPr>
          <w:p w14:paraId="0CBE879D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6537C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1A7BE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36DC5DD0" w14:textId="77777777" w:rsidTr="0076789A">
        <w:trPr>
          <w:trHeight w:val="20"/>
        </w:trPr>
        <w:tc>
          <w:tcPr>
            <w:tcW w:w="330" w:type="dxa"/>
            <w:vAlign w:val="center"/>
          </w:tcPr>
          <w:p w14:paraId="1DE19A0E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72DFCF1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Align w:val="center"/>
          </w:tcPr>
          <w:p w14:paraId="0F19AF68" w14:textId="77777777" w:rsidR="00A5671F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14:paraId="676AE5D9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921" w:type="dxa"/>
          </w:tcPr>
          <w:p w14:paraId="0B009119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2FCB28B3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A738B">
              <w:rPr>
                <w:rFonts w:eastAsia="Times New Roman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708" w:type="dxa"/>
          </w:tcPr>
          <w:p w14:paraId="1FE532D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6A48643C" w14:textId="77777777" w:rsidTr="0076789A">
        <w:trPr>
          <w:trHeight w:val="20"/>
        </w:trPr>
        <w:tc>
          <w:tcPr>
            <w:tcW w:w="330" w:type="dxa"/>
            <w:vAlign w:val="center"/>
          </w:tcPr>
          <w:p w14:paraId="3F07CA22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28E23E7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0A8312F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2"/>
            <w:vAlign w:val="center"/>
          </w:tcPr>
          <w:p w14:paraId="617BE00D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921" w:type="dxa"/>
            <w:vAlign w:val="center"/>
          </w:tcPr>
          <w:p w14:paraId="684F4DC1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vAlign w:val="center"/>
          </w:tcPr>
          <w:p w14:paraId="4566C8B1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A738B">
              <w:rPr>
                <w:rFonts w:eastAsia="Times New Roman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708" w:type="dxa"/>
            <w:vAlign w:val="center"/>
          </w:tcPr>
          <w:p w14:paraId="132E178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CD1D404" w14:textId="77777777" w:rsidTr="0076789A">
        <w:trPr>
          <w:trHeight w:val="20"/>
        </w:trPr>
        <w:tc>
          <w:tcPr>
            <w:tcW w:w="330" w:type="dxa"/>
            <w:vAlign w:val="center"/>
          </w:tcPr>
          <w:p w14:paraId="763A50B9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637BDD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137BE6C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1352620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vAlign w:val="center"/>
          </w:tcPr>
          <w:p w14:paraId="5A875D5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ให้แก่เจ้าหน้าที่ที่ได้รับอนุมัติให้เดินทางไปราชกา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เบี้ยเลี้ยงเดินท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พาหน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า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ัก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5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" w:type="dxa"/>
            <w:vAlign w:val="center"/>
          </w:tcPr>
          <w:p w14:paraId="1613BDCD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651EFE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62AE9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298A653C" w14:textId="77777777" w:rsidTr="0076789A">
        <w:trPr>
          <w:trHeight w:val="20"/>
        </w:trPr>
        <w:tc>
          <w:tcPr>
            <w:tcW w:w="330" w:type="dxa"/>
            <w:vAlign w:val="center"/>
          </w:tcPr>
          <w:p w14:paraId="78BF7784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6458E98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4203D38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2"/>
            <w:vAlign w:val="center"/>
          </w:tcPr>
          <w:p w14:paraId="27D5F88C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921" w:type="dxa"/>
            <w:vAlign w:val="center"/>
          </w:tcPr>
          <w:p w14:paraId="56ACCFED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48310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vAlign w:val="center"/>
          </w:tcPr>
          <w:p w14:paraId="3EB1925C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708" w:type="dxa"/>
            <w:vAlign w:val="center"/>
          </w:tcPr>
          <w:p w14:paraId="3D48B66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02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6F2C3EEF" w14:textId="77777777" w:rsidTr="0076789A">
        <w:trPr>
          <w:trHeight w:val="20"/>
        </w:trPr>
        <w:tc>
          <w:tcPr>
            <w:tcW w:w="330" w:type="dxa"/>
            <w:vAlign w:val="center"/>
          </w:tcPr>
          <w:p w14:paraId="3D5A8424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548C2EA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20E65A6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4027729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vAlign w:val="center"/>
          </w:tcPr>
          <w:p w14:paraId="4464F6A2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เป็นค่าใช้จ่ายในการฝึกอบรมกรณีที่เทศบาลตำบลนายางไม่ได้เป็นหน่วยงานจัดฝึกอบรมเอ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57 </w:t>
            </w:r>
          </w:p>
        </w:tc>
        <w:tc>
          <w:tcPr>
            <w:tcW w:w="921" w:type="dxa"/>
            <w:vAlign w:val="center"/>
          </w:tcPr>
          <w:p w14:paraId="70567985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080C6E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5B287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2101CFF0" w14:textId="77777777" w:rsidTr="0076789A">
        <w:trPr>
          <w:trHeight w:val="20"/>
        </w:trPr>
        <w:tc>
          <w:tcPr>
            <w:tcW w:w="330" w:type="dxa"/>
            <w:vAlign w:val="center"/>
          </w:tcPr>
          <w:p w14:paraId="0F7751A3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6F83829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vAlign w:val="center"/>
          </w:tcPr>
          <w:p w14:paraId="2336241D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F0B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921" w:type="dxa"/>
            <w:vAlign w:val="center"/>
          </w:tcPr>
          <w:p w14:paraId="6F14422D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F0B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5" w:type="dxa"/>
            <w:vAlign w:val="center"/>
          </w:tcPr>
          <w:p w14:paraId="773BA9C9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1,200,000</w:t>
            </w:r>
          </w:p>
        </w:tc>
        <w:tc>
          <w:tcPr>
            <w:tcW w:w="708" w:type="dxa"/>
            <w:vAlign w:val="center"/>
          </w:tcPr>
          <w:p w14:paraId="46ED848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B94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70AA7231" w14:textId="77777777" w:rsidTr="0076789A">
        <w:trPr>
          <w:trHeight w:val="20"/>
        </w:trPr>
        <w:tc>
          <w:tcPr>
            <w:tcW w:w="330" w:type="dxa"/>
            <w:vAlign w:val="center"/>
          </w:tcPr>
          <w:p w14:paraId="5D92FA0F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6A90036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31DFDDE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511CC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  <w:vAlign w:val="center"/>
          </w:tcPr>
          <w:p w14:paraId="66C98556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995D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95D1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ท้องถิ่น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28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ด่วนที่สุด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6354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14 </w:t>
            </w:r>
            <w:r w:rsidRPr="00DF0B94">
              <w:rPr>
                <w:rFonts w:eastAsia="Times New Roman"/>
                <w:color w:val="000000"/>
                <w:sz w:val="28"/>
                <w:szCs w:val="28"/>
                <w:cs/>
              </w:rPr>
              <w:t>มิถุนายน</w:t>
            </w:r>
            <w:r w:rsidRPr="00DF0B94">
              <w:rPr>
                <w:rFonts w:eastAsia="Times New Roman"/>
                <w:color w:val="000000"/>
                <w:sz w:val="28"/>
                <w:szCs w:val="28"/>
              </w:rPr>
              <w:t> 2567 </w:t>
            </w:r>
          </w:p>
        </w:tc>
        <w:tc>
          <w:tcPr>
            <w:tcW w:w="921" w:type="dxa"/>
            <w:vAlign w:val="center"/>
          </w:tcPr>
          <w:p w14:paraId="5C0D1114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C55082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25A7F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EBC779" w14:textId="77777777" w:rsidR="00A5671F" w:rsidRDefault="00A5671F" w:rsidP="00A5671F">
      <w:pPr>
        <w:jc w:val="center"/>
      </w:pPr>
    </w:p>
    <w:p w14:paraId="51504898" w14:textId="77777777" w:rsidR="00A5671F" w:rsidRDefault="00A5671F" w:rsidP="00A5671F">
      <w:pPr>
        <w:jc w:val="center"/>
      </w:pPr>
    </w:p>
    <w:p w14:paraId="0FFDCEAE" w14:textId="77777777" w:rsidR="00A5671F" w:rsidRDefault="00A5671F" w:rsidP="00A5671F">
      <w:pPr>
        <w:jc w:val="center"/>
      </w:pPr>
    </w:p>
    <w:p w14:paraId="16EEAC6D" w14:textId="77777777" w:rsidR="00A5671F" w:rsidRDefault="00A5671F" w:rsidP="00A5671F">
      <w:pPr>
        <w:jc w:val="center"/>
      </w:pPr>
    </w:p>
    <w:p w14:paraId="5D598273" w14:textId="77777777" w:rsidR="00A5671F" w:rsidRDefault="00A5671F" w:rsidP="00A5671F">
      <w:pPr>
        <w:jc w:val="center"/>
      </w:pPr>
    </w:p>
    <w:p w14:paraId="4DEE601A" w14:textId="77777777" w:rsidR="00A5671F" w:rsidRDefault="00A5671F" w:rsidP="00A5671F">
      <w:pPr>
        <w:jc w:val="center"/>
      </w:pPr>
    </w:p>
    <w:p w14:paraId="4CE9959E" w14:textId="77777777" w:rsidR="00A5671F" w:rsidRDefault="00A5671F" w:rsidP="00A5671F">
      <w:pPr>
        <w:jc w:val="center"/>
      </w:pPr>
    </w:p>
    <w:p w14:paraId="66D7264B" w14:textId="77777777" w:rsidR="00A5671F" w:rsidRDefault="00A5671F" w:rsidP="00A5671F">
      <w:pPr>
        <w:jc w:val="center"/>
      </w:pPr>
      <w:r>
        <w:lastRenderedPageBreak/>
        <w:t>154</w:t>
      </w:r>
    </w:p>
    <w:p w14:paraId="77361099" w14:textId="77777777" w:rsidR="0076789A" w:rsidRDefault="0076789A" w:rsidP="00A5671F">
      <w:pP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28"/>
        <w:gridCol w:w="334"/>
        <w:gridCol w:w="347"/>
        <w:gridCol w:w="346"/>
        <w:gridCol w:w="4843"/>
        <w:gridCol w:w="885"/>
        <w:gridCol w:w="1276"/>
        <w:gridCol w:w="708"/>
      </w:tblGrid>
      <w:tr w:rsidR="00A5671F" w:rsidRPr="00B92D52" w14:paraId="4A38072D" w14:textId="77777777" w:rsidTr="0076789A">
        <w:trPr>
          <w:trHeight w:val="20"/>
        </w:trPr>
        <w:tc>
          <w:tcPr>
            <w:tcW w:w="328" w:type="dxa"/>
            <w:vAlign w:val="center"/>
          </w:tcPr>
          <w:p w14:paraId="66E4F5DE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70" w:type="dxa"/>
            <w:gridSpan w:val="4"/>
            <w:vAlign w:val="center"/>
          </w:tcPr>
          <w:p w14:paraId="78B931B1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85" w:type="dxa"/>
            <w:vAlign w:val="center"/>
          </w:tcPr>
          <w:p w14:paraId="73B450A7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67871286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A738B">
              <w:rPr>
                <w:rFonts w:eastAsia="Times New Roman"/>
                <w:b/>
                <w:bCs/>
                <w:sz w:val="28"/>
                <w:szCs w:val="28"/>
                <w:cs/>
              </w:rPr>
              <w:t>1,345,000</w:t>
            </w:r>
          </w:p>
        </w:tc>
        <w:tc>
          <w:tcPr>
            <w:tcW w:w="708" w:type="dxa"/>
            <w:vAlign w:val="center"/>
          </w:tcPr>
          <w:p w14:paraId="43DE8242" w14:textId="77777777" w:rsidR="00A5671F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30E79CA" w14:textId="77777777" w:rsidTr="0076789A">
        <w:trPr>
          <w:trHeight w:val="20"/>
        </w:trPr>
        <w:tc>
          <w:tcPr>
            <w:tcW w:w="328" w:type="dxa"/>
            <w:vAlign w:val="center"/>
          </w:tcPr>
          <w:p w14:paraId="62782416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60D388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343F944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85" w:type="dxa"/>
            <w:vAlign w:val="center"/>
          </w:tcPr>
          <w:p w14:paraId="06272DFA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281B7151" w14:textId="77777777" w:rsidR="00A5671F" w:rsidRPr="001A738B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50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vAlign w:val="center"/>
          </w:tcPr>
          <w:p w14:paraId="3FD6EB52" w14:textId="77777777" w:rsidR="00A5671F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2882AB26" w14:textId="77777777" w:rsidTr="0076789A">
        <w:trPr>
          <w:trHeight w:val="20"/>
        </w:trPr>
        <w:tc>
          <w:tcPr>
            <w:tcW w:w="328" w:type="dxa"/>
            <w:vAlign w:val="center"/>
          </w:tcPr>
          <w:p w14:paraId="4D62FB6C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69542B2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5D0998D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438759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15044919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ากก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สิ่งพิมพ์</w:t>
            </w:r>
          </w:p>
          <w:p w14:paraId="607507BE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ได้จากการซื้อ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ธงชาติ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04B6DEB1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89D788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1E7531" w14:textId="77777777" w:rsidR="00A5671F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45A9E48C" w14:textId="77777777" w:rsidTr="0076789A">
        <w:trPr>
          <w:trHeight w:val="20"/>
        </w:trPr>
        <w:tc>
          <w:tcPr>
            <w:tcW w:w="328" w:type="dxa"/>
            <w:vAlign w:val="center"/>
          </w:tcPr>
          <w:p w14:paraId="37EC9C2F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0B30869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5FA78486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85" w:type="dxa"/>
            <w:vAlign w:val="center"/>
          </w:tcPr>
          <w:p w14:paraId="389401B1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2111A431" w14:textId="77777777" w:rsidR="00A5671F" w:rsidRPr="00D02E7A" w:rsidRDefault="00A5671F" w:rsidP="000D556A">
            <w:pPr>
              <w:jc w:val="right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50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vAlign w:val="center"/>
          </w:tcPr>
          <w:p w14:paraId="3CD4AAD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2EBB1879" w14:textId="77777777" w:rsidTr="0076789A">
        <w:trPr>
          <w:trHeight w:val="20"/>
        </w:trPr>
        <w:tc>
          <w:tcPr>
            <w:tcW w:w="328" w:type="dxa"/>
            <w:vAlign w:val="center"/>
          </w:tcPr>
          <w:p w14:paraId="21B1B9C9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A310F3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0721777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F1CD5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3C5EDDF7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ไมโครโฟ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โทรโข่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ฟิวส์สายไฟฟ้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ลอดไฟฟ้าปลั๊กไฟฟ้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สวิตซ์ไฟฟ้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E762D64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36B814F1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08438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148EE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4948C453" w14:textId="77777777" w:rsidTr="0076789A">
        <w:trPr>
          <w:trHeight w:val="20"/>
        </w:trPr>
        <w:tc>
          <w:tcPr>
            <w:tcW w:w="328" w:type="dxa"/>
            <w:vAlign w:val="center"/>
          </w:tcPr>
          <w:p w14:paraId="5AA6AAA7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46EDBA8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291ADD63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85" w:type="dxa"/>
            <w:vAlign w:val="center"/>
          </w:tcPr>
          <w:p w14:paraId="06ABE5DA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B9D893B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vAlign w:val="center"/>
          </w:tcPr>
          <w:p w14:paraId="35A6564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4118C9ED" w14:textId="77777777" w:rsidTr="0076789A">
        <w:trPr>
          <w:trHeight w:val="20"/>
        </w:trPr>
        <w:tc>
          <w:tcPr>
            <w:tcW w:w="328" w:type="dxa"/>
            <w:vAlign w:val="center"/>
          </w:tcPr>
          <w:p w14:paraId="07A07886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23C746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5449CD4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E5542C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17EEF322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ไม้กวาด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ผ้าปูโต๊ะผงซักฟอก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สบู่แปรง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ถังขย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          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44F20CFC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E8EAC7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8395D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34072150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6F075AFE" w14:textId="77777777" w:rsidR="00A5671F" w:rsidRPr="00A81960" w:rsidRDefault="00A5671F" w:rsidP="000D556A">
            <w:pPr>
              <w:rPr>
                <w:rFonts w:ascii="Times New Roman" w:eastAsia="Times New Roman" w:hAnsi="Times New Roman" w:cstheme="minorBidi"/>
                <w:sz w:val="20"/>
                <w:szCs w:val="20"/>
                <w:cs/>
              </w:rPr>
            </w:pPr>
          </w:p>
        </w:tc>
        <w:tc>
          <w:tcPr>
            <w:tcW w:w="334" w:type="dxa"/>
            <w:vAlign w:val="center"/>
            <w:hideMark/>
          </w:tcPr>
          <w:p w14:paraId="083AB09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  <w:hideMark/>
          </w:tcPr>
          <w:p w14:paraId="4E9492E7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85" w:type="dxa"/>
            <w:vAlign w:val="center"/>
            <w:hideMark/>
          </w:tcPr>
          <w:p w14:paraId="34D474CC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55917785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300,000</w:t>
            </w:r>
          </w:p>
        </w:tc>
        <w:tc>
          <w:tcPr>
            <w:tcW w:w="708" w:type="dxa"/>
            <w:vAlign w:val="center"/>
            <w:hideMark/>
          </w:tcPr>
          <w:p w14:paraId="48A3191C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2AF694E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1095C13F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  <w:hideMark/>
          </w:tcPr>
          <w:p w14:paraId="5C2356C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52C5797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7CD1D49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  <w:hideMark/>
          </w:tcPr>
          <w:p w14:paraId="18D6C469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ไม้ต่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้อ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ูนซีเมนต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239B24F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่อต่า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รายกระเบื้อ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ยางมะตอยสำเร็จรูป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A7A431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  <w:vAlign w:val="center"/>
            <w:hideMark/>
          </w:tcPr>
          <w:p w14:paraId="3F6C7A49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F9C247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42F392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677F4C" w14:textId="77777777" w:rsidR="00A5671F" w:rsidRDefault="00A5671F" w:rsidP="00A5671F">
      <w:pPr>
        <w:jc w:val="center"/>
      </w:pPr>
    </w:p>
    <w:p w14:paraId="038B55AA" w14:textId="77777777" w:rsidR="00A5671F" w:rsidRDefault="00A5671F" w:rsidP="00A5671F">
      <w:pPr>
        <w:jc w:val="center"/>
      </w:pPr>
    </w:p>
    <w:p w14:paraId="118CD516" w14:textId="77777777" w:rsidR="00A5671F" w:rsidRDefault="00A5671F" w:rsidP="00A5671F">
      <w:pPr>
        <w:jc w:val="center"/>
      </w:pPr>
      <w:r>
        <w:lastRenderedPageBreak/>
        <w:t>155</w:t>
      </w:r>
    </w:p>
    <w:p w14:paraId="3FCB1837" w14:textId="77777777" w:rsidR="0076789A" w:rsidRDefault="0076789A" w:rsidP="00A5671F">
      <w:pP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28"/>
        <w:gridCol w:w="334"/>
        <w:gridCol w:w="347"/>
        <w:gridCol w:w="346"/>
        <w:gridCol w:w="4843"/>
        <w:gridCol w:w="885"/>
        <w:gridCol w:w="1276"/>
        <w:gridCol w:w="708"/>
      </w:tblGrid>
      <w:tr w:rsidR="00A5671F" w:rsidRPr="00B92D52" w14:paraId="0A572813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62D75AB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14:paraId="7ABF573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19820984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85" w:type="dxa"/>
            <w:vAlign w:val="center"/>
          </w:tcPr>
          <w:p w14:paraId="2CB3BE55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6999142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vAlign w:val="center"/>
          </w:tcPr>
          <w:p w14:paraId="4C66444D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3FCF17B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4CA91C2C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  <w:hideMark/>
          </w:tcPr>
          <w:p w14:paraId="0EAA917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409B2EA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1C59FE9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43887744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ยางรถยนต์น้ำมันเบรก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ฟิล์มกรองแส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น้ำกลั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บตเตอร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</w:p>
          <w:p w14:paraId="65543D13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85" w:type="dxa"/>
            <w:vAlign w:val="center"/>
          </w:tcPr>
          <w:p w14:paraId="6BB7E5C8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F7085F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08C86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60525C96" w14:textId="77777777" w:rsidTr="0076789A">
        <w:trPr>
          <w:trHeight w:val="20"/>
        </w:trPr>
        <w:tc>
          <w:tcPr>
            <w:tcW w:w="328" w:type="dxa"/>
            <w:vAlign w:val="center"/>
          </w:tcPr>
          <w:p w14:paraId="29C8E243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1A9CF15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11E4728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85" w:type="dxa"/>
            <w:vAlign w:val="center"/>
          </w:tcPr>
          <w:p w14:paraId="040959B1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75C28FD3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175,000</w:t>
            </w:r>
          </w:p>
        </w:tc>
        <w:tc>
          <w:tcPr>
            <w:tcW w:w="708" w:type="dxa"/>
            <w:vAlign w:val="center"/>
          </w:tcPr>
          <w:p w14:paraId="4414782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1A466954" w14:textId="77777777" w:rsidTr="0076789A">
        <w:trPr>
          <w:trHeight w:val="20"/>
        </w:trPr>
        <w:tc>
          <w:tcPr>
            <w:tcW w:w="328" w:type="dxa"/>
            <w:vAlign w:val="center"/>
          </w:tcPr>
          <w:p w14:paraId="52B6E053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4CC8B75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4B2DEFE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C5A2BD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6A50C1A7" w14:textId="77777777" w:rsidR="00A5671F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ก๊สหุงต้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น้ำมันเกีย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72208BF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</w:p>
          <w:p w14:paraId="2FB6628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85" w:type="dxa"/>
            <w:vAlign w:val="center"/>
          </w:tcPr>
          <w:p w14:paraId="02ED9D8C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C1BD8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91C52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6CD19498" w14:textId="77777777" w:rsidTr="0076789A">
        <w:trPr>
          <w:trHeight w:val="20"/>
        </w:trPr>
        <w:tc>
          <w:tcPr>
            <w:tcW w:w="328" w:type="dxa"/>
            <w:vAlign w:val="center"/>
          </w:tcPr>
          <w:p w14:paraId="1A437969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299565F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6375B71B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885" w:type="dxa"/>
            <w:vAlign w:val="center"/>
          </w:tcPr>
          <w:p w14:paraId="35FE62BF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7B1F0E5A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500,000</w:t>
            </w:r>
          </w:p>
        </w:tc>
        <w:tc>
          <w:tcPr>
            <w:tcW w:w="708" w:type="dxa"/>
            <w:vAlign w:val="center"/>
          </w:tcPr>
          <w:p w14:paraId="7176922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031963D" w14:textId="77777777" w:rsidTr="0076789A">
        <w:trPr>
          <w:trHeight w:val="20"/>
        </w:trPr>
        <w:tc>
          <w:tcPr>
            <w:tcW w:w="328" w:type="dxa"/>
            <w:vAlign w:val="center"/>
          </w:tcPr>
          <w:p w14:paraId="3F3E6E80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5921F1E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0649F6C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E8BD05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34C429A4" w14:textId="77777777" w:rsidR="00A5671F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วิทยาศาสตร์หรือการแพทย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อลกอฮอล์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ยาและเวชภัณฑ์ทรายอะเบ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น้ำยาพ่นหมอกควันกำจัดยุงคลอรี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สารส้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้ากากอนามั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647E4D78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การประปา)</w:t>
            </w:r>
          </w:p>
          <w:p w14:paraId="5C6EED14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85" w:type="dxa"/>
            <w:vAlign w:val="center"/>
          </w:tcPr>
          <w:p w14:paraId="2689F51B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8CC24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071EB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5656CFE5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795D7A7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14:paraId="1231604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  <w:hideMark/>
          </w:tcPr>
          <w:p w14:paraId="0B46A337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85" w:type="dxa"/>
            <w:vAlign w:val="center"/>
            <w:hideMark/>
          </w:tcPr>
          <w:p w14:paraId="2FF0234A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  <w:hideMark/>
          </w:tcPr>
          <w:p w14:paraId="2A868B1A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708" w:type="dxa"/>
            <w:vAlign w:val="center"/>
            <w:hideMark/>
          </w:tcPr>
          <w:p w14:paraId="06932749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38A6AA7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5B725CC1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  <w:hideMark/>
          </w:tcPr>
          <w:p w14:paraId="4D5D4CC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0F57410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2165FE5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  <w:hideMark/>
          </w:tcPr>
          <w:p w14:paraId="60D9FDF4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อบหมุ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อบพร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ุ๋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สปริงเกลอ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</w:p>
          <w:p w14:paraId="25F07101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85" w:type="dxa"/>
            <w:vAlign w:val="center"/>
            <w:hideMark/>
          </w:tcPr>
          <w:p w14:paraId="142BF467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14:paraId="754BE05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7AEB64E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E92980" w14:textId="77777777" w:rsidR="00A5671F" w:rsidRDefault="00A5671F" w:rsidP="00A5671F">
      <w:pPr>
        <w:jc w:val="center"/>
      </w:pPr>
      <w:r>
        <w:lastRenderedPageBreak/>
        <w:t>156</w:t>
      </w:r>
    </w:p>
    <w:p w14:paraId="01C104B9" w14:textId="77777777" w:rsidR="0076789A" w:rsidRDefault="0076789A" w:rsidP="00A5671F">
      <w:pP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28"/>
        <w:gridCol w:w="334"/>
        <w:gridCol w:w="347"/>
        <w:gridCol w:w="346"/>
        <w:gridCol w:w="4843"/>
        <w:gridCol w:w="885"/>
        <w:gridCol w:w="1276"/>
        <w:gridCol w:w="708"/>
      </w:tblGrid>
      <w:tr w:rsidR="00A5671F" w:rsidRPr="00B92D52" w14:paraId="191337ED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0AE9B81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14:paraId="4347303A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1D1208EC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85" w:type="dxa"/>
            <w:vAlign w:val="center"/>
          </w:tcPr>
          <w:p w14:paraId="57ED1622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3D76EC5F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vAlign w:val="center"/>
          </w:tcPr>
          <w:p w14:paraId="1656C012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59E3C6F2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11553A3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  <w:hideMark/>
          </w:tcPr>
          <w:p w14:paraId="0DA735E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62CAFA2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  <w:hideMark/>
          </w:tcPr>
          <w:p w14:paraId="1FEB052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16318D5A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อุปกรณ์บันทึกข้อมูลแป้นพิมพ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608638E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กระดาษต่อเนื่อ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 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85" w:type="dxa"/>
            <w:vAlign w:val="center"/>
            <w:hideMark/>
          </w:tcPr>
          <w:p w14:paraId="0ADFF85C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47969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E6A2A4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6B9BF7EA" w14:textId="77777777" w:rsidTr="0076789A">
        <w:trPr>
          <w:trHeight w:val="20"/>
        </w:trPr>
        <w:tc>
          <w:tcPr>
            <w:tcW w:w="328" w:type="dxa"/>
            <w:vAlign w:val="center"/>
          </w:tcPr>
          <w:p w14:paraId="125408C2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CE0C1F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157DB8C9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85" w:type="dxa"/>
            <w:vAlign w:val="center"/>
          </w:tcPr>
          <w:p w14:paraId="1326B643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4F2AE781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708" w:type="dxa"/>
            <w:vAlign w:val="center"/>
          </w:tcPr>
          <w:p w14:paraId="3C001E6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7A0A1D01" w14:textId="77777777" w:rsidTr="0076789A">
        <w:trPr>
          <w:trHeight w:val="20"/>
        </w:trPr>
        <w:tc>
          <w:tcPr>
            <w:tcW w:w="328" w:type="dxa"/>
            <w:vAlign w:val="center"/>
          </w:tcPr>
          <w:p w14:paraId="5982AE50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056618E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38D5B6E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9D667B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3157148E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ช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ไฟฟ้า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ะแกรงกันสวะ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4BC6353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ัวเชื่อมแก๊ส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ัววาล์วเปิด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ปิดแก๊ส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่ายในการบริหารงานขององค์กรปกครองส่วนท้องถิ่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85" w:type="dxa"/>
            <w:vAlign w:val="center"/>
          </w:tcPr>
          <w:p w14:paraId="7A3B5BE3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4113AB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9C58D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72003F76" w14:textId="77777777" w:rsidTr="0076789A">
        <w:trPr>
          <w:trHeight w:val="20"/>
        </w:trPr>
        <w:tc>
          <w:tcPr>
            <w:tcW w:w="328" w:type="dxa"/>
            <w:vAlign w:val="center"/>
          </w:tcPr>
          <w:p w14:paraId="71079FD4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870" w:type="dxa"/>
            <w:gridSpan w:val="4"/>
            <w:vAlign w:val="center"/>
          </w:tcPr>
          <w:p w14:paraId="4C8B7A9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85" w:type="dxa"/>
            <w:vAlign w:val="center"/>
          </w:tcPr>
          <w:p w14:paraId="1DEA75A1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46AF709D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9,002,600</w:t>
            </w:r>
          </w:p>
        </w:tc>
        <w:tc>
          <w:tcPr>
            <w:tcW w:w="708" w:type="dxa"/>
            <w:vAlign w:val="center"/>
          </w:tcPr>
          <w:p w14:paraId="538009A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2342779E" w14:textId="77777777" w:rsidTr="0076789A">
        <w:trPr>
          <w:trHeight w:val="20"/>
        </w:trPr>
        <w:tc>
          <w:tcPr>
            <w:tcW w:w="328" w:type="dxa"/>
            <w:vAlign w:val="center"/>
          </w:tcPr>
          <w:p w14:paraId="0E8F7740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0DE7C9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625E520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85" w:type="dxa"/>
            <w:vAlign w:val="center"/>
          </w:tcPr>
          <w:p w14:paraId="577D6740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0EEEF80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9,000,000</w:t>
            </w:r>
          </w:p>
        </w:tc>
        <w:tc>
          <w:tcPr>
            <w:tcW w:w="708" w:type="dxa"/>
            <w:vAlign w:val="center"/>
          </w:tcPr>
          <w:p w14:paraId="6966AE8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15D5FBB4" w14:textId="77777777" w:rsidTr="0076789A">
        <w:trPr>
          <w:trHeight w:val="20"/>
        </w:trPr>
        <w:tc>
          <w:tcPr>
            <w:tcW w:w="328" w:type="dxa"/>
            <w:vAlign w:val="center"/>
          </w:tcPr>
          <w:p w14:paraId="47F3B00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6AB4EF4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3A4B945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00868D8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44EFFED5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กระแสไฟฟ้าสำหรับกิจการประปาเทศบาล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6101137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85" w:type="dxa"/>
            <w:vAlign w:val="center"/>
          </w:tcPr>
          <w:p w14:paraId="71713621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36975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578D5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1085815E" w14:textId="77777777" w:rsidTr="0076789A">
        <w:trPr>
          <w:trHeight w:val="20"/>
        </w:trPr>
        <w:tc>
          <w:tcPr>
            <w:tcW w:w="328" w:type="dxa"/>
            <w:vAlign w:val="center"/>
          </w:tcPr>
          <w:p w14:paraId="4D25EB9A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42CC4A2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Align w:val="center"/>
          </w:tcPr>
          <w:p w14:paraId="3245F138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85" w:type="dxa"/>
            <w:vAlign w:val="center"/>
          </w:tcPr>
          <w:p w14:paraId="4043C184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263CC6F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2,600</w:t>
            </w:r>
          </w:p>
        </w:tc>
        <w:tc>
          <w:tcPr>
            <w:tcW w:w="708" w:type="dxa"/>
            <w:vAlign w:val="center"/>
          </w:tcPr>
          <w:p w14:paraId="49A66BE1" w14:textId="77777777" w:rsidR="00A5671F" w:rsidRPr="00B92D52" w:rsidRDefault="00A5671F" w:rsidP="000D55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E9F0ADE" w14:textId="77777777" w:rsidTr="0076789A">
        <w:trPr>
          <w:trHeight w:val="20"/>
        </w:trPr>
        <w:tc>
          <w:tcPr>
            <w:tcW w:w="328" w:type="dxa"/>
            <w:vAlign w:val="center"/>
          </w:tcPr>
          <w:p w14:paraId="6CC0A978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14:paraId="363254E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43EF3858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4B51646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vAlign w:val="center"/>
          </w:tcPr>
          <w:p w14:paraId="0C86AF59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ค่าโทรศัพท์เคลื่อนที่และค่าใช้จ่ายเพื่อให้ได้ใช้บริการดังกล่า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และรวมถึงค่าใช้จ่าย</w:t>
            </w:r>
          </w:p>
          <w:p w14:paraId="2601A594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เกิดขึ้นเกี่ยวกับการใช้บริการ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ฯลฯ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2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08.2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1095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ฤษภ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85" w:type="dxa"/>
            <w:vAlign w:val="center"/>
          </w:tcPr>
          <w:p w14:paraId="2839D3BE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7CE39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34AB5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70B8B1" w14:textId="77777777" w:rsidR="00A5671F" w:rsidRDefault="00A5671F" w:rsidP="00A5671F">
      <w:pPr>
        <w:jc w:val="center"/>
      </w:pPr>
    </w:p>
    <w:p w14:paraId="5D6A5A88" w14:textId="77777777" w:rsidR="00A5671F" w:rsidRDefault="00A5671F" w:rsidP="00A5671F">
      <w:pPr>
        <w:jc w:val="center"/>
      </w:pPr>
    </w:p>
    <w:p w14:paraId="541FF38A" w14:textId="77777777" w:rsidR="00A5671F" w:rsidRDefault="00A5671F" w:rsidP="00A5671F">
      <w:pPr>
        <w:jc w:val="center"/>
      </w:pPr>
    </w:p>
    <w:p w14:paraId="68CED0B1" w14:textId="77777777" w:rsidR="00A5671F" w:rsidRDefault="00A5671F" w:rsidP="00A5671F">
      <w:pPr>
        <w:jc w:val="center"/>
      </w:pPr>
    </w:p>
    <w:p w14:paraId="61291527" w14:textId="77777777" w:rsidR="00A5671F" w:rsidRDefault="00A5671F" w:rsidP="00A5671F">
      <w:pPr>
        <w:jc w:val="center"/>
      </w:pPr>
    </w:p>
    <w:p w14:paraId="001D66DE" w14:textId="77777777" w:rsidR="00A5671F" w:rsidRDefault="00A5671F" w:rsidP="00A5671F">
      <w:pPr>
        <w:jc w:val="center"/>
      </w:pPr>
    </w:p>
    <w:p w14:paraId="3284D079" w14:textId="77777777" w:rsidR="00A5671F" w:rsidRDefault="00A5671F" w:rsidP="00A5671F">
      <w:pPr>
        <w:jc w:val="center"/>
      </w:pPr>
      <w:r>
        <w:lastRenderedPageBreak/>
        <w:t>157</w:t>
      </w:r>
    </w:p>
    <w:p w14:paraId="2C3E7EC0" w14:textId="77777777" w:rsidR="00A5671F" w:rsidRDefault="00A5671F" w:rsidP="00A5671F"/>
    <w:tbl>
      <w:tblPr>
        <w:tblW w:w="9067" w:type="dxa"/>
        <w:tblLook w:val="04A0" w:firstRow="1" w:lastRow="0" w:firstColumn="1" w:lastColumn="0" w:noHBand="0" w:noVBand="1"/>
      </w:tblPr>
      <w:tblGrid>
        <w:gridCol w:w="328"/>
        <w:gridCol w:w="331"/>
        <w:gridCol w:w="347"/>
        <w:gridCol w:w="346"/>
        <w:gridCol w:w="4846"/>
        <w:gridCol w:w="885"/>
        <w:gridCol w:w="1276"/>
        <w:gridCol w:w="708"/>
      </w:tblGrid>
      <w:tr w:rsidR="00A5671F" w:rsidRPr="00B92D52" w14:paraId="04430986" w14:textId="77777777" w:rsidTr="0076789A">
        <w:trPr>
          <w:trHeight w:val="20"/>
        </w:trPr>
        <w:tc>
          <w:tcPr>
            <w:tcW w:w="9067" w:type="dxa"/>
            <w:gridSpan w:val="8"/>
            <w:vAlign w:val="center"/>
            <w:hideMark/>
          </w:tcPr>
          <w:p w14:paraId="7491464E" w14:textId="77777777" w:rsidR="00A5671F" w:rsidRPr="00B92D52" w:rsidRDefault="00A5671F" w:rsidP="000D556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งบลงทุน</w:t>
            </w:r>
            <w:r w:rsidRPr="00B92D52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เป็นเงิน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 48,800   </w:t>
            </w:r>
            <w:r w:rsidRPr="00B92D52">
              <w:rPr>
                <w:rFonts w:eastAsia="Times New Roman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53FFCC3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1AD11A32" w14:textId="77777777" w:rsidR="00A5671F" w:rsidRPr="00B92D52" w:rsidRDefault="00A5671F" w:rsidP="000D556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70" w:type="dxa"/>
            <w:gridSpan w:val="4"/>
            <w:vAlign w:val="center"/>
            <w:hideMark/>
          </w:tcPr>
          <w:p w14:paraId="62E6B2B3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85" w:type="dxa"/>
            <w:vAlign w:val="center"/>
            <w:hideMark/>
          </w:tcPr>
          <w:p w14:paraId="47626241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246040AA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48,800</w:t>
            </w:r>
          </w:p>
        </w:tc>
        <w:tc>
          <w:tcPr>
            <w:tcW w:w="708" w:type="dxa"/>
            <w:vAlign w:val="center"/>
            <w:hideMark/>
          </w:tcPr>
          <w:p w14:paraId="1B9D8690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7D3EAD12" w14:textId="77777777" w:rsidTr="0076789A">
        <w:trPr>
          <w:trHeight w:val="20"/>
        </w:trPr>
        <w:tc>
          <w:tcPr>
            <w:tcW w:w="328" w:type="dxa"/>
            <w:vAlign w:val="center"/>
            <w:hideMark/>
          </w:tcPr>
          <w:p w14:paraId="02D06C08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  <w:hideMark/>
          </w:tcPr>
          <w:p w14:paraId="10CD224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28A9FB68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885" w:type="dxa"/>
            <w:vAlign w:val="center"/>
          </w:tcPr>
          <w:p w14:paraId="1C1E92EF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5BF79F9B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vAlign w:val="center"/>
          </w:tcPr>
          <w:p w14:paraId="45B2F3C5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8DFED68" w14:textId="77777777" w:rsidTr="0076789A">
        <w:trPr>
          <w:trHeight w:val="20"/>
        </w:trPr>
        <w:tc>
          <w:tcPr>
            <w:tcW w:w="328" w:type="dxa"/>
            <w:vAlign w:val="center"/>
          </w:tcPr>
          <w:p w14:paraId="688289F1" w14:textId="77777777" w:rsidR="00A5671F" w:rsidRPr="00B92D52" w:rsidRDefault="00A5671F" w:rsidP="000D55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72F2CCD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67AA7D8C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ครื่องตัดหญ้า แบบข้อแข็ง</w:t>
            </w:r>
          </w:p>
        </w:tc>
        <w:tc>
          <w:tcPr>
            <w:tcW w:w="885" w:type="dxa"/>
            <w:vAlign w:val="center"/>
          </w:tcPr>
          <w:p w14:paraId="129F4B7D" w14:textId="77777777" w:rsidR="00A5671F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41FB5E8" w14:textId="77777777" w:rsidR="00A5671F" w:rsidRPr="00B92D52" w:rsidRDefault="00A5671F" w:rsidP="000D556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19,000</w:t>
            </w:r>
          </w:p>
        </w:tc>
        <w:tc>
          <w:tcPr>
            <w:tcW w:w="708" w:type="dxa"/>
            <w:vAlign w:val="center"/>
          </w:tcPr>
          <w:p w14:paraId="4F92414C" w14:textId="77777777" w:rsidR="00A5671F" w:rsidRPr="00B92D52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70760A18" w14:textId="77777777" w:rsidTr="0076789A">
        <w:trPr>
          <w:trHeight w:val="20"/>
        </w:trPr>
        <w:tc>
          <w:tcPr>
            <w:tcW w:w="328" w:type="dxa"/>
            <w:vAlign w:val="center"/>
          </w:tcPr>
          <w:p w14:paraId="01A37EBC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78419E8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086A9B2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CCECF8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</w:tcPr>
          <w:p w14:paraId="24FD50C1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พื่อจ่ายเป็นค่าจัดซื้อเครื่องตัดหญ้า แบบข้อแข็ง             จำนวน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เครื่อง</w:t>
            </w:r>
          </w:p>
          <w:p w14:paraId="250FD1C2" w14:textId="77777777" w:rsidR="00A5671F" w:rsidRDefault="00A5671F" w:rsidP="000D556A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</w:rPr>
              <w:t>- </w:t>
            </w:r>
            <w:r w:rsidRPr="00D5535A">
              <w:rPr>
                <w:color w:val="000000"/>
                <w:sz w:val="28"/>
                <w:szCs w:val="28"/>
                <w:cs/>
              </w:rPr>
              <w:t>เป็นไปตามบัญชีราคามาตรฐานครุภัณฑ์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สำนักงบประมาณ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</w:p>
          <w:p w14:paraId="6AEECA8D" w14:textId="77777777" w:rsidR="00A5671F" w:rsidRPr="00D5535A" w:rsidRDefault="00A5671F" w:rsidP="000D556A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  <w:cs/>
              </w:rPr>
              <w:t>ฉบับเดือนธันวาคม</w:t>
            </w:r>
            <w:r w:rsidRPr="00D5535A">
              <w:rPr>
                <w:color w:val="000000"/>
                <w:sz w:val="28"/>
                <w:szCs w:val="28"/>
              </w:rPr>
              <w:t> 256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14:paraId="65DD8393" w14:textId="77777777" w:rsidR="00A5671F" w:rsidRDefault="00A5671F" w:rsidP="000D556A">
            <w:pPr>
              <w:rPr>
                <w:color w:val="000000"/>
                <w:sz w:val="28"/>
                <w:szCs w:val="28"/>
              </w:rPr>
            </w:pPr>
            <w:r w:rsidRPr="00D5535A">
              <w:rPr>
                <w:color w:val="000000"/>
                <w:sz w:val="28"/>
                <w:szCs w:val="28"/>
              </w:rPr>
              <w:t>- </w:t>
            </w:r>
            <w:r w:rsidRPr="00D5535A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ที่</w:t>
            </w:r>
            <w:r w:rsidRPr="00D5535A">
              <w:rPr>
                <w:color w:val="000000"/>
                <w:sz w:val="28"/>
                <w:szCs w:val="28"/>
              </w:rPr>
              <w:t> </w:t>
            </w:r>
            <w:r w:rsidRPr="00D5535A">
              <w:rPr>
                <w:color w:val="000000"/>
                <w:sz w:val="28"/>
                <w:szCs w:val="28"/>
                <w:cs/>
              </w:rPr>
              <w:t>มท</w:t>
            </w:r>
            <w:r w:rsidRPr="00D5535A">
              <w:rPr>
                <w:color w:val="000000"/>
                <w:sz w:val="28"/>
                <w:szCs w:val="28"/>
              </w:rPr>
              <w:t> 0810.3/</w:t>
            </w:r>
            <w:r w:rsidRPr="00D5535A">
              <w:rPr>
                <w:color w:val="000000"/>
                <w:sz w:val="28"/>
                <w:szCs w:val="28"/>
                <w:cs/>
              </w:rPr>
              <w:t>ว</w:t>
            </w:r>
            <w:r w:rsidRPr="00D5535A">
              <w:rPr>
                <w:color w:val="000000"/>
                <w:sz w:val="28"/>
                <w:szCs w:val="28"/>
              </w:rPr>
              <w:t> 7509 </w:t>
            </w:r>
            <w:r w:rsidRPr="00D5535A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D5535A">
              <w:rPr>
                <w:color w:val="000000"/>
                <w:sz w:val="28"/>
                <w:szCs w:val="28"/>
              </w:rPr>
              <w:t> 7</w:t>
            </w:r>
            <w:r w:rsidRPr="00D5535A">
              <w:rPr>
                <w:color w:val="000000"/>
                <w:sz w:val="28"/>
                <w:szCs w:val="28"/>
                <w:cs/>
              </w:rPr>
              <w:t>ตุลาคม</w:t>
            </w:r>
            <w:r w:rsidRPr="00D5535A">
              <w:rPr>
                <w:color w:val="000000"/>
                <w:sz w:val="28"/>
                <w:szCs w:val="28"/>
              </w:rPr>
              <w:t> 2565 </w:t>
            </w:r>
          </w:p>
          <w:p w14:paraId="7E0D7E1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5535A"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 w:rsidRPr="00D5535A">
              <w:rPr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85" w:type="dxa"/>
            <w:vAlign w:val="center"/>
          </w:tcPr>
          <w:p w14:paraId="66AAEA1B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E3FF06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BB74A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01150C6F" w14:textId="77777777" w:rsidTr="0076789A">
        <w:trPr>
          <w:trHeight w:val="20"/>
        </w:trPr>
        <w:tc>
          <w:tcPr>
            <w:tcW w:w="328" w:type="dxa"/>
            <w:vAlign w:val="center"/>
          </w:tcPr>
          <w:p w14:paraId="7B6E311A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4D5EB259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44ECDC92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85" w:type="dxa"/>
            <w:vAlign w:val="center"/>
          </w:tcPr>
          <w:p w14:paraId="4DD69784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3C7F91EC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29,800</w:t>
            </w:r>
          </w:p>
        </w:tc>
        <w:tc>
          <w:tcPr>
            <w:tcW w:w="708" w:type="dxa"/>
            <w:vAlign w:val="center"/>
          </w:tcPr>
          <w:p w14:paraId="050DE4F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BFEBD12" w14:textId="77777777" w:rsidTr="0076789A">
        <w:trPr>
          <w:trHeight w:val="20"/>
        </w:trPr>
        <w:tc>
          <w:tcPr>
            <w:tcW w:w="328" w:type="dxa"/>
            <w:vAlign w:val="center"/>
          </w:tcPr>
          <w:p w14:paraId="1F8A9CBF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23AC1B7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1CA7500F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All In One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สำหรับงานสำนักงาน</w:t>
            </w:r>
          </w:p>
        </w:tc>
        <w:tc>
          <w:tcPr>
            <w:tcW w:w="885" w:type="dxa"/>
            <w:vAlign w:val="center"/>
          </w:tcPr>
          <w:p w14:paraId="59B70FC6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5EE50997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708" w:type="dxa"/>
            <w:vAlign w:val="center"/>
          </w:tcPr>
          <w:p w14:paraId="13ADC22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399B5115" w14:textId="77777777" w:rsidTr="0076789A">
        <w:trPr>
          <w:trHeight w:val="20"/>
        </w:trPr>
        <w:tc>
          <w:tcPr>
            <w:tcW w:w="328" w:type="dxa"/>
            <w:vAlign w:val="center"/>
          </w:tcPr>
          <w:p w14:paraId="46A82006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3AE160C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734A3031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0027C4B6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</w:tcPr>
          <w:p w14:paraId="10B225CE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DD16EE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 w:rsidRPr="00DD16EE">
              <w:rPr>
                <w:rFonts w:eastAsia="Times New Roman"/>
                <w:color w:val="000000"/>
                <w:sz w:val="28"/>
                <w:szCs w:val="28"/>
              </w:rPr>
              <w:t xml:space="preserve">All In One </w:t>
            </w:r>
            <w:r w:rsidRPr="00DD16EE">
              <w:rPr>
                <w:rFonts w:eastAsia="Times New Roman" w:hint="cs"/>
                <w:color w:val="000000"/>
                <w:sz w:val="28"/>
                <w:szCs w:val="28"/>
                <w:cs/>
              </w:rPr>
              <w:t>สำหรับงานสำนักงาน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D60FF58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D309AF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85" w:type="dxa"/>
            <w:vAlign w:val="center"/>
          </w:tcPr>
          <w:p w14:paraId="3CB579B4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0AB9EC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8B49C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781092AE" w14:textId="77777777" w:rsidTr="0076789A">
        <w:trPr>
          <w:trHeight w:val="20"/>
        </w:trPr>
        <w:tc>
          <w:tcPr>
            <w:tcW w:w="328" w:type="dxa"/>
            <w:vAlign w:val="center"/>
          </w:tcPr>
          <w:p w14:paraId="16826607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2390D464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0630BC80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ครื่องพิมพ์แบบฉีดหมึก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พร้อมติดตั้งถ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ั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หมึกพิมพ์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(Ink Tank Printer)</w:t>
            </w:r>
          </w:p>
        </w:tc>
        <w:tc>
          <w:tcPr>
            <w:tcW w:w="885" w:type="dxa"/>
            <w:vAlign w:val="center"/>
          </w:tcPr>
          <w:p w14:paraId="16BC2882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4B6ACAEF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4,100</w:t>
            </w:r>
          </w:p>
        </w:tc>
        <w:tc>
          <w:tcPr>
            <w:tcW w:w="708" w:type="dxa"/>
            <w:vAlign w:val="center"/>
          </w:tcPr>
          <w:p w14:paraId="5AF80625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0B0DA3A7" w14:textId="77777777" w:rsidTr="0076789A">
        <w:trPr>
          <w:trHeight w:val="20"/>
        </w:trPr>
        <w:tc>
          <w:tcPr>
            <w:tcW w:w="328" w:type="dxa"/>
            <w:vAlign w:val="center"/>
          </w:tcPr>
          <w:p w14:paraId="2ED803DD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3019096E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4B8B9A2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45A49D4F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</w:tcPr>
          <w:p w14:paraId="5733B7D0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ัดซื้อเครื่องพิมพ์แบบฉีดหมึก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พร้อมติดตั้งถ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ั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งหมึกพิมพ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(Ink Tank Printer)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61F97C7" w14:textId="77777777" w:rsidR="00A5671F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50E98BE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85" w:type="dxa"/>
            <w:vAlign w:val="center"/>
          </w:tcPr>
          <w:p w14:paraId="0C0676C9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07B49D" w14:textId="77777777" w:rsidR="00A5671F" w:rsidRPr="00B92D52" w:rsidRDefault="00A5671F" w:rsidP="000D556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A8E2B3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71F" w:rsidRPr="00B92D52" w14:paraId="3741262A" w14:textId="77777777" w:rsidTr="0076789A">
        <w:trPr>
          <w:trHeight w:val="20"/>
        </w:trPr>
        <w:tc>
          <w:tcPr>
            <w:tcW w:w="328" w:type="dxa"/>
            <w:vAlign w:val="center"/>
          </w:tcPr>
          <w:p w14:paraId="254C011B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6FD32E9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13AE4EA4" w14:textId="77777777" w:rsidR="00A5671F" w:rsidRPr="00DD16EE" w:rsidRDefault="00A5671F" w:rsidP="000D556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D16EE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DD16E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KVA </w:t>
            </w:r>
          </w:p>
        </w:tc>
        <w:tc>
          <w:tcPr>
            <w:tcW w:w="885" w:type="dxa"/>
            <w:vAlign w:val="center"/>
          </w:tcPr>
          <w:p w14:paraId="210B94AA" w14:textId="77777777" w:rsidR="00A5671F" w:rsidRPr="00B92D52" w:rsidRDefault="00A5671F" w:rsidP="000D556A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5453023E" w14:textId="77777777" w:rsidR="00A5671F" w:rsidRPr="0016468F" w:rsidRDefault="00A5671F" w:rsidP="000D556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16468F">
              <w:rPr>
                <w:rFonts w:eastAsia="Times New Roman"/>
                <w:b/>
                <w:bCs/>
                <w:sz w:val="28"/>
                <w:szCs w:val="28"/>
                <w:cs/>
              </w:rPr>
              <w:t>5,700</w:t>
            </w:r>
          </w:p>
        </w:tc>
        <w:tc>
          <w:tcPr>
            <w:tcW w:w="708" w:type="dxa"/>
            <w:vAlign w:val="center"/>
          </w:tcPr>
          <w:p w14:paraId="0F89DF1D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5671F" w:rsidRPr="00B92D52" w14:paraId="78956ED1" w14:textId="77777777" w:rsidTr="0076789A">
        <w:trPr>
          <w:trHeight w:val="20"/>
        </w:trPr>
        <w:tc>
          <w:tcPr>
            <w:tcW w:w="328" w:type="dxa"/>
            <w:vAlign w:val="center"/>
          </w:tcPr>
          <w:p w14:paraId="5961EFCC" w14:textId="77777777" w:rsidR="00A5671F" w:rsidRPr="00B92D52" w:rsidRDefault="00A5671F" w:rsidP="000D556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1D395D72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14:paraId="3CC2AD50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137FBA2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vAlign w:val="center"/>
          </w:tcPr>
          <w:p w14:paraId="2615D0E0" w14:textId="65699211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พื่อจ่ายเป็นค่าจัดซื้อ</w:t>
            </w:r>
            <w:r w:rsidRPr="00DD16EE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DD16EE">
              <w:rPr>
                <w:rFonts w:eastAsia="Times New Roman"/>
                <w:color w:val="000000"/>
                <w:sz w:val="28"/>
                <w:szCs w:val="28"/>
              </w:rPr>
              <w:t xml:space="preserve">1 KVA </w:t>
            </w:r>
            <w:r w:rsidRPr="00DD16EE">
              <w:rPr>
                <w:rFonts w:eastAsia="Times New Roman"/>
                <w:color w:val="000000"/>
                <w:sz w:val="28"/>
                <w:szCs w:val="28"/>
                <w:cs/>
              </w:rPr>
              <w:t>จำนวน</w:t>
            </w:r>
            <w:r w:rsidRPr="00DD16EE">
              <w:rPr>
                <w:rFonts w:eastAsia="Times New Roman"/>
                <w:color w:val="000000"/>
                <w:sz w:val="28"/>
                <w:szCs w:val="28"/>
              </w:rPr>
              <w:t> 1 </w:t>
            </w:r>
            <w:r w:rsidRPr="00DD16EE">
              <w:rPr>
                <w:rFonts w:eastAsia="Times New Roman"/>
                <w:color w:val="000000"/>
                <w:sz w:val="28"/>
                <w:szCs w:val="28"/>
                <w:cs/>
              </w:rPr>
              <w:t>เครื่อง</w:t>
            </w:r>
            <w:r w:rsidRPr="00DD16EE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ฉบับเดือนมีน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</w:t>
            </w:r>
            <w:r w:rsidR="00A54F68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2DFADF44" w14:textId="77777777" w:rsidR="00A5671F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br/>
              <w:t>-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มท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0810.3/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ว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509 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ลงวันที่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7</w:t>
            </w:r>
            <w:r w:rsidRPr="00B92D52">
              <w:rPr>
                <w:rFonts w:eastAsia="Times New Roman"/>
                <w:color w:val="000000"/>
                <w:sz w:val="28"/>
                <w:szCs w:val="28"/>
                <w:cs/>
              </w:rPr>
              <w:t>ตุลาคม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> 25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0C540EE5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92D5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92D52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85" w:type="dxa"/>
            <w:vAlign w:val="center"/>
          </w:tcPr>
          <w:p w14:paraId="0FCC1CD8" w14:textId="77777777" w:rsidR="00A5671F" w:rsidRPr="00B92D52" w:rsidRDefault="00A5671F" w:rsidP="000D556A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7B400B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54BAF7" w14:textId="77777777" w:rsidR="00A5671F" w:rsidRPr="00B92D52" w:rsidRDefault="00A5671F" w:rsidP="000D5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C94702" w14:textId="77777777" w:rsidR="00A5671F" w:rsidRPr="00D10142" w:rsidRDefault="00A5671F" w:rsidP="00A5671F"/>
    <w:p w14:paraId="40F91538" w14:textId="77777777" w:rsidR="00A5671F" w:rsidRDefault="00A5671F" w:rsidP="004F02EA">
      <w:pPr>
        <w:jc w:val="center"/>
      </w:pPr>
    </w:p>
    <w:p w14:paraId="7708A3D9" w14:textId="77777777" w:rsidR="00D63D7A" w:rsidRDefault="00D63D7A" w:rsidP="004F02EA">
      <w:pPr>
        <w:jc w:val="center"/>
      </w:pPr>
    </w:p>
    <w:p w14:paraId="30EA2635" w14:textId="77777777" w:rsidR="00D63D7A" w:rsidRDefault="00D63D7A" w:rsidP="004F02EA">
      <w:pPr>
        <w:jc w:val="center"/>
      </w:pPr>
    </w:p>
    <w:p w14:paraId="23141407" w14:textId="77777777" w:rsidR="00D63D7A" w:rsidRDefault="00D63D7A" w:rsidP="004F02EA">
      <w:pPr>
        <w:jc w:val="center"/>
      </w:pPr>
    </w:p>
    <w:p w14:paraId="4727768B" w14:textId="77777777" w:rsidR="00D63D7A" w:rsidRDefault="00D63D7A" w:rsidP="004F02EA">
      <w:pPr>
        <w:jc w:val="center"/>
      </w:pPr>
    </w:p>
    <w:p w14:paraId="7047FCB9" w14:textId="77777777" w:rsidR="00D63D7A" w:rsidRDefault="00D63D7A" w:rsidP="004F02EA">
      <w:pPr>
        <w:jc w:val="center"/>
        <w:rPr>
          <w:cs/>
        </w:rPr>
        <w:sectPr w:rsidR="00D63D7A" w:rsidSect="00F35557">
          <w:pgSz w:w="11907" w:h="16840" w:code="9"/>
          <w:pgMar w:top="992" w:right="1418" w:bottom="567" w:left="1418" w:header="709" w:footer="709" w:gutter="0"/>
          <w:cols w:space="708"/>
          <w:docGrid w:linePitch="435"/>
        </w:sectPr>
      </w:pPr>
    </w:p>
    <w:p w14:paraId="40AABD81" w14:textId="77777777" w:rsidR="008B4449" w:rsidRDefault="008B4449" w:rsidP="008B4449">
      <w:pPr>
        <w:jc w:val="center"/>
      </w:pPr>
    </w:p>
    <w:p w14:paraId="0B8B7F39" w14:textId="2B8FA49C" w:rsidR="008B4449" w:rsidRDefault="008B4449" w:rsidP="008B4449">
      <w:pPr>
        <w:jc w:val="center"/>
      </w:pPr>
      <w:r w:rsidRPr="009B00BF">
        <w:t>158</w:t>
      </w:r>
    </w:p>
    <w:p w14:paraId="019C684E" w14:textId="77777777" w:rsidR="008B4449" w:rsidRPr="009B00BF" w:rsidRDefault="008B4449" w:rsidP="008B4449">
      <w:pPr>
        <w:jc w:val="center"/>
      </w:pPr>
    </w:p>
    <w:p w14:paraId="685A2D75" w14:textId="77777777" w:rsidR="008B4449" w:rsidRDefault="008B4449" w:rsidP="008B4449">
      <w:pPr>
        <w:jc w:val="center"/>
        <w:rPr>
          <w:b/>
          <w:bCs/>
        </w:rPr>
      </w:pPr>
      <w:r w:rsidRPr="00BF50C3">
        <w:rPr>
          <w:b/>
          <w:bCs/>
          <w:cs/>
        </w:rPr>
        <w:t>เทศบัญญัติงบประมาณรายจ่ายประจำปีงบประมาณ พ.ศ. 2569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838"/>
        <w:gridCol w:w="1144"/>
        <w:gridCol w:w="2966"/>
        <w:gridCol w:w="825"/>
        <w:gridCol w:w="732"/>
        <w:gridCol w:w="851"/>
        <w:gridCol w:w="849"/>
        <w:gridCol w:w="907"/>
        <w:gridCol w:w="709"/>
        <w:gridCol w:w="674"/>
        <w:gridCol w:w="901"/>
        <w:gridCol w:w="830"/>
        <w:gridCol w:w="849"/>
        <w:gridCol w:w="676"/>
        <w:gridCol w:w="850"/>
        <w:gridCol w:w="992"/>
      </w:tblGrid>
      <w:tr w:rsidR="009F6E9A" w:rsidRPr="00C46616" w14:paraId="223D2228" w14:textId="77777777" w:rsidTr="009F6E9A">
        <w:tc>
          <w:tcPr>
            <w:tcW w:w="1982" w:type="dxa"/>
            <w:gridSpan w:val="2"/>
            <w:vAlign w:val="center"/>
          </w:tcPr>
          <w:p w14:paraId="668ED963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14:paraId="1136A840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966" w:type="dxa"/>
            <w:vAlign w:val="center"/>
          </w:tcPr>
          <w:p w14:paraId="78E14755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25" w:type="dxa"/>
            <w:vAlign w:val="center"/>
          </w:tcPr>
          <w:p w14:paraId="757A8EE6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79C8F3A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32" w:type="dxa"/>
            <w:vAlign w:val="center"/>
          </w:tcPr>
          <w:p w14:paraId="2D394A3B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51" w:type="dxa"/>
            <w:vAlign w:val="center"/>
          </w:tcPr>
          <w:p w14:paraId="184F32F0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09E18231" w14:textId="1887442D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รักษาความสงบภายใน</w:t>
            </w:r>
          </w:p>
        </w:tc>
        <w:tc>
          <w:tcPr>
            <w:tcW w:w="849" w:type="dxa"/>
            <w:vAlign w:val="center"/>
          </w:tcPr>
          <w:p w14:paraId="2B4C5397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907" w:type="dxa"/>
            <w:vAlign w:val="center"/>
          </w:tcPr>
          <w:p w14:paraId="2A2F8DC4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709" w:type="dxa"/>
            <w:vAlign w:val="center"/>
          </w:tcPr>
          <w:p w14:paraId="14756969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7D5E5DBC" w14:textId="3161EAB2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สังคมสงเคราะห์</w:t>
            </w:r>
          </w:p>
        </w:tc>
        <w:tc>
          <w:tcPr>
            <w:tcW w:w="674" w:type="dxa"/>
            <w:vAlign w:val="center"/>
          </w:tcPr>
          <w:p w14:paraId="44FD4E89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283EE4B8" w14:textId="7759A434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เคหะและชุมชน</w:t>
            </w:r>
          </w:p>
        </w:tc>
        <w:tc>
          <w:tcPr>
            <w:tcW w:w="901" w:type="dxa"/>
            <w:vAlign w:val="center"/>
          </w:tcPr>
          <w:p w14:paraId="0FD91E3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0" w:type="dxa"/>
            <w:vAlign w:val="center"/>
          </w:tcPr>
          <w:p w14:paraId="466345F1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176906BD" w14:textId="6C63A950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ศาสนา วัฒนธรรม และนันทนาการ</w:t>
            </w:r>
          </w:p>
        </w:tc>
        <w:tc>
          <w:tcPr>
            <w:tcW w:w="849" w:type="dxa"/>
            <w:vAlign w:val="center"/>
          </w:tcPr>
          <w:p w14:paraId="33344392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676" w:type="dxa"/>
            <w:vAlign w:val="center"/>
          </w:tcPr>
          <w:p w14:paraId="771119B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50" w:type="dxa"/>
            <w:vAlign w:val="center"/>
          </w:tcPr>
          <w:p w14:paraId="4A2F6D77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661588D4" w14:textId="697F0D55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พาณิชย์</w:t>
            </w:r>
          </w:p>
        </w:tc>
        <w:tc>
          <w:tcPr>
            <w:tcW w:w="992" w:type="dxa"/>
            <w:vAlign w:val="center"/>
          </w:tcPr>
          <w:p w14:paraId="632F2220" w14:textId="77777777" w:rsidR="008B4449" w:rsidRPr="00735986" w:rsidRDefault="008B4449" w:rsidP="00982960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735986">
              <w:rPr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B21D63" w14:paraId="436CF59D" w14:textId="77777777" w:rsidTr="009F6E9A">
        <w:tc>
          <w:tcPr>
            <w:tcW w:w="838" w:type="dxa"/>
            <w:vMerge w:val="restart"/>
            <w:vAlign w:val="center"/>
          </w:tcPr>
          <w:p w14:paraId="1E542E07" w14:textId="77777777" w:rsidR="00B21D63" w:rsidRPr="00C46616" w:rsidRDefault="00B21D63" w:rsidP="00B21D63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1144" w:type="dxa"/>
            <w:vMerge w:val="restart"/>
            <w:vAlign w:val="center"/>
          </w:tcPr>
          <w:p w14:paraId="1E767FB0" w14:textId="77777777" w:rsidR="00B21D63" w:rsidRPr="00C46616" w:rsidRDefault="00B21D63" w:rsidP="00B21D63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2966" w:type="dxa"/>
            <w:shd w:val="clear" w:color="000000" w:fill="FFFFFF"/>
            <w:vAlign w:val="center"/>
          </w:tcPr>
          <w:p w14:paraId="430D3ECE" w14:textId="77777777" w:rsidR="00B21D63" w:rsidRDefault="00B21D63" w:rsidP="00B21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สมทบกองทุนประกันสังคม</w:t>
            </w:r>
          </w:p>
        </w:tc>
        <w:tc>
          <w:tcPr>
            <w:tcW w:w="825" w:type="dxa"/>
            <w:vAlign w:val="center"/>
          </w:tcPr>
          <w:p w14:paraId="6E2F43B1" w14:textId="552D572B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,</w:t>
            </w:r>
            <w:r w:rsidR="00A4663B">
              <w:rPr>
                <w:color w:val="000000"/>
                <w:sz w:val="16"/>
                <w:szCs w:val="16"/>
              </w:rPr>
              <w:t>1</w:t>
            </w:r>
            <w:r w:rsidRPr="001655A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32" w:type="dxa"/>
            <w:vAlign w:val="center"/>
          </w:tcPr>
          <w:p w14:paraId="2644DBDB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AB33275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7A37A70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259CDC8D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DC5DA1A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7A4CD8DB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71283959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2F2D0BD6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E2BD7FF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230A47E0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C742820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F3445F7" w14:textId="126A3F48" w:rsidR="00B21D63" w:rsidRPr="00B21D63" w:rsidRDefault="00B21D63" w:rsidP="00B21D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1D63">
              <w:rPr>
                <w:b/>
                <w:bCs/>
                <w:color w:val="000000"/>
                <w:sz w:val="16"/>
                <w:szCs w:val="16"/>
              </w:rPr>
              <w:t>699,</w:t>
            </w:r>
            <w:r w:rsidR="00A4663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B21D6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B21D63" w14:paraId="18CDA897" w14:textId="77777777" w:rsidTr="009F6E9A">
        <w:tc>
          <w:tcPr>
            <w:tcW w:w="838" w:type="dxa"/>
            <w:vMerge/>
          </w:tcPr>
          <w:p w14:paraId="46175CA1" w14:textId="77777777" w:rsidR="00B21D63" w:rsidRPr="00C46616" w:rsidRDefault="00B21D63" w:rsidP="00B21D63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0949691A" w14:textId="77777777" w:rsidR="00B21D63" w:rsidRPr="00C46616" w:rsidRDefault="00B21D63" w:rsidP="00B21D6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6051D167" w14:textId="77777777" w:rsidR="00B21D63" w:rsidRDefault="00B21D63" w:rsidP="00B21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สมทบกองทุนเงินทดแทน</w:t>
            </w:r>
          </w:p>
        </w:tc>
        <w:tc>
          <w:tcPr>
            <w:tcW w:w="825" w:type="dxa"/>
            <w:vAlign w:val="center"/>
          </w:tcPr>
          <w:p w14:paraId="3DDB36C8" w14:textId="57F5E3D5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 w:rsidRPr="001655A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,</w:t>
            </w:r>
            <w:r w:rsidR="00A4663B">
              <w:rPr>
                <w:color w:val="000000"/>
                <w:sz w:val="16"/>
                <w:szCs w:val="16"/>
              </w:rPr>
              <w:t>8</w:t>
            </w:r>
            <w:r w:rsidRPr="001655A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32" w:type="dxa"/>
            <w:vAlign w:val="center"/>
          </w:tcPr>
          <w:p w14:paraId="1DD172BF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72BC5EF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35550C4F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1AC60C2B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ACD7C74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782C35C5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5317B948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502BDC97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3DBA7A1A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35EB0AD7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50BBA51" w14:textId="77777777" w:rsidR="00B21D63" w:rsidRDefault="00B21D63" w:rsidP="00B21D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DF77197" w14:textId="1417CF36" w:rsidR="00B21D63" w:rsidRPr="00B21D63" w:rsidRDefault="00B21D63" w:rsidP="00B21D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1D63">
              <w:rPr>
                <w:b/>
                <w:bCs/>
                <w:color w:val="000000"/>
                <w:sz w:val="16"/>
                <w:szCs w:val="16"/>
              </w:rPr>
              <w:t>31,</w:t>
            </w:r>
            <w:r w:rsidR="00A4663B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B21D6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9F6E9A" w14:paraId="4AAB4FCB" w14:textId="77777777" w:rsidTr="009F6E9A">
        <w:tc>
          <w:tcPr>
            <w:tcW w:w="838" w:type="dxa"/>
            <w:vMerge/>
          </w:tcPr>
          <w:p w14:paraId="24C970B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5EF5D75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18544EE0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825" w:type="dxa"/>
            <w:vAlign w:val="center"/>
          </w:tcPr>
          <w:p w14:paraId="7562A8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1655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32" w:type="dxa"/>
            <w:vAlign w:val="center"/>
          </w:tcPr>
          <w:p w14:paraId="64E3B7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F01F2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58BA26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786120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123071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77D3FAD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1A4BAD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6443513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5905F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0EB963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93BEE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B2CA46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10,200,000</w:t>
            </w:r>
          </w:p>
        </w:tc>
      </w:tr>
      <w:tr w:rsidR="009F6E9A" w14:paraId="22540389" w14:textId="77777777" w:rsidTr="009F6E9A">
        <w:tc>
          <w:tcPr>
            <w:tcW w:w="838" w:type="dxa"/>
            <w:vMerge/>
          </w:tcPr>
          <w:p w14:paraId="2920F2D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70100E1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32FA9F1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บี้ยยังชีพผู้สูงอายุ</w:t>
            </w:r>
          </w:p>
        </w:tc>
        <w:tc>
          <w:tcPr>
            <w:tcW w:w="825" w:type="dxa"/>
            <w:vAlign w:val="center"/>
          </w:tcPr>
          <w:p w14:paraId="53B526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1655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32" w:type="dxa"/>
            <w:vAlign w:val="center"/>
          </w:tcPr>
          <w:p w14:paraId="67A2D3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CA220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22B563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23A3D8A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FBA8C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12A645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0FBDDC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01CFCD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C0F5E5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14A22D4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CB0FF0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1D3556E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33,000,000</w:t>
            </w:r>
          </w:p>
        </w:tc>
      </w:tr>
      <w:tr w:rsidR="009F6E9A" w14:paraId="4EAC6E24" w14:textId="77777777" w:rsidTr="009F6E9A">
        <w:tc>
          <w:tcPr>
            <w:tcW w:w="838" w:type="dxa"/>
            <w:vMerge/>
          </w:tcPr>
          <w:p w14:paraId="0C185EE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1DFDD6B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2E228AD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บี้ยยังชีพความพิการ</w:t>
            </w:r>
          </w:p>
        </w:tc>
        <w:tc>
          <w:tcPr>
            <w:tcW w:w="825" w:type="dxa"/>
            <w:vAlign w:val="center"/>
          </w:tcPr>
          <w:p w14:paraId="7E360118" w14:textId="4C03DFFD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1655AF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5</w:t>
            </w:r>
            <w:r w:rsidR="00A4663B">
              <w:rPr>
                <w:color w:val="000000"/>
                <w:sz w:val="16"/>
                <w:szCs w:val="16"/>
              </w:rPr>
              <w:t>79</w:t>
            </w:r>
            <w:r>
              <w:rPr>
                <w:color w:val="000000"/>
                <w:sz w:val="16"/>
                <w:szCs w:val="16"/>
              </w:rPr>
              <w:t>,</w:t>
            </w:r>
            <w:r w:rsidR="00A4663B">
              <w:rPr>
                <w:color w:val="000000"/>
                <w:sz w:val="16"/>
                <w:szCs w:val="16"/>
              </w:rPr>
              <w:t>2</w:t>
            </w:r>
            <w:r w:rsidRPr="001655A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32" w:type="dxa"/>
            <w:vAlign w:val="center"/>
          </w:tcPr>
          <w:p w14:paraId="78D4FA7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D9A888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4C741A9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1D2C65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3CC3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752F31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2E9D6D1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686EA5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77BEEF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72F858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C70981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687469A" w14:textId="7FF22C7E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7,5</w:t>
            </w:r>
            <w:r w:rsidR="00A4663B">
              <w:rPr>
                <w:b/>
                <w:bCs/>
                <w:color w:val="000000"/>
                <w:sz w:val="16"/>
                <w:szCs w:val="16"/>
              </w:rPr>
              <w:t>79</w:t>
            </w:r>
            <w:r w:rsidRPr="00735986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4663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3598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9F6E9A" w14:paraId="373B74AE" w14:textId="77777777" w:rsidTr="009F6E9A">
        <w:tc>
          <w:tcPr>
            <w:tcW w:w="838" w:type="dxa"/>
            <w:vMerge/>
          </w:tcPr>
          <w:p w14:paraId="480A400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4C4659E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41F3D03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บี้ยยังชีพผู้ป่วยเอดส์</w:t>
            </w:r>
          </w:p>
        </w:tc>
        <w:tc>
          <w:tcPr>
            <w:tcW w:w="825" w:type="dxa"/>
            <w:vAlign w:val="center"/>
          </w:tcPr>
          <w:p w14:paraId="41873A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32" w:type="dxa"/>
            <w:vAlign w:val="center"/>
          </w:tcPr>
          <w:p w14:paraId="7BD092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B8434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9E73A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66B0C2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61102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75898A2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388733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35DDC3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794CA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423791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8DE2F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ECADAD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450,000</w:t>
            </w:r>
          </w:p>
        </w:tc>
      </w:tr>
      <w:tr w:rsidR="009F6E9A" w14:paraId="16049B7E" w14:textId="77777777" w:rsidTr="009F6E9A">
        <w:tc>
          <w:tcPr>
            <w:tcW w:w="838" w:type="dxa"/>
            <w:vMerge/>
          </w:tcPr>
          <w:p w14:paraId="7EF7FE9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0AEFD13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2D39C7F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สำรองจ่าย</w:t>
            </w:r>
          </w:p>
        </w:tc>
        <w:tc>
          <w:tcPr>
            <w:tcW w:w="825" w:type="dxa"/>
            <w:vAlign w:val="center"/>
          </w:tcPr>
          <w:p w14:paraId="1CB9A6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732" w:type="dxa"/>
            <w:vAlign w:val="center"/>
          </w:tcPr>
          <w:p w14:paraId="194780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71AFF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1B79C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4BFC6B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DB0A3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6C76E31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27F218A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0DA8CD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FD729D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1C6D77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EA054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7E5629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300,000</w:t>
            </w:r>
          </w:p>
        </w:tc>
      </w:tr>
      <w:tr w:rsidR="009F6E9A" w14:paraId="3CACD4D5" w14:textId="77777777" w:rsidTr="009F6E9A">
        <w:tc>
          <w:tcPr>
            <w:tcW w:w="838" w:type="dxa"/>
            <w:vMerge/>
          </w:tcPr>
          <w:p w14:paraId="49CDF9A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7DF057E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086A4FD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ตามข้อผูกพัน</w:t>
            </w:r>
          </w:p>
        </w:tc>
        <w:tc>
          <w:tcPr>
            <w:tcW w:w="825" w:type="dxa"/>
            <w:vAlign w:val="center"/>
          </w:tcPr>
          <w:p w14:paraId="71864A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vAlign w:val="center"/>
          </w:tcPr>
          <w:p w14:paraId="47F4E2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89C6D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44230E9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0FF481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224EE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4DD1A6C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7EF84B9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16784F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208CAAC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4F811A8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6E416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173DE5F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6E9A" w14:paraId="6EFF8637" w14:textId="77777777" w:rsidTr="009F6E9A">
        <w:tc>
          <w:tcPr>
            <w:tcW w:w="838" w:type="dxa"/>
            <w:vMerge/>
          </w:tcPr>
          <w:p w14:paraId="4D6DB28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0466423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62068CF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สมทบกองทุนบำเหน็จบำนาญข้าราชการส่วนท้องถิ่น(ก.บ.ท.)</w:t>
            </w:r>
          </w:p>
        </w:tc>
        <w:tc>
          <w:tcPr>
            <w:tcW w:w="825" w:type="dxa"/>
            <w:vAlign w:val="center"/>
          </w:tcPr>
          <w:p w14:paraId="305AFC4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1655A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4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655AF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32" w:type="dxa"/>
            <w:vAlign w:val="center"/>
          </w:tcPr>
          <w:p w14:paraId="2D8C349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6CB2D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B91BFE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517C4B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86753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1F0384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6503AC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58F3904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2F1DD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63C2306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BC7A9D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5CAC54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2,499,900</w:t>
            </w:r>
          </w:p>
        </w:tc>
      </w:tr>
      <w:tr w:rsidR="009F6E9A" w14:paraId="300DE60F" w14:textId="77777777" w:rsidTr="009F6E9A">
        <w:tc>
          <w:tcPr>
            <w:tcW w:w="838" w:type="dxa"/>
            <w:vMerge/>
          </w:tcPr>
          <w:p w14:paraId="5BCCE01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5DBECDB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7BE6D81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ค่าครองชีพผู้รับบำนาญ (ช.ค.บ.)</w:t>
            </w:r>
          </w:p>
        </w:tc>
        <w:tc>
          <w:tcPr>
            <w:tcW w:w="825" w:type="dxa"/>
            <w:vAlign w:val="center"/>
          </w:tcPr>
          <w:p w14:paraId="61FDF3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500</w:t>
            </w:r>
          </w:p>
        </w:tc>
        <w:tc>
          <w:tcPr>
            <w:tcW w:w="732" w:type="dxa"/>
            <w:vAlign w:val="center"/>
          </w:tcPr>
          <w:p w14:paraId="6679382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36B9B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22D5FA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14:paraId="01BC1E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8DDA1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vAlign w:val="center"/>
          </w:tcPr>
          <w:p w14:paraId="599305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784A3D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531BF64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72C490C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vAlign w:val="center"/>
          </w:tcPr>
          <w:p w14:paraId="79F42E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7B4C4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CEAA02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26,500</w:t>
            </w:r>
          </w:p>
        </w:tc>
      </w:tr>
      <w:tr w:rsidR="009F6E9A" w14:paraId="4BAA857B" w14:textId="77777777" w:rsidTr="009F6E9A">
        <w:tc>
          <w:tcPr>
            <w:tcW w:w="838" w:type="dxa"/>
            <w:vMerge/>
          </w:tcPr>
          <w:p w14:paraId="203F9FA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43DC60B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78785720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 w:rsidRPr="001655AF">
              <w:rPr>
                <w:color w:val="000000"/>
                <w:sz w:val="16"/>
                <w:szCs w:val="16"/>
                <w:cs/>
              </w:rPr>
              <w:t>เงินบำเหน็จลูกจ้างประจำ</w:t>
            </w:r>
          </w:p>
        </w:tc>
        <w:tc>
          <w:tcPr>
            <w:tcW w:w="825" w:type="dxa"/>
            <w:vAlign w:val="center"/>
          </w:tcPr>
          <w:p w14:paraId="3BB35B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color w:val="000000"/>
                <w:sz w:val="16"/>
                <w:szCs w:val="16"/>
                <w:cs/>
              </w:rPr>
              <w:t>230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,</w:t>
            </w:r>
            <w:r w:rsidRPr="009B00BF">
              <w:rPr>
                <w:color w:val="000000"/>
                <w:sz w:val="16"/>
                <w:szCs w:val="16"/>
                <w:cs/>
              </w:rPr>
              <w:t>000</w:t>
            </w:r>
          </w:p>
        </w:tc>
        <w:tc>
          <w:tcPr>
            <w:tcW w:w="732" w:type="dxa"/>
            <w:vAlign w:val="center"/>
          </w:tcPr>
          <w:p w14:paraId="6AC4D89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B743C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DB0C2A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12836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BE5D1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806A1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216FDE9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BBBD85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067815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DDA74A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B9D00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6F9B6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230</w:t>
            </w:r>
            <w:r w:rsidRPr="00735986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,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00</w:t>
            </w:r>
          </w:p>
        </w:tc>
      </w:tr>
      <w:tr w:rsidR="009F6E9A" w14:paraId="00A61027" w14:textId="77777777" w:rsidTr="009F6E9A">
        <w:tc>
          <w:tcPr>
            <w:tcW w:w="838" w:type="dxa"/>
            <w:vMerge/>
          </w:tcPr>
          <w:p w14:paraId="67CF943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2175648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2F9EA6D9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ในการจัดการจราจร</w:t>
            </w:r>
          </w:p>
        </w:tc>
        <w:tc>
          <w:tcPr>
            <w:tcW w:w="825" w:type="dxa"/>
            <w:vAlign w:val="center"/>
          </w:tcPr>
          <w:p w14:paraId="7473AC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color w:val="000000"/>
                <w:sz w:val="16"/>
                <w:szCs w:val="16"/>
                <w:cs/>
              </w:rPr>
              <w:t>19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,</w:t>
            </w:r>
            <w:r w:rsidRPr="009B00BF">
              <w:rPr>
                <w:color w:val="000000"/>
                <w:sz w:val="16"/>
                <w:szCs w:val="16"/>
                <w:cs/>
              </w:rPr>
              <w:t>000</w:t>
            </w:r>
          </w:p>
        </w:tc>
        <w:tc>
          <w:tcPr>
            <w:tcW w:w="732" w:type="dxa"/>
            <w:vAlign w:val="center"/>
          </w:tcPr>
          <w:p w14:paraId="14B9D3E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02EFB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3B29B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5FF29D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F5A60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42F025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1D5C5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101483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93B5D9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583136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8BEE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6B68E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19</w:t>
            </w:r>
            <w:r w:rsidRPr="00735986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,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00</w:t>
            </w:r>
          </w:p>
        </w:tc>
      </w:tr>
      <w:tr w:rsidR="009F6E9A" w14:paraId="33B7FFAC" w14:textId="77777777" w:rsidTr="009F6E9A">
        <w:tc>
          <w:tcPr>
            <w:tcW w:w="838" w:type="dxa"/>
            <w:vMerge/>
          </w:tcPr>
          <w:p w14:paraId="7DC6475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3AAD0D9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1BEF7A9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ำรุงสมาคมสันนิบาตเทศบาลแห่งประเทศไทย (ส.ท.ท.)</w:t>
            </w:r>
          </w:p>
        </w:tc>
        <w:tc>
          <w:tcPr>
            <w:tcW w:w="825" w:type="dxa"/>
            <w:vAlign w:val="center"/>
          </w:tcPr>
          <w:p w14:paraId="4D3E4A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color w:val="000000"/>
                <w:sz w:val="16"/>
                <w:szCs w:val="16"/>
                <w:cs/>
              </w:rPr>
              <w:t>158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,</w:t>
            </w:r>
            <w:r w:rsidRPr="009B00BF">
              <w:rPr>
                <w:color w:val="000000"/>
                <w:sz w:val="16"/>
                <w:szCs w:val="16"/>
                <w:cs/>
              </w:rPr>
              <w:t>000</w:t>
            </w:r>
          </w:p>
        </w:tc>
        <w:tc>
          <w:tcPr>
            <w:tcW w:w="732" w:type="dxa"/>
            <w:vAlign w:val="center"/>
          </w:tcPr>
          <w:p w14:paraId="69CFDA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F2AD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A05FC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2A4C6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57C6B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30705A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143A4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AFBDC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B405CA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F2F60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8DC6C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0ECC1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158</w:t>
            </w:r>
            <w:r w:rsidRPr="00735986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,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00</w:t>
            </w:r>
          </w:p>
        </w:tc>
      </w:tr>
      <w:tr w:rsidR="009F6E9A" w14:paraId="4079D7E7" w14:textId="77777777" w:rsidTr="009F6E9A">
        <w:tc>
          <w:tcPr>
            <w:tcW w:w="838" w:type="dxa"/>
            <w:vMerge/>
          </w:tcPr>
          <w:p w14:paraId="34D82C3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642640A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2A8B49B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พิเศษ</w:t>
            </w:r>
          </w:p>
        </w:tc>
        <w:tc>
          <w:tcPr>
            <w:tcW w:w="825" w:type="dxa"/>
            <w:vAlign w:val="center"/>
          </w:tcPr>
          <w:p w14:paraId="3C97E5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A568C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64BDA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4CCDB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21843E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F1A9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1D0F79C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5BF9A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2A9B1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3103F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16240A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568D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73AB2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6E9A" w14:paraId="7C5754D9" w14:textId="77777777" w:rsidTr="009F6E9A">
        <w:tc>
          <w:tcPr>
            <w:tcW w:w="838" w:type="dxa"/>
            <w:vMerge/>
          </w:tcPr>
          <w:p w14:paraId="1D5C7F8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00942F6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4FEAB34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825" w:type="dxa"/>
            <w:vAlign w:val="center"/>
          </w:tcPr>
          <w:p w14:paraId="79ED25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color w:val="000000"/>
                <w:sz w:val="16"/>
                <w:szCs w:val="16"/>
                <w:cs/>
              </w:rPr>
              <w:t>10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,</w:t>
            </w:r>
            <w:r w:rsidRPr="009B00BF">
              <w:rPr>
                <w:color w:val="000000"/>
                <w:sz w:val="16"/>
                <w:szCs w:val="16"/>
                <w:cs/>
              </w:rPr>
              <w:t>000</w:t>
            </w:r>
          </w:p>
        </w:tc>
        <w:tc>
          <w:tcPr>
            <w:tcW w:w="732" w:type="dxa"/>
            <w:vAlign w:val="center"/>
          </w:tcPr>
          <w:p w14:paraId="19BC02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C0EB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0283EA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2F7D4F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B316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59649B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3A0CC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AC8D6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5D79E6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E541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1DAB8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4B5DB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10</w:t>
            </w:r>
            <w:r w:rsidRPr="00735986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,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00</w:t>
            </w:r>
          </w:p>
        </w:tc>
      </w:tr>
      <w:tr w:rsidR="009F6E9A" w14:paraId="112F4C26" w14:textId="77777777" w:rsidTr="009F6E9A">
        <w:tc>
          <w:tcPr>
            <w:tcW w:w="838" w:type="dxa"/>
            <w:vMerge/>
          </w:tcPr>
          <w:p w14:paraId="3D5F167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03ECF8F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3517141C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ค่าทำศพพนักงานจ้าง</w:t>
            </w:r>
          </w:p>
        </w:tc>
        <w:tc>
          <w:tcPr>
            <w:tcW w:w="825" w:type="dxa"/>
            <w:vAlign w:val="center"/>
          </w:tcPr>
          <w:p w14:paraId="516B58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B00BF">
              <w:rPr>
                <w:color w:val="000000"/>
                <w:sz w:val="16"/>
                <w:szCs w:val="16"/>
                <w:cs/>
              </w:rPr>
              <w:t>0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,</w:t>
            </w:r>
            <w:r w:rsidRPr="009B00BF">
              <w:rPr>
                <w:color w:val="000000"/>
                <w:sz w:val="16"/>
                <w:szCs w:val="16"/>
                <w:cs/>
              </w:rPr>
              <w:t>000</w:t>
            </w:r>
          </w:p>
        </w:tc>
        <w:tc>
          <w:tcPr>
            <w:tcW w:w="732" w:type="dxa"/>
            <w:vAlign w:val="center"/>
          </w:tcPr>
          <w:p w14:paraId="1E3C858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DA655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F6E1B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E251BB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A412B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16FDA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B285F9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6E78A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BB779B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8C4C8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39B17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5B148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</w:t>
            </w:r>
            <w:r w:rsidRPr="00735986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,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00</w:t>
            </w:r>
          </w:p>
        </w:tc>
      </w:tr>
      <w:tr w:rsidR="009F6E9A" w14:paraId="0A8D31A3" w14:textId="77777777" w:rsidTr="009F6E9A">
        <w:tc>
          <w:tcPr>
            <w:tcW w:w="838" w:type="dxa"/>
            <w:vMerge w:val="restart"/>
            <w:vAlign w:val="center"/>
          </w:tcPr>
          <w:p w14:paraId="5E88FDC2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งบบุคลากร</w:t>
            </w:r>
          </w:p>
        </w:tc>
        <w:tc>
          <w:tcPr>
            <w:tcW w:w="1144" w:type="dxa"/>
            <w:vMerge w:val="restart"/>
            <w:vAlign w:val="center"/>
          </w:tcPr>
          <w:p w14:paraId="487BDEE8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เงินเดือน</w:t>
            </w:r>
          </w:p>
          <w:p w14:paraId="5323458B" w14:textId="77777777" w:rsidR="008B4449" w:rsidRPr="00485859" w:rsidRDefault="008B4449" w:rsidP="00982960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(ฝ่ายการเมือง)</w:t>
            </w:r>
          </w:p>
          <w:p w14:paraId="0B2FC87B" w14:textId="77777777" w:rsidR="008B4449" w:rsidRPr="00485859" w:rsidRDefault="008B4449" w:rsidP="00982960">
            <w:pPr>
              <w:jc w:val="center"/>
              <w:rPr>
                <w:sz w:val="16"/>
                <w:szCs w:val="16"/>
              </w:rPr>
            </w:pPr>
          </w:p>
          <w:p w14:paraId="432AC823" w14:textId="77777777" w:rsidR="008B4449" w:rsidRPr="00485859" w:rsidRDefault="008B4449" w:rsidP="00982960">
            <w:pPr>
              <w:jc w:val="center"/>
              <w:rPr>
                <w:sz w:val="16"/>
                <w:szCs w:val="16"/>
              </w:rPr>
            </w:pPr>
          </w:p>
          <w:p w14:paraId="5B4CBC0F" w14:textId="77777777" w:rsidR="008B4449" w:rsidRPr="00485859" w:rsidRDefault="008B4449" w:rsidP="00982960">
            <w:pPr>
              <w:jc w:val="center"/>
              <w:rPr>
                <w:sz w:val="16"/>
                <w:szCs w:val="16"/>
              </w:rPr>
            </w:pPr>
          </w:p>
          <w:p w14:paraId="29D76105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46B1C0E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25" w:type="dxa"/>
            <w:vAlign w:val="center"/>
          </w:tcPr>
          <w:p w14:paraId="2C4322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6842A7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color w:val="000000"/>
                <w:sz w:val="16"/>
                <w:szCs w:val="16"/>
                <w:cs/>
              </w:rPr>
              <w:t>756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,</w:t>
            </w:r>
            <w:r w:rsidRPr="009B00BF">
              <w:rPr>
                <w:color w:val="000000"/>
                <w:sz w:val="16"/>
                <w:szCs w:val="16"/>
                <w:cs/>
              </w:rPr>
              <w:t>000</w:t>
            </w:r>
          </w:p>
        </w:tc>
        <w:tc>
          <w:tcPr>
            <w:tcW w:w="851" w:type="dxa"/>
            <w:vAlign w:val="center"/>
          </w:tcPr>
          <w:p w14:paraId="375ED2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BAE2C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3FB43A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5FD1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3C02BD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502F12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8E8AC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1374A2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1250A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2395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1916D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756</w:t>
            </w:r>
            <w:r w:rsidRPr="00735986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,</w:t>
            </w:r>
            <w:r w:rsidRPr="00735986">
              <w:rPr>
                <w:b/>
                <w:bCs/>
                <w:color w:val="000000"/>
                <w:sz w:val="16"/>
                <w:szCs w:val="16"/>
                <w:cs/>
              </w:rPr>
              <w:t>000</w:t>
            </w:r>
          </w:p>
        </w:tc>
      </w:tr>
      <w:tr w:rsidR="009F6E9A" w14:paraId="2F4A8E61" w14:textId="77777777" w:rsidTr="009F6E9A">
        <w:tc>
          <w:tcPr>
            <w:tcW w:w="838" w:type="dxa"/>
            <w:vMerge/>
          </w:tcPr>
          <w:p w14:paraId="65B5E84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0E9D7A4A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4A6911B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25" w:type="dxa"/>
            <w:vAlign w:val="center"/>
          </w:tcPr>
          <w:p w14:paraId="3BD999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5E100A3" w14:textId="77777777" w:rsidR="008B4449" w:rsidRPr="009B00BF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851" w:type="dxa"/>
            <w:vAlign w:val="center"/>
          </w:tcPr>
          <w:p w14:paraId="43E22C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6D603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B4DA97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6AF7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B9DF9F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68AA2D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F96CB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71C31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FB33CF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36A5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BBE9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0,000</w:t>
            </w:r>
          </w:p>
        </w:tc>
      </w:tr>
      <w:tr w:rsidR="009F6E9A" w14:paraId="41751E25" w14:textId="77777777" w:rsidTr="009F6E9A">
        <w:tc>
          <w:tcPr>
            <w:tcW w:w="838" w:type="dxa"/>
            <w:vMerge/>
          </w:tcPr>
          <w:p w14:paraId="5A44E09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1F68503B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7FDA9F5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พิเศษนายก/รองนายก</w:t>
            </w:r>
          </w:p>
        </w:tc>
        <w:tc>
          <w:tcPr>
            <w:tcW w:w="825" w:type="dxa"/>
            <w:vAlign w:val="center"/>
          </w:tcPr>
          <w:p w14:paraId="011F46B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7E79A71" w14:textId="77777777" w:rsidR="008B4449" w:rsidRPr="009B00BF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851" w:type="dxa"/>
            <w:vAlign w:val="center"/>
          </w:tcPr>
          <w:p w14:paraId="7B1CA5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5189E1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C7572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BC67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6DB9D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222DA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23324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74C0EE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BE58B2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18A7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E8FE6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0,000</w:t>
            </w:r>
          </w:p>
        </w:tc>
      </w:tr>
      <w:tr w:rsidR="009F6E9A" w14:paraId="01BA1880" w14:textId="77777777" w:rsidTr="009F6E9A">
        <w:tc>
          <w:tcPr>
            <w:tcW w:w="838" w:type="dxa"/>
            <w:vMerge/>
          </w:tcPr>
          <w:p w14:paraId="4512522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6AE74EE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46CBDE59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รายเดือนเลขานุการ/ที่ปรึกษานายกเทศมนตรี</w:t>
            </w:r>
          </w:p>
        </w:tc>
        <w:tc>
          <w:tcPr>
            <w:tcW w:w="825" w:type="dxa"/>
            <w:vAlign w:val="center"/>
          </w:tcPr>
          <w:p w14:paraId="161DC6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F5E024D" w14:textId="77777777" w:rsidR="008B4449" w:rsidRPr="009B00BF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851" w:type="dxa"/>
            <w:vAlign w:val="center"/>
          </w:tcPr>
          <w:p w14:paraId="248AFB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2F040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5EE8E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E1B50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5CEA29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E4FA5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07FA82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C63AC7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6DC8D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3F789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01878E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6,000</w:t>
            </w:r>
          </w:p>
        </w:tc>
      </w:tr>
      <w:tr w:rsidR="009F6E9A" w14:paraId="1B6CF286" w14:textId="77777777" w:rsidTr="009F6E9A">
        <w:tc>
          <w:tcPr>
            <w:tcW w:w="838" w:type="dxa"/>
            <w:vMerge/>
          </w:tcPr>
          <w:p w14:paraId="5B4A85A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14:paraId="54F6E08A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1E1102CC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25" w:type="dxa"/>
            <w:vAlign w:val="center"/>
          </w:tcPr>
          <w:p w14:paraId="0DA51E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129C993D" w14:textId="77777777" w:rsidR="008B4449" w:rsidRPr="009B00BF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1,620,000</w:t>
            </w:r>
          </w:p>
        </w:tc>
        <w:tc>
          <w:tcPr>
            <w:tcW w:w="851" w:type="dxa"/>
            <w:vAlign w:val="center"/>
          </w:tcPr>
          <w:p w14:paraId="1CAF74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2040E1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09D23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55B6D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5E54DE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78E11B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EEE63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A6A432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99F7C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8B1B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9F683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620,000</w:t>
            </w:r>
          </w:p>
        </w:tc>
      </w:tr>
      <w:tr w:rsidR="009F6E9A" w14:paraId="0876F026" w14:textId="77777777" w:rsidTr="009F6E9A">
        <w:tc>
          <w:tcPr>
            <w:tcW w:w="838" w:type="dxa"/>
            <w:vMerge/>
          </w:tcPr>
          <w:p w14:paraId="3DA0C68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BED5706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เงินเดือน</w:t>
            </w:r>
          </w:p>
          <w:p w14:paraId="3B30788B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(ฝ่ายประจำ)</w:t>
            </w:r>
          </w:p>
        </w:tc>
        <w:tc>
          <w:tcPr>
            <w:tcW w:w="2966" w:type="dxa"/>
            <w:shd w:val="clear" w:color="000000" w:fill="FFFFFF"/>
            <w:vAlign w:val="center"/>
          </w:tcPr>
          <w:p w14:paraId="4D8D2D89" w14:textId="77777777" w:rsidR="008B4449" w:rsidRPr="00DA6338" w:rsidRDefault="008B4449" w:rsidP="00982960">
            <w:pPr>
              <w:rPr>
                <w:color w:val="000000"/>
                <w:sz w:val="16"/>
                <w:szCs w:val="16"/>
              </w:rPr>
            </w:pPr>
            <w:r w:rsidRPr="00DA6338">
              <w:rPr>
                <w:color w:val="000000"/>
                <w:sz w:val="16"/>
                <w:szCs w:val="16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25" w:type="dxa"/>
            <w:vAlign w:val="center"/>
          </w:tcPr>
          <w:p w14:paraId="3C18ADB9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19CD5A97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15,268,900</w:t>
            </w:r>
          </w:p>
        </w:tc>
        <w:tc>
          <w:tcPr>
            <w:tcW w:w="851" w:type="dxa"/>
            <w:vAlign w:val="center"/>
          </w:tcPr>
          <w:p w14:paraId="76191829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373,000</w:t>
            </w:r>
          </w:p>
        </w:tc>
        <w:tc>
          <w:tcPr>
            <w:tcW w:w="849" w:type="dxa"/>
            <w:vAlign w:val="center"/>
          </w:tcPr>
          <w:p w14:paraId="3BC0DDC6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6,247,200</w:t>
            </w:r>
          </w:p>
        </w:tc>
        <w:tc>
          <w:tcPr>
            <w:tcW w:w="907" w:type="dxa"/>
            <w:vAlign w:val="center"/>
          </w:tcPr>
          <w:p w14:paraId="7108B896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3,212,000</w:t>
            </w:r>
          </w:p>
        </w:tc>
        <w:tc>
          <w:tcPr>
            <w:tcW w:w="709" w:type="dxa"/>
            <w:vAlign w:val="center"/>
          </w:tcPr>
          <w:p w14:paraId="769E5384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9B00BF">
              <w:rPr>
                <w:rFonts w:eastAsia="Times New Roman"/>
                <w:color w:val="000000"/>
                <w:sz w:val="16"/>
                <w:szCs w:val="16"/>
              </w:rPr>
              <w:t>1,700,000</w:t>
            </w:r>
          </w:p>
        </w:tc>
        <w:tc>
          <w:tcPr>
            <w:tcW w:w="674" w:type="dxa"/>
            <w:vAlign w:val="center"/>
          </w:tcPr>
          <w:p w14:paraId="32F6E71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50B31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rFonts w:eastAsia="Times New Roman"/>
                <w:color w:val="000000"/>
                <w:sz w:val="16"/>
                <w:szCs w:val="16"/>
              </w:rPr>
              <w:t>1,348,000</w:t>
            </w:r>
          </w:p>
        </w:tc>
        <w:tc>
          <w:tcPr>
            <w:tcW w:w="830" w:type="dxa"/>
            <w:vAlign w:val="center"/>
          </w:tcPr>
          <w:p w14:paraId="596D0EF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rFonts w:eastAsia="Times New Roman"/>
                <w:color w:val="000000"/>
                <w:sz w:val="16"/>
                <w:szCs w:val="16"/>
              </w:rPr>
              <w:t>393,600</w:t>
            </w:r>
          </w:p>
        </w:tc>
        <w:tc>
          <w:tcPr>
            <w:tcW w:w="849" w:type="dxa"/>
            <w:vAlign w:val="center"/>
          </w:tcPr>
          <w:p w14:paraId="47E3BB6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rFonts w:eastAsia="Times New Roman"/>
                <w:color w:val="000000"/>
                <w:sz w:val="16"/>
                <w:szCs w:val="16"/>
              </w:rPr>
              <w:t>4,608,000</w:t>
            </w:r>
          </w:p>
        </w:tc>
        <w:tc>
          <w:tcPr>
            <w:tcW w:w="676" w:type="dxa"/>
            <w:vAlign w:val="center"/>
          </w:tcPr>
          <w:p w14:paraId="06981AB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455A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AE156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33,150,700</w:t>
            </w:r>
          </w:p>
        </w:tc>
      </w:tr>
      <w:tr w:rsidR="009F6E9A" w14:paraId="4B01F394" w14:textId="77777777" w:rsidTr="009F6E9A">
        <w:tc>
          <w:tcPr>
            <w:tcW w:w="838" w:type="dxa"/>
            <w:vMerge/>
          </w:tcPr>
          <w:p w14:paraId="55E7A75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330B7DA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5AE09A0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825" w:type="dxa"/>
            <w:vAlign w:val="center"/>
          </w:tcPr>
          <w:p w14:paraId="7582E6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39DFE668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rFonts w:eastAsia="Times New Roman"/>
                <w:color w:val="000000"/>
                <w:sz w:val="16"/>
                <w:szCs w:val="16"/>
              </w:rPr>
              <w:t>260,400</w:t>
            </w:r>
          </w:p>
        </w:tc>
        <w:tc>
          <w:tcPr>
            <w:tcW w:w="851" w:type="dxa"/>
            <w:vAlign w:val="center"/>
          </w:tcPr>
          <w:p w14:paraId="5D97051D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5AC0181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rFonts w:eastAsia="Times New Roman"/>
                <w:color w:val="000000"/>
                <w:sz w:val="16"/>
                <w:szCs w:val="16"/>
              </w:rPr>
              <w:t>67,200</w:t>
            </w:r>
          </w:p>
        </w:tc>
        <w:tc>
          <w:tcPr>
            <w:tcW w:w="907" w:type="dxa"/>
            <w:vAlign w:val="center"/>
          </w:tcPr>
          <w:p w14:paraId="32C26EC8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rFonts w:eastAsia="Times New Roman"/>
                <w:color w:val="000000"/>
                <w:sz w:val="16"/>
                <w:szCs w:val="16"/>
              </w:rPr>
              <w:t>91,200</w:t>
            </w:r>
          </w:p>
        </w:tc>
        <w:tc>
          <w:tcPr>
            <w:tcW w:w="709" w:type="dxa"/>
            <w:vAlign w:val="center"/>
          </w:tcPr>
          <w:p w14:paraId="6820BB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4AD8776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D69A7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9590C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83698D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A6338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A633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6" w:type="dxa"/>
            <w:vAlign w:val="center"/>
          </w:tcPr>
          <w:p w14:paraId="219211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A5DC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1252D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486,000</w:t>
            </w:r>
          </w:p>
        </w:tc>
      </w:tr>
      <w:tr w:rsidR="009F6E9A" w14:paraId="1C1DFB01" w14:textId="77777777" w:rsidTr="009F6E9A">
        <w:tc>
          <w:tcPr>
            <w:tcW w:w="838" w:type="dxa"/>
            <w:vMerge/>
          </w:tcPr>
          <w:p w14:paraId="24EA41F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49F097D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2DFDCC0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ประจำตำแหน่ง</w:t>
            </w:r>
          </w:p>
        </w:tc>
        <w:tc>
          <w:tcPr>
            <w:tcW w:w="825" w:type="dxa"/>
            <w:vAlign w:val="center"/>
          </w:tcPr>
          <w:p w14:paraId="7C89EA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1F0AAE1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428,400</w:t>
            </w:r>
          </w:p>
        </w:tc>
        <w:tc>
          <w:tcPr>
            <w:tcW w:w="851" w:type="dxa"/>
            <w:vAlign w:val="center"/>
          </w:tcPr>
          <w:p w14:paraId="18D86377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06C8B05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07" w:type="dxa"/>
            <w:vAlign w:val="center"/>
          </w:tcPr>
          <w:p w14:paraId="1F1E20E6" w14:textId="77777777" w:rsidR="008B4449" w:rsidRPr="00DA633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187,200</w:t>
            </w:r>
          </w:p>
        </w:tc>
        <w:tc>
          <w:tcPr>
            <w:tcW w:w="709" w:type="dxa"/>
            <w:vAlign w:val="center"/>
          </w:tcPr>
          <w:p w14:paraId="61E0E87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78,000</w:t>
            </w:r>
          </w:p>
        </w:tc>
        <w:tc>
          <w:tcPr>
            <w:tcW w:w="674" w:type="dxa"/>
            <w:vAlign w:val="center"/>
          </w:tcPr>
          <w:p w14:paraId="0C4370C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2496D30" w14:textId="77777777" w:rsidR="008B4449" w:rsidRPr="0043092E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830" w:type="dxa"/>
            <w:vAlign w:val="center"/>
          </w:tcPr>
          <w:p w14:paraId="25EE9272" w14:textId="77777777" w:rsidR="008B4449" w:rsidRPr="0043092E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849" w:type="dxa"/>
            <w:vAlign w:val="center"/>
          </w:tcPr>
          <w:p w14:paraId="4C74E83E" w14:textId="77777777" w:rsidR="008B4449" w:rsidRPr="0043092E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3092E">
              <w:rPr>
                <w:rFonts w:eastAsia="Times New Roman"/>
                <w:color w:val="000000"/>
                <w:sz w:val="16"/>
                <w:szCs w:val="16"/>
              </w:rPr>
              <w:t>103,200</w:t>
            </w:r>
          </w:p>
        </w:tc>
        <w:tc>
          <w:tcPr>
            <w:tcW w:w="676" w:type="dxa"/>
            <w:vAlign w:val="center"/>
          </w:tcPr>
          <w:p w14:paraId="3BFE81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C058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18C3D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892,800</w:t>
            </w:r>
          </w:p>
        </w:tc>
      </w:tr>
      <w:tr w:rsidR="009F6E9A" w14:paraId="496A4CD7" w14:textId="77777777" w:rsidTr="009F6E9A">
        <w:tc>
          <w:tcPr>
            <w:tcW w:w="838" w:type="dxa"/>
            <w:vMerge/>
          </w:tcPr>
          <w:p w14:paraId="45331E6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5522CC8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330D593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วิทยฐานะ</w:t>
            </w:r>
          </w:p>
        </w:tc>
        <w:tc>
          <w:tcPr>
            <w:tcW w:w="825" w:type="dxa"/>
            <w:vAlign w:val="center"/>
          </w:tcPr>
          <w:p w14:paraId="22239A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ADF517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464D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808C1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color w:val="000000"/>
                <w:sz w:val="16"/>
                <w:szCs w:val="16"/>
              </w:rPr>
              <w:t>4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1128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7" w:type="dxa"/>
            <w:vAlign w:val="center"/>
          </w:tcPr>
          <w:p w14:paraId="12FCC9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DD214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6C52C07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DAE71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857F2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0F7ED7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25E82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C6AA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7BE0C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403,200</w:t>
            </w:r>
          </w:p>
        </w:tc>
      </w:tr>
      <w:tr w:rsidR="009F6E9A" w14:paraId="2737BBDF" w14:textId="77777777" w:rsidTr="009F6E9A">
        <w:tc>
          <w:tcPr>
            <w:tcW w:w="838" w:type="dxa"/>
            <w:vMerge/>
          </w:tcPr>
          <w:p w14:paraId="0E12B03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7DFE2AB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1AB9329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พนักงานจ้าง</w:t>
            </w:r>
          </w:p>
        </w:tc>
        <w:tc>
          <w:tcPr>
            <w:tcW w:w="825" w:type="dxa"/>
            <w:vAlign w:val="center"/>
          </w:tcPr>
          <w:p w14:paraId="4DD717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FACCC3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2,408,300</w:t>
            </w:r>
          </w:p>
        </w:tc>
        <w:tc>
          <w:tcPr>
            <w:tcW w:w="851" w:type="dxa"/>
            <w:vAlign w:val="center"/>
          </w:tcPr>
          <w:p w14:paraId="3322F7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1,496,200</w:t>
            </w:r>
          </w:p>
        </w:tc>
        <w:tc>
          <w:tcPr>
            <w:tcW w:w="849" w:type="dxa"/>
            <w:vAlign w:val="center"/>
          </w:tcPr>
          <w:p w14:paraId="5F6F79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1,884,800</w:t>
            </w:r>
          </w:p>
        </w:tc>
        <w:tc>
          <w:tcPr>
            <w:tcW w:w="907" w:type="dxa"/>
            <w:vAlign w:val="center"/>
          </w:tcPr>
          <w:p w14:paraId="529D3B5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458,800</w:t>
            </w:r>
          </w:p>
        </w:tc>
        <w:tc>
          <w:tcPr>
            <w:tcW w:w="709" w:type="dxa"/>
            <w:vAlign w:val="center"/>
          </w:tcPr>
          <w:p w14:paraId="74F98A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674" w:type="dxa"/>
            <w:vAlign w:val="center"/>
          </w:tcPr>
          <w:p w14:paraId="2441AA4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2,160,000</w:t>
            </w:r>
          </w:p>
        </w:tc>
        <w:tc>
          <w:tcPr>
            <w:tcW w:w="901" w:type="dxa"/>
            <w:vAlign w:val="center"/>
          </w:tcPr>
          <w:p w14:paraId="062D74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8D29A8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849" w:type="dxa"/>
            <w:vAlign w:val="center"/>
          </w:tcPr>
          <w:p w14:paraId="627E81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2,740,000</w:t>
            </w:r>
          </w:p>
        </w:tc>
        <w:tc>
          <w:tcPr>
            <w:tcW w:w="676" w:type="dxa"/>
            <w:vAlign w:val="center"/>
          </w:tcPr>
          <w:p w14:paraId="2A46C3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C530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E285E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11,580,100</w:t>
            </w:r>
          </w:p>
        </w:tc>
      </w:tr>
      <w:tr w:rsidR="009F6E9A" w14:paraId="21E80C8A" w14:textId="77777777" w:rsidTr="009F6E9A">
        <w:tc>
          <w:tcPr>
            <w:tcW w:w="838" w:type="dxa"/>
            <w:vMerge/>
          </w:tcPr>
          <w:p w14:paraId="202F226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4B47420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07BBD48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พิ่มต่าง ๆ ของพนักงานจ้าง</w:t>
            </w:r>
          </w:p>
        </w:tc>
        <w:tc>
          <w:tcPr>
            <w:tcW w:w="825" w:type="dxa"/>
            <w:vAlign w:val="center"/>
          </w:tcPr>
          <w:p w14:paraId="4BD48F9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349654B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480,000</w:t>
            </w:r>
          </w:p>
        </w:tc>
        <w:tc>
          <w:tcPr>
            <w:tcW w:w="851" w:type="dxa"/>
            <w:vAlign w:val="center"/>
          </w:tcPr>
          <w:p w14:paraId="063C28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288,000</w:t>
            </w:r>
          </w:p>
        </w:tc>
        <w:tc>
          <w:tcPr>
            <w:tcW w:w="849" w:type="dxa"/>
            <w:vAlign w:val="center"/>
          </w:tcPr>
          <w:p w14:paraId="4CEF548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907" w:type="dxa"/>
            <w:vAlign w:val="center"/>
          </w:tcPr>
          <w:p w14:paraId="148B513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96,000</w:t>
            </w:r>
          </w:p>
        </w:tc>
        <w:tc>
          <w:tcPr>
            <w:tcW w:w="709" w:type="dxa"/>
            <w:vAlign w:val="center"/>
          </w:tcPr>
          <w:p w14:paraId="3FB729A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674" w:type="dxa"/>
            <w:vAlign w:val="center"/>
          </w:tcPr>
          <w:p w14:paraId="70C4FB5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624,000</w:t>
            </w:r>
          </w:p>
        </w:tc>
        <w:tc>
          <w:tcPr>
            <w:tcW w:w="901" w:type="dxa"/>
            <w:vAlign w:val="center"/>
          </w:tcPr>
          <w:p w14:paraId="4FEB7AD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7D39C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849" w:type="dxa"/>
            <w:vAlign w:val="center"/>
          </w:tcPr>
          <w:p w14:paraId="2C3864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01128B">
              <w:rPr>
                <w:rFonts w:eastAsia="Times New Roman"/>
                <w:color w:val="000000"/>
                <w:sz w:val="16"/>
                <w:szCs w:val="16"/>
              </w:rPr>
              <w:t>456,000</w:t>
            </w:r>
          </w:p>
        </w:tc>
        <w:tc>
          <w:tcPr>
            <w:tcW w:w="676" w:type="dxa"/>
            <w:vAlign w:val="center"/>
          </w:tcPr>
          <w:p w14:paraId="0A6412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1E24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75D13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2,400,000</w:t>
            </w:r>
          </w:p>
        </w:tc>
      </w:tr>
      <w:tr w:rsidR="009F6E9A" w14:paraId="21931ADA" w14:textId="77777777" w:rsidTr="009F6E9A">
        <w:tc>
          <w:tcPr>
            <w:tcW w:w="838" w:type="dxa"/>
            <w:vMerge w:val="restart"/>
            <w:vAlign w:val="center"/>
          </w:tcPr>
          <w:p w14:paraId="5E35D0CA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1144" w:type="dxa"/>
            <w:vMerge w:val="restart"/>
            <w:vAlign w:val="center"/>
          </w:tcPr>
          <w:p w14:paraId="5197BA3C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ตอบแทน</w:t>
            </w:r>
          </w:p>
        </w:tc>
        <w:tc>
          <w:tcPr>
            <w:tcW w:w="2966" w:type="dxa"/>
            <w:shd w:val="clear" w:color="000000" w:fill="FFFFFF"/>
            <w:vAlign w:val="center"/>
          </w:tcPr>
          <w:p w14:paraId="44D07C5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25" w:type="dxa"/>
            <w:vAlign w:val="center"/>
          </w:tcPr>
          <w:p w14:paraId="0D4003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BD53D8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A5F67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FED74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38E8B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84238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7E52ED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4E768E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53B0D9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584BDA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06DB1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2D13D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5EDEB9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6E9A" w14:paraId="2982CD25" w14:textId="77777777" w:rsidTr="009F6E9A">
        <w:tc>
          <w:tcPr>
            <w:tcW w:w="838" w:type="dxa"/>
            <w:vMerge/>
          </w:tcPr>
          <w:p w14:paraId="2379E72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16A5815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6660771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25" w:type="dxa"/>
            <w:vAlign w:val="center"/>
          </w:tcPr>
          <w:p w14:paraId="1DC6AB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9B941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674778">
              <w:rPr>
                <w:color w:val="000000"/>
                <w:sz w:val="16"/>
                <w:szCs w:val="16"/>
              </w:rPr>
              <w:t>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7477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031EDC2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1F1576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2B204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6182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1E96F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36A6F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54D598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36FC4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1DB71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ACC2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A1C803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9F6E9A" w14:paraId="6506E5EE" w14:textId="77777777" w:rsidTr="009F6E9A">
        <w:tc>
          <w:tcPr>
            <w:tcW w:w="838" w:type="dxa"/>
            <w:vMerge/>
          </w:tcPr>
          <w:p w14:paraId="1A04C4C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43FEEDC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25F5989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825" w:type="dxa"/>
            <w:vAlign w:val="center"/>
          </w:tcPr>
          <w:p w14:paraId="59EB4E11" w14:textId="77777777" w:rsidR="008B4449" w:rsidRPr="009F6E9A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331EB6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39C17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67477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7477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9" w:type="dxa"/>
            <w:vAlign w:val="center"/>
          </w:tcPr>
          <w:p w14:paraId="0EC008C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81CF7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4E1C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71A60C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0A3178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6DB35E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2B0A30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D6C47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0947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01117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9F6E9A" w14:paraId="4B9F1126" w14:textId="77777777" w:rsidTr="009F6E9A">
        <w:tc>
          <w:tcPr>
            <w:tcW w:w="838" w:type="dxa"/>
            <w:vMerge/>
          </w:tcPr>
          <w:p w14:paraId="54AFB90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745AD62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5BD76DDD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 w:rsidRPr="00674778">
              <w:rPr>
                <w:color w:val="000000"/>
                <w:sz w:val="16"/>
                <w:szCs w:val="16"/>
                <w:cs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825" w:type="dxa"/>
            <w:vAlign w:val="center"/>
          </w:tcPr>
          <w:p w14:paraId="729E98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463D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67477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7477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26C0D4A7" w14:textId="77777777" w:rsidR="008B4449" w:rsidRPr="0067477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EAAE4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D0A41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6D870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4DE2F1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166853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B56B6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8A238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2695D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2744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774BAE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9F6E9A" w14:paraId="6A3FC967" w14:textId="77777777" w:rsidTr="009F6E9A">
        <w:tc>
          <w:tcPr>
            <w:tcW w:w="838" w:type="dxa"/>
            <w:vMerge/>
          </w:tcPr>
          <w:p w14:paraId="3061CED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33483D5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7565C70F" w14:textId="77777777" w:rsidR="008B4449" w:rsidRPr="00674778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 w:rsidRPr="00674778">
              <w:rPr>
                <w:color w:val="000000"/>
                <w:sz w:val="16"/>
                <w:szCs w:val="16"/>
                <w:cs/>
              </w:rPr>
              <w:t>ค่าตอบแทนคณะกรรมการสอบสวนทางวินัย</w:t>
            </w:r>
          </w:p>
        </w:tc>
        <w:tc>
          <w:tcPr>
            <w:tcW w:w="825" w:type="dxa"/>
            <w:vAlign w:val="center"/>
          </w:tcPr>
          <w:p w14:paraId="5C927A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A7F75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67477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7477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06D06E12" w14:textId="77777777" w:rsidR="008B4449" w:rsidRPr="00674778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51B4E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394EEE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9EA42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780B825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C953E1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47AFE0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D6F08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798F5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1492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40927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9F6E9A" w14:paraId="0556DC23" w14:textId="77777777" w:rsidTr="009F6E9A">
        <w:tc>
          <w:tcPr>
            <w:tcW w:w="838" w:type="dxa"/>
            <w:vMerge/>
          </w:tcPr>
          <w:p w14:paraId="2C1E5D0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23E3522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62D4352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825" w:type="dxa"/>
            <w:vAlign w:val="center"/>
          </w:tcPr>
          <w:p w14:paraId="02080A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9947C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86DE5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86D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20705CA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1A042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C1524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390D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41BF85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B83CD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A7216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5CDA3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D0602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A346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E3E1B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9F6E9A" w14:paraId="3659218D" w14:textId="77777777" w:rsidTr="009F6E9A">
        <w:tc>
          <w:tcPr>
            <w:tcW w:w="838" w:type="dxa"/>
            <w:vMerge/>
          </w:tcPr>
          <w:p w14:paraId="7047D61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14:paraId="0EED5D7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000000" w:fill="FFFFFF"/>
            <w:vAlign w:val="center"/>
          </w:tcPr>
          <w:p w14:paraId="4326824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ในการพิมพ์บัญชีรายชื่อผู้มีสิทธิเลือกตั้ง</w:t>
            </w:r>
          </w:p>
        </w:tc>
        <w:tc>
          <w:tcPr>
            <w:tcW w:w="825" w:type="dxa"/>
            <w:vAlign w:val="center"/>
          </w:tcPr>
          <w:p w14:paraId="3761C4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3CB863A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486DE5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86DE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08D30A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35529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516188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BB867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3C63011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3D2E2E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FC8CE1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5983C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C45834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CB68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80917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</w:tbl>
    <w:p w14:paraId="1468F538" w14:textId="77777777" w:rsidR="008B4449" w:rsidRDefault="008B4449" w:rsidP="008B4449">
      <w:pPr>
        <w:jc w:val="center"/>
        <w:rPr>
          <w:b/>
          <w:bCs/>
        </w:rPr>
      </w:pPr>
    </w:p>
    <w:p w14:paraId="19941467" w14:textId="77777777" w:rsidR="008B4449" w:rsidRDefault="008B4449" w:rsidP="008B4449">
      <w:pPr>
        <w:jc w:val="center"/>
        <w:rPr>
          <w:b/>
          <w:bCs/>
        </w:rPr>
      </w:pPr>
    </w:p>
    <w:p w14:paraId="60DF6997" w14:textId="77777777" w:rsidR="008B4449" w:rsidRDefault="008B4449" w:rsidP="008B4449">
      <w:pPr>
        <w:jc w:val="center"/>
        <w:rPr>
          <w:b/>
          <w:bCs/>
        </w:rPr>
      </w:pPr>
    </w:p>
    <w:p w14:paraId="75E2AC34" w14:textId="77777777" w:rsidR="008B4449" w:rsidRDefault="008B4449" w:rsidP="008B4449">
      <w:pPr>
        <w:jc w:val="center"/>
        <w:rPr>
          <w:b/>
          <w:bCs/>
        </w:rPr>
      </w:pPr>
    </w:p>
    <w:p w14:paraId="13F54BBE" w14:textId="77777777" w:rsidR="008B4449" w:rsidRPr="00486DE5" w:rsidRDefault="008B4449" w:rsidP="008B4449">
      <w:pPr>
        <w:jc w:val="center"/>
      </w:pPr>
      <w:r w:rsidRPr="00486DE5">
        <w:t>159</w:t>
      </w:r>
    </w:p>
    <w:tbl>
      <w:tblPr>
        <w:tblStyle w:val="a3"/>
        <w:tblW w:w="15594" w:type="dxa"/>
        <w:tblInd w:w="-289" w:type="dxa"/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850"/>
        <w:gridCol w:w="709"/>
        <w:gridCol w:w="851"/>
        <w:gridCol w:w="850"/>
        <w:gridCol w:w="851"/>
        <w:gridCol w:w="709"/>
        <w:gridCol w:w="708"/>
        <w:gridCol w:w="851"/>
        <w:gridCol w:w="859"/>
        <w:gridCol w:w="881"/>
        <w:gridCol w:w="670"/>
        <w:gridCol w:w="850"/>
        <w:gridCol w:w="993"/>
      </w:tblGrid>
      <w:tr w:rsidR="002953C7" w:rsidRPr="00C46616" w14:paraId="5AC6E2E0" w14:textId="77777777" w:rsidTr="003A7746">
        <w:tc>
          <w:tcPr>
            <w:tcW w:w="1985" w:type="dxa"/>
            <w:gridSpan w:val="2"/>
            <w:vAlign w:val="center"/>
          </w:tcPr>
          <w:p w14:paraId="44676D73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14:paraId="4EDE9BCF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977" w:type="dxa"/>
            <w:vAlign w:val="center"/>
          </w:tcPr>
          <w:p w14:paraId="4D0C358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0" w:type="dxa"/>
            <w:vAlign w:val="center"/>
          </w:tcPr>
          <w:p w14:paraId="686E7A5F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715971CA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09" w:type="dxa"/>
            <w:vAlign w:val="center"/>
          </w:tcPr>
          <w:p w14:paraId="0F6F461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51" w:type="dxa"/>
            <w:vAlign w:val="center"/>
          </w:tcPr>
          <w:p w14:paraId="3AE00BC3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40300EE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รักษาความสงบภายใน</w:t>
            </w:r>
          </w:p>
        </w:tc>
        <w:tc>
          <w:tcPr>
            <w:tcW w:w="850" w:type="dxa"/>
            <w:vAlign w:val="center"/>
          </w:tcPr>
          <w:p w14:paraId="0EB8B6AC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51" w:type="dxa"/>
            <w:vAlign w:val="center"/>
          </w:tcPr>
          <w:p w14:paraId="5F449689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709" w:type="dxa"/>
            <w:vAlign w:val="center"/>
          </w:tcPr>
          <w:p w14:paraId="654FEC7F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708" w:type="dxa"/>
            <w:vAlign w:val="center"/>
          </w:tcPr>
          <w:p w14:paraId="696ABA6B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46309F1A" w14:textId="2375632F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เคหะและชุมชน</w:t>
            </w:r>
          </w:p>
        </w:tc>
        <w:tc>
          <w:tcPr>
            <w:tcW w:w="851" w:type="dxa"/>
            <w:vAlign w:val="center"/>
          </w:tcPr>
          <w:p w14:paraId="5545CD89" w14:textId="77777777" w:rsidR="002953C7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52546F8D" w14:textId="5BF15B3B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สร้างความเข้มแข็งของชุมชน</w:t>
            </w:r>
          </w:p>
        </w:tc>
        <w:tc>
          <w:tcPr>
            <w:tcW w:w="859" w:type="dxa"/>
            <w:vAlign w:val="center"/>
          </w:tcPr>
          <w:p w14:paraId="0C485C87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4F125486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14:paraId="0D417C56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670" w:type="dxa"/>
            <w:vAlign w:val="center"/>
          </w:tcPr>
          <w:p w14:paraId="244BB90C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50" w:type="dxa"/>
            <w:vAlign w:val="center"/>
          </w:tcPr>
          <w:p w14:paraId="0806D7FB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09986AC4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พาณิชย์</w:t>
            </w:r>
          </w:p>
        </w:tc>
        <w:tc>
          <w:tcPr>
            <w:tcW w:w="993" w:type="dxa"/>
            <w:vAlign w:val="center"/>
          </w:tcPr>
          <w:p w14:paraId="3744859E" w14:textId="77777777" w:rsidR="008B4449" w:rsidRPr="00735986" w:rsidRDefault="008B4449" w:rsidP="00982960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735986">
              <w:rPr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2953C7" w14:paraId="0703655F" w14:textId="77777777" w:rsidTr="003A7746">
        <w:tc>
          <w:tcPr>
            <w:tcW w:w="851" w:type="dxa"/>
            <w:vMerge w:val="restart"/>
            <w:vAlign w:val="center"/>
          </w:tcPr>
          <w:p w14:paraId="1AFA9B7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14:paraId="1B2B1A3F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ตอบแทน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F9A9995" w14:textId="77777777" w:rsidR="008B4449" w:rsidRDefault="008B4449" w:rsidP="00982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vAlign w:val="center"/>
          </w:tcPr>
          <w:p w14:paraId="4902D9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D6E0E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color w:val="000000"/>
                <w:sz w:val="16"/>
                <w:szCs w:val="16"/>
              </w:rPr>
              <w:t>6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40F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14:paraId="52234C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2CA8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48B2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E48D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08" w:type="dxa"/>
            <w:vAlign w:val="center"/>
          </w:tcPr>
          <w:p w14:paraId="152741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1" w:type="dxa"/>
            <w:vAlign w:val="center"/>
          </w:tcPr>
          <w:p w14:paraId="1E1166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9" w:type="dxa"/>
            <w:vAlign w:val="center"/>
          </w:tcPr>
          <w:p w14:paraId="1C8B67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B0FA98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40F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70" w:type="dxa"/>
            <w:vAlign w:val="center"/>
          </w:tcPr>
          <w:p w14:paraId="12E80A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F5CA8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677BC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2953C7" w14:paraId="2F9974A5" w14:textId="77777777" w:rsidTr="003A7746">
        <w:tc>
          <w:tcPr>
            <w:tcW w:w="851" w:type="dxa"/>
            <w:vMerge/>
          </w:tcPr>
          <w:p w14:paraId="2854A14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BC5B1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1FE641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เช่าบ้าน</w:t>
            </w:r>
          </w:p>
        </w:tc>
        <w:tc>
          <w:tcPr>
            <w:tcW w:w="850" w:type="dxa"/>
            <w:vAlign w:val="center"/>
          </w:tcPr>
          <w:p w14:paraId="575249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AD4E5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468,000</w:t>
            </w:r>
          </w:p>
        </w:tc>
        <w:tc>
          <w:tcPr>
            <w:tcW w:w="851" w:type="dxa"/>
            <w:vAlign w:val="center"/>
          </w:tcPr>
          <w:p w14:paraId="247DD6D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850" w:type="dxa"/>
            <w:vAlign w:val="center"/>
          </w:tcPr>
          <w:p w14:paraId="0AA8519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4E28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195,600</w:t>
            </w:r>
          </w:p>
        </w:tc>
        <w:tc>
          <w:tcPr>
            <w:tcW w:w="709" w:type="dxa"/>
            <w:vAlign w:val="center"/>
          </w:tcPr>
          <w:p w14:paraId="2F8212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708" w:type="dxa"/>
            <w:vAlign w:val="center"/>
          </w:tcPr>
          <w:p w14:paraId="2C155A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31BD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859" w:type="dxa"/>
            <w:vAlign w:val="center"/>
          </w:tcPr>
          <w:p w14:paraId="713FBE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56BD2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40F6D">
              <w:rPr>
                <w:rFonts w:eastAsia="Times New Roman"/>
                <w:color w:val="000000"/>
                <w:sz w:val="16"/>
                <w:szCs w:val="16"/>
              </w:rPr>
              <w:t>192,000</w:t>
            </w:r>
          </w:p>
        </w:tc>
        <w:tc>
          <w:tcPr>
            <w:tcW w:w="670" w:type="dxa"/>
            <w:vAlign w:val="center"/>
          </w:tcPr>
          <w:p w14:paraId="046F569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59EC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DD1C75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047,600</w:t>
            </w:r>
          </w:p>
        </w:tc>
      </w:tr>
      <w:tr w:rsidR="002953C7" w14:paraId="50D63DA9" w14:textId="77777777" w:rsidTr="003A7746">
        <w:tc>
          <w:tcPr>
            <w:tcW w:w="851" w:type="dxa"/>
            <w:vMerge/>
          </w:tcPr>
          <w:p w14:paraId="2D1CA40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CC677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2AA4DC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vAlign w:val="center"/>
          </w:tcPr>
          <w:p w14:paraId="1A765C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9D9B7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63F9D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75520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D7A51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E61E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B2FF3E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AC9A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DA149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F8948A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40B552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20B5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E5395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3C7" w14:paraId="58BD3A06" w14:textId="77777777" w:rsidTr="003A7746">
        <w:tc>
          <w:tcPr>
            <w:tcW w:w="851" w:type="dxa"/>
            <w:vMerge/>
          </w:tcPr>
          <w:p w14:paraId="460861E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A1794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2FB714E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vAlign w:val="center"/>
          </w:tcPr>
          <w:p w14:paraId="1DAAAA6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75817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809FF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854C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C9245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83A89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AE8AA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D3DA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C6E8B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27EE088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71CA19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49E9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A2344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3C7" w14:paraId="583C884B" w14:textId="77777777" w:rsidTr="003A7746">
        <w:tc>
          <w:tcPr>
            <w:tcW w:w="851" w:type="dxa"/>
            <w:vMerge/>
          </w:tcPr>
          <w:p w14:paraId="6E67E00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0A634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03907D6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850" w:type="dxa"/>
            <w:vAlign w:val="center"/>
          </w:tcPr>
          <w:p w14:paraId="5928B3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97A83A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1A3F5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FCCE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9D865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37AD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F17E2F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A17D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B212F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3369AF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50E4A3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74171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6A5F889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3C7" w14:paraId="03A5B476" w14:textId="77777777" w:rsidTr="003A7746">
        <w:tc>
          <w:tcPr>
            <w:tcW w:w="851" w:type="dxa"/>
            <w:vMerge/>
          </w:tcPr>
          <w:p w14:paraId="25458E1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6826CC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EA54D4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vAlign w:val="center"/>
          </w:tcPr>
          <w:p w14:paraId="36928FA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9E0B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,745,000</w:t>
            </w:r>
          </w:p>
        </w:tc>
        <w:tc>
          <w:tcPr>
            <w:tcW w:w="851" w:type="dxa"/>
            <w:vAlign w:val="center"/>
          </w:tcPr>
          <w:p w14:paraId="5D25738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220,000</w:t>
            </w:r>
          </w:p>
        </w:tc>
        <w:tc>
          <w:tcPr>
            <w:tcW w:w="850" w:type="dxa"/>
            <w:vAlign w:val="center"/>
          </w:tcPr>
          <w:p w14:paraId="00CEC0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vAlign w:val="center"/>
          </w:tcPr>
          <w:p w14:paraId="16BB54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709" w:type="dxa"/>
            <w:vAlign w:val="center"/>
          </w:tcPr>
          <w:p w14:paraId="2B9A0B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8" w:type="dxa"/>
            <w:vAlign w:val="center"/>
          </w:tcPr>
          <w:p w14:paraId="4FC0FD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851" w:type="dxa"/>
            <w:vAlign w:val="center"/>
          </w:tcPr>
          <w:p w14:paraId="39BCBF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9" w:type="dxa"/>
            <w:vAlign w:val="center"/>
          </w:tcPr>
          <w:p w14:paraId="18FE5E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718DDF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670" w:type="dxa"/>
            <w:vAlign w:val="center"/>
          </w:tcPr>
          <w:p w14:paraId="6ACDC78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50" w:type="dxa"/>
            <w:vAlign w:val="center"/>
          </w:tcPr>
          <w:p w14:paraId="736C6CC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21959C9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472,000</w:t>
            </w:r>
          </w:p>
        </w:tc>
      </w:tr>
      <w:tr w:rsidR="002953C7" w14:paraId="700C1245" w14:textId="77777777" w:rsidTr="003A7746">
        <w:tc>
          <w:tcPr>
            <w:tcW w:w="851" w:type="dxa"/>
            <w:vMerge/>
          </w:tcPr>
          <w:p w14:paraId="0708D7A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45F1C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0B58CCB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จ้างเหมาบริการปฏิบัติงานสนับสนุนด้านแผนและงบประมาณ</w:t>
            </w:r>
          </w:p>
        </w:tc>
        <w:tc>
          <w:tcPr>
            <w:tcW w:w="850" w:type="dxa"/>
            <w:vAlign w:val="center"/>
          </w:tcPr>
          <w:p w14:paraId="68B23A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86DFA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851" w:type="dxa"/>
            <w:vAlign w:val="center"/>
          </w:tcPr>
          <w:p w14:paraId="4E3A93D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474A8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02A3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551D1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E48EF7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177D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330A6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5C6AE7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0C4F192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85BD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2B6209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8,000</w:t>
            </w:r>
          </w:p>
        </w:tc>
      </w:tr>
      <w:tr w:rsidR="002953C7" w14:paraId="2E8B6D43" w14:textId="77777777" w:rsidTr="003A7746">
        <w:tc>
          <w:tcPr>
            <w:tcW w:w="851" w:type="dxa"/>
            <w:vMerge/>
          </w:tcPr>
          <w:p w14:paraId="1A25D8B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F8348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25051563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CB407A">
              <w:rPr>
                <w:rFonts w:eastAsia="Times New Roman"/>
                <w:color w:val="000000"/>
                <w:sz w:val="16"/>
                <w:szCs w:val="16"/>
                <w:cs/>
              </w:rPr>
              <w:t>ค่าจ้างเหมาบริการปฏิบัติงานโยธา</w:t>
            </w:r>
          </w:p>
        </w:tc>
        <w:tc>
          <w:tcPr>
            <w:tcW w:w="850" w:type="dxa"/>
            <w:vAlign w:val="center"/>
          </w:tcPr>
          <w:p w14:paraId="4F123C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B0632C" w14:textId="77777777" w:rsidR="008B4449" w:rsidRPr="00CB407A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D939E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8FC9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29B1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9E00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F9402E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40A2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6B06E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097D9B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670" w:type="dxa"/>
            <w:vAlign w:val="center"/>
          </w:tcPr>
          <w:p w14:paraId="32BC36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76A4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7929C85" w14:textId="77777777" w:rsidR="008B4449" w:rsidRPr="00735986" w:rsidRDefault="008B4449" w:rsidP="0098296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8,000</w:t>
            </w:r>
          </w:p>
        </w:tc>
      </w:tr>
      <w:tr w:rsidR="002953C7" w14:paraId="5F66C5CF" w14:textId="77777777" w:rsidTr="003A7746">
        <w:tc>
          <w:tcPr>
            <w:tcW w:w="851" w:type="dxa"/>
            <w:vMerge/>
          </w:tcPr>
          <w:p w14:paraId="35EB801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9E3A5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1F30EDB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vAlign w:val="center"/>
          </w:tcPr>
          <w:p w14:paraId="331CD56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433D2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24D1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96E7D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48DC0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2ED1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322B32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40AF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DA3098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02B1637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6A41F43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42EB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54ABDF9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3C7" w14:paraId="3D5DBD5C" w14:textId="77777777" w:rsidTr="003A7746">
        <w:tc>
          <w:tcPr>
            <w:tcW w:w="851" w:type="dxa"/>
            <w:vMerge/>
          </w:tcPr>
          <w:p w14:paraId="04BF739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C11B3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6E3E579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รับรอง</w:t>
            </w:r>
          </w:p>
        </w:tc>
        <w:tc>
          <w:tcPr>
            <w:tcW w:w="850" w:type="dxa"/>
            <w:vAlign w:val="center"/>
          </w:tcPr>
          <w:p w14:paraId="68B2F5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7A57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851" w:type="dxa"/>
            <w:vAlign w:val="center"/>
          </w:tcPr>
          <w:p w14:paraId="54732E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1D4CA5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B6483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A21B2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9CCC6D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FF3D46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8277DA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0E0B750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6894C0A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DB02C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A95BC1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2953C7" w14:paraId="5D0E412A" w14:textId="77777777" w:rsidTr="003A7746">
        <w:tc>
          <w:tcPr>
            <w:tcW w:w="851" w:type="dxa"/>
            <w:vMerge/>
          </w:tcPr>
          <w:p w14:paraId="503647B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691FE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4F9A92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850" w:type="dxa"/>
            <w:vAlign w:val="center"/>
          </w:tcPr>
          <w:p w14:paraId="08DAF48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E434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9,000 </w:t>
            </w:r>
          </w:p>
        </w:tc>
        <w:tc>
          <w:tcPr>
            <w:tcW w:w="851" w:type="dxa"/>
            <w:vAlign w:val="center"/>
          </w:tcPr>
          <w:p w14:paraId="17CDD1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DF4215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9B0E7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2B180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EAAA0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2D7F5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520318C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5BD9AE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48FA18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D7D8D2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49CC3B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,000</w:t>
            </w:r>
          </w:p>
        </w:tc>
      </w:tr>
      <w:tr w:rsidR="002953C7" w14:paraId="70ECE53C" w14:textId="77777777" w:rsidTr="003A7746">
        <w:tc>
          <w:tcPr>
            <w:tcW w:w="851" w:type="dxa"/>
            <w:vMerge/>
          </w:tcPr>
          <w:p w14:paraId="06E6CCB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49386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170523F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ใช้จ่ายในการประชุมราชการ</w:t>
            </w:r>
          </w:p>
        </w:tc>
        <w:tc>
          <w:tcPr>
            <w:tcW w:w="850" w:type="dxa"/>
            <w:vAlign w:val="center"/>
          </w:tcPr>
          <w:p w14:paraId="3B420A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A84A8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851" w:type="dxa"/>
            <w:vAlign w:val="center"/>
          </w:tcPr>
          <w:p w14:paraId="263F1E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vAlign w:val="center"/>
          </w:tcPr>
          <w:p w14:paraId="5E8FE29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vAlign w:val="center"/>
          </w:tcPr>
          <w:p w14:paraId="50F5BB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E28656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5,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CB407A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6EC85E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7DA00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9" w:type="dxa"/>
            <w:vAlign w:val="center"/>
          </w:tcPr>
          <w:p w14:paraId="2163C71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0BD9A2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373C374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C22A2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CB407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7C58E3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7,000</w:t>
            </w:r>
          </w:p>
        </w:tc>
      </w:tr>
      <w:tr w:rsidR="002953C7" w14:paraId="61DA5C95" w14:textId="77777777" w:rsidTr="003A7746">
        <w:tc>
          <w:tcPr>
            <w:tcW w:w="851" w:type="dxa"/>
            <w:vMerge/>
          </w:tcPr>
          <w:p w14:paraId="4B231D5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28834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3640B58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ๆ</w:t>
            </w:r>
          </w:p>
        </w:tc>
        <w:tc>
          <w:tcPr>
            <w:tcW w:w="850" w:type="dxa"/>
            <w:vAlign w:val="center"/>
          </w:tcPr>
          <w:p w14:paraId="6B81A0A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6FC72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CDA1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B7BDB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F55ED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B44E7C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D7D81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CCF14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0B50AF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14:paraId="315ED84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1E9CF4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5AE5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2B57F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3C7" w14:paraId="3F8A0B27" w14:textId="77777777" w:rsidTr="003A7746">
        <w:tc>
          <w:tcPr>
            <w:tcW w:w="851" w:type="dxa"/>
            <w:vMerge/>
          </w:tcPr>
          <w:p w14:paraId="111EAAF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92136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EFF6DC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vAlign w:val="center"/>
          </w:tcPr>
          <w:p w14:paraId="08231B7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E1C2E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51" w:type="dxa"/>
            <w:vAlign w:val="center"/>
          </w:tcPr>
          <w:p w14:paraId="00FFF3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0" w:type="dxa"/>
            <w:vAlign w:val="center"/>
          </w:tcPr>
          <w:p w14:paraId="7627F4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1" w:type="dxa"/>
            <w:vAlign w:val="center"/>
          </w:tcPr>
          <w:p w14:paraId="75DCAC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709" w:type="dxa"/>
            <w:vAlign w:val="center"/>
          </w:tcPr>
          <w:p w14:paraId="2DCAA9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08" w:type="dxa"/>
            <w:vAlign w:val="center"/>
          </w:tcPr>
          <w:p w14:paraId="52C69E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8C3C2E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9" w:type="dxa"/>
            <w:vAlign w:val="center"/>
          </w:tcPr>
          <w:p w14:paraId="7917D08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21A7E45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670" w:type="dxa"/>
            <w:vAlign w:val="center"/>
          </w:tcPr>
          <w:p w14:paraId="40EFF6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0CBF5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B94338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2953C7" w14:paraId="135E335F" w14:textId="77777777" w:rsidTr="003A7746">
        <w:tc>
          <w:tcPr>
            <w:tcW w:w="851" w:type="dxa"/>
            <w:vMerge/>
          </w:tcPr>
          <w:p w14:paraId="2DDA9EB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080AF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A99141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ใช้จ่ายในการเลือกตั้ง</w:t>
            </w:r>
          </w:p>
        </w:tc>
        <w:tc>
          <w:tcPr>
            <w:tcW w:w="850" w:type="dxa"/>
            <w:vAlign w:val="center"/>
          </w:tcPr>
          <w:p w14:paraId="6DA5CF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0959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1" w:type="dxa"/>
            <w:vAlign w:val="center"/>
          </w:tcPr>
          <w:p w14:paraId="3AB386C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445AB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FD5E9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C61103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2B7E6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400381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773AD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7BCF4D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5AE9DE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90184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A4E27E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2953C7" w14:paraId="3A7DD523" w14:textId="77777777" w:rsidTr="003A7746">
        <w:tc>
          <w:tcPr>
            <w:tcW w:w="851" w:type="dxa"/>
            <w:vMerge/>
          </w:tcPr>
          <w:p w14:paraId="1FE5848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1AE22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7963A0BA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ค่าลงทะเบียนในการฝึกอบรม</w:t>
            </w:r>
          </w:p>
        </w:tc>
        <w:tc>
          <w:tcPr>
            <w:tcW w:w="850" w:type="dxa"/>
            <w:vAlign w:val="center"/>
          </w:tcPr>
          <w:p w14:paraId="7E19EB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6284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851" w:type="dxa"/>
            <w:vAlign w:val="center"/>
          </w:tcPr>
          <w:p w14:paraId="357317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vAlign w:val="center"/>
          </w:tcPr>
          <w:p w14:paraId="1B4F5C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1" w:type="dxa"/>
            <w:vAlign w:val="center"/>
          </w:tcPr>
          <w:p w14:paraId="4EA300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709" w:type="dxa"/>
            <w:vAlign w:val="center"/>
          </w:tcPr>
          <w:p w14:paraId="5E50B28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08" w:type="dxa"/>
            <w:vAlign w:val="center"/>
          </w:tcPr>
          <w:p w14:paraId="58DD52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DB430C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9" w:type="dxa"/>
            <w:vAlign w:val="center"/>
          </w:tcPr>
          <w:p w14:paraId="44C0286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1ADB80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670" w:type="dxa"/>
            <w:vAlign w:val="center"/>
          </w:tcPr>
          <w:p w14:paraId="71E993A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8D1B98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0C6ECF9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0,000</w:t>
            </w:r>
          </w:p>
        </w:tc>
      </w:tr>
      <w:tr w:rsidR="002953C7" w14:paraId="3367FF30" w14:textId="77777777" w:rsidTr="003A7746">
        <w:tc>
          <w:tcPr>
            <w:tcW w:w="851" w:type="dxa"/>
            <w:vMerge/>
          </w:tcPr>
          <w:p w14:paraId="086680E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6BC19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3EE5CA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แข่งขันกีฬาชุมชน</w:t>
            </w:r>
          </w:p>
        </w:tc>
        <w:tc>
          <w:tcPr>
            <w:tcW w:w="850" w:type="dxa"/>
            <w:vAlign w:val="center"/>
          </w:tcPr>
          <w:p w14:paraId="2A653F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9381F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928624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D4FD64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ADB2A8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4FAFE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C1245A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407E2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D8DF9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0,000 </w:t>
            </w:r>
          </w:p>
        </w:tc>
        <w:tc>
          <w:tcPr>
            <w:tcW w:w="881" w:type="dxa"/>
            <w:vAlign w:val="center"/>
          </w:tcPr>
          <w:p w14:paraId="4AB23A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326BAF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840E9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D3C752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2953C7" w14:paraId="4F4EE1DB" w14:textId="77777777" w:rsidTr="003A7746">
        <w:tc>
          <w:tcPr>
            <w:tcW w:w="851" w:type="dxa"/>
            <w:vMerge/>
          </w:tcPr>
          <w:p w14:paraId="37B5A4F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873B8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3502832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850" w:type="dxa"/>
            <w:vAlign w:val="center"/>
          </w:tcPr>
          <w:p w14:paraId="3C6F41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33DD5E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64408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B00AA0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879FC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70,000 </w:t>
            </w:r>
          </w:p>
        </w:tc>
        <w:tc>
          <w:tcPr>
            <w:tcW w:w="709" w:type="dxa"/>
            <w:vAlign w:val="center"/>
          </w:tcPr>
          <w:p w14:paraId="2508F82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4248A6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8DE0E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9D3754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3046C1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2579C8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BFC8D4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2C51F4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,000</w:t>
            </w:r>
          </w:p>
        </w:tc>
      </w:tr>
      <w:tr w:rsidR="002953C7" w14:paraId="1D907364" w14:textId="77777777" w:rsidTr="003A7746">
        <w:tc>
          <w:tcPr>
            <w:tcW w:w="851" w:type="dxa"/>
            <w:vMerge/>
          </w:tcPr>
          <w:p w14:paraId="203B655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AB080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395FDD7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ค่ายร่วมใจกันทำดีเพิ่มพื้นที่สร้างสรรค์สำหรับเด็กและ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2DBF1D4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เยาวชน</w:t>
            </w:r>
          </w:p>
        </w:tc>
        <w:tc>
          <w:tcPr>
            <w:tcW w:w="850" w:type="dxa"/>
            <w:vAlign w:val="center"/>
          </w:tcPr>
          <w:p w14:paraId="17D315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7F9CC4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51E53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8485E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 </w:t>
            </w:r>
          </w:p>
        </w:tc>
        <w:tc>
          <w:tcPr>
            <w:tcW w:w="851" w:type="dxa"/>
            <w:vAlign w:val="center"/>
          </w:tcPr>
          <w:p w14:paraId="1212AE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1CB1E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870AD6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5B9D61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3556D9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5FD9E6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45645D8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664EA2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878639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953C7" w14:paraId="6928D6F8" w14:textId="77777777" w:rsidTr="003A7746">
        <w:tc>
          <w:tcPr>
            <w:tcW w:w="851" w:type="dxa"/>
            <w:vMerge/>
          </w:tcPr>
          <w:p w14:paraId="49A7824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3D5AB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ECE33E3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จัดงานวันเฉลิมพระชนมพรรษาพระบาทสมเด็จ</w:t>
            </w:r>
          </w:p>
          <w:p w14:paraId="27A96CA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พระปรเมนทรรามาธิบดีศรีสินทรมหาวชิราลงกรณพระวชิรเกล้า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29B9E65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เจ้าอยู่หัว</w:t>
            </w:r>
          </w:p>
        </w:tc>
        <w:tc>
          <w:tcPr>
            <w:tcW w:w="850" w:type="dxa"/>
            <w:vAlign w:val="center"/>
          </w:tcPr>
          <w:p w14:paraId="5BC6366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E21D9F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3B4D7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BBDA30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524DC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218C14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ABB42A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CF962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vAlign w:val="center"/>
          </w:tcPr>
          <w:p w14:paraId="563EF4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483402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0E590FC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9BE40D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2C98CB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2953C7" w14:paraId="5C6293C9" w14:textId="77777777" w:rsidTr="003A7746">
        <w:tc>
          <w:tcPr>
            <w:tcW w:w="851" w:type="dxa"/>
            <w:vMerge/>
          </w:tcPr>
          <w:p w14:paraId="5ECBDDA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034FA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7013501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จัดงานวันเทศบาล</w:t>
            </w:r>
          </w:p>
        </w:tc>
        <w:tc>
          <w:tcPr>
            <w:tcW w:w="850" w:type="dxa"/>
            <w:vAlign w:val="center"/>
          </w:tcPr>
          <w:p w14:paraId="2FF3A8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8C12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 </w:t>
            </w:r>
          </w:p>
        </w:tc>
        <w:tc>
          <w:tcPr>
            <w:tcW w:w="851" w:type="dxa"/>
            <w:vAlign w:val="center"/>
          </w:tcPr>
          <w:p w14:paraId="65AE766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100B5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34064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86E33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6C0FC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493D7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76BD092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4D1413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163262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5FE63B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B43A01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953C7" w14:paraId="0276149B" w14:textId="77777777" w:rsidTr="003A7746">
        <w:tc>
          <w:tcPr>
            <w:tcW w:w="851" w:type="dxa"/>
            <w:vMerge/>
          </w:tcPr>
          <w:p w14:paraId="4CCC6DA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734C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18D1587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จัดงานวันพ่อแห่งชาติ</w:t>
            </w:r>
          </w:p>
        </w:tc>
        <w:tc>
          <w:tcPr>
            <w:tcW w:w="850" w:type="dxa"/>
            <w:vAlign w:val="center"/>
          </w:tcPr>
          <w:p w14:paraId="323CA03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ADAE1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9FE5A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DE1412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58D38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5B5D8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C42BA9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6FC69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0C5CB48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vAlign w:val="center"/>
          </w:tcPr>
          <w:p w14:paraId="5B8661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4D4BF0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55B9A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65127F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2953C7" w14:paraId="752636E9" w14:textId="77777777" w:rsidTr="003A7746">
        <w:tc>
          <w:tcPr>
            <w:tcW w:w="851" w:type="dxa"/>
            <w:vMerge/>
          </w:tcPr>
          <w:p w14:paraId="07013FC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F9458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6EC793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จัดงานวันแม่แห่งชาติ</w:t>
            </w:r>
          </w:p>
        </w:tc>
        <w:tc>
          <w:tcPr>
            <w:tcW w:w="850" w:type="dxa"/>
            <w:vAlign w:val="center"/>
          </w:tcPr>
          <w:p w14:paraId="48F3EE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11A40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717C4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5CB1F0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C72BD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8E5E6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6BD645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ABEEBF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97044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vAlign w:val="center"/>
          </w:tcPr>
          <w:p w14:paraId="22F9B7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6100E4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A5044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454D2C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2953C7" w14:paraId="5028B127" w14:textId="77777777" w:rsidTr="003A7746">
        <w:tc>
          <w:tcPr>
            <w:tcW w:w="851" w:type="dxa"/>
            <w:vMerge/>
          </w:tcPr>
          <w:p w14:paraId="5615922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942E8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13CA5E9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ช่วยเหลือประชาชนด้านการส่งเสริมและพัฒนาคุณภาพ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</w:t>
            </w:r>
          </w:p>
          <w:p w14:paraId="559AB2D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ชีวิต</w:t>
            </w:r>
          </w:p>
        </w:tc>
        <w:tc>
          <w:tcPr>
            <w:tcW w:w="850" w:type="dxa"/>
            <w:vAlign w:val="center"/>
          </w:tcPr>
          <w:p w14:paraId="2ACCF8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47241A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E4E0B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31BE0D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F8CE8D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CCCF4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0,000 </w:t>
            </w:r>
          </w:p>
        </w:tc>
        <w:tc>
          <w:tcPr>
            <w:tcW w:w="708" w:type="dxa"/>
            <w:vAlign w:val="center"/>
          </w:tcPr>
          <w:p w14:paraId="0B37B9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3E632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612326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1C75E3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719F0E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DEC7C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47F3BDE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,000</w:t>
            </w:r>
          </w:p>
        </w:tc>
      </w:tr>
      <w:tr w:rsidR="002953C7" w14:paraId="49F37165" w14:textId="77777777" w:rsidTr="003A7746">
        <w:tc>
          <w:tcPr>
            <w:tcW w:w="851" w:type="dxa"/>
            <w:vMerge/>
          </w:tcPr>
          <w:p w14:paraId="4421089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53B0D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1FB4317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ช่วยเหลือประชาชนตามอำนาจหน้าที่ขององค์กร</w:t>
            </w:r>
          </w:p>
          <w:p w14:paraId="5ED9E09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ปกครองส่วนท้องถิ่นกรณีเยียวยาช่วยเหลือประชาชนด้าน</w:t>
            </w:r>
          </w:p>
          <w:p w14:paraId="6789FC8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สาธารณภัย</w:t>
            </w:r>
          </w:p>
        </w:tc>
        <w:tc>
          <w:tcPr>
            <w:tcW w:w="850" w:type="dxa"/>
            <w:vAlign w:val="center"/>
          </w:tcPr>
          <w:p w14:paraId="33AAF5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0A7A3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2D2C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850" w:type="dxa"/>
            <w:vAlign w:val="center"/>
          </w:tcPr>
          <w:p w14:paraId="3219BAC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02045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11A29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3AFC72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9778B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7A23AB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45845D9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0207B8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D410B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4366631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.</w:t>
            </w:r>
          </w:p>
        </w:tc>
      </w:tr>
      <w:tr w:rsidR="002953C7" w14:paraId="3F0D89C7" w14:textId="77777777" w:rsidTr="003A7746">
        <w:tc>
          <w:tcPr>
            <w:tcW w:w="851" w:type="dxa"/>
            <w:vMerge/>
          </w:tcPr>
          <w:p w14:paraId="1B5210F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610B4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3FA63D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ชุมชนพอเพียงเพื่อชีวิตที่เพียงพอ</w:t>
            </w:r>
          </w:p>
        </w:tc>
        <w:tc>
          <w:tcPr>
            <w:tcW w:w="850" w:type="dxa"/>
            <w:vAlign w:val="center"/>
          </w:tcPr>
          <w:p w14:paraId="77D4AF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55718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94A87C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B4885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838A0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F7B016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CF25D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903A6E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1C27CF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3E3D2B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4BB7310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0,000 </w:t>
            </w:r>
          </w:p>
        </w:tc>
        <w:tc>
          <w:tcPr>
            <w:tcW w:w="850" w:type="dxa"/>
            <w:vAlign w:val="center"/>
          </w:tcPr>
          <w:p w14:paraId="4DE020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A3B468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,000</w:t>
            </w:r>
          </w:p>
        </w:tc>
      </w:tr>
      <w:tr w:rsidR="002953C7" w14:paraId="2969AD70" w14:textId="77777777" w:rsidTr="003A7746">
        <w:tc>
          <w:tcPr>
            <w:tcW w:w="851" w:type="dxa"/>
            <w:vMerge/>
          </w:tcPr>
          <w:p w14:paraId="056B5DE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FD384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7642CA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ถวายเทียนพรรษา</w:t>
            </w:r>
          </w:p>
        </w:tc>
        <w:tc>
          <w:tcPr>
            <w:tcW w:w="850" w:type="dxa"/>
            <w:vAlign w:val="center"/>
          </w:tcPr>
          <w:p w14:paraId="69127D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5583A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4CDF6D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C82C94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07188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E832F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9B0B86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B9E0C9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0957102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 </w:t>
            </w:r>
          </w:p>
        </w:tc>
        <w:tc>
          <w:tcPr>
            <w:tcW w:w="881" w:type="dxa"/>
            <w:vAlign w:val="center"/>
          </w:tcPr>
          <w:p w14:paraId="6C123F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1315C5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53DFD4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6294C8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2953C7" w14:paraId="0487BFDB" w14:textId="77777777" w:rsidTr="003A7746">
        <w:tc>
          <w:tcPr>
            <w:tcW w:w="851" w:type="dxa"/>
            <w:vMerge/>
          </w:tcPr>
          <w:p w14:paraId="562F65C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61213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70444093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ป้องกันโรคพิษสุนัขบ้าและควบคุมประชากรสุนัข</w:t>
            </w:r>
          </w:p>
          <w:p w14:paraId="056E4283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และแมว</w:t>
            </w:r>
          </w:p>
        </w:tc>
        <w:tc>
          <w:tcPr>
            <w:tcW w:w="850" w:type="dxa"/>
            <w:vAlign w:val="center"/>
          </w:tcPr>
          <w:p w14:paraId="71FA5F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D3BF3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007D5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7A4FC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67F9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709" w:type="dxa"/>
            <w:vAlign w:val="center"/>
          </w:tcPr>
          <w:p w14:paraId="22CE8F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95115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6C1C7A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3316681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7DA3A9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0AAA4C0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2324D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EE64F95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</w:tr>
      <w:tr w:rsidR="002953C7" w14:paraId="23829087" w14:textId="77777777" w:rsidTr="003A7746">
        <w:tc>
          <w:tcPr>
            <w:tcW w:w="851" w:type="dxa"/>
            <w:vMerge/>
          </w:tcPr>
          <w:p w14:paraId="66D7D4E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1073E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6F3BE6D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ฝึกอบรมชุดปฏิบัติการจิตอาสาภัยพิบัติประจำเทศบาล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6812E81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ตำบลนายาง</w:t>
            </w:r>
          </w:p>
        </w:tc>
        <w:tc>
          <w:tcPr>
            <w:tcW w:w="850" w:type="dxa"/>
            <w:vAlign w:val="center"/>
          </w:tcPr>
          <w:p w14:paraId="385DE1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4A348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13B6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vAlign w:val="center"/>
          </w:tcPr>
          <w:p w14:paraId="1A584D2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895C9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56CCE5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A34B0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2736AD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60D629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131033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6F9CAAB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84D903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2A232C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953C7" w14:paraId="077A6DD9" w14:textId="77777777" w:rsidTr="003A7746">
        <w:tc>
          <w:tcPr>
            <w:tcW w:w="851" w:type="dxa"/>
            <w:vMerge/>
          </w:tcPr>
          <w:p w14:paraId="62EF402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7D9A2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608F663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ฝึกอบรมทบทวนและศึกษาดูงานอาสาสมัครป้องกันภัย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78503D1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ฝ่ายพลเรือน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  <w:cs/>
              </w:rPr>
              <w:t>อปพร.)</w:t>
            </w:r>
          </w:p>
        </w:tc>
        <w:tc>
          <w:tcPr>
            <w:tcW w:w="850" w:type="dxa"/>
            <w:vAlign w:val="center"/>
          </w:tcPr>
          <w:p w14:paraId="39448CA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5D4885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7FF2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0" w:type="dxa"/>
            <w:vAlign w:val="center"/>
          </w:tcPr>
          <w:p w14:paraId="6896A50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6466D0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6D0FA0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A140A8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DE585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393809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35D08F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1D0E7CA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FD048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485437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2953C7" w14:paraId="72E4E1F0" w14:textId="77777777" w:rsidTr="003A7746">
        <w:tc>
          <w:tcPr>
            <w:tcW w:w="851" w:type="dxa"/>
            <w:vMerge/>
          </w:tcPr>
          <w:p w14:paraId="7ED4DF1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7F7D9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010152F0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D841B1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ฝึกอบรมเพิ่มประสิทธิภาพคณะกรรมการชุมชนในเขต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2AD76F32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D841B1">
              <w:rPr>
                <w:rFonts w:eastAsia="Times New Roman"/>
                <w:color w:val="000000"/>
                <w:sz w:val="16"/>
                <w:szCs w:val="16"/>
                <w:cs/>
              </w:rPr>
              <w:t>เทศบาล</w:t>
            </w:r>
          </w:p>
        </w:tc>
        <w:tc>
          <w:tcPr>
            <w:tcW w:w="850" w:type="dxa"/>
            <w:vAlign w:val="center"/>
          </w:tcPr>
          <w:p w14:paraId="25D198E0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4E281D5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09BB045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FC607E1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B292126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3E9838D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0687C69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7986DC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430,000</w:t>
            </w:r>
          </w:p>
        </w:tc>
        <w:tc>
          <w:tcPr>
            <w:tcW w:w="859" w:type="dxa"/>
            <w:vAlign w:val="center"/>
          </w:tcPr>
          <w:p w14:paraId="58378109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645E0B50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06E4DC20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4DD65DC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C995F2C" w14:textId="77777777" w:rsidR="008B4449" w:rsidRPr="00735986" w:rsidRDefault="008B4449" w:rsidP="0098296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0,000</w:t>
            </w:r>
          </w:p>
        </w:tc>
      </w:tr>
      <w:tr w:rsidR="002953C7" w14:paraId="286FE88D" w14:textId="77777777" w:rsidTr="003A7746">
        <w:tc>
          <w:tcPr>
            <w:tcW w:w="851" w:type="dxa"/>
            <w:vMerge/>
          </w:tcPr>
          <w:p w14:paraId="51BCB4E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75513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62BAA85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>พัฒนา</w:t>
            </w:r>
            <w:r>
              <w:rPr>
                <w:color w:val="000000"/>
                <w:sz w:val="16"/>
                <w:szCs w:val="16"/>
                <w:cs/>
              </w:rPr>
              <w:t>ศักยภาพกลุ่มอาชีพและแกนนำหมู่บ้านในเขต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2DD9E6C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เทศบาลตำบลนายาง</w:t>
            </w:r>
          </w:p>
        </w:tc>
        <w:tc>
          <w:tcPr>
            <w:tcW w:w="850" w:type="dxa"/>
            <w:vAlign w:val="center"/>
          </w:tcPr>
          <w:p w14:paraId="1B7654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58DE8A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023AC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3AD10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15A39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D662C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3C33B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DBBD0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9" w:type="dxa"/>
            <w:vAlign w:val="center"/>
          </w:tcPr>
          <w:p w14:paraId="3FEFEDF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14:paraId="7288111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vAlign w:val="center"/>
          </w:tcPr>
          <w:p w14:paraId="69037C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5D8F8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FC15F4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0,000</w:t>
            </w:r>
          </w:p>
        </w:tc>
      </w:tr>
    </w:tbl>
    <w:p w14:paraId="68393BF1" w14:textId="77777777" w:rsidR="008B4449" w:rsidRDefault="008B4449" w:rsidP="008B4449">
      <w:pPr>
        <w:rPr>
          <w:b/>
          <w:bCs/>
        </w:rPr>
      </w:pPr>
    </w:p>
    <w:p w14:paraId="76BD7AC4" w14:textId="77777777" w:rsidR="008B4449" w:rsidRDefault="008B4449" w:rsidP="008B4449">
      <w:pPr>
        <w:rPr>
          <w:szCs w:val="22"/>
        </w:rPr>
      </w:pPr>
    </w:p>
    <w:p w14:paraId="5E1BB8D2" w14:textId="77777777" w:rsidR="008B4449" w:rsidRPr="00AB16D9" w:rsidRDefault="008B4449" w:rsidP="008B4449">
      <w:pPr>
        <w:jc w:val="center"/>
        <w:rPr>
          <w:szCs w:val="22"/>
        </w:rPr>
      </w:pPr>
    </w:p>
    <w:p w14:paraId="688E47CC" w14:textId="77777777" w:rsidR="008B4449" w:rsidRPr="00AB16D9" w:rsidRDefault="008B4449" w:rsidP="008B4449">
      <w:pPr>
        <w:jc w:val="center"/>
      </w:pPr>
      <w:r w:rsidRPr="00AB16D9">
        <w:t>160</w:t>
      </w:r>
    </w:p>
    <w:tbl>
      <w:tblPr>
        <w:tblStyle w:val="a3"/>
        <w:tblW w:w="15594" w:type="dxa"/>
        <w:tblInd w:w="-289" w:type="dxa"/>
        <w:tblLook w:val="04A0" w:firstRow="1" w:lastRow="0" w:firstColumn="1" w:lastColumn="0" w:noHBand="0" w:noVBand="1"/>
      </w:tblPr>
      <w:tblGrid>
        <w:gridCol w:w="849"/>
        <w:gridCol w:w="1168"/>
        <w:gridCol w:w="2936"/>
        <w:gridCol w:w="851"/>
        <w:gridCol w:w="708"/>
        <w:gridCol w:w="841"/>
        <w:gridCol w:w="830"/>
        <w:gridCol w:w="874"/>
        <w:gridCol w:w="7"/>
        <w:gridCol w:w="709"/>
        <w:gridCol w:w="747"/>
        <w:gridCol w:w="812"/>
        <w:gridCol w:w="859"/>
        <w:gridCol w:w="851"/>
        <w:gridCol w:w="709"/>
        <w:gridCol w:w="850"/>
        <w:gridCol w:w="993"/>
      </w:tblGrid>
      <w:tr w:rsidR="008B4449" w:rsidRPr="00C46616" w14:paraId="65058785" w14:textId="77777777" w:rsidTr="003A7746">
        <w:tc>
          <w:tcPr>
            <w:tcW w:w="2017" w:type="dxa"/>
            <w:gridSpan w:val="2"/>
            <w:vAlign w:val="center"/>
          </w:tcPr>
          <w:p w14:paraId="35655273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14:paraId="0B18CA7D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936" w:type="dxa"/>
            <w:vAlign w:val="center"/>
          </w:tcPr>
          <w:p w14:paraId="511CE68A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1" w:type="dxa"/>
            <w:vAlign w:val="center"/>
          </w:tcPr>
          <w:p w14:paraId="5CC520C3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1186B082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08" w:type="dxa"/>
            <w:vAlign w:val="center"/>
          </w:tcPr>
          <w:p w14:paraId="772E32A1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14:paraId="42594EA9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772B931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รักษาความสงบภายใน</w:t>
            </w:r>
          </w:p>
        </w:tc>
        <w:tc>
          <w:tcPr>
            <w:tcW w:w="830" w:type="dxa"/>
            <w:vAlign w:val="center"/>
          </w:tcPr>
          <w:p w14:paraId="5DB7CB0D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74" w:type="dxa"/>
            <w:vAlign w:val="center"/>
          </w:tcPr>
          <w:p w14:paraId="6EF593F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716" w:type="dxa"/>
            <w:gridSpan w:val="2"/>
            <w:vAlign w:val="center"/>
          </w:tcPr>
          <w:p w14:paraId="5E39D680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747" w:type="dxa"/>
            <w:vAlign w:val="center"/>
          </w:tcPr>
          <w:p w14:paraId="6BE6C4D7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12" w:type="dxa"/>
            <w:vAlign w:val="center"/>
          </w:tcPr>
          <w:p w14:paraId="0F1A4BD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9" w:type="dxa"/>
            <w:vAlign w:val="center"/>
          </w:tcPr>
          <w:p w14:paraId="7EDD3C84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08678EFD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ศาสนา วัฒนธรรม และนันทนาการ</w:t>
            </w:r>
          </w:p>
        </w:tc>
        <w:tc>
          <w:tcPr>
            <w:tcW w:w="851" w:type="dxa"/>
            <w:vAlign w:val="center"/>
          </w:tcPr>
          <w:p w14:paraId="07E53D4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709" w:type="dxa"/>
            <w:vAlign w:val="center"/>
          </w:tcPr>
          <w:p w14:paraId="006C9D92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50" w:type="dxa"/>
            <w:vAlign w:val="center"/>
          </w:tcPr>
          <w:p w14:paraId="61E5962C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3FBEEF4D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พาณิชย์</w:t>
            </w:r>
          </w:p>
        </w:tc>
        <w:tc>
          <w:tcPr>
            <w:tcW w:w="993" w:type="dxa"/>
            <w:vAlign w:val="center"/>
          </w:tcPr>
          <w:p w14:paraId="1AEF2FB2" w14:textId="77777777" w:rsidR="008B4449" w:rsidRPr="00735986" w:rsidRDefault="008B4449" w:rsidP="00982960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735986">
              <w:rPr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8B4449" w14:paraId="78CE238C" w14:textId="77777777" w:rsidTr="003A7746">
        <w:tc>
          <w:tcPr>
            <w:tcW w:w="849" w:type="dxa"/>
            <w:vMerge w:val="restart"/>
            <w:vAlign w:val="center"/>
          </w:tcPr>
          <w:p w14:paraId="202CDA9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1168" w:type="dxa"/>
            <w:vMerge w:val="restart"/>
            <w:vAlign w:val="center"/>
          </w:tcPr>
          <w:p w14:paraId="73CA0A66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2936" w:type="dxa"/>
            <w:shd w:val="clear" w:color="000000" w:fill="FFFFFF"/>
            <w:vAlign w:val="center"/>
          </w:tcPr>
          <w:p w14:paraId="28FDD27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ฝึกอบรมและพัฒนาศักยภาพงานป้องกันและบรรเทา</w:t>
            </w:r>
          </w:p>
          <w:p w14:paraId="2C7F9F7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สาธารณภัย</w:t>
            </w:r>
          </w:p>
        </w:tc>
        <w:tc>
          <w:tcPr>
            <w:tcW w:w="851" w:type="dxa"/>
            <w:vAlign w:val="center"/>
          </w:tcPr>
          <w:p w14:paraId="371513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EA8B0C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892767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0,000 </w:t>
            </w:r>
          </w:p>
        </w:tc>
        <w:tc>
          <w:tcPr>
            <w:tcW w:w="830" w:type="dxa"/>
            <w:vAlign w:val="center"/>
          </w:tcPr>
          <w:p w14:paraId="55D6B7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293A2E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819424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3C1049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57EE02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60E459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358B5E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D46217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67FFE2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745B8C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,000</w:t>
            </w:r>
          </w:p>
        </w:tc>
      </w:tr>
      <w:tr w:rsidR="008B4449" w14:paraId="18428E22" w14:textId="77777777" w:rsidTr="003A7746">
        <w:tc>
          <w:tcPr>
            <w:tcW w:w="849" w:type="dxa"/>
            <w:vMerge/>
            <w:vAlign w:val="center"/>
          </w:tcPr>
          <w:p w14:paraId="1736A4BA" w14:textId="77777777" w:rsidR="008B4449" w:rsidRPr="00C46616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168" w:type="dxa"/>
            <w:vMerge/>
            <w:vAlign w:val="center"/>
          </w:tcPr>
          <w:p w14:paraId="265A3895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6E396AC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851" w:type="dxa"/>
            <w:vAlign w:val="center"/>
          </w:tcPr>
          <w:p w14:paraId="2BC1DBB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716AE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4C2BBFB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45667D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07DA8CC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56FCC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750,000 </w:t>
            </w:r>
          </w:p>
        </w:tc>
        <w:tc>
          <w:tcPr>
            <w:tcW w:w="747" w:type="dxa"/>
            <w:vAlign w:val="center"/>
          </w:tcPr>
          <w:p w14:paraId="322BC29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53D42CE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DCCBB1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23356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67BD68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7E0D4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73C883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0,000</w:t>
            </w:r>
          </w:p>
        </w:tc>
      </w:tr>
      <w:tr w:rsidR="008B4449" w14:paraId="5A6000FE" w14:textId="77777777" w:rsidTr="003A7746">
        <w:tc>
          <w:tcPr>
            <w:tcW w:w="849" w:type="dxa"/>
            <w:vMerge/>
          </w:tcPr>
          <w:p w14:paraId="4C53744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389FF3E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6B5BA16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851" w:type="dxa"/>
            <w:vAlign w:val="center"/>
          </w:tcPr>
          <w:p w14:paraId="354CD69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FD26D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26C740F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45154F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DA06B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700,000 </w:t>
            </w:r>
          </w:p>
        </w:tc>
        <w:tc>
          <w:tcPr>
            <w:tcW w:w="709" w:type="dxa"/>
            <w:vAlign w:val="center"/>
          </w:tcPr>
          <w:p w14:paraId="6E40AB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4209FBF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1413AEC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522430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16A566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814C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66405E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643996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0,000</w:t>
            </w:r>
          </w:p>
        </w:tc>
      </w:tr>
      <w:tr w:rsidR="008B4449" w14:paraId="63F352C4" w14:textId="77777777" w:rsidTr="003A7746">
        <w:tc>
          <w:tcPr>
            <w:tcW w:w="849" w:type="dxa"/>
            <w:vMerge/>
          </w:tcPr>
          <w:p w14:paraId="3012F98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62FC519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04D1FC20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พัฒนาศักยภาพสภาเด็กและเยาวชนเทศบาลตำบล</w:t>
            </w:r>
          </w:p>
          <w:p w14:paraId="06C1FFF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นายาง</w:t>
            </w:r>
          </w:p>
        </w:tc>
        <w:tc>
          <w:tcPr>
            <w:tcW w:w="851" w:type="dxa"/>
            <w:vAlign w:val="center"/>
          </w:tcPr>
          <w:p w14:paraId="5B8469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1CBD4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03A714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BD97A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gridSpan w:val="2"/>
            <w:vAlign w:val="center"/>
          </w:tcPr>
          <w:p w14:paraId="214E7A0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AAB83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00CF92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362A2C6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AF6BAD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669E7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7D7725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F4AFD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AE4508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8B4449" w14:paraId="382908EE" w14:textId="77777777" w:rsidTr="003A7746">
        <w:tc>
          <w:tcPr>
            <w:tcW w:w="849" w:type="dxa"/>
            <w:vMerge/>
          </w:tcPr>
          <w:p w14:paraId="08BB1AB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0CFCE5C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5D08C4F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851" w:type="dxa"/>
            <w:vAlign w:val="center"/>
          </w:tcPr>
          <w:p w14:paraId="3478E2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CA510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036E70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3EE375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371146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B79E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47" w:type="dxa"/>
            <w:vAlign w:val="center"/>
          </w:tcPr>
          <w:p w14:paraId="1B46BF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0424D9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14B0C5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C89FC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4B37A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47E6E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16D462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117519BF" w14:textId="77777777" w:rsidTr="003A7746">
        <w:tc>
          <w:tcPr>
            <w:tcW w:w="849" w:type="dxa"/>
            <w:vMerge/>
          </w:tcPr>
          <w:p w14:paraId="1948663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0986C22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11D1ED3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เพิ่มศักยภาพของพนักงานครู ผู้ดูแลเด็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และบุคลากร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3D8520A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ทางการศึกษา</w:t>
            </w:r>
          </w:p>
        </w:tc>
        <w:tc>
          <w:tcPr>
            <w:tcW w:w="851" w:type="dxa"/>
            <w:vAlign w:val="center"/>
          </w:tcPr>
          <w:p w14:paraId="37438F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EB98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2A545F4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1D71BF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881" w:type="dxa"/>
            <w:gridSpan w:val="2"/>
            <w:vAlign w:val="center"/>
          </w:tcPr>
          <w:p w14:paraId="3458233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44C3B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6B9DBAE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1D18DF1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5E32D91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FBFCE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C67C1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375180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E2736F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68DDFA54" w14:textId="77777777" w:rsidTr="003A7746">
        <w:tc>
          <w:tcPr>
            <w:tcW w:w="849" w:type="dxa"/>
            <w:vMerge/>
          </w:tcPr>
          <w:p w14:paraId="546970B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6C158BB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119D117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 xml:space="preserve">โครงการรณรงค์ป้องกัน และแก้ไขปัญหายาเสพติด </w:t>
            </w:r>
          </w:p>
          <w:p w14:paraId="51B4E2E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TO BE NUMBER ONE</w:t>
            </w:r>
          </w:p>
        </w:tc>
        <w:tc>
          <w:tcPr>
            <w:tcW w:w="851" w:type="dxa"/>
            <w:vAlign w:val="center"/>
          </w:tcPr>
          <w:p w14:paraId="23722A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DD6A9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5F2F9F4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0FD71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604BD7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709" w:type="dxa"/>
            <w:vAlign w:val="center"/>
          </w:tcPr>
          <w:p w14:paraId="0EE543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0C685F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1B164E8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1CF6D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9D4DC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BD24E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3E984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6593A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000</w:t>
            </w:r>
          </w:p>
        </w:tc>
      </w:tr>
      <w:tr w:rsidR="008B4449" w14:paraId="6505839E" w14:textId="77777777" w:rsidTr="003A7746">
        <w:tc>
          <w:tcPr>
            <w:tcW w:w="849" w:type="dxa"/>
            <w:vMerge/>
          </w:tcPr>
          <w:p w14:paraId="26D95D1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7BD5A08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D7D804A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รณรงค์ป้องกันและควบคุมโรคในท้องถิ่นเทศบาลตำบล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62AF77EA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นายาง</w:t>
            </w:r>
          </w:p>
        </w:tc>
        <w:tc>
          <w:tcPr>
            <w:tcW w:w="851" w:type="dxa"/>
            <w:vAlign w:val="center"/>
          </w:tcPr>
          <w:p w14:paraId="00982E7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93B58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24C40AA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0FDA93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F5E0F8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709" w:type="dxa"/>
            <w:vAlign w:val="center"/>
          </w:tcPr>
          <w:p w14:paraId="6685B2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321A4B3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35C4A4D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53F3E15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E1859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73F20C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BD975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0749F0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2970CBD0" w14:textId="77777777" w:rsidTr="003A7746">
        <w:tc>
          <w:tcPr>
            <w:tcW w:w="849" w:type="dxa"/>
            <w:vMerge/>
          </w:tcPr>
          <w:p w14:paraId="1F97277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04D16BE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71263451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D841B1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เลือกตั้งคณะกรรมการชุมชนของเทศบาล</w:t>
            </w:r>
          </w:p>
        </w:tc>
        <w:tc>
          <w:tcPr>
            <w:tcW w:w="851" w:type="dxa"/>
            <w:vAlign w:val="center"/>
          </w:tcPr>
          <w:p w14:paraId="61B203BB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54603F7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6A12C4D7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6D1649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0AFEE128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F108149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673CD1D7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234B1CEB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9" w:type="dxa"/>
            <w:vAlign w:val="center"/>
          </w:tcPr>
          <w:p w14:paraId="13A127DC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882D726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84976F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FB253DD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7483D9E" w14:textId="77777777" w:rsidR="008B4449" w:rsidRPr="00735986" w:rsidRDefault="008B4449" w:rsidP="0098296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5701A7CE" w14:textId="77777777" w:rsidTr="003A7746">
        <w:tc>
          <w:tcPr>
            <w:tcW w:w="849" w:type="dxa"/>
            <w:vMerge/>
          </w:tcPr>
          <w:p w14:paraId="6747B65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452A0D6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7951094C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วันเด็กแห่งชาติ</w:t>
            </w:r>
          </w:p>
        </w:tc>
        <w:tc>
          <w:tcPr>
            <w:tcW w:w="851" w:type="dxa"/>
            <w:vAlign w:val="center"/>
          </w:tcPr>
          <w:p w14:paraId="34DEA3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C32EE6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28F149F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BAEC9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80,000 </w:t>
            </w:r>
          </w:p>
        </w:tc>
        <w:tc>
          <w:tcPr>
            <w:tcW w:w="881" w:type="dxa"/>
            <w:gridSpan w:val="2"/>
            <w:vAlign w:val="center"/>
          </w:tcPr>
          <w:p w14:paraId="0B6C15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C7A6F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100939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4CF340E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B0EB3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E0C8C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27648B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ED05C0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A67B11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0,000</w:t>
            </w:r>
          </w:p>
        </w:tc>
      </w:tr>
      <w:tr w:rsidR="008B4449" w14:paraId="2A60E681" w14:textId="77777777" w:rsidTr="003A7746">
        <w:tc>
          <w:tcPr>
            <w:tcW w:w="849" w:type="dxa"/>
            <w:vMerge/>
          </w:tcPr>
          <w:p w14:paraId="758F6B9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1A2067D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683B611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ส่งเสริมความรู้เกี่ยวกับภัยและการป้องกันภัยให้แก่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</w:t>
            </w:r>
          </w:p>
          <w:p w14:paraId="49098B79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ประชาชน</w:t>
            </w:r>
          </w:p>
        </w:tc>
        <w:tc>
          <w:tcPr>
            <w:tcW w:w="851" w:type="dxa"/>
            <w:vAlign w:val="center"/>
          </w:tcPr>
          <w:p w14:paraId="0E3877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73BFC4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4348E4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830" w:type="dxa"/>
            <w:vAlign w:val="center"/>
          </w:tcPr>
          <w:p w14:paraId="5E7357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09EE92C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082628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450B3E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5B676D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9F33C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3717A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375EA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DA6950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AB0C42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1B8CDC4D" w14:textId="77777777" w:rsidTr="003A7746">
        <w:tc>
          <w:tcPr>
            <w:tcW w:w="849" w:type="dxa"/>
            <w:vMerge/>
          </w:tcPr>
          <w:p w14:paraId="6277A56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23111F4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62E9F63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ส่งเสริมและจัดหาอาชีพให้แก่สตรีและกลุ่มสตรีในเขต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</w:t>
            </w:r>
          </w:p>
          <w:p w14:paraId="44971C0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เทศบาล</w:t>
            </w:r>
          </w:p>
        </w:tc>
        <w:tc>
          <w:tcPr>
            <w:tcW w:w="851" w:type="dxa"/>
            <w:vAlign w:val="center"/>
          </w:tcPr>
          <w:p w14:paraId="741C25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6E68F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062545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EF601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1E9270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E9AAC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094A93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D02C5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9" w:type="dxa"/>
            <w:vAlign w:val="center"/>
          </w:tcPr>
          <w:p w14:paraId="3E71AD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A22DBB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652D95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3688F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D5185F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55359209" w14:textId="77777777" w:rsidTr="003A7746">
        <w:tc>
          <w:tcPr>
            <w:tcW w:w="849" w:type="dxa"/>
            <w:vMerge/>
          </w:tcPr>
          <w:p w14:paraId="05EC36B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51FBBB8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15735D0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D841B1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ส่งเสริมสวัสดิภาพสตรีและสร้างความสัมพันธ์ของ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49B856BC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D841B1">
              <w:rPr>
                <w:rFonts w:eastAsia="Times New Roman"/>
                <w:color w:val="000000"/>
                <w:sz w:val="16"/>
                <w:szCs w:val="16"/>
                <w:cs/>
              </w:rPr>
              <w:t>ครอบครัว</w:t>
            </w:r>
          </w:p>
        </w:tc>
        <w:tc>
          <w:tcPr>
            <w:tcW w:w="851" w:type="dxa"/>
            <w:vAlign w:val="center"/>
          </w:tcPr>
          <w:p w14:paraId="3FE452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4D0AE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67A85FD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4170A0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18BFBF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3439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747" w:type="dxa"/>
            <w:vAlign w:val="center"/>
          </w:tcPr>
          <w:p w14:paraId="61A0FE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7840A320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62BEFC9B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3EDBB6C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23BF466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11BE8EA" w14:textId="77777777" w:rsidR="008B4449" w:rsidRPr="00D841B1" w:rsidRDefault="008B4449" w:rsidP="0098296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6C31627" w14:textId="77777777" w:rsidR="008B4449" w:rsidRPr="00735986" w:rsidRDefault="008B4449" w:rsidP="00982960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13E9A1A8" w14:textId="77777777" w:rsidTr="003A7746">
        <w:tc>
          <w:tcPr>
            <w:tcW w:w="849" w:type="dxa"/>
            <w:vMerge/>
          </w:tcPr>
          <w:p w14:paraId="0330422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6D65C42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7423EA8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1" w:type="dxa"/>
            <w:vAlign w:val="center"/>
          </w:tcPr>
          <w:p w14:paraId="20E961D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5A2C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026AE0D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940F2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,379,700 </w:t>
            </w:r>
          </w:p>
        </w:tc>
        <w:tc>
          <w:tcPr>
            <w:tcW w:w="881" w:type="dxa"/>
            <w:gridSpan w:val="2"/>
            <w:vAlign w:val="center"/>
          </w:tcPr>
          <w:p w14:paraId="2BAA846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7A665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557F39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0CE003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8F859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A90988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837EA6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42935B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BFE3FF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379,700</w:t>
            </w:r>
          </w:p>
        </w:tc>
      </w:tr>
      <w:tr w:rsidR="008B4449" w14:paraId="43953504" w14:textId="77777777" w:rsidTr="003A7746">
        <w:tc>
          <w:tcPr>
            <w:tcW w:w="849" w:type="dxa"/>
            <w:vMerge/>
          </w:tcPr>
          <w:p w14:paraId="04EB6E4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56F2F8E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244997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851" w:type="dxa"/>
            <w:vAlign w:val="center"/>
          </w:tcPr>
          <w:p w14:paraId="5CBFCC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51766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2DC3896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417AEC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23D145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E7155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4CF917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0B0CEC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9DB04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23D47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73E0BF6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30,000 </w:t>
            </w:r>
          </w:p>
        </w:tc>
        <w:tc>
          <w:tcPr>
            <w:tcW w:w="850" w:type="dxa"/>
            <w:vAlign w:val="center"/>
          </w:tcPr>
          <w:p w14:paraId="101C7A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FA40D0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,000</w:t>
            </w:r>
          </w:p>
        </w:tc>
      </w:tr>
      <w:tr w:rsidR="008B4449" w14:paraId="38D70AB2" w14:textId="77777777" w:rsidTr="003A7746">
        <w:tc>
          <w:tcPr>
            <w:tcW w:w="849" w:type="dxa"/>
            <w:vMerge/>
          </w:tcPr>
          <w:p w14:paraId="4E1FA20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2E97127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74AC8D70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สืบสานประเพณีสงกรานต์</w:t>
            </w:r>
          </w:p>
        </w:tc>
        <w:tc>
          <w:tcPr>
            <w:tcW w:w="851" w:type="dxa"/>
            <w:vAlign w:val="center"/>
          </w:tcPr>
          <w:p w14:paraId="1ABAE7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F5366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0D9F2D4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2E986D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28BC4B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AA268E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23A0014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4C5E99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42441C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400,000 </w:t>
            </w:r>
          </w:p>
        </w:tc>
        <w:tc>
          <w:tcPr>
            <w:tcW w:w="851" w:type="dxa"/>
            <w:vAlign w:val="center"/>
          </w:tcPr>
          <w:p w14:paraId="5DFC46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21B74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24586F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056B12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000</w:t>
            </w:r>
          </w:p>
        </w:tc>
      </w:tr>
      <w:tr w:rsidR="008B4449" w14:paraId="1FD2F158" w14:textId="77777777" w:rsidTr="003A7746">
        <w:tc>
          <w:tcPr>
            <w:tcW w:w="849" w:type="dxa"/>
            <w:vMerge/>
          </w:tcPr>
          <w:p w14:paraId="2CC22D3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304DC66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32C0A64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สืบสานพระราชปณิธาน สมเด็จย่าต้านภัยมะเร็งเต้านม</w:t>
            </w:r>
          </w:p>
        </w:tc>
        <w:tc>
          <w:tcPr>
            <w:tcW w:w="851" w:type="dxa"/>
            <w:vAlign w:val="center"/>
          </w:tcPr>
          <w:p w14:paraId="23B78A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35847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7CB2A78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6CD2169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2B8DD2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70,000 </w:t>
            </w:r>
          </w:p>
        </w:tc>
        <w:tc>
          <w:tcPr>
            <w:tcW w:w="709" w:type="dxa"/>
            <w:vAlign w:val="center"/>
          </w:tcPr>
          <w:p w14:paraId="1908A2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7B5DE5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5C39AC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B8944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C0C8F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8E0DDC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5A8C6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6C0DC5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,000</w:t>
            </w:r>
          </w:p>
        </w:tc>
      </w:tr>
      <w:tr w:rsidR="008B4449" w14:paraId="674867AA" w14:textId="77777777" w:rsidTr="003A7746">
        <w:tc>
          <w:tcPr>
            <w:tcW w:w="849" w:type="dxa"/>
            <w:vMerge/>
          </w:tcPr>
          <w:p w14:paraId="7A8185B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55F3F25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0AA5797C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อนุรักษ์พันธุกรรมพืชอันเนื่องมาจากพระราชดำริ</w:t>
            </w: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0932372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สมเด็จพระเทพรัตนราชสุดาฯ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สยามบรมราชกุมารี(อพ.สธ.)</w:t>
            </w:r>
          </w:p>
        </w:tc>
        <w:tc>
          <w:tcPr>
            <w:tcW w:w="851" w:type="dxa"/>
            <w:vAlign w:val="center"/>
          </w:tcPr>
          <w:p w14:paraId="667ABA5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D4BA0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29547D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2971F0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132D1B0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4721D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68D728E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214A38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37750A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0282B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109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0,000 </w:t>
            </w:r>
          </w:p>
        </w:tc>
        <w:tc>
          <w:tcPr>
            <w:tcW w:w="850" w:type="dxa"/>
            <w:vAlign w:val="center"/>
          </w:tcPr>
          <w:p w14:paraId="68AFE5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EF5659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8B4449" w14:paraId="709F1EF3" w14:textId="77777777" w:rsidTr="003A7746">
        <w:tc>
          <w:tcPr>
            <w:tcW w:w="849" w:type="dxa"/>
            <w:vMerge/>
          </w:tcPr>
          <w:p w14:paraId="5FBDDBF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11AC929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247F4D2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อบรมเพิ่มประสิทธิภาพบุคลากรเทศบาลตำบลนายาง</w:t>
            </w:r>
          </w:p>
        </w:tc>
        <w:tc>
          <w:tcPr>
            <w:tcW w:w="851" w:type="dxa"/>
            <w:vAlign w:val="center"/>
          </w:tcPr>
          <w:p w14:paraId="42BF4C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FD6414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600,000 </w:t>
            </w:r>
          </w:p>
        </w:tc>
        <w:tc>
          <w:tcPr>
            <w:tcW w:w="841" w:type="dxa"/>
            <w:vAlign w:val="center"/>
          </w:tcPr>
          <w:p w14:paraId="199237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197A31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7FD2D0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5A19B6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33D357D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4DDCDC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D1218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A4B56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742A9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3639E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FC701D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0,000</w:t>
            </w:r>
          </w:p>
        </w:tc>
      </w:tr>
      <w:tr w:rsidR="008B4449" w14:paraId="780C6D1B" w14:textId="77777777" w:rsidTr="003A7746">
        <w:tc>
          <w:tcPr>
            <w:tcW w:w="849" w:type="dxa"/>
            <w:vMerge/>
          </w:tcPr>
          <w:p w14:paraId="23733BC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16C9F42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5CA7427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6"/>
                <w:szCs w:val="16"/>
                <w:cs/>
              </w:rPr>
              <w:t xml:space="preserve">   </w:t>
            </w:r>
            <w:r>
              <w:rPr>
                <w:color w:val="000000"/>
                <w:sz w:val="16"/>
                <w:szCs w:val="16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851" w:type="dxa"/>
            <w:vAlign w:val="center"/>
          </w:tcPr>
          <w:p w14:paraId="17AED7E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99E9E7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4532801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3D67EC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6EA0D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150,000 </w:t>
            </w:r>
          </w:p>
        </w:tc>
        <w:tc>
          <w:tcPr>
            <w:tcW w:w="709" w:type="dxa"/>
            <w:vAlign w:val="center"/>
          </w:tcPr>
          <w:p w14:paraId="6C2316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19231B5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72DBE52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78F273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84376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F171C1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49C705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08FCF3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</w:tr>
      <w:tr w:rsidR="008B4449" w14:paraId="61B079E9" w14:textId="77777777" w:rsidTr="003A7746">
        <w:tc>
          <w:tcPr>
            <w:tcW w:w="849" w:type="dxa"/>
            <w:vMerge/>
          </w:tcPr>
          <w:p w14:paraId="0FC28AA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354D635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74E9999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14:paraId="40B5EF2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EA569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2,050,000</w:t>
            </w:r>
          </w:p>
        </w:tc>
        <w:tc>
          <w:tcPr>
            <w:tcW w:w="841" w:type="dxa"/>
            <w:vAlign w:val="center"/>
          </w:tcPr>
          <w:p w14:paraId="4ACEA4F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749B0B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vAlign w:val="center"/>
          </w:tcPr>
          <w:p w14:paraId="7B26EF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FAE9EE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0913705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49C8B0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331BF65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2C5ED0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E21F5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7E0EE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D841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B2E7E5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050,000</w:t>
            </w:r>
          </w:p>
        </w:tc>
      </w:tr>
      <w:tr w:rsidR="008B4449" w14:paraId="762B2773" w14:textId="77777777" w:rsidTr="003A7746">
        <w:tc>
          <w:tcPr>
            <w:tcW w:w="849" w:type="dxa"/>
            <w:vMerge/>
          </w:tcPr>
          <w:p w14:paraId="4A41B7F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63C1E4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วัสดุ</w:t>
            </w:r>
          </w:p>
        </w:tc>
        <w:tc>
          <w:tcPr>
            <w:tcW w:w="2936" w:type="dxa"/>
            <w:shd w:val="clear" w:color="000000" w:fill="FFFFFF"/>
            <w:vAlign w:val="center"/>
          </w:tcPr>
          <w:p w14:paraId="5B63756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14:paraId="119C76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A8CCD8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841" w:type="dxa"/>
            <w:vAlign w:val="center"/>
          </w:tcPr>
          <w:p w14:paraId="46B682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30" w:type="dxa"/>
            <w:vAlign w:val="center"/>
          </w:tcPr>
          <w:p w14:paraId="62BFE2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81" w:type="dxa"/>
            <w:gridSpan w:val="2"/>
            <w:vAlign w:val="center"/>
          </w:tcPr>
          <w:p w14:paraId="765826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09" w:type="dxa"/>
            <w:vAlign w:val="center"/>
          </w:tcPr>
          <w:p w14:paraId="2EBB17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47" w:type="dxa"/>
            <w:vAlign w:val="center"/>
          </w:tcPr>
          <w:p w14:paraId="5A7F8C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6A48FE7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D5625D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CF5AAE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14:paraId="37AB246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BA184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E55A1C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3,000</w:t>
            </w:r>
          </w:p>
        </w:tc>
      </w:tr>
      <w:tr w:rsidR="008B4449" w14:paraId="4456BC16" w14:textId="77777777" w:rsidTr="003A7746">
        <w:tc>
          <w:tcPr>
            <w:tcW w:w="849" w:type="dxa"/>
            <w:vMerge/>
          </w:tcPr>
          <w:p w14:paraId="70956BC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2F5474A8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560C0FE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14:paraId="27CAAD3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564F0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841" w:type="dxa"/>
            <w:vAlign w:val="center"/>
          </w:tcPr>
          <w:p w14:paraId="2C6480F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30" w:type="dxa"/>
            <w:vAlign w:val="center"/>
          </w:tcPr>
          <w:p w14:paraId="26B42AE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881" w:type="dxa"/>
            <w:gridSpan w:val="2"/>
            <w:vAlign w:val="center"/>
          </w:tcPr>
          <w:p w14:paraId="68DF53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09" w:type="dxa"/>
            <w:vAlign w:val="center"/>
          </w:tcPr>
          <w:p w14:paraId="5A85306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47" w:type="dxa"/>
            <w:vAlign w:val="center"/>
          </w:tcPr>
          <w:p w14:paraId="429F56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12" w:type="dxa"/>
            <w:vAlign w:val="center"/>
          </w:tcPr>
          <w:p w14:paraId="75C1BB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441206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vAlign w:val="center"/>
          </w:tcPr>
          <w:p w14:paraId="718563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709" w:type="dxa"/>
            <w:vAlign w:val="center"/>
          </w:tcPr>
          <w:p w14:paraId="253D081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16CD1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36BB23B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4,000</w:t>
            </w:r>
          </w:p>
        </w:tc>
      </w:tr>
      <w:tr w:rsidR="008B4449" w14:paraId="0BC34D6D" w14:textId="77777777" w:rsidTr="003A7746">
        <w:tc>
          <w:tcPr>
            <w:tcW w:w="849" w:type="dxa"/>
            <w:vMerge/>
          </w:tcPr>
          <w:p w14:paraId="4E7A7B3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4BD519E2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94EE27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14:paraId="725206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FC119B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2,000</w:t>
            </w:r>
          </w:p>
        </w:tc>
        <w:tc>
          <w:tcPr>
            <w:tcW w:w="841" w:type="dxa"/>
            <w:vAlign w:val="center"/>
          </w:tcPr>
          <w:p w14:paraId="3E046E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30" w:type="dxa"/>
            <w:vAlign w:val="center"/>
          </w:tcPr>
          <w:p w14:paraId="4B1009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,227,500</w:t>
            </w:r>
          </w:p>
        </w:tc>
        <w:tc>
          <w:tcPr>
            <w:tcW w:w="881" w:type="dxa"/>
            <w:gridSpan w:val="2"/>
            <w:vAlign w:val="center"/>
          </w:tcPr>
          <w:p w14:paraId="4143AE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709" w:type="dxa"/>
            <w:vAlign w:val="center"/>
          </w:tcPr>
          <w:p w14:paraId="5C81481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47" w:type="dxa"/>
            <w:vAlign w:val="center"/>
          </w:tcPr>
          <w:p w14:paraId="66B8391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12" w:type="dxa"/>
            <w:vAlign w:val="center"/>
          </w:tcPr>
          <w:p w14:paraId="44739F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2CCBAC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326E5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09" w:type="dxa"/>
            <w:vAlign w:val="center"/>
          </w:tcPr>
          <w:p w14:paraId="263D2F3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44A156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14:paraId="7924970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627,500</w:t>
            </w:r>
          </w:p>
        </w:tc>
      </w:tr>
      <w:tr w:rsidR="008B4449" w14:paraId="6C2B4961" w14:textId="77777777" w:rsidTr="003A7746">
        <w:tc>
          <w:tcPr>
            <w:tcW w:w="849" w:type="dxa"/>
            <w:vMerge/>
          </w:tcPr>
          <w:p w14:paraId="5E7E0C9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24B4D278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7FB1D7C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ก่อสร้าง</w:t>
            </w:r>
          </w:p>
        </w:tc>
        <w:tc>
          <w:tcPr>
            <w:tcW w:w="851" w:type="dxa"/>
            <w:vAlign w:val="center"/>
          </w:tcPr>
          <w:p w14:paraId="07A6FA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BDF6C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41" w:type="dxa"/>
            <w:vAlign w:val="center"/>
          </w:tcPr>
          <w:p w14:paraId="35606B7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30" w:type="dxa"/>
            <w:vAlign w:val="center"/>
          </w:tcPr>
          <w:p w14:paraId="4F08C1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81" w:type="dxa"/>
            <w:gridSpan w:val="2"/>
            <w:vAlign w:val="center"/>
          </w:tcPr>
          <w:p w14:paraId="1DFCC7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572C6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47" w:type="dxa"/>
            <w:vAlign w:val="center"/>
          </w:tcPr>
          <w:p w14:paraId="1F2572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.</w:t>
            </w:r>
          </w:p>
        </w:tc>
        <w:tc>
          <w:tcPr>
            <w:tcW w:w="812" w:type="dxa"/>
            <w:vAlign w:val="center"/>
          </w:tcPr>
          <w:p w14:paraId="7AA6DA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6E18D1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92A82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709" w:type="dxa"/>
            <w:vAlign w:val="center"/>
          </w:tcPr>
          <w:p w14:paraId="7ED1E93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5ECEB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14:paraId="7D13658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60,000</w:t>
            </w:r>
          </w:p>
        </w:tc>
      </w:tr>
      <w:tr w:rsidR="008B4449" w14:paraId="7A98BC20" w14:textId="77777777" w:rsidTr="003A7746">
        <w:tc>
          <w:tcPr>
            <w:tcW w:w="849" w:type="dxa"/>
            <w:vMerge/>
          </w:tcPr>
          <w:p w14:paraId="53AAFDF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61DD733F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079B308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14:paraId="67A1491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17DCA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76,000</w:t>
            </w:r>
          </w:p>
        </w:tc>
        <w:tc>
          <w:tcPr>
            <w:tcW w:w="841" w:type="dxa"/>
            <w:vAlign w:val="center"/>
          </w:tcPr>
          <w:p w14:paraId="41E0A79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30" w:type="dxa"/>
            <w:vAlign w:val="center"/>
          </w:tcPr>
          <w:p w14:paraId="628962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81" w:type="dxa"/>
            <w:gridSpan w:val="2"/>
            <w:vAlign w:val="center"/>
          </w:tcPr>
          <w:p w14:paraId="4B8960B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709" w:type="dxa"/>
            <w:vAlign w:val="center"/>
          </w:tcPr>
          <w:p w14:paraId="705162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47" w:type="dxa"/>
            <w:vAlign w:val="center"/>
          </w:tcPr>
          <w:p w14:paraId="7D4BA7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12" w:type="dxa"/>
            <w:vAlign w:val="center"/>
          </w:tcPr>
          <w:p w14:paraId="5A54C9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01BE93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73A4D6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14:paraId="62B898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EC7F16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784BECE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1,000</w:t>
            </w:r>
          </w:p>
        </w:tc>
      </w:tr>
      <w:tr w:rsidR="008B4449" w14:paraId="668D894D" w14:textId="77777777" w:rsidTr="003A7746">
        <w:tc>
          <w:tcPr>
            <w:tcW w:w="849" w:type="dxa"/>
            <w:vMerge/>
          </w:tcPr>
          <w:p w14:paraId="507608E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5B40EB6C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6494761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14:paraId="2E82FA6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CCA45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80,000</w:t>
            </w:r>
          </w:p>
        </w:tc>
        <w:tc>
          <w:tcPr>
            <w:tcW w:w="841" w:type="dxa"/>
            <w:vAlign w:val="center"/>
          </w:tcPr>
          <w:p w14:paraId="52C9B1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30" w:type="dxa"/>
            <w:vAlign w:val="center"/>
          </w:tcPr>
          <w:p w14:paraId="1EBA3D4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81" w:type="dxa"/>
            <w:gridSpan w:val="2"/>
            <w:vAlign w:val="center"/>
          </w:tcPr>
          <w:p w14:paraId="69CE01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709" w:type="dxa"/>
            <w:vAlign w:val="center"/>
          </w:tcPr>
          <w:p w14:paraId="1F2E68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747" w:type="dxa"/>
            <w:vAlign w:val="center"/>
          </w:tcPr>
          <w:p w14:paraId="527A34C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705,000</w:t>
            </w:r>
          </w:p>
        </w:tc>
        <w:tc>
          <w:tcPr>
            <w:tcW w:w="812" w:type="dxa"/>
            <w:vAlign w:val="center"/>
          </w:tcPr>
          <w:p w14:paraId="3547F3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24660DC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A2AC7E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709" w:type="dxa"/>
            <w:vAlign w:val="center"/>
          </w:tcPr>
          <w:p w14:paraId="5644EA5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CDF3FF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BA57BD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315,000</w:t>
            </w:r>
          </w:p>
        </w:tc>
      </w:tr>
      <w:tr w:rsidR="008B4449" w14:paraId="467FD669" w14:textId="77777777" w:rsidTr="003A7746">
        <w:tc>
          <w:tcPr>
            <w:tcW w:w="849" w:type="dxa"/>
            <w:vMerge/>
          </w:tcPr>
          <w:p w14:paraId="5ED93BC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4ED6C484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203DCE8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vAlign w:val="center"/>
          </w:tcPr>
          <w:p w14:paraId="7E28CAF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DFF28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14:paraId="40CF9C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77C2EBB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81" w:type="dxa"/>
            <w:gridSpan w:val="2"/>
            <w:vAlign w:val="center"/>
          </w:tcPr>
          <w:p w14:paraId="0BD97B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709" w:type="dxa"/>
            <w:vAlign w:val="center"/>
          </w:tcPr>
          <w:p w14:paraId="3172742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0EDDE6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vAlign w:val="center"/>
          </w:tcPr>
          <w:p w14:paraId="71DF19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16EFA9F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359616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6FA3DA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91C00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25DE0A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5,000</w:t>
            </w:r>
          </w:p>
        </w:tc>
      </w:tr>
      <w:tr w:rsidR="008B4449" w14:paraId="74DA75C1" w14:textId="77777777" w:rsidTr="003A7746">
        <w:trPr>
          <w:trHeight w:val="46"/>
        </w:trPr>
        <w:tc>
          <w:tcPr>
            <w:tcW w:w="849" w:type="dxa"/>
            <w:vMerge/>
          </w:tcPr>
          <w:p w14:paraId="3151440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15AB77C5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6E1E6F0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การเกษตร</w:t>
            </w:r>
          </w:p>
        </w:tc>
        <w:tc>
          <w:tcPr>
            <w:tcW w:w="851" w:type="dxa"/>
            <w:vAlign w:val="center"/>
          </w:tcPr>
          <w:p w14:paraId="209604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63111E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1" w:type="dxa"/>
            <w:vAlign w:val="center"/>
          </w:tcPr>
          <w:p w14:paraId="1388FA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30" w:type="dxa"/>
            <w:vAlign w:val="center"/>
          </w:tcPr>
          <w:p w14:paraId="08EF84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81" w:type="dxa"/>
            <w:gridSpan w:val="2"/>
            <w:vAlign w:val="center"/>
          </w:tcPr>
          <w:p w14:paraId="67C844A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09" w:type="dxa"/>
            <w:vAlign w:val="center"/>
          </w:tcPr>
          <w:p w14:paraId="08FEDA5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vAlign w:val="center"/>
          </w:tcPr>
          <w:p w14:paraId="340B185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12" w:type="dxa"/>
            <w:vAlign w:val="center"/>
          </w:tcPr>
          <w:p w14:paraId="28B2A3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6825AF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8BBEE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09" w:type="dxa"/>
            <w:vAlign w:val="center"/>
          </w:tcPr>
          <w:p w14:paraId="2CC27E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C6EB8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EB8066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,000</w:t>
            </w:r>
          </w:p>
        </w:tc>
      </w:tr>
      <w:tr w:rsidR="008B4449" w14:paraId="4444F9F5" w14:textId="77777777" w:rsidTr="003A7746">
        <w:tc>
          <w:tcPr>
            <w:tcW w:w="849" w:type="dxa"/>
            <w:vMerge/>
          </w:tcPr>
          <w:p w14:paraId="7BE4734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062883D5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5B5625A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vAlign w:val="center"/>
          </w:tcPr>
          <w:p w14:paraId="12F000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C432C7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8,500</w:t>
            </w:r>
          </w:p>
        </w:tc>
        <w:tc>
          <w:tcPr>
            <w:tcW w:w="841" w:type="dxa"/>
            <w:vAlign w:val="center"/>
          </w:tcPr>
          <w:p w14:paraId="580CB5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vAlign w:val="center"/>
          </w:tcPr>
          <w:p w14:paraId="7A8BABC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81" w:type="dxa"/>
            <w:gridSpan w:val="2"/>
            <w:vAlign w:val="center"/>
          </w:tcPr>
          <w:p w14:paraId="5B4A30F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09" w:type="dxa"/>
            <w:vAlign w:val="center"/>
          </w:tcPr>
          <w:p w14:paraId="4845196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47" w:type="dxa"/>
            <w:vAlign w:val="center"/>
          </w:tcPr>
          <w:p w14:paraId="1DED05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812" w:type="dxa"/>
            <w:vAlign w:val="center"/>
          </w:tcPr>
          <w:p w14:paraId="29015A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14:paraId="33FDC2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914D81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FB2164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E0DD0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F5688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42F175E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,500</w:t>
            </w:r>
          </w:p>
        </w:tc>
      </w:tr>
    </w:tbl>
    <w:p w14:paraId="2535FA15" w14:textId="77777777" w:rsidR="008B4449" w:rsidRDefault="008B4449" w:rsidP="008B4449">
      <w:pPr>
        <w:rPr>
          <w:b/>
          <w:bCs/>
        </w:rPr>
      </w:pPr>
    </w:p>
    <w:p w14:paraId="22C7B572" w14:textId="77777777" w:rsidR="008B4449" w:rsidRDefault="008B4449" w:rsidP="008B4449">
      <w:pPr>
        <w:rPr>
          <w:b/>
          <w:bCs/>
        </w:rPr>
      </w:pPr>
    </w:p>
    <w:p w14:paraId="6288AAA2" w14:textId="77777777" w:rsidR="008B4449" w:rsidRDefault="008B4449" w:rsidP="008B4449">
      <w:pPr>
        <w:jc w:val="center"/>
      </w:pPr>
    </w:p>
    <w:p w14:paraId="3006E8FC" w14:textId="77777777" w:rsidR="008B4449" w:rsidRPr="00C42CE1" w:rsidRDefault="008B4449" w:rsidP="008B4449">
      <w:pPr>
        <w:jc w:val="center"/>
        <w:rPr>
          <w:sz w:val="22"/>
          <w:szCs w:val="22"/>
        </w:rPr>
      </w:pPr>
    </w:p>
    <w:p w14:paraId="1424E71D" w14:textId="77777777" w:rsidR="008B4449" w:rsidRDefault="008B4449" w:rsidP="008B4449">
      <w:pPr>
        <w:jc w:val="center"/>
        <w:rPr>
          <w:sz w:val="22"/>
          <w:szCs w:val="22"/>
        </w:rPr>
      </w:pPr>
    </w:p>
    <w:p w14:paraId="10B4838D" w14:textId="77777777" w:rsidR="008B4449" w:rsidRDefault="008B4449" w:rsidP="008B4449">
      <w:pPr>
        <w:jc w:val="center"/>
        <w:rPr>
          <w:sz w:val="22"/>
          <w:szCs w:val="22"/>
        </w:rPr>
      </w:pPr>
    </w:p>
    <w:p w14:paraId="1E2463A1" w14:textId="77777777" w:rsidR="008B4449" w:rsidRPr="008B4449" w:rsidRDefault="008B4449" w:rsidP="008B4449">
      <w:pPr>
        <w:jc w:val="center"/>
      </w:pPr>
    </w:p>
    <w:p w14:paraId="66C2F5A9" w14:textId="77777777" w:rsidR="008B4449" w:rsidRPr="00A46B20" w:rsidRDefault="008B4449" w:rsidP="008B4449">
      <w:pPr>
        <w:jc w:val="center"/>
      </w:pPr>
      <w:r w:rsidRPr="00A46B20">
        <w:t>161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846"/>
        <w:gridCol w:w="1163"/>
        <w:gridCol w:w="2906"/>
        <w:gridCol w:w="874"/>
        <w:gridCol w:w="708"/>
        <w:gridCol w:w="837"/>
        <w:gridCol w:w="849"/>
        <w:gridCol w:w="861"/>
        <w:gridCol w:w="708"/>
        <w:gridCol w:w="707"/>
        <w:gridCol w:w="838"/>
        <w:gridCol w:w="857"/>
        <w:gridCol w:w="888"/>
        <w:gridCol w:w="678"/>
        <w:gridCol w:w="877"/>
        <w:gridCol w:w="996"/>
      </w:tblGrid>
      <w:tr w:rsidR="003A7746" w:rsidRPr="00C46616" w14:paraId="753CB47B" w14:textId="77777777" w:rsidTr="003A7746">
        <w:tc>
          <w:tcPr>
            <w:tcW w:w="2009" w:type="dxa"/>
            <w:gridSpan w:val="2"/>
            <w:vAlign w:val="center"/>
          </w:tcPr>
          <w:p w14:paraId="60574217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14:paraId="0E8F433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906" w:type="dxa"/>
            <w:vAlign w:val="center"/>
          </w:tcPr>
          <w:p w14:paraId="2911C30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74" w:type="dxa"/>
            <w:vAlign w:val="center"/>
          </w:tcPr>
          <w:p w14:paraId="29730882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3D1A2277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08" w:type="dxa"/>
            <w:vAlign w:val="center"/>
          </w:tcPr>
          <w:p w14:paraId="2EA914C2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37" w:type="dxa"/>
            <w:vAlign w:val="center"/>
          </w:tcPr>
          <w:p w14:paraId="278E350A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15957CF4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รักษาความสงบภายใน</w:t>
            </w:r>
          </w:p>
        </w:tc>
        <w:tc>
          <w:tcPr>
            <w:tcW w:w="849" w:type="dxa"/>
            <w:vAlign w:val="center"/>
          </w:tcPr>
          <w:p w14:paraId="22E75896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1" w:type="dxa"/>
            <w:vAlign w:val="center"/>
          </w:tcPr>
          <w:p w14:paraId="203E31F5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708" w:type="dxa"/>
            <w:vAlign w:val="center"/>
          </w:tcPr>
          <w:p w14:paraId="0D0F5814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707" w:type="dxa"/>
            <w:vAlign w:val="center"/>
          </w:tcPr>
          <w:p w14:paraId="20B2A31A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38" w:type="dxa"/>
            <w:vAlign w:val="center"/>
          </w:tcPr>
          <w:p w14:paraId="0027D9E4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13DEB135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สร้างความเข้มแข็งของชุมชน</w:t>
            </w:r>
          </w:p>
        </w:tc>
        <w:tc>
          <w:tcPr>
            <w:tcW w:w="857" w:type="dxa"/>
            <w:vAlign w:val="center"/>
          </w:tcPr>
          <w:p w14:paraId="61410CA1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178E648C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ศาสนา วัฒนธรรม และนันทนาการ</w:t>
            </w:r>
          </w:p>
        </w:tc>
        <w:tc>
          <w:tcPr>
            <w:tcW w:w="888" w:type="dxa"/>
            <w:vAlign w:val="center"/>
          </w:tcPr>
          <w:p w14:paraId="4CB415AB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678" w:type="dxa"/>
            <w:vAlign w:val="center"/>
          </w:tcPr>
          <w:p w14:paraId="33B00D8D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77" w:type="dxa"/>
            <w:vAlign w:val="center"/>
          </w:tcPr>
          <w:p w14:paraId="04049831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3F4F4B9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พาณิชย์</w:t>
            </w:r>
          </w:p>
        </w:tc>
        <w:tc>
          <w:tcPr>
            <w:tcW w:w="996" w:type="dxa"/>
            <w:vAlign w:val="center"/>
          </w:tcPr>
          <w:p w14:paraId="6013DE1C" w14:textId="77777777" w:rsidR="008B4449" w:rsidRPr="00735986" w:rsidRDefault="008B4449" w:rsidP="00982960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735986">
              <w:rPr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3A7746" w:rsidRPr="00C46616" w14:paraId="5921FC9E" w14:textId="77777777" w:rsidTr="003A7746">
        <w:tc>
          <w:tcPr>
            <w:tcW w:w="846" w:type="dxa"/>
            <w:vMerge w:val="restart"/>
            <w:vAlign w:val="center"/>
          </w:tcPr>
          <w:p w14:paraId="34E4CA7F" w14:textId="77777777" w:rsidR="008B4449" w:rsidRPr="00C46616" w:rsidRDefault="008B4449" w:rsidP="00982960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1163" w:type="dxa"/>
            <w:vMerge w:val="restart"/>
            <w:vAlign w:val="center"/>
          </w:tcPr>
          <w:p w14:paraId="48392EB2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วัสดุ</w:t>
            </w:r>
          </w:p>
        </w:tc>
        <w:tc>
          <w:tcPr>
            <w:tcW w:w="2906" w:type="dxa"/>
            <w:shd w:val="clear" w:color="000000" w:fill="FFFFFF"/>
            <w:vAlign w:val="center"/>
          </w:tcPr>
          <w:p w14:paraId="54C1443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เครื่องแต่งกาย</w:t>
            </w:r>
          </w:p>
        </w:tc>
        <w:tc>
          <w:tcPr>
            <w:tcW w:w="874" w:type="dxa"/>
            <w:vAlign w:val="center"/>
          </w:tcPr>
          <w:p w14:paraId="1563053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2CBE5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333F77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49" w:type="dxa"/>
            <w:vAlign w:val="center"/>
          </w:tcPr>
          <w:p w14:paraId="24C542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3E829F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3910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0C44861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38" w:type="dxa"/>
            <w:vAlign w:val="center"/>
          </w:tcPr>
          <w:p w14:paraId="3BD81E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6D1FBCA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75945E6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678" w:type="dxa"/>
            <w:vAlign w:val="center"/>
          </w:tcPr>
          <w:p w14:paraId="57F58C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02228F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2F3AC3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,000</w:t>
            </w:r>
          </w:p>
        </w:tc>
      </w:tr>
      <w:tr w:rsidR="003A7746" w:rsidRPr="00C46616" w14:paraId="2F7B585F" w14:textId="77777777" w:rsidTr="003A7746">
        <w:tc>
          <w:tcPr>
            <w:tcW w:w="846" w:type="dxa"/>
            <w:vMerge/>
          </w:tcPr>
          <w:p w14:paraId="07E50CF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92E39B0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7D68015B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กีฬา</w:t>
            </w:r>
          </w:p>
        </w:tc>
        <w:tc>
          <w:tcPr>
            <w:tcW w:w="874" w:type="dxa"/>
            <w:vAlign w:val="center"/>
          </w:tcPr>
          <w:p w14:paraId="1A08F9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56A66F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3DFC59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503AD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492E1F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97F4A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7350B4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7A31E2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66CBBC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88" w:type="dxa"/>
            <w:vAlign w:val="center"/>
          </w:tcPr>
          <w:p w14:paraId="310CEB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57A7E1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E710A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31AC065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3A7746" w:rsidRPr="00C46616" w14:paraId="0BEAFFFA" w14:textId="77777777" w:rsidTr="003A7746">
        <w:tc>
          <w:tcPr>
            <w:tcW w:w="846" w:type="dxa"/>
            <w:vMerge/>
          </w:tcPr>
          <w:p w14:paraId="29FA138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9CBBB7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17E2CDF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คอมพิวเตอร์</w:t>
            </w:r>
          </w:p>
        </w:tc>
        <w:tc>
          <w:tcPr>
            <w:tcW w:w="874" w:type="dxa"/>
            <w:vAlign w:val="center"/>
          </w:tcPr>
          <w:p w14:paraId="7305717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E0086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325,000</w:t>
            </w:r>
          </w:p>
        </w:tc>
        <w:tc>
          <w:tcPr>
            <w:tcW w:w="837" w:type="dxa"/>
            <w:vAlign w:val="center"/>
          </w:tcPr>
          <w:p w14:paraId="57AE32C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49" w:type="dxa"/>
            <w:vAlign w:val="center"/>
          </w:tcPr>
          <w:p w14:paraId="50DFB9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861" w:type="dxa"/>
            <w:vAlign w:val="center"/>
          </w:tcPr>
          <w:p w14:paraId="31E93F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08" w:type="dxa"/>
            <w:vAlign w:val="center"/>
          </w:tcPr>
          <w:p w14:paraId="5C22D1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707" w:type="dxa"/>
            <w:vAlign w:val="center"/>
          </w:tcPr>
          <w:p w14:paraId="3EC4127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030578D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03F96B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1290A6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678" w:type="dxa"/>
            <w:vAlign w:val="center"/>
          </w:tcPr>
          <w:p w14:paraId="52621C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18EC2F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37EFF73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0,000</w:t>
            </w:r>
          </w:p>
        </w:tc>
      </w:tr>
      <w:tr w:rsidR="003A7746" w:rsidRPr="00C46616" w14:paraId="428E16A5" w14:textId="77777777" w:rsidTr="003A7746">
        <w:tc>
          <w:tcPr>
            <w:tcW w:w="846" w:type="dxa"/>
            <w:vMerge/>
          </w:tcPr>
          <w:p w14:paraId="516ABFE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0750256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28B8CF1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เครื่องดับเพลิง</w:t>
            </w:r>
          </w:p>
        </w:tc>
        <w:tc>
          <w:tcPr>
            <w:tcW w:w="874" w:type="dxa"/>
            <w:vAlign w:val="center"/>
          </w:tcPr>
          <w:p w14:paraId="54EE89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E28E6B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62270C1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849" w:type="dxa"/>
            <w:vAlign w:val="center"/>
          </w:tcPr>
          <w:p w14:paraId="0F0879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53178F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E553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7DBDB9A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728966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1C3DC7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0922C36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15AFAB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0F6084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4D0350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0,000</w:t>
            </w:r>
          </w:p>
        </w:tc>
      </w:tr>
      <w:tr w:rsidR="003A7746" w:rsidRPr="00C46616" w14:paraId="7CFB549E" w14:textId="77777777" w:rsidTr="003A7746">
        <w:tc>
          <w:tcPr>
            <w:tcW w:w="846" w:type="dxa"/>
            <w:vMerge/>
          </w:tcPr>
          <w:p w14:paraId="6007830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B3A30C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226F2E7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สำรวจ</w:t>
            </w:r>
          </w:p>
        </w:tc>
        <w:tc>
          <w:tcPr>
            <w:tcW w:w="874" w:type="dxa"/>
            <w:vAlign w:val="center"/>
          </w:tcPr>
          <w:p w14:paraId="1E559C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5640F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37" w:type="dxa"/>
            <w:vAlign w:val="center"/>
          </w:tcPr>
          <w:p w14:paraId="7AAB4E9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8F2E65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397BC8F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CD95D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19D2E9A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4B5B6FA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0DD769C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1C00F64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6BF470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1B979FF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22DFC0F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3A7746" w:rsidRPr="00C46616" w14:paraId="2F69DE2F" w14:textId="77777777" w:rsidTr="003A7746">
        <w:tc>
          <w:tcPr>
            <w:tcW w:w="846" w:type="dxa"/>
            <w:vMerge/>
          </w:tcPr>
          <w:p w14:paraId="50EA1FC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40D1917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42C69EA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จราจร</w:t>
            </w:r>
          </w:p>
        </w:tc>
        <w:tc>
          <w:tcPr>
            <w:tcW w:w="874" w:type="dxa"/>
            <w:vAlign w:val="center"/>
          </w:tcPr>
          <w:p w14:paraId="58C25D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7FD9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4AD39C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49" w:type="dxa"/>
            <w:vAlign w:val="center"/>
          </w:tcPr>
          <w:p w14:paraId="331C9E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6BF6C1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469EF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1F0EC9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155B9D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76C2BF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284344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37B9FA0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74B96B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85B3E1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3A7746" w:rsidRPr="00C46616" w14:paraId="130D126E" w14:textId="77777777" w:rsidTr="003A7746">
        <w:tc>
          <w:tcPr>
            <w:tcW w:w="846" w:type="dxa"/>
            <w:vMerge/>
          </w:tcPr>
          <w:p w14:paraId="0B7D852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969AEA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สาธารณูปโภค</w:t>
            </w:r>
          </w:p>
        </w:tc>
        <w:tc>
          <w:tcPr>
            <w:tcW w:w="2906" w:type="dxa"/>
            <w:shd w:val="clear" w:color="000000" w:fill="FFFFFF"/>
            <w:vAlign w:val="center"/>
          </w:tcPr>
          <w:p w14:paraId="165D870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ไฟฟ้า</w:t>
            </w:r>
          </w:p>
        </w:tc>
        <w:tc>
          <w:tcPr>
            <w:tcW w:w="874" w:type="dxa"/>
            <w:vAlign w:val="center"/>
          </w:tcPr>
          <w:p w14:paraId="1D11A2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9616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874,000</w:t>
            </w:r>
          </w:p>
        </w:tc>
        <w:tc>
          <w:tcPr>
            <w:tcW w:w="837" w:type="dxa"/>
            <w:vAlign w:val="center"/>
          </w:tcPr>
          <w:p w14:paraId="40E347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A47ED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1" w:type="dxa"/>
            <w:vAlign w:val="center"/>
          </w:tcPr>
          <w:p w14:paraId="6463C58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29D73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4D57985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38" w:type="dxa"/>
            <w:vAlign w:val="center"/>
          </w:tcPr>
          <w:p w14:paraId="347B9D5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857" w:type="dxa"/>
            <w:vAlign w:val="center"/>
          </w:tcPr>
          <w:p w14:paraId="054FEFB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88" w:type="dxa"/>
            <w:vAlign w:val="center"/>
          </w:tcPr>
          <w:p w14:paraId="66AD1D6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678" w:type="dxa"/>
            <w:vAlign w:val="center"/>
          </w:tcPr>
          <w:p w14:paraId="1A4D8F9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2C89B2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A46B20">
              <w:rPr>
                <w:rFonts w:eastAsia="Times New Roman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96" w:type="dxa"/>
            <w:vAlign w:val="center"/>
          </w:tcPr>
          <w:p w14:paraId="399B3A0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775,000</w:t>
            </w:r>
          </w:p>
        </w:tc>
      </w:tr>
      <w:tr w:rsidR="003A7746" w:rsidRPr="00C46616" w14:paraId="55730BF6" w14:textId="77777777" w:rsidTr="003A7746">
        <w:tc>
          <w:tcPr>
            <w:tcW w:w="846" w:type="dxa"/>
            <w:vMerge/>
          </w:tcPr>
          <w:p w14:paraId="7788C62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527795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66682739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น้ำประปา ค่าน้ำบาดาล</w:t>
            </w:r>
          </w:p>
        </w:tc>
        <w:tc>
          <w:tcPr>
            <w:tcW w:w="874" w:type="dxa"/>
            <w:vAlign w:val="center"/>
          </w:tcPr>
          <w:p w14:paraId="44B59D4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5EC7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7D264FC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41CFBE7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61" w:type="dxa"/>
            <w:vAlign w:val="center"/>
          </w:tcPr>
          <w:p w14:paraId="59C9C8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D215D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7407931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61A2150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220D47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7289F9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678" w:type="dxa"/>
            <w:vAlign w:val="center"/>
          </w:tcPr>
          <w:p w14:paraId="32466F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331C4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3751BAA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,000</w:t>
            </w:r>
          </w:p>
        </w:tc>
      </w:tr>
      <w:tr w:rsidR="003A7746" w:rsidRPr="00C46616" w14:paraId="343AB1EA" w14:textId="77777777" w:rsidTr="003A7746">
        <w:tc>
          <w:tcPr>
            <w:tcW w:w="846" w:type="dxa"/>
            <w:vMerge/>
          </w:tcPr>
          <w:p w14:paraId="399EAE0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7878F0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4686A76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ริการโทรศัพท์</w:t>
            </w:r>
          </w:p>
        </w:tc>
        <w:tc>
          <w:tcPr>
            <w:tcW w:w="874" w:type="dxa"/>
            <w:vAlign w:val="center"/>
          </w:tcPr>
          <w:p w14:paraId="36D10C8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CDAAF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837" w:type="dxa"/>
            <w:vAlign w:val="center"/>
          </w:tcPr>
          <w:p w14:paraId="3C95134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,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14:paraId="3E1112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61" w:type="dxa"/>
            <w:vAlign w:val="center"/>
          </w:tcPr>
          <w:p w14:paraId="3002DA2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08" w:type="dxa"/>
            <w:vAlign w:val="center"/>
          </w:tcPr>
          <w:p w14:paraId="78773B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113DB4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074B6F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7413C84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35F7FCD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678" w:type="dxa"/>
            <w:vAlign w:val="center"/>
          </w:tcPr>
          <w:p w14:paraId="05AB162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0F7E88E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457B80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,500</w:t>
            </w:r>
          </w:p>
        </w:tc>
      </w:tr>
      <w:tr w:rsidR="003A7746" w:rsidRPr="00C46616" w14:paraId="0463A4C3" w14:textId="77777777" w:rsidTr="003A7746">
        <w:tc>
          <w:tcPr>
            <w:tcW w:w="846" w:type="dxa"/>
            <w:vMerge/>
          </w:tcPr>
          <w:p w14:paraId="4AC836A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DE5539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61C3FD00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ริการไปรษณีย์</w:t>
            </w:r>
          </w:p>
        </w:tc>
        <w:tc>
          <w:tcPr>
            <w:tcW w:w="874" w:type="dxa"/>
            <w:vAlign w:val="center"/>
          </w:tcPr>
          <w:p w14:paraId="36CDD7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1D79FD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37" w:type="dxa"/>
            <w:vAlign w:val="center"/>
          </w:tcPr>
          <w:p w14:paraId="181B404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87E1A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48BEC1C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91DE2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6A756A2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35774AA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3C7841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6C732B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1964F1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09A4FB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4AF06BC8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,000</w:t>
            </w:r>
          </w:p>
        </w:tc>
      </w:tr>
      <w:tr w:rsidR="003A7746" w:rsidRPr="00C46616" w14:paraId="772DCA45" w14:textId="77777777" w:rsidTr="003A7746">
        <w:tc>
          <w:tcPr>
            <w:tcW w:w="846" w:type="dxa"/>
            <w:vMerge/>
          </w:tcPr>
          <w:p w14:paraId="7DB47CC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0245B2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5DCAA8AF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ริการสื่อสารและโทรคมนาคม</w:t>
            </w:r>
          </w:p>
        </w:tc>
        <w:tc>
          <w:tcPr>
            <w:tcW w:w="874" w:type="dxa"/>
            <w:vAlign w:val="center"/>
          </w:tcPr>
          <w:p w14:paraId="42B62B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1B0875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837" w:type="dxa"/>
            <w:vAlign w:val="center"/>
          </w:tcPr>
          <w:p w14:paraId="4C4643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3E9BF0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861" w:type="dxa"/>
            <w:vAlign w:val="center"/>
          </w:tcPr>
          <w:p w14:paraId="7F5D36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6035F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3A6136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3E833D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4BD8DA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5943B1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150ABF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84E55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503E0AB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5,000</w:t>
            </w:r>
          </w:p>
        </w:tc>
      </w:tr>
      <w:tr w:rsidR="003A7746" w:rsidRPr="00C46616" w14:paraId="775A6135" w14:textId="77777777" w:rsidTr="003A7746">
        <w:tc>
          <w:tcPr>
            <w:tcW w:w="846" w:type="dxa"/>
            <w:vMerge/>
          </w:tcPr>
          <w:p w14:paraId="32B5B75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0046A12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30A213C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874" w:type="dxa"/>
            <w:vAlign w:val="center"/>
          </w:tcPr>
          <w:p w14:paraId="54DD06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E51D2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37" w:type="dxa"/>
            <w:vAlign w:val="center"/>
          </w:tcPr>
          <w:p w14:paraId="63F318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00D59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1B3E02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E55D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5E4E207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7640CF9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2F67F96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42D84E9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7F4B02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7BAE521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6990E97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3A7746" w:rsidRPr="00C46616" w14:paraId="2B0603B7" w14:textId="77777777" w:rsidTr="003A7746">
        <w:tc>
          <w:tcPr>
            <w:tcW w:w="846" w:type="dxa"/>
            <w:vMerge w:val="restart"/>
            <w:vAlign w:val="center"/>
          </w:tcPr>
          <w:p w14:paraId="615037AC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1163" w:type="dxa"/>
            <w:vMerge w:val="restart"/>
            <w:vAlign w:val="center"/>
          </w:tcPr>
          <w:p w14:paraId="5D74A06B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ครุภัณฑ์</w:t>
            </w:r>
          </w:p>
        </w:tc>
        <w:tc>
          <w:tcPr>
            <w:tcW w:w="2906" w:type="dxa"/>
            <w:shd w:val="clear" w:color="000000" w:fill="FFFFFF"/>
            <w:vAlign w:val="center"/>
          </w:tcPr>
          <w:p w14:paraId="5E3B080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สำนักงาน</w:t>
            </w:r>
          </w:p>
        </w:tc>
        <w:tc>
          <w:tcPr>
            <w:tcW w:w="874" w:type="dxa"/>
            <w:vAlign w:val="center"/>
          </w:tcPr>
          <w:p w14:paraId="19AFE89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C7B6A0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59EB78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4F47A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20BAE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51F36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98359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F1364F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6141C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2C845E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6D33277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5E7ED4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42A7662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615EE4C9" w14:textId="77777777" w:rsidTr="003A7746">
        <w:tc>
          <w:tcPr>
            <w:tcW w:w="846" w:type="dxa"/>
            <w:vMerge/>
          </w:tcPr>
          <w:p w14:paraId="20C9436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642B513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6CD73E1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เครื่องปรับอากาศ แบบแยกส่วน</w:t>
            </w:r>
          </w:p>
        </w:tc>
        <w:tc>
          <w:tcPr>
            <w:tcW w:w="874" w:type="dxa"/>
            <w:vAlign w:val="center"/>
          </w:tcPr>
          <w:p w14:paraId="1875B80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72267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22,700 </w:t>
            </w:r>
          </w:p>
        </w:tc>
        <w:tc>
          <w:tcPr>
            <w:tcW w:w="837" w:type="dxa"/>
            <w:vAlign w:val="center"/>
          </w:tcPr>
          <w:p w14:paraId="7DDAE40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516AE3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0CAFCB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F3071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1078C9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04D09A9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51C795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70BD73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2F1753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2CDDD9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55EC329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2,700</w:t>
            </w:r>
          </w:p>
        </w:tc>
      </w:tr>
      <w:tr w:rsidR="003A7746" w:rsidRPr="00C46616" w14:paraId="45E2E8C5" w14:textId="77777777" w:rsidTr="003A7746">
        <w:tc>
          <w:tcPr>
            <w:tcW w:w="846" w:type="dxa"/>
            <w:vMerge/>
          </w:tcPr>
          <w:p w14:paraId="107BE9D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CC7538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05DCE54C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ยานพาหนะและขนส่ง</w:t>
            </w:r>
          </w:p>
        </w:tc>
        <w:tc>
          <w:tcPr>
            <w:tcW w:w="874" w:type="dxa"/>
            <w:vAlign w:val="center"/>
          </w:tcPr>
          <w:p w14:paraId="06555A5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378A6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1689517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D07458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B0248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AB9E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FEE18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4C1EB2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0B390C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13C6E5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5057E3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56C1D9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65BAAF45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4A8B250B" w14:textId="77777777" w:rsidTr="003A7746">
        <w:tc>
          <w:tcPr>
            <w:tcW w:w="846" w:type="dxa"/>
            <w:vMerge/>
          </w:tcPr>
          <w:p w14:paraId="2D08AD5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40EE283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0B8A72E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รถนั่งส่วนกลาง</w:t>
            </w:r>
          </w:p>
        </w:tc>
        <w:tc>
          <w:tcPr>
            <w:tcW w:w="874" w:type="dxa"/>
            <w:vAlign w:val="center"/>
          </w:tcPr>
          <w:p w14:paraId="596680A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C6248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,733,000 </w:t>
            </w:r>
          </w:p>
        </w:tc>
        <w:tc>
          <w:tcPr>
            <w:tcW w:w="837" w:type="dxa"/>
            <w:vAlign w:val="center"/>
          </w:tcPr>
          <w:p w14:paraId="718DF5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E1F2D9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3D255D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D8EB6E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470CCB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50F68D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1DAD65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20216F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3DC4B4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3E47CF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63EB077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733,000</w:t>
            </w:r>
          </w:p>
        </w:tc>
      </w:tr>
      <w:tr w:rsidR="003A7746" w:rsidRPr="00C46616" w14:paraId="63653498" w14:textId="77777777" w:rsidTr="003A7746">
        <w:tc>
          <w:tcPr>
            <w:tcW w:w="846" w:type="dxa"/>
            <w:vMerge/>
          </w:tcPr>
          <w:p w14:paraId="571900A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53A9820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63EAE9D3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ไฟฟ้าและวิทยุ</w:t>
            </w:r>
          </w:p>
        </w:tc>
        <w:tc>
          <w:tcPr>
            <w:tcW w:w="874" w:type="dxa"/>
            <w:vAlign w:val="center"/>
          </w:tcPr>
          <w:p w14:paraId="46193A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E88A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040D38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A38CD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0397FB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8E6325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226857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ADB90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455CA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0A36DD8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75DE34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6881A70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50F1B2C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7DAD80EF" w14:textId="77777777" w:rsidTr="003A7746">
        <w:tc>
          <w:tcPr>
            <w:tcW w:w="846" w:type="dxa"/>
            <w:vMerge/>
          </w:tcPr>
          <w:p w14:paraId="3C9F880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4F335CF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0081A44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ชุดลำโพง</w:t>
            </w:r>
          </w:p>
        </w:tc>
        <w:tc>
          <w:tcPr>
            <w:tcW w:w="874" w:type="dxa"/>
            <w:vAlign w:val="center"/>
          </w:tcPr>
          <w:p w14:paraId="088815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79A9FB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0,000 </w:t>
            </w:r>
          </w:p>
        </w:tc>
        <w:tc>
          <w:tcPr>
            <w:tcW w:w="837" w:type="dxa"/>
            <w:vAlign w:val="center"/>
          </w:tcPr>
          <w:p w14:paraId="31EDA7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54579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553FCB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B7BE4F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2B0B230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654CB5B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4AE306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027BE1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6591E51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290D791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4EC70B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3A7746" w:rsidRPr="00C46616" w14:paraId="78A20D2B" w14:textId="77777777" w:rsidTr="003A7746">
        <w:tc>
          <w:tcPr>
            <w:tcW w:w="846" w:type="dxa"/>
            <w:vMerge/>
          </w:tcPr>
          <w:p w14:paraId="04384A3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E83B6F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1E0FB25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รุภัณฑ์โรงงาน</w:t>
            </w:r>
          </w:p>
        </w:tc>
        <w:tc>
          <w:tcPr>
            <w:tcW w:w="874" w:type="dxa"/>
            <w:vAlign w:val="center"/>
          </w:tcPr>
          <w:p w14:paraId="5B38C66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C21779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1AF527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A03F4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4BF32B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09780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44EDE2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50ACE1F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366C2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830A6A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2D7614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25F4F02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40AE453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1909C9E5" w14:textId="77777777" w:rsidTr="003A7746">
        <w:tc>
          <w:tcPr>
            <w:tcW w:w="846" w:type="dxa"/>
            <w:vMerge/>
          </w:tcPr>
          <w:p w14:paraId="7BE021A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6079022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1D555CD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เครื่องเจีย/ตัด แบบมือถือ</w:t>
            </w:r>
          </w:p>
        </w:tc>
        <w:tc>
          <w:tcPr>
            <w:tcW w:w="874" w:type="dxa"/>
            <w:vAlign w:val="center"/>
          </w:tcPr>
          <w:p w14:paraId="6ED6FA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85E41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62F1D3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72480E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5153D20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ADF5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07A25DA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7AF018B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67F071F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0E5173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3,000 </w:t>
            </w:r>
          </w:p>
        </w:tc>
        <w:tc>
          <w:tcPr>
            <w:tcW w:w="678" w:type="dxa"/>
            <w:vAlign w:val="center"/>
          </w:tcPr>
          <w:p w14:paraId="65D5C7C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55E4B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1D77D3EC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000</w:t>
            </w:r>
          </w:p>
        </w:tc>
      </w:tr>
      <w:tr w:rsidR="003A7746" w:rsidRPr="00C46616" w14:paraId="4F481798" w14:textId="77777777" w:rsidTr="003A7746">
        <w:tc>
          <w:tcPr>
            <w:tcW w:w="846" w:type="dxa"/>
            <w:vMerge/>
          </w:tcPr>
          <w:p w14:paraId="279322C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2A9AB7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5223F48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รุภัณฑ์กีฬา</w:t>
            </w:r>
          </w:p>
        </w:tc>
        <w:tc>
          <w:tcPr>
            <w:tcW w:w="874" w:type="dxa"/>
            <w:vAlign w:val="center"/>
          </w:tcPr>
          <w:p w14:paraId="4867F7D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79CD4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6A109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B085DB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AFF06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AFD73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8E128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70DECB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E3C37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5721A29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406768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5A1180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6C88985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2FB03D3F" w14:textId="77777777" w:rsidTr="003A7746">
        <w:tc>
          <w:tcPr>
            <w:tcW w:w="846" w:type="dxa"/>
            <w:vMerge/>
          </w:tcPr>
          <w:p w14:paraId="1BBDF6A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61ACA66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3779BF8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เครื่องออกกำลังกายกลางแจ้ง</w:t>
            </w:r>
          </w:p>
        </w:tc>
        <w:tc>
          <w:tcPr>
            <w:tcW w:w="874" w:type="dxa"/>
            <w:vAlign w:val="center"/>
          </w:tcPr>
          <w:p w14:paraId="54B551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AFC8D6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55C881A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821CA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1365D92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549506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289ECDC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6F48E18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A018FA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888" w:type="dxa"/>
            <w:vAlign w:val="center"/>
          </w:tcPr>
          <w:p w14:paraId="08F1B5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3BC0EE5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7385769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62248FD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4,000</w:t>
            </w:r>
          </w:p>
        </w:tc>
      </w:tr>
      <w:tr w:rsidR="003A7746" w:rsidRPr="00C46616" w14:paraId="38702125" w14:textId="77777777" w:rsidTr="003A7746">
        <w:tc>
          <w:tcPr>
            <w:tcW w:w="846" w:type="dxa"/>
            <w:vMerge/>
          </w:tcPr>
          <w:p w14:paraId="172A6E8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1E0212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1E653176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74" w:type="dxa"/>
            <w:vAlign w:val="center"/>
          </w:tcPr>
          <w:p w14:paraId="2B27303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97293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5B81A7A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809AA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5E875F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2028C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6CF29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447F52B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394A75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58E4C0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5ABF66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7BC9B11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039CFBA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38D12CCC" w14:textId="77777777" w:rsidTr="003A7746">
        <w:tc>
          <w:tcPr>
            <w:tcW w:w="846" w:type="dxa"/>
            <w:vMerge/>
          </w:tcPr>
          <w:p w14:paraId="40B4679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63F74CA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21443DA5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คอมพิวเตอร์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All In One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สำหรับงานสำนักงาน</w:t>
            </w:r>
          </w:p>
        </w:tc>
        <w:tc>
          <w:tcPr>
            <w:tcW w:w="874" w:type="dxa"/>
            <w:vAlign w:val="center"/>
          </w:tcPr>
          <w:p w14:paraId="51FDA5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ABF3EA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37" w:type="dxa"/>
            <w:vAlign w:val="center"/>
          </w:tcPr>
          <w:p w14:paraId="65D4600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1F746C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50696AD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08" w:type="dxa"/>
            <w:vAlign w:val="center"/>
          </w:tcPr>
          <w:p w14:paraId="77350F5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499AC7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51E7A1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3E3A0D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541777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678" w:type="dxa"/>
            <w:vAlign w:val="center"/>
          </w:tcPr>
          <w:p w14:paraId="235F67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1E0530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4827C58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,000</w:t>
            </w:r>
          </w:p>
        </w:tc>
      </w:tr>
      <w:tr w:rsidR="003A7746" w:rsidRPr="00C46616" w14:paraId="5EBBBD39" w14:textId="77777777" w:rsidTr="003A7746">
        <w:tc>
          <w:tcPr>
            <w:tcW w:w="846" w:type="dxa"/>
            <w:vMerge/>
          </w:tcPr>
          <w:p w14:paraId="4BB071C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4B09360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3B69C158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เครื่องคอมพิวเตอร์โน้ตบุ๊ก สำหรับงานสำนักงาน</w:t>
            </w:r>
          </w:p>
        </w:tc>
        <w:tc>
          <w:tcPr>
            <w:tcW w:w="874" w:type="dxa"/>
            <w:vAlign w:val="center"/>
          </w:tcPr>
          <w:p w14:paraId="632B25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95A266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6280E1B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55FF33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4D022E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708" w:type="dxa"/>
            <w:vAlign w:val="center"/>
          </w:tcPr>
          <w:p w14:paraId="67B5C3C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432400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5738224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1F890F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68129A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2CAC86A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71B70C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1665E98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,000</w:t>
            </w:r>
          </w:p>
        </w:tc>
      </w:tr>
      <w:tr w:rsidR="003A7746" w:rsidRPr="00C46616" w14:paraId="5ABF5745" w14:textId="77777777" w:rsidTr="003A7746">
        <w:tc>
          <w:tcPr>
            <w:tcW w:w="846" w:type="dxa"/>
            <w:vMerge/>
          </w:tcPr>
          <w:p w14:paraId="635718D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F619201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7D2B0148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คอมพิวเตอร์สำหรับงานประมวลผล แบบที่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2 </w:t>
            </w:r>
          </w:p>
          <w:p w14:paraId="75DD2DF3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จอแสดงภาพ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ขนาดไม่น้อยกว่า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19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นิ้ว)</w:t>
            </w:r>
          </w:p>
        </w:tc>
        <w:tc>
          <w:tcPr>
            <w:tcW w:w="874" w:type="dxa"/>
            <w:vAlign w:val="center"/>
          </w:tcPr>
          <w:p w14:paraId="4138BA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862A66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32,000 </w:t>
            </w:r>
          </w:p>
        </w:tc>
        <w:tc>
          <w:tcPr>
            <w:tcW w:w="837" w:type="dxa"/>
            <w:vAlign w:val="center"/>
          </w:tcPr>
          <w:p w14:paraId="3B97BC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4714375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6D9D1C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F5BC8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3F18405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2068707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61AE730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7C805E9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678" w:type="dxa"/>
            <w:vAlign w:val="center"/>
          </w:tcPr>
          <w:p w14:paraId="63B9886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FB348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7BE9FDE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,000</w:t>
            </w:r>
          </w:p>
        </w:tc>
      </w:tr>
      <w:tr w:rsidR="003A7746" w:rsidRPr="00C46616" w14:paraId="31EFEE5B" w14:textId="77777777" w:rsidTr="003A7746">
        <w:tc>
          <w:tcPr>
            <w:tcW w:w="846" w:type="dxa"/>
            <w:vMerge/>
          </w:tcPr>
          <w:p w14:paraId="7983DAB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26B7B5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0067D463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พิมพ์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Multifunction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ลเซอร์ 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หรือ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LED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สี</w:t>
            </w:r>
          </w:p>
        </w:tc>
        <w:tc>
          <w:tcPr>
            <w:tcW w:w="874" w:type="dxa"/>
            <w:vAlign w:val="center"/>
          </w:tcPr>
          <w:p w14:paraId="2A4B7F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D5EB2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24E5E8A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231AF7A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5C9BA93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AB7A4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522451E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56682A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752986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5514383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678" w:type="dxa"/>
            <w:vAlign w:val="center"/>
          </w:tcPr>
          <w:p w14:paraId="03BE34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32E889D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1DFDF014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,000</w:t>
            </w:r>
          </w:p>
        </w:tc>
      </w:tr>
      <w:tr w:rsidR="003A7746" w:rsidRPr="00C46616" w14:paraId="7A4B3DBD" w14:textId="77777777" w:rsidTr="003A7746">
        <w:tc>
          <w:tcPr>
            <w:tcW w:w="846" w:type="dxa"/>
            <w:vMerge/>
          </w:tcPr>
          <w:p w14:paraId="5C97F0A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4BF7F71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02CFA8BE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พิมพ์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Multifunction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ลเซอร์ หรือ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LED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สี</w:t>
            </w:r>
          </w:p>
        </w:tc>
        <w:tc>
          <w:tcPr>
            <w:tcW w:w="874" w:type="dxa"/>
            <w:vAlign w:val="center"/>
          </w:tcPr>
          <w:p w14:paraId="738944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402E9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2EC0FBB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3C8694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1F9AC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708" w:type="dxa"/>
            <w:vAlign w:val="center"/>
          </w:tcPr>
          <w:p w14:paraId="326A41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31571F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7654E2A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31874B6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2E646D4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5DC14C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B955A0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BACABE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,000.</w:t>
            </w:r>
          </w:p>
        </w:tc>
      </w:tr>
      <w:tr w:rsidR="003A7746" w:rsidRPr="00C46616" w14:paraId="05E9846E" w14:textId="77777777" w:rsidTr="003A7746">
        <w:tc>
          <w:tcPr>
            <w:tcW w:w="846" w:type="dxa"/>
            <w:vMerge/>
          </w:tcPr>
          <w:p w14:paraId="338C7BC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F75BF3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53364C3E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สำรองไฟฟ้า ขนาด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>1KVA</w:t>
            </w:r>
          </w:p>
        </w:tc>
        <w:tc>
          <w:tcPr>
            <w:tcW w:w="874" w:type="dxa"/>
            <w:vAlign w:val="center"/>
          </w:tcPr>
          <w:p w14:paraId="6517D2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DF322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5372586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4B776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D495CE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27E967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3D5F06B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01911F6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376F71F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8" w:type="dxa"/>
            <w:vAlign w:val="center"/>
          </w:tcPr>
          <w:p w14:paraId="4974C52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1,400 </w:t>
            </w:r>
          </w:p>
        </w:tc>
        <w:tc>
          <w:tcPr>
            <w:tcW w:w="678" w:type="dxa"/>
            <w:vAlign w:val="center"/>
          </w:tcPr>
          <w:p w14:paraId="1FBBA6E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7CFFE2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7FAC093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,400.</w:t>
            </w:r>
          </w:p>
        </w:tc>
      </w:tr>
      <w:tr w:rsidR="003A7746" w:rsidRPr="00C46616" w14:paraId="4C895112" w14:textId="77777777" w:rsidTr="003A7746">
        <w:tc>
          <w:tcPr>
            <w:tcW w:w="846" w:type="dxa"/>
            <w:vMerge/>
          </w:tcPr>
          <w:p w14:paraId="6A8A2B8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1B4C36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1EB8BC01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สำรองไฟฟ้า ขนาด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>1 KVA</w:t>
            </w:r>
          </w:p>
        </w:tc>
        <w:tc>
          <w:tcPr>
            <w:tcW w:w="874" w:type="dxa"/>
            <w:vAlign w:val="center"/>
          </w:tcPr>
          <w:p w14:paraId="301142B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13828F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5,700</w:t>
            </w:r>
          </w:p>
        </w:tc>
        <w:tc>
          <w:tcPr>
            <w:tcW w:w="837" w:type="dxa"/>
            <w:vAlign w:val="center"/>
          </w:tcPr>
          <w:p w14:paraId="02893D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660C8E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AD1994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1,400</w:t>
            </w:r>
          </w:p>
        </w:tc>
        <w:tc>
          <w:tcPr>
            <w:tcW w:w="708" w:type="dxa"/>
            <w:vAlign w:val="center"/>
          </w:tcPr>
          <w:p w14:paraId="25F297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6698DE0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1189ACE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69B9BF0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15E33F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4A19FCA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61FECAF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6BE45D3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,100.</w:t>
            </w:r>
          </w:p>
        </w:tc>
      </w:tr>
      <w:tr w:rsidR="003A7746" w:rsidRPr="00C46616" w14:paraId="13B605E7" w14:textId="77777777" w:rsidTr="003A7746">
        <w:tc>
          <w:tcPr>
            <w:tcW w:w="846" w:type="dxa"/>
            <w:vMerge/>
          </w:tcPr>
          <w:p w14:paraId="4AF7F9D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6380F2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4FA97261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เครื่องสำรองไฟฟ้า ขนาด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>1 kVA</w:t>
            </w:r>
          </w:p>
        </w:tc>
        <w:tc>
          <w:tcPr>
            <w:tcW w:w="874" w:type="dxa"/>
            <w:vAlign w:val="center"/>
          </w:tcPr>
          <w:p w14:paraId="3295C3B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681FA1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5,700</w:t>
            </w:r>
          </w:p>
        </w:tc>
        <w:tc>
          <w:tcPr>
            <w:tcW w:w="837" w:type="dxa"/>
            <w:vAlign w:val="center"/>
          </w:tcPr>
          <w:p w14:paraId="3364A13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368AB3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021A9E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24ED53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35567BE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51DBD3A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7953E1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22017C7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2E101C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3B2304D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497E775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,700</w:t>
            </w:r>
          </w:p>
        </w:tc>
      </w:tr>
      <w:tr w:rsidR="003A7746" w:rsidRPr="00C46616" w14:paraId="6FCB085E" w14:textId="77777777" w:rsidTr="003A7746">
        <w:tc>
          <w:tcPr>
            <w:tcW w:w="846" w:type="dxa"/>
            <w:vMerge/>
          </w:tcPr>
          <w:p w14:paraId="490D1D9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73556A5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7449A62B" w14:textId="77777777" w:rsidR="008B4449" w:rsidRDefault="008B4449" w:rsidP="00982960">
            <w:pPr>
              <w:rPr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ระบบกล้องโทรทัศน์วงจรปิด (ศูนย์พัฒนาเด็กเล็กชาวไร่)</w:t>
            </w:r>
          </w:p>
        </w:tc>
        <w:tc>
          <w:tcPr>
            <w:tcW w:w="874" w:type="dxa"/>
            <w:vAlign w:val="center"/>
          </w:tcPr>
          <w:p w14:paraId="4878C29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BCE2E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0FDC3E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F566A3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1" w:type="dxa"/>
            <w:vAlign w:val="center"/>
          </w:tcPr>
          <w:p w14:paraId="0135EF9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D362A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7217F9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1CCE106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2856E2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284BA2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789ED4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004DA2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3D4DE15A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3A7746" w:rsidRPr="00C46616" w14:paraId="3B1891AD" w14:textId="77777777" w:rsidTr="003A7746">
        <w:tc>
          <w:tcPr>
            <w:tcW w:w="846" w:type="dxa"/>
            <w:vMerge/>
          </w:tcPr>
          <w:p w14:paraId="5B0D021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D164DF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7BBA41F0" w14:textId="77777777" w:rsidR="008B4449" w:rsidRPr="002B3075" w:rsidRDefault="008B4449" w:rsidP="00982960">
            <w:pPr>
              <w:rPr>
                <w:rFonts w:eastAsia="Times New Roman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ระบบกล้องโทรทัศน์วงจรปิด(ศูนย์พัฒนาเด็กเล็กบ้านร่องระกำ)</w:t>
            </w:r>
          </w:p>
        </w:tc>
        <w:tc>
          <w:tcPr>
            <w:tcW w:w="874" w:type="dxa"/>
            <w:vAlign w:val="center"/>
          </w:tcPr>
          <w:p w14:paraId="338097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73C8CE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18F64EE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C3D338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1" w:type="dxa"/>
            <w:vAlign w:val="center"/>
          </w:tcPr>
          <w:p w14:paraId="12EFA74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EF2113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778B0F1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2CCEFAB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1B740C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vAlign w:val="center"/>
          </w:tcPr>
          <w:p w14:paraId="4E05E2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14:paraId="52C332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2573CFB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66F4096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3A7746" w:rsidRPr="00C46616" w14:paraId="01430BE6" w14:textId="77777777" w:rsidTr="003A7746">
        <w:tc>
          <w:tcPr>
            <w:tcW w:w="846" w:type="dxa"/>
            <w:vMerge/>
          </w:tcPr>
          <w:p w14:paraId="38995F9B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EF59B44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1C0A1B">
              <w:rPr>
                <w:sz w:val="16"/>
                <w:szCs w:val="16"/>
                <w:cs/>
              </w:rPr>
              <w:t>ค่าที่ดินและสิ่งก่อสร้าง</w:t>
            </w:r>
          </w:p>
        </w:tc>
        <w:tc>
          <w:tcPr>
            <w:tcW w:w="2906" w:type="dxa"/>
            <w:shd w:val="clear" w:color="000000" w:fill="FFFFFF"/>
            <w:vAlign w:val="center"/>
          </w:tcPr>
          <w:p w14:paraId="5F52775D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่าก่อสร้างสิ่งสาธารณูปการ</w:t>
            </w:r>
          </w:p>
        </w:tc>
        <w:tc>
          <w:tcPr>
            <w:tcW w:w="874" w:type="dxa"/>
            <w:vAlign w:val="center"/>
          </w:tcPr>
          <w:p w14:paraId="79BA07C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0C8FA5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939AD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4D17B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374AAB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DC5211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E9352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4D324A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332A37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38B5E2E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34CF57A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11621B9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BC9A16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03B2D62F" w14:textId="77777777" w:rsidTr="003A7746">
        <w:tc>
          <w:tcPr>
            <w:tcW w:w="846" w:type="dxa"/>
            <w:vMerge/>
          </w:tcPr>
          <w:p w14:paraId="042C31A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E7A796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2B8FB180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ก่อสร้างถนนคอนกรีตเสริมเหล็ก สายข้างประปา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4299509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หนองข้าวนก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5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ต.เขาใหญ่ อ.ชะอำ จ.เพชรบุรี</w:t>
            </w:r>
          </w:p>
        </w:tc>
        <w:tc>
          <w:tcPr>
            <w:tcW w:w="874" w:type="dxa"/>
            <w:vAlign w:val="center"/>
          </w:tcPr>
          <w:p w14:paraId="0EB534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8AB85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4720695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4176C4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04666A1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800CF9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0229C36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1739380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0928466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922D68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4,900,000</w:t>
            </w:r>
          </w:p>
        </w:tc>
        <w:tc>
          <w:tcPr>
            <w:tcW w:w="678" w:type="dxa"/>
            <w:vAlign w:val="center"/>
          </w:tcPr>
          <w:p w14:paraId="788D00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4650A7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4350895F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,900,000</w:t>
            </w:r>
          </w:p>
        </w:tc>
      </w:tr>
      <w:tr w:rsidR="003A7746" w:rsidRPr="00C46616" w14:paraId="65143C8C" w14:textId="77777777" w:rsidTr="003A7746">
        <w:tc>
          <w:tcPr>
            <w:tcW w:w="846" w:type="dxa"/>
            <w:vMerge/>
          </w:tcPr>
          <w:p w14:paraId="7ECF864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A5FAE14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43A6365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74" w:type="dxa"/>
            <w:vAlign w:val="center"/>
          </w:tcPr>
          <w:p w14:paraId="5A808C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0A5F6A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9F4334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85FA64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87B8F5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73705B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4E373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44D2176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4AD82BC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214199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14:paraId="38271E8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4FCA3AD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1C402D3D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746" w:rsidRPr="00C46616" w14:paraId="1724D074" w14:textId="77777777" w:rsidTr="003A7746">
        <w:tc>
          <w:tcPr>
            <w:tcW w:w="846" w:type="dxa"/>
          </w:tcPr>
          <w:p w14:paraId="5463BA53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10EFD87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5C505706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โครงการปรับปรุงถนนลาดยางแอสฟัลท์ติกคอนกรีต ซอย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2 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11275C7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ฝั่งขวา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หมู่ที่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ต.ดอนขุนห้วย อ.ชะอำ จ.เพชรบุรี</w:t>
            </w:r>
          </w:p>
        </w:tc>
        <w:tc>
          <w:tcPr>
            <w:tcW w:w="874" w:type="dxa"/>
            <w:vAlign w:val="center"/>
          </w:tcPr>
          <w:p w14:paraId="2E123E0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CE290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6AD6DE8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50249CC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279FDC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AC7FE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2577D92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01D1E92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6CE999E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58C17FD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,600,000</w:t>
            </w:r>
          </w:p>
        </w:tc>
        <w:tc>
          <w:tcPr>
            <w:tcW w:w="678" w:type="dxa"/>
            <w:vAlign w:val="center"/>
          </w:tcPr>
          <w:p w14:paraId="12516A7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586F17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38D3245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600,000</w:t>
            </w:r>
          </w:p>
        </w:tc>
      </w:tr>
      <w:tr w:rsidR="003A7746" w:rsidRPr="00C46616" w14:paraId="1EC6BF03" w14:textId="77777777" w:rsidTr="003A7746">
        <w:tc>
          <w:tcPr>
            <w:tcW w:w="846" w:type="dxa"/>
          </w:tcPr>
          <w:p w14:paraId="7A5DBF3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97E83D6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0594B28A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ปรับปรุงถนนลาดยางแอสฟัลท์ติก คอนกรีต</w:t>
            </w:r>
          </w:p>
          <w:p w14:paraId="34920D1C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สายภายในหมู่บ้าน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ต่อจากของเดิม) หมู่ที่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9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ต.เขาใหญ่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  <w:p w14:paraId="620DAEC1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อ.ชะอำ จ.เพชรบุรี</w:t>
            </w:r>
          </w:p>
        </w:tc>
        <w:tc>
          <w:tcPr>
            <w:tcW w:w="874" w:type="dxa"/>
            <w:vAlign w:val="center"/>
          </w:tcPr>
          <w:p w14:paraId="41F61C2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9A399B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344C60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711C7E8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6D2FED9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2B9C7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0C3085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3C7BE31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77C4D0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546DD6D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3,300,000</w:t>
            </w:r>
          </w:p>
        </w:tc>
        <w:tc>
          <w:tcPr>
            <w:tcW w:w="678" w:type="dxa"/>
            <w:vAlign w:val="center"/>
          </w:tcPr>
          <w:p w14:paraId="14D6D8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114EF2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1CC72442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300,000</w:t>
            </w:r>
          </w:p>
        </w:tc>
      </w:tr>
      <w:tr w:rsidR="003A7746" w:rsidRPr="00C46616" w14:paraId="0E31B666" w14:textId="77777777" w:rsidTr="003A7746">
        <w:tc>
          <w:tcPr>
            <w:tcW w:w="846" w:type="dxa"/>
          </w:tcPr>
          <w:p w14:paraId="499A910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9BBC46A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shd w:val="clear" w:color="000000" w:fill="FFFFFF"/>
            <w:vAlign w:val="center"/>
          </w:tcPr>
          <w:p w14:paraId="436AF9CA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่าชดเชยสัญญาแบบปรับราคาได้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ค่า 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>K)</w:t>
            </w:r>
          </w:p>
        </w:tc>
        <w:tc>
          <w:tcPr>
            <w:tcW w:w="874" w:type="dxa"/>
            <w:vAlign w:val="center"/>
          </w:tcPr>
          <w:p w14:paraId="79FD87B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E4C15F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vAlign w:val="center"/>
          </w:tcPr>
          <w:p w14:paraId="17F3EEF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042336B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55F72B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64CB4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vAlign w:val="center"/>
          </w:tcPr>
          <w:p w14:paraId="47B94F6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vAlign w:val="center"/>
          </w:tcPr>
          <w:p w14:paraId="2B2761D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14:paraId="20E0EC3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FD1D6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678" w:type="dxa"/>
            <w:vAlign w:val="center"/>
          </w:tcPr>
          <w:p w14:paraId="600D06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14:paraId="6ED1EB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vAlign w:val="center"/>
          </w:tcPr>
          <w:p w14:paraId="06372FCE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</w:tbl>
    <w:p w14:paraId="242F2240" w14:textId="77777777" w:rsidR="008B4449" w:rsidRDefault="008B4449" w:rsidP="008B4449">
      <w:pPr>
        <w:jc w:val="center"/>
      </w:pPr>
    </w:p>
    <w:p w14:paraId="3F41B7C2" w14:textId="77777777" w:rsidR="008B4449" w:rsidRDefault="008B4449" w:rsidP="008B4449">
      <w:pPr>
        <w:jc w:val="center"/>
        <w:rPr>
          <w:szCs w:val="22"/>
        </w:rPr>
      </w:pPr>
    </w:p>
    <w:p w14:paraId="57336464" w14:textId="77777777" w:rsidR="008B4449" w:rsidRDefault="008B4449" w:rsidP="008B4449">
      <w:pPr>
        <w:jc w:val="center"/>
      </w:pPr>
    </w:p>
    <w:p w14:paraId="2DCCCF79" w14:textId="77777777" w:rsidR="00C12794" w:rsidRPr="008B4449" w:rsidRDefault="00C12794" w:rsidP="008B4449">
      <w:pPr>
        <w:jc w:val="center"/>
      </w:pPr>
    </w:p>
    <w:p w14:paraId="699F4524" w14:textId="77777777" w:rsidR="008B4449" w:rsidRDefault="008B4449" w:rsidP="008B4449">
      <w:pPr>
        <w:jc w:val="center"/>
      </w:pPr>
      <w:r w:rsidRPr="00C42CE1">
        <w:t>162</w:t>
      </w:r>
    </w:p>
    <w:p w14:paraId="2A0DFCC2" w14:textId="77777777" w:rsidR="00C12794" w:rsidRPr="00C42CE1" w:rsidRDefault="00C12794" w:rsidP="008B4449">
      <w:pPr>
        <w:jc w:val="center"/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49"/>
        <w:gridCol w:w="2962"/>
        <w:gridCol w:w="804"/>
        <w:gridCol w:w="797"/>
        <w:gridCol w:w="835"/>
        <w:gridCol w:w="849"/>
        <w:gridCol w:w="779"/>
        <w:gridCol w:w="743"/>
        <w:gridCol w:w="708"/>
        <w:gridCol w:w="836"/>
        <w:gridCol w:w="831"/>
        <w:gridCol w:w="898"/>
        <w:gridCol w:w="709"/>
        <w:gridCol w:w="850"/>
        <w:gridCol w:w="992"/>
      </w:tblGrid>
      <w:tr w:rsidR="008B4449" w:rsidRPr="00C46616" w14:paraId="57935CCC" w14:textId="77777777" w:rsidTr="003A7746">
        <w:tc>
          <w:tcPr>
            <w:tcW w:w="2000" w:type="dxa"/>
            <w:gridSpan w:val="2"/>
            <w:vAlign w:val="center"/>
          </w:tcPr>
          <w:p w14:paraId="1E2C56BD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14:paraId="26085047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962" w:type="dxa"/>
            <w:vAlign w:val="center"/>
          </w:tcPr>
          <w:p w14:paraId="27FC6F70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04" w:type="dxa"/>
            <w:vAlign w:val="center"/>
          </w:tcPr>
          <w:p w14:paraId="1A4BE5A5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6CB5A921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97" w:type="dxa"/>
            <w:vAlign w:val="center"/>
          </w:tcPr>
          <w:p w14:paraId="10264E0D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35" w:type="dxa"/>
            <w:vAlign w:val="center"/>
          </w:tcPr>
          <w:p w14:paraId="3A4D4812" w14:textId="77777777" w:rsidR="003A774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288D1454" w14:textId="4CC19A6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รักษาความสงบภายใน</w:t>
            </w:r>
          </w:p>
        </w:tc>
        <w:tc>
          <w:tcPr>
            <w:tcW w:w="849" w:type="dxa"/>
            <w:vAlign w:val="center"/>
          </w:tcPr>
          <w:p w14:paraId="4751988E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779" w:type="dxa"/>
            <w:vAlign w:val="center"/>
          </w:tcPr>
          <w:p w14:paraId="205668B6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743" w:type="dxa"/>
            <w:vAlign w:val="center"/>
          </w:tcPr>
          <w:p w14:paraId="2DFBE1E3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708" w:type="dxa"/>
            <w:vAlign w:val="center"/>
          </w:tcPr>
          <w:p w14:paraId="33159E27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36" w:type="dxa"/>
            <w:vAlign w:val="center"/>
          </w:tcPr>
          <w:p w14:paraId="5F610C18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1" w:type="dxa"/>
            <w:vAlign w:val="center"/>
          </w:tcPr>
          <w:p w14:paraId="0124A2DC" w14:textId="77777777" w:rsidR="009F6E9A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2919CAF7" w14:textId="6B539915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ศาสนา วัฒนธรรม และนันทนาการ</w:t>
            </w:r>
          </w:p>
        </w:tc>
        <w:tc>
          <w:tcPr>
            <w:tcW w:w="898" w:type="dxa"/>
            <w:vAlign w:val="center"/>
          </w:tcPr>
          <w:p w14:paraId="5D8C1BD4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709" w:type="dxa"/>
            <w:vAlign w:val="center"/>
          </w:tcPr>
          <w:p w14:paraId="63147366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50" w:type="dxa"/>
            <w:vAlign w:val="center"/>
          </w:tcPr>
          <w:p w14:paraId="229BF2AA" w14:textId="77777777" w:rsidR="008B4449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14:paraId="53B918BB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การพาณิชย์</w:t>
            </w:r>
          </w:p>
        </w:tc>
        <w:tc>
          <w:tcPr>
            <w:tcW w:w="992" w:type="dxa"/>
            <w:vAlign w:val="center"/>
          </w:tcPr>
          <w:p w14:paraId="7EF6A7E1" w14:textId="77777777" w:rsidR="008B4449" w:rsidRPr="00735986" w:rsidRDefault="008B4449" w:rsidP="00982960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735986">
              <w:rPr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8B4449" w14:paraId="7AC1CDF1" w14:textId="77777777" w:rsidTr="003A7746">
        <w:tc>
          <w:tcPr>
            <w:tcW w:w="851" w:type="dxa"/>
            <w:vMerge w:val="restart"/>
            <w:vAlign w:val="center"/>
          </w:tcPr>
          <w:p w14:paraId="4B5BD3E7" w14:textId="77777777" w:rsidR="008B4449" w:rsidRPr="002B3075" w:rsidRDefault="008B4449" w:rsidP="00982960">
            <w:pPr>
              <w:jc w:val="center"/>
              <w:rPr>
                <w:sz w:val="16"/>
                <w:szCs w:val="16"/>
              </w:rPr>
            </w:pPr>
            <w:r w:rsidRPr="002B3075">
              <w:rPr>
                <w:sz w:val="16"/>
                <w:szCs w:val="16"/>
                <w:cs/>
              </w:rPr>
              <w:t>เงินอุดหนุน</w:t>
            </w:r>
          </w:p>
          <w:p w14:paraId="1CDD1DEF" w14:textId="77777777" w:rsidR="008B4449" w:rsidRPr="002B3075" w:rsidRDefault="008B4449" w:rsidP="00982960">
            <w:pPr>
              <w:jc w:val="center"/>
              <w:rPr>
                <w:sz w:val="16"/>
                <w:szCs w:val="16"/>
              </w:rPr>
            </w:pPr>
          </w:p>
          <w:p w14:paraId="69D22B92" w14:textId="77777777" w:rsidR="008B4449" w:rsidRPr="002B3075" w:rsidRDefault="008B4449" w:rsidP="00982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3EDE6066" w14:textId="77777777" w:rsidR="008B4449" w:rsidRPr="002B3075" w:rsidRDefault="008B4449" w:rsidP="00982960">
            <w:pPr>
              <w:jc w:val="center"/>
              <w:rPr>
                <w:sz w:val="16"/>
                <w:szCs w:val="16"/>
              </w:rPr>
            </w:pPr>
            <w:r w:rsidRPr="002B3075">
              <w:rPr>
                <w:sz w:val="16"/>
                <w:szCs w:val="16"/>
                <w:cs/>
              </w:rPr>
              <w:t>เงินอุดหนุน</w:t>
            </w:r>
          </w:p>
        </w:tc>
        <w:tc>
          <w:tcPr>
            <w:tcW w:w="2962" w:type="dxa"/>
            <w:shd w:val="clear" w:color="000000" w:fill="FFFFFF"/>
            <w:vAlign w:val="center"/>
          </w:tcPr>
          <w:p w14:paraId="7424F328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อุดหนุนส่วนราชการ</w:t>
            </w:r>
          </w:p>
        </w:tc>
        <w:tc>
          <w:tcPr>
            <w:tcW w:w="804" w:type="dxa"/>
            <w:vAlign w:val="center"/>
          </w:tcPr>
          <w:p w14:paraId="4891380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061F06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6F4E677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2DE5232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4A82ECB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1BC0A00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7C8A5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77779D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42D2D2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2CD0197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66D58D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BF6514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398DF7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B4449" w14:paraId="4BE32A8B" w14:textId="77777777" w:rsidTr="003A7746">
        <w:tc>
          <w:tcPr>
            <w:tcW w:w="851" w:type="dxa"/>
            <w:vMerge/>
          </w:tcPr>
          <w:p w14:paraId="78067E1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2C20867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76D4113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แข่งขันกีฬานักเรียน</w:t>
            </w:r>
          </w:p>
        </w:tc>
        <w:tc>
          <w:tcPr>
            <w:tcW w:w="804" w:type="dxa"/>
            <w:vAlign w:val="center"/>
          </w:tcPr>
          <w:p w14:paraId="40A4965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05274B5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4F8104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2388CF3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528342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108DE10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DFFBED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4748EF0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5406F7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50,000 </w:t>
            </w:r>
          </w:p>
        </w:tc>
        <w:tc>
          <w:tcPr>
            <w:tcW w:w="898" w:type="dxa"/>
            <w:vAlign w:val="center"/>
          </w:tcPr>
          <w:p w14:paraId="2A462B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102B49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FD7E1C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7FE2520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</w:tr>
      <w:tr w:rsidR="008B4449" w14:paraId="595A9426" w14:textId="77777777" w:rsidTr="003A7746">
        <w:tc>
          <w:tcPr>
            <w:tcW w:w="851" w:type="dxa"/>
            <w:vMerge/>
          </w:tcPr>
          <w:p w14:paraId="64E4023E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1A36E60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47229A44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804" w:type="dxa"/>
            <w:vAlign w:val="center"/>
          </w:tcPr>
          <w:p w14:paraId="1584FD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2A07301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70CD134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668C59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779" w:type="dxa"/>
            <w:vAlign w:val="center"/>
          </w:tcPr>
          <w:p w14:paraId="7C6FDF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6ACE04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C83A47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6148586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2F73F05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0DD7DE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D78C9C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DE1B6E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7328D1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,000</w:t>
            </w:r>
          </w:p>
        </w:tc>
      </w:tr>
      <w:tr w:rsidR="008B4449" w14:paraId="383B3B17" w14:textId="77777777" w:rsidTr="003A7746">
        <w:tc>
          <w:tcPr>
            <w:tcW w:w="851" w:type="dxa"/>
            <w:vMerge/>
          </w:tcPr>
          <w:p w14:paraId="02F260E2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277B60DF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43400948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ชะอำรวมใจเสริมสร้างพลังแผ่นดินเอาชนะยาเสพติด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</w:p>
          <w:p w14:paraId="0AB0D777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อำเภอชะอำจังหวัดเพชรบุรี</w:t>
            </w:r>
          </w:p>
        </w:tc>
        <w:tc>
          <w:tcPr>
            <w:tcW w:w="804" w:type="dxa"/>
            <w:vAlign w:val="center"/>
          </w:tcPr>
          <w:p w14:paraId="3D46AE9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5BA3F5A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3C14B1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0DC43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1D17C4F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33EC55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C85F6D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0A5AA44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31" w:type="dxa"/>
            <w:vAlign w:val="center"/>
          </w:tcPr>
          <w:p w14:paraId="525C182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3217A4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FFFCC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347789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7EA07D5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8B4449" w14:paraId="1DD7C9BD" w14:textId="77777777" w:rsidTr="003A7746">
        <w:tc>
          <w:tcPr>
            <w:tcW w:w="851" w:type="dxa"/>
            <w:vMerge/>
          </w:tcPr>
          <w:p w14:paraId="5356AA7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3ED73BA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62193383" w14:textId="77777777" w:rsidR="008B4449" w:rsidRPr="002B3075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804" w:type="dxa"/>
            <w:vAlign w:val="center"/>
          </w:tcPr>
          <w:p w14:paraId="7BDA165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7898A53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1307B22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94A8DC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70,000</w:t>
            </w:r>
          </w:p>
        </w:tc>
        <w:tc>
          <w:tcPr>
            <w:tcW w:w="779" w:type="dxa"/>
            <w:vAlign w:val="center"/>
          </w:tcPr>
          <w:p w14:paraId="2C2D348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5D44EB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8189E4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37CD75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075E24B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41B40B0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316DC8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F165B7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7BECD53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0,000</w:t>
            </w:r>
          </w:p>
        </w:tc>
      </w:tr>
      <w:tr w:rsidR="008B4449" w14:paraId="1358E478" w14:textId="77777777" w:rsidTr="003A7746">
        <w:tc>
          <w:tcPr>
            <w:tcW w:w="851" w:type="dxa"/>
            <w:vMerge/>
          </w:tcPr>
          <w:p w14:paraId="7A63104D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45756677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43E8ACE3" w14:textId="77777777" w:rsidR="008B4449" w:rsidRDefault="008B4449" w:rsidP="00982960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 xml:space="preserve">โครงการสนับสนุนการป้องกันและแก้ไขปัญหายาเสพติด </w:t>
            </w: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</w:t>
            </w:r>
          </w:p>
          <w:p w14:paraId="503D4925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อำเภอชะอำ</w:t>
            </w:r>
            <w:r w:rsidRPr="002C24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จังหวัดเพชรบุรี</w:t>
            </w:r>
          </w:p>
        </w:tc>
        <w:tc>
          <w:tcPr>
            <w:tcW w:w="804" w:type="dxa"/>
            <w:vAlign w:val="center"/>
          </w:tcPr>
          <w:p w14:paraId="5A2BF19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62E1512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78F330B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49FC2E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2003FDC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542C163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A5DCC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3B6F702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31" w:type="dxa"/>
            <w:vAlign w:val="center"/>
          </w:tcPr>
          <w:p w14:paraId="3D2F82A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62B3463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29A4D4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49382B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A09C1B3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,000</w:t>
            </w:r>
          </w:p>
        </w:tc>
      </w:tr>
      <w:tr w:rsidR="008B4449" w14:paraId="4E74DDA6" w14:textId="77777777" w:rsidTr="003A7746">
        <w:tc>
          <w:tcPr>
            <w:tcW w:w="851" w:type="dxa"/>
            <w:vMerge/>
          </w:tcPr>
          <w:p w14:paraId="54418D69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71DAC95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716BD4EA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สนับสนุนงานพระนครคีรี-เมืองเพชร</w:t>
            </w:r>
          </w:p>
        </w:tc>
        <w:tc>
          <w:tcPr>
            <w:tcW w:w="804" w:type="dxa"/>
            <w:vAlign w:val="center"/>
          </w:tcPr>
          <w:p w14:paraId="50D4170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7383874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17E8DF8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BD3C4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66289A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3EBF30E7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7C3E18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40B039E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43A9694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50,000 </w:t>
            </w:r>
          </w:p>
        </w:tc>
        <w:tc>
          <w:tcPr>
            <w:tcW w:w="898" w:type="dxa"/>
            <w:vAlign w:val="center"/>
          </w:tcPr>
          <w:p w14:paraId="5538518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C9DBE7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AA04A5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251FD71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000</w:t>
            </w:r>
          </w:p>
        </w:tc>
      </w:tr>
      <w:tr w:rsidR="008B4449" w14:paraId="715491C3" w14:textId="77777777" w:rsidTr="003A7746">
        <w:tc>
          <w:tcPr>
            <w:tcW w:w="851" w:type="dxa"/>
            <w:vMerge/>
          </w:tcPr>
          <w:p w14:paraId="7467FE0C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14:paraId="5489FCE8" w14:textId="77777777" w:rsidR="008B4449" w:rsidRPr="00C46616" w:rsidRDefault="008B4449" w:rsidP="00982960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4CB83582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โครงการอาหารกลางวัน</w:t>
            </w:r>
          </w:p>
        </w:tc>
        <w:tc>
          <w:tcPr>
            <w:tcW w:w="804" w:type="dxa"/>
            <w:vAlign w:val="center"/>
          </w:tcPr>
          <w:p w14:paraId="51E9A54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0B76619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578AE50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6810B1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6,886,800</w:t>
            </w:r>
          </w:p>
        </w:tc>
        <w:tc>
          <w:tcPr>
            <w:tcW w:w="779" w:type="dxa"/>
            <w:vAlign w:val="center"/>
          </w:tcPr>
          <w:p w14:paraId="1F93717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76756CB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1D9DF4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6E56DB3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1523B61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160CD7A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5B94EC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110C5F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B8891F7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,886,800</w:t>
            </w:r>
          </w:p>
        </w:tc>
      </w:tr>
      <w:tr w:rsidR="008B4449" w14:paraId="73D8B3CD" w14:textId="77777777" w:rsidTr="003A7746">
        <w:tc>
          <w:tcPr>
            <w:tcW w:w="851" w:type="dxa"/>
            <w:vMerge w:val="restart"/>
            <w:vAlign w:val="center"/>
          </w:tcPr>
          <w:p w14:paraId="5468C85F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รายจ่ายอื่น</w:t>
            </w:r>
          </w:p>
        </w:tc>
        <w:tc>
          <w:tcPr>
            <w:tcW w:w="1149" w:type="dxa"/>
            <w:vMerge w:val="restart"/>
            <w:vAlign w:val="center"/>
          </w:tcPr>
          <w:p w14:paraId="52DBB8F5" w14:textId="77777777" w:rsidR="008B4449" w:rsidRPr="00C46616" w:rsidRDefault="008B4449" w:rsidP="00982960">
            <w:pPr>
              <w:jc w:val="center"/>
              <w:rPr>
                <w:sz w:val="16"/>
                <w:szCs w:val="16"/>
              </w:rPr>
            </w:pPr>
            <w:r w:rsidRPr="00D93371">
              <w:rPr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2962" w:type="dxa"/>
            <w:shd w:val="clear" w:color="000000" w:fill="FFFFFF"/>
            <w:vAlign w:val="center"/>
          </w:tcPr>
          <w:p w14:paraId="52535DAE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804" w:type="dxa"/>
            <w:vAlign w:val="center"/>
          </w:tcPr>
          <w:p w14:paraId="633DAB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4FE5B4C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3A54599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50FE750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4CDDB3EA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704BEE5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C02C99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01FC347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4375A32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1301EF69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C4A558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ABEFE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C437B29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B4449" w14:paraId="3E5766C0" w14:textId="77777777" w:rsidTr="003A7746">
        <w:tc>
          <w:tcPr>
            <w:tcW w:w="851" w:type="dxa"/>
            <w:vMerge/>
            <w:vAlign w:val="center"/>
          </w:tcPr>
          <w:p w14:paraId="5B76AC7E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149" w:type="dxa"/>
            <w:vMerge/>
            <w:vAlign w:val="center"/>
          </w:tcPr>
          <w:p w14:paraId="72C442B3" w14:textId="77777777" w:rsidR="008B4449" w:rsidRPr="00D93371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6E3FC090" w14:textId="77777777" w:rsidR="008B4449" w:rsidRDefault="008B4449" w:rsidP="00982960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่าใช้จ่ายค้างจ่ายในปีงบประมาณที่ล่วงมาแล้ว</w:t>
            </w:r>
          </w:p>
        </w:tc>
        <w:tc>
          <w:tcPr>
            <w:tcW w:w="804" w:type="dxa"/>
            <w:vAlign w:val="center"/>
          </w:tcPr>
          <w:p w14:paraId="1ECB581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vAlign w:val="center"/>
          </w:tcPr>
          <w:p w14:paraId="7A00177D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center"/>
          </w:tcPr>
          <w:p w14:paraId="7092172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2F8E75F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074FDC3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1DBF39BE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C16DDC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244603A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2D066BD8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14:paraId="6A63F8F6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00,000 </w:t>
            </w:r>
          </w:p>
        </w:tc>
        <w:tc>
          <w:tcPr>
            <w:tcW w:w="709" w:type="dxa"/>
            <w:vAlign w:val="center"/>
          </w:tcPr>
          <w:p w14:paraId="1852D7C0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D2BA72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EB98606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,000</w:t>
            </w:r>
          </w:p>
        </w:tc>
      </w:tr>
      <w:tr w:rsidR="008B4449" w14:paraId="4BB34E5B" w14:textId="77777777" w:rsidTr="003A7746">
        <w:tc>
          <w:tcPr>
            <w:tcW w:w="851" w:type="dxa"/>
            <w:vMerge/>
            <w:vAlign w:val="center"/>
          </w:tcPr>
          <w:p w14:paraId="3A0DB409" w14:textId="77777777" w:rsidR="008B4449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149" w:type="dxa"/>
            <w:vMerge/>
            <w:vAlign w:val="center"/>
          </w:tcPr>
          <w:p w14:paraId="3AC08068" w14:textId="77777777" w:rsidR="008B4449" w:rsidRPr="00D93371" w:rsidRDefault="008B4449" w:rsidP="009829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62" w:type="dxa"/>
            <w:shd w:val="clear" w:color="000000" w:fill="FFFFFF"/>
            <w:vAlign w:val="center"/>
          </w:tcPr>
          <w:p w14:paraId="060AE609" w14:textId="77777777" w:rsidR="008B4449" w:rsidRPr="002B3075" w:rsidRDefault="008B4449" w:rsidP="00982960">
            <w:pPr>
              <w:rPr>
                <w:rFonts w:eastAsia="Times New Roman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hint="cs"/>
                <w:color w:val="000000"/>
                <w:sz w:val="16"/>
                <w:szCs w:val="16"/>
                <w:cs/>
              </w:rPr>
              <w:t xml:space="preserve">   </w:t>
            </w:r>
            <w:r w:rsidRPr="002C248F">
              <w:rPr>
                <w:rFonts w:eastAsia="Times New Roman"/>
                <w:color w:val="000000"/>
                <w:sz w:val="16"/>
                <w:szCs w:val="16"/>
                <w:cs/>
              </w:rPr>
              <w:t>ค่าใช้จ่ายเงินคืนดอกเบี้ยตามกฎหมายภาษีที่ดินและสิ่งปลูกสร้าง</w:t>
            </w:r>
          </w:p>
        </w:tc>
        <w:tc>
          <w:tcPr>
            <w:tcW w:w="804" w:type="dxa"/>
            <w:vAlign w:val="center"/>
          </w:tcPr>
          <w:p w14:paraId="6B2788FC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66BF21B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20,000 </w:t>
            </w:r>
          </w:p>
        </w:tc>
        <w:tc>
          <w:tcPr>
            <w:tcW w:w="835" w:type="dxa"/>
            <w:vAlign w:val="center"/>
          </w:tcPr>
          <w:p w14:paraId="4D7D07D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50A2192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Align w:val="center"/>
          </w:tcPr>
          <w:p w14:paraId="75AB851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501CDB34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E1247CF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1E59BBF3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vAlign w:val="center"/>
          </w:tcPr>
          <w:p w14:paraId="738C148B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vAlign w:val="center"/>
          </w:tcPr>
          <w:p w14:paraId="5FFD0C55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9CF1231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7F99832" w14:textId="77777777" w:rsidR="008B4449" w:rsidRDefault="008B4449" w:rsidP="00982960">
            <w:pPr>
              <w:jc w:val="right"/>
              <w:rPr>
                <w:color w:val="000000"/>
                <w:sz w:val="16"/>
                <w:szCs w:val="16"/>
              </w:rPr>
            </w:pPr>
            <w:r w:rsidRPr="002C24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D50B16B" w14:textId="77777777" w:rsidR="008B4449" w:rsidRPr="00735986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598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8B4449" w14:paraId="07CC4EE4" w14:textId="77777777" w:rsidTr="003A7746">
        <w:tc>
          <w:tcPr>
            <w:tcW w:w="4962" w:type="dxa"/>
            <w:gridSpan w:val="3"/>
            <w:vAlign w:val="center"/>
          </w:tcPr>
          <w:p w14:paraId="38D1D5E5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  <w:cs/>
              </w:rPr>
            </w:pPr>
            <w:r w:rsidRPr="002B3075">
              <w:rPr>
                <w:rFonts w:hint="cs"/>
                <w:b/>
                <w:bCs/>
                <w:color w:val="000000"/>
                <w:sz w:val="16"/>
                <w:szCs w:val="16"/>
                <w:cs/>
              </w:rPr>
              <w:t>รวม</w:t>
            </w:r>
          </w:p>
        </w:tc>
        <w:tc>
          <w:tcPr>
            <w:tcW w:w="804" w:type="dxa"/>
            <w:vAlign w:val="center"/>
          </w:tcPr>
          <w:p w14:paraId="65078E0D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,234,100</w:t>
            </w:r>
          </w:p>
        </w:tc>
        <w:tc>
          <w:tcPr>
            <w:tcW w:w="797" w:type="dxa"/>
            <w:vAlign w:val="center"/>
          </w:tcPr>
          <w:p w14:paraId="6DE17D15" w14:textId="77777777" w:rsidR="008B4449" w:rsidRPr="002B3075" w:rsidRDefault="008B4449" w:rsidP="0098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,472,500</w:t>
            </w:r>
          </w:p>
        </w:tc>
        <w:tc>
          <w:tcPr>
            <w:tcW w:w="835" w:type="dxa"/>
            <w:vAlign w:val="center"/>
          </w:tcPr>
          <w:p w14:paraId="7E889233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746,500</w:t>
            </w:r>
          </w:p>
        </w:tc>
        <w:tc>
          <w:tcPr>
            <w:tcW w:w="849" w:type="dxa"/>
            <w:vAlign w:val="center"/>
          </w:tcPr>
          <w:p w14:paraId="585DAD3B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,311,400</w:t>
            </w:r>
          </w:p>
        </w:tc>
        <w:tc>
          <w:tcPr>
            <w:tcW w:w="779" w:type="dxa"/>
            <w:vAlign w:val="center"/>
          </w:tcPr>
          <w:p w14:paraId="1CCB9045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,446,400</w:t>
            </w:r>
          </w:p>
        </w:tc>
        <w:tc>
          <w:tcPr>
            <w:tcW w:w="743" w:type="dxa"/>
            <w:vAlign w:val="center"/>
          </w:tcPr>
          <w:p w14:paraId="486A66C1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,355,000</w:t>
            </w:r>
          </w:p>
        </w:tc>
        <w:tc>
          <w:tcPr>
            <w:tcW w:w="708" w:type="dxa"/>
            <w:vAlign w:val="center"/>
          </w:tcPr>
          <w:p w14:paraId="34F4E317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,182,000</w:t>
            </w:r>
          </w:p>
        </w:tc>
        <w:tc>
          <w:tcPr>
            <w:tcW w:w="836" w:type="dxa"/>
            <w:vAlign w:val="center"/>
          </w:tcPr>
          <w:p w14:paraId="31B8AF31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,467,800</w:t>
            </w:r>
          </w:p>
        </w:tc>
        <w:tc>
          <w:tcPr>
            <w:tcW w:w="831" w:type="dxa"/>
            <w:vAlign w:val="center"/>
          </w:tcPr>
          <w:p w14:paraId="1525A95E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884,600</w:t>
            </w:r>
          </w:p>
        </w:tc>
        <w:tc>
          <w:tcPr>
            <w:tcW w:w="898" w:type="dxa"/>
            <w:vAlign w:val="center"/>
          </w:tcPr>
          <w:p w14:paraId="60DF4853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,325,000</w:t>
            </w:r>
          </w:p>
        </w:tc>
        <w:tc>
          <w:tcPr>
            <w:tcW w:w="709" w:type="dxa"/>
            <w:vAlign w:val="center"/>
          </w:tcPr>
          <w:p w14:paraId="70E6756F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,000</w:t>
            </w:r>
          </w:p>
        </w:tc>
        <w:tc>
          <w:tcPr>
            <w:tcW w:w="850" w:type="dxa"/>
            <w:vAlign w:val="center"/>
          </w:tcPr>
          <w:p w14:paraId="543428FF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vAlign w:val="center"/>
          </w:tcPr>
          <w:p w14:paraId="70159A45" w14:textId="77777777" w:rsidR="008B4449" w:rsidRPr="002B3075" w:rsidRDefault="008B4449" w:rsidP="009829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7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,745,300</w:t>
            </w:r>
          </w:p>
        </w:tc>
      </w:tr>
    </w:tbl>
    <w:p w14:paraId="43FB4430" w14:textId="77777777" w:rsidR="008B4449" w:rsidRPr="00C42CE1" w:rsidRDefault="008B4449" w:rsidP="008B4449">
      <w:pPr>
        <w:jc w:val="center"/>
      </w:pPr>
    </w:p>
    <w:p w14:paraId="1973CA98" w14:textId="77777777" w:rsidR="008B4449" w:rsidRDefault="008B4449" w:rsidP="008B4449">
      <w:pPr>
        <w:jc w:val="center"/>
        <w:rPr>
          <w:b/>
          <w:bCs/>
        </w:rPr>
      </w:pPr>
    </w:p>
    <w:p w14:paraId="2F01B5ED" w14:textId="77777777" w:rsidR="00D63D7A" w:rsidRPr="00D627B2" w:rsidRDefault="00D63D7A" w:rsidP="008B4449">
      <w:pPr>
        <w:jc w:val="center"/>
      </w:pPr>
    </w:p>
    <w:sectPr w:rsidR="00D63D7A" w:rsidRPr="00D627B2" w:rsidSect="008B4449">
      <w:pgSz w:w="16838" w:h="11906" w:orient="landscape"/>
      <w:pgMar w:top="567" w:right="962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56"/>
    <w:rsid w:val="000160F0"/>
    <w:rsid w:val="00022986"/>
    <w:rsid w:val="00023088"/>
    <w:rsid w:val="00023A81"/>
    <w:rsid w:val="00027DF9"/>
    <w:rsid w:val="000501E0"/>
    <w:rsid w:val="00050B8E"/>
    <w:rsid w:val="00052A2D"/>
    <w:rsid w:val="0007072F"/>
    <w:rsid w:val="000734A7"/>
    <w:rsid w:val="000828AF"/>
    <w:rsid w:val="00087073"/>
    <w:rsid w:val="000B499E"/>
    <w:rsid w:val="000B5D99"/>
    <w:rsid w:val="000E5552"/>
    <w:rsid w:val="000E72CE"/>
    <w:rsid w:val="00105CE3"/>
    <w:rsid w:val="00114051"/>
    <w:rsid w:val="00142976"/>
    <w:rsid w:val="00142C18"/>
    <w:rsid w:val="001572F4"/>
    <w:rsid w:val="00163901"/>
    <w:rsid w:val="001B213E"/>
    <w:rsid w:val="001C57B8"/>
    <w:rsid w:val="001C6C01"/>
    <w:rsid w:val="001D2381"/>
    <w:rsid w:val="001F053F"/>
    <w:rsid w:val="00201FB3"/>
    <w:rsid w:val="002045F7"/>
    <w:rsid w:val="002160F4"/>
    <w:rsid w:val="002850C6"/>
    <w:rsid w:val="002953C7"/>
    <w:rsid w:val="002F64EF"/>
    <w:rsid w:val="0031084A"/>
    <w:rsid w:val="00336902"/>
    <w:rsid w:val="00345459"/>
    <w:rsid w:val="00372B1F"/>
    <w:rsid w:val="00381359"/>
    <w:rsid w:val="003A3631"/>
    <w:rsid w:val="003A7746"/>
    <w:rsid w:val="003C22CF"/>
    <w:rsid w:val="003C4E8A"/>
    <w:rsid w:val="003C6117"/>
    <w:rsid w:val="003D4C87"/>
    <w:rsid w:val="003E510F"/>
    <w:rsid w:val="00420B7B"/>
    <w:rsid w:val="00435D56"/>
    <w:rsid w:val="004410ED"/>
    <w:rsid w:val="00441E6F"/>
    <w:rsid w:val="00472651"/>
    <w:rsid w:val="00480151"/>
    <w:rsid w:val="004A0C90"/>
    <w:rsid w:val="004B2CDA"/>
    <w:rsid w:val="004B48FD"/>
    <w:rsid w:val="004C1603"/>
    <w:rsid w:val="004C73FE"/>
    <w:rsid w:val="004D6874"/>
    <w:rsid w:val="004D7492"/>
    <w:rsid w:val="004F02EA"/>
    <w:rsid w:val="004F0D17"/>
    <w:rsid w:val="004F6C88"/>
    <w:rsid w:val="00556F1C"/>
    <w:rsid w:val="005636A3"/>
    <w:rsid w:val="00566EA0"/>
    <w:rsid w:val="00585233"/>
    <w:rsid w:val="00594780"/>
    <w:rsid w:val="005A03CB"/>
    <w:rsid w:val="005B45C7"/>
    <w:rsid w:val="005D7FB5"/>
    <w:rsid w:val="006041BB"/>
    <w:rsid w:val="00607918"/>
    <w:rsid w:val="00615843"/>
    <w:rsid w:val="00627CBF"/>
    <w:rsid w:val="00636A6A"/>
    <w:rsid w:val="00643522"/>
    <w:rsid w:val="00650992"/>
    <w:rsid w:val="006539BD"/>
    <w:rsid w:val="00667703"/>
    <w:rsid w:val="006A5CCF"/>
    <w:rsid w:val="006C5C82"/>
    <w:rsid w:val="00715D35"/>
    <w:rsid w:val="00723DE3"/>
    <w:rsid w:val="00735986"/>
    <w:rsid w:val="0074162B"/>
    <w:rsid w:val="00755BE4"/>
    <w:rsid w:val="00756D62"/>
    <w:rsid w:val="00764B2A"/>
    <w:rsid w:val="0076789A"/>
    <w:rsid w:val="0078504E"/>
    <w:rsid w:val="007D436B"/>
    <w:rsid w:val="007E2B28"/>
    <w:rsid w:val="007E73D5"/>
    <w:rsid w:val="0081595F"/>
    <w:rsid w:val="00817A6A"/>
    <w:rsid w:val="008206DE"/>
    <w:rsid w:val="00847809"/>
    <w:rsid w:val="00861C8C"/>
    <w:rsid w:val="008770DC"/>
    <w:rsid w:val="008B4449"/>
    <w:rsid w:val="008C4AD2"/>
    <w:rsid w:val="008D2184"/>
    <w:rsid w:val="008E4229"/>
    <w:rsid w:val="008F0254"/>
    <w:rsid w:val="0090015A"/>
    <w:rsid w:val="00915AC1"/>
    <w:rsid w:val="0092180E"/>
    <w:rsid w:val="0093357E"/>
    <w:rsid w:val="00936285"/>
    <w:rsid w:val="0094471B"/>
    <w:rsid w:val="0095176D"/>
    <w:rsid w:val="00980C6A"/>
    <w:rsid w:val="0099729C"/>
    <w:rsid w:val="009A3C4F"/>
    <w:rsid w:val="009B1E6F"/>
    <w:rsid w:val="009C2752"/>
    <w:rsid w:val="009D4EF6"/>
    <w:rsid w:val="009E263E"/>
    <w:rsid w:val="009E51E5"/>
    <w:rsid w:val="009E7638"/>
    <w:rsid w:val="009F6E9A"/>
    <w:rsid w:val="00A07D09"/>
    <w:rsid w:val="00A30CD6"/>
    <w:rsid w:val="00A43F37"/>
    <w:rsid w:val="00A4663B"/>
    <w:rsid w:val="00A47AA6"/>
    <w:rsid w:val="00A54F68"/>
    <w:rsid w:val="00A5671F"/>
    <w:rsid w:val="00A65BD2"/>
    <w:rsid w:val="00A81707"/>
    <w:rsid w:val="00A90403"/>
    <w:rsid w:val="00A90F1E"/>
    <w:rsid w:val="00AA541C"/>
    <w:rsid w:val="00AB2242"/>
    <w:rsid w:val="00AB3C13"/>
    <w:rsid w:val="00AC1AD8"/>
    <w:rsid w:val="00B107DB"/>
    <w:rsid w:val="00B12708"/>
    <w:rsid w:val="00B21D63"/>
    <w:rsid w:val="00B51B9C"/>
    <w:rsid w:val="00B57A92"/>
    <w:rsid w:val="00B61E3E"/>
    <w:rsid w:val="00B818EF"/>
    <w:rsid w:val="00BA368B"/>
    <w:rsid w:val="00BA44BA"/>
    <w:rsid w:val="00BB11BF"/>
    <w:rsid w:val="00BB3777"/>
    <w:rsid w:val="00BB52BE"/>
    <w:rsid w:val="00BC252F"/>
    <w:rsid w:val="00BC746C"/>
    <w:rsid w:val="00BD029B"/>
    <w:rsid w:val="00BD7215"/>
    <w:rsid w:val="00BF4083"/>
    <w:rsid w:val="00C02508"/>
    <w:rsid w:val="00C12794"/>
    <w:rsid w:val="00C23588"/>
    <w:rsid w:val="00C535EB"/>
    <w:rsid w:val="00C70229"/>
    <w:rsid w:val="00C827FD"/>
    <w:rsid w:val="00CA60EB"/>
    <w:rsid w:val="00CC560B"/>
    <w:rsid w:val="00CD4A10"/>
    <w:rsid w:val="00D40093"/>
    <w:rsid w:val="00D4297A"/>
    <w:rsid w:val="00D47845"/>
    <w:rsid w:val="00D627B2"/>
    <w:rsid w:val="00D63D7A"/>
    <w:rsid w:val="00DB1784"/>
    <w:rsid w:val="00DC5376"/>
    <w:rsid w:val="00DD2F40"/>
    <w:rsid w:val="00DE52E1"/>
    <w:rsid w:val="00DF2616"/>
    <w:rsid w:val="00DF33C9"/>
    <w:rsid w:val="00E02161"/>
    <w:rsid w:val="00E15B03"/>
    <w:rsid w:val="00E3558B"/>
    <w:rsid w:val="00E406BC"/>
    <w:rsid w:val="00E528B3"/>
    <w:rsid w:val="00E6429A"/>
    <w:rsid w:val="00E7104B"/>
    <w:rsid w:val="00E80DEE"/>
    <w:rsid w:val="00EA3AB7"/>
    <w:rsid w:val="00EB08CC"/>
    <w:rsid w:val="00EB1C7A"/>
    <w:rsid w:val="00EB505A"/>
    <w:rsid w:val="00ED0754"/>
    <w:rsid w:val="00ED5F29"/>
    <w:rsid w:val="00F10D63"/>
    <w:rsid w:val="00F159EC"/>
    <w:rsid w:val="00F22C36"/>
    <w:rsid w:val="00F3432E"/>
    <w:rsid w:val="00F35557"/>
    <w:rsid w:val="00F36BC7"/>
    <w:rsid w:val="00F660B3"/>
    <w:rsid w:val="00F74AB9"/>
    <w:rsid w:val="00FD2602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43C5"/>
  <w15:chartTrackingRefBased/>
  <w15:docId w15:val="{0D1D23E7-DD83-49FF-B9FC-E0A27544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449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49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449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44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44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44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44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44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44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71F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0"/>
    <w:uiPriority w:val="99"/>
    <w:semiHidden/>
    <w:unhideWhenUsed/>
    <w:rsid w:val="00A567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A5671F"/>
    <w:rPr>
      <w:color w:val="954F72"/>
      <w:u w:val="single"/>
    </w:rPr>
  </w:style>
  <w:style w:type="paragraph" w:customStyle="1" w:styleId="msonormal0">
    <w:name w:val="msonormal"/>
    <w:basedOn w:val="a"/>
    <w:rsid w:val="00A5671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A5671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A5671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A5671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66">
    <w:name w:val="xl66"/>
    <w:basedOn w:val="a"/>
    <w:rsid w:val="00A5671F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A5671F"/>
    <w:pPr>
      <w:spacing w:before="100" w:beforeAutospacing="1" w:after="100" w:afterAutospacing="1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68">
    <w:name w:val="xl68"/>
    <w:basedOn w:val="a"/>
    <w:rsid w:val="00A5671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A5671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A5671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A5671F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72">
    <w:name w:val="xl72"/>
    <w:basedOn w:val="a"/>
    <w:rsid w:val="00A5671F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73">
    <w:name w:val="xl73"/>
    <w:basedOn w:val="a"/>
    <w:rsid w:val="00A5671F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671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A5671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A5671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A5671F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8B4449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4449"/>
    <w:rPr>
      <w:rFonts w:asciiTheme="majorHAnsi" w:eastAsiaTheme="majorEastAsia" w:hAnsiTheme="majorHAnsi" w:cstheme="majorBidi"/>
      <w:color w:val="2F5496" w:themeColor="accent1" w:themeShade="BF"/>
      <w:kern w:val="2"/>
      <w:szCs w:val="40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B4449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B4449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8"/>
      <w14:ligatures w14:val="standardContextual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B4449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8"/>
      <w14:ligatures w14:val="standardContextual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B444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B444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B444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B444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8B44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c">
    <w:name w:val="ชื่อเรื่อง อักขระ"/>
    <w:basedOn w:val="a0"/>
    <w:link w:val="ab"/>
    <w:uiPriority w:val="10"/>
    <w:rsid w:val="008B4449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8B444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8B444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af">
    <w:name w:val="Quote"/>
    <w:basedOn w:val="a"/>
    <w:next w:val="a"/>
    <w:link w:val="af0"/>
    <w:uiPriority w:val="29"/>
    <w:qFormat/>
    <w:rsid w:val="008B444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f0">
    <w:name w:val="คำอ้างอิง อักขระ"/>
    <w:basedOn w:val="a0"/>
    <w:link w:val="af"/>
    <w:uiPriority w:val="29"/>
    <w:rsid w:val="008B4449"/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styleId="af1">
    <w:name w:val="Intense Emphasis"/>
    <w:basedOn w:val="a0"/>
    <w:uiPriority w:val="21"/>
    <w:qFormat/>
    <w:rsid w:val="008B4449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8B44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8"/>
      <w14:ligatures w14:val="standardContextual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8B4449"/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8"/>
      <w14:ligatures w14:val="standardContextual"/>
    </w:rPr>
  </w:style>
  <w:style w:type="character" w:styleId="af4">
    <w:name w:val="Intense Reference"/>
    <w:basedOn w:val="a0"/>
    <w:uiPriority w:val="32"/>
    <w:qFormat/>
    <w:rsid w:val="008B4449"/>
    <w:rPr>
      <w:b/>
      <w:bCs/>
      <w:smallCaps/>
      <w:color w:val="2F5496" w:themeColor="accent1" w:themeShade="BF"/>
      <w:spacing w:val="5"/>
    </w:rPr>
  </w:style>
  <w:style w:type="paragraph" w:customStyle="1" w:styleId="font5">
    <w:name w:val="font5"/>
    <w:basedOn w:val="a"/>
    <w:rsid w:val="008B4449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72F-B60F-44E8-8818-43986D0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5</Pages>
  <Words>43767</Words>
  <Characters>249474</Characters>
  <Application>Microsoft Office Word</Application>
  <DocSecurity>0</DocSecurity>
  <Lines>2078</Lines>
  <Paragraphs>5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Plan</cp:lastModifiedBy>
  <cp:revision>13</cp:revision>
  <cp:lastPrinted>2025-08-27T04:20:00Z</cp:lastPrinted>
  <dcterms:created xsi:type="dcterms:W3CDTF">2025-08-07T07:04:00Z</dcterms:created>
  <dcterms:modified xsi:type="dcterms:W3CDTF">2025-08-27T06:35:00Z</dcterms:modified>
</cp:coreProperties>
</file>